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51866" w14:textId="77777777" w:rsidR="004D1F76" w:rsidRPr="00DA11AD" w:rsidRDefault="55531DE7" w:rsidP="00DA11AD">
      <w:pPr>
        <w:spacing w:after="840" w:line="240" w:lineRule="auto"/>
        <w:ind w:firstLine="0"/>
        <w:jc w:val="center"/>
        <w:rPr>
          <w:sz w:val="28"/>
          <w:szCs w:val="28"/>
        </w:rPr>
      </w:pPr>
      <w:r w:rsidRPr="00DA11AD">
        <w:rPr>
          <w:rFonts w:eastAsia="Times New Roman" w:cs="Times New Roman"/>
          <w:b/>
          <w:bCs/>
          <w:sz w:val="28"/>
          <w:szCs w:val="28"/>
        </w:rPr>
        <w:t>UNIVERZITA PALACKÉHO V OLOMOUCI</w:t>
      </w:r>
    </w:p>
    <w:p w14:paraId="2CC2BCC9" w14:textId="77777777" w:rsidR="004D1F76" w:rsidRPr="00DA11AD" w:rsidRDefault="55531DE7" w:rsidP="00DA11AD">
      <w:pPr>
        <w:spacing w:after="840" w:line="240" w:lineRule="auto"/>
        <w:ind w:firstLine="0"/>
        <w:jc w:val="center"/>
        <w:rPr>
          <w:sz w:val="28"/>
          <w:szCs w:val="28"/>
        </w:rPr>
      </w:pPr>
      <w:r w:rsidRPr="00DA11AD">
        <w:rPr>
          <w:rFonts w:eastAsia="Times New Roman" w:cs="Times New Roman"/>
          <w:sz w:val="28"/>
          <w:szCs w:val="28"/>
        </w:rPr>
        <w:t>CYRILOMETODĚJSKÁ TEOLOGICKÁ FAKULTA</w:t>
      </w:r>
    </w:p>
    <w:p w14:paraId="70F2E0E4" w14:textId="77777777" w:rsidR="004D1F76" w:rsidRPr="00DA11AD" w:rsidRDefault="55531DE7" w:rsidP="00DA11AD">
      <w:pPr>
        <w:spacing w:line="240" w:lineRule="auto"/>
        <w:ind w:firstLine="0"/>
        <w:jc w:val="center"/>
        <w:rPr>
          <w:sz w:val="28"/>
          <w:szCs w:val="28"/>
        </w:rPr>
      </w:pPr>
      <w:r w:rsidRPr="00DA11AD">
        <w:rPr>
          <w:rFonts w:eastAsia="Times New Roman" w:cs="Times New Roman"/>
          <w:sz w:val="28"/>
          <w:szCs w:val="28"/>
        </w:rPr>
        <w:t>Katedra křesťanské sociální práce</w:t>
      </w:r>
    </w:p>
    <w:p w14:paraId="0CF1DFD5" w14:textId="77777777" w:rsidR="004D1F76" w:rsidRDefault="00DA11AD" w:rsidP="00DA11AD">
      <w:pPr>
        <w:pStyle w:val="pstrstrmeek"/>
        <w:framePr w:wrap="around"/>
      </w:pPr>
      <w:r>
        <w:t>Bakalářská práce</w:t>
      </w:r>
    </w:p>
    <w:p w14:paraId="3707A988" w14:textId="2FECCD44" w:rsidR="00DA11AD" w:rsidRDefault="00DA11AD" w:rsidP="00A02FEF">
      <w:pPr>
        <w:pStyle w:val="pstrdolnrmeek"/>
        <w:framePr w:w="8766" w:wrap="around"/>
        <w:tabs>
          <w:tab w:val="right" w:pos="8505"/>
        </w:tabs>
        <w:ind w:right="-5655"/>
      </w:pPr>
      <w:r>
        <w:br w:type="page"/>
      </w:r>
      <w:r w:rsidR="657A9203">
        <w:t xml:space="preserve">V Olomouci, </w:t>
      </w:r>
      <w:r w:rsidR="657A9203" w:rsidRPr="002C3101">
        <w:t>23. března</w:t>
      </w:r>
      <w:r w:rsidR="657A9203">
        <w:t xml:space="preserve"> 2022</w:t>
      </w:r>
      <w:r>
        <w:tab/>
      </w:r>
      <w:r w:rsidR="2FF800B4">
        <w:t>Šárka Kokořová</w:t>
      </w:r>
    </w:p>
    <w:p w14:paraId="672A6659" w14:textId="4B8468D5" w:rsidR="00C04C36" w:rsidRDefault="00A02FEF">
      <w:pPr>
        <w:spacing w:before="0" w:line="259" w:lineRule="auto"/>
        <w:ind w:firstLine="0"/>
        <w:jc w:val="left"/>
        <w:rPr>
          <w:rFonts w:eastAsia="Times New Roman" w:cs="Times New Roman"/>
          <w:b/>
          <w:bCs/>
          <w:sz w:val="28"/>
          <w:szCs w:val="28"/>
        </w:rPr>
      </w:pPr>
      <w:r>
        <w:rPr>
          <w:rFonts w:eastAsia="Times New Roman" w:cs="Times New Roman"/>
          <w:b/>
          <w:bCs/>
          <w:sz w:val="28"/>
          <w:szCs w:val="28"/>
        </w:rPr>
        <w:br w:type="page"/>
      </w:r>
      <w:r w:rsidR="00C04C36">
        <w:rPr>
          <w:rFonts w:eastAsia="Times New Roman" w:cs="Times New Roman"/>
          <w:b/>
          <w:bCs/>
          <w:sz w:val="28"/>
          <w:szCs w:val="28"/>
        </w:rPr>
        <w:lastRenderedPageBreak/>
        <w:br w:type="page"/>
      </w:r>
    </w:p>
    <w:p w14:paraId="31B6A173" w14:textId="77777777" w:rsidR="00A02FEF" w:rsidRDefault="00A02FEF">
      <w:pPr>
        <w:spacing w:line="259" w:lineRule="auto"/>
        <w:ind w:firstLine="0"/>
        <w:jc w:val="left"/>
        <w:rPr>
          <w:rFonts w:eastAsia="Times New Roman" w:cs="Times New Roman"/>
          <w:b/>
          <w:bCs/>
          <w:sz w:val="28"/>
          <w:szCs w:val="28"/>
        </w:rPr>
      </w:pPr>
    </w:p>
    <w:p w14:paraId="3650A39D" w14:textId="77777777" w:rsidR="004D1F76" w:rsidRDefault="0DA7AA45" w:rsidP="00A02FEF">
      <w:pPr>
        <w:spacing w:after="840" w:line="240" w:lineRule="auto"/>
        <w:ind w:firstLine="0"/>
        <w:jc w:val="center"/>
      </w:pPr>
      <w:r w:rsidRPr="33095416">
        <w:rPr>
          <w:rFonts w:eastAsia="Times New Roman" w:cs="Times New Roman"/>
          <w:b/>
          <w:bCs/>
          <w:sz w:val="28"/>
          <w:szCs w:val="28"/>
        </w:rPr>
        <w:t>UNIVERZITA PALACKÉHO V OLOMOUCI</w:t>
      </w:r>
    </w:p>
    <w:p w14:paraId="476BAE18" w14:textId="77777777" w:rsidR="00A02FEF" w:rsidRDefault="0DA7AA45" w:rsidP="00A02FEF">
      <w:pPr>
        <w:spacing w:after="840" w:line="240" w:lineRule="auto"/>
        <w:ind w:firstLine="0"/>
        <w:jc w:val="center"/>
      </w:pPr>
      <w:r w:rsidRPr="33095416">
        <w:rPr>
          <w:rFonts w:eastAsia="Times New Roman" w:cs="Times New Roman"/>
          <w:sz w:val="28"/>
          <w:szCs w:val="28"/>
        </w:rPr>
        <w:t>CYRILOMETODĚJSKÁ TEOLOGICKÁ FAKULTA</w:t>
      </w:r>
    </w:p>
    <w:p w14:paraId="2FCB9049" w14:textId="77777777" w:rsidR="00A02FEF" w:rsidRDefault="0DA7AA45" w:rsidP="00A02FEF">
      <w:pPr>
        <w:spacing w:after="840" w:line="240" w:lineRule="auto"/>
        <w:ind w:firstLine="0"/>
        <w:jc w:val="center"/>
      </w:pPr>
      <w:r w:rsidRPr="33095416">
        <w:rPr>
          <w:rFonts w:eastAsia="Times New Roman" w:cs="Times New Roman"/>
          <w:sz w:val="28"/>
          <w:szCs w:val="28"/>
        </w:rPr>
        <w:t>Katedra křesťanské sociální práce</w:t>
      </w:r>
    </w:p>
    <w:p w14:paraId="0AADFBAD" w14:textId="77777777" w:rsidR="00A02FEF" w:rsidRDefault="0DA7AA45" w:rsidP="00A02FEF">
      <w:pPr>
        <w:spacing w:after="840" w:line="240" w:lineRule="auto"/>
        <w:ind w:firstLine="0"/>
        <w:jc w:val="center"/>
      </w:pPr>
      <w:r w:rsidRPr="33095416">
        <w:rPr>
          <w:rFonts w:eastAsia="Times New Roman" w:cs="Times New Roman"/>
          <w:sz w:val="28"/>
          <w:szCs w:val="28"/>
        </w:rPr>
        <w:t>Mezinárodní sociální a humanitární práce</w:t>
      </w:r>
    </w:p>
    <w:p w14:paraId="06224224" w14:textId="77777777" w:rsidR="00A02FEF" w:rsidRDefault="441C72DE" w:rsidP="651E803E">
      <w:pPr>
        <w:spacing w:after="840" w:line="240" w:lineRule="auto"/>
        <w:ind w:firstLine="0"/>
        <w:jc w:val="center"/>
        <w:rPr>
          <w:rFonts w:eastAsia="Times New Roman" w:cs="Times New Roman"/>
          <w:sz w:val="28"/>
          <w:szCs w:val="28"/>
        </w:rPr>
      </w:pPr>
      <w:r w:rsidRPr="651E803E">
        <w:rPr>
          <w:rFonts w:eastAsia="Times New Roman" w:cs="Times New Roman"/>
          <w:sz w:val="28"/>
          <w:szCs w:val="28"/>
        </w:rPr>
        <w:t>Šárka Kokořová</w:t>
      </w:r>
    </w:p>
    <w:p w14:paraId="47C3B226" w14:textId="77777777" w:rsidR="004D1F76" w:rsidRDefault="0DA7AA45" w:rsidP="00A02FEF">
      <w:pPr>
        <w:spacing w:after="240" w:line="240" w:lineRule="auto"/>
        <w:ind w:firstLine="0"/>
        <w:jc w:val="center"/>
      </w:pPr>
      <w:r w:rsidRPr="33095416">
        <w:rPr>
          <w:rFonts w:eastAsia="Times New Roman" w:cs="Times New Roman"/>
          <w:b/>
          <w:bCs/>
          <w:sz w:val="28"/>
          <w:szCs w:val="28"/>
        </w:rPr>
        <w:t>Síť pomoci pro rodiče samoživitele v okrese Cheb</w:t>
      </w:r>
    </w:p>
    <w:p w14:paraId="015607C3" w14:textId="77777777" w:rsidR="006536EF" w:rsidRPr="006536EF" w:rsidRDefault="0DA7AA45" w:rsidP="006536EF">
      <w:pPr>
        <w:spacing w:before="3000" w:after="3000" w:line="240" w:lineRule="auto"/>
        <w:ind w:firstLine="0"/>
        <w:jc w:val="center"/>
        <w:rPr>
          <w:rFonts w:eastAsia="Times New Roman" w:cs="Times New Roman"/>
          <w:sz w:val="28"/>
          <w:szCs w:val="28"/>
        </w:rPr>
      </w:pPr>
      <w:r w:rsidRPr="33095416">
        <w:rPr>
          <w:rFonts w:eastAsia="Times New Roman" w:cs="Times New Roman"/>
          <w:sz w:val="28"/>
          <w:szCs w:val="28"/>
        </w:rPr>
        <w:t>Bakalářská práce</w:t>
      </w:r>
    </w:p>
    <w:p w14:paraId="0F5FD3A4" w14:textId="1F5FB389" w:rsidR="00A02FEF" w:rsidRDefault="38DB0AE9" w:rsidP="580048AA">
      <w:pPr>
        <w:pStyle w:val="pstrdolnrmeek"/>
        <w:framePr w:wrap="around"/>
        <w:jc w:val="center"/>
        <w:rPr>
          <w:highlight w:val="yellow"/>
        </w:rPr>
      </w:pPr>
      <w:r>
        <w:t xml:space="preserve">Vedoucí práce: Mgr. Zuzana Skoupilová </w:t>
      </w:r>
    </w:p>
    <w:p w14:paraId="66281D6F" w14:textId="627CFB01" w:rsidR="004D1F76" w:rsidRDefault="00B6583B" w:rsidP="00A02FEF">
      <w:pPr>
        <w:pStyle w:val="pstrdolnrmeek"/>
        <w:framePr w:wrap="around"/>
        <w:jc w:val="center"/>
      </w:pPr>
      <w:r>
        <w:t xml:space="preserve"> </w:t>
      </w:r>
    </w:p>
    <w:p w14:paraId="3EE55581" w14:textId="7C5FEFFE" w:rsidR="00B6583B" w:rsidRDefault="57B0F558" w:rsidP="00B6583B">
      <w:pPr>
        <w:pStyle w:val="pstrdolnrmeek"/>
        <w:framePr w:w="9275" w:wrap="around" w:vAnchor="page" w:hAnchor="page" w:x="1679" w:y="14835"/>
        <w:tabs>
          <w:tab w:val="right" w:pos="8505"/>
        </w:tabs>
        <w:ind w:right="-4076"/>
        <w:rPr>
          <w:rFonts w:eastAsia="Georgia"/>
        </w:rPr>
      </w:pPr>
      <w:r w:rsidRPr="00543C9C">
        <w:rPr>
          <w:rFonts w:eastAsia="Georgia"/>
        </w:rPr>
        <w:t>V Olomouci ve dne 23.3.2022</w:t>
      </w:r>
      <w:r w:rsidR="00B6583B">
        <w:tab/>
      </w:r>
      <w:r w:rsidRPr="5A8D97F9">
        <w:rPr>
          <w:rFonts w:eastAsia="Georgia"/>
        </w:rPr>
        <w:t>Šárka Kokořová</w:t>
      </w:r>
    </w:p>
    <w:p w14:paraId="0A37501D" w14:textId="77777777" w:rsidR="006536EF" w:rsidRDefault="006536EF">
      <w:pPr>
        <w:spacing w:before="0" w:line="259" w:lineRule="auto"/>
        <w:ind w:firstLine="0"/>
        <w:jc w:val="left"/>
        <w:rPr>
          <w:rFonts w:eastAsia="Georgia" w:cs="Times New Roman"/>
          <w:i/>
          <w:iCs/>
          <w:sz w:val="28"/>
          <w:szCs w:val="28"/>
          <w:u w:val="single"/>
        </w:rPr>
      </w:pPr>
    </w:p>
    <w:p w14:paraId="5DAB6C7B" w14:textId="77777777" w:rsidR="33095416" w:rsidRDefault="33095416" w:rsidP="33095416"/>
    <w:p w14:paraId="02EB378F" w14:textId="77777777" w:rsidR="0043721C" w:rsidRDefault="0043721C" w:rsidP="33095416">
      <w:pPr>
        <w:sectPr w:rsidR="0043721C" w:rsidSect="00613145">
          <w:headerReference w:type="default" r:id="rId11"/>
          <w:footerReference w:type="default" r:id="rId12"/>
          <w:pgSz w:w="11906" w:h="16838"/>
          <w:pgMar w:top="1440" w:right="1440" w:bottom="1440" w:left="1440" w:header="708" w:footer="708" w:gutter="0"/>
          <w:cols w:space="708"/>
          <w:titlePg/>
          <w:docGrid w:linePitch="360"/>
        </w:sectPr>
      </w:pPr>
    </w:p>
    <w:p w14:paraId="6A05A809" w14:textId="6CB65470" w:rsidR="00C04C36" w:rsidRDefault="651E803E" w:rsidP="33095416">
      <w:r>
        <w:t xml:space="preserve"> </w:t>
      </w:r>
    </w:p>
    <w:p w14:paraId="29D2470C" w14:textId="77777777" w:rsidR="00C04C36" w:rsidRDefault="00C04C36">
      <w:pPr>
        <w:spacing w:before="0" w:line="259" w:lineRule="auto"/>
        <w:ind w:firstLine="0"/>
        <w:jc w:val="left"/>
      </w:pPr>
      <w:r>
        <w:br w:type="page"/>
      </w:r>
    </w:p>
    <w:p w14:paraId="67777452" w14:textId="77777777" w:rsidR="33095416" w:rsidRDefault="33095416" w:rsidP="33095416"/>
    <w:p w14:paraId="4FB63E0D" w14:textId="77777777" w:rsidR="006536EF" w:rsidRPr="00672532" w:rsidRDefault="006536EF" w:rsidP="5A8D97F9">
      <w:pPr>
        <w:framePr w:h="1440" w:hRule="exact" w:vSpace="2835" w:wrap="notBeside" w:vAnchor="page" w:hAnchor="page" w:xAlign="center" w:y="12872"/>
        <w:spacing w:before="0" w:line="259" w:lineRule="auto"/>
        <w:ind w:firstLine="708"/>
        <w:jc w:val="left"/>
        <w:rPr>
          <w:rFonts w:eastAsia="Times New Roman" w:cs="Times New Roman"/>
          <w:i/>
          <w:iCs/>
          <w:sz w:val="28"/>
          <w:szCs w:val="28"/>
          <w:u w:val="single"/>
        </w:rPr>
      </w:pPr>
      <w:bookmarkStart w:id="0" w:name="_Toc1984955875"/>
      <w:bookmarkStart w:id="1" w:name="_Toc242225442"/>
      <w:r>
        <w:br w:type="page"/>
      </w:r>
      <w:r w:rsidR="0616F119" w:rsidRPr="5A8D97F9">
        <w:rPr>
          <w:rFonts w:eastAsia="Times New Roman" w:cs="Times New Roman"/>
          <w:i/>
          <w:iCs/>
          <w:sz w:val="28"/>
          <w:szCs w:val="28"/>
          <w:u w:val="single"/>
        </w:rPr>
        <w:t>Čestné prohlášení:</w:t>
      </w:r>
    </w:p>
    <w:p w14:paraId="3C9FB94D" w14:textId="77777777" w:rsidR="006536EF" w:rsidRPr="00A02FEF" w:rsidRDefault="006536EF" w:rsidP="006536EF">
      <w:pPr>
        <w:framePr w:h="1440" w:hRule="exact" w:vSpace="2835" w:wrap="notBeside" w:vAnchor="page" w:hAnchor="page" w:xAlign="center" w:y="12872"/>
        <w:spacing w:after="0" w:line="240" w:lineRule="auto"/>
        <w:rPr>
          <w:rFonts w:eastAsia="Georgia" w:cs="Times New Roman"/>
          <w:sz w:val="28"/>
          <w:szCs w:val="28"/>
        </w:rPr>
      </w:pPr>
      <w:r w:rsidRPr="00A02FEF">
        <w:rPr>
          <w:rFonts w:eastAsia="Georgia" w:cs="Times New Roman"/>
          <w:sz w:val="28"/>
          <w:szCs w:val="28"/>
        </w:rPr>
        <w:t>Prohlašuji, že jsem bakalářskou práci vypracoval</w:t>
      </w:r>
      <w:r>
        <w:rPr>
          <w:rFonts w:eastAsia="Georgia" w:cs="Times New Roman"/>
          <w:sz w:val="28"/>
          <w:szCs w:val="28"/>
        </w:rPr>
        <w:t xml:space="preserve">a samostatně a použila </w:t>
      </w:r>
      <w:r w:rsidRPr="00A02FEF">
        <w:rPr>
          <w:rFonts w:eastAsia="Georgia" w:cs="Times New Roman"/>
          <w:sz w:val="28"/>
          <w:szCs w:val="28"/>
        </w:rPr>
        <w:t>jsem přitom jen uvedené prameny a literaturu.</w:t>
      </w:r>
    </w:p>
    <w:p w14:paraId="5A39BBE3" w14:textId="77777777" w:rsidR="006536EF" w:rsidRDefault="006536EF" w:rsidP="006536EF">
      <w:pPr>
        <w:pStyle w:val="rmeekestnprohlen"/>
        <w:framePr w:h="1440" w:hRule="exact" w:wrap="notBeside" w:vAnchor="page" w:hAnchor="page" w:xAlign="center" w:y="12872"/>
      </w:pPr>
    </w:p>
    <w:p w14:paraId="41C8F396" w14:textId="53755B6A" w:rsidR="006536EF" w:rsidRDefault="004A2609" w:rsidP="5A8D97F9">
      <w:pPr>
        <w:pStyle w:val="Nadpisobsahu"/>
      </w:pPr>
      <w:r>
        <w:br w:type="page"/>
      </w:r>
    </w:p>
    <w:p w14:paraId="29D91452" w14:textId="77777777" w:rsidR="00801F46" w:rsidRDefault="00801F46" w:rsidP="0044417E">
      <w:pPr>
        <w:spacing w:before="0" w:line="259" w:lineRule="auto"/>
        <w:ind w:left="708" w:firstLine="1"/>
        <w:jc w:val="left"/>
        <w:rPr>
          <w:rFonts w:eastAsia="Times New Roman" w:cs="Times New Roman"/>
          <w:i/>
          <w:iCs/>
          <w:sz w:val="28"/>
          <w:szCs w:val="28"/>
          <w:u w:val="single"/>
        </w:rPr>
        <w:sectPr w:rsidR="00801F46" w:rsidSect="00C42881">
          <w:footerReference w:type="default" r:id="rId13"/>
          <w:type w:val="continuous"/>
          <w:pgSz w:w="11906" w:h="16838" w:code="9"/>
          <w:pgMar w:top="1440" w:right="1440" w:bottom="1440" w:left="1440" w:header="709" w:footer="709" w:gutter="0"/>
          <w:cols w:space="708"/>
          <w:vAlign w:val="bottom"/>
          <w:docGrid w:linePitch="360"/>
        </w:sectPr>
      </w:pPr>
    </w:p>
    <w:p w14:paraId="477BA222" w14:textId="77777777" w:rsidR="0044417E" w:rsidRDefault="0044417E" w:rsidP="0044417E">
      <w:pPr>
        <w:spacing w:before="0" w:line="259" w:lineRule="auto"/>
        <w:ind w:left="708" w:firstLine="1"/>
        <w:jc w:val="left"/>
        <w:rPr>
          <w:rFonts w:eastAsia="Times New Roman" w:cs="Times New Roman"/>
          <w:i/>
          <w:iCs/>
          <w:sz w:val="28"/>
          <w:szCs w:val="28"/>
          <w:u w:val="single"/>
        </w:rPr>
      </w:pPr>
      <w:r w:rsidRPr="5A8D97F9">
        <w:rPr>
          <w:rFonts w:eastAsia="Times New Roman" w:cs="Times New Roman"/>
          <w:i/>
          <w:iCs/>
          <w:sz w:val="28"/>
          <w:szCs w:val="28"/>
          <w:u w:val="single"/>
        </w:rPr>
        <w:t>Poděkování:</w:t>
      </w:r>
    </w:p>
    <w:p w14:paraId="6D07D627" w14:textId="77777777" w:rsidR="0044417E" w:rsidRDefault="0044417E" w:rsidP="0044417E">
      <w:pPr>
        <w:spacing w:after="0" w:line="240" w:lineRule="auto"/>
        <w:rPr>
          <w:rFonts w:eastAsia="Calibri" w:cs="Arial"/>
          <w:szCs w:val="24"/>
        </w:rPr>
      </w:pPr>
      <w:r w:rsidRPr="5A8D97F9">
        <w:rPr>
          <w:rFonts w:eastAsia="Georgia" w:cs="Times New Roman"/>
          <w:sz w:val="28"/>
          <w:szCs w:val="28"/>
        </w:rPr>
        <w:t>Chtěla bych poděkovat své vedoucí za její čas a zpětnou vazbu k bakalářské práce. Také bych chtěla poděkovat celé své rodině a svému snoubenci za jejich velikou podporu při psaní bakalářské práce a během studia. Děkuji Vám za to, že při mně stojíte v obtížných chvílích mého života. Také bych chtěla poděkovat své kamarádce za velkou podporu při psaní bakalářské práce.</w:t>
      </w:r>
    </w:p>
    <w:p w14:paraId="1A309C16" w14:textId="77777777" w:rsidR="00F56D60" w:rsidRDefault="00F56D60">
      <w:pPr>
        <w:spacing w:before="0" w:line="259" w:lineRule="auto"/>
        <w:ind w:firstLine="0"/>
        <w:jc w:val="left"/>
        <w:rPr>
          <w:rFonts w:cs="Times New Roman"/>
        </w:rPr>
        <w:sectPr w:rsidR="00F56D60" w:rsidSect="00801F46">
          <w:type w:val="oddPage"/>
          <w:pgSz w:w="11906" w:h="16838" w:code="9"/>
          <w:pgMar w:top="1440" w:right="1440" w:bottom="1440" w:left="1440" w:header="709" w:footer="709" w:gutter="0"/>
          <w:cols w:space="708"/>
          <w:vAlign w:val="bottom"/>
          <w:docGrid w:linePitch="360"/>
        </w:sectPr>
      </w:pPr>
    </w:p>
    <w:p w14:paraId="2897610F" w14:textId="2761DC4A" w:rsidR="006536EF" w:rsidRPr="006536EF" w:rsidRDefault="62A79569" w:rsidP="580048AA">
      <w:pPr>
        <w:pStyle w:val="Nadpisobsahu"/>
        <w:rPr>
          <w:rFonts w:ascii="Times New Roman" w:eastAsiaTheme="minorEastAsia" w:hAnsi="Times New Roman" w:cstheme="minorBidi"/>
          <w:b w:val="0"/>
          <w:bCs w:val="0"/>
          <w:color w:val="auto"/>
          <w:sz w:val="24"/>
          <w:szCs w:val="24"/>
        </w:rPr>
      </w:pPr>
      <w:r w:rsidRPr="580048AA">
        <w:rPr>
          <w:rFonts w:ascii="Times New Roman" w:hAnsi="Times New Roman" w:cs="Times New Roman"/>
          <w:color w:val="auto"/>
        </w:rPr>
        <w:t>OBSAH:</w:t>
      </w:r>
    </w:p>
    <w:sdt>
      <w:sdtPr>
        <w:id w:val="1539926351"/>
        <w:docPartObj>
          <w:docPartGallery w:val="Table of Contents"/>
          <w:docPartUnique/>
        </w:docPartObj>
      </w:sdtPr>
      <w:sdtEndPr/>
      <w:sdtContent>
        <w:p w14:paraId="27D58192" w14:textId="1343FA62" w:rsidR="00A72F7D" w:rsidRDefault="580048AA">
          <w:pPr>
            <w:pStyle w:val="Obsah1"/>
            <w:tabs>
              <w:tab w:val="left" w:pos="1100"/>
            </w:tabs>
            <w:rPr>
              <w:rFonts w:asciiTheme="minorHAnsi" w:eastAsiaTheme="minorEastAsia" w:hAnsiTheme="minorHAnsi"/>
              <w:noProof/>
              <w:sz w:val="22"/>
              <w:lang w:eastAsia="cs-CZ"/>
            </w:rPr>
          </w:pPr>
          <w:r>
            <w:fldChar w:fldCharType="begin"/>
          </w:r>
          <w:r>
            <w:instrText>TOC \o \z \u \h</w:instrText>
          </w:r>
          <w:r>
            <w:fldChar w:fldCharType="separate"/>
          </w:r>
          <w:hyperlink w:anchor="_Toc98916235" w:history="1">
            <w:r w:rsidR="00A72F7D" w:rsidRPr="00FB1AE1">
              <w:rPr>
                <w:rStyle w:val="Hypertextovodkaz"/>
                <w:rFonts w:eastAsia="Times New Roman"/>
                <w:noProof/>
              </w:rPr>
              <w:t>1</w:t>
            </w:r>
            <w:r w:rsidR="00A72F7D">
              <w:rPr>
                <w:rFonts w:asciiTheme="minorHAnsi" w:eastAsiaTheme="minorEastAsia" w:hAnsiTheme="minorHAnsi"/>
                <w:noProof/>
                <w:sz w:val="22"/>
                <w:lang w:eastAsia="cs-CZ"/>
              </w:rPr>
              <w:tab/>
            </w:r>
            <w:r w:rsidR="00A72F7D" w:rsidRPr="00FB1AE1">
              <w:rPr>
                <w:rStyle w:val="Hypertextovodkaz"/>
                <w:noProof/>
              </w:rPr>
              <w:t>Rodiče</w:t>
            </w:r>
            <w:r w:rsidR="00A72F7D" w:rsidRPr="00FB1AE1">
              <w:rPr>
                <w:rStyle w:val="Hypertextovodkaz"/>
                <w:rFonts w:eastAsia="Times New Roman"/>
                <w:noProof/>
              </w:rPr>
              <w:t xml:space="preserve"> samoživitelé</w:t>
            </w:r>
            <w:r w:rsidR="00A72F7D">
              <w:rPr>
                <w:noProof/>
                <w:webHidden/>
              </w:rPr>
              <w:tab/>
            </w:r>
            <w:r w:rsidR="00A72F7D">
              <w:rPr>
                <w:noProof/>
                <w:webHidden/>
              </w:rPr>
              <w:fldChar w:fldCharType="begin"/>
            </w:r>
            <w:r w:rsidR="00A72F7D">
              <w:rPr>
                <w:noProof/>
                <w:webHidden/>
              </w:rPr>
              <w:instrText xml:space="preserve"> PAGEREF _Toc98916235 \h </w:instrText>
            </w:r>
            <w:r w:rsidR="00A72F7D">
              <w:rPr>
                <w:noProof/>
                <w:webHidden/>
              </w:rPr>
            </w:r>
            <w:r w:rsidR="00A72F7D">
              <w:rPr>
                <w:noProof/>
                <w:webHidden/>
              </w:rPr>
              <w:fldChar w:fldCharType="separate"/>
            </w:r>
            <w:r w:rsidR="00A72F7D">
              <w:rPr>
                <w:noProof/>
                <w:webHidden/>
              </w:rPr>
              <w:t>13</w:t>
            </w:r>
            <w:r w:rsidR="00A72F7D">
              <w:rPr>
                <w:noProof/>
                <w:webHidden/>
              </w:rPr>
              <w:fldChar w:fldCharType="end"/>
            </w:r>
          </w:hyperlink>
        </w:p>
        <w:p w14:paraId="44D87AE2" w14:textId="0E0DC478" w:rsidR="00A72F7D" w:rsidRDefault="00A72F7D">
          <w:pPr>
            <w:pStyle w:val="Obsah1"/>
            <w:tabs>
              <w:tab w:val="left" w:pos="1100"/>
            </w:tabs>
            <w:rPr>
              <w:rFonts w:asciiTheme="minorHAnsi" w:eastAsiaTheme="minorEastAsia" w:hAnsiTheme="minorHAnsi"/>
              <w:noProof/>
              <w:sz w:val="22"/>
              <w:lang w:eastAsia="cs-CZ"/>
            </w:rPr>
          </w:pPr>
          <w:hyperlink w:anchor="_Toc98916236" w:history="1">
            <w:r w:rsidRPr="00FB1AE1">
              <w:rPr>
                <w:rStyle w:val="Hypertextovodkaz"/>
                <w:rFonts w:eastAsia="Times New Roman"/>
                <w:noProof/>
              </w:rPr>
              <w:t>2</w:t>
            </w:r>
            <w:r>
              <w:rPr>
                <w:rFonts w:asciiTheme="minorHAnsi" w:eastAsiaTheme="minorEastAsia" w:hAnsiTheme="minorHAnsi"/>
                <w:noProof/>
                <w:sz w:val="22"/>
                <w:lang w:eastAsia="cs-CZ"/>
              </w:rPr>
              <w:tab/>
            </w:r>
            <w:r w:rsidRPr="00FB1AE1">
              <w:rPr>
                <w:rStyle w:val="Hypertextovodkaz"/>
                <w:rFonts w:eastAsia="Times New Roman"/>
                <w:noProof/>
              </w:rPr>
              <w:t>Životní podmínky v okrese Cheb a v Karlovarském kraji</w:t>
            </w:r>
            <w:r>
              <w:rPr>
                <w:noProof/>
                <w:webHidden/>
              </w:rPr>
              <w:tab/>
            </w:r>
            <w:r>
              <w:rPr>
                <w:noProof/>
                <w:webHidden/>
              </w:rPr>
              <w:fldChar w:fldCharType="begin"/>
            </w:r>
            <w:r>
              <w:rPr>
                <w:noProof/>
                <w:webHidden/>
              </w:rPr>
              <w:instrText xml:space="preserve"> PAGEREF _Toc98916236 \h </w:instrText>
            </w:r>
            <w:r>
              <w:rPr>
                <w:noProof/>
                <w:webHidden/>
              </w:rPr>
            </w:r>
            <w:r>
              <w:rPr>
                <w:noProof/>
                <w:webHidden/>
              </w:rPr>
              <w:fldChar w:fldCharType="separate"/>
            </w:r>
            <w:r>
              <w:rPr>
                <w:noProof/>
                <w:webHidden/>
              </w:rPr>
              <w:t>18</w:t>
            </w:r>
            <w:r>
              <w:rPr>
                <w:noProof/>
                <w:webHidden/>
              </w:rPr>
              <w:fldChar w:fldCharType="end"/>
            </w:r>
          </w:hyperlink>
        </w:p>
        <w:p w14:paraId="3FEEF676" w14:textId="66FDC20C" w:rsidR="00A72F7D" w:rsidRDefault="00A72F7D">
          <w:pPr>
            <w:pStyle w:val="Obsah1"/>
            <w:tabs>
              <w:tab w:val="left" w:pos="1100"/>
            </w:tabs>
            <w:rPr>
              <w:rFonts w:asciiTheme="minorHAnsi" w:eastAsiaTheme="minorEastAsia" w:hAnsiTheme="minorHAnsi"/>
              <w:noProof/>
              <w:sz w:val="22"/>
              <w:lang w:eastAsia="cs-CZ"/>
            </w:rPr>
          </w:pPr>
          <w:hyperlink w:anchor="_Toc98916237" w:history="1">
            <w:r w:rsidRPr="00FB1AE1">
              <w:rPr>
                <w:rStyle w:val="Hypertextovodkaz"/>
                <w:rFonts w:eastAsia="Times New Roman"/>
                <w:noProof/>
              </w:rPr>
              <w:t>3</w:t>
            </w:r>
            <w:r>
              <w:rPr>
                <w:rFonts w:asciiTheme="minorHAnsi" w:eastAsiaTheme="minorEastAsia" w:hAnsiTheme="minorHAnsi"/>
                <w:noProof/>
                <w:sz w:val="22"/>
                <w:lang w:eastAsia="cs-CZ"/>
              </w:rPr>
              <w:tab/>
            </w:r>
            <w:r w:rsidRPr="00FB1AE1">
              <w:rPr>
                <w:rStyle w:val="Hypertextovodkaz"/>
                <w:noProof/>
              </w:rPr>
              <w:t>Síťování (networking)</w:t>
            </w:r>
            <w:r>
              <w:rPr>
                <w:noProof/>
                <w:webHidden/>
              </w:rPr>
              <w:tab/>
            </w:r>
            <w:r>
              <w:rPr>
                <w:noProof/>
                <w:webHidden/>
              </w:rPr>
              <w:fldChar w:fldCharType="begin"/>
            </w:r>
            <w:r>
              <w:rPr>
                <w:noProof/>
                <w:webHidden/>
              </w:rPr>
              <w:instrText xml:space="preserve"> PAGEREF _Toc98916237 \h </w:instrText>
            </w:r>
            <w:r>
              <w:rPr>
                <w:noProof/>
                <w:webHidden/>
              </w:rPr>
            </w:r>
            <w:r>
              <w:rPr>
                <w:noProof/>
                <w:webHidden/>
              </w:rPr>
              <w:fldChar w:fldCharType="separate"/>
            </w:r>
            <w:r>
              <w:rPr>
                <w:noProof/>
                <w:webHidden/>
              </w:rPr>
              <w:t>25</w:t>
            </w:r>
            <w:r>
              <w:rPr>
                <w:noProof/>
                <w:webHidden/>
              </w:rPr>
              <w:fldChar w:fldCharType="end"/>
            </w:r>
          </w:hyperlink>
        </w:p>
        <w:p w14:paraId="4D71D5D9" w14:textId="51F1D9C4" w:rsidR="00A72F7D" w:rsidRDefault="00A72F7D">
          <w:pPr>
            <w:pStyle w:val="Obsah2"/>
            <w:rPr>
              <w:rFonts w:asciiTheme="minorHAnsi" w:eastAsiaTheme="minorEastAsia" w:hAnsiTheme="minorHAnsi"/>
              <w:noProof/>
              <w:sz w:val="22"/>
              <w:lang w:eastAsia="cs-CZ"/>
            </w:rPr>
          </w:pPr>
          <w:hyperlink w:anchor="_Toc98916238" w:history="1">
            <w:r w:rsidRPr="00FB1AE1">
              <w:rPr>
                <w:rStyle w:val="Hypertextovodkaz"/>
                <w:rFonts w:eastAsia="Times New Roman"/>
                <w:noProof/>
              </w:rPr>
              <w:t>3.1</w:t>
            </w:r>
            <w:r>
              <w:rPr>
                <w:rFonts w:asciiTheme="minorHAnsi" w:eastAsiaTheme="minorEastAsia" w:hAnsiTheme="minorHAnsi"/>
                <w:noProof/>
                <w:sz w:val="22"/>
                <w:lang w:eastAsia="cs-CZ"/>
              </w:rPr>
              <w:tab/>
            </w:r>
            <w:r w:rsidRPr="00FB1AE1">
              <w:rPr>
                <w:rStyle w:val="Hypertextovodkaz"/>
                <w:noProof/>
              </w:rPr>
              <w:t>Druhy</w:t>
            </w:r>
            <w:r w:rsidRPr="00FB1AE1">
              <w:rPr>
                <w:rStyle w:val="Hypertextovodkaz"/>
                <w:rFonts w:eastAsia="Times New Roman"/>
                <w:noProof/>
              </w:rPr>
              <w:t xml:space="preserve"> síťování</w:t>
            </w:r>
            <w:r>
              <w:rPr>
                <w:noProof/>
                <w:webHidden/>
              </w:rPr>
              <w:tab/>
            </w:r>
            <w:r>
              <w:rPr>
                <w:noProof/>
                <w:webHidden/>
              </w:rPr>
              <w:fldChar w:fldCharType="begin"/>
            </w:r>
            <w:r>
              <w:rPr>
                <w:noProof/>
                <w:webHidden/>
              </w:rPr>
              <w:instrText xml:space="preserve"> PAGEREF _Toc98916238 \h </w:instrText>
            </w:r>
            <w:r>
              <w:rPr>
                <w:noProof/>
                <w:webHidden/>
              </w:rPr>
            </w:r>
            <w:r>
              <w:rPr>
                <w:noProof/>
                <w:webHidden/>
              </w:rPr>
              <w:fldChar w:fldCharType="separate"/>
            </w:r>
            <w:r>
              <w:rPr>
                <w:noProof/>
                <w:webHidden/>
              </w:rPr>
              <w:t>25</w:t>
            </w:r>
            <w:r>
              <w:rPr>
                <w:noProof/>
                <w:webHidden/>
              </w:rPr>
              <w:fldChar w:fldCharType="end"/>
            </w:r>
          </w:hyperlink>
        </w:p>
        <w:p w14:paraId="2325BC87" w14:textId="1B09A517" w:rsidR="00A72F7D" w:rsidRDefault="00A72F7D">
          <w:pPr>
            <w:pStyle w:val="Obsah2"/>
            <w:rPr>
              <w:rFonts w:asciiTheme="minorHAnsi" w:eastAsiaTheme="minorEastAsia" w:hAnsiTheme="minorHAnsi"/>
              <w:noProof/>
              <w:sz w:val="22"/>
              <w:lang w:eastAsia="cs-CZ"/>
            </w:rPr>
          </w:pPr>
          <w:hyperlink w:anchor="_Toc98916239" w:history="1">
            <w:r w:rsidRPr="00FB1AE1">
              <w:rPr>
                <w:rStyle w:val="Hypertextovodkaz"/>
                <w:rFonts w:eastAsia="Times New Roman"/>
                <w:noProof/>
              </w:rPr>
              <w:t>3.2</w:t>
            </w:r>
            <w:r>
              <w:rPr>
                <w:rFonts w:asciiTheme="minorHAnsi" w:eastAsiaTheme="minorEastAsia" w:hAnsiTheme="minorHAnsi"/>
                <w:noProof/>
                <w:sz w:val="22"/>
                <w:lang w:eastAsia="cs-CZ"/>
              </w:rPr>
              <w:tab/>
            </w:r>
            <w:r w:rsidRPr="00FB1AE1">
              <w:rPr>
                <w:rStyle w:val="Hypertextovodkaz"/>
                <w:rFonts w:eastAsia="Times New Roman"/>
                <w:noProof/>
              </w:rPr>
              <w:t>Profesionální síťování v sociální práci</w:t>
            </w:r>
            <w:r>
              <w:rPr>
                <w:noProof/>
                <w:webHidden/>
              </w:rPr>
              <w:tab/>
            </w:r>
            <w:r>
              <w:rPr>
                <w:noProof/>
                <w:webHidden/>
              </w:rPr>
              <w:fldChar w:fldCharType="begin"/>
            </w:r>
            <w:r>
              <w:rPr>
                <w:noProof/>
                <w:webHidden/>
              </w:rPr>
              <w:instrText xml:space="preserve"> PAGEREF _Toc98916239 \h </w:instrText>
            </w:r>
            <w:r>
              <w:rPr>
                <w:noProof/>
                <w:webHidden/>
              </w:rPr>
            </w:r>
            <w:r>
              <w:rPr>
                <w:noProof/>
                <w:webHidden/>
              </w:rPr>
              <w:fldChar w:fldCharType="separate"/>
            </w:r>
            <w:r>
              <w:rPr>
                <w:noProof/>
                <w:webHidden/>
              </w:rPr>
              <w:t>27</w:t>
            </w:r>
            <w:r>
              <w:rPr>
                <w:noProof/>
                <w:webHidden/>
              </w:rPr>
              <w:fldChar w:fldCharType="end"/>
            </w:r>
          </w:hyperlink>
        </w:p>
        <w:p w14:paraId="79BE4096" w14:textId="44BC5097" w:rsidR="00A72F7D" w:rsidRDefault="00A72F7D">
          <w:pPr>
            <w:pStyle w:val="Obsah2"/>
            <w:rPr>
              <w:rFonts w:asciiTheme="minorHAnsi" w:eastAsiaTheme="minorEastAsia" w:hAnsiTheme="minorHAnsi"/>
              <w:noProof/>
              <w:sz w:val="22"/>
              <w:lang w:eastAsia="cs-CZ"/>
            </w:rPr>
          </w:pPr>
          <w:hyperlink w:anchor="_Toc98916240" w:history="1">
            <w:r w:rsidRPr="00FB1AE1">
              <w:rPr>
                <w:rStyle w:val="Hypertextovodkaz"/>
                <w:rFonts w:eastAsia="Times New Roman"/>
                <w:noProof/>
              </w:rPr>
              <w:t>3.3</w:t>
            </w:r>
            <w:r>
              <w:rPr>
                <w:rFonts w:asciiTheme="minorHAnsi" w:eastAsiaTheme="minorEastAsia" w:hAnsiTheme="minorHAnsi"/>
                <w:noProof/>
                <w:sz w:val="22"/>
                <w:lang w:eastAsia="cs-CZ"/>
              </w:rPr>
              <w:tab/>
            </w:r>
            <w:r w:rsidRPr="00FB1AE1">
              <w:rPr>
                <w:rStyle w:val="Hypertextovodkaz"/>
                <w:rFonts w:eastAsia="Times New Roman"/>
                <w:noProof/>
              </w:rPr>
              <w:t>Příklad dobré praxe síťování v sociální práci v okrese Cheb</w:t>
            </w:r>
            <w:r>
              <w:rPr>
                <w:noProof/>
                <w:webHidden/>
              </w:rPr>
              <w:tab/>
            </w:r>
            <w:r>
              <w:rPr>
                <w:noProof/>
                <w:webHidden/>
              </w:rPr>
              <w:fldChar w:fldCharType="begin"/>
            </w:r>
            <w:r>
              <w:rPr>
                <w:noProof/>
                <w:webHidden/>
              </w:rPr>
              <w:instrText xml:space="preserve"> PAGEREF _Toc98916240 \h </w:instrText>
            </w:r>
            <w:r>
              <w:rPr>
                <w:noProof/>
                <w:webHidden/>
              </w:rPr>
            </w:r>
            <w:r>
              <w:rPr>
                <w:noProof/>
                <w:webHidden/>
              </w:rPr>
              <w:fldChar w:fldCharType="separate"/>
            </w:r>
            <w:r>
              <w:rPr>
                <w:noProof/>
                <w:webHidden/>
              </w:rPr>
              <w:t>29</w:t>
            </w:r>
            <w:r>
              <w:rPr>
                <w:noProof/>
                <w:webHidden/>
              </w:rPr>
              <w:fldChar w:fldCharType="end"/>
            </w:r>
          </w:hyperlink>
        </w:p>
        <w:p w14:paraId="12C0A784" w14:textId="63110A9D" w:rsidR="00A72F7D" w:rsidRDefault="00A72F7D">
          <w:pPr>
            <w:pStyle w:val="Obsah1"/>
            <w:tabs>
              <w:tab w:val="left" w:pos="1100"/>
            </w:tabs>
            <w:rPr>
              <w:rFonts w:asciiTheme="minorHAnsi" w:eastAsiaTheme="minorEastAsia" w:hAnsiTheme="minorHAnsi"/>
              <w:noProof/>
              <w:sz w:val="22"/>
              <w:lang w:eastAsia="cs-CZ"/>
            </w:rPr>
          </w:pPr>
          <w:hyperlink w:anchor="_Toc98916241" w:history="1">
            <w:r w:rsidRPr="00FB1AE1">
              <w:rPr>
                <w:rStyle w:val="Hypertextovodkaz"/>
                <w:rFonts w:eastAsia="Times New Roman"/>
                <w:noProof/>
              </w:rPr>
              <w:t>4</w:t>
            </w:r>
            <w:r>
              <w:rPr>
                <w:rFonts w:asciiTheme="minorHAnsi" w:eastAsiaTheme="minorEastAsia" w:hAnsiTheme="minorHAnsi"/>
                <w:noProof/>
                <w:sz w:val="22"/>
                <w:lang w:eastAsia="cs-CZ"/>
              </w:rPr>
              <w:tab/>
            </w:r>
            <w:r w:rsidRPr="00FB1AE1">
              <w:rPr>
                <w:rStyle w:val="Hypertextovodkaz"/>
                <w:rFonts w:eastAsia="Times New Roman"/>
                <w:noProof/>
              </w:rPr>
              <w:t>Metody sociální práce se samoživiteli</w:t>
            </w:r>
            <w:r>
              <w:rPr>
                <w:noProof/>
                <w:webHidden/>
              </w:rPr>
              <w:tab/>
            </w:r>
            <w:r>
              <w:rPr>
                <w:noProof/>
                <w:webHidden/>
              </w:rPr>
              <w:fldChar w:fldCharType="begin"/>
            </w:r>
            <w:r>
              <w:rPr>
                <w:noProof/>
                <w:webHidden/>
              </w:rPr>
              <w:instrText xml:space="preserve"> PAGEREF _Toc98916241 \h </w:instrText>
            </w:r>
            <w:r>
              <w:rPr>
                <w:noProof/>
                <w:webHidden/>
              </w:rPr>
            </w:r>
            <w:r>
              <w:rPr>
                <w:noProof/>
                <w:webHidden/>
              </w:rPr>
              <w:fldChar w:fldCharType="separate"/>
            </w:r>
            <w:r>
              <w:rPr>
                <w:noProof/>
                <w:webHidden/>
              </w:rPr>
              <w:t>33</w:t>
            </w:r>
            <w:r>
              <w:rPr>
                <w:noProof/>
                <w:webHidden/>
              </w:rPr>
              <w:fldChar w:fldCharType="end"/>
            </w:r>
          </w:hyperlink>
        </w:p>
        <w:p w14:paraId="03E73186" w14:textId="0C430D45" w:rsidR="00A72F7D" w:rsidRDefault="00A72F7D">
          <w:pPr>
            <w:pStyle w:val="Obsah1"/>
            <w:tabs>
              <w:tab w:val="left" w:pos="1100"/>
            </w:tabs>
            <w:rPr>
              <w:rFonts w:asciiTheme="minorHAnsi" w:eastAsiaTheme="minorEastAsia" w:hAnsiTheme="minorHAnsi"/>
              <w:noProof/>
              <w:sz w:val="22"/>
              <w:lang w:eastAsia="cs-CZ"/>
            </w:rPr>
          </w:pPr>
          <w:hyperlink w:anchor="_Toc98916242" w:history="1">
            <w:r w:rsidRPr="00FB1AE1">
              <w:rPr>
                <w:rStyle w:val="Hypertextovodkaz"/>
                <w:rFonts w:eastAsia="Times New Roman"/>
                <w:noProof/>
              </w:rPr>
              <w:t>5</w:t>
            </w:r>
            <w:r>
              <w:rPr>
                <w:rFonts w:asciiTheme="minorHAnsi" w:eastAsiaTheme="minorEastAsia" w:hAnsiTheme="minorHAnsi"/>
                <w:noProof/>
                <w:sz w:val="22"/>
                <w:lang w:eastAsia="cs-CZ"/>
              </w:rPr>
              <w:tab/>
            </w:r>
            <w:r w:rsidRPr="00FB1AE1">
              <w:rPr>
                <w:rStyle w:val="Hypertextovodkaz"/>
                <w:rFonts w:eastAsia="Times New Roman"/>
                <w:noProof/>
              </w:rPr>
              <w:t>Metodologie výzkumu</w:t>
            </w:r>
            <w:r>
              <w:rPr>
                <w:noProof/>
                <w:webHidden/>
              </w:rPr>
              <w:tab/>
            </w:r>
            <w:r>
              <w:rPr>
                <w:noProof/>
                <w:webHidden/>
              </w:rPr>
              <w:fldChar w:fldCharType="begin"/>
            </w:r>
            <w:r>
              <w:rPr>
                <w:noProof/>
                <w:webHidden/>
              </w:rPr>
              <w:instrText xml:space="preserve"> PAGEREF _Toc98916242 \h </w:instrText>
            </w:r>
            <w:r>
              <w:rPr>
                <w:noProof/>
                <w:webHidden/>
              </w:rPr>
            </w:r>
            <w:r>
              <w:rPr>
                <w:noProof/>
                <w:webHidden/>
              </w:rPr>
              <w:fldChar w:fldCharType="separate"/>
            </w:r>
            <w:r>
              <w:rPr>
                <w:noProof/>
                <w:webHidden/>
              </w:rPr>
              <w:t>38</w:t>
            </w:r>
            <w:r>
              <w:rPr>
                <w:noProof/>
                <w:webHidden/>
              </w:rPr>
              <w:fldChar w:fldCharType="end"/>
            </w:r>
          </w:hyperlink>
        </w:p>
        <w:p w14:paraId="5763887E" w14:textId="109E81F7" w:rsidR="00A72F7D" w:rsidRDefault="00A72F7D">
          <w:pPr>
            <w:pStyle w:val="Obsah1"/>
            <w:tabs>
              <w:tab w:val="left" w:pos="1100"/>
            </w:tabs>
            <w:rPr>
              <w:rFonts w:asciiTheme="minorHAnsi" w:eastAsiaTheme="minorEastAsia" w:hAnsiTheme="minorHAnsi"/>
              <w:noProof/>
              <w:sz w:val="22"/>
              <w:lang w:eastAsia="cs-CZ"/>
            </w:rPr>
          </w:pPr>
          <w:hyperlink w:anchor="_Toc98916243" w:history="1">
            <w:r w:rsidRPr="00FB1AE1">
              <w:rPr>
                <w:rStyle w:val="Hypertextovodkaz"/>
                <w:rFonts w:eastAsia="Times New Roman"/>
                <w:noProof/>
              </w:rPr>
              <w:t>6</w:t>
            </w:r>
            <w:r>
              <w:rPr>
                <w:rFonts w:asciiTheme="minorHAnsi" w:eastAsiaTheme="minorEastAsia" w:hAnsiTheme="minorHAnsi"/>
                <w:noProof/>
                <w:sz w:val="22"/>
                <w:lang w:eastAsia="cs-CZ"/>
              </w:rPr>
              <w:tab/>
            </w:r>
            <w:r w:rsidRPr="00FB1AE1">
              <w:rPr>
                <w:rStyle w:val="Hypertextovodkaz"/>
                <w:rFonts w:eastAsia="Times New Roman"/>
                <w:noProof/>
              </w:rPr>
              <w:t>Cíl výzkumu</w:t>
            </w:r>
            <w:r>
              <w:rPr>
                <w:noProof/>
                <w:webHidden/>
              </w:rPr>
              <w:tab/>
            </w:r>
            <w:r>
              <w:rPr>
                <w:noProof/>
                <w:webHidden/>
              </w:rPr>
              <w:fldChar w:fldCharType="begin"/>
            </w:r>
            <w:r>
              <w:rPr>
                <w:noProof/>
                <w:webHidden/>
              </w:rPr>
              <w:instrText xml:space="preserve"> PAGEREF _Toc98916243 \h </w:instrText>
            </w:r>
            <w:r>
              <w:rPr>
                <w:noProof/>
                <w:webHidden/>
              </w:rPr>
            </w:r>
            <w:r>
              <w:rPr>
                <w:noProof/>
                <w:webHidden/>
              </w:rPr>
              <w:fldChar w:fldCharType="separate"/>
            </w:r>
            <w:r>
              <w:rPr>
                <w:noProof/>
                <w:webHidden/>
              </w:rPr>
              <w:t>39</w:t>
            </w:r>
            <w:r>
              <w:rPr>
                <w:noProof/>
                <w:webHidden/>
              </w:rPr>
              <w:fldChar w:fldCharType="end"/>
            </w:r>
          </w:hyperlink>
        </w:p>
        <w:p w14:paraId="20782710" w14:textId="41FC2FF1" w:rsidR="00A72F7D" w:rsidRDefault="00A72F7D">
          <w:pPr>
            <w:pStyle w:val="Obsah1"/>
            <w:tabs>
              <w:tab w:val="left" w:pos="1100"/>
            </w:tabs>
            <w:rPr>
              <w:rFonts w:asciiTheme="minorHAnsi" w:eastAsiaTheme="minorEastAsia" w:hAnsiTheme="minorHAnsi"/>
              <w:noProof/>
              <w:sz w:val="22"/>
              <w:lang w:eastAsia="cs-CZ"/>
            </w:rPr>
          </w:pPr>
          <w:hyperlink w:anchor="_Toc98916244" w:history="1">
            <w:r w:rsidRPr="00FB1AE1">
              <w:rPr>
                <w:rStyle w:val="Hypertextovodkaz"/>
                <w:rFonts w:eastAsia="Times New Roman" w:cs="Times New Roman"/>
                <w:noProof/>
              </w:rPr>
              <w:t>7</w:t>
            </w:r>
            <w:r>
              <w:rPr>
                <w:rFonts w:asciiTheme="minorHAnsi" w:eastAsiaTheme="minorEastAsia" w:hAnsiTheme="minorHAnsi"/>
                <w:noProof/>
                <w:sz w:val="22"/>
                <w:lang w:eastAsia="cs-CZ"/>
              </w:rPr>
              <w:tab/>
            </w:r>
            <w:r w:rsidRPr="00FB1AE1">
              <w:rPr>
                <w:rStyle w:val="Hypertextovodkaz"/>
                <w:rFonts w:eastAsia="Times New Roman" w:cs="Times New Roman"/>
                <w:noProof/>
              </w:rPr>
              <w:t>Popis respondentů</w:t>
            </w:r>
            <w:r>
              <w:rPr>
                <w:noProof/>
                <w:webHidden/>
              </w:rPr>
              <w:tab/>
            </w:r>
            <w:r>
              <w:rPr>
                <w:noProof/>
                <w:webHidden/>
              </w:rPr>
              <w:fldChar w:fldCharType="begin"/>
            </w:r>
            <w:r>
              <w:rPr>
                <w:noProof/>
                <w:webHidden/>
              </w:rPr>
              <w:instrText xml:space="preserve"> PAGEREF _Toc98916244 \h </w:instrText>
            </w:r>
            <w:r>
              <w:rPr>
                <w:noProof/>
                <w:webHidden/>
              </w:rPr>
            </w:r>
            <w:r>
              <w:rPr>
                <w:noProof/>
                <w:webHidden/>
              </w:rPr>
              <w:fldChar w:fldCharType="separate"/>
            </w:r>
            <w:r>
              <w:rPr>
                <w:noProof/>
                <w:webHidden/>
              </w:rPr>
              <w:t>40</w:t>
            </w:r>
            <w:r>
              <w:rPr>
                <w:noProof/>
                <w:webHidden/>
              </w:rPr>
              <w:fldChar w:fldCharType="end"/>
            </w:r>
          </w:hyperlink>
        </w:p>
        <w:p w14:paraId="3C7F49C2" w14:textId="122129E2" w:rsidR="00A72F7D" w:rsidRDefault="00A72F7D">
          <w:pPr>
            <w:pStyle w:val="Obsah1"/>
            <w:tabs>
              <w:tab w:val="left" w:pos="1100"/>
            </w:tabs>
            <w:rPr>
              <w:rFonts w:asciiTheme="minorHAnsi" w:eastAsiaTheme="minorEastAsia" w:hAnsiTheme="minorHAnsi"/>
              <w:noProof/>
              <w:sz w:val="22"/>
              <w:lang w:eastAsia="cs-CZ"/>
            </w:rPr>
          </w:pPr>
          <w:hyperlink w:anchor="_Toc98916245" w:history="1">
            <w:r w:rsidRPr="00FB1AE1">
              <w:rPr>
                <w:rStyle w:val="Hypertextovodkaz"/>
                <w:rFonts w:eastAsia="Times New Roman" w:cs="Times New Roman"/>
                <w:noProof/>
              </w:rPr>
              <w:t>8</w:t>
            </w:r>
            <w:r>
              <w:rPr>
                <w:rFonts w:asciiTheme="minorHAnsi" w:eastAsiaTheme="minorEastAsia" w:hAnsiTheme="minorHAnsi"/>
                <w:noProof/>
                <w:sz w:val="22"/>
                <w:lang w:eastAsia="cs-CZ"/>
              </w:rPr>
              <w:tab/>
            </w:r>
            <w:r w:rsidRPr="00FB1AE1">
              <w:rPr>
                <w:rStyle w:val="Hypertextovodkaz"/>
                <w:rFonts w:eastAsia="Times New Roman" w:cs="Times New Roman"/>
                <w:noProof/>
              </w:rPr>
              <w:t>Sběr dat a postup zpracování výzkumu</w:t>
            </w:r>
            <w:r>
              <w:rPr>
                <w:noProof/>
                <w:webHidden/>
              </w:rPr>
              <w:tab/>
            </w:r>
            <w:r>
              <w:rPr>
                <w:noProof/>
                <w:webHidden/>
              </w:rPr>
              <w:fldChar w:fldCharType="begin"/>
            </w:r>
            <w:r>
              <w:rPr>
                <w:noProof/>
                <w:webHidden/>
              </w:rPr>
              <w:instrText xml:space="preserve"> PAGEREF _Toc98916245 \h </w:instrText>
            </w:r>
            <w:r>
              <w:rPr>
                <w:noProof/>
                <w:webHidden/>
              </w:rPr>
            </w:r>
            <w:r>
              <w:rPr>
                <w:noProof/>
                <w:webHidden/>
              </w:rPr>
              <w:fldChar w:fldCharType="separate"/>
            </w:r>
            <w:r>
              <w:rPr>
                <w:noProof/>
                <w:webHidden/>
              </w:rPr>
              <w:t>42</w:t>
            </w:r>
            <w:r>
              <w:rPr>
                <w:noProof/>
                <w:webHidden/>
              </w:rPr>
              <w:fldChar w:fldCharType="end"/>
            </w:r>
          </w:hyperlink>
        </w:p>
        <w:p w14:paraId="7A3D731C" w14:textId="025BA0D0" w:rsidR="00A72F7D" w:rsidRDefault="00A72F7D">
          <w:pPr>
            <w:pStyle w:val="Obsah1"/>
            <w:tabs>
              <w:tab w:val="left" w:pos="1100"/>
            </w:tabs>
            <w:rPr>
              <w:rFonts w:asciiTheme="minorHAnsi" w:eastAsiaTheme="minorEastAsia" w:hAnsiTheme="minorHAnsi"/>
              <w:noProof/>
              <w:sz w:val="22"/>
              <w:lang w:eastAsia="cs-CZ"/>
            </w:rPr>
          </w:pPr>
          <w:hyperlink w:anchor="_Toc98916246" w:history="1">
            <w:r w:rsidRPr="00FB1AE1">
              <w:rPr>
                <w:rStyle w:val="Hypertextovodkaz"/>
                <w:rFonts w:eastAsia="Times New Roman" w:cs="Times New Roman"/>
                <w:noProof/>
              </w:rPr>
              <w:t>9</w:t>
            </w:r>
            <w:r>
              <w:rPr>
                <w:rFonts w:asciiTheme="minorHAnsi" w:eastAsiaTheme="minorEastAsia" w:hAnsiTheme="minorHAnsi"/>
                <w:noProof/>
                <w:sz w:val="22"/>
                <w:lang w:eastAsia="cs-CZ"/>
              </w:rPr>
              <w:tab/>
            </w:r>
            <w:r w:rsidRPr="00FB1AE1">
              <w:rPr>
                <w:rStyle w:val="Hypertextovodkaz"/>
                <w:rFonts w:eastAsia="Times New Roman" w:cs="Times New Roman"/>
                <w:noProof/>
              </w:rPr>
              <w:t>Limity výzkumu</w:t>
            </w:r>
            <w:r>
              <w:rPr>
                <w:noProof/>
                <w:webHidden/>
              </w:rPr>
              <w:tab/>
            </w:r>
            <w:r>
              <w:rPr>
                <w:noProof/>
                <w:webHidden/>
              </w:rPr>
              <w:fldChar w:fldCharType="begin"/>
            </w:r>
            <w:r>
              <w:rPr>
                <w:noProof/>
                <w:webHidden/>
              </w:rPr>
              <w:instrText xml:space="preserve"> PAGEREF _Toc98916246 \h </w:instrText>
            </w:r>
            <w:r>
              <w:rPr>
                <w:noProof/>
                <w:webHidden/>
              </w:rPr>
            </w:r>
            <w:r>
              <w:rPr>
                <w:noProof/>
                <w:webHidden/>
              </w:rPr>
              <w:fldChar w:fldCharType="separate"/>
            </w:r>
            <w:r>
              <w:rPr>
                <w:noProof/>
                <w:webHidden/>
              </w:rPr>
              <w:t>44</w:t>
            </w:r>
            <w:r>
              <w:rPr>
                <w:noProof/>
                <w:webHidden/>
              </w:rPr>
              <w:fldChar w:fldCharType="end"/>
            </w:r>
          </w:hyperlink>
        </w:p>
        <w:p w14:paraId="2275FEFF" w14:textId="57F77B96" w:rsidR="00A72F7D" w:rsidRDefault="00A72F7D">
          <w:pPr>
            <w:pStyle w:val="Obsah1"/>
            <w:tabs>
              <w:tab w:val="left" w:pos="1320"/>
            </w:tabs>
            <w:rPr>
              <w:rFonts w:asciiTheme="minorHAnsi" w:eastAsiaTheme="minorEastAsia" w:hAnsiTheme="minorHAnsi"/>
              <w:noProof/>
              <w:sz w:val="22"/>
              <w:lang w:eastAsia="cs-CZ"/>
            </w:rPr>
          </w:pPr>
          <w:hyperlink w:anchor="_Toc98916247" w:history="1">
            <w:r w:rsidRPr="00FB1AE1">
              <w:rPr>
                <w:rStyle w:val="Hypertextovodkaz"/>
                <w:rFonts w:eastAsia="Times New Roman"/>
                <w:noProof/>
              </w:rPr>
              <w:t>10</w:t>
            </w:r>
            <w:r>
              <w:rPr>
                <w:rFonts w:asciiTheme="minorHAnsi" w:eastAsiaTheme="minorEastAsia" w:hAnsiTheme="minorHAnsi"/>
                <w:noProof/>
                <w:sz w:val="22"/>
                <w:lang w:eastAsia="cs-CZ"/>
              </w:rPr>
              <w:tab/>
            </w:r>
            <w:r w:rsidRPr="00FB1AE1">
              <w:rPr>
                <w:rStyle w:val="Hypertextovodkaz"/>
                <w:rFonts w:eastAsia="Times New Roman"/>
                <w:noProof/>
              </w:rPr>
              <w:t>Výsledky výzkumu</w:t>
            </w:r>
            <w:r>
              <w:rPr>
                <w:noProof/>
                <w:webHidden/>
              </w:rPr>
              <w:tab/>
            </w:r>
            <w:r>
              <w:rPr>
                <w:noProof/>
                <w:webHidden/>
              </w:rPr>
              <w:fldChar w:fldCharType="begin"/>
            </w:r>
            <w:r>
              <w:rPr>
                <w:noProof/>
                <w:webHidden/>
              </w:rPr>
              <w:instrText xml:space="preserve"> PAGEREF _Toc98916247 \h </w:instrText>
            </w:r>
            <w:r>
              <w:rPr>
                <w:noProof/>
                <w:webHidden/>
              </w:rPr>
            </w:r>
            <w:r>
              <w:rPr>
                <w:noProof/>
                <w:webHidden/>
              </w:rPr>
              <w:fldChar w:fldCharType="separate"/>
            </w:r>
            <w:r>
              <w:rPr>
                <w:noProof/>
                <w:webHidden/>
              </w:rPr>
              <w:t>45</w:t>
            </w:r>
            <w:r>
              <w:rPr>
                <w:noProof/>
                <w:webHidden/>
              </w:rPr>
              <w:fldChar w:fldCharType="end"/>
            </w:r>
          </w:hyperlink>
        </w:p>
        <w:p w14:paraId="23C44000" w14:textId="0CD1BD33" w:rsidR="00A72F7D" w:rsidRDefault="00A72F7D">
          <w:pPr>
            <w:pStyle w:val="Obsah1"/>
            <w:tabs>
              <w:tab w:val="left" w:pos="1320"/>
            </w:tabs>
            <w:rPr>
              <w:rFonts w:asciiTheme="minorHAnsi" w:eastAsiaTheme="minorEastAsia" w:hAnsiTheme="minorHAnsi"/>
              <w:noProof/>
              <w:sz w:val="22"/>
              <w:lang w:eastAsia="cs-CZ"/>
            </w:rPr>
          </w:pPr>
          <w:hyperlink w:anchor="_Toc98916248" w:history="1">
            <w:r w:rsidRPr="00FB1AE1">
              <w:rPr>
                <w:rStyle w:val="Hypertextovodkaz"/>
                <w:rFonts w:eastAsia="Times New Roman"/>
                <w:noProof/>
              </w:rPr>
              <w:t>11</w:t>
            </w:r>
            <w:r>
              <w:rPr>
                <w:rFonts w:asciiTheme="minorHAnsi" w:eastAsiaTheme="minorEastAsia" w:hAnsiTheme="minorHAnsi"/>
                <w:noProof/>
                <w:sz w:val="22"/>
                <w:lang w:eastAsia="cs-CZ"/>
              </w:rPr>
              <w:tab/>
            </w:r>
            <w:r w:rsidRPr="00FB1AE1">
              <w:rPr>
                <w:rStyle w:val="Hypertextovodkaz"/>
                <w:rFonts w:eastAsia="Times New Roman"/>
                <w:noProof/>
              </w:rPr>
              <w:t>Diskuse</w:t>
            </w:r>
            <w:r>
              <w:rPr>
                <w:noProof/>
                <w:webHidden/>
              </w:rPr>
              <w:tab/>
            </w:r>
            <w:r>
              <w:rPr>
                <w:noProof/>
                <w:webHidden/>
              </w:rPr>
              <w:fldChar w:fldCharType="begin"/>
            </w:r>
            <w:r>
              <w:rPr>
                <w:noProof/>
                <w:webHidden/>
              </w:rPr>
              <w:instrText xml:space="preserve"> PAGEREF _Toc98916248 \h </w:instrText>
            </w:r>
            <w:r>
              <w:rPr>
                <w:noProof/>
                <w:webHidden/>
              </w:rPr>
            </w:r>
            <w:r>
              <w:rPr>
                <w:noProof/>
                <w:webHidden/>
              </w:rPr>
              <w:fldChar w:fldCharType="separate"/>
            </w:r>
            <w:r>
              <w:rPr>
                <w:noProof/>
                <w:webHidden/>
              </w:rPr>
              <w:t>57</w:t>
            </w:r>
            <w:r>
              <w:rPr>
                <w:noProof/>
                <w:webHidden/>
              </w:rPr>
              <w:fldChar w:fldCharType="end"/>
            </w:r>
          </w:hyperlink>
        </w:p>
        <w:p w14:paraId="3AD7FECA" w14:textId="1C5B4785" w:rsidR="00A72F7D" w:rsidRDefault="00A72F7D">
          <w:pPr>
            <w:pStyle w:val="Obsah1"/>
            <w:rPr>
              <w:rFonts w:asciiTheme="minorHAnsi" w:eastAsiaTheme="minorEastAsia" w:hAnsiTheme="minorHAnsi"/>
              <w:noProof/>
              <w:sz w:val="22"/>
              <w:lang w:eastAsia="cs-CZ"/>
            </w:rPr>
          </w:pPr>
          <w:hyperlink w:anchor="_Toc98916249" w:history="1">
            <w:r w:rsidRPr="00FB1AE1">
              <w:rPr>
                <w:rStyle w:val="Hypertextovodkaz"/>
                <w:rFonts w:eastAsia="Times New Roman"/>
                <w:noProof/>
              </w:rPr>
              <w:t>Závěr práce</w:t>
            </w:r>
            <w:r>
              <w:rPr>
                <w:noProof/>
                <w:webHidden/>
              </w:rPr>
              <w:tab/>
            </w:r>
            <w:r>
              <w:rPr>
                <w:noProof/>
                <w:webHidden/>
              </w:rPr>
              <w:fldChar w:fldCharType="begin"/>
            </w:r>
            <w:r>
              <w:rPr>
                <w:noProof/>
                <w:webHidden/>
              </w:rPr>
              <w:instrText xml:space="preserve"> PAGEREF _Toc98916249 \h </w:instrText>
            </w:r>
            <w:r>
              <w:rPr>
                <w:noProof/>
                <w:webHidden/>
              </w:rPr>
            </w:r>
            <w:r>
              <w:rPr>
                <w:noProof/>
                <w:webHidden/>
              </w:rPr>
              <w:fldChar w:fldCharType="separate"/>
            </w:r>
            <w:r>
              <w:rPr>
                <w:noProof/>
                <w:webHidden/>
              </w:rPr>
              <w:t>61</w:t>
            </w:r>
            <w:r>
              <w:rPr>
                <w:noProof/>
                <w:webHidden/>
              </w:rPr>
              <w:fldChar w:fldCharType="end"/>
            </w:r>
          </w:hyperlink>
        </w:p>
        <w:p w14:paraId="0B566D78" w14:textId="1E7BE2E3" w:rsidR="00A72F7D" w:rsidRDefault="00A72F7D">
          <w:pPr>
            <w:pStyle w:val="Obsah1"/>
            <w:rPr>
              <w:rFonts w:asciiTheme="minorHAnsi" w:eastAsiaTheme="minorEastAsia" w:hAnsiTheme="minorHAnsi"/>
              <w:noProof/>
              <w:sz w:val="22"/>
              <w:lang w:eastAsia="cs-CZ"/>
            </w:rPr>
          </w:pPr>
          <w:hyperlink w:anchor="_Toc98916250" w:history="1">
            <w:r w:rsidRPr="00FB1AE1">
              <w:rPr>
                <w:rStyle w:val="Hypertextovodkaz"/>
                <w:noProof/>
              </w:rPr>
              <w:t>Seznam literatury</w:t>
            </w:r>
            <w:r>
              <w:rPr>
                <w:noProof/>
                <w:webHidden/>
              </w:rPr>
              <w:tab/>
            </w:r>
            <w:r>
              <w:rPr>
                <w:noProof/>
                <w:webHidden/>
              </w:rPr>
              <w:fldChar w:fldCharType="begin"/>
            </w:r>
            <w:r>
              <w:rPr>
                <w:noProof/>
                <w:webHidden/>
              </w:rPr>
              <w:instrText xml:space="preserve"> PAGEREF _Toc98916250 \h </w:instrText>
            </w:r>
            <w:r>
              <w:rPr>
                <w:noProof/>
                <w:webHidden/>
              </w:rPr>
            </w:r>
            <w:r>
              <w:rPr>
                <w:noProof/>
                <w:webHidden/>
              </w:rPr>
              <w:fldChar w:fldCharType="separate"/>
            </w:r>
            <w:r>
              <w:rPr>
                <w:noProof/>
                <w:webHidden/>
              </w:rPr>
              <w:t>65</w:t>
            </w:r>
            <w:r>
              <w:rPr>
                <w:noProof/>
                <w:webHidden/>
              </w:rPr>
              <w:fldChar w:fldCharType="end"/>
            </w:r>
          </w:hyperlink>
        </w:p>
        <w:p w14:paraId="0DB23F28" w14:textId="6ED63ECA" w:rsidR="00A72F7D" w:rsidRDefault="00A72F7D">
          <w:pPr>
            <w:pStyle w:val="Obsah1"/>
            <w:rPr>
              <w:rFonts w:asciiTheme="minorHAnsi" w:eastAsiaTheme="minorEastAsia" w:hAnsiTheme="minorHAnsi"/>
              <w:noProof/>
              <w:sz w:val="22"/>
              <w:lang w:eastAsia="cs-CZ"/>
            </w:rPr>
          </w:pPr>
          <w:hyperlink w:anchor="_Toc98916251" w:history="1">
            <w:r w:rsidRPr="00FB1AE1">
              <w:rPr>
                <w:rStyle w:val="Hypertextovodkaz"/>
                <w:noProof/>
              </w:rPr>
              <w:t>Seznam grafů</w:t>
            </w:r>
            <w:r>
              <w:rPr>
                <w:noProof/>
                <w:webHidden/>
              </w:rPr>
              <w:tab/>
            </w:r>
            <w:r>
              <w:rPr>
                <w:noProof/>
                <w:webHidden/>
              </w:rPr>
              <w:fldChar w:fldCharType="begin"/>
            </w:r>
            <w:r>
              <w:rPr>
                <w:noProof/>
                <w:webHidden/>
              </w:rPr>
              <w:instrText xml:space="preserve"> PAGEREF _Toc98916251 \h </w:instrText>
            </w:r>
            <w:r>
              <w:rPr>
                <w:noProof/>
                <w:webHidden/>
              </w:rPr>
            </w:r>
            <w:r>
              <w:rPr>
                <w:noProof/>
                <w:webHidden/>
              </w:rPr>
              <w:fldChar w:fldCharType="separate"/>
            </w:r>
            <w:r>
              <w:rPr>
                <w:noProof/>
                <w:webHidden/>
              </w:rPr>
              <w:t>70</w:t>
            </w:r>
            <w:r>
              <w:rPr>
                <w:noProof/>
                <w:webHidden/>
              </w:rPr>
              <w:fldChar w:fldCharType="end"/>
            </w:r>
          </w:hyperlink>
        </w:p>
        <w:p w14:paraId="0A2D9B9B" w14:textId="14A4617B" w:rsidR="00A72F7D" w:rsidRDefault="00A72F7D">
          <w:pPr>
            <w:pStyle w:val="Obsah1"/>
            <w:rPr>
              <w:rFonts w:asciiTheme="minorHAnsi" w:eastAsiaTheme="minorEastAsia" w:hAnsiTheme="minorHAnsi"/>
              <w:noProof/>
              <w:sz w:val="22"/>
              <w:lang w:eastAsia="cs-CZ"/>
            </w:rPr>
          </w:pPr>
          <w:hyperlink w:anchor="_Toc98916252" w:history="1">
            <w:r w:rsidRPr="00FB1AE1">
              <w:rPr>
                <w:rStyle w:val="Hypertextovodkaz"/>
                <w:noProof/>
              </w:rPr>
              <w:t>Anotace</w:t>
            </w:r>
            <w:r>
              <w:rPr>
                <w:noProof/>
                <w:webHidden/>
              </w:rPr>
              <w:tab/>
            </w:r>
            <w:r>
              <w:rPr>
                <w:noProof/>
                <w:webHidden/>
              </w:rPr>
              <w:fldChar w:fldCharType="begin"/>
            </w:r>
            <w:r>
              <w:rPr>
                <w:noProof/>
                <w:webHidden/>
              </w:rPr>
              <w:instrText xml:space="preserve"> PAGEREF _Toc98916252 \h </w:instrText>
            </w:r>
            <w:r>
              <w:rPr>
                <w:noProof/>
                <w:webHidden/>
              </w:rPr>
            </w:r>
            <w:r>
              <w:rPr>
                <w:noProof/>
                <w:webHidden/>
              </w:rPr>
              <w:fldChar w:fldCharType="separate"/>
            </w:r>
            <w:r>
              <w:rPr>
                <w:noProof/>
                <w:webHidden/>
              </w:rPr>
              <w:t>71</w:t>
            </w:r>
            <w:r>
              <w:rPr>
                <w:noProof/>
                <w:webHidden/>
              </w:rPr>
              <w:fldChar w:fldCharType="end"/>
            </w:r>
          </w:hyperlink>
        </w:p>
        <w:p w14:paraId="12B73405" w14:textId="61F9AF9F" w:rsidR="00A72F7D" w:rsidRDefault="00A72F7D">
          <w:pPr>
            <w:pStyle w:val="Obsah1"/>
            <w:rPr>
              <w:rFonts w:asciiTheme="minorHAnsi" w:eastAsiaTheme="minorEastAsia" w:hAnsiTheme="minorHAnsi"/>
              <w:noProof/>
              <w:sz w:val="22"/>
              <w:lang w:eastAsia="cs-CZ"/>
            </w:rPr>
          </w:pPr>
          <w:hyperlink w:anchor="_Toc98916253" w:history="1">
            <w:r w:rsidRPr="00FB1AE1">
              <w:rPr>
                <w:rStyle w:val="Hypertextovodkaz"/>
                <w:noProof/>
              </w:rPr>
              <w:t>Klíčová slova:</w:t>
            </w:r>
            <w:r>
              <w:rPr>
                <w:noProof/>
                <w:webHidden/>
              </w:rPr>
              <w:tab/>
            </w:r>
            <w:r>
              <w:rPr>
                <w:noProof/>
                <w:webHidden/>
              </w:rPr>
              <w:fldChar w:fldCharType="begin"/>
            </w:r>
            <w:r>
              <w:rPr>
                <w:noProof/>
                <w:webHidden/>
              </w:rPr>
              <w:instrText xml:space="preserve"> PAGEREF _Toc98916253 \h </w:instrText>
            </w:r>
            <w:r>
              <w:rPr>
                <w:noProof/>
                <w:webHidden/>
              </w:rPr>
            </w:r>
            <w:r>
              <w:rPr>
                <w:noProof/>
                <w:webHidden/>
              </w:rPr>
              <w:fldChar w:fldCharType="separate"/>
            </w:r>
            <w:r>
              <w:rPr>
                <w:noProof/>
                <w:webHidden/>
              </w:rPr>
              <w:t>71</w:t>
            </w:r>
            <w:r>
              <w:rPr>
                <w:noProof/>
                <w:webHidden/>
              </w:rPr>
              <w:fldChar w:fldCharType="end"/>
            </w:r>
          </w:hyperlink>
        </w:p>
        <w:p w14:paraId="19536BD3" w14:textId="44259DB6" w:rsidR="00A72F7D" w:rsidRDefault="00A72F7D">
          <w:pPr>
            <w:pStyle w:val="Obsah1"/>
            <w:rPr>
              <w:rFonts w:asciiTheme="minorHAnsi" w:eastAsiaTheme="minorEastAsia" w:hAnsiTheme="minorHAnsi"/>
              <w:noProof/>
              <w:sz w:val="22"/>
              <w:lang w:eastAsia="cs-CZ"/>
            </w:rPr>
          </w:pPr>
          <w:hyperlink w:anchor="_Toc98916254" w:history="1">
            <w:r w:rsidRPr="00FB1AE1">
              <w:rPr>
                <w:rStyle w:val="Hypertextovodkaz"/>
                <w:noProof/>
              </w:rPr>
              <w:t>Annotation</w:t>
            </w:r>
            <w:r>
              <w:rPr>
                <w:noProof/>
                <w:webHidden/>
              </w:rPr>
              <w:tab/>
            </w:r>
            <w:r>
              <w:rPr>
                <w:noProof/>
                <w:webHidden/>
              </w:rPr>
              <w:fldChar w:fldCharType="begin"/>
            </w:r>
            <w:r>
              <w:rPr>
                <w:noProof/>
                <w:webHidden/>
              </w:rPr>
              <w:instrText xml:space="preserve"> PAGEREF _Toc98916254 \h </w:instrText>
            </w:r>
            <w:r>
              <w:rPr>
                <w:noProof/>
                <w:webHidden/>
              </w:rPr>
            </w:r>
            <w:r>
              <w:rPr>
                <w:noProof/>
                <w:webHidden/>
              </w:rPr>
              <w:fldChar w:fldCharType="separate"/>
            </w:r>
            <w:r>
              <w:rPr>
                <w:noProof/>
                <w:webHidden/>
              </w:rPr>
              <w:t>71</w:t>
            </w:r>
            <w:r>
              <w:rPr>
                <w:noProof/>
                <w:webHidden/>
              </w:rPr>
              <w:fldChar w:fldCharType="end"/>
            </w:r>
          </w:hyperlink>
        </w:p>
        <w:p w14:paraId="305C467C" w14:textId="7E356DE2" w:rsidR="00A72F7D" w:rsidRDefault="00A72F7D">
          <w:pPr>
            <w:pStyle w:val="Obsah1"/>
            <w:rPr>
              <w:rFonts w:asciiTheme="minorHAnsi" w:eastAsiaTheme="minorEastAsia" w:hAnsiTheme="minorHAnsi"/>
              <w:noProof/>
              <w:sz w:val="22"/>
              <w:lang w:eastAsia="cs-CZ"/>
            </w:rPr>
          </w:pPr>
          <w:hyperlink w:anchor="_Toc98916255" w:history="1">
            <w:r w:rsidRPr="00FB1AE1">
              <w:rPr>
                <w:rStyle w:val="Hypertextovodkaz"/>
                <w:noProof/>
              </w:rPr>
              <w:t>Keywords:</w:t>
            </w:r>
            <w:r>
              <w:rPr>
                <w:noProof/>
                <w:webHidden/>
              </w:rPr>
              <w:tab/>
            </w:r>
            <w:r>
              <w:rPr>
                <w:noProof/>
                <w:webHidden/>
              </w:rPr>
              <w:fldChar w:fldCharType="begin"/>
            </w:r>
            <w:r>
              <w:rPr>
                <w:noProof/>
                <w:webHidden/>
              </w:rPr>
              <w:instrText xml:space="preserve"> PAGEREF _Toc98916255 \h </w:instrText>
            </w:r>
            <w:r>
              <w:rPr>
                <w:noProof/>
                <w:webHidden/>
              </w:rPr>
            </w:r>
            <w:r>
              <w:rPr>
                <w:noProof/>
                <w:webHidden/>
              </w:rPr>
              <w:fldChar w:fldCharType="separate"/>
            </w:r>
            <w:r>
              <w:rPr>
                <w:noProof/>
                <w:webHidden/>
              </w:rPr>
              <w:t>72</w:t>
            </w:r>
            <w:r>
              <w:rPr>
                <w:noProof/>
                <w:webHidden/>
              </w:rPr>
              <w:fldChar w:fldCharType="end"/>
            </w:r>
          </w:hyperlink>
        </w:p>
        <w:p w14:paraId="32EE45B0" w14:textId="5F08CBCD" w:rsidR="580048AA" w:rsidRDefault="580048AA" w:rsidP="580048AA">
          <w:pPr>
            <w:pStyle w:val="Obsah1"/>
            <w:tabs>
              <w:tab w:val="clear" w:pos="9016"/>
              <w:tab w:val="right" w:leader="dot" w:pos="9015"/>
            </w:tabs>
            <w:rPr>
              <w:rFonts w:eastAsia="Calibri" w:cs="Arial"/>
              <w:szCs w:val="24"/>
            </w:rPr>
          </w:pPr>
          <w:r>
            <w:fldChar w:fldCharType="end"/>
          </w:r>
        </w:p>
      </w:sdtContent>
    </w:sdt>
    <w:p w14:paraId="2CD2BA86" w14:textId="0077C239" w:rsidR="580048AA" w:rsidRDefault="580048AA" w:rsidP="580048AA">
      <w:pPr>
        <w:rPr>
          <w:rFonts w:eastAsia="Calibri" w:cs="Arial"/>
          <w:szCs w:val="24"/>
        </w:rPr>
      </w:pPr>
    </w:p>
    <w:p w14:paraId="0D0B940D" w14:textId="43F0EE68" w:rsidR="004A2609" w:rsidRDefault="004A2609" w:rsidP="4AD35B2B">
      <w:pPr>
        <w:spacing w:before="0" w:line="259" w:lineRule="auto"/>
        <w:ind w:firstLine="0"/>
        <w:jc w:val="left"/>
        <w:rPr>
          <w:rFonts w:eastAsiaTheme="majorEastAsia" w:cstheme="majorBidi"/>
          <w:b/>
          <w:bCs/>
          <w:sz w:val="32"/>
          <w:szCs w:val="32"/>
        </w:rPr>
      </w:pPr>
    </w:p>
    <w:p w14:paraId="0E27B00A" w14:textId="43F0EE68" w:rsidR="00E203B1" w:rsidRDefault="006536EF">
      <w:pPr>
        <w:spacing w:before="0" w:line="259" w:lineRule="auto"/>
        <w:ind w:firstLine="0"/>
        <w:jc w:val="left"/>
        <w:sectPr w:rsidR="00E203B1" w:rsidSect="00801F46">
          <w:type w:val="oddPage"/>
          <w:pgSz w:w="11906" w:h="16838" w:code="9"/>
          <w:pgMar w:top="1440" w:right="1440" w:bottom="1440" w:left="1440" w:header="709" w:footer="709" w:gutter="0"/>
          <w:cols w:space="708"/>
          <w:vAlign w:val="bottom"/>
          <w:docGrid w:linePitch="360"/>
        </w:sectPr>
      </w:pPr>
      <w:r>
        <w:br w:type="page"/>
      </w:r>
    </w:p>
    <w:p w14:paraId="7A68244E" w14:textId="77777777" w:rsidR="21BB3D54" w:rsidRPr="00117489" w:rsidRDefault="505E7966" w:rsidP="005410E3">
      <w:pPr>
        <w:pStyle w:val="Podnadpis"/>
        <w:ind w:firstLine="0"/>
      </w:pPr>
      <w:r>
        <w:lastRenderedPageBreak/>
        <w:t>ÚVOD</w:t>
      </w:r>
      <w:bookmarkEnd w:id="0"/>
      <w:bookmarkEnd w:id="1"/>
    </w:p>
    <w:p w14:paraId="214039AC" w14:textId="3F121783" w:rsidR="580048AA" w:rsidRDefault="0E67F700" w:rsidP="5A8D97F9">
      <w:pPr>
        <w:spacing w:after="120"/>
        <w:rPr>
          <w:rFonts w:eastAsia="Calibri" w:cs="Arial"/>
        </w:rPr>
      </w:pPr>
      <w:r w:rsidRPr="5A8D97F9">
        <w:rPr>
          <w:rFonts w:eastAsia="Calibri" w:cs="Arial"/>
        </w:rPr>
        <w:t>Cílem mojí bakalářská práce je zmapovat síť pomoci v okrese Cheb, která pomáhá rodičům samoživitelům řešit problémy každodenního života. Je důležité zmapovat síť podpory pro rodiče samoživitele v okrese Cheb,</w:t>
      </w:r>
      <w:r w:rsidRPr="5A8D97F9">
        <w:rPr>
          <w:rFonts w:eastAsia="Calibri" w:cs="Arial"/>
          <w:b/>
          <w:bCs/>
        </w:rPr>
        <w:t xml:space="preserve"> protože v menších městech okresu nemají samoživitelé možnost takové nabídky organizací, služeb, institucí atd.…</w:t>
      </w:r>
      <w:r w:rsidRPr="5A8D97F9">
        <w:rPr>
          <w:rFonts w:eastAsia="Calibri" w:cs="Arial"/>
        </w:rPr>
        <w:t xml:space="preserve"> Pocházím z města Aš, které se nachází v okrese Cheb. Zde chybí služby, organizace a instituce, které by mohly rodičům samoživitelům pomoci. Ve městě se nachází jen Dům sv. Zdislavy pro matky s dětmi v tísni. Další organizace nebo služby sice rodičům samoživitelům s tíživými situacemi mohou pomoci, ale nezaměřují se přímo na ně jako na primární cílovou skupinu. Důvodem, proč jsem si vybrala pro bakalářskou práci právě téma zaměřené na samoživitele je, že </w:t>
      </w:r>
      <w:r w:rsidRPr="5A8D97F9">
        <w:rPr>
          <w:rFonts w:eastAsia="Calibri" w:cs="Arial"/>
          <w:b/>
          <w:bCs/>
        </w:rPr>
        <w:t>rodiče samoživitelé měli vždy můj velký obdiv</w:t>
      </w:r>
      <w:r w:rsidRPr="5A8D97F9">
        <w:rPr>
          <w:rFonts w:eastAsia="Calibri" w:cs="Arial"/>
        </w:rPr>
        <w:t xml:space="preserve">, jak situaci ať už ekonomickou, psychickou nebo sociální zvládají nebo se spíš v některých případech </w:t>
      </w:r>
      <w:proofErr w:type="gramStart"/>
      <w:r w:rsidRPr="5A8D97F9">
        <w:rPr>
          <w:rFonts w:eastAsia="Calibri" w:cs="Arial"/>
        </w:rPr>
        <w:t>snaží</w:t>
      </w:r>
      <w:proofErr w:type="gramEnd"/>
      <w:r w:rsidRPr="5A8D97F9">
        <w:rPr>
          <w:rFonts w:eastAsia="Calibri" w:cs="Arial"/>
        </w:rPr>
        <w:t xml:space="preserve"> zvládat. Chtěla jsem pro ně </w:t>
      </w:r>
      <w:r w:rsidRPr="5A8D97F9">
        <w:rPr>
          <w:rFonts w:eastAsia="Calibri" w:cs="Arial"/>
          <w:b/>
          <w:bCs/>
        </w:rPr>
        <w:t xml:space="preserve">zmapovat síť pomoci v okrese Cheb, protože si myslím, že zde mnoho odborníků chybí. </w:t>
      </w:r>
      <w:r w:rsidRPr="5A8D97F9">
        <w:rPr>
          <w:rFonts w:eastAsia="Calibri" w:cs="Arial"/>
        </w:rPr>
        <w:t xml:space="preserve">Chtěla bych </w:t>
      </w:r>
      <w:r w:rsidRPr="5A8D97F9">
        <w:rPr>
          <w:rFonts w:eastAsia="Calibri" w:cs="Arial"/>
          <w:b/>
          <w:bCs/>
        </w:rPr>
        <w:t xml:space="preserve">po dokončení bakalářské práce, tuhle síť zviditelnit, tak aby rodičům samoživitelům poskytla mapu </w:t>
      </w:r>
      <w:r w:rsidRPr="5A8D97F9">
        <w:rPr>
          <w:rFonts w:eastAsia="Calibri" w:cs="Arial"/>
        </w:rPr>
        <w:t xml:space="preserve">organizací, které jim mohou v okrese Cheb pomoci. </w:t>
      </w:r>
      <w:r w:rsidRPr="5A8D97F9">
        <w:rPr>
          <w:rFonts w:eastAsia="Calibri" w:cs="Arial"/>
          <w:b/>
          <w:bCs/>
        </w:rPr>
        <w:t xml:space="preserve">Okres Cheb by tak měl možnost rozšířit škálu služeb pro samoživitele. </w:t>
      </w:r>
    </w:p>
    <w:p w14:paraId="6C345073" w14:textId="254B3C63" w:rsidR="580048AA" w:rsidRDefault="580048AA" w:rsidP="580048AA">
      <w:pPr>
        <w:spacing w:after="120"/>
        <w:rPr>
          <w:rFonts w:eastAsia="Calibri" w:cs="Times New Roman"/>
        </w:rPr>
      </w:pPr>
      <w:r w:rsidRPr="580048AA">
        <w:rPr>
          <w:rFonts w:eastAsia="Calibri" w:cs="Arial"/>
          <w:szCs w:val="24"/>
        </w:rPr>
        <w:t xml:space="preserve">V teoretické části mojí bakalářské práce se v první kapitole práce zaměřuje na vysvětlení pojmu samoživitelé. Zaměřuje se, jak na otce, tak matky, protože genderová vyrovnanost v této problematice je pro </w:t>
      </w:r>
      <w:proofErr w:type="gramStart"/>
      <w:r w:rsidRPr="580048AA">
        <w:rPr>
          <w:rFonts w:eastAsia="Calibri" w:cs="Arial"/>
          <w:szCs w:val="24"/>
        </w:rPr>
        <w:t>mne</w:t>
      </w:r>
      <w:proofErr w:type="gramEnd"/>
      <w:r w:rsidRPr="580048AA">
        <w:rPr>
          <w:rFonts w:eastAsia="Calibri" w:cs="Arial"/>
          <w:szCs w:val="24"/>
        </w:rPr>
        <w:t xml:space="preserve"> důležitá. Vysvětluje příčiny vzniku neúplných rodin. Ve druhé kapitole práce uvádí životní podmínky v Karlovarském kraji a okrese Cheb, kde je zahrnuta ekonomika a domácnosti, ekonomicky aktivní obyvatelé, školská, sociální a zdravotnická zařízení, dále systém sociálního zabezpečení v ČR, programy státní finanční podpory, včetně procesních kroků k jejich vyřízení. Ve třetí kapitole se věnuji metodám sociální práce, které by se daly využít při práci se samoživiteli. Uvádí dvě možnosti „case management“ a „případovou konferenci.” </w:t>
      </w:r>
    </w:p>
    <w:p w14:paraId="2C039DF0" w14:textId="0E70C876" w:rsidR="580048AA" w:rsidRDefault="0E67F700" w:rsidP="580048AA">
      <w:pPr>
        <w:spacing w:after="120"/>
        <w:rPr>
          <w:rFonts w:eastAsia="Calibri" w:cs="Times New Roman"/>
          <w:b/>
          <w:bCs/>
        </w:rPr>
      </w:pPr>
      <w:r w:rsidRPr="5A8D97F9">
        <w:rPr>
          <w:rFonts w:eastAsia="Calibri" w:cs="Arial"/>
        </w:rPr>
        <w:t xml:space="preserve">Chtěla bych zde uvést, že jsem zjistila, že v okrese Cheb je jen velmi málo organizací, služeb, které se zaměřují přímo na pomoc rodičům samoživitelům. Jedinou aktivní službou je v této době </w:t>
      </w:r>
      <w:r w:rsidRPr="5A8D97F9">
        <w:rPr>
          <w:rFonts w:eastAsia="Calibri" w:cs="Arial"/>
          <w:b/>
          <w:bCs/>
        </w:rPr>
        <w:t>Nádech v Chebu</w:t>
      </w:r>
      <w:r w:rsidRPr="5A8D97F9">
        <w:rPr>
          <w:rFonts w:eastAsia="Calibri" w:cs="Arial"/>
        </w:rPr>
        <w:t>, který ale ani sociální službou není</w:t>
      </w:r>
      <w:r w:rsidR="2D78DAA7" w:rsidRPr="5A8D97F9">
        <w:rPr>
          <w:rFonts w:eastAsia="Calibri" w:cs="Arial"/>
        </w:rPr>
        <w:t xml:space="preserve"> a je </w:t>
      </w:r>
      <w:r w:rsidR="2D78DAA7" w:rsidRPr="5A8D97F9">
        <w:rPr>
          <w:rFonts w:eastAsia="Calibri" w:cs="Arial"/>
          <w:b/>
          <w:bCs/>
        </w:rPr>
        <w:t>zapsaným spolkem.</w:t>
      </w:r>
      <w:r w:rsidRPr="5A8D97F9">
        <w:rPr>
          <w:rFonts w:eastAsia="Calibri" w:cs="Arial"/>
        </w:rPr>
        <w:t xml:space="preserve"> </w:t>
      </w:r>
      <w:r w:rsidRPr="5A8D97F9">
        <w:rPr>
          <w:rFonts w:eastAsia="Calibri" w:cs="Arial"/>
          <w:b/>
          <w:bCs/>
        </w:rPr>
        <w:t xml:space="preserve">V Aši je Domov sv. Zdislavy pro matky s dětmi v tísni, který spadá pod Farní charitu Aš </w:t>
      </w:r>
      <w:r w:rsidRPr="5A8D97F9">
        <w:rPr>
          <w:rFonts w:eastAsia="Calibri" w:cs="Arial"/>
        </w:rPr>
        <w:t xml:space="preserve">a </w:t>
      </w:r>
      <w:r w:rsidRPr="5A8D97F9">
        <w:rPr>
          <w:rFonts w:eastAsia="Calibri" w:cs="Arial"/>
          <w:b/>
          <w:bCs/>
        </w:rPr>
        <w:t>azylový dům Betlém v Chebu, který je pod Diecézní charitou Plzeň.</w:t>
      </w:r>
      <w:r w:rsidRPr="5A8D97F9">
        <w:rPr>
          <w:rFonts w:eastAsia="Calibri" w:cs="Arial"/>
        </w:rPr>
        <w:t xml:space="preserve"> Služby se zaměřují na samoživitele obou pohlaví, ale například azylový dům v Aši je jen pro ženy. Proto si v práci pokládám otázku </w:t>
      </w:r>
      <w:r w:rsidRPr="5A8D97F9">
        <w:rPr>
          <w:rFonts w:eastAsia="Calibri" w:cs="Arial"/>
          <w:b/>
          <w:bCs/>
        </w:rPr>
        <w:t>PROČ je zde tak málo organizací, služeb pro rodiče samoživitele</w:t>
      </w:r>
      <w:r w:rsidRPr="5A8D97F9">
        <w:rPr>
          <w:rFonts w:eastAsia="Calibri" w:cs="Arial"/>
        </w:rPr>
        <w:t xml:space="preserve">, které </w:t>
      </w:r>
      <w:r w:rsidRPr="5A8D97F9">
        <w:rPr>
          <w:rFonts w:eastAsia="Calibri" w:cs="Arial"/>
        </w:rPr>
        <w:lastRenderedPageBreak/>
        <w:t xml:space="preserve">se přímo zaměřují na ně, jako na cílovou skupinu. </w:t>
      </w:r>
      <w:r w:rsidRPr="5A8D97F9">
        <w:rPr>
          <w:rFonts w:eastAsia="Calibri" w:cs="Arial"/>
          <w:b/>
          <w:bCs/>
        </w:rPr>
        <w:t>Co potřebuje okres Cheb</w:t>
      </w:r>
      <w:r w:rsidRPr="5A8D97F9">
        <w:rPr>
          <w:rFonts w:eastAsia="Calibri" w:cs="Arial"/>
        </w:rPr>
        <w:t xml:space="preserve"> pro zvýšení pomoci pro rodiče samoživitele, </w:t>
      </w:r>
      <w:r w:rsidRPr="5A8D97F9">
        <w:rPr>
          <w:rFonts w:eastAsia="Calibri" w:cs="Arial"/>
          <w:b/>
          <w:bCs/>
        </w:rPr>
        <w:t xml:space="preserve">co zde schází a co samoživitelé vyhledávají. </w:t>
      </w:r>
    </w:p>
    <w:p w14:paraId="3E70D245" w14:textId="634F4AB5" w:rsidR="580048AA" w:rsidRDefault="580048AA" w:rsidP="580048AA">
      <w:pPr>
        <w:spacing w:after="120"/>
        <w:rPr>
          <w:rFonts w:eastAsia="Calibri" w:cs="Arial"/>
          <w:b/>
          <w:bCs/>
          <w:szCs w:val="24"/>
        </w:rPr>
        <w:sectPr w:rsidR="580048AA" w:rsidSect="00E203B1">
          <w:footerReference w:type="default" r:id="rId14"/>
          <w:footerReference w:type="first" r:id="rId15"/>
          <w:type w:val="continuous"/>
          <w:pgSz w:w="11906" w:h="16838"/>
          <w:pgMar w:top="1440" w:right="1440" w:bottom="1440" w:left="1440" w:header="708" w:footer="708" w:gutter="0"/>
          <w:cols w:space="708"/>
          <w:docGrid w:linePitch="360"/>
        </w:sectPr>
      </w:pPr>
      <w:r w:rsidRPr="580048AA">
        <w:rPr>
          <w:rFonts w:eastAsia="Calibri" w:cs="Arial"/>
          <w:szCs w:val="24"/>
        </w:rPr>
        <w:t xml:space="preserve">V praktické části využívám kvalitativní výzkum, který je založený na </w:t>
      </w:r>
      <w:r w:rsidRPr="580048AA">
        <w:rPr>
          <w:rFonts w:eastAsia="Calibri" w:cs="Arial"/>
          <w:b/>
          <w:bCs/>
          <w:szCs w:val="24"/>
        </w:rPr>
        <w:t>polostrukturovaných rozhovorech s odborníky pracujícími v okrese Cheb, kteří se se samoživiteli setkávají.</w:t>
      </w:r>
      <w:r w:rsidRPr="580048AA">
        <w:rPr>
          <w:rFonts w:eastAsia="Calibri" w:cs="Arial"/>
          <w:szCs w:val="24"/>
        </w:rPr>
        <w:t xml:space="preserve"> V rozhovorech </w:t>
      </w:r>
      <w:r w:rsidRPr="580048AA">
        <w:rPr>
          <w:rFonts w:eastAsia="Calibri" w:cs="Arial"/>
          <w:b/>
          <w:bCs/>
          <w:szCs w:val="24"/>
        </w:rPr>
        <w:t>zjišťuji, jaká je síť pomoci pro rodiče samoživitele v okrese Cheb.</w:t>
      </w:r>
    </w:p>
    <w:p w14:paraId="77A255B0" w14:textId="77777777" w:rsidR="4132A6BE" w:rsidRPr="00B357BA" w:rsidRDefault="4132A6BE" w:rsidP="005410E3">
      <w:pPr>
        <w:pStyle w:val="Podnadpis"/>
        <w:ind w:firstLine="0"/>
        <w:rPr>
          <w:rFonts w:eastAsia="Times New Roman"/>
        </w:rPr>
      </w:pPr>
      <w:bookmarkStart w:id="2" w:name="_Toc1926427787"/>
      <w:r w:rsidRPr="00B357BA">
        <w:rPr>
          <w:rFonts w:eastAsia="Times New Roman"/>
        </w:rPr>
        <w:lastRenderedPageBreak/>
        <w:t>Teoretická část</w:t>
      </w:r>
      <w:bookmarkEnd w:id="2"/>
    </w:p>
    <w:p w14:paraId="1206A190" w14:textId="77777777" w:rsidR="7E6EB04B" w:rsidRPr="00B357BA" w:rsidRDefault="7D8D10D2" w:rsidP="00192CB4">
      <w:pPr>
        <w:pStyle w:val="Nadpis1"/>
        <w:rPr>
          <w:rFonts w:eastAsia="Times New Roman"/>
        </w:rPr>
      </w:pPr>
      <w:bookmarkStart w:id="3" w:name="_Toc1049930261"/>
      <w:bookmarkStart w:id="4" w:name="_Toc640924786"/>
      <w:bookmarkStart w:id="5" w:name="_Toc516311740"/>
      <w:bookmarkStart w:id="6" w:name="_Toc98916235"/>
      <w:r>
        <w:t>Rodiče</w:t>
      </w:r>
      <w:r w:rsidRPr="5A8D97F9">
        <w:rPr>
          <w:rFonts w:eastAsia="Times New Roman"/>
        </w:rPr>
        <w:t xml:space="preserve"> samoživitelé</w:t>
      </w:r>
      <w:bookmarkEnd w:id="3"/>
      <w:bookmarkEnd w:id="4"/>
      <w:bookmarkEnd w:id="5"/>
      <w:bookmarkEnd w:id="6"/>
    </w:p>
    <w:p w14:paraId="328FC962" w14:textId="2DA902C8" w:rsidR="3EA730F7" w:rsidRDefault="3EA730F7" w:rsidP="3EA730F7">
      <w:pPr>
        <w:jc w:val="left"/>
      </w:pPr>
      <w:r w:rsidRPr="3EA730F7">
        <w:rPr>
          <w:rFonts w:eastAsia="Times New Roman" w:cs="Times New Roman"/>
          <w:color w:val="000000" w:themeColor="text1"/>
          <w:szCs w:val="24"/>
        </w:rPr>
        <w:t>Bakalářská práce v první kapitole popisuje rodiče samoživitele. Popisuje je proto, že jsou hlavními aktéry bakalářské práce a klade si potřebu je definovat. Pro rodiče samoživitele existují následující definice jako osamělí rodiče, jediní rodiče nebo také neúplné rodiny či rodiny s jedním rodičem. Bakalářská práce zde uvádí definice pro pojem rodič samoživitele, matky samoživitelky a otce samoživitele. Dále zde popisuje specifika pro matky samoživitelky a zároveň specifika pro otce samoživitele.</w:t>
      </w:r>
    </w:p>
    <w:p w14:paraId="53104716" w14:textId="4ADEB864" w:rsidR="3EA730F7" w:rsidRDefault="3EA730F7" w:rsidP="3EA730F7">
      <w:pPr>
        <w:jc w:val="left"/>
      </w:pPr>
      <w:r w:rsidRPr="3EA730F7">
        <w:rPr>
          <w:rFonts w:eastAsia="Times New Roman" w:cs="Times New Roman"/>
          <w:color w:val="000000" w:themeColor="text1"/>
          <w:szCs w:val="24"/>
        </w:rPr>
        <w:t>Například zákon č.117/1995 Sb., o státní sociální podpoře §7. Uvedený zákon definuje pojem rodiče samoživitele jako: osamělé rodiče, kteří jsou pro účely tohoto zákona rodiče svobodní, ovdovělí nebo rozvedení, pokud tedy nežijí s druhem či družkou. K družce či druhovi se jako k posuzované osobě přistupuje</w:t>
      </w:r>
      <w:r w:rsidR="00257491">
        <w:rPr>
          <w:rFonts w:eastAsia="Times New Roman" w:cs="Times New Roman"/>
          <w:color w:val="000000" w:themeColor="text1"/>
          <w:szCs w:val="24"/>
        </w:rPr>
        <w:t>,</w:t>
      </w:r>
      <w:r w:rsidRPr="3EA730F7">
        <w:rPr>
          <w:rFonts w:eastAsia="Times New Roman" w:cs="Times New Roman"/>
          <w:color w:val="000000" w:themeColor="text1"/>
          <w:szCs w:val="24"/>
        </w:rPr>
        <w:t xml:space="preserve"> jen pokud žije s oprávněnou osobou alespoň tři měsíce. Za osamělého rodiče se však nepovažuje rodič, který žije v registrovaném partnerství. Tento zákon definuje osamělé rodiče, kteří mají nárok na státní sociální podporu. </w:t>
      </w:r>
      <w:r w:rsidRPr="001469C0">
        <w:rPr>
          <w:rFonts w:eastAsia="Times New Roman" w:cs="Times New Roman"/>
          <w:i/>
          <w:iCs/>
          <w:color w:val="000000" w:themeColor="text1"/>
          <w:szCs w:val="24"/>
        </w:rPr>
        <w:t>(zákon č.</w:t>
      </w:r>
      <w:r w:rsidR="00257491" w:rsidRPr="001469C0">
        <w:rPr>
          <w:rFonts w:eastAsia="Times New Roman" w:cs="Times New Roman"/>
          <w:i/>
          <w:iCs/>
          <w:color w:val="000000" w:themeColor="text1"/>
          <w:szCs w:val="24"/>
        </w:rPr>
        <w:t xml:space="preserve"> </w:t>
      </w:r>
      <w:r w:rsidRPr="001469C0">
        <w:rPr>
          <w:rFonts w:eastAsia="Times New Roman" w:cs="Times New Roman"/>
          <w:i/>
          <w:iCs/>
          <w:color w:val="000000" w:themeColor="text1"/>
          <w:szCs w:val="24"/>
        </w:rPr>
        <w:t>117, §7)</w:t>
      </w:r>
      <w:r w:rsidRPr="3EA730F7">
        <w:rPr>
          <w:rFonts w:eastAsia="Times New Roman" w:cs="Times New Roman"/>
          <w:color w:val="000000" w:themeColor="text1"/>
          <w:szCs w:val="24"/>
        </w:rPr>
        <w:t xml:space="preserve">  </w:t>
      </w:r>
    </w:p>
    <w:p w14:paraId="030172D8" w14:textId="04023EBC" w:rsidR="3EA730F7" w:rsidRDefault="3EA730F7" w:rsidP="3EA730F7">
      <w:pPr>
        <w:jc w:val="left"/>
      </w:pPr>
      <w:r w:rsidRPr="3EA730F7">
        <w:rPr>
          <w:rFonts w:eastAsia="Times New Roman" w:cs="Times New Roman"/>
          <w:color w:val="000000" w:themeColor="text1"/>
          <w:szCs w:val="24"/>
        </w:rPr>
        <w:t xml:space="preserve">Ze zahraničních zdrojů lze uvést definici například autorky </w:t>
      </w:r>
      <w:proofErr w:type="spellStart"/>
      <w:r w:rsidRPr="3EA730F7">
        <w:rPr>
          <w:rFonts w:eastAsia="Times New Roman" w:cs="Times New Roman"/>
          <w:color w:val="000000" w:themeColor="text1"/>
          <w:szCs w:val="24"/>
        </w:rPr>
        <w:t>Maressa</w:t>
      </w:r>
      <w:proofErr w:type="spellEnd"/>
      <w:r w:rsidRPr="3EA730F7">
        <w:rPr>
          <w:rFonts w:eastAsia="Times New Roman" w:cs="Times New Roman"/>
          <w:color w:val="000000" w:themeColor="text1"/>
          <w:szCs w:val="24"/>
        </w:rPr>
        <w:t xml:space="preserve"> Brown dle </w:t>
      </w:r>
      <w:proofErr w:type="spellStart"/>
      <w:r w:rsidRPr="3EA730F7">
        <w:rPr>
          <w:rFonts w:eastAsia="Times New Roman" w:cs="Times New Roman"/>
          <w:color w:val="000000" w:themeColor="text1"/>
          <w:szCs w:val="24"/>
        </w:rPr>
        <w:t>Organisation</w:t>
      </w:r>
      <w:proofErr w:type="spellEnd"/>
      <w:r w:rsidRPr="3EA730F7">
        <w:rPr>
          <w:rFonts w:eastAsia="Times New Roman" w:cs="Times New Roman"/>
          <w:color w:val="000000" w:themeColor="text1"/>
          <w:szCs w:val="24"/>
        </w:rPr>
        <w:t xml:space="preserve"> </w:t>
      </w:r>
      <w:proofErr w:type="spellStart"/>
      <w:r w:rsidRPr="3EA730F7">
        <w:rPr>
          <w:rFonts w:eastAsia="Times New Roman" w:cs="Times New Roman"/>
          <w:color w:val="000000" w:themeColor="text1"/>
          <w:szCs w:val="24"/>
        </w:rPr>
        <w:t>for</w:t>
      </w:r>
      <w:proofErr w:type="spellEnd"/>
      <w:r w:rsidRPr="3EA730F7">
        <w:rPr>
          <w:rFonts w:eastAsia="Times New Roman" w:cs="Times New Roman"/>
          <w:color w:val="000000" w:themeColor="text1"/>
          <w:szCs w:val="24"/>
        </w:rPr>
        <w:t xml:space="preserve"> </w:t>
      </w:r>
      <w:proofErr w:type="spellStart"/>
      <w:r w:rsidRPr="3EA730F7">
        <w:rPr>
          <w:rFonts w:eastAsia="Times New Roman" w:cs="Times New Roman"/>
          <w:color w:val="000000" w:themeColor="text1"/>
          <w:szCs w:val="24"/>
        </w:rPr>
        <w:t>Economic</w:t>
      </w:r>
      <w:proofErr w:type="spellEnd"/>
      <w:r w:rsidRPr="3EA730F7">
        <w:rPr>
          <w:rFonts w:eastAsia="Times New Roman" w:cs="Times New Roman"/>
          <w:color w:val="000000" w:themeColor="text1"/>
          <w:szCs w:val="24"/>
        </w:rPr>
        <w:t xml:space="preserve"> Co-</w:t>
      </w:r>
      <w:proofErr w:type="spellStart"/>
      <w:r w:rsidRPr="3EA730F7">
        <w:rPr>
          <w:rFonts w:eastAsia="Times New Roman" w:cs="Times New Roman"/>
          <w:color w:val="000000" w:themeColor="text1"/>
          <w:szCs w:val="24"/>
        </w:rPr>
        <w:t>operation</w:t>
      </w:r>
      <w:proofErr w:type="spellEnd"/>
      <w:r w:rsidRPr="3EA730F7">
        <w:rPr>
          <w:rFonts w:eastAsia="Times New Roman" w:cs="Times New Roman"/>
          <w:color w:val="000000" w:themeColor="text1"/>
          <w:szCs w:val="24"/>
        </w:rPr>
        <w:t xml:space="preserve"> and Development (OECD): rodiče samoživitelé jsou osoby, které žijí alespoň s jedním biologickým nebo adoptovaným dítětem. Tyto rodiče mohou být rozvedeni, ovdovělí, jakkoli odloučeni, svobodí nebo se nikdy nevzali/nevdaly či nežijí s partnerem/ partnerkou. Rodiče samoživitelé čelí mnohdy jiným standardům než ostatní nebo odlišným očekáváním a tlakům. </w:t>
      </w:r>
      <w:r w:rsidRPr="001469C0">
        <w:rPr>
          <w:rFonts w:eastAsia="Times New Roman" w:cs="Times New Roman"/>
          <w:i/>
          <w:iCs/>
          <w:color w:val="000000" w:themeColor="text1"/>
          <w:szCs w:val="24"/>
        </w:rPr>
        <w:t xml:space="preserve">(OECD dle Brown, </w:t>
      </w:r>
      <w:proofErr w:type="spellStart"/>
      <w:r w:rsidRPr="001469C0">
        <w:rPr>
          <w:rFonts w:eastAsia="Times New Roman" w:cs="Times New Roman"/>
          <w:i/>
          <w:iCs/>
          <w:color w:val="000000" w:themeColor="text1"/>
          <w:szCs w:val="24"/>
        </w:rPr>
        <w:t>Parents</w:t>
      </w:r>
      <w:proofErr w:type="spellEnd"/>
      <w:r w:rsidRPr="001469C0">
        <w:rPr>
          <w:rFonts w:eastAsia="Times New Roman" w:cs="Times New Roman"/>
          <w:i/>
          <w:iCs/>
          <w:color w:val="000000" w:themeColor="text1"/>
          <w:szCs w:val="24"/>
        </w:rPr>
        <w:t>, 2019, [online])</w:t>
      </w:r>
    </w:p>
    <w:p w14:paraId="04E73230" w14:textId="375C68F0" w:rsidR="3EA730F7" w:rsidRDefault="3EA730F7" w:rsidP="3EA730F7">
      <w:pPr>
        <w:jc w:val="left"/>
      </w:pPr>
      <w:r w:rsidRPr="3EA730F7">
        <w:rPr>
          <w:rFonts w:eastAsia="Times New Roman" w:cs="Times New Roman"/>
          <w:color w:val="000000" w:themeColor="text1"/>
          <w:szCs w:val="24"/>
        </w:rPr>
        <w:t xml:space="preserve">Dle uvedených definic je rodič samoživitel na svoje děti sám, bez partnera nebo partnerky. Příčinou neúplnosti rodiny mohou být následující důvody. Může to být smrt jednoho z partnerů, vážná dlouhodobá nemoc, která znemožňuje rodiči aktivně se starat o rodinu a být její součástí, také v tom může hrát roli závislost nebo rodič nemá zájem být součástí rodiny a rodinu opustí. Jedna z častých příčin je rozvod rodičů. </w:t>
      </w:r>
    </w:p>
    <w:p w14:paraId="3DB4EEE7" w14:textId="3BC639E9" w:rsidR="3EA730F7" w:rsidRDefault="3EA730F7" w:rsidP="3EA730F7">
      <w:pPr>
        <w:jc w:val="left"/>
      </w:pPr>
      <w:r w:rsidRPr="3EA730F7">
        <w:rPr>
          <w:rFonts w:eastAsia="Times New Roman" w:cs="Times New Roman"/>
          <w:color w:val="000000" w:themeColor="text1"/>
          <w:szCs w:val="24"/>
        </w:rPr>
        <w:t xml:space="preserve">Dle autorky Zuzany Lhotkové, která píše na webové stránce Česko v datech, že až v roce 1950 byl uzákoň rozvod v Československu jako jediná možnost rozpadu manželství. Rozvod v této době sice umožňoval vzdát se manželských povinností a povoloval oddělené bydlení, ale stále tohle manželství trvalo, protože nebyl povolen další sňatek. Proto existovala </w:t>
      </w:r>
      <w:r w:rsidRPr="3EA730F7">
        <w:rPr>
          <w:rFonts w:eastAsia="Times New Roman" w:cs="Times New Roman"/>
          <w:color w:val="000000" w:themeColor="text1"/>
          <w:szCs w:val="24"/>
        </w:rPr>
        <w:lastRenderedPageBreak/>
        <w:t xml:space="preserve">tzn. rozluka, která nový sňatek umožňovala. Rozvody a rozluky se však staly častější a více přijímané společností po druhé světové válce. </w:t>
      </w:r>
      <w:r w:rsidRPr="001469C0">
        <w:rPr>
          <w:rFonts w:eastAsia="Times New Roman" w:cs="Times New Roman"/>
          <w:i/>
          <w:iCs/>
          <w:color w:val="000000" w:themeColor="text1"/>
          <w:szCs w:val="24"/>
        </w:rPr>
        <w:t>(Lhotáková, Česko v datech, 2016, [online])</w:t>
      </w:r>
      <w:r w:rsidRPr="3EA730F7">
        <w:rPr>
          <w:rFonts w:eastAsia="Times New Roman" w:cs="Times New Roman"/>
          <w:color w:val="000000" w:themeColor="text1"/>
          <w:szCs w:val="24"/>
        </w:rPr>
        <w:t xml:space="preserve"> </w:t>
      </w:r>
    </w:p>
    <w:p w14:paraId="6E53B823" w14:textId="7775B9DF" w:rsidR="3EA730F7" w:rsidRDefault="3EA730F7" w:rsidP="3EA730F7">
      <w:pPr>
        <w:jc w:val="left"/>
      </w:pPr>
      <w:r w:rsidRPr="3EA730F7">
        <w:rPr>
          <w:rFonts w:eastAsia="Times New Roman" w:cs="Times New Roman"/>
          <w:color w:val="000000" w:themeColor="text1"/>
          <w:szCs w:val="24"/>
        </w:rPr>
        <w:t xml:space="preserve">Autor David Marek uvádí, že: častějším navrhovatelem rozvodu jsou v dnešní době ženy. Je tomu tak ve dvou třetinách případů. V tomto ohledu postoupila i emancipace, před více než šedesáti lety také ženy podávaly návrh na rozvod, ale bylo tomu tak jen v 55 % případů. Ve více než 40 % případech jsou rozvody bezdětné a jen 3 % jsou rozvody s jedním či dvěma dětmi. Jedná se i o extrémy, a to například v roce 1950 bylo rozvedeno dohromady 7 manželství s 10 a více dětmi. Lidé se v ČR rozvádějí zhruba jednou a z toho první rozvody jsou 80 % případů ve všech věkových skupinách. </w:t>
      </w:r>
      <w:r w:rsidRPr="008501D4">
        <w:rPr>
          <w:rFonts w:eastAsia="Times New Roman" w:cs="Times New Roman"/>
          <w:i/>
          <w:iCs/>
          <w:color w:val="000000" w:themeColor="text1"/>
          <w:szCs w:val="24"/>
        </w:rPr>
        <w:t>(Marek, Česko v datech, 2016, [online])</w:t>
      </w:r>
    </w:p>
    <w:p w14:paraId="5646C53F" w14:textId="77777777" w:rsidR="00436EAF" w:rsidRDefault="00436EAF" w:rsidP="00436EAF">
      <w:pPr>
        <w:keepNext/>
        <w:spacing w:after="0"/>
        <w:jc w:val="left"/>
      </w:pPr>
      <w:r>
        <w:rPr>
          <w:noProof/>
          <w:lang w:eastAsia="cs-CZ"/>
        </w:rPr>
        <mc:AlternateContent>
          <mc:Choice Requires="wps">
            <w:drawing>
              <wp:anchor distT="0" distB="0" distL="114300" distR="114300" simplePos="0" relativeHeight="251664384" behindDoc="0" locked="0" layoutInCell="1" allowOverlap="1" wp14:anchorId="4BDA3D3C" wp14:editId="64FC129E">
                <wp:simplePos x="0" y="0"/>
                <wp:positionH relativeFrom="margin">
                  <wp:align>center</wp:align>
                </wp:positionH>
                <wp:positionV relativeFrom="paragraph">
                  <wp:posOffset>3768725</wp:posOffset>
                </wp:positionV>
                <wp:extent cx="4924425" cy="491490"/>
                <wp:effectExtent l="0" t="0" r="9525" b="3810"/>
                <wp:wrapTopAndBottom/>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491490"/>
                        </a:xfrm>
                        <a:prstGeom prst="rect">
                          <a:avLst/>
                        </a:prstGeom>
                        <a:solidFill>
                          <a:srgbClr val="FFFFFF"/>
                        </a:solidFill>
                        <a:ln>
                          <a:noFill/>
                        </a:ln>
                      </wps:spPr>
                      <wps:txbx>
                        <w:txbxContent>
                          <w:p w14:paraId="003CBC75" w14:textId="32C1DB3C" w:rsidR="00B6583B" w:rsidRPr="00E655C4" w:rsidRDefault="00B6583B" w:rsidP="009854C8">
                            <w:pPr>
                              <w:pStyle w:val="popisky"/>
                              <w:spacing w:after="360"/>
                              <w:rPr>
                                <w:rFonts w:eastAsia="Times New Roman" w:cs="Times New Roman"/>
                                <w:noProof/>
                                <w:color w:val="000000" w:themeColor="text1"/>
                                <w:sz w:val="24"/>
                                <w:szCs w:val="24"/>
                              </w:rPr>
                            </w:pPr>
                            <w:r>
                              <w:t xml:space="preserve">Graf </w:t>
                            </w:r>
                            <w:r>
                              <w:fldChar w:fldCharType="begin"/>
                            </w:r>
                            <w:r>
                              <w:instrText>SEQ Graf \* ARABIC</w:instrText>
                            </w:r>
                            <w:r>
                              <w:fldChar w:fldCharType="separate"/>
                            </w:r>
                            <w:r w:rsidR="00A53870">
                              <w:rPr>
                                <w:noProof/>
                              </w:rPr>
                              <w:t>1</w:t>
                            </w:r>
                            <w:r>
                              <w:fldChar w:fldCharType="end"/>
                            </w:r>
                            <w:r>
                              <w:t xml:space="preserve"> </w:t>
                            </w:r>
                            <w:r w:rsidR="0089049E">
                              <w:t>Č</w:t>
                            </w:r>
                            <w:r w:rsidRPr="00B06699">
                              <w:t xml:space="preserve">eský statistický úřad, sňatky a rozvody v České republice, ze </w:t>
                            </w:r>
                            <w:proofErr w:type="gramStart"/>
                            <w:r w:rsidRPr="00B06699">
                              <w:t xml:space="preserve">zdroje: </w:t>
                            </w:r>
                            <w:r>
                              <w:t xml:space="preserve"> </w:t>
                            </w:r>
                            <w:r w:rsidRPr="00B06699">
                              <w:t xml:space="preserve"> </w:t>
                            </w:r>
                            <w:proofErr w:type="gramEnd"/>
                            <w:r w:rsidRPr="00B06699">
                              <w:t>https://www.czso.cz/csu/stoletistatistiky/snatky-a-rozvod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DA3D3C" id="_x0000_t202" coordsize="21600,21600" o:spt="202" path="m,l,21600r21600,l21600,xe">
                <v:stroke joinstyle="miter"/>
                <v:path gradientshapeok="t" o:connecttype="rect"/>
              </v:shapetype>
              <v:shape id="Textové pole 3" o:spid="_x0000_s1026" type="#_x0000_t202" style="position:absolute;left:0;text-align:left;margin-left:0;margin-top:296.75pt;width:387.75pt;height:38.7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" stroked="f">
                <v:textbox style="mso-fit-shape-to-text:t" inset="0,0,0,0">
                  <w:txbxContent>
                    <w:p w14:paraId="003CBC75" w14:textId="32C1DB3C" w:rsidR="00B6583B" w:rsidRPr="00E655C4" w:rsidRDefault="00B6583B" w:rsidP="009854C8">
                      <w:pPr>
                        <w:pStyle w:val="popisky"/>
                        <w:spacing w:after="360"/>
                        <w:rPr>
                          <w:rFonts w:eastAsia="Times New Roman" w:cs="Times New Roman"/>
                          <w:noProof/>
                          <w:color w:val="000000" w:themeColor="text1"/>
                          <w:sz w:val="24"/>
                          <w:szCs w:val="24"/>
                        </w:rPr>
                      </w:pPr>
                      <w:r>
                        <w:t xml:space="preserve">Graf </w:t>
                      </w:r>
                      <w:r>
                        <w:fldChar w:fldCharType="begin"/>
                      </w:r>
                      <w:r>
                        <w:instrText>SEQ Graf \* ARABIC</w:instrText>
                      </w:r>
                      <w:r>
                        <w:fldChar w:fldCharType="separate"/>
                      </w:r>
                      <w:r w:rsidR="00A53870">
                        <w:rPr>
                          <w:noProof/>
                        </w:rPr>
                        <w:t>1</w:t>
                      </w:r>
                      <w:r>
                        <w:fldChar w:fldCharType="end"/>
                      </w:r>
                      <w:r>
                        <w:t xml:space="preserve"> </w:t>
                      </w:r>
                      <w:r w:rsidR="0089049E">
                        <w:t>Č</w:t>
                      </w:r>
                      <w:r w:rsidRPr="00B06699">
                        <w:t xml:space="preserve">eský statistický úřad, sňatky a rozvody v České republice, ze </w:t>
                      </w:r>
                      <w:proofErr w:type="gramStart"/>
                      <w:r w:rsidRPr="00B06699">
                        <w:t xml:space="preserve">zdroje: </w:t>
                      </w:r>
                      <w:r>
                        <w:t xml:space="preserve"> </w:t>
                      </w:r>
                      <w:r w:rsidRPr="00B06699">
                        <w:t xml:space="preserve"> </w:t>
                      </w:r>
                      <w:proofErr w:type="gramEnd"/>
                      <w:r w:rsidRPr="00B06699">
                        <w:t>https://www.czso.cz/csu/stoletistatistiky/snatky-a-rozvody</w:t>
                      </w:r>
                    </w:p>
                  </w:txbxContent>
                </v:textbox>
                <w10:wrap type="topAndBottom" anchorx="margin"/>
              </v:shape>
            </w:pict>
          </mc:Fallback>
        </mc:AlternateContent>
      </w:r>
      <w:r w:rsidR="107170D9">
        <w:rPr>
          <w:noProof/>
        </w:rPr>
        <w:drawing>
          <wp:inline distT="0" distB="0" distL="0" distR="0" wp14:anchorId="60AA12B0" wp14:editId="019E8729">
            <wp:extent cx="5071112" cy="3619500"/>
            <wp:effectExtent l="0" t="0" r="0" b="0"/>
            <wp:docPr id="1" name="Obrázek 52209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2095039"/>
                    <pic:cNvPicPr/>
                  </pic:nvPicPr>
                  <pic:blipFill>
                    <a:blip r:embed="rId16">
                      <a:extLst>
                        <a:ext uri="{28A0092B-C50C-407E-A947-70E740481C1C}">
                          <a14:useLocalDpi xmlns:a14="http://schemas.microsoft.com/office/drawing/2010/main" val="0"/>
                        </a:ext>
                      </a:extLst>
                    </a:blip>
                    <a:stretch>
                      <a:fillRect/>
                    </a:stretch>
                  </pic:blipFill>
                  <pic:spPr>
                    <a:xfrm>
                      <a:off x="0" y="0"/>
                      <a:ext cx="5071112" cy="3619500"/>
                    </a:xfrm>
                    <a:prstGeom prst="rect">
                      <a:avLst/>
                    </a:prstGeom>
                  </pic:spPr>
                </pic:pic>
              </a:graphicData>
            </a:graphic>
          </wp:inline>
        </w:drawing>
      </w:r>
    </w:p>
    <w:p w14:paraId="112441D6" w14:textId="45BBF22F" w:rsidR="009854C8" w:rsidRDefault="107170D9" w:rsidP="3EA730F7">
      <w:pPr>
        <w:spacing w:after="0"/>
        <w:jc w:val="left"/>
        <w:rPr>
          <w:rFonts w:eastAsia="Times New Roman" w:cs="Times New Roman"/>
          <w:color w:val="000000" w:themeColor="text1"/>
        </w:rPr>
      </w:pPr>
      <w:r w:rsidRPr="651E803E">
        <w:rPr>
          <w:rFonts w:eastAsia="Times New Roman" w:cs="Times New Roman"/>
          <w:color w:val="000000" w:themeColor="text1"/>
        </w:rPr>
        <w:t xml:space="preserve">Například podle Českého statistického úřadu: „V první polovině 50. let 20. století končila rozvodem desetina manželství. Hranice 30 % byla poprvé překonána v roce 1975. V období 2005–2010 rozvodovost v celkovém trendu stagnovala na úrovni 47–50 %. Historické maximum, 50 % manželství končících rozvodem, bylo zaznamenáno v roce 2010. Nicméně do roku 2012 došlo k poklesu zpět na úroveň z počátku nového tisíciletí, přesněji na hladinu 44 %.” </w:t>
      </w:r>
      <w:r w:rsidRPr="00F90F60">
        <w:rPr>
          <w:rFonts w:eastAsia="Times New Roman" w:cs="Times New Roman"/>
          <w:i/>
          <w:iCs/>
          <w:color w:val="000000" w:themeColor="text1"/>
        </w:rPr>
        <w:t>(ČSÚ, sňatky a rozvody, [online])</w:t>
      </w:r>
    </w:p>
    <w:p w14:paraId="7AA4842C" w14:textId="198AAA4B" w:rsidR="3EA730F7" w:rsidRDefault="5619DB72" w:rsidP="3EA730F7">
      <w:pPr>
        <w:jc w:val="left"/>
      </w:pPr>
      <w:r w:rsidRPr="580048AA">
        <w:rPr>
          <w:rFonts w:eastAsia="Times New Roman" w:cs="Times New Roman"/>
          <w:color w:val="000000" w:themeColor="text1"/>
        </w:rPr>
        <w:lastRenderedPageBreak/>
        <w:t xml:space="preserve">Neúplné rodiny trpí mnoha problémy, které způsobují právě to, že je v rodině jen jeden z rodičů. Jednou z tíživých situací může být hlavně stránka ekonomická, která mnohdy ovlivňuje i další problémy neúplné rodiny. Děti v takové rodině mohou čelit různým obtížným situacím, a to například tomu, že se jim </w:t>
      </w:r>
      <w:proofErr w:type="gramStart"/>
      <w:r w:rsidRPr="580048AA">
        <w:rPr>
          <w:rFonts w:eastAsia="Times New Roman" w:cs="Times New Roman"/>
          <w:color w:val="000000" w:themeColor="text1"/>
        </w:rPr>
        <w:t>zhorší</w:t>
      </w:r>
      <w:proofErr w:type="gramEnd"/>
      <w:r w:rsidRPr="580048AA">
        <w:rPr>
          <w:rFonts w:eastAsia="Times New Roman" w:cs="Times New Roman"/>
          <w:color w:val="000000" w:themeColor="text1"/>
        </w:rPr>
        <w:t xml:space="preserve"> známky ve škole, začnou mít více konfliktů s rodiči, ve škole, ve volnočasových aktivitách, budou mít špatnou docházku, protože jsou méně pod dohledem rodiče... Takových problémů může mít dítě spoustu a samozřejmě je to individuální záležitost. Stejně jako to může být individuální záležitost u rodičů. Přesto některé těžké situace, znaky či problémy mohou mít s jinými samoživiteli podobné. Například osamocený rodič může být často smutný a osamělý, protože nemá dalšího dospělého, se kterým by sdílel a řešil každodenní starosti rodiny. Celá odpovědnost, péče o děti, výdělek a živobytí </w:t>
      </w:r>
      <w:proofErr w:type="gramStart"/>
      <w:r w:rsidRPr="580048AA">
        <w:rPr>
          <w:rFonts w:eastAsia="Times New Roman" w:cs="Times New Roman"/>
          <w:color w:val="000000" w:themeColor="text1"/>
        </w:rPr>
        <w:t>leží</w:t>
      </w:r>
      <w:proofErr w:type="gramEnd"/>
      <w:r w:rsidRPr="580048AA">
        <w:rPr>
          <w:rFonts w:eastAsia="Times New Roman" w:cs="Times New Roman"/>
          <w:color w:val="000000" w:themeColor="text1"/>
        </w:rPr>
        <w:t xml:space="preserve"> na jednom jediném člověku. Často mají rodiče různé rituály či postupy, kterých se </w:t>
      </w:r>
      <w:proofErr w:type="gramStart"/>
      <w:r w:rsidRPr="580048AA">
        <w:rPr>
          <w:rFonts w:eastAsia="Times New Roman" w:cs="Times New Roman"/>
          <w:color w:val="000000" w:themeColor="text1"/>
        </w:rPr>
        <w:t>drží</w:t>
      </w:r>
      <w:proofErr w:type="gramEnd"/>
      <w:r w:rsidRPr="580048AA">
        <w:rPr>
          <w:rFonts w:eastAsia="Times New Roman" w:cs="Times New Roman"/>
          <w:color w:val="000000" w:themeColor="text1"/>
        </w:rPr>
        <w:t>, aby vše zvládali. (</w:t>
      </w:r>
      <w:proofErr w:type="spellStart"/>
      <w:r w:rsidRPr="580048AA">
        <w:rPr>
          <w:rFonts w:eastAsia="Times New Roman" w:cs="Times New Roman"/>
          <w:i/>
          <w:iCs/>
          <w:color w:val="000000" w:themeColor="text1"/>
        </w:rPr>
        <w:t>encyclopedia</w:t>
      </w:r>
      <w:proofErr w:type="spellEnd"/>
      <w:r w:rsidRPr="580048AA">
        <w:rPr>
          <w:rFonts w:eastAsia="Times New Roman" w:cs="Times New Roman"/>
          <w:i/>
          <w:iCs/>
          <w:color w:val="000000" w:themeColor="text1"/>
        </w:rPr>
        <w:t xml:space="preserve"> </w:t>
      </w:r>
      <w:proofErr w:type="spellStart"/>
      <w:r w:rsidRPr="580048AA">
        <w:rPr>
          <w:rFonts w:eastAsia="Times New Roman" w:cs="Times New Roman"/>
          <w:i/>
          <w:iCs/>
          <w:color w:val="000000" w:themeColor="text1"/>
        </w:rPr>
        <w:t>of</w:t>
      </w:r>
      <w:proofErr w:type="spellEnd"/>
      <w:r w:rsidRPr="580048AA">
        <w:rPr>
          <w:rFonts w:eastAsia="Times New Roman" w:cs="Times New Roman"/>
          <w:i/>
          <w:iCs/>
          <w:color w:val="000000" w:themeColor="text1"/>
        </w:rPr>
        <w:t xml:space="preserve"> </w:t>
      </w:r>
      <w:proofErr w:type="spellStart"/>
      <w:r w:rsidRPr="580048AA">
        <w:rPr>
          <w:rFonts w:eastAsia="Times New Roman" w:cs="Times New Roman"/>
          <w:i/>
          <w:iCs/>
        </w:rPr>
        <w:t>c</w:t>
      </w:r>
      <w:hyperlink r:id="rId17">
        <w:r w:rsidRPr="580048AA">
          <w:rPr>
            <w:rStyle w:val="Hypertextovodkaz"/>
            <w:rFonts w:eastAsia="Times New Roman" w:cs="Times New Roman"/>
            <w:i/>
            <w:iCs/>
            <w:color w:val="auto"/>
            <w:u w:val="none"/>
          </w:rPr>
          <w:t>hildren's</w:t>
        </w:r>
        <w:proofErr w:type="spellEnd"/>
        <w:r w:rsidRPr="580048AA">
          <w:rPr>
            <w:rStyle w:val="Hypertextovodkaz"/>
            <w:rFonts w:eastAsia="Times New Roman" w:cs="Times New Roman"/>
            <w:i/>
            <w:iCs/>
            <w:color w:val="auto"/>
            <w:u w:val="none"/>
          </w:rPr>
          <w:t xml:space="preserve"> </w:t>
        </w:r>
        <w:proofErr w:type="spellStart"/>
        <w:r w:rsidRPr="580048AA">
          <w:rPr>
            <w:rStyle w:val="Hypertextovodkaz"/>
            <w:rFonts w:eastAsia="Times New Roman" w:cs="Times New Roman"/>
            <w:i/>
            <w:iCs/>
            <w:color w:val="auto"/>
            <w:u w:val="none"/>
          </w:rPr>
          <w:t>Health</w:t>
        </w:r>
        <w:proofErr w:type="spellEnd"/>
        <w:r w:rsidRPr="580048AA">
          <w:rPr>
            <w:rStyle w:val="Hypertextovodkaz"/>
            <w:rFonts w:eastAsia="Times New Roman" w:cs="Times New Roman"/>
            <w:i/>
            <w:iCs/>
            <w:color w:val="auto"/>
            <w:u w:val="none"/>
          </w:rPr>
          <w:t>,</w:t>
        </w:r>
      </w:hyperlink>
      <w:r w:rsidRPr="580048AA">
        <w:rPr>
          <w:rFonts w:eastAsia="Times New Roman" w:cs="Times New Roman"/>
          <w:i/>
          <w:iCs/>
        </w:rPr>
        <w:t xml:space="preserve"> </w:t>
      </w:r>
      <w:r w:rsidRPr="580048AA">
        <w:rPr>
          <w:rFonts w:eastAsia="Times New Roman" w:cs="Times New Roman"/>
          <w:i/>
          <w:iCs/>
          <w:color w:val="000000" w:themeColor="text1"/>
        </w:rPr>
        <w:t>[online</w:t>
      </w:r>
      <w:r w:rsidRPr="580048AA">
        <w:rPr>
          <w:rFonts w:eastAsia="Times New Roman" w:cs="Times New Roman"/>
          <w:color w:val="000000" w:themeColor="text1"/>
        </w:rPr>
        <w:t>])</w:t>
      </w:r>
    </w:p>
    <w:p w14:paraId="0DCEF166" w14:textId="685DA48C" w:rsidR="3EA730F7" w:rsidRDefault="3EA730F7" w:rsidP="3EA730F7">
      <w:pPr>
        <w:jc w:val="left"/>
      </w:pPr>
      <w:r w:rsidRPr="3EA730F7">
        <w:rPr>
          <w:rFonts w:eastAsia="Times New Roman" w:cs="Times New Roman"/>
          <w:color w:val="000000" w:themeColor="text1"/>
          <w:szCs w:val="24"/>
        </w:rPr>
        <w:t>Rodiče samoživitelé často organizují svoji vlastní síť pomoci, která je jistí v případě potřeby. Proto se práce zaměřuje na zmapování právě této pomocné sítě, protože ta je pro rodiče samoživitele důležitá. Rodičem samoživitelem se může stát, jak žena, tak i muž. Proto se zde bakalářská práce zaměřují jak na matky samoživitelky, tak na otce samoživitele. Každý z nich může mít dost podobné potíže, ale také má své specifické problémy, které musí sám řešit.</w:t>
      </w:r>
    </w:p>
    <w:p w14:paraId="0EC40919" w14:textId="24307660" w:rsidR="2ABD1BC4" w:rsidRPr="00422064" w:rsidRDefault="1503A51D" w:rsidP="3EA730F7">
      <w:pPr>
        <w:ind w:firstLine="0"/>
        <w:rPr>
          <w:rFonts w:eastAsia="Calibri"/>
          <w:b/>
          <w:bCs/>
          <w:sz w:val="32"/>
          <w:szCs w:val="32"/>
        </w:rPr>
      </w:pPr>
      <w:r w:rsidRPr="3EA730F7">
        <w:rPr>
          <w:b/>
          <w:bCs/>
          <w:sz w:val="32"/>
          <w:szCs w:val="32"/>
        </w:rPr>
        <w:t>Matky samoživitelky</w:t>
      </w:r>
    </w:p>
    <w:p w14:paraId="5129E4E4" w14:textId="33CF80E1" w:rsidR="2ABD1BC4" w:rsidRDefault="3EA730F7" w:rsidP="3EA730F7">
      <w:pPr>
        <w:jc w:val="left"/>
      </w:pPr>
      <w:r w:rsidRPr="3EA730F7">
        <w:rPr>
          <w:rFonts w:eastAsia="Times New Roman" w:cs="Times New Roman"/>
          <w:color w:val="000000" w:themeColor="text1"/>
          <w:szCs w:val="24"/>
        </w:rPr>
        <w:t>Matky samoživitelky stejně jako otcové samoživitelé mohou sdílet něco společného, ale také se mohou v lecčem odlišovat, jak je již výše uvedeno. Také společnost na ně může nahlížet z jiných úhlů pohledu.</w:t>
      </w:r>
    </w:p>
    <w:p w14:paraId="4431C9BF" w14:textId="03C2272D" w:rsidR="2ABD1BC4" w:rsidRDefault="3EA730F7" w:rsidP="3EA730F7">
      <w:pPr>
        <w:jc w:val="left"/>
        <w:rPr>
          <w:rFonts w:eastAsia="Times New Roman" w:cs="Times New Roman"/>
        </w:rPr>
      </w:pPr>
      <w:r w:rsidRPr="3EA730F7">
        <w:rPr>
          <w:rFonts w:eastAsia="Times New Roman" w:cs="Times New Roman"/>
          <w:i/>
          <w:iCs/>
          <w:color w:val="000000" w:themeColor="text1"/>
          <w:szCs w:val="24"/>
        </w:rPr>
        <w:t xml:space="preserve">Například </w:t>
      </w:r>
      <w:proofErr w:type="spellStart"/>
      <w:r w:rsidRPr="3EA730F7">
        <w:rPr>
          <w:rFonts w:eastAsia="Times New Roman" w:cs="Times New Roman"/>
          <w:i/>
          <w:iCs/>
          <w:color w:val="000000" w:themeColor="text1"/>
          <w:szCs w:val="24"/>
        </w:rPr>
        <w:t>Campion</w:t>
      </w:r>
      <w:proofErr w:type="spellEnd"/>
      <w:r w:rsidRPr="3EA730F7">
        <w:rPr>
          <w:rFonts w:eastAsia="Times New Roman" w:cs="Times New Roman"/>
          <w:i/>
          <w:iCs/>
          <w:color w:val="000000" w:themeColor="text1"/>
          <w:szCs w:val="24"/>
        </w:rPr>
        <w:t>, M.J. v knize Ireny Sobotkové-psychologie rodiny</w:t>
      </w:r>
      <w:r w:rsidRPr="3EA730F7">
        <w:rPr>
          <w:rFonts w:eastAsia="Times New Roman" w:cs="Times New Roman"/>
          <w:color w:val="000000" w:themeColor="text1"/>
          <w:szCs w:val="24"/>
        </w:rPr>
        <w:t xml:space="preserve"> píše, že: Rodiny s osamělými matkami můžeme rozdělit do tří skupin s pohledem podle společenských postojů k nim. První skupinou jsou tedy matky samoživitelky, kterým manžel zemřel. Společenský postoj k vdovám s dětmi je tolerantní a litující, protože ženy si za tohle postavení nemohou sami. Druhou skupinou žen jsou ženy s dětmi z rozpadlých vztahů, postoj vůči nim je různorodý. Na jednu stranu je společnost obviňuje, moralizuje za to, že neudržely vztah kvůli dětem i přesto, že nebyl uspokojivý. Na druhou stranu je podle společnosti lepší takový vztah ukončit právě kvůli dětem, aby se netrápily a žily s rodiči rozděleně v klidu. Třetí skupinou jsou ženy, které záměrně chtějí být svobodné. Děti mají s mužem, se kterým </w:t>
      </w:r>
      <w:r w:rsidRPr="3EA730F7">
        <w:rPr>
          <w:rFonts w:eastAsia="Times New Roman" w:cs="Times New Roman"/>
          <w:color w:val="000000" w:themeColor="text1"/>
          <w:szCs w:val="24"/>
        </w:rPr>
        <w:lastRenderedPageBreak/>
        <w:t>nikdy nepočítaly jako s otcem nebo si dítě adoptují, vezmou do pěstounské péče nebo podstoupí umělé oplodnění. Společnost již svobodné matky nevnímá negativně, počet takových žen narůstá. (</w:t>
      </w:r>
      <w:proofErr w:type="spellStart"/>
      <w:r w:rsidRPr="3EA730F7">
        <w:rPr>
          <w:rFonts w:eastAsia="Times New Roman" w:cs="Times New Roman"/>
          <w:i/>
          <w:iCs/>
          <w:color w:val="000000" w:themeColor="text1"/>
          <w:szCs w:val="24"/>
        </w:rPr>
        <w:t>Campion</w:t>
      </w:r>
      <w:proofErr w:type="spellEnd"/>
      <w:r w:rsidRPr="3EA730F7">
        <w:rPr>
          <w:rFonts w:eastAsia="Times New Roman" w:cs="Times New Roman"/>
          <w:i/>
          <w:iCs/>
          <w:color w:val="000000" w:themeColor="text1"/>
          <w:szCs w:val="24"/>
        </w:rPr>
        <w:t xml:space="preserve"> dle Sobotkové, 2007, s.128-129</w:t>
      </w:r>
      <w:r w:rsidRPr="3EA730F7">
        <w:rPr>
          <w:rFonts w:eastAsia="Times New Roman" w:cs="Times New Roman"/>
          <w:color w:val="000000" w:themeColor="text1"/>
          <w:szCs w:val="24"/>
        </w:rPr>
        <w:t>)</w:t>
      </w:r>
      <w:r w:rsidR="579EEBE4" w:rsidRPr="3EA730F7">
        <w:rPr>
          <w:rFonts w:eastAsia="Times New Roman" w:cs="Times New Roman"/>
        </w:rPr>
        <w:t xml:space="preserve"> </w:t>
      </w:r>
    </w:p>
    <w:p w14:paraId="3CAA3357" w14:textId="373B8E48" w:rsidR="2ABD1BC4" w:rsidRDefault="3EA730F7" w:rsidP="3EA730F7">
      <w:pPr>
        <w:jc w:val="left"/>
        <w:rPr>
          <w:rFonts w:eastAsia="Times New Roman" w:cs="Times New Roman"/>
        </w:rPr>
      </w:pPr>
      <w:r w:rsidRPr="3EA730F7">
        <w:rPr>
          <w:rFonts w:eastAsia="Times New Roman" w:cs="Times New Roman"/>
          <w:color w:val="000000" w:themeColor="text1"/>
          <w:szCs w:val="24"/>
        </w:rPr>
        <w:t xml:space="preserve">V pozici matky samoživitelky se žena může ocitnout z následujících příčin. Bakalářská práce rozděluje způsoby samoživitelství u žen na dvě následující kategorie. </w:t>
      </w:r>
    </w:p>
    <w:p w14:paraId="49B32707" w14:textId="2CC824BF" w:rsidR="2ABD1BC4" w:rsidRDefault="2CEC51FF" w:rsidP="009F027B">
      <w:pPr>
        <w:pStyle w:val="Odstavecseseznamem"/>
        <w:numPr>
          <w:ilvl w:val="0"/>
          <w:numId w:val="13"/>
        </w:numPr>
        <w:jc w:val="left"/>
        <w:rPr>
          <w:rFonts w:asciiTheme="minorHAnsi" w:eastAsiaTheme="minorEastAsia" w:hAnsiTheme="minorHAnsi"/>
          <w:color w:val="000000" w:themeColor="text1"/>
        </w:rPr>
      </w:pPr>
      <w:r w:rsidRPr="5A8D97F9">
        <w:rPr>
          <w:rFonts w:eastAsia="Times New Roman" w:cs="Times New Roman"/>
          <w:b/>
          <w:bCs/>
          <w:color w:val="000000" w:themeColor="text1"/>
        </w:rPr>
        <w:t>SAMOŽIVITELKA NEDOBROVOLNĚ – Nedobrovolnou</w:t>
      </w:r>
      <w:r w:rsidRPr="5A8D97F9">
        <w:rPr>
          <w:rFonts w:eastAsia="Times New Roman" w:cs="Times New Roman"/>
          <w:color w:val="000000" w:themeColor="text1"/>
        </w:rPr>
        <w:t xml:space="preserve"> </w:t>
      </w:r>
      <w:r w:rsidR="5619DB72">
        <w:tab/>
      </w:r>
      <w:r w:rsidRPr="5A8D97F9">
        <w:rPr>
          <w:rFonts w:eastAsia="Times New Roman" w:cs="Times New Roman"/>
          <w:color w:val="000000" w:themeColor="text1"/>
        </w:rPr>
        <w:t>samoživitelkou se ženy stávají v případě, že ovdoví, rozvedou se, partner či partnerka od nich odejdou. Odejdou z důvodů, že buď nemají zájem být součástí rodiny nebo si najdou někoho jiného... Partneři často nevědí o svých dětech, protože matky se s nimi například od početí dítěte neviděly. (</w:t>
      </w:r>
      <w:r w:rsidRPr="5A8D97F9">
        <w:rPr>
          <w:rFonts w:eastAsia="Times New Roman" w:cs="Times New Roman"/>
          <w:i/>
          <w:iCs/>
          <w:color w:val="000000" w:themeColor="text1"/>
        </w:rPr>
        <w:t xml:space="preserve">fertility </w:t>
      </w:r>
      <w:proofErr w:type="spellStart"/>
      <w:r w:rsidRPr="5A8D97F9">
        <w:rPr>
          <w:rFonts w:eastAsia="Times New Roman" w:cs="Times New Roman"/>
          <w:i/>
          <w:iCs/>
          <w:color w:val="000000" w:themeColor="text1"/>
        </w:rPr>
        <w:t>smarts</w:t>
      </w:r>
      <w:proofErr w:type="spellEnd"/>
      <w:r w:rsidRPr="5A8D97F9">
        <w:rPr>
          <w:rFonts w:eastAsia="Times New Roman" w:cs="Times New Roman"/>
          <w:i/>
          <w:iCs/>
          <w:color w:val="000000" w:themeColor="text1"/>
        </w:rPr>
        <w:t xml:space="preserve">, single </w:t>
      </w:r>
      <w:proofErr w:type="spellStart"/>
      <w:r w:rsidRPr="5A8D97F9">
        <w:rPr>
          <w:rFonts w:eastAsia="Times New Roman" w:cs="Times New Roman"/>
          <w:i/>
          <w:iCs/>
          <w:color w:val="000000" w:themeColor="text1"/>
        </w:rPr>
        <w:t>mother</w:t>
      </w:r>
      <w:proofErr w:type="spellEnd"/>
      <w:r w:rsidRPr="5A8D97F9">
        <w:rPr>
          <w:rFonts w:eastAsia="Times New Roman" w:cs="Times New Roman"/>
          <w:i/>
          <w:iCs/>
          <w:color w:val="000000" w:themeColor="text1"/>
        </w:rPr>
        <w:t xml:space="preserve"> by </w:t>
      </w:r>
      <w:proofErr w:type="spellStart"/>
      <w:r w:rsidRPr="5A8D97F9">
        <w:rPr>
          <w:rFonts w:eastAsia="Times New Roman" w:cs="Times New Roman"/>
          <w:i/>
          <w:iCs/>
          <w:color w:val="000000" w:themeColor="text1"/>
        </w:rPr>
        <w:t>choice</w:t>
      </w:r>
      <w:proofErr w:type="spellEnd"/>
      <w:r w:rsidRPr="5A8D97F9">
        <w:rPr>
          <w:rFonts w:eastAsia="Times New Roman" w:cs="Times New Roman"/>
          <w:i/>
          <w:iCs/>
          <w:color w:val="000000" w:themeColor="text1"/>
        </w:rPr>
        <w:t>, 2018, [online</w:t>
      </w:r>
      <w:r w:rsidRPr="5A8D97F9">
        <w:rPr>
          <w:rFonts w:eastAsia="Times New Roman" w:cs="Times New Roman"/>
          <w:color w:val="000000" w:themeColor="text1"/>
        </w:rPr>
        <w:t xml:space="preserve">]) </w:t>
      </w:r>
    </w:p>
    <w:p w14:paraId="6EDBAAF1" w14:textId="2935A05A" w:rsidR="2ABD1BC4" w:rsidRDefault="3EA730F7" w:rsidP="009F027B">
      <w:pPr>
        <w:pStyle w:val="Odstavecseseznamem"/>
        <w:numPr>
          <w:ilvl w:val="0"/>
          <w:numId w:val="13"/>
        </w:numPr>
        <w:jc w:val="left"/>
        <w:rPr>
          <w:rFonts w:asciiTheme="minorHAnsi" w:eastAsiaTheme="minorEastAsia" w:hAnsiTheme="minorHAnsi"/>
          <w:color w:val="000000" w:themeColor="text1"/>
          <w:szCs w:val="24"/>
        </w:rPr>
      </w:pPr>
      <w:r w:rsidRPr="3EA730F7">
        <w:rPr>
          <w:rFonts w:eastAsia="Times New Roman" w:cs="Times New Roman"/>
          <w:b/>
          <w:bCs/>
          <w:color w:val="000000" w:themeColor="text1"/>
          <w:szCs w:val="24"/>
        </w:rPr>
        <w:t>SAMOŽIVITELKA DOBROVOLNĚ – Dobrovolnou</w:t>
      </w:r>
      <w:r w:rsidRPr="3EA730F7">
        <w:rPr>
          <w:rFonts w:eastAsia="Times New Roman" w:cs="Times New Roman"/>
          <w:color w:val="000000" w:themeColor="text1"/>
          <w:szCs w:val="24"/>
        </w:rPr>
        <w:t xml:space="preserve"> samoživitelkou se žena stane z vlastní vůle. Chce se o své dítě starat zcela sama. Důvody proč se ženy chtějí stát matkami bez </w:t>
      </w:r>
      <w:r w:rsidR="2B97F016">
        <w:tab/>
      </w:r>
      <w:r w:rsidRPr="3EA730F7">
        <w:rPr>
          <w:rFonts w:eastAsia="Times New Roman" w:cs="Times New Roman"/>
          <w:color w:val="000000" w:themeColor="text1"/>
          <w:szCs w:val="24"/>
        </w:rPr>
        <w:t xml:space="preserve">partnerů nebo partnerek se </w:t>
      </w:r>
      <w:proofErr w:type="gramStart"/>
      <w:r w:rsidRPr="3EA730F7">
        <w:rPr>
          <w:rFonts w:eastAsia="Times New Roman" w:cs="Times New Roman"/>
          <w:color w:val="000000" w:themeColor="text1"/>
          <w:szCs w:val="24"/>
        </w:rPr>
        <w:t>liší</w:t>
      </w:r>
      <w:proofErr w:type="gramEnd"/>
      <w:r w:rsidRPr="3EA730F7">
        <w:rPr>
          <w:rFonts w:eastAsia="Times New Roman" w:cs="Times New Roman"/>
          <w:color w:val="000000" w:themeColor="text1"/>
          <w:szCs w:val="24"/>
        </w:rPr>
        <w:t>, ale motivace bývá podobná. Jedna z nich může být zvyšující se věk a touha mít dítě, dokud je to biologicky možné. Další z důvodů může je ten, že nepotkaly partnera, se kterým by chtěly mít dítě. Příčiny, proč se ženy ocitnou v pozici matky samoživitelky není mnoho. Jednou možností je dárcovství spermatu. Druhou je adopce nebo i pěstounská péče. Pokud jde o dárce spermatu může žena využít spermbanku, online komunity nebo své osobní kontakty. (</w:t>
      </w:r>
      <w:r w:rsidRPr="3EA730F7">
        <w:rPr>
          <w:rFonts w:eastAsia="Times New Roman" w:cs="Times New Roman"/>
          <w:i/>
          <w:iCs/>
          <w:color w:val="000000" w:themeColor="text1"/>
          <w:szCs w:val="24"/>
        </w:rPr>
        <w:t xml:space="preserve">fertility </w:t>
      </w:r>
      <w:proofErr w:type="spellStart"/>
      <w:r w:rsidRPr="3EA730F7">
        <w:rPr>
          <w:rFonts w:eastAsia="Times New Roman" w:cs="Times New Roman"/>
          <w:i/>
          <w:iCs/>
          <w:color w:val="000000" w:themeColor="text1"/>
          <w:szCs w:val="24"/>
        </w:rPr>
        <w:t>smarts</w:t>
      </w:r>
      <w:proofErr w:type="spellEnd"/>
      <w:r w:rsidRPr="3EA730F7">
        <w:rPr>
          <w:rFonts w:eastAsia="Times New Roman" w:cs="Times New Roman"/>
          <w:i/>
          <w:iCs/>
          <w:color w:val="000000" w:themeColor="text1"/>
          <w:szCs w:val="24"/>
        </w:rPr>
        <w:t xml:space="preserve">, single </w:t>
      </w:r>
      <w:proofErr w:type="spellStart"/>
      <w:r w:rsidRPr="3EA730F7">
        <w:rPr>
          <w:rFonts w:eastAsia="Times New Roman" w:cs="Times New Roman"/>
          <w:i/>
          <w:iCs/>
          <w:color w:val="000000" w:themeColor="text1"/>
          <w:szCs w:val="24"/>
        </w:rPr>
        <w:t>mother</w:t>
      </w:r>
      <w:proofErr w:type="spellEnd"/>
      <w:r w:rsidRPr="3EA730F7">
        <w:rPr>
          <w:rFonts w:eastAsia="Times New Roman" w:cs="Times New Roman"/>
          <w:i/>
          <w:iCs/>
          <w:color w:val="000000" w:themeColor="text1"/>
          <w:szCs w:val="24"/>
        </w:rPr>
        <w:t xml:space="preserve"> by </w:t>
      </w:r>
      <w:proofErr w:type="spellStart"/>
      <w:r w:rsidRPr="3EA730F7">
        <w:rPr>
          <w:rFonts w:eastAsia="Times New Roman" w:cs="Times New Roman"/>
          <w:i/>
          <w:iCs/>
          <w:color w:val="000000" w:themeColor="text1"/>
          <w:szCs w:val="24"/>
        </w:rPr>
        <w:t>choice</w:t>
      </w:r>
      <w:proofErr w:type="spellEnd"/>
      <w:r w:rsidRPr="3EA730F7">
        <w:rPr>
          <w:rFonts w:eastAsia="Times New Roman" w:cs="Times New Roman"/>
          <w:i/>
          <w:iCs/>
          <w:color w:val="000000" w:themeColor="text1"/>
          <w:szCs w:val="24"/>
        </w:rPr>
        <w:t>, 2018, [online</w:t>
      </w:r>
      <w:r w:rsidRPr="3EA730F7">
        <w:rPr>
          <w:rFonts w:eastAsia="Times New Roman" w:cs="Times New Roman"/>
          <w:color w:val="000000" w:themeColor="text1"/>
          <w:szCs w:val="24"/>
        </w:rPr>
        <w:t xml:space="preserve">]) </w:t>
      </w:r>
      <w:r w:rsidR="2B97F016">
        <w:tab/>
      </w:r>
    </w:p>
    <w:p w14:paraId="267BF400" w14:textId="77777777" w:rsidR="2ABD1BC4" w:rsidRPr="00422064" w:rsidRDefault="1503A51D" w:rsidP="3EA730F7">
      <w:pPr>
        <w:ind w:firstLine="0"/>
        <w:rPr>
          <w:rFonts w:eastAsia="Calibri"/>
          <w:b/>
          <w:bCs/>
          <w:sz w:val="32"/>
          <w:szCs w:val="32"/>
        </w:rPr>
      </w:pPr>
      <w:r w:rsidRPr="3EA730F7">
        <w:rPr>
          <w:b/>
          <w:bCs/>
          <w:sz w:val="32"/>
          <w:szCs w:val="32"/>
        </w:rPr>
        <w:t>Otcové samoživitelé</w:t>
      </w:r>
    </w:p>
    <w:p w14:paraId="4C6EDEC8" w14:textId="60317304" w:rsidR="3EA730F7" w:rsidRDefault="2CEC51FF" w:rsidP="580048AA">
      <w:pPr>
        <w:jc w:val="left"/>
        <w:rPr>
          <w:rFonts w:eastAsia="Times New Roman" w:cs="Times New Roman"/>
          <w:color w:val="000000" w:themeColor="text1"/>
        </w:rPr>
      </w:pPr>
      <w:r w:rsidRPr="5A8D97F9">
        <w:rPr>
          <w:rFonts w:eastAsia="Times New Roman" w:cs="Times New Roman"/>
          <w:color w:val="000000" w:themeColor="text1"/>
        </w:rPr>
        <w:t>V Česku jsou otcové samoživitelé, kteří se stejně jako matky samoživitelky potýkají s mnohými obtížemi. Samoživitelství otců může být zapříčiněno například úmrtím matky, dlouhodobé nemoci matky, matka opustí rodinu nebo při rozvodu muž dostane dítě či děti do své péče.</w:t>
      </w:r>
    </w:p>
    <w:p w14:paraId="660D43F9" w14:textId="1A02CB38" w:rsidR="3EA730F7" w:rsidRDefault="3EA730F7" w:rsidP="3EA730F7">
      <w:pPr>
        <w:jc w:val="left"/>
        <w:rPr>
          <w:rFonts w:eastAsia="Times New Roman" w:cs="Times New Roman"/>
          <w:color w:val="000000" w:themeColor="text1"/>
          <w:szCs w:val="24"/>
        </w:rPr>
      </w:pPr>
      <w:r w:rsidRPr="3EA730F7">
        <w:rPr>
          <w:rFonts w:eastAsia="Times New Roman" w:cs="Times New Roman"/>
          <w:color w:val="000000" w:themeColor="text1"/>
          <w:szCs w:val="24"/>
        </w:rPr>
        <w:t xml:space="preserve">Dle autora Peter </w:t>
      </w:r>
      <w:proofErr w:type="spellStart"/>
      <w:r w:rsidRPr="3EA730F7">
        <w:rPr>
          <w:rFonts w:eastAsia="Times New Roman" w:cs="Times New Roman"/>
          <w:color w:val="000000" w:themeColor="text1"/>
          <w:szCs w:val="24"/>
        </w:rPr>
        <w:t>Ballnik</w:t>
      </w:r>
      <w:proofErr w:type="spellEnd"/>
      <w:r w:rsidRPr="3EA730F7">
        <w:rPr>
          <w:rFonts w:eastAsia="Times New Roman" w:cs="Times New Roman"/>
          <w:color w:val="000000" w:themeColor="text1"/>
          <w:szCs w:val="24"/>
        </w:rPr>
        <w:t>, který ve své knize s názvem otcem i po rozvodu píše, že otcové jsou pro své děti nenahraditelní, neboť pro ně reprezentují především bezpečí, ochranu před hrozbami z okolí. Poskytují dětem také návod či vodítka pro tvorbu jejich vlastního budoucího života, plánů a představ do budoucna. Pokud otec svoje děti utvrzuje v jejich identitě a je pro ně oporou, má o ně zájem, stará se o ně, tímto jim umožňuje rozvinout se v sebehodnocení a seberealizaci jich samých. (</w:t>
      </w:r>
      <w:proofErr w:type="spellStart"/>
      <w:r w:rsidRPr="3EA730F7">
        <w:rPr>
          <w:rFonts w:eastAsia="Times New Roman" w:cs="Times New Roman"/>
          <w:i/>
          <w:iCs/>
          <w:color w:val="000000" w:themeColor="text1"/>
          <w:szCs w:val="24"/>
        </w:rPr>
        <w:t>Ballnik</w:t>
      </w:r>
      <w:proofErr w:type="spellEnd"/>
      <w:r w:rsidRPr="3EA730F7">
        <w:rPr>
          <w:rFonts w:eastAsia="Times New Roman" w:cs="Times New Roman"/>
          <w:i/>
          <w:iCs/>
          <w:color w:val="000000" w:themeColor="text1"/>
          <w:szCs w:val="24"/>
        </w:rPr>
        <w:t>, 2012, s.23)</w:t>
      </w:r>
      <w:r w:rsidRPr="3EA730F7">
        <w:rPr>
          <w:rFonts w:eastAsia="Times New Roman" w:cs="Times New Roman"/>
          <w:color w:val="000000" w:themeColor="text1"/>
          <w:szCs w:val="24"/>
        </w:rPr>
        <w:t xml:space="preserve"> </w:t>
      </w:r>
      <w:r>
        <w:tab/>
      </w:r>
    </w:p>
    <w:p w14:paraId="3DA6E66E" w14:textId="1FF0F065" w:rsidR="3EA730F7" w:rsidRDefault="3EA730F7" w:rsidP="3EA730F7">
      <w:pPr>
        <w:jc w:val="left"/>
      </w:pPr>
      <w:r w:rsidRPr="3EA730F7">
        <w:rPr>
          <w:rFonts w:eastAsia="Times New Roman" w:cs="Times New Roman"/>
          <w:color w:val="000000" w:themeColor="text1"/>
          <w:szCs w:val="24"/>
        </w:rPr>
        <w:lastRenderedPageBreak/>
        <w:t xml:space="preserve">Autorka Irena Sobotková ve své knize psychologie rodiny píše, že pro otce samoživitele, který odjakživa splňuje roli otcovskou v úplné rodině, může být těžké najednou převzít roli i matky. Otcům chybí intimní ženské zkušenosti s dítětem. Muži často nemají přehled o tom, co dítě potřebuje z projevů, které vysílá. Nemá takovou praxi v péči o děti a zvládání domácích prací jako je například úklid, oblékání, příprava jídla a dětí do školy a také přehled o všech mimoškolních aktivitách dětí a další... Častým problémem otců samoživitelů může být osamělost a odpovědnost za všechny aspekty jeho rodiny. </w:t>
      </w:r>
      <w:r w:rsidRPr="3EA730F7">
        <w:rPr>
          <w:rFonts w:eastAsia="Times New Roman" w:cs="Times New Roman"/>
          <w:i/>
          <w:iCs/>
          <w:color w:val="000000" w:themeColor="text1"/>
          <w:szCs w:val="24"/>
        </w:rPr>
        <w:t xml:space="preserve">(Sobotková, 2007, s.135) </w:t>
      </w:r>
    </w:p>
    <w:p w14:paraId="66DC68EA" w14:textId="7EA6E5A0" w:rsidR="3EA730F7" w:rsidRDefault="3EA730F7" w:rsidP="3EA730F7">
      <w:pPr>
        <w:jc w:val="left"/>
      </w:pPr>
      <w:r w:rsidRPr="3EA730F7">
        <w:rPr>
          <w:rFonts w:eastAsia="Times New Roman" w:cs="Times New Roman"/>
          <w:color w:val="000000" w:themeColor="text1"/>
          <w:szCs w:val="24"/>
        </w:rPr>
        <w:t xml:space="preserve">Od padesátých let dvacátého století značně pokročili, dříve byli spíše otcové, kteří materiálně zabezpečili rodinu a starali se o disciplínu a pořádek v domácnosti. Avšak již v této době se u otců rozvíjela větší emocionalita. Nyní v dnešní době však otcové postoupili dál a to tak, že jsou mnohem </w:t>
      </w:r>
      <w:proofErr w:type="gramStart"/>
      <w:r w:rsidRPr="3EA730F7">
        <w:rPr>
          <w:rFonts w:eastAsia="Times New Roman" w:cs="Times New Roman"/>
          <w:color w:val="000000" w:themeColor="text1"/>
          <w:szCs w:val="24"/>
        </w:rPr>
        <w:t>více láskyplnější</w:t>
      </w:r>
      <w:proofErr w:type="gramEnd"/>
      <w:r w:rsidRPr="3EA730F7">
        <w:rPr>
          <w:rFonts w:eastAsia="Times New Roman" w:cs="Times New Roman"/>
          <w:color w:val="000000" w:themeColor="text1"/>
          <w:szCs w:val="24"/>
        </w:rPr>
        <w:t>, něžnější a starostlivější, co se týče jejich dětí. Otcové teď dávají i více najevo své emoce veřejně. (</w:t>
      </w:r>
      <w:r w:rsidRPr="3EA730F7">
        <w:rPr>
          <w:rFonts w:eastAsia="Times New Roman" w:cs="Times New Roman"/>
          <w:i/>
          <w:iCs/>
          <w:color w:val="000000" w:themeColor="text1"/>
          <w:szCs w:val="24"/>
        </w:rPr>
        <w:t>Ballnik,2012, s.25</w:t>
      </w:r>
      <w:r w:rsidRPr="3EA730F7">
        <w:rPr>
          <w:rFonts w:eastAsia="Times New Roman" w:cs="Times New Roman"/>
          <w:color w:val="000000" w:themeColor="text1"/>
          <w:szCs w:val="24"/>
        </w:rPr>
        <w:t>)</w:t>
      </w:r>
    </w:p>
    <w:p w14:paraId="40D3744D" w14:textId="711980F1" w:rsidR="3EA730F7" w:rsidRDefault="3EA730F7" w:rsidP="3EA730F7">
      <w:pPr>
        <w:jc w:val="left"/>
        <w:sectPr w:rsidR="3EA730F7" w:rsidSect="00BF400C">
          <w:headerReference w:type="default" r:id="rId18"/>
          <w:pgSz w:w="11906" w:h="16838"/>
          <w:pgMar w:top="1440" w:right="1440" w:bottom="1440" w:left="1440" w:header="708" w:footer="708" w:gutter="0"/>
          <w:cols w:space="708"/>
          <w:docGrid w:linePitch="360"/>
        </w:sectPr>
      </w:pPr>
      <w:r w:rsidRPr="3EA730F7">
        <w:rPr>
          <w:rFonts w:eastAsia="Times New Roman" w:cs="Times New Roman"/>
          <w:color w:val="000000" w:themeColor="text1"/>
          <w:szCs w:val="24"/>
        </w:rPr>
        <w:t xml:space="preserve">Například jak píše </w:t>
      </w:r>
      <w:proofErr w:type="spellStart"/>
      <w:r w:rsidRPr="3EA730F7">
        <w:rPr>
          <w:rFonts w:eastAsia="Times New Roman" w:cs="Times New Roman"/>
          <w:color w:val="000000" w:themeColor="text1"/>
          <w:szCs w:val="24"/>
        </w:rPr>
        <w:t>Risman</w:t>
      </w:r>
      <w:proofErr w:type="spellEnd"/>
      <w:r w:rsidRPr="3EA730F7">
        <w:rPr>
          <w:rFonts w:eastAsia="Times New Roman" w:cs="Times New Roman"/>
          <w:color w:val="000000" w:themeColor="text1"/>
          <w:szCs w:val="24"/>
        </w:rPr>
        <w:t xml:space="preserve">, J.B. ve své studii </w:t>
      </w:r>
      <w:proofErr w:type="spellStart"/>
      <w:r w:rsidRPr="3EA730F7">
        <w:rPr>
          <w:rFonts w:eastAsia="Times New Roman" w:cs="Times New Roman"/>
          <w:i/>
          <w:iCs/>
          <w:color w:val="000000" w:themeColor="text1"/>
          <w:szCs w:val="24"/>
        </w:rPr>
        <w:t>Intimate</w:t>
      </w:r>
      <w:proofErr w:type="spellEnd"/>
      <w:r w:rsidRPr="3EA730F7">
        <w:rPr>
          <w:rFonts w:eastAsia="Times New Roman" w:cs="Times New Roman"/>
          <w:i/>
          <w:iCs/>
          <w:color w:val="000000" w:themeColor="text1"/>
          <w:szCs w:val="24"/>
        </w:rPr>
        <w:t xml:space="preserve"> </w:t>
      </w:r>
      <w:proofErr w:type="spellStart"/>
      <w:r w:rsidRPr="3EA730F7">
        <w:rPr>
          <w:rFonts w:eastAsia="Times New Roman" w:cs="Times New Roman"/>
          <w:i/>
          <w:iCs/>
          <w:color w:val="000000" w:themeColor="text1"/>
          <w:szCs w:val="24"/>
        </w:rPr>
        <w:t>relationships</w:t>
      </w:r>
      <w:proofErr w:type="spellEnd"/>
      <w:r w:rsidRPr="3EA730F7">
        <w:rPr>
          <w:rFonts w:eastAsia="Times New Roman" w:cs="Times New Roman"/>
          <w:i/>
          <w:iCs/>
          <w:color w:val="000000" w:themeColor="text1"/>
          <w:szCs w:val="24"/>
        </w:rPr>
        <w:t xml:space="preserve"> </w:t>
      </w:r>
      <w:proofErr w:type="spellStart"/>
      <w:r w:rsidRPr="3EA730F7">
        <w:rPr>
          <w:rFonts w:eastAsia="Times New Roman" w:cs="Times New Roman"/>
          <w:i/>
          <w:iCs/>
          <w:color w:val="000000" w:themeColor="text1"/>
          <w:szCs w:val="24"/>
        </w:rPr>
        <w:t>from</w:t>
      </w:r>
      <w:proofErr w:type="spellEnd"/>
      <w:r w:rsidRPr="3EA730F7">
        <w:rPr>
          <w:rFonts w:eastAsia="Times New Roman" w:cs="Times New Roman"/>
          <w:i/>
          <w:iCs/>
          <w:color w:val="000000" w:themeColor="text1"/>
          <w:szCs w:val="24"/>
        </w:rPr>
        <w:t xml:space="preserve"> a </w:t>
      </w:r>
      <w:proofErr w:type="spellStart"/>
      <w:r w:rsidRPr="3EA730F7">
        <w:rPr>
          <w:rFonts w:eastAsia="Times New Roman" w:cs="Times New Roman"/>
          <w:i/>
          <w:iCs/>
          <w:color w:val="000000" w:themeColor="text1"/>
          <w:szCs w:val="24"/>
        </w:rPr>
        <w:t>microstructural</w:t>
      </w:r>
      <w:proofErr w:type="spellEnd"/>
      <w:r w:rsidRPr="3EA730F7">
        <w:rPr>
          <w:rFonts w:eastAsia="Times New Roman" w:cs="Times New Roman"/>
          <w:i/>
          <w:iCs/>
          <w:color w:val="000000" w:themeColor="text1"/>
          <w:szCs w:val="24"/>
        </w:rPr>
        <w:t xml:space="preserve">, </w:t>
      </w:r>
      <w:proofErr w:type="spellStart"/>
      <w:r w:rsidRPr="3EA730F7">
        <w:rPr>
          <w:rFonts w:eastAsia="Times New Roman" w:cs="Times New Roman"/>
          <w:i/>
          <w:iCs/>
          <w:color w:val="000000" w:themeColor="text1"/>
          <w:szCs w:val="24"/>
        </w:rPr>
        <w:t>perspective</w:t>
      </w:r>
      <w:proofErr w:type="spellEnd"/>
      <w:r w:rsidRPr="3EA730F7">
        <w:rPr>
          <w:rFonts w:eastAsia="Times New Roman" w:cs="Times New Roman"/>
          <w:i/>
          <w:iCs/>
          <w:color w:val="000000" w:themeColor="text1"/>
          <w:szCs w:val="24"/>
        </w:rPr>
        <w:t xml:space="preserve">: </w:t>
      </w:r>
      <w:proofErr w:type="spellStart"/>
      <w:r w:rsidRPr="3EA730F7">
        <w:rPr>
          <w:rFonts w:eastAsia="Times New Roman" w:cs="Times New Roman"/>
          <w:i/>
          <w:iCs/>
          <w:color w:val="000000" w:themeColor="text1"/>
          <w:szCs w:val="24"/>
        </w:rPr>
        <w:t>men</w:t>
      </w:r>
      <w:proofErr w:type="spellEnd"/>
      <w:r w:rsidRPr="3EA730F7">
        <w:rPr>
          <w:rFonts w:eastAsia="Times New Roman" w:cs="Times New Roman"/>
          <w:i/>
          <w:iCs/>
          <w:color w:val="000000" w:themeColor="text1"/>
          <w:szCs w:val="24"/>
        </w:rPr>
        <w:t xml:space="preserve"> </w:t>
      </w:r>
      <w:proofErr w:type="spellStart"/>
      <w:r w:rsidRPr="3EA730F7">
        <w:rPr>
          <w:rFonts w:eastAsia="Times New Roman" w:cs="Times New Roman"/>
          <w:i/>
          <w:iCs/>
          <w:color w:val="000000" w:themeColor="text1"/>
          <w:szCs w:val="24"/>
        </w:rPr>
        <w:t>who</w:t>
      </w:r>
      <w:proofErr w:type="spellEnd"/>
      <w:r w:rsidRPr="3EA730F7">
        <w:rPr>
          <w:rFonts w:eastAsia="Times New Roman" w:cs="Times New Roman"/>
          <w:i/>
          <w:iCs/>
          <w:color w:val="000000" w:themeColor="text1"/>
          <w:szCs w:val="24"/>
        </w:rPr>
        <w:t xml:space="preserve"> </w:t>
      </w:r>
      <w:proofErr w:type="spellStart"/>
      <w:r w:rsidRPr="3EA730F7">
        <w:rPr>
          <w:rFonts w:eastAsia="Times New Roman" w:cs="Times New Roman"/>
          <w:i/>
          <w:iCs/>
          <w:color w:val="000000" w:themeColor="text1"/>
          <w:szCs w:val="24"/>
        </w:rPr>
        <w:t>mother</w:t>
      </w:r>
      <w:proofErr w:type="spellEnd"/>
      <w:r w:rsidRPr="3EA730F7">
        <w:rPr>
          <w:rFonts w:eastAsia="Times New Roman" w:cs="Times New Roman"/>
          <w:color w:val="000000" w:themeColor="text1"/>
          <w:szCs w:val="24"/>
        </w:rPr>
        <w:t>: muži zvládnou pečovat o děti stejně jako ženy. Záleží na jejich osobnosti, historii, okolnostech, finančním zabezpečením a na podpůrné síti kolem nich. Mají jiný styl rodičovství než ženy, ale děti se mohou cítit stejně spokojeně jako v péči matky. (</w:t>
      </w:r>
      <w:proofErr w:type="spellStart"/>
      <w:r w:rsidRPr="3EA730F7">
        <w:rPr>
          <w:rFonts w:eastAsia="Times New Roman" w:cs="Times New Roman"/>
          <w:i/>
          <w:iCs/>
          <w:color w:val="000000" w:themeColor="text1"/>
          <w:szCs w:val="24"/>
        </w:rPr>
        <w:t>Risman</w:t>
      </w:r>
      <w:proofErr w:type="spellEnd"/>
      <w:r w:rsidRPr="3EA730F7">
        <w:rPr>
          <w:rFonts w:eastAsia="Times New Roman" w:cs="Times New Roman"/>
          <w:i/>
          <w:iCs/>
          <w:color w:val="000000" w:themeColor="text1"/>
          <w:szCs w:val="24"/>
        </w:rPr>
        <w:t xml:space="preserve"> dle Sobotkové, 2007, s.135</w:t>
      </w:r>
      <w:r w:rsidRPr="3EA730F7">
        <w:rPr>
          <w:rFonts w:eastAsia="Times New Roman" w:cs="Times New Roman"/>
          <w:color w:val="000000" w:themeColor="text1"/>
          <w:szCs w:val="24"/>
        </w:rPr>
        <w:t>)</w:t>
      </w:r>
    </w:p>
    <w:p w14:paraId="60061E4C" w14:textId="77777777" w:rsidR="241114D4" w:rsidRDefault="241114D4" w:rsidP="610EB5DB">
      <w:pPr>
        <w:ind w:firstLine="708"/>
        <w:rPr>
          <w:rFonts w:eastAsia="Times New Roman" w:cs="Times New Roman"/>
          <w:szCs w:val="24"/>
        </w:rPr>
      </w:pPr>
    </w:p>
    <w:p w14:paraId="44EAFD9C" w14:textId="77777777" w:rsidR="0018433C" w:rsidRDefault="0018433C">
      <w:pPr>
        <w:spacing w:line="259" w:lineRule="auto"/>
        <w:ind w:firstLine="0"/>
        <w:jc w:val="left"/>
        <w:rPr>
          <w:rFonts w:eastAsia="Times New Roman" w:cstheme="majorBidi"/>
          <w:b/>
          <w:sz w:val="32"/>
          <w:szCs w:val="32"/>
        </w:rPr>
      </w:pPr>
      <w:bookmarkStart w:id="7" w:name="_Toc1002974892"/>
      <w:bookmarkStart w:id="8" w:name="_Toc703440027"/>
      <w:r>
        <w:rPr>
          <w:rFonts w:eastAsia="Times New Roman"/>
        </w:rPr>
        <w:br w:type="page"/>
      </w:r>
    </w:p>
    <w:p w14:paraId="3BECCAA4" w14:textId="77777777" w:rsidR="00617096" w:rsidRPr="00617096" w:rsidRDefault="5EB98660" w:rsidP="00617096">
      <w:pPr>
        <w:pStyle w:val="Nadpis1"/>
        <w:rPr>
          <w:rFonts w:eastAsia="Times New Roman"/>
        </w:rPr>
      </w:pPr>
      <w:bookmarkStart w:id="9" w:name="_Toc532598667"/>
      <w:bookmarkStart w:id="10" w:name="_Toc98916236"/>
      <w:bookmarkEnd w:id="7"/>
      <w:bookmarkEnd w:id="8"/>
      <w:r w:rsidRPr="5A8D97F9">
        <w:rPr>
          <w:rFonts w:eastAsia="Times New Roman"/>
        </w:rPr>
        <w:lastRenderedPageBreak/>
        <w:t>Životní podmínky v okrese Cheb a v Karlovarském kraji</w:t>
      </w:r>
      <w:bookmarkEnd w:id="9"/>
      <w:bookmarkEnd w:id="10"/>
    </w:p>
    <w:p w14:paraId="0FBDB656" w14:textId="12CE9C6D" w:rsidR="0018433C" w:rsidRDefault="08CE08E0" w:rsidP="5A8D97F9">
      <w:pPr>
        <w:spacing w:after="0"/>
        <w:rPr>
          <w:rFonts w:eastAsia="Calibri" w:cs="Arial"/>
          <w:b/>
          <w:bCs/>
          <w:color w:val="000000" w:themeColor="text1"/>
        </w:rPr>
      </w:pPr>
      <w:r w:rsidRPr="5A8D97F9">
        <w:rPr>
          <w:rFonts w:eastAsia="Times New Roman" w:cs="Times New Roman"/>
          <w:color w:val="000000" w:themeColor="text1"/>
        </w:rPr>
        <w:t>Zajistit kvalitní životní podmínky pro sebe a své děti je mnohdy velmi náročné pro úplné rodiny, natož pro rodiče samoživitele. V této části se práce zabývá životními podmínkami v okrese Cheb a v Karlovarském kraji. Okres Cheb je nejzápadnějším v Česku s</w:t>
      </w:r>
      <w:r w:rsidR="5A8D97F9" w:rsidRPr="5A8D97F9">
        <w:rPr>
          <w:rFonts w:eastAsia="Times New Roman" w:cs="Times New Roman"/>
          <w:szCs w:val="24"/>
        </w:rPr>
        <w:t xml:space="preserve"> 915</w:t>
      </w:r>
      <w:r w:rsidR="00A51BD6">
        <w:rPr>
          <w:rFonts w:eastAsia="Times New Roman" w:cs="Times New Roman"/>
          <w:szCs w:val="24"/>
        </w:rPr>
        <w:t>76</w:t>
      </w:r>
      <w:r w:rsidR="5A8D97F9" w:rsidRPr="5A8D97F9">
        <w:rPr>
          <w:rFonts w:eastAsia="Times New Roman" w:cs="Times New Roman"/>
          <w:szCs w:val="24"/>
        </w:rPr>
        <w:t xml:space="preserve"> obyvateli.</w:t>
      </w:r>
      <w:r w:rsidRPr="5A8D97F9">
        <w:rPr>
          <w:rFonts w:eastAsia="Times New Roman" w:cs="Times New Roman"/>
          <w:color w:val="000000" w:themeColor="text1"/>
        </w:rPr>
        <w:t xml:space="preserve"> Je to okres v Karlovarském kraji. Karlovarský kraj má </w:t>
      </w:r>
      <w:r w:rsidR="5A8D97F9" w:rsidRPr="5A8D97F9">
        <w:rPr>
          <w:rFonts w:eastAsia="Times New Roman" w:cs="Times New Roman"/>
          <w:szCs w:val="24"/>
        </w:rPr>
        <w:t xml:space="preserve">294 </w:t>
      </w:r>
      <w:r w:rsidR="006F154F">
        <w:rPr>
          <w:rFonts w:eastAsia="Times New Roman" w:cs="Times New Roman"/>
          <w:szCs w:val="24"/>
        </w:rPr>
        <w:t>707</w:t>
      </w:r>
      <w:r w:rsidRPr="5A8D97F9">
        <w:rPr>
          <w:rFonts w:eastAsia="Times New Roman" w:cs="Times New Roman"/>
          <w:b/>
          <w:bCs/>
          <w:color w:val="000000" w:themeColor="text1"/>
        </w:rPr>
        <w:t xml:space="preserve"> </w:t>
      </w:r>
      <w:r w:rsidRPr="5A8D97F9">
        <w:rPr>
          <w:rFonts w:eastAsia="Times New Roman" w:cs="Times New Roman"/>
          <w:color w:val="000000" w:themeColor="text1"/>
        </w:rPr>
        <w:t>obyvatel</w:t>
      </w:r>
      <w:r w:rsidRPr="00C470BC">
        <w:rPr>
          <w:rFonts w:eastAsia="Times New Roman" w:cs="Times New Roman"/>
          <w:color w:val="000000" w:themeColor="text1"/>
        </w:rPr>
        <w:t xml:space="preserve">. </w:t>
      </w:r>
      <w:r w:rsidRPr="00C470BC">
        <w:rPr>
          <w:rFonts w:eastAsia="Times New Roman" w:cs="Times New Roman"/>
          <w:i/>
          <w:iCs/>
          <w:color w:val="000000" w:themeColor="text1"/>
        </w:rPr>
        <w:t>(ČSÚ,</w:t>
      </w:r>
      <w:r w:rsidR="006F154F" w:rsidRPr="00C470BC">
        <w:rPr>
          <w:rFonts w:eastAsia="Times New Roman" w:cs="Times New Roman"/>
          <w:i/>
          <w:iCs/>
          <w:color w:val="000000" w:themeColor="text1"/>
        </w:rPr>
        <w:t xml:space="preserve"> </w:t>
      </w:r>
      <w:r w:rsidR="00B07FCD" w:rsidRPr="00C470BC">
        <w:rPr>
          <w:rFonts w:eastAsia="Times New Roman" w:cs="Times New Roman"/>
          <w:i/>
          <w:iCs/>
          <w:color w:val="000000" w:themeColor="text1"/>
        </w:rPr>
        <w:t>obyvatelstvo v Karlovarském kraji v 1.čtvrtletí 2019,</w:t>
      </w:r>
      <w:r w:rsidRPr="00C470BC">
        <w:rPr>
          <w:rFonts w:eastAsia="Times New Roman" w:cs="Times New Roman"/>
          <w:i/>
          <w:iCs/>
          <w:color w:val="000000" w:themeColor="text1"/>
        </w:rPr>
        <w:t xml:space="preserve"> 2019, [online]</w:t>
      </w:r>
      <w:r w:rsidR="00C470BC" w:rsidRPr="00C470BC">
        <w:rPr>
          <w:rFonts w:eastAsia="Times New Roman" w:cs="Times New Roman"/>
          <w:i/>
          <w:iCs/>
          <w:color w:val="000000" w:themeColor="text1"/>
        </w:rPr>
        <w:t>)</w:t>
      </w:r>
    </w:p>
    <w:p w14:paraId="28FFD9DD" w14:textId="75B99452" w:rsidR="0018433C" w:rsidRDefault="08CE08E0" w:rsidP="5A8D97F9">
      <w:pPr>
        <w:spacing w:after="0"/>
        <w:rPr>
          <w:rFonts w:eastAsia="Calibri" w:cs="Arial"/>
          <w:b/>
          <w:bCs/>
          <w:color w:val="000000" w:themeColor="text1"/>
        </w:rPr>
      </w:pPr>
      <w:r w:rsidRPr="5A8D97F9">
        <w:rPr>
          <w:rFonts w:eastAsia="Times New Roman" w:cs="Times New Roman"/>
          <w:b/>
          <w:bCs/>
          <w:color w:val="000000" w:themeColor="text1"/>
        </w:rPr>
        <w:t xml:space="preserve">Bakalářská práce uvádí v této kapitole informace o životním podmínkách proto, aby uvedla do kontextu, jak se v okrese Cheb neúplným rodinám žije. </w:t>
      </w:r>
      <w:r w:rsidRPr="5A8D97F9">
        <w:rPr>
          <w:rFonts w:eastAsia="Times New Roman" w:cs="Times New Roman"/>
          <w:color w:val="000000" w:themeColor="text1"/>
        </w:rPr>
        <w:t>Práce se zaměřuje na</w:t>
      </w:r>
      <w:r w:rsidRPr="5A8D97F9">
        <w:rPr>
          <w:rFonts w:eastAsia="Times New Roman" w:cs="Times New Roman"/>
          <w:b/>
          <w:bCs/>
          <w:color w:val="000000" w:themeColor="text1"/>
        </w:rPr>
        <w:t xml:space="preserve"> životní podmínky</w:t>
      </w:r>
      <w:r w:rsidRPr="5A8D97F9">
        <w:rPr>
          <w:rFonts w:eastAsia="Times New Roman" w:cs="Times New Roman"/>
          <w:color w:val="000000" w:themeColor="text1"/>
        </w:rPr>
        <w:t xml:space="preserve"> rodičů samoživitelů v okrese Cheb z pohledu</w:t>
      </w:r>
      <w:r w:rsidRPr="5A8D97F9">
        <w:rPr>
          <w:rFonts w:eastAsia="Times New Roman" w:cs="Times New Roman"/>
          <w:b/>
          <w:bCs/>
          <w:color w:val="000000" w:themeColor="text1"/>
        </w:rPr>
        <w:t xml:space="preserve"> ekonomické, sociální a zdravotní stránky což se týká i sociálního zabezpečení. </w:t>
      </w:r>
    </w:p>
    <w:p w14:paraId="22B6C317" w14:textId="48EDAA49" w:rsidR="0018433C" w:rsidRDefault="6A99F41C" w:rsidP="580048AA">
      <w:pPr>
        <w:spacing w:after="0"/>
        <w:ind w:firstLine="0"/>
        <w:rPr>
          <w:rFonts w:eastAsia="Calibri"/>
          <w:b/>
          <w:bCs/>
          <w:sz w:val="32"/>
          <w:szCs w:val="32"/>
        </w:rPr>
      </w:pPr>
      <w:r w:rsidRPr="580048AA">
        <w:rPr>
          <w:b/>
          <w:bCs/>
          <w:sz w:val="32"/>
          <w:szCs w:val="32"/>
        </w:rPr>
        <w:t>Ekonomika a domácnosti v Karlovarském kraj</w:t>
      </w:r>
    </w:p>
    <w:p w14:paraId="04EC53C9" w14:textId="583E9E71" w:rsidR="0018433C" w:rsidRPr="0089049E" w:rsidRDefault="5619DB72" w:rsidP="0089049E">
      <w:pPr>
        <w:spacing w:after="0"/>
        <w:ind w:firstLine="708"/>
        <w:rPr>
          <w:rFonts w:eastAsia="Calibri"/>
          <w:b/>
          <w:bCs/>
          <w:sz w:val="32"/>
          <w:szCs w:val="32"/>
        </w:rPr>
      </w:pPr>
      <w:r w:rsidRPr="580048AA">
        <w:rPr>
          <w:rFonts w:eastAsia="Times New Roman" w:cs="Times New Roman"/>
          <w:color w:val="000000" w:themeColor="text1"/>
        </w:rPr>
        <w:t xml:space="preserve">V této části práce popisuje ekonomiku a domácnosti Karlovarského kraje, protože v uvedeném kraji se nachází okres Cheb, o kterém bakalářská práce </w:t>
      </w:r>
      <w:r w:rsidRPr="580048AA">
        <w:rPr>
          <w:rFonts w:eastAsia="Times New Roman" w:cs="Times New Roman"/>
        </w:rPr>
        <w:t>píše</w:t>
      </w:r>
      <w:r w:rsidRPr="580048AA">
        <w:rPr>
          <w:rFonts w:eastAsia="Times New Roman" w:cs="Times New Roman"/>
          <w:color w:val="000000" w:themeColor="text1"/>
        </w:rPr>
        <w:t xml:space="preserve">. Uvádí zde popis proto, že si klade za důležité uvést zde informace o ekonomice a domácností v Karlovarském kraji, protože tyto situace se týkají samoživitelů. Samoživitelé často </w:t>
      </w:r>
      <w:proofErr w:type="gramStart"/>
      <w:r w:rsidRPr="580048AA">
        <w:rPr>
          <w:rFonts w:eastAsia="Times New Roman" w:cs="Times New Roman"/>
          <w:color w:val="000000" w:themeColor="text1"/>
        </w:rPr>
        <w:t>řeší</w:t>
      </w:r>
      <w:proofErr w:type="gramEnd"/>
      <w:r w:rsidRPr="580048AA">
        <w:rPr>
          <w:rFonts w:eastAsia="Times New Roman" w:cs="Times New Roman"/>
          <w:color w:val="000000" w:themeColor="text1"/>
        </w:rPr>
        <w:t xml:space="preserve"> finanční záležitosti své rodiny.</w:t>
      </w:r>
    </w:p>
    <w:p w14:paraId="19AB04CD" w14:textId="75514C42" w:rsidR="0018433C" w:rsidRDefault="0089049E" w:rsidP="580048AA">
      <w:pPr>
        <w:spacing w:after="0"/>
        <w:ind w:firstLine="0"/>
        <w:jc w:val="left"/>
        <w:rPr>
          <w:rFonts w:eastAsia="Calibri" w:cs="Arial"/>
          <w:color w:val="000000" w:themeColor="text1"/>
          <w:szCs w:val="24"/>
        </w:rPr>
      </w:pPr>
      <w:r>
        <w:rPr>
          <w:noProof/>
          <w:lang w:eastAsia="cs-CZ"/>
        </w:rPr>
        <mc:AlternateContent>
          <mc:Choice Requires="wps">
            <w:drawing>
              <wp:anchor distT="0" distB="0" distL="114300" distR="114300" simplePos="0" relativeHeight="251677696" behindDoc="0" locked="0" layoutInCell="1" allowOverlap="1" wp14:anchorId="2AB3CDA1" wp14:editId="4187129C">
                <wp:simplePos x="0" y="0"/>
                <wp:positionH relativeFrom="column">
                  <wp:posOffset>723900</wp:posOffset>
                </wp:positionH>
                <wp:positionV relativeFrom="paragraph">
                  <wp:posOffset>3041650</wp:posOffset>
                </wp:positionV>
                <wp:extent cx="4171950" cy="233045"/>
                <wp:effectExtent l="0" t="0" r="0" b="0"/>
                <wp:wrapTopAndBottom/>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33045"/>
                        </a:xfrm>
                        <a:prstGeom prst="rect">
                          <a:avLst/>
                        </a:prstGeom>
                        <a:solidFill>
                          <a:srgbClr val="FFFFFF"/>
                        </a:solidFill>
                        <a:ln>
                          <a:noFill/>
                        </a:ln>
                      </wps:spPr>
                      <wps:txbx>
                        <w:txbxContent>
                          <w:p w14:paraId="511424B3" w14:textId="4EE47FBC" w:rsidR="00B6583B" w:rsidRPr="0089049E" w:rsidRDefault="00B6583B" w:rsidP="0018433C">
                            <w:pPr>
                              <w:pStyle w:val="popisky"/>
                              <w:rPr>
                                <w:rFonts w:eastAsia="Times New Roman" w:cs="Times New Roman"/>
                                <w:noProof/>
                              </w:rPr>
                            </w:pPr>
                            <w:r w:rsidRPr="0089049E">
                              <w:rPr>
                                <w:rFonts w:cs="Times New Roman"/>
                              </w:rPr>
                              <w:t xml:space="preserve">Graf </w:t>
                            </w:r>
                            <w:r w:rsidRPr="0089049E">
                              <w:rPr>
                                <w:rFonts w:cs="Times New Roman"/>
                              </w:rPr>
                              <w:fldChar w:fldCharType="begin"/>
                            </w:r>
                            <w:r w:rsidRPr="0089049E">
                              <w:rPr>
                                <w:rFonts w:cs="Times New Roman"/>
                              </w:rPr>
                              <w:instrText>SEQ Graf \* ARABIC</w:instrText>
                            </w:r>
                            <w:r w:rsidRPr="0089049E">
                              <w:rPr>
                                <w:rFonts w:cs="Times New Roman"/>
                              </w:rPr>
                              <w:fldChar w:fldCharType="separate"/>
                            </w:r>
                            <w:r w:rsidR="00A53870">
                              <w:rPr>
                                <w:rFonts w:cs="Times New Roman"/>
                                <w:noProof/>
                              </w:rPr>
                              <w:t>2</w:t>
                            </w:r>
                            <w:r w:rsidRPr="0089049E">
                              <w:rPr>
                                <w:rFonts w:cs="Times New Roman"/>
                              </w:rPr>
                              <w:fldChar w:fldCharType="end"/>
                            </w:r>
                            <w:r w:rsidRPr="0089049E">
                              <w:rPr>
                                <w:rFonts w:cs="Times New Roman"/>
                              </w:rPr>
                              <w:t xml:space="preserve"> </w:t>
                            </w:r>
                            <w:r w:rsidR="0089049E" w:rsidRPr="0089049E">
                              <w:rPr>
                                <w:rFonts w:cs="Times New Roman"/>
                                <w:shd w:val="clear" w:color="auto" w:fill="FFFFFF"/>
                              </w:rPr>
                              <w:t xml:space="preserve">Český statistický úřad, průměrná hrubá měsíční mzda zaměstnance, ze zdroje: </w:t>
                            </w:r>
                            <w:hyperlink r:id="rId19" w:history="1">
                              <w:r w:rsidR="0089049E" w:rsidRPr="0089049E">
                                <w:rPr>
                                  <w:rStyle w:val="Hypertextovodkaz"/>
                                  <w:rFonts w:cs="Times New Roman"/>
                                  <w:color w:val="auto"/>
                                  <w:shd w:val="clear" w:color="auto" w:fill="FFFFFF"/>
                                </w:rPr>
                                <w:t>https://www.czso.cz/csu/czso/grafy-16nori9um0</w:t>
                              </w:r>
                            </w:hyperlink>
                            <w:r w:rsidR="0089049E" w:rsidRPr="0089049E">
                              <w:rPr>
                                <w:rFonts w:cs="Times New Roman"/>
                                <w:shd w:val="clear" w:color="auto" w:fill="FFFFFF"/>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B3CDA1" id="Textové pole 2" o:spid="_x0000_s1027" type="#_x0000_t202" style="position:absolute;margin-left:57pt;margin-top:239.5pt;width:328.5pt;height:1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" stroked="f">
                <v:textbox style="mso-fit-shape-to-text:t" inset="0,0,0,0">
                  <w:txbxContent>
                    <w:p w14:paraId="511424B3" w14:textId="4EE47FBC" w:rsidR="00B6583B" w:rsidRPr="0089049E" w:rsidRDefault="00B6583B" w:rsidP="0018433C">
                      <w:pPr>
                        <w:pStyle w:val="popisky"/>
                        <w:rPr>
                          <w:rFonts w:eastAsia="Times New Roman" w:cs="Times New Roman"/>
                          <w:noProof/>
                        </w:rPr>
                      </w:pPr>
                      <w:r w:rsidRPr="0089049E">
                        <w:rPr>
                          <w:rFonts w:cs="Times New Roman"/>
                        </w:rPr>
                        <w:t xml:space="preserve">Graf </w:t>
                      </w:r>
                      <w:r w:rsidRPr="0089049E">
                        <w:rPr>
                          <w:rFonts w:cs="Times New Roman"/>
                        </w:rPr>
                        <w:fldChar w:fldCharType="begin"/>
                      </w:r>
                      <w:r w:rsidRPr="0089049E">
                        <w:rPr>
                          <w:rFonts w:cs="Times New Roman"/>
                        </w:rPr>
                        <w:instrText>SEQ Graf \* ARABIC</w:instrText>
                      </w:r>
                      <w:r w:rsidRPr="0089049E">
                        <w:rPr>
                          <w:rFonts w:cs="Times New Roman"/>
                        </w:rPr>
                        <w:fldChar w:fldCharType="separate"/>
                      </w:r>
                      <w:r w:rsidR="00A53870">
                        <w:rPr>
                          <w:rFonts w:cs="Times New Roman"/>
                          <w:noProof/>
                        </w:rPr>
                        <w:t>2</w:t>
                      </w:r>
                      <w:r w:rsidRPr="0089049E">
                        <w:rPr>
                          <w:rFonts w:cs="Times New Roman"/>
                        </w:rPr>
                        <w:fldChar w:fldCharType="end"/>
                      </w:r>
                      <w:r w:rsidRPr="0089049E">
                        <w:rPr>
                          <w:rFonts w:cs="Times New Roman"/>
                        </w:rPr>
                        <w:t xml:space="preserve"> </w:t>
                      </w:r>
                      <w:r w:rsidR="0089049E" w:rsidRPr="0089049E">
                        <w:rPr>
                          <w:rFonts w:cs="Times New Roman"/>
                          <w:shd w:val="clear" w:color="auto" w:fill="FFFFFF"/>
                        </w:rPr>
                        <w:t xml:space="preserve">Český statistický úřad, průměrná hrubá měsíční mzda zaměstnance, ze zdroje: </w:t>
                      </w:r>
                      <w:hyperlink r:id="rId20" w:history="1">
                        <w:r w:rsidR="0089049E" w:rsidRPr="0089049E">
                          <w:rPr>
                            <w:rStyle w:val="Hypertextovodkaz"/>
                            <w:rFonts w:cs="Times New Roman"/>
                            <w:color w:val="auto"/>
                            <w:shd w:val="clear" w:color="auto" w:fill="FFFFFF"/>
                          </w:rPr>
                          <w:t>https://www.czso.cz/csu/czso/grafy-16nori9um0</w:t>
                        </w:r>
                      </w:hyperlink>
                      <w:r w:rsidR="0089049E" w:rsidRPr="0089049E">
                        <w:rPr>
                          <w:rFonts w:cs="Times New Roman"/>
                          <w:shd w:val="clear" w:color="auto" w:fill="FFFFFF"/>
                        </w:rPr>
                        <w:t xml:space="preserve"> </w:t>
                      </w:r>
                    </w:p>
                  </w:txbxContent>
                </v:textbox>
                <w10:wrap type="topAndBottom"/>
              </v:shape>
            </w:pict>
          </mc:Fallback>
        </mc:AlternateContent>
      </w:r>
      <w:r>
        <w:rPr>
          <w:rFonts w:eastAsia="Times New Roman" w:cs="Times New Roman"/>
          <w:noProof/>
          <w:szCs w:val="24"/>
          <w:lang w:eastAsia="cs-CZ"/>
        </w:rPr>
        <w:drawing>
          <wp:anchor distT="0" distB="0" distL="114300" distR="114300" simplePos="0" relativeHeight="251648000" behindDoc="0" locked="0" layoutInCell="1" allowOverlap="1" wp14:anchorId="67FC5B85" wp14:editId="0AE16B9C">
            <wp:simplePos x="0" y="0"/>
            <wp:positionH relativeFrom="margin">
              <wp:posOffset>428625</wp:posOffset>
            </wp:positionH>
            <wp:positionV relativeFrom="paragraph">
              <wp:posOffset>251460</wp:posOffset>
            </wp:positionV>
            <wp:extent cx="5137150" cy="2686050"/>
            <wp:effectExtent l="0" t="0" r="6350" b="0"/>
            <wp:wrapTopAndBottom/>
            <wp:docPr id="1454820922" name="Obrázek 145482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rcRect l="5000" r="3750" b="12928"/>
                    <a:stretch>
                      <a:fillRect/>
                    </a:stretch>
                  </pic:blipFill>
                  <pic:spPr>
                    <a:xfrm>
                      <a:off x="0" y="0"/>
                      <a:ext cx="5137150" cy="2686050"/>
                    </a:xfrm>
                    <a:prstGeom prst="rect">
                      <a:avLst/>
                    </a:prstGeom>
                  </pic:spPr>
                </pic:pic>
              </a:graphicData>
            </a:graphic>
            <wp14:sizeRelH relativeFrom="margin">
              <wp14:pctWidth>0</wp14:pctWidth>
            </wp14:sizeRelH>
            <wp14:sizeRelV relativeFrom="margin">
              <wp14:pctHeight>0</wp14:pctHeight>
            </wp14:sizeRelV>
          </wp:anchor>
        </w:drawing>
      </w:r>
    </w:p>
    <w:p w14:paraId="4E8D8269" w14:textId="433D809B" w:rsidR="0018433C" w:rsidRDefault="3EA730F7" w:rsidP="4AD35B2B">
      <w:pPr>
        <w:spacing w:after="0"/>
        <w:ind w:firstLine="708"/>
        <w:rPr>
          <w:rFonts w:eastAsia="Calibri"/>
          <w:b/>
          <w:bCs/>
          <w:sz w:val="32"/>
          <w:szCs w:val="32"/>
        </w:rPr>
      </w:pPr>
      <w:r w:rsidRPr="4AD35B2B">
        <w:rPr>
          <w:rFonts w:eastAsia="Times New Roman" w:cs="Times New Roman"/>
          <w:color w:val="000000" w:themeColor="text1"/>
        </w:rPr>
        <w:t>Podle ČSÚ ze statistické ročenky Karlovarského kraje pro rok 2021 dělá počet domácností pro rok 2020: 127.754 domácností s podílem na ČR 2,9 %.</w:t>
      </w:r>
    </w:p>
    <w:p w14:paraId="2B16A577" w14:textId="4950CE09" w:rsidR="0018433C" w:rsidRDefault="3EA730F7" w:rsidP="3EA730F7">
      <w:pPr>
        <w:spacing w:after="0"/>
        <w:jc w:val="left"/>
      </w:pPr>
      <w:r w:rsidRPr="3EA730F7">
        <w:rPr>
          <w:rFonts w:eastAsia="Times New Roman" w:cs="Times New Roman"/>
          <w:color w:val="000000" w:themeColor="text1"/>
          <w:szCs w:val="24"/>
        </w:rPr>
        <w:lastRenderedPageBreak/>
        <w:t>Z toho vyplývá, že průměrný roční čistý peněžní příjem na osobu je 208.608 Kč. Podíl osob ve skupině podle čistého měsíčního příjmu na osobu:</w:t>
      </w:r>
    </w:p>
    <w:p w14:paraId="29EA3ABB" w14:textId="01EC6DA3" w:rsidR="0018433C" w:rsidRDefault="3EA730F7" w:rsidP="009F027B">
      <w:pPr>
        <w:pStyle w:val="Odstavecseseznamem"/>
        <w:numPr>
          <w:ilvl w:val="0"/>
          <w:numId w:val="12"/>
        </w:numPr>
        <w:spacing w:after="0"/>
        <w:jc w:val="left"/>
        <w:rPr>
          <w:rFonts w:asciiTheme="minorHAnsi" w:eastAsiaTheme="minorEastAsia" w:hAnsiTheme="minorHAnsi"/>
          <w:color w:val="000000" w:themeColor="text1"/>
          <w:szCs w:val="24"/>
        </w:rPr>
      </w:pPr>
      <w:r w:rsidRPr="3EA730F7">
        <w:rPr>
          <w:rFonts w:eastAsia="Times New Roman" w:cs="Times New Roman"/>
          <w:color w:val="000000" w:themeColor="text1"/>
          <w:szCs w:val="24"/>
        </w:rPr>
        <w:t>do 6000 kč je 5 %,</w:t>
      </w:r>
    </w:p>
    <w:p w14:paraId="41A79C58" w14:textId="6898D120" w:rsidR="0018433C" w:rsidRDefault="3EA730F7" w:rsidP="009F027B">
      <w:pPr>
        <w:pStyle w:val="Odstavecseseznamem"/>
        <w:numPr>
          <w:ilvl w:val="0"/>
          <w:numId w:val="12"/>
        </w:numPr>
        <w:spacing w:after="0"/>
        <w:jc w:val="left"/>
        <w:rPr>
          <w:rFonts w:asciiTheme="minorHAnsi" w:eastAsiaTheme="minorEastAsia" w:hAnsiTheme="minorHAnsi"/>
          <w:color w:val="000000" w:themeColor="text1"/>
          <w:szCs w:val="24"/>
        </w:rPr>
      </w:pPr>
      <w:r w:rsidRPr="3EA730F7">
        <w:rPr>
          <w:rFonts w:eastAsia="Times New Roman" w:cs="Times New Roman"/>
          <w:color w:val="000000" w:themeColor="text1"/>
          <w:szCs w:val="24"/>
        </w:rPr>
        <w:t xml:space="preserve">od 6 001 Kč do 8 000 Kč to dělá 3,3 %, </w:t>
      </w:r>
    </w:p>
    <w:p w14:paraId="64F265F0" w14:textId="5E9A7529" w:rsidR="0018433C" w:rsidRDefault="3EA730F7" w:rsidP="009F027B">
      <w:pPr>
        <w:pStyle w:val="Odstavecseseznamem"/>
        <w:numPr>
          <w:ilvl w:val="0"/>
          <w:numId w:val="12"/>
        </w:numPr>
        <w:spacing w:after="0"/>
        <w:jc w:val="left"/>
        <w:rPr>
          <w:rFonts w:asciiTheme="minorHAnsi" w:eastAsiaTheme="minorEastAsia" w:hAnsiTheme="minorHAnsi"/>
          <w:color w:val="000000" w:themeColor="text1"/>
          <w:szCs w:val="24"/>
        </w:rPr>
      </w:pPr>
      <w:r w:rsidRPr="3EA730F7">
        <w:rPr>
          <w:rFonts w:eastAsia="Times New Roman" w:cs="Times New Roman"/>
          <w:color w:val="000000" w:themeColor="text1"/>
          <w:szCs w:val="24"/>
        </w:rPr>
        <w:t xml:space="preserve">od 8 001 Kč do 10 000 Kč je 10,7 % osob, </w:t>
      </w:r>
    </w:p>
    <w:p w14:paraId="3DD3EEBC" w14:textId="2C33D56D" w:rsidR="0018433C" w:rsidRDefault="3EA730F7" w:rsidP="009F027B">
      <w:pPr>
        <w:pStyle w:val="Odstavecseseznamem"/>
        <w:numPr>
          <w:ilvl w:val="0"/>
          <w:numId w:val="12"/>
        </w:numPr>
        <w:spacing w:after="0"/>
        <w:jc w:val="left"/>
        <w:rPr>
          <w:rFonts w:asciiTheme="minorHAnsi" w:eastAsiaTheme="minorEastAsia" w:hAnsiTheme="minorHAnsi"/>
          <w:color w:val="000000" w:themeColor="text1"/>
          <w:szCs w:val="24"/>
        </w:rPr>
      </w:pPr>
      <w:r w:rsidRPr="3EA730F7">
        <w:rPr>
          <w:rFonts w:eastAsia="Times New Roman" w:cs="Times New Roman"/>
          <w:color w:val="000000" w:themeColor="text1"/>
          <w:szCs w:val="24"/>
        </w:rPr>
        <w:t xml:space="preserve">od 10 001 Kč do 12 000 Kč je 7 %, </w:t>
      </w:r>
    </w:p>
    <w:p w14:paraId="00E0744F" w14:textId="2880C451" w:rsidR="0018433C" w:rsidRDefault="3EA730F7" w:rsidP="009F027B">
      <w:pPr>
        <w:pStyle w:val="Odstavecseseznamem"/>
        <w:numPr>
          <w:ilvl w:val="0"/>
          <w:numId w:val="12"/>
        </w:numPr>
        <w:spacing w:after="0"/>
        <w:jc w:val="left"/>
        <w:rPr>
          <w:rFonts w:asciiTheme="minorHAnsi" w:eastAsiaTheme="minorEastAsia" w:hAnsiTheme="minorHAnsi"/>
          <w:color w:val="000000" w:themeColor="text1"/>
          <w:szCs w:val="24"/>
        </w:rPr>
      </w:pPr>
      <w:r w:rsidRPr="3EA730F7">
        <w:rPr>
          <w:rFonts w:eastAsia="Times New Roman" w:cs="Times New Roman"/>
          <w:color w:val="000000" w:themeColor="text1"/>
          <w:szCs w:val="24"/>
        </w:rPr>
        <w:t>od 12 001 Kč do 15 000 Kč to je 16,3 % osob,</w:t>
      </w:r>
    </w:p>
    <w:p w14:paraId="01A0637F" w14:textId="1AABDBDE" w:rsidR="0018433C" w:rsidRDefault="3EA730F7" w:rsidP="009F027B">
      <w:pPr>
        <w:pStyle w:val="Odstavecseseznamem"/>
        <w:numPr>
          <w:ilvl w:val="0"/>
          <w:numId w:val="12"/>
        </w:numPr>
        <w:spacing w:after="0"/>
        <w:jc w:val="left"/>
        <w:rPr>
          <w:rFonts w:asciiTheme="minorHAnsi" w:eastAsiaTheme="minorEastAsia" w:hAnsiTheme="minorHAnsi"/>
          <w:color w:val="000000" w:themeColor="text1"/>
          <w:szCs w:val="24"/>
        </w:rPr>
      </w:pPr>
      <w:r w:rsidRPr="3EA730F7">
        <w:rPr>
          <w:rFonts w:eastAsia="Times New Roman" w:cs="Times New Roman"/>
          <w:color w:val="000000" w:themeColor="text1"/>
          <w:szCs w:val="24"/>
        </w:rPr>
        <w:t xml:space="preserve">od 15 001 Kč do 20 000 Kč je 31,2 % osob, </w:t>
      </w:r>
    </w:p>
    <w:p w14:paraId="5793F512" w14:textId="5B961262" w:rsidR="0018433C" w:rsidRDefault="3EA730F7" w:rsidP="009F027B">
      <w:pPr>
        <w:pStyle w:val="Odstavecseseznamem"/>
        <w:numPr>
          <w:ilvl w:val="0"/>
          <w:numId w:val="12"/>
        </w:numPr>
        <w:spacing w:after="0"/>
        <w:jc w:val="left"/>
        <w:rPr>
          <w:rFonts w:asciiTheme="minorHAnsi" w:eastAsiaTheme="minorEastAsia" w:hAnsiTheme="minorHAnsi"/>
          <w:color w:val="000000" w:themeColor="text1"/>
          <w:szCs w:val="24"/>
        </w:rPr>
      </w:pPr>
      <w:r w:rsidRPr="3EA730F7">
        <w:rPr>
          <w:rFonts w:eastAsia="Times New Roman" w:cs="Times New Roman"/>
          <w:color w:val="000000" w:themeColor="text1"/>
          <w:szCs w:val="24"/>
        </w:rPr>
        <w:t xml:space="preserve">od 20 001 Kč do 30 000 Kč to je 18,1 %, </w:t>
      </w:r>
      <w:r w:rsidR="00705067">
        <w:tab/>
      </w:r>
    </w:p>
    <w:p w14:paraId="15D8BD1A" w14:textId="5BC814E2" w:rsidR="0018433C" w:rsidRDefault="3EA730F7" w:rsidP="009F027B">
      <w:pPr>
        <w:pStyle w:val="Odstavecseseznamem"/>
        <w:numPr>
          <w:ilvl w:val="0"/>
          <w:numId w:val="12"/>
        </w:numPr>
        <w:spacing w:after="0"/>
        <w:jc w:val="left"/>
        <w:rPr>
          <w:rFonts w:asciiTheme="minorHAnsi" w:eastAsiaTheme="minorEastAsia" w:hAnsiTheme="minorHAnsi"/>
          <w:color w:val="000000" w:themeColor="text1"/>
          <w:szCs w:val="24"/>
        </w:rPr>
      </w:pPr>
      <w:r w:rsidRPr="3EA730F7">
        <w:rPr>
          <w:rFonts w:eastAsia="Times New Roman" w:cs="Times New Roman"/>
          <w:color w:val="000000" w:themeColor="text1"/>
          <w:szCs w:val="24"/>
        </w:rPr>
        <w:t xml:space="preserve">od 30 001 Kč do 50 000 Kč to je 8,1 % osob </w:t>
      </w:r>
    </w:p>
    <w:p w14:paraId="30BF25A3" w14:textId="68A044C1" w:rsidR="0018433C" w:rsidRDefault="3EA730F7" w:rsidP="009F027B">
      <w:pPr>
        <w:pStyle w:val="Odstavecseseznamem"/>
        <w:numPr>
          <w:ilvl w:val="0"/>
          <w:numId w:val="12"/>
        </w:numPr>
        <w:spacing w:after="0"/>
        <w:jc w:val="left"/>
        <w:rPr>
          <w:rFonts w:asciiTheme="minorHAnsi" w:eastAsiaTheme="minorEastAsia" w:hAnsiTheme="minorHAnsi"/>
          <w:color w:val="000000" w:themeColor="text1"/>
          <w:szCs w:val="24"/>
        </w:rPr>
      </w:pPr>
      <w:r w:rsidRPr="3EA730F7">
        <w:rPr>
          <w:rFonts w:eastAsia="Times New Roman" w:cs="Times New Roman"/>
          <w:color w:val="000000" w:themeColor="text1"/>
          <w:szCs w:val="24"/>
        </w:rPr>
        <w:t>nakonec 50 001 Kč a více je 0,4%</w:t>
      </w:r>
    </w:p>
    <w:p w14:paraId="52950112" w14:textId="16B2B95A" w:rsidR="0018433C" w:rsidRDefault="107170D9" w:rsidP="3EA730F7">
      <w:pPr>
        <w:spacing w:after="0"/>
        <w:jc w:val="left"/>
      </w:pPr>
      <w:r w:rsidRPr="651E803E">
        <w:rPr>
          <w:rFonts w:eastAsia="Times New Roman" w:cs="Times New Roman"/>
          <w:color w:val="000000" w:themeColor="text1"/>
        </w:rPr>
        <w:t xml:space="preserve">V oblasti čistého měsíčního příjmu od 12 001 Kč do 30 000 Kč je procento osob nejvyšší. Z toho náklady na bydlení celkem za měsíc na domácnost je zhruba průměrně 6142.06 Kč. Počet domácností v Karlovarském kraji je 127.754. Domácnost vycházela dle subjektivního názoru s příjmem s velkými obtížemi 2.2 % a s obtížemi 5.3 %. S menšími obtížemi vycházelo s příjmy 36.3 % domácností a 37.2 % domácností vycházelo s příjmy docela snadno. </w:t>
      </w:r>
    </w:p>
    <w:p w14:paraId="7C2A801E" w14:textId="2A7C4FA5" w:rsidR="0018433C" w:rsidRDefault="3EA730F7" w:rsidP="3EA730F7">
      <w:pPr>
        <w:spacing w:after="0"/>
        <w:jc w:val="left"/>
      </w:pPr>
      <w:r w:rsidRPr="3EA730F7">
        <w:rPr>
          <w:rFonts w:eastAsia="Times New Roman" w:cs="Times New Roman"/>
          <w:color w:val="000000" w:themeColor="text1"/>
          <w:szCs w:val="24"/>
        </w:rPr>
        <w:t>Průměrná hrubá měsíční mzda zaměstnance v čase od roku 2010-2020 znázorňuje následující obrázek grafu.</w:t>
      </w:r>
    </w:p>
    <w:p w14:paraId="60F3398C" w14:textId="70FE8AFE" w:rsidR="0018433C" w:rsidRDefault="3EA730F7" w:rsidP="3EA730F7">
      <w:pPr>
        <w:spacing w:after="0"/>
        <w:jc w:val="left"/>
        <w:rPr>
          <w:rFonts w:eastAsia="Times New Roman" w:cs="Times New Roman"/>
        </w:rPr>
      </w:pPr>
      <w:r w:rsidRPr="3EA730F7">
        <w:rPr>
          <w:rFonts w:eastAsia="Times New Roman" w:cs="Times New Roman"/>
          <w:color w:val="000000" w:themeColor="text1"/>
          <w:szCs w:val="24"/>
        </w:rPr>
        <w:t>Jak je vidět v grafu od roku 2010 se velice mírně začala hrubá měsíční mzda zaměstnance zvedat. Od roku 2015 se mzda začala zvedat více, v roce 2020 tedy hrubá měsíční mzda zaměstnance je nejvyšší. Hrubá měsíční mzda v roce 2019 byla 29 063 Kč. Bakalářská práce zde uvádí také podíl nezaměstnaných osob. Znázorňuje to obrázek s následujícím grafem.</w:t>
      </w:r>
    </w:p>
    <w:p w14:paraId="6A020CD7" w14:textId="43D1BC65" w:rsidR="00546AAB" w:rsidRDefault="08B17AF0" w:rsidP="00546AAB">
      <w:pPr>
        <w:keepNext/>
        <w:ind w:firstLine="0"/>
        <w:jc w:val="center"/>
      </w:pPr>
      <w:r>
        <w:rPr>
          <w:noProof/>
        </w:rPr>
        <w:lastRenderedPageBreak/>
        <w:drawing>
          <wp:inline distT="0" distB="0" distL="0" distR="0" wp14:anchorId="49B91B22" wp14:editId="1ECFB1AC">
            <wp:extent cx="4646807" cy="2436629"/>
            <wp:effectExtent l="0" t="0" r="1905" b="1905"/>
            <wp:docPr id="751339001" name="Obrázek 75133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51339001"/>
                    <pic:cNvPicPr/>
                  </pic:nvPicPr>
                  <pic:blipFill>
                    <a:blip r:embed="rId22">
                      <a:extLst>
                        <a:ext uri="{28A0092B-C50C-407E-A947-70E740481C1C}">
                          <a14:useLocalDpi xmlns:a14="http://schemas.microsoft.com/office/drawing/2010/main" val="0"/>
                        </a:ext>
                      </a:extLst>
                    </a:blip>
                    <a:srcRect l="2460" r="7381" b="12662"/>
                    <a:stretch>
                      <a:fillRect/>
                    </a:stretch>
                  </pic:blipFill>
                  <pic:spPr>
                    <a:xfrm>
                      <a:off x="0" y="0"/>
                      <a:ext cx="4646807" cy="2436629"/>
                    </a:xfrm>
                    <a:prstGeom prst="rect">
                      <a:avLst/>
                    </a:prstGeom>
                  </pic:spPr>
                </pic:pic>
              </a:graphicData>
            </a:graphic>
          </wp:inline>
        </w:drawing>
      </w:r>
    </w:p>
    <w:p w14:paraId="28BE51A1" w14:textId="63E66674" w:rsidR="0018433C" w:rsidRPr="00546AAB" w:rsidRDefault="5203E9EB" w:rsidP="00546AAB">
      <w:pPr>
        <w:pStyle w:val="popisky"/>
      </w:pPr>
      <w:r w:rsidRPr="00546AAB">
        <w:t xml:space="preserve">Graf </w:t>
      </w:r>
      <w:r w:rsidRPr="00546AAB">
        <w:fldChar w:fldCharType="begin"/>
      </w:r>
      <w:r w:rsidRPr="00546AAB">
        <w:instrText>SEQ Graf \* ARABIC</w:instrText>
      </w:r>
      <w:r w:rsidRPr="00546AAB">
        <w:fldChar w:fldCharType="separate"/>
      </w:r>
      <w:r w:rsidR="00A53870">
        <w:rPr>
          <w:noProof/>
        </w:rPr>
        <w:t>3</w:t>
      </w:r>
      <w:r w:rsidRPr="00546AAB">
        <w:fldChar w:fldCharType="end"/>
      </w:r>
      <w:r w:rsidRPr="00546AAB">
        <w:t xml:space="preserve"> </w:t>
      </w:r>
      <w:r w:rsidR="00546AAB" w:rsidRPr="00546AAB">
        <w:t xml:space="preserve">Český statistický úřad, podíl nezaměstnaných osob, ze zdroje: </w:t>
      </w:r>
      <w:hyperlink r:id="rId23" w:history="1">
        <w:r w:rsidR="00546AAB" w:rsidRPr="00546AAB">
          <w:rPr>
            <w:rStyle w:val="Hypertextovodkaz"/>
            <w:color w:val="auto"/>
            <w:u w:val="none"/>
          </w:rPr>
          <w:t>https://www.czso.cz/csu/czso/grafy-16nori9um0</w:t>
        </w:r>
      </w:hyperlink>
      <w:r w:rsidR="00546AAB" w:rsidRPr="00546AAB">
        <w:t xml:space="preserve"> </w:t>
      </w:r>
    </w:p>
    <w:p w14:paraId="5CB5C336" w14:textId="71DB9275" w:rsidR="3EA730F7" w:rsidRDefault="107170D9" w:rsidP="3EA730F7">
      <w:pPr>
        <w:jc w:val="left"/>
      </w:pPr>
      <w:r w:rsidRPr="651E803E">
        <w:rPr>
          <w:rFonts w:eastAsia="Times New Roman" w:cs="Times New Roman"/>
          <w:color w:val="000000" w:themeColor="text1"/>
        </w:rPr>
        <w:t xml:space="preserve">V Karlovarském kraji je vysoký podíl nezaměstnanosti v porovnání s Českou republikou. Velký nárůst vznikl v roce 2020. Ukazuje to výše uvedený obrázek grafu. </w:t>
      </w:r>
      <w:r w:rsidRPr="651E803E">
        <w:rPr>
          <w:rFonts w:eastAsia="Times New Roman" w:cs="Times New Roman"/>
          <w:i/>
          <w:iCs/>
          <w:color w:val="000000" w:themeColor="text1"/>
        </w:rPr>
        <w:t>(ČSÚ, statistická ročenka Karlovarského kraje, 2021, [online])</w:t>
      </w:r>
    </w:p>
    <w:p w14:paraId="38BDD73B" w14:textId="402B236D" w:rsidR="3EA730F7" w:rsidRDefault="107170D9" w:rsidP="3EA730F7">
      <w:pPr>
        <w:jc w:val="left"/>
      </w:pPr>
      <w:r w:rsidRPr="651E803E">
        <w:rPr>
          <w:rFonts w:eastAsia="Times New Roman" w:cs="Times New Roman"/>
          <w:color w:val="000000" w:themeColor="text1"/>
        </w:rPr>
        <w:t xml:space="preserve">Autorka diplomové práce s názvem Problematika periferních oblastí v českém pohraničí-příklad okresu Cheb Martina Vejvodová uvádí ve své práci následující: nezaměstnanost v okres Cheb je ovlivňována sezónními pracemi, a to například ve stavebnictví a zemědělství. Míra nezaměstnanosti je v okrese Cheb značně pohyblivá. Poměrně nízká nezaměstnanost je na Ašsku a </w:t>
      </w:r>
      <w:proofErr w:type="spellStart"/>
      <w:r w:rsidRPr="651E803E">
        <w:rPr>
          <w:rFonts w:eastAsia="Times New Roman" w:cs="Times New Roman"/>
          <w:color w:val="000000" w:themeColor="text1"/>
        </w:rPr>
        <w:t>Mariánskolázeňsku</w:t>
      </w:r>
      <w:proofErr w:type="spellEnd"/>
      <w:r w:rsidRPr="651E803E">
        <w:rPr>
          <w:rFonts w:eastAsia="Times New Roman" w:cs="Times New Roman"/>
          <w:color w:val="000000" w:themeColor="text1"/>
        </w:rPr>
        <w:t xml:space="preserve">. Například naopak je tomu na Chebsku, kde je nezaměstnanost vysoká. </w:t>
      </w:r>
      <w:r w:rsidRPr="651E803E">
        <w:rPr>
          <w:rFonts w:eastAsia="Times New Roman" w:cs="Times New Roman"/>
          <w:i/>
          <w:iCs/>
          <w:color w:val="000000" w:themeColor="text1"/>
        </w:rPr>
        <w:t>(Vejvodová, 2009, s. 37, [online])</w:t>
      </w:r>
    </w:p>
    <w:p w14:paraId="44629797" w14:textId="01B29424" w:rsidR="241114D4" w:rsidRDefault="107170D9" w:rsidP="651E803E">
      <w:pPr>
        <w:ind w:firstLine="0"/>
        <w:jc w:val="left"/>
        <w:rPr>
          <w:rFonts w:eastAsia="Calibri"/>
          <w:b/>
          <w:bCs/>
          <w:sz w:val="32"/>
          <w:szCs w:val="32"/>
        </w:rPr>
      </w:pPr>
      <w:r w:rsidRPr="651E803E">
        <w:rPr>
          <w:rFonts w:eastAsia="Times New Roman" w:cs="Times New Roman"/>
          <w:i/>
          <w:iCs/>
          <w:color w:val="000000" w:themeColor="text1"/>
        </w:rPr>
        <w:t xml:space="preserve"> </w:t>
      </w:r>
      <w:r w:rsidR="6CB92EC6" w:rsidRPr="651E803E">
        <w:rPr>
          <w:b/>
          <w:bCs/>
          <w:sz w:val="32"/>
          <w:szCs w:val="32"/>
        </w:rPr>
        <w:t xml:space="preserve">Školská, zdravotnická a sociální zařízení </w:t>
      </w:r>
    </w:p>
    <w:p w14:paraId="442BCC0D" w14:textId="4D979C76" w:rsidR="3EA730F7" w:rsidRDefault="2CEC51FF" w:rsidP="580048AA">
      <w:pPr>
        <w:jc w:val="left"/>
        <w:rPr>
          <w:rFonts w:eastAsia="Times New Roman" w:cs="Times New Roman"/>
          <w:b/>
          <w:bCs/>
          <w:color w:val="000000" w:themeColor="text1"/>
        </w:rPr>
      </w:pPr>
      <w:r w:rsidRPr="5A8D97F9">
        <w:rPr>
          <w:rFonts w:eastAsia="Times New Roman" w:cs="Times New Roman"/>
          <w:color w:val="000000" w:themeColor="text1"/>
        </w:rPr>
        <w:t xml:space="preserve">Bakalářská práce v této části uvádí školská, zdravotnická a sociální zařízení v okrese Cheb. </w:t>
      </w:r>
      <w:r w:rsidRPr="5A8D97F9">
        <w:rPr>
          <w:rFonts w:eastAsia="Times New Roman" w:cs="Times New Roman"/>
          <w:b/>
          <w:bCs/>
          <w:color w:val="000000" w:themeColor="text1"/>
        </w:rPr>
        <w:t>Uvádí zařízení, které by mohly samoživitelům i jejich dětem pomoci v různých aspektech života.</w:t>
      </w:r>
    </w:p>
    <w:p w14:paraId="639200EF" w14:textId="09C075C6" w:rsidR="3EA730F7" w:rsidRDefault="3EA730F7" w:rsidP="3EA730F7">
      <w:pPr>
        <w:jc w:val="left"/>
      </w:pPr>
      <w:r w:rsidRPr="3EA730F7">
        <w:rPr>
          <w:rFonts w:eastAsia="Times New Roman" w:cs="Times New Roman"/>
          <w:color w:val="000000" w:themeColor="text1"/>
          <w:szCs w:val="24"/>
        </w:rPr>
        <w:t>Dle školského portálu Karlovarského kraje v okrese Cheb, škol a školských zařízení zřizovaných Karlovarským krajem je celkem 10. Škol a školských zařízení zřizovaných obcemi je 69. Soukromých, státních a církevních školy a školských zařízení je v okrese Cheb 6. Západočeská univerzita v Plzni, fakulta ekonomická má pobočku v Chebu a Česká zemědělská univerzita v Praze, provozně ekonomická fakulta má konzultační středisko v Chebu. (</w:t>
      </w:r>
      <w:r w:rsidRPr="3EA730F7">
        <w:rPr>
          <w:rFonts w:eastAsia="Times New Roman" w:cs="Times New Roman"/>
          <w:i/>
          <w:iCs/>
          <w:color w:val="000000" w:themeColor="text1"/>
          <w:szCs w:val="24"/>
        </w:rPr>
        <w:t>Školský portál Karlovarského kraje, okres Cheb, 2022, [online</w:t>
      </w:r>
      <w:r w:rsidRPr="3EA730F7">
        <w:rPr>
          <w:rFonts w:eastAsia="Times New Roman" w:cs="Times New Roman"/>
          <w:color w:val="000000" w:themeColor="text1"/>
          <w:szCs w:val="24"/>
        </w:rPr>
        <w:t>])</w:t>
      </w:r>
    </w:p>
    <w:p w14:paraId="1B9C03EA" w14:textId="544F8C71" w:rsidR="3EA730F7" w:rsidRDefault="3EA730F7" w:rsidP="3EA730F7">
      <w:pPr>
        <w:jc w:val="left"/>
      </w:pPr>
      <w:r w:rsidRPr="3EA730F7">
        <w:rPr>
          <w:rFonts w:eastAsia="Times New Roman" w:cs="Times New Roman"/>
          <w:color w:val="000000" w:themeColor="text1"/>
          <w:szCs w:val="24"/>
        </w:rPr>
        <w:lastRenderedPageBreak/>
        <w:t>Dle Českého statistického ústavu se v okrese Cheb nacházejí 2 nemocnice, 2 odborné léčebné ústav, z toho 2 léčebny pro dlouhodobě nemocné, 30 lékáren. Samostatně působících zařízeních je v tomto okrese dohromady 71. (</w:t>
      </w:r>
      <w:r w:rsidRPr="3EA730F7">
        <w:rPr>
          <w:rFonts w:eastAsia="Times New Roman" w:cs="Times New Roman"/>
          <w:i/>
          <w:iCs/>
          <w:color w:val="000000" w:themeColor="text1"/>
          <w:szCs w:val="24"/>
        </w:rPr>
        <w:t>ČSÚ, Statistická ročenka Karlovarského kraje, 2020, [online</w:t>
      </w:r>
      <w:r w:rsidRPr="3EA730F7">
        <w:rPr>
          <w:rFonts w:eastAsia="Times New Roman" w:cs="Times New Roman"/>
          <w:color w:val="000000" w:themeColor="text1"/>
          <w:szCs w:val="24"/>
        </w:rPr>
        <w:t>])</w:t>
      </w:r>
    </w:p>
    <w:p w14:paraId="5FDD7D1E" w14:textId="7E4723CE" w:rsidR="3EA730F7" w:rsidRDefault="107170D9" w:rsidP="3EA730F7">
      <w:pPr>
        <w:jc w:val="left"/>
      </w:pPr>
      <w:r w:rsidRPr="651E803E">
        <w:rPr>
          <w:rFonts w:eastAsia="Times New Roman" w:cs="Times New Roman"/>
          <w:color w:val="000000" w:themeColor="text1"/>
        </w:rPr>
        <w:t xml:space="preserve">Dle webové stránky „Návštěva lékaře“ je v chebské nemocnici 27 lékařů a v Mariánských Lázních 33 lékařů. V Chebu se nachází 5 poliklinik, v Mariánských Lázních 2, ve Františkových Lázních 1. </w:t>
      </w:r>
      <w:r w:rsidRPr="651E803E">
        <w:rPr>
          <w:rFonts w:eastAsia="Times New Roman" w:cs="Times New Roman"/>
        </w:rPr>
        <w:t>V Aši není poliklinika, ale je zde 1 gynekolog, 6 praktických lékařů pro dospělé, 2 praktický lékaři pro děti a mládež, 1 chirurg, 8 zubních lékařů, 1 oční lékař a ORL lékař, který dojíždí dvakrát týdně z Chebu.</w:t>
      </w:r>
      <w:r w:rsidRPr="651E803E">
        <w:rPr>
          <w:rFonts w:eastAsia="Times New Roman" w:cs="Times New Roman"/>
          <w:color w:val="FF0000"/>
        </w:rPr>
        <w:t xml:space="preserve"> </w:t>
      </w:r>
      <w:r w:rsidRPr="651E803E">
        <w:rPr>
          <w:rFonts w:eastAsia="Times New Roman" w:cs="Times New Roman"/>
          <w:color w:val="000000" w:themeColor="text1"/>
        </w:rPr>
        <w:t xml:space="preserve">V Chebu je dohromady 5 poliklinik. Z toho jsou zde lékaři jako </w:t>
      </w:r>
      <w:proofErr w:type="spellStart"/>
      <w:r w:rsidRPr="651E803E">
        <w:rPr>
          <w:rFonts w:eastAsia="Times New Roman" w:cs="Times New Roman"/>
          <w:color w:val="000000" w:themeColor="text1"/>
        </w:rPr>
        <w:t>gastroentrologové</w:t>
      </w:r>
      <w:proofErr w:type="spellEnd"/>
      <w:r w:rsidRPr="651E803E">
        <w:rPr>
          <w:rFonts w:eastAsia="Times New Roman" w:cs="Times New Roman"/>
          <w:color w:val="000000" w:themeColor="text1"/>
        </w:rPr>
        <w:t xml:space="preserve">, kardiologové, praktičtí lékaři, jak pro děti, tak dospělé, gynekologové, dermatologové, neurologové, ORL lékaři, psychiatři, chirurgové, ortopedové, urologové, psychologové. Ve Františkových Lázních jsou k dispozici lékaři aplikující rehabilitace a fyzioterapeuti. V Mariánských Lázních jsou především gynekologové, praktičtí lékaři, fyzioterapeuti, rehabilitace, gynekologové, ORL, neurologové, ortopedové, psychiatři, zubaři. </w:t>
      </w:r>
      <w:r w:rsidRPr="651E803E">
        <w:rPr>
          <w:rFonts w:eastAsia="Times New Roman" w:cs="Times New Roman"/>
          <w:i/>
          <w:iCs/>
          <w:color w:val="000000" w:themeColor="text1"/>
        </w:rPr>
        <w:t>(návštěva lékaře, zdravotnická zařízení – okres Cheb, 2022, [online])</w:t>
      </w:r>
    </w:p>
    <w:p w14:paraId="227380AA" w14:textId="1E582C6A" w:rsidR="3EA730F7" w:rsidRDefault="3EA730F7" w:rsidP="3EA730F7">
      <w:pPr>
        <w:jc w:val="left"/>
      </w:pPr>
      <w:r w:rsidRPr="3EA730F7">
        <w:rPr>
          <w:rFonts w:eastAsia="Times New Roman" w:cs="Times New Roman"/>
          <w:color w:val="000000" w:themeColor="text1"/>
          <w:szCs w:val="24"/>
        </w:rPr>
        <w:t>Ve městě Aš jsou například 2 zařízení sociální služby, jedna z nich je Farní charita Aš, která spravuje azylový dům pro matky s dětmi v tísni. Druhá služba je Dětský domov Aš. Azylový dům pro matky s dětmi v tísni by mohl samoživitelé využít v případě, potřeby bydlení.</w:t>
      </w:r>
    </w:p>
    <w:p w14:paraId="1D99923A" w14:textId="44FF48FE" w:rsidR="3EA730F7" w:rsidRDefault="3EA730F7" w:rsidP="3EA730F7">
      <w:pPr>
        <w:jc w:val="left"/>
      </w:pPr>
      <w:r w:rsidRPr="3EA730F7">
        <w:rPr>
          <w:rFonts w:eastAsia="Times New Roman" w:cs="Times New Roman"/>
          <w:color w:val="000000" w:themeColor="text1"/>
          <w:szCs w:val="24"/>
        </w:rPr>
        <w:t xml:space="preserve">Může se stát, že neúplné rodiny mohou být sociálně vyloučené nebo jim hrozí sociální vyloučení. Proto je například v Aši program založený městem s názvem </w:t>
      </w:r>
      <w:proofErr w:type="spellStart"/>
      <w:r w:rsidRPr="3EA730F7">
        <w:rPr>
          <w:rFonts w:eastAsia="Times New Roman" w:cs="Times New Roman"/>
          <w:color w:val="000000" w:themeColor="text1"/>
          <w:szCs w:val="24"/>
        </w:rPr>
        <w:t>Teens</w:t>
      </w:r>
      <w:proofErr w:type="spellEnd"/>
      <w:r w:rsidRPr="3EA730F7">
        <w:rPr>
          <w:rFonts w:eastAsia="Times New Roman" w:cs="Times New Roman"/>
          <w:color w:val="000000" w:themeColor="text1"/>
          <w:szCs w:val="24"/>
        </w:rPr>
        <w:t xml:space="preserve"> club, který si klade za cíl snížit míru sociálního vyloučení, přímou podporou ohrožených osob ve věku 15-26 let, které jsou sociálně vyloučené, či ohrožené sociálním vyloučením. K dispozici mají kompletní podporou v přístupu ke vzdělání, zaměstnání a předcházení ekonomické nestabilitě. Projekt probíhá 1.4.2020 do 30.6.2022. (</w:t>
      </w:r>
      <w:r w:rsidRPr="3EA730F7">
        <w:rPr>
          <w:rFonts w:eastAsia="Times New Roman" w:cs="Times New Roman"/>
          <w:i/>
          <w:iCs/>
          <w:color w:val="000000" w:themeColor="text1"/>
          <w:szCs w:val="24"/>
        </w:rPr>
        <w:t xml:space="preserve">Městský úřad Aš, </w:t>
      </w:r>
      <w:proofErr w:type="spellStart"/>
      <w:r w:rsidRPr="3EA730F7">
        <w:rPr>
          <w:rFonts w:eastAsia="Times New Roman" w:cs="Times New Roman"/>
          <w:i/>
          <w:iCs/>
          <w:color w:val="000000" w:themeColor="text1"/>
          <w:szCs w:val="24"/>
        </w:rPr>
        <w:t>Teens</w:t>
      </w:r>
      <w:proofErr w:type="spellEnd"/>
      <w:r w:rsidRPr="3EA730F7">
        <w:rPr>
          <w:rFonts w:eastAsia="Times New Roman" w:cs="Times New Roman"/>
          <w:i/>
          <w:iCs/>
          <w:color w:val="000000" w:themeColor="text1"/>
          <w:szCs w:val="24"/>
        </w:rPr>
        <w:t xml:space="preserve"> program, 2020, [online])</w:t>
      </w:r>
    </w:p>
    <w:p w14:paraId="0FF284DC" w14:textId="48C79A5D" w:rsidR="3EA730F7" w:rsidRDefault="3EA730F7" w:rsidP="3EA730F7">
      <w:pPr>
        <w:jc w:val="left"/>
      </w:pPr>
      <w:r w:rsidRPr="3EA730F7">
        <w:rPr>
          <w:rFonts w:eastAsia="Times New Roman" w:cs="Times New Roman"/>
          <w:color w:val="000000" w:themeColor="text1"/>
          <w:szCs w:val="24"/>
        </w:rPr>
        <w:t>Druhým projektem v Aši je</w:t>
      </w:r>
      <w:r w:rsidRPr="3EA730F7">
        <w:rPr>
          <w:rFonts w:eastAsia="Times New Roman" w:cs="Times New Roman"/>
          <w:b/>
          <w:bCs/>
          <w:color w:val="FF0000"/>
          <w:szCs w:val="24"/>
        </w:rPr>
        <w:t xml:space="preserve"> </w:t>
      </w:r>
      <w:r w:rsidRPr="3EA730F7">
        <w:rPr>
          <w:rFonts w:eastAsia="Times New Roman" w:cs="Times New Roman"/>
          <w:b/>
          <w:bCs/>
          <w:color w:val="000000" w:themeColor="text1"/>
          <w:szCs w:val="24"/>
        </w:rPr>
        <w:t>„</w:t>
      </w:r>
      <w:r w:rsidRPr="3EA730F7">
        <w:rPr>
          <w:rFonts w:eastAsia="Times New Roman" w:cs="Times New Roman"/>
          <w:color w:val="000000" w:themeColor="text1"/>
          <w:szCs w:val="24"/>
        </w:rPr>
        <w:t xml:space="preserve">Všichni jsme sousedé“, který realizuje komunitní práci. Za cíl si projekt klade posílení komunit v přístupu společenských zdrojů a také je </w:t>
      </w:r>
      <w:proofErr w:type="gramStart"/>
      <w:r w:rsidRPr="3EA730F7">
        <w:rPr>
          <w:rFonts w:eastAsia="Times New Roman" w:cs="Times New Roman"/>
          <w:color w:val="000000" w:themeColor="text1"/>
          <w:szCs w:val="24"/>
        </w:rPr>
        <w:t>učí</w:t>
      </w:r>
      <w:proofErr w:type="gramEnd"/>
      <w:r w:rsidRPr="3EA730F7">
        <w:rPr>
          <w:rFonts w:eastAsia="Times New Roman" w:cs="Times New Roman"/>
          <w:color w:val="000000" w:themeColor="text1"/>
          <w:szCs w:val="24"/>
        </w:rPr>
        <w:t xml:space="preserve"> tyto zdroje využívat. Cílem je aktivní komunikace s institucemi a občany Aše a vytvoření tak předpokladu k sociálnímu začlenění. Projekt probíhá od 1.6.2020 do 30.6.2022. Tyto </w:t>
      </w:r>
      <w:r w:rsidRPr="3EA730F7">
        <w:rPr>
          <w:rFonts w:eastAsia="Times New Roman" w:cs="Times New Roman"/>
          <w:color w:val="000000" w:themeColor="text1"/>
          <w:szCs w:val="24"/>
        </w:rPr>
        <w:lastRenderedPageBreak/>
        <w:t>programy se zaměřují spíše na město Aš než na celý okres Cheb. (</w:t>
      </w:r>
      <w:r w:rsidRPr="3EA730F7">
        <w:rPr>
          <w:rFonts w:eastAsia="Times New Roman" w:cs="Times New Roman"/>
          <w:i/>
          <w:iCs/>
          <w:color w:val="000000" w:themeColor="text1"/>
          <w:szCs w:val="24"/>
        </w:rPr>
        <w:t>Městský úřad Aš, program všichni jsme sousedé, 2020, [online]</w:t>
      </w:r>
      <w:r w:rsidRPr="3EA730F7">
        <w:rPr>
          <w:rFonts w:eastAsia="Times New Roman" w:cs="Times New Roman"/>
          <w:color w:val="000000" w:themeColor="text1"/>
          <w:szCs w:val="24"/>
        </w:rPr>
        <w:t>)</w:t>
      </w:r>
    </w:p>
    <w:p w14:paraId="34306E3F" w14:textId="547BC0DE" w:rsidR="3EA730F7" w:rsidRDefault="3EA730F7" w:rsidP="3EA730F7">
      <w:pPr>
        <w:jc w:val="left"/>
      </w:pPr>
      <w:r w:rsidRPr="3EA730F7">
        <w:rPr>
          <w:rFonts w:eastAsia="Times New Roman" w:cs="Times New Roman"/>
          <w:color w:val="000000" w:themeColor="text1"/>
          <w:szCs w:val="24"/>
        </w:rPr>
        <w:t xml:space="preserve">Ve městě Cheb je mnoho sociálních služeb, a proto zde práce uvádí jen pár příkladů, které by mohly rodičům samoživitelům pomoci. Rozděluje je dle katalogu poskytovatelů sociálních a navazujících služeb města Cheb, ve kterém se nachází celkový přehled sociálních služeb. </w:t>
      </w:r>
    </w:p>
    <w:p w14:paraId="351D06EA" w14:textId="1210F077" w:rsidR="3EA730F7" w:rsidRDefault="08CE08E0" w:rsidP="580048AA">
      <w:pPr>
        <w:jc w:val="left"/>
        <w:rPr>
          <w:rFonts w:eastAsia="Times New Roman" w:cs="Times New Roman"/>
          <w:color w:val="000000" w:themeColor="text1"/>
        </w:rPr>
      </w:pPr>
      <w:r w:rsidRPr="5A8D97F9">
        <w:rPr>
          <w:rFonts w:eastAsia="Times New Roman" w:cs="Times New Roman"/>
          <w:color w:val="000000" w:themeColor="text1"/>
        </w:rPr>
        <w:t xml:space="preserve">Neúplné rodiny mohou trpět sociálním vyloučením nebo jím být ohroženi, jak již bakalářská práce uvádí výše. Proto zde práce uvádí sociální služby, které navazují na potřeby samoživitelům. Samoživitelé mohou být </w:t>
      </w:r>
      <w:r w:rsidRPr="5A8D97F9">
        <w:rPr>
          <w:rFonts w:eastAsia="Times New Roman" w:cs="Times New Roman"/>
          <w:b/>
          <w:bCs/>
          <w:color w:val="000000" w:themeColor="text1"/>
        </w:rPr>
        <w:t>OSOBY OHROŽENÉ SOCIÁLNÍM VYLOUČENÍM</w:t>
      </w:r>
      <w:r w:rsidRPr="5A8D97F9">
        <w:rPr>
          <w:rFonts w:eastAsia="Times New Roman" w:cs="Times New Roman"/>
          <w:color w:val="000000" w:themeColor="text1"/>
        </w:rPr>
        <w:t xml:space="preserve">, a proto je zde ukázka některých služeb, ostatní služby nabízí katalog </w:t>
      </w:r>
      <w:r w:rsidR="00E74A9F" w:rsidRPr="5A8D97F9">
        <w:rPr>
          <w:rFonts w:eastAsia="Times New Roman" w:cs="Times New Roman"/>
          <w:color w:val="000000" w:themeColor="text1"/>
        </w:rPr>
        <w:t>poskytovatelů</w:t>
      </w:r>
      <w:r w:rsidRPr="5A8D97F9">
        <w:rPr>
          <w:rFonts w:eastAsia="Times New Roman" w:cs="Times New Roman"/>
          <w:color w:val="000000" w:themeColor="text1"/>
        </w:rPr>
        <w:t xml:space="preserve"> sociálních a navazujících služeb města Cheb: </w:t>
      </w:r>
    </w:p>
    <w:p w14:paraId="68860585" w14:textId="3DA02EBD" w:rsidR="3EA730F7" w:rsidRDefault="3EA730F7" w:rsidP="009F027B">
      <w:pPr>
        <w:pStyle w:val="Odstavecseseznamem"/>
        <w:numPr>
          <w:ilvl w:val="0"/>
          <w:numId w:val="12"/>
        </w:numPr>
        <w:jc w:val="left"/>
        <w:rPr>
          <w:rFonts w:asciiTheme="minorHAnsi" w:eastAsiaTheme="minorEastAsia" w:hAnsiTheme="minorHAnsi"/>
          <w:color w:val="000000" w:themeColor="text1"/>
          <w:szCs w:val="24"/>
        </w:rPr>
      </w:pPr>
      <w:r w:rsidRPr="3EA730F7">
        <w:rPr>
          <w:rFonts w:eastAsia="Times New Roman" w:cs="Times New Roman"/>
          <w:color w:val="000000" w:themeColor="text1"/>
          <w:szCs w:val="24"/>
        </w:rPr>
        <w:t>DIECÉZNÍ CHARITA PLZEŇ, která nabízí azylový dům Betlém Cheb, Občanskou poradnu, Krizovou pomoc, Nízkoprahové denní centrum, Noclehárnu Betlém, Středisko sociální rehabilitace</w:t>
      </w:r>
    </w:p>
    <w:p w14:paraId="6E14221D" w14:textId="0F620ECD" w:rsidR="3EA730F7" w:rsidRDefault="107170D9" w:rsidP="009F027B">
      <w:pPr>
        <w:pStyle w:val="Odstavecseseznamem"/>
        <w:numPr>
          <w:ilvl w:val="0"/>
          <w:numId w:val="12"/>
        </w:numPr>
        <w:jc w:val="left"/>
        <w:rPr>
          <w:rFonts w:asciiTheme="minorHAnsi" w:eastAsiaTheme="minorEastAsia" w:hAnsiTheme="minorHAnsi"/>
          <w:color w:val="000000" w:themeColor="text1"/>
        </w:rPr>
      </w:pPr>
      <w:r w:rsidRPr="651E803E">
        <w:rPr>
          <w:rFonts w:eastAsia="Times New Roman" w:cs="Times New Roman"/>
          <w:color w:val="000000" w:themeColor="text1"/>
        </w:rPr>
        <w:t>FARNÍ CHARITA CHEB, která nabízí podporu samoživitelům.</w:t>
      </w:r>
    </w:p>
    <w:p w14:paraId="7069233A" w14:textId="0D658D03" w:rsidR="3EA730F7" w:rsidRDefault="107170D9" w:rsidP="009F027B">
      <w:pPr>
        <w:pStyle w:val="Odstavecseseznamem"/>
        <w:numPr>
          <w:ilvl w:val="0"/>
          <w:numId w:val="12"/>
        </w:numPr>
        <w:jc w:val="left"/>
        <w:rPr>
          <w:rFonts w:asciiTheme="minorHAnsi" w:eastAsiaTheme="minorEastAsia" w:hAnsiTheme="minorHAnsi"/>
          <w:color w:val="000000" w:themeColor="text1"/>
        </w:rPr>
      </w:pPr>
      <w:r w:rsidRPr="651E803E">
        <w:rPr>
          <w:rFonts w:eastAsia="Times New Roman" w:cs="Times New Roman"/>
          <w:color w:val="000000" w:themeColor="text1"/>
        </w:rPr>
        <w:t xml:space="preserve">KOTEC O.P.S. nabízí Kontaktní centrum a terénní programy v případech, že se samoživitelé ocitnou v situacích, kdy budou muset čelit závislosti. </w:t>
      </w:r>
      <w:r w:rsidR="3EA730F7">
        <w:tab/>
      </w:r>
    </w:p>
    <w:p w14:paraId="205F540B" w14:textId="4A84BEF7" w:rsidR="3EA730F7" w:rsidRDefault="3EA730F7" w:rsidP="009F027B">
      <w:pPr>
        <w:pStyle w:val="Odstavecseseznamem"/>
        <w:numPr>
          <w:ilvl w:val="0"/>
          <w:numId w:val="12"/>
        </w:numPr>
        <w:jc w:val="left"/>
        <w:rPr>
          <w:rFonts w:asciiTheme="minorHAnsi" w:eastAsiaTheme="minorEastAsia" w:hAnsiTheme="minorHAnsi"/>
          <w:color w:val="000000" w:themeColor="text1"/>
          <w:szCs w:val="24"/>
        </w:rPr>
      </w:pPr>
      <w:r w:rsidRPr="3EA730F7">
        <w:rPr>
          <w:rFonts w:eastAsia="Times New Roman" w:cs="Times New Roman"/>
          <w:color w:val="000000" w:themeColor="text1"/>
          <w:szCs w:val="24"/>
        </w:rPr>
        <w:t>RUBIKON CENTRUM, Z.S. poskytuje pracovní a dluhové poradenství.</w:t>
      </w:r>
    </w:p>
    <w:p w14:paraId="0E2C2C50" w14:textId="39934C35" w:rsidR="3EA730F7" w:rsidRDefault="107170D9" w:rsidP="3EA730F7">
      <w:pPr>
        <w:jc w:val="left"/>
      </w:pPr>
      <w:r w:rsidRPr="651E803E">
        <w:rPr>
          <w:rFonts w:eastAsia="Times New Roman" w:cs="Times New Roman"/>
          <w:color w:val="000000" w:themeColor="text1"/>
        </w:rPr>
        <w:t xml:space="preserve">Rodiče samoživitelé mohou mít děti, které mají nějaké zdravotní postižení a mohli by jim posloužit následující sociální služby pro </w:t>
      </w:r>
      <w:r w:rsidRPr="651E803E">
        <w:rPr>
          <w:rFonts w:eastAsia="Times New Roman" w:cs="Times New Roman"/>
          <w:b/>
          <w:bCs/>
          <w:color w:val="000000" w:themeColor="text1"/>
        </w:rPr>
        <w:t xml:space="preserve">OSOBY SE ZDRAVOTNÍM POSTIŽENÍM </w:t>
      </w:r>
      <w:r w:rsidRPr="651E803E">
        <w:rPr>
          <w:rFonts w:eastAsia="Times New Roman" w:cs="Times New Roman"/>
          <w:color w:val="000000" w:themeColor="text1"/>
        </w:rPr>
        <w:t>jako například:</w:t>
      </w:r>
    </w:p>
    <w:p w14:paraId="4E5FBB02" w14:textId="26E249DC" w:rsidR="3EA730F7" w:rsidRDefault="107170D9" w:rsidP="009F027B">
      <w:pPr>
        <w:pStyle w:val="Odstavecseseznamem"/>
        <w:numPr>
          <w:ilvl w:val="0"/>
          <w:numId w:val="12"/>
        </w:numPr>
        <w:jc w:val="left"/>
        <w:rPr>
          <w:rFonts w:asciiTheme="minorHAnsi" w:eastAsiaTheme="minorEastAsia" w:hAnsiTheme="minorHAnsi"/>
          <w:color w:val="000000" w:themeColor="text1"/>
        </w:rPr>
      </w:pPr>
      <w:r w:rsidRPr="651E803E">
        <w:rPr>
          <w:rFonts w:eastAsia="Times New Roman" w:cs="Times New Roman"/>
          <w:color w:val="000000" w:themeColor="text1"/>
        </w:rPr>
        <w:t>CENTRUM PRO ZDRAVOTNĚ POSTIŽENÉ KARLOVARSKÉHO KRAJE, O.P.S., které nabízí odborné sociální poradenství, půjčování kompenzačních a rehabilitačních pomůcek, prodej zdravotních pomůcek, doprava speciálně upraveným vozidlem, rekvalifikační počítačové kurzy a volnočasové aktivity.</w:t>
      </w:r>
    </w:p>
    <w:p w14:paraId="3309BA44" w14:textId="0B99AB73" w:rsidR="3EA730F7" w:rsidRDefault="107170D9" w:rsidP="009F027B">
      <w:pPr>
        <w:pStyle w:val="Odstavecseseznamem"/>
        <w:numPr>
          <w:ilvl w:val="0"/>
          <w:numId w:val="12"/>
        </w:numPr>
        <w:jc w:val="left"/>
        <w:rPr>
          <w:rFonts w:asciiTheme="minorHAnsi" w:eastAsiaTheme="minorEastAsia" w:hAnsiTheme="minorHAnsi"/>
          <w:color w:val="000000" w:themeColor="text1"/>
        </w:rPr>
      </w:pPr>
      <w:r w:rsidRPr="651E803E">
        <w:rPr>
          <w:rFonts w:eastAsia="Times New Roman" w:cs="Times New Roman"/>
          <w:color w:val="000000" w:themeColor="text1"/>
        </w:rPr>
        <w:t>FOKUS MLADÁ BOLESLAV</w:t>
      </w:r>
      <w:proofErr w:type="gramStart"/>
      <w:r w:rsidRPr="651E803E">
        <w:rPr>
          <w:rFonts w:eastAsia="Times New Roman" w:cs="Times New Roman"/>
          <w:color w:val="000000" w:themeColor="text1"/>
        </w:rPr>
        <w:t>, .</w:t>
      </w:r>
      <w:proofErr w:type="gramEnd"/>
      <w:r w:rsidRPr="651E803E">
        <w:rPr>
          <w:rFonts w:eastAsia="Times New Roman" w:cs="Times New Roman"/>
          <w:color w:val="000000" w:themeColor="text1"/>
        </w:rPr>
        <w:t>Z.S. poskytuje sociální rehabilitace v terénní formě.</w:t>
      </w:r>
    </w:p>
    <w:p w14:paraId="5F4BB027" w14:textId="4F553182" w:rsidR="3EA730F7" w:rsidRDefault="3EA730F7" w:rsidP="009F027B">
      <w:pPr>
        <w:pStyle w:val="Odstavecseseznamem"/>
        <w:numPr>
          <w:ilvl w:val="0"/>
          <w:numId w:val="12"/>
        </w:numPr>
        <w:jc w:val="left"/>
        <w:rPr>
          <w:rFonts w:asciiTheme="minorHAnsi" w:eastAsiaTheme="minorEastAsia" w:hAnsiTheme="minorHAnsi"/>
          <w:color w:val="000000" w:themeColor="text1"/>
          <w:szCs w:val="24"/>
        </w:rPr>
      </w:pPr>
      <w:r w:rsidRPr="3EA730F7">
        <w:rPr>
          <w:rFonts w:eastAsia="Times New Roman" w:cs="Times New Roman"/>
          <w:color w:val="000000" w:themeColor="text1"/>
          <w:szCs w:val="24"/>
        </w:rPr>
        <w:t>HOSPIC SV. JIŘÍ, O. P. S. poskytuje odborné sociální poradenství v paliativní péči + domácí péče s hospicovou složkou</w:t>
      </w:r>
    </w:p>
    <w:p w14:paraId="257DD9E4" w14:textId="0C7BEC6E" w:rsidR="3EA730F7" w:rsidRDefault="3EA730F7" w:rsidP="009F027B">
      <w:pPr>
        <w:pStyle w:val="Odstavecseseznamem"/>
        <w:numPr>
          <w:ilvl w:val="0"/>
          <w:numId w:val="12"/>
        </w:numPr>
        <w:jc w:val="left"/>
        <w:rPr>
          <w:rFonts w:asciiTheme="minorHAnsi" w:eastAsiaTheme="minorEastAsia" w:hAnsiTheme="minorHAnsi"/>
          <w:color w:val="000000" w:themeColor="text1"/>
          <w:szCs w:val="24"/>
        </w:rPr>
      </w:pPr>
      <w:r w:rsidRPr="3EA730F7">
        <w:rPr>
          <w:rFonts w:eastAsia="Times New Roman" w:cs="Times New Roman"/>
          <w:color w:val="000000" w:themeColor="text1"/>
          <w:szCs w:val="24"/>
        </w:rPr>
        <w:t xml:space="preserve">HOME CARE – HLOŽKOVÁ EVA </w:t>
      </w:r>
      <w:r>
        <w:tab/>
      </w:r>
    </w:p>
    <w:p w14:paraId="25D58800" w14:textId="45381914" w:rsidR="3EA730F7" w:rsidRDefault="107170D9" w:rsidP="3EA730F7">
      <w:pPr>
        <w:jc w:val="left"/>
      </w:pPr>
      <w:r w:rsidRPr="651E803E">
        <w:rPr>
          <w:rFonts w:eastAsia="Times New Roman" w:cs="Times New Roman"/>
          <w:color w:val="000000" w:themeColor="text1"/>
        </w:rPr>
        <w:t xml:space="preserve">Sociální služby pro </w:t>
      </w:r>
      <w:r w:rsidRPr="651E803E">
        <w:rPr>
          <w:rFonts w:eastAsia="Times New Roman" w:cs="Times New Roman"/>
          <w:b/>
          <w:bCs/>
          <w:color w:val="000000" w:themeColor="text1"/>
        </w:rPr>
        <w:t>RODINY, DĚTI A MLÁDEŽ</w:t>
      </w:r>
      <w:r w:rsidRPr="651E803E">
        <w:rPr>
          <w:rFonts w:eastAsia="Times New Roman" w:cs="Times New Roman"/>
          <w:color w:val="000000" w:themeColor="text1"/>
        </w:rPr>
        <w:t xml:space="preserve"> jsou v Chebu například následující:</w:t>
      </w:r>
    </w:p>
    <w:p w14:paraId="3A53A962" w14:textId="1EFC7678" w:rsidR="3EA730F7" w:rsidRDefault="107170D9" w:rsidP="009F027B">
      <w:pPr>
        <w:pStyle w:val="Odstavecseseznamem"/>
        <w:numPr>
          <w:ilvl w:val="0"/>
          <w:numId w:val="12"/>
        </w:numPr>
        <w:jc w:val="left"/>
        <w:rPr>
          <w:rFonts w:asciiTheme="minorHAnsi" w:eastAsiaTheme="minorEastAsia" w:hAnsiTheme="minorHAnsi"/>
          <w:color w:val="000000" w:themeColor="text1"/>
        </w:rPr>
      </w:pPr>
      <w:r w:rsidRPr="651E803E">
        <w:rPr>
          <w:rFonts w:eastAsia="Times New Roman" w:cs="Times New Roman"/>
          <w:color w:val="000000" w:themeColor="text1"/>
        </w:rPr>
        <w:lastRenderedPageBreak/>
        <w:t xml:space="preserve">DŮM </w:t>
      </w:r>
      <w:r w:rsidR="3EA730F7">
        <w:tab/>
      </w:r>
      <w:r w:rsidRPr="651E803E">
        <w:rPr>
          <w:rFonts w:eastAsia="Times New Roman" w:cs="Times New Roman"/>
          <w:color w:val="000000" w:themeColor="text1"/>
        </w:rPr>
        <w:t xml:space="preserve">DĚTÍ A MLÁDEŽE SOVA CHEB poskytuje volnočasové a zájmové </w:t>
      </w:r>
      <w:r w:rsidR="3EA730F7">
        <w:tab/>
      </w:r>
      <w:r w:rsidRPr="651E803E">
        <w:rPr>
          <w:rFonts w:eastAsia="Times New Roman" w:cs="Times New Roman"/>
          <w:color w:val="000000" w:themeColor="text1"/>
        </w:rPr>
        <w:t>aktivity.</w:t>
      </w:r>
    </w:p>
    <w:p w14:paraId="49158867" w14:textId="68FC2F87" w:rsidR="3EA730F7" w:rsidRDefault="107170D9" w:rsidP="009F027B">
      <w:pPr>
        <w:pStyle w:val="Odstavecseseznamem"/>
        <w:numPr>
          <w:ilvl w:val="0"/>
          <w:numId w:val="12"/>
        </w:numPr>
        <w:jc w:val="left"/>
        <w:rPr>
          <w:rFonts w:asciiTheme="minorHAnsi" w:eastAsiaTheme="minorEastAsia" w:hAnsiTheme="minorHAnsi"/>
          <w:color w:val="000000" w:themeColor="text1"/>
        </w:rPr>
      </w:pPr>
      <w:r w:rsidRPr="651E803E">
        <w:rPr>
          <w:rFonts w:eastAsia="Times New Roman" w:cs="Times New Roman"/>
          <w:color w:val="000000" w:themeColor="text1"/>
        </w:rPr>
        <w:t xml:space="preserve">KLUBÍČKO </w:t>
      </w:r>
      <w:r w:rsidR="3EA730F7">
        <w:tab/>
      </w:r>
      <w:r w:rsidRPr="651E803E">
        <w:rPr>
          <w:rFonts w:eastAsia="Times New Roman" w:cs="Times New Roman"/>
          <w:color w:val="000000" w:themeColor="text1"/>
        </w:rPr>
        <w:t>CHEB, Z. S. nabízí mateřské centrum a dětskou skupinu Batole.</w:t>
      </w:r>
    </w:p>
    <w:p w14:paraId="3E60498F" w14:textId="0D800828" w:rsidR="3EA730F7" w:rsidRDefault="107170D9" w:rsidP="009F027B">
      <w:pPr>
        <w:pStyle w:val="Odstavecseseznamem"/>
        <w:numPr>
          <w:ilvl w:val="0"/>
          <w:numId w:val="12"/>
        </w:numPr>
        <w:jc w:val="left"/>
        <w:rPr>
          <w:rFonts w:asciiTheme="minorHAnsi" w:eastAsiaTheme="minorEastAsia" w:hAnsiTheme="minorHAnsi"/>
          <w:color w:val="000000" w:themeColor="text1"/>
        </w:rPr>
      </w:pPr>
      <w:r w:rsidRPr="651E803E">
        <w:rPr>
          <w:rFonts w:eastAsia="Times New Roman" w:cs="Times New Roman"/>
          <w:color w:val="000000" w:themeColor="text1"/>
        </w:rPr>
        <w:t xml:space="preserve">OBČANSKÉ </w:t>
      </w:r>
      <w:r w:rsidR="3EA730F7">
        <w:tab/>
      </w:r>
      <w:r w:rsidRPr="651E803E">
        <w:rPr>
          <w:rFonts w:eastAsia="Times New Roman" w:cs="Times New Roman"/>
          <w:color w:val="000000" w:themeColor="text1"/>
        </w:rPr>
        <w:t>SDRUŽENÍ ROKRŠTI, Z.S. nabízí volnočasové aktivity pro děti a mládež.</w:t>
      </w:r>
    </w:p>
    <w:p w14:paraId="424D93F8" w14:textId="474058CC" w:rsidR="3EA730F7" w:rsidRDefault="107170D9" w:rsidP="009F027B">
      <w:pPr>
        <w:pStyle w:val="Odstavecseseznamem"/>
        <w:numPr>
          <w:ilvl w:val="0"/>
          <w:numId w:val="12"/>
        </w:numPr>
        <w:jc w:val="left"/>
        <w:rPr>
          <w:rFonts w:asciiTheme="minorHAnsi" w:eastAsiaTheme="minorEastAsia" w:hAnsiTheme="minorHAnsi"/>
          <w:color w:val="000000" w:themeColor="text1"/>
        </w:rPr>
      </w:pPr>
      <w:r w:rsidRPr="651E803E">
        <w:rPr>
          <w:rFonts w:eastAsia="Times New Roman" w:cs="Times New Roman"/>
          <w:color w:val="000000" w:themeColor="text1"/>
        </w:rPr>
        <w:t>PEDAGOGICKO-PSYCHOLOGICKÁ PORADNA KARLOVY VARY – PRACOVIŠTĚ CHEB nabízí školské poradenské zařízení.</w:t>
      </w:r>
      <w:r w:rsidR="3EA730F7">
        <w:tab/>
      </w:r>
    </w:p>
    <w:p w14:paraId="31740E19" w14:textId="4575B16B" w:rsidR="3EA730F7" w:rsidRDefault="3EA730F7" w:rsidP="3EA730F7">
      <w:pPr>
        <w:jc w:val="left"/>
      </w:pPr>
      <w:r w:rsidRPr="3EA730F7">
        <w:rPr>
          <w:rFonts w:eastAsia="Times New Roman" w:cs="Times New Roman"/>
          <w:color w:val="000000" w:themeColor="text1"/>
          <w:szCs w:val="24"/>
        </w:rPr>
        <w:t>V katalogu poskytovatelů sociálních služeb města Cheb lze najít další instituce a organizace pomáhající samoživitelům. (</w:t>
      </w:r>
      <w:r w:rsidRPr="3EA730F7">
        <w:rPr>
          <w:rFonts w:eastAsia="Times New Roman" w:cs="Times New Roman"/>
          <w:i/>
          <w:iCs/>
          <w:color w:val="000000" w:themeColor="text1"/>
          <w:szCs w:val="24"/>
        </w:rPr>
        <w:t>katalog poskytovatelů sociálních a navazujících služeb města Cheb, 2020, s. 3-8, [online]</w:t>
      </w:r>
      <w:r w:rsidRPr="3EA730F7">
        <w:rPr>
          <w:rFonts w:eastAsia="Times New Roman" w:cs="Times New Roman"/>
          <w:color w:val="000000" w:themeColor="text1"/>
          <w:szCs w:val="24"/>
        </w:rPr>
        <w:t>)</w:t>
      </w:r>
    </w:p>
    <w:p w14:paraId="682DB72F" w14:textId="16E253B0" w:rsidR="3EA730F7" w:rsidRDefault="107170D9" w:rsidP="3EA730F7">
      <w:pPr>
        <w:jc w:val="left"/>
      </w:pPr>
      <w:r w:rsidRPr="651E803E">
        <w:rPr>
          <w:rFonts w:eastAsia="Times New Roman" w:cs="Times New Roman"/>
          <w:color w:val="000000" w:themeColor="text1"/>
        </w:rPr>
        <w:t xml:space="preserve">Dále dle zlatých stránek se v Lubech nachází Domov pro lidi se zdravotním postižením. V Mariánských Lázních je Centrum denních služeb o.p.s. a poskytuje služby pro tělesně postižené, vč. poradenství: odborné sociální poradenství, jehož součástí je půjčovna, kompenzačních pomůcek, odlehčovací služby, centrum denních služeb, denní stacionář, sociálně aktivizační služby pro zdravotně postižené. V Mnichově se nachází ústav sociální péče pro mentálně postižené a </w:t>
      </w:r>
      <w:r w:rsidRPr="651E803E">
        <w:rPr>
          <w:rFonts w:eastAsia="Times New Roman" w:cs="Times New Roman"/>
        </w:rPr>
        <w:t xml:space="preserve">Domov pro osoby se zdravotním postižením PRAMEN, příspěvková organizace. </w:t>
      </w:r>
      <w:r w:rsidRPr="651E803E">
        <w:rPr>
          <w:rFonts w:eastAsia="Times New Roman" w:cs="Times New Roman"/>
          <w:i/>
          <w:iCs/>
          <w:color w:val="000000" w:themeColor="text1"/>
        </w:rPr>
        <w:t>(zlaté stránky, okres Cheb, 2022, [online])</w:t>
      </w:r>
    </w:p>
    <w:p w14:paraId="7A72F8F8" w14:textId="77777777" w:rsidR="241114D4" w:rsidRDefault="5189769A" w:rsidP="3EA730F7">
      <w:pPr>
        <w:ind w:firstLine="0"/>
        <w:rPr>
          <w:rFonts w:eastAsia="Calibri"/>
          <w:b/>
          <w:bCs/>
          <w:sz w:val="32"/>
          <w:szCs w:val="32"/>
        </w:rPr>
      </w:pPr>
      <w:r w:rsidRPr="5A8D97F9">
        <w:rPr>
          <w:b/>
          <w:bCs/>
          <w:sz w:val="32"/>
          <w:szCs w:val="32"/>
        </w:rPr>
        <w:t>Systém sociálního zabezpečení</w:t>
      </w:r>
    </w:p>
    <w:p w14:paraId="6E201ED2" w14:textId="5168A26B" w:rsidR="3EA730F7" w:rsidRDefault="08CE08E0" w:rsidP="5A8D97F9">
      <w:pPr>
        <w:jc w:val="left"/>
        <w:rPr>
          <w:rFonts w:eastAsia="Times New Roman" w:cs="Times New Roman"/>
          <w:color w:val="000000" w:themeColor="text1"/>
        </w:rPr>
      </w:pPr>
      <w:r w:rsidRPr="5A8D97F9">
        <w:rPr>
          <w:rFonts w:eastAsia="Times New Roman" w:cs="Times New Roman"/>
          <w:i/>
          <w:iCs/>
        </w:rPr>
        <w:t>Sociální zabezpečení</w:t>
      </w:r>
      <w:r w:rsidRPr="5A8D97F9">
        <w:rPr>
          <w:rFonts w:eastAsia="Times New Roman" w:cs="Times New Roman"/>
        </w:rPr>
        <w:t xml:space="preserve"> </w:t>
      </w:r>
      <w:r w:rsidRPr="5A8D97F9">
        <w:rPr>
          <w:rFonts w:eastAsia="Times New Roman" w:cs="Times New Roman"/>
          <w:color w:val="000000" w:themeColor="text1"/>
        </w:rPr>
        <w:t>je pro rodiče samoživitele mnohdy důležité pro jejich každodenní fungování. Sociální zabezpečení se jich týká hlavně proto, že často nemají dostatek financí a vyhledávají právě finanční nebo materiální pomoc, nachází se často v bytové problematice. Proto v této části bakalářská práce uvádí krátce počet dávek a výdaje na ně pro přehled situace v okrese Cheb. státní sociální podpory v okrese Cheb, dále nárok na státní finanční podporu a také kde ji hledat nebo vyřídit.</w:t>
      </w:r>
    </w:p>
    <w:p w14:paraId="220D12DD" w14:textId="6662EBBC" w:rsidR="3EA730F7" w:rsidRDefault="3EA730F7" w:rsidP="3EA730F7">
      <w:pPr>
        <w:jc w:val="left"/>
      </w:pPr>
      <w:r w:rsidRPr="3EA730F7">
        <w:rPr>
          <w:rFonts w:eastAsia="Times New Roman" w:cs="Times New Roman"/>
          <w:color w:val="000000" w:themeColor="text1"/>
          <w:szCs w:val="24"/>
        </w:rPr>
        <w:t>Dle ČSÚ je počet dávek státní sociální podpory v okrese Cheb dohromady 73,109 tisíc a výdajů na tyto dávky je dohromady 343 335,789 Kč ročně.</w:t>
      </w:r>
      <w:r w:rsidRPr="3EA730F7">
        <w:rPr>
          <w:rFonts w:eastAsia="Times New Roman" w:cs="Times New Roman"/>
          <w:color w:val="FF0000"/>
          <w:szCs w:val="24"/>
        </w:rPr>
        <w:t xml:space="preserve"> </w:t>
      </w:r>
      <w:r w:rsidRPr="3EA730F7">
        <w:rPr>
          <w:rFonts w:eastAsia="Times New Roman" w:cs="Times New Roman"/>
          <w:color w:val="000000" w:themeColor="text1"/>
          <w:szCs w:val="24"/>
        </w:rPr>
        <w:t>Z toho přídavek na dítě se vyplácí 28,169 tisíc a výdajů na tento příspěvek je 21 886,433 Kč. Dále příspěvků na bydlení je vyplaceno 17,396 tisíc a výdajů 61 248,688 Kč. Rodičovských příspěvků je vyplaceno celkem 27, 397 tisíc a výdajů na je 258 662, 668 Kč. (</w:t>
      </w:r>
      <w:r w:rsidRPr="3EA730F7">
        <w:rPr>
          <w:rFonts w:eastAsia="Times New Roman" w:cs="Times New Roman"/>
          <w:i/>
          <w:iCs/>
          <w:color w:val="000000" w:themeColor="text1"/>
          <w:szCs w:val="24"/>
        </w:rPr>
        <w:t>ČSÚ, statistická ročenka Karlovarského kraje, 2020, [online])</w:t>
      </w:r>
    </w:p>
    <w:p w14:paraId="12DDBC91" w14:textId="77777777" w:rsidR="241114D4" w:rsidRDefault="2A8279A9" w:rsidP="3EA730F7">
      <w:pPr>
        <w:ind w:firstLine="0"/>
        <w:rPr>
          <w:rFonts w:eastAsia="Calibri"/>
          <w:b/>
          <w:bCs/>
          <w:color w:val="000000" w:themeColor="text1"/>
          <w:sz w:val="32"/>
          <w:szCs w:val="32"/>
        </w:rPr>
      </w:pPr>
      <w:r w:rsidRPr="3EA730F7">
        <w:rPr>
          <w:b/>
          <w:bCs/>
          <w:sz w:val="32"/>
          <w:szCs w:val="32"/>
        </w:rPr>
        <w:lastRenderedPageBreak/>
        <w:t>Nároky na státní finanční</w:t>
      </w:r>
      <w:r w:rsidR="593E9080" w:rsidRPr="3EA730F7">
        <w:rPr>
          <w:b/>
          <w:bCs/>
          <w:sz w:val="32"/>
          <w:szCs w:val="32"/>
        </w:rPr>
        <w:t xml:space="preserve"> podporu</w:t>
      </w:r>
    </w:p>
    <w:p w14:paraId="1316BFC4" w14:textId="41FD190F" w:rsidR="3EA730F7" w:rsidRDefault="107170D9" w:rsidP="3EA730F7">
      <w:pPr>
        <w:jc w:val="left"/>
      </w:pPr>
      <w:r w:rsidRPr="651E803E">
        <w:rPr>
          <w:rFonts w:eastAsia="Times New Roman" w:cs="Times New Roman"/>
          <w:color w:val="000000" w:themeColor="text1"/>
        </w:rPr>
        <w:t xml:space="preserve">Nárok na finanční podporu je pro rodiče samoživitele velmi důležitý, protože většina neúplných rodin mívá finanční problémy. Být osamělým rodičem musí být velmi finančně náročné. Pokud jste osamělým rodičem, musíte najednou pracovat mnohem víc, protože potřebujete více peněz, ale na druhou stranu se musíte plně věnovat svým dětem. To je velmi složitá situace. </w:t>
      </w:r>
    </w:p>
    <w:p w14:paraId="0336E0E7" w14:textId="2F77F49F" w:rsidR="3EA730F7" w:rsidRDefault="1CFEA9E1" w:rsidP="3EA730F7">
      <w:pPr>
        <w:jc w:val="left"/>
      </w:pPr>
      <w:r w:rsidRPr="5A8D97F9">
        <w:rPr>
          <w:rFonts w:eastAsia="Times New Roman" w:cs="Times New Roman"/>
          <w:b/>
          <w:bCs/>
          <w:color w:val="000000" w:themeColor="text1"/>
        </w:rPr>
        <w:t>Rodiče samoživitelé mají nárok na dávky a příspěvky v případě splnění podmínek stanovených zákonem.</w:t>
      </w:r>
      <w:r w:rsidRPr="5A8D97F9">
        <w:rPr>
          <w:rFonts w:eastAsia="Times New Roman" w:cs="Times New Roman"/>
          <w:color w:val="000000" w:themeColor="text1"/>
        </w:rPr>
        <w:t xml:space="preserve"> Například d</w:t>
      </w:r>
      <w:r w:rsidRPr="5A8D97F9">
        <w:rPr>
          <w:rFonts w:eastAsia="Times New Roman" w:cs="Times New Roman"/>
          <w:b/>
          <w:bCs/>
          <w:color w:val="000000" w:themeColor="text1"/>
        </w:rPr>
        <w:t>le zákona zákon č. 117/1995 Sb., o státní sociální podpoře.</w:t>
      </w:r>
      <w:r w:rsidRPr="5A8D97F9">
        <w:rPr>
          <w:rFonts w:eastAsia="Times New Roman" w:cs="Times New Roman"/>
          <w:color w:val="000000" w:themeColor="text1"/>
        </w:rPr>
        <w:t xml:space="preserve"> Hned v úvodu tohoto zákona je vysvětleno, </w:t>
      </w:r>
      <w:r w:rsidRPr="5A8D97F9">
        <w:rPr>
          <w:rFonts w:eastAsia="Times New Roman" w:cs="Times New Roman"/>
          <w:b/>
          <w:bCs/>
          <w:color w:val="000000" w:themeColor="text1"/>
        </w:rPr>
        <w:t>co je vlastně státní sociální podpora a jaké jsou dávky státní sociální podpory.</w:t>
      </w:r>
      <w:r w:rsidRPr="5A8D97F9">
        <w:rPr>
          <w:rFonts w:eastAsia="Times New Roman" w:cs="Times New Roman"/>
          <w:color w:val="000000" w:themeColor="text1"/>
        </w:rPr>
        <w:t xml:space="preserve"> Jsou r</w:t>
      </w:r>
      <w:r w:rsidRPr="5A8D97F9">
        <w:rPr>
          <w:rFonts w:eastAsia="Times New Roman" w:cs="Times New Roman"/>
          <w:b/>
          <w:bCs/>
          <w:color w:val="000000" w:themeColor="text1"/>
        </w:rPr>
        <w:t xml:space="preserve">ozděleny dle závislosti na výši přijmu, což je například přídavek na děti, příspěvek na bydlení a porodné. </w:t>
      </w:r>
      <w:r w:rsidRPr="5A8D97F9">
        <w:rPr>
          <w:rFonts w:eastAsia="Times New Roman" w:cs="Times New Roman"/>
          <w:color w:val="000000" w:themeColor="text1"/>
        </w:rPr>
        <w:t>Dále jen</w:t>
      </w:r>
      <w:r w:rsidRPr="5A8D97F9">
        <w:rPr>
          <w:rFonts w:eastAsia="Times New Roman" w:cs="Times New Roman"/>
          <w:b/>
          <w:bCs/>
          <w:color w:val="000000" w:themeColor="text1"/>
        </w:rPr>
        <w:t xml:space="preserve"> ostatní dávky jako rodičovský příspěvek a pohřebné.</w:t>
      </w:r>
      <w:r w:rsidRPr="5A8D97F9">
        <w:rPr>
          <w:rFonts w:eastAsia="Times New Roman" w:cs="Times New Roman"/>
          <w:color w:val="000000" w:themeColor="text1"/>
        </w:rPr>
        <w:t xml:space="preserve"> </w:t>
      </w:r>
      <w:r w:rsidRPr="5A8D97F9">
        <w:rPr>
          <w:rFonts w:eastAsia="Times New Roman" w:cs="Times New Roman"/>
          <w:b/>
          <w:bCs/>
          <w:color w:val="000000" w:themeColor="text1"/>
        </w:rPr>
        <w:t>Orgány státní sociální podpory podle tohoto zákona jsou Úřad práce České republiky</w:t>
      </w:r>
      <w:r w:rsidRPr="5A8D97F9">
        <w:rPr>
          <w:rFonts w:eastAsia="Times New Roman" w:cs="Times New Roman"/>
          <w:color w:val="000000" w:themeColor="text1"/>
        </w:rPr>
        <w:t xml:space="preserve">, jeho krajské pobočky a </w:t>
      </w:r>
      <w:r w:rsidRPr="5A8D97F9">
        <w:rPr>
          <w:rFonts w:eastAsia="Times New Roman" w:cs="Times New Roman"/>
          <w:b/>
          <w:bCs/>
          <w:color w:val="000000" w:themeColor="text1"/>
        </w:rPr>
        <w:t>Ministerstvo práce a sociálních věcí</w:t>
      </w:r>
      <w:r w:rsidRPr="5A8D97F9">
        <w:rPr>
          <w:rFonts w:eastAsia="Times New Roman" w:cs="Times New Roman"/>
          <w:color w:val="000000" w:themeColor="text1"/>
        </w:rPr>
        <w:t xml:space="preserve">. </w:t>
      </w:r>
      <w:r w:rsidRPr="5A8D97F9">
        <w:rPr>
          <w:rFonts w:eastAsia="Times New Roman" w:cs="Times New Roman"/>
          <w:b/>
          <w:bCs/>
          <w:color w:val="000000" w:themeColor="text1"/>
        </w:rPr>
        <w:t>Náklady na státní sociální podporu hradí stát</w:t>
      </w:r>
      <w:r w:rsidRPr="5A8D97F9">
        <w:rPr>
          <w:rFonts w:eastAsia="Times New Roman" w:cs="Times New Roman"/>
          <w:color w:val="000000" w:themeColor="text1"/>
        </w:rPr>
        <w:t xml:space="preserve">. Zákon v §1 definuje státní sociální podporu následovně: </w:t>
      </w:r>
      <w:r w:rsidRPr="5A8D97F9">
        <w:rPr>
          <w:rFonts w:eastAsia="Times New Roman" w:cs="Times New Roman"/>
          <w:b/>
          <w:bCs/>
          <w:color w:val="272727"/>
        </w:rPr>
        <w:t>„</w:t>
      </w:r>
      <w:r w:rsidRPr="5A8D97F9">
        <w:rPr>
          <w:rFonts w:eastAsia="Times New Roman" w:cs="Times New Roman"/>
          <w:color w:val="000000" w:themeColor="text1"/>
        </w:rPr>
        <w:t>Státní sociální podporou se stát podílí na krytí nákladů na výživu a ostatní základní osobní potřeby dětí a rodin a poskytuje ji i při některých dalších sociálních situacích. Státní sociální podpora se ve stanovených případech poskytuje v závislosti na výši příjmu.” (</w:t>
      </w:r>
      <w:r w:rsidRPr="5A8D97F9">
        <w:rPr>
          <w:rFonts w:eastAsia="Times New Roman" w:cs="Times New Roman"/>
          <w:i/>
          <w:iCs/>
          <w:color w:val="000000" w:themeColor="text1"/>
        </w:rPr>
        <w:t>zákon č.117, §1, §2, §2a</w:t>
      </w:r>
      <w:r w:rsidRPr="5A8D97F9">
        <w:rPr>
          <w:rFonts w:eastAsia="Times New Roman" w:cs="Times New Roman"/>
          <w:color w:val="000000" w:themeColor="text1"/>
        </w:rPr>
        <w:t xml:space="preserve">) </w:t>
      </w:r>
    </w:p>
    <w:p w14:paraId="7204F0B9" w14:textId="4DB243F5" w:rsidR="3EA730F7" w:rsidRDefault="107170D9" w:rsidP="3EA730F7">
      <w:pPr>
        <w:jc w:val="left"/>
      </w:pPr>
      <w:r w:rsidRPr="651E803E">
        <w:rPr>
          <w:rFonts w:eastAsia="Times New Roman" w:cs="Times New Roman"/>
          <w:color w:val="000000" w:themeColor="text1"/>
        </w:rPr>
        <w:t xml:space="preserve">Dle klubu svobodných matek, </w:t>
      </w:r>
      <w:r w:rsidRPr="651E803E">
        <w:rPr>
          <w:rFonts w:eastAsia="Times New Roman" w:cs="Times New Roman"/>
          <w:b/>
          <w:bCs/>
          <w:color w:val="000000" w:themeColor="text1"/>
        </w:rPr>
        <w:t>mají samoživitelé po splnění podmínek určené dle zákona nárok na příspěvky a dávky, které spadají buď pod státní sociální podporu, pomoc v hmotné nouzi nebo nemocenské pojištění.</w:t>
      </w:r>
      <w:r w:rsidRPr="651E803E">
        <w:rPr>
          <w:rFonts w:eastAsia="Times New Roman" w:cs="Times New Roman"/>
          <w:color w:val="000000" w:themeColor="text1"/>
        </w:rPr>
        <w:t xml:space="preserve"> (</w:t>
      </w:r>
      <w:r w:rsidRPr="651E803E">
        <w:rPr>
          <w:rFonts w:eastAsia="Times New Roman" w:cs="Times New Roman"/>
          <w:i/>
          <w:iCs/>
          <w:color w:val="000000" w:themeColor="text1"/>
        </w:rPr>
        <w:t>klub svobodných matek,</w:t>
      </w:r>
      <w:r w:rsidR="00635BD6" w:rsidRPr="5A8D97F9">
        <w:rPr>
          <w:rFonts w:eastAsia="Open Sans" w:cs="Times New Roman"/>
          <w:i/>
          <w:iCs/>
        </w:rPr>
        <w:t xml:space="preserve"> na co má nárok svobodná </w:t>
      </w:r>
      <w:r w:rsidR="00635BD6" w:rsidRPr="5A8D97F9">
        <w:rPr>
          <w:rFonts w:eastAsia="Open Sans" w:cs="Times New Roman"/>
          <w:i/>
          <w:iCs/>
        </w:rPr>
        <w:t>matka – přehled</w:t>
      </w:r>
      <w:r w:rsidR="00635BD6" w:rsidRPr="5A8D97F9">
        <w:rPr>
          <w:rFonts w:eastAsia="Open Sans" w:cs="Times New Roman"/>
          <w:i/>
          <w:iCs/>
        </w:rPr>
        <w:t xml:space="preserve"> dávek</w:t>
      </w:r>
      <w:r w:rsidR="00635BD6">
        <w:rPr>
          <w:rFonts w:eastAsia="Open Sans" w:cs="Times New Roman"/>
          <w:i/>
          <w:iCs/>
        </w:rPr>
        <w:t>,</w:t>
      </w:r>
      <w:r w:rsidRPr="651E803E">
        <w:rPr>
          <w:rFonts w:eastAsia="Times New Roman" w:cs="Times New Roman"/>
          <w:i/>
          <w:iCs/>
          <w:color w:val="000000" w:themeColor="text1"/>
        </w:rPr>
        <w:t xml:space="preserve"> 2018, [online</w:t>
      </w:r>
      <w:r w:rsidRPr="651E803E">
        <w:rPr>
          <w:rFonts w:eastAsia="Times New Roman" w:cs="Times New Roman"/>
          <w:color w:val="000000" w:themeColor="text1"/>
        </w:rPr>
        <w:t>])</w:t>
      </w:r>
    </w:p>
    <w:p w14:paraId="22CD4151" w14:textId="4B6CEABE" w:rsidR="3EA730F7" w:rsidRDefault="107170D9" w:rsidP="3EA730F7">
      <w:pPr>
        <w:jc w:val="left"/>
        <w:rPr>
          <w:rFonts w:eastAsia="Times New Roman" w:cs="Times New Roman"/>
          <w:color w:val="000000" w:themeColor="text1"/>
        </w:rPr>
      </w:pPr>
      <w:r w:rsidRPr="651E803E">
        <w:rPr>
          <w:rFonts w:eastAsia="Times New Roman" w:cs="Times New Roman"/>
          <w:color w:val="000000" w:themeColor="text1"/>
        </w:rPr>
        <w:t xml:space="preserve">Některé </w:t>
      </w:r>
      <w:r w:rsidRPr="651E803E">
        <w:rPr>
          <w:rFonts w:eastAsia="Times New Roman" w:cs="Times New Roman"/>
          <w:b/>
          <w:bCs/>
          <w:color w:val="000000" w:themeColor="text1"/>
        </w:rPr>
        <w:t xml:space="preserve">dávky </w:t>
      </w:r>
      <w:r w:rsidRPr="651E803E">
        <w:rPr>
          <w:rFonts w:eastAsia="Times New Roman" w:cs="Times New Roman"/>
          <w:color w:val="000000" w:themeColor="text1"/>
        </w:rPr>
        <w:t xml:space="preserve">souvisí </w:t>
      </w:r>
      <w:r w:rsidRPr="651E803E">
        <w:rPr>
          <w:rFonts w:eastAsia="Times New Roman" w:cs="Times New Roman"/>
          <w:b/>
          <w:bCs/>
          <w:color w:val="000000" w:themeColor="text1"/>
        </w:rPr>
        <w:t>s rodičovstvím. Má na ně nárok každý rodič.</w:t>
      </w:r>
      <w:r w:rsidRPr="651E803E">
        <w:rPr>
          <w:rFonts w:eastAsia="Times New Roman" w:cs="Times New Roman"/>
          <w:color w:val="000000" w:themeColor="text1"/>
        </w:rPr>
        <w:t xml:space="preserve"> </w:t>
      </w:r>
      <w:r w:rsidRPr="651E803E">
        <w:rPr>
          <w:rFonts w:eastAsia="Times New Roman" w:cs="Times New Roman"/>
          <w:b/>
          <w:bCs/>
          <w:color w:val="000000" w:themeColor="text1"/>
        </w:rPr>
        <w:t>Někdy bez ohledu na příjem, což zahrnuje rodičovský příspěvek a pohřebné.</w:t>
      </w:r>
      <w:r w:rsidRPr="651E803E">
        <w:rPr>
          <w:rFonts w:eastAsia="Times New Roman" w:cs="Times New Roman"/>
          <w:color w:val="000000" w:themeColor="text1"/>
        </w:rPr>
        <w:t xml:space="preserve"> Dále je to </w:t>
      </w:r>
      <w:r w:rsidRPr="651E803E">
        <w:rPr>
          <w:rFonts w:eastAsia="Times New Roman" w:cs="Times New Roman"/>
          <w:b/>
          <w:bCs/>
          <w:color w:val="000000" w:themeColor="text1"/>
        </w:rPr>
        <w:t>dle výše předchozích příjmů člověka nebo záleží na nemocenském pojištění</w:t>
      </w:r>
      <w:r w:rsidRPr="651E803E">
        <w:rPr>
          <w:rFonts w:eastAsia="Times New Roman" w:cs="Times New Roman"/>
          <w:color w:val="000000" w:themeColor="text1"/>
        </w:rPr>
        <w:t xml:space="preserve">, což zahrnuje </w:t>
      </w:r>
      <w:r w:rsidRPr="651E803E">
        <w:rPr>
          <w:rFonts w:eastAsia="Times New Roman" w:cs="Times New Roman"/>
          <w:b/>
          <w:bCs/>
          <w:color w:val="000000" w:themeColor="text1"/>
        </w:rPr>
        <w:t>například porodné, přídavek na dítě jako peněžitá pomoc v mateřství, ošetřovné dítěte.</w:t>
      </w:r>
      <w:r w:rsidRPr="651E803E">
        <w:rPr>
          <w:rFonts w:eastAsia="Times New Roman" w:cs="Times New Roman"/>
          <w:color w:val="000000" w:themeColor="text1"/>
        </w:rPr>
        <w:t xml:space="preserve"> </w:t>
      </w:r>
      <w:r w:rsidRPr="651E803E">
        <w:rPr>
          <w:rFonts w:eastAsia="Times New Roman" w:cs="Times New Roman"/>
          <w:b/>
          <w:bCs/>
          <w:color w:val="000000" w:themeColor="text1"/>
        </w:rPr>
        <w:t>O některé dávky může však žádat každý, kdo se dostal do finančně tíživé situace</w:t>
      </w:r>
      <w:r w:rsidRPr="651E803E">
        <w:rPr>
          <w:rFonts w:eastAsia="Times New Roman" w:cs="Times New Roman"/>
          <w:color w:val="000000" w:themeColor="text1"/>
        </w:rPr>
        <w:t xml:space="preserve">. Může to být člověk, který pečuje o dítě nebo ne. </w:t>
      </w:r>
      <w:r w:rsidRPr="651E803E">
        <w:rPr>
          <w:rFonts w:eastAsia="Times New Roman" w:cs="Times New Roman"/>
          <w:b/>
          <w:bCs/>
          <w:color w:val="000000" w:themeColor="text1"/>
        </w:rPr>
        <w:t>Z oblasti státní sociální podpory jsou to příspěvky na bydlení. Z oblasti pomoci v hmotné nouzi je to například příspěvek na živobytí, doplatek na bydlení, mimořádná okamžitá pomoc.</w:t>
      </w:r>
      <w:r w:rsidRPr="651E803E">
        <w:rPr>
          <w:rFonts w:eastAsia="Times New Roman" w:cs="Times New Roman"/>
          <w:color w:val="000000" w:themeColor="text1"/>
        </w:rPr>
        <w:t xml:space="preserve"> (</w:t>
      </w:r>
      <w:r w:rsidRPr="651E803E">
        <w:rPr>
          <w:rFonts w:eastAsia="Times New Roman" w:cs="Times New Roman"/>
          <w:i/>
          <w:iCs/>
          <w:color w:val="000000" w:themeColor="text1"/>
        </w:rPr>
        <w:t>klub svobodných matek,</w:t>
      </w:r>
      <w:r w:rsidR="00635BD6">
        <w:rPr>
          <w:rFonts w:eastAsia="Times New Roman" w:cs="Times New Roman"/>
          <w:i/>
          <w:iCs/>
          <w:color w:val="000000" w:themeColor="text1"/>
        </w:rPr>
        <w:t xml:space="preserve"> </w:t>
      </w:r>
      <w:r w:rsidR="00635BD6" w:rsidRPr="5A8D97F9">
        <w:rPr>
          <w:rFonts w:eastAsia="Open Sans" w:cs="Times New Roman"/>
          <w:i/>
          <w:iCs/>
        </w:rPr>
        <w:t xml:space="preserve">na co má nárok svobodná </w:t>
      </w:r>
      <w:proofErr w:type="gramStart"/>
      <w:r w:rsidR="00635BD6" w:rsidRPr="5A8D97F9">
        <w:rPr>
          <w:rFonts w:eastAsia="Open Sans" w:cs="Times New Roman"/>
          <w:i/>
          <w:iCs/>
        </w:rPr>
        <w:t>matka- přehled</w:t>
      </w:r>
      <w:proofErr w:type="gramEnd"/>
      <w:r w:rsidR="00635BD6" w:rsidRPr="5A8D97F9">
        <w:rPr>
          <w:rFonts w:eastAsia="Open Sans" w:cs="Times New Roman"/>
          <w:i/>
          <w:iCs/>
        </w:rPr>
        <w:t xml:space="preserve"> dávek</w:t>
      </w:r>
      <w:r w:rsidR="00635BD6">
        <w:rPr>
          <w:rFonts w:eastAsia="Open Sans" w:cs="Times New Roman"/>
        </w:rPr>
        <w:t xml:space="preserve">, </w:t>
      </w:r>
      <w:r w:rsidRPr="651E803E">
        <w:rPr>
          <w:rFonts w:eastAsia="Times New Roman" w:cs="Times New Roman"/>
          <w:i/>
          <w:iCs/>
          <w:color w:val="000000" w:themeColor="text1"/>
        </w:rPr>
        <w:t>2018, [online</w:t>
      </w:r>
      <w:r w:rsidRPr="651E803E">
        <w:rPr>
          <w:rFonts w:eastAsia="Times New Roman" w:cs="Times New Roman"/>
          <w:color w:val="000000" w:themeColor="text1"/>
        </w:rPr>
        <w:t>])</w:t>
      </w:r>
    </w:p>
    <w:p w14:paraId="34F4CD18" w14:textId="4AE5EE10" w:rsidR="00635BD6" w:rsidRDefault="00635BD6" w:rsidP="00033249">
      <w:pPr>
        <w:ind w:firstLine="0"/>
        <w:jc w:val="left"/>
        <w:sectPr w:rsidR="00635BD6" w:rsidSect="00771206">
          <w:headerReference w:type="default" r:id="rId24"/>
          <w:type w:val="continuous"/>
          <w:pgSz w:w="11906" w:h="16838"/>
          <w:pgMar w:top="1440" w:right="1440" w:bottom="1440" w:left="1440" w:header="708" w:footer="708" w:gutter="0"/>
          <w:cols w:space="708"/>
          <w:titlePg/>
          <w:docGrid w:linePitch="360"/>
        </w:sectPr>
      </w:pPr>
    </w:p>
    <w:p w14:paraId="52D09D53" w14:textId="608E82EC" w:rsidR="241114D4" w:rsidRDefault="790FAA8B" w:rsidP="00D94830">
      <w:pPr>
        <w:pStyle w:val="Nadpis1"/>
        <w:rPr>
          <w:rFonts w:eastAsia="Times New Roman"/>
        </w:rPr>
      </w:pPr>
      <w:bookmarkStart w:id="11" w:name="_Toc733796042"/>
      <w:bookmarkStart w:id="12" w:name="_Toc1916990792"/>
      <w:bookmarkStart w:id="13" w:name="_Toc825679619"/>
      <w:bookmarkStart w:id="14" w:name="_Toc98916237"/>
      <w:bookmarkEnd w:id="11"/>
      <w:r>
        <w:lastRenderedPageBreak/>
        <w:t>Síťování (networking)</w:t>
      </w:r>
      <w:bookmarkEnd w:id="12"/>
      <w:bookmarkEnd w:id="13"/>
      <w:bookmarkEnd w:id="14"/>
    </w:p>
    <w:p w14:paraId="199A7D85" w14:textId="178D6AA4" w:rsidR="3EA730F7" w:rsidRDefault="2CEC51FF" w:rsidP="3EA730F7">
      <w:pPr>
        <w:jc w:val="left"/>
      </w:pPr>
      <w:r w:rsidRPr="5A8D97F9">
        <w:rPr>
          <w:rFonts w:eastAsia="Times New Roman" w:cs="Times New Roman"/>
          <w:color w:val="313131"/>
        </w:rPr>
        <w:t>V této části bakalářská práce popisuje síťování neboli networking, protože</w:t>
      </w:r>
      <w:r w:rsidRPr="5A8D97F9">
        <w:rPr>
          <w:rFonts w:eastAsia="Times New Roman" w:cs="Times New Roman"/>
          <w:b/>
          <w:bCs/>
          <w:color w:val="313131"/>
        </w:rPr>
        <w:t xml:space="preserve"> cílem práce je zmapovat síť pomoci pro rodiče samoživitele v okrese Cheb. </w:t>
      </w:r>
      <w:r w:rsidRPr="5A8D97F9">
        <w:rPr>
          <w:rFonts w:eastAsia="Times New Roman" w:cs="Times New Roman"/>
          <w:color w:val="313131"/>
        </w:rPr>
        <w:t>Mapování je síťování, které</w:t>
      </w:r>
      <w:r w:rsidRPr="5A8D97F9">
        <w:rPr>
          <w:rFonts w:eastAsia="Times New Roman" w:cs="Times New Roman"/>
          <w:b/>
          <w:bCs/>
          <w:color w:val="313131"/>
        </w:rPr>
        <w:t xml:space="preserve"> bakalářská práce využívá v praktické části v rámci kvalitativního výzkumu.</w:t>
      </w:r>
      <w:r w:rsidRPr="5A8D97F9">
        <w:rPr>
          <w:rFonts w:eastAsia="Times New Roman" w:cs="Times New Roman"/>
          <w:color w:val="313131"/>
        </w:rPr>
        <w:t xml:space="preserve"> </w:t>
      </w:r>
      <w:r w:rsidRPr="5A8D97F9">
        <w:rPr>
          <w:rFonts w:eastAsia="Times New Roman" w:cs="Times New Roman"/>
        </w:rPr>
        <w:t xml:space="preserve">Proto je důležité pro bakalářskou práci zde uvést pohled na síťování i z pohledu při práci s klientem a zároveň je třeba tyto pojmy definovat. </w:t>
      </w:r>
    </w:p>
    <w:p w14:paraId="4064DF6D" w14:textId="6638B033" w:rsidR="3EA730F7" w:rsidRDefault="3EA730F7" w:rsidP="3EA730F7">
      <w:pPr>
        <w:jc w:val="left"/>
        <w:rPr>
          <w:rFonts w:eastAsia="Times New Roman" w:cs="Times New Roman"/>
          <w:i/>
          <w:iCs/>
          <w:color w:val="000000" w:themeColor="text1"/>
          <w:szCs w:val="24"/>
        </w:rPr>
      </w:pPr>
      <w:r w:rsidRPr="3EA730F7">
        <w:rPr>
          <w:rFonts w:eastAsia="Times New Roman" w:cs="Times New Roman"/>
          <w:color w:val="000000" w:themeColor="text1"/>
          <w:szCs w:val="24"/>
        </w:rPr>
        <w:t>Networking pochází z angličtiny a je tvořen slovy “net”, což znamená “síť” a “</w:t>
      </w:r>
      <w:proofErr w:type="spellStart"/>
      <w:r w:rsidRPr="3EA730F7">
        <w:rPr>
          <w:rFonts w:eastAsia="Times New Roman" w:cs="Times New Roman"/>
          <w:color w:val="000000" w:themeColor="text1"/>
          <w:szCs w:val="24"/>
        </w:rPr>
        <w:t>work</w:t>
      </w:r>
      <w:proofErr w:type="spellEnd"/>
      <w:r w:rsidRPr="3EA730F7">
        <w:rPr>
          <w:rFonts w:eastAsia="Times New Roman" w:cs="Times New Roman"/>
          <w:color w:val="000000" w:themeColor="text1"/>
          <w:szCs w:val="24"/>
        </w:rPr>
        <w:t xml:space="preserve">”, což znamená “práce”. Networking tedy dá se říct znamená “práce na síti”. V jiném slova smyslu budování sítě-síťování. Networking v praktickém slova smyslu znamená splétání lan do sítě. Může to být navazování různých kontaktů, které při spojení </w:t>
      </w:r>
      <w:proofErr w:type="gramStart"/>
      <w:r w:rsidRPr="3EA730F7">
        <w:rPr>
          <w:rFonts w:eastAsia="Times New Roman" w:cs="Times New Roman"/>
          <w:color w:val="000000" w:themeColor="text1"/>
          <w:szCs w:val="24"/>
        </w:rPr>
        <w:t>utvoří</w:t>
      </w:r>
      <w:proofErr w:type="gramEnd"/>
      <w:r w:rsidRPr="3EA730F7">
        <w:rPr>
          <w:rFonts w:eastAsia="Times New Roman" w:cs="Times New Roman"/>
          <w:color w:val="000000" w:themeColor="text1"/>
          <w:szCs w:val="24"/>
        </w:rPr>
        <w:t xml:space="preserve"> plnohodnotnou a funkční síť, která například může někomu pomoci nebo sloužit k dalším účelům.</w:t>
      </w:r>
      <w:r w:rsidRPr="3EA730F7">
        <w:rPr>
          <w:rFonts w:eastAsia="Times New Roman" w:cs="Times New Roman"/>
          <w:i/>
          <w:iCs/>
          <w:color w:val="000000" w:themeColor="text1"/>
          <w:szCs w:val="24"/>
        </w:rPr>
        <w:t xml:space="preserve"> (</w:t>
      </w:r>
      <w:proofErr w:type="spellStart"/>
      <w:r w:rsidRPr="3EA730F7">
        <w:rPr>
          <w:rFonts w:eastAsia="Times New Roman" w:cs="Times New Roman"/>
          <w:i/>
          <w:iCs/>
          <w:color w:val="000000" w:themeColor="text1"/>
          <w:szCs w:val="24"/>
        </w:rPr>
        <w:t>perfect</w:t>
      </w:r>
      <w:proofErr w:type="spellEnd"/>
      <w:r w:rsidRPr="3EA730F7">
        <w:rPr>
          <w:rFonts w:eastAsia="Times New Roman" w:cs="Times New Roman"/>
          <w:i/>
          <w:iCs/>
          <w:color w:val="000000" w:themeColor="text1"/>
          <w:szCs w:val="24"/>
        </w:rPr>
        <w:t xml:space="preserve"> </w:t>
      </w:r>
      <w:proofErr w:type="spellStart"/>
      <w:r w:rsidRPr="3EA730F7">
        <w:rPr>
          <w:rFonts w:eastAsia="Times New Roman" w:cs="Times New Roman"/>
          <w:i/>
          <w:iCs/>
          <w:color w:val="000000" w:themeColor="text1"/>
          <w:szCs w:val="24"/>
        </w:rPr>
        <w:t>world</w:t>
      </w:r>
      <w:proofErr w:type="spellEnd"/>
      <w:r w:rsidRPr="3EA730F7">
        <w:rPr>
          <w:rFonts w:eastAsia="Times New Roman" w:cs="Times New Roman"/>
          <w:i/>
          <w:iCs/>
          <w:color w:val="000000" w:themeColor="text1"/>
          <w:szCs w:val="24"/>
        </w:rPr>
        <w:t xml:space="preserve">, networking, [online]) </w:t>
      </w:r>
    </w:p>
    <w:p w14:paraId="71C1283C" w14:textId="345CD760" w:rsidR="3EA730F7" w:rsidRDefault="107170D9" w:rsidP="3EA730F7">
      <w:pPr>
        <w:jc w:val="left"/>
      </w:pPr>
      <w:r w:rsidRPr="651E803E">
        <w:rPr>
          <w:rFonts w:ascii="Calibri" w:eastAsia="Calibri" w:hAnsi="Calibri" w:cs="Calibri"/>
          <w:color w:val="000000" w:themeColor="text1"/>
          <w:sz w:val="22"/>
        </w:rPr>
        <w:t>„</w:t>
      </w:r>
      <w:r w:rsidRPr="651E803E">
        <w:rPr>
          <w:rFonts w:eastAsia="Times New Roman" w:cs="Times New Roman"/>
          <w:color w:val="000000" w:themeColor="text1"/>
        </w:rPr>
        <w:t xml:space="preserve">Networking </w:t>
      </w:r>
      <w:r w:rsidRPr="651E803E">
        <w:rPr>
          <w:rFonts w:eastAsia="Times New Roman" w:cs="Times New Roman"/>
          <w:color w:val="313131"/>
        </w:rPr>
        <w:t>se zabývá tím, jak vytvářet a udržovat dlouhodobé vztahy mezi lidmi s cílem vybudovat spolehlivou síť konexí.” (</w:t>
      </w:r>
      <w:r w:rsidRPr="651E803E">
        <w:rPr>
          <w:rFonts w:eastAsia="Times New Roman" w:cs="Times New Roman"/>
          <w:i/>
          <w:iCs/>
          <w:color w:val="313131"/>
        </w:rPr>
        <w:t xml:space="preserve">Sandra, žij úspěšně, 2020, </w:t>
      </w:r>
      <w:r w:rsidRPr="651E803E">
        <w:rPr>
          <w:rFonts w:eastAsia="Times New Roman" w:cs="Times New Roman"/>
          <w:i/>
          <w:iCs/>
          <w:color w:val="000000" w:themeColor="text1"/>
        </w:rPr>
        <w:t>[online</w:t>
      </w:r>
      <w:r w:rsidRPr="651E803E">
        <w:rPr>
          <w:rFonts w:eastAsia="Times New Roman" w:cs="Times New Roman"/>
          <w:color w:val="000000" w:themeColor="text1"/>
        </w:rPr>
        <w:t>]</w:t>
      </w:r>
      <w:r w:rsidRPr="651E803E">
        <w:rPr>
          <w:rFonts w:eastAsia="Times New Roman" w:cs="Times New Roman"/>
          <w:color w:val="313131"/>
        </w:rPr>
        <w:t>)</w:t>
      </w:r>
    </w:p>
    <w:p w14:paraId="3352D1E4" w14:textId="2F0ABB13" w:rsidR="3EA730F7" w:rsidRDefault="107170D9" w:rsidP="3EA730F7">
      <w:pPr>
        <w:jc w:val="left"/>
      </w:pPr>
      <w:r w:rsidRPr="651E803E">
        <w:rPr>
          <w:rFonts w:eastAsia="Times New Roman" w:cs="Times New Roman"/>
          <w:color w:val="313131"/>
        </w:rPr>
        <w:t xml:space="preserve">Z pohledu sociální práce a nejbližší vyjádření uvádí Solařová ve své práci „Case management aneb případové konference v praxi“, kde píše: </w:t>
      </w:r>
      <w:r w:rsidRPr="651E803E">
        <w:rPr>
          <w:rFonts w:eastAsia="Times New Roman" w:cs="Times New Roman"/>
          <w:color w:val="000000" w:themeColor="text1"/>
        </w:rPr>
        <w:t>„</w:t>
      </w:r>
      <w:r w:rsidRPr="651E803E">
        <w:rPr>
          <w:rFonts w:eastAsia="Times New Roman" w:cs="Times New Roman"/>
          <w:i/>
          <w:iCs/>
          <w:color w:val="000000" w:themeColor="text1"/>
        </w:rPr>
        <w:t>Síťování je tvorba, rozvoj a udržování sítě. Jde tedy o vytváření podmínek pro výměnu zdrojů a vzájemnou spolupráci. Síťování může být využito jak při koordinaci a navazování spolupráce mezi poskytovateli služeb, zástupci státní správy a samosprávy a dalšími subjekty, tak při přímé práci s klienty.” (Solařová, case management, 2013, s.8, [online])</w:t>
      </w:r>
    </w:p>
    <w:p w14:paraId="542E083D" w14:textId="04E50353" w:rsidR="3EA730F7" w:rsidRDefault="107170D9" w:rsidP="3EA730F7">
      <w:pPr>
        <w:jc w:val="left"/>
      </w:pPr>
      <w:r w:rsidRPr="651E803E">
        <w:rPr>
          <w:rFonts w:eastAsia="Times New Roman" w:cs="Times New Roman"/>
          <w:color w:val="000000" w:themeColor="text1"/>
        </w:rPr>
        <w:t>Síťování je považováno za formu koordinace. Jedná se o vytváření prostředí pro výměnu zdrojů a vzájemnou spolupráci. Když síťujeme, využíváme tak vztahy mezi jednotlivými subjekty v naší síti a také je ovlivňujeme svými činy. Je také součástí komunitního plánování sociálních služeb, kde jde o plánování a zkvalitňování sociálních služeb. Je to flexibilní způsob a dynamický.</w:t>
      </w:r>
      <w:r w:rsidRPr="651E803E">
        <w:rPr>
          <w:rFonts w:eastAsia="Times New Roman" w:cs="Times New Roman"/>
          <w:i/>
          <w:iCs/>
          <w:color w:val="000000" w:themeColor="text1"/>
        </w:rPr>
        <w:t xml:space="preserve"> (Janoušková, Metodické a koordinační dovednosti v sociálních službách, 2007, s.148, [online])</w:t>
      </w:r>
    </w:p>
    <w:p w14:paraId="32378F53" w14:textId="547271EE" w:rsidR="71EF3A2D" w:rsidRDefault="58CFA1B9" w:rsidP="00D94830">
      <w:pPr>
        <w:pStyle w:val="Nadpis2"/>
        <w:rPr>
          <w:rFonts w:eastAsia="Times New Roman"/>
        </w:rPr>
      </w:pPr>
      <w:bookmarkStart w:id="15" w:name="_Toc1451848957"/>
      <w:bookmarkStart w:id="16" w:name="_Toc1970104473"/>
      <w:bookmarkStart w:id="17" w:name="_Toc1470310639"/>
      <w:bookmarkStart w:id="18" w:name="_Toc98916238"/>
      <w:r>
        <w:t>Druhy</w:t>
      </w:r>
      <w:r w:rsidRPr="5A8D97F9">
        <w:rPr>
          <w:rFonts w:eastAsia="Times New Roman"/>
        </w:rPr>
        <w:t xml:space="preserve"> síťování</w:t>
      </w:r>
      <w:bookmarkEnd w:id="15"/>
      <w:bookmarkEnd w:id="16"/>
      <w:bookmarkEnd w:id="17"/>
      <w:bookmarkEnd w:id="18"/>
    </w:p>
    <w:p w14:paraId="0488B365" w14:textId="1356062F" w:rsidR="3EA730F7" w:rsidRDefault="107170D9" w:rsidP="3EA730F7">
      <w:pPr>
        <w:jc w:val="left"/>
      </w:pPr>
      <w:r w:rsidRPr="651E803E">
        <w:rPr>
          <w:rFonts w:eastAsia="Times New Roman" w:cs="Times New Roman"/>
          <w:color w:val="313131"/>
        </w:rPr>
        <w:t xml:space="preserve">Networking je proces navazování dlouhodobých a prospěšných vztahů, které přináší užitek, díky aktivní komunikaci. Lze ho provádět osobně, prostřednictvím online setkání, telefonicky či jinými způsoby jako prostřednictvím emailu apod.... </w:t>
      </w:r>
      <w:r w:rsidRPr="651E803E">
        <w:rPr>
          <w:rFonts w:eastAsia="Times New Roman" w:cs="Times New Roman"/>
          <w:color w:val="000000" w:themeColor="text1"/>
        </w:rPr>
        <w:t xml:space="preserve">Existuje mnoho cest, jak </w:t>
      </w:r>
      <w:r w:rsidRPr="651E803E">
        <w:rPr>
          <w:rFonts w:eastAsia="Times New Roman" w:cs="Times New Roman"/>
          <w:color w:val="000000" w:themeColor="text1"/>
        </w:rPr>
        <w:lastRenderedPageBreak/>
        <w:t xml:space="preserve">dělat networking, aby vaše síť kontaktů pro vás byla, co nejvíce užitečná. Úspěšná strategie síťování je kombinace obou následujících druhů. To má pozitivní dopad na vaše profesní aktivity, a to je důležité. Jedna z možností síťování je přímé a nepřímé tvoření sítí. Druhou z možností je online a </w:t>
      </w:r>
      <w:proofErr w:type="spellStart"/>
      <w:r w:rsidRPr="651E803E">
        <w:rPr>
          <w:rFonts w:eastAsia="Times New Roman" w:cs="Times New Roman"/>
          <w:color w:val="000000" w:themeColor="text1"/>
        </w:rPr>
        <w:t>offline</w:t>
      </w:r>
      <w:proofErr w:type="spellEnd"/>
      <w:r w:rsidRPr="651E803E">
        <w:rPr>
          <w:rFonts w:eastAsia="Times New Roman" w:cs="Times New Roman"/>
          <w:color w:val="000000" w:themeColor="text1"/>
        </w:rPr>
        <w:t xml:space="preserve"> networking. (</w:t>
      </w:r>
      <w:proofErr w:type="spellStart"/>
      <w:r w:rsidRPr="651E803E">
        <w:rPr>
          <w:rFonts w:eastAsia="Times New Roman" w:cs="Times New Roman"/>
          <w:i/>
          <w:iCs/>
          <w:color w:val="000000" w:themeColor="text1"/>
        </w:rPr>
        <w:t>Ball</w:t>
      </w:r>
      <w:proofErr w:type="spellEnd"/>
      <w:r w:rsidRPr="651E803E">
        <w:rPr>
          <w:rFonts w:eastAsia="Times New Roman" w:cs="Times New Roman"/>
          <w:i/>
          <w:iCs/>
          <w:color w:val="000000" w:themeColor="text1"/>
        </w:rPr>
        <w:t xml:space="preserve">, </w:t>
      </w:r>
      <w:proofErr w:type="spellStart"/>
      <w:r w:rsidRPr="651E803E">
        <w:rPr>
          <w:rFonts w:eastAsia="Times New Roman" w:cs="Times New Roman"/>
          <w:i/>
          <w:iCs/>
          <w:color w:val="000000" w:themeColor="text1"/>
        </w:rPr>
        <w:t>Authentic</w:t>
      </w:r>
      <w:proofErr w:type="spellEnd"/>
      <w:r w:rsidRPr="651E803E">
        <w:rPr>
          <w:rFonts w:eastAsia="Times New Roman" w:cs="Times New Roman"/>
          <w:i/>
          <w:iCs/>
          <w:color w:val="000000" w:themeColor="text1"/>
        </w:rPr>
        <w:t xml:space="preserve"> networking, 2014, s.8-9, [online</w:t>
      </w:r>
      <w:r w:rsidRPr="651E803E">
        <w:rPr>
          <w:rFonts w:eastAsia="Times New Roman" w:cs="Times New Roman"/>
          <w:color w:val="000000" w:themeColor="text1"/>
        </w:rPr>
        <w:t>])</w:t>
      </w:r>
    </w:p>
    <w:p w14:paraId="79301AB1" w14:textId="4E66EEC3" w:rsidR="3EA730F7" w:rsidRDefault="107170D9" w:rsidP="3EA730F7">
      <w:pPr>
        <w:jc w:val="left"/>
      </w:pPr>
      <w:r w:rsidRPr="651E803E">
        <w:rPr>
          <w:rFonts w:eastAsia="Times New Roman" w:cs="Times New Roman"/>
          <w:i/>
          <w:iCs/>
          <w:color w:val="000000" w:themeColor="text1"/>
        </w:rPr>
        <w:t xml:space="preserve">Dle </w:t>
      </w:r>
      <w:proofErr w:type="spellStart"/>
      <w:r w:rsidRPr="651E803E">
        <w:rPr>
          <w:rFonts w:eastAsia="Times New Roman" w:cs="Times New Roman"/>
          <w:i/>
          <w:iCs/>
          <w:color w:val="000000" w:themeColor="text1"/>
        </w:rPr>
        <w:t>Hardcastle</w:t>
      </w:r>
      <w:proofErr w:type="spellEnd"/>
      <w:r w:rsidRPr="651E803E">
        <w:rPr>
          <w:rFonts w:eastAsia="Times New Roman" w:cs="Times New Roman"/>
          <w:i/>
          <w:iCs/>
          <w:color w:val="000000" w:themeColor="text1"/>
        </w:rPr>
        <w:t xml:space="preserve">, D. A., </w:t>
      </w:r>
      <w:proofErr w:type="spellStart"/>
      <w:r w:rsidRPr="651E803E">
        <w:rPr>
          <w:rFonts w:eastAsia="Times New Roman" w:cs="Times New Roman"/>
          <w:i/>
          <w:iCs/>
          <w:color w:val="000000" w:themeColor="text1"/>
        </w:rPr>
        <w:t>Powers</w:t>
      </w:r>
      <w:proofErr w:type="spellEnd"/>
      <w:r w:rsidRPr="651E803E">
        <w:rPr>
          <w:rFonts w:eastAsia="Times New Roman" w:cs="Times New Roman"/>
          <w:i/>
          <w:iCs/>
          <w:color w:val="000000" w:themeColor="text1"/>
        </w:rPr>
        <w:t xml:space="preserve">, P. R., </w:t>
      </w:r>
      <w:proofErr w:type="spellStart"/>
      <w:r w:rsidRPr="651E803E">
        <w:rPr>
          <w:rFonts w:eastAsia="Times New Roman" w:cs="Times New Roman"/>
          <w:i/>
          <w:iCs/>
          <w:color w:val="000000" w:themeColor="text1"/>
        </w:rPr>
        <w:t>Wenocur</w:t>
      </w:r>
      <w:proofErr w:type="spellEnd"/>
      <w:r w:rsidRPr="651E803E">
        <w:rPr>
          <w:rFonts w:eastAsia="Times New Roman" w:cs="Times New Roman"/>
          <w:i/>
          <w:iCs/>
          <w:color w:val="000000" w:themeColor="text1"/>
        </w:rPr>
        <w:t>, S.</w:t>
      </w:r>
      <w:r w:rsidRPr="651E803E">
        <w:rPr>
          <w:rFonts w:eastAsia="Times New Roman" w:cs="Times New Roman"/>
          <w:color w:val="000000" w:themeColor="text1"/>
        </w:rPr>
        <w:t xml:space="preserve"> ze sborníku studijních textů s názvem Metodické a koordinační dovednosti v sociálních službách, který editovala Klára Janoušková: „</w:t>
      </w:r>
      <w:r w:rsidRPr="651E803E">
        <w:rPr>
          <w:rFonts w:eastAsia="Times New Roman" w:cs="Times New Roman"/>
          <w:i/>
          <w:iCs/>
          <w:color w:val="000000" w:themeColor="text1"/>
        </w:rPr>
        <w:t>Síť je formálním či neformálním spojením lidí a organizací, je sítí vztahů, která umožňuje jejich vzájemnou komunikaci a spolupráci. Subjekty v síti mohou navzájem sdílet zdroje, dovednosti, kontakty a znalosti, usilují o dosažení stejných či podobných cílů. Subjekty v síti jsou považovány za uzlové body, vztahy jsou vyjádřeny spojnicemi bodů</w:t>
      </w:r>
      <w:r w:rsidRPr="651E803E">
        <w:rPr>
          <w:rFonts w:eastAsia="Times New Roman" w:cs="Times New Roman"/>
          <w:color w:val="000000" w:themeColor="text1"/>
        </w:rPr>
        <w:t xml:space="preserve">.” </w:t>
      </w:r>
      <w:r w:rsidRPr="651E803E">
        <w:rPr>
          <w:rFonts w:eastAsia="Times New Roman" w:cs="Times New Roman"/>
          <w:i/>
          <w:iCs/>
          <w:color w:val="000000" w:themeColor="text1"/>
        </w:rPr>
        <w:t>(</w:t>
      </w:r>
      <w:proofErr w:type="spellStart"/>
      <w:r w:rsidRPr="651E803E">
        <w:rPr>
          <w:rFonts w:eastAsia="Times New Roman" w:cs="Times New Roman"/>
          <w:i/>
          <w:iCs/>
          <w:color w:val="000000" w:themeColor="text1"/>
        </w:rPr>
        <w:t>Hardcastle</w:t>
      </w:r>
      <w:proofErr w:type="spellEnd"/>
      <w:r w:rsidRPr="651E803E">
        <w:rPr>
          <w:rFonts w:eastAsia="Times New Roman" w:cs="Times New Roman"/>
          <w:i/>
          <w:iCs/>
          <w:color w:val="000000" w:themeColor="text1"/>
        </w:rPr>
        <w:t xml:space="preserve">, </w:t>
      </w:r>
      <w:proofErr w:type="spellStart"/>
      <w:r w:rsidRPr="651E803E">
        <w:rPr>
          <w:rFonts w:eastAsia="Times New Roman" w:cs="Times New Roman"/>
          <w:i/>
          <w:iCs/>
          <w:color w:val="000000" w:themeColor="text1"/>
        </w:rPr>
        <w:t>Powers</w:t>
      </w:r>
      <w:proofErr w:type="spellEnd"/>
      <w:r w:rsidRPr="651E803E">
        <w:rPr>
          <w:rFonts w:eastAsia="Times New Roman" w:cs="Times New Roman"/>
          <w:i/>
          <w:iCs/>
          <w:color w:val="000000" w:themeColor="text1"/>
        </w:rPr>
        <w:t xml:space="preserve">, </w:t>
      </w:r>
      <w:proofErr w:type="spellStart"/>
      <w:r w:rsidRPr="651E803E">
        <w:rPr>
          <w:rFonts w:eastAsia="Times New Roman" w:cs="Times New Roman"/>
          <w:i/>
          <w:iCs/>
          <w:color w:val="000000" w:themeColor="text1"/>
        </w:rPr>
        <w:t>Wenocur</w:t>
      </w:r>
      <w:proofErr w:type="spellEnd"/>
      <w:r w:rsidRPr="651E803E">
        <w:rPr>
          <w:rFonts w:eastAsia="Times New Roman" w:cs="Times New Roman"/>
          <w:i/>
          <w:iCs/>
          <w:color w:val="000000" w:themeColor="text1"/>
        </w:rPr>
        <w:t xml:space="preserve"> dle Janouškové, Metodické a koordinační dovednosti v sociálních službách, 2007, s.143, [online])</w:t>
      </w:r>
    </w:p>
    <w:p w14:paraId="74C3A060" w14:textId="79348B6E" w:rsidR="041847B6" w:rsidRDefault="041847B6" w:rsidP="3EA730F7">
      <w:pPr>
        <w:ind w:firstLine="0"/>
        <w:rPr>
          <w:rFonts w:eastAsia="Calibri"/>
          <w:b/>
          <w:bCs/>
          <w:sz w:val="32"/>
          <w:szCs w:val="32"/>
        </w:rPr>
      </w:pPr>
      <w:r w:rsidRPr="3EA730F7">
        <w:rPr>
          <w:b/>
          <w:bCs/>
          <w:sz w:val="32"/>
          <w:szCs w:val="32"/>
        </w:rPr>
        <w:t>Formální a neformální síť</w:t>
      </w:r>
    </w:p>
    <w:p w14:paraId="7AAC0B7E" w14:textId="62CEAAE4" w:rsidR="3EA730F7" w:rsidRDefault="107170D9" w:rsidP="3EA730F7">
      <w:pPr>
        <w:ind w:firstLine="708"/>
        <w:rPr>
          <w:rFonts w:eastAsia="Calibri"/>
          <w:b/>
          <w:bCs/>
          <w:sz w:val="32"/>
          <w:szCs w:val="32"/>
        </w:rPr>
      </w:pPr>
      <w:r w:rsidRPr="651E803E">
        <w:rPr>
          <w:rFonts w:eastAsia="Times New Roman" w:cs="Times New Roman"/>
          <w:color w:val="000000" w:themeColor="text1"/>
        </w:rPr>
        <w:t xml:space="preserve">Neformální síť je složena z blízkých vztahů dané osoby, kterou </w:t>
      </w:r>
      <w:r w:rsidR="006B575C">
        <w:rPr>
          <w:rFonts w:eastAsia="Times New Roman" w:cs="Times New Roman"/>
          <w:color w:val="000000" w:themeColor="text1"/>
        </w:rPr>
        <w:t>síťování</w:t>
      </w:r>
      <w:r w:rsidRPr="651E803E">
        <w:rPr>
          <w:rFonts w:eastAsia="Times New Roman" w:cs="Times New Roman"/>
          <w:color w:val="000000" w:themeColor="text1"/>
        </w:rPr>
        <w:t xml:space="preserve"> </w:t>
      </w:r>
      <w:proofErr w:type="gramStart"/>
      <w:r w:rsidRPr="651E803E">
        <w:rPr>
          <w:rFonts w:eastAsia="Times New Roman" w:cs="Times New Roman"/>
          <w:color w:val="000000" w:themeColor="text1"/>
        </w:rPr>
        <w:t>tvoří</w:t>
      </w:r>
      <w:proofErr w:type="gramEnd"/>
      <w:r w:rsidRPr="651E803E">
        <w:rPr>
          <w:rFonts w:eastAsia="Times New Roman" w:cs="Times New Roman"/>
          <w:color w:val="000000" w:themeColor="text1"/>
        </w:rPr>
        <w:t xml:space="preserve">. Mohou to být například přátelé, rodina, známý či příbuzní, kteří tuhle síť kontaktů </w:t>
      </w:r>
      <w:proofErr w:type="gramStart"/>
      <w:r w:rsidRPr="651E803E">
        <w:rPr>
          <w:rFonts w:eastAsia="Times New Roman" w:cs="Times New Roman"/>
          <w:color w:val="000000" w:themeColor="text1"/>
        </w:rPr>
        <w:t>tvoří</w:t>
      </w:r>
      <w:proofErr w:type="gramEnd"/>
      <w:r w:rsidRPr="651E803E">
        <w:rPr>
          <w:rFonts w:eastAsia="Times New Roman" w:cs="Times New Roman"/>
          <w:color w:val="000000" w:themeColor="text1"/>
        </w:rPr>
        <w:t>. Může být mnohdy velmi užitečná, ale také mohou být tyto vztahy často proměnlivé či nejasné. (</w:t>
      </w:r>
      <w:r w:rsidRPr="651E803E">
        <w:rPr>
          <w:rFonts w:eastAsia="Times New Roman" w:cs="Times New Roman"/>
          <w:i/>
          <w:iCs/>
          <w:color w:val="000000" w:themeColor="text1"/>
        </w:rPr>
        <w:t>Solařová, case management, 2013, s.8, [online])</w:t>
      </w:r>
    </w:p>
    <w:p w14:paraId="43EE3321" w14:textId="3A647621" w:rsidR="3EA730F7" w:rsidRDefault="107170D9" w:rsidP="651E803E">
      <w:pPr>
        <w:jc w:val="left"/>
      </w:pPr>
      <w:r w:rsidRPr="651E803E">
        <w:rPr>
          <w:rFonts w:eastAsia="Times New Roman" w:cs="Times New Roman"/>
          <w:color w:val="000000" w:themeColor="text1"/>
        </w:rPr>
        <w:t>Dle G</w:t>
      </w:r>
      <w:r w:rsidR="651E803E" w:rsidRPr="651E803E">
        <w:rPr>
          <w:rFonts w:eastAsia="Times New Roman" w:cs="Times New Roman"/>
          <w:szCs w:val="24"/>
        </w:rPr>
        <w:t>ó</w:t>
      </w:r>
      <w:r w:rsidRPr="651E803E">
        <w:rPr>
          <w:rFonts w:eastAsia="Times New Roman" w:cs="Times New Roman"/>
          <w:color w:val="000000" w:themeColor="text1"/>
        </w:rPr>
        <w:t>jové ze sborníku studijních textů s názvem Metodické a koordinační dovednosti v sociálních službách, který editovala Klára Janoušková se píše: „</w:t>
      </w:r>
      <w:r w:rsidRPr="651E803E">
        <w:rPr>
          <w:rFonts w:eastAsia="Times New Roman" w:cs="Times New Roman"/>
          <w:i/>
          <w:iCs/>
          <w:color w:val="000000" w:themeColor="text1"/>
        </w:rPr>
        <w:t xml:space="preserve">formální síť je prostředkem k dosažení našich cílů. Je to síť, kterou tvoříme s organizacemi, službami, úřady a dalšími osobami, které by mohli našemu klientovi pomoc. Formální síť </w:t>
      </w:r>
      <w:proofErr w:type="gramStart"/>
      <w:r w:rsidRPr="651E803E">
        <w:rPr>
          <w:rFonts w:eastAsia="Times New Roman" w:cs="Times New Roman"/>
          <w:i/>
          <w:iCs/>
          <w:color w:val="000000" w:themeColor="text1"/>
        </w:rPr>
        <w:t>slouží</w:t>
      </w:r>
      <w:proofErr w:type="gramEnd"/>
      <w:r w:rsidRPr="651E803E">
        <w:rPr>
          <w:rFonts w:eastAsia="Times New Roman" w:cs="Times New Roman"/>
          <w:i/>
          <w:iCs/>
          <w:color w:val="000000" w:themeColor="text1"/>
        </w:rPr>
        <w:t xml:space="preserve"> ke zlepšení služeb jejich rozvoj a koordinace.“ (</w:t>
      </w:r>
      <w:proofErr w:type="spellStart"/>
      <w:r w:rsidRPr="651E803E">
        <w:rPr>
          <w:rFonts w:eastAsia="Times New Roman" w:cs="Times New Roman"/>
          <w:i/>
          <w:iCs/>
          <w:color w:val="000000" w:themeColor="text1"/>
        </w:rPr>
        <w:t>G</w:t>
      </w:r>
      <w:r w:rsidR="651E803E" w:rsidRPr="651E803E">
        <w:rPr>
          <w:rFonts w:eastAsia="Times New Roman" w:cs="Times New Roman"/>
          <w:szCs w:val="24"/>
        </w:rPr>
        <w:t>ó</w:t>
      </w:r>
      <w:r w:rsidRPr="651E803E">
        <w:rPr>
          <w:rFonts w:eastAsia="Times New Roman" w:cs="Times New Roman"/>
          <w:i/>
          <w:iCs/>
          <w:color w:val="000000" w:themeColor="text1"/>
        </w:rPr>
        <w:t>jová</w:t>
      </w:r>
      <w:proofErr w:type="spellEnd"/>
      <w:r w:rsidRPr="651E803E">
        <w:rPr>
          <w:rFonts w:eastAsia="Times New Roman" w:cs="Times New Roman"/>
          <w:i/>
          <w:iCs/>
          <w:color w:val="000000" w:themeColor="text1"/>
        </w:rPr>
        <w:t>, 2007, s.143, [online])</w:t>
      </w:r>
    </w:p>
    <w:p w14:paraId="51C404C7" w14:textId="65C50798" w:rsidR="1EAA1E26" w:rsidRDefault="3D4C8FB6" w:rsidP="3EA730F7">
      <w:pPr>
        <w:ind w:firstLine="0"/>
        <w:rPr>
          <w:rFonts w:eastAsia="Calibri"/>
          <w:b/>
          <w:bCs/>
          <w:sz w:val="32"/>
          <w:szCs w:val="32"/>
        </w:rPr>
      </w:pPr>
      <w:r w:rsidRPr="5A8D97F9">
        <w:rPr>
          <w:b/>
          <w:bCs/>
          <w:sz w:val="32"/>
          <w:szCs w:val="32"/>
        </w:rPr>
        <w:t>Přímé a nepřímé síťování</w:t>
      </w:r>
    </w:p>
    <w:p w14:paraId="1B580B2B" w14:textId="5CE405D4" w:rsidR="3EA730F7" w:rsidRDefault="1BE7FBDE" w:rsidP="5A8D97F9">
      <w:pPr>
        <w:jc w:val="left"/>
        <w:rPr>
          <w:rFonts w:eastAsia="Times New Roman" w:cs="Times New Roman"/>
          <w:i/>
          <w:iCs/>
          <w:color w:val="000000" w:themeColor="text1"/>
        </w:rPr>
      </w:pPr>
      <w:r w:rsidRPr="5A8D97F9">
        <w:rPr>
          <w:rFonts w:eastAsia="Times New Roman" w:cs="Times New Roman"/>
          <w:color w:val="000000" w:themeColor="text1"/>
        </w:rPr>
        <w:t xml:space="preserve">Přímé síťování je shánění kontaktů, tak že si o ně řeknu já sám/sama. Jdu pro konkrétní “zakázku” a za konkrétní osobou já osobně. Snažím se navázat konverzaci a hovořit o daném návrhu, který bude výhodný jak pro </w:t>
      </w:r>
      <w:proofErr w:type="gramStart"/>
      <w:r w:rsidRPr="5A8D97F9">
        <w:rPr>
          <w:rFonts w:eastAsia="Times New Roman" w:cs="Times New Roman"/>
          <w:color w:val="000000" w:themeColor="text1"/>
        </w:rPr>
        <w:t>mne</w:t>
      </w:r>
      <w:proofErr w:type="gramEnd"/>
      <w:r w:rsidRPr="5A8D97F9">
        <w:rPr>
          <w:rFonts w:eastAsia="Times New Roman" w:cs="Times New Roman"/>
          <w:color w:val="000000" w:themeColor="text1"/>
        </w:rPr>
        <w:t>, tak pro protější stranu.</w:t>
      </w:r>
      <w:r w:rsidRPr="5A8D97F9">
        <w:rPr>
          <w:rFonts w:eastAsia="Times New Roman" w:cs="Times New Roman"/>
          <w:i/>
          <w:iCs/>
          <w:color w:val="000000" w:themeColor="text1"/>
        </w:rPr>
        <w:t xml:space="preserve"> (</w:t>
      </w:r>
      <w:proofErr w:type="spellStart"/>
      <w:r w:rsidRPr="5A8D97F9">
        <w:rPr>
          <w:rFonts w:eastAsia="Times New Roman" w:cs="Times New Roman"/>
          <w:i/>
          <w:iCs/>
          <w:color w:val="000000" w:themeColor="text1"/>
        </w:rPr>
        <w:t>Ball</w:t>
      </w:r>
      <w:proofErr w:type="spellEnd"/>
      <w:r w:rsidRPr="5A8D97F9">
        <w:rPr>
          <w:rFonts w:eastAsia="Times New Roman" w:cs="Times New Roman"/>
          <w:i/>
          <w:iCs/>
          <w:color w:val="000000" w:themeColor="text1"/>
        </w:rPr>
        <w:t xml:space="preserve">, </w:t>
      </w:r>
      <w:proofErr w:type="spellStart"/>
      <w:r w:rsidRPr="5A8D97F9">
        <w:rPr>
          <w:rFonts w:eastAsia="Times New Roman" w:cs="Times New Roman"/>
          <w:i/>
          <w:iCs/>
          <w:color w:val="000000" w:themeColor="text1"/>
        </w:rPr>
        <w:t>Authentic</w:t>
      </w:r>
      <w:proofErr w:type="spellEnd"/>
      <w:r w:rsidRPr="5A8D97F9">
        <w:rPr>
          <w:rFonts w:eastAsia="Times New Roman" w:cs="Times New Roman"/>
          <w:i/>
          <w:iCs/>
          <w:color w:val="000000" w:themeColor="text1"/>
        </w:rPr>
        <w:t xml:space="preserve"> networking, 2014, s.9-10, [online])</w:t>
      </w:r>
    </w:p>
    <w:p w14:paraId="3098B3E9" w14:textId="59831C91" w:rsidR="3EA730F7" w:rsidRDefault="1BE7FBDE" w:rsidP="3EA730F7">
      <w:pPr>
        <w:jc w:val="left"/>
      </w:pPr>
      <w:r w:rsidRPr="5A8D97F9">
        <w:rPr>
          <w:rFonts w:eastAsia="Times New Roman" w:cs="Times New Roman"/>
          <w:color w:val="000000" w:themeColor="text1"/>
        </w:rPr>
        <w:t xml:space="preserve">U nepřímého síťování necháváte “zakázku” přijít k vám. Necháváte kontakty, aby vás sami kontaktovaly. Například již máte nějakou síť a lidé o vás říkají ostatním a doporučují </w:t>
      </w:r>
      <w:r w:rsidRPr="5A8D97F9">
        <w:rPr>
          <w:rFonts w:eastAsia="Times New Roman" w:cs="Times New Roman"/>
          <w:color w:val="000000" w:themeColor="text1"/>
        </w:rPr>
        <w:lastRenderedPageBreak/>
        <w:t xml:space="preserve">vás dalším. Potom se potřebné kontakty ozývají vám a necháváte iniciativu převzít ostatní. </w:t>
      </w:r>
      <w:r w:rsidRPr="5A8D97F9">
        <w:rPr>
          <w:rFonts w:eastAsia="Times New Roman" w:cs="Times New Roman"/>
          <w:i/>
          <w:iCs/>
          <w:color w:val="000000" w:themeColor="text1"/>
        </w:rPr>
        <w:t>(</w:t>
      </w:r>
      <w:proofErr w:type="spellStart"/>
      <w:r w:rsidRPr="5A8D97F9">
        <w:rPr>
          <w:rFonts w:eastAsia="Times New Roman" w:cs="Times New Roman"/>
          <w:i/>
          <w:iCs/>
          <w:color w:val="000000" w:themeColor="text1"/>
        </w:rPr>
        <w:t>Ball</w:t>
      </w:r>
      <w:proofErr w:type="spellEnd"/>
      <w:r w:rsidRPr="5A8D97F9">
        <w:rPr>
          <w:rFonts w:eastAsia="Times New Roman" w:cs="Times New Roman"/>
          <w:i/>
          <w:iCs/>
          <w:color w:val="000000" w:themeColor="text1"/>
        </w:rPr>
        <w:t xml:space="preserve">, </w:t>
      </w:r>
      <w:proofErr w:type="spellStart"/>
      <w:r w:rsidRPr="5A8D97F9">
        <w:rPr>
          <w:rFonts w:eastAsia="Times New Roman" w:cs="Times New Roman"/>
          <w:i/>
          <w:iCs/>
          <w:color w:val="000000" w:themeColor="text1"/>
        </w:rPr>
        <w:t>Authentic</w:t>
      </w:r>
      <w:proofErr w:type="spellEnd"/>
      <w:r w:rsidRPr="5A8D97F9">
        <w:rPr>
          <w:rFonts w:eastAsia="Times New Roman" w:cs="Times New Roman"/>
          <w:i/>
          <w:iCs/>
          <w:color w:val="000000" w:themeColor="text1"/>
        </w:rPr>
        <w:t xml:space="preserve"> networking, 2014, s.9-10, [online])</w:t>
      </w:r>
    </w:p>
    <w:p w14:paraId="148E107A" w14:textId="24B7D581" w:rsidR="12ABE75B" w:rsidRDefault="0ACC918E" w:rsidP="3EA730F7">
      <w:pPr>
        <w:ind w:firstLine="0"/>
        <w:rPr>
          <w:rFonts w:eastAsia="Calibri"/>
          <w:b/>
          <w:bCs/>
          <w:sz w:val="32"/>
          <w:szCs w:val="32"/>
        </w:rPr>
      </w:pPr>
      <w:proofErr w:type="spellStart"/>
      <w:r w:rsidRPr="5A8D97F9">
        <w:rPr>
          <w:b/>
          <w:bCs/>
          <w:sz w:val="32"/>
          <w:szCs w:val="32"/>
        </w:rPr>
        <w:t>Offline</w:t>
      </w:r>
      <w:proofErr w:type="spellEnd"/>
      <w:r w:rsidRPr="5A8D97F9">
        <w:rPr>
          <w:b/>
          <w:bCs/>
          <w:sz w:val="32"/>
          <w:szCs w:val="32"/>
        </w:rPr>
        <w:t xml:space="preserve"> a online síťování</w:t>
      </w:r>
    </w:p>
    <w:p w14:paraId="2C4047F6" w14:textId="0AAC3D1F" w:rsidR="3EA730F7" w:rsidRDefault="1BE7FBDE" w:rsidP="3EA730F7">
      <w:pPr>
        <w:jc w:val="left"/>
      </w:pPr>
      <w:proofErr w:type="spellStart"/>
      <w:r w:rsidRPr="5A8D97F9">
        <w:rPr>
          <w:rFonts w:eastAsia="Times New Roman" w:cs="Times New Roman"/>
          <w:color w:val="000000" w:themeColor="text1"/>
        </w:rPr>
        <w:t>Offline</w:t>
      </w:r>
      <w:proofErr w:type="spellEnd"/>
      <w:r w:rsidRPr="5A8D97F9">
        <w:rPr>
          <w:rFonts w:eastAsia="Times New Roman" w:cs="Times New Roman"/>
          <w:color w:val="000000" w:themeColor="text1"/>
        </w:rPr>
        <w:t xml:space="preserve"> síťování je osobní kontakt s osobou, kterou žádám o pomoc. Je to nejstarší způsob navazování kontaktů, ale zároveň nejpevnější a nejodolnější. Je to aktivní hledání potřebných kontaktů pro vlastní síť. </w:t>
      </w:r>
      <w:r w:rsidRPr="5A8D97F9">
        <w:rPr>
          <w:rFonts w:eastAsia="Times New Roman" w:cs="Times New Roman"/>
          <w:i/>
          <w:iCs/>
        </w:rPr>
        <w:t>(</w:t>
      </w:r>
      <w:proofErr w:type="spellStart"/>
      <w:r w:rsidRPr="5A8D97F9">
        <w:rPr>
          <w:rFonts w:eastAsia="Times New Roman" w:cs="Times New Roman"/>
          <w:i/>
          <w:iCs/>
        </w:rPr>
        <w:t>Ball</w:t>
      </w:r>
      <w:proofErr w:type="spellEnd"/>
      <w:r w:rsidRPr="5A8D97F9">
        <w:rPr>
          <w:rFonts w:eastAsia="Times New Roman" w:cs="Times New Roman"/>
          <w:i/>
          <w:iCs/>
        </w:rPr>
        <w:t xml:space="preserve">, </w:t>
      </w:r>
      <w:proofErr w:type="spellStart"/>
      <w:r w:rsidRPr="5A8D97F9">
        <w:rPr>
          <w:rFonts w:eastAsia="Times New Roman" w:cs="Times New Roman"/>
          <w:i/>
          <w:iCs/>
        </w:rPr>
        <w:t>Authentic</w:t>
      </w:r>
      <w:proofErr w:type="spellEnd"/>
      <w:r w:rsidRPr="5A8D97F9">
        <w:rPr>
          <w:rFonts w:eastAsia="Times New Roman" w:cs="Times New Roman"/>
          <w:i/>
          <w:iCs/>
        </w:rPr>
        <w:t xml:space="preserve"> networking, 2014, s.9-10, [online])</w:t>
      </w:r>
    </w:p>
    <w:p w14:paraId="59B226FC" w14:textId="42F582EA" w:rsidR="3EA730F7" w:rsidRDefault="1BE7FBDE" w:rsidP="5A8D97F9">
      <w:pPr>
        <w:jc w:val="left"/>
        <w:rPr>
          <w:rFonts w:eastAsia="Times New Roman" w:cs="Times New Roman"/>
          <w:i/>
          <w:iCs/>
        </w:rPr>
      </w:pPr>
      <w:r w:rsidRPr="5A8D97F9">
        <w:rPr>
          <w:rFonts w:eastAsia="Times New Roman" w:cs="Times New Roman"/>
          <w:color w:val="000000" w:themeColor="text1"/>
        </w:rPr>
        <w:t>Online síťování je o tom dát na internet či do jiných médií vědět, že tady jsem a mám zájem. Jde o to být viditelný, atraktivní a lidé vás kontaktují. Založíte profil, stránku, kterou pravidelně aktualizujete a navštěvujete, aby každý věděl, kdo jste a co zastáváte. Může to být pro vás velice efektivní, protože se můžete spojit s kýmkoliv na druhé straně země nebo s někým kdo je například časově vytížený.</w:t>
      </w:r>
      <w:r w:rsidRPr="5A8D97F9">
        <w:rPr>
          <w:rFonts w:eastAsia="Times New Roman" w:cs="Times New Roman"/>
          <w:i/>
          <w:iCs/>
          <w:color w:val="FF0000"/>
        </w:rPr>
        <w:t xml:space="preserve"> </w:t>
      </w:r>
      <w:r w:rsidRPr="5A8D97F9">
        <w:rPr>
          <w:rFonts w:eastAsia="Times New Roman" w:cs="Times New Roman"/>
          <w:i/>
          <w:iCs/>
        </w:rPr>
        <w:t>(</w:t>
      </w:r>
      <w:proofErr w:type="spellStart"/>
      <w:r w:rsidRPr="5A8D97F9">
        <w:rPr>
          <w:rFonts w:eastAsia="Times New Roman" w:cs="Times New Roman"/>
          <w:i/>
          <w:iCs/>
        </w:rPr>
        <w:t>Ball</w:t>
      </w:r>
      <w:proofErr w:type="spellEnd"/>
      <w:r w:rsidRPr="5A8D97F9">
        <w:rPr>
          <w:rFonts w:eastAsia="Times New Roman" w:cs="Times New Roman"/>
          <w:i/>
          <w:iCs/>
        </w:rPr>
        <w:t xml:space="preserve">, </w:t>
      </w:r>
      <w:proofErr w:type="spellStart"/>
      <w:r w:rsidRPr="5A8D97F9">
        <w:rPr>
          <w:rFonts w:eastAsia="Times New Roman" w:cs="Times New Roman"/>
          <w:i/>
          <w:iCs/>
        </w:rPr>
        <w:t>Authentic</w:t>
      </w:r>
      <w:proofErr w:type="spellEnd"/>
      <w:r w:rsidRPr="5A8D97F9">
        <w:rPr>
          <w:rFonts w:eastAsia="Times New Roman" w:cs="Times New Roman"/>
          <w:i/>
          <w:iCs/>
        </w:rPr>
        <w:t xml:space="preserve"> networking, 2014, s.9-10, [online])</w:t>
      </w:r>
    </w:p>
    <w:p w14:paraId="38E220C3" w14:textId="51ADD617" w:rsidR="3FB9074C" w:rsidRDefault="62B53BC8" w:rsidP="3EA730F7">
      <w:pPr>
        <w:pStyle w:val="Nadpis2"/>
        <w:rPr>
          <w:rFonts w:eastAsia="Times New Roman"/>
        </w:rPr>
      </w:pPr>
      <w:bookmarkStart w:id="19" w:name="_Toc1220272728"/>
      <w:bookmarkStart w:id="20" w:name="_Toc1994217587"/>
      <w:bookmarkStart w:id="21" w:name="_Toc1097924461"/>
      <w:bookmarkStart w:id="22" w:name="_Toc98916239"/>
      <w:r w:rsidRPr="5A8D97F9">
        <w:rPr>
          <w:rFonts w:eastAsia="Times New Roman"/>
        </w:rPr>
        <w:t>Profesionální síťování v sociální práci</w:t>
      </w:r>
      <w:bookmarkEnd w:id="19"/>
      <w:bookmarkEnd w:id="20"/>
      <w:bookmarkEnd w:id="21"/>
      <w:bookmarkEnd w:id="22"/>
    </w:p>
    <w:p w14:paraId="376A7F45" w14:textId="48CCF757" w:rsidR="3EA730F7" w:rsidRDefault="1BE7FBDE" w:rsidP="5A8D97F9">
      <w:pPr>
        <w:jc w:val="left"/>
      </w:pPr>
      <w:r w:rsidRPr="5A8D97F9">
        <w:rPr>
          <w:rFonts w:eastAsia="Times New Roman" w:cs="Times New Roman"/>
          <w:color w:val="000000" w:themeColor="text1"/>
        </w:rPr>
        <w:t>Bakalářská práce zde uvádí profesionální síťování v sociální práci. Takový síťování pro sociální pracovníky zahrnuje například budování, posilování a udržování kontaktů především profesionálních v oboru sociální práce. Pro sociální pracovníky také síťování poskytuje sdílení osvědčených postupů nebo získání či rozvíjení nových dovedností a schopností. Sdílení znalostí má pro oblast sociální práce velký význam, a to zejména proto, že může pracovníkovi sociální práce pomoci propojit se s klienty a klienty propojit s bydlením nebo vzděláním, které potřebují, aby se postavili na vlastní nohy. Sdílení znalostí také umožňuje upravit přístup k jednotlivci, případně, když jedná s obětmi domácího násilí... Síťování umožňuje sociálním pracovníkům dělat jejich současnou práci lépe. (</w:t>
      </w:r>
      <w:proofErr w:type="spellStart"/>
      <w:r w:rsidRPr="5A8D97F9">
        <w:rPr>
          <w:rFonts w:eastAsia="Times New Roman" w:cs="Times New Roman"/>
          <w:i/>
          <w:iCs/>
          <w:color w:val="000000" w:themeColor="text1"/>
        </w:rPr>
        <w:t>social</w:t>
      </w:r>
      <w:proofErr w:type="spellEnd"/>
      <w:r w:rsidRPr="5A8D97F9">
        <w:rPr>
          <w:rFonts w:eastAsia="Times New Roman" w:cs="Times New Roman"/>
          <w:i/>
          <w:iCs/>
          <w:color w:val="000000" w:themeColor="text1"/>
        </w:rPr>
        <w:t xml:space="preserve"> </w:t>
      </w:r>
      <w:proofErr w:type="spellStart"/>
      <w:r w:rsidRPr="5A8D97F9">
        <w:rPr>
          <w:rFonts w:eastAsia="Times New Roman" w:cs="Times New Roman"/>
          <w:i/>
          <w:iCs/>
          <w:color w:val="000000" w:themeColor="text1"/>
        </w:rPr>
        <w:t>work</w:t>
      </w:r>
      <w:proofErr w:type="spellEnd"/>
      <w:r w:rsidRPr="5A8D97F9">
        <w:rPr>
          <w:rFonts w:eastAsia="Times New Roman" w:cs="Times New Roman"/>
          <w:i/>
          <w:iCs/>
          <w:color w:val="000000" w:themeColor="text1"/>
        </w:rPr>
        <w:t xml:space="preserve"> </w:t>
      </w:r>
      <w:proofErr w:type="spellStart"/>
      <w:r w:rsidRPr="5A8D97F9">
        <w:rPr>
          <w:rFonts w:eastAsia="Times New Roman" w:cs="Times New Roman"/>
          <w:i/>
          <w:iCs/>
          <w:color w:val="000000" w:themeColor="text1"/>
        </w:rPr>
        <w:t>licensure</w:t>
      </w:r>
      <w:proofErr w:type="spellEnd"/>
      <w:r w:rsidRPr="5A8D97F9">
        <w:rPr>
          <w:rFonts w:eastAsia="Times New Roman" w:cs="Times New Roman"/>
          <w:i/>
          <w:iCs/>
          <w:color w:val="000000" w:themeColor="text1"/>
        </w:rPr>
        <w:t xml:space="preserve">, Professional Networking in </w:t>
      </w:r>
      <w:proofErr w:type="spellStart"/>
      <w:r w:rsidRPr="5A8D97F9">
        <w:rPr>
          <w:rFonts w:eastAsia="Times New Roman" w:cs="Times New Roman"/>
          <w:i/>
          <w:iCs/>
          <w:color w:val="000000" w:themeColor="text1"/>
        </w:rPr>
        <w:t>Social</w:t>
      </w:r>
      <w:proofErr w:type="spellEnd"/>
      <w:r w:rsidRPr="5A8D97F9">
        <w:rPr>
          <w:rFonts w:eastAsia="Times New Roman" w:cs="Times New Roman"/>
          <w:i/>
          <w:iCs/>
          <w:color w:val="000000" w:themeColor="text1"/>
        </w:rPr>
        <w:t xml:space="preserve"> </w:t>
      </w:r>
      <w:proofErr w:type="spellStart"/>
      <w:r w:rsidRPr="5A8D97F9">
        <w:rPr>
          <w:rFonts w:eastAsia="Times New Roman" w:cs="Times New Roman"/>
          <w:i/>
          <w:iCs/>
          <w:color w:val="000000" w:themeColor="text1"/>
        </w:rPr>
        <w:t>Work</w:t>
      </w:r>
      <w:proofErr w:type="spellEnd"/>
      <w:r w:rsidRPr="5A8D97F9">
        <w:rPr>
          <w:rFonts w:eastAsia="Times New Roman" w:cs="Times New Roman"/>
          <w:i/>
          <w:iCs/>
          <w:color w:val="000000" w:themeColor="text1"/>
        </w:rPr>
        <w:t>, 2022, [online</w:t>
      </w:r>
      <w:r w:rsidRPr="5A8D97F9">
        <w:rPr>
          <w:rFonts w:eastAsia="Times New Roman" w:cs="Times New Roman"/>
          <w:color w:val="000000" w:themeColor="text1"/>
        </w:rPr>
        <w:t>])</w:t>
      </w:r>
    </w:p>
    <w:p w14:paraId="18B825D1" w14:textId="7B6309B0" w:rsidR="3EA730F7" w:rsidRDefault="3EA730F7" w:rsidP="3EA730F7">
      <w:pPr>
        <w:jc w:val="left"/>
        <w:rPr>
          <w:rFonts w:eastAsia="Times New Roman" w:cs="Times New Roman"/>
          <w:i/>
          <w:iCs/>
          <w:szCs w:val="24"/>
        </w:rPr>
      </w:pPr>
      <w:r w:rsidRPr="3EA730F7">
        <w:rPr>
          <w:rFonts w:eastAsia="Times New Roman" w:cs="Times New Roman"/>
          <w:color w:val="000000" w:themeColor="text1"/>
          <w:szCs w:val="24"/>
        </w:rPr>
        <w:t xml:space="preserve">Síťování v sociální práci </w:t>
      </w:r>
      <w:proofErr w:type="gramStart"/>
      <w:r w:rsidRPr="3EA730F7">
        <w:rPr>
          <w:rFonts w:eastAsia="Times New Roman" w:cs="Times New Roman"/>
          <w:color w:val="000000" w:themeColor="text1"/>
          <w:szCs w:val="24"/>
        </w:rPr>
        <w:t>slouží</w:t>
      </w:r>
      <w:proofErr w:type="gramEnd"/>
      <w:r w:rsidRPr="3EA730F7">
        <w:rPr>
          <w:rFonts w:eastAsia="Times New Roman" w:cs="Times New Roman"/>
          <w:color w:val="000000" w:themeColor="text1"/>
          <w:szCs w:val="24"/>
        </w:rPr>
        <w:t xml:space="preserve"> k podpoře činností, spolupráce organizací i odborníků dané sítě služeb. </w:t>
      </w:r>
      <w:proofErr w:type="gramStart"/>
      <w:r w:rsidRPr="3EA730F7">
        <w:rPr>
          <w:rFonts w:eastAsia="Times New Roman" w:cs="Times New Roman"/>
          <w:color w:val="000000" w:themeColor="text1"/>
          <w:szCs w:val="24"/>
        </w:rPr>
        <w:t>Slouží</w:t>
      </w:r>
      <w:proofErr w:type="gramEnd"/>
      <w:r w:rsidRPr="3EA730F7">
        <w:rPr>
          <w:rFonts w:eastAsia="Times New Roman" w:cs="Times New Roman"/>
          <w:color w:val="000000" w:themeColor="text1"/>
          <w:szCs w:val="24"/>
        </w:rPr>
        <w:t xml:space="preserve"> také k tvorbě strategií, analýz, zmapování potřeb aktérů, na základě výsledků vytváří lokální cíle a strategie. Pro vytvoření kvalitní sítě je třeba zapojit všechny aktéry sítě (organizace, oborníci, komunit</w:t>
      </w:r>
      <w:r w:rsidRPr="3EA730F7">
        <w:rPr>
          <w:rFonts w:eastAsia="Times New Roman" w:cs="Times New Roman"/>
          <w:szCs w:val="24"/>
        </w:rPr>
        <w:t xml:space="preserve">y...) </w:t>
      </w:r>
      <w:r w:rsidRPr="3EA730F7">
        <w:rPr>
          <w:rFonts w:eastAsia="Times New Roman" w:cs="Times New Roman"/>
          <w:i/>
          <w:iCs/>
          <w:szCs w:val="24"/>
        </w:rPr>
        <w:t>(právo na dětství, síťování, [online])</w:t>
      </w:r>
    </w:p>
    <w:p w14:paraId="2177B1F4" w14:textId="07F2B1CA" w:rsidR="00694C43" w:rsidRDefault="00694C43" w:rsidP="3EA730F7">
      <w:pPr>
        <w:jc w:val="left"/>
        <w:rPr>
          <w:rFonts w:eastAsia="Times New Roman" w:cs="Times New Roman"/>
          <w:i/>
          <w:iCs/>
          <w:szCs w:val="24"/>
        </w:rPr>
      </w:pPr>
    </w:p>
    <w:p w14:paraId="049B4530" w14:textId="53B9FBC2" w:rsidR="00694C43" w:rsidRDefault="00694C43" w:rsidP="3EA730F7">
      <w:pPr>
        <w:jc w:val="left"/>
        <w:rPr>
          <w:rFonts w:eastAsia="Times New Roman" w:cs="Times New Roman"/>
          <w:i/>
          <w:iCs/>
          <w:szCs w:val="24"/>
        </w:rPr>
      </w:pPr>
    </w:p>
    <w:p w14:paraId="20FC1998" w14:textId="77777777" w:rsidR="00694C43" w:rsidRDefault="00694C43" w:rsidP="3EA730F7">
      <w:pPr>
        <w:jc w:val="left"/>
        <w:rPr>
          <w:rFonts w:eastAsia="Times New Roman" w:cs="Times New Roman"/>
          <w:i/>
          <w:iCs/>
          <w:szCs w:val="24"/>
        </w:rPr>
      </w:pPr>
    </w:p>
    <w:p w14:paraId="31FDE993" w14:textId="77777777" w:rsidR="3FB9074C" w:rsidRDefault="1503A51D" w:rsidP="3EA730F7">
      <w:pPr>
        <w:ind w:firstLine="0"/>
        <w:rPr>
          <w:rFonts w:eastAsia="Calibri"/>
          <w:b/>
          <w:bCs/>
          <w:sz w:val="32"/>
          <w:szCs w:val="32"/>
        </w:rPr>
      </w:pPr>
      <w:r w:rsidRPr="3EA730F7">
        <w:rPr>
          <w:b/>
          <w:bCs/>
          <w:sz w:val="32"/>
          <w:szCs w:val="32"/>
        </w:rPr>
        <w:t>Profesionální sítě</w:t>
      </w:r>
    </w:p>
    <w:p w14:paraId="143417A2" w14:textId="53BDAC9D" w:rsidR="3EA730F7" w:rsidRDefault="3EA730F7" w:rsidP="3EA730F7">
      <w:pPr>
        <w:rPr>
          <w:rFonts w:eastAsia="Calibri"/>
          <w:color w:val="000000" w:themeColor="text1"/>
          <w:szCs w:val="24"/>
        </w:rPr>
      </w:pPr>
      <w:r w:rsidRPr="3EA730F7">
        <w:rPr>
          <w:rFonts w:eastAsia="Times New Roman" w:cs="Times New Roman"/>
          <w:color w:val="000000" w:themeColor="text1"/>
          <w:szCs w:val="24"/>
        </w:rPr>
        <w:t xml:space="preserve">Profesionální sítě můžeme dělit do tří kategorií a to provozní, osobní a strategická. </w:t>
      </w:r>
    </w:p>
    <w:p w14:paraId="64617659" w14:textId="048DC2C5" w:rsidR="3EA730F7" w:rsidRDefault="3EA730F7" w:rsidP="009F027B">
      <w:pPr>
        <w:pStyle w:val="Odstavecseseznamem"/>
        <w:numPr>
          <w:ilvl w:val="0"/>
          <w:numId w:val="15"/>
        </w:numPr>
        <w:jc w:val="left"/>
        <w:rPr>
          <w:rFonts w:asciiTheme="minorHAnsi" w:eastAsiaTheme="minorEastAsia" w:hAnsiTheme="minorHAnsi"/>
          <w:color w:val="000000" w:themeColor="text1"/>
          <w:szCs w:val="24"/>
        </w:rPr>
      </w:pPr>
      <w:r w:rsidRPr="3EA730F7">
        <w:rPr>
          <w:rFonts w:eastAsia="Times New Roman" w:cs="Times New Roman"/>
          <w:color w:val="000000" w:themeColor="text1"/>
          <w:szCs w:val="24"/>
        </w:rPr>
        <w:lastRenderedPageBreak/>
        <w:t>Provozní sítě jsou uvnitř organizací. Účastníci této sítě mohou být například pracovníci organizace, manažeři, klienti, donoři.</w:t>
      </w:r>
    </w:p>
    <w:p w14:paraId="5677FBD2" w14:textId="1B9C9D81" w:rsidR="3EA730F7" w:rsidRDefault="3EA730F7" w:rsidP="009F027B">
      <w:pPr>
        <w:pStyle w:val="Odstavecseseznamem"/>
        <w:numPr>
          <w:ilvl w:val="0"/>
          <w:numId w:val="15"/>
        </w:numPr>
        <w:jc w:val="left"/>
        <w:rPr>
          <w:rFonts w:asciiTheme="minorHAnsi" w:eastAsiaTheme="minorEastAsia" w:hAnsiTheme="minorHAnsi"/>
          <w:color w:val="000000" w:themeColor="text1"/>
          <w:szCs w:val="24"/>
        </w:rPr>
      </w:pPr>
      <w:r w:rsidRPr="3EA730F7">
        <w:rPr>
          <w:rFonts w:eastAsia="Times New Roman" w:cs="Times New Roman"/>
          <w:color w:val="000000" w:themeColor="text1"/>
          <w:szCs w:val="24"/>
        </w:rPr>
        <w:t xml:space="preserve">Osobní sítě ty jsou napříč organizacemi a obory. Osobní síť může </w:t>
      </w:r>
      <w:r>
        <w:tab/>
      </w:r>
      <w:r w:rsidRPr="3EA730F7">
        <w:rPr>
          <w:rFonts w:eastAsia="Times New Roman" w:cs="Times New Roman"/>
          <w:color w:val="000000" w:themeColor="text1"/>
          <w:szCs w:val="24"/>
        </w:rPr>
        <w:t xml:space="preserve">být složena z přítel, bývalých kolegů, učitele, členy komunity, zdravotníky atd... </w:t>
      </w:r>
      <w:r>
        <w:tab/>
      </w:r>
    </w:p>
    <w:p w14:paraId="45939E17" w14:textId="3B5C6C55" w:rsidR="3EA730F7" w:rsidRDefault="107170D9" w:rsidP="009F027B">
      <w:pPr>
        <w:pStyle w:val="Odstavecseseznamem"/>
        <w:numPr>
          <w:ilvl w:val="0"/>
          <w:numId w:val="15"/>
        </w:numPr>
        <w:jc w:val="left"/>
        <w:rPr>
          <w:rFonts w:asciiTheme="minorHAnsi" w:eastAsiaTheme="minorEastAsia" w:hAnsiTheme="minorHAnsi"/>
          <w:color w:val="000000" w:themeColor="text1"/>
        </w:rPr>
      </w:pPr>
      <w:r w:rsidRPr="651E803E">
        <w:rPr>
          <w:rFonts w:eastAsia="Times New Roman" w:cs="Times New Roman"/>
          <w:color w:val="000000" w:themeColor="text1"/>
        </w:rPr>
        <w:t xml:space="preserve">Nakonec do strategické sítě spadají průmyslová odvětví a </w:t>
      </w:r>
      <w:r w:rsidR="3EA730F7">
        <w:tab/>
      </w:r>
      <w:r w:rsidRPr="651E803E">
        <w:rPr>
          <w:rFonts w:eastAsia="Times New Roman" w:cs="Times New Roman"/>
          <w:color w:val="000000" w:themeColor="text1"/>
        </w:rPr>
        <w:t xml:space="preserve">společnosti. V této sítě může například sociální pracovník </w:t>
      </w:r>
      <w:r w:rsidR="3EA730F7">
        <w:tab/>
      </w:r>
      <w:r w:rsidRPr="651E803E">
        <w:rPr>
          <w:rFonts w:eastAsia="Times New Roman" w:cs="Times New Roman"/>
          <w:color w:val="000000" w:themeColor="text1"/>
        </w:rPr>
        <w:t xml:space="preserve">vyzvat politické vůdce, aby napravili politiku, která </w:t>
      </w:r>
      <w:r w:rsidR="3EA730F7">
        <w:tab/>
      </w:r>
      <w:r w:rsidRPr="651E803E">
        <w:rPr>
          <w:rFonts w:eastAsia="Times New Roman" w:cs="Times New Roman"/>
          <w:color w:val="000000" w:themeColor="text1"/>
        </w:rPr>
        <w:t xml:space="preserve">znevýhodňuje klienta. </w:t>
      </w:r>
      <w:r w:rsidRPr="651E803E">
        <w:rPr>
          <w:rFonts w:eastAsia="Times New Roman" w:cs="Times New Roman"/>
          <w:i/>
          <w:iCs/>
          <w:color w:val="000000" w:themeColor="text1"/>
        </w:rPr>
        <w:t>(</w:t>
      </w:r>
      <w:proofErr w:type="spellStart"/>
      <w:r w:rsidRPr="651E803E">
        <w:rPr>
          <w:rFonts w:eastAsia="Times New Roman" w:cs="Times New Roman"/>
          <w:i/>
          <w:iCs/>
          <w:color w:val="000000" w:themeColor="text1"/>
        </w:rPr>
        <w:t>social</w:t>
      </w:r>
      <w:proofErr w:type="spellEnd"/>
      <w:r w:rsidRPr="651E803E">
        <w:rPr>
          <w:rFonts w:eastAsia="Times New Roman" w:cs="Times New Roman"/>
          <w:i/>
          <w:iCs/>
          <w:color w:val="000000" w:themeColor="text1"/>
        </w:rPr>
        <w:t xml:space="preserve"> </w:t>
      </w:r>
      <w:proofErr w:type="spellStart"/>
      <w:r w:rsidRPr="651E803E">
        <w:rPr>
          <w:rFonts w:eastAsia="Times New Roman" w:cs="Times New Roman"/>
          <w:i/>
          <w:iCs/>
          <w:color w:val="000000" w:themeColor="text1"/>
        </w:rPr>
        <w:t>work</w:t>
      </w:r>
      <w:proofErr w:type="spellEnd"/>
      <w:r w:rsidRPr="651E803E">
        <w:rPr>
          <w:rFonts w:eastAsia="Times New Roman" w:cs="Times New Roman"/>
          <w:i/>
          <w:iCs/>
          <w:color w:val="000000" w:themeColor="text1"/>
        </w:rPr>
        <w:t xml:space="preserve"> </w:t>
      </w:r>
      <w:proofErr w:type="spellStart"/>
      <w:r w:rsidRPr="651E803E">
        <w:rPr>
          <w:rFonts w:eastAsia="Times New Roman" w:cs="Times New Roman"/>
          <w:i/>
          <w:iCs/>
          <w:color w:val="000000" w:themeColor="text1"/>
        </w:rPr>
        <w:t>licensure</w:t>
      </w:r>
      <w:proofErr w:type="spellEnd"/>
      <w:r w:rsidRPr="651E803E">
        <w:rPr>
          <w:rFonts w:eastAsia="Times New Roman" w:cs="Times New Roman"/>
          <w:i/>
          <w:iCs/>
          <w:color w:val="000000" w:themeColor="text1"/>
        </w:rPr>
        <w:t xml:space="preserve">, Professional Networking in </w:t>
      </w:r>
      <w:proofErr w:type="spellStart"/>
      <w:r w:rsidRPr="651E803E">
        <w:rPr>
          <w:rFonts w:eastAsia="Times New Roman" w:cs="Times New Roman"/>
          <w:i/>
          <w:iCs/>
          <w:color w:val="000000" w:themeColor="text1"/>
        </w:rPr>
        <w:t>Social</w:t>
      </w:r>
      <w:proofErr w:type="spellEnd"/>
      <w:r w:rsidRPr="651E803E">
        <w:rPr>
          <w:rFonts w:eastAsia="Times New Roman" w:cs="Times New Roman"/>
          <w:i/>
          <w:iCs/>
          <w:color w:val="000000" w:themeColor="text1"/>
        </w:rPr>
        <w:t xml:space="preserve"> </w:t>
      </w:r>
      <w:proofErr w:type="spellStart"/>
      <w:r w:rsidRPr="651E803E">
        <w:rPr>
          <w:rFonts w:eastAsia="Times New Roman" w:cs="Times New Roman"/>
          <w:i/>
          <w:iCs/>
          <w:color w:val="000000" w:themeColor="text1"/>
        </w:rPr>
        <w:t>Work</w:t>
      </w:r>
      <w:proofErr w:type="spellEnd"/>
      <w:r w:rsidRPr="651E803E">
        <w:rPr>
          <w:rFonts w:eastAsia="Times New Roman" w:cs="Times New Roman"/>
          <w:i/>
          <w:iCs/>
          <w:color w:val="000000" w:themeColor="text1"/>
        </w:rPr>
        <w:t>, 2022 [online])</w:t>
      </w:r>
    </w:p>
    <w:p w14:paraId="06E3FEFB" w14:textId="77777777" w:rsidR="3FB9074C" w:rsidRDefault="1503A51D" w:rsidP="3EA730F7">
      <w:pPr>
        <w:ind w:firstLine="0"/>
        <w:rPr>
          <w:rFonts w:eastAsia="Calibri"/>
          <w:b/>
          <w:bCs/>
          <w:sz w:val="32"/>
          <w:szCs w:val="32"/>
        </w:rPr>
      </w:pPr>
      <w:r w:rsidRPr="3EA730F7">
        <w:rPr>
          <w:b/>
          <w:bCs/>
          <w:sz w:val="32"/>
          <w:szCs w:val="32"/>
        </w:rPr>
        <w:t>Lokální síťař</w:t>
      </w:r>
    </w:p>
    <w:p w14:paraId="457D43AA" w14:textId="3918A07F" w:rsidR="3EA730F7" w:rsidRDefault="3EA730F7" w:rsidP="3EA730F7">
      <w:pPr>
        <w:jc w:val="left"/>
      </w:pPr>
      <w:r w:rsidRPr="3EA730F7">
        <w:rPr>
          <w:rFonts w:eastAsia="Times New Roman" w:cs="Times New Roman"/>
          <w:color w:val="000000" w:themeColor="text1"/>
          <w:szCs w:val="24"/>
        </w:rPr>
        <w:t xml:space="preserve">Na otázku, kdo je lokální síťař odpovídá brožura síťování z webové stránky právo na dětství následovně: Lokální síťař je projektový pracovník, který má za cíl udržet a propojit jednotlivé aktéry sítě služeb. Tito aktéři by měli znát navzájem své potřeby a možnosti, aby pak mohli spolupracovat a řešit tak své problémy. Práce takového pracovníka zahrnuje následující: </w:t>
      </w:r>
    </w:p>
    <w:p w14:paraId="5F46AC48" w14:textId="6681918A" w:rsidR="3EA730F7" w:rsidRDefault="3EA730F7" w:rsidP="009F027B">
      <w:pPr>
        <w:pStyle w:val="Odstavecseseznamem"/>
        <w:numPr>
          <w:ilvl w:val="0"/>
          <w:numId w:val="11"/>
        </w:numPr>
        <w:jc w:val="left"/>
        <w:rPr>
          <w:rFonts w:asciiTheme="minorHAnsi" w:eastAsiaTheme="minorEastAsia" w:hAnsiTheme="minorHAnsi"/>
          <w:color w:val="000000" w:themeColor="text1"/>
          <w:szCs w:val="24"/>
        </w:rPr>
      </w:pPr>
      <w:r w:rsidRPr="3EA730F7">
        <w:rPr>
          <w:rFonts w:eastAsia="Times New Roman" w:cs="Times New Roman"/>
          <w:color w:val="000000" w:themeColor="text1"/>
          <w:szCs w:val="24"/>
        </w:rPr>
        <w:t xml:space="preserve"> Průběžné mapování potřeb všech aktérů v rámci jejich spolupráce v síti.</w:t>
      </w:r>
    </w:p>
    <w:p w14:paraId="790FB155" w14:textId="4AE6217B" w:rsidR="3EA730F7" w:rsidRDefault="3EA730F7" w:rsidP="009F027B">
      <w:pPr>
        <w:pStyle w:val="Odstavecseseznamem"/>
        <w:numPr>
          <w:ilvl w:val="0"/>
          <w:numId w:val="11"/>
        </w:numPr>
        <w:jc w:val="left"/>
        <w:rPr>
          <w:rFonts w:asciiTheme="minorHAnsi" w:eastAsiaTheme="minorEastAsia" w:hAnsiTheme="minorHAnsi"/>
          <w:color w:val="000000" w:themeColor="text1"/>
          <w:szCs w:val="24"/>
        </w:rPr>
      </w:pPr>
      <w:r w:rsidRPr="3EA730F7">
        <w:rPr>
          <w:rFonts w:eastAsia="Times New Roman" w:cs="Times New Roman"/>
          <w:color w:val="000000" w:themeColor="text1"/>
          <w:szCs w:val="24"/>
        </w:rPr>
        <w:t>Analýzu potřeb lokální sítě služeb pro své klienty.</w:t>
      </w:r>
    </w:p>
    <w:p w14:paraId="111FC76E" w14:textId="0E9F99E6" w:rsidR="3EA730F7" w:rsidRDefault="3EA730F7" w:rsidP="009F027B">
      <w:pPr>
        <w:pStyle w:val="Odstavecseseznamem"/>
        <w:numPr>
          <w:ilvl w:val="0"/>
          <w:numId w:val="11"/>
        </w:numPr>
        <w:jc w:val="left"/>
        <w:rPr>
          <w:rFonts w:asciiTheme="minorHAnsi" w:eastAsiaTheme="minorEastAsia" w:hAnsiTheme="minorHAnsi"/>
          <w:color w:val="000000" w:themeColor="text1"/>
          <w:szCs w:val="24"/>
        </w:rPr>
      </w:pPr>
      <w:r w:rsidRPr="3EA730F7">
        <w:rPr>
          <w:rFonts w:eastAsia="Times New Roman" w:cs="Times New Roman"/>
          <w:color w:val="000000" w:themeColor="text1"/>
          <w:szCs w:val="24"/>
        </w:rPr>
        <w:t>Síťování</w:t>
      </w:r>
    </w:p>
    <w:p w14:paraId="504C2E8F" w14:textId="21F4FF98" w:rsidR="2B97F016" w:rsidRDefault="107170D9" w:rsidP="651E803E">
      <w:pPr>
        <w:jc w:val="left"/>
        <w:rPr>
          <w:rFonts w:eastAsia="Times New Roman" w:cs="Times New Roman"/>
          <w:i/>
          <w:iCs/>
        </w:rPr>
      </w:pPr>
      <w:r w:rsidRPr="651E803E">
        <w:rPr>
          <w:rFonts w:eastAsia="Times New Roman" w:cs="Times New Roman"/>
          <w:color w:val="000000" w:themeColor="text1"/>
        </w:rPr>
        <w:t xml:space="preserve">Práce lokálního síťaře by nešla dělat bez vstřícnosti a spolupráce aktérů, bez znalosti místních strategických dokumentů a analýz... Pracovník musí být neutrální a nezávislý. „Síťař“ zajišťuje průběžné mapování potřeb aktérů, analyzuje silná a slabá místa sítě služeb, což zahrnuje to, že identifikuje chybějící služby v regionu a </w:t>
      </w:r>
      <w:proofErr w:type="gramStart"/>
      <w:r w:rsidRPr="651E803E">
        <w:rPr>
          <w:rFonts w:eastAsia="Times New Roman" w:cs="Times New Roman"/>
          <w:color w:val="000000" w:themeColor="text1"/>
        </w:rPr>
        <w:t>tvoří</w:t>
      </w:r>
      <w:proofErr w:type="gramEnd"/>
      <w:r w:rsidRPr="651E803E">
        <w:rPr>
          <w:rFonts w:eastAsia="Times New Roman" w:cs="Times New Roman"/>
          <w:color w:val="000000" w:themeColor="text1"/>
        </w:rPr>
        <w:t xml:space="preserve"> tak s aktéry mapy spolupráce tzn. síť. Dále například oslovuje aktéry sítě a </w:t>
      </w:r>
      <w:proofErr w:type="gramStart"/>
      <w:r w:rsidRPr="651E803E">
        <w:rPr>
          <w:rFonts w:eastAsia="Times New Roman" w:cs="Times New Roman"/>
          <w:color w:val="000000" w:themeColor="text1"/>
        </w:rPr>
        <w:t>vytváří</w:t>
      </w:r>
      <w:proofErr w:type="gramEnd"/>
      <w:r w:rsidRPr="651E803E">
        <w:rPr>
          <w:rFonts w:eastAsia="Times New Roman" w:cs="Times New Roman"/>
          <w:color w:val="000000" w:themeColor="text1"/>
        </w:rPr>
        <w:t xml:space="preserve"> podmínky pro jejich spolupráci a realizaci jejich řešení, podporuje rozvoj služeb. Síťař </w:t>
      </w:r>
      <w:proofErr w:type="gramStart"/>
      <w:r w:rsidRPr="651E803E">
        <w:rPr>
          <w:rFonts w:eastAsia="Times New Roman" w:cs="Times New Roman"/>
          <w:color w:val="000000" w:themeColor="text1"/>
        </w:rPr>
        <w:t>neřeší</w:t>
      </w:r>
      <w:proofErr w:type="gramEnd"/>
      <w:r w:rsidRPr="651E803E">
        <w:rPr>
          <w:rFonts w:eastAsia="Times New Roman" w:cs="Times New Roman"/>
          <w:color w:val="000000" w:themeColor="text1"/>
        </w:rPr>
        <w:t xml:space="preserve"> konkrétní případy, neposkytuje konkrétní podpůrné služby, nezaměřuje se pouze na sociální služby, nezajišťuje financování konkrétních služeb, a nakonec nehodnotí kvalitu existujících služeb. </w:t>
      </w:r>
      <w:r w:rsidRPr="651E803E">
        <w:rPr>
          <w:rFonts w:eastAsia="Times New Roman" w:cs="Times New Roman"/>
          <w:i/>
          <w:iCs/>
        </w:rPr>
        <w:t>(právo na dětství, síťování, [online])</w:t>
      </w:r>
    </w:p>
    <w:p w14:paraId="0FBC8017" w14:textId="77777777" w:rsidR="610EB5DB" w:rsidRDefault="439DC728" w:rsidP="00D94830">
      <w:pPr>
        <w:pStyle w:val="Nadpis2"/>
        <w:rPr>
          <w:rFonts w:eastAsia="Times New Roman"/>
        </w:rPr>
      </w:pPr>
      <w:bookmarkStart w:id="23" w:name="_Toc422405270"/>
      <w:bookmarkStart w:id="24" w:name="_Toc2014470981"/>
      <w:bookmarkStart w:id="25" w:name="_Toc98916240"/>
      <w:r w:rsidRPr="5A8D97F9">
        <w:rPr>
          <w:rFonts w:eastAsia="Times New Roman"/>
        </w:rPr>
        <w:t>Příklad dobré praxe síťování v sociální práci v okrese Cheb</w:t>
      </w:r>
      <w:bookmarkEnd w:id="23"/>
      <w:bookmarkEnd w:id="24"/>
      <w:bookmarkEnd w:id="25"/>
    </w:p>
    <w:p w14:paraId="562B1AD1" w14:textId="7A76F6AF" w:rsidR="3EA730F7" w:rsidRDefault="1CFEA9E1" w:rsidP="5A8D97F9">
      <w:pPr>
        <w:jc w:val="left"/>
        <w:rPr>
          <w:rFonts w:eastAsia="Times New Roman" w:cs="Times New Roman"/>
          <w:i/>
          <w:iCs/>
          <w:color w:val="000000" w:themeColor="text1"/>
          <w:highlight w:val="yellow"/>
        </w:rPr>
      </w:pPr>
      <w:r w:rsidRPr="5A8D97F9">
        <w:rPr>
          <w:rFonts w:eastAsia="Times New Roman" w:cs="Times New Roman"/>
          <w:color w:val="000000" w:themeColor="text1"/>
        </w:rPr>
        <w:t xml:space="preserve">Síťování v okrese Cheb probíhalo ve městech Aš, Cheb a Mariánské Lázně. Dle předchozího projektu s názvem „Systémová podpora procesů transformace systému péče o ohrožené děti a rodiny“, který byl zahájen 1. 7. 2012 a ukončen 31. 12. 2015. V Aši síťování </w:t>
      </w:r>
      <w:r w:rsidRPr="5A8D97F9">
        <w:rPr>
          <w:rFonts w:eastAsia="Times New Roman" w:cs="Times New Roman"/>
          <w:color w:val="000000" w:themeColor="text1"/>
        </w:rPr>
        <w:lastRenderedPageBreak/>
        <w:t>probíhalo od 2012 do 2018. S lokální síťařkou Evou Holečkovou. Síťováním bylo zjištěno, že je potřeba spolupráce a komunikace v síti služeb pro děti a rodiny, že by měl vzniknout prostor pro zázemí neziskových organizací poskytující sociální služby, že by v Aši měla nýt dostupná péče dalších odborníků – psychologů, psychiatrů, logopedů a také dostupné odborné služby pro osoby závislé na návykových látkách, měla by zde vzniknout práce s rodinou v terénu, posílení funkcí rodiny, sanace rodiny, další záležitost, která by v Aši pomohla by mělo být dostupné bydlení pro rodiny s dětmi nebo krizová lůžka, klub pro mládež 13+ , péče o děti s postižením například odlehčovací služby, posílení dluhového poradenství a nakonec vznik občanské poradny. Síťování se zaměřilo především na efektivní využití a rozvoj nástrojů, procesů a potenciálu aktérů v systému sociální právní ochrany dětí (SPOD) v obci s rozšířenou působností (ORP) Aš. Dále na efektivní multidisciplinární spolupráce aktérů sítě služeb pro ohrožené rodiny s dětmi v ORP Aš a na spolupráci škol a OSPOD na poli práce s ohroženými dětmi a rodinami. Příklady dobré praxe ve městě Aš vznikla nová pozice koordinátora sociálních služeb/komunitního plánovače, probíhá pravidelné setkání aktérů v rámci SPOD, dále vznikla spolupráce s Agenturou pro sociální začleňování, vznikl projekt komunitního centra, začaly změny ve financování sociálních služeb ve městě a jejich rozvoj. Také vznikla doporučení směrem k síti služeb pro děti a jejich rodiny, a to například zřídit zde zázemí pro aktéry v síti, čímž by mělo být komunitní centrum. Mělo by se dále pokračovat v nastavené spolupráci a také by se měla rozšířit spolupráce o další aktéry v síti, podpora vzniku nových platforem, mělo by vzniknout sociální bydlení, také by měl vzniknout klub pro mládež a občanská poradna</w:t>
      </w:r>
      <w:r w:rsidRPr="5A8D97F9">
        <w:rPr>
          <w:rFonts w:eastAsia="Times New Roman" w:cs="Times New Roman"/>
          <w:i/>
          <w:iCs/>
          <w:color w:val="000000" w:themeColor="text1"/>
        </w:rPr>
        <w:t>. Vše odprezentovala Eva Holečková, která byla lokální síťařkou pro město Aš</w:t>
      </w:r>
      <w:r w:rsidRPr="00447317">
        <w:rPr>
          <w:rFonts w:eastAsia="Times New Roman" w:cs="Times New Roman"/>
          <w:i/>
          <w:iCs/>
          <w:color w:val="000000" w:themeColor="text1"/>
        </w:rPr>
        <w:t>. (Holečková,</w:t>
      </w:r>
      <w:r w:rsidR="00447317" w:rsidRPr="00447317">
        <w:rPr>
          <w:rFonts w:eastAsia="Times New Roman" w:cs="Times New Roman"/>
          <w:i/>
          <w:iCs/>
          <w:color w:val="000000" w:themeColor="text1"/>
        </w:rPr>
        <w:t xml:space="preserve"> 2018,</w:t>
      </w:r>
      <w:r w:rsidR="00447317">
        <w:rPr>
          <w:rFonts w:eastAsia="Times New Roman" w:cs="Times New Roman"/>
          <w:i/>
          <w:iCs/>
          <w:color w:val="000000" w:themeColor="text1"/>
        </w:rPr>
        <w:t xml:space="preserve"> </w:t>
      </w:r>
      <w:r w:rsidRPr="00447317">
        <w:rPr>
          <w:rFonts w:eastAsia="Times New Roman" w:cs="Times New Roman"/>
          <w:i/>
          <w:iCs/>
          <w:color w:val="000000" w:themeColor="text1"/>
        </w:rPr>
        <w:t>[online])</w:t>
      </w:r>
      <w:r w:rsidR="00EA7F02">
        <w:rPr>
          <w:rFonts w:eastAsia="Times New Roman" w:cs="Times New Roman"/>
          <w:i/>
          <w:iCs/>
          <w:color w:val="000000" w:themeColor="text1"/>
        </w:rPr>
        <w:t xml:space="preserve"> </w:t>
      </w:r>
    </w:p>
    <w:p w14:paraId="58A96EBF" w14:textId="1DB25C3B" w:rsidR="3EA730F7" w:rsidRDefault="1BE7FBDE" w:rsidP="3EA730F7">
      <w:pPr>
        <w:jc w:val="left"/>
      </w:pPr>
      <w:r w:rsidRPr="5A8D97F9">
        <w:rPr>
          <w:rFonts w:eastAsia="Times New Roman" w:cs="Times New Roman"/>
          <w:color w:val="000000" w:themeColor="text1"/>
        </w:rPr>
        <w:t xml:space="preserve">Síťování v okrese Cheb probíhalo i ve městě Cheb, a to v roce 2016. Kde síťařkou byla Mgr. Olga </w:t>
      </w:r>
      <w:proofErr w:type="spellStart"/>
      <w:r w:rsidRPr="5A8D97F9">
        <w:rPr>
          <w:rFonts w:eastAsia="Times New Roman" w:cs="Times New Roman"/>
          <w:color w:val="000000" w:themeColor="text1"/>
        </w:rPr>
        <w:t>Ornetová</w:t>
      </w:r>
      <w:proofErr w:type="spellEnd"/>
      <w:r w:rsidRPr="5A8D97F9">
        <w:rPr>
          <w:rFonts w:eastAsia="Times New Roman" w:cs="Times New Roman"/>
          <w:color w:val="000000" w:themeColor="text1"/>
        </w:rPr>
        <w:t xml:space="preserve">. Zjištěné potřeby ve městě Cheb byly následující: </w:t>
      </w:r>
      <w:proofErr w:type="spellStart"/>
      <w:r w:rsidRPr="5A8D97F9">
        <w:rPr>
          <w:rFonts w:eastAsia="Times New Roman" w:cs="Times New Roman"/>
          <w:color w:val="000000" w:themeColor="text1"/>
        </w:rPr>
        <w:t>adiktologické</w:t>
      </w:r>
      <w:proofErr w:type="spellEnd"/>
      <w:r w:rsidRPr="5A8D97F9">
        <w:rPr>
          <w:rFonts w:eastAsia="Times New Roman" w:cs="Times New Roman"/>
          <w:color w:val="000000" w:themeColor="text1"/>
        </w:rPr>
        <w:t xml:space="preserve"> služby nebo spíše chybí v nich kvalifikovaní zaměstnanci, dostatek lékařů, také dostatečná kapacita sociálně aktivizační služby pro rodiny s dětmi, dále také návaznost služeb v obcích ORP (mimo Cheb), dostupné bydlení, možnost detašovaného pracoviště střediska výchovné péče v Chebu. Cíl strategie síťování ve městě Cheb byl, aby děti a jejich rodiny ohrožené závislostí měli v Chebu komplexní odbornou síť služeb pracující s tématem závislostí, která respektuje potřeby dětí. Další cíle byly například vytvořit analýzu na základě potřeb a vytvořit tedy SWOT analýzu současné situace prevence. Další cíl bylo podpořit komunikaci při vzniku nízkoprahového zařízení pro děti a mládež nad 15 let a zajištění terénního </w:t>
      </w:r>
      <w:r w:rsidRPr="5A8D97F9">
        <w:rPr>
          <w:rFonts w:eastAsia="Times New Roman" w:cs="Times New Roman"/>
          <w:color w:val="000000" w:themeColor="text1"/>
        </w:rPr>
        <w:lastRenderedPageBreak/>
        <w:t xml:space="preserve">pracovníka. Podařilo se ve městě Cheb vytvořit “kulatý stůl” s pracovnicemi OSPOD, vytvořit pro OSPOD čtyři seznamy </w:t>
      </w:r>
      <w:proofErr w:type="spellStart"/>
      <w:r w:rsidRPr="5A8D97F9">
        <w:rPr>
          <w:rFonts w:eastAsia="Times New Roman" w:cs="Times New Roman"/>
          <w:color w:val="000000" w:themeColor="text1"/>
        </w:rPr>
        <w:t>adiktologických</w:t>
      </w:r>
      <w:proofErr w:type="spellEnd"/>
      <w:r w:rsidRPr="5A8D97F9">
        <w:rPr>
          <w:rFonts w:eastAsia="Times New Roman" w:cs="Times New Roman"/>
          <w:color w:val="000000" w:themeColor="text1"/>
        </w:rPr>
        <w:t xml:space="preserve"> služeb pro děti, mládež a dospělé, vznikla spolupráce s krajskou síťařkou na vytvoření „Průvodce drogovými službami v Karlovarském kraji“... Příklad dobré praxe je, že vznikl tým pro mládež a pracovní skupiny. </w:t>
      </w:r>
      <w:r w:rsidRPr="5A8D97F9">
        <w:rPr>
          <w:rFonts w:eastAsia="Times New Roman" w:cs="Times New Roman"/>
          <w:i/>
          <w:iCs/>
          <w:color w:val="000000" w:themeColor="text1"/>
        </w:rPr>
        <w:t xml:space="preserve">Síťování v Chebu odprezentovala Mgr. Olga </w:t>
      </w:r>
      <w:proofErr w:type="spellStart"/>
      <w:r w:rsidRPr="5A8D97F9">
        <w:rPr>
          <w:rFonts w:eastAsia="Times New Roman" w:cs="Times New Roman"/>
          <w:i/>
          <w:iCs/>
          <w:color w:val="000000" w:themeColor="text1"/>
        </w:rPr>
        <w:t>Ornetová</w:t>
      </w:r>
      <w:proofErr w:type="spellEnd"/>
      <w:r w:rsidRPr="5A8D97F9">
        <w:rPr>
          <w:rFonts w:eastAsia="Times New Roman" w:cs="Times New Roman"/>
          <w:i/>
          <w:iCs/>
          <w:color w:val="000000" w:themeColor="text1"/>
        </w:rPr>
        <w:t>. (</w:t>
      </w:r>
      <w:proofErr w:type="spellStart"/>
      <w:r w:rsidRPr="5A8D97F9">
        <w:rPr>
          <w:rFonts w:eastAsia="Times New Roman" w:cs="Times New Roman"/>
          <w:i/>
          <w:iCs/>
          <w:color w:val="000000" w:themeColor="text1"/>
        </w:rPr>
        <w:t>Ornetová</w:t>
      </w:r>
      <w:proofErr w:type="spellEnd"/>
      <w:r w:rsidRPr="5A8D97F9">
        <w:rPr>
          <w:rFonts w:eastAsia="Times New Roman" w:cs="Times New Roman"/>
          <w:i/>
          <w:iCs/>
          <w:color w:val="000000" w:themeColor="text1"/>
        </w:rPr>
        <w:t xml:space="preserve">, </w:t>
      </w:r>
      <w:r w:rsidR="00447317">
        <w:rPr>
          <w:rFonts w:eastAsia="Times New Roman" w:cs="Times New Roman"/>
          <w:i/>
          <w:iCs/>
          <w:color w:val="000000" w:themeColor="text1"/>
        </w:rPr>
        <w:t>2018,</w:t>
      </w:r>
      <w:r w:rsidRPr="5A8D97F9">
        <w:rPr>
          <w:rFonts w:eastAsia="Times New Roman" w:cs="Times New Roman"/>
          <w:i/>
          <w:iCs/>
          <w:color w:val="000000" w:themeColor="text1"/>
        </w:rPr>
        <w:t xml:space="preserve"> [online])</w:t>
      </w:r>
    </w:p>
    <w:p w14:paraId="45FB0818" w14:textId="4A9BC8F7" w:rsidR="00771206" w:rsidRDefault="1CFEA9E1" w:rsidP="5A8D97F9">
      <w:pPr>
        <w:jc w:val="left"/>
        <w:rPr>
          <w:rFonts w:eastAsia="Times New Roman" w:cs="Times New Roman"/>
          <w:i/>
          <w:iCs/>
          <w:color w:val="000000" w:themeColor="text1"/>
        </w:rPr>
      </w:pPr>
      <w:r w:rsidRPr="5A8D97F9">
        <w:rPr>
          <w:rFonts w:eastAsia="Times New Roman" w:cs="Times New Roman"/>
          <w:color w:val="000000" w:themeColor="text1"/>
        </w:rPr>
        <w:t xml:space="preserve">Dalším městem okresu Cheb jsou Mariánské Lázně. Pro které síťovala Mgr. Kateřina Binková v 2016. Zjištěné potřeby v Mariánských Lázních byly podpora spolupráce a komunikace v síti služeb pro děti a rodiny, dále pokrytí potřeb dětí v oblasti volnočasových aktivit, také posílení dostupnosti psychosociálních služeb, intenzivnější práce s rodinou v jejím přirozeném prostředí a posílení dostupnosti sociálního bydlení, a nakonec také Intenzivnější řešení drogové problematiky. Síťařka se zaměřovala hlavně na posílení komunikace a spolupráce aktérů sítě služeb pro ohrožené děti a jejich rodiny v ORP Mariánské Lázně. Další zaměření byla posílení spolupráce mezi OSPOD a NNO, podpora spolupráce mezi OSPOD a školami, vytvoření platformy, kde by se mohli potkávat všichni aktéři sítě. Doporučení směrem k síti služeb byla zřídit detašovaná pracoviště chybějících aktérů, pokračovat v nastavené spolupráci, také rozšířit spolupráci o další aktéry v síti, podpořit vznik nových platforem, věnovat se více případovým/ rodinným konferencím, otevřít se mezirezortní spolupráci, dále také hledat nová a netradiční řešení, najít také koordinátora síťování, podpořit zapojení rodičů do této sítě. </w:t>
      </w:r>
      <w:r w:rsidRPr="5A8D97F9">
        <w:rPr>
          <w:rFonts w:eastAsia="Times New Roman" w:cs="Times New Roman"/>
          <w:i/>
          <w:iCs/>
          <w:color w:val="000000" w:themeColor="text1"/>
        </w:rPr>
        <w:t>Odprezentovala Mgr. Kateřina Binková. (Binková,</w:t>
      </w:r>
      <w:r w:rsidR="00447317">
        <w:rPr>
          <w:rFonts w:eastAsia="Times New Roman" w:cs="Times New Roman"/>
          <w:i/>
          <w:iCs/>
          <w:color w:val="000000" w:themeColor="text1"/>
        </w:rPr>
        <w:t xml:space="preserve"> 2018</w:t>
      </w:r>
      <w:r w:rsidRPr="5A8D97F9">
        <w:rPr>
          <w:rFonts w:eastAsia="Times New Roman" w:cs="Times New Roman"/>
          <w:i/>
          <w:iCs/>
          <w:color w:val="000000" w:themeColor="text1"/>
        </w:rPr>
        <w:t>, [online])</w:t>
      </w:r>
    </w:p>
    <w:p w14:paraId="52D02884" w14:textId="336A8E97" w:rsidR="5A8D97F9" w:rsidRDefault="5A8D97F9" w:rsidP="5A8D97F9">
      <w:pPr>
        <w:ind w:firstLine="0"/>
        <w:rPr>
          <w:rFonts w:eastAsia="Calibri" w:cs="Arial"/>
          <w:b/>
          <w:bCs/>
          <w:sz w:val="32"/>
          <w:szCs w:val="32"/>
        </w:rPr>
      </w:pPr>
      <w:r w:rsidRPr="5A8D97F9">
        <w:rPr>
          <w:b/>
          <w:bCs/>
          <w:sz w:val="32"/>
          <w:szCs w:val="32"/>
        </w:rPr>
        <w:t>Komunitní plánování sociálních služeb</w:t>
      </w:r>
    </w:p>
    <w:p w14:paraId="67E42005" w14:textId="02596CC0" w:rsidR="5A8D97F9" w:rsidRDefault="5A8D97F9" w:rsidP="5A8D97F9">
      <w:pPr>
        <w:rPr>
          <w:rFonts w:eastAsia="Times New Roman" w:cs="Times New Roman"/>
          <w:szCs w:val="24"/>
        </w:rPr>
      </w:pPr>
      <w:r w:rsidRPr="5A8D97F9">
        <w:rPr>
          <w:rFonts w:eastAsia="Times New Roman" w:cs="Times New Roman"/>
          <w:szCs w:val="24"/>
        </w:rPr>
        <w:t xml:space="preserve">Komunitní plánování sociálních služeb se v této části práce uvádí proto, že se tato metoda pojí se síťováním. Každé město má svoje komunitní plány například na rok dopředu. Komunitní plánování je vlastně takové síťování obce pro obyvatele města, aby pro ně zmapovalo síť pomoci. </w:t>
      </w:r>
    </w:p>
    <w:p w14:paraId="2FE7B0D0" w14:textId="7C049D64" w:rsidR="5A8D97F9" w:rsidRDefault="5A8D97F9" w:rsidP="5A8D97F9">
      <w:pPr>
        <w:rPr>
          <w:rFonts w:eastAsia="Times New Roman" w:cs="Times New Roman"/>
          <w:i/>
          <w:iCs/>
          <w:szCs w:val="24"/>
        </w:rPr>
      </w:pPr>
      <w:r w:rsidRPr="5A8D97F9">
        <w:rPr>
          <w:rFonts w:eastAsia="Times New Roman" w:cs="Times New Roman"/>
          <w:szCs w:val="24"/>
        </w:rPr>
        <w:t xml:space="preserve">Komunitní plán města Aše na rok 2022-2023 definuje komunitní plánování následovně: Komunitní plánování sociálních služeb si klade za cíl vytvořit plán, který zajistí potřeby komunity a na ně pak reaguje nabídkou sociálních služeb. Komunitní plánování znamená plánování sociálních služeb ve spolupráci se všemi subjekty, kterých se plánování týká. Plánování tak zvyšuje dostupnost sociálních služeb a jejich nabídku rozšiřuje. Cílem je plánování takových služeb, které budou flexibilní, transparentní, efektivní, dostupné a s </w:t>
      </w:r>
      <w:r w:rsidRPr="5A8D97F9">
        <w:rPr>
          <w:rFonts w:eastAsia="Times New Roman" w:cs="Times New Roman"/>
          <w:szCs w:val="24"/>
        </w:rPr>
        <w:lastRenderedPageBreak/>
        <w:t xml:space="preserve">vysokou kvalitou. Komunitní plánování zajišťuje sociální služby, které budou odpovídat na potřeby obyvatel a celé komunity. </w:t>
      </w:r>
    </w:p>
    <w:p w14:paraId="1F1A0A4C" w14:textId="036AC4B6" w:rsidR="5A8D97F9" w:rsidRDefault="5A8D97F9" w:rsidP="5A8D97F9">
      <w:pPr>
        <w:rPr>
          <w:rFonts w:eastAsia="Times New Roman" w:cs="Times New Roman"/>
          <w:b/>
          <w:bCs/>
          <w:szCs w:val="24"/>
        </w:rPr>
      </w:pPr>
      <w:r w:rsidRPr="5A8D97F9">
        <w:rPr>
          <w:rFonts w:eastAsia="Times New Roman" w:cs="Times New Roman"/>
          <w:b/>
          <w:bCs/>
          <w:szCs w:val="24"/>
        </w:rPr>
        <w:t>Priority komunitního plánování by měly být:</w:t>
      </w:r>
    </w:p>
    <w:p w14:paraId="452A5176" w14:textId="4C282843" w:rsidR="5A8D97F9" w:rsidRDefault="5A8D97F9" w:rsidP="009F027B">
      <w:pPr>
        <w:pStyle w:val="Odstavecseseznamem"/>
        <w:numPr>
          <w:ilvl w:val="0"/>
          <w:numId w:val="6"/>
        </w:numPr>
        <w:rPr>
          <w:rFonts w:asciiTheme="minorHAnsi" w:eastAsiaTheme="minorEastAsia" w:hAnsiTheme="minorHAnsi"/>
          <w:szCs w:val="24"/>
        </w:rPr>
      </w:pPr>
      <w:r w:rsidRPr="5A8D97F9">
        <w:t>Aby služby byly dostupné pro klienty</w:t>
      </w:r>
    </w:p>
    <w:p w14:paraId="435AB1AD" w14:textId="28573519" w:rsidR="5A8D97F9" w:rsidRDefault="5A8D97F9" w:rsidP="009F027B">
      <w:pPr>
        <w:pStyle w:val="Odstavecseseznamem"/>
        <w:numPr>
          <w:ilvl w:val="0"/>
          <w:numId w:val="6"/>
        </w:numPr>
        <w:rPr>
          <w:szCs w:val="24"/>
        </w:rPr>
      </w:pPr>
      <w:r w:rsidRPr="5A8D97F9">
        <w:t xml:space="preserve"> Aby byly služby přizpůsobené potřebám klientů</w:t>
      </w:r>
    </w:p>
    <w:p w14:paraId="0E8208AB" w14:textId="4C66F641" w:rsidR="5A8D97F9" w:rsidRDefault="5A8D97F9" w:rsidP="009F027B">
      <w:pPr>
        <w:pStyle w:val="Odstavecseseznamem"/>
        <w:numPr>
          <w:ilvl w:val="0"/>
          <w:numId w:val="6"/>
        </w:numPr>
        <w:rPr>
          <w:szCs w:val="24"/>
        </w:rPr>
      </w:pPr>
      <w:r w:rsidRPr="5A8D97F9">
        <w:t>Aby byl ve těchto službách individuální a rovnoprávný přístup ke všem klientům</w:t>
      </w:r>
    </w:p>
    <w:p w14:paraId="10FA5C3D" w14:textId="7CC797C3" w:rsidR="5A8D97F9" w:rsidRDefault="5A8D97F9" w:rsidP="009F027B">
      <w:pPr>
        <w:pStyle w:val="Odstavecseseznamem"/>
        <w:numPr>
          <w:ilvl w:val="0"/>
          <w:numId w:val="6"/>
        </w:numPr>
        <w:rPr>
          <w:szCs w:val="24"/>
        </w:rPr>
      </w:pPr>
      <w:r w:rsidRPr="5A8D97F9">
        <w:t>Aby se posilovala nezávislost a seberealizace klientů</w:t>
      </w:r>
    </w:p>
    <w:p w14:paraId="2D5C8358" w14:textId="3054CF44" w:rsidR="5A8D97F9" w:rsidRDefault="5A8D97F9" w:rsidP="009F027B">
      <w:pPr>
        <w:pStyle w:val="Odstavecseseznamem"/>
        <w:numPr>
          <w:ilvl w:val="0"/>
          <w:numId w:val="6"/>
        </w:numPr>
        <w:rPr>
          <w:szCs w:val="24"/>
        </w:rPr>
      </w:pPr>
      <w:r w:rsidRPr="5A8D97F9">
        <w:t xml:space="preserve">Aby služby působily proti sociálnímu vyloučení lidí </w:t>
      </w:r>
    </w:p>
    <w:p w14:paraId="7FF93156" w14:textId="145833F6" w:rsidR="5A8D97F9" w:rsidRDefault="5A8D97F9" w:rsidP="009F027B">
      <w:pPr>
        <w:pStyle w:val="Odstavecseseznamem"/>
        <w:numPr>
          <w:ilvl w:val="0"/>
          <w:numId w:val="6"/>
        </w:numPr>
        <w:rPr>
          <w:szCs w:val="24"/>
        </w:rPr>
      </w:pPr>
      <w:r w:rsidRPr="5A8D97F9">
        <w:t>Aby ve službách bylo zachované soukromí a důstojnost každého klienta</w:t>
      </w:r>
    </w:p>
    <w:p w14:paraId="1A668D77" w14:textId="7D399253" w:rsidR="5A8D97F9" w:rsidRDefault="5A8D97F9" w:rsidP="009F027B">
      <w:pPr>
        <w:pStyle w:val="Odstavecseseznamem"/>
        <w:numPr>
          <w:ilvl w:val="0"/>
          <w:numId w:val="6"/>
        </w:numPr>
        <w:rPr>
          <w:szCs w:val="24"/>
        </w:rPr>
      </w:pPr>
      <w:r w:rsidRPr="5A8D97F9">
        <w:t>Aby služby chránily důvěrné informace</w:t>
      </w:r>
    </w:p>
    <w:p w14:paraId="3FBE4C71" w14:textId="2AB2679A" w:rsidR="5A8D97F9" w:rsidRDefault="5A8D97F9" w:rsidP="5A8D97F9">
      <w:pPr>
        <w:ind w:firstLine="0"/>
        <w:rPr>
          <w:rFonts w:eastAsia="Times New Roman" w:cs="Times New Roman"/>
          <w:i/>
          <w:iCs/>
          <w:szCs w:val="24"/>
        </w:rPr>
      </w:pPr>
      <w:r w:rsidRPr="5A8D97F9">
        <w:rPr>
          <w:rFonts w:eastAsia="Calibri" w:cs="Arial"/>
          <w:szCs w:val="24"/>
        </w:rPr>
        <w:t xml:space="preserve">Komunitní plánování by mělo vyhledávat služby jen s výše uvedenými prioritami proto, aby zachovalo vysokou kvalitu a efektivitu vybraných služeb. </w:t>
      </w:r>
      <w:r w:rsidRPr="5A8D97F9">
        <w:rPr>
          <w:rFonts w:eastAsia="Times New Roman" w:cs="Times New Roman"/>
          <w:i/>
          <w:iCs/>
          <w:szCs w:val="24"/>
        </w:rPr>
        <w:t>(městský úřad Aš, komunitní plán města Aše, 2022, [online])</w:t>
      </w:r>
    </w:p>
    <w:p w14:paraId="2C39CFF6" w14:textId="742149F7" w:rsidR="5A8D97F9" w:rsidRDefault="5A8D97F9" w:rsidP="5A8D97F9">
      <w:pPr>
        <w:ind w:firstLine="0"/>
        <w:rPr>
          <w:rFonts w:eastAsia="Calibri" w:cs="Arial"/>
          <w:szCs w:val="24"/>
        </w:rPr>
      </w:pPr>
      <w:r w:rsidRPr="5A8D97F9">
        <w:rPr>
          <w:rFonts w:eastAsia="Calibri" w:cs="Arial"/>
          <w:szCs w:val="24"/>
        </w:rPr>
        <w:t xml:space="preserve">Dle časopisu sociálních služeb z dílu s názvem Metody sociální práce popisuje komunitní plánování jako: metodu, aktivní úsilí obce a proces. Metoda komunitního plánování sociálních služeb je realizována různými lidmi, na různých místech a kontextech. Je důležité dodržovat principy a priority komunitního plánování pro kvalitní proces. Pro nastavení procesů komunitního plánování </w:t>
      </w:r>
      <w:proofErr w:type="gramStart"/>
      <w:r w:rsidRPr="5A8D97F9">
        <w:rPr>
          <w:rFonts w:eastAsia="Calibri" w:cs="Arial"/>
          <w:szCs w:val="24"/>
        </w:rPr>
        <w:t>slouží</w:t>
      </w:r>
      <w:proofErr w:type="gramEnd"/>
      <w:r w:rsidRPr="5A8D97F9">
        <w:rPr>
          <w:rFonts w:eastAsia="Calibri" w:cs="Arial"/>
          <w:szCs w:val="24"/>
        </w:rPr>
        <w:t xml:space="preserve"> motivace, angažovanost, atmosféra v pracovní skupině, participace, smysluplnost, nastavení členství v pracovních skupinách, komunikace, spolupráce, manažer pracovní skupiny, cíle pracovní skupiny a funkčnost. </w:t>
      </w:r>
      <w:r w:rsidRPr="5A8D97F9">
        <w:rPr>
          <w:rFonts w:eastAsia="Calibri" w:cs="Arial"/>
          <w:i/>
          <w:iCs/>
          <w:szCs w:val="24"/>
        </w:rPr>
        <w:t>(</w:t>
      </w:r>
      <w:proofErr w:type="spellStart"/>
      <w:r w:rsidRPr="5A8D97F9">
        <w:rPr>
          <w:rFonts w:eastAsia="Calibri" w:cs="Arial"/>
          <w:i/>
          <w:iCs/>
          <w:szCs w:val="24"/>
        </w:rPr>
        <w:t>Glumbíková</w:t>
      </w:r>
      <w:proofErr w:type="spellEnd"/>
      <w:r w:rsidRPr="5A8D97F9">
        <w:rPr>
          <w:rFonts w:eastAsia="Calibri" w:cs="Arial"/>
          <w:i/>
          <w:iCs/>
          <w:szCs w:val="24"/>
        </w:rPr>
        <w:t xml:space="preserve">, Caletková, </w:t>
      </w:r>
      <w:proofErr w:type="spellStart"/>
      <w:r w:rsidRPr="5A8D97F9">
        <w:rPr>
          <w:rFonts w:eastAsia="Calibri" w:cs="Arial"/>
          <w:i/>
          <w:iCs/>
          <w:szCs w:val="24"/>
        </w:rPr>
        <w:t>Kowaliková</w:t>
      </w:r>
      <w:proofErr w:type="spellEnd"/>
      <w:r w:rsidRPr="5A8D97F9">
        <w:rPr>
          <w:rFonts w:eastAsia="Calibri" w:cs="Arial"/>
          <w:i/>
          <w:iCs/>
          <w:szCs w:val="24"/>
        </w:rPr>
        <w:t>, Mikulec, 2021, s. 24-25)</w:t>
      </w:r>
    </w:p>
    <w:p w14:paraId="668732FD" w14:textId="50368DD8" w:rsidR="5A8D97F9" w:rsidRDefault="5A8D97F9" w:rsidP="5A8D97F9">
      <w:pPr>
        <w:ind w:firstLine="0"/>
        <w:rPr>
          <w:rFonts w:eastAsia="Calibri" w:cs="Arial"/>
          <w:szCs w:val="24"/>
        </w:rPr>
      </w:pPr>
      <w:r w:rsidRPr="5A8D97F9">
        <w:rPr>
          <w:rFonts w:eastAsia="Calibri" w:cs="Arial"/>
          <w:szCs w:val="24"/>
        </w:rPr>
        <w:t xml:space="preserve">Výše uvedené principy komunitního plánování popisuje …. v časopise sociální práce podle </w:t>
      </w:r>
      <w:proofErr w:type="spellStart"/>
      <w:r w:rsidRPr="5A8D97F9">
        <w:rPr>
          <w:rFonts w:eastAsia="Calibri" w:cs="Arial"/>
          <w:szCs w:val="24"/>
        </w:rPr>
        <w:t>Skřičkové</w:t>
      </w:r>
      <w:proofErr w:type="spellEnd"/>
      <w:r w:rsidRPr="5A8D97F9">
        <w:rPr>
          <w:rFonts w:eastAsia="Calibri" w:cs="Arial"/>
          <w:szCs w:val="24"/>
        </w:rPr>
        <w:t xml:space="preserve"> a Macurové následující </w:t>
      </w:r>
      <w:r w:rsidRPr="5A8D97F9">
        <w:rPr>
          <w:rFonts w:eastAsia="Calibri" w:cs="Arial"/>
          <w:b/>
          <w:bCs/>
          <w:szCs w:val="24"/>
        </w:rPr>
        <w:t xml:space="preserve">principy </w:t>
      </w:r>
    </w:p>
    <w:p w14:paraId="70EF3677" w14:textId="357F4815" w:rsidR="5A8D97F9" w:rsidRDefault="5A8D97F9" w:rsidP="009F027B">
      <w:pPr>
        <w:pStyle w:val="Odstavecseseznamem"/>
        <w:numPr>
          <w:ilvl w:val="0"/>
          <w:numId w:val="5"/>
        </w:numPr>
        <w:rPr>
          <w:rFonts w:asciiTheme="minorHAnsi" w:eastAsiaTheme="minorEastAsia" w:hAnsiTheme="minorHAnsi"/>
          <w:szCs w:val="24"/>
        </w:rPr>
      </w:pPr>
      <w:r w:rsidRPr="5A8D97F9">
        <w:rPr>
          <w:rFonts w:eastAsia="Calibri" w:cs="Arial"/>
          <w:szCs w:val="24"/>
        </w:rPr>
        <w:t>Princip spočívající ve spolupráci tří stran – klientů, poskytovatelů služeb a zadavatelů</w:t>
      </w:r>
    </w:p>
    <w:p w14:paraId="1502370D" w14:textId="1440CE8E" w:rsidR="5A8D97F9" w:rsidRDefault="5A8D97F9" w:rsidP="009F027B">
      <w:pPr>
        <w:pStyle w:val="Odstavecseseznamem"/>
        <w:numPr>
          <w:ilvl w:val="0"/>
          <w:numId w:val="5"/>
        </w:numPr>
        <w:rPr>
          <w:szCs w:val="24"/>
        </w:rPr>
      </w:pPr>
      <w:r w:rsidRPr="5A8D97F9">
        <w:rPr>
          <w:rFonts w:eastAsia="Calibri" w:cs="Arial"/>
          <w:szCs w:val="24"/>
        </w:rPr>
        <w:t>Princip participace, nediskriminace a rovnosti</w:t>
      </w:r>
    </w:p>
    <w:p w14:paraId="16ACCF70" w14:textId="3FFDC76A" w:rsidR="5A8D97F9" w:rsidRDefault="5A8D97F9" w:rsidP="009F027B">
      <w:pPr>
        <w:pStyle w:val="Odstavecseseznamem"/>
        <w:numPr>
          <w:ilvl w:val="0"/>
          <w:numId w:val="5"/>
        </w:numPr>
        <w:rPr>
          <w:szCs w:val="24"/>
        </w:rPr>
      </w:pPr>
      <w:r w:rsidRPr="5A8D97F9">
        <w:rPr>
          <w:rFonts w:eastAsia="Calibri" w:cs="Arial"/>
          <w:szCs w:val="24"/>
        </w:rPr>
        <w:t xml:space="preserve">Princip skutečných potřeb </w:t>
      </w:r>
    </w:p>
    <w:p w14:paraId="3DDF69B0" w14:textId="6679EE56" w:rsidR="5A8D97F9" w:rsidRDefault="5A8D97F9" w:rsidP="009F027B">
      <w:pPr>
        <w:pStyle w:val="Odstavecseseznamem"/>
        <w:numPr>
          <w:ilvl w:val="0"/>
          <w:numId w:val="5"/>
        </w:numPr>
        <w:rPr>
          <w:szCs w:val="24"/>
        </w:rPr>
      </w:pPr>
      <w:r w:rsidRPr="5A8D97F9">
        <w:rPr>
          <w:rFonts w:eastAsia="Calibri" w:cs="Arial"/>
          <w:szCs w:val="24"/>
        </w:rPr>
        <w:t>Princip dohody a souhlasu</w:t>
      </w:r>
    </w:p>
    <w:p w14:paraId="623D121B" w14:textId="563D2836" w:rsidR="5A8D97F9" w:rsidRDefault="5A8D97F9" w:rsidP="009F027B">
      <w:pPr>
        <w:pStyle w:val="Odstavecseseznamem"/>
        <w:numPr>
          <w:ilvl w:val="0"/>
          <w:numId w:val="5"/>
        </w:numPr>
        <w:rPr>
          <w:szCs w:val="24"/>
        </w:rPr>
      </w:pPr>
      <w:r w:rsidRPr="5A8D97F9">
        <w:rPr>
          <w:rFonts w:eastAsia="Calibri" w:cs="Arial"/>
          <w:szCs w:val="24"/>
        </w:rPr>
        <w:t>Princip transparentnosti, kdy samotná jednání informace o průběhu jsou veřejně dostupná</w:t>
      </w:r>
    </w:p>
    <w:p w14:paraId="43BD57A8" w14:textId="7978A201" w:rsidR="5A8D97F9" w:rsidRDefault="5A8D97F9" w:rsidP="009F027B">
      <w:pPr>
        <w:pStyle w:val="Odstavecseseznamem"/>
        <w:numPr>
          <w:ilvl w:val="0"/>
          <w:numId w:val="5"/>
        </w:numPr>
        <w:rPr>
          <w:szCs w:val="24"/>
        </w:rPr>
      </w:pPr>
      <w:r w:rsidRPr="5A8D97F9">
        <w:rPr>
          <w:rFonts w:eastAsia="Calibri" w:cs="Arial"/>
          <w:szCs w:val="24"/>
        </w:rPr>
        <w:t>Princip dosažitelnosti řešení</w:t>
      </w:r>
    </w:p>
    <w:p w14:paraId="3F37F0CD" w14:textId="76C3789A" w:rsidR="5A8D97F9" w:rsidRDefault="5A8D97F9" w:rsidP="009F027B">
      <w:pPr>
        <w:pStyle w:val="Odstavecseseznamem"/>
        <w:numPr>
          <w:ilvl w:val="0"/>
          <w:numId w:val="5"/>
        </w:numPr>
        <w:rPr>
          <w:szCs w:val="24"/>
        </w:rPr>
      </w:pPr>
      <w:r w:rsidRPr="5A8D97F9">
        <w:rPr>
          <w:rFonts w:eastAsia="Calibri" w:cs="Arial"/>
          <w:szCs w:val="24"/>
        </w:rPr>
        <w:t>Princip jasně daných kompetencích účastníků plánování</w:t>
      </w:r>
    </w:p>
    <w:p w14:paraId="0D552B0D" w14:textId="47779664" w:rsidR="5A8D97F9" w:rsidRDefault="5A8D97F9" w:rsidP="009F027B">
      <w:pPr>
        <w:pStyle w:val="Odstavecseseznamem"/>
        <w:numPr>
          <w:ilvl w:val="0"/>
          <w:numId w:val="5"/>
        </w:numPr>
        <w:rPr>
          <w:rFonts w:asciiTheme="minorHAnsi" w:eastAsiaTheme="minorEastAsia" w:hAnsiTheme="minorHAnsi"/>
          <w:i/>
          <w:iCs/>
          <w:szCs w:val="24"/>
        </w:rPr>
      </w:pPr>
      <w:r w:rsidRPr="5A8D97F9">
        <w:rPr>
          <w:rFonts w:eastAsia="Calibri" w:cs="Arial"/>
          <w:szCs w:val="24"/>
        </w:rPr>
        <w:lastRenderedPageBreak/>
        <w:t xml:space="preserve">Princip přímé úměry založený na tom, že úroveň a kvalita výsledného plánu je založena na kvalitě a organizaci jeho průběhu </w:t>
      </w:r>
      <w:r w:rsidRPr="5A8D97F9">
        <w:rPr>
          <w:rFonts w:eastAsia="Calibri" w:cs="Arial"/>
          <w:i/>
          <w:iCs/>
          <w:szCs w:val="24"/>
        </w:rPr>
        <w:t>(</w:t>
      </w:r>
      <w:proofErr w:type="spellStart"/>
      <w:r w:rsidRPr="5A8D97F9">
        <w:rPr>
          <w:rFonts w:eastAsia="Calibri" w:cs="Arial"/>
          <w:i/>
          <w:iCs/>
          <w:szCs w:val="24"/>
        </w:rPr>
        <w:t>Glumbíková</w:t>
      </w:r>
      <w:proofErr w:type="spellEnd"/>
      <w:r w:rsidRPr="5A8D97F9">
        <w:rPr>
          <w:rFonts w:eastAsia="Calibri" w:cs="Arial"/>
          <w:i/>
          <w:iCs/>
          <w:szCs w:val="24"/>
        </w:rPr>
        <w:t xml:space="preserve">, Caletková, </w:t>
      </w:r>
      <w:proofErr w:type="spellStart"/>
      <w:r w:rsidRPr="5A8D97F9">
        <w:rPr>
          <w:rFonts w:eastAsia="Calibri" w:cs="Arial"/>
          <w:i/>
          <w:iCs/>
          <w:szCs w:val="24"/>
        </w:rPr>
        <w:t>Kowaliková</w:t>
      </w:r>
      <w:proofErr w:type="spellEnd"/>
      <w:r w:rsidRPr="5A8D97F9">
        <w:rPr>
          <w:rFonts w:eastAsia="Calibri" w:cs="Arial"/>
          <w:i/>
          <w:iCs/>
          <w:szCs w:val="24"/>
        </w:rPr>
        <w:t>, Mikulec, 2021, s. 24-25)</w:t>
      </w:r>
    </w:p>
    <w:p w14:paraId="1278FCBA" w14:textId="0A0C3F3B" w:rsidR="5A8D97F9" w:rsidRDefault="1CFEA9E1" w:rsidP="5A8D97F9">
      <w:pPr>
        <w:ind w:firstLine="0"/>
        <w:rPr>
          <w:rFonts w:eastAsia="Calibri" w:cs="Arial"/>
          <w:szCs w:val="24"/>
        </w:rPr>
        <w:sectPr w:rsidR="5A8D97F9" w:rsidSect="00771206">
          <w:headerReference w:type="default" r:id="rId25"/>
          <w:type w:val="continuous"/>
          <w:pgSz w:w="11906" w:h="16838"/>
          <w:pgMar w:top="1440" w:right="1440" w:bottom="1440" w:left="1440" w:header="708" w:footer="708" w:gutter="0"/>
          <w:cols w:space="708"/>
          <w:titlePg/>
          <w:docGrid w:linePitch="360"/>
        </w:sectPr>
      </w:pPr>
      <w:r w:rsidRPr="5A8D97F9">
        <w:rPr>
          <w:rFonts w:eastAsia="Times New Roman" w:cs="Times New Roman"/>
          <w:color w:val="000000" w:themeColor="text1"/>
        </w:rPr>
        <w:t>„</w:t>
      </w:r>
      <w:r w:rsidR="5A8D97F9" w:rsidRPr="5A8D97F9">
        <w:rPr>
          <w:rFonts w:eastAsia="Calibri" w:cs="Arial"/>
          <w:i/>
          <w:iCs/>
          <w:szCs w:val="24"/>
        </w:rPr>
        <w:t>Pracovních skupin je zpravidla několik a jsou zaměřeny na různé cílové skupiny. Smyslem pracovních skupin je především diskutovat o silných a slabých stránkách sociálních služeb v dané lokalitě a vytvářet návrhy a podněty pro jejich optimalizaci.” (</w:t>
      </w:r>
      <w:proofErr w:type="spellStart"/>
      <w:r w:rsidR="5A8D97F9" w:rsidRPr="5A8D97F9">
        <w:rPr>
          <w:rFonts w:eastAsia="Calibri" w:cs="Arial"/>
          <w:i/>
          <w:iCs/>
          <w:szCs w:val="24"/>
        </w:rPr>
        <w:t>Glumbíková</w:t>
      </w:r>
      <w:proofErr w:type="spellEnd"/>
      <w:r w:rsidR="5A8D97F9" w:rsidRPr="5A8D97F9">
        <w:rPr>
          <w:rFonts w:eastAsia="Calibri" w:cs="Arial"/>
          <w:i/>
          <w:iCs/>
          <w:szCs w:val="24"/>
        </w:rPr>
        <w:t xml:space="preserve">, Caletková, </w:t>
      </w:r>
      <w:proofErr w:type="spellStart"/>
      <w:r w:rsidR="5A8D97F9" w:rsidRPr="5A8D97F9">
        <w:rPr>
          <w:rFonts w:eastAsia="Calibri" w:cs="Arial"/>
          <w:i/>
          <w:iCs/>
          <w:szCs w:val="24"/>
        </w:rPr>
        <w:t>Kowaliková</w:t>
      </w:r>
      <w:proofErr w:type="spellEnd"/>
      <w:r w:rsidR="5A8D97F9" w:rsidRPr="5A8D97F9">
        <w:rPr>
          <w:rFonts w:eastAsia="Calibri" w:cs="Arial"/>
          <w:i/>
          <w:iCs/>
          <w:szCs w:val="24"/>
        </w:rPr>
        <w:t>, Mikulec, 2021, s. 25)</w:t>
      </w:r>
    </w:p>
    <w:p w14:paraId="049F31CB" w14:textId="77777777" w:rsidR="00771206" w:rsidRDefault="00771206" w:rsidP="610EB5DB">
      <w:pPr>
        <w:rPr>
          <w:rFonts w:ascii="Calibri" w:eastAsia="Calibri" w:hAnsi="Calibri" w:cs="Calibri"/>
        </w:rPr>
      </w:pPr>
    </w:p>
    <w:p w14:paraId="53128261" w14:textId="77777777" w:rsidR="00723CB0" w:rsidRDefault="00723CB0">
      <w:pPr>
        <w:spacing w:before="0" w:line="259" w:lineRule="auto"/>
        <w:ind w:firstLine="0"/>
        <w:jc w:val="left"/>
        <w:rPr>
          <w:rFonts w:eastAsia="Times New Roman" w:cstheme="majorBidi"/>
          <w:b/>
          <w:sz w:val="32"/>
          <w:szCs w:val="32"/>
        </w:rPr>
      </w:pPr>
      <w:bookmarkStart w:id="26" w:name="_Toc1906394048"/>
      <w:bookmarkStart w:id="27" w:name="_Toc764952609"/>
      <w:r>
        <w:rPr>
          <w:rFonts w:eastAsia="Times New Roman"/>
        </w:rPr>
        <w:br w:type="page"/>
      </w:r>
    </w:p>
    <w:p w14:paraId="1FF1C72C" w14:textId="77777777" w:rsidR="3FB9074C" w:rsidRDefault="6E658A22" w:rsidP="00723CB0">
      <w:pPr>
        <w:pStyle w:val="Nadpis1"/>
        <w:rPr>
          <w:rFonts w:eastAsia="Times New Roman"/>
        </w:rPr>
      </w:pPr>
      <w:bookmarkStart w:id="28" w:name="_Toc8398885"/>
      <w:bookmarkStart w:id="29" w:name="_Toc98916241"/>
      <w:r w:rsidRPr="5A8D97F9">
        <w:rPr>
          <w:rFonts w:eastAsia="Times New Roman"/>
        </w:rPr>
        <w:lastRenderedPageBreak/>
        <w:t>Metody sociální práce se samoživiteli</w:t>
      </w:r>
      <w:bookmarkEnd w:id="26"/>
      <w:bookmarkEnd w:id="27"/>
      <w:bookmarkEnd w:id="28"/>
      <w:bookmarkEnd w:id="29"/>
    </w:p>
    <w:p w14:paraId="12974D8B" w14:textId="464A3EBB" w:rsidR="3EA730F7" w:rsidRDefault="08CE08E0" w:rsidP="5A8D97F9">
      <w:pPr>
        <w:jc w:val="left"/>
        <w:rPr>
          <w:rFonts w:eastAsia="Times New Roman" w:cs="Times New Roman"/>
          <w:color w:val="000000" w:themeColor="text1"/>
        </w:rPr>
      </w:pPr>
      <w:r w:rsidRPr="5A8D97F9">
        <w:rPr>
          <w:rFonts w:eastAsia="Times New Roman" w:cs="Times New Roman"/>
          <w:color w:val="000000" w:themeColor="text1"/>
        </w:rPr>
        <w:t xml:space="preserve">Metody využité v práci se samoživiteli by mohl být case management a případová konference. Práce zde uvádí definici case managementu a případové (rodinné) konference. </w:t>
      </w:r>
    </w:p>
    <w:p w14:paraId="3A5A514F" w14:textId="50084BDD" w:rsidR="3FB9074C" w:rsidRDefault="1CFEA9E1" w:rsidP="5A8D97F9">
      <w:pPr>
        <w:jc w:val="left"/>
        <w:rPr>
          <w:rFonts w:eastAsia="Times New Roman" w:cs="Times New Roman"/>
          <w:i/>
          <w:iCs/>
        </w:rPr>
      </w:pPr>
      <w:r w:rsidRPr="5A8D97F9">
        <w:rPr>
          <w:rFonts w:eastAsia="Times New Roman" w:cs="Times New Roman"/>
          <w:color w:val="000000" w:themeColor="text1"/>
        </w:rPr>
        <w:t xml:space="preserve">Štěpánková Veronika ve svojí diplomové práci s názvem: </w:t>
      </w:r>
      <w:r w:rsidR="1C9B1662" w:rsidRPr="5A8D97F9">
        <w:rPr>
          <w:rFonts w:eastAsia="Times New Roman" w:cs="Times New Roman"/>
        </w:rPr>
        <w:t>Case management v multidisciplinární péči o rodinu s dítětem se zdravotním postižením uvádí, u kterých klientů se nejčastěji využívá metoda case managementu, co je nástrojem a popisuje případovou konferenci.</w:t>
      </w:r>
      <w:r w:rsidRPr="5A8D97F9">
        <w:rPr>
          <w:rFonts w:eastAsia="Times New Roman" w:cs="Times New Roman"/>
          <w:color w:val="000000" w:themeColor="text1"/>
        </w:rPr>
        <w:t xml:space="preserve"> </w:t>
      </w:r>
      <w:r w:rsidRPr="5A8D97F9">
        <w:rPr>
          <w:rFonts w:eastAsia="Times New Roman" w:cs="Times New Roman"/>
          <w:i/>
          <w:iCs/>
          <w:color w:val="000000" w:themeColor="text1"/>
        </w:rPr>
        <w:t>„</w:t>
      </w:r>
      <w:r w:rsidR="1C9B1662" w:rsidRPr="5A8D97F9">
        <w:rPr>
          <w:rFonts w:eastAsia="Times New Roman" w:cs="Times New Roman"/>
          <w:i/>
          <w:iCs/>
        </w:rPr>
        <w:t>V ČR je case management nejčastěji používán u klientů s mentálním či duševním onemocněním, dále v práci s ohroženými rodinami jako tzv. sanace rodiny, začíná se objevovat v péči o rodiny s dítětem se ZP. Využíván je také u osob s vysokou psychosociální zranitelností, jako jsou chronicky nemocní lidé, HIV pozitivní, osoby bez přístřeší, osoby závislé na alkoholu či drogách, osoby propuštěné z výkonu trestu atd.” (Štěpánková, 2012, s.7, [online])</w:t>
      </w:r>
    </w:p>
    <w:p w14:paraId="7053DD07" w14:textId="1C7B9008" w:rsidR="3FB9074C" w:rsidRDefault="651E803E" w:rsidP="651E803E">
      <w:pPr>
        <w:jc w:val="left"/>
        <w:rPr>
          <w:rFonts w:eastAsia="Calibri" w:cs="Arial"/>
          <w:szCs w:val="24"/>
        </w:rPr>
      </w:pPr>
      <w:r w:rsidRPr="651E803E">
        <w:rPr>
          <w:rFonts w:eastAsia="Times New Roman" w:cs="Times New Roman"/>
          <w:szCs w:val="24"/>
        </w:rPr>
        <w:t xml:space="preserve">Case management se využívá při řešení sociálních problémů ve různých oblastech klientova života, jako například v oblasti zdraví, zaměstnání nebo sociálních vztahů a bydlení. Využívá se také při práci s osobami, které nemají dostatečnou sociální podporu, problematicky navazují a udržují sociální vztah, mají slabé sociální dovednosti atd... </w:t>
      </w:r>
      <w:r w:rsidRPr="651E803E">
        <w:rPr>
          <w:rFonts w:eastAsia="Times New Roman" w:cs="Times New Roman"/>
          <w:i/>
          <w:iCs/>
          <w:szCs w:val="24"/>
        </w:rPr>
        <w:t>(Šťastná dle Štěpánkové, 2012, s.7, [online])</w:t>
      </w:r>
    </w:p>
    <w:p w14:paraId="18A9B443" w14:textId="51573BFD" w:rsidR="3FB9074C" w:rsidRDefault="651E803E" w:rsidP="651E803E">
      <w:pPr>
        <w:jc w:val="left"/>
        <w:rPr>
          <w:rFonts w:eastAsia="Calibri" w:cs="Arial"/>
          <w:szCs w:val="24"/>
        </w:rPr>
      </w:pPr>
      <w:r w:rsidRPr="651E803E">
        <w:rPr>
          <w:rFonts w:eastAsia="Times New Roman" w:cs="Times New Roman"/>
          <w:szCs w:val="24"/>
        </w:rPr>
        <w:t xml:space="preserve">Nástrojem case managementu je již uvedená druhá metoda případová konference. Případová konference je založena na setkání tzn. podpůrné sítě klienta, v případě bakalářské práce neúplné rodiny. Případová konference je plánovaná a vedená sociálním pracovníkem. Konference je založena na setkání všech rodinných příbuzných, lidí z blízkého okolí rodiny, přátel, všech, kteří mohou představovat podpůrnou síť rodiny. Cílem je výměna názorů, informací a zhodnocení problémové situace a následné plánování řešení a společného postupu. </w:t>
      </w:r>
      <w:r w:rsidRPr="651E803E">
        <w:rPr>
          <w:rFonts w:eastAsia="Times New Roman" w:cs="Times New Roman"/>
          <w:i/>
          <w:iCs/>
          <w:szCs w:val="24"/>
        </w:rPr>
        <w:t>(Hrdinová et al. Dle Štěpánkové, 2012, s.8, [online])</w:t>
      </w:r>
    </w:p>
    <w:p w14:paraId="3F63BDAC" w14:textId="0C84FDFA" w:rsidR="3FB9074C" w:rsidRDefault="651E803E" w:rsidP="651E803E">
      <w:pPr>
        <w:jc w:val="left"/>
        <w:rPr>
          <w:rFonts w:eastAsia="Times New Roman" w:cs="Times New Roman"/>
          <w:szCs w:val="24"/>
        </w:rPr>
      </w:pPr>
      <w:r w:rsidRPr="651E803E">
        <w:rPr>
          <w:rFonts w:eastAsia="Times New Roman" w:cs="Times New Roman"/>
          <w:szCs w:val="24"/>
        </w:rPr>
        <w:t xml:space="preserve">Případová konference je společné setkání pomáhajících pracovníků, odborníků a všech, kterých se situace týká a navrhují nejlepší řešení pro klienta a jeho situaci. Případová konference lze uskutečnit kdykoliv během spolupráce s klientem. </w:t>
      </w:r>
      <w:r w:rsidRPr="651E803E">
        <w:rPr>
          <w:rFonts w:eastAsia="Times New Roman" w:cs="Times New Roman"/>
          <w:i/>
          <w:iCs/>
          <w:szCs w:val="24"/>
        </w:rPr>
        <w:t>(Šťastná dle Štěpánkové, 2012, s.8, [online])</w:t>
      </w:r>
    </w:p>
    <w:p w14:paraId="1FD344D7" w14:textId="77777777" w:rsidR="00D435CB" w:rsidRDefault="00D435CB" w:rsidP="651E803E">
      <w:pPr>
        <w:ind w:firstLine="0"/>
        <w:jc w:val="left"/>
        <w:rPr>
          <w:b/>
          <w:bCs/>
          <w:sz w:val="32"/>
          <w:szCs w:val="32"/>
        </w:rPr>
      </w:pPr>
    </w:p>
    <w:p w14:paraId="58455EF9" w14:textId="77777777" w:rsidR="00D435CB" w:rsidRDefault="00D435CB" w:rsidP="651E803E">
      <w:pPr>
        <w:ind w:firstLine="0"/>
        <w:jc w:val="left"/>
        <w:rPr>
          <w:b/>
          <w:bCs/>
          <w:sz w:val="32"/>
          <w:szCs w:val="32"/>
        </w:rPr>
      </w:pPr>
    </w:p>
    <w:p w14:paraId="3A31B52E" w14:textId="0704A548" w:rsidR="3FB9074C" w:rsidRDefault="6CB92EC6" w:rsidP="651E803E">
      <w:pPr>
        <w:ind w:firstLine="0"/>
        <w:jc w:val="left"/>
        <w:rPr>
          <w:rFonts w:eastAsia="Calibri"/>
          <w:b/>
          <w:bCs/>
          <w:sz w:val="32"/>
          <w:szCs w:val="32"/>
        </w:rPr>
      </w:pPr>
      <w:r w:rsidRPr="651E803E">
        <w:rPr>
          <w:b/>
          <w:bCs/>
          <w:sz w:val="32"/>
          <w:szCs w:val="32"/>
        </w:rPr>
        <w:t>Case Management</w:t>
      </w:r>
      <w:bookmarkStart w:id="30" w:name="_Toc1998441761"/>
      <w:r w:rsidRPr="651E803E">
        <w:rPr>
          <w:b/>
          <w:bCs/>
          <w:sz w:val="32"/>
          <w:szCs w:val="32"/>
        </w:rPr>
        <w:t xml:space="preserve"> </w:t>
      </w:r>
      <w:bookmarkEnd w:id="30"/>
    </w:p>
    <w:p w14:paraId="267CA5AF" w14:textId="36268A54" w:rsidR="3FB9074C" w:rsidRDefault="107170D9" w:rsidP="651E803E">
      <w:pPr>
        <w:ind w:firstLine="708"/>
        <w:jc w:val="left"/>
        <w:rPr>
          <w:rFonts w:eastAsia="Calibri"/>
          <w:b/>
          <w:bCs/>
          <w:sz w:val="32"/>
          <w:szCs w:val="32"/>
        </w:rPr>
      </w:pPr>
      <w:r w:rsidRPr="651E803E">
        <w:rPr>
          <w:rFonts w:eastAsia="Times New Roman" w:cs="Times New Roman"/>
          <w:color w:val="000000" w:themeColor="text1"/>
        </w:rPr>
        <w:lastRenderedPageBreak/>
        <w:t xml:space="preserve">Case management je metoda sociální práce, která v České republice není tak známá a je to spíše nová metoda. Je to koordinovaná péče o klienta. Spolupráce více odborníků při péči o klienta... Metoda case managementu je v České republice nejvíce rozšířená v oblasti práce s klienty s duševním onemocněním nebo s poruchami učení a v práci s rodinami ohrožených dětí. Tato metoda </w:t>
      </w:r>
      <w:proofErr w:type="gramStart"/>
      <w:r w:rsidRPr="651E803E">
        <w:rPr>
          <w:rFonts w:eastAsia="Times New Roman" w:cs="Times New Roman"/>
          <w:color w:val="000000" w:themeColor="text1"/>
        </w:rPr>
        <w:t>vytváří</w:t>
      </w:r>
      <w:proofErr w:type="gramEnd"/>
      <w:r w:rsidRPr="651E803E">
        <w:rPr>
          <w:rFonts w:eastAsia="Times New Roman" w:cs="Times New Roman"/>
          <w:color w:val="000000" w:themeColor="text1"/>
        </w:rPr>
        <w:t xml:space="preserve"> síť podpory neboli podpůrnou síť pro klienty. Vyhledává a oslovuje osoby, které chtějí klientům či klientovi pomoci. Takzvaný case manager neboli koordinátor případu se stává sociální pracovník, který si uvědomuje potřebu zapojení dalších osob do spolupráce při práci s klientem, kterému chtějí všichni zúčastnění pomoc. (</w:t>
      </w:r>
      <w:r w:rsidRPr="651E803E">
        <w:rPr>
          <w:rFonts w:eastAsia="Times New Roman" w:cs="Times New Roman"/>
          <w:i/>
          <w:iCs/>
          <w:color w:val="000000" w:themeColor="text1"/>
        </w:rPr>
        <w:t>Solařová, case management, 2013, s.6, [online</w:t>
      </w:r>
      <w:r w:rsidRPr="651E803E">
        <w:rPr>
          <w:rFonts w:eastAsia="Times New Roman" w:cs="Times New Roman"/>
          <w:color w:val="000000" w:themeColor="text1"/>
        </w:rPr>
        <w:t>])</w:t>
      </w:r>
    </w:p>
    <w:p w14:paraId="414ABA5E" w14:textId="26F0E467" w:rsidR="3FB9074C" w:rsidRDefault="3EA730F7" w:rsidP="3EA730F7">
      <w:pPr>
        <w:jc w:val="left"/>
        <w:rPr>
          <w:rFonts w:eastAsia="Times New Roman" w:cs="Times New Roman"/>
        </w:rPr>
      </w:pPr>
      <w:r w:rsidRPr="3EA730F7">
        <w:rPr>
          <w:rFonts w:eastAsia="Times New Roman" w:cs="Times New Roman"/>
          <w:color w:val="000000" w:themeColor="text1"/>
          <w:szCs w:val="24"/>
        </w:rPr>
        <w:t>Sociální pracovníci při řešení situace klienta potřebují mnohokrát spolupráci několika institucí či odborníků, kteří jsou ale zapotřebí koordinovat.</w:t>
      </w:r>
      <w:r w:rsidR="1503A51D" w:rsidRPr="3EA730F7">
        <w:rPr>
          <w:rFonts w:eastAsia="Times New Roman" w:cs="Times New Roman"/>
        </w:rPr>
        <w:t xml:space="preserve"> </w:t>
      </w:r>
    </w:p>
    <w:p w14:paraId="6744BDE2" w14:textId="77777777" w:rsidR="3FB9074C" w:rsidRDefault="48BDD4AE" w:rsidP="3EA730F7">
      <w:pPr>
        <w:ind w:firstLine="0"/>
        <w:rPr>
          <w:rFonts w:eastAsia="Calibri"/>
          <w:b/>
          <w:bCs/>
          <w:sz w:val="32"/>
          <w:szCs w:val="32"/>
        </w:rPr>
      </w:pPr>
      <w:r w:rsidRPr="3EA730F7">
        <w:rPr>
          <w:b/>
          <w:bCs/>
          <w:sz w:val="32"/>
          <w:szCs w:val="32"/>
        </w:rPr>
        <w:t>Metody</w:t>
      </w:r>
      <w:r w:rsidR="1503A51D" w:rsidRPr="3EA730F7">
        <w:rPr>
          <w:b/>
          <w:bCs/>
          <w:sz w:val="32"/>
          <w:szCs w:val="32"/>
        </w:rPr>
        <w:t xml:space="preserve"> case managementu se můž</w:t>
      </w:r>
      <w:r w:rsidRPr="3EA730F7">
        <w:rPr>
          <w:b/>
          <w:bCs/>
          <w:sz w:val="32"/>
          <w:szCs w:val="32"/>
        </w:rPr>
        <w:t>ou</w:t>
      </w:r>
      <w:r w:rsidR="1503A51D" w:rsidRPr="3EA730F7">
        <w:rPr>
          <w:b/>
          <w:bCs/>
          <w:sz w:val="32"/>
          <w:szCs w:val="32"/>
        </w:rPr>
        <w:t xml:space="preserve"> rozdělovat na:</w:t>
      </w:r>
    </w:p>
    <w:p w14:paraId="6445E269" w14:textId="77777777" w:rsidR="3FB9074C" w:rsidRDefault="1503A51D" w:rsidP="3EA730F7">
      <w:pPr>
        <w:ind w:firstLine="0"/>
        <w:rPr>
          <w:rFonts w:eastAsia="Calibri"/>
          <w:b/>
          <w:bCs/>
          <w:sz w:val="28"/>
          <w:szCs w:val="28"/>
        </w:rPr>
      </w:pPr>
      <w:r w:rsidRPr="3EA730F7">
        <w:rPr>
          <w:b/>
          <w:bCs/>
          <w:sz w:val="28"/>
          <w:szCs w:val="28"/>
        </w:rPr>
        <w:t>Individuální case management</w:t>
      </w:r>
    </w:p>
    <w:p w14:paraId="25C8869A" w14:textId="6C9D8766" w:rsidR="3EA730F7" w:rsidRDefault="3EA730F7" w:rsidP="009F027B">
      <w:pPr>
        <w:pStyle w:val="Odstavecseseznamem"/>
        <w:numPr>
          <w:ilvl w:val="0"/>
          <w:numId w:val="10"/>
        </w:numPr>
        <w:jc w:val="left"/>
        <w:rPr>
          <w:rFonts w:asciiTheme="minorHAnsi" w:eastAsiaTheme="minorEastAsia" w:hAnsiTheme="minorHAnsi"/>
          <w:color w:val="000000" w:themeColor="text1"/>
          <w:szCs w:val="24"/>
        </w:rPr>
      </w:pPr>
      <w:r w:rsidRPr="3EA730F7">
        <w:rPr>
          <w:rFonts w:eastAsia="Times New Roman" w:cs="Times New Roman"/>
          <w:color w:val="000000" w:themeColor="text1"/>
          <w:szCs w:val="24"/>
        </w:rPr>
        <w:t xml:space="preserve">Znamená, že terénní sociální pracovník sám vede klientův případ a společně s klientem zvolí, kdy a jakou sociální službu, organizaci nebo instituci zvolí pro jejich společnou spolupráci </w:t>
      </w:r>
      <w:r>
        <w:tab/>
      </w:r>
      <w:r w:rsidRPr="3EA730F7">
        <w:rPr>
          <w:rFonts w:eastAsia="Times New Roman" w:cs="Times New Roman"/>
          <w:color w:val="000000" w:themeColor="text1"/>
          <w:szCs w:val="24"/>
        </w:rPr>
        <w:t>pro řešení situace.</w:t>
      </w:r>
    </w:p>
    <w:p w14:paraId="2BDEF089" w14:textId="59AEC0DA" w:rsidR="3FB9074C" w:rsidRDefault="1503A51D" w:rsidP="3EA730F7">
      <w:pPr>
        <w:ind w:firstLine="0"/>
        <w:jc w:val="left"/>
        <w:rPr>
          <w:rFonts w:eastAsia="Calibri"/>
          <w:b/>
          <w:bCs/>
          <w:sz w:val="28"/>
          <w:szCs w:val="28"/>
        </w:rPr>
      </w:pPr>
      <w:r w:rsidRPr="3EA730F7">
        <w:rPr>
          <w:b/>
          <w:bCs/>
          <w:sz w:val="28"/>
          <w:szCs w:val="28"/>
        </w:rPr>
        <w:t>Týmový case management</w:t>
      </w:r>
      <w:r w:rsidR="3EA730F7" w:rsidRPr="3EA730F7">
        <w:rPr>
          <w:rFonts w:eastAsia="Times New Roman" w:cs="Times New Roman"/>
          <w:color w:val="000000" w:themeColor="text1"/>
          <w:szCs w:val="24"/>
        </w:rPr>
        <w:t xml:space="preserve"> </w:t>
      </w:r>
    </w:p>
    <w:p w14:paraId="120AE93F" w14:textId="75D4893E" w:rsidR="3FB9074C" w:rsidRDefault="3EA730F7" w:rsidP="3EA730F7">
      <w:pPr>
        <w:jc w:val="left"/>
        <w:rPr>
          <w:rFonts w:eastAsia="Calibri"/>
          <w:b/>
          <w:bCs/>
          <w:sz w:val="28"/>
          <w:szCs w:val="28"/>
        </w:rPr>
      </w:pPr>
      <w:r w:rsidRPr="3EA730F7">
        <w:rPr>
          <w:rFonts w:eastAsia="Times New Roman" w:cs="Times New Roman"/>
          <w:color w:val="000000" w:themeColor="text1"/>
          <w:szCs w:val="24"/>
        </w:rPr>
        <w:t>Týmový case management se dá ještě rozdělit na:</w:t>
      </w:r>
    </w:p>
    <w:p w14:paraId="25FE7AE8" w14:textId="37C9FD3B" w:rsidR="3FB9074C" w:rsidRDefault="1BE7FBDE" w:rsidP="009F027B">
      <w:pPr>
        <w:pStyle w:val="Odstavecseseznamem"/>
        <w:numPr>
          <w:ilvl w:val="0"/>
          <w:numId w:val="10"/>
        </w:numPr>
        <w:jc w:val="left"/>
        <w:rPr>
          <w:rFonts w:asciiTheme="minorHAnsi" w:eastAsiaTheme="minorEastAsia" w:hAnsiTheme="minorHAnsi"/>
          <w:color w:val="000000" w:themeColor="text1"/>
        </w:rPr>
      </w:pPr>
      <w:r w:rsidRPr="5A8D97F9">
        <w:rPr>
          <w:rFonts w:eastAsia="Times New Roman" w:cs="Times New Roman"/>
          <w:color w:val="000000" w:themeColor="text1"/>
        </w:rPr>
        <w:t xml:space="preserve">VNITŘNÍ case management je spolupráce mezi pracovníky v daném týmu organizace, </w:t>
      </w:r>
      <w:proofErr w:type="gramStart"/>
      <w:r w:rsidRPr="5A8D97F9">
        <w:rPr>
          <w:rFonts w:eastAsia="Times New Roman" w:cs="Times New Roman"/>
          <w:color w:val="000000" w:themeColor="text1"/>
        </w:rPr>
        <w:t>řeší</w:t>
      </w:r>
      <w:proofErr w:type="gramEnd"/>
      <w:r w:rsidRPr="5A8D97F9">
        <w:rPr>
          <w:rFonts w:eastAsia="Times New Roman" w:cs="Times New Roman"/>
          <w:color w:val="000000" w:themeColor="text1"/>
        </w:rPr>
        <w:t xml:space="preserve"> společně klientovu situaci a podílí se na tom služby dané organizace.</w:t>
      </w:r>
    </w:p>
    <w:p w14:paraId="218D325B" w14:textId="7F5D9DD1" w:rsidR="3FB9074C" w:rsidRDefault="1BE7FBDE" w:rsidP="009F027B">
      <w:pPr>
        <w:pStyle w:val="Odstavecseseznamem"/>
        <w:numPr>
          <w:ilvl w:val="0"/>
          <w:numId w:val="10"/>
        </w:numPr>
        <w:jc w:val="left"/>
        <w:rPr>
          <w:rFonts w:asciiTheme="minorHAnsi" w:eastAsiaTheme="minorEastAsia" w:hAnsiTheme="minorHAnsi"/>
          <w:color w:val="000000" w:themeColor="text1"/>
        </w:rPr>
      </w:pPr>
      <w:r w:rsidRPr="5A8D97F9">
        <w:rPr>
          <w:rFonts w:eastAsia="Times New Roman" w:cs="Times New Roman"/>
          <w:color w:val="000000" w:themeColor="text1"/>
        </w:rPr>
        <w:t xml:space="preserve">VNĚJŠÍ case management znamená, že se na řešení situace klienta podílí více organizací a instituce </w:t>
      </w:r>
      <w:r w:rsidR="3EA730F7">
        <w:tab/>
      </w:r>
      <w:r w:rsidR="5A8D97F9" w:rsidRPr="5A8D97F9">
        <w:rPr>
          <w:rFonts w:eastAsia="Times New Roman" w:cs="Times New Roman"/>
          <w:color w:val="000000" w:themeColor="text1"/>
        </w:rPr>
        <w:t>.</w:t>
      </w:r>
    </w:p>
    <w:p w14:paraId="4D7C5B4F" w14:textId="524BE8BF" w:rsidR="3FB9074C" w:rsidRDefault="3EA730F7" w:rsidP="3EA730F7">
      <w:pPr>
        <w:jc w:val="left"/>
      </w:pPr>
      <w:r w:rsidRPr="3EA730F7">
        <w:rPr>
          <w:rFonts w:eastAsia="Times New Roman" w:cs="Times New Roman"/>
          <w:color w:val="000000" w:themeColor="text1"/>
          <w:szCs w:val="24"/>
        </w:rPr>
        <w:t>Tyhle týmy mohou být následující:</w:t>
      </w:r>
    </w:p>
    <w:p w14:paraId="0C2C3E08" w14:textId="616E34C0" w:rsidR="3FB9074C" w:rsidRDefault="1BE7FBDE" w:rsidP="009F027B">
      <w:pPr>
        <w:pStyle w:val="Odstavecseseznamem"/>
        <w:numPr>
          <w:ilvl w:val="0"/>
          <w:numId w:val="10"/>
        </w:numPr>
        <w:jc w:val="left"/>
        <w:rPr>
          <w:rFonts w:asciiTheme="minorHAnsi" w:eastAsiaTheme="minorEastAsia" w:hAnsiTheme="minorHAnsi"/>
          <w:color w:val="000000" w:themeColor="text1"/>
        </w:rPr>
      </w:pPr>
      <w:r w:rsidRPr="5A8D97F9">
        <w:rPr>
          <w:rFonts w:eastAsia="Times New Roman" w:cs="Times New Roman"/>
          <w:b/>
          <w:bCs/>
          <w:color w:val="000000" w:themeColor="text1"/>
        </w:rPr>
        <w:t>PASIVNÍ</w:t>
      </w:r>
      <w:r w:rsidRPr="5A8D97F9">
        <w:rPr>
          <w:rFonts w:eastAsia="Times New Roman" w:cs="Times New Roman"/>
          <w:color w:val="000000" w:themeColor="text1"/>
        </w:rPr>
        <w:t xml:space="preserve">, což znamená, že pracovníci o sobě vědí a společně pracují na řešení klientovy situace. Komunikují spolu například telefonicky. Sdílí si mezi sebou informace, rady a informují o poskytnutých službách, krocích podniknuté s klientem, aby se organizace, služby a pomoc nepřekrývali. </w:t>
      </w:r>
      <w:r w:rsidR="3EA730F7">
        <w:tab/>
      </w:r>
    </w:p>
    <w:p w14:paraId="72981D0B" w14:textId="2B875D91" w:rsidR="3FB9074C" w:rsidRDefault="3EA730F7" w:rsidP="009F027B">
      <w:pPr>
        <w:pStyle w:val="Odstavecseseznamem"/>
        <w:numPr>
          <w:ilvl w:val="0"/>
          <w:numId w:val="10"/>
        </w:numPr>
        <w:jc w:val="left"/>
        <w:rPr>
          <w:rFonts w:asciiTheme="minorHAnsi" w:eastAsiaTheme="minorEastAsia" w:hAnsiTheme="minorHAnsi"/>
          <w:color w:val="000000" w:themeColor="text1"/>
          <w:szCs w:val="24"/>
        </w:rPr>
      </w:pPr>
      <w:r w:rsidRPr="3EA730F7">
        <w:rPr>
          <w:rFonts w:eastAsia="Times New Roman" w:cs="Times New Roman"/>
          <w:color w:val="000000" w:themeColor="text1"/>
          <w:szCs w:val="24"/>
        </w:rPr>
        <w:lastRenderedPageBreak/>
        <w:t xml:space="preserve">AKTIVNÍ to znamená, že se pravidelně scházejí a klient může být na tohle setkání přizván. </w:t>
      </w:r>
      <w:proofErr w:type="gramStart"/>
      <w:r w:rsidRPr="3EA730F7">
        <w:rPr>
          <w:rFonts w:eastAsia="Times New Roman" w:cs="Times New Roman"/>
          <w:color w:val="000000" w:themeColor="text1"/>
          <w:szCs w:val="24"/>
        </w:rPr>
        <w:t>Řeší</w:t>
      </w:r>
      <w:proofErr w:type="gramEnd"/>
      <w:r w:rsidRPr="3EA730F7">
        <w:rPr>
          <w:rFonts w:eastAsia="Times New Roman" w:cs="Times New Roman"/>
          <w:color w:val="000000" w:themeColor="text1"/>
          <w:szCs w:val="24"/>
        </w:rPr>
        <w:t xml:space="preserve"> společně návrhy na postup a </w:t>
      </w:r>
      <w:r w:rsidR="2B97F016">
        <w:tab/>
      </w:r>
      <w:r w:rsidRPr="3EA730F7">
        <w:rPr>
          <w:rFonts w:eastAsia="Times New Roman" w:cs="Times New Roman"/>
          <w:color w:val="000000" w:themeColor="text1"/>
          <w:szCs w:val="24"/>
        </w:rPr>
        <w:t xml:space="preserve">řešení, a to je také následně konzultováno s klientem a </w:t>
      </w:r>
      <w:r w:rsidR="2B97F016">
        <w:tab/>
      </w:r>
      <w:r w:rsidRPr="3EA730F7">
        <w:rPr>
          <w:rFonts w:eastAsia="Times New Roman" w:cs="Times New Roman"/>
          <w:color w:val="000000" w:themeColor="text1"/>
          <w:szCs w:val="24"/>
        </w:rPr>
        <w:t>klient musí dát souhlas na tyto postupy a řešení</w:t>
      </w:r>
    </w:p>
    <w:p w14:paraId="0D43269F" w14:textId="3186BC86" w:rsidR="3FB9074C" w:rsidRDefault="3EA730F7" w:rsidP="3EA730F7">
      <w:pPr>
        <w:jc w:val="left"/>
      </w:pPr>
      <w:r w:rsidRPr="3EA730F7">
        <w:rPr>
          <w:rFonts w:eastAsia="Times New Roman" w:cs="Times New Roman"/>
          <w:color w:val="000000" w:themeColor="text1"/>
          <w:szCs w:val="24"/>
        </w:rPr>
        <w:t xml:space="preserve">Nástroj aktivního týmového case managementu je případová konference. Případová konference je schůzka minimálně tří stran, a </w:t>
      </w:r>
      <w:proofErr w:type="gramStart"/>
      <w:r w:rsidRPr="3EA730F7">
        <w:rPr>
          <w:rFonts w:eastAsia="Times New Roman" w:cs="Times New Roman"/>
          <w:color w:val="000000" w:themeColor="text1"/>
          <w:szCs w:val="24"/>
        </w:rPr>
        <w:t>to</w:t>
      </w:r>
      <w:proofErr w:type="gramEnd"/>
      <w:r w:rsidRPr="3EA730F7">
        <w:rPr>
          <w:rFonts w:eastAsia="Times New Roman" w:cs="Times New Roman"/>
          <w:color w:val="000000" w:themeColor="text1"/>
          <w:szCs w:val="24"/>
        </w:rPr>
        <w:t xml:space="preserve"> aby bylo klientovi pomoci, aby se jeho situace řešila. Tuhle schůzku řídí nezávislý a nezaujatý moderátor, což je facilitátor. Všechny strany musí být na této schůzce o celém případu a postupech informovány.</w:t>
      </w:r>
      <w:r w:rsidRPr="3EA730F7">
        <w:rPr>
          <w:rFonts w:eastAsia="Times New Roman" w:cs="Times New Roman"/>
          <w:i/>
          <w:iCs/>
          <w:color w:val="000000" w:themeColor="text1"/>
          <w:szCs w:val="24"/>
        </w:rPr>
        <w:t xml:space="preserve"> (agentura pro sociální začleňování, case management v sociálních službách, 2019, [online])</w:t>
      </w:r>
    </w:p>
    <w:p w14:paraId="371E1F45" w14:textId="33981029" w:rsidR="3FB9074C" w:rsidRDefault="3EA730F7" w:rsidP="3EA730F7">
      <w:pPr>
        <w:jc w:val="left"/>
      </w:pPr>
      <w:r w:rsidRPr="3EA730F7">
        <w:rPr>
          <w:rFonts w:eastAsia="Times New Roman" w:cs="Times New Roman"/>
          <w:color w:val="000000" w:themeColor="text1"/>
          <w:szCs w:val="24"/>
        </w:rPr>
        <w:t>Při využití metody case managementu je klíčový právě case manager neboli koordinátor. Kterého bakalářská práce popisuje v následující kapitole.</w:t>
      </w:r>
    </w:p>
    <w:p w14:paraId="08C8DBDF" w14:textId="77777777" w:rsidR="3FB9074C" w:rsidRDefault="1503A51D" w:rsidP="3EA730F7">
      <w:pPr>
        <w:ind w:firstLine="0"/>
        <w:rPr>
          <w:rFonts w:eastAsia="Calibri"/>
          <w:b/>
          <w:bCs/>
          <w:sz w:val="28"/>
          <w:szCs w:val="28"/>
        </w:rPr>
      </w:pPr>
      <w:r w:rsidRPr="3EA730F7">
        <w:rPr>
          <w:b/>
          <w:bCs/>
          <w:sz w:val="28"/>
          <w:szCs w:val="28"/>
        </w:rPr>
        <w:t>Case manager</w:t>
      </w:r>
    </w:p>
    <w:p w14:paraId="5EB0D170" w14:textId="3E38B4C9" w:rsidR="3EA730F7" w:rsidRDefault="3EA730F7" w:rsidP="3EA730F7">
      <w:pPr>
        <w:jc w:val="left"/>
      </w:pPr>
      <w:r w:rsidRPr="3EA730F7">
        <w:rPr>
          <w:rFonts w:ascii="Calibri" w:eastAsia="Calibri" w:hAnsi="Calibri" w:cs="Calibri"/>
          <w:color w:val="000000" w:themeColor="text1"/>
          <w:sz w:val="22"/>
        </w:rPr>
        <w:t>„</w:t>
      </w:r>
      <w:r w:rsidRPr="3EA730F7">
        <w:rPr>
          <w:rFonts w:eastAsia="Times New Roman" w:cs="Times New Roman"/>
          <w:color w:val="000000" w:themeColor="text1"/>
          <w:szCs w:val="24"/>
        </w:rPr>
        <w:t xml:space="preserve">Case manager je tedy koordinátorem veškerých aktivit, služeb a podpory u daného klienta. Koordinátor je spolutvůrcem sítě služeb. Nemůže být tvůrcem sám, protože není možné, aby koordinátor plánoval, oslovoval a síťoval služby bez souhlasu a spolupráce klienta. Nesmíme zapomínat, že všechny kroky by měly vycházet z potřeb a rozhodnutí samotného klienta, kterého koordinátor a další pracovníci v pomáhajících profesích pouze provázejí a podporují.” </w:t>
      </w:r>
      <w:r w:rsidRPr="3EA730F7">
        <w:rPr>
          <w:rFonts w:eastAsia="Times New Roman" w:cs="Times New Roman"/>
          <w:i/>
          <w:iCs/>
          <w:color w:val="000000" w:themeColor="text1"/>
          <w:szCs w:val="24"/>
        </w:rPr>
        <w:t>(Solařová, case management, 2013, s.6-7, [online])</w:t>
      </w:r>
    </w:p>
    <w:p w14:paraId="2B9E99B3" w14:textId="116A5383" w:rsidR="3EA730F7" w:rsidRDefault="3EA730F7" w:rsidP="3EA730F7">
      <w:pPr>
        <w:jc w:val="left"/>
        <w:rPr>
          <w:rFonts w:eastAsia="Times New Roman" w:cs="Times New Roman"/>
          <w:color w:val="000000" w:themeColor="text1"/>
          <w:szCs w:val="24"/>
        </w:rPr>
      </w:pPr>
      <w:r w:rsidRPr="3EA730F7">
        <w:rPr>
          <w:rFonts w:eastAsia="Times New Roman" w:cs="Times New Roman"/>
          <w:color w:val="000000" w:themeColor="text1"/>
          <w:szCs w:val="24"/>
        </w:rPr>
        <w:t xml:space="preserve">Case manager je tedy odborník ve svém oboru s potřebnou praxí. Má kontakty na další odborníky, kteří by mohli klientovi pomoci. Plánuje pro vás podporu a </w:t>
      </w:r>
      <w:proofErr w:type="gramStart"/>
      <w:r w:rsidRPr="3EA730F7">
        <w:rPr>
          <w:rFonts w:eastAsia="Times New Roman" w:cs="Times New Roman"/>
          <w:color w:val="000000" w:themeColor="text1"/>
          <w:szCs w:val="24"/>
        </w:rPr>
        <w:t>utváří</w:t>
      </w:r>
      <w:proofErr w:type="gramEnd"/>
      <w:r w:rsidRPr="3EA730F7">
        <w:rPr>
          <w:rFonts w:eastAsia="Times New Roman" w:cs="Times New Roman"/>
          <w:color w:val="000000" w:themeColor="text1"/>
          <w:szCs w:val="24"/>
        </w:rPr>
        <w:t xml:space="preserve"> pro vás plán podle vašich potřeb a sleduje váš vývoj v čase. Case manager vám naslouchá, radí a pracuje s tím s čím vy přicházíte. Jeho cíle je dosáhnout vašich cílů, ale nemůže za vás situaci řešit on za to máte zodpovědnost vy sami. (</w:t>
      </w:r>
      <w:r w:rsidRPr="3EA730F7">
        <w:rPr>
          <w:rFonts w:eastAsia="Times New Roman" w:cs="Times New Roman"/>
          <w:i/>
          <w:iCs/>
          <w:color w:val="000000" w:themeColor="text1"/>
          <w:szCs w:val="24"/>
        </w:rPr>
        <w:t xml:space="preserve">Matoušová a </w:t>
      </w:r>
      <w:proofErr w:type="spellStart"/>
      <w:r w:rsidRPr="3EA730F7">
        <w:rPr>
          <w:rFonts w:eastAsia="Times New Roman" w:cs="Times New Roman"/>
          <w:i/>
          <w:iCs/>
          <w:color w:val="000000" w:themeColor="text1"/>
          <w:szCs w:val="24"/>
        </w:rPr>
        <w:t>Šaffková</w:t>
      </w:r>
      <w:proofErr w:type="spellEnd"/>
      <w:r w:rsidRPr="3EA730F7">
        <w:rPr>
          <w:rFonts w:eastAsia="Times New Roman" w:cs="Times New Roman"/>
          <w:i/>
          <w:iCs/>
          <w:color w:val="000000" w:themeColor="text1"/>
          <w:szCs w:val="24"/>
        </w:rPr>
        <w:t>, servis vztahů, [online</w:t>
      </w:r>
      <w:r w:rsidRPr="3EA730F7">
        <w:rPr>
          <w:rFonts w:eastAsia="Times New Roman" w:cs="Times New Roman"/>
          <w:color w:val="000000" w:themeColor="text1"/>
          <w:szCs w:val="24"/>
        </w:rPr>
        <w:t>]</w:t>
      </w:r>
      <w:r w:rsidRPr="3EA730F7">
        <w:rPr>
          <w:rFonts w:eastAsia="Times New Roman" w:cs="Times New Roman"/>
          <w:color w:val="313131"/>
          <w:szCs w:val="24"/>
        </w:rPr>
        <w:t xml:space="preserve">) </w:t>
      </w:r>
    </w:p>
    <w:p w14:paraId="79C72BF6" w14:textId="124F0B58" w:rsidR="3EA730F7" w:rsidRDefault="107170D9" w:rsidP="3EA730F7">
      <w:pPr>
        <w:jc w:val="left"/>
      </w:pPr>
      <w:r w:rsidRPr="651E803E">
        <w:rPr>
          <w:rFonts w:eastAsia="Times New Roman" w:cs="Times New Roman"/>
          <w:color w:val="000000" w:themeColor="text1"/>
        </w:rPr>
        <w:t xml:space="preserve">Sociální pracovník je většinou i nevědomky stává case managerem, když pracuje s klientem. Může to být v případě, když například pracovník při práci s dítětem a jeho rodinou potřebuje konzultaci dalších odborníků nebo nějaké další informace k případu. Může kontaktovat učitele, sociální pracovníky neziskovek, OSPOD, dětského lékaře, psychiatry, psychology a další... Dále například může být case managerem pracovník poradny poskytující odborné sociální poradenství osobám s porucha mi učení, když v zájmu klienta a po konzultaci, domluvě s ním kontaktuje další odborníky, sociální služby, zdravotnické instituce. </w:t>
      </w:r>
      <w:r w:rsidRPr="651E803E">
        <w:rPr>
          <w:rFonts w:eastAsia="Times New Roman" w:cs="Times New Roman"/>
          <w:i/>
          <w:iCs/>
          <w:color w:val="000000" w:themeColor="text1"/>
        </w:rPr>
        <w:t>(Solařová, case management, 2013, s.6-7, [online])</w:t>
      </w:r>
    </w:p>
    <w:p w14:paraId="18CBF6C4" w14:textId="65E63F92" w:rsidR="3EA730F7" w:rsidRDefault="107170D9" w:rsidP="3EA730F7">
      <w:pPr>
        <w:jc w:val="left"/>
      </w:pPr>
      <w:r w:rsidRPr="651E803E">
        <w:rPr>
          <w:rFonts w:eastAsia="Times New Roman" w:cs="Times New Roman"/>
          <w:color w:val="000000" w:themeColor="text1"/>
        </w:rPr>
        <w:lastRenderedPageBreak/>
        <w:t>Case management a case managerem by se při práci se samoživiteli hodil proto, že může využít síť odborníků a institucí nebo organizací při řešení klientových problémů. Rodič samoživitel se může nacházet v těžké situaci a může se potýkat s problémy z mnoha úhlů, například může se snažit řešit svoje problémy, které mohou být finanční, právního charakteru, sociální nebo psychickou. Rodič může řešit problémy a potíže dětí.</w:t>
      </w:r>
    </w:p>
    <w:p w14:paraId="0D8D4A1D" w14:textId="77777777" w:rsidR="03FC0B1D" w:rsidRDefault="1503A51D" w:rsidP="3EA730F7">
      <w:pPr>
        <w:ind w:firstLine="0"/>
        <w:rPr>
          <w:rFonts w:eastAsia="Calibri"/>
          <w:b/>
          <w:bCs/>
          <w:sz w:val="28"/>
          <w:szCs w:val="28"/>
        </w:rPr>
      </w:pPr>
      <w:bookmarkStart w:id="31" w:name="_Toc1581280694"/>
      <w:r w:rsidRPr="3EA730F7">
        <w:rPr>
          <w:b/>
          <w:bCs/>
          <w:sz w:val="28"/>
          <w:szCs w:val="28"/>
        </w:rPr>
        <w:t>Případová konference</w:t>
      </w:r>
      <w:bookmarkEnd w:id="31"/>
    </w:p>
    <w:p w14:paraId="46D83DE9" w14:textId="63790FAC" w:rsidR="3EA730F7" w:rsidRDefault="107170D9" w:rsidP="3EA730F7">
      <w:pPr>
        <w:jc w:val="left"/>
      </w:pPr>
      <w:r w:rsidRPr="651E803E">
        <w:rPr>
          <w:rFonts w:eastAsia="Times New Roman" w:cs="Times New Roman"/>
          <w:color w:val="000000" w:themeColor="text1"/>
        </w:rPr>
        <w:t xml:space="preserve">Jako metoda při práci se samoživiteli by se dala použít případová konference. Solařová dle Svody definuje rodinnou konferenci v: case managementu aneb případové konference v praxi jako: </w:t>
      </w:r>
      <w:r w:rsidRPr="651E803E">
        <w:rPr>
          <w:rFonts w:eastAsia="Times New Roman" w:cs="Times New Roman"/>
          <w:i/>
          <w:iCs/>
          <w:color w:val="000000" w:themeColor="text1"/>
        </w:rPr>
        <w:t>„Setkání rodiny a dalších osob okolo rodiny (příbuzní, sousedé, přátelé, zástupci komunity atd.) s cílem společně najít řešení problému v rodině a posílit kompetence samotných členů rodiny. Setkání se neúčastní žádní odborníci. Case manager pomáhá s přípravou a koordinací.”</w:t>
      </w:r>
      <w:r w:rsidRPr="651E803E">
        <w:rPr>
          <w:rFonts w:eastAsia="Times New Roman" w:cs="Times New Roman"/>
          <w:color w:val="000000" w:themeColor="text1"/>
        </w:rPr>
        <w:t xml:space="preserve"> </w:t>
      </w:r>
      <w:r w:rsidRPr="651E803E">
        <w:rPr>
          <w:rFonts w:eastAsia="Times New Roman" w:cs="Times New Roman"/>
          <w:i/>
          <w:iCs/>
          <w:color w:val="000000" w:themeColor="text1"/>
        </w:rPr>
        <w:t>(Solařová dle Svobody, case management, 2013, s.5., [online])</w:t>
      </w:r>
    </w:p>
    <w:p w14:paraId="213334CB" w14:textId="1107092C" w:rsidR="3EA730F7" w:rsidRDefault="107170D9" w:rsidP="651E803E">
      <w:pPr>
        <w:jc w:val="left"/>
        <w:rPr>
          <w:rFonts w:eastAsia="Times New Roman" w:cs="Times New Roman"/>
          <w:color w:val="000000" w:themeColor="text1"/>
        </w:rPr>
      </w:pPr>
      <w:r w:rsidRPr="651E803E">
        <w:rPr>
          <w:rFonts w:eastAsia="Times New Roman" w:cs="Times New Roman"/>
          <w:color w:val="000000" w:themeColor="text1"/>
        </w:rPr>
        <w:t>Při použití této metody se sociální pracovník zaměřuje na případ, situaci, na jednotlivce a hledá pro něj řešení jeho tíživé situace.</w:t>
      </w:r>
    </w:p>
    <w:p w14:paraId="733C4297" w14:textId="4667FF2E" w:rsidR="3EA730F7" w:rsidRDefault="1CFEA9E1" w:rsidP="651E803E">
      <w:pPr>
        <w:jc w:val="left"/>
        <w:rPr>
          <w:rFonts w:eastAsia="Times New Roman" w:cs="Times New Roman"/>
          <w:color w:val="000000" w:themeColor="text1"/>
        </w:rPr>
      </w:pPr>
      <w:r w:rsidRPr="5A8D97F9">
        <w:rPr>
          <w:rFonts w:eastAsia="Times New Roman" w:cs="Times New Roman"/>
          <w:color w:val="000000" w:themeColor="text1"/>
        </w:rPr>
        <w:t xml:space="preserve">Podle Matouška z knihy Metody a řízení sociální práce je: smyslem případové konference, aby si klient nebo klienti pomohli sami. Důležité je pro metodu, aby pracovník porozuměl kultuře, dané rodině a její struktuře a společnosti, kde se nachází. Sociální pracovník musí mít znalosti a informace o nejrůznějších institucích, organizacích, které poskytují služby, které by mohli klientovi pomoci a také musí mít kontakty. Případová konference si klade za cíl kladení důrazu na individualitu klienta, jeho identifikaci, určení a potřeby. </w:t>
      </w:r>
      <w:r w:rsidRPr="5A8D97F9">
        <w:rPr>
          <w:rFonts w:eastAsia="Times New Roman" w:cs="Times New Roman"/>
          <w:i/>
          <w:iCs/>
          <w:color w:val="000000" w:themeColor="text1"/>
        </w:rPr>
        <w:t>(Matoušek, 2003, s.67-68, [online])</w:t>
      </w:r>
    </w:p>
    <w:p w14:paraId="100F0404" w14:textId="5AC836DB" w:rsidR="3EA730F7" w:rsidRDefault="107170D9" w:rsidP="651E803E">
      <w:pPr>
        <w:jc w:val="left"/>
        <w:rPr>
          <w:rFonts w:eastAsia="Times New Roman" w:cs="Times New Roman"/>
          <w:color w:val="000000" w:themeColor="text1"/>
        </w:rPr>
      </w:pPr>
      <w:r w:rsidRPr="651E803E">
        <w:rPr>
          <w:rFonts w:eastAsia="Times New Roman" w:cs="Times New Roman"/>
          <w:color w:val="000000" w:themeColor="text1"/>
        </w:rPr>
        <w:t>Průběh případové konference je takový, že na úvod se uvede cíl konference, role jednotlivých subjektů a jejich představení ostatním, mapují se aktuální potřeby situace klienta a dále se mapuje aktuální stav situace z pohledu ostatních zúčastněných. Dále se předkládají názory, návrhy na řešení situace a jednotlivé kroky, debatuje se. Výstupem konference je plán postupu. V němž se rozdělují úkoly, stanovují cíle v časovém horizontu, ve kterém se budou plnit. (</w:t>
      </w:r>
      <w:r w:rsidRPr="651E803E">
        <w:rPr>
          <w:rFonts w:eastAsia="Times New Roman" w:cs="Times New Roman"/>
          <w:i/>
          <w:iCs/>
          <w:color w:val="000000" w:themeColor="text1"/>
        </w:rPr>
        <w:t>agentura pro sociální začleňování, case management v sociálních službách, 2019, [online])</w:t>
      </w:r>
    </w:p>
    <w:p w14:paraId="62486C05" w14:textId="29A27DBA" w:rsidR="00771206" w:rsidRDefault="1BE7FBDE" w:rsidP="5A8D97F9">
      <w:pPr>
        <w:jc w:val="left"/>
        <w:sectPr w:rsidR="00771206" w:rsidSect="00771206">
          <w:headerReference w:type="default" r:id="rId26"/>
          <w:type w:val="continuous"/>
          <w:pgSz w:w="11906" w:h="16838"/>
          <w:pgMar w:top="1440" w:right="1440" w:bottom="1440" w:left="1440" w:header="708" w:footer="708" w:gutter="0"/>
          <w:cols w:space="708"/>
          <w:titlePg/>
          <w:docGrid w:linePitch="360"/>
        </w:sectPr>
      </w:pPr>
      <w:r w:rsidRPr="5A8D97F9">
        <w:rPr>
          <w:rFonts w:eastAsia="Times New Roman" w:cs="Times New Roman"/>
          <w:color w:val="000000" w:themeColor="text1"/>
        </w:rPr>
        <w:t xml:space="preserve">Případová konference se při práci se samoživitelem hodí proto, že může nabídnout prostředí, ve kterém může klient diskutovat o svých potížích s okruhem rodiny, známých i </w:t>
      </w:r>
      <w:r w:rsidRPr="5A8D97F9">
        <w:rPr>
          <w:rFonts w:eastAsia="Times New Roman" w:cs="Times New Roman"/>
          <w:color w:val="000000" w:themeColor="text1"/>
        </w:rPr>
        <w:lastRenderedPageBreak/>
        <w:t>přátel a tím se začne vytvářet síť pomoci pro něj i děti, a to rámci jejich blízkých osob, které jim chtějí pomoc.</w:t>
      </w:r>
    </w:p>
    <w:p w14:paraId="4101652C" w14:textId="77777777" w:rsidR="00771206" w:rsidRDefault="00771206" w:rsidP="00723CB0"/>
    <w:p w14:paraId="4B99056E" w14:textId="77777777" w:rsidR="2ABD1BC4" w:rsidRDefault="2ABD1BC4" w:rsidP="2ABD1BC4"/>
    <w:p w14:paraId="1299C43A" w14:textId="77777777" w:rsidR="2ABD1BC4" w:rsidRDefault="2ABD1BC4" w:rsidP="2ABD1BC4"/>
    <w:p w14:paraId="4DDBEF00" w14:textId="77777777" w:rsidR="2ABD1BC4" w:rsidRDefault="2ABD1BC4">
      <w:r>
        <w:br w:type="page"/>
      </w:r>
    </w:p>
    <w:p w14:paraId="3AE30C8D" w14:textId="77777777" w:rsidR="4132A6BE" w:rsidRDefault="109FBA40" w:rsidP="5A8D97F9">
      <w:pPr>
        <w:pStyle w:val="Podnadpis"/>
        <w:ind w:firstLine="0"/>
        <w:jc w:val="both"/>
        <w:rPr>
          <w:rFonts w:eastAsia="Times New Roman"/>
        </w:rPr>
      </w:pPr>
      <w:bookmarkStart w:id="32" w:name="_Toc143723224"/>
      <w:r w:rsidRPr="5A8D97F9">
        <w:rPr>
          <w:rFonts w:eastAsia="Times New Roman"/>
        </w:rPr>
        <w:lastRenderedPageBreak/>
        <w:t>Praktická Část</w:t>
      </w:r>
      <w:bookmarkEnd w:id="32"/>
    </w:p>
    <w:p w14:paraId="066F8983" w14:textId="77777777" w:rsidR="002063B4" w:rsidRDefault="7DEAC4DD" w:rsidP="5A8D97F9">
      <w:pPr>
        <w:pStyle w:val="Nadpis1"/>
        <w:jc w:val="both"/>
        <w:rPr>
          <w:rFonts w:eastAsia="Times New Roman"/>
        </w:rPr>
      </w:pPr>
      <w:bookmarkStart w:id="33" w:name="_Toc368068356"/>
      <w:bookmarkStart w:id="34" w:name="_Toc1312008595"/>
      <w:bookmarkStart w:id="35" w:name="_Toc1440088060"/>
      <w:bookmarkStart w:id="36" w:name="_Toc98916242"/>
      <w:r w:rsidRPr="5A8D97F9">
        <w:rPr>
          <w:rFonts w:eastAsia="Times New Roman"/>
        </w:rPr>
        <w:t>Metodologie výzkumu</w:t>
      </w:r>
      <w:bookmarkEnd w:id="33"/>
      <w:bookmarkEnd w:id="34"/>
      <w:bookmarkEnd w:id="35"/>
      <w:bookmarkEnd w:id="36"/>
    </w:p>
    <w:p w14:paraId="73925CA5" w14:textId="46F0299F" w:rsidR="3EA730F7" w:rsidRDefault="1BE7FBDE" w:rsidP="5A8D97F9">
      <w:pPr>
        <w:ind w:firstLine="708"/>
        <w:rPr>
          <w:rFonts w:eastAsia="Times New Roman" w:cs="Times New Roman"/>
          <w:color w:val="000000" w:themeColor="text1"/>
        </w:rPr>
      </w:pPr>
      <w:r w:rsidRPr="5A8D97F9">
        <w:rPr>
          <w:rFonts w:eastAsia="Times New Roman" w:cs="Times New Roman"/>
          <w:color w:val="000000" w:themeColor="text1"/>
        </w:rPr>
        <w:t xml:space="preserve">Za metodu výzkumu si bakalářská práce volí kvalitativní výzkum. Kvalitativní výzkum je podle </w:t>
      </w:r>
      <w:proofErr w:type="spellStart"/>
      <w:r w:rsidRPr="5A8D97F9">
        <w:rPr>
          <w:rFonts w:eastAsia="Times New Roman" w:cs="Times New Roman"/>
          <w:color w:val="000000" w:themeColor="text1"/>
        </w:rPr>
        <w:t>Monique</w:t>
      </w:r>
      <w:proofErr w:type="spellEnd"/>
      <w:r w:rsidRPr="5A8D97F9">
        <w:rPr>
          <w:rFonts w:eastAsia="Times New Roman" w:cs="Times New Roman"/>
          <w:color w:val="000000" w:themeColor="text1"/>
        </w:rPr>
        <w:t xml:space="preserve"> </w:t>
      </w:r>
      <w:proofErr w:type="spellStart"/>
      <w:r w:rsidRPr="5A8D97F9">
        <w:rPr>
          <w:rFonts w:eastAsia="Times New Roman" w:cs="Times New Roman"/>
          <w:color w:val="000000" w:themeColor="text1"/>
        </w:rPr>
        <w:t>Hennink</w:t>
      </w:r>
      <w:proofErr w:type="spellEnd"/>
      <w:r w:rsidRPr="5A8D97F9">
        <w:rPr>
          <w:rFonts w:eastAsia="Times New Roman" w:cs="Times New Roman"/>
          <w:color w:val="000000" w:themeColor="text1"/>
        </w:rPr>
        <w:t xml:space="preserve">, Inge </w:t>
      </w:r>
      <w:proofErr w:type="spellStart"/>
      <w:r w:rsidRPr="5A8D97F9">
        <w:rPr>
          <w:rFonts w:eastAsia="Times New Roman" w:cs="Times New Roman"/>
          <w:color w:val="000000" w:themeColor="text1"/>
        </w:rPr>
        <w:t>Hutter</w:t>
      </w:r>
      <w:proofErr w:type="spellEnd"/>
      <w:r w:rsidRPr="5A8D97F9">
        <w:rPr>
          <w:rFonts w:eastAsia="Times New Roman" w:cs="Times New Roman"/>
          <w:color w:val="000000" w:themeColor="text1"/>
        </w:rPr>
        <w:t xml:space="preserve"> a </w:t>
      </w:r>
      <w:proofErr w:type="spellStart"/>
      <w:r w:rsidRPr="5A8D97F9">
        <w:rPr>
          <w:rFonts w:eastAsia="Times New Roman" w:cs="Times New Roman"/>
          <w:color w:val="000000" w:themeColor="text1"/>
        </w:rPr>
        <w:t>Ajay</w:t>
      </w:r>
      <w:proofErr w:type="spellEnd"/>
      <w:r w:rsidRPr="5A8D97F9">
        <w:rPr>
          <w:rFonts w:eastAsia="Times New Roman" w:cs="Times New Roman"/>
          <w:color w:val="000000" w:themeColor="text1"/>
        </w:rPr>
        <w:t xml:space="preserve"> Bailey autorů knihy </w:t>
      </w:r>
      <w:proofErr w:type="spellStart"/>
      <w:r w:rsidRPr="5A8D97F9">
        <w:rPr>
          <w:rFonts w:eastAsia="Times New Roman" w:cs="Times New Roman"/>
          <w:color w:val="000000" w:themeColor="text1"/>
        </w:rPr>
        <w:t>Qualitative</w:t>
      </w:r>
      <w:proofErr w:type="spellEnd"/>
      <w:r w:rsidRPr="5A8D97F9">
        <w:rPr>
          <w:rFonts w:eastAsia="Times New Roman" w:cs="Times New Roman"/>
          <w:color w:val="000000" w:themeColor="text1"/>
        </w:rPr>
        <w:t xml:space="preserve"> </w:t>
      </w:r>
      <w:proofErr w:type="spellStart"/>
      <w:r w:rsidRPr="5A8D97F9">
        <w:rPr>
          <w:rFonts w:eastAsia="Times New Roman" w:cs="Times New Roman"/>
          <w:color w:val="000000" w:themeColor="text1"/>
        </w:rPr>
        <w:t>research</w:t>
      </w:r>
      <w:proofErr w:type="spellEnd"/>
      <w:r w:rsidRPr="5A8D97F9">
        <w:rPr>
          <w:rFonts w:eastAsia="Times New Roman" w:cs="Times New Roman"/>
          <w:color w:val="000000" w:themeColor="text1"/>
        </w:rPr>
        <w:t xml:space="preserve"> </w:t>
      </w:r>
      <w:proofErr w:type="spellStart"/>
      <w:r w:rsidRPr="5A8D97F9">
        <w:rPr>
          <w:rFonts w:eastAsia="Times New Roman" w:cs="Times New Roman"/>
          <w:color w:val="000000" w:themeColor="text1"/>
        </w:rPr>
        <w:t>methods</w:t>
      </w:r>
      <w:proofErr w:type="spellEnd"/>
      <w:r w:rsidRPr="5A8D97F9">
        <w:rPr>
          <w:rFonts w:eastAsia="Times New Roman" w:cs="Times New Roman"/>
          <w:color w:val="000000" w:themeColor="text1"/>
        </w:rPr>
        <w:t xml:space="preserve"> následující: Kvalitativní výzkum je těžko definovatelný, ale z obecného hlediska je aplikací, která umožňuje podrobně zkoumat zkušenosti lidí pomocí řady metod, a to jsou například rozhovory, diskuse ve skupinách, pozorování nebo také analýza obsahu. Metoda se </w:t>
      </w:r>
      <w:proofErr w:type="gramStart"/>
      <w:r w:rsidRPr="5A8D97F9">
        <w:rPr>
          <w:rFonts w:eastAsia="Times New Roman" w:cs="Times New Roman"/>
          <w:color w:val="000000" w:themeColor="text1"/>
        </w:rPr>
        <w:t>snaží</w:t>
      </w:r>
      <w:proofErr w:type="gramEnd"/>
      <w:r w:rsidRPr="5A8D97F9">
        <w:rPr>
          <w:rFonts w:eastAsia="Times New Roman" w:cs="Times New Roman"/>
          <w:color w:val="000000" w:themeColor="text1"/>
        </w:rPr>
        <w:t xml:space="preserve"> pracovat s přirozeným prostředím dotazovaných a pokouší se porozumět jevům a interpretovat je v termínech</w:t>
      </w:r>
      <w:r w:rsidRPr="007561FB">
        <w:rPr>
          <w:rFonts w:eastAsia="Times New Roman" w:cs="Times New Roman"/>
          <w:color w:val="000000" w:themeColor="text1"/>
        </w:rPr>
        <w:t>. (</w:t>
      </w:r>
      <w:proofErr w:type="spellStart"/>
      <w:r w:rsidRPr="007561FB">
        <w:rPr>
          <w:rFonts w:eastAsia="Times New Roman" w:cs="Times New Roman"/>
          <w:color w:val="000000" w:themeColor="text1"/>
        </w:rPr>
        <w:t>Hennink</w:t>
      </w:r>
      <w:proofErr w:type="spellEnd"/>
      <w:r w:rsidRPr="007561FB">
        <w:rPr>
          <w:rFonts w:eastAsia="Times New Roman" w:cs="Times New Roman"/>
          <w:color w:val="000000" w:themeColor="text1"/>
        </w:rPr>
        <w:t xml:space="preserve">, </w:t>
      </w:r>
      <w:proofErr w:type="spellStart"/>
      <w:r w:rsidRPr="007561FB">
        <w:rPr>
          <w:rFonts w:eastAsia="Times New Roman" w:cs="Times New Roman"/>
          <w:color w:val="000000" w:themeColor="text1"/>
        </w:rPr>
        <w:t>Hutter</w:t>
      </w:r>
      <w:proofErr w:type="spellEnd"/>
      <w:r w:rsidRPr="007561FB">
        <w:rPr>
          <w:rFonts w:eastAsia="Times New Roman" w:cs="Times New Roman"/>
          <w:color w:val="000000" w:themeColor="text1"/>
        </w:rPr>
        <w:t>, Bailey, 2020, s.10)</w:t>
      </w:r>
      <w:r w:rsidR="00163E20">
        <w:rPr>
          <w:rFonts w:eastAsia="Times New Roman" w:cs="Times New Roman"/>
          <w:color w:val="000000" w:themeColor="text1"/>
        </w:rPr>
        <w:t xml:space="preserve"> </w:t>
      </w:r>
    </w:p>
    <w:p w14:paraId="16268361" w14:textId="7B9398C7" w:rsidR="3EA730F7" w:rsidRDefault="1BE7FBDE" w:rsidP="5A8D97F9">
      <w:pPr>
        <w:ind w:firstLine="708"/>
        <w:rPr>
          <w:rFonts w:eastAsia="Times New Roman" w:cs="Times New Roman"/>
          <w:color w:val="000000" w:themeColor="text1"/>
        </w:rPr>
      </w:pPr>
      <w:r w:rsidRPr="5A8D97F9">
        <w:rPr>
          <w:rFonts w:eastAsia="Times New Roman" w:cs="Times New Roman"/>
          <w:color w:val="000000" w:themeColor="text1"/>
        </w:rPr>
        <w:t>Metodu kvalitativního výzkumu je zde užita především proto, že</w:t>
      </w:r>
      <w:r w:rsidRPr="5A8D97F9">
        <w:rPr>
          <w:rFonts w:eastAsia="Times New Roman" w:cs="Times New Roman"/>
          <w:b/>
          <w:bCs/>
          <w:color w:val="000000" w:themeColor="text1"/>
        </w:rPr>
        <w:t xml:space="preserve"> </w:t>
      </w:r>
      <w:r w:rsidRPr="5A8D97F9">
        <w:rPr>
          <w:rFonts w:eastAsia="Times New Roman" w:cs="Times New Roman"/>
          <w:color w:val="000000" w:themeColor="text1"/>
        </w:rPr>
        <w:t>praktická část mapuje síť pomoci pro rodiče samoživitele v okrese Cheb a zjišťuje tím kvalitu života samoživitelů v daném okrese. Metoda kvalitativního výzkumu využívá pro zjištění výsledků rozhovory, které umožňují zjistit od respondentů informace o již existující pomocné síti pro samoživitele.</w:t>
      </w:r>
    </w:p>
    <w:p w14:paraId="29D6B04F" w14:textId="77777777" w:rsidR="00771206" w:rsidRDefault="2B97F016" w:rsidP="4132A6BE">
      <w:pPr>
        <w:ind w:firstLine="708"/>
        <w:rPr>
          <w:rFonts w:eastAsia="Times New Roman" w:cs="Times New Roman"/>
          <w:szCs w:val="24"/>
        </w:rPr>
        <w:sectPr w:rsidR="00771206" w:rsidSect="00771206">
          <w:headerReference w:type="default" r:id="rId27"/>
          <w:type w:val="continuous"/>
          <w:pgSz w:w="11906" w:h="16838"/>
          <w:pgMar w:top="1440" w:right="1440" w:bottom="1440" w:left="1440" w:header="708" w:footer="708" w:gutter="0"/>
          <w:cols w:space="708"/>
          <w:titlePg/>
          <w:docGrid w:linePitch="360"/>
        </w:sectPr>
      </w:pPr>
      <w:r w:rsidRPr="4132A6BE">
        <w:rPr>
          <w:rFonts w:eastAsia="Times New Roman" w:cs="Times New Roman"/>
          <w:szCs w:val="24"/>
        </w:rPr>
        <w:t xml:space="preserve"> </w:t>
      </w:r>
    </w:p>
    <w:p w14:paraId="3461D779" w14:textId="77777777" w:rsidR="2B97F016" w:rsidRDefault="2B97F016" w:rsidP="4132A6BE">
      <w:pPr>
        <w:ind w:firstLine="708"/>
        <w:rPr>
          <w:rFonts w:eastAsia="Times New Roman" w:cs="Times New Roman"/>
          <w:szCs w:val="24"/>
        </w:rPr>
      </w:pPr>
    </w:p>
    <w:p w14:paraId="3CF2D8B6" w14:textId="77777777" w:rsidR="00723CB0" w:rsidRDefault="00723CB0">
      <w:pPr>
        <w:spacing w:before="0" w:line="259" w:lineRule="auto"/>
        <w:ind w:firstLine="0"/>
        <w:jc w:val="left"/>
        <w:rPr>
          <w:rFonts w:eastAsia="Times New Roman" w:cstheme="majorBidi"/>
          <w:b/>
          <w:sz w:val="32"/>
          <w:szCs w:val="32"/>
        </w:rPr>
      </w:pPr>
      <w:bookmarkStart w:id="37" w:name="_Toc244564599"/>
      <w:bookmarkStart w:id="38" w:name="_Toc2039426132"/>
      <w:r>
        <w:rPr>
          <w:rFonts w:eastAsia="Times New Roman"/>
        </w:rPr>
        <w:br w:type="page"/>
      </w:r>
    </w:p>
    <w:p w14:paraId="0322A87A" w14:textId="77777777" w:rsidR="2ABD1BC4" w:rsidRDefault="5189769A" w:rsidP="00723CB0">
      <w:pPr>
        <w:pStyle w:val="Nadpis1"/>
        <w:rPr>
          <w:rFonts w:eastAsia="Times New Roman"/>
        </w:rPr>
      </w:pPr>
      <w:bookmarkStart w:id="39" w:name="_Toc89153480"/>
      <w:bookmarkStart w:id="40" w:name="_Toc98916243"/>
      <w:r w:rsidRPr="5A8D97F9">
        <w:rPr>
          <w:rFonts w:eastAsia="Times New Roman"/>
        </w:rPr>
        <w:lastRenderedPageBreak/>
        <w:t>Cíl výzkumu</w:t>
      </w:r>
      <w:bookmarkEnd w:id="37"/>
      <w:bookmarkEnd w:id="38"/>
      <w:bookmarkEnd w:id="39"/>
      <w:bookmarkEnd w:id="40"/>
    </w:p>
    <w:p w14:paraId="11151682" w14:textId="4F66F53B" w:rsidR="3EA730F7" w:rsidRDefault="3EA730F7" w:rsidP="3EA730F7">
      <w:pPr>
        <w:rPr>
          <w:rFonts w:eastAsia="Times New Roman" w:cs="Times New Roman"/>
          <w:color w:val="000000" w:themeColor="text1"/>
          <w:szCs w:val="24"/>
        </w:rPr>
      </w:pPr>
      <w:r w:rsidRPr="3EA730F7">
        <w:rPr>
          <w:rFonts w:eastAsia="Times New Roman" w:cs="Times New Roman"/>
          <w:color w:val="000000" w:themeColor="text1"/>
          <w:szCs w:val="24"/>
        </w:rPr>
        <w:t xml:space="preserve">Cílem tohoto výzkumu je: </w:t>
      </w:r>
      <w:r w:rsidRPr="3EA730F7">
        <w:rPr>
          <w:rFonts w:eastAsia="Times New Roman" w:cs="Times New Roman"/>
          <w:b/>
          <w:bCs/>
          <w:color w:val="000000" w:themeColor="text1"/>
          <w:szCs w:val="24"/>
        </w:rPr>
        <w:t>zmapovat síť pomoci pro rodiče samoživitele v okrese Cheb.</w:t>
      </w:r>
    </w:p>
    <w:p w14:paraId="4A69AC20" w14:textId="238F78E9" w:rsidR="3EA730F7" w:rsidRDefault="1BE7FBDE" w:rsidP="5A8D97F9">
      <w:pPr>
        <w:ind w:firstLine="708"/>
        <w:rPr>
          <w:rFonts w:eastAsia="Times New Roman" w:cs="Times New Roman"/>
          <w:color w:val="000000" w:themeColor="text1"/>
        </w:rPr>
      </w:pPr>
      <w:r w:rsidRPr="5A8D97F9">
        <w:rPr>
          <w:rFonts w:eastAsia="Times New Roman" w:cs="Times New Roman"/>
          <w:color w:val="000000" w:themeColor="text1"/>
        </w:rPr>
        <w:t xml:space="preserve">Výzkum je zaměřen na rodiče samoživitele v okrese Cheb a jejich síť pomoci právě v uvedeném okrese. Z rozhovorů a zkoumání se výzkum </w:t>
      </w:r>
      <w:proofErr w:type="gramStart"/>
      <w:r w:rsidRPr="5A8D97F9">
        <w:rPr>
          <w:rFonts w:eastAsia="Times New Roman" w:cs="Times New Roman"/>
          <w:color w:val="000000" w:themeColor="text1"/>
        </w:rPr>
        <w:t>snaží</w:t>
      </w:r>
      <w:proofErr w:type="gramEnd"/>
      <w:r w:rsidRPr="5A8D97F9">
        <w:rPr>
          <w:rFonts w:eastAsia="Times New Roman" w:cs="Times New Roman"/>
          <w:color w:val="000000" w:themeColor="text1"/>
        </w:rPr>
        <w:t xml:space="preserve"> zmapovat síť pomoci pro rodiče samoživitele. Podobný výzkum na uvedené téma nebyl nalezen a pro rozvoj okresu Cheb je velmi důležitý. Bakalářská práce se zabývá touto oblastí z mnoha důvodů, jeden z hlavních důvodů je ten, že by zmiňovanou síť pomoci pro rodiče samoživitele ráda poskytla právě samoživitelům v okrese Cheb v rámci komunikace s jednotlivými městy. Dalším důvodem je například touha po vědění v oblasti okresu Cheb, práce chtěla nastínit jaká pomocná síť zde je, protože v daném okrese bydlím. Rodiče samoživitelé mají můj obdiv, jak životní situace mnohdy zvládají. Protože studuji sociální práci a kolem mě je mnoho sociálních pracovníků, kteří mi vyprávěli své příběhy z praxe jsem se rozhodla s jejich pomocí síť pomoci zmapovat, aby mohla pomoci dalším potencionálním klientům našeho okresu.</w:t>
      </w:r>
    </w:p>
    <w:p w14:paraId="0FB78278" w14:textId="77777777" w:rsidR="00771206" w:rsidRDefault="00771206" w:rsidP="4132A6BE">
      <w:pPr>
        <w:ind w:firstLine="708"/>
        <w:rPr>
          <w:rFonts w:eastAsia="Times New Roman" w:cs="Times New Roman"/>
          <w:szCs w:val="24"/>
        </w:rPr>
        <w:sectPr w:rsidR="00771206" w:rsidSect="00771206">
          <w:headerReference w:type="default" r:id="rId28"/>
          <w:type w:val="continuous"/>
          <w:pgSz w:w="11906" w:h="16838"/>
          <w:pgMar w:top="1440" w:right="1440" w:bottom="1440" w:left="1440" w:header="708" w:footer="708" w:gutter="0"/>
          <w:cols w:space="708"/>
          <w:titlePg/>
          <w:docGrid w:linePitch="360"/>
        </w:sectPr>
      </w:pPr>
    </w:p>
    <w:p w14:paraId="1FC39945" w14:textId="77777777" w:rsidR="00771206" w:rsidRDefault="00771206" w:rsidP="4132A6BE">
      <w:pPr>
        <w:ind w:firstLine="708"/>
        <w:rPr>
          <w:rFonts w:eastAsia="Times New Roman" w:cs="Times New Roman"/>
          <w:szCs w:val="24"/>
        </w:rPr>
      </w:pPr>
    </w:p>
    <w:p w14:paraId="0562CB0E" w14:textId="77777777" w:rsidR="00723CB0" w:rsidRDefault="00723CB0">
      <w:pPr>
        <w:spacing w:before="0" w:line="259" w:lineRule="auto"/>
        <w:ind w:firstLine="0"/>
        <w:jc w:val="left"/>
        <w:rPr>
          <w:rFonts w:eastAsia="Times New Roman" w:cstheme="majorBidi"/>
          <w:b/>
          <w:sz w:val="32"/>
          <w:szCs w:val="32"/>
        </w:rPr>
      </w:pPr>
      <w:bookmarkStart w:id="41" w:name="_Toc920999378"/>
      <w:bookmarkStart w:id="42" w:name="_Toc1265677606"/>
      <w:r>
        <w:rPr>
          <w:rFonts w:eastAsia="Times New Roman"/>
        </w:rPr>
        <w:br w:type="page"/>
      </w:r>
    </w:p>
    <w:p w14:paraId="68C68A99" w14:textId="77777777" w:rsidR="2ABD1BC4" w:rsidRDefault="5189769A" w:rsidP="5A8D97F9">
      <w:pPr>
        <w:pStyle w:val="Nadpis1"/>
        <w:jc w:val="both"/>
        <w:rPr>
          <w:rFonts w:eastAsia="Times New Roman" w:cs="Times New Roman"/>
        </w:rPr>
      </w:pPr>
      <w:bookmarkStart w:id="43" w:name="_Toc1589754444"/>
      <w:bookmarkStart w:id="44" w:name="_Toc98916244"/>
      <w:r w:rsidRPr="5A8D97F9">
        <w:rPr>
          <w:rFonts w:eastAsia="Times New Roman" w:cs="Times New Roman"/>
        </w:rPr>
        <w:lastRenderedPageBreak/>
        <w:t>Popis respondentů</w:t>
      </w:r>
      <w:bookmarkEnd w:id="41"/>
      <w:bookmarkEnd w:id="42"/>
      <w:bookmarkEnd w:id="43"/>
      <w:bookmarkEnd w:id="44"/>
    </w:p>
    <w:p w14:paraId="7E64CEAA" w14:textId="2AD82AB0" w:rsidR="5A8D97F9" w:rsidRDefault="5A8D97F9" w:rsidP="5A8D97F9">
      <w:pPr>
        <w:ind w:firstLine="708"/>
        <w:rPr>
          <w:rFonts w:eastAsia="Times New Roman" w:cs="Times New Roman"/>
          <w:color w:val="000000" w:themeColor="text1"/>
          <w:szCs w:val="24"/>
        </w:rPr>
      </w:pPr>
      <w:r w:rsidRPr="5A8D97F9">
        <w:rPr>
          <w:rFonts w:eastAsia="Times New Roman" w:cs="Times New Roman"/>
          <w:color w:val="000000" w:themeColor="text1"/>
          <w:szCs w:val="24"/>
        </w:rPr>
        <w:t xml:space="preserve">Výzkum si vybral respondenty z mnoha oblastí, jako například </w:t>
      </w:r>
      <w:r w:rsidRPr="5A8D97F9">
        <w:rPr>
          <w:rFonts w:eastAsia="Times New Roman" w:cs="Times New Roman"/>
          <w:b/>
          <w:bCs/>
          <w:color w:val="000000" w:themeColor="text1"/>
          <w:szCs w:val="24"/>
        </w:rPr>
        <w:t>Chebského psychologa a psycholožku z rodinné poradny, ředitelku Farní Charity v Chebu, sociální pracovnice ze zapsaného spolku Nádech v Chebu, preventistu městské policie v Aši, sociální pracovnici azylového Domova sv. Zdislavy pro matky s dětmi v tísni v Aši, terénní pracovnici služby Kotec Aš a sociální pracovnici Kotce v Mariánských Lázních. Odborníky z mnoha oblastí si práce vybrala proto, že všichni přijdou do kontaktu s rodiči samoživiteli a každý z nich s nimi pracuje z jiných důvodů</w:t>
      </w:r>
      <w:r w:rsidRPr="5A8D97F9">
        <w:rPr>
          <w:rFonts w:eastAsia="Times New Roman" w:cs="Times New Roman"/>
          <w:color w:val="000000" w:themeColor="text1"/>
          <w:szCs w:val="24"/>
        </w:rPr>
        <w:t xml:space="preserve">. </w:t>
      </w:r>
    </w:p>
    <w:p w14:paraId="7E496E41" w14:textId="40860292" w:rsidR="5A8D97F9" w:rsidRDefault="5A8D97F9" w:rsidP="5A8D97F9">
      <w:pPr>
        <w:ind w:firstLine="708"/>
        <w:rPr>
          <w:rFonts w:eastAsia="Times New Roman" w:cs="Times New Roman"/>
          <w:color w:val="000000" w:themeColor="text1"/>
          <w:szCs w:val="24"/>
        </w:rPr>
      </w:pPr>
      <w:r w:rsidRPr="5A8D97F9">
        <w:rPr>
          <w:rFonts w:eastAsia="Times New Roman" w:cs="Times New Roman"/>
          <w:b/>
          <w:bCs/>
          <w:color w:val="000000" w:themeColor="text1"/>
          <w:szCs w:val="24"/>
        </w:rPr>
        <w:t>Psychologové</w:t>
      </w:r>
      <w:r w:rsidRPr="5A8D97F9">
        <w:rPr>
          <w:rFonts w:eastAsia="Times New Roman" w:cs="Times New Roman"/>
          <w:color w:val="000000" w:themeColor="text1"/>
          <w:szCs w:val="24"/>
        </w:rPr>
        <w:t xml:space="preserve"> se zabývají </w:t>
      </w:r>
      <w:r w:rsidRPr="5A8D97F9">
        <w:rPr>
          <w:rFonts w:eastAsia="Times New Roman" w:cs="Times New Roman"/>
          <w:b/>
          <w:bCs/>
          <w:color w:val="000000" w:themeColor="text1"/>
          <w:szCs w:val="24"/>
        </w:rPr>
        <w:t>psychickým zdravým a rodinnými vztahy</w:t>
      </w:r>
      <w:r w:rsidRPr="5A8D97F9">
        <w:rPr>
          <w:rFonts w:eastAsia="Times New Roman" w:cs="Times New Roman"/>
          <w:color w:val="000000" w:themeColor="text1"/>
          <w:szCs w:val="24"/>
        </w:rPr>
        <w:t xml:space="preserve">. </w:t>
      </w:r>
      <w:r w:rsidRPr="5A8D97F9">
        <w:rPr>
          <w:rFonts w:eastAsia="Times New Roman" w:cs="Times New Roman"/>
          <w:b/>
          <w:bCs/>
          <w:color w:val="000000" w:themeColor="text1"/>
          <w:szCs w:val="24"/>
        </w:rPr>
        <w:t>Pracovníci Farní Charity v Chebu</w:t>
      </w:r>
      <w:r w:rsidRPr="5A8D97F9">
        <w:rPr>
          <w:rFonts w:eastAsia="Times New Roman" w:cs="Times New Roman"/>
          <w:color w:val="000000" w:themeColor="text1"/>
          <w:szCs w:val="24"/>
        </w:rPr>
        <w:t xml:space="preserve"> jsou pro samoživitele </w:t>
      </w:r>
      <w:r w:rsidRPr="5A8D97F9">
        <w:rPr>
          <w:rFonts w:eastAsia="Times New Roman" w:cs="Times New Roman"/>
          <w:b/>
          <w:bCs/>
          <w:color w:val="000000" w:themeColor="text1"/>
          <w:szCs w:val="24"/>
        </w:rPr>
        <w:t xml:space="preserve">první záchytné místo, kde najdou pochopení, materiální pomoc </w:t>
      </w:r>
      <w:r w:rsidRPr="5A8D97F9">
        <w:rPr>
          <w:rFonts w:eastAsia="Times New Roman" w:cs="Times New Roman"/>
          <w:color w:val="000000" w:themeColor="text1"/>
          <w:szCs w:val="24"/>
        </w:rPr>
        <w:t xml:space="preserve">a pracovníci jim poskytují asistenci při docházení na nákupy.  Pracovnice v zapsaném spolku </w:t>
      </w:r>
      <w:r w:rsidRPr="5A8D97F9">
        <w:rPr>
          <w:rFonts w:eastAsia="Times New Roman" w:cs="Times New Roman"/>
          <w:b/>
          <w:bCs/>
          <w:color w:val="000000" w:themeColor="text1"/>
          <w:szCs w:val="24"/>
        </w:rPr>
        <w:t>Nádech v Chebu poskytují samoživitelům velký komplex služeb</w:t>
      </w:r>
      <w:r w:rsidRPr="5A8D97F9">
        <w:rPr>
          <w:rFonts w:eastAsia="Times New Roman" w:cs="Times New Roman"/>
          <w:color w:val="000000" w:themeColor="text1"/>
          <w:szCs w:val="24"/>
        </w:rPr>
        <w:t xml:space="preserve">, jako například </w:t>
      </w:r>
      <w:r w:rsidRPr="5A8D97F9">
        <w:rPr>
          <w:rFonts w:eastAsia="Times New Roman" w:cs="Times New Roman"/>
          <w:b/>
          <w:bCs/>
          <w:color w:val="000000" w:themeColor="text1"/>
          <w:szCs w:val="24"/>
        </w:rPr>
        <w:t>materiální pomoc</w:t>
      </w:r>
      <w:r w:rsidRPr="5A8D97F9">
        <w:rPr>
          <w:rFonts w:eastAsia="Times New Roman" w:cs="Times New Roman"/>
          <w:color w:val="000000" w:themeColor="text1"/>
          <w:szCs w:val="24"/>
        </w:rPr>
        <w:t xml:space="preserve">, jsou </w:t>
      </w:r>
      <w:r w:rsidRPr="5A8D97F9">
        <w:rPr>
          <w:rFonts w:eastAsia="Times New Roman" w:cs="Times New Roman"/>
          <w:b/>
          <w:bCs/>
          <w:color w:val="000000" w:themeColor="text1"/>
          <w:szCs w:val="24"/>
        </w:rPr>
        <w:t>schopni zajistit v případě potřeby kontakty na další odborníky jako například psychologickou pomoc či pomoc právní</w:t>
      </w:r>
      <w:r w:rsidRPr="5A8D97F9">
        <w:rPr>
          <w:rFonts w:eastAsia="Times New Roman" w:cs="Times New Roman"/>
          <w:color w:val="000000" w:themeColor="text1"/>
          <w:szCs w:val="24"/>
        </w:rPr>
        <w:t xml:space="preserve">. </w:t>
      </w:r>
      <w:r w:rsidRPr="5A8D97F9">
        <w:rPr>
          <w:rFonts w:eastAsia="Times New Roman" w:cs="Times New Roman"/>
          <w:b/>
          <w:bCs/>
          <w:color w:val="000000" w:themeColor="text1"/>
          <w:szCs w:val="24"/>
        </w:rPr>
        <w:t>Mají pro samoživitele připravenou sít‘ pomoci.</w:t>
      </w:r>
      <w:r w:rsidRPr="5A8D97F9">
        <w:rPr>
          <w:rFonts w:eastAsia="Times New Roman" w:cs="Times New Roman"/>
          <w:color w:val="000000" w:themeColor="text1"/>
          <w:szCs w:val="24"/>
        </w:rPr>
        <w:t xml:space="preserve"> Poskytují jim útočiště, kde si mohou odpočinout a popovídat si s ostatními samoživiteli. Mají hrací koutek pro děti. </w:t>
      </w:r>
      <w:r w:rsidRPr="5A8D97F9">
        <w:rPr>
          <w:rFonts w:eastAsia="Times New Roman" w:cs="Times New Roman"/>
          <w:b/>
          <w:bCs/>
          <w:color w:val="000000" w:themeColor="text1"/>
          <w:szCs w:val="24"/>
        </w:rPr>
        <w:t>Městská policie v Aši</w:t>
      </w:r>
      <w:r w:rsidRPr="5A8D97F9">
        <w:rPr>
          <w:rFonts w:eastAsia="Times New Roman" w:cs="Times New Roman"/>
          <w:color w:val="000000" w:themeColor="text1"/>
          <w:szCs w:val="24"/>
        </w:rPr>
        <w:t xml:space="preserve"> se s rodiči </w:t>
      </w:r>
      <w:r w:rsidRPr="5A8D97F9">
        <w:rPr>
          <w:rFonts w:eastAsia="Times New Roman" w:cs="Times New Roman"/>
          <w:b/>
          <w:bCs/>
          <w:color w:val="000000" w:themeColor="text1"/>
          <w:szCs w:val="24"/>
        </w:rPr>
        <w:t>samoživiteli setkává v rámci řešení sociálně patologických jevů</w:t>
      </w:r>
      <w:r w:rsidRPr="5A8D97F9">
        <w:rPr>
          <w:rFonts w:eastAsia="Times New Roman" w:cs="Times New Roman"/>
          <w:color w:val="000000" w:themeColor="text1"/>
          <w:szCs w:val="24"/>
        </w:rPr>
        <w:t xml:space="preserve">. Například při krádeži nebo </w:t>
      </w:r>
      <w:r w:rsidRPr="5A8D97F9">
        <w:rPr>
          <w:rFonts w:eastAsia="Times New Roman" w:cs="Times New Roman"/>
          <w:b/>
          <w:bCs/>
          <w:color w:val="000000" w:themeColor="text1"/>
          <w:szCs w:val="24"/>
        </w:rPr>
        <w:t>prostituci</w:t>
      </w:r>
      <w:r w:rsidRPr="5A8D97F9">
        <w:rPr>
          <w:rFonts w:eastAsia="Times New Roman" w:cs="Times New Roman"/>
          <w:color w:val="000000" w:themeColor="text1"/>
          <w:szCs w:val="24"/>
        </w:rPr>
        <w:t xml:space="preserve">, kdy to je pro </w:t>
      </w:r>
      <w:r w:rsidRPr="5A8D97F9">
        <w:rPr>
          <w:rFonts w:eastAsia="Times New Roman" w:cs="Times New Roman"/>
          <w:b/>
          <w:bCs/>
          <w:color w:val="000000" w:themeColor="text1"/>
          <w:szCs w:val="24"/>
        </w:rPr>
        <w:t>ženy jediná možnost výdělku</w:t>
      </w:r>
      <w:r w:rsidRPr="5A8D97F9">
        <w:rPr>
          <w:rFonts w:eastAsia="Times New Roman" w:cs="Times New Roman"/>
          <w:color w:val="000000" w:themeColor="text1"/>
          <w:szCs w:val="24"/>
        </w:rPr>
        <w:t xml:space="preserve">. Městská police se jim </w:t>
      </w:r>
      <w:proofErr w:type="gramStart"/>
      <w:r w:rsidRPr="5A8D97F9">
        <w:rPr>
          <w:rFonts w:eastAsia="Times New Roman" w:cs="Times New Roman"/>
          <w:color w:val="000000" w:themeColor="text1"/>
          <w:szCs w:val="24"/>
        </w:rPr>
        <w:t>snaží</w:t>
      </w:r>
      <w:proofErr w:type="gramEnd"/>
      <w:r w:rsidRPr="5A8D97F9">
        <w:rPr>
          <w:rFonts w:eastAsia="Times New Roman" w:cs="Times New Roman"/>
          <w:color w:val="000000" w:themeColor="text1"/>
          <w:szCs w:val="24"/>
        </w:rPr>
        <w:t xml:space="preserve"> pomoci tím, že jim </w:t>
      </w:r>
      <w:r w:rsidRPr="5A8D97F9">
        <w:rPr>
          <w:rFonts w:eastAsia="Times New Roman" w:cs="Times New Roman"/>
          <w:b/>
          <w:bCs/>
          <w:color w:val="000000" w:themeColor="text1"/>
          <w:szCs w:val="24"/>
        </w:rPr>
        <w:t>zprostředkuje kontakty nebo řekne, kam se obrátit</w:t>
      </w:r>
      <w:r w:rsidRPr="5A8D97F9">
        <w:rPr>
          <w:rFonts w:eastAsia="Times New Roman" w:cs="Times New Roman"/>
          <w:color w:val="000000" w:themeColor="text1"/>
          <w:szCs w:val="24"/>
        </w:rPr>
        <w:t>, jako na OSPOD</w:t>
      </w:r>
      <w:r w:rsidRPr="5A8D97F9">
        <w:rPr>
          <w:rStyle w:val="normaltextrun"/>
          <w:rFonts w:eastAsia="Times New Roman" w:cs="Times New Roman"/>
          <w:b/>
          <w:bCs/>
          <w:color w:val="000000" w:themeColor="text1"/>
          <w:szCs w:val="24"/>
        </w:rPr>
        <w:t>, Úřad práce</w:t>
      </w:r>
      <w:r w:rsidRPr="5A8D97F9">
        <w:rPr>
          <w:rStyle w:val="normaltextrun"/>
          <w:rFonts w:eastAsia="Times New Roman" w:cs="Times New Roman"/>
          <w:color w:val="000000" w:themeColor="text1"/>
          <w:szCs w:val="24"/>
        </w:rPr>
        <w:t xml:space="preserve">, </w:t>
      </w:r>
      <w:r w:rsidRPr="5A8D97F9">
        <w:rPr>
          <w:rStyle w:val="normaltextrun"/>
          <w:rFonts w:eastAsia="Times New Roman" w:cs="Times New Roman"/>
          <w:b/>
          <w:bCs/>
          <w:color w:val="000000" w:themeColor="text1"/>
          <w:szCs w:val="24"/>
        </w:rPr>
        <w:t>Kotec Aš</w:t>
      </w:r>
      <w:r w:rsidRPr="5A8D97F9">
        <w:rPr>
          <w:rStyle w:val="normaltextrun"/>
          <w:rFonts w:eastAsia="Times New Roman" w:cs="Times New Roman"/>
          <w:color w:val="000000" w:themeColor="text1"/>
          <w:szCs w:val="24"/>
        </w:rPr>
        <w:t xml:space="preserve">, který má i terénní program nebo </w:t>
      </w:r>
      <w:r w:rsidRPr="5A8D97F9">
        <w:rPr>
          <w:rStyle w:val="normaltextrun"/>
          <w:rFonts w:eastAsia="Times New Roman" w:cs="Times New Roman"/>
          <w:b/>
          <w:bCs/>
          <w:color w:val="000000" w:themeColor="text1"/>
          <w:szCs w:val="24"/>
        </w:rPr>
        <w:t>KARO služba Cheb</w:t>
      </w:r>
      <w:r w:rsidRPr="5A8D97F9">
        <w:rPr>
          <w:rStyle w:val="normaltextrun"/>
          <w:rFonts w:eastAsia="Times New Roman" w:cs="Times New Roman"/>
          <w:color w:val="000000" w:themeColor="text1"/>
          <w:szCs w:val="24"/>
        </w:rPr>
        <w:t>, která se zabývá sex byznysem, je to německá služba…</w:t>
      </w:r>
      <w:r w:rsidRPr="5A8D97F9">
        <w:rPr>
          <w:rFonts w:eastAsia="Times New Roman" w:cs="Times New Roman"/>
          <w:b/>
          <w:bCs/>
          <w:color w:val="000000" w:themeColor="text1"/>
          <w:szCs w:val="24"/>
        </w:rPr>
        <w:t xml:space="preserve"> Sociální pracovníci azylového Domova sv. Zdislavy pro matky s dětmi v tísni v Aši poskytují rodičům samoživitelům útočiště ve formě azylového domova</w:t>
      </w:r>
      <w:r w:rsidRPr="5A8D97F9">
        <w:rPr>
          <w:rFonts w:eastAsia="Times New Roman" w:cs="Times New Roman"/>
          <w:color w:val="000000" w:themeColor="text1"/>
          <w:szCs w:val="24"/>
        </w:rPr>
        <w:t xml:space="preserve">, kde mohou být se svými dětmi, také zde mohou bydlet těhotné ženy. </w:t>
      </w:r>
      <w:r w:rsidRPr="5A8D97F9">
        <w:rPr>
          <w:rFonts w:eastAsia="Times New Roman" w:cs="Times New Roman"/>
          <w:b/>
          <w:bCs/>
          <w:color w:val="000000" w:themeColor="text1"/>
          <w:szCs w:val="24"/>
        </w:rPr>
        <w:t>Ženy zde najdou pochopení a pomocnou ruku.</w:t>
      </w:r>
      <w:r w:rsidRPr="5A8D97F9">
        <w:rPr>
          <w:rFonts w:eastAsia="Times New Roman" w:cs="Times New Roman"/>
          <w:color w:val="000000" w:themeColor="text1"/>
          <w:szCs w:val="24"/>
        </w:rPr>
        <w:t xml:space="preserve"> </w:t>
      </w:r>
      <w:r w:rsidRPr="5A8D97F9">
        <w:rPr>
          <w:rFonts w:eastAsia="Times New Roman" w:cs="Times New Roman"/>
          <w:b/>
          <w:bCs/>
          <w:color w:val="000000" w:themeColor="text1"/>
          <w:szCs w:val="24"/>
        </w:rPr>
        <w:t>Terénní pracovníci Služby Kotec v Aši se s rodiči samoživiteli setkávají v terénu</w:t>
      </w:r>
      <w:r w:rsidRPr="5A8D97F9">
        <w:rPr>
          <w:rFonts w:eastAsia="Times New Roman" w:cs="Times New Roman"/>
          <w:color w:val="000000" w:themeColor="text1"/>
          <w:szCs w:val="24"/>
        </w:rPr>
        <w:t xml:space="preserve">. V případech, kdy se jedná </w:t>
      </w:r>
      <w:r w:rsidRPr="5A8D97F9">
        <w:rPr>
          <w:rFonts w:eastAsia="Times New Roman" w:cs="Times New Roman"/>
          <w:b/>
          <w:bCs/>
          <w:color w:val="000000" w:themeColor="text1"/>
          <w:szCs w:val="24"/>
        </w:rPr>
        <w:t xml:space="preserve">o prostituci, užívání návykových látek, ohrožení násilným chováním jiných osob, zneužívání </w:t>
      </w:r>
      <w:proofErr w:type="spellStart"/>
      <w:r w:rsidRPr="5A8D97F9">
        <w:rPr>
          <w:rFonts w:eastAsia="Times New Roman" w:cs="Times New Roman"/>
          <w:b/>
          <w:bCs/>
          <w:color w:val="000000" w:themeColor="text1"/>
          <w:szCs w:val="24"/>
        </w:rPr>
        <w:t>at</w:t>
      </w:r>
      <w:proofErr w:type="spellEnd"/>
      <w:r w:rsidRPr="5A8D97F9">
        <w:rPr>
          <w:rFonts w:eastAsia="Times New Roman" w:cs="Times New Roman"/>
          <w:b/>
          <w:bCs/>
          <w:color w:val="000000" w:themeColor="text1"/>
          <w:szCs w:val="24"/>
        </w:rPr>
        <w:t xml:space="preserve">‘, už psychické, fyzické nebo v práci a například i v případech sociálního vyloučení. </w:t>
      </w:r>
      <w:r w:rsidRPr="5A8D97F9">
        <w:rPr>
          <w:rFonts w:eastAsia="Times New Roman" w:cs="Times New Roman"/>
          <w:color w:val="000000" w:themeColor="text1"/>
          <w:szCs w:val="24"/>
        </w:rPr>
        <w:t>Se stejnými případy se setkávají</w:t>
      </w:r>
      <w:r w:rsidRPr="5A8D97F9">
        <w:rPr>
          <w:rFonts w:eastAsia="Times New Roman" w:cs="Times New Roman"/>
          <w:b/>
          <w:bCs/>
          <w:color w:val="000000" w:themeColor="text1"/>
          <w:szCs w:val="24"/>
        </w:rPr>
        <w:t xml:space="preserve"> sociální pracovníci Kotce v Mariánských Lázních, </w:t>
      </w:r>
      <w:r w:rsidRPr="5A8D97F9">
        <w:rPr>
          <w:rFonts w:eastAsia="Times New Roman" w:cs="Times New Roman"/>
          <w:color w:val="000000" w:themeColor="text1"/>
          <w:szCs w:val="24"/>
        </w:rPr>
        <w:t>ale v ne v terénu,</w:t>
      </w:r>
      <w:r w:rsidRPr="5A8D97F9">
        <w:rPr>
          <w:rFonts w:eastAsia="Times New Roman" w:cs="Times New Roman"/>
          <w:b/>
          <w:bCs/>
          <w:color w:val="000000" w:themeColor="text1"/>
          <w:szCs w:val="24"/>
        </w:rPr>
        <w:t xml:space="preserve"> </w:t>
      </w:r>
      <w:r w:rsidRPr="5A8D97F9">
        <w:rPr>
          <w:rFonts w:eastAsia="Times New Roman" w:cs="Times New Roman"/>
          <w:color w:val="000000" w:themeColor="text1"/>
          <w:szCs w:val="24"/>
        </w:rPr>
        <w:t xml:space="preserve">ale </w:t>
      </w:r>
      <w:r w:rsidRPr="5A8D97F9">
        <w:rPr>
          <w:rFonts w:eastAsia="Times New Roman" w:cs="Times New Roman"/>
          <w:b/>
          <w:bCs/>
          <w:color w:val="000000" w:themeColor="text1"/>
          <w:szCs w:val="24"/>
        </w:rPr>
        <w:t xml:space="preserve">v centru podpory, </w:t>
      </w:r>
      <w:r w:rsidRPr="5A8D97F9">
        <w:rPr>
          <w:rFonts w:eastAsia="Times New Roman" w:cs="Times New Roman"/>
          <w:color w:val="000000" w:themeColor="text1"/>
          <w:szCs w:val="24"/>
        </w:rPr>
        <w:t>kde</w:t>
      </w:r>
      <w:r w:rsidRPr="5A8D97F9">
        <w:rPr>
          <w:rFonts w:eastAsia="Times New Roman" w:cs="Times New Roman"/>
          <w:b/>
          <w:bCs/>
          <w:color w:val="000000" w:themeColor="text1"/>
          <w:szCs w:val="24"/>
        </w:rPr>
        <w:t xml:space="preserve"> poskytují poradenství sociální, dluhové, pracovně-právní. Zprostředkují kontakt s dalšími odborníky. Nabízí plánování, podporu a motivaci k dosažení vlastních cílů atd… </w:t>
      </w:r>
    </w:p>
    <w:p w14:paraId="5F6D3BAB" w14:textId="7B4FB17A" w:rsidR="5A8D97F9" w:rsidRDefault="5A8D97F9" w:rsidP="5A8D97F9">
      <w:pPr>
        <w:ind w:firstLine="708"/>
        <w:rPr>
          <w:rFonts w:eastAsia="Times New Roman" w:cs="Times New Roman"/>
          <w:color w:val="000000" w:themeColor="text1"/>
          <w:szCs w:val="24"/>
        </w:rPr>
        <w:sectPr w:rsidR="5A8D97F9" w:rsidSect="00771206">
          <w:headerReference w:type="default" r:id="rId29"/>
          <w:type w:val="continuous"/>
          <w:pgSz w:w="11906" w:h="16838"/>
          <w:pgMar w:top="1440" w:right="1440" w:bottom="1440" w:left="1440" w:header="708" w:footer="708" w:gutter="0"/>
          <w:cols w:space="708"/>
          <w:titlePg/>
          <w:docGrid w:linePitch="360"/>
        </w:sectPr>
      </w:pPr>
      <w:r w:rsidRPr="5A8D97F9">
        <w:rPr>
          <w:rFonts w:eastAsia="Times New Roman" w:cs="Times New Roman"/>
          <w:color w:val="000000" w:themeColor="text1"/>
          <w:szCs w:val="24"/>
        </w:rPr>
        <w:lastRenderedPageBreak/>
        <w:t xml:space="preserve">Respondenti, kteří odpovídali během polostrukturovaných rozhovorů na kladené otázky jsou odborníci z okresu Cheb, kteří pracují s rodiči samoživiteli, rodinami nebo dětmi. Přispěli k zmapování sítě pomoci pro rodiče samoživitele v okrese Cheb. Výzkum si vybral tyto odborníky, jako respondenty proto, že mají zkušenosti, praxi a povědomí o pomocné síti v okrese Cheb nebo tuhle síť již mají zmapovanou a využívají ji ve svojí profesi. Nejlíp ví, kam rodiče samoživitele nasměrovat, když s nimi </w:t>
      </w:r>
      <w:proofErr w:type="gramStart"/>
      <w:r w:rsidRPr="5A8D97F9">
        <w:rPr>
          <w:rFonts w:eastAsia="Times New Roman" w:cs="Times New Roman"/>
          <w:color w:val="000000" w:themeColor="text1"/>
          <w:szCs w:val="24"/>
        </w:rPr>
        <w:t>řeší</w:t>
      </w:r>
      <w:proofErr w:type="gramEnd"/>
      <w:r w:rsidRPr="5A8D97F9">
        <w:rPr>
          <w:rFonts w:eastAsia="Times New Roman" w:cs="Times New Roman"/>
          <w:color w:val="000000" w:themeColor="text1"/>
          <w:szCs w:val="24"/>
        </w:rPr>
        <w:t xml:space="preserve"> jejich životní situace a mají povědomí o kvalitě služeb ve svém okolí.</w:t>
      </w:r>
    </w:p>
    <w:p w14:paraId="34CE0A41" w14:textId="77777777" w:rsidR="2ABD1BC4" w:rsidRDefault="2ABD1BC4" w:rsidP="4132A6BE">
      <w:pPr>
        <w:ind w:firstLine="708"/>
        <w:rPr>
          <w:rFonts w:eastAsia="Times New Roman" w:cs="Times New Roman"/>
          <w:szCs w:val="24"/>
        </w:rPr>
      </w:pPr>
    </w:p>
    <w:p w14:paraId="62EBF3C5" w14:textId="77777777" w:rsidR="00723CB0" w:rsidRDefault="00723CB0">
      <w:pPr>
        <w:spacing w:before="0" w:line="259" w:lineRule="auto"/>
        <w:ind w:firstLine="0"/>
        <w:jc w:val="left"/>
        <w:rPr>
          <w:rFonts w:eastAsia="Times New Roman" w:cs="Times New Roman"/>
          <w:bCs/>
          <w:sz w:val="36"/>
          <w:szCs w:val="36"/>
        </w:rPr>
      </w:pPr>
      <w:bookmarkStart w:id="45" w:name="_Toc669363754"/>
      <w:bookmarkStart w:id="46" w:name="_Toc1728140698"/>
      <w:r>
        <w:rPr>
          <w:rFonts w:eastAsia="Times New Roman" w:cs="Times New Roman"/>
          <w:b/>
          <w:bCs/>
          <w:sz w:val="36"/>
          <w:szCs w:val="36"/>
        </w:rPr>
        <w:br w:type="page"/>
      </w:r>
    </w:p>
    <w:p w14:paraId="402FDC02" w14:textId="77777777" w:rsidR="2ABD1BC4" w:rsidRDefault="5189769A" w:rsidP="5A8D97F9">
      <w:pPr>
        <w:pStyle w:val="Nadpis1"/>
        <w:jc w:val="both"/>
        <w:rPr>
          <w:rFonts w:eastAsia="Times New Roman" w:cs="Times New Roman"/>
          <w:color w:val="000000" w:themeColor="text1"/>
        </w:rPr>
      </w:pPr>
      <w:bookmarkStart w:id="47" w:name="_Toc1649265968"/>
      <w:bookmarkStart w:id="48" w:name="_Toc98916245"/>
      <w:r w:rsidRPr="5A8D97F9">
        <w:rPr>
          <w:rFonts w:eastAsia="Times New Roman" w:cs="Times New Roman"/>
        </w:rPr>
        <w:lastRenderedPageBreak/>
        <w:t>Sběr dat a postup zpracování výzkumu</w:t>
      </w:r>
      <w:bookmarkEnd w:id="48"/>
      <w:r w:rsidRPr="5A8D97F9">
        <w:rPr>
          <w:rFonts w:eastAsia="Times New Roman" w:cs="Times New Roman"/>
        </w:rPr>
        <w:t xml:space="preserve"> </w:t>
      </w:r>
      <w:bookmarkEnd w:id="45"/>
      <w:bookmarkEnd w:id="46"/>
      <w:bookmarkEnd w:id="47"/>
    </w:p>
    <w:p w14:paraId="643CF64A" w14:textId="5C626F72" w:rsidR="3EA730F7" w:rsidRDefault="08CE08E0" w:rsidP="5A8D97F9">
      <w:pPr>
        <w:rPr>
          <w:rFonts w:eastAsia="Times New Roman" w:cs="Times New Roman"/>
          <w:color w:val="000000" w:themeColor="text1"/>
        </w:rPr>
      </w:pPr>
      <w:r w:rsidRPr="5A8D97F9">
        <w:rPr>
          <w:rFonts w:eastAsia="Times New Roman" w:cs="Times New Roman"/>
        </w:rPr>
        <w:t xml:space="preserve">Výzkum probíhal od 20.2. do 17.3.2022 </w:t>
      </w:r>
    </w:p>
    <w:p w14:paraId="0FF776FD" w14:textId="40A51E27" w:rsidR="3EA730F7" w:rsidRDefault="1BE7FBDE" w:rsidP="5A8D97F9">
      <w:pPr>
        <w:ind w:firstLine="708"/>
        <w:rPr>
          <w:rFonts w:eastAsia="Times New Roman" w:cs="Times New Roman"/>
          <w:color w:val="000000" w:themeColor="text1"/>
        </w:rPr>
      </w:pPr>
      <w:r w:rsidRPr="5A8D97F9">
        <w:rPr>
          <w:rFonts w:eastAsia="Times New Roman" w:cs="Times New Roman"/>
        </w:rPr>
        <w:t xml:space="preserve">Kvalitativní výzkum s polostrukturovanými rozhovory probíhal v okrese Cheb především ve městech Aš, Cheb, </w:t>
      </w:r>
      <w:r w:rsidR="39993620" w:rsidRPr="5A8D97F9">
        <w:rPr>
          <w:rFonts w:eastAsia="Times New Roman" w:cs="Times New Roman"/>
        </w:rPr>
        <w:t>Mariánské</w:t>
      </w:r>
      <w:r w:rsidRPr="5A8D97F9">
        <w:rPr>
          <w:rFonts w:eastAsia="Times New Roman" w:cs="Times New Roman"/>
        </w:rPr>
        <w:t xml:space="preserve"> Lázně. Kvůli časovému vytížení ze strany respondentů i z mé strany většina rozhovory konaly online nebo telefonicky. Vlivem onemocnění </w:t>
      </w:r>
      <w:proofErr w:type="spellStart"/>
      <w:r w:rsidRPr="5A8D97F9">
        <w:rPr>
          <w:rFonts w:eastAsia="Times New Roman" w:cs="Times New Roman"/>
        </w:rPr>
        <w:t>koronaviru</w:t>
      </w:r>
      <w:proofErr w:type="spellEnd"/>
      <w:r w:rsidRPr="5A8D97F9">
        <w:rPr>
          <w:rFonts w:eastAsia="Times New Roman" w:cs="Times New Roman"/>
        </w:rPr>
        <w:t xml:space="preserve"> a vzdálenosti města Olomouc od okresu Cheb se některé schůzky přesouvaly. </w:t>
      </w:r>
    </w:p>
    <w:p w14:paraId="670F2EAA" w14:textId="11052EB7" w:rsidR="3EA730F7" w:rsidRDefault="1BE7FBDE" w:rsidP="5A8D97F9">
      <w:pPr>
        <w:rPr>
          <w:rFonts w:eastAsia="Times New Roman" w:cs="Times New Roman"/>
          <w:color w:val="000000" w:themeColor="text1"/>
        </w:rPr>
      </w:pPr>
      <w:r w:rsidRPr="5A8D97F9">
        <w:rPr>
          <w:rFonts w:eastAsia="Times New Roman" w:cs="Times New Roman"/>
        </w:rPr>
        <w:t>Otázky polostrukturovaného rozhovoru byly následující:</w:t>
      </w:r>
    </w:p>
    <w:p w14:paraId="717FC5EF" w14:textId="330D8FA7" w:rsidR="3EA730F7" w:rsidRDefault="1BE7FBDE" w:rsidP="009F027B">
      <w:pPr>
        <w:pStyle w:val="Odstavecseseznamem"/>
        <w:numPr>
          <w:ilvl w:val="0"/>
          <w:numId w:val="14"/>
        </w:numPr>
        <w:rPr>
          <w:rFonts w:eastAsia="Times New Roman" w:cs="Times New Roman"/>
          <w:color w:val="000000" w:themeColor="text1"/>
        </w:rPr>
      </w:pPr>
      <w:r w:rsidRPr="5A8D97F9">
        <w:rPr>
          <w:rFonts w:eastAsia="Times New Roman" w:cs="Times New Roman"/>
        </w:rPr>
        <w:t xml:space="preserve">Chodí za Vámi pro pomoc spíše matky samoživitelky nebo spíše otcové samoživitelé? Setkal/a jste se spíše s matkami samoživitelkami nebo spíše s otci samoživiteli? </w:t>
      </w:r>
    </w:p>
    <w:p w14:paraId="676D39FA" w14:textId="34C269AB" w:rsidR="3EA730F7" w:rsidRDefault="1BE7FBDE" w:rsidP="009F027B">
      <w:pPr>
        <w:pStyle w:val="Odstavecseseznamem"/>
        <w:numPr>
          <w:ilvl w:val="0"/>
          <w:numId w:val="14"/>
        </w:numPr>
        <w:rPr>
          <w:rFonts w:eastAsia="Times New Roman" w:cs="Times New Roman"/>
          <w:color w:val="000000" w:themeColor="text1"/>
        </w:rPr>
      </w:pPr>
      <w:r w:rsidRPr="5A8D97F9">
        <w:rPr>
          <w:rFonts w:eastAsia="Times New Roman" w:cs="Times New Roman"/>
        </w:rPr>
        <w:t>Myslíte si, že jsou zde v okrese Cheb dobré/kvalitní životní podmínky pro rodiče samoživitele? Mají dostačující příjmy? Mají možnost pronajmout si byt a udržet si ho? Z pohledu financí.</w:t>
      </w:r>
    </w:p>
    <w:p w14:paraId="050DE4D0" w14:textId="05413598" w:rsidR="3EA730F7" w:rsidRDefault="1BE7FBDE" w:rsidP="009F027B">
      <w:pPr>
        <w:pStyle w:val="Odstavecseseznamem"/>
        <w:numPr>
          <w:ilvl w:val="0"/>
          <w:numId w:val="14"/>
        </w:numPr>
        <w:rPr>
          <w:rFonts w:eastAsia="Times New Roman" w:cs="Times New Roman"/>
          <w:color w:val="000000" w:themeColor="text1"/>
        </w:rPr>
      </w:pPr>
      <w:r w:rsidRPr="5A8D97F9">
        <w:rPr>
          <w:rFonts w:eastAsia="Times New Roman" w:cs="Times New Roman"/>
        </w:rPr>
        <w:t>Setkal/a jste se spíše s rodiči samoži</w:t>
      </w:r>
      <w:r w:rsidR="30D8CB76" w:rsidRPr="5A8D97F9">
        <w:rPr>
          <w:rFonts w:eastAsia="Times New Roman" w:cs="Times New Roman"/>
        </w:rPr>
        <w:t xml:space="preserve">viteli, kteří byli nezaměstnaní, </w:t>
      </w:r>
      <w:r w:rsidRPr="5A8D97F9">
        <w:rPr>
          <w:rFonts w:eastAsia="Times New Roman" w:cs="Times New Roman"/>
        </w:rPr>
        <w:t>nebo spíše byla většina rodičů zaměstnaná?</w:t>
      </w:r>
    </w:p>
    <w:p w14:paraId="7A8BF8D8" w14:textId="2CA0386A" w:rsidR="3EA730F7" w:rsidRDefault="1BE7FBDE" w:rsidP="009F027B">
      <w:pPr>
        <w:pStyle w:val="Odstavecseseznamem"/>
        <w:numPr>
          <w:ilvl w:val="0"/>
          <w:numId w:val="14"/>
        </w:numPr>
        <w:rPr>
          <w:rFonts w:eastAsia="Times New Roman" w:cs="Times New Roman"/>
          <w:color w:val="000000" w:themeColor="text1"/>
        </w:rPr>
      </w:pPr>
      <w:r w:rsidRPr="5A8D97F9">
        <w:rPr>
          <w:rFonts w:eastAsia="Times New Roman" w:cs="Times New Roman"/>
        </w:rPr>
        <w:t>Myslíte si, že nabídka služeb pro samoživitele je v okrese Cheb dostačující?</w:t>
      </w:r>
    </w:p>
    <w:p w14:paraId="1401A8BB" w14:textId="1F2B1356" w:rsidR="3EA730F7" w:rsidRDefault="1BE7FBDE" w:rsidP="009F027B">
      <w:pPr>
        <w:pStyle w:val="Odstavecseseznamem"/>
        <w:numPr>
          <w:ilvl w:val="0"/>
          <w:numId w:val="14"/>
        </w:numPr>
        <w:rPr>
          <w:rFonts w:eastAsia="Times New Roman" w:cs="Times New Roman"/>
          <w:color w:val="000000" w:themeColor="text1"/>
        </w:rPr>
      </w:pPr>
      <w:r w:rsidRPr="5A8D97F9">
        <w:rPr>
          <w:rFonts w:eastAsia="Times New Roman" w:cs="Times New Roman"/>
        </w:rPr>
        <w:t>Myslíte si, že systém sociálního zabezpečení v ČR funguje dobře? Mají samoživitelé po získání příspěvků dostatek finanční podpory?</w:t>
      </w:r>
    </w:p>
    <w:p w14:paraId="4DB67763" w14:textId="15C484AD" w:rsidR="3EA730F7" w:rsidRDefault="1BE7FBDE" w:rsidP="009F027B">
      <w:pPr>
        <w:pStyle w:val="Odstavecseseznamem"/>
        <w:numPr>
          <w:ilvl w:val="0"/>
          <w:numId w:val="14"/>
        </w:numPr>
        <w:rPr>
          <w:rFonts w:eastAsia="Times New Roman" w:cs="Times New Roman"/>
          <w:color w:val="000000" w:themeColor="text1"/>
        </w:rPr>
      </w:pPr>
      <w:r w:rsidRPr="5A8D97F9">
        <w:rPr>
          <w:rFonts w:eastAsia="Times New Roman" w:cs="Times New Roman"/>
        </w:rPr>
        <w:t xml:space="preserve">Síťovalo se Vám dobře v okrese Cheb? Našel/a jste zde hodně nedostatků? </w:t>
      </w:r>
    </w:p>
    <w:p w14:paraId="176B8E07" w14:textId="157B4721" w:rsidR="3EA730F7" w:rsidRDefault="1BE7FBDE" w:rsidP="009F027B">
      <w:pPr>
        <w:pStyle w:val="Odstavecseseznamem"/>
        <w:numPr>
          <w:ilvl w:val="0"/>
          <w:numId w:val="14"/>
        </w:numPr>
        <w:rPr>
          <w:rFonts w:eastAsia="Times New Roman" w:cs="Times New Roman"/>
          <w:color w:val="000000" w:themeColor="text1"/>
        </w:rPr>
      </w:pPr>
      <w:r w:rsidRPr="5A8D97F9">
        <w:rPr>
          <w:rFonts w:eastAsia="Times New Roman" w:cs="Times New Roman"/>
        </w:rPr>
        <w:t xml:space="preserve">Využil/a jste někdy při práci se samoživiteli nebo s rodinou metodu sociální práce s názvem case management nebo případovou konferenci? </w:t>
      </w:r>
    </w:p>
    <w:p w14:paraId="2A868359" w14:textId="27A04019" w:rsidR="3EA730F7" w:rsidRDefault="1BE7FBDE" w:rsidP="009F027B">
      <w:pPr>
        <w:pStyle w:val="Odstavecseseznamem"/>
        <w:numPr>
          <w:ilvl w:val="0"/>
          <w:numId w:val="14"/>
        </w:numPr>
        <w:rPr>
          <w:rFonts w:eastAsia="Times New Roman" w:cs="Times New Roman"/>
          <w:color w:val="000000" w:themeColor="text1"/>
        </w:rPr>
      </w:pPr>
      <w:r w:rsidRPr="5A8D97F9">
        <w:rPr>
          <w:rFonts w:eastAsia="Times New Roman" w:cs="Times New Roman"/>
        </w:rPr>
        <w:t>Máte připravenou tzn. síť pomoci pro rodiče samoživitele?</w:t>
      </w:r>
    </w:p>
    <w:p w14:paraId="2CAD96F2" w14:textId="3D255831" w:rsidR="3EA730F7" w:rsidRDefault="1BE7FBDE" w:rsidP="009F027B">
      <w:pPr>
        <w:pStyle w:val="Odstavecseseznamem"/>
        <w:numPr>
          <w:ilvl w:val="0"/>
          <w:numId w:val="14"/>
        </w:numPr>
        <w:rPr>
          <w:rFonts w:eastAsia="Times New Roman" w:cs="Times New Roman"/>
          <w:color w:val="000000" w:themeColor="text1"/>
        </w:rPr>
      </w:pPr>
      <w:r w:rsidRPr="5A8D97F9">
        <w:rPr>
          <w:rFonts w:eastAsia="Times New Roman" w:cs="Times New Roman"/>
        </w:rPr>
        <w:t>Jak taková síť vypadá? Z jakých služeb se skládá?</w:t>
      </w:r>
    </w:p>
    <w:p w14:paraId="154CEEF7" w14:textId="48B5EA01" w:rsidR="3EA730F7" w:rsidRDefault="1BE7FBDE" w:rsidP="009F027B">
      <w:pPr>
        <w:pStyle w:val="Odstavecseseznamem"/>
        <w:numPr>
          <w:ilvl w:val="0"/>
          <w:numId w:val="14"/>
        </w:numPr>
        <w:rPr>
          <w:rFonts w:eastAsia="Times New Roman" w:cs="Times New Roman"/>
          <w:color w:val="000000" w:themeColor="text1"/>
        </w:rPr>
      </w:pPr>
      <w:r w:rsidRPr="5A8D97F9">
        <w:rPr>
          <w:rFonts w:eastAsia="Times New Roman" w:cs="Times New Roman"/>
        </w:rPr>
        <w:t>U kterých institucí hledají samoživitelé pomoc nejvíce? Jakou pomoc nebo služby nejvíce potřebují či vyhledávají?</w:t>
      </w:r>
    </w:p>
    <w:p w14:paraId="0A4F4702" w14:textId="42D1E793" w:rsidR="3EA730F7" w:rsidRDefault="1BE7FBDE" w:rsidP="009F027B">
      <w:pPr>
        <w:pStyle w:val="Odstavecseseznamem"/>
        <w:numPr>
          <w:ilvl w:val="0"/>
          <w:numId w:val="14"/>
        </w:numPr>
        <w:rPr>
          <w:rFonts w:eastAsia="Times New Roman" w:cs="Times New Roman"/>
          <w:color w:val="000000" w:themeColor="text1"/>
        </w:rPr>
      </w:pPr>
      <w:r w:rsidRPr="5A8D97F9">
        <w:rPr>
          <w:rFonts w:eastAsia="Times New Roman" w:cs="Times New Roman"/>
        </w:rPr>
        <w:t>Jak se o organizacích/institucích/službách a dalších samoživitelé dozvídají?</w:t>
      </w:r>
    </w:p>
    <w:p w14:paraId="05025ABD" w14:textId="0087F157" w:rsidR="3EA730F7" w:rsidRDefault="1BE7FBDE" w:rsidP="009F027B">
      <w:pPr>
        <w:pStyle w:val="Odstavecseseznamem"/>
        <w:numPr>
          <w:ilvl w:val="0"/>
          <w:numId w:val="14"/>
        </w:numPr>
        <w:rPr>
          <w:rFonts w:eastAsia="Times New Roman" w:cs="Times New Roman"/>
          <w:color w:val="000000" w:themeColor="text1"/>
        </w:rPr>
      </w:pPr>
      <w:r w:rsidRPr="5A8D97F9">
        <w:rPr>
          <w:rFonts w:eastAsia="Times New Roman" w:cs="Times New Roman"/>
        </w:rPr>
        <w:t>Myslíte si, že je pro samoživitele pomoc v těchto zařízeních efektivní?</w:t>
      </w:r>
    </w:p>
    <w:p w14:paraId="5CB3DAA1" w14:textId="4BF1D1C4" w:rsidR="3EA730F7" w:rsidRDefault="1BE7FBDE" w:rsidP="009F027B">
      <w:pPr>
        <w:pStyle w:val="Odstavecseseznamem"/>
        <w:numPr>
          <w:ilvl w:val="0"/>
          <w:numId w:val="14"/>
        </w:numPr>
        <w:rPr>
          <w:rFonts w:eastAsia="Times New Roman" w:cs="Times New Roman"/>
          <w:color w:val="000000" w:themeColor="text1"/>
        </w:rPr>
      </w:pPr>
      <w:r w:rsidRPr="5A8D97F9">
        <w:rPr>
          <w:rFonts w:eastAsia="Times New Roman" w:cs="Times New Roman"/>
        </w:rPr>
        <w:t>Co byste okresu Cheb doporučili, aby zde zřídil pro rodiče samoživitele či rodiny s dětmi?</w:t>
      </w:r>
    </w:p>
    <w:p w14:paraId="0FAF5E73" w14:textId="180E471D" w:rsidR="3EA730F7" w:rsidRDefault="1BE7FBDE" w:rsidP="009F027B">
      <w:pPr>
        <w:pStyle w:val="Odstavecseseznamem"/>
        <w:numPr>
          <w:ilvl w:val="0"/>
          <w:numId w:val="14"/>
        </w:numPr>
        <w:rPr>
          <w:rFonts w:eastAsia="Times New Roman" w:cs="Times New Roman"/>
          <w:color w:val="000000" w:themeColor="text1"/>
        </w:rPr>
      </w:pPr>
      <w:r w:rsidRPr="5A8D97F9">
        <w:rPr>
          <w:rFonts w:eastAsia="Times New Roman" w:cs="Times New Roman"/>
        </w:rPr>
        <w:t>Proč si myslíte, že tyhle služby zde nejsou?</w:t>
      </w:r>
    </w:p>
    <w:p w14:paraId="32171C1D" w14:textId="4050C6BF" w:rsidR="5A8D97F9" w:rsidRDefault="5A8D97F9" w:rsidP="5A8D97F9">
      <w:pPr>
        <w:ind w:firstLine="708"/>
        <w:rPr>
          <w:rFonts w:eastAsia="Times New Roman" w:cs="Times New Roman"/>
          <w:szCs w:val="24"/>
        </w:rPr>
        <w:sectPr w:rsidR="5A8D97F9" w:rsidSect="00771206">
          <w:headerReference w:type="default" r:id="rId30"/>
          <w:type w:val="continuous"/>
          <w:pgSz w:w="11906" w:h="16838"/>
          <w:pgMar w:top="1440" w:right="1440" w:bottom="1440" w:left="1440" w:header="708" w:footer="708" w:gutter="0"/>
          <w:cols w:space="708"/>
          <w:titlePg/>
          <w:docGrid w:linePitch="360"/>
        </w:sectPr>
      </w:pPr>
      <w:r w:rsidRPr="5A8D97F9">
        <w:rPr>
          <w:rFonts w:eastAsia="Times New Roman" w:cs="Times New Roman"/>
          <w:szCs w:val="24"/>
        </w:rPr>
        <w:lastRenderedPageBreak/>
        <w:t xml:space="preserve">Výše uvedené otázky byla respondentům kladeny proto, že výzkum chtěl dosáhnout cíle bakalářské práce, který zní: </w:t>
      </w:r>
      <w:r w:rsidRPr="5A8D97F9">
        <w:rPr>
          <w:rFonts w:eastAsia="Times New Roman" w:cs="Times New Roman"/>
          <w:b/>
          <w:bCs/>
          <w:szCs w:val="24"/>
        </w:rPr>
        <w:t>zmapovat síť pomoci pro rodiče samoživitele v okrese Cheb.</w:t>
      </w:r>
      <w:r w:rsidRPr="5A8D97F9">
        <w:rPr>
          <w:rFonts w:eastAsia="Times New Roman" w:cs="Times New Roman"/>
          <w:szCs w:val="24"/>
        </w:rPr>
        <w:t xml:space="preserve"> Uvedenými otázky chtěla práce navázat na teoretickou část a otázky se týkají jednotlivých kapitol teoretické části.  Cíl bakalářské práce byl v průběhu rozhovorů neustále prioritou a často došlo na doptávání se respondentů na další otázky, které výzkum zavedly například k tomu, proč si myslí, že v okrese Cheb mnoho odborníků a služeb pro rodiče samoživitele chybí.</w:t>
      </w:r>
    </w:p>
    <w:p w14:paraId="2946DB82" w14:textId="77777777" w:rsidR="00771206" w:rsidRPr="00151A69" w:rsidRDefault="00771206" w:rsidP="4132A6BE">
      <w:pPr>
        <w:rPr>
          <w:rFonts w:eastAsia="Times New Roman" w:cs="Times New Roman"/>
          <w:b/>
          <w:bCs/>
          <w:color w:val="FF0000"/>
          <w:szCs w:val="24"/>
        </w:rPr>
      </w:pPr>
    </w:p>
    <w:p w14:paraId="5997CC1D" w14:textId="77777777" w:rsidR="00151A69" w:rsidRDefault="00151A69">
      <w:pPr>
        <w:spacing w:before="0" w:line="259" w:lineRule="auto"/>
        <w:ind w:firstLine="0"/>
        <w:jc w:val="left"/>
        <w:rPr>
          <w:rFonts w:eastAsia="Times New Roman" w:cstheme="majorBidi"/>
          <w:b/>
          <w:sz w:val="32"/>
          <w:szCs w:val="32"/>
        </w:rPr>
      </w:pPr>
      <w:bookmarkStart w:id="49" w:name="_Toc1390772054"/>
      <w:bookmarkStart w:id="50" w:name="_Toc645193058"/>
      <w:r>
        <w:rPr>
          <w:rFonts w:eastAsia="Times New Roman"/>
        </w:rPr>
        <w:br w:type="page"/>
      </w:r>
    </w:p>
    <w:p w14:paraId="1C4E9520" w14:textId="77777777" w:rsidR="2ABD1BC4" w:rsidRDefault="5189769A" w:rsidP="5A8D97F9">
      <w:pPr>
        <w:pStyle w:val="Nadpis1"/>
        <w:jc w:val="both"/>
        <w:rPr>
          <w:rFonts w:eastAsia="Times New Roman" w:cs="Times New Roman"/>
          <w:color w:val="000000" w:themeColor="text1"/>
        </w:rPr>
      </w:pPr>
      <w:bookmarkStart w:id="51" w:name="_Toc420673884"/>
      <w:bookmarkStart w:id="52" w:name="_Toc98916246"/>
      <w:r w:rsidRPr="5A8D97F9">
        <w:rPr>
          <w:rFonts w:eastAsia="Times New Roman" w:cs="Times New Roman"/>
        </w:rPr>
        <w:lastRenderedPageBreak/>
        <w:t>Limity výzkumu</w:t>
      </w:r>
      <w:bookmarkEnd w:id="49"/>
      <w:bookmarkEnd w:id="50"/>
      <w:bookmarkEnd w:id="51"/>
      <w:bookmarkEnd w:id="52"/>
    </w:p>
    <w:p w14:paraId="18200ABE" w14:textId="11582601" w:rsidR="3EA730F7" w:rsidRDefault="1BE7FBDE" w:rsidP="5A8D97F9">
      <w:pPr>
        <w:ind w:firstLine="708"/>
        <w:rPr>
          <w:rFonts w:eastAsia="Times New Roman" w:cs="Times New Roman"/>
          <w:color w:val="000000" w:themeColor="text1"/>
        </w:rPr>
      </w:pPr>
      <w:r w:rsidRPr="5A8D97F9">
        <w:rPr>
          <w:rFonts w:eastAsia="Times New Roman" w:cs="Times New Roman"/>
        </w:rPr>
        <w:t xml:space="preserve">Bakalářská práce se zaměřuje na rodiče samoživitele, jak muže, tak ženy, stejně tak i kvalitativní výzkum. Výzkumu chtěl uvést otce samoživitele i matky samoživitelky, protože i otcové samoživitelé potřebují síť pomoci, kterou by mohli v tíživých situacích využít. Limitem výzkumu je, že v okrese Cheb je </w:t>
      </w:r>
      <w:r w:rsidR="39993620" w:rsidRPr="5A8D97F9">
        <w:rPr>
          <w:rFonts w:eastAsia="Times New Roman" w:cs="Times New Roman"/>
        </w:rPr>
        <w:t xml:space="preserve">málo otců samoživitelů a služeb, které se zaměřují přímo na ně, jako na cílovou skupinu. </w:t>
      </w:r>
    </w:p>
    <w:p w14:paraId="4007D00A" w14:textId="7962E04E" w:rsidR="3EA730F7" w:rsidRDefault="1BE7FBDE" w:rsidP="5A8D97F9">
      <w:pPr>
        <w:ind w:firstLine="708"/>
        <w:rPr>
          <w:rFonts w:eastAsia="Times New Roman" w:cs="Times New Roman"/>
          <w:color w:val="000000" w:themeColor="text1"/>
        </w:rPr>
      </w:pPr>
      <w:r w:rsidRPr="5A8D97F9">
        <w:rPr>
          <w:rFonts w:eastAsia="Times New Roman" w:cs="Times New Roman"/>
        </w:rPr>
        <w:t xml:space="preserve">Limitem výzkumu bylo dodržování stanovených termínů schůzek s respondenty, a to z důvodu vzdálenosti z Olomouce do okresu Cheb. Proto výzkum zvolil variantu telefonickou či online setkání, která byla kvůli časovému vytížení sociálních pracovníků přínosná, jak pro ně, tak i pro mě. </w:t>
      </w:r>
    </w:p>
    <w:p w14:paraId="53EC4C26" w14:textId="30B8AA41" w:rsidR="3EA730F7" w:rsidRDefault="1BE7FBDE" w:rsidP="5A8D97F9">
      <w:pPr>
        <w:ind w:firstLine="708"/>
        <w:rPr>
          <w:rFonts w:eastAsia="Times New Roman" w:cs="Times New Roman"/>
          <w:color w:val="000000" w:themeColor="text1"/>
        </w:rPr>
        <w:sectPr w:rsidR="3EA730F7" w:rsidSect="00771206">
          <w:headerReference w:type="default" r:id="rId31"/>
          <w:type w:val="continuous"/>
          <w:pgSz w:w="11906" w:h="16838"/>
          <w:pgMar w:top="1440" w:right="1440" w:bottom="1440" w:left="1440" w:header="708" w:footer="708" w:gutter="0"/>
          <w:cols w:space="708"/>
          <w:titlePg/>
          <w:docGrid w:linePitch="360"/>
        </w:sectPr>
      </w:pPr>
      <w:r w:rsidRPr="5A8D97F9">
        <w:rPr>
          <w:rFonts w:eastAsia="Times New Roman" w:cs="Times New Roman"/>
        </w:rPr>
        <w:t xml:space="preserve">Dalším limitem výzkumy byl vliv </w:t>
      </w:r>
      <w:proofErr w:type="spellStart"/>
      <w:r w:rsidRPr="5A8D97F9">
        <w:rPr>
          <w:rFonts w:eastAsia="Times New Roman" w:cs="Times New Roman"/>
        </w:rPr>
        <w:t>koronavirové</w:t>
      </w:r>
      <w:proofErr w:type="spellEnd"/>
      <w:r w:rsidRPr="5A8D97F9">
        <w:rPr>
          <w:rFonts w:eastAsia="Times New Roman" w:cs="Times New Roman"/>
        </w:rPr>
        <w:t xml:space="preserve"> pandemie, která ovlivnila nás všechny, někteří respondenti byli například </w:t>
      </w:r>
      <w:proofErr w:type="spellStart"/>
      <w:r w:rsidRPr="5A8D97F9">
        <w:rPr>
          <w:rFonts w:eastAsia="Times New Roman" w:cs="Times New Roman"/>
        </w:rPr>
        <w:t>covid</w:t>
      </w:r>
      <w:proofErr w:type="spellEnd"/>
      <w:r w:rsidRPr="5A8D97F9">
        <w:rPr>
          <w:rFonts w:eastAsia="Times New Roman" w:cs="Times New Roman"/>
        </w:rPr>
        <w:t xml:space="preserve"> pozitivní a nebyli schopni schůzky ve stanovený termín. Mnoho respondentů v souvislosti s </w:t>
      </w:r>
      <w:proofErr w:type="spellStart"/>
      <w:r w:rsidRPr="5A8D97F9">
        <w:rPr>
          <w:rFonts w:eastAsia="Times New Roman" w:cs="Times New Roman"/>
        </w:rPr>
        <w:t>koronavirem</w:t>
      </w:r>
      <w:proofErr w:type="spellEnd"/>
      <w:r w:rsidRPr="5A8D97F9">
        <w:rPr>
          <w:rFonts w:eastAsia="Times New Roman" w:cs="Times New Roman"/>
        </w:rPr>
        <w:t xml:space="preserve"> řešilo osobní i pracovní záležitosti. Bohužel ke konci výzkum ovlivnila i válka na Ukrajině. Respondenti měli mnoho práce s dobročinnými akcemi na pomoc Ukrajině a některé schůzky jsme museli odložit. </w:t>
      </w:r>
    </w:p>
    <w:p w14:paraId="6B699379" w14:textId="77777777" w:rsidR="00771206" w:rsidRDefault="00771206" w:rsidP="4132A6BE">
      <w:pPr>
        <w:ind w:firstLine="708"/>
        <w:rPr>
          <w:rFonts w:eastAsia="Times New Roman" w:cs="Times New Roman"/>
          <w:szCs w:val="24"/>
        </w:rPr>
      </w:pPr>
    </w:p>
    <w:p w14:paraId="3FE9F23F" w14:textId="77777777" w:rsidR="00151A69" w:rsidRDefault="00151A69">
      <w:pPr>
        <w:spacing w:before="0" w:line="259" w:lineRule="auto"/>
        <w:ind w:firstLine="0"/>
        <w:jc w:val="left"/>
        <w:rPr>
          <w:rFonts w:eastAsia="Times New Roman" w:cstheme="majorBidi"/>
          <w:b/>
          <w:sz w:val="32"/>
          <w:szCs w:val="32"/>
        </w:rPr>
      </w:pPr>
      <w:bookmarkStart w:id="53" w:name="_Toc1687224586"/>
      <w:bookmarkStart w:id="54" w:name="_Toc380870372"/>
      <w:r>
        <w:rPr>
          <w:rFonts w:eastAsia="Times New Roman"/>
        </w:rPr>
        <w:br w:type="page"/>
      </w:r>
    </w:p>
    <w:p w14:paraId="2118CB02" w14:textId="77777777" w:rsidR="2ABD1BC4" w:rsidRDefault="5189769A" w:rsidP="5A8D97F9">
      <w:pPr>
        <w:pStyle w:val="Nadpis1"/>
        <w:jc w:val="both"/>
        <w:rPr>
          <w:rFonts w:eastAsia="Times New Roman"/>
        </w:rPr>
      </w:pPr>
      <w:bookmarkStart w:id="55" w:name="_Toc1109859619"/>
      <w:bookmarkStart w:id="56" w:name="_Toc98916247"/>
      <w:r w:rsidRPr="5A8D97F9">
        <w:rPr>
          <w:rFonts w:eastAsia="Times New Roman"/>
        </w:rPr>
        <w:lastRenderedPageBreak/>
        <w:t>Výsledky výzkumu</w:t>
      </w:r>
      <w:bookmarkEnd w:id="56"/>
      <w:r w:rsidRPr="5A8D97F9">
        <w:rPr>
          <w:rFonts w:eastAsia="Times New Roman"/>
        </w:rPr>
        <w:t xml:space="preserve"> </w:t>
      </w:r>
      <w:bookmarkEnd w:id="53"/>
      <w:bookmarkEnd w:id="54"/>
      <w:bookmarkEnd w:id="55"/>
    </w:p>
    <w:p w14:paraId="49761B19" w14:textId="7BE9A5A8" w:rsidR="00771206" w:rsidRPr="00943CAB" w:rsidRDefault="5A8D97F9" w:rsidP="5A8D97F9">
      <w:pPr>
        <w:ind w:firstLine="708"/>
        <w:rPr>
          <w:rFonts w:eastAsia="Times New Roman" w:cs="Times New Roman"/>
          <w:b/>
          <w:bCs/>
          <w:color w:val="000000" w:themeColor="text1"/>
          <w:szCs w:val="24"/>
        </w:rPr>
      </w:pPr>
      <w:r w:rsidRPr="5A8D97F9">
        <w:rPr>
          <w:rFonts w:eastAsia="Times New Roman" w:cs="Times New Roman"/>
          <w:color w:val="000000" w:themeColor="text1"/>
          <w:szCs w:val="24"/>
        </w:rPr>
        <w:t xml:space="preserve">Na konci praktické části si výzkum pokládá otázku: </w:t>
      </w:r>
      <w:r w:rsidRPr="00943CAB">
        <w:rPr>
          <w:rFonts w:eastAsia="Times New Roman" w:cs="Times New Roman"/>
          <w:b/>
          <w:bCs/>
          <w:color w:val="000000" w:themeColor="text1"/>
          <w:szCs w:val="24"/>
        </w:rPr>
        <w:t xml:space="preserve">Dosáhl výzkum cíle bakalářské práce? </w:t>
      </w:r>
    </w:p>
    <w:p w14:paraId="236B66D9" w14:textId="2BEA86F2" w:rsidR="00771206" w:rsidRDefault="5A8D97F9" w:rsidP="5A8D97F9">
      <w:pPr>
        <w:ind w:firstLine="708"/>
        <w:rPr>
          <w:rFonts w:eastAsia="Times New Roman" w:cs="Times New Roman"/>
          <w:color w:val="000000" w:themeColor="text1"/>
          <w:szCs w:val="24"/>
        </w:rPr>
      </w:pPr>
      <w:r w:rsidRPr="5A8D97F9">
        <w:rPr>
          <w:rFonts w:eastAsia="Times New Roman" w:cs="Times New Roman"/>
          <w:b/>
          <w:bCs/>
          <w:color w:val="000000" w:themeColor="text1"/>
          <w:szCs w:val="24"/>
        </w:rPr>
        <w:t>Cílem práce je zmapovat síť pomoci pro rodiče samoživitele v okrese Cheb.</w:t>
      </w:r>
    </w:p>
    <w:p w14:paraId="13BF8FF3" w14:textId="0F88F950" w:rsidR="00771206" w:rsidRDefault="5A8D97F9" w:rsidP="5A8D97F9">
      <w:pPr>
        <w:ind w:firstLine="708"/>
        <w:rPr>
          <w:rFonts w:eastAsia="Times New Roman" w:cs="Times New Roman"/>
          <w:color w:val="000000" w:themeColor="text1"/>
          <w:szCs w:val="24"/>
        </w:rPr>
      </w:pPr>
      <w:r w:rsidRPr="5A8D97F9">
        <w:rPr>
          <w:rFonts w:eastAsia="Times New Roman" w:cs="Times New Roman"/>
          <w:color w:val="000000" w:themeColor="text1"/>
          <w:szCs w:val="24"/>
        </w:rPr>
        <w:t>Rozhovory se konaly s 8 respondenty. Čtyři respondenti byli z města Cheb, tři z Aše a jedna respondentka z Mariánských Lázní. Na odpovědi respondentů se výzkum zaměřuje z pohledu, z jakého jsou města, protože</w:t>
      </w:r>
      <w:r w:rsidRPr="5A8D97F9">
        <w:rPr>
          <w:rFonts w:eastAsia="Times New Roman" w:cs="Times New Roman"/>
          <w:b/>
          <w:bCs/>
          <w:color w:val="000000" w:themeColor="text1"/>
          <w:szCs w:val="24"/>
        </w:rPr>
        <w:t xml:space="preserve"> každé město, kde respondenti pracují má svá </w:t>
      </w:r>
      <w:r w:rsidR="00C30FDC">
        <w:rPr>
          <w:rFonts w:eastAsia="Times New Roman" w:cs="Times New Roman"/>
          <w:b/>
          <w:bCs/>
          <w:color w:val="000000" w:themeColor="text1"/>
          <w:szCs w:val="24"/>
        </w:rPr>
        <w:t xml:space="preserve">specifika. </w:t>
      </w:r>
      <w:r w:rsidR="00133186">
        <w:rPr>
          <w:rFonts w:eastAsia="Times New Roman" w:cs="Times New Roman"/>
          <w:b/>
          <w:bCs/>
          <w:color w:val="000000" w:themeColor="text1"/>
          <w:szCs w:val="24"/>
        </w:rPr>
        <w:t xml:space="preserve">Jednotlivý </w:t>
      </w:r>
      <w:r w:rsidRPr="5A8D97F9">
        <w:rPr>
          <w:rFonts w:eastAsia="Times New Roman" w:cs="Times New Roman"/>
          <w:b/>
          <w:bCs/>
          <w:color w:val="000000" w:themeColor="text1"/>
          <w:szCs w:val="24"/>
        </w:rPr>
        <w:t xml:space="preserve">respondenti </w:t>
      </w:r>
      <w:r w:rsidR="00133186">
        <w:rPr>
          <w:rFonts w:eastAsia="Times New Roman" w:cs="Times New Roman"/>
          <w:b/>
          <w:bCs/>
          <w:color w:val="000000" w:themeColor="text1"/>
          <w:szCs w:val="24"/>
        </w:rPr>
        <w:t xml:space="preserve">z okrese Cheb </w:t>
      </w:r>
      <w:r w:rsidRPr="5A8D97F9">
        <w:rPr>
          <w:rFonts w:eastAsia="Times New Roman" w:cs="Times New Roman"/>
          <w:b/>
          <w:bCs/>
          <w:color w:val="000000" w:themeColor="text1"/>
          <w:szCs w:val="24"/>
        </w:rPr>
        <w:t xml:space="preserve">se v mnohém shodují. </w:t>
      </w:r>
      <w:r w:rsidRPr="5A8D97F9">
        <w:rPr>
          <w:rFonts w:eastAsia="Times New Roman" w:cs="Times New Roman"/>
          <w:color w:val="000000" w:themeColor="text1"/>
          <w:szCs w:val="24"/>
        </w:rPr>
        <w:t xml:space="preserve"> </w:t>
      </w:r>
    </w:p>
    <w:p w14:paraId="51033C91" w14:textId="1CB81AA6" w:rsidR="00771206" w:rsidRDefault="5A8D97F9" w:rsidP="5A8D97F9">
      <w:pPr>
        <w:ind w:firstLine="708"/>
        <w:rPr>
          <w:rFonts w:eastAsia="Times New Roman" w:cs="Times New Roman"/>
          <w:color w:val="000000" w:themeColor="text1"/>
          <w:szCs w:val="24"/>
        </w:rPr>
      </w:pPr>
      <w:r w:rsidRPr="5A8D97F9">
        <w:rPr>
          <w:rFonts w:eastAsia="Times New Roman" w:cs="Times New Roman"/>
          <w:color w:val="000000" w:themeColor="text1"/>
          <w:szCs w:val="24"/>
        </w:rPr>
        <w:t xml:space="preserve"> Na kladené otázky, které se týkají </w:t>
      </w:r>
      <w:r w:rsidRPr="5A8D97F9">
        <w:rPr>
          <w:rFonts w:eastAsia="Times New Roman" w:cs="Times New Roman"/>
          <w:b/>
          <w:bCs/>
          <w:color w:val="000000" w:themeColor="text1"/>
          <w:szCs w:val="24"/>
        </w:rPr>
        <w:t xml:space="preserve">FINANČNÍ SITUACE rodičů samoživitelů a ohledně ZAMĚSTNANOSTI rodičů samoživitelů odpovídali respondenti </w:t>
      </w:r>
      <w:r w:rsidRPr="5A8D97F9">
        <w:rPr>
          <w:rFonts w:eastAsia="Times New Roman" w:cs="Times New Roman"/>
          <w:color w:val="000000" w:themeColor="text1"/>
          <w:szCs w:val="24"/>
        </w:rPr>
        <w:t>na otázku, a sice:</w:t>
      </w:r>
    </w:p>
    <w:p w14:paraId="75CDAD60" w14:textId="0CFE75AA" w:rsidR="00771206" w:rsidRDefault="5A8D97F9" w:rsidP="5A8D97F9">
      <w:pPr>
        <w:pStyle w:val="Odstavecseseznamem"/>
        <w:numPr>
          <w:ilvl w:val="0"/>
          <w:numId w:val="3"/>
        </w:numPr>
        <w:rPr>
          <w:b/>
          <w:bCs/>
          <w:szCs w:val="24"/>
        </w:rPr>
      </w:pPr>
      <w:r w:rsidRPr="5A8D97F9">
        <w:rPr>
          <w:rFonts w:eastAsia="Times New Roman" w:cs="Times New Roman"/>
          <w:b/>
          <w:bCs/>
        </w:rPr>
        <w:t>Setkáváte se spíše se zaměstnanými nebo nezaměstnanými samoživiteli?</w:t>
      </w:r>
    </w:p>
    <w:p w14:paraId="26D63DFB" w14:textId="0599C48F" w:rsidR="00771206" w:rsidRDefault="1BE7FBDE" w:rsidP="5A8D97F9">
      <w:pPr>
        <w:pStyle w:val="Odstavecseseznamem"/>
        <w:numPr>
          <w:ilvl w:val="0"/>
          <w:numId w:val="3"/>
        </w:numPr>
        <w:rPr>
          <w:rFonts w:eastAsia="Times New Roman" w:cs="Times New Roman"/>
          <w:b/>
          <w:bCs/>
          <w:szCs w:val="24"/>
        </w:rPr>
      </w:pPr>
      <w:r w:rsidRPr="5A8D97F9">
        <w:rPr>
          <w:rFonts w:eastAsia="Times New Roman" w:cs="Times New Roman"/>
          <w:b/>
          <w:bCs/>
        </w:rPr>
        <w:t>Jsou v okrese Cheb dobré/kvalitní životní podmínky pro rodiče samoživitele? Mají dostačující příjmy? Mají možnost pronajmout si byt a udržet si ho?</w:t>
      </w:r>
    </w:p>
    <w:p w14:paraId="79577EDA" w14:textId="26576D73" w:rsidR="00771206" w:rsidRDefault="5A8D97F9" w:rsidP="5A8D97F9">
      <w:pPr>
        <w:pStyle w:val="Odstavecseseznamem"/>
        <w:numPr>
          <w:ilvl w:val="0"/>
          <w:numId w:val="3"/>
        </w:numPr>
        <w:rPr>
          <w:rFonts w:eastAsia="Times New Roman" w:cs="Times New Roman"/>
          <w:b/>
          <w:bCs/>
          <w:szCs w:val="24"/>
        </w:rPr>
      </w:pPr>
      <w:r w:rsidRPr="5A8D97F9">
        <w:rPr>
          <w:rFonts w:eastAsia="Times New Roman" w:cs="Times New Roman"/>
          <w:b/>
          <w:bCs/>
          <w:color w:val="000000" w:themeColor="text1"/>
          <w:szCs w:val="24"/>
        </w:rPr>
        <w:t xml:space="preserve">Funguje systém sociálního zabezpečení v Česku dobře? </w:t>
      </w:r>
      <w:r w:rsidR="1BE7FBDE" w:rsidRPr="5A8D97F9">
        <w:rPr>
          <w:rFonts w:eastAsia="Times New Roman" w:cs="Times New Roman"/>
          <w:b/>
          <w:bCs/>
        </w:rPr>
        <w:t>Mají samoživitelé po získání příspěvků dostatek finanční podpory?</w:t>
      </w:r>
    </w:p>
    <w:p w14:paraId="40AE3709" w14:textId="6921031B" w:rsidR="00771206" w:rsidRDefault="5A8D97F9" w:rsidP="5A8D97F9">
      <w:pPr>
        <w:ind w:firstLine="0"/>
        <w:rPr>
          <w:rFonts w:eastAsia="Calibri" w:cs="Arial"/>
          <w:color w:val="000000" w:themeColor="text1"/>
          <w:szCs w:val="24"/>
        </w:rPr>
      </w:pPr>
      <w:r w:rsidRPr="5A8D97F9">
        <w:rPr>
          <w:rFonts w:eastAsia="Times New Roman" w:cs="Times New Roman"/>
          <w:color w:val="000000" w:themeColor="text1"/>
          <w:szCs w:val="24"/>
        </w:rPr>
        <w:t xml:space="preserve">Na uvedené otázky a další otázky týkající se odpovídají respondenti následovně: </w:t>
      </w:r>
    </w:p>
    <w:p w14:paraId="42739589" w14:textId="728FAC18" w:rsidR="00771206" w:rsidRDefault="5A8D97F9" w:rsidP="5A8D97F9">
      <w:pPr>
        <w:rPr>
          <w:rFonts w:eastAsia="Calibri" w:cs="Arial"/>
          <w:color w:val="000000" w:themeColor="text1"/>
          <w:szCs w:val="24"/>
          <w:highlight w:val="cyan"/>
        </w:rPr>
      </w:pPr>
      <w:r w:rsidRPr="5A8D97F9">
        <w:rPr>
          <w:rFonts w:eastAsia="Times New Roman" w:cs="Times New Roman"/>
          <w:color w:val="000000" w:themeColor="text1"/>
          <w:szCs w:val="24"/>
        </w:rPr>
        <w:t xml:space="preserve">například Respondentka č.1 uvádí: </w:t>
      </w:r>
      <w:r w:rsidR="1CFEA9E1" w:rsidRPr="5A8D97F9">
        <w:rPr>
          <w:rFonts w:eastAsia="Times New Roman" w:cs="Times New Roman"/>
          <w:b/>
          <w:bCs/>
          <w:i/>
          <w:iCs/>
          <w:color w:val="000000" w:themeColor="text1"/>
        </w:rPr>
        <w:t>„S</w:t>
      </w:r>
      <w:r w:rsidRPr="5A8D97F9">
        <w:rPr>
          <w:rFonts w:eastAsia="Times New Roman" w:cs="Times New Roman"/>
          <w:b/>
          <w:bCs/>
          <w:i/>
          <w:iCs/>
          <w:color w:val="000000" w:themeColor="text1"/>
          <w:szCs w:val="24"/>
        </w:rPr>
        <w:t>etkávám se hlavně s rodiči, kteří mají práci příležitostně</w:t>
      </w:r>
      <w:r w:rsidRPr="5A8D97F9">
        <w:rPr>
          <w:rFonts w:eastAsia="Times New Roman" w:cs="Times New Roman"/>
          <w:i/>
          <w:iCs/>
          <w:color w:val="000000" w:themeColor="text1"/>
          <w:szCs w:val="24"/>
        </w:rPr>
        <w:t>.”</w:t>
      </w:r>
      <w:r w:rsidRPr="5A8D97F9">
        <w:rPr>
          <w:rFonts w:eastAsia="Times New Roman" w:cs="Times New Roman"/>
          <w:color w:val="000000" w:themeColor="text1"/>
          <w:szCs w:val="24"/>
        </w:rPr>
        <w:t xml:space="preserve"> </w:t>
      </w:r>
      <w:r w:rsidR="1CFEA9E1" w:rsidRPr="5A8D97F9">
        <w:rPr>
          <w:rFonts w:eastAsia="Times New Roman" w:cs="Times New Roman"/>
          <w:i/>
          <w:iCs/>
          <w:color w:val="000000" w:themeColor="text1"/>
        </w:rPr>
        <w:t>„</w:t>
      </w:r>
      <w:r w:rsidRPr="5A8D97F9">
        <w:rPr>
          <w:rFonts w:eastAsia="Times New Roman" w:cs="Times New Roman"/>
          <w:color w:val="000000" w:themeColor="text1"/>
          <w:szCs w:val="24"/>
        </w:rPr>
        <w:t>...</w:t>
      </w:r>
      <w:r w:rsidRPr="5A8D97F9">
        <w:rPr>
          <w:rFonts w:eastAsia="Times New Roman" w:cs="Times New Roman"/>
          <w:i/>
          <w:iCs/>
          <w:color w:val="000000" w:themeColor="text1"/>
          <w:szCs w:val="24"/>
        </w:rPr>
        <w:t>Chodí k nám samoživitelky, které</w:t>
      </w:r>
      <w:r w:rsidRPr="5A8D97F9">
        <w:rPr>
          <w:rFonts w:eastAsia="Times New Roman" w:cs="Times New Roman"/>
          <w:b/>
          <w:bCs/>
          <w:i/>
          <w:iCs/>
          <w:color w:val="000000" w:themeColor="text1"/>
          <w:szCs w:val="24"/>
        </w:rPr>
        <w:t xml:space="preserve"> jsou ve finanční tísni, nemají peníze. Hledají především finanční pomoc</w:t>
      </w:r>
      <w:r w:rsidRPr="5A8D97F9">
        <w:rPr>
          <w:rFonts w:eastAsia="Times New Roman" w:cs="Times New Roman"/>
          <w:i/>
          <w:iCs/>
          <w:color w:val="000000" w:themeColor="text1"/>
          <w:szCs w:val="24"/>
        </w:rPr>
        <w:t xml:space="preserve">.” </w:t>
      </w:r>
      <w:r w:rsidR="1CFEA9E1" w:rsidRPr="5A8D97F9">
        <w:rPr>
          <w:rFonts w:eastAsia="Times New Roman" w:cs="Times New Roman"/>
          <w:i/>
          <w:iCs/>
          <w:color w:val="000000" w:themeColor="text1"/>
        </w:rPr>
        <w:t>„</w:t>
      </w:r>
      <w:r w:rsidRPr="5A8D97F9">
        <w:rPr>
          <w:rFonts w:eastAsia="Times New Roman" w:cs="Times New Roman"/>
          <w:i/>
          <w:iCs/>
          <w:szCs w:val="24"/>
        </w:rPr>
        <w:t xml:space="preserve">Setkávám se spíše s tím, že jsou na tom špatně.” </w:t>
      </w:r>
      <w:r w:rsidR="1CFEA9E1" w:rsidRPr="5A8D97F9">
        <w:rPr>
          <w:rFonts w:eastAsia="Times New Roman" w:cs="Times New Roman"/>
          <w:i/>
          <w:iCs/>
          <w:color w:val="000000" w:themeColor="text1"/>
        </w:rPr>
        <w:t>„</w:t>
      </w:r>
      <w:r w:rsidRPr="5A8D97F9">
        <w:rPr>
          <w:rFonts w:eastAsia="Times New Roman" w:cs="Times New Roman"/>
          <w:b/>
          <w:bCs/>
          <w:i/>
          <w:iCs/>
          <w:color w:val="000000" w:themeColor="text1"/>
          <w:szCs w:val="24"/>
        </w:rPr>
        <w:t>Potřebují finanční pomoc. Jsou to většinou lidé ve finanční nouzi, v hmotné nouzi.</w:t>
      </w:r>
      <w:r w:rsidRPr="5A8D97F9">
        <w:rPr>
          <w:rFonts w:eastAsia="Times New Roman" w:cs="Times New Roman"/>
          <w:i/>
          <w:iCs/>
          <w:color w:val="000000" w:themeColor="text1"/>
          <w:szCs w:val="24"/>
        </w:rPr>
        <w:t xml:space="preserve">” </w:t>
      </w:r>
      <w:r w:rsidR="1CFEA9E1" w:rsidRPr="5A8D97F9">
        <w:rPr>
          <w:rFonts w:eastAsia="Times New Roman" w:cs="Times New Roman"/>
          <w:i/>
          <w:iCs/>
          <w:color w:val="000000" w:themeColor="text1"/>
        </w:rPr>
        <w:t>„</w:t>
      </w:r>
      <w:r w:rsidRPr="5A8D97F9">
        <w:rPr>
          <w:rFonts w:eastAsia="Times New Roman" w:cs="Times New Roman"/>
          <w:i/>
          <w:iCs/>
          <w:color w:val="000000" w:themeColor="text1"/>
          <w:szCs w:val="24"/>
        </w:rPr>
        <w:t>Celkově v okrese Cheb je to složitější v tom,</w:t>
      </w:r>
      <w:r w:rsidRPr="5A8D97F9">
        <w:rPr>
          <w:rFonts w:eastAsia="Times New Roman" w:cs="Times New Roman"/>
          <w:b/>
          <w:bCs/>
          <w:i/>
          <w:iCs/>
          <w:color w:val="000000" w:themeColor="text1"/>
          <w:szCs w:val="24"/>
        </w:rPr>
        <w:t xml:space="preserve"> že samoživitelé jsou v hmotné nouzi, a proto i cesta autobusem je velký náklad.</w:t>
      </w:r>
      <w:r w:rsidRPr="5A8D97F9">
        <w:rPr>
          <w:rFonts w:eastAsia="Times New Roman" w:cs="Times New Roman"/>
          <w:i/>
          <w:iCs/>
          <w:color w:val="000000" w:themeColor="text1"/>
          <w:szCs w:val="24"/>
        </w:rPr>
        <w:t>”</w:t>
      </w:r>
    </w:p>
    <w:p w14:paraId="58BCD5BD" w14:textId="22E3754E" w:rsidR="00771206" w:rsidRDefault="5A8D97F9" w:rsidP="5A8D97F9">
      <w:pPr>
        <w:rPr>
          <w:rFonts w:eastAsia="Calibri" w:cs="Arial"/>
          <w:i/>
          <w:iCs/>
          <w:color w:val="000000" w:themeColor="text1"/>
          <w:szCs w:val="24"/>
        </w:rPr>
      </w:pPr>
      <w:r w:rsidRPr="5A8D97F9">
        <w:rPr>
          <w:rFonts w:eastAsia="Calibri" w:cs="Arial"/>
          <w:color w:val="000000" w:themeColor="text1"/>
          <w:szCs w:val="24"/>
        </w:rPr>
        <w:t xml:space="preserve">Respondent č.2 prezentuje, kdy se se samoživiteli setkává nejčastěji: </w:t>
      </w:r>
      <w:proofErr w:type="gramStart"/>
      <w:r w:rsidR="1CFEA9E1" w:rsidRPr="5A8D97F9">
        <w:rPr>
          <w:rFonts w:eastAsia="Times New Roman" w:cs="Times New Roman"/>
          <w:i/>
          <w:iCs/>
          <w:color w:val="000000" w:themeColor="text1"/>
        </w:rPr>
        <w:t>„</w:t>
      </w:r>
      <w:r w:rsidRPr="5A8D97F9">
        <w:rPr>
          <w:rFonts w:eastAsia="Times New Roman" w:cs="Times New Roman"/>
          <w:b/>
          <w:bCs/>
          <w:i/>
          <w:iCs/>
          <w:color w:val="000000" w:themeColor="text1"/>
          <w:szCs w:val="24"/>
        </w:rPr>
        <w:t xml:space="preserve"> ...</w:t>
      </w:r>
      <w:proofErr w:type="gramEnd"/>
      <w:r w:rsidRPr="5A8D97F9">
        <w:rPr>
          <w:rFonts w:eastAsia="Times New Roman" w:cs="Times New Roman"/>
          <w:b/>
          <w:bCs/>
          <w:i/>
          <w:iCs/>
          <w:color w:val="000000" w:themeColor="text1"/>
          <w:szCs w:val="24"/>
        </w:rPr>
        <w:t>spíše se s nimi s matkami setkáme v rámci sociálně patologických jevů, jsou to například prostitutky, pro které je to jediná možnost výdělku už</w:t>
      </w:r>
      <w:r w:rsidRPr="5A8D97F9">
        <w:rPr>
          <w:rFonts w:eastAsia="Times New Roman" w:cs="Times New Roman"/>
          <w:i/>
          <w:iCs/>
          <w:color w:val="000000" w:themeColor="text1"/>
          <w:szCs w:val="24"/>
        </w:rPr>
        <w:t>.”</w:t>
      </w:r>
      <w:r w:rsidRPr="5A8D97F9">
        <w:rPr>
          <w:rFonts w:eastAsia="Times New Roman" w:cs="Times New Roman"/>
          <w:i/>
          <w:iCs/>
          <w:color w:val="000000" w:themeColor="text1"/>
        </w:rPr>
        <w:t xml:space="preserve"> </w:t>
      </w:r>
      <w:r w:rsidR="1CFEA9E1" w:rsidRPr="5A8D97F9">
        <w:rPr>
          <w:rFonts w:eastAsia="Times New Roman" w:cs="Times New Roman"/>
          <w:i/>
          <w:iCs/>
          <w:color w:val="000000" w:themeColor="text1"/>
        </w:rPr>
        <w:t>„...</w:t>
      </w:r>
      <w:r w:rsidRPr="5A8D97F9">
        <w:rPr>
          <w:rFonts w:eastAsia="Calibri" w:cs="Arial"/>
          <w:i/>
          <w:iCs/>
          <w:color w:val="000000" w:themeColor="text1"/>
          <w:szCs w:val="24"/>
        </w:rPr>
        <w:t xml:space="preserve"> </w:t>
      </w:r>
      <w:r w:rsidRPr="5A8D97F9">
        <w:rPr>
          <w:rFonts w:eastAsia="Times New Roman" w:cs="Times New Roman"/>
          <w:i/>
          <w:iCs/>
          <w:color w:val="000000" w:themeColor="text1"/>
          <w:szCs w:val="24"/>
        </w:rPr>
        <w:t xml:space="preserve">spíše se s nimi s matkami setkáme v rámci </w:t>
      </w:r>
      <w:r w:rsidRPr="5A8D97F9">
        <w:rPr>
          <w:rFonts w:eastAsia="Times New Roman" w:cs="Times New Roman"/>
          <w:b/>
          <w:bCs/>
          <w:i/>
          <w:iCs/>
          <w:color w:val="000000" w:themeColor="text1"/>
          <w:szCs w:val="24"/>
        </w:rPr>
        <w:t xml:space="preserve">sociálně patologických jevů, jsou to například prostitutky, pro které je to jediná možnost výdělku už. </w:t>
      </w:r>
      <w:r w:rsidRPr="5A8D97F9">
        <w:rPr>
          <w:rFonts w:eastAsia="Times New Roman" w:cs="Times New Roman"/>
          <w:i/>
          <w:iCs/>
          <w:color w:val="000000" w:themeColor="text1"/>
          <w:szCs w:val="24"/>
        </w:rPr>
        <w:t xml:space="preserve">Například jsme se setkali s jednou prostitutkou a měla dítě, které bylo mentálně postižené </w:t>
      </w:r>
      <w:r w:rsidRPr="5A8D97F9">
        <w:rPr>
          <w:rFonts w:eastAsia="Times New Roman" w:cs="Times New Roman"/>
          <w:i/>
          <w:iCs/>
          <w:color w:val="000000" w:themeColor="text1"/>
          <w:szCs w:val="24"/>
        </w:rPr>
        <w:lastRenderedPageBreak/>
        <w:t>nejdřív byla v azylovém domě tam se neuchytila a pak musela být prostitutka, protože to prostě byla ta jediná možnost... Nebo se s nimi setkáme, když něco ukradnou …”</w:t>
      </w:r>
    </w:p>
    <w:p w14:paraId="2E3BD41A" w14:textId="53DF8E1F" w:rsidR="00771206" w:rsidRDefault="5A8D97F9" w:rsidP="5A8D97F9">
      <w:pPr>
        <w:rPr>
          <w:rFonts w:eastAsia="Calibri" w:cs="Arial"/>
          <w:color w:val="000000" w:themeColor="text1"/>
          <w:szCs w:val="24"/>
          <w:highlight w:val="cyan"/>
        </w:rPr>
      </w:pPr>
      <w:r w:rsidRPr="5A8D97F9">
        <w:rPr>
          <w:rFonts w:eastAsia="Calibri" w:cs="Arial"/>
          <w:color w:val="000000" w:themeColor="text1"/>
          <w:szCs w:val="24"/>
        </w:rPr>
        <w:t>Respondentka č.3 uvádí podobné sdělení ohledně finanční situace rodičů samoživitelů, jako respondentka č.1:</w:t>
      </w:r>
      <w:r w:rsidR="1CFEA9E1" w:rsidRPr="5A8D97F9">
        <w:rPr>
          <w:rFonts w:eastAsia="Times New Roman" w:cs="Times New Roman"/>
          <w:i/>
          <w:iCs/>
          <w:color w:val="000000" w:themeColor="text1"/>
        </w:rPr>
        <w:t xml:space="preserve"> </w:t>
      </w:r>
      <w:r w:rsidR="1CFEA9E1" w:rsidRPr="5A8D97F9">
        <w:rPr>
          <w:rFonts w:eastAsia="Times New Roman" w:cs="Times New Roman"/>
          <w:i/>
          <w:iCs/>
        </w:rPr>
        <w:t>„</w:t>
      </w:r>
      <w:r w:rsidRPr="5A8D97F9">
        <w:rPr>
          <w:rFonts w:eastAsia="Times New Roman" w:cs="Times New Roman"/>
          <w:i/>
          <w:iCs/>
          <w:szCs w:val="24"/>
        </w:rPr>
        <w:t xml:space="preserve">Já </w:t>
      </w:r>
      <w:proofErr w:type="gramStart"/>
      <w:r w:rsidRPr="5A8D97F9">
        <w:rPr>
          <w:rFonts w:eastAsia="Times New Roman" w:cs="Times New Roman"/>
          <w:i/>
          <w:iCs/>
          <w:szCs w:val="24"/>
        </w:rPr>
        <w:t>neeviduju</w:t>
      </w:r>
      <w:proofErr w:type="gramEnd"/>
      <w:r w:rsidRPr="5A8D97F9">
        <w:rPr>
          <w:rFonts w:eastAsia="Times New Roman" w:cs="Times New Roman"/>
          <w:i/>
          <w:iCs/>
          <w:szCs w:val="24"/>
        </w:rPr>
        <w:t xml:space="preserve">, kdo je kdo, v podstatě bych si v hlavě musela probrat příběhy... </w:t>
      </w:r>
      <w:r w:rsidRPr="5A8D97F9">
        <w:rPr>
          <w:rFonts w:eastAsia="Times New Roman" w:cs="Times New Roman"/>
          <w:b/>
          <w:bCs/>
          <w:i/>
          <w:iCs/>
          <w:szCs w:val="24"/>
        </w:rPr>
        <w:t xml:space="preserve">.je to například máma, co žije sama a má nějakého partnera, takže peníze nějaké má... Úplně nezaměstnaný mámy taky máme, ale neznám poměr. </w:t>
      </w:r>
      <w:r w:rsidRPr="5A8D97F9">
        <w:rPr>
          <w:rFonts w:eastAsia="Times New Roman" w:cs="Times New Roman"/>
          <w:i/>
          <w:iCs/>
          <w:szCs w:val="24"/>
        </w:rPr>
        <w:t>Je pravda, že to není primární záležitost, co řešíme, možná se na nás neobrací s těmito problémy...”</w:t>
      </w:r>
      <w:r w:rsidR="1CFEA9E1" w:rsidRPr="5A8D97F9">
        <w:rPr>
          <w:rFonts w:eastAsia="Times New Roman" w:cs="Times New Roman"/>
          <w:i/>
          <w:iCs/>
          <w:color w:val="000000" w:themeColor="text1"/>
        </w:rPr>
        <w:t xml:space="preserve"> „</w:t>
      </w:r>
      <w:r w:rsidRPr="5A8D97F9">
        <w:rPr>
          <w:rFonts w:eastAsia="Times New Roman" w:cs="Times New Roman"/>
          <w:i/>
          <w:iCs/>
          <w:color w:val="000000" w:themeColor="text1"/>
          <w:szCs w:val="24"/>
        </w:rPr>
        <w:t xml:space="preserve">Je to těžké pro všechny, pro samoživitele obzvlášť. Je </w:t>
      </w:r>
      <w:r w:rsidRPr="5A8D97F9">
        <w:rPr>
          <w:rFonts w:eastAsia="Times New Roman" w:cs="Times New Roman"/>
          <w:b/>
          <w:bCs/>
          <w:i/>
          <w:iCs/>
          <w:color w:val="000000" w:themeColor="text1"/>
          <w:szCs w:val="24"/>
        </w:rPr>
        <w:t>to drahý ty byty a je to pro ně náročné, to rozhodně</w:t>
      </w:r>
      <w:r w:rsidRPr="5A8D97F9">
        <w:rPr>
          <w:rFonts w:eastAsia="Times New Roman" w:cs="Times New Roman"/>
          <w:i/>
          <w:iCs/>
          <w:color w:val="000000" w:themeColor="text1"/>
          <w:szCs w:val="24"/>
        </w:rPr>
        <w:t xml:space="preserve">…“ </w:t>
      </w:r>
      <w:r w:rsidR="1CFEA9E1" w:rsidRPr="5A8D97F9">
        <w:rPr>
          <w:rFonts w:eastAsia="Times New Roman" w:cs="Times New Roman"/>
          <w:i/>
          <w:iCs/>
          <w:color w:val="000000" w:themeColor="text1"/>
        </w:rPr>
        <w:t>„</w:t>
      </w:r>
      <w:r w:rsidRPr="5A8D97F9">
        <w:rPr>
          <w:rFonts w:eastAsia="Times New Roman" w:cs="Times New Roman"/>
          <w:b/>
          <w:bCs/>
          <w:i/>
          <w:iCs/>
          <w:color w:val="000000" w:themeColor="text1"/>
          <w:szCs w:val="24"/>
        </w:rPr>
        <w:t>Co si budeme, život v Chebu i v Aši je těžký. Není to vůbec jednoduché i pro nás..</w:t>
      </w:r>
      <w:r w:rsidRPr="5A8D97F9">
        <w:rPr>
          <w:rFonts w:eastAsia="Times New Roman" w:cs="Times New Roman"/>
          <w:i/>
          <w:iCs/>
          <w:color w:val="000000" w:themeColor="text1"/>
          <w:szCs w:val="24"/>
        </w:rPr>
        <w:t xml:space="preserve">.” </w:t>
      </w:r>
      <w:r w:rsidR="1CFEA9E1" w:rsidRPr="5A8D97F9">
        <w:rPr>
          <w:rFonts w:eastAsia="Times New Roman" w:cs="Times New Roman"/>
          <w:i/>
          <w:iCs/>
          <w:color w:val="000000" w:themeColor="text1"/>
        </w:rPr>
        <w:t>„</w:t>
      </w:r>
      <w:r w:rsidRPr="5A8D97F9">
        <w:rPr>
          <w:rFonts w:eastAsia="Times New Roman" w:cs="Times New Roman"/>
          <w:i/>
          <w:iCs/>
          <w:color w:val="000000" w:themeColor="text1"/>
          <w:szCs w:val="24"/>
        </w:rPr>
        <w:t>… myslím si, že to jednoduchý rozhodně nemají ...byt nájem stojí tady v Chebu kolem 10tisíc a když připočtu nějaký ty poplatky za elektřinu, vodu a tak dále...a jídlo tak to je nějakých 25 tisíc si myslím, a to si myslím, že takový výdaje má máma s jedním dítětem to si myslím, že takový dávky nedostanou teda, ale to fakt jako netuším...”</w:t>
      </w:r>
    </w:p>
    <w:p w14:paraId="180B3CDF" w14:textId="08B6EF89" w:rsidR="00771206" w:rsidRDefault="5A8D97F9" w:rsidP="5A8D97F9">
      <w:pPr>
        <w:rPr>
          <w:rFonts w:eastAsia="Times New Roman" w:cs="Times New Roman"/>
          <w:b/>
          <w:bCs/>
          <w:color w:val="000000" w:themeColor="text1"/>
          <w:szCs w:val="24"/>
        </w:rPr>
      </w:pPr>
      <w:r w:rsidRPr="5A8D97F9">
        <w:rPr>
          <w:rFonts w:eastAsia="Calibri" w:cs="Arial"/>
          <w:color w:val="000000" w:themeColor="text1"/>
          <w:szCs w:val="24"/>
        </w:rPr>
        <w:t xml:space="preserve">Respondentka č.4 odpovídá také stejně jako předchozí respondentky i na </w:t>
      </w:r>
      <w:r w:rsidRPr="5A8D97F9">
        <w:rPr>
          <w:rFonts w:eastAsia="Times New Roman" w:cs="Times New Roman"/>
          <w:color w:val="000000" w:themeColor="text1"/>
          <w:szCs w:val="24"/>
        </w:rPr>
        <w:t xml:space="preserve">otázku na kvalitu systému sociálního zabezpečení v Česku odpovídá: </w:t>
      </w:r>
      <w:r w:rsidR="1CFEA9E1" w:rsidRPr="5A8D97F9">
        <w:rPr>
          <w:rFonts w:eastAsia="Times New Roman" w:cs="Times New Roman"/>
          <w:b/>
          <w:bCs/>
          <w:i/>
          <w:iCs/>
        </w:rPr>
        <w:t>„N</w:t>
      </w:r>
      <w:r w:rsidRPr="5A8D97F9">
        <w:rPr>
          <w:rFonts w:eastAsia="Times New Roman" w:cs="Times New Roman"/>
          <w:b/>
          <w:bCs/>
          <w:i/>
          <w:iCs/>
          <w:color w:val="000000" w:themeColor="text1"/>
          <w:szCs w:val="24"/>
        </w:rPr>
        <w:t>ezaměstnanými. Všechny jsou zde nezaměstnané …"</w:t>
      </w:r>
      <w:r w:rsidRPr="5A8D97F9">
        <w:rPr>
          <w:rFonts w:eastAsia="Times New Roman" w:cs="Times New Roman"/>
          <w:color w:val="000000" w:themeColor="text1"/>
          <w:szCs w:val="24"/>
        </w:rPr>
        <w:t xml:space="preserve"> </w:t>
      </w:r>
      <w:r w:rsidR="1CFEA9E1" w:rsidRPr="5A8D97F9">
        <w:rPr>
          <w:rFonts w:eastAsia="Times New Roman" w:cs="Times New Roman"/>
          <w:i/>
          <w:iCs/>
          <w:color w:val="000000" w:themeColor="text1"/>
        </w:rPr>
        <w:t>„</w:t>
      </w:r>
      <w:r w:rsidRPr="5A8D97F9">
        <w:rPr>
          <w:rFonts w:eastAsia="Times New Roman" w:cs="Times New Roman"/>
          <w:i/>
          <w:iCs/>
          <w:color w:val="000000" w:themeColor="text1"/>
          <w:szCs w:val="24"/>
        </w:rPr>
        <w:t xml:space="preserve">Myslím si, že </w:t>
      </w:r>
      <w:r w:rsidRPr="5A8D97F9">
        <w:rPr>
          <w:rFonts w:eastAsia="Times New Roman" w:cs="Times New Roman"/>
          <w:b/>
          <w:bCs/>
          <w:i/>
          <w:iCs/>
          <w:color w:val="000000" w:themeColor="text1"/>
          <w:szCs w:val="24"/>
        </w:rPr>
        <w:t>určitě nemají dostatečné příjmy</w:t>
      </w:r>
      <w:r w:rsidRPr="5A8D97F9">
        <w:rPr>
          <w:rFonts w:eastAsia="Times New Roman" w:cs="Times New Roman"/>
          <w:i/>
          <w:iCs/>
          <w:color w:val="000000" w:themeColor="text1"/>
          <w:szCs w:val="24"/>
        </w:rPr>
        <w:t xml:space="preserve">." </w:t>
      </w:r>
      <w:r w:rsidR="1CFEA9E1" w:rsidRPr="5A8D97F9">
        <w:rPr>
          <w:rFonts w:eastAsia="Times New Roman" w:cs="Times New Roman"/>
          <w:i/>
          <w:iCs/>
          <w:color w:val="000000" w:themeColor="text1"/>
        </w:rPr>
        <w:t>„</w:t>
      </w:r>
      <w:r w:rsidRPr="5A8D97F9">
        <w:rPr>
          <w:rFonts w:eastAsia="Times New Roman" w:cs="Times New Roman"/>
          <w:b/>
          <w:bCs/>
          <w:i/>
          <w:iCs/>
          <w:color w:val="000000" w:themeColor="text1"/>
          <w:szCs w:val="24"/>
        </w:rPr>
        <w:t>A taky prací pro matky samoživitelky, které mohou jen na ranní je málo... hodně málo... skoro vůbec</w:t>
      </w:r>
      <w:r w:rsidRPr="5A8D97F9">
        <w:rPr>
          <w:rFonts w:eastAsia="Times New Roman" w:cs="Times New Roman"/>
          <w:i/>
          <w:iCs/>
          <w:color w:val="000000" w:themeColor="text1"/>
          <w:szCs w:val="24"/>
        </w:rPr>
        <w:t xml:space="preserve">...” </w:t>
      </w:r>
      <w:r w:rsidR="1CFEA9E1" w:rsidRPr="5A8D97F9">
        <w:rPr>
          <w:rFonts w:eastAsia="Times New Roman" w:cs="Times New Roman"/>
          <w:i/>
          <w:iCs/>
          <w:color w:val="000000" w:themeColor="text1"/>
        </w:rPr>
        <w:t>„</w:t>
      </w:r>
      <w:r w:rsidRPr="5A8D97F9">
        <w:rPr>
          <w:rFonts w:eastAsia="Times New Roman" w:cs="Times New Roman"/>
          <w:i/>
          <w:iCs/>
          <w:color w:val="000000" w:themeColor="text1"/>
          <w:szCs w:val="24"/>
        </w:rPr>
        <w:t xml:space="preserve">Myslím si, že tento </w:t>
      </w:r>
      <w:r w:rsidRPr="5A8D97F9">
        <w:rPr>
          <w:rFonts w:eastAsia="Times New Roman" w:cs="Times New Roman"/>
          <w:b/>
          <w:bCs/>
          <w:i/>
          <w:iCs/>
          <w:color w:val="000000" w:themeColor="text1"/>
          <w:szCs w:val="24"/>
        </w:rPr>
        <w:t xml:space="preserve">systém sociálního zabezpečení stojí úplně za prd... když mají zaplatit tady za služby </w:t>
      </w:r>
      <w:proofErr w:type="gramStart"/>
      <w:r w:rsidRPr="5A8D97F9">
        <w:rPr>
          <w:rFonts w:eastAsia="Times New Roman" w:cs="Times New Roman"/>
          <w:b/>
          <w:bCs/>
          <w:i/>
          <w:iCs/>
          <w:color w:val="000000" w:themeColor="text1"/>
          <w:szCs w:val="24"/>
        </w:rPr>
        <w:t>zbyde</w:t>
      </w:r>
      <w:proofErr w:type="gramEnd"/>
      <w:r w:rsidRPr="5A8D97F9">
        <w:rPr>
          <w:rFonts w:eastAsia="Times New Roman" w:cs="Times New Roman"/>
          <w:b/>
          <w:bCs/>
          <w:i/>
          <w:iCs/>
          <w:color w:val="000000" w:themeColor="text1"/>
          <w:szCs w:val="24"/>
        </w:rPr>
        <w:t xml:space="preserve"> jim životní minimum...stát jim teda na tyto služby něco přispívá..., ale stejně je to pro ně velmi náročné.”</w:t>
      </w:r>
    </w:p>
    <w:p w14:paraId="66726530" w14:textId="1047738A" w:rsidR="00771206" w:rsidRDefault="5A8D97F9" w:rsidP="5A8D97F9">
      <w:pPr>
        <w:rPr>
          <w:rFonts w:eastAsia="Times New Roman" w:cs="Times New Roman"/>
          <w:color w:val="000000" w:themeColor="text1"/>
          <w:szCs w:val="24"/>
        </w:rPr>
      </w:pPr>
      <w:r w:rsidRPr="5A8D97F9">
        <w:rPr>
          <w:rFonts w:eastAsia="Times New Roman" w:cs="Times New Roman"/>
          <w:color w:val="000000" w:themeColor="text1"/>
          <w:szCs w:val="24"/>
        </w:rPr>
        <w:t xml:space="preserve">Naopak respondent č.5 uvádí, že životní podmínky pro rodiče samoživitele v okrese Cheb jsou dobré, také odpovídá na kvalitu systému sociálního zabezpečení v Česku: </w:t>
      </w:r>
      <w:r w:rsidR="1CFEA9E1" w:rsidRPr="5A8D97F9">
        <w:rPr>
          <w:rFonts w:eastAsia="Times New Roman" w:cs="Times New Roman"/>
          <w:b/>
          <w:bCs/>
          <w:i/>
          <w:iCs/>
        </w:rPr>
        <w:t>„</w:t>
      </w:r>
      <w:r w:rsidRPr="5A8D97F9">
        <w:rPr>
          <w:rFonts w:eastAsia="Times New Roman" w:cs="Times New Roman"/>
          <w:b/>
          <w:bCs/>
          <w:i/>
          <w:iCs/>
          <w:color w:val="000000" w:themeColor="text1"/>
          <w:szCs w:val="24"/>
        </w:rPr>
        <w:t>Tady je to asi půl na půl řekl bych. Ale asi bych dal spíše nezaměstnané matky, které pobíraly sociální dávky</w:t>
      </w:r>
      <w:r w:rsidRPr="5A8D97F9">
        <w:rPr>
          <w:rFonts w:eastAsia="Times New Roman" w:cs="Times New Roman"/>
          <w:i/>
          <w:iCs/>
          <w:color w:val="000000" w:themeColor="text1"/>
          <w:szCs w:val="24"/>
        </w:rPr>
        <w:t>.</w:t>
      </w:r>
      <w:r w:rsidR="1CFEA9E1" w:rsidRPr="5A8D97F9">
        <w:rPr>
          <w:rFonts w:eastAsia="Times New Roman" w:cs="Times New Roman"/>
          <w:i/>
          <w:iCs/>
        </w:rPr>
        <w:t>“</w:t>
      </w:r>
      <w:r w:rsidRPr="5A8D97F9">
        <w:rPr>
          <w:rFonts w:eastAsia="Times New Roman" w:cs="Times New Roman"/>
          <w:color w:val="000000" w:themeColor="text1"/>
          <w:szCs w:val="24"/>
        </w:rPr>
        <w:t xml:space="preserve"> </w:t>
      </w:r>
      <w:r w:rsidR="1CFEA9E1" w:rsidRPr="5A8D97F9">
        <w:rPr>
          <w:rFonts w:eastAsia="Times New Roman" w:cs="Times New Roman"/>
          <w:i/>
          <w:iCs/>
          <w:color w:val="000000" w:themeColor="text1"/>
        </w:rPr>
        <w:t>„</w:t>
      </w:r>
      <w:r w:rsidR="1CFEA9E1" w:rsidRPr="5A8D97F9">
        <w:rPr>
          <w:rFonts w:eastAsia="Times New Roman" w:cs="Times New Roman"/>
          <w:b/>
          <w:bCs/>
          <w:i/>
          <w:iCs/>
          <w:color w:val="000000" w:themeColor="text1"/>
        </w:rPr>
        <w:t xml:space="preserve">Ano mají zde kvalitní podmínky.” </w:t>
      </w:r>
      <w:r w:rsidR="1CFEA9E1" w:rsidRPr="5A8D97F9">
        <w:rPr>
          <w:rFonts w:eastAsia="Times New Roman" w:cs="Times New Roman"/>
          <w:b/>
          <w:bCs/>
          <w:i/>
          <w:iCs/>
        </w:rPr>
        <w:t>„</w:t>
      </w:r>
      <w:r w:rsidRPr="5A8D97F9">
        <w:rPr>
          <w:rFonts w:eastAsia="Times New Roman" w:cs="Times New Roman"/>
          <w:b/>
          <w:bCs/>
          <w:i/>
          <w:iCs/>
          <w:szCs w:val="24"/>
        </w:rPr>
        <w:t xml:space="preserve">Tak tady bych to kritizoval, protože když jsem viděl pacientky, které pobíraly dávky, </w:t>
      </w:r>
      <w:r w:rsidRPr="5A8D97F9">
        <w:rPr>
          <w:rFonts w:eastAsia="Times New Roman" w:cs="Times New Roman"/>
          <w:i/>
          <w:iCs/>
          <w:szCs w:val="24"/>
        </w:rPr>
        <w:t>tak si myslím, že</w:t>
      </w:r>
      <w:r w:rsidRPr="5A8D97F9">
        <w:rPr>
          <w:rFonts w:eastAsia="Times New Roman" w:cs="Times New Roman"/>
          <w:b/>
          <w:bCs/>
          <w:i/>
          <w:iCs/>
          <w:szCs w:val="24"/>
        </w:rPr>
        <w:t xml:space="preserve"> ty dávky nejsou cílené. Lidé snadno získají dávky, snadno dosáhnou na status lidí, kteří pobírají dávky. </w:t>
      </w:r>
      <w:r w:rsidRPr="5A8D97F9">
        <w:rPr>
          <w:rFonts w:eastAsia="Times New Roman" w:cs="Times New Roman"/>
          <w:i/>
          <w:iCs/>
          <w:szCs w:val="24"/>
        </w:rPr>
        <w:t xml:space="preserve">Například znám lidi, kteří pobírají dávky a jezdí mercedesem. </w:t>
      </w:r>
      <w:r w:rsidRPr="5A8D97F9">
        <w:rPr>
          <w:rFonts w:eastAsia="Times New Roman" w:cs="Times New Roman"/>
          <w:b/>
          <w:bCs/>
          <w:i/>
          <w:iCs/>
          <w:szCs w:val="24"/>
        </w:rPr>
        <w:t>Jo je to špatný systém...</w:t>
      </w:r>
      <w:r w:rsidRPr="5A8D97F9">
        <w:rPr>
          <w:rFonts w:eastAsia="Times New Roman" w:cs="Times New Roman"/>
          <w:i/>
          <w:iCs/>
          <w:szCs w:val="24"/>
        </w:rPr>
        <w:t>”</w:t>
      </w:r>
    </w:p>
    <w:p w14:paraId="2BE73E9F" w14:textId="56507E2B" w:rsidR="00771206" w:rsidRDefault="5A8D97F9" w:rsidP="5A8D97F9">
      <w:pPr>
        <w:rPr>
          <w:rFonts w:eastAsia="Times New Roman" w:cs="Times New Roman"/>
          <w:b/>
          <w:bCs/>
          <w:color w:val="000000" w:themeColor="text1"/>
          <w:szCs w:val="24"/>
        </w:rPr>
      </w:pPr>
      <w:r w:rsidRPr="5A8D97F9">
        <w:rPr>
          <w:rFonts w:eastAsia="Calibri" w:cs="Arial"/>
          <w:szCs w:val="24"/>
        </w:rPr>
        <w:t xml:space="preserve">Respondentka č.6 odpovídá následovně: </w:t>
      </w:r>
      <w:r w:rsidR="1CFEA9E1" w:rsidRPr="5A8D97F9">
        <w:rPr>
          <w:rFonts w:eastAsia="Times New Roman" w:cs="Times New Roman"/>
          <w:i/>
          <w:iCs/>
        </w:rPr>
        <w:t>„</w:t>
      </w:r>
      <w:r w:rsidRPr="5A8D97F9">
        <w:rPr>
          <w:rFonts w:eastAsia="Times New Roman" w:cs="Times New Roman"/>
          <w:b/>
          <w:bCs/>
          <w:i/>
          <w:iCs/>
          <w:color w:val="000000" w:themeColor="text1"/>
          <w:szCs w:val="24"/>
        </w:rPr>
        <w:t>V naší službě spíše nezaměstnané, o zaměstnaných víme, ale nechodí k nám moc jen jednorázově třeba…</w:t>
      </w:r>
      <w:r w:rsidRPr="5A8D97F9">
        <w:rPr>
          <w:rFonts w:eastAsia="Times New Roman" w:cs="Times New Roman"/>
          <w:i/>
          <w:iCs/>
          <w:color w:val="000000" w:themeColor="text1"/>
          <w:szCs w:val="24"/>
        </w:rPr>
        <w:t>”</w:t>
      </w:r>
      <w:r w:rsidRPr="5A8D97F9">
        <w:rPr>
          <w:rFonts w:eastAsia="Calibri" w:cs="Arial"/>
          <w:szCs w:val="24"/>
        </w:rPr>
        <w:t xml:space="preserve"> </w:t>
      </w:r>
      <w:r w:rsidR="1CFEA9E1" w:rsidRPr="5A8D97F9">
        <w:rPr>
          <w:rFonts w:eastAsia="Times New Roman" w:cs="Times New Roman"/>
          <w:i/>
          <w:iCs/>
          <w:color w:val="000000" w:themeColor="text1"/>
        </w:rPr>
        <w:t>„</w:t>
      </w:r>
      <w:r w:rsidRPr="5A8D97F9">
        <w:rPr>
          <w:rFonts w:eastAsia="Times New Roman" w:cs="Times New Roman"/>
          <w:b/>
          <w:bCs/>
          <w:i/>
          <w:iCs/>
          <w:color w:val="000000" w:themeColor="text1"/>
          <w:szCs w:val="24"/>
        </w:rPr>
        <w:t xml:space="preserve">Moc ne....nemají kvalitní podmínky a příjmy...” </w:t>
      </w:r>
      <w:r w:rsidR="1CFEA9E1" w:rsidRPr="5A8D97F9">
        <w:rPr>
          <w:rFonts w:eastAsia="Times New Roman" w:cs="Times New Roman"/>
          <w:b/>
          <w:bCs/>
          <w:i/>
          <w:iCs/>
          <w:color w:val="000000" w:themeColor="text1"/>
        </w:rPr>
        <w:t>„</w:t>
      </w:r>
      <w:r w:rsidRPr="5A8D97F9">
        <w:rPr>
          <w:rFonts w:eastAsia="Times New Roman" w:cs="Times New Roman"/>
          <w:b/>
          <w:bCs/>
          <w:i/>
          <w:iCs/>
          <w:color w:val="000000" w:themeColor="text1"/>
          <w:szCs w:val="24"/>
        </w:rPr>
        <w:t>V souvislosti s bydlením ne.…myslím, že ne.…nemají dostatek finanční podpory...”</w:t>
      </w:r>
    </w:p>
    <w:p w14:paraId="44C8EF1A" w14:textId="02E48C87" w:rsidR="00771206" w:rsidRDefault="5A8D97F9" w:rsidP="5A8D97F9">
      <w:pPr>
        <w:rPr>
          <w:rFonts w:eastAsia="Times New Roman" w:cs="Times New Roman"/>
          <w:color w:val="000000" w:themeColor="text1"/>
          <w:szCs w:val="24"/>
        </w:rPr>
      </w:pPr>
      <w:r w:rsidRPr="5A8D97F9">
        <w:rPr>
          <w:rFonts w:eastAsia="Times New Roman" w:cs="Times New Roman"/>
          <w:color w:val="000000" w:themeColor="text1"/>
          <w:szCs w:val="24"/>
        </w:rPr>
        <w:lastRenderedPageBreak/>
        <w:t>Respondentka č.7 odpovídá stejně:</w:t>
      </w:r>
      <w:r w:rsidRPr="5A8D97F9">
        <w:rPr>
          <w:rFonts w:eastAsia="Times New Roman" w:cs="Times New Roman"/>
          <w:i/>
          <w:iCs/>
          <w:color w:val="000000" w:themeColor="text1"/>
          <w:szCs w:val="24"/>
        </w:rPr>
        <w:t xml:space="preserve"> </w:t>
      </w:r>
      <w:r w:rsidR="1CFEA9E1" w:rsidRPr="5A8D97F9">
        <w:rPr>
          <w:rFonts w:eastAsia="Times New Roman" w:cs="Times New Roman"/>
          <w:b/>
          <w:bCs/>
          <w:i/>
          <w:iCs/>
          <w:color w:val="000000" w:themeColor="text1"/>
        </w:rPr>
        <w:t>„</w:t>
      </w:r>
      <w:r w:rsidRPr="5A8D97F9">
        <w:rPr>
          <w:rFonts w:eastAsia="Times New Roman" w:cs="Times New Roman"/>
          <w:b/>
          <w:bCs/>
          <w:i/>
          <w:iCs/>
          <w:color w:val="000000" w:themeColor="text1"/>
          <w:szCs w:val="24"/>
        </w:rPr>
        <w:t xml:space="preserve">Nezaměstnanýma </w:t>
      </w:r>
      <w:proofErr w:type="spellStart"/>
      <w:r w:rsidRPr="5A8D97F9">
        <w:rPr>
          <w:rFonts w:eastAsia="Times New Roman" w:cs="Times New Roman"/>
          <w:b/>
          <w:bCs/>
          <w:i/>
          <w:iCs/>
          <w:color w:val="000000" w:themeColor="text1"/>
          <w:szCs w:val="24"/>
        </w:rPr>
        <w:t>matkama</w:t>
      </w:r>
      <w:proofErr w:type="spellEnd"/>
      <w:r w:rsidRPr="5A8D97F9">
        <w:rPr>
          <w:rFonts w:eastAsia="Times New Roman" w:cs="Times New Roman"/>
          <w:b/>
          <w:bCs/>
          <w:i/>
          <w:iCs/>
          <w:color w:val="000000" w:themeColor="text1"/>
          <w:szCs w:val="24"/>
        </w:rPr>
        <w:t xml:space="preserve"> se setkáváme spíš...” </w:t>
      </w:r>
      <w:r w:rsidR="1CFEA9E1" w:rsidRPr="5A8D97F9">
        <w:rPr>
          <w:rFonts w:eastAsia="Times New Roman" w:cs="Times New Roman"/>
          <w:i/>
          <w:iCs/>
          <w:color w:val="000000" w:themeColor="text1"/>
        </w:rPr>
        <w:t>„</w:t>
      </w:r>
      <w:r w:rsidRPr="5A8D97F9">
        <w:rPr>
          <w:rFonts w:eastAsia="Times New Roman" w:cs="Times New Roman"/>
          <w:b/>
          <w:bCs/>
          <w:i/>
          <w:iCs/>
          <w:color w:val="000000" w:themeColor="text1"/>
          <w:szCs w:val="24"/>
        </w:rPr>
        <w:t>Žádný podmínky pro ně nejsou, nejsou sociální byty není nic</w:t>
      </w:r>
      <w:r w:rsidRPr="5A8D97F9">
        <w:rPr>
          <w:rFonts w:eastAsia="Times New Roman" w:cs="Times New Roman"/>
          <w:i/>
          <w:iCs/>
          <w:color w:val="000000" w:themeColor="text1"/>
          <w:szCs w:val="24"/>
        </w:rPr>
        <w:t xml:space="preserve">...nemají na </w:t>
      </w:r>
      <w:proofErr w:type="spellStart"/>
      <w:r w:rsidRPr="5A8D97F9">
        <w:rPr>
          <w:rFonts w:eastAsia="Times New Roman" w:cs="Times New Roman"/>
          <w:i/>
          <w:iCs/>
          <w:color w:val="000000" w:themeColor="text1"/>
          <w:szCs w:val="24"/>
        </w:rPr>
        <w:t>kouce</w:t>
      </w:r>
      <w:proofErr w:type="spellEnd"/>
      <w:r w:rsidRPr="5A8D97F9">
        <w:rPr>
          <w:rFonts w:eastAsia="Times New Roman" w:cs="Times New Roman"/>
          <w:i/>
          <w:iCs/>
          <w:color w:val="000000" w:themeColor="text1"/>
          <w:szCs w:val="24"/>
        </w:rPr>
        <w:t xml:space="preserve"> nemají na nic, aby si pronajaly byt.…” </w:t>
      </w:r>
      <w:r w:rsidR="1CFEA9E1" w:rsidRPr="5A8D97F9">
        <w:rPr>
          <w:rFonts w:eastAsia="Times New Roman" w:cs="Times New Roman"/>
          <w:i/>
          <w:iCs/>
        </w:rPr>
        <w:t>„</w:t>
      </w:r>
      <w:r w:rsidRPr="5A8D97F9">
        <w:rPr>
          <w:rFonts w:eastAsia="Times New Roman" w:cs="Times New Roman"/>
          <w:i/>
          <w:iCs/>
          <w:szCs w:val="24"/>
        </w:rPr>
        <w:t>Tady to je strašně těžká otázka...</w:t>
      </w:r>
      <w:r w:rsidRPr="5A8D97F9">
        <w:rPr>
          <w:rFonts w:eastAsia="Times New Roman" w:cs="Times New Roman"/>
          <w:b/>
          <w:bCs/>
          <w:i/>
          <w:iCs/>
          <w:szCs w:val="24"/>
        </w:rPr>
        <w:t xml:space="preserve">jsou mámy a mámy, které chodí do práce a ty co nechtějí..., </w:t>
      </w:r>
      <w:r w:rsidRPr="5A8D97F9">
        <w:rPr>
          <w:rFonts w:eastAsia="Times New Roman" w:cs="Times New Roman"/>
          <w:b/>
          <w:bCs/>
          <w:i/>
          <w:iCs/>
          <w:color w:val="000000" w:themeColor="text1"/>
          <w:szCs w:val="24"/>
        </w:rPr>
        <w:t>ale víc jsou na tom bité ty, které chodí do práce... Hele řekneme si to na rovinu stát na dávkách vycucávají “</w:t>
      </w:r>
      <w:proofErr w:type="spellStart"/>
      <w:r w:rsidRPr="5A8D97F9">
        <w:rPr>
          <w:rFonts w:eastAsia="Times New Roman" w:cs="Times New Roman"/>
          <w:b/>
          <w:bCs/>
          <w:i/>
          <w:iCs/>
          <w:color w:val="000000" w:themeColor="text1"/>
          <w:szCs w:val="24"/>
        </w:rPr>
        <w:t>nemakačenkové</w:t>
      </w:r>
      <w:proofErr w:type="spellEnd"/>
      <w:proofErr w:type="gramStart"/>
      <w:r w:rsidRPr="5A8D97F9">
        <w:rPr>
          <w:rFonts w:eastAsia="Times New Roman" w:cs="Times New Roman"/>
          <w:b/>
          <w:bCs/>
          <w:i/>
          <w:iCs/>
          <w:color w:val="000000" w:themeColor="text1"/>
          <w:szCs w:val="24"/>
        </w:rPr>
        <w:t>”</w:t>
      </w:r>
      <w:r w:rsidRPr="5A8D97F9">
        <w:rPr>
          <w:rFonts w:eastAsia="Times New Roman" w:cs="Times New Roman"/>
          <w:i/>
          <w:iCs/>
          <w:color w:val="000000" w:themeColor="text1"/>
          <w:szCs w:val="24"/>
        </w:rPr>
        <w:t>....</w:t>
      </w:r>
      <w:proofErr w:type="gramEnd"/>
      <w:r w:rsidRPr="5A8D97F9">
        <w:rPr>
          <w:rFonts w:eastAsia="Times New Roman" w:cs="Times New Roman"/>
          <w:i/>
          <w:iCs/>
          <w:color w:val="000000" w:themeColor="text1"/>
          <w:szCs w:val="24"/>
        </w:rPr>
        <w:t>”</w:t>
      </w:r>
    </w:p>
    <w:p w14:paraId="2324FCC3" w14:textId="0070645F" w:rsidR="00771206" w:rsidRDefault="5A8D97F9" w:rsidP="5A8D97F9">
      <w:pPr>
        <w:rPr>
          <w:rFonts w:eastAsia="Times New Roman" w:cs="Times New Roman"/>
          <w:szCs w:val="24"/>
        </w:rPr>
      </w:pPr>
      <w:r w:rsidRPr="5A8D97F9">
        <w:rPr>
          <w:rFonts w:eastAsia="Times New Roman" w:cs="Times New Roman"/>
          <w:color w:val="000000" w:themeColor="text1"/>
          <w:szCs w:val="24"/>
        </w:rPr>
        <w:t>Respondentka č.8 odpovídá stejným názorem:</w:t>
      </w:r>
      <w:r w:rsidRPr="5A8D97F9">
        <w:rPr>
          <w:rFonts w:eastAsia="Times New Roman" w:cs="Times New Roman"/>
          <w:b/>
          <w:bCs/>
          <w:i/>
          <w:iCs/>
          <w:color w:val="000000" w:themeColor="text1"/>
          <w:szCs w:val="24"/>
        </w:rPr>
        <w:t xml:space="preserve"> </w:t>
      </w:r>
      <w:r w:rsidR="1CFEA9E1" w:rsidRPr="5A8D97F9">
        <w:rPr>
          <w:rFonts w:eastAsia="Times New Roman" w:cs="Times New Roman"/>
          <w:b/>
          <w:bCs/>
          <w:i/>
          <w:iCs/>
          <w:color w:val="000000" w:themeColor="text1"/>
        </w:rPr>
        <w:t>„</w:t>
      </w:r>
      <w:r w:rsidRPr="5A8D97F9">
        <w:rPr>
          <w:rFonts w:eastAsia="Times New Roman" w:cs="Times New Roman"/>
          <w:b/>
          <w:bCs/>
          <w:i/>
          <w:iCs/>
          <w:color w:val="000000" w:themeColor="text1"/>
          <w:szCs w:val="24"/>
        </w:rPr>
        <w:t xml:space="preserve">Tak na půl...většinou pracovaly, nyní jsou na mateřské dovolené...” </w:t>
      </w:r>
      <w:r w:rsidR="1CFEA9E1" w:rsidRPr="5A8D97F9">
        <w:rPr>
          <w:rFonts w:eastAsia="Times New Roman" w:cs="Times New Roman"/>
          <w:i/>
          <w:iCs/>
          <w:color w:val="000000" w:themeColor="text1"/>
        </w:rPr>
        <w:t>„</w:t>
      </w:r>
      <w:r w:rsidRPr="5A8D97F9">
        <w:rPr>
          <w:rFonts w:eastAsia="Times New Roman" w:cs="Times New Roman"/>
          <w:b/>
          <w:bCs/>
          <w:i/>
          <w:iCs/>
          <w:color w:val="000000" w:themeColor="text1"/>
          <w:szCs w:val="24"/>
        </w:rPr>
        <w:t xml:space="preserve">Nejsou, není o ně postaráno ze strany kraje, státu...jen minimálně...většinou nemají žádné dávky, většinou na příspěvek na péči nebo dávky hmotné nouze nedosáhnou...” </w:t>
      </w:r>
      <w:r w:rsidR="1CFEA9E1" w:rsidRPr="5A8D97F9">
        <w:rPr>
          <w:rFonts w:eastAsia="Times New Roman" w:cs="Times New Roman"/>
          <w:b/>
          <w:bCs/>
          <w:i/>
          <w:iCs/>
          <w:color w:val="000000" w:themeColor="text1"/>
        </w:rPr>
        <w:t>„</w:t>
      </w:r>
      <w:r w:rsidRPr="5A8D97F9">
        <w:rPr>
          <w:rFonts w:eastAsia="Times New Roman" w:cs="Times New Roman"/>
          <w:b/>
          <w:bCs/>
          <w:i/>
          <w:iCs/>
          <w:color w:val="000000" w:themeColor="text1"/>
          <w:szCs w:val="24"/>
        </w:rPr>
        <w:t xml:space="preserve">Ne....nedosáhnou na něj, </w:t>
      </w:r>
      <w:r w:rsidRPr="5A8D97F9">
        <w:rPr>
          <w:rFonts w:eastAsia="Times New Roman" w:cs="Times New Roman"/>
          <w:b/>
          <w:bCs/>
          <w:i/>
          <w:iCs/>
          <w:szCs w:val="24"/>
        </w:rPr>
        <w:t>většinou zůstanou bez příspěvků, a tudíž se dostanou bytové problematiky</w:t>
      </w:r>
      <w:r w:rsidRPr="5A8D97F9">
        <w:rPr>
          <w:rFonts w:eastAsia="Times New Roman" w:cs="Times New Roman"/>
          <w:i/>
          <w:iCs/>
          <w:szCs w:val="24"/>
        </w:rPr>
        <w:t>.”</w:t>
      </w:r>
    </w:p>
    <w:p w14:paraId="1F3AD50D" w14:textId="093570E7" w:rsidR="00771206" w:rsidRDefault="5A8D97F9" w:rsidP="5A8D97F9">
      <w:pPr>
        <w:rPr>
          <w:rFonts w:eastAsia="Times New Roman" w:cs="Times New Roman"/>
          <w:color w:val="000000" w:themeColor="text1"/>
          <w:szCs w:val="24"/>
        </w:rPr>
      </w:pPr>
      <w:r w:rsidRPr="5A8D97F9">
        <w:rPr>
          <w:rFonts w:eastAsia="Times New Roman" w:cs="Times New Roman"/>
          <w:b/>
          <w:bCs/>
          <w:color w:val="000000" w:themeColor="text1"/>
          <w:szCs w:val="24"/>
        </w:rPr>
        <w:t xml:space="preserve">Ve většině případů rodiče samoživitele </w:t>
      </w:r>
      <w:proofErr w:type="gramStart"/>
      <w:r w:rsidRPr="5A8D97F9">
        <w:rPr>
          <w:rFonts w:eastAsia="Times New Roman" w:cs="Times New Roman"/>
          <w:b/>
          <w:bCs/>
          <w:color w:val="000000" w:themeColor="text1"/>
          <w:szCs w:val="24"/>
        </w:rPr>
        <w:t>tíží</w:t>
      </w:r>
      <w:proofErr w:type="gramEnd"/>
      <w:r w:rsidRPr="5A8D97F9">
        <w:rPr>
          <w:rFonts w:eastAsia="Times New Roman" w:cs="Times New Roman"/>
          <w:b/>
          <w:bCs/>
          <w:color w:val="000000" w:themeColor="text1"/>
          <w:szCs w:val="24"/>
        </w:rPr>
        <w:t xml:space="preserve"> především finanční situace </w:t>
      </w:r>
      <w:r w:rsidRPr="5A8D97F9">
        <w:rPr>
          <w:rFonts w:eastAsia="Times New Roman" w:cs="Times New Roman"/>
          <w:color w:val="000000" w:themeColor="text1"/>
          <w:szCs w:val="24"/>
        </w:rPr>
        <w:t xml:space="preserve">s tím se váže </w:t>
      </w:r>
      <w:r w:rsidRPr="5A8D97F9">
        <w:rPr>
          <w:rFonts w:eastAsia="Times New Roman" w:cs="Times New Roman"/>
          <w:b/>
          <w:bCs/>
          <w:color w:val="000000" w:themeColor="text1"/>
          <w:szCs w:val="24"/>
        </w:rPr>
        <w:t xml:space="preserve">státní finanční podpora, na kterou například nemají nárok nebo je velmi nízká </w:t>
      </w:r>
      <w:r w:rsidRPr="5A8D97F9">
        <w:rPr>
          <w:rFonts w:eastAsia="Times New Roman" w:cs="Times New Roman"/>
          <w:color w:val="000000" w:themeColor="text1"/>
          <w:szCs w:val="24"/>
        </w:rPr>
        <w:t xml:space="preserve">a jim nestačí na pokrytí všech potřeb jejich rodiny. Převážně se respondenti </w:t>
      </w:r>
      <w:r w:rsidRPr="5A8D97F9">
        <w:rPr>
          <w:rFonts w:eastAsia="Times New Roman" w:cs="Times New Roman"/>
          <w:b/>
          <w:bCs/>
          <w:color w:val="000000" w:themeColor="text1"/>
          <w:szCs w:val="24"/>
        </w:rPr>
        <w:t>setkávají při práci s nezaměstnanými samoživiteli a především matkami.</w:t>
      </w:r>
      <w:r w:rsidRPr="5A8D97F9">
        <w:rPr>
          <w:rFonts w:eastAsia="Times New Roman" w:cs="Times New Roman"/>
          <w:color w:val="000000" w:themeColor="text1"/>
          <w:szCs w:val="24"/>
        </w:rPr>
        <w:t xml:space="preserve"> Může to být zapříčiněno hlavně kvůli tomu, že za nimi</w:t>
      </w:r>
      <w:r w:rsidRPr="5A8D97F9">
        <w:rPr>
          <w:rFonts w:eastAsia="Times New Roman" w:cs="Times New Roman"/>
          <w:b/>
          <w:bCs/>
          <w:color w:val="000000" w:themeColor="text1"/>
          <w:szCs w:val="24"/>
        </w:rPr>
        <w:t xml:space="preserve"> klienti chodí se specifickými potřebami podle toho, na co se odborníci zaměřují. </w:t>
      </w:r>
      <w:r w:rsidRPr="5A8D97F9">
        <w:rPr>
          <w:rFonts w:eastAsia="Times New Roman" w:cs="Times New Roman"/>
          <w:color w:val="000000" w:themeColor="text1"/>
          <w:szCs w:val="24"/>
        </w:rPr>
        <w:t xml:space="preserve">Takže například do psychologické poradny nebo za psychology docházejí matky s psychickými nebo vztahovými problémy. Otcové samoživitelé za nimi přichází především hlavně kvůli svým dětem. Do azylových domů, Charit, spolků nebo organizací docházejí samoživitelky, kvůli své finanční situaci, vyhledávají materiální pomoc nebo potravinovou pomoc. </w:t>
      </w:r>
      <w:r w:rsidRPr="5A8D97F9">
        <w:rPr>
          <w:rFonts w:eastAsia="Times New Roman" w:cs="Times New Roman"/>
          <w:b/>
          <w:bCs/>
          <w:color w:val="000000" w:themeColor="text1"/>
          <w:szCs w:val="24"/>
        </w:rPr>
        <w:t>Na otázky, KDO především jejich pomoc vyhledává a KTEROU POMOC nejvíce samoživitelé VYHLEDÁVAJÍ odpovídají jednotlivý respondenti následovně:</w:t>
      </w:r>
    </w:p>
    <w:p w14:paraId="05B3E575" w14:textId="32CD08AB" w:rsidR="00771206" w:rsidRDefault="1BE7FBDE" w:rsidP="5A8D97F9">
      <w:pPr>
        <w:pStyle w:val="Odstavecseseznamem"/>
        <w:numPr>
          <w:ilvl w:val="0"/>
          <w:numId w:val="2"/>
        </w:numPr>
        <w:rPr>
          <w:rFonts w:asciiTheme="minorHAnsi" w:eastAsiaTheme="minorEastAsia" w:hAnsiTheme="minorHAnsi"/>
          <w:b/>
          <w:bCs/>
          <w:color w:val="000000" w:themeColor="text1"/>
          <w:szCs w:val="24"/>
        </w:rPr>
      </w:pPr>
      <w:r w:rsidRPr="5A8D97F9">
        <w:rPr>
          <w:rFonts w:eastAsia="Times New Roman" w:cs="Times New Roman"/>
          <w:b/>
          <w:bCs/>
        </w:rPr>
        <w:t>Chodí za Vámi pro pomoc spíše matky samoživitelky nebo spíše otcové samoživitelé?</w:t>
      </w:r>
    </w:p>
    <w:p w14:paraId="33EFCA0F" w14:textId="49ACBB9A" w:rsidR="00771206" w:rsidRDefault="1BE7FBDE" w:rsidP="5A8D97F9">
      <w:pPr>
        <w:pStyle w:val="Odstavecseseznamem"/>
        <w:numPr>
          <w:ilvl w:val="0"/>
          <w:numId w:val="2"/>
        </w:numPr>
        <w:rPr>
          <w:rFonts w:eastAsia="Times New Roman" w:cs="Times New Roman"/>
          <w:b/>
          <w:bCs/>
          <w:szCs w:val="24"/>
        </w:rPr>
      </w:pPr>
      <w:r w:rsidRPr="5A8D97F9">
        <w:rPr>
          <w:rFonts w:eastAsia="Times New Roman" w:cs="Times New Roman"/>
          <w:b/>
          <w:bCs/>
        </w:rPr>
        <w:t>U kterých institucí hledají samoživitelé pomoc nejvíce? Jakou pomoc nebo služby nejvíce potřebují či vyhledávají?</w:t>
      </w:r>
    </w:p>
    <w:p w14:paraId="367DAE82" w14:textId="5C840503" w:rsidR="00771206" w:rsidRDefault="5A8D97F9" w:rsidP="5A8D97F9">
      <w:pPr>
        <w:rPr>
          <w:rFonts w:eastAsia="Times New Roman" w:cs="Times New Roman"/>
          <w:color w:val="000000" w:themeColor="text1"/>
          <w:szCs w:val="24"/>
        </w:rPr>
      </w:pPr>
      <w:r w:rsidRPr="5A8D97F9">
        <w:rPr>
          <w:rFonts w:eastAsia="Times New Roman" w:cs="Times New Roman"/>
          <w:color w:val="000000" w:themeColor="text1"/>
          <w:szCs w:val="24"/>
        </w:rPr>
        <w:t xml:space="preserve">Respondentka č.1 uvádí: </w:t>
      </w:r>
      <w:r w:rsidR="1CFEA9E1" w:rsidRPr="5A8D97F9">
        <w:rPr>
          <w:rFonts w:eastAsia="Times New Roman" w:cs="Times New Roman"/>
          <w:i/>
          <w:iCs/>
          <w:color w:val="000000" w:themeColor="text1"/>
        </w:rPr>
        <w:t>„</w:t>
      </w:r>
      <w:r w:rsidRPr="5A8D97F9">
        <w:rPr>
          <w:rFonts w:eastAsia="Times New Roman" w:cs="Times New Roman"/>
          <w:b/>
          <w:bCs/>
          <w:i/>
          <w:iCs/>
          <w:color w:val="000000" w:themeColor="text1"/>
          <w:szCs w:val="24"/>
        </w:rPr>
        <w:t xml:space="preserve">Chodí k nám do charity matky samoživitelky.” </w:t>
      </w:r>
      <w:r w:rsidR="1CFEA9E1" w:rsidRPr="5A8D97F9">
        <w:rPr>
          <w:rFonts w:eastAsia="Times New Roman" w:cs="Times New Roman"/>
          <w:i/>
          <w:iCs/>
          <w:color w:val="000000" w:themeColor="text1"/>
        </w:rPr>
        <w:t>„</w:t>
      </w:r>
      <w:r w:rsidRPr="5A8D97F9">
        <w:rPr>
          <w:rFonts w:eastAsia="Times New Roman" w:cs="Times New Roman"/>
          <w:b/>
          <w:bCs/>
          <w:i/>
          <w:iCs/>
          <w:color w:val="000000" w:themeColor="text1"/>
          <w:szCs w:val="24"/>
        </w:rPr>
        <w:t xml:space="preserve">Potřebují finanční pomoc. Jsou to většinou lidé ve finanční nouzi, v hmotné nouzi. </w:t>
      </w:r>
      <w:r w:rsidRPr="5A8D97F9">
        <w:rPr>
          <w:rFonts w:eastAsia="Times New Roman" w:cs="Times New Roman"/>
          <w:i/>
          <w:iCs/>
          <w:color w:val="000000" w:themeColor="text1"/>
          <w:szCs w:val="24"/>
        </w:rPr>
        <w:t xml:space="preserve">Také v sociální nouzi se nachází a s tou jdou do organizací ne do charity. </w:t>
      </w:r>
      <w:r w:rsidRPr="5A8D97F9">
        <w:rPr>
          <w:rFonts w:eastAsia="Times New Roman" w:cs="Times New Roman"/>
          <w:b/>
          <w:bCs/>
          <w:i/>
          <w:iCs/>
          <w:color w:val="000000" w:themeColor="text1"/>
          <w:szCs w:val="24"/>
        </w:rPr>
        <w:t>V charitě hledají spíše finanční pomoc.</w:t>
      </w:r>
      <w:r w:rsidRPr="5A8D97F9">
        <w:rPr>
          <w:rFonts w:eastAsia="Times New Roman" w:cs="Times New Roman"/>
          <w:i/>
          <w:iCs/>
          <w:color w:val="000000" w:themeColor="text1"/>
          <w:szCs w:val="24"/>
        </w:rPr>
        <w:t xml:space="preserve"> Je to pro ně útočiště pro pochopení. A myslí si, že pro snadno dostupné finanční prostředky, ale nedostanou přímo finance. Takže přichází spíše jednorázově a chodíme s nimi například na nákup...</w:t>
      </w:r>
      <w:r w:rsidRPr="5A8D97F9">
        <w:rPr>
          <w:rFonts w:eastAsia="Times New Roman" w:cs="Times New Roman"/>
          <w:b/>
          <w:bCs/>
          <w:i/>
          <w:iCs/>
          <w:color w:val="000000" w:themeColor="text1"/>
          <w:szCs w:val="24"/>
        </w:rPr>
        <w:t xml:space="preserve"> Farní Charita je první záchytné místo!</w:t>
      </w:r>
      <w:r w:rsidRPr="5A8D97F9">
        <w:rPr>
          <w:rFonts w:eastAsia="Times New Roman" w:cs="Times New Roman"/>
          <w:i/>
          <w:iCs/>
          <w:color w:val="000000" w:themeColor="text1"/>
          <w:szCs w:val="24"/>
        </w:rPr>
        <w:t>”</w:t>
      </w:r>
    </w:p>
    <w:p w14:paraId="6F57D0B1" w14:textId="0EE35D63" w:rsidR="00771206" w:rsidRDefault="5A8D97F9" w:rsidP="5A8D97F9">
      <w:pPr>
        <w:rPr>
          <w:rFonts w:eastAsia="Times New Roman" w:cs="Times New Roman"/>
          <w:i/>
          <w:iCs/>
          <w:color w:val="000000" w:themeColor="text1"/>
        </w:rPr>
      </w:pPr>
      <w:r w:rsidRPr="5A8D97F9">
        <w:rPr>
          <w:rFonts w:eastAsia="Times New Roman" w:cs="Times New Roman"/>
          <w:color w:val="000000" w:themeColor="text1"/>
          <w:szCs w:val="24"/>
        </w:rPr>
        <w:lastRenderedPageBreak/>
        <w:t xml:space="preserve">Respondent č.2. uvádí: </w:t>
      </w:r>
      <w:r w:rsidR="1CFEA9E1" w:rsidRPr="5A8D97F9">
        <w:rPr>
          <w:rFonts w:eastAsia="Times New Roman" w:cs="Times New Roman"/>
          <w:i/>
          <w:iCs/>
          <w:color w:val="000000" w:themeColor="text1"/>
        </w:rPr>
        <w:t>„..</w:t>
      </w:r>
      <w:r w:rsidR="1CFEA9E1" w:rsidRPr="5A8D97F9">
        <w:rPr>
          <w:rFonts w:eastAsia="Times New Roman" w:cs="Times New Roman"/>
          <w:b/>
          <w:bCs/>
          <w:i/>
          <w:iCs/>
          <w:color w:val="000000" w:themeColor="text1"/>
        </w:rPr>
        <w:t>.</w:t>
      </w:r>
      <w:r w:rsidRPr="5A8D97F9">
        <w:rPr>
          <w:rFonts w:eastAsia="Times New Roman" w:cs="Times New Roman"/>
          <w:b/>
          <w:bCs/>
          <w:i/>
          <w:iCs/>
          <w:color w:val="000000" w:themeColor="text1"/>
          <w:szCs w:val="24"/>
        </w:rPr>
        <w:t>spíše se s nimi s matkami setkáme v rámci sociálně patologických jevů, jsou to například prostitutky, pro které je to jediná možnost výdělku už</w:t>
      </w:r>
      <w:r w:rsidRPr="5A8D97F9">
        <w:rPr>
          <w:rFonts w:eastAsia="Times New Roman" w:cs="Times New Roman"/>
          <w:i/>
          <w:iCs/>
          <w:color w:val="000000" w:themeColor="text1"/>
          <w:szCs w:val="24"/>
        </w:rPr>
        <w:t>.”</w:t>
      </w:r>
    </w:p>
    <w:p w14:paraId="4714A161" w14:textId="100EA237" w:rsidR="00771206" w:rsidRDefault="5A8D97F9" w:rsidP="5A8D97F9">
      <w:pPr>
        <w:rPr>
          <w:rFonts w:eastAsia="Times New Roman" w:cs="Times New Roman"/>
          <w:color w:val="000000" w:themeColor="text1"/>
          <w:szCs w:val="24"/>
        </w:rPr>
      </w:pPr>
      <w:r w:rsidRPr="5A8D97F9">
        <w:rPr>
          <w:rFonts w:eastAsia="Times New Roman" w:cs="Times New Roman"/>
          <w:color w:val="000000" w:themeColor="text1"/>
          <w:szCs w:val="24"/>
        </w:rPr>
        <w:t>Respondentka č.3 uvádí:</w:t>
      </w:r>
      <w:r w:rsidRPr="5A8D97F9">
        <w:rPr>
          <w:rFonts w:eastAsia="Times New Roman" w:cs="Times New Roman"/>
          <w:i/>
          <w:iCs/>
          <w:color w:val="000000" w:themeColor="text1"/>
          <w:szCs w:val="24"/>
        </w:rPr>
        <w:t xml:space="preserve"> </w:t>
      </w:r>
      <w:r w:rsidR="1CFEA9E1" w:rsidRPr="5A8D97F9">
        <w:rPr>
          <w:rFonts w:eastAsia="Times New Roman" w:cs="Times New Roman"/>
          <w:i/>
          <w:iCs/>
        </w:rPr>
        <w:t>„</w:t>
      </w:r>
      <w:r w:rsidRPr="5A8D97F9">
        <w:rPr>
          <w:rFonts w:eastAsia="Times New Roman" w:cs="Times New Roman"/>
          <w:i/>
          <w:iCs/>
          <w:szCs w:val="24"/>
        </w:rPr>
        <w:t xml:space="preserve">No tohle neevidujeme, jsme rodinná poradna. Nedokážu vám říct nějaký přesný přehled, ale </w:t>
      </w:r>
      <w:r w:rsidRPr="5A8D97F9">
        <w:rPr>
          <w:rFonts w:eastAsia="Times New Roman" w:cs="Times New Roman"/>
          <w:b/>
          <w:bCs/>
          <w:i/>
          <w:iCs/>
          <w:szCs w:val="24"/>
        </w:rPr>
        <w:t xml:space="preserve">chodí sem matky s dětmi, která potřebuje podporu pro děti nebo pro sebe. Nebo chodí tátové v případech, kdy maminka umřela, ale neevidujeme to, protože to není </w:t>
      </w:r>
      <w:proofErr w:type="spellStart"/>
      <w:proofErr w:type="gramStart"/>
      <w:r w:rsidRPr="5A8D97F9">
        <w:rPr>
          <w:rFonts w:eastAsia="Times New Roman" w:cs="Times New Roman"/>
          <w:b/>
          <w:bCs/>
          <w:i/>
          <w:iCs/>
          <w:szCs w:val="24"/>
        </w:rPr>
        <w:t>indentifikátor</w:t>
      </w:r>
      <w:proofErr w:type="spellEnd"/>
      <w:proofErr w:type="gramEnd"/>
      <w:r w:rsidRPr="5A8D97F9">
        <w:rPr>
          <w:rFonts w:eastAsia="Times New Roman" w:cs="Times New Roman"/>
          <w:b/>
          <w:bCs/>
          <w:i/>
          <w:iCs/>
          <w:szCs w:val="24"/>
        </w:rPr>
        <w:t xml:space="preserve"> který sledujeme</w:t>
      </w:r>
      <w:r w:rsidRPr="5A8D97F9">
        <w:rPr>
          <w:rFonts w:eastAsia="Times New Roman" w:cs="Times New Roman"/>
          <w:i/>
          <w:iCs/>
          <w:szCs w:val="24"/>
        </w:rPr>
        <w:t>.”</w:t>
      </w:r>
      <w:r w:rsidR="1CFEA9E1" w:rsidRPr="5A8D97F9">
        <w:rPr>
          <w:rFonts w:eastAsia="Times New Roman" w:cs="Times New Roman"/>
          <w:i/>
          <w:iCs/>
          <w:color w:val="000000" w:themeColor="text1"/>
        </w:rPr>
        <w:t xml:space="preserve"> „</w:t>
      </w:r>
      <w:r w:rsidRPr="5A8D97F9">
        <w:rPr>
          <w:rFonts w:eastAsia="Times New Roman" w:cs="Times New Roman"/>
          <w:i/>
          <w:iCs/>
          <w:color w:val="000000" w:themeColor="text1"/>
          <w:szCs w:val="24"/>
        </w:rPr>
        <w:t xml:space="preserve">Tím, že </w:t>
      </w:r>
      <w:r w:rsidRPr="5A8D97F9">
        <w:rPr>
          <w:rFonts w:eastAsia="Times New Roman" w:cs="Times New Roman"/>
          <w:b/>
          <w:bCs/>
          <w:i/>
          <w:iCs/>
          <w:color w:val="000000" w:themeColor="text1"/>
          <w:szCs w:val="24"/>
        </w:rPr>
        <w:t>jsme psychologická poradna řešíme vnitřní věci, někdy jsou to vztahy no vlastně vždycky.... máma to nezvládá, že je na všechno sama neví kudy kam někdy dochází ty finanční prostředky. Proto jedna maminka dává do Nádechu i holku, aby si odpočinula na chvilku…Další například otec umřela mu manželka má tři děti nějak se s tím vyrovnává sám, ale šlo v tomto případě spíše o děti</w:t>
      </w:r>
      <w:r w:rsidRPr="5A8D97F9">
        <w:rPr>
          <w:rFonts w:eastAsia="Times New Roman" w:cs="Times New Roman"/>
          <w:i/>
          <w:iCs/>
          <w:color w:val="000000" w:themeColor="text1"/>
          <w:szCs w:val="24"/>
        </w:rPr>
        <w:t xml:space="preserve">.... máma se stane samoživitelkou právě třeba rozvodem, odchodem otce od rodiny …a řešíme tu hodně </w:t>
      </w:r>
      <w:r w:rsidRPr="5A8D97F9">
        <w:rPr>
          <w:rFonts w:eastAsia="Times New Roman" w:cs="Times New Roman"/>
          <w:b/>
          <w:bCs/>
          <w:i/>
          <w:iCs/>
          <w:color w:val="000000" w:themeColor="text1"/>
          <w:szCs w:val="24"/>
        </w:rPr>
        <w:t xml:space="preserve">syndrom opuštěného rodiče, ten je velmi běžný...u těch dětí ... </w:t>
      </w:r>
      <w:r w:rsidRPr="5A8D97F9">
        <w:rPr>
          <w:rFonts w:eastAsia="Times New Roman" w:cs="Times New Roman"/>
          <w:i/>
          <w:iCs/>
          <w:color w:val="000000" w:themeColor="text1"/>
          <w:szCs w:val="24"/>
        </w:rPr>
        <w:t>jí trápí zranění, že se takhle rychle stala…a i s tím tátou se teda pracuje, aby byl zas navázaný kontakt s těmi dětmi. Netrpí matky jen financemi...jsou to i psychické problémy... Protože například jsou to případy, že dva doktoři se rozvedou a mají děti.... a ty do Nádechu neposíláme, protože ty mají finance a trápí je něco jiného... V Nádechu je to hlavně ta materiální pomoc...”</w:t>
      </w:r>
    </w:p>
    <w:p w14:paraId="1B05ACAA" w14:textId="4FD4FFF2" w:rsidR="00771206" w:rsidRDefault="5A8D97F9" w:rsidP="5A8D97F9">
      <w:pPr>
        <w:rPr>
          <w:rFonts w:eastAsia="Times New Roman" w:cs="Times New Roman"/>
          <w:b/>
          <w:bCs/>
          <w:color w:val="000000" w:themeColor="text1"/>
          <w:szCs w:val="24"/>
        </w:rPr>
      </w:pPr>
      <w:r w:rsidRPr="5A8D97F9">
        <w:rPr>
          <w:rFonts w:eastAsia="Calibri" w:cs="Arial"/>
          <w:color w:val="000000" w:themeColor="text1"/>
          <w:szCs w:val="24"/>
        </w:rPr>
        <w:t xml:space="preserve">Respondentka č.4 uvádí: </w:t>
      </w:r>
      <w:r w:rsidR="1CFEA9E1" w:rsidRPr="5A8D97F9">
        <w:rPr>
          <w:rFonts w:eastAsia="Times New Roman" w:cs="Times New Roman"/>
          <w:i/>
          <w:iCs/>
        </w:rPr>
        <w:t>„</w:t>
      </w:r>
      <w:r w:rsidRPr="5A8D97F9">
        <w:rPr>
          <w:rFonts w:eastAsia="Times New Roman" w:cs="Times New Roman"/>
          <w:b/>
          <w:bCs/>
          <w:i/>
          <w:iCs/>
          <w:color w:val="000000" w:themeColor="text1"/>
          <w:szCs w:val="24"/>
        </w:rPr>
        <w:t xml:space="preserve">Máme tady jenom matky.”  </w:t>
      </w:r>
      <w:r w:rsidR="1CFEA9E1" w:rsidRPr="5A8D97F9">
        <w:rPr>
          <w:rFonts w:eastAsia="Times New Roman" w:cs="Times New Roman"/>
          <w:b/>
          <w:bCs/>
          <w:i/>
          <w:iCs/>
          <w:color w:val="000000" w:themeColor="text1"/>
        </w:rPr>
        <w:t>„</w:t>
      </w:r>
      <w:r w:rsidRPr="5A8D97F9">
        <w:rPr>
          <w:rFonts w:eastAsia="Times New Roman" w:cs="Times New Roman"/>
          <w:b/>
          <w:bCs/>
          <w:i/>
          <w:iCs/>
          <w:color w:val="000000" w:themeColor="text1"/>
          <w:szCs w:val="24"/>
        </w:rPr>
        <w:t>Nejvíc žádají o dávky, hledají bydlení, ty finance no... Upřímně ženy tady nic moc nevyhledávají spíš potraviny, hygienu a peníze…”</w:t>
      </w:r>
    </w:p>
    <w:p w14:paraId="6DD046FF" w14:textId="148EB1F4" w:rsidR="00771206" w:rsidRDefault="5A8D97F9" w:rsidP="5A8D97F9">
      <w:pPr>
        <w:rPr>
          <w:rFonts w:eastAsia="Times New Roman" w:cs="Times New Roman"/>
          <w:color w:val="000000" w:themeColor="text1"/>
          <w:szCs w:val="24"/>
        </w:rPr>
      </w:pPr>
      <w:r w:rsidRPr="5A8D97F9">
        <w:rPr>
          <w:rFonts w:eastAsia="Times New Roman" w:cs="Times New Roman"/>
          <w:color w:val="000000" w:themeColor="text1"/>
          <w:szCs w:val="24"/>
        </w:rPr>
        <w:t xml:space="preserve">Respondent č.5 uvádí: </w:t>
      </w:r>
      <w:r w:rsidR="1CFEA9E1" w:rsidRPr="5A8D97F9">
        <w:rPr>
          <w:rFonts w:eastAsia="Times New Roman" w:cs="Times New Roman"/>
          <w:i/>
          <w:iCs/>
        </w:rPr>
        <w:t>„</w:t>
      </w:r>
      <w:r w:rsidR="1CFEA9E1" w:rsidRPr="5A8D97F9">
        <w:rPr>
          <w:rFonts w:eastAsia="Times New Roman" w:cs="Times New Roman"/>
          <w:b/>
          <w:bCs/>
          <w:i/>
          <w:iCs/>
        </w:rPr>
        <w:t>S matkami... “</w:t>
      </w:r>
      <w:r w:rsidR="1CFEA9E1" w:rsidRPr="5A8D97F9">
        <w:rPr>
          <w:rFonts w:eastAsia="Times New Roman" w:cs="Times New Roman"/>
          <w:i/>
          <w:iCs/>
        </w:rPr>
        <w:t xml:space="preserve"> </w:t>
      </w:r>
      <w:r w:rsidR="1CFEA9E1" w:rsidRPr="5A8D97F9">
        <w:rPr>
          <w:rFonts w:eastAsia="Times New Roman" w:cs="Times New Roman"/>
          <w:i/>
          <w:iCs/>
          <w:color w:val="000000" w:themeColor="text1"/>
        </w:rPr>
        <w:t>„</w:t>
      </w:r>
      <w:r w:rsidRPr="5A8D97F9">
        <w:rPr>
          <w:rFonts w:eastAsia="Times New Roman" w:cs="Times New Roman"/>
          <w:b/>
          <w:bCs/>
          <w:i/>
          <w:iCs/>
          <w:color w:val="000000" w:themeColor="text1"/>
          <w:szCs w:val="24"/>
        </w:rPr>
        <w:t>Psychologickou a právní. Z těch služeb třeba předmanželská poradna Cheb. Nebo taky oddělení dětské nemocnice Cheb-primář je tam nakloněný k sociální práci a chce pomoci</w:t>
      </w:r>
      <w:r w:rsidRPr="5A8D97F9">
        <w:rPr>
          <w:rFonts w:eastAsia="Times New Roman" w:cs="Times New Roman"/>
          <w:i/>
          <w:iCs/>
          <w:color w:val="000000" w:themeColor="text1"/>
          <w:szCs w:val="24"/>
        </w:rPr>
        <w:t>...”</w:t>
      </w:r>
    </w:p>
    <w:p w14:paraId="60E0B485" w14:textId="7276ACB7" w:rsidR="00771206" w:rsidRDefault="5A8D97F9" w:rsidP="5A8D97F9">
      <w:pPr>
        <w:rPr>
          <w:rFonts w:eastAsia="Times New Roman" w:cs="Times New Roman"/>
          <w:b/>
          <w:bCs/>
          <w:color w:val="000000" w:themeColor="text1"/>
          <w:szCs w:val="24"/>
        </w:rPr>
      </w:pPr>
      <w:r w:rsidRPr="5A8D97F9">
        <w:rPr>
          <w:rFonts w:eastAsia="Times New Roman" w:cs="Times New Roman"/>
          <w:szCs w:val="24"/>
        </w:rPr>
        <w:t xml:space="preserve">Respondentka č.6 uvádí: </w:t>
      </w:r>
      <w:r w:rsidR="1CFEA9E1" w:rsidRPr="5A8D97F9">
        <w:rPr>
          <w:rFonts w:eastAsia="Times New Roman" w:cs="Times New Roman"/>
          <w:i/>
          <w:iCs/>
        </w:rPr>
        <w:t>„</w:t>
      </w:r>
      <w:r w:rsidRPr="5A8D97F9">
        <w:rPr>
          <w:rFonts w:eastAsia="Times New Roman" w:cs="Times New Roman"/>
          <w:b/>
          <w:bCs/>
          <w:i/>
          <w:iCs/>
          <w:color w:val="000000" w:themeColor="text1"/>
          <w:szCs w:val="24"/>
        </w:rPr>
        <w:t>Matky samoživitelky spíš...</w:t>
      </w:r>
      <w:r w:rsidRPr="5A8D97F9">
        <w:rPr>
          <w:rFonts w:eastAsia="Times New Roman" w:cs="Times New Roman"/>
          <w:i/>
          <w:iCs/>
          <w:color w:val="000000" w:themeColor="text1"/>
          <w:szCs w:val="24"/>
        </w:rPr>
        <w:t xml:space="preserve">” </w:t>
      </w:r>
      <w:r w:rsidR="1CFEA9E1" w:rsidRPr="5A8D97F9">
        <w:rPr>
          <w:rFonts w:eastAsia="Times New Roman" w:cs="Times New Roman"/>
          <w:i/>
          <w:iCs/>
          <w:color w:val="000000" w:themeColor="text1"/>
        </w:rPr>
        <w:t>„</w:t>
      </w:r>
      <w:r w:rsidRPr="5A8D97F9">
        <w:rPr>
          <w:rFonts w:eastAsia="Times New Roman" w:cs="Times New Roman"/>
          <w:i/>
          <w:iCs/>
          <w:color w:val="000000" w:themeColor="text1"/>
          <w:szCs w:val="24"/>
        </w:rPr>
        <w:t>Většinou ...ze zkušeností s našimi samoživiteli se</w:t>
      </w:r>
      <w:r w:rsidRPr="5A8D97F9">
        <w:rPr>
          <w:rFonts w:eastAsia="Times New Roman" w:cs="Times New Roman"/>
          <w:b/>
          <w:bCs/>
          <w:i/>
          <w:iCs/>
          <w:color w:val="000000" w:themeColor="text1"/>
          <w:szCs w:val="24"/>
        </w:rPr>
        <w:t xml:space="preserve"> jedná materiální službu... pomoc s úřady, děláme přímo my Kotec...</w:t>
      </w:r>
      <w:r w:rsidRPr="5A8D97F9">
        <w:rPr>
          <w:rFonts w:eastAsia="Times New Roman" w:cs="Times New Roman"/>
          <w:i/>
          <w:iCs/>
          <w:color w:val="000000" w:themeColor="text1"/>
          <w:szCs w:val="24"/>
        </w:rPr>
        <w:t>”</w:t>
      </w:r>
    </w:p>
    <w:p w14:paraId="24466371" w14:textId="7DDB8587" w:rsidR="00771206" w:rsidRDefault="5A8D97F9" w:rsidP="5A8D97F9">
      <w:pPr>
        <w:rPr>
          <w:rFonts w:eastAsia="Times New Roman" w:cs="Times New Roman"/>
          <w:color w:val="000000" w:themeColor="text1"/>
          <w:szCs w:val="24"/>
        </w:rPr>
      </w:pPr>
      <w:r w:rsidRPr="5A8D97F9">
        <w:rPr>
          <w:rFonts w:eastAsia="Calibri" w:cs="Arial"/>
          <w:color w:val="000000" w:themeColor="text1"/>
          <w:szCs w:val="24"/>
        </w:rPr>
        <w:t>Respondentka č. 7 uvádí:</w:t>
      </w:r>
      <w:r w:rsidRPr="5A8D97F9">
        <w:rPr>
          <w:rFonts w:eastAsia="Calibri" w:cs="Arial"/>
          <w:i/>
          <w:iCs/>
          <w:color w:val="000000" w:themeColor="text1"/>
          <w:szCs w:val="24"/>
        </w:rPr>
        <w:t xml:space="preserve"> </w:t>
      </w:r>
      <w:r w:rsidR="1CFEA9E1" w:rsidRPr="5A8D97F9">
        <w:rPr>
          <w:rFonts w:eastAsia="Times New Roman" w:cs="Times New Roman"/>
          <w:b/>
          <w:bCs/>
          <w:i/>
          <w:iCs/>
        </w:rPr>
        <w:t>„</w:t>
      </w:r>
      <w:r w:rsidRPr="5A8D97F9">
        <w:rPr>
          <w:rFonts w:eastAsia="Calibri" w:cs="Arial"/>
          <w:b/>
          <w:bCs/>
          <w:i/>
          <w:iCs/>
          <w:color w:val="000000" w:themeColor="text1"/>
          <w:szCs w:val="24"/>
        </w:rPr>
        <w:t xml:space="preserve">Matky samoživitelky.” </w:t>
      </w:r>
      <w:r w:rsidR="1CFEA9E1" w:rsidRPr="5A8D97F9">
        <w:rPr>
          <w:rFonts w:eastAsia="Times New Roman" w:cs="Times New Roman"/>
          <w:b/>
          <w:bCs/>
          <w:i/>
          <w:iCs/>
        </w:rPr>
        <w:t>„</w:t>
      </w:r>
      <w:r w:rsidRPr="5A8D97F9">
        <w:rPr>
          <w:rFonts w:eastAsia="Times New Roman" w:cs="Times New Roman"/>
          <w:b/>
          <w:bCs/>
          <w:i/>
          <w:iCs/>
          <w:color w:val="000000" w:themeColor="text1"/>
          <w:szCs w:val="24"/>
        </w:rPr>
        <w:t xml:space="preserve">Nezaměstnanýma </w:t>
      </w:r>
      <w:proofErr w:type="spellStart"/>
      <w:r w:rsidRPr="5A8D97F9">
        <w:rPr>
          <w:rFonts w:eastAsia="Times New Roman" w:cs="Times New Roman"/>
          <w:b/>
          <w:bCs/>
          <w:i/>
          <w:iCs/>
          <w:color w:val="000000" w:themeColor="text1"/>
          <w:szCs w:val="24"/>
        </w:rPr>
        <w:t>matkama</w:t>
      </w:r>
      <w:proofErr w:type="spellEnd"/>
      <w:r w:rsidRPr="5A8D97F9">
        <w:rPr>
          <w:rFonts w:eastAsia="Times New Roman" w:cs="Times New Roman"/>
          <w:b/>
          <w:bCs/>
          <w:i/>
          <w:iCs/>
          <w:color w:val="000000" w:themeColor="text1"/>
          <w:szCs w:val="24"/>
        </w:rPr>
        <w:t xml:space="preserve"> se setkáváme spíš...” </w:t>
      </w:r>
      <w:r w:rsidR="1CFEA9E1" w:rsidRPr="5A8D97F9">
        <w:rPr>
          <w:rFonts w:eastAsia="Times New Roman" w:cs="Times New Roman"/>
          <w:b/>
          <w:bCs/>
          <w:i/>
          <w:iCs/>
          <w:color w:val="000000" w:themeColor="text1"/>
        </w:rPr>
        <w:t>„</w:t>
      </w:r>
      <w:r w:rsidRPr="5A8D97F9">
        <w:rPr>
          <w:rFonts w:eastAsia="Times New Roman" w:cs="Times New Roman"/>
          <w:b/>
          <w:bCs/>
          <w:i/>
          <w:iCs/>
          <w:color w:val="000000" w:themeColor="text1"/>
          <w:szCs w:val="24"/>
        </w:rPr>
        <w:t>Úřad práce, my Kotec a vyhledávají hlavně potravinovou pomoc, pomoc s vypisováním formulářů na dávky například atd.…”</w:t>
      </w:r>
    </w:p>
    <w:p w14:paraId="2C8175DF" w14:textId="1975517E" w:rsidR="00771206" w:rsidRDefault="5A8D97F9" w:rsidP="5A8D97F9">
      <w:pPr>
        <w:rPr>
          <w:rFonts w:eastAsia="Calibri" w:cs="Arial"/>
          <w:b/>
          <w:bCs/>
          <w:i/>
          <w:iCs/>
          <w:color w:val="000000" w:themeColor="text1"/>
          <w:szCs w:val="24"/>
          <w:highlight w:val="cyan"/>
        </w:rPr>
      </w:pPr>
      <w:r w:rsidRPr="5A8D97F9">
        <w:rPr>
          <w:rFonts w:eastAsia="Times New Roman" w:cs="Times New Roman"/>
          <w:color w:val="000000" w:themeColor="text1"/>
          <w:szCs w:val="24"/>
        </w:rPr>
        <w:t xml:space="preserve">Respondentka č. 8 uvádí: </w:t>
      </w:r>
      <w:r w:rsidR="1CFEA9E1" w:rsidRPr="5A8D97F9">
        <w:rPr>
          <w:rFonts w:eastAsia="Times New Roman" w:cs="Times New Roman"/>
          <w:i/>
          <w:iCs/>
        </w:rPr>
        <w:t>„</w:t>
      </w:r>
      <w:r w:rsidR="1CFEA9E1" w:rsidRPr="5A8D97F9">
        <w:rPr>
          <w:rFonts w:eastAsia="Times New Roman" w:cs="Times New Roman"/>
          <w:b/>
          <w:bCs/>
          <w:i/>
          <w:iCs/>
        </w:rPr>
        <w:t>Rozhodně matky, muže jsme měli čtyři...</w:t>
      </w:r>
      <w:r w:rsidR="1CFEA9E1" w:rsidRPr="5A8D97F9">
        <w:rPr>
          <w:rFonts w:eastAsia="Times New Roman" w:cs="Times New Roman"/>
          <w:i/>
          <w:iCs/>
        </w:rPr>
        <w:t>“ „</w:t>
      </w:r>
      <w:r w:rsidRPr="5A8D97F9">
        <w:rPr>
          <w:rFonts w:eastAsia="Times New Roman" w:cs="Times New Roman"/>
          <w:b/>
          <w:bCs/>
          <w:i/>
          <w:iCs/>
          <w:color w:val="000000" w:themeColor="text1"/>
          <w:szCs w:val="24"/>
        </w:rPr>
        <w:t>Tak na půl...většinou pracovaly, nyní jsou na mateřské dovolené...</w:t>
      </w:r>
      <w:r w:rsidR="1CFEA9E1" w:rsidRPr="5A8D97F9">
        <w:rPr>
          <w:rFonts w:eastAsia="Times New Roman" w:cs="Times New Roman"/>
          <w:b/>
          <w:bCs/>
          <w:i/>
          <w:iCs/>
        </w:rPr>
        <w:t xml:space="preserve">“ </w:t>
      </w:r>
      <w:r w:rsidR="1CFEA9E1" w:rsidRPr="5A8D97F9">
        <w:rPr>
          <w:rFonts w:eastAsia="Times New Roman" w:cs="Times New Roman"/>
          <w:b/>
          <w:bCs/>
          <w:i/>
          <w:iCs/>
          <w:color w:val="000000" w:themeColor="text1"/>
        </w:rPr>
        <w:t>„</w:t>
      </w:r>
      <w:r w:rsidRPr="5A8D97F9">
        <w:rPr>
          <w:rFonts w:eastAsia="Times New Roman" w:cs="Times New Roman"/>
          <w:b/>
          <w:bCs/>
          <w:i/>
          <w:iCs/>
          <w:color w:val="000000" w:themeColor="text1"/>
          <w:szCs w:val="24"/>
        </w:rPr>
        <w:t xml:space="preserve">Materiální a finanční podporu nejvíce.... taky potravinovou pomoc...” </w:t>
      </w:r>
    </w:p>
    <w:p w14:paraId="3A4EF241" w14:textId="0E45B76C" w:rsidR="00771206" w:rsidRDefault="5A8D97F9" w:rsidP="5A8D97F9">
      <w:pPr>
        <w:rPr>
          <w:rFonts w:eastAsia="Times New Roman" w:cs="Times New Roman"/>
          <w:color w:val="000000" w:themeColor="text1"/>
          <w:szCs w:val="24"/>
        </w:rPr>
      </w:pPr>
      <w:r w:rsidRPr="5A8D97F9">
        <w:rPr>
          <w:rFonts w:eastAsia="Times New Roman" w:cs="Times New Roman"/>
          <w:color w:val="000000" w:themeColor="text1"/>
          <w:szCs w:val="24"/>
        </w:rPr>
        <w:lastRenderedPageBreak/>
        <w:t>Respondenti z</w:t>
      </w:r>
      <w:r w:rsidRPr="5A8D97F9">
        <w:rPr>
          <w:rFonts w:eastAsia="Times New Roman" w:cs="Times New Roman"/>
          <w:b/>
          <w:bCs/>
          <w:color w:val="000000" w:themeColor="text1"/>
          <w:szCs w:val="24"/>
        </w:rPr>
        <w:t xml:space="preserve"> okresu Cheb mají </w:t>
      </w:r>
      <w:r w:rsidRPr="5A8D97F9">
        <w:rPr>
          <w:rFonts w:eastAsia="Times New Roman" w:cs="Times New Roman"/>
          <w:color w:val="000000" w:themeColor="text1"/>
          <w:szCs w:val="24"/>
        </w:rPr>
        <w:t xml:space="preserve">pro samoživitele </w:t>
      </w:r>
      <w:r w:rsidRPr="5A8D97F9">
        <w:rPr>
          <w:rFonts w:eastAsia="Times New Roman" w:cs="Times New Roman"/>
          <w:b/>
          <w:bCs/>
          <w:color w:val="000000" w:themeColor="text1"/>
          <w:szCs w:val="24"/>
        </w:rPr>
        <w:t xml:space="preserve">připravenou SÍŤ POMOCI, </w:t>
      </w:r>
      <w:r w:rsidRPr="5A8D97F9">
        <w:rPr>
          <w:rFonts w:eastAsia="Times New Roman" w:cs="Times New Roman"/>
          <w:color w:val="000000" w:themeColor="text1"/>
          <w:szCs w:val="24"/>
        </w:rPr>
        <w:t>ale uvádějí,</w:t>
      </w:r>
      <w:r w:rsidRPr="5A8D97F9">
        <w:rPr>
          <w:rFonts w:eastAsia="Times New Roman" w:cs="Times New Roman"/>
          <w:b/>
          <w:bCs/>
          <w:color w:val="000000" w:themeColor="text1"/>
          <w:szCs w:val="24"/>
        </w:rPr>
        <w:t xml:space="preserve"> že by se síť pomocných organizací, služeb nebo institucí a odborníků MĚLA ROZŠÍŘIT mnohem víc. </w:t>
      </w:r>
      <w:r w:rsidRPr="5A8D97F9">
        <w:rPr>
          <w:rFonts w:eastAsia="Times New Roman" w:cs="Times New Roman"/>
          <w:color w:val="000000" w:themeColor="text1"/>
          <w:szCs w:val="24"/>
        </w:rPr>
        <w:t xml:space="preserve">Proto na otázky týkající se pomocné sítě pro rodiče samoživitele a jestli je sítě služeb v okrese Cheb dostatečná. Odpovídají následovně: </w:t>
      </w:r>
    </w:p>
    <w:p w14:paraId="489839E1" w14:textId="3D4EE542" w:rsidR="00771206" w:rsidRDefault="1BE7FBDE" w:rsidP="5A8D97F9">
      <w:pPr>
        <w:pStyle w:val="Odstavecseseznamem"/>
        <w:numPr>
          <w:ilvl w:val="0"/>
          <w:numId w:val="1"/>
        </w:numPr>
        <w:rPr>
          <w:rFonts w:asciiTheme="minorHAnsi" w:eastAsiaTheme="minorEastAsia" w:hAnsiTheme="minorHAnsi"/>
          <w:b/>
          <w:bCs/>
          <w:color w:val="000000" w:themeColor="text1"/>
          <w:szCs w:val="24"/>
        </w:rPr>
      </w:pPr>
      <w:r w:rsidRPr="5A8D97F9">
        <w:rPr>
          <w:rFonts w:eastAsia="Times New Roman" w:cs="Times New Roman"/>
          <w:b/>
          <w:bCs/>
        </w:rPr>
        <w:t>Je nabídka služeb pro samoživitele v okrese Cheb dostačující?</w:t>
      </w:r>
    </w:p>
    <w:p w14:paraId="3CBE9138" w14:textId="602EB052" w:rsidR="00771206" w:rsidRDefault="1BE7FBDE" w:rsidP="5A8D97F9">
      <w:pPr>
        <w:pStyle w:val="Odstavecseseznamem"/>
        <w:numPr>
          <w:ilvl w:val="0"/>
          <w:numId w:val="1"/>
        </w:numPr>
        <w:rPr>
          <w:rFonts w:eastAsia="Times New Roman" w:cs="Times New Roman"/>
          <w:b/>
          <w:bCs/>
          <w:szCs w:val="24"/>
        </w:rPr>
      </w:pPr>
      <w:r w:rsidRPr="5A8D97F9">
        <w:rPr>
          <w:rFonts w:eastAsia="Times New Roman" w:cs="Times New Roman"/>
          <w:b/>
          <w:bCs/>
        </w:rPr>
        <w:t>Máte připravenou tzn. síť pomoci pro rodiče samoživitele? Jak taková síť vypadá? Z jakých služeb se skládá?</w:t>
      </w:r>
    </w:p>
    <w:p w14:paraId="5FDAF12E" w14:textId="3A84ABDE" w:rsidR="00771206" w:rsidRDefault="5A8D97F9" w:rsidP="5A8D97F9">
      <w:pPr>
        <w:rPr>
          <w:rFonts w:eastAsia="Calibri" w:cs="Arial"/>
          <w:color w:val="000000" w:themeColor="text1"/>
          <w:szCs w:val="24"/>
        </w:rPr>
      </w:pPr>
      <w:r w:rsidRPr="5A8D97F9">
        <w:rPr>
          <w:rFonts w:eastAsia="Calibri" w:cs="Arial"/>
          <w:color w:val="000000" w:themeColor="text1"/>
          <w:szCs w:val="24"/>
        </w:rPr>
        <w:t xml:space="preserve">Respondentka č.1 uvádí na otázku, jestli je </w:t>
      </w:r>
      <w:r w:rsidRPr="5A8D97F9">
        <w:rPr>
          <w:rFonts w:eastAsia="Calibri" w:cs="Arial"/>
          <w:b/>
          <w:bCs/>
          <w:color w:val="000000" w:themeColor="text1"/>
          <w:szCs w:val="24"/>
        </w:rPr>
        <w:t>síť služeb v okrese Cheb dostatečná</w:t>
      </w:r>
      <w:r w:rsidRPr="5A8D97F9">
        <w:rPr>
          <w:rFonts w:eastAsia="Calibri" w:cs="Arial"/>
          <w:color w:val="000000" w:themeColor="text1"/>
          <w:szCs w:val="24"/>
        </w:rPr>
        <w:t xml:space="preserve">: </w:t>
      </w:r>
      <w:r w:rsidR="1CFEA9E1" w:rsidRPr="5A8D97F9">
        <w:rPr>
          <w:rFonts w:eastAsia="Times New Roman" w:cs="Times New Roman"/>
          <w:i/>
          <w:iCs/>
          <w:color w:val="000000" w:themeColor="text1"/>
        </w:rPr>
        <w:t>„</w:t>
      </w:r>
      <w:r w:rsidRPr="5A8D97F9">
        <w:rPr>
          <w:rFonts w:eastAsia="Times New Roman" w:cs="Times New Roman"/>
          <w:b/>
          <w:bCs/>
          <w:i/>
          <w:iCs/>
          <w:color w:val="000000" w:themeColor="text1"/>
          <w:szCs w:val="24"/>
        </w:rPr>
        <w:t xml:space="preserve">Ano, teď bych řekla, že ano.  Je skvělá ta pomoc... Ze strany spolku </w:t>
      </w:r>
      <w:r w:rsidRPr="5A8D97F9">
        <w:rPr>
          <w:rFonts w:eastAsia="Times New Roman" w:cs="Times New Roman"/>
          <w:b/>
          <w:bCs/>
          <w:i/>
          <w:iCs/>
          <w:szCs w:val="24"/>
        </w:rPr>
        <w:t xml:space="preserve">Nádech </w:t>
      </w:r>
      <w:r w:rsidRPr="5A8D97F9">
        <w:rPr>
          <w:rFonts w:eastAsia="Times New Roman" w:cs="Times New Roman"/>
          <w:b/>
          <w:bCs/>
          <w:i/>
          <w:iCs/>
          <w:color w:val="000000" w:themeColor="text1"/>
          <w:szCs w:val="24"/>
        </w:rPr>
        <w:t>je práce perfektní. My s nimi spolupracujeme a posíláme k nim samoživitelky, které sem přijdou a hledají pomoc”</w:t>
      </w:r>
      <w:r w:rsidRPr="5A8D97F9">
        <w:rPr>
          <w:rFonts w:eastAsia="Times New Roman" w:cs="Times New Roman"/>
          <w:i/>
          <w:iCs/>
          <w:color w:val="000000" w:themeColor="text1"/>
          <w:szCs w:val="24"/>
        </w:rPr>
        <w:t xml:space="preserve"> </w:t>
      </w:r>
      <w:r w:rsidR="1CFEA9E1" w:rsidRPr="5A8D97F9">
        <w:rPr>
          <w:rFonts w:eastAsia="Times New Roman" w:cs="Times New Roman"/>
          <w:i/>
          <w:iCs/>
          <w:color w:val="000000" w:themeColor="text1"/>
        </w:rPr>
        <w:t>„</w:t>
      </w:r>
      <w:r w:rsidRPr="5A8D97F9">
        <w:rPr>
          <w:rFonts w:eastAsia="Times New Roman" w:cs="Times New Roman"/>
          <w:i/>
          <w:iCs/>
          <w:color w:val="000000" w:themeColor="text1"/>
          <w:szCs w:val="24"/>
        </w:rPr>
        <w:t>Ano. Dlouhodobě pomáháme jedné samoživitelce, která bydlí poblíž a jejímu partnerovi, poskytujeme jim takovou nadstandartní péči, protože oni nám hodně pomáhají i jako dobrovolníci... No takže, ale nejvíce je posíláme do Nádechu a holky tam mají další sít pomoci a síť dalších odborníků, kteří samoživitelům mohou pomoci.”</w:t>
      </w:r>
    </w:p>
    <w:p w14:paraId="4F4C4DEA" w14:textId="68972F29" w:rsidR="00771206" w:rsidRDefault="5A8D97F9" w:rsidP="5A8D97F9">
      <w:pPr>
        <w:rPr>
          <w:rFonts w:eastAsia="Times New Roman" w:cs="Times New Roman"/>
          <w:color w:val="000000" w:themeColor="text1"/>
          <w:szCs w:val="24"/>
        </w:rPr>
      </w:pPr>
      <w:r w:rsidRPr="5A8D97F9">
        <w:rPr>
          <w:rFonts w:eastAsia="Times New Roman" w:cs="Times New Roman"/>
          <w:color w:val="000000" w:themeColor="text1"/>
          <w:szCs w:val="24"/>
        </w:rPr>
        <w:t xml:space="preserve">Respondent č.2 preventista městské policie Aš odpovídá na otázku, jakou mají připravenou následovně: </w:t>
      </w:r>
      <w:r w:rsidR="1CFEA9E1" w:rsidRPr="5A8D97F9">
        <w:rPr>
          <w:rFonts w:eastAsia="Times New Roman" w:cs="Times New Roman"/>
          <w:i/>
          <w:iCs/>
          <w:color w:val="000000" w:themeColor="text1"/>
        </w:rPr>
        <w:t>„</w:t>
      </w:r>
      <w:r w:rsidR="1CFEA9E1" w:rsidRPr="5A8D97F9">
        <w:rPr>
          <w:rFonts w:eastAsia="Times New Roman" w:cs="Times New Roman"/>
          <w:b/>
          <w:bCs/>
          <w:i/>
          <w:iCs/>
          <w:color w:val="000000" w:themeColor="text1"/>
        </w:rPr>
        <w:t>O</w:t>
      </w:r>
      <w:r w:rsidRPr="5A8D97F9">
        <w:rPr>
          <w:rFonts w:eastAsia="Times New Roman" w:cs="Times New Roman"/>
          <w:b/>
          <w:bCs/>
          <w:i/>
          <w:iCs/>
          <w:color w:val="000000" w:themeColor="text1"/>
          <w:szCs w:val="24"/>
        </w:rPr>
        <w:t>SPOD, Úřad práce, my třeba zprostředkujeme, kam se obrátit třeba na Kotec Aš, který má i terénní program. KARO služba Cheb, která se zabývá sex byznysem, je teda německá…</w:t>
      </w:r>
      <w:r w:rsidRPr="5A8D97F9">
        <w:rPr>
          <w:rFonts w:eastAsia="Times New Roman" w:cs="Times New Roman"/>
          <w:i/>
          <w:iCs/>
          <w:color w:val="000000" w:themeColor="text1"/>
          <w:szCs w:val="24"/>
        </w:rPr>
        <w:t>”</w:t>
      </w:r>
    </w:p>
    <w:p w14:paraId="39B65EA1" w14:textId="27E35D11" w:rsidR="00771206" w:rsidRDefault="1CFEA9E1" w:rsidP="5A8D97F9">
      <w:pPr>
        <w:rPr>
          <w:rFonts w:eastAsia="Times New Roman" w:cs="Times New Roman"/>
          <w:i/>
          <w:iCs/>
          <w:color w:val="000000" w:themeColor="text1"/>
          <w:szCs w:val="24"/>
        </w:rPr>
      </w:pPr>
      <w:r w:rsidRPr="5A8D97F9">
        <w:rPr>
          <w:rFonts w:eastAsia="Times New Roman" w:cs="Times New Roman"/>
          <w:i/>
          <w:iCs/>
          <w:color w:val="000000" w:themeColor="text1"/>
        </w:rPr>
        <w:t xml:space="preserve">  </w:t>
      </w:r>
      <w:r w:rsidRPr="5A8D97F9">
        <w:rPr>
          <w:rFonts w:eastAsia="Times New Roman" w:cs="Times New Roman"/>
          <w:color w:val="000000" w:themeColor="text1"/>
        </w:rPr>
        <w:t xml:space="preserve">Respondentka č.3, zda jsou služby v okrese Cheb dostačující a jestli má připravenou </w:t>
      </w:r>
      <w:r w:rsidRPr="5A8D97F9">
        <w:rPr>
          <w:rFonts w:eastAsia="Times New Roman" w:cs="Times New Roman"/>
          <w:b/>
          <w:bCs/>
          <w:color w:val="000000" w:themeColor="text1"/>
        </w:rPr>
        <w:t xml:space="preserve">síť pomoci </w:t>
      </w:r>
      <w:r w:rsidRPr="5A8D97F9">
        <w:rPr>
          <w:rFonts w:eastAsia="Times New Roman" w:cs="Times New Roman"/>
          <w:color w:val="000000" w:themeColor="text1"/>
        </w:rPr>
        <w:t>pro rodiče samoživitele následovně:</w:t>
      </w:r>
      <w:r w:rsidRPr="5A8D97F9">
        <w:rPr>
          <w:rFonts w:eastAsia="Times New Roman" w:cs="Times New Roman"/>
          <w:i/>
          <w:iCs/>
          <w:color w:val="000000" w:themeColor="text1"/>
        </w:rPr>
        <w:t xml:space="preserve"> „</w:t>
      </w:r>
      <w:r w:rsidR="5A8D97F9" w:rsidRPr="5A8D97F9">
        <w:rPr>
          <w:rFonts w:eastAsia="Times New Roman" w:cs="Times New Roman"/>
          <w:b/>
          <w:bCs/>
          <w:i/>
          <w:iCs/>
          <w:color w:val="000000" w:themeColor="text1"/>
          <w:szCs w:val="24"/>
        </w:rPr>
        <w:t>Ano myslím si, že ví, kam se obrátit i ty holky v Nádechu dělají pro to hodně</w:t>
      </w:r>
      <w:r w:rsidR="5A8D97F9" w:rsidRPr="5A8D97F9">
        <w:rPr>
          <w:rFonts w:eastAsia="Times New Roman" w:cs="Times New Roman"/>
          <w:i/>
          <w:iCs/>
          <w:color w:val="000000" w:themeColor="text1"/>
          <w:szCs w:val="24"/>
        </w:rPr>
        <w:t xml:space="preserve"> jsou zařazeny v katalogu poskytovatelů služeb v Chebu, i když nejsou sociální služba... </w:t>
      </w:r>
      <w:r w:rsidR="5A8D97F9" w:rsidRPr="5A8D97F9">
        <w:rPr>
          <w:rFonts w:eastAsia="Times New Roman" w:cs="Times New Roman"/>
          <w:b/>
          <w:bCs/>
          <w:i/>
          <w:iCs/>
          <w:color w:val="000000" w:themeColor="text1"/>
          <w:szCs w:val="24"/>
        </w:rPr>
        <w:t xml:space="preserve">Udělají si kontakty a vztahy hrozně jednoduše... jo mají tam to </w:t>
      </w:r>
      <w:proofErr w:type="spellStart"/>
      <w:r w:rsidR="5A8D97F9" w:rsidRPr="5A8D97F9">
        <w:rPr>
          <w:rFonts w:eastAsia="Times New Roman" w:cs="Times New Roman"/>
          <w:b/>
          <w:bCs/>
          <w:i/>
          <w:iCs/>
          <w:color w:val="000000" w:themeColor="text1"/>
          <w:szCs w:val="24"/>
        </w:rPr>
        <w:t>kafe</w:t>
      </w:r>
      <w:proofErr w:type="spellEnd"/>
      <w:r w:rsidR="5A8D97F9" w:rsidRPr="5A8D97F9">
        <w:rPr>
          <w:rFonts w:eastAsia="Times New Roman" w:cs="Times New Roman"/>
          <w:b/>
          <w:bCs/>
          <w:i/>
          <w:iCs/>
          <w:color w:val="000000" w:themeColor="text1"/>
          <w:szCs w:val="24"/>
        </w:rPr>
        <w:t xml:space="preserve">, kdy s těma </w:t>
      </w:r>
      <w:proofErr w:type="spellStart"/>
      <w:r w:rsidR="5A8D97F9" w:rsidRPr="5A8D97F9">
        <w:rPr>
          <w:rFonts w:eastAsia="Times New Roman" w:cs="Times New Roman"/>
          <w:b/>
          <w:bCs/>
          <w:i/>
          <w:iCs/>
          <w:color w:val="000000" w:themeColor="text1"/>
          <w:szCs w:val="24"/>
        </w:rPr>
        <w:t>mámama</w:t>
      </w:r>
      <w:proofErr w:type="spellEnd"/>
      <w:r w:rsidR="5A8D97F9" w:rsidRPr="5A8D97F9">
        <w:rPr>
          <w:rFonts w:eastAsia="Times New Roman" w:cs="Times New Roman"/>
          <w:b/>
          <w:bCs/>
          <w:i/>
          <w:iCs/>
          <w:color w:val="000000" w:themeColor="text1"/>
          <w:szCs w:val="24"/>
        </w:rPr>
        <w:t xml:space="preserve"> sedí a povídají si a matky si oddechnou, jsou tam kroužky pro děti... OSPOD spolupracuje se všema organizacemi a pomáhá hodně.</w:t>
      </w:r>
      <w:r w:rsidR="5A8D97F9" w:rsidRPr="5A8D97F9">
        <w:rPr>
          <w:rFonts w:eastAsia="Times New Roman" w:cs="Times New Roman"/>
          <w:i/>
          <w:iCs/>
          <w:color w:val="000000" w:themeColor="text1"/>
          <w:szCs w:val="24"/>
        </w:rPr>
        <w:t xml:space="preserve">..když se někdo někde </w:t>
      </w:r>
      <w:r w:rsidR="5A8D97F9" w:rsidRPr="5A8D97F9">
        <w:rPr>
          <w:rFonts w:eastAsia="Times New Roman" w:cs="Times New Roman"/>
          <w:b/>
          <w:bCs/>
          <w:i/>
          <w:iCs/>
          <w:color w:val="000000" w:themeColor="text1"/>
          <w:szCs w:val="24"/>
        </w:rPr>
        <w:t>objeví i na Úřadě určitě bych řekla, že tou sítí nepropadne.</w:t>
      </w:r>
      <w:r w:rsidR="5A8D97F9" w:rsidRPr="5A8D97F9">
        <w:rPr>
          <w:rFonts w:eastAsia="Times New Roman" w:cs="Times New Roman"/>
          <w:i/>
          <w:iCs/>
          <w:color w:val="000000" w:themeColor="text1"/>
          <w:szCs w:val="24"/>
        </w:rPr>
        <w:t>.. Co tu chybí jsou právě sociální bydlení nebo to podporovaný bydlení a podporovaný zaměstnání tady hodně chybí ...</w:t>
      </w:r>
      <w:r w:rsidRPr="5A8D97F9">
        <w:rPr>
          <w:rFonts w:eastAsia="Times New Roman" w:cs="Times New Roman"/>
          <w:i/>
          <w:iCs/>
          <w:color w:val="000000" w:themeColor="text1"/>
        </w:rPr>
        <w:t xml:space="preserve"> “ </w:t>
      </w:r>
    </w:p>
    <w:p w14:paraId="11BC3ABC" w14:textId="3B64051D" w:rsidR="00771206" w:rsidRDefault="5A8D97F9" w:rsidP="5A8D97F9">
      <w:pPr>
        <w:rPr>
          <w:rFonts w:eastAsia="Times New Roman" w:cs="Times New Roman"/>
          <w:i/>
          <w:iCs/>
          <w:color w:val="000000" w:themeColor="text1"/>
          <w:szCs w:val="24"/>
        </w:rPr>
      </w:pPr>
      <w:r w:rsidRPr="5A8D97F9">
        <w:rPr>
          <w:rFonts w:eastAsia="Times New Roman" w:cs="Times New Roman"/>
          <w:color w:val="000000" w:themeColor="text1"/>
          <w:szCs w:val="24"/>
        </w:rPr>
        <w:t xml:space="preserve">Respondentka č.4 odpovídá na otázku, jestli je síť služeb v okrese Cheb pro rodiče samoživitele dostačující, že: </w:t>
      </w:r>
      <w:r w:rsidR="1CFEA9E1" w:rsidRPr="5A8D97F9">
        <w:rPr>
          <w:rFonts w:eastAsia="Times New Roman" w:cs="Times New Roman"/>
          <w:i/>
          <w:iCs/>
        </w:rPr>
        <w:t>„</w:t>
      </w:r>
      <w:r w:rsidRPr="5A8D97F9">
        <w:rPr>
          <w:rFonts w:eastAsia="Times New Roman" w:cs="Times New Roman"/>
          <w:i/>
          <w:iCs/>
          <w:szCs w:val="24"/>
        </w:rPr>
        <w:t xml:space="preserve">To nevím úplně...nedokážu říct...” </w:t>
      </w:r>
      <w:r w:rsidRPr="5A8D97F9">
        <w:rPr>
          <w:rFonts w:eastAsia="Times New Roman" w:cs="Times New Roman"/>
          <w:szCs w:val="24"/>
        </w:rPr>
        <w:t xml:space="preserve">a na otázku, zda má připravenou </w:t>
      </w:r>
      <w:r w:rsidRPr="5A8D97F9">
        <w:rPr>
          <w:rFonts w:eastAsia="Times New Roman" w:cs="Times New Roman"/>
          <w:b/>
          <w:bCs/>
          <w:szCs w:val="24"/>
        </w:rPr>
        <w:t>síť pomoci</w:t>
      </w:r>
      <w:r w:rsidRPr="5A8D97F9">
        <w:rPr>
          <w:rFonts w:eastAsia="Times New Roman" w:cs="Times New Roman"/>
          <w:szCs w:val="24"/>
        </w:rPr>
        <w:t xml:space="preserve"> pro rodiče samoživitele uvádí:</w:t>
      </w:r>
      <w:r w:rsidR="1CFEA9E1" w:rsidRPr="5A8D97F9">
        <w:rPr>
          <w:rFonts w:eastAsia="Times New Roman" w:cs="Times New Roman"/>
          <w:i/>
          <w:iCs/>
        </w:rPr>
        <w:t xml:space="preserve"> „</w:t>
      </w:r>
      <w:r w:rsidRPr="5A8D97F9">
        <w:rPr>
          <w:rFonts w:eastAsia="Times New Roman" w:cs="Times New Roman"/>
          <w:b/>
          <w:bCs/>
          <w:i/>
          <w:iCs/>
          <w:color w:val="000000" w:themeColor="text1"/>
          <w:szCs w:val="24"/>
        </w:rPr>
        <w:t>Víme, kam je poslat, spolupracujeme s Úřadem práce v Aši. Kotcem, CPR služby v Aši...a tak...</w:t>
      </w:r>
      <w:r w:rsidRPr="5A8D97F9">
        <w:rPr>
          <w:rFonts w:eastAsia="Times New Roman" w:cs="Times New Roman"/>
          <w:i/>
          <w:iCs/>
          <w:color w:val="000000" w:themeColor="text1"/>
          <w:szCs w:val="24"/>
        </w:rPr>
        <w:t xml:space="preserve">” </w:t>
      </w:r>
    </w:p>
    <w:p w14:paraId="53AA12A7" w14:textId="2DEB5EE7" w:rsidR="00771206" w:rsidRDefault="5A8D97F9" w:rsidP="5A8D97F9">
      <w:pPr>
        <w:rPr>
          <w:rFonts w:eastAsia="Calibri" w:cs="Arial"/>
          <w:color w:val="000000" w:themeColor="text1"/>
          <w:szCs w:val="24"/>
        </w:rPr>
      </w:pPr>
      <w:r w:rsidRPr="5A8D97F9">
        <w:rPr>
          <w:rFonts w:eastAsia="Times New Roman" w:cs="Times New Roman"/>
          <w:color w:val="000000" w:themeColor="text1"/>
          <w:szCs w:val="24"/>
        </w:rPr>
        <w:lastRenderedPageBreak/>
        <w:t xml:space="preserve">Respondent č.5 na otázku, zda je </w:t>
      </w:r>
      <w:r w:rsidRPr="5A8D97F9">
        <w:rPr>
          <w:rFonts w:eastAsia="Times New Roman" w:cs="Times New Roman"/>
          <w:b/>
          <w:bCs/>
          <w:color w:val="000000" w:themeColor="text1"/>
          <w:szCs w:val="24"/>
        </w:rPr>
        <w:t>nabídka služeb dostačující</w:t>
      </w:r>
      <w:r w:rsidRPr="5A8D97F9">
        <w:rPr>
          <w:rFonts w:eastAsia="Times New Roman" w:cs="Times New Roman"/>
          <w:color w:val="000000" w:themeColor="text1"/>
          <w:szCs w:val="24"/>
        </w:rPr>
        <w:t xml:space="preserve"> říká, že: </w:t>
      </w:r>
      <w:r w:rsidR="1CFEA9E1" w:rsidRPr="5A8D97F9">
        <w:rPr>
          <w:rFonts w:eastAsia="Times New Roman" w:cs="Times New Roman"/>
          <w:i/>
          <w:iCs/>
        </w:rPr>
        <w:t>„</w:t>
      </w:r>
      <w:r w:rsidRPr="5A8D97F9">
        <w:rPr>
          <w:rFonts w:eastAsia="Times New Roman" w:cs="Times New Roman"/>
          <w:b/>
          <w:bCs/>
          <w:i/>
          <w:iCs/>
          <w:color w:val="000000" w:themeColor="text1"/>
          <w:szCs w:val="24"/>
        </w:rPr>
        <w:t>Není, řekl bych, že ještě není</w:t>
      </w:r>
      <w:r w:rsidRPr="5A8D97F9">
        <w:rPr>
          <w:rFonts w:eastAsia="Times New Roman" w:cs="Times New Roman"/>
          <w:i/>
          <w:iCs/>
          <w:color w:val="000000" w:themeColor="text1"/>
          <w:szCs w:val="24"/>
        </w:rPr>
        <w:t xml:space="preserve">.” </w:t>
      </w:r>
      <w:r w:rsidRPr="5A8D97F9">
        <w:rPr>
          <w:rFonts w:eastAsia="Times New Roman" w:cs="Times New Roman"/>
          <w:color w:val="000000" w:themeColor="text1"/>
          <w:szCs w:val="24"/>
        </w:rPr>
        <w:t xml:space="preserve">a na otázku, jestli má a jakou má připravenou </w:t>
      </w:r>
      <w:r w:rsidRPr="5A8D97F9">
        <w:rPr>
          <w:rFonts w:eastAsia="Times New Roman" w:cs="Times New Roman"/>
          <w:b/>
          <w:bCs/>
          <w:color w:val="000000" w:themeColor="text1"/>
          <w:szCs w:val="24"/>
        </w:rPr>
        <w:t>síť pomoci</w:t>
      </w:r>
      <w:r w:rsidRPr="5A8D97F9">
        <w:rPr>
          <w:rFonts w:eastAsia="Times New Roman" w:cs="Times New Roman"/>
          <w:color w:val="000000" w:themeColor="text1"/>
          <w:szCs w:val="24"/>
        </w:rPr>
        <w:t xml:space="preserve"> pro rodiče samoživitele odpovídá následovně:</w:t>
      </w:r>
      <w:r w:rsidRPr="5A8D97F9">
        <w:rPr>
          <w:rFonts w:eastAsia="Times New Roman" w:cs="Times New Roman"/>
          <w:i/>
          <w:iCs/>
          <w:color w:val="000000" w:themeColor="text1"/>
          <w:szCs w:val="24"/>
        </w:rPr>
        <w:t xml:space="preserve"> </w:t>
      </w:r>
      <w:r w:rsidR="1CFEA9E1" w:rsidRPr="5A8D97F9">
        <w:rPr>
          <w:rFonts w:eastAsia="Times New Roman" w:cs="Times New Roman"/>
          <w:i/>
          <w:iCs/>
        </w:rPr>
        <w:t>„</w:t>
      </w:r>
      <w:r w:rsidRPr="5A8D97F9">
        <w:rPr>
          <w:rFonts w:eastAsia="Times New Roman" w:cs="Times New Roman"/>
          <w:b/>
          <w:bCs/>
          <w:i/>
          <w:iCs/>
          <w:color w:val="000000" w:themeColor="text1"/>
          <w:szCs w:val="24"/>
        </w:rPr>
        <w:t>Řekl bych, že ano. Dvě tři varianty určitě mám. Nejhorší, ale právě matka v krizi. Mohou to být organizace dlouhodobé pomoci, akutní pomoci... je to sociální lůžko chebská nemocnice, policie</w:t>
      </w:r>
      <w:r w:rsidRPr="5A8D97F9">
        <w:rPr>
          <w:rFonts w:eastAsia="Times New Roman" w:cs="Times New Roman"/>
          <w:i/>
          <w:iCs/>
          <w:color w:val="000000" w:themeColor="text1"/>
          <w:szCs w:val="24"/>
        </w:rPr>
        <w:t>.”</w:t>
      </w:r>
    </w:p>
    <w:p w14:paraId="05B8B88B" w14:textId="237057C9" w:rsidR="00771206" w:rsidRDefault="5A8D97F9" w:rsidP="5A8D97F9">
      <w:pPr>
        <w:rPr>
          <w:rFonts w:eastAsia="Times New Roman" w:cs="Times New Roman"/>
          <w:color w:val="000000" w:themeColor="text1"/>
          <w:szCs w:val="24"/>
        </w:rPr>
      </w:pPr>
      <w:r w:rsidRPr="5A8D97F9">
        <w:rPr>
          <w:rFonts w:eastAsia="Times New Roman" w:cs="Times New Roman"/>
          <w:color w:val="000000" w:themeColor="text1"/>
          <w:szCs w:val="24"/>
        </w:rPr>
        <w:t xml:space="preserve">Respondentka č.6 odpovídá na otázku, zda je </w:t>
      </w:r>
      <w:r w:rsidRPr="5A8D97F9">
        <w:rPr>
          <w:rFonts w:eastAsia="Times New Roman" w:cs="Times New Roman"/>
          <w:b/>
          <w:bCs/>
          <w:color w:val="000000" w:themeColor="text1"/>
          <w:szCs w:val="24"/>
        </w:rPr>
        <w:t>nabídka služeb dostačující</w:t>
      </w:r>
      <w:r w:rsidRPr="5A8D97F9">
        <w:rPr>
          <w:rFonts w:eastAsia="Times New Roman" w:cs="Times New Roman"/>
          <w:color w:val="000000" w:themeColor="text1"/>
          <w:szCs w:val="24"/>
        </w:rPr>
        <w:t xml:space="preserve"> pro rodiče samoživitele: </w:t>
      </w:r>
      <w:r w:rsidR="1CFEA9E1" w:rsidRPr="5A8D97F9">
        <w:rPr>
          <w:rFonts w:eastAsia="Times New Roman" w:cs="Times New Roman"/>
          <w:i/>
          <w:iCs/>
        </w:rPr>
        <w:t>„</w:t>
      </w:r>
      <w:r w:rsidRPr="5A8D97F9">
        <w:rPr>
          <w:rFonts w:eastAsia="Times New Roman" w:cs="Times New Roman"/>
          <w:b/>
          <w:bCs/>
          <w:i/>
          <w:iCs/>
          <w:color w:val="000000" w:themeColor="text1"/>
          <w:szCs w:val="24"/>
        </w:rPr>
        <w:t>Myslím si, že teď jo..., že se situace zlepšila...mohlo by být lépe, ale je to lepší než před pár lety”</w:t>
      </w:r>
      <w:r w:rsidRPr="5A8D97F9">
        <w:rPr>
          <w:rFonts w:eastAsia="Times New Roman" w:cs="Times New Roman"/>
          <w:b/>
          <w:bCs/>
          <w:color w:val="000000" w:themeColor="text1"/>
          <w:szCs w:val="24"/>
        </w:rPr>
        <w:t xml:space="preserve"> </w:t>
      </w:r>
      <w:r w:rsidRPr="5A8D97F9">
        <w:rPr>
          <w:rFonts w:eastAsia="Times New Roman" w:cs="Times New Roman"/>
          <w:color w:val="000000" w:themeColor="text1"/>
          <w:szCs w:val="24"/>
        </w:rPr>
        <w:t xml:space="preserve">a na otázku </w:t>
      </w:r>
      <w:r w:rsidRPr="5A8D97F9">
        <w:rPr>
          <w:rFonts w:eastAsia="Times New Roman" w:cs="Times New Roman"/>
          <w:b/>
          <w:bCs/>
          <w:color w:val="000000" w:themeColor="text1"/>
          <w:szCs w:val="24"/>
        </w:rPr>
        <w:t xml:space="preserve">sítě pomoci </w:t>
      </w:r>
      <w:r w:rsidRPr="5A8D97F9">
        <w:rPr>
          <w:rFonts w:eastAsia="Times New Roman" w:cs="Times New Roman"/>
          <w:color w:val="000000" w:themeColor="text1"/>
          <w:szCs w:val="24"/>
        </w:rPr>
        <w:t xml:space="preserve">pro rodiče samoživitele odpovídá, že: </w:t>
      </w:r>
      <w:r w:rsidR="1CFEA9E1" w:rsidRPr="5A8D97F9">
        <w:rPr>
          <w:rFonts w:eastAsia="Times New Roman" w:cs="Times New Roman"/>
          <w:i/>
          <w:iCs/>
        </w:rPr>
        <w:t>„Nějakou ano...” „</w:t>
      </w:r>
      <w:r w:rsidRPr="5A8D97F9">
        <w:rPr>
          <w:rFonts w:eastAsia="Times New Roman" w:cs="Times New Roman"/>
          <w:b/>
          <w:bCs/>
          <w:i/>
          <w:iCs/>
          <w:color w:val="000000" w:themeColor="text1"/>
          <w:szCs w:val="24"/>
        </w:rPr>
        <w:t xml:space="preserve">Nadace, když potřebujeme něco sehnat, OSPOD a s jinými neziskovkami v okolí-Česky západ, Nádech-spolek, Útočiště Cheb, v rámci Kotce máme různé pobočky, </w:t>
      </w:r>
      <w:proofErr w:type="spellStart"/>
      <w:r w:rsidRPr="5A8D97F9">
        <w:rPr>
          <w:rFonts w:eastAsia="Times New Roman" w:cs="Times New Roman"/>
          <w:b/>
          <w:bCs/>
          <w:i/>
          <w:iCs/>
          <w:color w:val="000000" w:themeColor="text1"/>
          <w:szCs w:val="24"/>
        </w:rPr>
        <w:t>pedagogicko</w:t>
      </w:r>
      <w:proofErr w:type="spellEnd"/>
      <w:r w:rsidRPr="5A8D97F9">
        <w:rPr>
          <w:rFonts w:eastAsia="Times New Roman" w:cs="Times New Roman"/>
          <w:b/>
          <w:bCs/>
          <w:i/>
          <w:iCs/>
          <w:color w:val="000000" w:themeColor="text1"/>
          <w:szCs w:val="24"/>
        </w:rPr>
        <w:t xml:space="preserve"> psychologická poradna Cheb…, probační mediační služba.</w:t>
      </w:r>
      <w:r w:rsidRPr="5A8D97F9">
        <w:rPr>
          <w:rFonts w:eastAsia="Times New Roman" w:cs="Times New Roman"/>
          <w:i/>
          <w:iCs/>
          <w:color w:val="000000" w:themeColor="text1"/>
          <w:szCs w:val="24"/>
        </w:rPr>
        <w:t>..”</w:t>
      </w:r>
    </w:p>
    <w:p w14:paraId="242255DE" w14:textId="609CD0BA" w:rsidR="00771206" w:rsidRDefault="5A8D97F9" w:rsidP="5A8D97F9">
      <w:pPr>
        <w:rPr>
          <w:rFonts w:eastAsia="Times New Roman" w:cs="Times New Roman"/>
          <w:b/>
          <w:bCs/>
          <w:color w:val="000000" w:themeColor="text1"/>
          <w:szCs w:val="24"/>
        </w:rPr>
      </w:pPr>
      <w:r w:rsidRPr="5A8D97F9">
        <w:rPr>
          <w:rFonts w:eastAsia="Calibri" w:cs="Arial"/>
          <w:szCs w:val="24"/>
        </w:rPr>
        <w:t>Respondentka č.7 uvádí v odpovědi na otázku týkající se</w:t>
      </w:r>
      <w:r w:rsidRPr="5A8D97F9">
        <w:rPr>
          <w:rFonts w:eastAsia="Calibri" w:cs="Arial"/>
          <w:b/>
          <w:bCs/>
          <w:szCs w:val="24"/>
        </w:rPr>
        <w:t xml:space="preserve"> dostatečné nabídky služeb</w:t>
      </w:r>
      <w:r w:rsidRPr="5A8D97F9">
        <w:rPr>
          <w:rFonts w:eastAsia="Calibri" w:cs="Arial"/>
          <w:szCs w:val="24"/>
        </w:rPr>
        <w:t xml:space="preserve"> v okrese Cheb, že:</w:t>
      </w:r>
      <w:r w:rsidRPr="5A8D97F9">
        <w:rPr>
          <w:rFonts w:eastAsia="Calibri" w:cs="Arial"/>
          <w:i/>
          <w:iCs/>
          <w:szCs w:val="24"/>
        </w:rPr>
        <w:t xml:space="preserve"> </w:t>
      </w:r>
      <w:r w:rsidR="1CFEA9E1" w:rsidRPr="5A8D97F9">
        <w:rPr>
          <w:rFonts w:eastAsia="Times New Roman" w:cs="Times New Roman"/>
          <w:b/>
          <w:bCs/>
          <w:i/>
          <w:iCs/>
        </w:rPr>
        <w:t>„</w:t>
      </w:r>
      <w:r w:rsidRPr="5A8D97F9">
        <w:rPr>
          <w:rFonts w:eastAsia="Times New Roman" w:cs="Times New Roman"/>
          <w:b/>
          <w:bCs/>
          <w:i/>
          <w:iCs/>
          <w:color w:val="000000" w:themeColor="text1"/>
          <w:szCs w:val="24"/>
        </w:rPr>
        <w:t xml:space="preserve">Myslím, že spíše ano v okrese Cheb jo. V Aši je to horší.” </w:t>
      </w:r>
      <w:r w:rsidR="1CFEA9E1" w:rsidRPr="5A8D97F9">
        <w:rPr>
          <w:rFonts w:eastAsia="Times New Roman" w:cs="Times New Roman"/>
          <w:b/>
          <w:bCs/>
          <w:i/>
          <w:iCs/>
        </w:rPr>
        <w:t>„</w:t>
      </w:r>
      <w:r w:rsidRPr="5A8D97F9">
        <w:rPr>
          <w:rFonts w:eastAsia="Times New Roman" w:cs="Times New Roman"/>
          <w:b/>
          <w:bCs/>
          <w:i/>
          <w:iCs/>
          <w:color w:val="000000" w:themeColor="text1"/>
          <w:szCs w:val="24"/>
        </w:rPr>
        <w:t>Jediná služba my, azylový dům, a to je všechno...Fénix pro volnočasové aktivity pro děti…Vlastně ještě my jsme domluvený se Sluníčkem, což je dům dětí a mládeže…a tam když matka pobírá dávky hmotné nouze je možnost dát dítě na kroužek zdarma..</w:t>
      </w:r>
      <w:r w:rsidRPr="5A8D97F9">
        <w:rPr>
          <w:rFonts w:eastAsia="Times New Roman" w:cs="Times New Roman"/>
          <w:i/>
          <w:iCs/>
          <w:color w:val="000000" w:themeColor="text1"/>
          <w:szCs w:val="24"/>
        </w:rPr>
        <w:t>.”</w:t>
      </w:r>
      <w:r w:rsidRPr="5A8D97F9">
        <w:rPr>
          <w:rFonts w:eastAsia="Times New Roman" w:cs="Times New Roman"/>
          <w:color w:val="000000" w:themeColor="text1"/>
          <w:szCs w:val="24"/>
        </w:rPr>
        <w:t xml:space="preserve"> Na otázku, jakou </w:t>
      </w:r>
      <w:r w:rsidRPr="5A8D97F9">
        <w:rPr>
          <w:rFonts w:eastAsia="Times New Roman" w:cs="Times New Roman"/>
          <w:b/>
          <w:bCs/>
          <w:color w:val="000000" w:themeColor="text1"/>
          <w:szCs w:val="24"/>
        </w:rPr>
        <w:t>síť pomoci</w:t>
      </w:r>
      <w:r w:rsidRPr="5A8D97F9">
        <w:rPr>
          <w:rFonts w:eastAsia="Times New Roman" w:cs="Times New Roman"/>
          <w:color w:val="000000" w:themeColor="text1"/>
          <w:szCs w:val="24"/>
        </w:rPr>
        <w:t xml:space="preserve"> pro rodiče samoživitele mají odpovídá: </w:t>
      </w:r>
      <w:r w:rsidR="1CFEA9E1" w:rsidRPr="5A8D97F9">
        <w:rPr>
          <w:rFonts w:eastAsia="Times New Roman" w:cs="Times New Roman"/>
          <w:b/>
          <w:bCs/>
          <w:i/>
          <w:iCs/>
        </w:rPr>
        <w:t>„</w:t>
      </w:r>
      <w:r w:rsidRPr="5A8D97F9">
        <w:rPr>
          <w:rFonts w:eastAsia="Times New Roman" w:cs="Times New Roman"/>
          <w:b/>
          <w:bCs/>
          <w:i/>
          <w:iCs/>
          <w:color w:val="000000" w:themeColor="text1"/>
          <w:szCs w:val="24"/>
        </w:rPr>
        <w:t>Úřad práce, my Kotec a vyhledávají hlavně potravinovou pomoc, pomoc s vypisováním formulářů na dávky například atd.…”</w:t>
      </w:r>
      <w:r w:rsidR="1CFEA9E1" w:rsidRPr="5A8D97F9">
        <w:rPr>
          <w:rFonts w:eastAsia="Times New Roman" w:cs="Times New Roman"/>
          <w:b/>
          <w:bCs/>
          <w:i/>
          <w:iCs/>
        </w:rPr>
        <w:t xml:space="preserve"> „</w:t>
      </w:r>
      <w:r w:rsidRPr="5A8D97F9">
        <w:rPr>
          <w:rFonts w:eastAsia="Times New Roman" w:cs="Times New Roman"/>
          <w:b/>
          <w:bCs/>
          <w:i/>
          <w:iCs/>
          <w:color w:val="000000" w:themeColor="text1"/>
          <w:szCs w:val="24"/>
        </w:rPr>
        <w:t>Nasměrujeme je na jiné služby, ale musí třeba do Chebu nebo dál … teda jako je tady ještě středisko výchovný péče v Aši....nebo pokud užívají drogy tak samozřejmě tady kolegové se o ně postarají...”</w:t>
      </w:r>
    </w:p>
    <w:p w14:paraId="3BE895EA" w14:textId="0A259471" w:rsidR="00771206" w:rsidRDefault="5A8D97F9" w:rsidP="5A8D97F9">
      <w:pPr>
        <w:rPr>
          <w:rFonts w:eastAsia="Times New Roman" w:cs="Times New Roman"/>
          <w:color w:val="000000" w:themeColor="text1"/>
          <w:szCs w:val="24"/>
        </w:rPr>
      </w:pPr>
      <w:r w:rsidRPr="5A8D97F9">
        <w:rPr>
          <w:rFonts w:eastAsia="Times New Roman" w:cs="Times New Roman"/>
          <w:color w:val="000000" w:themeColor="text1"/>
          <w:szCs w:val="24"/>
        </w:rPr>
        <w:t>Respondentka č.8 odpovídá na stejné otázky následovně:</w:t>
      </w:r>
      <w:r w:rsidRPr="5A8D97F9">
        <w:rPr>
          <w:rFonts w:eastAsia="Times New Roman" w:cs="Times New Roman"/>
          <w:i/>
          <w:iCs/>
          <w:color w:val="000000" w:themeColor="text1"/>
          <w:szCs w:val="24"/>
        </w:rPr>
        <w:t xml:space="preserve"> </w:t>
      </w:r>
      <w:r w:rsidR="1CFEA9E1" w:rsidRPr="5A8D97F9">
        <w:rPr>
          <w:rFonts w:eastAsia="Times New Roman" w:cs="Times New Roman"/>
          <w:i/>
          <w:iCs/>
        </w:rPr>
        <w:t>„</w:t>
      </w:r>
      <w:r w:rsidRPr="5A8D97F9">
        <w:rPr>
          <w:rFonts w:eastAsia="Times New Roman" w:cs="Times New Roman"/>
          <w:i/>
          <w:iCs/>
          <w:color w:val="000000" w:themeColor="text1"/>
          <w:szCs w:val="24"/>
        </w:rPr>
        <w:t xml:space="preserve">Nově je zde SASKA ta funguje až letos, tato cílová skupina je </w:t>
      </w:r>
      <w:r w:rsidRPr="5A8D97F9">
        <w:rPr>
          <w:rFonts w:eastAsia="Times New Roman" w:cs="Times New Roman"/>
          <w:b/>
          <w:bCs/>
          <w:i/>
          <w:iCs/>
          <w:color w:val="000000" w:themeColor="text1"/>
          <w:szCs w:val="24"/>
        </w:rPr>
        <w:t>nyní poměrně aktuální pro neziskové organizace...dříve byla opomíjená.</w:t>
      </w:r>
      <w:r w:rsidRPr="5A8D97F9">
        <w:rPr>
          <w:rFonts w:eastAsia="Times New Roman" w:cs="Times New Roman"/>
          <w:i/>
          <w:iCs/>
          <w:color w:val="000000" w:themeColor="text1"/>
          <w:szCs w:val="24"/>
        </w:rPr>
        <w:t>”</w:t>
      </w:r>
      <w:r w:rsidR="1CFEA9E1" w:rsidRPr="5A8D97F9">
        <w:rPr>
          <w:rFonts w:eastAsia="Times New Roman" w:cs="Times New Roman"/>
          <w:i/>
          <w:iCs/>
        </w:rPr>
        <w:t xml:space="preserve"> „</w:t>
      </w:r>
      <w:r w:rsidRPr="5A8D97F9">
        <w:rPr>
          <w:rFonts w:eastAsia="Times New Roman" w:cs="Times New Roman"/>
          <w:b/>
          <w:bCs/>
          <w:i/>
          <w:iCs/>
          <w:color w:val="000000" w:themeColor="text1"/>
          <w:szCs w:val="24"/>
        </w:rPr>
        <w:t>Ano. ... například je to Útočiště, sociálně aktivizační služba pro rodiny s dětmi Bavlnka... Jsme propojené, víme, co děláme a odkazujeme s pomocí na jiné služby. Tak služby na nás, my nejsme služba, jsme podpora</w:t>
      </w:r>
      <w:r w:rsidRPr="5A8D97F9">
        <w:rPr>
          <w:rFonts w:eastAsia="Times New Roman" w:cs="Times New Roman"/>
          <w:i/>
          <w:iCs/>
          <w:color w:val="000000" w:themeColor="text1"/>
          <w:szCs w:val="24"/>
        </w:rPr>
        <w:t>.”</w:t>
      </w:r>
    </w:p>
    <w:p w14:paraId="2F03EC8B" w14:textId="223BF623" w:rsidR="00771206" w:rsidRDefault="5A8D97F9" w:rsidP="5A8D97F9">
      <w:pPr>
        <w:ind w:firstLine="708"/>
        <w:rPr>
          <w:rFonts w:eastAsia="Times New Roman" w:cs="Times New Roman"/>
          <w:color w:val="000000" w:themeColor="text1"/>
          <w:szCs w:val="24"/>
        </w:rPr>
      </w:pPr>
      <w:r w:rsidRPr="5A8D97F9">
        <w:rPr>
          <w:rFonts w:eastAsia="Times New Roman" w:cs="Times New Roman"/>
          <w:color w:val="000000" w:themeColor="text1"/>
          <w:szCs w:val="24"/>
        </w:rPr>
        <w:t xml:space="preserve"> Zde praktická část uvádí </w:t>
      </w:r>
      <w:r w:rsidRPr="5A8D97F9">
        <w:rPr>
          <w:rFonts w:eastAsia="Times New Roman" w:cs="Times New Roman"/>
          <w:b/>
          <w:bCs/>
          <w:color w:val="000000" w:themeColor="text1"/>
          <w:szCs w:val="24"/>
        </w:rPr>
        <w:t>síť pomoci pro rodiče samoživitele v okrese Cheb</w:t>
      </w:r>
      <w:r w:rsidRPr="5A8D97F9">
        <w:rPr>
          <w:rFonts w:eastAsia="Times New Roman" w:cs="Times New Roman"/>
          <w:color w:val="000000" w:themeColor="text1"/>
          <w:szCs w:val="24"/>
        </w:rPr>
        <w:t xml:space="preserve">, která z výzkumu vychází: respondenti, které výzkum uvádí jsou také součástí sítě pomoci pro rodiče samoživitele. Síť pomoci pro rodiče samoživitele v okrese Cheb se skládá především z různých organizací, institucí a odborníků. </w:t>
      </w:r>
    </w:p>
    <w:p w14:paraId="0FE1B9B7" w14:textId="77777777" w:rsidR="003C1156" w:rsidRDefault="003C1156" w:rsidP="5A8D97F9">
      <w:pPr>
        <w:ind w:firstLine="708"/>
        <w:rPr>
          <w:rFonts w:eastAsia="Times New Roman" w:cs="Times New Roman"/>
          <w:color w:val="000000" w:themeColor="text1"/>
          <w:szCs w:val="24"/>
        </w:rPr>
      </w:pPr>
    </w:p>
    <w:p w14:paraId="12F463C1" w14:textId="77777777" w:rsidR="003C1156" w:rsidRDefault="003C1156" w:rsidP="5A8D97F9">
      <w:pPr>
        <w:ind w:firstLine="708"/>
        <w:rPr>
          <w:rFonts w:eastAsia="Times New Roman" w:cs="Times New Roman"/>
          <w:color w:val="000000" w:themeColor="text1"/>
          <w:szCs w:val="24"/>
        </w:rPr>
      </w:pPr>
    </w:p>
    <w:tbl>
      <w:tblPr>
        <w:tblW w:w="9346" w:type="dxa"/>
        <w:tblCellMar>
          <w:left w:w="70" w:type="dxa"/>
          <w:right w:w="70" w:type="dxa"/>
        </w:tblCellMar>
        <w:tblLook w:val="04A0" w:firstRow="1" w:lastRow="0" w:firstColumn="1" w:lastColumn="0" w:noHBand="0" w:noVBand="1"/>
      </w:tblPr>
      <w:tblGrid>
        <w:gridCol w:w="1015"/>
        <w:gridCol w:w="1015"/>
        <w:gridCol w:w="1014"/>
        <w:gridCol w:w="1014"/>
        <w:gridCol w:w="1008"/>
        <w:gridCol w:w="1008"/>
        <w:gridCol w:w="1008"/>
        <w:gridCol w:w="960"/>
        <w:gridCol w:w="1304"/>
      </w:tblGrid>
      <w:tr w:rsidR="00C6560E" w:rsidRPr="00C6560E" w14:paraId="1C176F0D" w14:textId="77777777" w:rsidTr="005C37DD">
        <w:trPr>
          <w:trHeight w:val="315"/>
        </w:trPr>
        <w:tc>
          <w:tcPr>
            <w:tcW w:w="6074" w:type="dxa"/>
            <w:gridSpan w:val="6"/>
            <w:tcBorders>
              <w:top w:val="single" w:sz="8" w:space="0" w:color="auto"/>
              <w:left w:val="single" w:sz="8" w:space="0" w:color="auto"/>
              <w:bottom w:val="nil"/>
              <w:right w:val="nil"/>
            </w:tcBorders>
            <w:shd w:val="clear" w:color="000000" w:fill="FFFF00"/>
            <w:noWrap/>
            <w:vAlign w:val="bottom"/>
            <w:hideMark/>
          </w:tcPr>
          <w:p w14:paraId="50BEE12B" w14:textId="77777777" w:rsidR="00C6560E" w:rsidRPr="00C6560E" w:rsidRDefault="00C6560E" w:rsidP="00C6560E">
            <w:pPr>
              <w:spacing w:before="0" w:after="0" w:line="240" w:lineRule="auto"/>
              <w:ind w:firstLine="0"/>
              <w:jc w:val="left"/>
              <w:rPr>
                <w:rFonts w:eastAsia="Times New Roman" w:cs="Times New Roman"/>
                <w:b/>
                <w:bCs/>
                <w:color w:val="000000"/>
                <w:szCs w:val="24"/>
                <w:lang w:eastAsia="cs-CZ"/>
              </w:rPr>
            </w:pPr>
            <w:r w:rsidRPr="00C6560E">
              <w:rPr>
                <w:rFonts w:eastAsia="Times New Roman" w:cs="Times New Roman"/>
                <w:b/>
                <w:bCs/>
                <w:color w:val="000000"/>
                <w:szCs w:val="24"/>
                <w:lang w:eastAsia="cs-CZ"/>
              </w:rPr>
              <w:t>Síť pomoci pro rodiče samoživitele v okrese Cheb</w:t>
            </w:r>
          </w:p>
        </w:tc>
        <w:tc>
          <w:tcPr>
            <w:tcW w:w="1008" w:type="dxa"/>
            <w:tcBorders>
              <w:top w:val="single" w:sz="8" w:space="0" w:color="auto"/>
              <w:left w:val="nil"/>
              <w:bottom w:val="nil"/>
              <w:right w:val="nil"/>
            </w:tcBorders>
            <w:shd w:val="clear" w:color="auto" w:fill="auto"/>
            <w:noWrap/>
            <w:vAlign w:val="bottom"/>
            <w:hideMark/>
          </w:tcPr>
          <w:p w14:paraId="45D111C0" w14:textId="77777777" w:rsidR="00C6560E" w:rsidRPr="00C6560E" w:rsidRDefault="00C6560E" w:rsidP="00C6560E">
            <w:pPr>
              <w:spacing w:before="0" w:after="0" w:line="240" w:lineRule="auto"/>
              <w:ind w:firstLine="0"/>
              <w:jc w:val="left"/>
              <w:rPr>
                <w:rFonts w:eastAsia="Times New Roman" w:cs="Times New Roman"/>
                <w:color w:val="000000"/>
                <w:szCs w:val="24"/>
                <w:lang w:eastAsia="cs-CZ"/>
              </w:rPr>
            </w:pPr>
            <w:r w:rsidRPr="00C6560E">
              <w:rPr>
                <w:rFonts w:eastAsia="Times New Roman" w:cs="Times New Roman"/>
                <w:color w:val="000000"/>
                <w:szCs w:val="24"/>
                <w:lang w:eastAsia="cs-CZ"/>
              </w:rPr>
              <w:t> </w:t>
            </w:r>
          </w:p>
        </w:tc>
        <w:tc>
          <w:tcPr>
            <w:tcW w:w="960" w:type="dxa"/>
            <w:tcBorders>
              <w:top w:val="single" w:sz="8" w:space="0" w:color="auto"/>
              <w:left w:val="nil"/>
              <w:bottom w:val="nil"/>
              <w:right w:val="nil"/>
            </w:tcBorders>
            <w:shd w:val="clear" w:color="auto" w:fill="auto"/>
            <w:noWrap/>
            <w:vAlign w:val="bottom"/>
            <w:hideMark/>
          </w:tcPr>
          <w:p w14:paraId="00A2D882" w14:textId="77777777" w:rsidR="00C6560E" w:rsidRPr="00C6560E" w:rsidRDefault="00C6560E" w:rsidP="00C6560E">
            <w:pPr>
              <w:spacing w:before="0" w:after="0" w:line="240" w:lineRule="auto"/>
              <w:ind w:firstLine="0"/>
              <w:jc w:val="left"/>
              <w:rPr>
                <w:rFonts w:eastAsia="Times New Roman" w:cs="Times New Roman"/>
                <w:color w:val="000000"/>
                <w:szCs w:val="24"/>
                <w:lang w:eastAsia="cs-CZ"/>
              </w:rPr>
            </w:pPr>
            <w:r w:rsidRPr="00C6560E">
              <w:rPr>
                <w:rFonts w:eastAsia="Times New Roman" w:cs="Times New Roman"/>
                <w:color w:val="000000"/>
                <w:szCs w:val="24"/>
                <w:lang w:eastAsia="cs-CZ"/>
              </w:rPr>
              <w:t> </w:t>
            </w:r>
          </w:p>
        </w:tc>
        <w:tc>
          <w:tcPr>
            <w:tcW w:w="1304" w:type="dxa"/>
            <w:tcBorders>
              <w:top w:val="single" w:sz="8" w:space="0" w:color="auto"/>
              <w:left w:val="nil"/>
              <w:bottom w:val="nil"/>
              <w:right w:val="single" w:sz="8" w:space="0" w:color="auto"/>
            </w:tcBorders>
            <w:shd w:val="clear" w:color="auto" w:fill="auto"/>
            <w:noWrap/>
            <w:vAlign w:val="bottom"/>
            <w:hideMark/>
          </w:tcPr>
          <w:p w14:paraId="025899F8" w14:textId="77777777" w:rsidR="00C6560E" w:rsidRPr="00C6560E" w:rsidRDefault="00C6560E" w:rsidP="00C6560E">
            <w:pPr>
              <w:spacing w:before="0" w:after="0" w:line="240" w:lineRule="auto"/>
              <w:ind w:firstLine="0"/>
              <w:jc w:val="left"/>
              <w:rPr>
                <w:rFonts w:ascii="Liberation Sans" w:eastAsia="Times New Roman" w:hAnsi="Liberation Sans" w:cs="Liberation Sans"/>
                <w:color w:val="000000"/>
                <w:szCs w:val="24"/>
                <w:lang w:eastAsia="cs-CZ"/>
              </w:rPr>
            </w:pPr>
            <w:r w:rsidRPr="00C6560E">
              <w:rPr>
                <w:rFonts w:ascii="Liberation Sans" w:eastAsia="Times New Roman" w:hAnsi="Liberation Sans" w:cs="Liberation Sans"/>
                <w:color w:val="000000"/>
                <w:szCs w:val="24"/>
                <w:lang w:eastAsia="cs-CZ"/>
              </w:rPr>
              <w:t> </w:t>
            </w:r>
          </w:p>
        </w:tc>
      </w:tr>
      <w:tr w:rsidR="00C6560E" w:rsidRPr="00C6560E" w14:paraId="333CB328" w14:textId="77777777" w:rsidTr="005C37DD">
        <w:trPr>
          <w:trHeight w:val="315"/>
        </w:trPr>
        <w:tc>
          <w:tcPr>
            <w:tcW w:w="4058" w:type="dxa"/>
            <w:gridSpan w:val="4"/>
            <w:tcBorders>
              <w:top w:val="nil"/>
              <w:left w:val="single" w:sz="8" w:space="0" w:color="auto"/>
              <w:bottom w:val="nil"/>
              <w:right w:val="nil"/>
            </w:tcBorders>
            <w:shd w:val="clear" w:color="000000" w:fill="BDD7EE"/>
            <w:noWrap/>
            <w:vAlign w:val="bottom"/>
            <w:hideMark/>
          </w:tcPr>
          <w:p w14:paraId="4A0C0E4A" w14:textId="77777777" w:rsidR="00C6560E" w:rsidRPr="00C6560E" w:rsidRDefault="00C6560E" w:rsidP="00C6560E">
            <w:pPr>
              <w:spacing w:before="0" w:after="0" w:line="240" w:lineRule="auto"/>
              <w:ind w:firstLine="0"/>
              <w:jc w:val="left"/>
              <w:rPr>
                <w:rFonts w:eastAsia="Times New Roman" w:cs="Times New Roman"/>
                <w:b/>
                <w:bCs/>
                <w:color w:val="000000"/>
                <w:szCs w:val="24"/>
                <w:lang w:eastAsia="cs-CZ"/>
              </w:rPr>
            </w:pPr>
            <w:r w:rsidRPr="00C6560E">
              <w:rPr>
                <w:rFonts w:eastAsia="Times New Roman" w:cs="Times New Roman"/>
                <w:b/>
                <w:bCs/>
                <w:color w:val="000000"/>
                <w:szCs w:val="24"/>
                <w:lang w:eastAsia="cs-CZ"/>
              </w:rPr>
              <w:t>Psychologové, (psychiatři) například:</w:t>
            </w:r>
          </w:p>
        </w:tc>
        <w:tc>
          <w:tcPr>
            <w:tcW w:w="1008" w:type="dxa"/>
            <w:tcBorders>
              <w:top w:val="nil"/>
              <w:left w:val="nil"/>
              <w:bottom w:val="nil"/>
              <w:right w:val="nil"/>
            </w:tcBorders>
            <w:shd w:val="clear" w:color="auto" w:fill="auto"/>
            <w:noWrap/>
            <w:vAlign w:val="bottom"/>
            <w:hideMark/>
          </w:tcPr>
          <w:p w14:paraId="4B8CFFCA" w14:textId="77777777" w:rsidR="00C6560E" w:rsidRPr="00C6560E" w:rsidRDefault="00C6560E" w:rsidP="00C6560E">
            <w:pPr>
              <w:spacing w:before="0" w:after="0" w:line="240" w:lineRule="auto"/>
              <w:ind w:firstLine="0"/>
              <w:jc w:val="left"/>
              <w:rPr>
                <w:rFonts w:eastAsia="Times New Roman" w:cs="Times New Roman"/>
                <w:b/>
                <w:bCs/>
                <w:color w:val="000000"/>
                <w:szCs w:val="24"/>
                <w:lang w:eastAsia="cs-CZ"/>
              </w:rPr>
            </w:pPr>
          </w:p>
        </w:tc>
        <w:tc>
          <w:tcPr>
            <w:tcW w:w="1008" w:type="dxa"/>
            <w:tcBorders>
              <w:top w:val="nil"/>
              <w:left w:val="nil"/>
              <w:bottom w:val="nil"/>
              <w:right w:val="nil"/>
            </w:tcBorders>
            <w:shd w:val="clear" w:color="auto" w:fill="auto"/>
            <w:noWrap/>
            <w:vAlign w:val="bottom"/>
            <w:hideMark/>
          </w:tcPr>
          <w:p w14:paraId="7B3DD4E0" w14:textId="77777777" w:rsidR="00C6560E" w:rsidRPr="00C6560E" w:rsidRDefault="00C6560E" w:rsidP="00C6560E">
            <w:pPr>
              <w:spacing w:before="0" w:after="0" w:line="240" w:lineRule="auto"/>
              <w:ind w:firstLine="0"/>
              <w:jc w:val="left"/>
              <w:rPr>
                <w:rFonts w:eastAsia="Times New Roman" w:cs="Times New Roman"/>
                <w:sz w:val="20"/>
                <w:szCs w:val="20"/>
                <w:lang w:eastAsia="cs-CZ"/>
              </w:rPr>
            </w:pPr>
          </w:p>
        </w:tc>
        <w:tc>
          <w:tcPr>
            <w:tcW w:w="1008" w:type="dxa"/>
            <w:tcBorders>
              <w:top w:val="nil"/>
              <w:left w:val="nil"/>
              <w:bottom w:val="nil"/>
              <w:right w:val="nil"/>
            </w:tcBorders>
            <w:shd w:val="clear" w:color="auto" w:fill="auto"/>
            <w:noWrap/>
            <w:vAlign w:val="bottom"/>
            <w:hideMark/>
          </w:tcPr>
          <w:p w14:paraId="0E1C962E" w14:textId="77777777" w:rsidR="00C6560E" w:rsidRPr="00C6560E" w:rsidRDefault="00C6560E" w:rsidP="00C6560E">
            <w:pPr>
              <w:spacing w:before="0" w:after="0" w:line="240" w:lineRule="auto"/>
              <w:ind w:firstLine="0"/>
              <w:jc w:val="left"/>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79BA1F79" w14:textId="77777777" w:rsidR="00C6560E" w:rsidRPr="00C6560E" w:rsidRDefault="00C6560E" w:rsidP="00C6560E">
            <w:pPr>
              <w:spacing w:before="0" w:after="0" w:line="240" w:lineRule="auto"/>
              <w:ind w:firstLine="0"/>
              <w:jc w:val="left"/>
              <w:rPr>
                <w:rFonts w:eastAsia="Times New Roman" w:cs="Times New Roman"/>
                <w:sz w:val="20"/>
                <w:szCs w:val="20"/>
                <w:lang w:eastAsia="cs-CZ"/>
              </w:rPr>
            </w:pPr>
          </w:p>
        </w:tc>
        <w:tc>
          <w:tcPr>
            <w:tcW w:w="1304" w:type="dxa"/>
            <w:tcBorders>
              <w:top w:val="nil"/>
              <w:left w:val="nil"/>
              <w:bottom w:val="nil"/>
              <w:right w:val="single" w:sz="8" w:space="0" w:color="auto"/>
            </w:tcBorders>
            <w:shd w:val="clear" w:color="auto" w:fill="auto"/>
            <w:noWrap/>
            <w:vAlign w:val="bottom"/>
            <w:hideMark/>
          </w:tcPr>
          <w:p w14:paraId="74567112" w14:textId="77777777" w:rsidR="00C6560E" w:rsidRPr="00C6560E" w:rsidRDefault="00C6560E" w:rsidP="00C6560E">
            <w:pPr>
              <w:spacing w:before="0" w:after="0" w:line="240" w:lineRule="auto"/>
              <w:ind w:firstLine="0"/>
              <w:jc w:val="left"/>
              <w:rPr>
                <w:rFonts w:eastAsia="Times New Roman" w:cs="Times New Roman"/>
                <w:b/>
                <w:bCs/>
                <w:color w:val="000000"/>
                <w:szCs w:val="24"/>
                <w:lang w:eastAsia="cs-CZ"/>
              </w:rPr>
            </w:pPr>
            <w:r w:rsidRPr="00C6560E">
              <w:rPr>
                <w:rFonts w:eastAsia="Times New Roman" w:cs="Times New Roman"/>
                <w:b/>
                <w:bCs/>
                <w:color w:val="000000"/>
                <w:szCs w:val="24"/>
                <w:lang w:eastAsia="cs-CZ"/>
              </w:rPr>
              <w:t> </w:t>
            </w:r>
          </w:p>
        </w:tc>
      </w:tr>
      <w:tr w:rsidR="00C6560E" w:rsidRPr="00C6560E" w14:paraId="7E11EEFD" w14:textId="77777777" w:rsidTr="005C37DD">
        <w:trPr>
          <w:trHeight w:val="315"/>
        </w:trPr>
        <w:tc>
          <w:tcPr>
            <w:tcW w:w="6074" w:type="dxa"/>
            <w:gridSpan w:val="6"/>
            <w:tcBorders>
              <w:top w:val="nil"/>
              <w:left w:val="single" w:sz="8" w:space="0" w:color="auto"/>
              <w:bottom w:val="nil"/>
              <w:right w:val="nil"/>
            </w:tcBorders>
            <w:shd w:val="clear" w:color="auto" w:fill="auto"/>
            <w:noWrap/>
            <w:vAlign w:val="bottom"/>
            <w:hideMark/>
          </w:tcPr>
          <w:p w14:paraId="3AB1C37F" w14:textId="65F47E57" w:rsidR="00C6560E" w:rsidRPr="00C6560E" w:rsidRDefault="00C6560E" w:rsidP="00C6560E">
            <w:pPr>
              <w:spacing w:before="0" w:after="0" w:line="240" w:lineRule="auto"/>
              <w:ind w:firstLine="0"/>
              <w:jc w:val="left"/>
              <w:rPr>
                <w:rFonts w:eastAsia="Times New Roman" w:cs="Times New Roman"/>
                <w:color w:val="000000"/>
                <w:szCs w:val="24"/>
                <w:lang w:eastAsia="cs-CZ"/>
              </w:rPr>
            </w:pPr>
            <w:r w:rsidRPr="00C6560E">
              <w:rPr>
                <w:rFonts w:eastAsia="Times New Roman" w:cs="Times New Roman"/>
                <w:color w:val="000000"/>
                <w:szCs w:val="24"/>
                <w:lang w:eastAsia="cs-CZ"/>
              </w:rPr>
              <w:t xml:space="preserve">Mgr. Radek </w:t>
            </w:r>
            <w:proofErr w:type="spellStart"/>
            <w:r w:rsidR="007D4EBC" w:rsidRPr="00C6560E">
              <w:rPr>
                <w:rFonts w:eastAsia="Times New Roman" w:cs="Times New Roman"/>
                <w:color w:val="000000"/>
                <w:szCs w:val="24"/>
                <w:lang w:eastAsia="cs-CZ"/>
              </w:rPr>
              <w:t>Karchňák</w:t>
            </w:r>
            <w:proofErr w:type="spellEnd"/>
            <w:r w:rsidR="007D4EBC" w:rsidRPr="00C6560E">
              <w:rPr>
                <w:rFonts w:eastAsia="Times New Roman" w:cs="Times New Roman"/>
                <w:color w:val="000000"/>
                <w:szCs w:val="24"/>
                <w:lang w:eastAsia="cs-CZ"/>
              </w:rPr>
              <w:t xml:space="preserve"> – poradenská</w:t>
            </w:r>
            <w:r w:rsidRPr="00C6560E">
              <w:rPr>
                <w:rFonts w:eastAsia="Times New Roman" w:cs="Times New Roman"/>
                <w:color w:val="000000"/>
                <w:szCs w:val="24"/>
                <w:lang w:eastAsia="cs-CZ"/>
              </w:rPr>
              <w:t xml:space="preserve"> agentura, Cheb</w:t>
            </w:r>
          </w:p>
        </w:tc>
        <w:tc>
          <w:tcPr>
            <w:tcW w:w="1008" w:type="dxa"/>
            <w:tcBorders>
              <w:top w:val="nil"/>
              <w:left w:val="nil"/>
              <w:bottom w:val="nil"/>
              <w:right w:val="nil"/>
            </w:tcBorders>
            <w:shd w:val="clear" w:color="auto" w:fill="auto"/>
            <w:noWrap/>
            <w:vAlign w:val="bottom"/>
            <w:hideMark/>
          </w:tcPr>
          <w:p w14:paraId="50A5C14B" w14:textId="77777777" w:rsidR="00C6560E" w:rsidRPr="00C6560E" w:rsidRDefault="00C6560E" w:rsidP="00C6560E">
            <w:pPr>
              <w:spacing w:before="0" w:after="0" w:line="240" w:lineRule="auto"/>
              <w:ind w:firstLine="0"/>
              <w:jc w:val="left"/>
              <w:rPr>
                <w:rFonts w:eastAsia="Times New Roman" w:cs="Times New Roman"/>
                <w:color w:val="000000"/>
                <w:szCs w:val="24"/>
                <w:lang w:eastAsia="cs-CZ"/>
              </w:rPr>
            </w:pPr>
          </w:p>
        </w:tc>
        <w:tc>
          <w:tcPr>
            <w:tcW w:w="960" w:type="dxa"/>
            <w:tcBorders>
              <w:top w:val="nil"/>
              <w:left w:val="nil"/>
              <w:bottom w:val="nil"/>
              <w:right w:val="nil"/>
            </w:tcBorders>
            <w:shd w:val="clear" w:color="auto" w:fill="auto"/>
            <w:noWrap/>
            <w:vAlign w:val="bottom"/>
            <w:hideMark/>
          </w:tcPr>
          <w:p w14:paraId="01F53224" w14:textId="77777777" w:rsidR="00C6560E" w:rsidRPr="00C6560E" w:rsidRDefault="00C6560E" w:rsidP="00C6560E">
            <w:pPr>
              <w:spacing w:before="0" w:after="0" w:line="240" w:lineRule="auto"/>
              <w:ind w:firstLine="0"/>
              <w:jc w:val="left"/>
              <w:rPr>
                <w:rFonts w:eastAsia="Times New Roman" w:cs="Times New Roman"/>
                <w:sz w:val="20"/>
                <w:szCs w:val="20"/>
                <w:lang w:eastAsia="cs-CZ"/>
              </w:rPr>
            </w:pPr>
          </w:p>
        </w:tc>
        <w:tc>
          <w:tcPr>
            <w:tcW w:w="1304" w:type="dxa"/>
            <w:tcBorders>
              <w:top w:val="nil"/>
              <w:left w:val="nil"/>
              <w:bottom w:val="nil"/>
              <w:right w:val="single" w:sz="8" w:space="0" w:color="auto"/>
            </w:tcBorders>
            <w:shd w:val="clear" w:color="auto" w:fill="auto"/>
            <w:noWrap/>
            <w:vAlign w:val="bottom"/>
            <w:hideMark/>
          </w:tcPr>
          <w:p w14:paraId="36914507" w14:textId="77777777" w:rsidR="00C6560E" w:rsidRPr="00C6560E" w:rsidRDefault="00C6560E" w:rsidP="00C6560E">
            <w:pPr>
              <w:spacing w:before="0" w:after="0" w:line="240" w:lineRule="auto"/>
              <w:ind w:firstLine="0"/>
              <w:jc w:val="left"/>
              <w:rPr>
                <w:rFonts w:ascii="Liberation Sans" w:eastAsia="Times New Roman" w:hAnsi="Liberation Sans" w:cs="Liberation Sans"/>
                <w:color w:val="000000"/>
                <w:szCs w:val="24"/>
                <w:lang w:eastAsia="cs-CZ"/>
              </w:rPr>
            </w:pPr>
            <w:r w:rsidRPr="00C6560E">
              <w:rPr>
                <w:rFonts w:ascii="Liberation Sans" w:eastAsia="Times New Roman" w:hAnsi="Liberation Sans" w:cs="Liberation Sans"/>
                <w:color w:val="000000"/>
                <w:szCs w:val="24"/>
                <w:lang w:eastAsia="cs-CZ"/>
              </w:rPr>
              <w:t> </w:t>
            </w:r>
          </w:p>
        </w:tc>
      </w:tr>
      <w:tr w:rsidR="00C6560E" w:rsidRPr="00C6560E" w14:paraId="11341285" w14:textId="77777777" w:rsidTr="005C37DD">
        <w:trPr>
          <w:trHeight w:val="315"/>
        </w:trPr>
        <w:tc>
          <w:tcPr>
            <w:tcW w:w="7082" w:type="dxa"/>
            <w:gridSpan w:val="7"/>
            <w:tcBorders>
              <w:top w:val="nil"/>
              <w:left w:val="single" w:sz="8" w:space="0" w:color="auto"/>
              <w:bottom w:val="nil"/>
              <w:right w:val="nil"/>
            </w:tcBorders>
            <w:shd w:val="clear" w:color="auto" w:fill="auto"/>
            <w:noWrap/>
            <w:vAlign w:val="bottom"/>
            <w:hideMark/>
          </w:tcPr>
          <w:p w14:paraId="110A61C4" w14:textId="77777777" w:rsidR="00C6560E" w:rsidRPr="00C6560E" w:rsidRDefault="00C6560E" w:rsidP="00C6560E">
            <w:pPr>
              <w:spacing w:before="0" w:after="0" w:line="240" w:lineRule="auto"/>
              <w:ind w:firstLine="0"/>
              <w:jc w:val="left"/>
              <w:rPr>
                <w:rFonts w:eastAsia="Times New Roman" w:cs="Times New Roman"/>
                <w:color w:val="000000"/>
                <w:szCs w:val="24"/>
                <w:lang w:eastAsia="cs-CZ"/>
              </w:rPr>
            </w:pPr>
            <w:r w:rsidRPr="00C6560E">
              <w:rPr>
                <w:rFonts w:eastAsia="Times New Roman" w:cs="Times New Roman"/>
                <w:color w:val="000000"/>
                <w:szCs w:val="24"/>
                <w:lang w:eastAsia="cs-CZ"/>
              </w:rPr>
              <w:t>Mgr. Lenka Vybíralová – Psychologické poradenství a diagnostika, Cheb</w:t>
            </w:r>
          </w:p>
        </w:tc>
        <w:tc>
          <w:tcPr>
            <w:tcW w:w="960" w:type="dxa"/>
            <w:tcBorders>
              <w:top w:val="nil"/>
              <w:left w:val="nil"/>
              <w:bottom w:val="nil"/>
              <w:right w:val="nil"/>
            </w:tcBorders>
            <w:shd w:val="clear" w:color="auto" w:fill="auto"/>
            <w:noWrap/>
            <w:vAlign w:val="bottom"/>
            <w:hideMark/>
          </w:tcPr>
          <w:p w14:paraId="56554770" w14:textId="77777777" w:rsidR="00C6560E" w:rsidRPr="00C6560E" w:rsidRDefault="00C6560E" w:rsidP="00C6560E">
            <w:pPr>
              <w:spacing w:before="0" w:after="0" w:line="240" w:lineRule="auto"/>
              <w:ind w:firstLine="0"/>
              <w:jc w:val="left"/>
              <w:rPr>
                <w:rFonts w:eastAsia="Times New Roman" w:cs="Times New Roman"/>
                <w:color w:val="000000"/>
                <w:szCs w:val="24"/>
                <w:lang w:eastAsia="cs-CZ"/>
              </w:rPr>
            </w:pPr>
          </w:p>
        </w:tc>
        <w:tc>
          <w:tcPr>
            <w:tcW w:w="1304" w:type="dxa"/>
            <w:tcBorders>
              <w:top w:val="nil"/>
              <w:left w:val="nil"/>
              <w:bottom w:val="nil"/>
              <w:right w:val="single" w:sz="8" w:space="0" w:color="auto"/>
            </w:tcBorders>
            <w:shd w:val="clear" w:color="auto" w:fill="auto"/>
            <w:noWrap/>
            <w:vAlign w:val="bottom"/>
            <w:hideMark/>
          </w:tcPr>
          <w:p w14:paraId="20A2661C" w14:textId="77777777" w:rsidR="00C6560E" w:rsidRPr="00C6560E" w:rsidRDefault="00C6560E" w:rsidP="00C6560E">
            <w:pPr>
              <w:spacing w:before="0" w:after="0" w:line="240" w:lineRule="auto"/>
              <w:ind w:firstLine="0"/>
              <w:jc w:val="left"/>
              <w:rPr>
                <w:rFonts w:ascii="Liberation Sans" w:eastAsia="Times New Roman" w:hAnsi="Liberation Sans" w:cs="Liberation Sans"/>
                <w:color w:val="000000"/>
                <w:szCs w:val="24"/>
                <w:lang w:eastAsia="cs-CZ"/>
              </w:rPr>
            </w:pPr>
            <w:r w:rsidRPr="00C6560E">
              <w:rPr>
                <w:rFonts w:ascii="Liberation Sans" w:eastAsia="Times New Roman" w:hAnsi="Liberation Sans" w:cs="Liberation Sans"/>
                <w:color w:val="000000"/>
                <w:szCs w:val="24"/>
                <w:lang w:eastAsia="cs-CZ"/>
              </w:rPr>
              <w:t> </w:t>
            </w:r>
          </w:p>
        </w:tc>
      </w:tr>
      <w:tr w:rsidR="00C6560E" w:rsidRPr="00C6560E" w14:paraId="36CA1B24" w14:textId="77777777" w:rsidTr="005C37DD">
        <w:trPr>
          <w:trHeight w:val="315"/>
        </w:trPr>
        <w:tc>
          <w:tcPr>
            <w:tcW w:w="6074" w:type="dxa"/>
            <w:gridSpan w:val="6"/>
            <w:tcBorders>
              <w:top w:val="nil"/>
              <w:left w:val="single" w:sz="8" w:space="0" w:color="auto"/>
              <w:bottom w:val="nil"/>
              <w:right w:val="nil"/>
            </w:tcBorders>
            <w:shd w:val="clear" w:color="auto" w:fill="auto"/>
            <w:noWrap/>
            <w:vAlign w:val="bottom"/>
            <w:hideMark/>
          </w:tcPr>
          <w:p w14:paraId="15B743B2" w14:textId="77777777" w:rsidR="00C6560E" w:rsidRPr="00C6560E" w:rsidRDefault="00C6560E" w:rsidP="00C6560E">
            <w:pPr>
              <w:spacing w:before="0" w:after="0" w:line="240" w:lineRule="auto"/>
              <w:ind w:firstLine="0"/>
              <w:jc w:val="left"/>
              <w:rPr>
                <w:rFonts w:eastAsia="Times New Roman" w:cs="Times New Roman"/>
                <w:color w:val="000000"/>
                <w:szCs w:val="24"/>
                <w:lang w:eastAsia="cs-CZ"/>
              </w:rPr>
            </w:pPr>
            <w:r w:rsidRPr="00C6560E">
              <w:rPr>
                <w:rFonts w:eastAsia="Times New Roman" w:cs="Times New Roman"/>
                <w:color w:val="000000"/>
                <w:szCs w:val="24"/>
                <w:lang w:eastAsia="cs-CZ"/>
              </w:rPr>
              <w:t>Poradna pro rodinu, manželství a mezilidské vztahy Cheb</w:t>
            </w:r>
          </w:p>
        </w:tc>
        <w:tc>
          <w:tcPr>
            <w:tcW w:w="1008" w:type="dxa"/>
            <w:tcBorders>
              <w:top w:val="nil"/>
              <w:left w:val="nil"/>
              <w:bottom w:val="nil"/>
              <w:right w:val="nil"/>
            </w:tcBorders>
            <w:shd w:val="clear" w:color="auto" w:fill="auto"/>
            <w:noWrap/>
            <w:vAlign w:val="bottom"/>
            <w:hideMark/>
          </w:tcPr>
          <w:p w14:paraId="32ACD32A" w14:textId="77777777" w:rsidR="00C6560E" w:rsidRPr="00C6560E" w:rsidRDefault="00C6560E" w:rsidP="00C6560E">
            <w:pPr>
              <w:spacing w:before="0" w:after="0" w:line="240" w:lineRule="auto"/>
              <w:ind w:firstLine="0"/>
              <w:jc w:val="left"/>
              <w:rPr>
                <w:rFonts w:eastAsia="Times New Roman" w:cs="Times New Roman"/>
                <w:color w:val="000000"/>
                <w:szCs w:val="24"/>
                <w:lang w:eastAsia="cs-CZ"/>
              </w:rPr>
            </w:pPr>
          </w:p>
        </w:tc>
        <w:tc>
          <w:tcPr>
            <w:tcW w:w="960" w:type="dxa"/>
            <w:tcBorders>
              <w:top w:val="nil"/>
              <w:left w:val="nil"/>
              <w:bottom w:val="nil"/>
              <w:right w:val="nil"/>
            </w:tcBorders>
            <w:shd w:val="clear" w:color="auto" w:fill="auto"/>
            <w:noWrap/>
            <w:vAlign w:val="bottom"/>
            <w:hideMark/>
          </w:tcPr>
          <w:p w14:paraId="2B2DC162" w14:textId="77777777" w:rsidR="00C6560E" w:rsidRPr="00C6560E" w:rsidRDefault="00C6560E" w:rsidP="00C6560E">
            <w:pPr>
              <w:spacing w:before="0" w:after="0" w:line="240" w:lineRule="auto"/>
              <w:ind w:firstLine="0"/>
              <w:jc w:val="left"/>
              <w:rPr>
                <w:rFonts w:eastAsia="Times New Roman" w:cs="Times New Roman"/>
                <w:sz w:val="20"/>
                <w:szCs w:val="20"/>
                <w:lang w:eastAsia="cs-CZ"/>
              </w:rPr>
            </w:pPr>
          </w:p>
        </w:tc>
        <w:tc>
          <w:tcPr>
            <w:tcW w:w="1304" w:type="dxa"/>
            <w:tcBorders>
              <w:top w:val="nil"/>
              <w:left w:val="nil"/>
              <w:bottom w:val="nil"/>
              <w:right w:val="single" w:sz="8" w:space="0" w:color="auto"/>
            </w:tcBorders>
            <w:shd w:val="clear" w:color="auto" w:fill="auto"/>
            <w:noWrap/>
            <w:vAlign w:val="bottom"/>
            <w:hideMark/>
          </w:tcPr>
          <w:p w14:paraId="15609F40" w14:textId="77777777" w:rsidR="00C6560E" w:rsidRPr="00C6560E" w:rsidRDefault="00C6560E" w:rsidP="00C6560E">
            <w:pPr>
              <w:spacing w:before="0" w:after="0" w:line="240" w:lineRule="auto"/>
              <w:ind w:firstLine="0"/>
              <w:jc w:val="left"/>
              <w:rPr>
                <w:rFonts w:ascii="Liberation Sans" w:eastAsia="Times New Roman" w:hAnsi="Liberation Sans" w:cs="Liberation Sans"/>
                <w:color w:val="000000"/>
                <w:szCs w:val="24"/>
                <w:lang w:eastAsia="cs-CZ"/>
              </w:rPr>
            </w:pPr>
            <w:r w:rsidRPr="00C6560E">
              <w:rPr>
                <w:rFonts w:ascii="Liberation Sans" w:eastAsia="Times New Roman" w:hAnsi="Liberation Sans" w:cs="Liberation Sans"/>
                <w:color w:val="000000"/>
                <w:szCs w:val="24"/>
                <w:lang w:eastAsia="cs-CZ"/>
              </w:rPr>
              <w:t> </w:t>
            </w:r>
          </w:p>
        </w:tc>
      </w:tr>
      <w:tr w:rsidR="00C6560E" w:rsidRPr="00C6560E" w14:paraId="4FAD62BC" w14:textId="77777777" w:rsidTr="005C37DD">
        <w:trPr>
          <w:trHeight w:val="315"/>
        </w:trPr>
        <w:tc>
          <w:tcPr>
            <w:tcW w:w="5066" w:type="dxa"/>
            <w:gridSpan w:val="5"/>
            <w:tcBorders>
              <w:top w:val="nil"/>
              <w:left w:val="single" w:sz="8" w:space="0" w:color="auto"/>
              <w:bottom w:val="nil"/>
              <w:right w:val="nil"/>
            </w:tcBorders>
            <w:shd w:val="clear" w:color="auto" w:fill="auto"/>
            <w:noWrap/>
            <w:vAlign w:val="bottom"/>
            <w:hideMark/>
          </w:tcPr>
          <w:p w14:paraId="027FF319" w14:textId="77777777" w:rsidR="00C6560E" w:rsidRPr="00C6560E" w:rsidRDefault="00C6560E" w:rsidP="00C6560E">
            <w:pPr>
              <w:spacing w:before="0" w:after="0" w:line="240" w:lineRule="auto"/>
              <w:ind w:firstLine="0"/>
              <w:jc w:val="left"/>
              <w:rPr>
                <w:rFonts w:eastAsia="Times New Roman" w:cs="Times New Roman"/>
                <w:color w:val="000000"/>
                <w:szCs w:val="24"/>
                <w:lang w:eastAsia="cs-CZ"/>
              </w:rPr>
            </w:pPr>
            <w:r w:rsidRPr="00C6560E">
              <w:rPr>
                <w:rFonts w:eastAsia="Times New Roman" w:cs="Times New Roman"/>
                <w:color w:val="000000"/>
                <w:szCs w:val="24"/>
                <w:lang w:eastAsia="cs-CZ"/>
              </w:rPr>
              <w:t>Pedagogicko-psychologická poradna Cheb</w:t>
            </w:r>
          </w:p>
        </w:tc>
        <w:tc>
          <w:tcPr>
            <w:tcW w:w="1008" w:type="dxa"/>
            <w:tcBorders>
              <w:top w:val="nil"/>
              <w:left w:val="nil"/>
              <w:bottom w:val="nil"/>
              <w:right w:val="nil"/>
            </w:tcBorders>
            <w:shd w:val="clear" w:color="auto" w:fill="auto"/>
            <w:noWrap/>
            <w:vAlign w:val="bottom"/>
            <w:hideMark/>
          </w:tcPr>
          <w:p w14:paraId="019DB059" w14:textId="77777777" w:rsidR="00C6560E" w:rsidRPr="00C6560E" w:rsidRDefault="00C6560E" w:rsidP="00C6560E">
            <w:pPr>
              <w:spacing w:before="0" w:after="0" w:line="240" w:lineRule="auto"/>
              <w:ind w:firstLine="0"/>
              <w:jc w:val="left"/>
              <w:rPr>
                <w:rFonts w:eastAsia="Times New Roman" w:cs="Times New Roman"/>
                <w:color w:val="000000"/>
                <w:szCs w:val="24"/>
                <w:lang w:eastAsia="cs-CZ"/>
              </w:rPr>
            </w:pPr>
          </w:p>
        </w:tc>
        <w:tc>
          <w:tcPr>
            <w:tcW w:w="1008" w:type="dxa"/>
            <w:tcBorders>
              <w:top w:val="nil"/>
              <w:left w:val="nil"/>
              <w:bottom w:val="nil"/>
              <w:right w:val="nil"/>
            </w:tcBorders>
            <w:shd w:val="clear" w:color="auto" w:fill="auto"/>
            <w:noWrap/>
            <w:vAlign w:val="bottom"/>
            <w:hideMark/>
          </w:tcPr>
          <w:p w14:paraId="1982E488" w14:textId="77777777" w:rsidR="00C6560E" w:rsidRPr="00C6560E" w:rsidRDefault="00C6560E" w:rsidP="00C6560E">
            <w:pPr>
              <w:spacing w:before="0" w:after="0" w:line="240" w:lineRule="auto"/>
              <w:ind w:firstLine="0"/>
              <w:jc w:val="left"/>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4D860799" w14:textId="77777777" w:rsidR="00C6560E" w:rsidRPr="00C6560E" w:rsidRDefault="00C6560E" w:rsidP="00C6560E">
            <w:pPr>
              <w:spacing w:before="0" w:after="0" w:line="240" w:lineRule="auto"/>
              <w:ind w:firstLine="0"/>
              <w:jc w:val="left"/>
              <w:rPr>
                <w:rFonts w:eastAsia="Times New Roman" w:cs="Times New Roman"/>
                <w:sz w:val="20"/>
                <w:szCs w:val="20"/>
                <w:lang w:eastAsia="cs-CZ"/>
              </w:rPr>
            </w:pPr>
          </w:p>
        </w:tc>
        <w:tc>
          <w:tcPr>
            <w:tcW w:w="1304" w:type="dxa"/>
            <w:tcBorders>
              <w:top w:val="nil"/>
              <w:left w:val="nil"/>
              <w:bottom w:val="nil"/>
              <w:right w:val="single" w:sz="8" w:space="0" w:color="auto"/>
            </w:tcBorders>
            <w:shd w:val="clear" w:color="auto" w:fill="auto"/>
            <w:noWrap/>
            <w:vAlign w:val="bottom"/>
            <w:hideMark/>
          </w:tcPr>
          <w:p w14:paraId="29DE4943" w14:textId="77777777" w:rsidR="00C6560E" w:rsidRPr="00C6560E" w:rsidRDefault="00C6560E" w:rsidP="00C6560E">
            <w:pPr>
              <w:spacing w:before="0" w:after="0" w:line="240" w:lineRule="auto"/>
              <w:ind w:firstLine="0"/>
              <w:jc w:val="left"/>
              <w:rPr>
                <w:rFonts w:ascii="Liberation Sans" w:eastAsia="Times New Roman" w:hAnsi="Liberation Sans" w:cs="Liberation Sans"/>
                <w:color w:val="000000"/>
                <w:szCs w:val="24"/>
                <w:lang w:eastAsia="cs-CZ"/>
              </w:rPr>
            </w:pPr>
            <w:r w:rsidRPr="00C6560E">
              <w:rPr>
                <w:rFonts w:ascii="Liberation Sans" w:eastAsia="Times New Roman" w:hAnsi="Liberation Sans" w:cs="Liberation Sans"/>
                <w:color w:val="000000"/>
                <w:szCs w:val="24"/>
                <w:lang w:eastAsia="cs-CZ"/>
              </w:rPr>
              <w:t> </w:t>
            </w:r>
          </w:p>
        </w:tc>
      </w:tr>
      <w:tr w:rsidR="00C6560E" w:rsidRPr="00C6560E" w14:paraId="44F05585" w14:textId="77777777" w:rsidTr="005C37DD">
        <w:trPr>
          <w:trHeight w:val="315"/>
        </w:trPr>
        <w:tc>
          <w:tcPr>
            <w:tcW w:w="7082" w:type="dxa"/>
            <w:gridSpan w:val="7"/>
            <w:tcBorders>
              <w:top w:val="nil"/>
              <w:left w:val="single" w:sz="8" w:space="0" w:color="auto"/>
              <w:bottom w:val="nil"/>
              <w:right w:val="nil"/>
            </w:tcBorders>
            <w:shd w:val="clear" w:color="auto" w:fill="auto"/>
            <w:noWrap/>
            <w:vAlign w:val="bottom"/>
            <w:hideMark/>
          </w:tcPr>
          <w:p w14:paraId="49B1A681" w14:textId="77777777" w:rsidR="00C6560E" w:rsidRPr="00C6560E" w:rsidRDefault="00C6560E" w:rsidP="00C6560E">
            <w:pPr>
              <w:spacing w:before="0" w:after="0" w:line="240" w:lineRule="auto"/>
              <w:ind w:firstLine="0"/>
              <w:jc w:val="left"/>
              <w:rPr>
                <w:rFonts w:eastAsia="Times New Roman" w:cs="Times New Roman"/>
                <w:szCs w:val="24"/>
                <w:lang w:eastAsia="cs-CZ"/>
              </w:rPr>
            </w:pPr>
            <w:r w:rsidRPr="00C6560E">
              <w:rPr>
                <w:rFonts w:eastAsia="Times New Roman" w:cs="Times New Roman"/>
                <w:szCs w:val="24"/>
                <w:lang w:eastAsia="cs-CZ"/>
              </w:rPr>
              <w:t>MUDr. Barbora Zahradníková – Psychiatrická ambulance, Cheb</w:t>
            </w:r>
          </w:p>
        </w:tc>
        <w:tc>
          <w:tcPr>
            <w:tcW w:w="960" w:type="dxa"/>
            <w:tcBorders>
              <w:top w:val="nil"/>
              <w:left w:val="nil"/>
              <w:bottom w:val="nil"/>
              <w:right w:val="nil"/>
            </w:tcBorders>
            <w:shd w:val="clear" w:color="auto" w:fill="auto"/>
            <w:noWrap/>
            <w:vAlign w:val="bottom"/>
            <w:hideMark/>
          </w:tcPr>
          <w:p w14:paraId="3F4D8565" w14:textId="77777777" w:rsidR="00C6560E" w:rsidRPr="00C6560E" w:rsidRDefault="00C6560E" w:rsidP="00C6560E">
            <w:pPr>
              <w:spacing w:before="0" w:after="0" w:line="240" w:lineRule="auto"/>
              <w:ind w:firstLine="0"/>
              <w:jc w:val="left"/>
              <w:rPr>
                <w:rFonts w:eastAsia="Times New Roman" w:cs="Times New Roman"/>
                <w:szCs w:val="24"/>
                <w:lang w:eastAsia="cs-CZ"/>
              </w:rPr>
            </w:pPr>
          </w:p>
        </w:tc>
        <w:tc>
          <w:tcPr>
            <w:tcW w:w="1304" w:type="dxa"/>
            <w:tcBorders>
              <w:top w:val="nil"/>
              <w:left w:val="nil"/>
              <w:bottom w:val="nil"/>
              <w:right w:val="single" w:sz="8" w:space="0" w:color="auto"/>
            </w:tcBorders>
            <w:shd w:val="clear" w:color="auto" w:fill="auto"/>
            <w:noWrap/>
            <w:vAlign w:val="bottom"/>
            <w:hideMark/>
          </w:tcPr>
          <w:p w14:paraId="1C034810" w14:textId="77777777" w:rsidR="00C6560E" w:rsidRPr="00C6560E" w:rsidRDefault="00C6560E" w:rsidP="00C6560E">
            <w:pPr>
              <w:spacing w:before="0" w:after="0" w:line="240" w:lineRule="auto"/>
              <w:ind w:firstLine="0"/>
              <w:jc w:val="left"/>
              <w:rPr>
                <w:rFonts w:ascii="Liberation Sans" w:eastAsia="Times New Roman" w:hAnsi="Liberation Sans" w:cs="Liberation Sans"/>
                <w:color w:val="000000"/>
                <w:szCs w:val="24"/>
                <w:lang w:eastAsia="cs-CZ"/>
              </w:rPr>
            </w:pPr>
            <w:r w:rsidRPr="00C6560E">
              <w:rPr>
                <w:rFonts w:ascii="Liberation Sans" w:eastAsia="Times New Roman" w:hAnsi="Liberation Sans" w:cs="Liberation Sans"/>
                <w:color w:val="000000"/>
                <w:szCs w:val="24"/>
                <w:lang w:eastAsia="cs-CZ"/>
              </w:rPr>
              <w:t> </w:t>
            </w:r>
          </w:p>
        </w:tc>
      </w:tr>
      <w:tr w:rsidR="00C6560E" w:rsidRPr="00C6560E" w14:paraId="5AEEA160" w14:textId="77777777" w:rsidTr="005C37DD">
        <w:trPr>
          <w:trHeight w:val="315"/>
        </w:trPr>
        <w:tc>
          <w:tcPr>
            <w:tcW w:w="3044" w:type="dxa"/>
            <w:gridSpan w:val="3"/>
            <w:tcBorders>
              <w:top w:val="nil"/>
              <w:left w:val="single" w:sz="8" w:space="0" w:color="auto"/>
              <w:bottom w:val="nil"/>
              <w:right w:val="nil"/>
            </w:tcBorders>
            <w:shd w:val="clear" w:color="auto" w:fill="auto"/>
            <w:noWrap/>
            <w:vAlign w:val="bottom"/>
            <w:hideMark/>
          </w:tcPr>
          <w:p w14:paraId="530DA2A3" w14:textId="77777777" w:rsidR="00C6560E" w:rsidRPr="00C6560E" w:rsidRDefault="00C6560E" w:rsidP="00C6560E">
            <w:pPr>
              <w:spacing w:before="0" w:after="0" w:line="240" w:lineRule="auto"/>
              <w:ind w:firstLine="0"/>
              <w:jc w:val="left"/>
              <w:rPr>
                <w:rFonts w:eastAsia="Times New Roman" w:cs="Times New Roman"/>
                <w:szCs w:val="24"/>
                <w:lang w:eastAsia="cs-CZ"/>
              </w:rPr>
            </w:pPr>
            <w:r w:rsidRPr="00C6560E">
              <w:rPr>
                <w:rFonts w:eastAsia="Times New Roman" w:cs="Times New Roman"/>
                <w:szCs w:val="24"/>
                <w:lang w:eastAsia="cs-CZ"/>
              </w:rPr>
              <w:t>Psychiatrická ambulance Cheb</w:t>
            </w:r>
          </w:p>
        </w:tc>
        <w:tc>
          <w:tcPr>
            <w:tcW w:w="1014" w:type="dxa"/>
            <w:tcBorders>
              <w:top w:val="nil"/>
              <w:left w:val="nil"/>
              <w:bottom w:val="nil"/>
              <w:right w:val="nil"/>
            </w:tcBorders>
            <w:shd w:val="clear" w:color="auto" w:fill="auto"/>
            <w:noWrap/>
            <w:vAlign w:val="bottom"/>
            <w:hideMark/>
          </w:tcPr>
          <w:p w14:paraId="4D252074" w14:textId="77777777" w:rsidR="00C6560E" w:rsidRPr="00C6560E" w:rsidRDefault="00C6560E" w:rsidP="00C6560E">
            <w:pPr>
              <w:spacing w:before="0" w:after="0" w:line="240" w:lineRule="auto"/>
              <w:ind w:firstLine="0"/>
              <w:jc w:val="left"/>
              <w:rPr>
                <w:rFonts w:eastAsia="Times New Roman" w:cs="Times New Roman"/>
                <w:szCs w:val="24"/>
                <w:lang w:eastAsia="cs-CZ"/>
              </w:rPr>
            </w:pPr>
          </w:p>
        </w:tc>
        <w:tc>
          <w:tcPr>
            <w:tcW w:w="1008" w:type="dxa"/>
            <w:tcBorders>
              <w:top w:val="nil"/>
              <w:left w:val="nil"/>
              <w:bottom w:val="nil"/>
              <w:right w:val="nil"/>
            </w:tcBorders>
            <w:shd w:val="clear" w:color="auto" w:fill="auto"/>
            <w:noWrap/>
            <w:vAlign w:val="bottom"/>
            <w:hideMark/>
          </w:tcPr>
          <w:p w14:paraId="245AE8CB" w14:textId="77777777" w:rsidR="00C6560E" w:rsidRPr="00C6560E" w:rsidRDefault="00C6560E" w:rsidP="00C6560E">
            <w:pPr>
              <w:spacing w:before="0" w:after="0" w:line="240" w:lineRule="auto"/>
              <w:ind w:firstLine="0"/>
              <w:jc w:val="left"/>
              <w:rPr>
                <w:rFonts w:eastAsia="Times New Roman" w:cs="Times New Roman"/>
                <w:sz w:val="20"/>
                <w:szCs w:val="20"/>
                <w:lang w:eastAsia="cs-CZ"/>
              </w:rPr>
            </w:pPr>
          </w:p>
        </w:tc>
        <w:tc>
          <w:tcPr>
            <w:tcW w:w="1008" w:type="dxa"/>
            <w:tcBorders>
              <w:top w:val="nil"/>
              <w:left w:val="nil"/>
              <w:bottom w:val="nil"/>
              <w:right w:val="nil"/>
            </w:tcBorders>
            <w:shd w:val="clear" w:color="auto" w:fill="auto"/>
            <w:noWrap/>
            <w:vAlign w:val="bottom"/>
            <w:hideMark/>
          </w:tcPr>
          <w:p w14:paraId="4EA187BD" w14:textId="77777777" w:rsidR="00C6560E" w:rsidRPr="00C6560E" w:rsidRDefault="00C6560E" w:rsidP="00C6560E">
            <w:pPr>
              <w:spacing w:before="0" w:after="0" w:line="240" w:lineRule="auto"/>
              <w:ind w:firstLine="0"/>
              <w:jc w:val="left"/>
              <w:rPr>
                <w:rFonts w:eastAsia="Times New Roman" w:cs="Times New Roman"/>
                <w:sz w:val="20"/>
                <w:szCs w:val="20"/>
                <w:lang w:eastAsia="cs-CZ"/>
              </w:rPr>
            </w:pPr>
          </w:p>
        </w:tc>
        <w:tc>
          <w:tcPr>
            <w:tcW w:w="1008" w:type="dxa"/>
            <w:tcBorders>
              <w:top w:val="nil"/>
              <w:left w:val="nil"/>
              <w:bottom w:val="nil"/>
              <w:right w:val="nil"/>
            </w:tcBorders>
            <w:shd w:val="clear" w:color="auto" w:fill="auto"/>
            <w:noWrap/>
            <w:vAlign w:val="bottom"/>
            <w:hideMark/>
          </w:tcPr>
          <w:p w14:paraId="25E14F41" w14:textId="77777777" w:rsidR="00C6560E" w:rsidRPr="00C6560E" w:rsidRDefault="00C6560E" w:rsidP="00C6560E">
            <w:pPr>
              <w:spacing w:before="0" w:after="0" w:line="240" w:lineRule="auto"/>
              <w:ind w:firstLine="0"/>
              <w:jc w:val="left"/>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4FAA322D" w14:textId="77777777" w:rsidR="00C6560E" w:rsidRPr="00C6560E" w:rsidRDefault="00C6560E" w:rsidP="00C6560E">
            <w:pPr>
              <w:spacing w:before="0" w:after="0" w:line="240" w:lineRule="auto"/>
              <w:ind w:firstLine="0"/>
              <w:jc w:val="left"/>
              <w:rPr>
                <w:rFonts w:eastAsia="Times New Roman" w:cs="Times New Roman"/>
                <w:sz w:val="20"/>
                <w:szCs w:val="20"/>
                <w:lang w:eastAsia="cs-CZ"/>
              </w:rPr>
            </w:pPr>
          </w:p>
        </w:tc>
        <w:tc>
          <w:tcPr>
            <w:tcW w:w="1304" w:type="dxa"/>
            <w:tcBorders>
              <w:top w:val="nil"/>
              <w:left w:val="nil"/>
              <w:bottom w:val="nil"/>
              <w:right w:val="single" w:sz="8" w:space="0" w:color="auto"/>
            </w:tcBorders>
            <w:shd w:val="clear" w:color="auto" w:fill="auto"/>
            <w:noWrap/>
            <w:vAlign w:val="bottom"/>
            <w:hideMark/>
          </w:tcPr>
          <w:p w14:paraId="4F53BFB7" w14:textId="77777777" w:rsidR="00C6560E" w:rsidRPr="00C6560E" w:rsidRDefault="00C6560E" w:rsidP="00C6560E">
            <w:pPr>
              <w:spacing w:before="0" w:after="0" w:line="240" w:lineRule="auto"/>
              <w:ind w:firstLine="0"/>
              <w:jc w:val="left"/>
              <w:rPr>
                <w:rFonts w:ascii="Liberation Sans" w:eastAsia="Times New Roman" w:hAnsi="Liberation Sans" w:cs="Liberation Sans"/>
                <w:color w:val="000000"/>
                <w:szCs w:val="24"/>
                <w:lang w:eastAsia="cs-CZ"/>
              </w:rPr>
            </w:pPr>
            <w:r w:rsidRPr="00C6560E">
              <w:rPr>
                <w:rFonts w:ascii="Liberation Sans" w:eastAsia="Times New Roman" w:hAnsi="Liberation Sans" w:cs="Liberation Sans"/>
                <w:color w:val="000000"/>
                <w:szCs w:val="24"/>
                <w:lang w:eastAsia="cs-CZ"/>
              </w:rPr>
              <w:t> </w:t>
            </w:r>
          </w:p>
        </w:tc>
      </w:tr>
      <w:tr w:rsidR="00C6560E" w:rsidRPr="00C6560E" w14:paraId="1EACB8D2" w14:textId="77777777" w:rsidTr="005C37DD">
        <w:trPr>
          <w:trHeight w:val="315"/>
        </w:trPr>
        <w:tc>
          <w:tcPr>
            <w:tcW w:w="1015" w:type="dxa"/>
            <w:tcBorders>
              <w:top w:val="nil"/>
              <w:left w:val="single" w:sz="8" w:space="0" w:color="auto"/>
              <w:bottom w:val="single" w:sz="4" w:space="0" w:color="auto"/>
              <w:right w:val="nil"/>
            </w:tcBorders>
            <w:shd w:val="clear" w:color="auto" w:fill="auto"/>
            <w:noWrap/>
            <w:vAlign w:val="bottom"/>
            <w:hideMark/>
          </w:tcPr>
          <w:p w14:paraId="0FB1CE2C" w14:textId="77777777" w:rsidR="00C6560E" w:rsidRPr="00C6560E" w:rsidRDefault="00C6560E" w:rsidP="00C6560E">
            <w:pPr>
              <w:spacing w:before="0" w:after="0" w:line="240" w:lineRule="auto"/>
              <w:ind w:firstLine="0"/>
              <w:jc w:val="left"/>
              <w:rPr>
                <w:rFonts w:eastAsia="Times New Roman" w:cs="Times New Roman"/>
                <w:color w:val="000000"/>
                <w:szCs w:val="24"/>
                <w:lang w:eastAsia="cs-CZ"/>
              </w:rPr>
            </w:pPr>
            <w:r w:rsidRPr="00C6560E">
              <w:rPr>
                <w:rFonts w:eastAsia="Times New Roman" w:cs="Times New Roman"/>
                <w:color w:val="000000"/>
                <w:szCs w:val="24"/>
                <w:lang w:eastAsia="cs-CZ"/>
              </w:rPr>
              <w:t> </w:t>
            </w:r>
          </w:p>
        </w:tc>
        <w:tc>
          <w:tcPr>
            <w:tcW w:w="1015" w:type="dxa"/>
            <w:tcBorders>
              <w:top w:val="nil"/>
              <w:left w:val="nil"/>
              <w:bottom w:val="single" w:sz="4" w:space="0" w:color="auto"/>
              <w:right w:val="nil"/>
            </w:tcBorders>
            <w:shd w:val="clear" w:color="auto" w:fill="auto"/>
            <w:noWrap/>
            <w:vAlign w:val="bottom"/>
            <w:hideMark/>
          </w:tcPr>
          <w:p w14:paraId="333F2FD9" w14:textId="77777777" w:rsidR="00C6560E" w:rsidRPr="00C6560E" w:rsidRDefault="00C6560E" w:rsidP="00C6560E">
            <w:pPr>
              <w:spacing w:before="0" w:after="0" w:line="240" w:lineRule="auto"/>
              <w:ind w:firstLine="0"/>
              <w:jc w:val="left"/>
              <w:rPr>
                <w:rFonts w:eastAsia="Times New Roman" w:cs="Times New Roman"/>
                <w:color w:val="000000"/>
                <w:szCs w:val="24"/>
                <w:lang w:eastAsia="cs-CZ"/>
              </w:rPr>
            </w:pPr>
            <w:r w:rsidRPr="00C6560E">
              <w:rPr>
                <w:rFonts w:eastAsia="Times New Roman" w:cs="Times New Roman"/>
                <w:color w:val="000000"/>
                <w:szCs w:val="24"/>
                <w:lang w:eastAsia="cs-CZ"/>
              </w:rPr>
              <w:t> </w:t>
            </w:r>
          </w:p>
        </w:tc>
        <w:tc>
          <w:tcPr>
            <w:tcW w:w="1014" w:type="dxa"/>
            <w:tcBorders>
              <w:top w:val="nil"/>
              <w:left w:val="nil"/>
              <w:bottom w:val="single" w:sz="4" w:space="0" w:color="auto"/>
              <w:right w:val="nil"/>
            </w:tcBorders>
            <w:shd w:val="clear" w:color="auto" w:fill="auto"/>
            <w:noWrap/>
            <w:vAlign w:val="bottom"/>
            <w:hideMark/>
          </w:tcPr>
          <w:p w14:paraId="1A1B64B6" w14:textId="77777777" w:rsidR="00C6560E" w:rsidRPr="00C6560E" w:rsidRDefault="00C6560E" w:rsidP="00C6560E">
            <w:pPr>
              <w:spacing w:before="0" w:after="0" w:line="240" w:lineRule="auto"/>
              <w:ind w:firstLine="0"/>
              <w:jc w:val="left"/>
              <w:rPr>
                <w:rFonts w:eastAsia="Times New Roman" w:cs="Times New Roman"/>
                <w:color w:val="000000"/>
                <w:szCs w:val="24"/>
                <w:lang w:eastAsia="cs-CZ"/>
              </w:rPr>
            </w:pPr>
            <w:r w:rsidRPr="00C6560E">
              <w:rPr>
                <w:rFonts w:eastAsia="Times New Roman" w:cs="Times New Roman"/>
                <w:color w:val="000000"/>
                <w:szCs w:val="24"/>
                <w:lang w:eastAsia="cs-CZ"/>
              </w:rPr>
              <w:t> </w:t>
            </w:r>
          </w:p>
        </w:tc>
        <w:tc>
          <w:tcPr>
            <w:tcW w:w="1014" w:type="dxa"/>
            <w:tcBorders>
              <w:top w:val="nil"/>
              <w:left w:val="nil"/>
              <w:bottom w:val="single" w:sz="4" w:space="0" w:color="auto"/>
              <w:right w:val="nil"/>
            </w:tcBorders>
            <w:shd w:val="clear" w:color="auto" w:fill="auto"/>
            <w:noWrap/>
            <w:vAlign w:val="bottom"/>
            <w:hideMark/>
          </w:tcPr>
          <w:p w14:paraId="27F35B88" w14:textId="77777777" w:rsidR="00C6560E" w:rsidRPr="00C6560E" w:rsidRDefault="00C6560E" w:rsidP="00C6560E">
            <w:pPr>
              <w:spacing w:before="0" w:after="0" w:line="240" w:lineRule="auto"/>
              <w:ind w:firstLine="0"/>
              <w:jc w:val="left"/>
              <w:rPr>
                <w:rFonts w:eastAsia="Times New Roman" w:cs="Times New Roman"/>
                <w:color w:val="000000"/>
                <w:szCs w:val="24"/>
                <w:lang w:eastAsia="cs-CZ"/>
              </w:rPr>
            </w:pPr>
            <w:r w:rsidRPr="00C6560E">
              <w:rPr>
                <w:rFonts w:eastAsia="Times New Roman" w:cs="Times New Roman"/>
                <w:color w:val="000000"/>
                <w:szCs w:val="24"/>
                <w:lang w:eastAsia="cs-CZ"/>
              </w:rPr>
              <w:t> </w:t>
            </w:r>
          </w:p>
        </w:tc>
        <w:tc>
          <w:tcPr>
            <w:tcW w:w="1008" w:type="dxa"/>
            <w:tcBorders>
              <w:top w:val="nil"/>
              <w:left w:val="nil"/>
              <w:bottom w:val="single" w:sz="4" w:space="0" w:color="auto"/>
              <w:right w:val="nil"/>
            </w:tcBorders>
            <w:shd w:val="clear" w:color="auto" w:fill="auto"/>
            <w:noWrap/>
            <w:vAlign w:val="bottom"/>
            <w:hideMark/>
          </w:tcPr>
          <w:p w14:paraId="3E0B39D6" w14:textId="77777777" w:rsidR="00C6560E" w:rsidRPr="00C6560E" w:rsidRDefault="00C6560E" w:rsidP="00C6560E">
            <w:pPr>
              <w:spacing w:before="0" w:after="0" w:line="240" w:lineRule="auto"/>
              <w:ind w:firstLine="0"/>
              <w:jc w:val="left"/>
              <w:rPr>
                <w:rFonts w:eastAsia="Times New Roman" w:cs="Times New Roman"/>
                <w:color w:val="000000"/>
                <w:szCs w:val="24"/>
                <w:lang w:eastAsia="cs-CZ"/>
              </w:rPr>
            </w:pPr>
            <w:r w:rsidRPr="00C6560E">
              <w:rPr>
                <w:rFonts w:eastAsia="Times New Roman" w:cs="Times New Roman"/>
                <w:color w:val="000000"/>
                <w:szCs w:val="24"/>
                <w:lang w:eastAsia="cs-CZ"/>
              </w:rPr>
              <w:t> </w:t>
            </w:r>
          </w:p>
        </w:tc>
        <w:tc>
          <w:tcPr>
            <w:tcW w:w="1008" w:type="dxa"/>
            <w:tcBorders>
              <w:top w:val="nil"/>
              <w:left w:val="nil"/>
              <w:bottom w:val="single" w:sz="4" w:space="0" w:color="auto"/>
              <w:right w:val="nil"/>
            </w:tcBorders>
            <w:shd w:val="clear" w:color="auto" w:fill="auto"/>
            <w:noWrap/>
            <w:vAlign w:val="bottom"/>
            <w:hideMark/>
          </w:tcPr>
          <w:p w14:paraId="4FB6A0E1" w14:textId="77777777" w:rsidR="00C6560E" w:rsidRPr="00C6560E" w:rsidRDefault="00C6560E" w:rsidP="00C6560E">
            <w:pPr>
              <w:spacing w:before="0" w:after="0" w:line="240" w:lineRule="auto"/>
              <w:ind w:firstLine="0"/>
              <w:jc w:val="left"/>
              <w:rPr>
                <w:rFonts w:eastAsia="Times New Roman" w:cs="Times New Roman"/>
                <w:color w:val="000000"/>
                <w:szCs w:val="24"/>
                <w:lang w:eastAsia="cs-CZ"/>
              </w:rPr>
            </w:pPr>
            <w:r w:rsidRPr="00C6560E">
              <w:rPr>
                <w:rFonts w:eastAsia="Times New Roman" w:cs="Times New Roman"/>
                <w:color w:val="000000"/>
                <w:szCs w:val="24"/>
                <w:lang w:eastAsia="cs-CZ"/>
              </w:rPr>
              <w:t> </w:t>
            </w:r>
          </w:p>
        </w:tc>
        <w:tc>
          <w:tcPr>
            <w:tcW w:w="1008" w:type="dxa"/>
            <w:tcBorders>
              <w:top w:val="nil"/>
              <w:left w:val="nil"/>
              <w:bottom w:val="single" w:sz="4" w:space="0" w:color="auto"/>
              <w:right w:val="nil"/>
            </w:tcBorders>
            <w:shd w:val="clear" w:color="auto" w:fill="auto"/>
            <w:noWrap/>
            <w:vAlign w:val="bottom"/>
            <w:hideMark/>
          </w:tcPr>
          <w:p w14:paraId="2C46C549" w14:textId="77777777" w:rsidR="00C6560E" w:rsidRPr="00C6560E" w:rsidRDefault="00C6560E" w:rsidP="00C6560E">
            <w:pPr>
              <w:spacing w:before="0" w:after="0" w:line="240" w:lineRule="auto"/>
              <w:ind w:firstLine="0"/>
              <w:jc w:val="left"/>
              <w:rPr>
                <w:rFonts w:eastAsia="Times New Roman" w:cs="Times New Roman"/>
                <w:color w:val="000000"/>
                <w:szCs w:val="24"/>
                <w:lang w:eastAsia="cs-CZ"/>
              </w:rPr>
            </w:pPr>
            <w:r w:rsidRPr="00C6560E">
              <w:rPr>
                <w:rFonts w:eastAsia="Times New Roman" w:cs="Times New Roman"/>
                <w:color w:val="000000"/>
                <w:szCs w:val="24"/>
                <w:lang w:eastAsia="cs-CZ"/>
              </w:rPr>
              <w:t> </w:t>
            </w:r>
          </w:p>
        </w:tc>
        <w:tc>
          <w:tcPr>
            <w:tcW w:w="960" w:type="dxa"/>
            <w:tcBorders>
              <w:top w:val="nil"/>
              <w:left w:val="nil"/>
              <w:bottom w:val="single" w:sz="4" w:space="0" w:color="auto"/>
              <w:right w:val="nil"/>
            </w:tcBorders>
            <w:shd w:val="clear" w:color="auto" w:fill="auto"/>
            <w:noWrap/>
            <w:vAlign w:val="bottom"/>
            <w:hideMark/>
          </w:tcPr>
          <w:p w14:paraId="320B4A6D" w14:textId="77777777" w:rsidR="00C6560E" w:rsidRPr="00C6560E" w:rsidRDefault="00C6560E" w:rsidP="00C6560E">
            <w:pPr>
              <w:spacing w:before="0" w:after="0" w:line="240" w:lineRule="auto"/>
              <w:ind w:firstLine="0"/>
              <w:jc w:val="left"/>
              <w:rPr>
                <w:rFonts w:eastAsia="Times New Roman" w:cs="Times New Roman"/>
                <w:color w:val="000000"/>
                <w:szCs w:val="24"/>
                <w:lang w:eastAsia="cs-CZ"/>
              </w:rPr>
            </w:pPr>
            <w:r w:rsidRPr="00C6560E">
              <w:rPr>
                <w:rFonts w:eastAsia="Times New Roman" w:cs="Times New Roman"/>
                <w:color w:val="000000"/>
                <w:szCs w:val="24"/>
                <w:lang w:eastAsia="cs-CZ"/>
              </w:rPr>
              <w:t> </w:t>
            </w:r>
          </w:p>
        </w:tc>
        <w:tc>
          <w:tcPr>
            <w:tcW w:w="1304" w:type="dxa"/>
            <w:tcBorders>
              <w:top w:val="nil"/>
              <w:left w:val="nil"/>
              <w:bottom w:val="single" w:sz="4" w:space="0" w:color="auto"/>
              <w:right w:val="single" w:sz="8" w:space="0" w:color="auto"/>
            </w:tcBorders>
            <w:shd w:val="clear" w:color="auto" w:fill="auto"/>
            <w:noWrap/>
            <w:vAlign w:val="bottom"/>
            <w:hideMark/>
          </w:tcPr>
          <w:p w14:paraId="76330752" w14:textId="77777777" w:rsidR="00C6560E" w:rsidRPr="00C6560E" w:rsidRDefault="00C6560E" w:rsidP="00C6560E">
            <w:pPr>
              <w:spacing w:before="0" w:after="0" w:line="240" w:lineRule="auto"/>
              <w:ind w:firstLine="0"/>
              <w:jc w:val="left"/>
              <w:rPr>
                <w:rFonts w:ascii="Liberation Sans" w:eastAsia="Times New Roman" w:hAnsi="Liberation Sans" w:cs="Liberation Sans"/>
                <w:color w:val="000000"/>
                <w:szCs w:val="24"/>
                <w:lang w:eastAsia="cs-CZ"/>
              </w:rPr>
            </w:pPr>
            <w:r w:rsidRPr="00C6560E">
              <w:rPr>
                <w:rFonts w:ascii="Liberation Sans" w:eastAsia="Times New Roman" w:hAnsi="Liberation Sans" w:cs="Liberation Sans"/>
                <w:color w:val="000000"/>
                <w:szCs w:val="24"/>
                <w:lang w:eastAsia="cs-CZ"/>
              </w:rPr>
              <w:t> </w:t>
            </w:r>
          </w:p>
        </w:tc>
      </w:tr>
    </w:tbl>
    <w:p w14:paraId="4189E664" w14:textId="77777777" w:rsidR="00C6560E" w:rsidRDefault="00C6560E" w:rsidP="5A8D97F9">
      <w:pPr>
        <w:ind w:firstLine="708"/>
        <w:rPr>
          <w:rFonts w:eastAsia="Times New Roman" w:cs="Times New Roman"/>
          <w:color w:val="000000" w:themeColor="text1"/>
          <w:szCs w:val="24"/>
        </w:rPr>
      </w:pPr>
    </w:p>
    <w:tbl>
      <w:tblPr>
        <w:tblW w:w="9346" w:type="dxa"/>
        <w:tblCellMar>
          <w:left w:w="70" w:type="dxa"/>
          <w:right w:w="70" w:type="dxa"/>
        </w:tblCellMar>
        <w:tblLook w:val="04A0" w:firstRow="1" w:lastRow="0" w:firstColumn="1" w:lastColumn="0" w:noHBand="0" w:noVBand="1"/>
      </w:tblPr>
      <w:tblGrid>
        <w:gridCol w:w="1020"/>
        <w:gridCol w:w="960"/>
        <w:gridCol w:w="960"/>
        <w:gridCol w:w="960"/>
        <w:gridCol w:w="960"/>
        <w:gridCol w:w="960"/>
        <w:gridCol w:w="960"/>
        <w:gridCol w:w="960"/>
        <w:gridCol w:w="1606"/>
      </w:tblGrid>
      <w:tr w:rsidR="00F041BB" w:rsidRPr="00F041BB" w14:paraId="01D01F4F" w14:textId="77777777" w:rsidTr="005C37DD">
        <w:trPr>
          <w:trHeight w:val="315"/>
        </w:trPr>
        <w:tc>
          <w:tcPr>
            <w:tcW w:w="1020" w:type="dxa"/>
            <w:tcBorders>
              <w:top w:val="single" w:sz="4" w:space="0" w:color="auto"/>
              <w:left w:val="single" w:sz="8" w:space="0" w:color="auto"/>
              <w:bottom w:val="nil"/>
              <w:right w:val="nil"/>
            </w:tcBorders>
            <w:shd w:val="clear" w:color="000000" w:fill="F4B084"/>
            <w:noWrap/>
            <w:vAlign w:val="bottom"/>
            <w:hideMark/>
          </w:tcPr>
          <w:p w14:paraId="4057FEBB" w14:textId="77777777" w:rsidR="00F041BB" w:rsidRPr="00F041BB" w:rsidRDefault="00F041BB" w:rsidP="00F041BB">
            <w:pPr>
              <w:spacing w:before="0" w:after="0" w:line="240" w:lineRule="auto"/>
              <w:ind w:firstLine="0"/>
              <w:jc w:val="left"/>
              <w:rPr>
                <w:rFonts w:eastAsia="Times New Roman" w:cs="Times New Roman"/>
                <w:b/>
                <w:bCs/>
                <w:color w:val="000000"/>
                <w:szCs w:val="24"/>
                <w:lang w:eastAsia="cs-CZ"/>
              </w:rPr>
            </w:pPr>
            <w:r w:rsidRPr="00F041BB">
              <w:rPr>
                <w:rFonts w:eastAsia="Times New Roman" w:cs="Times New Roman"/>
                <w:b/>
                <w:bCs/>
                <w:color w:val="000000"/>
                <w:szCs w:val="24"/>
                <w:lang w:eastAsia="cs-CZ"/>
              </w:rPr>
              <w:t>Charity:</w:t>
            </w:r>
          </w:p>
        </w:tc>
        <w:tc>
          <w:tcPr>
            <w:tcW w:w="960" w:type="dxa"/>
            <w:tcBorders>
              <w:top w:val="single" w:sz="4" w:space="0" w:color="auto"/>
              <w:left w:val="nil"/>
              <w:bottom w:val="nil"/>
              <w:right w:val="nil"/>
            </w:tcBorders>
            <w:shd w:val="clear" w:color="auto" w:fill="auto"/>
            <w:noWrap/>
            <w:vAlign w:val="bottom"/>
            <w:hideMark/>
          </w:tcPr>
          <w:p w14:paraId="0AD42E2B" w14:textId="77777777" w:rsidR="00F041BB" w:rsidRPr="00F041BB" w:rsidRDefault="00F041BB" w:rsidP="00F041BB">
            <w:pPr>
              <w:spacing w:before="0" w:after="0" w:line="240" w:lineRule="auto"/>
              <w:ind w:firstLine="0"/>
              <w:jc w:val="left"/>
              <w:rPr>
                <w:rFonts w:eastAsia="Times New Roman" w:cs="Times New Roman"/>
                <w:b/>
                <w:bCs/>
                <w:color w:val="000000"/>
                <w:szCs w:val="24"/>
                <w:lang w:eastAsia="cs-CZ"/>
              </w:rPr>
            </w:pPr>
            <w:r w:rsidRPr="00F041BB">
              <w:rPr>
                <w:rFonts w:eastAsia="Times New Roman" w:cs="Times New Roman"/>
                <w:b/>
                <w:bCs/>
                <w:color w:val="000000"/>
                <w:szCs w:val="24"/>
                <w:lang w:eastAsia="cs-CZ"/>
              </w:rPr>
              <w:t> </w:t>
            </w:r>
          </w:p>
        </w:tc>
        <w:tc>
          <w:tcPr>
            <w:tcW w:w="960" w:type="dxa"/>
            <w:tcBorders>
              <w:top w:val="single" w:sz="4" w:space="0" w:color="auto"/>
              <w:left w:val="nil"/>
              <w:bottom w:val="nil"/>
              <w:right w:val="nil"/>
            </w:tcBorders>
            <w:shd w:val="clear" w:color="auto" w:fill="auto"/>
            <w:noWrap/>
            <w:vAlign w:val="bottom"/>
            <w:hideMark/>
          </w:tcPr>
          <w:p w14:paraId="08FBE01F" w14:textId="77777777" w:rsidR="00F041BB" w:rsidRPr="00F041BB" w:rsidRDefault="00F041BB" w:rsidP="00F041BB">
            <w:pPr>
              <w:spacing w:before="0" w:after="0" w:line="240" w:lineRule="auto"/>
              <w:ind w:firstLine="0"/>
              <w:jc w:val="left"/>
              <w:rPr>
                <w:rFonts w:eastAsia="Times New Roman" w:cs="Times New Roman"/>
                <w:color w:val="000000"/>
                <w:szCs w:val="24"/>
                <w:lang w:eastAsia="cs-CZ"/>
              </w:rPr>
            </w:pPr>
            <w:r w:rsidRPr="00F041BB">
              <w:rPr>
                <w:rFonts w:eastAsia="Times New Roman" w:cs="Times New Roman"/>
                <w:color w:val="000000"/>
                <w:szCs w:val="24"/>
                <w:lang w:eastAsia="cs-CZ"/>
              </w:rPr>
              <w:t> </w:t>
            </w:r>
          </w:p>
        </w:tc>
        <w:tc>
          <w:tcPr>
            <w:tcW w:w="960" w:type="dxa"/>
            <w:tcBorders>
              <w:top w:val="single" w:sz="4" w:space="0" w:color="auto"/>
              <w:left w:val="nil"/>
              <w:bottom w:val="nil"/>
              <w:right w:val="nil"/>
            </w:tcBorders>
            <w:shd w:val="clear" w:color="auto" w:fill="auto"/>
            <w:noWrap/>
            <w:vAlign w:val="bottom"/>
            <w:hideMark/>
          </w:tcPr>
          <w:p w14:paraId="41D1B717" w14:textId="77777777" w:rsidR="00F041BB" w:rsidRPr="00F041BB" w:rsidRDefault="00F041BB" w:rsidP="00F041BB">
            <w:pPr>
              <w:spacing w:before="0" w:after="0" w:line="240" w:lineRule="auto"/>
              <w:ind w:firstLine="0"/>
              <w:jc w:val="left"/>
              <w:rPr>
                <w:rFonts w:eastAsia="Times New Roman" w:cs="Times New Roman"/>
                <w:color w:val="000000"/>
                <w:szCs w:val="24"/>
                <w:lang w:eastAsia="cs-CZ"/>
              </w:rPr>
            </w:pPr>
            <w:r w:rsidRPr="00F041BB">
              <w:rPr>
                <w:rFonts w:eastAsia="Times New Roman" w:cs="Times New Roman"/>
                <w:color w:val="000000"/>
                <w:szCs w:val="24"/>
                <w:lang w:eastAsia="cs-CZ"/>
              </w:rPr>
              <w:t> </w:t>
            </w:r>
          </w:p>
        </w:tc>
        <w:tc>
          <w:tcPr>
            <w:tcW w:w="960" w:type="dxa"/>
            <w:tcBorders>
              <w:top w:val="single" w:sz="4" w:space="0" w:color="auto"/>
              <w:left w:val="nil"/>
              <w:bottom w:val="nil"/>
              <w:right w:val="nil"/>
            </w:tcBorders>
            <w:shd w:val="clear" w:color="auto" w:fill="auto"/>
            <w:noWrap/>
            <w:vAlign w:val="bottom"/>
            <w:hideMark/>
          </w:tcPr>
          <w:p w14:paraId="2569BF2E" w14:textId="77777777" w:rsidR="00F041BB" w:rsidRPr="00F041BB" w:rsidRDefault="00F041BB" w:rsidP="00F041BB">
            <w:pPr>
              <w:spacing w:before="0" w:after="0" w:line="240" w:lineRule="auto"/>
              <w:ind w:firstLine="0"/>
              <w:jc w:val="left"/>
              <w:rPr>
                <w:rFonts w:eastAsia="Times New Roman" w:cs="Times New Roman"/>
                <w:color w:val="000000"/>
                <w:szCs w:val="24"/>
                <w:lang w:eastAsia="cs-CZ"/>
              </w:rPr>
            </w:pPr>
            <w:r w:rsidRPr="00F041BB">
              <w:rPr>
                <w:rFonts w:eastAsia="Times New Roman" w:cs="Times New Roman"/>
                <w:color w:val="000000"/>
                <w:szCs w:val="24"/>
                <w:lang w:eastAsia="cs-CZ"/>
              </w:rPr>
              <w:t> </w:t>
            </w:r>
          </w:p>
        </w:tc>
        <w:tc>
          <w:tcPr>
            <w:tcW w:w="960" w:type="dxa"/>
            <w:tcBorders>
              <w:top w:val="single" w:sz="4" w:space="0" w:color="auto"/>
              <w:left w:val="nil"/>
              <w:bottom w:val="nil"/>
              <w:right w:val="nil"/>
            </w:tcBorders>
            <w:shd w:val="clear" w:color="auto" w:fill="auto"/>
            <w:noWrap/>
            <w:vAlign w:val="bottom"/>
            <w:hideMark/>
          </w:tcPr>
          <w:p w14:paraId="64D808AC" w14:textId="77777777" w:rsidR="00F041BB" w:rsidRPr="00F041BB" w:rsidRDefault="00F041BB" w:rsidP="00F041BB">
            <w:pPr>
              <w:spacing w:before="0" w:after="0" w:line="240" w:lineRule="auto"/>
              <w:ind w:firstLine="0"/>
              <w:jc w:val="left"/>
              <w:rPr>
                <w:rFonts w:eastAsia="Times New Roman" w:cs="Times New Roman"/>
                <w:color w:val="000000"/>
                <w:szCs w:val="24"/>
                <w:lang w:eastAsia="cs-CZ"/>
              </w:rPr>
            </w:pPr>
            <w:r w:rsidRPr="00F041BB">
              <w:rPr>
                <w:rFonts w:eastAsia="Times New Roman" w:cs="Times New Roman"/>
                <w:color w:val="000000"/>
                <w:szCs w:val="24"/>
                <w:lang w:eastAsia="cs-CZ"/>
              </w:rPr>
              <w:t> </w:t>
            </w:r>
          </w:p>
        </w:tc>
        <w:tc>
          <w:tcPr>
            <w:tcW w:w="960" w:type="dxa"/>
            <w:tcBorders>
              <w:top w:val="single" w:sz="4" w:space="0" w:color="auto"/>
              <w:left w:val="nil"/>
              <w:bottom w:val="nil"/>
              <w:right w:val="nil"/>
            </w:tcBorders>
            <w:shd w:val="clear" w:color="auto" w:fill="auto"/>
            <w:noWrap/>
            <w:vAlign w:val="bottom"/>
            <w:hideMark/>
          </w:tcPr>
          <w:p w14:paraId="4ED19AD5" w14:textId="77777777" w:rsidR="00F041BB" w:rsidRPr="00F041BB" w:rsidRDefault="00F041BB" w:rsidP="00F041BB">
            <w:pPr>
              <w:spacing w:before="0" w:after="0" w:line="240" w:lineRule="auto"/>
              <w:ind w:firstLine="0"/>
              <w:jc w:val="left"/>
              <w:rPr>
                <w:rFonts w:eastAsia="Times New Roman" w:cs="Times New Roman"/>
                <w:color w:val="000000"/>
                <w:szCs w:val="24"/>
                <w:lang w:eastAsia="cs-CZ"/>
              </w:rPr>
            </w:pPr>
            <w:r w:rsidRPr="00F041BB">
              <w:rPr>
                <w:rFonts w:eastAsia="Times New Roman" w:cs="Times New Roman"/>
                <w:color w:val="000000"/>
                <w:szCs w:val="24"/>
                <w:lang w:eastAsia="cs-CZ"/>
              </w:rPr>
              <w:t> </w:t>
            </w:r>
          </w:p>
        </w:tc>
        <w:tc>
          <w:tcPr>
            <w:tcW w:w="960" w:type="dxa"/>
            <w:tcBorders>
              <w:top w:val="single" w:sz="4" w:space="0" w:color="auto"/>
              <w:left w:val="nil"/>
              <w:bottom w:val="nil"/>
              <w:right w:val="nil"/>
            </w:tcBorders>
            <w:shd w:val="clear" w:color="auto" w:fill="auto"/>
            <w:noWrap/>
            <w:vAlign w:val="bottom"/>
            <w:hideMark/>
          </w:tcPr>
          <w:p w14:paraId="5A2DA9E1" w14:textId="77777777" w:rsidR="00F041BB" w:rsidRPr="00F041BB" w:rsidRDefault="00F041BB" w:rsidP="00F041BB">
            <w:pPr>
              <w:spacing w:before="0" w:after="0" w:line="240" w:lineRule="auto"/>
              <w:ind w:firstLine="0"/>
              <w:jc w:val="left"/>
              <w:rPr>
                <w:rFonts w:eastAsia="Times New Roman" w:cs="Times New Roman"/>
                <w:color w:val="000000"/>
                <w:szCs w:val="24"/>
                <w:lang w:eastAsia="cs-CZ"/>
              </w:rPr>
            </w:pPr>
            <w:r w:rsidRPr="00F041BB">
              <w:rPr>
                <w:rFonts w:eastAsia="Times New Roman" w:cs="Times New Roman"/>
                <w:color w:val="000000"/>
                <w:szCs w:val="24"/>
                <w:lang w:eastAsia="cs-CZ"/>
              </w:rPr>
              <w:t> </w:t>
            </w:r>
          </w:p>
        </w:tc>
        <w:tc>
          <w:tcPr>
            <w:tcW w:w="1606" w:type="dxa"/>
            <w:tcBorders>
              <w:top w:val="single" w:sz="4" w:space="0" w:color="auto"/>
              <w:left w:val="nil"/>
              <w:bottom w:val="nil"/>
              <w:right w:val="single" w:sz="8" w:space="0" w:color="auto"/>
            </w:tcBorders>
            <w:shd w:val="clear" w:color="auto" w:fill="auto"/>
            <w:noWrap/>
            <w:vAlign w:val="bottom"/>
            <w:hideMark/>
          </w:tcPr>
          <w:p w14:paraId="24DB080A" w14:textId="77777777" w:rsidR="00F041BB" w:rsidRPr="00F041BB" w:rsidRDefault="00F041BB" w:rsidP="00F041BB">
            <w:pPr>
              <w:spacing w:before="0" w:after="0" w:line="240" w:lineRule="auto"/>
              <w:ind w:firstLine="0"/>
              <w:jc w:val="left"/>
              <w:rPr>
                <w:rFonts w:ascii="Liberation Sans" w:eastAsia="Times New Roman" w:hAnsi="Liberation Sans" w:cs="Liberation Sans"/>
                <w:color w:val="000000"/>
                <w:szCs w:val="24"/>
                <w:lang w:eastAsia="cs-CZ"/>
              </w:rPr>
            </w:pPr>
            <w:r w:rsidRPr="00F041BB">
              <w:rPr>
                <w:rFonts w:ascii="Liberation Sans" w:eastAsia="Times New Roman" w:hAnsi="Liberation Sans" w:cs="Liberation Sans"/>
                <w:color w:val="000000"/>
                <w:szCs w:val="24"/>
                <w:lang w:eastAsia="cs-CZ"/>
              </w:rPr>
              <w:t> </w:t>
            </w:r>
          </w:p>
        </w:tc>
      </w:tr>
      <w:tr w:rsidR="00F041BB" w:rsidRPr="00F041BB" w14:paraId="4DFF5B63" w14:textId="77777777" w:rsidTr="005C37DD">
        <w:trPr>
          <w:trHeight w:val="315"/>
        </w:trPr>
        <w:tc>
          <w:tcPr>
            <w:tcW w:w="1980" w:type="dxa"/>
            <w:gridSpan w:val="2"/>
            <w:tcBorders>
              <w:top w:val="nil"/>
              <w:left w:val="single" w:sz="8" w:space="0" w:color="auto"/>
              <w:bottom w:val="nil"/>
              <w:right w:val="nil"/>
            </w:tcBorders>
            <w:shd w:val="clear" w:color="auto" w:fill="auto"/>
            <w:noWrap/>
            <w:vAlign w:val="bottom"/>
            <w:hideMark/>
          </w:tcPr>
          <w:p w14:paraId="284DCB9A" w14:textId="77777777" w:rsidR="00F041BB" w:rsidRPr="00F041BB" w:rsidRDefault="00F041BB" w:rsidP="00F041BB">
            <w:pPr>
              <w:spacing w:before="0" w:after="0" w:line="240" w:lineRule="auto"/>
              <w:ind w:firstLine="0"/>
              <w:jc w:val="left"/>
              <w:rPr>
                <w:rFonts w:eastAsia="Times New Roman" w:cs="Times New Roman"/>
                <w:color w:val="000000"/>
                <w:szCs w:val="24"/>
                <w:lang w:eastAsia="cs-CZ"/>
              </w:rPr>
            </w:pPr>
            <w:r w:rsidRPr="00F041BB">
              <w:rPr>
                <w:rFonts w:eastAsia="Times New Roman" w:cs="Times New Roman"/>
                <w:color w:val="000000"/>
                <w:szCs w:val="24"/>
                <w:lang w:eastAsia="cs-CZ"/>
              </w:rPr>
              <w:t>Farní Charita Cheb</w:t>
            </w:r>
          </w:p>
        </w:tc>
        <w:tc>
          <w:tcPr>
            <w:tcW w:w="960" w:type="dxa"/>
            <w:tcBorders>
              <w:top w:val="nil"/>
              <w:left w:val="nil"/>
              <w:bottom w:val="nil"/>
              <w:right w:val="nil"/>
            </w:tcBorders>
            <w:shd w:val="clear" w:color="auto" w:fill="auto"/>
            <w:noWrap/>
            <w:vAlign w:val="bottom"/>
            <w:hideMark/>
          </w:tcPr>
          <w:p w14:paraId="4B88ABBD" w14:textId="77777777" w:rsidR="00F041BB" w:rsidRPr="00F041BB" w:rsidRDefault="00F041BB" w:rsidP="00F041BB">
            <w:pPr>
              <w:spacing w:before="0" w:after="0" w:line="240" w:lineRule="auto"/>
              <w:ind w:firstLine="0"/>
              <w:jc w:val="left"/>
              <w:rPr>
                <w:rFonts w:eastAsia="Times New Roman" w:cs="Times New Roman"/>
                <w:color w:val="000000"/>
                <w:szCs w:val="24"/>
                <w:lang w:eastAsia="cs-CZ"/>
              </w:rPr>
            </w:pPr>
          </w:p>
        </w:tc>
        <w:tc>
          <w:tcPr>
            <w:tcW w:w="960" w:type="dxa"/>
            <w:tcBorders>
              <w:top w:val="nil"/>
              <w:left w:val="nil"/>
              <w:bottom w:val="nil"/>
              <w:right w:val="nil"/>
            </w:tcBorders>
            <w:shd w:val="clear" w:color="auto" w:fill="auto"/>
            <w:noWrap/>
            <w:vAlign w:val="bottom"/>
            <w:hideMark/>
          </w:tcPr>
          <w:p w14:paraId="55314581" w14:textId="77777777" w:rsidR="00F041BB" w:rsidRPr="00F041BB" w:rsidRDefault="00F041BB" w:rsidP="00F041BB">
            <w:pPr>
              <w:spacing w:before="0" w:after="0" w:line="240" w:lineRule="auto"/>
              <w:ind w:firstLine="0"/>
              <w:jc w:val="left"/>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5E444984" w14:textId="77777777" w:rsidR="00F041BB" w:rsidRPr="00F041BB" w:rsidRDefault="00F041BB" w:rsidP="00F041BB">
            <w:pPr>
              <w:spacing w:before="0" w:after="0" w:line="240" w:lineRule="auto"/>
              <w:ind w:firstLine="0"/>
              <w:jc w:val="left"/>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7CC53D1E" w14:textId="77777777" w:rsidR="00F041BB" w:rsidRPr="00F041BB" w:rsidRDefault="00F041BB" w:rsidP="00F041BB">
            <w:pPr>
              <w:spacing w:before="0" w:after="0" w:line="240" w:lineRule="auto"/>
              <w:ind w:firstLine="0"/>
              <w:jc w:val="left"/>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35C6A4E1" w14:textId="77777777" w:rsidR="00F041BB" w:rsidRPr="00F041BB" w:rsidRDefault="00F041BB" w:rsidP="00F041BB">
            <w:pPr>
              <w:spacing w:before="0" w:after="0" w:line="240" w:lineRule="auto"/>
              <w:ind w:firstLine="0"/>
              <w:jc w:val="left"/>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20B024AE" w14:textId="77777777" w:rsidR="00F041BB" w:rsidRPr="00F041BB" w:rsidRDefault="00F041BB" w:rsidP="00F041BB">
            <w:pPr>
              <w:spacing w:before="0" w:after="0" w:line="240" w:lineRule="auto"/>
              <w:ind w:firstLine="0"/>
              <w:jc w:val="left"/>
              <w:rPr>
                <w:rFonts w:eastAsia="Times New Roman" w:cs="Times New Roman"/>
                <w:sz w:val="20"/>
                <w:szCs w:val="20"/>
                <w:lang w:eastAsia="cs-CZ"/>
              </w:rPr>
            </w:pPr>
          </w:p>
        </w:tc>
        <w:tc>
          <w:tcPr>
            <w:tcW w:w="1606" w:type="dxa"/>
            <w:tcBorders>
              <w:top w:val="nil"/>
              <w:left w:val="nil"/>
              <w:bottom w:val="nil"/>
              <w:right w:val="single" w:sz="8" w:space="0" w:color="auto"/>
            </w:tcBorders>
            <w:shd w:val="clear" w:color="auto" w:fill="auto"/>
            <w:noWrap/>
            <w:vAlign w:val="bottom"/>
            <w:hideMark/>
          </w:tcPr>
          <w:p w14:paraId="207BF1FE" w14:textId="77777777" w:rsidR="00F041BB" w:rsidRPr="00F041BB" w:rsidRDefault="00F041BB" w:rsidP="00F041BB">
            <w:pPr>
              <w:spacing w:before="0" w:after="0" w:line="240" w:lineRule="auto"/>
              <w:ind w:firstLine="0"/>
              <w:jc w:val="left"/>
              <w:rPr>
                <w:rFonts w:ascii="Liberation Sans" w:eastAsia="Times New Roman" w:hAnsi="Liberation Sans" w:cs="Liberation Sans"/>
                <w:color w:val="000000"/>
                <w:szCs w:val="24"/>
                <w:lang w:eastAsia="cs-CZ"/>
              </w:rPr>
            </w:pPr>
            <w:r w:rsidRPr="00F041BB">
              <w:rPr>
                <w:rFonts w:ascii="Liberation Sans" w:eastAsia="Times New Roman" w:hAnsi="Liberation Sans" w:cs="Liberation Sans"/>
                <w:color w:val="000000"/>
                <w:szCs w:val="24"/>
                <w:lang w:eastAsia="cs-CZ"/>
              </w:rPr>
              <w:t> </w:t>
            </w:r>
          </w:p>
        </w:tc>
      </w:tr>
      <w:tr w:rsidR="00F041BB" w:rsidRPr="00F041BB" w14:paraId="07EBEDAE" w14:textId="77777777" w:rsidTr="005C37DD">
        <w:trPr>
          <w:trHeight w:val="315"/>
        </w:trPr>
        <w:tc>
          <w:tcPr>
            <w:tcW w:w="1980" w:type="dxa"/>
            <w:gridSpan w:val="2"/>
            <w:tcBorders>
              <w:top w:val="nil"/>
              <w:left w:val="single" w:sz="8" w:space="0" w:color="auto"/>
              <w:bottom w:val="nil"/>
              <w:right w:val="nil"/>
            </w:tcBorders>
            <w:shd w:val="clear" w:color="auto" w:fill="auto"/>
            <w:noWrap/>
            <w:vAlign w:val="bottom"/>
            <w:hideMark/>
          </w:tcPr>
          <w:p w14:paraId="5861D50E" w14:textId="77777777" w:rsidR="00F041BB" w:rsidRPr="00F041BB" w:rsidRDefault="00F041BB" w:rsidP="00F041BB">
            <w:pPr>
              <w:spacing w:before="0" w:after="0" w:line="240" w:lineRule="auto"/>
              <w:ind w:firstLine="0"/>
              <w:jc w:val="left"/>
              <w:rPr>
                <w:rFonts w:eastAsia="Times New Roman" w:cs="Times New Roman"/>
                <w:color w:val="000000"/>
                <w:szCs w:val="24"/>
                <w:lang w:eastAsia="cs-CZ"/>
              </w:rPr>
            </w:pPr>
            <w:r w:rsidRPr="00F041BB">
              <w:rPr>
                <w:rFonts w:eastAsia="Times New Roman" w:cs="Times New Roman"/>
                <w:color w:val="000000"/>
                <w:szCs w:val="24"/>
                <w:lang w:eastAsia="cs-CZ"/>
              </w:rPr>
              <w:t>Farní Charita Aš</w:t>
            </w:r>
          </w:p>
        </w:tc>
        <w:tc>
          <w:tcPr>
            <w:tcW w:w="960" w:type="dxa"/>
            <w:tcBorders>
              <w:top w:val="nil"/>
              <w:left w:val="nil"/>
              <w:bottom w:val="nil"/>
              <w:right w:val="nil"/>
            </w:tcBorders>
            <w:shd w:val="clear" w:color="auto" w:fill="auto"/>
            <w:noWrap/>
            <w:vAlign w:val="bottom"/>
            <w:hideMark/>
          </w:tcPr>
          <w:p w14:paraId="3C377019" w14:textId="77777777" w:rsidR="00F041BB" w:rsidRPr="00F041BB" w:rsidRDefault="00F041BB" w:rsidP="00F041BB">
            <w:pPr>
              <w:spacing w:before="0" w:after="0" w:line="240" w:lineRule="auto"/>
              <w:ind w:firstLine="0"/>
              <w:jc w:val="left"/>
              <w:rPr>
                <w:rFonts w:eastAsia="Times New Roman" w:cs="Times New Roman"/>
                <w:color w:val="000000"/>
                <w:szCs w:val="24"/>
                <w:lang w:eastAsia="cs-CZ"/>
              </w:rPr>
            </w:pPr>
          </w:p>
        </w:tc>
        <w:tc>
          <w:tcPr>
            <w:tcW w:w="960" w:type="dxa"/>
            <w:tcBorders>
              <w:top w:val="nil"/>
              <w:left w:val="nil"/>
              <w:bottom w:val="nil"/>
              <w:right w:val="nil"/>
            </w:tcBorders>
            <w:shd w:val="clear" w:color="auto" w:fill="auto"/>
            <w:noWrap/>
            <w:vAlign w:val="bottom"/>
            <w:hideMark/>
          </w:tcPr>
          <w:p w14:paraId="35D44C25" w14:textId="77777777" w:rsidR="00F041BB" w:rsidRPr="00F041BB" w:rsidRDefault="00F041BB" w:rsidP="00F041BB">
            <w:pPr>
              <w:spacing w:before="0" w:after="0" w:line="240" w:lineRule="auto"/>
              <w:ind w:firstLine="0"/>
              <w:jc w:val="left"/>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2C79F1D9" w14:textId="77777777" w:rsidR="00F041BB" w:rsidRPr="00F041BB" w:rsidRDefault="00F041BB" w:rsidP="00F041BB">
            <w:pPr>
              <w:spacing w:before="0" w:after="0" w:line="240" w:lineRule="auto"/>
              <w:ind w:firstLine="0"/>
              <w:jc w:val="left"/>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5D3FD378" w14:textId="77777777" w:rsidR="00F041BB" w:rsidRPr="00F041BB" w:rsidRDefault="00F041BB" w:rsidP="00F041BB">
            <w:pPr>
              <w:spacing w:before="0" w:after="0" w:line="240" w:lineRule="auto"/>
              <w:ind w:firstLine="0"/>
              <w:jc w:val="left"/>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74A080ED" w14:textId="77777777" w:rsidR="00F041BB" w:rsidRPr="00F041BB" w:rsidRDefault="00F041BB" w:rsidP="00F041BB">
            <w:pPr>
              <w:spacing w:before="0" w:after="0" w:line="240" w:lineRule="auto"/>
              <w:ind w:firstLine="0"/>
              <w:jc w:val="left"/>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4C7EF83C" w14:textId="77777777" w:rsidR="00F041BB" w:rsidRPr="00F041BB" w:rsidRDefault="00F041BB" w:rsidP="00F041BB">
            <w:pPr>
              <w:spacing w:before="0" w:after="0" w:line="240" w:lineRule="auto"/>
              <w:ind w:firstLine="0"/>
              <w:jc w:val="left"/>
              <w:rPr>
                <w:rFonts w:eastAsia="Times New Roman" w:cs="Times New Roman"/>
                <w:sz w:val="20"/>
                <w:szCs w:val="20"/>
                <w:lang w:eastAsia="cs-CZ"/>
              </w:rPr>
            </w:pPr>
          </w:p>
        </w:tc>
        <w:tc>
          <w:tcPr>
            <w:tcW w:w="1606" w:type="dxa"/>
            <w:tcBorders>
              <w:top w:val="nil"/>
              <w:left w:val="nil"/>
              <w:bottom w:val="nil"/>
              <w:right w:val="single" w:sz="8" w:space="0" w:color="auto"/>
            </w:tcBorders>
            <w:shd w:val="clear" w:color="auto" w:fill="auto"/>
            <w:noWrap/>
            <w:vAlign w:val="bottom"/>
            <w:hideMark/>
          </w:tcPr>
          <w:p w14:paraId="3E06049E" w14:textId="77777777" w:rsidR="00F041BB" w:rsidRPr="00F041BB" w:rsidRDefault="00F041BB" w:rsidP="00F041BB">
            <w:pPr>
              <w:spacing w:before="0" w:after="0" w:line="240" w:lineRule="auto"/>
              <w:ind w:firstLine="0"/>
              <w:jc w:val="left"/>
              <w:rPr>
                <w:rFonts w:ascii="Calibri" w:eastAsia="Times New Roman" w:hAnsi="Calibri" w:cs="Calibri"/>
                <w:color w:val="000000"/>
                <w:szCs w:val="24"/>
                <w:lang w:eastAsia="cs-CZ"/>
              </w:rPr>
            </w:pPr>
            <w:r w:rsidRPr="00F041BB">
              <w:rPr>
                <w:rFonts w:ascii="Calibri" w:eastAsia="Times New Roman" w:hAnsi="Calibri" w:cs="Calibri"/>
                <w:color w:val="000000"/>
                <w:szCs w:val="24"/>
                <w:lang w:eastAsia="cs-CZ"/>
              </w:rPr>
              <w:t> </w:t>
            </w:r>
          </w:p>
        </w:tc>
      </w:tr>
      <w:tr w:rsidR="00F041BB" w:rsidRPr="00F041BB" w14:paraId="11B952A7" w14:textId="77777777" w:rsidTr="005C37DD">
        <w:trPr>
          <w:trHeight w:val="315"/>
        </w:trPr>
        <w:tc>
          <w:tcPr>
            <w:tcW w:w="3900" w:type="dxa"/>
            <w:gridSpan w:val="4"/>
            <w:tcBorders>
              <w:top w:val="nil"/>
              <w:left w:val="single" w:sz="8" w:space="0" w:color="auto"/>
              <w:bottom w:val="nil"/>
              <w:right w:val="nil"/>
            </w:tcBorders>
            <w:shd w:val="clear" w:color="auto" w:fill="auto"/>
            <w:noWrap/>
            <w:vAlign w:val="bottom"/>
            <w:hideMark/>
          </w:tcPr>
          <w:p w14:paraId="0109DC3F" w14:textId="77777777" w:rsidR="00F041BB" w:rsidRPr="00F041BB" w:rsidRDefault="00F041BB" w:rsidP="00F041BB">
            <w:pPr>
              <w:spacing w:before="0" w:after="0" w:line="240" w:lineRule="auto"/>
              <w:ind w:firstLine="0"/>
              <w:jc w:val="left"/>
              <w:rPr>
                <w:rFonts w:eastAsia="Times New Roman" w:cs="Times New Roman"/>
                <w:color w:val="000000"/>
                <w:szCs w:val="24"/>
                <w:lang w:eastAsia="cs-CZ"/>
              </w:rPr>
            </w:pPr>
            <w:r w:rsidRPr="00F041BB">
              <w:rPr>
                <w:rFonts w:eastAsia="Times New Roman" w:cs="Times New Roman"/>
                <w:color w:val="000000"/>
                <w:szCs w:val="24"/>
                <w:lang w:eastAsia="cs-CZ"/>
              </w:rPr>
              <w:t>Pobočka Diecézní Charity Plzeň Cheb</w:t>
            </w:r>
          </w:p>
        </w:tc>
        <w:tc>
          <w:tcPr>
            <w:tcW w:w="960" w:type="dxa"/>
            <w:tcBorders>
              <w:top w:val="nil"/>
              <w:left w:val="nil"/>
              <w:bottom w:val="nil"/>
              <w:right w:val="nil"/>
            </w:tcBorders>
            <w:shd w:val="clear" w:color="auto" w:fill="auto"/>
            <w:noWrap/>
            <w:vAlign w:val="bottom"/>
            <w:hideMark/>
          </w:tcPr>
          <w:p w14:paraId="7252FA8E" w14:textId="77777777" w:rsidR="00F041BB" w:rsidRPr="00F041BB" w:rsidRDefault="00F041BB" w:rsidP="00F041BB">
            <w:pPr>
              <w:spacing w:before="0" w:after="0" w:line="240" w:lineRule="auto"/>
              <w:ind w:firstLine="0"/>
              <w:jc w:val="left"/>
              <w:rPr>
                <w:rFonts w:eastAsia="Times New Roman" w:cs="Times New Roman"/>
                <w:color w:val="000000"/>
                <w:szCs w:val="24"/>
                <w:lang w:eastAsia="cs-CZ"/>
              </w:rPr>
            </w:pPr>
          </w:p>
        </w:tc>
        <w:tc>
          <w:tcPr>
            <w:tcW w:w="960" w:type="dxa"/>
            <w:tcBorders>
              <w:top w:val="nil"/>
              <w:left w:val="nil"/>
              <w:bottom w:val="nil"/>
              <w:right w:val="nil"/>
            </w:tcBorders>
            <w:shd w:val="clear" w:color="auto" w:fill="auto"/>
            <w:noWrap/>
            <w:vAlign w:val="bottom"/>
            <w:hideMark/>
          </w:tcPr>
          <w:p w14:paraId="74631717" w14:textId="77777777" w:rsidR="00F041BB" w:rsidRPr="00F041BB" w:rsidRDefault="00F041BB" w:rsidP="00F041BB">
            <w:pPr>
              <w:spacing w:before="0" w:after="0" w:line="240" w:lineRule="auto"/>
              <w:ind w:firstLine="0"/>
              <w:jc w:val="left"/>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1879BC54" w14:textId="77777777" w:rsidR="00F041BB" w:rsidRPr="00F041BB" w:rsidRDefault="00F041BB" w:rsidP="00F041BB">
            <w:pPr>
              <w:spacing w:before="0" w:after="0" w:line="240" w:lineRule="auto"/>
              <w:ind w:firstLine="0"/>
              <w:jc w:val="left"/>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113A9672" w14:textId="77777777" w:rsidR="00F041BB" w:rsidRPr="00F041BB" w:rsidRDefault="00F041BB" w:rsidP="00F041BB">
            <w:pPr>
              <w:spacing w:before="0" w:after="0" w:line="240" w:lineRule="auto"/>
              <w:ind w:firstLine="0"/>
              <w:jc w:val="left"/>
              <w:rPr>
                <w:rFonts w:eastAsia="Times New Roman" w:cs="Times New Roman"/>
                <w:sz w:val="20"/>
                <w:szCs w:val="20"/>
                <w:lang w:eastAsia="cs-CZ"/>
              </w:rPr>
            </w:pPr>
          </w:p>
        </w:tc>
        <w:tc>
          <w:tcPr>
            <w:tcW w:w="1606" w:type="dxa"/>
            <w:tcBorders>
              <w:top w:val="nil"/>
              <w:left w:val="nil"/>
              <w:bottom w:val="nil"/>
              <w:right w:val="single" w:sz="8" w:space="0" w:color="auto"/>
            </w:tcBorders>
            <w:shd w:val="clear" w:color="auto" w:fill="auto"/>
            <w:noWrap/>
            <w:vAlign w:val="bottom"/>
            <w:hideMark/>
          </w:tcPr>
          <w:p w14:paraId="0FAA422C" w14:textId="77777777" w:rsidR="00F041BB" w:rsidRPr="00F041BB" w:rsidRDefault="00F041BB" w:rsidP="00F041BB">
            <w:pPr>
              <w:spacing w:before="0" w:after="0" w:line="240" w:lineRule="auto"/>
              <w:ind w:firstLine="0"/>
              <w:jc w:val="left"/>
              <w:rPr>
                <w:rFonts w:ascii="Calibri" w:eastAsia="Times New Roman" w:hAnsi="Calibri" w:cs="Calibri"/>
                <w:color w:val="000000"/>
                <w:szCs w:val="24"/>
                <w:lang w:eastAsia="cs-CZ"/>
              </w:rPr>
            </w:pPr>
            <w:r w:rsidRPr="00F041BB">
              <w:rPr>
                <w:rFonts w:ascii="Calibri" w:eastAsia="Times New Roman" w:hAnsi="Calibri" w:cs="Calibri"/>
                <w:color w:val="000000"/>
                <w:szCs w:val="24"/>
                <w:lang w:eastAsia="cs-CZ"/>
              </w:rPr>
              <w:t> </w:t>
            </w:r>
          </w:p>
        </w:tc>
      </w:tr>
      <w:tr w:rsidR="00F041BB" w:rsidRPr="00F041BB" w14:paraId="52533E39" w14:textId="77777777" w:rsidTr="005C37DD">
        <w:trPr>
          <w:trHeight w:val="315"/>
        </w:trPr>
        <w:tc>
          <w:tcPr>
            <w:tcW w:w="1020" w:type="dxa"/>
            <w:tcBorders>
              <w:top w:val="nil"/>
              <w:left w:val="single" w:sz="8" w:space="0" w:color="auto"/>
              <w:bottom w:val="single" w:sz="4" w:space="0" w:color="auto"/>
              <w:right w:val="nil"/>
            </w:tcBorders>
            <w:shd w:val="clear" w:color="auto" w:fill="auto"/>
            <w:noWrap/>
            <w:vAlign w:val="bottom"/>
            <w:hideMark/>
          </w:tcPr>
          <w:p w14:paraId="0DA47AC8" w14:textId="77777777" w:rsidR="00F041BB" w:rsidRPr="00F041BB" w:rsidRDefault="00F041BB" w:rsidP="00F041BB">
            <w:pPr>
              <w:spacing w:before="0" w:after="0" w:line="240" w:lineRule="auto"/>
              <w:ind w:firstLine="0"/>
              <w:jc w:val="left"/>
              <w:rPr>
                <w:rFonts w:eastAsia="Times New Roman" w:cs="Times New Roman"/>
                <w:color w:val="000000"/>
                <w:szCs w:val="24"/>
                <w:lang w:eastAsia="cs-CZ"/>
              </w:rPr>
            </w:pPr>
            <w:r w:rsidRPr="00F041BB">
              <w:rPr>
                <w:rFonts w:eastAsia="Times New Roman" w:cs="Times New Roman"/>
                <w:color w:val="000000"/>
                <w:szCs w:val="24"/>
                <w:lang w:eastAsia="cs-CZ"/>
              </w:rPr>
              <w:t> </w:t>
            </w:r>
          </w:p>
        </w:tc>
        <w:tc>
          <w:tcPr>
            <w:tcW w:w="960" w:type="dxa"/>
            <w:tcBorders>
              <w:top w:val="nil"/>
              <w:left w:val="nil"/>
              <w:bottom w:val="single" w:sz="4" w:space="0" w:color="auto"/>
              <w:right w:val="nil"/>
            </w:tcBorders>
            <w:shd w:val="clear" w:color="auto" w:fill="auto"/>
            <w:noWrap/>
            <w:vAlign w:val="bottom"/>
            <w:hideMark/>
          </w:tcPr>
          <w:p w14:paraId="7A070147" w14:textId="77777777" w:rsidR="00F041BB" w:rsidRPr="00F041BB" w:rsidRDefault="00F041BB" w:rsidP="00F041BB">
            <w:pPr>
              <w:spacing w:before="0" w:after="0" w:line="240" w:lineRule="auto"/>
              <w:ind w:firstLine="0"/>
              <w:jc w:val="left"/>
              <w:rPr>
                <w:rFonts w:eastAsia="Times New Roman" w:cs="Times New Roman"/>
                <w:color w:val="000000"/>
                <w:szCs w:val="24"/>
                <w:lang w:eastAsia="cs-CZ"/>
              </w:rPr>
            </w:pPr>
            <w:r w:rsidRPr="00F041BB">
              <w:rPr>
                <w:rFonts w:eastAsia="Times New Roman" w:cs="Times New Roman"/>
                <w:color w:val="000000"/>
                <w:szCs w:val="24"/>
                <w:lang w:eastAsia="cs-CZ"/>
              </w:rPr>
              <w:t> </w:t>
            </w:r>
          </w:p>
        </w:tc>
        <w:tc>
          <w:tcPr>
            <w:tcW w:w="960" w:type="dxa"/>
            <w:tcBorders>
              <w:top w:val="nil"/>
              <w:left w:val="nil"/>
              <w:bottom w:val="single" w:sz="4" w:space="0" w:color="auto"/>
              <w:right w:val="nil"/>
            </w:tcBorders>
            <w:shd w:val="clear" w:color="auto" w:fill="auto"/>
            <w:noWrap/>
            <w:vAlign w:val="bottom"/>
            <w:hideMark/>
          </w:tcPr>
          <w:p w14:paraId="79C8EA97" w14:textId="77777777" w:rsidR="00F041BB" w:rsidRPr="00F041BB" w:rsidRDefault="00F041BB" w:rsidP="00F041BB">
            <w:pPr>
              <w:spacing w:before="0" w:after="0" w:line="240" w:lineRule="auto"/>
              <w:ind w:firstLine="0"/>
              <w:jc w:val="left"/>
              <w:rPr>
                <w:rFonts w:eastAsia="Times New Roman" w:cs="Times New Roman"/>
                <w:color w:val="000000"/>
                <w:szCs w:val="24"/>
                <w:lang w:eastAsia="cs-CZ"/>
              </w:rPr>
            </w:pPr>
            <w:r w:rsidRPr="00F041BB">
              <w:rPr>
                <w:rFonts w:eastAsia="Times New Roman" w:cs="Times New Roman"/>
                <w:color w:val="000000"/>
                <w:szCs w:val="24"/>
                <w:lang w:eastAsia="cs-CZ"/>
              </w:rPr>
              <w:t> </w:t>
            </w:r>
          </w:p>
        </w:tc>
        <w:tc>
          <w:tcPr>
            <w:tcW w:w="960" w:type="dxa"/>
            <w:tcBorders>
              <w:top w:val="nil"/>
              <w:left w:val="nil"/>
              <w:bottom w:val="single" w:sz="4" w:space="0" w:color="auto"/>
              <w:right w:val="nil"/>
            </w:tcBorders>
            <w:shd w:val="clear" w:color="auto" w:fill="auto"/>
            <w:noWrap/>
            <w:vAlign w:val="bottom"/>
            <w:hideMark/>
          </w:tcPr>
          <w:p w14:paraId="2BDC8EFB" w14:textId="77777777" w:rsidR="00F041BB" w:rsidRPr="00F041BB" w:rsidRDefault="00F041BB" w:rsidP="00F041BB">
            <w:pPr>
              <w:spacing w:before="0" w:after="0" w:line="240" w:lineRule="auto"/>
              <w:ind w:firstLine="0"/>
              <w:jc w:val="left"/>
              <w:rPr>
                <w:rFonts w:eastAsia="Times New Roman" w:cs="Times New Roman"/>
                <w:color w:val="000000"/>
                <w:szCs w:val="24"/>
                <w:lang w:eastAsia="cs-CZ"/>
              </w:rPr>
            </w:pPr>
            <w:r w:rsidRPr="00F041BB">
              <w:rPr>
                <w:rFonts w:eastAsia="Times New Roman" w:cs="Times New Roman"/>
                <w:color w:val="000000"/>
                <w:szCs w:val="24"/>
                <w:lang w:eastAsia="cs-CZ"/>
              </w:rPr>
              <w:t> </w:t>
            </w:r>
          </w:p>
        </w:tc>
        <w:tc>
          <w:tcPr>
            <w:tcW w:w="960" w:type="dxa"/>
            <w:tcBorders>
              <w:top w:val="nil"/>
              <w:left w:val="nil"/>
              <w:bottom w:val="single" w:sz="4" w:space="0" w:color="auto"/>
              <w:right w:val="nil"/>
            </w:tcBorders>
            <w:shd w:val="clear" w:color="auto" w:fill="auto"/>
            <w:noWrap/>
            <w:vAlign w:val="bottom"/>
            <w:hideMark/>
          </w:tcPr>
          <w:p w14:paraId="4765EADB" w14:textId="77777777" w:rsidR="00F041BB" w:rsidRPr="00F041BB" w:rsidRDefault="00F041BB" w:rsidP="00F041BB">
            <w:pPr>
              <w:spacing w:before="0" w:after="0" w:line="240" w:lineRule="auto"/>
              <w:ind w:firstLine="0"/>
              <w:jc w:val="left"/>
              <w:rPr>
                <w:rFonts w:eastAsia="Times New Roman" w:cs="Times New Roman"/>
                <w:color w:val="000000"/>
                <w:szCs w:val="24"/>
                <w:lang w:eastAsia="cs-CZ"/>
              </w:rPr>
            </w:pPr>
            <w:r w:rsidRPr="00F041BB">
              <w:rPr>
                <w:rFonts w:eastAsia="Times New Roman" w:cs="Times New Roman"/>
                <w:color w:val="000000"/>
                <w:szCs w:val="24"/>
                <w:lang w:eastAsia="cs-CZ"/>
              </w:rPr>
              <w:t> </w:t>
            </w:r>
          </w:p>
        </w:tc>
        <w:tc>
          <w:tcPr>
            <w:tcW w:w="960" w:type="dxa"/>
            <w:tcBorders>
              <w:top w:val="nil"/>
              <w:left w:val="nil"/>
              <w:bottom w:val="single" w:sz="4" w:space="0" w:color="auto"/>
              <w:right w:val="nil"/>
            </w:tcBorders>
            <w:shd w:val="clear" w:color="auto" w:fill="auto"/>
            <w:noWrap/>
            <w:vAlign w:val="bottom"/>
            <w:hideMark/>
          </w:tcPr>
          <w:p w14:paraId="2BEFABD3" w14:textId="77777777" w:rsidR="00F041BB" w:rsidRPr="00F041BB" w:rsidRDefault="00F041BB" w:rsidP="00F041BB">
            <w:pPr>
              <w:spacing w:before="0" w:after="0" w:line="240" w:lineRule="auto"/>
              <w:ind w:firstLine="0"/>
              <w:jc w:val="left"/>
              <w:rPr>
                <w:rFonts w:eastAsia="Times New Roman" w:cs="Times New Roman"/>
                <w:color w:val="000000"/>
                <w:szCs w:val="24"/>
                <w:lang w:eastAsia="cs-CZ"/>
              </w:rPr>
            </w:pPr>
            <w:r w:rsidRPr="00F041BB">
              <w:rPr>
                <w:rFonts w:eastAsia="Times New Roman" w:cs="Times New Roman"/>
                <w:color w:val="000000"/>
                <w:szCs w:val="24"/>
                <w:lang w:eastAsia="cs-CZ"/>
              </w:rPr>
              <w:t> </w:t>
            </w:r>
          </w:p>
        </w:tc>
        <w:tc>
          <w:tcPr>
            <w:tcW w:w="960" w:type="dxa"/>
            <w:tcBorders>
              <w:top w:val="nil"/>
              <w:left w:val="nil"/>
              <w:bottom w:val="single" w:sz="4" w:space="0" w:color="auto"/>
              <w:right w:val="nil"/>
            </w:tcBorders>
            <w:shd w:val="clear" w:color="auto" w:fill="auto"/>
            <w:noWrap/>
            <w:vAlign w:val="bottom"/>
            <w:hideMark/>
          </w:tcPr>
          <w:p w14:paraId="249F9672" w14:textId="77777777" w:rsidR="00F041BB" w:rsidRPr="00F041BB" w:rsidRDefault="00F041BB" w:rsidP="00F041BB">
            <w:pPr>
              <w:spacing w:before="0" w:after="0" w:line="240" w:lineRule="auto"/>
              <w:ind w:firstLine="0"/>
              <w:jc w:val="left"/>
              <w:rPr>
                <w:rFonts w:eastAsia="Times New Roman" w:cs="Times New Roman"/>
                <w:color w:val="000000"/>
                <w:szCs w:val="24"/>
                <w:lang w:eastAsia="cs-CZ"/>
              </w:rPr>
            </w:pPr>
            <w:r w:rsidRPr="00F041BB">
              <w:rPr>
                <w:rFonts w:eastAsia="Times New Roman" w:cs="Times New Roman"/>
                <w:color w:val="000000"/>
                <w:szCs w:val="24"/>
                <w:lang w:eastAsia="cs-CZ"/>
              </w:rPr>
              <w:t> </w:t>
            </w:r>
          </w:p>
        </w:tc>
        <w:tc>
          <w:tcPr>
            <w:tcW w:w="960" w:type="dxa"/>
            <w:tcBorders>
              <w:top w:val="nil"/>
              <w:left w:val="nil"/>
              <w:bottom w:val="single" w:sz="4" w:space="0" w:color="auto"/>
              <w:right w:val="nil"/>
            </w:tcBorders>
            <w:shd w:val="clear" w:color="auto" w:fill="auto"/>
            <w:noWrap/>
            <w:vAlign w:val="bottom"/>
            <w:hideMark/>
          </w:tcPr>
          <w:p w14:paraId="195B5042" w14:textId="77777777" w:rsidR="00F041BB" w:rsidRPr="00F041BB" w:rsidRDefault="00F041BB" w:rsidP="00F041BB">
            <w:pPr>
              <w:spacing w:before="0" w:after="0" w:line="240" w:lineRule="auto"/>
              <w:ind w:firstLine="0"/>
              <w:jc w:val="left"/>
              <w:rPr>
                <w:rFonts w:eastAsia="Times New Roman" w:cs="Times New Roman"/>
                <w:color w:val="000000"/>
                <w:szCs w:val="24"/>
                <w:lang w:eastAsia="cs-CZ"/>
              </w:rPr>
            </w:pPr>
            <w:r w:rsidRPr="00F041BB">
              <w:rPr>
                <w:rFonts w:eastAsia="Times New Roman" w:cs="Times New Roman"/>
                <w:color w:val="000000"/>
                <w:szCs w:val="24"/>
                <w:lang w:eastAsia="cs-CZ"/>
              </w:rPr>
              <w:t> </w:t>
            </w:r>
          </w:p>
        </w:tc>
        <w:tc>
          <w:tcPr>
            <w:tcW w:w="1606" w:type="dxa"/>
            <w:tcBorders>
              <w:top w:val="nil"/>
              <w:left w:val="nil"/>
              <w:bottom w:val="single" w:sz="4" w:space="0" w:color="auto"/>
              <w:right w:val="single" w:sz="8" w:space="0" w:color="auto"/>
            </w:tcBorders>
            <w:shd w:val="clear" w:color="auto" w:fill="auto"/>
            <w:noWrap/>
            <w:vAlign w:val="bottom"/>
            <w:hideMark/>
          </w:tcPr>
          <w:p w14:paraId="5F22BA55" w14:textId="77777777" w:rsidR="00F041BB" w:rsidRPr="00F041BB" w:rsidRDefault="00F041BB" w:rsidP="00F041BB">
            <w:pPr>
              <w:spacing w:before="0" w:after="0" w:line="240" w:lineRule="auto"/>
              <w:ind w:firstLine="0"/>
              <w:jc w:val="left"/>
              <w:rPr>
                <w:rFonts w:ascii="Calibri" w:eastAsia="Times New Roman" w:hAnsi="Calibri" w:cs="Calibri"/>
                <w:color w:val="000000"/>
                <w:szCs w:val="24"/>
                <w:lang w:eastAsia="cs-CZ"/>
              </w:rPr>
            </w:pPr>
            <w:r w:rsidRPr="00F041BB">
              <w:rPr>
                <w:rFonts w:ascii="Calibri" w:eastAsia="Times New Roman" w:hAnsi="Calibri" w:cs="Calibri"/>
                <w:color w:val="000000"/>
                <w:szCs w:val="24"/>
                <w:lang w:eastAsia="cs-CZ"/>
              </w:rPr>
              <w:t> </w:t>
            </w:r>
          </w:p>
        </w:tc>
      </w:tr>
    </w:tbl>
    <w:p w14:paraId="737218A6" w14:textId="77777777" w:rsidR="00F041BB" w:rsidRDefault="00F041BB" w:rsidP="5A8D97F9">
      <w:pPr>
        <w:ind w:firstLine="708"/>
        <w:rPr>
          <w:rFonts w:eastAsia="Times New Roman" w:cs="Times New Roman"/>
          <w:color w:val="000000" w:themeColor="text1"/>
          <w:szCs w:val="24"/>
        </w:rPr>
      </w:pPr>
    </w:p>
    <w:tbl>
      <w:tblPr>
        <w:tblW w:w="9346"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1666"/>
      </w:tblGrid>
      <w:tr w:rsidR="001A2E12" w:rsidRPr="001A2E12" w14:paraId="3EE7636C" w14:textId="77777777" w:rsidTr="005C37DD">
        <w:trPr>
          <w:trHeight w:val="315"/>
        </w:trPr>
        <w:tc>
          <w:tcPr>
            <w:tcW w:w="2880" w:type="dxa"/>
            <w:gridSpan w:val="3"/>
            <w:tcBorders>
              <w:top w:val="single" w:sz="4" w:space="0" w:color="auto"/>
              <w:left w:val="single" w:sz="8" w:space="0" w:color="auto"/>
              <w:bottom w:val="nil"/>
              <w:right w:val="nil"/>
            </w:tcBorders>
            <w:shd w:val="clear" w:color="000000" w:fill="92D050"/>
            <w:noWrap/>
            <w:vAlign w:val="bottom"/>
            <w:hideMark/>
          </w:tcPr>
          <w:p w14:paraId="33D1C726" w14:textId="77777777" w:rsidR="001A2E12" w:rsidRPr="001A2E12" w:rsidRDefault="001A2E12" w:rsidP="001A2E12">
            <w:pPr>
              <w:spacing w:before="0" w:after="0" w:line="240" w:lineRule="auto"/>
              <w:ind w:firstLine="0"/>
              <w:jc w:val="left"/>
              <w:rPr>
                <w:rFonts w:eastAsia="Times New Roman" w:cs="Times New Roman"/>
                <w:b/>
                <w:bCs/>
                <w:color w:val="000000"/>
                <w:szCs w:val="24"/>
                <w:lang w:eastAsia="cs-CZ"/>
              </w:rPr>
            </w:pPr>
            <w:r w:rsidRPr="001A2E12">
              <w:rPr>
                <w:rFonts w:eastAsia="Times New Roman" w:cs="Times New Roman"/>
                <w:b/>
                <w:bCs/>
                <w:color w:val="000000"/>
                <w:szCs w:val="24"/>
                <w:lang w:eastAsia="cs-CZ"/>
              </w:rPr>
              <w:t>Sociální, zdravotní služby:</w:t>
            </w:r>
          </w:p>
        </w:tc>
        <w:tc>
          <w:tcPr>
            <w:tcW w:w="960" w:type="dxa"/>
            <w:tcBorders>
              <w:top w:val="single" w:sz="4" w:space="0" w:color="auto"/>
              <w:left w:val="nil"/>
              <w:bottom w:val="nil"/>
              <w:right w:val="nil"/>
            </w:tcBorders>
            <w:shd w:val="clear" w:color="auto" w:fill="auto"/>
            <w:noWrap/>
            <w:vAlign w:val="bottom"/>
            <w:hideMark/>
          </w:tcPr>
          <w:p w14:paraId="11D1C1D1" w14:textId="77777777" w:rsidR="001A2E12" w:rsidRPr="001A2E12" w:rsidRDefault="001A2E12" w:rsidP="001A2E12">
            <w:pPr>
              <w:spacing w:before="0" w:after="0" w:line="240" w:lineRule="auto"/>
              <w:ind w:firstLine="0"/>
              <w:jc w:val="left"/>
              <w:rPr>
                <w:rFonts w:eastAsia="Times New Roman" w:cs="Times New Roman"/>
                <w:color w:val="000000"/>
                <w:szCs w:val="24"/>
                <w:lang w:eastAsia="cs-CZ"/>
              </w:rPr>
            </w:pPr>
            <w:r w:rsidRPr="001A2E12">
              <w:rPr>
                <w:rFonts w:eastAsia="Times New Roman" w:cs="Times New Roman"/>
                <w:color w:val="000000"/>
                <w:szCs w:val="24"/>
                <w:lang w:eastAsia="cs-CZ"/>
              </w:rPr>
              <w:t> </w:t>
            </w:r>
          </w:p>
        </w:tc>
        <w:tc>
          <w:tcPr>
            <w:tcW w:w="960" w:type="dxa"/>
            <w:tcBorders>
              <w:top w:val="single" w:sz="4" w:space="0" w:color="auto"/>
              <w:left w:val="nil"/>
              <w:bottom w:val="nil"/>
              <w:right w:val="nil"/>
            </w:tcBorders>
            <w:shd w:val="clear" w:color="auto" w:fill="auto"/>
            <w:noWrap/>
            <w:vAlign w:val="bottom"/>
            <w:hideMark/>
          </w:tcPr>
          <w:p w14:paraId="37052D91" w14:textId="77777777" w:rsidR="001A2E12" w:rsidRPr="001A2E12" w:rsidRDefault="001A2E12" w:rsidP="001A2E12">
            <w:pPr>
              <w:spacing w:before="0" w:after="0" w:line="240" w:lineRule="auto"/>
              <w:ind w:firstLine="0"/>
              <w:jc w:val="left"/>
              <w:rPr>
                <w:rFonts w:eastAsia="Times New Roman" w:cs="Times New Roman"/>
                <w:color w:val="000000"/>
                <w:szCs w:val="24"/>
                <w:lang w:eastAsia="cs-CZ"/>
              </w:rPr>
            </w:pPr>
            <w:r w:rsidRPr="001A2E12">
              <w:rPr>
                <w:rFonts w:eastAsia="Times New Roman" w:cs="Times New Roman"/>
                <w:color w:val="000000"/>
                <w:szCs w:val="24"/>
                <w:lang w:eastAsia="cs-CZ"/>
              </w:rPr>
              <w:t> </w:t>
            </w:r>
          </w:p>
        </w:tc>
        <w:tc>
          <w:tcPr>
            <w:tcW w:w="960" w:type="dxa"/>
            <w:tcBorders>
              <w:top w:val="single" w:sz="4" w:space="0" w:color="auto"/>
              <w:left w:val="nil"/>
              <w:bottom w:val="nil"/>
              <w:right w:val="nil"/>
            </w:tcBorders>
            <w:shd w:val="clear" w:color="auto" w:fill="auto"/>
            <w:noWrap/>
            <w:vAlign w:val="bottom"/>
            <w:hideMark/>
          </w:tcPr>
          <w:p w14:paraId="5CB1E7D2" w14:textId="77777777" w:rsidR="001A2E12" w:rsidRPr="001A2E12" w:rsidRDefault="001A2E12" w:rsidP="001A2E12">
            <w:pPr>
              <w:spacing w:before="0" w:after="0" w:line="240" w:lineRule="auto"/>
              <w:ind w:firstLine="0"/>
              <w:jc w:val="left"/>
              <w:rPr>
                <w:rFonts w:eastAsia="Times New Roman" w:cs="Times New Roman"/>
                <w:color w:val="000000"/>
                <w:szCs w:val="24"/>
                <w:lang w:eastAsia="cs-CZ"/>
              </w:rPr>
            </w:pPr>
            <w:r w:rsidRPr="001A2E12">
              <w:rPr>
                <w:rFonts w:eastAsia="Times New Roman" w:cs="Times New Roman"/>
                <w:color w:val="000000"/>
                <w:szCs w:val="24"/>
                <w:lang w:eastAsia="cs-CZ"/>
              </w:rPr>
              <w:t> </w:t>
            </w:r>
          </w:p>
        </w:tc>
        <w:tc>
          <w:tcPr>
            <w:tcW w:w="960" w:type="dxa"/>
            <w:tcBorders>
              <w:top w:val="single" w:sz="4" w:space="0" w:color="auto"/>
              <w:left w:val="nil"/>
              <w:bottom w:val="nil"/>
              <w:right w:val="nil"/>
            </w:tcBorders>
            <w:shd w:val="clear" w:color="auto" w:fill="auto"/>
            <w:noWrap/>
            <w:vAlign w:val="bottom"/>
            <w:hideMark/>
          </w:tcPr>
          <w:p w14:paraId="30173C74" w14:textId="77777777" w:rsidR="001A2E12" w:rsidRPr="001A2E12" w:rsidRDefault="001A2E12" w:rsidP="001A2E12">
            <w:pPr>
              <w:spacing w:before="0" w:after="0" w:line="240" w:lineRule="auto"/>
              <w:ind w:firstLine="0"/>
              <w:jc w:val="left"/>
              <w:rPr>
                <w:rFonts w:eastAsia="Times New Roman" w:cs="Times New Roman"/>
                <w:color w:val="000000"/>
                <w:szCs w:val="24"/>
                <w:lang w:eastAsia="cs-CZ"/>
              </w:rPr>
            </w:pPr>
            <w:r w:rsidRPr="001A2E12">
              <w:rPr>
                <w:rFonts w:eastAsia="Times New Roman" w:cs="Times New Roman"/>
                <w:color w:val="000000"/>
                <w:szCs w:val="24"/>
                <w:lang w:eastAsia="cs-CZ"/>
              </w:rPr>
              <w:t> </w:t>
            </w:r>
          </w:p>
        </w:tc>
        <w:tc>
          <w:tcPr>
            <w:tcW w:w="960" w:type="dxa"/>
            <w:tcBorders>
              <w:top w:val="single" w:sz="4" w:space="0" w:color="auto"/>
              <w:left w:val="nil"/>
              <w:bottom w:val="nil"/>
              <w:right w:val="nil"/>
            </w:tcBorders>
            <w:shd w:val="clear" w:color="auto" w:fill="auto"/>
            <w:noWrap/>
            <w:vAlign w:val="bottom"/>
            <w:hideMark/>
          </w:tcPr>
          <w:p w14:paraId="06770DD4" w14:textId="77777777" w:rsidR="001A2E12" w:rsidRPr="001A2E12" w:rsidRDefault="001A2E12" w:rsidP="001A2E12">
            <w:pPr>
              <w:spacing w:before="0" w:after="0" w:line="240" w:lineRule="auto"/>
              <w:ind w:firstLine="0"/>
              <w:jc w:val="left"/>
              <w:rPr>
                <w:rFonts w:eastAsia="Times New Roman" w:cs="Times New Roman"/>
                <w:color w:val="000000"/>
                <w:szCs w:val="24"/>
                <w:lang w:eastAsia="cs-CZ"/>
              </w:rPr>
            </w:pPr>
            <w:r w:rsidRPr="001A2E12">
              <w:rPr>
                <w:rFonts w:eastAsia="Times New Roman" w:cs="Times New Roman"/>
                <w:color w:val="000000"/>
                <w:szCs w:val="24"/>
                <w:lang w:eastAsia="cs-CZ"/>
              </w:rPr>
              <w:t> </w:t>
            </w:r>
          </w:p>
        </w:tc>
        <w:tc>
          <w:tcPr>
            <w:tcW w:w="1666" w:type="dxa"/>
            <w:tcBorders>
              <w:top w:val="single" w:sz="4" w:space="0" w:color="auto"/>
              <w:left w:val="nil"/>
              <w:bottom w:val="nil"/>
              <w:right w:val="single" w:sz="8" w:space="0" w:color="auto"/>
            </w:tcBorders>
            <w:shd w:val="clear" w:color="auto" w:fill="auto"/>
            <w:noWrap/>
            <w:vAlign w:val="bottom"/>
            <w:hideMark/>
          </w:tcPr>
          <w:p w14:paraId="205A2FC5" w14:textId="77777777" w:rsidR="001A2E12" w:rsidRPr="001A2E12" w:rsidRDefault="001A2E12" w:rsidP="001A2E12">
            <w:pPr>
              <w:spacing w:before="0" w:after="0" w:line="240" w:lineRule="auto"/>
              <w:ind w:firstLine="0"/>
              <w:jc w:val="left"/>
              <w:rPr>
                <w:rFonts w:ascii="Calibri" w:eastAsia="Times New Roman" w:hAnsi="Calibri" w:cs="Calibri"/>
                <w:color w:val="000000"/>
                <w:szCs w:val="24"/>
                <w:lang w:eastAsia="cs-CZ"/>
              </w:rPr>
            </w:pPr>
            <w:r w:rsidRPr="001A2E12">
              <w:rPr>
                <w:rFonts w:ascii="Calibri" w:eastAsia="Times New Roman" w:hAnsi="Calibri" w:cs="Calibri"/>
                <w:color w:val="000000"/>
                <w:szCs w:val="24"/>
                <w:lang w:eastAsia="cs-CZ"/>
              </w:rPr>
              <w:t> </w:t>
            </w:r>
          </w:p>
        </w:tc>
      </w:tr>
      <w:tr w:rsidR="001A2E12" w:rsidRPr="001A2E12" w14:paraId="05367563" w14:textId="77777777" w:rsidTr="005C37DD">
        <w:trPr>
          <w:trHeight w:val="315"/>
        </w:trPr>
        <w:tc>
          <w:tcPr>
            <w:tcW w:w="4800" w:type="dxa"/>
            <w:gridSpan w:val="5"/>
            <w:tcBorders>
              <w:top w:val="nil"/>
              <w:left w:val="single" w:sz="8" w:space="0" w:color="auto"/>
              <w:bottom w:val="nil"/>
              <w:right w:val="nil"/>
            </w:tcBorders>
            <w:shd w:val="clear" w:color="auto" w:fill="auto"/>
            <w:noWrap/>
            <w:vAlign w:val="bottom"/>
            <w:hideMark/>
          </w:tcPr>
          <w:p w14:paraId="4DDDEB51" w14:textId="77777777" w:rsidR="001A2E12" w:rsidRPr="001A2E12" w:rsidRDefault="001A2E12" w:rsidP="001A2E12">
            <w:pPr>
              <w:spacing w:before="0" w:after="0" w:line="240" w:lineRule="auto"/>
              <w:ind w:firstLine="0"/>
              <w:jc w:val="left"/>
              <w:rPr>
                <w:rFonts w:eastAsia="Times New Roman" w:cs="Times New Roman"/>
                <w:b/>
                <w:bCs/>
                <w:color w:val="000000"/>
                <w:szCs w:val="24"/>
                <w:lang w:eastAsia="cs-CZ"/>
              </w:rPr>
            </w:pPr>
            <w:r w:rsidRPr="001A2E12">
              <w:rPr>
                <w:rFonts w:eastAsia="Times New Roman" w:cs="Times New Roman"/>
                <w:b/>
                <w:bCs/>
                <w:color w:val="000000"/>
                <w:szCs w:val="24"/>
                <w:lang w:eastAsia="cs-CZ"/>
              </w:rPr>
              <w:t xml:space="preserve">Pro osoby ohrožené sociálním vyloučením </w:t>
            </w:r>
          </w:p>
        </w:tc>
        <w:tc>
          <w:tcPr>
            <w:tcW w:w="960" w:type="dxa"/>
            <w:tcBorders>
              <w:top w:val="nil"/>
              <w:left w:val="nil"/>
              <w:bottom w:val="nil"/>
              <w:right w:val="nil"/>
            </w:tcBorders>
            <w:shd w:val="clear" w:color="auto" w:fill="auto"/>
            <w:noWrap/>
            <w:vAlign w:val="bottom"/>
            <w:hideMark/>
          </w:tcPr>
          <w:p w14:paraId="55996E65" w14:textId="77777777" w:rsidR="001A2E12" w:rsidRPr="001A2E12" w:rsidRDefault="001A2E12" w:rsidP="001A2E12">
            <w:pPr>
              <w:spacing w:before="0" w:after="0" w:line="240" w:lineRule="auto"/>
              <w:ind w:firstLine="0"/>
              <w:jc w:val="left"/>
              <w:rPr>
                <w:rFonts w:eastAsia="Times New Roman" w:cs="Times New Roman"/>
                <w:b/>
                <w:bCs/>
                <w:color w:val="000000"/>
                <w:szCs w:val="24"/>
                <w:lang w:eastAsia="cs-CZ"/>
              </w:rPr>
            </w:pPr>
          </w:p>
        </w:tc>
        <w:tc>
          <w:tcPr>
            <w:tcW w:w="960" w:type="dxa"/>
            <w:tcBorders>
              <w:top w:val="nil"/>
              <w:left w:val="nil"/>
              <w:bottom w:val="nil"/>
              <w:right w:val="nil"/>
            </w:tcBorders>
            <w:shd w:val="clear" w:color="auto" w:fill="auto"/>
            <w:noWrap/>
            <w:vAlign w:val="bottom"/>
            <w:hideMark/>
          </w:tcPr>
          <w:p w14:paraId="7A2D0F13" w14:textId="77777777" w:rsidR="001A2E12" w:rsidRPr="001A2E12" w:rsidRDefault="001A2E12" w:rsidP="001A2E12">
            <w:pPr>
              <w:spacing w:before="0" w:after="0" w:line="240" w:lineRule="auto"/>
              <w:ind w:firstLine="0"/>
              <w:jc w:val="left"/>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2DA84BCE" w14:textId="77777777" w:rsidR="001A2E12" w:rsidRPr="001A2E12" w:rsidRDefault="001A2E12" w:rsidP="001A2E12">
            <w:pPr>
              <w:spacing w:before="0" w:after="0" w:line="240" w:lineRule="auto"/>
              <w:ind w:firstLine="0"/>
              <w:jc w:val="left"/>
              <w:rPr>
                <w:rFonts w:eastAsia="Times New Roman" w:cs="Times New Roman"/>
                <w:sz w:val="20"/>
                <w:szCs w:val="20"/>
                <w:lang w:eastAsia="cs-CZ"/>
              </w:rPr>
            </w:pPr>
          </w:p>
        </w:tc>
        <w:tc>
          <w:tcPr>
            <w:tcW w:w="1666" w:type="dxa"/>
            <w:tcBorders>
              <w:top w:val="nil"/>
              <w:left w:val="nil"/>
              <w:bottom w:val="nil"/>
              <w:right w:val="single" w:sz="8" w:space="0" w:color="auto"/>
            </w:tcBorders>
            <w:shd w:val="clear" w:color="auto" w:fill="auto"/>
            <w:noWrap/>
            <w:vAlign w:val="bottom"/>
            <w:hideMark/>
          </w:tcPr>
          <w:p w14:paraId="2C70FA13" w14:textId="77777777" w:rsidR="001A2E12" w:rsidRPr="001A2E12" w:rsidRDefault="001A2E12" w:rsidP="001A2E12">
            <w:pPr>
              <w:spacing w:before="0" w:after="0" w:line="240" w:lineRule="auto"/>
              <w:ind w:firstLine="0"/>
              <w:jc w:val="left"/>
              <w:rPr>
                <w:rFonts w:ascii="Calibri" w:eastAsia="Times New Roman" w:hAnsi="Calibri" w:cs="Calibri"/>
                <w:color w:val="000000"/>
                <w:szCs w:val="24"/>
                <w:lang w:eastAsia="cs-CZ"/>
              </w:rPr>
            </w:pPr>
            <w:r w:rsidRPr="001A2E12">
              <w:rPr>
                <w:rFonts w:ascii="Calibri" w:eastAsia="Times New Roman" w:hAnsi="Calibri" w:cs="Calibri"/>
                <w:color w:val="000000"/>
                <w:szCs w:val="24"/>
                <w:lang w:eastAsia="cs-CZ"/>
              </w:rPr>
              <w:t> </w:t>
            </w:r>
          </w:p>
        </w:tc>
      </w:tr>
      <w:tr w:rsidR="001A2E12" w:rsidRPr="001A2E12" w14:paraId="5AFE8B5C" w14:textId="77777777" w:rsidTr="005C37DD">
        <w:trPr>
          <w:trHeight w:val="315"/>
        </w:trPr>
        <w:tc>
          <w:tcPr>
            <w:tcW w:w="2880" w:type="dxa"/>
            <w:gridSpan w:val="3"/>
            <w:tcBorders>
              <w:top w:val="nil"/>
              <w:left w:val="single" w:sz="8" w:space="0" w:color="auto"/>
              <w:bottom w:val="nil"/>
              <w:right w:val="nil"/>
            </w:tcBorders>
            <w:shd w:val="clear" w:color="auto" w:fill="auto"/>
            <w:noWrap/>
            <w:vAlign w:val="bottom"/>
            <w:hideMark/>
          </w:tcPr>
          <w:p w14:paraId="1541F936" w14:textId="77777777" w:rsidR="001A2E12" w:rsidRPr="001A2E12" w:rsidRDefault="001A2E12" w:rsidP="001A2E12">
            <w:pPr>
              <w:spacing w:before="0" w:after="0" w:line="240" w:lineRule="auto"/>
              <w:ind w:firstLine="0"/>
              <w:jc w:val="left"/>
              <w:rPr>
                <w:rFonts w:eastAsia="Times New Roman" w:cs="Times New Roman"/>
                <w:color w:val="000000"/>
                <w:szCs w:val="24"/>
                <w:lang w:eastAsia="cs-CZ"/>
              </w:rPr>
            </w:pPr>
            <w:r w:rsidRPr="001A2E12">
              <w:rPr>
                <w:rFonts w:eastAsia="Times New Roman" w:cs="Times New Roman"/>
                <w:color w:val="000000"/>
                <w:szCs w:val="24"/>
                <w:lang w:eastAsia="cs-CZ"/>
              </w:rPr>
              <w:t xml:space="preserve">KOTEC O.P.S., Cheb </w:t>
            </w:r>
          </w:p>
        </w:tc>
        <w:tc>
          <w:tcPr>
            <w:tcW w:w="960" w:type="dxa"/>
            <w:tcBorders>
              <w:top w:val="nil"/>
              <w:left w:val="nil"/>
              <w:bottom w:val="nil"/>
              <w:right w:val="nil"/>
            </w:tcBorders>
            <w:shd w:val="clear" w:color="auto" w:fill="auto"/>
            <w:noWrap/>
            <w:vAlign w:val="bottom"/>
            <w:hideMark/>
          </w:tcPr>
          <w:p w14:paraId="1F024078" w14:textId="77777777" w:rsidR="001A2E12" w:rsidRPr="001A2E12" w:rsidRDefault="001A2E12" w:rsidP="001A2E12">
            <w:pPr>
              <w:spacing w:before="0" w:after="0" w:line="240" w:lineRule="auto"/>
              <w:ind w:firstLine="0"/>
              <w:jc w:val="left"/>
              <w:rPr>
                <w:rFonts w:eastAsia="Times New Roman" w:cs="Times New Roman"/>
                <w:color w:val="000000"/>
                <w:szCs w:val="24"/>
                <w:lang w:eastAsia="cs-CZ"/>
              </w:rPr>
            </w:pPr>
          </w:p>
        </w:tc>
        <w:tc>
          <w:tcPr>
            <w:tcW w:w="960" w:type="dxa"/>
            <w:tcBorders>
              <w:top w:val="nil"/>
              <w:left w:val="nil"/>
              <w:bottom w:val="nil"/>
              <w:right w:val="nil"/>
            </w:tcBorders>
            <w:shd w:val="clear" w:color="auto" w:fill="auto"/>
            <w:noWrap/>
            <w:vAlign w:val="bottom"/>
            <w:hideMark/>
          </w:tcPr>
          <w:p w14:paraId="347009BF" w14:textId="77777777" w:rsidR="001A2E12" w:rsidRPr="001A2E12" w:rsidRDefault="001A2E12" w:rsidP="001A2E12">
            <w:pPr>
              <w:spacing w:before="0" w:after="0" w:line="240" w:lineRule="auto"/>
              <w:ind w:firstLine="0"/>
              <w:jc w:val="left"/>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4932A92C" w14:textId="77777777" w:rsidR="001A2E12" w:rsidRPr="001A2E12" w:rsidRDefault="001A2E12" w:rsidP="001A2E12">
            <w:pPr>
              <w:spacing w:before="0" w:after="0" w:line="240" w:lineRule="auto"/>
              <w:ind w:firstLine="0"/>
              <w:jc w:val="left"/>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3790CD15" w14:textId="77777777" w:rsidR="001A2E12" w:rsidRPr="001A2E12" w:rsidRDefault="001A2E12" w:rsidP="001A2E12">
            <w:pPr>
              <w:spacing w:before="0" w:after="0" w:line="240" w:lineRule="auto"/>
              <w:ind w:firstLine="0"/>
              <w:jc w:val="left"/>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49187F23" w14:textId="77777777" w:rsidR="001A2E12" w:rsidRPr="001A2E12" w:rsidRDefault="001A2E12" w:rsidP="001A2E12">
            <w:pPr>
              <w:spacing w:before="0" w:after="0" w:line="240" w:lineRule="auto"/>
              <w:ind w:firstLine="0"/>
              <w:jc w:val="left"/>
              <w:rPr>
                <w:rFonts w:eastAsia="Times New Roman" w:cs="Times New Roman"/>
                <w:sz w:val="20"/>
                <w:szCs w:val="20"/>
                <w:lang w:eastAsia="cs-CZ"/>
              </w:rPr>
            </w:pPr>
          </w:p>
        </w:tc>
        <w:tc>
          <w:tcPr>
            <w:tcW w:w="1666" w:type="dxa"/>
            <w:tcBorders>
              <w:top w:val="nil"/>
              <w:left w:val="nil"/>
              <w:bottom w:val="nil"/>
              <w:right w:val="single" w:sz="8" w:space="0" w:color="auto"/>
            </w:tcBorders>
            <w:shd w:val="clear" w:color="auto" w:fill="auto"/>
            <w:noWrap/>
            <w:vAlign w:val="bottom"/>
            <w:hideMark/>
          </w:tcPr>
          <w:p w14:paraId="4BD239C1" w14:textId="77777777" w:rsidR="001A2E12" w:rsidRPr="001A2E12" w:rsidRDefault="001A2E12" w:rsidP="001A2E12">
            <w:pPr>
              <w:spacing w:before="0" w:after="0" w:line="240" w:lineRule="auto"/>
              <w:ind w:firstLine="0"/>
              <w:jc w:val="left"/>
              <w:rPr>
                <w:rFonts w:ascii="Calibri" w:eastAsia="Times New Roman" w:hAnsi="Calibri" w:cs="Calibri"/>
                <w:color w:val="000000"/>
                <w:szCs w:val="24"/>
                <w:lang w:eastAsia="cs-CZ"/>
              </w:rPr>
            </w:pPr>
            <w:r w:rsidRPr="001A2E12">
              <w:rPr>
                <w:rFonts w:ascii="Calibri" w:eastAsia="Times New Roman" w:hAnsi="Calibri" w:cs="Calibri"/>
                <w:color w:val="000000"/>
                <w:szCs w:val="24"/>
                <w:lang w:eastAsia="cs-CZ"/>
              </w:rPr>
              <w:t> </w:t>
            </w:r>
          </w:p>
        </w:tc>
      </w:tr>
      <w:tr w:rsidR="001A2E12" w:rsidRPr="001A2E12" w14:paraId="2076CDDC" w14:textId="77777777" w:rsidTr="005C37DD">
        <w:trPr>
          <w:trHeight w:val="315"/>
        </w:trPr>
        <w:tc>
          <w:tcPr>
            <w:tcW w:w="3840" w:type="dxa"/>
            <w:gridSpan w:val="4"/>
            <w:tcBorders>
              <w:top w:val="nil"/>
              <w:left w:val="single" w:sz="8" w:space="0" w:color="auto"/>
              <w:bottom w:val="nil"/>
              <w:right w:val="nil"/>
            </w:tcBorders>
            <w:shd w:val="clear" w:color="auto" w:fill="auto"/>
            <w:noWrap/>
            <w:vAlign w:val="bottom"/>
            <w:hideMark/>
          </w:tcPr>
          <w:p w14:paraId="723537FD" w14:textId="77777777" w:rsidR="001A2E12" w:rsidRPr="001A2E12" w:rsidRDefault="001A2E12" w:rsidP="001A2E12">
            <w:pPr>
              <w:spacing w:before="0" w:after="0" w:line="240" w:lineRule="auto"/>
              <w:ind w:firstLine="0"/>
              <w:jc w:val="left"/>
              <w:rPr>
                <w:rFonts w:eastAsia="Times New Roman" w:cs="Times New Roman"/>
                <w:color w:val="000000"/>
                <w:szCs w:val="24"/>
                <w:lang w:eastAsia="cs-CZ"/>
              </w:rPr>
            </w:pPr>
            <w:r w:rsidRPr="001A2E12">
              <w:rPr>
                <w:rFonts w:eastAsia="Times New Roman" w:cs="Times New Roman"/>
                <w:color w:val="000000"/>
                <w:szCs w:val="24"/>
                <w:lang w:eastAsia="cs-CZ"/>
              </w:rPr>
              <w:t xml:space="preserve">RUBIKON CENTRUM, Z.S., Cheb </w:t>
            </w:r>
          </w:p>
        </w:tc>
        <w:tc>
          <w:tcPr>
            <w:tcW w:w="960" w:type="dxa"/>
            <w:tcBorders>
              <w:top w:val="nil"/>
              <w:left w:val="nil"/>
              <w:bottom w:val="nil"/>
              <w:right w:val="nil"/>
            </w:tcBorders>
            <w:shd w:val="clear" w:color="auto" w:fill="auto"/>
            <w:noWrap/>
            <w:vAlign w:val="bottom"/>
            <w:hideMark/>
          </w:tcPr>
          <w:p w14:paraId="7EB1D081" w14:textId="77777777" w:rsidR="001A2E12" w:rsidRPr="001A2E12" w:rsidRDefault="001A2E12" w:rsidP="001A2E12">
            <w:pPr>
              <w:spacing w:before="0" w:after="0" w:line="240" w:lineRule="auto"/>
              <w:ind w:firstLine="0"/>
              <w:jc w:val="left"/>
              <w:rPr>
                <w:rFonts w:eastAsia="Times New Roman" w:cs="Times New Roman"/>
                <w:color w:val="000000"/>
                <w:szCs w:val="24"/>
                <w:lang w:eastAsia="cs-CZ"/>
              </w:rPr>
            </w:pPr>
          </w:p>
        </w:tc>
        <w:tc>
          <w:tcPr>
            <w:tcW w:w="960" w:type="dxa"/>
            <w:tcBorders>
              <w:top w:val="nil"/>
              <w:left w:val="nil"/>
              <w:bottom w:val="nil"/>
              <w:right w:val="nil"/>
            </w:tcBorders>
            <w:shd w:val="clear" w:color="auto" w:fill="auto"/>
            <w:noWrap/>
            <w:vAlign w:val="bottom"/>
            <w:hideMark/>
          </w:tcPr>
          <w:p w14:paraId="0698DEC7" w14:textId="77777777" w:rsidR="001A2E12" w:rsidRPr="001A2E12" w:rsidRDefault="001A2E12" w:rsidP="001A2E12">
            <w:pPr>
              <w:spacing w:before="0" w:after="0" w:line="240" w:lineRule="auto"/>
              <w:ind w:firstLine="0"/>
              <w:jc w:val="left"/>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31A719CA" w14:textId="77777777" w:rsidR="001A2E12" w:rsidRPr="001A2E12" w:rsidRDefault="001A2E12" w:rsidP="001A2E12">
            <w:pPr>
              <w:spacing w:before="0" w:after="0" w:line="240" w:lineRule="auto"/>
              <w:ind w:firstLine="0"/>
              <w:jc w:val="left"/>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72951546" w14:textId="77777777" w:rsidR="001A2E12" w:rsidRPr="001A2E12" w:rsidRDefault="001A2E12" w:rsidP="001A2E12">
            <w:pPr>
              <w:spacing w:before="0" w:after="0" w:line="240" w:lineRule="auto"/>
              <w:ind w:firstLine="0"/>
              <w:jc w:val="left"/>
              <w:rPr>
                <w:rFonts w:eastAsia="Times New Roman" w:cs="Times New Roman"/>
                <w:sz w:val="20"/>
                <w:szCs w:val="20"/>
                <w:lang w:eastAsia="cs-CZ"/>
              </w:rPr>
            </w:pPr>
          </w:p>
        </w:tc>
        <w:tc>
          <w:tcPr>
            <w:tcW w:w="1666" w:type="dxa"/>
            <w:tcBorders>
              <w:top w:val="nil"/>
              <w:left w:val="nil"/>
              <w:bottom w:val="nil"/>
              <w:right w:val="single" w:sz="8" w:space="0" w:color="auto"/>
            </w:tcBorders>
            <w:shd w:val="clear" w:color="auto" w:fill="auto"/>
            <w:noWrap/>
            <w:vAlign w:val="bottom"/>
            <w:hideMark/>
          </w:tcPr>
          <w:p w14:paraId="5C5E15CA" w14:textId="77777777" w:rsidR="001A2E12" w:rsidRPr="001A2E12" w:rsidRDefault="001A2E12" w:rsidP="001A2E12">
            <w:pPr>
              <w:spacing w:before="0" w:after="0" w:line="240" w:lineRule="auto"/>
              <w:ind w:firstLine="0"/>
              <w:jc w:val="left"/>
              <w:rPr>
                <w:rFonts w:ascii="Calibri" w:eastAsia="Times New Roman" w:hAnsi="Calibri" w:cs="Calibri"/>
                <w:color w:val="000000"/>
                <w:szCs w:val="24"/>
                <w:lang w:eastAsia="cs-CZ"/>
              </w:rPr>
            </w:pPr>
            <w:r w:rsidRPr="001A2E12">
              <w:rPr>
                <w:rFonts w:ascii="Calibri" w:eastAsia="Times New Roman" w:hAnsi="Calibri" w:cs="Calibri"/>
                <w:color w:val="000000"/>
                <w:szCs w:val="24"/>
                <w:lang w:eastAsia="cs-CZ"/>
              </w:rPr>
              <w:t> </w:t>
            </w:r>
          </w:p>
        </w:tc>
      </w:tr>
      <w:tr w:rsidR="001A2E12" w:rsidRPr="001A2E12" w14:paraId="7A848DB4" w14:textId="77777777" w:rsidTr="005C37DD">
        <w:trPr>
          <w:trHeight w:val="330"/>
        </w:trPr>
        <w:tc>
          <w:tcPr>
            <w:tcW w:w="4800" w:type="dxa"/>
            <w:gridSpan w:val="5"/>
            <w:tcBorders>
              <w:top w:val="nil"/>
              <w:left w:val="single" w:sz="8" w:space="0" w:color="auto"/>
              <w:bottom w:val="nil"/>
              <w:right w:val="nil"/>
            </w:tcBorders>
            <w:shd w:val="clear" w:color="auto" w:fill="auto"/>
            <w:noWrap/>
            <w:vAlign w:val="bottom"/>
            <w:hideMark/>
          </w:tcPr>
          <w:p w14:paraId="08C444D8" w14:textId="77777777" w:rsidR="001A2E12" w:rsidRPr="001A2E12" w:rsidRDefault="001A2E12" w:rsidP="001A2E12">
            <w:pPr>
              <w:spacing w:before="0" w:after="0" w:line="240" w:lineRule="auto"/>
              <w:ind w:firstLine="0"/>
              <w:jc w:val="left"/>
              <w:rPr>
                <w:rFonts w:eastAsia="Times New Roman" w:cs="Times New Roman"/>
                <w:color w:val="000000"/>
                <w:szCs w:val="24"/>
                <w:lang w:eastAsia="cs-CZ"/>
              </w:rPr>
            </w:pPr>
            <w:r w:rsidRPr="001A2E12">
              <w:rPr>
                <w:rFonts w:eastAsia="Times New Roman" w:cs="Times New Roman"/>
                <w:color w:val="000000"/>
                <w:szCs w:val="24"/>
                <w:lang w:eastAsia="cs-CZ"/>
              </w:rPr>
              <w:t xml:space="preserve">ČESKÝ ZÁPAD, Mariánské Lázně, Teplá </w:t>
            </w:r>
          </w:p>
        </w:tc>
        <w:tc>
          <w:tcPr>
            <w:tcW w:w="960" w:type="dxa"/>
            <w:tcBorders>
              <w:top w:val="nil"/>
              <w:left w:val="nil"/>
              <w:bottom w:val="nil"/>
              <w:right w:val="nil"/>
            </w:tcBorders>
            <w:shd w:val="clear" w:color="auto" w:fill="auto"/>
            <w:noWrap/>
            <w:vAlign w:val="bottom"/>
            <w:hideMark/>
          </w:tcPr>
          <w:p w14:paraId="6C91D6BA" w14:textId="77777777" w:rsidR="001A2E12" w:rsidRPr="001A2E12" w:rsidRDefault="001A2E12" w:rsidP="001A2E12">
            <w:pPr>
              <w:spacing w:before="0" w:after="0" w:line="240" w:lineRule="auto"/>
              <w:ind w:firstLine="0"/>
              <w:jc w:val="left"/>
              <w:rPr>
                <w:rFonts w:eastAsia="Times New Roman" w:cs="Times New Roman"/>
                <w:color w:val="000000"/>
                <w:szCs w:val="24"/>
                <w:lang w:eastAsia="cs-CZ"/>
              </w:rPr>
            </w:pPr>
          </w:p>
        </w:tc>
        <w:tc>
          <w:tcPr>
            <w:tcW w:w="960" w:type="dxa"/>
            <w:tcBorders>
              <w:top w:val="nil"/>
              <w:left w:val="nil"/>
              <w:bottom w:val="nil"/>
              <w:right w:val="nil"/>
            </w:tcBorders>
            <w:shd w:val="clear" w:color="auto" w:fill="auto"/>
            <w:noWrap/>
            <w:vAlign w:val="bottom"/>
            <w:hideMark/>
          </w:tcPr>
          <w:p w14:paraId="31E7899E" w14:textId="77777777" w:rsidR="001A2E12" w:rsidRPr="001A2E12" w:rsidRDefault="001A2E12" w:rsidP="001A2E12">
            <w:pPr>
              <w:spacing w:before="0" w:after="0" w:line="240" w:lineRule="auto"/>
              <w:ind w:firstLine="0"/>
              <w:jc w:val="left"/>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1A97498B" w14:textId="77777777" w:rsidR="001A2E12" w:rsidRPr="001A2E12" w:rsidRDefault="001A2E12" w:rsidP="001A2E12">
            <w:pPr>
              <w:spacing w:before="0" w:after="0" w:line="240" w:lineRule="auto"/>
              <w:ind w:firstLine="0"/>
              <w:jc w:val="left"/>
              <w:rPr>
                <w:rFonts w:eastAsia="Times New Roman" w:cs="Times New Roman"/>
                <w:sz w:val="20"/>
                <w:szCs w:val="20"/>
                <w:lang w:eastAsia="cs-CZ"/>
              </w:rPr>
            </w:pPr>
          </w:p>
        </w:tc>
        <w:tc>
          <w:tcPr>
            <w:tcW w:w="1666" w:type="dxa"/>
            <w:tcBorders>
              <w:top w:val="nil"/>
              <w:left w:val="nil"/>
              <w:bottom w:val="nil"/>
              <w:right w:val="single" w:sz="8" w:space="0" w:color="auto"/>
            </w:tcBorders>
            <w:shd w:val="clear" w:color="auto" w:fill="auto"/>
            <w:noWrap/>
            <w:vAlign w:val="bottom"/>
            <w:hideMark/>
          </w:tcPr>
          <w:p w14:paraId="38ED167D" w14:textId="77777777" w:rsidR="001A2E12" w:rsidRPr="001A2E12" w:rsidRDefault="001A2E12" w:rsidP="001A2E12">
            <w:pPr>
              <w:spacing w:before="0" w:after="0" w:line="240" w:lineRule="auto"/>
              <w:ind w:firstLine="0"/>
              <w:jc w:val="left"/>
              <w:rPr>
                <w:rFonts w:ascii="Calibri" w:eastAsia="Times New Roman" w:hAnsi="Calibri" w:cs="Calibri"/>
                <w:color w:val="000000"/>
                <w:szCs w:val="24"/>
                <w:lang w:eastAsia="cs-CZ"/>
              </w:rPr>
            </w:pPr>
            <w:r w:rsidRPr="001A2E12">
              <w:rPr>
                <w:rFonts w:ascii="Calibri" w:eastAsia="Times New Roman" w:hAnsi="Calibri" w:cs="Calibri"/>
                <w:color w:val="000000"/>
                <w:szCs w:val="24"/>
                <w:lang w:eastAsia="cs-CZ"/>
              </w:rPr>
              <w:t> </w:t>
            </w:r>
          </w:p>
        </w:tc>
      </w:tr>
      <w:tr w:rsidR="001A2E12" w:rsidRPr="001A2E12" w14:paraId="4DF49581" w14:textId="77777777" w:rsidTr="005C37DD">
        <w:trPr>
          <w:trHeight w:val="315"/>
        </w:trPr>
        <w:tc>
          <w:tcPr>
            <w:tcW w:w="960" w:type="dxa"/>
            <w:tcBorders>
              <w:top w:val="nil"/>
              <w:left w:val="single" w:sz="8" w:space="0" w:color="auto"/>
              <w:bottom w:val="single" w:sz="4" w:space="0" w:color="auto"/>
              <w:right w:val="nil"/>
            </w:tcBorders>
            <w:shd w:val="clear" w:color="auto" w:fill="auto"/>
            <w:noWrap/>
            <w:vAlign w:val="bottom"/>
            <w:hideMark/>
          </w:tcPr>
          <w:p w14:paraId="4A3D197E" w14:textId="77777777" w:rsidR="001A2E12" w:rsidRPr="001A2E12" w:rsidRDefault="001A2E12" w:rsidP="001A2E12">
            <w:pPr>
              <w:spacing w:before="0" w:after="0" w:line="240" w:lineRule="auto"/>
              <w:ind w:firstLine="0"/>
              <w:jc w:val="left"/>
              <w:rPr>
                <w:rFonts w:eastAsia="Times New Roman" w:cs="Times New Roman"/>
                <w:color w:val="000000"/>
                <w:szCs w:val="24"/>
                <w:lang w:eastAsia="cs-CZ"/>
              </w:rPr>
            </w:pPr>
            <w:r w:rsidRPr="001A2E12">
              <w:rPr>
                <w:rFonts w:eastAsia="Times New Roman" w:cs="Times New Roman"/>
                <w:color w:val="000000"/>
                <w:szCs w:val="24"/>
                <w:lang w:eastAsia="cs-CZ"/>
              </w:rPr>
              <w:t> </w:t>
            </w:r>
          </w:p>
        </w:tc>
        <w:tc>
          <w:tcPr>
            <w:tcW w:w="960" w:type="dxa"/>
            <w:tcBorders>
              <w:top w:val="nil"/>
              <w:left w:val="nil"/>
              <w:bottom w:val="single" w:sz="4" w:space="0" w:color="auto"/>
              <w:right w:val="nil"/>
            </w:tcBorders>
            <w:shd w:val="clear" w:color="auto" w:fill="auto"/>
            <w:noWrap/>
            <w:vAlign w:val="bottom"/>
            <w:hideMark/>
          </w:tcPr>
          <w:p w14:paraId="2507CE37" w14:textId="77777777" w:rsidR="001A2E12" w:rsidRPr="001A2E12" w:rsidRDefault="001A2E12" w:rsidP="001A2E12">
            <w:pPr>
              <w:spacing w:before="0" w:after="0" w:line="240" w:lineRule="auto"/>
              <w:ind w:firstLine="0"/>
              <w:jc w:val="left"/>
              <w:rPr>
                <w:rFonts w:eastAsia="Times New Roman" w:cs="Times New Roman"/>
                <w:color w:val="000000"/>
                <w:szCs w:val="24"/>
                <w:lang w:eastAsia="cs-CZ"/>
              </w:rPr>
            </w:pPr>
            <w:r w:rsidRPr="001A2E12">
              <w:rPr>
                <w:rFonts w:eastAsia="Times New Roman" w:cs="Times New Roman"/>
                <w:color w:val="000000"/>
                <w:szCs w:val="24"/>
                <w:lang w:eastAsia="cs-CZ"/>
              </w:rPr>
              <w:t> </w:t>
            </w:r>
          </w:p>
        </w:tc>
        <w:tc>
          <w:tcPr>
            <w:tcW w:w="960" w:type="dxa"/>
            <w:tcBorders>
              <w:top w:val="nil"/>
              <w:left w:val="nil"/>
              <w:bottom w:val="single" w:sz="4" w:space="0" w:color="auto"/>
              <w:right w:val="nil"/>
            </w:tcBorders>
            <w:shd w:val="clear" w:color="auto" w:fill="auto"/>
            <w:noWrap/>
            <w:vAlign w:val="bottom"/>
            <w:hideMark/>
          </w:tcPr>
          <w:p w14:paraId="377EECD9" w14:textId="77777777" w:rsidR="001A2E12" w:rsidRPr="001A2E12" w:rsidRDefault="001A2E12" w:rsidP="001A2E12">
            <w:pPr>
              <w:spacing w:before="0" w:after="0" w:line="240" w:lineRule="auto"/>
              <w:ind w:firstLine="0"/>
              <w:jc w:val="left"/>
              <w:rPr>
                <w:rFonts w:eastAsia="Times New Roman" w:cs="Times New Roman"/>
                <w:color w:val="000000"/>
                <w:szCs w:val="24"/>
                <w:lang w:eastAsia="cs-CZ"/>
              </w:rPr>
            </w:pPr>
            <w:r w:rsidRPr="001A2E12">
              <w:rPr>
                <w:rFonts w:eastAsia="Times New Roman" w:cs="Times New Roman"/>
                <w:color w:val="000000"/>
                <w:szCs w:val="24"/>
                <w:lang w:eastAsia="cs-CZ"/>
              </w:rPr>
              <w:t> </w:t>
            </w:r>
          </w:p>
        </w:tc>
        <w:tc>
          <w:tcPr>
            <w:tcW w:w="960" w:type="dxa"/>
            <w:tcBorders>
              <w:top w:val="nil"/>
              <w:left w:val="nil"/>
              <w:bottom w:val="single" w:sz="4" w:space="0" w:color="auto"/>
              <w:right w:val="nil"/>
            </w:tcBorders>
            <w:shd w:val="clear" w:color="auto" w:fill="auto"/>
            <w:noWrap/>
            <w:vAlign w:val="bottom"/>
            <w:hideMark/>
          </w:tcPr>
          <w:p w14:paraId="1B5104A5" w14:textId="77777777" w:rsidR="001A2E12" w:rsidRPr="001A2E12" w:rsidRDefault="001A2E12" w:rsidP="001A2E12">
            <w:pPr>
              <w:spacing w:before="0" w:after="0" w:line="240" w:lineRule="auto"/>
              <w:ind w:firstLine="0"/>
              <w:jc w:val="left"/>
              <w:rPr>
                <w:rFonts w:eastAsia="Times New Roman" w:cs="Times New Roman"/>
                <w:color w:val="000000"/>
                <w:szCs w:val="24"/>
                <w:lang w:eastAsia="cs-CZ"/>
              </w:rPr>
            </w:pPr>
            <w:r w:rsidRPr="001A2E12">
              <w:rPr>
                <w:rFonts w:eastAsia="Times New Roman" w:cs="Times New Roman"/>
                <w:color w:val="000000"/>
                <w:szCs w:val="24"/>
                <w:lang w:eastAsia="cs-CZ"/>
              </w:rPr>
              <w:t> </w:t>
            </w:r>
          </w:p>
        </w:tc>
        <w:tc>
          <w:tcPr>
            <w:tcW w:w="960" w:type="dxa"/>
            <w:tcBorders>
              <w:top w:val="nil"/>
              <w:left w:val="nil"/>
              <w:bottom w:val="single" w:sz="4" w:space="0" w:color="auto"/>
              <w:right w:val="nil"/>
            </w:tcBorders>
            <w:shd w:val="clear" w:color="auto" w:fill="auto"/>
            <w:noWrap/>
            <w:vAlign w:val="bottom"/>
            <w:hideMark/>
          </w:tcPr>
          <w:p w14:paraId="0E2BF02E" w14:textId="77777777" w:rsidR="001A2E12" w:rsidRPr="001A2E12" w:rsidRDefault="001A2E12" w:rsidP="001A2E12">
            <w:pPr>
              <w:spacing w:before="0" w:after="0" w:line="240" w:lineRule="auto"/>
              <w:ind w:firstLine="0"/>
              <w:jc w:val="left"/>
              <w:rPr>
                <w:rFonts w:eastAsia="Times New Roman" w:cs="Times New Roman"/>
                <w:b/>
                <w:bCs/>
                <w:color w:val="000000"/>
                <w:szCs w:val="24"/>
                <w:lang w:eastAsia="cs-CZ"/>
              </w:rPr>
            </w:pPr>
            <w:r w:rsidRPr="001A2E12">
              <w:rPr>
                <w:rFonts w:eastAsia="Times New Roman" w:cs="Times New Roman"/>
                <w:b/>
                <w:bCs/>
                <w:color w:val="000000"/>
                <w:szCs w:val="24"/>
                <w:lang w:eastAsia="cs-CZ"/>
              </w:rPr>
              <w:t> </w:t>
            </w:r>
          </w:p>
        </w:tc>
        <w:tc>
          <w:tcPr>
            <w:tcW w:w="960" w:type="dxa"/>
            <w:tcBorders>
              <w:top w:val="nil"/>
              <w:left w:val="nil"/>
              <w:bottom w:val="single" w:sz="4" w:space="0" w:color="auto"/>
              <w:right w:val="nil"/>
            </w:tcBorders>
            <w:shd w:val="clear" w:color="auto" w:fill="auto"/>
            <w:noWrap/>
            <w:vAlign w:val="bottom"/>
            <w:hideMark/>
          </w:tcPr>
          <w:p w14:paraId="46A9DE11" w14:textId="77777777" w:rsidR="001A2E12" w:rsidRPr="001A2E12" w:rsidRDefault="001A2E12" w:rsidP="001A2E12">
            <w:pPr>
              <w:spacing w:before="0" w:after="0" w:line="240" w:lineRule="auto"/>
              <w:ind w:firstLine="0"/>
              <w:jc w:val="left"/>
              <w:rPr>
                <w:rFonts w:eastAsia="Times New Roman" w:cs="Times New Roman"/>
                <w:color w:val="000000"/>
                <w:szCs w:val="24"/>
                <w:lang w:eastAsia="cs-CZ"/>
              </w:rPr>
            </w:pPr>
            <w:r w:rsidRPr="001A2E12">
              <w:rPr>
                <w:rFonts w:eastAsia="Times New Roman" w:cs="Times New Roman"/>
                <w:color w:val="000000"/>
                <w:szCs w:val="24"/>
                <w:lang w:eastAsia="cs-CZ"/>
              </w:rPr>
              <w:t> </w:t>
            </w:r>
          </w:p>
        </w:tc>
        <w:tc>
          <w:tcPr>
            <w:tcW w:w="960" w:type="dxa"/>
            <w:tcBorders>
              <w:top w:val="nil"/>
              <w:left w:val="nil"/>
              <w:bottom w:val="single" w:sz="4" w:space="0" w:color="auto"/>
              <w:right w:val="nil"/>
            </w:tcBorders>
            <w:shd w:val="clear" w:color="auto" w:fill="auto"/>
            <w:noWrap/>
            <w:vAlign w:val="bottom"/>
            <w:hideMark/>
          </w:tcPr>
          <w:p w14:paraId="7DB90558" w14:textId="77777777" w:rsidR="001A2E12" w:rsidRPr="001A2E12" w:rsidRDefault="001A2E12" w:rsidP="001A2E12">
            <w:pPr>
              <w:spacing w:before="0" w:after="0" w:line="240" w:lineRule="auto"/>
              <w:ind w:firstLine="0"/>
              <w:jc w:val="left"/>
              <w:rPr>
                <w:rFonts w:eastAsia="Times New Roman" w:cs="Times New Roman"/>
                <w:color w:val="000000"/>
                <w:szCs w:val="24"/>
                <w:lang w:eastAsia="cs-CZ"/>
              </w:rPr>
            </w:pPr>
            <w:r w:rsidRPr="001A2E12">
              <w:rPr>
                <w:rFonts w:eastAsia="Times New Roman" w:cs="Times New Roman"/>
                <w:color w:val="000000"/>
                <w:szCs w:val="24"/>
                <w:lang w:eastAsia="cs-CZ"/>
              </w:rPr>
              <w:t> </w:t>
            </w:r>
          </w:p>
        </w:tc>
        <w:tc>
          <w:tcPr>
            <w:tcW w:w="960" w:type="dxa"/>
            <w:tcBorders>
              <w:top w:val="nil"/>
              <w:left w:val="nil"/>
              <w:bottom w:val="single" w:sz="4" w:space="0" w:color="auto"/>
              <w:right w:val="nil"/>
            </w:tcBorders>
            <w:shd w:val="clear" w:color="auto" w:fill="auto"/>
            <w:noWrap/>
            <w:vAlign w:val="bottom"/>
            <w:hideMark/>
          </w:tcPr>
          <w:p w14:paraId="3E0EF2A3" w14:textId="77777777" w:rsidR="001A2E12" w:rsidRPr="001A2E12" w:rsidRDefault="001A2E12" w:rsidP="001A2E12">
            <w:pPr>
              <w:spacing w:before="0" w:after="0" w:line="240" w:lineRule="auto"/>
              <w:ind w:firstLine="0"/>
              <w:jc w:val="left"/>
              <w:rPr>
                <w:rFonts w:eastAsia="Times New Roman" w:cs="Times New Roman"/>
                <w:color w:val="000000"/>
                <w:szCs w:val="24"/>
                <w:lang w:eastAsia="cs-CZ"/>
              </w:rPr>
            </w:pPr>
            <w:r w:rsidRPr="001A2E12">
              <w:rPr>
                <w:rFonts w:eastAsia="Times New Roman" w:cs="Times New Roman"/>
                <w:color w:val="000000"/>
                <w:szCs w:val="24"/>
                <w:lang w:eastAsia="cs-CZ"/>
              </w:rPr>
              <w:t> </w:t>
            </w:r>
          </w:p>
        </w:tc>
        <w:tc>
          <w:tcPr>
            <w:tcW w:w="1666" w:type="dxa"/>
            <w:tcBorders>
              <w:top w:val="nil"/>
              <w:left w:val="nil"/>
              <w:bottom w:val="single" w:sz="4" w:space="0" w:color="auto"/>
              <w:right w:val="single" w:sz="8" w:space="0" w:color="auto"/>
            </w:tcBorders>
            <w:shd w:val="clear" w:color="auto" w:fill="auto"/>
            <w:noWrap/>
            <w:vAlign w:val="bottom"/>
            <w:hideMark/>
          </w:tcPr>
          <w:p w14:paraId="5E7F1FD2" w14:textId="77777777" w:rsidR="001A2E12" w:rsidRPr="001A2E12" w:rsidRDefault="001A2E12" w:rsidP="001A2E12">
            <w:pPr>
              <w:spacing w:before="0" w:after="0" w:line="240" w:lineRule="auto"/>
              <w:ind w:firstLine="0"/>
              <w:jc w:val="left"/>
              <w:rPr>
                <w:rFonts w:ascii="Calibri" w:eastAsia="Times New Roman" w:hAnsi="Calibri" w:cs="Calibri"/>
                <w:color w:val="000000"/>
                <w:szCs w:val="24"/>
                <w:lang w:eastAsia="cs-CZ"/>
              </w:rPr>
            </w:pPr>
            <w:r w:rsidRPr="001A2E12">
              <w:rPr>
                <w:rFonts w:ascii="Calibri" w:eastAsia="Times New Roman" w:hAnsi="Calibri" w:cs="Calibri"/>
                <w:color w:val="000000"/>
                <w:szCs w:val="24"/>
                <w:lang w:eastAsia="cs-CZ"/>
              </w:rPr>
              <w:t> </w:t>
            </w:r>
          </w:p>
        </w:tc>
      </w:tr>
    </w:tbl>
    <w:p w14:paraId="6CEC07E4" w14:textId="77777777" w:rsidR="00F041BB" w:rsidRDefault="00F041BB" w:rsidP="5A8D97F9">
      <w:pPr>
        <w:ind w:firstLine="708"/>
        <w:rPr>
          <w:rFonts w:eastAsia="Times New Roman" w:cs="Times New Roman"/>
          <w:color w:val="000000" w:themeColor="text1"/>
          <w:szCs w:val="24"/>
        </w:rPr>
      </w:pPr>
    </w:p>
    <w:tbl>
      <w:tblPr>
        <w:tblW w:w="9346" w:type="dxa"/>
        <w:tblCellMar>
          <w:left w:w="70" w:type="dxa"/>
          <w:right w:w="70" w:type="dxa"/>
        </w:tblCellMar>
        <w:tblLook w:val="04A0" w:firstRow="1" w:lastRow="0" w:firstColumn="1" w:lastColumn="0" w:noHBand="0" w:noVBand="1"/>
      </w:tblPr>
      <w:tblGrid>
        <w:gridCol w:w="996"/>
        <w:gridCol w:w="996"/>
        <w:gridCol w:w="996"/>
        <w:gridCol w:w="996"/>
        <w:gridCol w:w="996"/>
        <w:gridCol w:w="996"/>
        <w:gridCol w:w="996"/>
        <w:gridCol w:w="996"/>
        <w:gridCol w:w="1378"/>
      </w:tblGrid>
      <w:tr w:rsidR="001A2E12" w:rsidRPr="001A2E12" w14:paraId="1A46F3AC" w14:textId="77777777" w:rsidTr="005C37DD">
        <w:trPr>
          <w:trHeight w:val="315"/>
        </w:trPr>
        <w:tc>
          <w:tcPr>
            <w:tcW w:w="3984" w:type="dxa"/>
            <w:gridSpan w:val="4"/>
            <w:tcBorders>
              <w:top w:val="single" w:sz="4" w:space="0" w:color="auto"/>
              <w:left w:val="single" w:sz="8" w:space="0" w:color="auto"/>
              <w:bottom w:val="nil"/>
              <w:right w:val="nil"/>
            </w:tcBorders>
            <w:shd w:val="clear" w:color="auto" w:fill="auto"/>
            <w:noWrap/>
            <w:vAlign w:val="bottom"/>
            <w:hideMark/>
          </w:tcPr>
          <w:p w14:paraId="76860D63" w14:textId="77777777" w:rsidR="001A2E12" w:rsidRPr="001A2E12" w:rsidRDefault="001A2E12" w:rsidP="001A2E12">
            <w:pPr>
              <w:spacing w:before="0" w:after="0" w:line="240" w:lineRule="auto"/>
              <w:ind w:firstLine="0"/>
              <w:jc w:val="left"/>
              <w:rPr>
                <w:rFonts w:eastAsia="Times New Roman" w:cs="Times New Roman"/>
                <w:b/>
                <w:bCs/>
                <w:color w:val="000000"/>
                <w:szCs w:val="24"/>
                <w:lang w:eastAsia="cs-CZ"/>
              </w:rPr>
            </w:pPr>
            <w:r w:rsidRPr="001A2E12">
              <w:rPr>
                <w:rFonts w:eastAsia="Times New Roman" w:cs="Times New Roman"/>
                <w:b/>
                <w:bCs/>
                <w:color w:val="000000"/>
                <w:szCs w:val="24"/>
                <w:lang w:eastAsia="cs-CZ"/>
              </w:rPr>
              <w:t xml:space="preserve">Pro osoby se zdravotním postižením  </w:t>
            </w:r>
          </w:p>
        </w:tc>
        <w:tc>
          <w:tcPr>
            <w:tcW w:w="996" w:type="dxa"/>
            <w:tcBorders>
              <w:top w:val="single" w:sz="4" w:space="0" w:color="auto"/>
              <w:left w:val="nil"/>
              <w:bottom w:val="nil"/>
              <w:right w:val="nil"/>
            </w:tcBorders>
            <w:shd w:val="clear" w:color="auto" w:fill="auto"/>
            <w:noWrap/>
            <w:vAlign w:val="bottom"/>
            <w:hideMark/>
          </w:tcPr>
          <w:p w14:paraId="0FBC98B0" w14:textId="77777777" w:rsidR="001A2E12" w:rsidRPr="001A2E12" w:rsidRDefault="001A2E12" w:rsidP="001A2E12">
            <w:pPr>
              <w:spacing w:before="0" w:after="0" w:line="240" w:lineRule="auto"/>
              <w:ind w:firstLine="0"/>
              <w:jc w:val="left"/>
              <w:rPr>
                <w:rFonts w:eastAsia="Times New Roman" w:cs="Times New Roman"/>
                <w:color w:val="000000"/>
                <w:szCs w:val="24"/>
                <w:lang w:eastAsia="cs-CZ"/>
              </w:rPr>
            </w:pPr>
            <w:r w:rsidRPr="001A2E12">
              <w:rPr>
                <w:rFonts w:eastAsia="Times New Roman" w:cs="Times New Roman"/>
                <w:color w:val="000000"/>
                <w:szCs w:val="24"/>
                <w:lang w:eastAsia="cs-CZ"/>
              </w:rPr>
              <w:t> </w:t>
            </w:r>
          </w:p>
        </w:tc>
        <w:tc>
          <w:tcPr>
            <w:tcW w:w="996" w:type="dxa"/>
            <w:tcBorders>
              <w:top w:val="single" w:sz="4" w:space="0" w:color="auto"/>
              <w:left w:val="nil"/>
              <w:bottom w:val="nil"/>
              <w:right w:val="nil"/>
            </w:tcBorders>
            <w:shd w:val="clear" w:color="auto" w:fill="auto"/>
            <w:noWrap/>
            <w:vAlign w:val="bottom"/>
            <w:hideMark/>
          </w:tcPr>
          <w:p w14:paraId="513A4605" w14:textId="77777777" w:rsidR="001A2E12" w:rsidRPr="001A2E12" w:rsidRDefault="001A2E12" w:rsidP="001A2E12">
            <w:pPr>
              <w:spacing w:before="0" w:after="0" w:line="240" w:lineRule="auto"/>
              <w:ind w:firstLine="0"/>
              <w:jc w:val="left"/>
              <w:rPr>
                <w:rFonts w:eastAsia="Times New Roman" w:cs="Times New Roman"/>
                <w:color w:val="000000"/>
                <w:szCs w:val="24"/>
                <w:lang w:eastAsia="cs-CZ"/>
              </w:rPr>
            </w:pPr>
            <w:r w:rsidRPr="001A2E12">
              <w:rPr>
                <w:rFonts w:eastAsia="Times New Roman" w:cs="Times New Roman"/>
                <w:color w:val="000000"/>
                <w:szCs w:val="24"/>
                <w:lang w:eastAsia="cs-CZ"/>
              </w:rPr>
              <w:t> </w:t>
            </w:r>
          </w:p>
        </w:tc>
        <w:tc>
          <w:tcPr>
            <w:tcW w:w="996" w:type="dxa"/>
            <w:tcBorders>
              <w:top w:val="single" w:sz="4" w:space="0" w:color="auto"/>
              <w:left w:val="nil"/>
              <w:bottom w:val="nil"/>
              <w:right w:val="nil"/>
            </w:tcBorders>
            <w:shd w:val="clear" w:color="auto" w:fill="auto"/>
            <w:noWrap/>
            <w:vAlign w:val="bottom"/>
            <w:hideMark/>
          </w:tcPr>
          <w:p w14:paraId="439CFC7E" w14:textId="77777777" w:rsidR="001A2E12" w:rsidRPr="001A2E12" w:rsidRDefault="001A2E12" w:rsidP="001A2E12">
            <w:pPr>
              <w:spacing w:before="0" w:after="0" w:line="240" w:lineRule="auto"/>
              <w:ind w:firstLine="0"/>
              <w:jc w:val="left"/>
              <w:rPr>
                <w:rFonts w:eastAsia="Times New Roman" w:cs="Times New Roman"/>
                <w:color w:val="000000"/>
                <w:szCs w:val="24"/>
                <w:lang w:eastAsia="cs-CZ"/>
              </w:rPr>
            </w:pPr>
            <w:r w:rsidRPr="001A2E12">
              <w:rPr>
                <w:rFonts w:eastAsia="Times New Roman" w:cs="Times New Roman"/>
                <w:color w:val="000000"/>
                <w:szCs w:val="24"/>
                <w:lang w:eastAsia="cs-CZ"/>
              </w:rPr>
              <w:t> </w:t>
            </w:r>
          </w:p>
        </w:tc>
        <w:tc>
          <w:tcPr>
            <w:tcW w:w="996" w:type="dxa"/>
            <w:tcBorders>
              <w:top w:val="single" w:sz="4" w:space="0" w:color="auto"/>
              <w:left w:val="nil"/>
              <w:bottom w:val="nil"/>
              <w:right w:val="nil"/>
            </w:tcBorders>
            <w:shd w:val="clear" w:color="auto" w:fill="auto"/>
            <w:noWrap/>
            <w:vAlign w:val="bottom"/>
            <w:hideMark/>
          </w:tcPr>
          <w:p w14:paraId="788F3CF8" w14:textId="77777777" w:rsidR="001A2E12" w:rsidRPr="001A2E12" w:rsidRDefault="001A2E12" w:rsidP="001A2E12">
            <w:pPr>
              <w:spacing w:before="0" w:after="0" w:line="240" w:lineRule="auto"/>
              <w:ind w:firstLine="0"/>
              <w:jc w:val="left"/>
              <w:rPr>
                <w:rFonts w:eastAsia="Times New Roman" w:cs="Times New Roman"/>
                <w:color w:val="000000"/>
                <w:szCs w:val="24"/>
                <w:lang w:eastAsia="cs-CZ"/>
              </w:rPr>
            </w:pPr>
            <w:r w:rsidRPr="001A2E12">
              <w:rPr>
                <w:rFonts w:eastAsia="Times New Roman" w:cs="Times New Roman"/>
                <w:color w:val="000000"/>
                <w:szCs w:val="24"/>
                <w:lang w:eastAsia="cs-CZ"/>
              </w:rPr>
              <w:t> </w:t>
            </w:r>
          </w:p>
        </w:tc>
        <w:tc>
          <w:tcPr>
            <w:tcW w:w="1378" w:type="dxa"/>
            <w:tcBorders>
              <w:top w:val="single" w:sz="4" w:space="0" w:color="auto"/>
              <w:left w:val="nil"/>
              <w:bottom w:val="nil"/>
              <w:right w:val="single" w:sz="8" w:space="0" w:color="auto"/>
            </w:tcBorders>
            <w:shd w:val="clear" w:color="auto" w:fill="auto"/>
            <w:noWrap/>
            <w:vAlign w:val="bottom"/>
            <w:hideMark/>
          </w:tcPr>
          <w:p w14:paraId="2A22F613" w14:textId="77777777" w:rsidR="001A2E12" w:rsidRPr="001A2E12" w:rsidRDefault="001A2E12" w:rsidP="001A2E12">
            <w:pPr>
              <w:spacing w:before="0" w:after="0" w:line="240" w:lineRule="auto"/>
              <w:ind w:firstLine="0"/>
              <w:jc w:val="left"/>
              <w:rPr>
                <w:rFonts w:ascii="Calibri" w:eastAsia="Times New Roman" w:hAnsi="Calibri" w:cs="Calibri"/>
                <w:color w:val="000000"/>
                <w:szCs w:val="24"/>
                <w:lang w:eastAsia="cs-CZ"/>
              </w:rPr>
            </w:pPr>
            <w:r w:rsidRPr="001A2E12">
              <w:rPr>
                <w:rFonts w:ascii="Calibri" w:eastAsia="Times New Roman" w:hAnsi="Calibri" w:cs="Calibri"/>
                <w:color w:val="000000"/>
                <w:szCs w:val="24"/>
                <w:lang w:eastAsia="cs-CZ"/>
              </w:rPr>
              <w:t> </w:t>
            </w:r>
          </w:p>
        </w:tc>
      </w:tr>
      <w:tr w:rsidR="001A2E12" w:rsidRPr="001A2E12" w14:paraId="00067A7B" w14:textId="77777777" w:rsidTr="005C37DD">
        <w:trPr>
          <w:trHeight w:val="315"/>
        </w:trPr>
        <w:tc>
          <w:tcPr>
            <w:tcW w:w="9346" w:type="dxa"/>
            <w:gridSpan w:val="9"/>
            <w:tcBorders>
              <w:top w:val="nil"/>
              <w:left w:val="single" w:sz="8" w:space="0" w:color="auto"/>
              <w:bottom w:val="nil"/>
              <w:right w:val="single" w:sz="8" w:space="0" w:color="000000"/>
            </w:tcBorders>
            <w:shd w:val="clear" w:color="auto" w:fill="auto"/>
            <w:noWrap/>
            <w:vAlign w:val="bottom"/>
            <w:hideMark/>
          </w:tcPr>
          <w:p w14:paraId="2EFECCE0" w14:textId="77777777" w:rsidR="001A2E12" w:rsidRPr="001A2E12" w:rsidRDefault="001A2E12" w:rsidP="001A2E12">
            <w:pPr>
              <w:spacing w:before="0" w:after="0" w:line="240" w:lineRule="auto"/>
              <w:ind w:firstLine="0"/>
              <w:jc w:val="left"/>
              <w:rPr>
                <w:rFonts w:eastAsia="Times New Roman" w:cs="Times New Roman"/>
                <w:color w:val="000000"/>
                <w:szCs w:val="24"/>
                <w:lang w:eastAsia="cs-CZ"/>
              </w:rPr>
            </w:pPr>
            <w:r w:rsidRPr="001A2E12">
              <w:rPr>
                <w:rFonts w:eastAsia="Times New Roman" w:cs="Times New Roman"/>
                <w:color w:val="000000"/>
                <w:szCs w:val="24"/>
                <w:lang w:eastAsia="cs-CZ"/>
              </w:rPr>
              <w:t>CENTRUM PRO ZDRAVOTNĚ POSTIŽENÉ KARLOVARSKÉHO KRAJE, O.P.S., Cheb</w:t>
            </w:r>
          </w:p>
        </w:tc>
      </w:tr>
      <w:tr w:rsidR="001A2E12" w:rsidRPr="001A2E12" w14:paraId="2FA0D0D7" w14:textId="77777777" w:rsidTr="005C37DD">
        <w:trPr>
          <w:trHeight w:val="315"/>
        </w:trPr>
        <w:tc>
          <w:tcPr>
            <w:tcW w:w="4980" w:type="dxa"/>
            <w:gridSpan w:val="5"/>
            <w:tcBorders>
              <w:top w:val="nil"/>
              <w:left w:val="single" w:sz="8" w:space="0" w:color="auto"/>
              <w:bottom w:val="nil"/>
              <w:right w:val="nil"/>
            </w:tcBorders>
            <w:shd w:val="clear" w:color="auto" w:fill="auto"/>
            <w:noWrap/>
            <w:vAlign w:val="bottom"/>
            <w:hideMark/>
          </w:tcPr>
          <w:p w14:paraId="139570A4" w14:textId="6FAC071C" w:rsidR="001A2E12" w:rsidRPr="001A2E12" w:rsidRDefault="001A2E12" w:rsidP="001A2E12">
            <w:pPr>
              <w:spacing w:before="0" w:after="0" w:line="240" w:lineRule="auto"/>
              <w:ind w:firstLine="0"/>
              <w:jc w:val="left"/>
              <w:rPr>
                <w:rFonts w:eastAsia="Times New Roman" w:cs="Times New Roman"/>
                <w:color w:val="000000"/>
                <w:szCs w:val="24"/>
                <w:lang w:eastAsia="cs-CZ"/>
              </w:rPr>
            </w:pPr>
            <w:r w:rsidRPr="001A2E12">
              <w:rPr>
                <w:rFonts w:eastAsia="Times New Roman" w:cs="Times New Roman"/>
                <w:color w:val="000000"/>
                <w:szCs w:val="24"/>
                <w:lang w:eastAsia="cs-CZ"/>
              </w:rPr>
              <w:t xml:space="preserve">FOKUS MLADÁ BOLESLAV, </w:t>
            </w:r>
            <w:r w:rsidR="007D4EBC" w:rsidRPr="001A2E12">
              <w:rPr>
                <w:rFonts w:eastAsia="Times New Roman" w:cs="Times New Roman"/>
                <w:color w:val="000000"/>
                <w:szCs w:val="24"/>
                <w:lang w:eastAsia="cs-CZ"/>
              </w:rPr>
              <w:t>Z.S.,</w:t>
            </w:r>
            <w:r w:rsidRPr="001A2E12">
              <w:rPr>
                <w:rFonts w:eastAsia="Times New Roman" w:cs="Times New Roman"/>
                <w:color w:val="000000"/>
                <w:szCs w:val="24"/>
                <w:lang w:eastAsia="cs-CZ"/>
              </w:rPr>
              <w:t xml:space="preserve"> Cheb </w:t>
            </w:r>
          </w:p>
        </w:tc>
        <w:tc>
          <w:tcPr>
            <w:tcW w:w="996" w:type="dxa"/>
            <w:tcBorders>
              <w:top w:val="nil"/>
              <w:left w:val="nil"/>
              <w:bottom w:val="nil"/>
              <w:right w:val="nil"/>
            </w:tcBorders>
            <w:shd w:val="clear" w:color="auto" w:fill="auto"/>
            <w:noWrap/>
            <w:vAlign w:val="bottom"/>
            <w:hideMark/>
          </w:tcPr>
          <w:p w14:paraId="670F00A5" w14:textId="77777777" w:rsidR="001A2E12" w:rsidRPr="001A2E12" w:rsidRDefault="001A2E12" w:rsidP="001A2E12">
            <w:pPr>
              <w:spacing w:before="0" w:after="0" w:line="240" w:lineRule="auto"/>
              <w:ind w:firstLine="0"/>
              <w:jc w:val="left"/>
              <w:rPr>
                <w:rFonts w:eastAsia="Times New Roman" w:cs="Times New Roman"/>
                <w:color w:val="000000"/>
                <w:szCs w:val="24"/>
                <w:lang w:eastAsia="cs-CZ"/>
              </w:rPr>
            </w:pPr>
          </w:p>
        </w:tc>
        <w:tc>
          <w:tcPr>
            <w:tcW w:w="996" w:type="dxa"/>
            <w:tcBorders>
              <w:top w:val="nil"/>
              <w:left w:val="nil"/>
              <w:bottom w:val="nil"/>
              <w:right w:val="nil"/>
            </w:tcBorders>
            <w:shd w:val="clear" w:color="auto" w:fill="auto"/>
            <w:noWrap/>
            <w:vAlign w:val="bottom"/>
            <w:hideMark/>
          </w:tcPr>
          <w:p w14:paraId="4598A2DC" w14:textId="77777777" w:rsidR="001A2E12" w:rsidRPr="001A2E12" w:rsidRDefault="001A2E12" w:rsidP="001A2E12">
            <w:pPr>
              <w:spacing w:before="0" w:after="0" w:line="240" w:lineRule="auto"/>
              <w:ind w:firstLine="0"/>
              <w:jc w:val="left"/>
              <w:rPr>
                <w:rFonts w:eastAsia="Times New Roman" w:cs="Times New Roman"/>
                <w:sz w:val="20"/>
                <w:szCs w:val="20"/>
                <w:lang w:eastAsia="cs-CZ"/>
              </w:rPr>
            </w:pPr>
          </w:p>
        </w:tc>
        <w:tc>
          <w:tcPr>
            <w:tcW w:w="996" w:type="dxa"/>
            <w:tcBorders>
              <w:top w:val="nil"/>
              <w:left w:val="nil"/>
              <w:bottom w:val="nil"/>
              <w:right w:val="nil"/>
            </w:tcBorders>
            <w:shd w:val="clear" w:color="auto" w:fill="auto"/>
            <w:noWrap/>
            <w:vAlign w:val="bottom"/>
            <w:hideMark/>
          </w:tcPr>
          <w:p w14:paraId="0BACAF49" w14:textId="77777777" w:rsidR="001A2E12" w:rsidRPr="001A2E12" w:rsidRDefault="001A2E12" w:rsidP="001A2E12">
            <w:pPr>
              <w:spacing w:before="0" w:after="0" w:line="240" w:lineRule="auto"/>
              <w:ind w:firstLine="0"/>
              <w:jc w:val="left"/>
              <w:rPr>
                <w:rFonts w:eastAsia="Times New Roman" w:cs="Times New Roman"/>
                <w:sz w:val="20"/>
                <w:szCs w:val="20"/>
                <w:lang w:eastAsia="cs-CZ"/>
              </w:rPr>
            </w:pPr>
          </w:p>
        </w:tc>
        <w:tc>
          <w:tcPr>
            <w:tcW w:w="1378" w:type="dxa"/>
            <w:tcBorders>
              <w:top w:val="nil"/>
              <w:left w:val="nil"/>
              <w:bottom w:val="nil"/>
              <w:right w:val="single" w:sz="8" w:space="0" w:color="auto"/>
            </w:tcBorders>
            <w:shd w:val="clear" w:color="auto" w:fill="auto"/>
            <w:noWrap/>
            <w:vAlign w:val="bottom"/>
            <w:hideMark/>
          </w:tcPr>
          <w:p w14:paraId="7ACD436E" w14:textId="77777777" w:rsidR="001A2E12" w:rsidRPr="001A2E12" w:rsidRDefault="001A2E12" w:rsidP="001A2E12">
            <w:pPr>
              <w:spacing w:before="0" w:after="0" w:line="240" w:lineRule="auto"/>
              <w:ind w:firstLine="0"/>
              <w:jc w:val="left"/>
              <w:rPr>
                <w:rFonts w:ascii="Calibri" w:eastAsia="Times New Roman" w:hAnsi="Calibri" w:cs="Calibri"/>
                <w:color w:val="000000"/>
                <w:szCs w:val="24"/>
                <w:lang w:eastAsia="cs-CZ"/>
              </w:rPr>
            </w:pPr>
            <w:r w:rsidRPr="001A2E12">
              <w:rPr>
                <w:rFonts w:ascii="Calibri" w:eastAsia="Times New Roman" w:hAnsi="Calibri" w:cs="Calibri"/>
                <w:color w:val="000000"/>
                <w:szCs w:val="24"/>
                <w:lang w:eastAsia="cs-CZ"/>
              </w:rPr>
              <w:t> </w:t>
            </w:r>
          </w:p>
        </w:tc>
      </w:tr>
      <w:tr w:rsidR="001A2E12" w:rsidRPr="001A2E12" w14:paraId="545C859F" w14:textId="77777777" w:rsidTr="005C37DD">
        <w:trPr>
          <w:trHeight w:val="315"/>
        </w:trPr>
        <w:tc>
          <w:tcPr>
            <w:tcW w:w="6972" w:type="dxa"/>
            <w:gridSpan w:val="7"/>
            <w:tcBorders>
              <w:top w:val="nil"/>
              <w:left w:val="single" w:sz="8" w:space="0" w:color="auto"/>
              <w:bottom w:val="nil"/>
              <w:right w:val="nil"/>
            </w:tcBorders>
            <w:shd w:val="clear" w:color="auto" w:fill="auto"/>
            <w:noWrap/>
            <w:vAlign w:val="bottom"/>
            <w:hideMark/>
          </w:tcPr>
          <w:p w14:paraId="4778A7F0" w14:textId="77777777" w:rsidR="001A2E12" w:rsidRPr="001A2E12" w:rsidRDefault="001A2E12" w:rsidP="001A2E12">
            <w:pPr>
              <w:spacing w:before="0" w:after="0" w:line="240" w:lineRule="auto"/>
              <w:ind w:firstLine="0"/>
              <w:jc w:val="left"/>
              <w:rPr>
                <w:rFonts w:eastAsia="Times New Roman" w:cs="Times New Roman"/>
                <w:color w:val="000000"/>
                <w:szCs w:val="24"/>
                <w:lang w:eastAsia="cs-CZ"/>
              </w:rPr>
            </w:pPr>
            <w:r w:rsidRPr="001A2E12">
              <w:rPr>
                <w:rFonts w:eastAsia="Times New Roman" w:cs="Times New Roman"/>
                <w:color w:val="000000"/>
                <w:szCs w:val="24"/>
                <w:lang w:eastAsia="cs-CZ"/>
              </w:rPr>
              <w:t xml:space="preserve">CENTRUM PRO DĚTSKÝ SLUCH TAMTAM, O.P.S., Cheb </w:t>
            </w:r>
          </w:p>
        </w:tc>
        <w:tc>
          <w:tcPr>
            <w:tcW w:w="996" w:type="dxa"/>
            <w:tcBorders>
              <w:top w:val="nil"/>
              <w:left w:val="nil"/>
              <w:bottom w:val="nil"/>
              <w:right w:val="nil"/>
            </w:tcBorders>
            <w:shd w:val="clear" w:color="auto" w:fill="auto"/>
            <w:noWrap/>
            <w:vAlign w:val="bottom"/>
            <w:hideMark/>
          </w:tcPr>
          <w:p w14:paraId="7ACF883D" w14:textId="77777777" w:rsidR="001A2E12" w:rsidRPr="001A2E12" w:rsidRDefault="001A2E12" w:rsidP="001A2E12">
            <w:pPr>
              <w:spacing w:before="0" w:after="0" w:line="240" w:lineRule="auto"/>
              <w:ind w:firstLine="0"/>
              <w:jc w:val="left"/>
              <w:rPr>
                <w:rFonts w:eastAsia="Times New Roman" w:cs="Times New Roman"/>
                <w:color w:val="000000"/>
                <w:szCs w:val="24"/>
                <w:lang w:eastAsia="cs-CZ"/>
              </w:rPr>
            </w:pPr>
          </w:p>
        </w:tc>
        <w:tc>
          <w:tcPr>
            <w:tcW w:w="1378" w:type="dxa"/>
            <w:tcBorders>
              <w:top w:val="nil"/>
              <w:left w:val="nil"/>
              <w:bottom w:val="nil"/>
              <w:right w:val="single" w:sz="8" w:space="0" w:color="auto"/>
            </w:tcBorders>
            <w:shd w:val="clear" w:color="auto" w:fill="auto"/>
            <w:noWrap/>
            <w:vAlign w:val="bottom"/>
            <w:hideMark/>
          </w:tcPr>
          <w:p w14:paraId="06AA7523" w14:textId="77777777" w:rsidR="001A2E12" w:rsidRPr="001A2E12" w:rsidRDefault="001A2E12" w:rsidP="001A2E12">
            <w:pPr>
              <w:spacing w:before="0" w:after="0" w:line="240" w:lineRule="auto"/>
              <w:ind w:firstLine="0"/>
              <w:jc w:val="left"/>
              <w:rPr>
                <w:rFonts w:ascii="Calibri" w:eastAsia="Times New Roman" w:hAnsi="Calibri" w:cs="Calibri"/>
                <w:color w:val="000000"/>
                <w:szCs w:val="24"/>
                <w:lang w:eastAsia="cs-CZ"/>
              </w:rPr>
            </w:pPr>
            <w:r w:rsidRPr="001A2E12">
              <w:rPr>
                <w:rFonts w:ascii="Calibri" w:eastAsia="Times New Roman" w:hAnsi="Calibri" w:cs="Calibri"/>
                <w:color w:val="000000"/>
                <w:szCs w:val="24"/>
                <w:lang w:eastAsia="cs-CZ"/>
              </w:rPr>
              <w:t> </w:t>
            </w:r>
          </w:p>
        </w:tc>
      </w:tr>
      <w:tr w:rsidR="001A2E12" w:rsidRPr="001A2E12" w14:paraId="6642C1E0" w14:textId="77777777" w:rsidTr="005C37DD">
        <w:trPr>
          <w:trHeight w:val="315"/>
        </w:trPr>
        <w:tc>
          <w:tcPr>
            <w:tcW w:w="3984" w:type="dxa"/>
            <w:gridSpan w:val="4"/>
            <w:tcBorders>
              <w:top w:val="nil"/>
              <w:left w:val="single" w:sz="8" w:space="0" w:color="auto"/>
              <w:bottom w:val="nil"/>
              <w:right w:val="nil"/>
            </w:tcBorders>
            <w:shd w:val="clear" w:color="auto" w:fill="auto"/>
            <w:noWrap/>
            <w:vAlign w:val="bottom"/>
            <w:hideMark/>
          </w:tcPr>
          <w:p w14:paraId="7C7F10A8" w14:textId="77777777" w:rsidR="001A2E12" w:rsidRPr="001A2E12" w:rsidRDefault="001A2E12" w:rsidP="001A2E12">
            <w:pPr>
              <w:spacing w:before="0" w:after="0" w:line="240" w:lineRule="auto"/>
              <w:ind w:firstLine="0"/>
              <w:jc w:val="left"/>
              <w:rPr>
                <w:rFonts w:eastAsia="Times New Roman" w:cs="Times New Roman"/>
                <w:color w:val="000000"/>
                <w:szCs w:val="24"/>
                <w:lang w:eastAsia="cs-CZ"/>
              </w:rPr>
            </w:pPr>
            <w:r w:rsidRPr="001A2E12">
              <w:rPr>
                <w:rFonts w:eastAsia="Times New Roman" w:cs="Times New Roman"/>
                <w:color w:val="000000"/>
                <w:szCs w:val="24"/>
                <w:lang w:eastAsia="cs-CZ"/>
              </w:rPr>
              <w:t xml:space="preserve">AMICA CENTRUM S.R.O., Cheb </w:t>
            </w:r>
          </w:p>
        </w:tc>
        <w:tc>
          <w:tcPr>
            <w:tcW w:w="996" w:type="dxa"/>
            <w:tcBorders>
              <w:top w:val="nil"/>
              <w:left w:val="nil"/>
              <w:bottom w:val="nil"/>
              <w:right w:val="nil"/>
            </w:tcBorders>
            <w:shd w:val="clear" w:color="auto" w:fill="auto"/>
            <w:noWrap/>
            <w:vAlign w:val="bottom"/>
            <w:hideMark/>
          </w:tcPr>
          <w:p w14:paraId="31AEEC73" w14:textId="77777777" w:rsidR="001A2E12" w:rsidRPr="001A2E12" w:rsidRDefault="001A2E12" w:rsidP="001A2E12">
            <w:pPr>
              <w:spacing w:before="0" w:after="0" w:line="240" w:lineRule="auto"/>
              <w:ind w:firstLine="0"/>
              <w:jc w:val="left"/>
              <w:rPr>
                <w:rFonts w:eastAsia="Times New Roman" w:cs="Times New Roman"/>
                <w:color w:val="000000"/>
                <w:szCs w:val="24"/>
                <w:lang w:eastAsia="cs-CZ"/>
              </w:rPr>
            </w:pPr>
          </w:p>
        </w:tc>
        <w:tc>
          <w:tcPr>
            <w:tcW w:w="996" w:type="dxa"/>
            <w:tcBorders>
              <w:top w:val="nil"/>
              <w:left w:val="nil"/>
              <w:bottom w:val="nil"/>
              <w:right w:val="nil"/>
            </w:tcBorders>
            <w:shd w:val="clear" w:color="auto" w:fill="auto"/>
            <w:noWrap/>
            <w:vAlign w:val="bottom"/>
            <w:hideMark/>
          </w:tcPr>
          <w:p w14:paraId="1EB1D584" w14:textId="77777777" w:rsidR="001A2E12" w:rsidRPr="001A2E12" w:rsidRDefault="001A2E12" w:rsidP="001A2E12">
            <w:pPr>
              <w:spacing w:before="0" w:after="0" w:line="240" w:lineRule="auto"/>
              <w:ind w:firstLine="0"/>
              <w:jc w:val="left"/>
              <w:rPr>
                <w:rFonts w:eastAsia="Times New Roman" w:cs="Times New Roman"/>
                <w:sz w:val="20"/>
                <w:szCs w:val="20"/>
                <w:lang w:eastAsia="cs-CZ"/>
              </w:rPr>
            </w:pPr>
          </w:p>
        </w:tc>
        <w:tc>
          <w:tcPr>
            <w:tcW w:w="996" w:type="dxa"/>
            <w:tcBorders>
              <w:top w:val="nil"/>
              <w:left w:val="nil"/>
              <w:bottom w:val="nil"/>
              <w:right w:val="nil"/>
            </w:tcBorders>
            <w:shd w:val="clear" w:color="auto" w:fill="auto"/>
            <w:noWrap/>
            <w:vAlign w:val="bottom"/>
            <w:hideMark/>
          </w:tcPr>
          <w:p w14:paraId="2758E559" w14:textId="77777777" w:rsidR="001A2E12" w:rsidRPr="001A2E12" w:rsidRDefault="001A2E12" w:rsidP="001A2E12">
            <w:pPr>
              <w:spacing w:before="0" w:after="0" w:line="240" w:lineRule="auto"/>
              <w:ind w:firstLine="0"/>
              <w:jc w:val="left"/>
              <w:rPr>
                <w:rFonts w:eastAsia="Times New Roman" w:cs="Times New Roman"/>
                <w:sz w:val="20"/>
                <w:szCs w:val="20"/>
                <w:lang w:eastAsia="cs-CZ"/>
              </w:rPr>
            </w:pPr>
          </w:p>
        </w:tc>
        <w:tc>
          <w:tcPr>
            <w:tcW w:w="996" w:type="dxa"/>
            <w:tcBorders>
              <w:top w:val="nil"/>
              <w:left w:val="nil"/>
              <w:bottom w:val="nil"/>
              <w:right w:val="nil"/>
            </w:tcBorders>
            <w:shd w:val="clear" w:color="auto" w:fill="auto"/>
            <w:noWrap/>
            <w:vAlign w:val="bottom"/>
            <w:hideMark/>
          </w:tcPr>
          <w:p w14:paraId="18634A3F" w14:textId="77777777" w:rsidR="001A2E12" w:rsidRPr="001A2E12" w:rsidRDefault="001A2E12" w:rsidP="001A2E12">
            <w:pPr>
              <w:spacing w:before="0" w:after="0" w:line="240" w:lineRule="auto"/>
              <w:ind w:firstLine="0"/>
              <w:jc w:val="left"/>
              <w:rPr>
                <w:rFonts w:eastAsia="Times New Roman" w:cs="Times New Roman"/>
                <w:sz w:val="20"/>
                <w:szCs w:val="20"/>
                <w:lang w:eastAsia="cs-CZ"/>
              </w:rPr>
            </w:pPr>
          </w:p>
        </w:tc>
        <w:tc>
          <w:tcPr>
            <w:tcW w:w="1378" w:type="dxa"/>
            <w:tcBorders>
              <w:top w:val="nil"/>
              <w:left w:val="nil"/>
              <w:bottom w:val="nil"/>
              <w:right w:val="single" w:sz="8" w:space="0" w:color="auto"/>
            </w:tcBorders>
            <w:shd w:val="clear" w:color="auto" w:fill="auto"/>
            <w:noWrap/>
            <w:vAlign w:val="bottom"/>
            <w:hideMark/>
          </w:tcPr>
          <w:p w14:paraId="34240E3B" w14:textId="77777777" w:rsidR="001A2E12" w:rsidRPr="001A2E12" w:rsidRDefault="001A2E12" w:rsidP="001A2E12">
            <w:pPr>
              <w:spacing w:before="0" w:after="0" w:line="240" w:lineRule="auto"/>
              <w:ind w:firstLine="0"/>
              <w:jc w:val="left"/>
              <w:rPr>
                <w:rFonts w:ascii="Calibri" w:eastAsia="Times New Roman" w:hAnsi="Calibri" w:cs="Calibri"/>
                <w:color w:val="000000"/>
                <w:szCs w:val="24"/>
                <w:lang w:eastAsia="cs-CZ"/>
              </w:rPr>
            </w:pPr>
            <w:r w:rsidRPr="001A2E12">
              <w:rPr>
                <w:rFonts w:ascii="Calibri" w:eastAsia="Times New Roman" w:hAnsi="Calibri" w:cs="Calibri"/>
                <w:color w:val="000000"/>
                <w:szCs w:val="24"/>
                <w:lang w:eastAsia="cs-CZ"/>
              </w:rPr>
              <w:t> </w:t>
            </w:r>
          </w:p>
        </w:tc>
      </w:tr>
      <w:tr w:rsidR="001A2E12" w:rsidRPr="001A2E12" w14:paraId="15807DC3" w14:textId="77777777" w:rsidTr="005C37DD">
        <w:trPr>
          <w:trHeight w:val="315"/>
        </w:trPr>
        <w:tc>
          <w:tcPr>
            <w:tcW w:w="3984" w:type="dxa"/>
            <w:gridSpan w:val="4"/>
            <w:tcBorders>
              <w:top w:val="nil"/>
              <w:left w:val="single" w:sz="8" w:space="0" w:color="auto"/>
              <w:bottom w:val="nil"/>
              <w:right w:val="nil"/>
            </w:tcBorders>
            <w:shd w:val="clear" w:color="auto" w:fill="auto"/>
            <w:noWrap/>
            <w:vAlign w:val="bottom"/>
            <w:hideMark/>
          </w:tcPr>
          <w:p w14:paraId="2A14A36A" w14:textId="77777777" w:rsidR="001A2E12" w:rsidRPr="001A2E12" w:rsidRDefault="001A2E12" w:rsidP="001A2E12">
            <w:pPr>
              <w:spacing w:before="0" w:after="0" w:line="240" w:lineRule="auto"/>
              <w:ind w:firstLine="0"/>
              <w:jc w:val="left"/>
              <w:rPr>
                <w:rFonts w:eastAsia="Times New Roman" w:cs="Times New Roman"/>
                <w:color w:val="000000"/>
                <w:szCs w:val="24"/>
                <w:lang w:eastAsia="cs-CZ"/>
              </w:rPr>
            </w:pPr>
            <w:r w:rsidRPr="001A2E12">
              <w:rPr>
                <w:rFonts w:eastAsia="Times New Roman" w:cs="Times New Roman"/>
                <w:color w:val="000000"/>
                <w:szCs w:val="24"/>
                <w:lang w:eastAsia="cs-CZ"/>
              </w:rPr>
              <w:t>„DĚTSKÝ ÚSVIT“, Z.S., Cheb</w:t>
            </w:r>
          </w:p>
        </w:tc>
        <w:tc>
          <w:tcPr>
            <w:tcW w:w="996" w:type="dxa"/>
            <w:tcBorders>
              <w:top w:val="nil"/>
              <w:left w:val="nil"/>
              <w:bottom w:val="nil"/>
              <w:right w:val="nil"/>
            </w:tcBorders>
            <w:shd w:val="clear" w:color="auto" w:fill="auto"/>
            <w:noWrap/>
            <w:vAlign w:val="bottom"/>
            <w:hideMark/>
          </w:tcPr>
          <w:p w14:paraId="74CDE8B4" w14:textId="77777777" w:rsidR="001A2E12" w:rsidRPr="001A2E12" w:rsidRDefault="001A2E12" w:rsidP="001A2E12">
            <w:pPr>
              <w:spacing w:before="0" w:after="0" w:line="240" w:lineRule="auto"/>
              <w:ind w:firstLine="0"/>
              <w:jc w:val="left"/>
              <w:rPr>
                <w:rFonts w:eastAsia="Times New Roman" w:cs="Times New Roman"/>
                <w:color w:val="000000"/>
                <w:szCs w:val="24"/>
                <w:lang w:eastAsia="cs-CZ"/>
              </w:rPr>
            </w:pPr>
          </w:p>
        </w:tc>
        <w:tc>
          <w:tcPr>
            <w:tcW w:w="996" w:type="dxa"/>
            <w:tcBorders>
              <w:top w:val="nil"/>
              <w:left w:val="nil"/>
              <w:bottom w:val="nil"/>
              <w:right w:val="nil"/>
            </w:tcBorders>
            <w:shd w:val="clear" w:color="auto" w:fill="auto"/>
            <w:noWrap/>
            <w:vAlign w:val="bottom"/>
            <w:hideMark/>
          </w:tcPr>
          <w:p w14:paraId="1A65415F" w14:textId="77777777" w:rsidR="001A2E12" w:rsidRPr="001A2E12" w:rsidRDefault="001A2E12" w:rsidP="001A2E12">
            <w:pPr>
              <w:spacing w:before="0" w:after="0" w:line="240" w:lineRule="auto"/>
              <w:ind w:firstLine="0"/>
              <w:jc w:val="left"/>
              <w:rPr>
                <w:rFonts w:eastAsia="Times New Roman" w:cs="Times New Roman"/>
                <w:sz w:val="20"/>
                <w:szCs w:val="20"/>
                <w:lang w:eastAsia="cs-CZ"/>
              </w:rPr>
            </w:pPr>
          </w:p>
        </w:tc>
        <w:tc>
          <w:tcPr>
            <w:tcW w:w="996" w:type="dxa"/>
            <w:tcBorders>
              <w:top w:val="nil"/>
              <w:left w:val="nil"/>
              <w:bottom w:val="nil"/>
              <w:right w:val="nil"/>
            </w:tcBorders>
            <w:shd w:val="clear" w:color="auto" w:fill="auto"/>
            <w:noWrap/>
            <w:vAlign w:val="bottom"/>
            <w:hideMark/>
          </w:tcPr>
          <w:p w14:paraId="39899647" w14:textId="77777777" w:rsidR="001A2E12" w:rsidRPr="001A2E12" w:rsidRDefault="001A2E12" w:rsidP="001A2E12">
            <w:pPr>
              <w:spacing w:before="0" w:after="0" w:line="240" w:lineRule="auto"/>
              <w:ind w:firstLine="0"/>
              <w:jc w:val="left"/>
              <w:rPr>
                <w:rFonts w:eastAsia="Times New Roman" w:cs="Times New Roman"/>
                <w:sz w:val="20"/>
                <w:szCs w:val="20"/>
                <w:lang w:eastAsia="cs-CZ"/>
              </w:rPr>
            </w:pPr>
          </w:p>
        </w:tc>
        <w:tc>
          <w:tcPr>
            <w:tcW w:w="996" w:type="dxa"/>
            <w:tcBorders>
              <w:top w:val="nil"/>
              <w:left w:val="nil"/>
              <w:bottom w:val="nil"/>
              <w:right w:val="nil"/>
            </w:tcBorders>
            <w:shd w:val="clear" w:color="auto" w:fill="auto"/>
            <w:noWrap/>
            <w:vAlign w:val="bottom"/>
            <w:hideMark/>
          </w:tcPr>
          <w:p w14:paraId="6E57078B" w14:textId="77777777" w:rsidR="001A2E12" w:rsidRPr="001A2E12" w:rsidRDefault="001A2E12" w:rsidP="001A2E12">
            <w:pPr>
              <w:spacing w:before="0" w:after="0" w:line="240" w:lineRule="auto"/>
              <w:ind w:firstLine="0"/>
              <w:jc w:val="left"/>
              <w:rPr>
                <w:rFonts w:eastAsia="Times New Roman" w:cs="Times New Roman"/>
                <w:sz w:val="20"/>
                <w:szCs w:val="20"/>
                <w:lang w:eastAsia="cs-CZ"/>
              </w:rPr>
            </w:pPr>
          </w:p>
        </w:tc>
        <w:tc>
          <w:tcPr>
            <w:tcW w:w="1378" w:type="dxa"/>
            <w:tcBorders>
              <w:top w:val="nil"/>
              <w:left w:val="nil"/>
              <w:bottom w:val="nil"/>
              <w:right w:val="single" w:sz="8" w:space="0" w:color="auto"/>
            </w:tcBorders>
            <w:shd w:val="clear" w:color="auto" w:fill="auto"/>
            <w:noWrap/>
            <w:vAlign w:val="bottom"/>
            <w:hideMark/>
          </w:tcPr>
          <w:p w14:paraId="1BC952F7" w14:textId="77777777" w:rsidR="001A2E12" w:rsidRPr="001A2E12" w:rsidRDefault="001A2E12" w:rsidP="001A2E12">
            <w:pPr>
              <w:spacing w:before="0" w:after="0" w:line="240" w:lineRule="auto"/>
              <w:ind w:firstLine="0"/>
              <w:jc w:val="left"/>
              <w:rPr>
                <w:rFonts w:ascii="Calibri" w:eastAsia="Times New Roman" w:hAnsi="Calibri" w:cs="Calibri"/>
                <w:color w:val="000000"/>
                <w:szCs w:val="24"/>
                <w:lang w:eastAsia="cs-CZ"/>
              </w:rPr>
            </w:pPr>
            <w:r w:rsidRPr="001A2E12">
              <w:rPr>
                <w:rFonts w:ascii="Calibri" w:eastAsia="Times New Roman" w:hAnsi="Calibri" w:cs="Calibri"/>
                <w:color w:val="000000"/>
                <w:szCs w:val="24"/>
                <w:lang w:eastAsia="cs-CZ"/>
              </w:rPr>
              <w:t> </w:t>
            </w:r>
          </w:p>
        </w:tc>
      </w:tr>
      <w:tr w:rsidR="001A2E12" w:rsidRPr="001A2E12" w14:paraId="70757F84" w14:textId="77777777" w:rsidTr="005C37DD">
        <w:trPr>
          <w:trHeight w:val="315"/>
        </w:trPr>
        <w:tc>
          <w:tcPr>
            <w:tcW w:w="4980" w:type="dxa"/>
            <w:gridSpan w:val="5"/>
            <w:tcBorders>
              <w:top w:val="nil"/>
              <w:left w:val="single" w:sz="8" w:space="0" w:color="auto"/>
              <w:bottom w:val="nil"/>
              <w:right w:val="nil"/>
            </w:tcBorders>
            <w:shd w:val="clear" w:color="auto" w:fill="auto"/>
            <w:noWrap/>
            <w:vAlign w:val="bottom"/>
            <w:hideMark/>
          </w:tcPr>
          <w:p w14:paraId="7D6565DF" w14:textId="77777777" w:rsidR="001A2E12" w:rsidRPr="001A2E12" w:rsidRDefault="001A2E12" w:rsidP="001A2E12">
            <w:pPr>
              <w:spacing w:before="0" w:after="0" w:line="240" w:lineRule="auto"/>
              <w:ind w:firstLine="0"/>
              <w:jc w:val="left"/>
              <w:rPr>
                <w:rFonts w:eastAsia="Times New Roman" w:cs="Times New Roman"/>
                <w:color w:val="000000"/>
                <w:szCs w:val="24"/>
                <w:lang w:eastAsia="cs-CZ"/>
              </w:rPr>
            </w:pPr>
            <w:r w:rsidRPr="001A2E12">
              <w:rPr>
                <w:rFonts w:eastAsia="Times New Roman" w:cs="Times New Roman"/>
                <w:color w:val="000000"/>
                <w:szCs w:val="24"/>
                <w:lang w:eastAsia="cs-CZ"/>
              </w:rPr>
              <w:t xml:space="preserve">HOME CARE – HLOŽKOVÁ EVA, Cheb </w:t>
            </w:r>
          </w:p>
        </w:tc>
        <w:tc>
          <w:tcPr>
            <w:tcW w:w="996" w:type="dxa"/>
            <w:tcBorders>
              <w:top w:val="nil"/>
              <w:left w:val="nil"/>
              <w:bottom w:val="nil"/>
              <w:right w:val="nil"/>
            </w:tcBorders>
            <w:shd w:val="clear" w:color="auto" w:fill="auto"/>
            <w:noWrap/>
            <w:vAlign w:val="bottom"/>
            <w:hideMark/>
          </w:tcPr>
          <w:p w14:paraId="36021984" w14:textId="77777777" w:rsidR="001A2E12" w:rsidRPr="001A2E12" w:rsidRDefault="001A2E12" w:rsidP="001A2E12">
            <w:pPr>
              <w:spacing w:before="0" w:after="0" w:line="240" w:lineRule="auto"/>
              <w:ind w:firstLine="0"/>
              <w:jc w:val="left"/>
              <w:rPr>
                <w:rFonts w:eastAsia="Times New Roman" w:cs="Times New Roman"/>
                <w:color w:val="000000"/>
                <w:szCs w:val="24"/>
                <w:lang w:eastAsia="cs-CZ"/>
              </w:rPr>
            </w:pPr>
          </w:p>
        </w:tc>
        <w:tc>
          <w:tcPr>
            <w:tcW w:w="996" w:type="dxa"/>
            <w:tcBorders>
              <w:top w:val="nil"/>
              <w:left w:val="nil"/>
              <w:bottom w:val="nil"/>
              <w:right w:val="nil"/>
            </w:tcBorders>
            <w:shd w:val="clear" w:color="auto" w:fill="auto"/>
            <w:noWrap/>
            <w:vAlign w:val="bottom"/>
            <w:hideMark/>
          </w:tcPr>
          <w:p w14:paraId="0999C063" w14:textId="77777777" w:rsidR="001A2E12" w:rsidRPr="001A2E12" w:rsidRDefault="001A2E12" w:rsidP="001A2E12">
            <w:pPr>
              <w:spacing w:before="0" w:after="0" w:line="240" w:lineRule="auto"/>
              <w:ind w:firstLine="0"/>
              <w:jc w:val="left"/>
              <w:rPr>
                <w:rFonts w:eastAsia="Times New Roman" w:cs="Times New Roman"/>
                <w:sz w:val="20"/>
                <w:szCs w:val="20"/>
                <w:lang w:eastAsia="cs-CZ"/>
              </w:rPr>
            </w:pPr>
          </w:p>
        </w:tc>
        <w:tc>
          <w:tcPr>
            <w:tcW w:w="996" w:type="dxa"/>
            <w:tcBorders>
              <w:top w:val="nil"/>
              <w:left w:val="nil"/>
              <w:bottom w:val="nil"/>
              <w:right w:val="nil"/>
            </w:tcBorders>
            <w:shd w:val="clear" w:color="auto" w:fill="auto"/>
            <w:noWrap/>
            <w:vAlign w:val="bottom"/>
            <w:hideMark/>
          </w:tcPr>
          <w:p w14:paraId="6A764ADD" w14:textId="77777777" w:rsidR="001A2E12" w:rsidRPr="001A2E12" w:rsidRDefault="001A2E12" w:rsidP="001A2E12">
            <w:pPr>
              <w:spacing w:before="0" w:after="0" w:line="240" w:lineRule="auto"/>
              <w:ind w:firstLine="0"/>
              <w:jc w:val="left"/>
              <w:rPr>
                <w:rFonts w:eastAsia="Times New Roman" w:cs="Times New Roman"/>
                <w:sz w:val="20"/>
                <w:szCs w:val="20"/>
                <w:lang w:eastAsia="cs-CZ"/>
              </w:rPr>
            </w:pPr>
          </w:p>
        </w:tc>
        <w:tc>
          <w:tcPr>
            <w:tcW w:w="1378" w:type="dxa"/>
            <w:tcBorders>
              <w:top w:val="nil"/>
              <w:left w:val="nil"/>
              <w:bottom w:val="nil"/>
              <w:right w:val="single" w:sz="8" w:space="0" w:color="auto"/>
            </w:tcBorders>
            <w:shd w:val="clear" w:color="auto" w:fill="auto"/>
            <w:noWrap/>
            <w:vAlign w:val="bottom"/>
            <w:hideMark/>
          </w:tcPr>
          <w:p w14:paraId="5722E344" w14:textId="77777777" w:rsidR="001A2E12" w:rsidRPr="001A2E12" w:rsidRDefault="001A2E12" w:rsidP="001A2E12">
            <w:pPr>
              <w:spacing w:before="0" w:after="0" w:line="240" w:lineRule="auto"/>
              <w:ind w:firstLine="0"/>
              <w:jc w:val="left"/>
              <w:rPr>
                <w:rFonts w:ascii="Calibri" w:eastAsia="Times New Roman" w:hAnsi="Calibri" w:cs="Calibri"/>
                <w:color w:val="000000"/>
                <w:szCs w:val="24"/>
                <w:lang w:eastAsia="cs-CZ"/>
              </w:rPr>
            </w:pPr>
            <w:r w:rsidRPr="001A2E12">
              <w:rPr>
                <w:rFonts w:ascii="Calibri" w:eastAsia="Times New Roman" w:hAnsi="Calibri" w:cs="Calibri"/>
                <w:color w:val="000000"/>
                <w:szCs w:val="24"/>
                <w:lang w:eastAsia="cs-CZ"/>
              </w:rPr>
              <w:t> </w:t>
            </w:r>
          </w:p>
        </w:tc>
      </w:tr>
      <w:tr w:rsidR="001A2E12" w:rsidRPr="001A2E12" w14:paraId="3CCCB8DE" w14:textId="77777777" w:rsidTr="005C37DD">
        <w:trPr>
          <w:trHeight w:val="315"/>
        </w:trPr>
        <w:tc>
          <w:tcPr>
            <w:tcW w:w="3984" w:type="dxa"/>
            <w:gridSpan w:val="4"/>
            <w:tcBorders>
              <w:top w:val="nil"/>
              <w:left w:val="single" w:sz="8" w:space="0" w:color="auto"/>
              <w:bottom w:val="nil"/>
              <w:right w:val="nil"/>
            </w:tcBorders>
            <w:shd w:val="clear" w:color="auto" w:fill="auto"/>
            <w:noWrap/>
            <w:vAlign w:val="bottom"/>
            <w:hideMark/>
          </w:tcPr>
          <w:p w14:paraId="66A9E6A8" w14:textId="77777777" w:rsidR="001A2E12" w:rsidRPr="001A2E12" w:rsidRDefault="001A2E12" w:rsidP="001A2E12">
            <w:pPr>
              <w:spacing w:before="0" w:after="0" w:line="240" w:lineRule="auto"/>
              <w:ind w:firstLine="0"/>
              <w:jc w:val="left"/>
              <w:rPr>
                <w:rFonts w:eastAsia="Times New Roman" w:cs="Times New Roman"/>
                <w:color w:val="000000"/>
                <w:szCs w:val="24"/>
                <w:lang w:eastAsia="cs-CZ"/>
              </w:rPr>
            </w:pPr>
            <w:r w:rsidRPr="001A2E12">
              <w:rPr>
                <w:rFonts w:eastAsia="Times New Roman" w:cs="Times New Roman"/>
                <w:color w:val="000000"/>
                <w:szCs w:val="24"/>
                <w:lang w:eastAsia="cs-CZ"/>
              </w:rPr>
              <w:t xml:space="preserve">JANA-CARE 93 S.R.O., Cheb </w:t>
            </w:r>
          </w:p>
        </w:tc>
        <w:tc>
          <w:tcPr>
            <w:tcW w:w="996" w:type="dxa"/>
            <w:tcBorders>
              <w:top w:val="nil"/>
              <w:left w:val="nil"/>
              <w:bottom w:val="nil"/>
              <w:right w:val="nil"/>
            </w:tcBorders>
            <w:shd w:val="clear" w:color="auto" w:fill="auto"/>
            <w:noWrap/>
            <w:vAlign w:val="bottom"/>
            <w:hideMark/>
          </w:tcPr>
          <w:p w14:paraId="1F02B70A" w14:textId="77777777" w:rsidR="001A2E12" w:rsidRPr="001A2E12" w:rsidRDefault="001A2E12" w:rsidP="001A2E12">
            <w:pPr>
              <w:spacing w:before="0" w:after="0" w:line="240" w:lineRule="auto"/>
              <w:ind w:firstLine="0"/>
              <w:jc w:val="left"/>
              <w:rPr>
                <w:rFonts w:eastAsia="Times New Roman" w:cs="Times New Roman"/>
                <w:color w:val="000000"/>
                <w:szCs w:val="24"/>
                <w:lang w:eastAsia="cs-CZ"/>
              </w:rPr>
            </w:pPr>
          </w:p>
        </w:tc>
        <w:tc>
          <w:tcPr>
            <w:tcW w:w="996" w:type="dxa"/>
            <w:tcBorders>
              <w:top w:val="nil"/>
              <w:left w:val="nil"/>
              <w:bottom w:val="nil"/>
              <w:right w:val="nil"/>
            </w:tcBorders>
            <w:shd w:val="clear" w:color="auto" w:fill="auto"/>
            <w:noWrap/>
            <w:vAlign w:val="bottom"/>
            <w:hideMark/>
          </w:tcPr>
          <w:p w14:paraId="4634C5B6" w14:textId="77777777" w:rsidR="001A2E12" w:rsidRPr="001A2E12" w:rsidRDefault="001A2E12" w:rsidP="001A2E12">
            <w:pPr>
              <w:spacing w:before="0" w:after="0" w:line="240" w:lineRule="auto"/>
              <w:ind w:firstLine="0"/>
              <w:jc w:val="left"/>
              <w:rPr>
                <w:rFonts w:eastAsia="Times New Roman" w:cs="Times New Roman"/>
                <w:sz w:val="20"/>
                <w:szCs w:val="20"/>
                <w:lang w:eastAsia="cs-CZ"/>
              </w:rPr>
            </w:pPr>
          </w:p>
        </w:tc>
        <w:tc>
          <w:tcPr>
            <w:tcW w:w="996" w:type="dxa"/>
            <w:tcBorders>
              <w:top w:val="nil"/>
              <w:left w:val="nil"/>
              <w:bottom w:val="nil"/>
              <w:right w:val="nil"/>
            </w:tcBorders>
            <w:shd w:val="clear" w:color="auto" w:fill="auto"/>
            <w:noWrap/>
            <w:vAlign w:val="bottom"/>
            <w:hideMark/>
          </w:tcPr>
          <w:p w14:paraId="7191B11A" w14:textId="77777777" w:rsidR="001A2E12" w:rsidRPr="001A2E12" w:rsidRDefault="001A2E12" w:rsidP="001A2E12">
            <w:pPr>
              <w:spacing w:before="0" w:after="0" w:line="240" w:lineRule="auto"/>
              <w:ind w:firstLine="0"/>
              <w:jc w:val="left"/>
              <w:rPr>
                <w:rFonts w:eastAsia="Times New Roman" w:cs="Times New Roman"/>
                <w:sz w:val="20"/>
                <w:szCs w:val="20"/>
                <w:lang w:eastAsia="cs-CZ"/>
              </w:rPr>
            </w:pPr>
          </w:p>
        </w:tc>
        <w:tc>
          <w:tcPr>
            <w:tcW w:w="996" w:type="dxa"/>
            <w:tcBorders>
              <w:top w:val="nil"/>
              <w:left w:val="nil"/>
              <w:bottom w:val="nil"/>
              <w:right w:val="nil"/>
            </w:tcBorders>
            <w:shd w:val="clear" w:color="auto" w:fill="auto"/>
            <w:noWrap/>
            <w:vAlign w:val="bottom"/>
            <w:hideMark/>
          </w:tcPr>
          <w:p w14:paraId="7D44386A" w14:textId="77777777" w:rsidR="001A2E12" w:rsidRPr="001A2E12" w:rsidRDefault="001A2E12" w:rsidP="001A2E12">
            <w:pPr>
              <w:spacing w:before="0" w:after="0" w:line="240" w:lineRule="auto"/>
              <w:ind w:firstLine="0"/>
              <w:jc w:val="left"/>
              <w:rPr>
                <w:rFonts w:eastAsia="Times New Roman" w:cs="Times New Roman"/>
                <w:sz w:val="20"/>
                <w:szCs w:val="20"/>
                <w:lang w:eastAsia="cs-CZ"/>
              </w:rPr>
            </w:pPr>
          </w:p>
        </w:tc>
        <w:tc>
          <w:tcPr>
            <w:tcW w:w="1378" w:type="dxa"/>
            <w:tcBorders>
              <w:top w:val="nil"/>
              <w:left w:val="nil"/>
              <w:bottom w:val="nil"/>
              <w:right w:val="single" w:sz="8" w:space="0" w:color="auto"/>
            </w:tcBorders>
            <w:shd w:val="clear" w:color="auto" w:fill="auto"/>
            <w:noWrap/>
            <w:vAlign w:val="bottom"/>
            <w:hideMark/>
          </w:tcPr>
          <w:p w14:paraId="3D353205" w14:textId="77777777" w:rsidR="001A2E12" w:rsidRPr="001A2E12" w:rsidRDefault="001A2E12" w:rsidP="001A2E12">
            <w:pPr>
              <w:spacing w:before="0" w:after="0" w:line="240" w:lineRule="auto"/>
              <w:ind w:firstLine="0"/>
              <w:jc w:val="left"/>
              <w:rPr>
                <w:rFonts w:ascii="Calibri" w:eastAsia="Times New Roman" w:hAnsi="Calibri" w:cs="Calibri"/>
                <w:color w:val="000000"/>
                <w:szCs w:val="24"/>
                <w:lang w:eastAsia="cs-CZ"/>
              </w:rPr>
            </w:pPr>
            <w:r w:rsidRPr="001A2E12">
              <w:rPr>
                <w:rFonts w:ascii="Calibri" w:eastAsia="Times New Roman" w:hAnsi="Calibri" w:cs="Calibri"/>
                <w:color w:val="000000"/>
                <w:szCs w:val="24"/>
                <w:lang w:eastAsia="cs-CZ"/>
              </w:rPr>
              <w:t> </w:t>
            </w:r>
          </w:p>
        </w:tc>
      </w:tr>
      <w:tr w:rsidR="001A2E12" w:rsidRPr="001A2E12" w14:paraId="0A518D15" w14:textId="77777777" w:rsidTr="005C37DD">
        <w:trPr>
          <w:trHeight w:val="315"/>
        </w:trPr>
        <w:tc>
          <w:tcPr>
            <w:tcW w:w="3984" w:type="dxa"/>
            <w:gridSpan w:val="4"/>
            <w:tcBorders>
              <w:top w:val="nil"/>
              <w:left w:val="single" w:sz="8" w:space="0" w:color="auto"/>
              <w:bottom w:val="nil"/>
              <w:right w:val="nil"/>
            </w:tcBorders>
            <w:shd w:val="clear" w:color="auto" w:fill="auto"/>
            <w:noWrap/>
            <w:vAlign w:val="bottom"/>
            <w:hideMark/>
          </w:tcPr>
          <w:p w14:paraId="14DCE854" w14:textId="77777777" w:rsidR="001A2E12" w:rsidRPr="001A2E12" w:rsidRDefault="001A2E12" w:rsidP="001A2E12">
            <w:pPr>
              <w:spacing w:before="0" w:after="0" w:line="240" w:lineRule="auto"/>
              <w:ind w:firstLine="0"/>
              <w:jc w:val="left"/>
              <w:rPr>
                <w:rFonts w:eastAsia="Times New Roman" w:cs="Times New Roman"/>
                <w:color w:val="000000"/>
                <w:szCs w:val="24"/>
                <w:lang w:eastAsia="cs-CZ"/>
              </w:rPr>
            </w:pPr>
            <w:r w:rsidRPr="001A2E12">
              <w:rPr>
                <w:rFonts w:eastAsia="Times New Roman" w:cs="Times New Roman"/>
                <w:color w:val="000000"/>
                <w:szCs w:val="24"/>
                <w:lang w:eastAsia="cs-CZ"/>
              </w:rPr>
              <w:t>RANÁ PÉČE KRŮČEK, Cheb</w:t>
            </w:r>
          </w:p>
        </w:tc>
        <w:tc>
          <w:tcPr>
            <w:tcW w:w="996" w:type="dxa"/>
            <w:tcBorders>
              <w:top w:val="nil"/>
              <w:left w:val="nil"/>
              <w:bottom w:val="nil"/>
              <w:right w:val="nil"/>
            </w:tcBorders>
            <w:shd w:val="clear" w:color="auto" w:fill="auto"/>
            <w:noWrap/>
            <w:vAlign w:val="bottom"/>
            <w:hideMark/>
          </w:tcPr>
          <w:p w14:paraId="79C9A385" w14:textId="77777777" w:rsidR="001A2E12" w:rsidRPr="001A2E12" w:rsidRDefault="001A2E12" w:rsidP="001A2E12">
            <w:pPr>
              <w:spacing w:before="0" w:after="0" w:line="240" w:lineRule="auto"/>
              <w:ind w:firstLine="0"/>
              <w:jc w:val="left"/>
              <w:rPr>
                <w:rFonts w:eastAsia="Times New Roman" w:cs="Times New Roman"/>
                <w:color w:val="000000"/>
                <w:szCs w:val="24"/>
                <w:lang w:eastAsia="cs-CZ"/>
              </w:rPr>
            </w:pPr>
          </w:p>
        </w:tc>
        <w:tc>
          <w:tcPr>
            <w:tcW w:w="996" w:type="dxa"/>
            <w:tcBorders>
              <w:top w:val="nil"/>
              <w:left w:val="nil"/>
              <w:bottom w:val="nil"/>
              <w:right w:val="nil"/>
            </w:tcBorders>
            <w:shd w:val="clear" w:color="auto" w:fill="auto"/>
            <w:noWrap/>
            <w:vAlign w:val="bottom"/>
            <w:hideMark/>
          </w:tcPr>
          <w:p w14:paraId="479330AF" w14:textId="77777777" w:rsidR="001A2E12" w:rsidRPr="001A2E12" w:rsidRDefault="001A2E12" w:rsidP="001A2E12">
            <w:pPr>
              <w:spacing w:before="0" w:after="0" w:line="240" w:lineRule="auto"/>
              <w:ind w:firstLine="0"/>
              <w:jc w:val="left"/>
              <w:rPr>
                <w:rFonts w:eastAsia="Times New Roman" w:cs="Times New Roman"/>
                <w:sz w:val="20"/>
                <w:szCs w:val="20"/>
                <w:lang w:eastAsia="cs-CZ"/>
              </w:rPr>
            </w:pPr>
          </w:p>
        </w:tc>
        <w:tc>
          <w:tcPr>
            <w:tcW w:w="996" w:type="dxa"/>
            <w:tcBorders>
              <w:top w:val="nil"/>
              <w:left w:val="nil"/>
              <w:bottom w:val="nil"/>
              <w:right w:val="nil"/>
            </w:tcBorders>
            <w:shd w:val="clear" w:color="auto" w:fill="auto"/>
            <w:noWrap/>
            <w:vAlign w:val="bottom"/>
            <w:hideMark/>
          </w:tcPr>
          <w:p w14:paraId="74BF7DB7" w14:textId="77777777" w:rsidR="001A2E12" w:rsidRPr="001A2E12" w:rsidRDefault="001A2E12" w:rsidP="001A2E12">
            <w:pPr>
              <w:spacing w:before="0" w:after="0" w:line="240" w:lineRule="auto"/>
              <w:ind w:firstLine="0"/>
              <w:jc w:val="left"/>
              <w:rPr>
                <w:rFonts w:eastAsia="Times New Roman" w:cs="Times New Roman"/>
                <w:sz w:val="20"/>
                <w:szCs w:val="20"/>
                <w:lang w:eastAsia="cs-CZ"/>
              </w:rPr>
            </w:pPr>
          </w:p>
        </w:tc>
        <w:tc>
          <w:tcPr>
            <w:tcW w:w="996" w:type="dxa"/>
            <w:tcBorders>
              <w:top w:val="nil"/>
              <w:left w:val="nil"/>
              <w:bottom w:val="nil"/>
              <w:right w:val="nil"/>
            </w:tcBorders>
            <w:shd w:val="clear" w:color="auto" w:fill="auto"/>
            <w:noWrap/>
            <w:vAlign w:val="bottom"/>
            <w:hideMark/>
          </w:tcPr>
          <w:p w14:paraId="7146D501" w14:textId="77777777" w:rsidR="001A2E12" w:rsidRPr="001A2E12" w:rsidRDefault="001A2E12" w:rsidP="001A2E12">
            <w:pPr>
              <w:spacing w:before="0" w:after="0" w:line="240" w:lineRule="auto"/>
              <w:ind w:firstLine="0"/>
              <w:jc w:val="left"/>
              <w:rPr>
                <w:rFonts w:eastAsia="Times New Roman" w:cs="Times New Roman"/>
                <w:sz w:val="20"/>
                <w:szCs w:val="20"/>
                <w:lang w:eastAsia="cs-CZ"/>
              </w:rPr>
            </w:pPr>
          </w:p>
        </w:tc>
        <w:tc>
          <w:tcPr>
            <w:tcW w:w="1378" w:type="dxa"/>
            <w:tcBorders>
              <w:top w:val="nil"/>
              <w:left w:val="nil"/>
              <w:bottom w:val="nil"/>
              <w:right w:val="single" w:sz="8" w:space="0" w:color="auto"/>
            </w:tcBorders>
            <w:shd w:val="clear" w:color="auto" w:fill="auto"/>
            <w:noWrap/>
            <w:vAlign w:val="bottom"/>
            <w:hideMark/>
          </w:tcPr>
          <w:p w14:paraId="45668D8F" w14:textId="77777777" w:rsidR="001A2E12" w:rsidRPr="001A2E12" w:rsidRDefault="001A2E12" w:rsidP="001A2E12">
            <w:pPr>
              <w:spacing w:before="0" w:after="0" w:line="240" w:lineRule="auto"/>
              <w:ind w:firstLine="0"/>
              <w:jc w:val="left"/>
              <w:rPr>
                <w:rFonts w:ascii="Calibri" w:eastAsia="Times New Roman" w:hAnsi="Calibri" w:cs="Calibri"/>
                <w:color w:val="000000"/>
                <w:szCs w:val="24"/>
                <w:lang w:eastAsia="cs-CZ"/>
              </w:rPr>
            </w:pPr>
            <w:r w:rsidRPr="001A2E12">
              <w:rPr>
                <w:rFonts w:ascii="Calibri" w:eastAsia="Times New Roman" w:hAnsi="Calibri" w:cs="Calibri"/>
                <w:color w:val="000000"/>
                <w:szCs w:val="24"/>
                <w:lang w:eastAsia="cs-CZ"/>
              </w:rPr>
              <w:t> </w:t>
            </w:r>
          </w:p>
        </w:tc>
      </w:tr>
      <w:tr w:rsidR="001A2E12" w:rsidRPr="001A2E12" w14:paraId="3B358D9E" w14:textId="77777777" w:rsidTr="005C37DD">
        <w:trPr>
          <w:trHeight w:val="315"/>
        </w:trPr>
        <w:tc>
          <w:tcPr>
            <w:tcW w:w="996" w:type="dxa"/>
            <w:tcBorders>
              <w:top w:val="nil"/>
              <w:left w:val="single" w:sz="8" w:space="0" w:color="auto"/>
              <w:bottom w:val="single" w:sz="4" w:space="0" w:color="auto"/>
              <w:right w:val="nil"/>
            </w:tcBorders>
            <w:shd w:val="clear" w:color="auto" w:fill="auto"/>
            <w:noWrap/>
            <w:vAlign w:val="bottom"/>
            <w:hideMark/>
          </w:tcPr>
          <w:p w14:paraId="759E01D8" w14:textId="77777777" w:rsidR="001A2E12" w:rsidRPr="001A2E12" w:rsidRDefault="001A2E12" w:rsidP="001A2E12">
            <w:pPr>
              <w:spacing w:before="0" w:after="0" w:line="240" w:lineRule="auto"/>
              <w:ind w:firstLine="0"/>
              <w:jc w:val="left"/>
              <w:rPr>
                <w:rFonts w:eastAsia="Times New Roman" w:cs="Times New Roman"/>
                <w:color w:val="000000"/>
                <w:szCs w:val="24"/>
                <w:lang w:eastAsia="cs-CZ"/>
              </w:rPr>
            </w:pPr>
            <w:r w:rsidRPr="001A2E12">
              <w:rPr>
                <w:rFonts w:eastAsia="Times New Roman" w:cs="Times New Roman"/>
                <w:color w:val="000000"/>
                <w:szCs w:val="24"/>
                <w:lang w:eastAsia="cs-CZ"/>
              </w:rPr>
              <w:t> </w:t>
            </w:r>
          </w:p>
        </w:tc>
        <w:tc>
          <w:tcPr>
            <w:tcW w:w="996" w:type="dxa"/>
            <w:tcBorders>
              <w:top w:val="nil"/>
              <w:left w:val="nil"/>
              <w:bottom w:val="single" w:sz="4" w:space="0" w:color="auto"/>
              <w:right w:val="nil"/>
            </w:tcBorders>
            <w:shd w:val="clear" w:color="auto" w:fill="auto"/>
            <w:noWrap/>
            <w:vAlign w:val="bottom"/>
            <w:hideMark/>
          </w:tcPr>
          <w:p w14:paraId="49B9A38B" w14:textId="77777777" w:rsidR="001A2E12" w:rsidRPr="001A2E12" w:rsidRDefault="001A2E12" w:rsidP="001A2E12">
            <w:pPr>
              <w:spacing w:before="0" w:after="0" w:line="240" w:lineRule="auto"/>
              <w:ind w:firstLine="0"/>
              <w:jc w:val="left"/>
              <w:rPr>
                <w:rFonts w:eastAsia="Times New Roman" w:cs="Times New Roman"/>
                <w:color w:val="000000"/>
                <w:szCs w:val="24"/>
                <w:lang w:eastAsia="cs-CZ"/>
              </w:rPr>
            </w:pPr>
            <w:r w:rsidRPr="001A2E12">
              <w:rPr>
                <w:rFonts w:eastAsia="Times New Roman" w:cs="Times New Roman"/>
                <w:color w:val="000000"/>
                <w:szCs w:val="24"/>
                <w:lang w:eastAsia="cs-CZ"/>
              </w:rPr>
              <w:t> </w:t>
            </w:r>
          </w:p>
        </w:tc>
        <w:tc>
          <w:tcPr>
            <w:tcW w:w="996" w:type="dxa"/>
            <w:tcBorders>
              <w:top w:val="nil"/>
              <w:left w:val="nil"/>
              <w:bottom w:val="single" w:sz="4" w:space="0" w:color="auto"/>
              <w:right w:val="nil"/>
            </w:tcBorders>
            <w:shd w:val="clear" w:color="auto" w:fill="auto"/>
            <w:noWrap/>
            <w:vAlign w:val="bottom"/>
            <w:hideMark/>
          </w:tcPr>
          <w:p w14:paraId="71C3F0DF" w14:textId="77777777" w:rsidR="001A2E12" w:rsidRPr="001A2E12" w:rsidRDefault="001A2E12" w:rsidP="001A2E12">
            <w:pPr>
              <w:spacing w:before="0" w:after="0" w:line="240" w:lineRule="auto"/>
              <w:ind w:firstLine="0"/>
              <w:jc w:val="left"/>
              <w:rPr>
                <w:rFonts w:eastAsia="Times New Roman" w:cs="Times New Roman"/>
                <w:color w:val="000000"/>
                <w:szCs w:val="24"/>
                <w:lang w:eastAsia="cs-CZ"/>
              </w:rPr>
            </w:pPr>
            <w:r w:rsidRPr="001A2E12">
              <w:rPr>
                <w:rFonts w:eastAsia="Times New Roman" w:cs="Times New Roman"/>
                <w:color w:val="000000"/>
                <w:szCs w:val="24"/>
                <w:lang w:eastAsia="cs-CZ"/>
              </w:rPr>
              <w:t> </w:t>
            </w:r>
          </w:p>
        </w:tc>
        <w:tc>
          <w:tcPr>
            <w:tcW w:w="996" w:type="dxa"/>
            <w:tcBorders>
              <w:top w:val="nil"/>
              <w:left w:val="nil"/>
              <w:bottom w:val="single" w:sz="4" w:space="0" w:color="auto"/>
              <w:right w:val="nil"/>
            </w:tcBorders>
            <w:shd w:val="clear" w:color="auto" w:fill="auto"/>
            <w:noWrap/>
            <w:vAlign w:val="bottom"/>
            <w:hideMark/>
          </w:tcPr>
          <w:p w14:paraId="04FC9200" w14:textId="77777777" w:rsidR="001A2E12" w:rsidRPr="001A2E12" w:rsidRDefault="001A2E12" w:rsidP="001A2E12">
            <w:pPr>
              <w:spacing w:before="0" w:after="0" w:line="240" w:lineRule="auto"/>
              <w:ind w:firstLine="0"/>
              <w:jc w:val="left"/>
              <w:rPr>
                <w:rFonts w:eastAsia="Times New Roman" w:cs="Times New Roman"/>
                <w:color w:val="000000"/>
                <w:szCs w:val="24"/>
                <w:lang w:eastAsia="cs-CZ"/>
              </w:rPr>
            </w:pPr>
            <w:r w:rsidRPr="001A2E12">
              <w:rPr>
                <w:rFonts w:eastAsia="Times New Roman" w:cs="Times New Roman"/>
                <w:color w:val="000000"/>
                <w:szCs w:val="24"/>
                <w:lang w:eastAsia="cs-CZ"/>
              </w:rPr>
              <w:t> </w:t>
            </w:r>
          </w:p>
        </w:tc>
        <w:tc>
          <w:tcPr>
            <w:tcW w:w="996" w:type="dxa"/>
            <w:tcBorders>
              <w:top w:val="nil"/>
              <w:left w:val="nil"/>
              <w:bottom w:val="single" w:sz="4" w:space="0" w:color="auto"/>
              <w:right w:val="nil"/>
            </w:tcBorders>
            <w:shd w:val="clear" w:color="auto" w:fill="auto"/>
            <w:noWrap/>
            <w:vAlign w:val="bottom"/>
            <w:hideMark/>
          </w:tcPr>
          <w:p w14:paraId="6879CE8F" w14:textId="77777777" w:rsidR="001A2E12" w:rsidRPr="001A2E12" w:rsidRDefault="001A2E12" w:rsidP="001A2E12">
            <w:pPr>
              <w:spacing w:before="0" w:after="0" w:line="240" w:lineRule="auto"/>
              <w:ind w:firstLine="0"/>
              <w:jc w:val="left"/>
              <w:rPr>
                <w:rFonts w:eastAsia="Times New Roman" w:cs="Times New Roman"/>
                <w:color w:val="000000"/>
                <w:szCs w:val="24"/>
                <w:lang w:eastAsia="cs-CZ"/>
              </w:rPr>
            </w:pPr>
            <w:r w:rsidRPr="001A2E12">
              <w:rPr>
                <w:rFonts w:eastAsia="Times New Roman" w:cs="Times New Roman"/>
                <w:color w:val="000000"/>
                <w:szCs w:val="24"/>
                <w:lang w:eastAsia="cs-CZ"/>
              </w:rPr>
              <w:t> </w:t>
            </w:r>
          </w:p>
        </w:tc>
        <w:tc>
          <w:tcPr>
            <w:tcW w:w="996" w:type="dxa"/>
            <w:tcBorders>
              <w:top w:val="nil"/>
              <w:left w:val="nil"/>
              <w:bottom w:val="single" w:sz="4" w:space="0" w:color="auto"/>
              <w:right w:val="nil"/>
            </w:tcBorders>
            <w:shd w:val="clear" w:color="auto" w:fill="auto"/>
            <w:noWrap/>
            <w:vAlign w:val="bottom"/>
            <w:hideMark/>
          </w:tcPr>
          <w:p w14:paraId="23F62582" w14:textId="77777777" w:rsidR="001A2E12" w:rsidRPr="001A2E12" w:rsidRDefault="001A2E12" w:rsidP="001A2E12">
            <w:pPr>
              <w:spacing w:before="0" w:after="0" w:line="240" w:lineRule="auto"/>
              <w:ind w:firstLine="0"/>
              <w:jc w:val="left"/>
              <w:rPr>
                <w:rFonts w:eastAsia="Times New Roman" w:cs="Times New Roman"/>
                <w:color w:val="000000"/>
                <w:szCs w:val="24"/>
                <w:lang w:eastAsia="cs-CZ"/>
              </w:rPr>
            </w:pPr>
            <w:r w:rsidRPr="001A2E12">
              <w:rPr>
                <w:rFonts w:eastAsia="Times New Roman" w:cs="Times New Roman"/>
                <w:color w:val="000000"/>
                <w:szCs w:val="24"/>
                <w:lang w:eastAsia="cs-CZ"/>
              </w:rPr>
              <w:t> </w:t>
            </w:r>
          </w:p>
        </w:tc>
        <w:tc>
          <w:tcPr>
            <w:tcW w:w="996" w:type="dxa"/>
            <w:tcBorders>
              <w:top w:val="nil"/>
              <w:left w:val="nil"/>
              <w:bottom w:val="single" w:sz="4" w:space="0" w:color="auto"/>
              <w:right w:val="nil"/>
            </w:tcBorders>
            <w:shd w:val="clear" w:color="auto" w:fill="auto"/>
            <w:noWrap/>
            <w:vAlign w:val="bottom"/>
            <w:hideMark/>
          </w:tcPr>
          <w:p w14:paraId="3509B2BC" w14:textId="77777777" w:rsidR="001A2E12" w:rsidRPr="001A2E12" w:rsidRDefault="001A2E12" w:rsidP="001A2E12">
            <w:pPr>
              <w:spacing w:before="0" w:after="0" w:line="240" w:lineRule="auto"/>
              <w:ind w:firstLine="0"/>
              <w:jc w:val="left"/>
              <w:rPr>
                <w:rFonts w:eastAsia="Times New Roman" w:cs="Times New Roman"/>
                <w:color w:val="000000"/>
                <w:szCs w:val="24"/>
                <w:lang w:eastAsia="cs-CZ"/>
              </w:rPr>
            </w:pPr>
            <w:r w:rsidRPr="001A2E12">
              <w:rPr>
                <w:rFonts w:eastAsia="Times New Roman" w:cs="Times New Roman"/>
                <w:color w:val="000000"/>
                <w:szCs w:val="24"/>
                <w:lang w:eastAsia="cs-CZ"/>
              </w:rPr>
              <w:t> </w:t>
            </w:r>
          </w:p>
        </w:tc>
        <w:tc>
          <w:tcPr>
            <w:tcW w:w="996" w:type="dxa"/>
            <w:tcBorders>
              <w:top w:val="nil"/>
              <w:left w:val="nil"/>
              <w:bottom w:val="single" w:sz="4" w:space="0" w:color="auto"/>
              <w:right w:val="nil"/>
            </w:tcBorders>
            <w:shd w:val="clear" w:color="auto" w:fill="auto"/>
            <w:noWrap/>
            <w:vAlign w:val="bottom"/>
            <w:hideMark/>
          </w:tcPr>
          <w:p w14:paraId="501AAD37" w14:textId="77777777" w:rsidR="001A2E12" w:rsidRPr="001A2E12" w:rsidRDefault="001A2E12" w:rsidP="001A2E12">
            <w:pPr>
              <w:spacing w:before="0" w:after="0" w:line="240" w:lineRule="auto"/>
              <w:ind w:firstLine="0"/>
              <w:jc w:val="left"/>
              <w:rPr>
                <w:rFonts w:eastAsia="Times New Roman" w:cs="Times New Roman"/>
                <w:color w:val="000000"/>
                <w:szCs w:val="24"/>
                <w:lang w:eastAsia="cs-CZ"/>
              </w:rPr>
            </w:pPr>
            <w:r w:rsidRPr="001A2E12">
              <w:rPr>
                <w:rFonts w:eastAsia="Times New Roman" w:cs="Times New Roman"/>
                <w:color w:val="000000"/>
                <w:szCs w:val="24"/>
                <w:lang w:eastAsia="cs-CZ"/>
              </w:rPr>
              <w:t> </w:t>
            </w:r>
          </w:p>
        </w:tc>
        <w:tc>
          <w:tcPr>
            <w:tcW w:w="1378" w:type="dxa"/>
            <w:tcBorders>
              <w:top w:val="nil"/>
              <w:left w:val="nil"/>
              <w:bottom w:val="single" w:sz="4" w:space="0" w:color="auto"/>
              <w:right w:val="single" w:sz="8" w:space="0" w:color="auto"/>
            </w:tcBorders>
            <w:shd w:val="clear" w:color="auto" w:fill="auto"/>
            <w:noWrap/>
            <w:vAlign w:val="bottom"/>
            <w:hideMark/>
          </w:tcPr>
          <w:p w14:paraId="2A73E56F" w14:textId="77777777" w:rsidR="001A2E12" w:rsidRPr="001A2E12" w:rsidRDefault="001A2E12" w:rsidP="001A2E12">
            <w:pPr>
              <w:spacing w:before="0" w:after="0" w:line="240" w:lineRule="auto"/>
              <w:ind w:firstLine="0"/>
              <w:jc w:val="left"/>
              <w:rPr>
                <w:rFonts w:ascii="Calibri" w:eastAsia="Times New Roman" w:hAnsi="Calibri" w:cs="Calibri"/>
                <w:color w:val="000000"/>
                <w:szCs w:val="24"/>
                <w:lang w:eastAsia="cs-CZ"/>
              </w:rPr>
            </w:pPr>
            <w:r w:rsidRPr="001A2E12">
              <w:rPr>
                <w:rFonts w:ascii="Calibri" w:eastAsia="Times New Roman" w:hAnsi="Calibri" w:cs="Calibri"/>
                <w:color w:val="000000"/>
                <w:szCs w:val="24"/>
                <w:lang w:eastAsia="cs-CZ"/>
              </w:rPr>
              <w:t> </w:t>
            </w:r>
          </w:p>
        </w:tc>
      </w:tr>
    </w:tbl>
    <w:p w14:paraId="1AC68A7D" w14:textId="77777777" w:rsidR="001A2E12" w:rsidRDefault="001A2E12" w:rsidP="5A8D97F9">
      <w:pPr>
        <w:ind w:firstLine="708"/>
        <w:rPr>
          <w:rFonts w:eastAsia="Times New Roman" w:cs="Times New Roman"/>
          <w:color w:val="000000" w:themeColor="text1"/>
          <w:szCs w:val="24"/>
        </w:rPr>
      </w:pPr>
    </w:p>
    <w:p w14:paraId="59661F4A" w14:textId="77777777" w:rsidR="009B5F0A" w:rsidRDefault="009B5F0A" w:rsidP="5A8D97F9">
      <w:pPr>
        <w:ind w:firstLine="708"/>
        <w:rPr>
          <w:rFonts w:eastAsia="Times New Roman" w:cs="Times New Roman"/>
          <w:color w:val="000000" w:themeColor="text1"/>
          <w:szCs w:val="24"/>
        </w:rPr>
      </w:pPr>
    </w:p>
    <w:p w14:paraId="3BF5C6B6" w14:textId="77777777" w:rsidR="009B5F0A" w:rsidRDefault="009B5F0A" w:rsidP="5A8D97F9">
      <w:pPr>
        <w:ind w:firstLine="708"/>
        <w:rPr>
          <w:rFonts w:eastAsia="Times New Roman" w:cs="Times New Roman"/>
          <w:color w:val="000000" w:themeColor="text1"/>
          <w:szCs w:val="24"/>
        </w:rPr>
      </w:pPr>
    </w:p>
    <w:p w14:paraId="2CEA342C" w14:textId="77777777" w:rsidR="009B5F0A" w:rsidRDefault="009B5F0A" w:rsidP="5A8D97F9">
      <w:pPr>
        <w:ind w:firstLine="708"/>
        <w:rPr>
          <w:rFonts w:eastAsia="Times New Roman" w:cs="Times New Roman"/>
          <w:color w:val="000000" w:themeColor="text1"/>
          <w:szCs w:val="24"/>
        </w:rPr>
      </w:pPr>
    </w:p>
    <w:tbl>
      <w:tblPr>
        <w:tblW w:w="9346" w:type="dxa"/>
        <w:tblCellMar>
          <w:left w:w="70" w:type="dxa"/>
          <w:right w:w="70" w:type="dxa"/>
        </w:tblCellMar>
        <w:tblLook w:val="04A0" w:firstRow="1" w:lastRow="0" w:firstColumn="1" w:lastColumn="0" w:noHBand="0" w:noVBand="1"/>
      </w:tblPr>
      <w:tblGrid>
        <w:gridCol w:w="974"/>
        <w:gridCol w:w="974"/>
        <w:gridCol w:w="960"/>
        <w:gridCol w:w="960"/>
        <w:gridCol w:w="960"/>
        <w:gridCol w:w="960"/>
        <w:gridCol w:w="960"/>
        <w:gridCol w:w="960"/>
        <w:gridCol w:w="1666"/>
      </w:tblGrid>
      <w:tr w:rsidR="009B5F0A" w:rsidRPr="009B5F0A" w14:paraId="5CFDC31F" w14:textId="77777777" w:rsidTr="005C37DD">
        <w:trPr>
          <w:trHeight w:val="315"/>
        </w:trPr>
        <w:tc>
          <w:tcPr>
            <w:tcW w:w="2880" w:type="dxa"/>
            <w:gridSpan w:val="3"/>
            <w:tcBorders>
              <w:top w:val="single" w:sz="4" w:space="0" w:color="auto"/>
              <w:left w:val="single" w:sz="8" w:space="0" w:color="auto"/>
              <w:bottom w:val="nil"/>
              <w:right w:val="nil"/>
            </w:tcBorders>
            <w:shd w:val="clear" w:color="auto" w:fill="auto"/>
            <w:noWrap/>
            <w:vAlign w:val="bottom"/>
            <w:hideMark/>
          </w:tcPr>
          <w:p w14:paraId="023385CF" w14:textId="77777777" w:rsidR="009B5F0A" w:rsidRPr="009B5F0A" w:rsidRDefault="009B5F0A" w:rsidP="009B5F0A">
            <w:pPr>
              <w:spacing w:before="0" w:after="0" w:line="240" w:lineRule="auto"/>
              <w:ind w:firstLine="0"/>
              <w:jc w:val="left"/>
              <w:rPr>
                <w:rFonts w:eastAsia="Times New Roman" w:cs="Times New Roman"/>
                <w:b/>
                <w:bCs/>
                <w:color w:val="000000"/>
                <w:szCs w:val="24"/>
                <w:lang w:eastAsia="cs-CZ"/>
              </w:rPr>
            </w:pPr>
            <w:r w:rsidRPr="009B5F0A">
              <w:rPr>
                <w:rFonts w:eastAsia="Times New Roman" w:cs="Times New Roman"/>
                <w:b/>
                <w:bCs/>
                <w:color w:val="000000"/>
                <w:szCs w:val="24"/>
                <w:lang w:eastAsia="cs-CZ"/>
              </w:rPr>
              <w:t xml:space="preserve">Pro rodiny, děti a mládež </w:t>
            </w:r>
          </w:p>
        </w:tc>
        <w:tc>
          <w:tcPr>
            <w:tcW w:w="960" w:type="dxa"/>
            <w:tcBorders>
              <w:top w:val="single" w:sz="4" w:space="0" w:color="auto"/>
              <w:left w:val="nil"/>
              <w:bottom w:val="nil"/>
              <w:right w:val="nil"/>
            </w:tcBorders>
            <w:shd w:val="clear" w:color="auto" w:fill="auto"/>
            <w:noWrap/>
            <w:vAlign w:val="bottom"/>
            <w:hideMark/>
          </w:tcPr>
          <w:p w14:paraId="0DA0FB5E" w14:textId="77777777" w:rsidR="009B5F0A" w:rsidRPr="009B5F0A" w:rsidRDefault="009B5F0A" w:rsidP="009B5F0A">
            <w:pPr>
              <w:spacing w:before="0" w:after="0" w:line="240" w:lineRule="auto"/>
              <w:ind w:firstLine="0"/>
              <w:jc w:val="left"/>
              <w:rPr>
                <w:rFonts w:eastAsia="Times New Roman" w:cs="Times New Roman"/>
                <w:color w:val="000000"/>
                <w:szCs w:val="24"/>
                <w:lang w:eastAsia="cs-CZ"/>
              </w:rPr>
            </w:pPr>
            <w:r w:rsidRPr="009B5F0A">
              <w:rPr>
                <w:rFonts w:eastAsia="Times New Roman" w:cs="Times New Roman"/>
                <w:color w:val="000000"/>
                <w:szCs w:val="24"/>
                <w:lang w:eastAsia="cs-CZ"/>
              </w:rPr>
              <w:t> </w:t>
            </w:r>
          </w:p>
        </w:tc>
        <w:tc>
          <w:tcPr>
            <w:tcW w:w="960" w:type="dxa"/>
            <w:tcBorders>
              <w:top w:val="single" w:sz="4" w:space="0" w:color="auto"/>
              <w:left w:val="nil"/>
              <w:bottom w:val="nil"/>
              <w:right w:val="nil"/>
            </w:tcBorders>
            <w:shd w:val="clear" w:color="auto" w:fill="auto"/>
            <w:noWrap/>
            <w:vAlign w:val="bottom"/>
            <w:hideMark/>
          </w:tcPr>
          <w:p w14:paraId="73D7FC38" w14:textId="77777777" w:rsidR="009B5F0A" w:rsidRPr="009B5F0A" w:rsidRDefault="009B5F0A" w:rsidP="009B5F0A">
            <w:pPr>
              <w:spacing w:before="0" w:after="0" w:line="240" w:lineRule="auto"/>
              <w:ind w:firstLine="0"/>
              <w:jc w:val="left"/>
              <w:rPr>
                <w:rFonts w:eastAsia="Times New Roman" w:cs="Times New Roman"/>
                <w:color w:val="000000"/>
                <w:szCs w:val="24"/>
                <w:lang w:eastAsia="cs-CZ"/>
              </w:rPr>
            </w:pPr>
            <w:r w:rsidRPr="009B5F0A">
              <w:rPr>
                <w:rFonts w:eastAsia="Times New Roman" w:cs="Times New Roman"/>
                <w:color w:val="000000"/>
                <w:szCs w:val="24"/>
                <w:lang w:eastAsia="cs-CZ"/>
              </w:rPr>
              <w:t> </w:t>
            </w:r>
          </w:p>
        </w:tc>
        <w:tc>
          <w:tcPr>
            <w:tcW w:w="960" w:type="dxa"/>
            <w:tcBorders>
              <w:top w:val="single" w:sz="4" w:space="0" w:color="auto"/>
              <w:left w:val="nil"/>
              <w:bottom w:val="nil"/>
              <w:right w:val="nil"/>
            </w:tcBorders>
            <w:shd w:val="clear" w:color="auto" w:fill="auto"/>
            <w:noWrap/>
            <w:vAlign w:val="bottom"/>
            <w:hideMark/>
          </w:tcPr>
          <w:p w14:paraId="3FF3F498" w14:textId="77777777" w:rsidR="009B5F0A" w:rsidRPr="009B5F0A" w:rsidRDefault="009B5F0A" w:rsidP="009B5F0A">
            <w:pPr>
              <w:spacing w:before="0" w:after="0" w:line="240" w:lineRule="auto"/>
              <w:ind w:firstLine="0"/>
              <w:jc w:val="left"/>
              <w:rPr>
                <w:rFonts w:eastAsia="Times New Roman" w:cs="Times New Roman"/>
                <w:color w:val="000000"/>
                <w:szCs w:val="24"/>
                <w:lang w:eastAsia="cs-CZ"/>
              </w:rPr>
            </w:pPr>
            <w:r w:rsidRPr="009B5F0A">
              <w:rPr>
                <w:rFonts w:eastAsia="Times New Roman" w:cs="Times New Roman"/>
                <w:color w:val="000000"/>
                <w:szCs w:val="24"/>
                <w:lang w:eastAsia="cs-CZ"/>
              </w:rPr>
              <w:t> </w:t>
            </w:r>
          </w:p>
        </w:tc>
        <w:tc>
          <w:tcPr>
            <w:tcW w:w="960" w:type="dxa"/>
            <w:tcBorders>
              <w:top w:val="single" w:sz="4" w:space="0" w:color="auto"/>
              <w:left w:val="nil"/>
              <w:bottom w:val="nil"/>
              <w:right w:val="nil"/>
            </w:tcBorders>
            <w:shd w:val="clear" w:color="auto" w:fill="auto"/>
            <w:noWrap/>
            <w:vAlign w:val="bottom"/>
            <w:hideMark/>
          </w:tcPr>
          <w:p w14:paraId="0CFB35A0" w14:textId="77777777" w:rsidR="009B5F0A" w:rsidRPr="009B5F0A" w:rsidRDefault="009B5F0A" w:rsidP="009B5F0A">
            <w:pPr>
              <w:spacing w:before="0" w:after="0" w:line="240" w:lineRule="auto"/>
              <w:ind w:firstLine="0"/>
              <w:jc w:val="left"/>
              <w:rPr>
                <w:rFonts w:eastAsia="Times New Roman" w:cs="Times New Roman"/>
                <w:color w:val="000000"/>
                <w:szCs w:val="24"/>
                <w:lang w:eastAsia="cs-CZ"/>
              </w:rPr>
            </w:pPr>
            <w:r w:rsidRPr="009B5F0A">
              <w:rPr>
                <w:rFonts w:eastAsia="Times New Roman" w:cs="Times New Roman"/>
                <w:color w:val="000000"/>
                <w:szCs w:val="24"/>
                <w:lang w:eastAsia="cs-CZ"/>
              </w:rPr>
              <w:t> </w:t>
            </w:r>
          </w:p>
        </w:tc>
        <w:tc>
          <w:tcPr>
            <w:tcW w:w="960" w:type="dxa"/>
            <w:tcBorders>
              <w:top w:val="single" w:sz="4" w:space="0" w:color="auto"/>
              <w:left w:val="nil"/>
              <w:bottom w:val="nil"/>
              <w:right w:val="nil"/>
            </w:tcBorders>
            <w:shd w:val="clear" w:color="auto" w:fill="auto"/>
            <w:noWrap/>
            <w:vAlign w:val="bottom"/>
            <w:hideMark/>
          </w:tcPr>
          <w:p w14:paraId="1C44FCC4" w14:textId="77777777" w:rsidR="009B5F0A" w:rsidRPr="009B5F0A" w:rsidRDefault="009B5F0A" w:rsidP="009B5F0A">
            <w:pPr>
              <w:spacing w:before="0" w:after="0" w:line="240" w:lineRule="auto"/>
              <w:ind w:firstLine="0"/>
              <w:jc w:val="left"/>
              <w:rPr>
                <w:rFonts w:eastAsia="Times New Roman" w:cs="Times New Roman"/>
                <w:color w:val="000000"/>
                <w:szCs w:val="24"/>
                <w:lang w:eastAsia="cs-CZ"/>
              </w:rPr>
            </w:pPr>
            <w:r w:rsidRPr="009B5F0A">
              <w:rPr>
                <w:rFonts w:eastAsia="Times New Roman" w:cs="Times New Roman"/>
                <w:color w:val="000000"/>
                <w:szCs w:val="24"/>
                <w:lang w:eastAsia="cs-CZ"/>
              </w:rPr>
              <w:t> </w:t>
            </w:r>
          </w:p>
        </w:tc>
        <w:tc>
          <w:tcPr>
            <w:tcW w:w="1666" w:type="dxa"/>
            <w:tcBorders>
              <w:top w:val="single" w:sz="4" w:space="0" w:color="auto"/>
              <w:left w:val="nil"/>
              <w:bottom w:val="nil"/>
              <w:right w:val="single" w:sz="8" w:space="0" w:color="auto"/>
            </w:tcBorders>
            <w:shd w:val="clear" w:color="auto" w:fill="auto"/>
            <w:noWrap/>
            <w:vAlign w:val="bottom"/>
            <w:hideMark/>
          </w:tcPr>
          <w:p w14:paraId="1DA1A32D" w14:textId="77777777" w:rsidR="009B5F0A" w:rsidRPr="009B5F0A" w:rsidRDefault="009B5F0A" w:rsidP="009B5F0A">
            <w:pPr>
              <w:spacing w:before="0" w:after="0" w:line="240" w:lineRule="auto"/>
              <w:ind w:firstLine="0"/>
              <w:jc w:val="left"/>
              <w:rPr>
                <w:rFonts w:ascii="Calibri" w:eastAsia="Times New Roman" w:hAnsi="Calibri" w:cs="Calibri"/>
                <w:color w:val="000000"/>
                <w:szCs w:val="24"/>
                <w:lang w:eastAsia="cs-CZ"/>
              </w:rPr>
            </w:pPr>
            <w:r w:rsidRPr="009B5F0A">
              <w:rPr>
                <w:rFonts w:ascii="Calibri" w:eastAsia="Times New Roman" w:hAnsi="Calibri" w:cs="Calibri"/>
                <w:color w:val="000000"/>
                <w:szCs w:val="24"/>
                <w:lang w:eastAsia="cs-CZ"/>
              </w:rPr>
              <w:t> </w:t>
            </w:r>
          </w:p>
        </w:tc>
      </w:tr>
      <w:tr w:rsidR="009B5F0A" w:rsidRPr="009B5F0A" w14:paraId="7CBF5279" w14:textId="77777777" w:rsidTr="005C37DD">
        <w:trPr>
          <w:trHeight w:val="315"/>
        </w:trPr>
        <w:tc>
          <w:tcPr>
            <w:tcW w:w="6720" w:type="dxa"/>
            <w:gridSpan w:val="7"/>
            <w:tcBorders>
              <w:top w:val="nil"/>
              <w:left w:val="single" w:sz="8" w:space="0" w:color="auto"/>
              <w:bottom w:val="nil"/>
              <w:right w:val="nil"/>
            </w:tcBorders>
            <w:shd w:val="clear" w:color="auto" w:fill="auto"/>
            <w:noWrap/>
            <w:vAlign w:val="bottom"/>
            <w:hideMark/>
          </w:tcPr>
          <w:p w14:paraId="0E336AEF" w14:textId="77777777" w:rsidR="009B5F0A" w:rsidRPr="009B5F0A" w:rsidRDefault="009B5F0A" w:rsidP="009B5F0A">
            <w:pPr>
              <w:spacing w:before="0" w:after="0" w:line="240" w:lineRule="auto"/>
              <w:ind w:firstLine="0"/>
              <w:jc w:val="left"/>
              <w:rPr>
                <w:rFonts w:eastAsia="Times New Roman" w:cs="Times New Roman"/>
                <w:color w:val="000000"/>
                <w:szCs w:val="24"/>
                <w:lang w:eastAsia="cs-CZ"/>
              </w:rPr>
            </w:pPr>
            <w:r w:rsidRPr="009B5F0A">
              <w:rPr>
                <w:rFonts w:eastAsia="Times New Roman" w:cs="Times New Roman"/>
                <w:color w:val="000000"/>
                <w:szCs w:val="24"/>
                <w:lang w:eastAsia="cs-CZ"/>
              </w:rPr>
              <w:t>CENTRUM PRO DĚTSKÝ SLUCH TAMTAM, O.P.S., Cheb</w:t>
            </w:r>
          </w:p>
        </w:tc>
        <w:tc>
          <w:tcPr>
            <w:tcW w:w="960" w:type="dxa"/>
            <w:tcBorders>
              <w:top w:val="nil"/>
              <w:left w:val="nil"/>
              <w:bottom w:val="nil"/>
              <w:right w:val="nil"/>
            </w:tcBorders>
            <w:shd w:val="clear" w:color="auto" w:fill="auto"/>
            <w:noWrap/>
            <w:vAlign w:val="bottom"/>
            <w:hideMark/>
          </w:tcPr>
          <w:p w14:paraId="659A112A" w14:textId="77777777" w:rsidR="009B5F0A" w:rsidRPr="009B5F0A" w:rsidRDefault="009B5F0A" w:rsidP="009B5F0A">
            <w:pPr>
              <w:spacing w:before="0" w:after="0" w:line="240" w:lineRule="auto"/>
              <w:ind w:firstLine="0"/>
              <w:jc w:val="left"/>
              <w:rPr>
                <w:rFonts w:eastAsia="Times New Roman" w:cs="Times New Roman"/>
                <w:color w:val="000000"/>
                <w:szCs w:val="24"/>
                <w:lang w:eastAsia="cs-CZ"/>
              </w:rPr>
            </w:pPr>
          </w:p>
        </w:tc>
        <w:tc>
          <w:tcPr>
            <w:tcW w:w="1666" w:type="dxa"/>
            <w:tcBorders>
              <w:top w:val="nil"/>
              <w:left w:val="nil"/>
              <w:bottom w:val="nil"/>
              <w:right w:val="single" w:sz="8" w:space="0" w:color="auto"/>
            </w:tcBorders>
            <w:shd w:val="clear" w:color="auto" w:fill="auto"/>
            <w:noWrap/>
            <w:vAlign w:val="bottom"/>
            <w:hideMark/>
          </w:tcPr>
          <w:p w14:paraId="629156E4" w14:textId="77777777" w:rsidR="009B5F0A" w:rsidRPr="009B5F0A" w:rsidRDefault="009B5F0A" w:rsidP="009B5F0A">
            <w:pPr>
              <w:spacing w:before="0" w:after="0" w:line="240" w:lineRule="auto"/>
              <w:ind w:firstLine="0"/>
              <w:jc w:val="left"/>
              <w:rPr>
                <w:rFonts w:ascii="Calibri" w:eastAsia="Times New Roman" w:hAnsi="Calibri" w:cs="Calibri"/>
                <w:color w:val="000000"/>
                <w:szCs w:val="24"/>
                <w:lang w:eastAsia="cs-CZ"/>
              </w:rPr>
            </w:pPr>
            <w:r w:rsidRPr="009B5F0A">
              <w:rPr>
                <w:rFonts w:ascii="Calibri" w:eastAsia="Times New Roman" w:hAnsi="Calibri" w:cs="Calibri"/>
                <w:color w:val="000000"/>
                <w:szCs w:val="24"/>
                <w:lang w:eastAsia="cs-CZ"/>
              </w:rPr>
              <w:t> </w:t>
            </w:r>
          </w:p>
        </w:tc>
      </w:tr>
      <w:tr w:rsidR="009B5F0A" w:rsidRPr="009B5F0A" w14:paraId="203DB2E8" w14:textId="77777777" w:rsidTr="005C37DD">
        <w:trPr>
          <w:trHeight w:val="315"/>
        </w:trPr>
        <w:tc>
          <w:tcPr>
            <w:tcW w:w="4800" w:type="dxa"/>
            <w:gridSpan w:val="5"/>
            <w:tcBorders>
              <w:top w:val="nil"/>
              <w:left w:val="single" w:sz="8" w:space="0" w:color="auto"/>
              <w:bottom w:val="nil"/>
              <w:right w:val="nil"/>
            </w:tcBorders>
            <w:shd w:val="clear" w:color="auto" w:fill="auto"/>
            <w:noWrap/>
            <w:vAlign w:val="bottom"/>
            <w:hideMark/>
          </w:tcPr>
          <w:p w14:paraId="52CBF081" w14:textId="77777777" w:rsidR="009B5F0A" w:rsidRPr="009B5F0A" w:rsidRDefault="009B5F0A" w:rsidP="009B5F0A">
            <w:pPr>
              <w:spacing w:before="0" w:after="0" w:line="240" w:lineRule="auto"/>
              <w:ind w:firstLine="0"/>
              <w:jc w:val="left"/>
              <w:rPr>
                <w:rFonts w:eastAsia="Times New Roman" w:cs="Times New Roman"/>
                <w:color w:val="000000"/>
                <w:szCs w:val="24"/>
                <w:lang w:eastAsia="cs-CZ"/>
              </w:rPr>
            </w:pPr>
            <w:r w:rsidRPr="009B5F0A">
              <w:rPr>
                <w:rFonts w:eastAsia="Times New Roman" w:cs="Times New Roman"/>
                <w:color w:val="000000"/>
                <w:szCs w:val="24"/>
                <w:lang w:eastAsia="cs-CZ"/>
              </w:rPr>
              <w:t>DŮM DĚTÍ A MLÁDEŽE SOVA CHEB, Cheb</w:t>
            </w:r>
          </w:p>
        </w:tc>
        <w:tc>
          <w:tcPr>
            <w:tcW w:w="960" w:type="dxa"/>
            <w:tcBorders>
              <w:top w:val="nil"/>
              <w:left w:val="nil"/>
              <w:bottom w:val="nil"/>
              <w:right w:val="nil"/>
            </w:tcBorders>
            <w:shd w:val="clear" w:color="auto" w:fill="auto"/>
            <w:noWrap/>
            <w:vAlign w:val="bottom"/>
            <w:hideMark/>
          </w:tcPr>
          <w:p w14:paraId="74D66B23" w14:textId="77777777" w:rsidR="009B5F0A" w:rsidRPr="009B5F0A" w:rsidRDefault="009B5F0A" w:rsidP="009B5F0A">
            <w:pPr>
              <w:spacing w:before="0" w:after="0" w:line="240" w:lineRule="auto"/>
              <w:ind w:firstLine="0"/>
              <w:jc w:val="left"/>
              <w:rPr>
                <w:rFonts w:eastAsia="Times New Roman" w:cs="Times New Roman"/>
                <w:color w:val="000000"/>
                <w:szCs w:val="24"/>
                <w:lang w:eastAsia="cs-CZ"/>
              </w:rPr>
            </w:pPr>
          </w:p>
        </w:tc>
        <w:tc>
          <w:tcPr>
            <w:tcW w:w="960" w:type="dxa"/>
            <w:tcBorders>
              <w:top w:val="nil"/>
              <w:left w:val="nil"/>
              <w:bottom w:val="nil"/>
              <w:right w:val="nil"/>
            </w:tcBorders>
            <w:shd w:val="clear" w:color="auto" w:fill="auto"/>
            <w:noWrap/>
            <w:vAlign w:val="bottom"/>
            <w:hideMark/>
          </w:tcPr>
          <w:p w14:paraId="60D91B98" w14:textId="77777777" w:rsidR="009B5F0A" w:rsidRPr="009B5F0A" w:rsidRDefault="009B5F0A" w:rsidP="009B5F0A">
            <w:pPr>
              <w:spacing w:before="0" w:after="0" w:line="240" w:lineRule="auto"/>
              <w:ind w:firstLine="0"/>
              <w:jc w:val="left"/>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0404760E" w14:textId="77777777" w:rsidR="009B5F0A" w:rsidRPr="009B5F0A" w:rsidRDefault="009B5F0A" w:rsidP="009B5F0A">
            <w:pPr>
              <w:spacing w:before="0" w:after="0" w:line="240" w:lineRule="auto"/>
              <w:ind w:firstLine="0"/>
              <w:jc w:val="left"/>
              <w:rPr>
                <w:rFonts w:eastAsia="Times New Roman" w:cs="Times New Roman"/>
                <w:sz w:val="20"/>
                <w:szCs w:val="20"/>
                <w:lang w:eastAsia="cs-CZ"/>
              </w:rPr>
            </w:pPr>
          </w:p>
        </w:tc>
        <w:tc>
          <w:tcPr>
            <w:tcW w:w="1666" w:type="dxa"/>
            <w:tcBorders>
              <w:top w:val="nil"/>
              <w:left w:val="nil"/>
              <w:bottom w:val="nil"/>
              <w:right w:val="single" w:sz="8" w:space="0" w:color="auto"/>
            </w:tcBorders>
            <w:shd w:val="clear" w:color="auto" w:fill="auto"/>
            <w:noWrap/>
            <w:vAlign w:val="bottom"/>
            <w:hideMark/>
          </w:tcPr>
          <w:p w14:paraId="3A31B6C7" w14:textId="77777777" w:rsidR="009B5F0A" w:rsidRPr="009B5F0A" w:rsidRDefault="009B5F0A" w:rsidP="009B5F0A">
            <w:pPr>
              <w:spacing w:before="0" w:after="0" w:line="240" w:lineRule="auto"/>
              <w:ind w:firstLine="0"/>
              <w:jc w:val="left"/>
              <w:rPr>
                <w:rFonts w:ascii="Calibri" w:eastAsia="Times New Roman" w:hAnsi="Calibri" w:cs="Calibri"/>
                <w:color w:val="000000"/>
                <w:szCs w:val="24"/>
                <w:lang w:eastAsia="cs-CZ"/>
              </w:rPr>
            </w:pPr>
            <w:r w:rsidRPr="009B5F0A">
              <w:rPr>
                <w:rFonts w:ascii="Calibri" w:eastAsia="Times New Roman" w:hAnsi="Calibri" w:cs="Calibri"/>
                <w:color w:val="000000"/>
                <w:szCs w:val="24"/>
                <w:lang w:eastAsia="cs-CZ"/>
              </w:rPr>
              <w:t> </w:t>
            </w:r>
          </w:p>
        </w:tc>
      </w:tr>
      <w:tr w:rsidR="009B5F0A" w:rsidRPr="009B5F0A" w14:paraId="11948530" w14:textId="77777777" w:rsidTr="005C37DD">
        <w:trPr>
          <w:trHeight w:val="315"/>
        </w:trPr>
        <w:tc>
          <w:tcPr>
            <w:tcW w:w="3840" w:type="dxa"/>
            <w:gridSpan w:val="4"/>
            <w:tcBorders>
              <w:top w:val="nil"/>
              <w:left w:val="single" w:sz="8" w:space="0" w:color="auto"/>
              <w:bottom w:val="nil"/>
              <w:right w:val="nil"/>
            </w:tcBorders>
            <w:shd w:val="clear" w:color="auto" w:fill="auto"/>
            <w:noWrap/>
            <w:vAlign w:val="bottom"/>
            <w:hideMark/>
          </w:tcPr>
          <w:p w14:paraId="7A05341C" w14:textId="77777777" w:rsidR="009B5F0A" w:rsidRPr="009B5F0A" w:rsidRDefault="009B5F0A" w:rsidP="009B5F0A">
            <w:pPr>
              <w:spacing w:before="0" w:after="0" w:line="240" w:lineRule="auto"/>
              <w:ind w:firstLine="0"/>
              <w:jc w:val="left"/>
              <w:rPr>
                <w:rFonts w:eastAsia="Times New Roman" w:cs="Times New Roman"/>
                <w:color w:val="000000"/>
                <w:szCs w:val="24"/>
                <w:lang w:eastAsia="cs-CZ"/>
              </w:rPr>
            </w:pPr>
            <w:r w:rsidRPr="009B5F0A">
              <w:rPr>
                <w:rFonts w:eastAsia="Times New Roman" w:cs="Times New Roman"/>
                <w:color w:val="000000"/>
                <w:szCs w:val="24"/>
                <w:lang w:eastAsia="cs-CZ"/>
              </w:rPr>
              <w:t xml:space="preserve">KLUBÍČKO CHEB, Z. S., Cheb </w:t>
            </w:r>
          </w:p>
        </w:tc>
        <w:tc>
          <w:tcPr>
            <w:tcW w:w="960" w:type="dxa"/>
            <w:tcBorders>
              <w:top w:val="nil"/>
              <w:left w:val="nil"/>
              <w:bottom w:val="nil"/>
              <w:right w:val="nil"/>
            </w:tcBorders>
            <w:shd w:val="clear" w:color="auto" w:fill="auto"/>
            <w:noWrap/>
            <w:vAlign w:val="bottom"/>
            <w:hideMark/>
          </w:tcPr>
          <w:p w14:paraId="34AD2177" w14:textId="77777777" w:rsidR="009B5F0A" w:rsidRPr="009B5F0A" w:rsidRDefault="009B5F0A" w:rsidP="009B5F0A">
            <w:pPr>
              <w:spacing w:before="0" w:after="0" w:line="240" w:lineRule="auto"/>
              <w:ind w:firstLine="0"/>
              <w:jc w:val="left"/>
              <w:rPr>
                <w:rFonts w:eastAsia="Times New Roman" w:cs="Times New Roman"/>
                <w:color w:val="000000"/>
                <w:szCs w:val="24"/>
                <w:lang w:eastAsia="cs-CZ"/>
              </w:rPr>
            </w:pPr>
          </w:p>
        </w:tc>
        <w:tc>
          <w:tcPr>
            <w:tcW w:w="960" w:type="dxa"/>
            <w:tcBorders>
              <w:top w:val="nil"/>
              <w:left w:val="nil"/>
              <w:bottom w:val="nil"/>
              <w:right w:val="nil"/>
            </w:tcBorders>
            <w:shd w:val="clear" w:color="auto" w:fill="auto"/>
            <w:noWrap/>
            <w:vAlign w:val="bottom"/>
            <w:hideMark/>
          </w:tcPr>
          <w:p w14:paraId="70E99F7B" w14:textId="77777777" w:rsidR="009B5F0A" w:rsidRPr="009B5F0A" w:rsidRDefault="009B5F0A" w:rsidP="009B5F0A">
            <w:pPr>
              <w:spacing w:before="0" w:after="0" w:line="240" w:lineRule="auto"/>
              <w:ind w:firstLine="0"/>
              <w:jc w:val="left"/>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4D9815F0" w14:textId="77777777" w:rsidR="009B5F0A" w:rsidRPr="009B5F0A" w:rsidRDefault="009B5F0A" w:rsidP="009B5F0A">
            <w:pPr>
              <w:spacing w:before="0" w:after="0" w:line="240" w:lineRule="auto"/>
              <w:ind w:firstLine="0"/>
              <w:jc w:val="left"/>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5E8E7386" w14:textId="77777777" w:rsidR="009B5F0A" w:rsidRPr="009B5F0A" w:rsidRDefault="009B5F0A" w:rsidP="009B5F0A">
            <w:pPr>
              <w:spacing w:before="0" w:after="0" w:line="240" w:lineRule="auto"/>
              <w:ind w:firstLine="0"/>
              <w:jc w:val="left"/>
              <w:rPr>
                <w:rFonts w:eastAsia="Times New Roman" w:cs="Times New Roman"/>
                <w:sz w:val="20"/>
                <w:szCs w:val="20"/>
                <w:lang w:eastAsia="cs-CZ"/>
              </w:rPr>
            </w:pPr>
          </w:p>
        </w:tc>
        <w:tc>
          <w:tcPr>
            <w:tcW w:w="1666" w:type="dxa"/>
            <w:tcBorders>
              <w:top w:val="nil"/>
              <w:left w:val="nil"/>
              <w:bottom w:val="nil"/>
              <w:right w:val="single" w:sz="8" w:space="0" w:color="auto"/>
            </w:tcBorders>
            <w:shd w:val="clear" w:color="auto" w:fill="auto"/>
            <w:noWrap/>
            <w:vAlign w:val="bottom"/>
            <w:hideMark/>
          </w:tcPr>
          <w:p w14:paraId="19F2C5A2" w14:textId="77777777" w:rsidR="009B5F0A" w:rsidRPr="009B5F0A" w:rsidRDefault="009B5F0A" w:rsidP="009B5F0A">
            <w:pPr>
              <w:spacing w:before="0" w:after="0" w:line="240" w:lineRule="auto"/>
              <w:ind w:firstLine="0"/>
              <w:jc w:val="left"/>
              <w:rPr>
                <w:rFonts w:ascii="Calibri" w:eastAsia="Times New Roman" w:hAnsi="Calibri" w:cs="Calibri"/>
                <w:color w:val="000000"/>
                <w:szCs w:val="24"/>
                <w:lang w:eastAsia="cs-CZ"/>
              </w:rPr>
            </w:pPr>
            <w:r w:rsidRPr="009B5F0A">
              <w:rPr>
                <w:rFonts w:ascii="Calibri" w:eastAsia="Times New Roman" w:hAnsi="Calibri" w:cs="Calibri"/>
                <w:color w:val="000000"/>
                <w:szCs w:val="24"/>
                <w:lang w:eastAsia="cs-CZ"/>
              </w:rPr>
              <w:t> </w:t>
            </w:r>
          </w:p>
        </w:tc>
      </w:tr>
      <w:tr w:rsidR="009B5F0A" w:rsidRPr="009B5F0A" w14:paraId="10893385" w14:textId="77777777" w:rsidTr="005C37DD">
        <w:trPr>
          <w:trHeight w:val="315"/>
        </w:trPr>
        <w:tc>
          <w:tcPr>
            <w:tcW w:w="5760" w:type="dxa"/>
            <w:gridSpan w:val="6"/>
            <w:tcBorders>
              <w:top w:val="nil"/>
              <w:left w:val="single" w:sz="8" w:space="0" w:color="auto"/>
              <w:bottom w:val="nil"/>
              <w:right w:val="nil"/>
            </w:tcBorders>
            <w:shd w:val="clear" w:color="auto" w:fill="auto"/>
            <w:noWrap/>
            <w:vAlign w:val="bottom"/>
            <w:hideMark/>
          </w:tcPr>
          <w:p w14:paraId="09C631CC" w14:textId="77777777" w:rsidR="009B5F0A" w:rsidRPr="009B5F0A" w:rsidRDefault="009B5F0A" w:rsidP="009B5F0A">
            <w:pPr>
              <w:spacing w:before="0" w:after="0" w:line="240" w:lineRule="auto"/>
              <w:ind w:firstLine="0"/>
              <w:jc w:val="left"/>
              <w:rPr>
                <w:rFonts w:eastAsia="Times New Roman" w:cs="Times New Roman"/>
                <w:color w:val="000000"/>
                <w:szCs w:val="24"/>
                <w:lang w:eastAsia="cs-CZ"/>
              </w:rPr>
            </w:pPr>
            <w:r w:rsidRPr="009B5F0A">
              <w:rPr>
                <w:rFonts w:eastAsia="Times New Roman" w:cs="Times New Roman"/>
                <w:color w:val="000000"/>
                <w:szCs w:val="24"/>
                <w:lang w:eastAsia="cs-CZ"/>
              </w:rPr>
              <w:t xml:space="preserve">OBČANSKÉ SDRUŽENÍ ROKRŠTI, Z.S., Cheb </w:t>
            </w:r>
          </w:p>
        </w:tc>
        <w:tc>
          <w:tcPr>
            <w:tcW w:w="960" w:type="dxa"/>
            <w:tcBorders>
              <w:top w:val="nil"/>
              <w:left w:val="nil"/>
              <w:bottom w:val="nil"/>
              <w:right w:val="nil"/>
            </w:tcBorders>
            <w:shd w:val="clear" w:color="auto" w:fill="auto"/>
            <w:noWrap/>
            <w:vAlign w:val="bottom"/>
            <w:hideMark/>
          </w:tcPr>
          <w:p w14:paraId="13710ACC" w14:textId="77777777" w:rsidR="009B5F0A" w:rsidRPr="009B5F0A" w:rsidRDefault="009B5F0A" w:rsidP="009B5F0A">
            <w:pPr>
              <w:spacing w:before="0" w:after="0" w:line="240" w:lineRule="auto"/>
              <w:ind w:firstLine="0"/>
              <w:jc w:val="left"/>
              <w:rPr>
                <w:rFonts w:eastAsia="Times New Roman" w:cs="Times New Roman"/>
                <w:color w:val="000000"/>
                <w:szCs w:val="24"/>
                <w:lang w:eastAsia="cs-CZ"/>
              </w:rPr>
            </w:pPr>
          </w:p>
        </w:tc>
        <w:tc>
          <w:tcPr>
            <w:tcW w:w="960" w:type="dxa"/>
            <w:tcBorders>
              <w:top w:val="nil"/>
              <w:left w:val="nil"/>
              <w:bottom w:val="nil"/>
              <w:right w:val="nil"/>
            </w:tcBorders>
            <w:shd w:val="clear" w:color="auto" w:fill="auto"/>
            <w:noWrap/>
            <w:vAlign w:val="bottom"/>
            <w:hideMark/>
          </w:tcPr>
          <w:p w14:paraId="72B7E39C" w14:textId="77777777" w:rsidR="009B5F0A" w:rsidRPr="009B5F0A" w:rsidRDefault="009B5F0A" w:rsidP="009B5F0A">
            <w:pPr>
              <w:spacing w:before="0" w:after="0" w:line="240" w:lineRule="auto"/>
              <w:ind w:firstLine="0"/>
              <w:jc w:val="left"/>
              <w:rPr>
                <w:rFonts w:eastAsia="Times New Roman" w:cs="Times New Roman"/>
                <w:sz w:val="20"/>
                <w:szCs w:val="20"/>
                <w:lang w:eastAsia="cs-CZ"/>
              </w:rPr>
            </w:pPr>
          </w:p>
        </w:tc>
        <w:tc>
          <w:tcPr>
            <w:tcW w:w="1666" w:type="dxa"/>
            <w:tcBorders>
              <w:top w:val="nil"/>
              <w:left w:val="nil"/>
              <w:bottom w:val="nil"/>
              <w:right w:val="single" w:sz="8" w:space="0" w:color="auto"/>
            </w:tcBorders>
            <w:shd w:val="clear" w:color="auto" w:fill="auto"/>
            <w:noWrap/>
            <w:vAlign w:val="bottom"/>
            <w:hideMark/>
          </w:tcPr>
          <w:p w14:paraId="13A3DE05" w14:textId="77777777" w:rsidR="009B5F0A" w:rsidRPr="009B5F0A" w:rsidRDefault="009B5F0A" w:rsidP="009B5F0A">
            <w:pPr>
              <w:spacing w:before="0" w:after="0" w:line="240" w:lineRule="auto"/>
              <w:ind w:firstLine="0"/>
              <w:jc w:val="left"/>
              <w:rPr>
                <w:rFonts w:ascii="Calibri" w:eastAsia="Times New Roman" w:hAnsi="Calibri" w:cs="Calibri"/>
                <w:color w:val="000000"/>
                <w:szCs w:val="24"/>
                <w:lang w:eastAsia="cs-CZ"/>
              </w:rPr>
            </w:pPr>
            <w:r w:rsidRPr="009B5F0A">
              <w:rPr>
                <w:rFonts w:ascii="Calibri" w:eastAsia="Times New Roman" w:hAnsi="Calibri" w:cs="Calibri"/>
                <w:color w:val="000000"/>
                <w:szCs w:val="24"/>
                <w:lang w:eastAsia="cs-CZ"/>
              </w:rPr>
              <w:t> </w:t>
            </w:r>
          </w:p>
        </w:tc>
      </w:tr>
      <w:tr w:rsidR="009B5F0A" w:rsidRPr="009B5F0A" w14:paraId="79167033" w14:textId="77777777" w:rsidTr="005C37DD">
        <w:trPr>
          <w:trHeight w:val="315"/>
        </w:trPr>
        <w:tc>
          <w:tcPr>
            <w:tcW w:w="2880" w:type="dxa"/>
            <w:gridSpan w:val="3"/>
            <w:tcBorders>
              <w:top w:val="nil"/>
              <w:left w:val="single" w:sz="8" w:space="0" w:color="auto"/>
              <w:bottom w:val="nil"/>
              <w:right w:val="nil"/>
            </w:tcBorders>
            <w:shd w:val="clear" w:color="auto" w:fill="auto"/>
            <w:noWrap/>
            <w:vAlign w:val="bottom"/>
            <w:hideMark/>
          </w:tcPr>
          <w:p w14:paraId="7A8A36A7" w14:textId="77777777" w:rsidR="009B5F0A" w:rsidRPr="009B5F0A" w:rsidRDefault="009B5F0A" w:rsidP="009B5F0A">
            <w:pPr>
              <w:spacing w:before="0" w:after="0" w:line="240" w:lineRule="auto"/>
              <w:ind w:firstLine="0"/>
              <w:jc w:val="left"/>
              <w:rPr>
                <w:rFonts w:eastAsia="Times New Roman" w:cs="Times New Roman"/>
                <w:color w:val="000000"/>
                <w:szCs w:val="24"/>
                <w:lang w:eastAsia="cs-CZ"/>
              </w:rPr>
            </w:pPr>
            <w:r w:rsidRPr="009B5F0A">
              <w:rPr>
                <w:rFonts w:eastAsia="Times New Roman" w:cs="Times New Roman"/>
                <w:color w:val="000000"/>
                <w:szCs w:val="24"/>
                <w:lang w:eastAsia="cs-CZ"/>
              </w:rPr>
              <w:t>ÚTOČIŠTĚ O.P.S., Cheb </w:t>
            </w:r>
          </w:p>
        </w:tc>
        <w:tc>
          <w:tcPr>
            <w:tcW w:w="960" w:type="dxa"/>
            <w:tcBorders>
              <w:top w:val="nil"/>
              <w:left w:val="nil"/>
              <w:bottom w:val="nil"/>
              <w:right w:val="nil"/>
            </w:tcBorders>
            <w:shd w:val="clear" w:color="auto" w:fill="auto"/>
            <w:noWrap/>
            <w:vAlign w:val="bottom"/>
            <w:hideMark/>
          </w:tcPr>
          <w:p w14:paraId="235F8D7F" w14:textId="77777777" w:rsidR="009B5F0A" w:rsidRPr="009B5F0A" w:rsidRDefault="009B5F0A" w:rsidP="009B5F0A">
            <w:pPr>
              <w:spacing w:before="0" w:after="0" w:line="240" w:lineRule="auto"/>
              <w:ind w:firstLine="0"/>
              <w:jc w:val="left"/>
              <w:rPr>
                <w:rFonts w:eastAsia="Times New Roman" w:cs="Times New Roman"/>
                <w:color w:val="000000"/>
                <w:szCs w:val="24"/>
                <w:lang w:eastAsia="cs-CZ"/>
              </w:rPr>
            </w:pPr>
          </w:p>
        </w:tc>
        <w:tc>
          <w:tcPr>
            <w:tcW w:w="960" w:type="dxa"/>
            <w:tcBorders>
              <w:top w:val="nil"/>
              <w:left w:val="nil"/>
              <w:bottom w:val="nil"/>
              <w:right w:val="nil"/>
            </w:tcBorders>
            <w:shd w:val="clear" w:color="auto" w:fill="auto"/>
            <w:noWrap/>
            <w:vAlign w:val="bottom"/>
            <w:hideMark/>
          </w:tcPr>
          <w:p w14:paraId="23C3F91C" w14:textId="77777777" w:rsidR="009B5F0A" w:rsidRPr="009B5F0A" w:rsidRDefault="009B5F0A" w:rsidP="009B5F0A">
            <w:pPr>
              <w:spacing w:before="0" w:after="0" w:line="240" w:lineRule="auto"/>
              <w:ind w:firstLine="0"/>
              <w:jc w:val="left"/>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303874F3" w14:textId="77777777" w:rsidR="009B5F0A" w:rsidRPr="009B5F0A" w:rsidRDefault="009B5F0A" w:rsidP="009B5F0A">
            <w:pPr>
              <w:spacing w:before="0" w:after="0" w:line="240" w:lineRule="auto"/>
              <w:ind w:firstLine="0"/>
              <w:jc w:val="left"/>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00EB5696" w14:textId="77777777" w:rsidR="009B5F0A" w:rsidRPr="009B5F0A" w:rsidRDefault="009B5F0A" w:rsidP="009B5F0A">
            <w:pPr>
              <w:spacing w:before="0" w:after="0" w:line="240" w:lineRule="auto"/>
              <w:ind w:firstLine="0"/>
              <w:jc w:val="left"/>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5F6576D5" w14:textId="77777777" w:rsidR="009B5F0A" w:rsidRPr="009B5F0A" w:rsidRDefault="009B5F0A" w:rsidP="009B5F0A">
            <w:pPr>
              <w:spacing w:before="0" w:after="0" w:line="240" w:lineRule="auto"/>
              <w:ind w:firstLine="0"/>
              <w:jc w:val="left"/>
              <w:rPr>
                <w:rFonts w:eastAsia="Times New Roman" w:cs="Times New Roman"/>
                <w:sz w:val="20"/>
                <w:szCs w:val="20"/>
                <w:lang w:eastAsia="cs-CZ"/>
              </w:rPr>
            </w:pPr>
          </w:p>
        </w:tc>
        <w:tc>
          <w:tcPr>
            <w:tcW w:w="1666" w:type="dxa"/>
            <w:tcBorders>
              <w:top w:val="nil"/>
              <w:left w:val="nil"/>
              <w:bottom w:val="nil"/>
              <w:right w:val="single" w:sz="8" w:space="0" w:color="auto"/>
            </w:tcBorders>
            <w:shd w:val="clear" w:color="auto" w:fill="auto"/>
            <w:noWrap/>
            <w:vAlign w:val="bottom"/>
            <w:hideMark/>
          </w:tcPr>
          <w:p w14:paraId="528CA804" w14:textId="77777777" w:rsidR="009B5F0A" w:rsidRPr="009B5F0A" w:rsidRDefault="009B5F0A" w:rsidP="009B5F0A">
            <w:pPr>
              <w:spacing w:before="0" w:after="0" w:line="240" w:lineRule="auto"/>
              <w:ind w:firstLine="0"/>
              <w:jc w:val="left"/>
              <w:rPr>
                <w:rFonts w:ascii="Calibri" w:eastAsia="Times New Roman" w:hAnsi="Calibri" w:cs="Calibri"/>
                <w:color w:val="000000"/>
                <w:szCs w:val="24"/>
                <w:lang w:eastAsia="cs-CZ"/>
              </w:rPr>
            </w:pPr>
            <w:r w:rsidRPr="009B5F0A">
              <w:rPr>
                <w:rFonts w:ascii="Calibri" w:eastAsia="Times New Roman" w:hAnsi="Calibri" w:cs="Calibri"/>
                <w:color w:val="000000"/>
                <w:szCs w:val="24"/>
                <w:lang w:eastAsia="cs-CZ"/>
              </w:rPr>
              <w:t> </w:t>
            </w:r>
          </w:p>
        </w:tc>
      </w:tr>
      <w:tr w:rsidR="009B5F0A" w:rsidRPr="009B5F0A" w14:paraId="34C18218" w14:textId="77777777" w:rsidTr="005C37DD">
        <w:trPr>
          <w:trHeight w:val="315"/>
        </w:trPr>
        <w:tc>
          <w:tcPr>
            <w:tcW w:w="9346" w:type="dxa"/>
            <w:gridSpan w:val="9"/>
            <w:tcBorders>
              <w:top w:val="nil"/>
              <w:left w:val="single" w:sz="8" w:space="0" w:color="auto"/>
              <w:bottom w:val="nil"/>
              <w:right w:val="single" w:sz="8" w:space="0" w:color="000000"/>
            </w:tcBorders>
            <w:shd w:val="clear" w:color="auto" w:fill="auto"/>
            <w:noWrap/>
            <w:vAlign w:val="bottom"/>
            <w:hideMark/>
          </w:tcPr>
          <w:p w14:paraId="6CDB510E" w14:textId="77777777" w:rsidR="009B5F0A" w:rsidRPr="009B5F0A" w:rsidRDefault="009B5F0A" w:rsidP="009B5F0A">
            <w:pPr>
              <w:spacing w:before="0" w:after="0" w:line="240" w:lineRule="auto"/>
              <w:ind w:firstLine="0"/>
              <w:jc w:val="left"/>
              <w:rPr>
                <w:rFonts w:eastAsia="Times New Roman" w:cs="Times New Roman"/>
                <w:color w:val="000000"/>
                <w:szCs w:val="24"/>
                <w:lang w:eastAsia="cs-CZ"/>
              </w:rPr>
            </w:pPr>
            <w:r w:rsidRPr="009B5F0A">
              <w:rPr>
                <w:rFonts w:eastAsia="Times New Roman" w:cs="Times New Roman"/>
                <w:color w:val="000000"/>
                <w:szCs w:val="24"/>
                <w:lang w:eastAsia="cs-CZ"/>
              </w:rPr>
              <w:t>SOCIÁLNĚ AKTIVOZAČNÍ SLUŽBA PRO RODINY S DĚTMI BAVLNKA, Cheb </w:t>
            </w:r>
          </w:p>
        </w:tc>
      </w:tr>
      <w:tr w:rsidR="009B5F0A" w:rsidRPr="009B5F0A" w14:paraId="044CEB21" w14:textId="77777777" w:rsidTr="005C37DD">
        <w:trPr>
          <w:trHeight w:val="315"/>
        </w:trPr>
        <w:tc>
          <w:tcPr>
            <w:tcW w:w="1920" w:type="dxa"/>
            <w:gridSpan w:val="2"/>
            <w:tcBorders>
              <w:top w:val="nil"/>
              <w:left w:val="single" w:sz="8" w:space="0" w:color="auto"/>
              <w:bottom w:val="nil"/>
              <w:right w:val="nil"/>
            </w:tcBorders>
            <w:shd w:val="clear" w:color="auto" w:fill="auto"/>
            <w:noWrap/>
            <w:vAlign w:val="bottom"/>
            <w:hideMark/>
          </w:tcPr>
          <w:p w14:paraId="7EA89DDE" w14:textId="7B0FE61B" w:rsidR="009B5F0A" w:rsidRPr="009B5F0A" w:rsidRDefault="009B5F0A" w:rsidP="009B5F0A">
            <w:pPr>
              <w:spacing w:before="0" w:after="0" w:line="240" w:lineRule="auto"/>
              <w:ind w:firstLine="0"/>
              <w:jc w:val="left"/>
              <w:rPr>
                <w:rFonts w:eastAsia="Times New Roman" w:cs="Times New Roman"/>
                <w:color w:val="000000"/>
                <w:szCs w:val="24"/>
                <w:lang w:eastAsia="cs-CZ"/>
              </w:rPr>
            </w:pPr>
            <w:r w:rsidRPr="009B5F0A">
              <w:rPr>
                <w:rFonts w:eastAsia="Times New Roman" w:cs="Times New Roman"/>
                <w:color w:val="000000"/>
                <w:szCs w:val="24"/>
                <w:lang w:eastAsia="cs-CZ"/>
              </w:rPr>
              <w:t>KLUB</w:t>
            </w:r>
            <w:r w:rsidR="007D4EBC">
              <w:rPr>
                <w:rFonts w:eastAsia="Times New Roman" w:cs="Times New Roman"/>
                <w:color w:val="000000"/>
                <w:szCs w:val="24"/>
                <w:lang w:eastAsia="cs-CZ"/>
              </w:rPr>
              <w:t> </w:t>
            </w:r>
            <w:r w:rsidRPr="009B5F0A">
              <w:rPr>
                <w:rFonts w:eastAsia="Times New Roman" w:cs="Times New Roman"/>
                <w:color w:val="000000"/>
                <w:szCs w:val="24"/>
                <w:lang w:eastAsia="cs-CZ"/>
              </w:rPr>
              <w:t>FÉNIX,</w:t>
            </w:r>
            <w:r w:rsidR="004E6FA4">
              <w:rPr>
                <w:rFonts w:eastAsia="Times New Roman" w:cs="Times New Roman"/>
                <w:color w:val="000000"/>
                <w:szCs w:val="24"/>
                <w:lang w:eastAsia="cs-CZ"/>
              </w:rPr>
              <w:t> </w:t>
            </w:r>
            <w:r w:rsidRPr="009B5F0A">
              <w:rPr>
                <w:rFonts w:eastAsia="Times New Roman" w:cs="Times New Roman"/>
                <w:color w:val="000000"/>
                <w:szCs w:val="24"/>
                <w:lang w:eastAsia="cs-CZ"/>
              </w:rPr>
              <w:t xml:space="preserve">Aš </w:t>
            </w:r>
          </w:p>
        </w:tc>
        <w:tc>
          <w:tcPr>
            <w:tcW w:w="960" w:type="dxa"/>
            <w:tcBorders>
              <w:top w:val="nil"/>
              <w:left w:val="nil"/>
              <w:bottom w:val="nil"/>
              <w:right w:val="nil"/>
            </w:tcBorders>
            <w:shd w:val="clear" w:color="auto" w:fill="auto"/>
            <w:noWrap/>
            <w:vAlign w:val="bottom"/>
            <w:hideMark/>
          </w:tcPr>
          <w:p w14:paraId="25BD54F9" w14:textId="77777777" w:rsidR="009B5F0A" w:rsidRPr="009B5F0A" w:rsidRDefault="009B5F0A" w:rsidP="009B5F0A">
            <w:pPr>
              <w:spacing w:before="0" w:after="0" w:line="240" w:lineRule="auto"/>
              <w:ind w:firstLine="0"/>
              <w:jc w:val="left"/>
              <w:rPr>
                <w:rFonts w:eastAsia="Times New Roman" w:cs="Times New Roman"/>
                <w:color w:val="000000"/>
                <w:szCs w:val="24"/>
                <w:lang w:eastAsia="cs-CZ"/>
              </w:rPr>
            </w:pPr>
          </w:p>
        </w:tc>
        <w:tc>
          <w:tcPr>
            <w:tcW w:w="960" w:type="dxa"/>
            <w:tcBorders>
              <w:top w:val="nil"/>
              <w:left w:val="nil"/>
              <w:bottom w:val="nil"/>
              <w:right w:val="nil"/>
            </w:tcBorders>
            <w:shd w:val="clear" w:color="auto" w:fill="auto"/>
            <w:noWrap/>
            <w:vAlign w:val="bottom"/>
            <w:hideMark/>
          </w:tcPr>
          <w:p w14:paraId="6B7189BB" w14:textId="77777777" w:rsidR="009B5F0A" w:rsidRPr="009B5F0A" w:rsidRDefault="009B5F0A" w:rsidP="009B5F0A">
            <w:pPr>
              <w:spacing w:before="0" w:after="0" w:line="240" w:lineRule="auto"/>
              <w:ind w:firstLine="0"/>
              <w:jc w:val="left"/>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7DBDAA64" w14:textId="77777777" w:rsidR="009B5F0A" w:rsidRPr="009B5F0A" w:rsidRDefault="009B5F0A" w:rsidP="009B5F0A">
            <w:pPr>
              <w:spacing w:before="0" w:after="0" w:line="240" w:lineRule="auto"/>
              <w:ind w:firstLine="0"/>
              <w:jc w:val="left"/>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703EA80D" w14:textId="77777777" w:rsidR="009B5F0A" w:rsidRPr="009B5F0A" w:rsidRDefault="009B5F0A" w:rsidP="009B5F0A">
            <w:pPr>
              <w:spacing w:before="0" w:after="0" w:line="240" w:lineRule="auto"/>
              <w:ind w:firstLine="0"/>
              <w:jc w:val="left"/>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2EC1DFF4" w14:textId="77777777" w:rsidR="009B5F0A" w:rsidRPr="009B5F0A" w:rsidRDefault="009B5F0A" w:rsidP="009B5F0A">
            <w:pPr>
              <w:spacing w:before="0" w:after="0" w:line="240" w:lineRule="auto"/>
              <w:ind w:firstLine="0"/>
              <w:jc w:val="left"/>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5EB95666" w14:textId="77777777" w:rsidR="009B5F0A" w:rsidRPr="009B5F0A" w:rsidRDefault="009B5F0A" w:rsidP="009B5F0A">
            <w:pPr>
              <w:spacing w:before="0" w:after="0" w:line="240" w:lineRule="auto"/>
              <w:ind w:firstLine="0"/>
              <w:jc w:val="left"/>
              <w:rPr>
                <w:rFonts w:eastAsia="Times New Roman" w:cs="Times New Roman"/>
                <w:sz w:val="20"/>
                <w:szCs w:val="20"/>
                <w:lang w:eastAsia="cs-CZ"/>
              </w:rPr>
            </w:pPr>
          </w:p>
        </w:tc>
        <w:tc>
          <w:tcPr>
            <w:tcW w:w="1666" w:type="dxa"/>
            <w:tcBorders>
              <w:top w:val="nil"/>
              <w:left w:val="nil"/>
              <w:bottom w:val="nil"/>
              <w:right w:val="single" w:sz="8" w:space="0" w:color="auto"/>
            </w:tcBorders>
            <w:shd w:val="clear" w:color="auto" w:fill="auto"/>
            <w:noWrap/>
            <w:vAlign w:val="bottom"/>
            <w:hideMark/>
          </w:tcPr>
          <w:p w14:paraId="07348131" w14:textId="77777777" w:rsidR="009B5F0A" w:rsidRPr="009B5F0A" w:rsidRDefault="009B5F0A" w:rsidP="009B5F0A">
            <w:pPr>
              <w:spacing w:before="0" w:after="0" w:line="240" w:lineRule="auto"/>
              <w:ind w:firstLine="0"/>
              <w:jc w:val="left"/>
              <w:rPr>
                <w:rFonts w:ascii="Calibri" w:eastAsia="Times New Roman" w:hAnsi="Calibri" w:cs="Calibri"/>
                <w:color w:val="000000"/>
                <w:szCs w:val="24"/>
                <w:lang w:eastAsia="cs-CZ"/>
              </w:rPr>
            </w:pPr>
            <w:r w:rsidRPr="009B5F0A">
              <w:rPr>
                <w:rFonts w:ascii="Calibri" w:eastAsia="Times New Roman" w:hAnsi="Calibri" w:cs="Calibri"/>
                <w:color w:val="000000"/>
                <w:szCs w:val="24"/>
                <w:lang w:eastAsia="cs-CZ"/>
              </w:rPr>
              <w:t> </w:t>
            </w:r>
          </w:p>
        </w:tc>
      </w:tr>
      <w:tr w:rsidR="009B5F0A" w:rsidRPr="009B5F0A" w14:paraId="1A06ED0D" w14:textId="77777777" w:rsidTr="005C37DD">
        <w:trPr>
          <w:trHeight w:val="315"/>
        </w:trPr>
        <w:tc>
          <w:tcPr>
            <w:tcW w:w="4800" w:type="dxa"/>
            <w:gridSpan w:val="5"/>
            <w:tcBorders>
              <w:top w:val="nil"/>
              <w:left w:val="single" w:sz="8" w:space="0" w:color="auto"/>
              <w:bottom w:val="nil"/>
              <w:right w:val="nil"/>
            </w:tcBorders>
            <w:shd w:val="clear" w:color="auto" w:fill="auto"/>
            <w:noWrap/>
            <w:vAlign w:val="bottom"/>
            <w:hideMark/>
          </w:tcPr>
          <w:p w14:paraId="15E4F88E" w14:textId="77777777" w:rsidR="009B5F0A" w:rsidRPr="009B5F0A" w:rsidRDefault="009B5F0A" w:rsidP="009B5F0A">
            <w:pPr>
              <w:spacing w:before="0" w:after="0" w:line="240" w:lineRule="auto"/>
              <w:ind w:firstLine="0"/>
              <w:jc w:val="left"/>
              <w:rPr>
                <w:rFonts w:eastAsia="Times New Roman" w:cs="Times New Roman"/>
                <w:color w:val="000000"/>
                <w:szCs w:val="24"/>
                <w:lang w:eastAsia="cs-CZ"/>
              </w:rPr>
            </w:pPr>
            <w:r w:rsidRPr="009B5F0A">
              <w:rPr>
                <w:rFonts w:eastAsia="Times New Roman" w:cs="Times New Roman"/>
                <w:color w:val="000000"/>
                <w:szCs w:val="24"/>
                <w:lang w:eastAsia="cs-CZ"/>
              </w:rPr>
              <w:t>DŮM DĚTÍ A MLÁDEŽE SLUNÍČKO, Aš</w:t>
            </w:r>
          </w:p>
        </w:tc>
        <w:tc>
          <w:tcPr>
            <w:tcW w:w="960" w:type="dxa"/>
            <w:tcBorders>
              <w:top w:val="nil"/>
              <w:left w:val="nil"/>
              <w:bottom w:val="nil"/>
              <w:right w:val="nil"/>
            </w:tcBorders>
            <w:shd w:val="clear" w:color="auto" w:fill="auto"/>
            <w:noWrap/>
            <w:vAlign w:val="bottom"/>
            <w:hideMark/>
          </w:tcPr>
          <w:p w14:paraId="0C200F78" w14:textId="77777777" w:rsidR="009B5F0A" w:rsidRPr="009B5F0A" w:rsidRDefault="009B5F0A" w:rsidP="009B5F0A">
            <w:pPr>
              <w:spacing w:before="0" w:after="0" w:line="240" w:lineRule="auto"/>
              <w:ind w:firstLine="0"/>
              <w:jc w:val="left"/>
              <w:rPr>
                <w:rFonts w:eastAsia="Times New Roman" w:cs="Times New Roman"/>
                <w:color w:val="000000"/>
                <w:szCs w:val="24"/>
                <w:lang w:eastAsia="cs-CZ"/>
              </w:rPr>
            </w:pPr>
          </w:p>
        </w:tc>
        <w:tc>
          <w:tcPr>
            <w:tcW w:w="960" w:type="dxa"/>
            <w:tcBorders>
              <w:top w:val="nil"/>
              <w:left w:val="nil"/>
              <w:bottom w:val="nil"/>
              <w:right w:val="nil"/>
            </w:tcBorders>
            <w:shd w:val="clear" w:color="auto" w:fill="auto"/>
            <w:noWrap/>
            <w:vAlign w:val="bottom"/>
            <w:hideMark/>
          </w:tcPr>
          <w:p w14:paraId="44FE24B1" w14:textId="77777777" w:rsidR="009B5F0A" w:rsidRPr="009B5F0A" w:rsidRDefault="009B5F0A" w:rsidP="009B5F0A">
            <w:pPr>
              <w:spacing w:before="0" w:after="0" w:line="240" w:lineRule="auto"/>
              <w:ind w:firstLine="0"/>
              <w:jc w:val="left"/>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64D279AF" w14:textId="77777777" w:rsidR="009B5F0A" w:rsidRPr="009B5F0A" w:rsidRDefault="009B5F0A" w:rsidP="009B5F0A">
            <w:pPr>
              <w:spacing w:before="0" w:after="0" w:line="240" w:lineRule="auto"/>
              <w:ind w:firstLine="0"/>
              <w:jc w:val="left"/>
              <w:rPr>
                <w:rFonts w:eastAsia="Times New Roman" w:cs="Times New Roman"/>
                <w:sz w:val="20"/>
                <w:szCs w:val="20"/>
                <w:lang w:eastAsia="cs-CZ"/>
              </w:rPr>
            </w:pPr>
          </w:p>
        </w:tc>
        <w:tc>
          <w:tcPr>
            <w:tcW w:w="1666" w:type="dxa"/>
            <w:tcBorders>
              <w:top w:val="nil"/>
              <w:left w:val="nil"/>
              <w:bottom w:val="nil"/>
              <w:right w:val="single" w:sz="8" w:space="0" w:color="auto"/>
            </w:tcBorders>
            <w:shd w:val="clear" w:color="auto" w:fill="auto"/>
            <w:noWrap/>
            <w:vAlign w:val="bottom"/>
            <w:hideMark/>
          </w:tcPr>
          <w:p w14:paraId="7993112D" w14:textId="77777777" w:rsidR="009B5F0A" w:rsidRPr="009B5F0A" w:rsidRDefault="009B5F0A" w:rsidP="009B5F0A">
            <w:pPr>
              <w:spacing w:before="0" w:after="0" w:line="240" w:lineRule="auto"/>
              <w:ind w:firstLine="0"/>
              <w:jc w:val="left"/>
              <w:rPr>
                <w:rFonts w:ascii="Calibri" w:eastAsia="Times New Roman" w:hAnsi="Calibri" w:cs="Calibri"/>
                <w:color w:val="000000"/>
                <w:szCs w:val="24"/>
                <w:lang w:eastAsia="cs-CZ"/>
              </w:rPr>
            </w:pPr>
            <w:r w:rsidRPr="009B5F0A">
              <w:rPr>
                <w:rFonts w:ascii="Calibri" w:eastAsia="Times New Roman" w:hAnsi="Calibri" w:cs="Calibri"/>
                <w:color w:val="000000"/>
                <w:szCs w:val="24"/>
                <w:lang w:eastAsia="cs-CZ"/>
              </w:rPr>
              <w:t> </w:t>
            </w:r>
          </w:p>
        </w:tc>
      </w:tr>
      <w:tr w:rsidR="009B5F0A" w:rsidRPr="009B5F0A" w14:paraId="70BC3F6B" w14:textId="77777777" w:rsidTr="005C37DD">
        <w:trPr>
          <w:trHeight w:val="315"/>
        </w:trPr>
        <w:tc>
          <w:tcPr>
            <w:tcW w:w="960" w:type="dxa"/>
            <w:tcBorders>
              <w:top w:val="nil"/>
              <w:left w:val="single" w:sz="8" w:space="0" w:color="auto"/>
              <w:bottom w:val="single" w:sz="4" w:space="0" w:color="auto"/>
              <w:right w:val="nil"/>
            </w:tcBorders>
            <w:shd w:val="clear" w:color="auto" w:fill="auto"/>
            <w:noWrap/>
            <w:vAlign w:val="bottom"/>
            <w:hideMark/>
          </w:tcPr>
          <w:p w14:paraId="16C0CF63" w14:textId="77777777" w:rsidR="009B5F0A" w:rsidRPr="009B5F0A" w:rsidRDefault="009B5F0A" w:rsidP="009B5F0A">
            <w:pPr>
              <w:spacing w:before="0" w:after="0" w:line="240" w:lineRule="auto"/>
              <w:ind w:firstLine="0"/>
              <w:jc w:val="left"/>
              <w:rPr>
                <w:rFonts w:eastAsia="Times New Roman" w:cs="Times New Roman"/>
                <w:color w:val="000000"/>
                <w:szCs w:val="24"/>
                <w:lang w:eastAsia="cs-CZ"/>
              </w:rPr>
            </w:pPr>
            <w:r w:rsidRPr="009B5F0A">
              <w:rPr>
                <w:rFonts w:eastAsia="Times New Roman" w:cs="Times New Roman"/>
                <w:color w:val="000000"/>
                <w:szCs w:val="24"/>
                <w:lang w:eastAsia="cs-CZ"/>
              </w:rPr>
              <w:t> </w:t>
            </w:r>
          </w:p>
        </w:tc>
        <w:tc>
          <w:tcPr>
            <w:tcW w:w="960" w:type="dxa"/>
            <w:tcBorders>
              <w:top w:val="nil"/>
              <w:left w:val="nil"/>
              <w:bottom w:val="single" w:sz="4" w:space="0" w:color="auto"/>
              <w:right w:val="nil"/>
            </w:tcBorders>
            <w:shd w:val="clear" w:color="auto" w:fill="auto"/>
            <w:noWrap/>
            <w:vAlign w:val="bottom"/>
            <w:hideMark/>
          </w:tcPr>
          <w:p w14:paraId="7DE0BD43" w14:textId="77777777" w:rsidR="009B5F0A" w:rsidRPr="009B5F0A" w:rsidRDefault="009B5F0A" w:rsidP="009B5F0A">
            <w:pPr>
              <w:spacing w:before="0" w:after="0" w:line="240" w:lineRule="auto"/>
              <w:ind w:firstLine="0"/>
              <w:jc w:val="left"/>
              <w:rPr>
                <w:rFonts w:eastAsia="Times New Roman" w:cs="Times New Roman"/>
                <w:color w:val="000000"/>
                <w:szCs w:val="24"/>
                <w:lang w:eastAsia="cs-CZ"/>
              </w:rPr>
            </w:pPr>
            <w:r w:rsidRPr="009B5F0A">
              <w:rPr>
                <w:rFonts w:eastAsia="Times New Roman" w:cs="Times New Roman"/>
                <w:color w:val="000000"/>
                <w:szCs w:val="24"/>
                <w:lang w:eastAsia="cs-CZ"/>
              </w:rPr>
              <w:t> </w:t>
            </w:r>
          </w:p>
        </w:tc>
        <w:tc>
          <w:tcPr>
            <w:tcW w:w="960" w:type="dxa"/>
            <w:tcBorders>
              <w:top w:val="nil"/>
              <w:left w:val="nil"/>
              <w:bottom w:val="single" w:sz="4" w:space="0" w:color="auto"/>
              <w:right w:val="nil"/>
            </w:tcBorders>
            <w:shd w:val="clear" w:color="auto" w:fill="auto"/>
            <w:noWrap/>
            <w:vAlign w:val="bottom"/>
            <w:hideMark/>
          </w:tcPr>
          <w:p w14:paraId="31C9AB4D" w14:textId="77777777" w:rsidR="009B5F0A" w:rsidRPr="009B5F0A" w:rsidRDefault="009B5F0A" w:rsidP="009B5F0A">
            <w:pPr>
              <w:spacing w:before="0" w:after="0" w:line="240" w:lineRule="auto"/>
              <w:ind w:firstLine="0"/>
              <w:jc w:val="left"/>
              <w:rPr>
                <w:rFonts w:eastAsia="Times New Roman" w:cs="Times New Roman"/>
                <w:color w:val="000000"/>
                <w:szCs w:val="24"/>
                <w:lang w:eastAsia="cs-CZ"/>
              </w:rPr>
            </w:pPr>
            <w:r w:rsidRPr="009B5F0A">
              <w:rPr>
                <w:rFonts w:eastAsia="Times New Roman" w:cs="Times New Roman"/>
                <w:color w:val="000000"/>
                <w:szCs w:val="24"/>
                <w:lang w:eastAsia="cs-CZ"/>
              </w:rPr>
              <w:t> </w:t>
            </w:r>
          </w:p>
        </w:tc>
        <w:tc>
          <w:tcPr>
            <w:tcW w:w="960" w:type="dxa"/>
            <w:tcBorders>
              <w:top w:val="nil"/>
              <w:left w:val="nil"/>
              <w:bottom w:val="single" w:sz="4" w:space="0" w:color="auto"/>
              <w:right w:val="nil"/>
            </w:tcBorders>
            <w:shd w:val="clear" w:color="auto" w:fill="auto"/>
            <w:noWrap/>
            <w:vAlign w:val="bottom"/>
            <w:hideMark/>
          </w:tcPr>
          <w:p w14:paraId="20BD7B79" w14:textId="77777777" w:rsidR="009B5F0A" w:rsidRPr="009B5F0A" w:rsidRDefault="009B5F0A" w:rsidP="009B5F0A">
            <w:pPr>
              <w:spacing w:before="0" w:after="0" w:line="240" w:lineRule="auto"/>
              <w:ind w:firstLine="0"/>
              <w:jc w:val="left"/>
              <w:rPr>
                <w:rFonts w:eastAsia="Times New Roman" w:cs="Times New Roman"/>
                <w:color w:val="000000"/>
                <w:szCs w:val="24"/>
                <w:lang w:eastAsia="cs-CZ"/>
              </w:rPr>
            </w:pPr>
            <w:r w:rsidRPr="009B5F0A">
              <w:rPr>
                <w:rFonts w:eastAsia="Times New Roman" w:cs="Times New Roman"/>
                <w:color w:val="000000"/>
                <w:szCs w:val="24"/>
                <w:lang w:eastAsia="cs-CZ"/>
              </w:rPr>
              <w:t> </w:t>
            </w:r>
          </w:p>
        </w:tc>
        <w:tc>
          <w:tcPr>
            <w:tcW w:w="960" w:type="dxa"/>
            <w:tcBorders>
              <w:top w:val="nil"/>
              <w:left w:val="nil"/>
              <w:bottom w:val="single" w:sz="4" w:space="0" w:color="auto"/>
              <w:right w:val="nil"/>
            </w:tcBorders>
            <w:shd w:val="clear" w:color="auto" w:fill="auto"/>
            <w:noWrap/>
            <w:vAlign w:val="bottom"/>
            <w:hideMark/>
          </w:tcPr>
          <w:p w14:paraId="203683E9" w14:textId="77777777" w:rsidR="009B5F0A" w:rsidRPr="009B5F0A" w:rsidRDefault="009B5F0A" w:rsidP="009B5F0A">
            <w:pPr>
              <w:spacing w:before="0" w:after="0" w:line="240" w:lineRule="auto"/>
              <w:ind w:firstLine="0"/>
              <w:jc w:val="left"/>
              <w:rPr>
                <w:rFonts w:eastAsia="Times New Roman" w:cs="Times New Roman"/>
                <w:color w:val="000000"/>
                <w:szCs w:val="24"/>
                <w:lang w:eastAsia="cs-CZ"/>
              </w:rPr>
            </w:pPr>
            <w:r w:rsidRPr="009B5F0A">
              <w:rPr>
                <w:rFonts w:eastAsia="Times New Roman" w:cs="Times New Roman"/>
                <w:color w:val="000000"/>
                <w:szCs w:val="24"/>
                <w:lang w:eastAsia="cs-CZ"/>
              </w:rPr>
              <w:t> </w:t>
            </w:r>
          </w:p>
        </w:tc>
        <w:tc>
          <w:tcPr>
            <w:tcW w:w="960" w:type="dxa"/>
            <w:tcBorders>
              <w:top w:val="nil"/>
              <w:left w:val="nil"/>
              <w:bottom w:val="single" w:sz="4" w:space="0" w:color="auto"/>
              <w:right w:val="nil"/>
            </w:tcBorders>
            <w:shd w:val="clear" w:color="auto" w:fill="auto"/>
            <w:noWrap/>
            <w:vAlign w:val="bottom"/>
            <w:hideMark/>
          </w:tcPr>
          <w:p w14:paraId="666F48E6" w14:textId="77777777" w:rsidR="009B5F0A" w:rsidRPr="009B5F0A" w:rsidRDefault="009B5F0A" w:rsidP="009B5F0A">
            <w:pPr>
              <w:spacing w:before="0" w:after="0" w:line="240" w:lineRule="auto"/>
              <w:ind w:firstLine="0"/>
              <w:jc w:val="left"/>
              <w:rPr>
                <w:rFonts w:eastAsia="Times New Roman" w:cs="Times New Roman"/>
                <w:color w:val="000000"/>
                <w:szCs w:val="24"/>
                <w:lang w:eastAsia="cs-CZ"/>
              </w:rPr>
            </w:pPr>
            <w:r w:rsidRPr="009B5F0A">
              <w:rPr>
                <w:rFonts w:eastAsia="Times New Roman" w:cs="Times New Roman"/>
                <w:color w:val="000000"/>
                <w:szCs w:val="24"/>
                <w:lang w:eastAsia="cs-CZ"/>
              </w:rPr>
              <w:t> </w:t>
            </w:r>
          </w:p>
        </w:tc>
        <w:tc>
          <w:tcPr>
            <w:tcW w:w="960" w:type="dxa"/>
            <w:tcBorders>
              <w:top w:val="nil"/>
              <w:left w:val="nil"/>
              <w:bottom w:val="single" w:sz="4" w:space="0" w:color="auto"/>
              <w:right w:val="nil"/>
            </w:tcBorders>
            <w:shd w:val="clear" w:color="auto" w:fill="auto"/>
            <w:noWrap/>
            <w:vAlign w:val="bottom"/>
            <w:hideMark/>
          </w:tcPr>
          <w:p w14:paraId="564C95CA" w14:textId="77777777" w:rsidR="009B5F0A" w:rsidRPr="009B5F0A" w:rsidRDefault="009B5F0A" w:rsidP="009B5F0A">
            <w:pPr>
              <w:spacing w:before="0" w:after="0" w:line="240" w:lineRule="auto"/>
              <w:ind w:firstLine="0"/>
              <w:jc w:val="left"/>
              <w:rPr>
                <w:rFonts w:eastAsia="Times New Roman" w:cs="Times New Roman"/>
                <w:color w:val="000000"/>
                <w:szCs w:val="24"/>
                <w:lang w:eastAsia="cs-CZ"/>
              </w:rPr>
            </w:pPr>
            <w:r w:rsidRPr="009B5F0A">
              <w:rPr>
                <w:rFonts w:eastAsia="Times New Roman" w:cs="Times New Roman"/>
                <w:color w:val="000000"/>
                <w:szCs w:val="24"/>
                <w:lang w:eastAsia="cs-CZ"/>
              </w:rPr>
              <w:t> </w:t>
            </w:r>
          </w:p>
        </w:tc>
        <w:tc>
          <w:tcPr>
            <w:tcW w:w="960" w:type="dxa"/>
            <w:tcBorders>
              <w:top w:val="nil"/>
              <w:left w:val="nil"/>
              <w:bottom w:val="single" w:sz="4" w:space="0" w:color="auto"/>
              <w:right w:val="nil"/>
            </w:tcBorders>
            <w:shd w:val="clear" w:color="auto" w:fill="auto"/>
            <w:noWrap/>
            <w:vAlign w:val="bottom"/>
            <w:hideMark/>
          </w:tcPr>
          <w:p w14:paraId="531B5859" w14:textId="77777777" w:rsidR="009B5F0A" w:rsidRPr="009B5F0A" w:rsidRDefault="009B5F0A" w:rsidP="009B5F0A">
            <w:pPr>
              <w:spacing w:before="0" w:after="0" w:line="240" w:lineRule="auto"/>
              <w:ind w:firstLine="0"/>
              <w:jc w:val="left"/>
              <w:rPr>
                <w:rFonts w:eastAsia="Times New Roman" w:cs="Times New Roman"/>
                <w:color w:val="000000"/>
                <w:szCs w:val="24"/>
                <w:lang w:eastAsia="cs-CZ"/>
              </w:rPr>
            </w:pPr>
            <w:r w:rsidRPr="009B5F0A">
              <w:rPr>
                <w:rFonts w:eastAsia="Times New Roman" w:cs="Times New Roman"/>
                <w:color w:val="000000"/>
                <w:szCs w:val="24"/>
                <w:lang w:eastAsia="cs-CZ"/>
              </w:rPr>
              <w:t> </w:t>
            </w:r>
          </w:p>
        </w:tc>
        <w:tc>
          <w:tcPr>
            <w:tcW w:w="1666" w:type="dxa"/>
            <w:tcBorders>
              <w:top w:val="nil"/>
              <w:left w:val="nil"/>
              <w:bottom w:val="single" w:sz="4" w:space="0" w:color="auto"/>
              <w:right w:val="single" w:sz="8" w:space="0" w:color="auto"/>
            </w:tcBorders>
            <w:shd w:val="clear" w:color="auto" w:fill="auto"/>
            <w:noWrap/>
            <w:vAlign w:val="bottom"/>
            <w:hideMark/>
          </w:tcPr>
          <w:p w14:paraId="5B1932BC" w14:textId="77777777" w:rsidR="009B5F0A" w:rsidRPr="009B5F0A" w:rsidRDefault="009B5F0A" w:rsidP="009B5F0A">
            <w:pPr>
              <w:spacing w:before="0" w:after="0" w:line="240" w:lineRule="auto"/>
              <w:ind w:firstLine="0"/>
              <w:jc w:val="left"/>
              <w:rPr>
                <w:rFonts w:ascii="Calibri" w:eastAsia="Times New Roman" w:hAnsi="Calibri" w:cs="Calibri"/>
                <w:color w:val="000000"/>
                <w:szCs w:val="24"/>
                <w:lang w:eastAsia="cs-CZ"/>
              </w:rPr>
            </w:pPr>
            <w:r w:rsidRPr="009B5F0A">
              <w:rPr>
                <w:rFonts w:ascii="Calibri" w:eastAsia="Times New Roman" w:hAnsi="Calibri" w:cs="Calibri"/>
                <w:color w:val="000000"/>
                <w:szCs w:val="24"/>
                <w:lang w:eastAsia="cs-CZ"/>
              </w:rPr>
              <w:t> </w:t>
            </w:r>
          </w:p>
        </w:tc>
      </w:tr>
    </w:tbl>
    <w:p w14:paraId="488C1C64" w14:textId="77777777" w:rsidR="009B5F0A" w:rsidRDefault="009B5F0A" w:rsidP="5A8D97F9">
      <w:pPr>
        <w:ind w:firstLine="708"/>
        <w:rPr>
          <w:rFonts w:eastAsia="Times New Roman" w:cs="Times New Roman"/>
          <w:color w:val="000000" w:themeColor="text1"/>
          <w:szCs w:val="24"/>
        </w:rPr>
      </w:pPr>
    </w:p>
    <w:tbl>
      <w:tblPr>
        <w:tblW w:w="9364" w:type="dxa"/>
        <w:tblCellMar>
          <w:left w:w="70" w:type="dxa"/>
          <w:right w:w="70" w:type="dxa"/>
        </w:tblCellMar>
        <w:tblLook w:val="04A0" w:firstRow="1" w:lastRow="0" w:firstColumn="1" w:lastColumn="0" w:noHBand="0" w:noVBand="1"/>
      </w:tblPr>
      <w:tblGrid>
        <w:gridCol w:w="1093"/>
        <w:gridCol w:w="1093"/>
        <w:gridCol w:w="1094"/>
        <w:gridCol w:w="1094"/>
        <w:gridCol w:w="998"/>
        <w:gridCol w:w="998"/>
        <w:gridCol w:w="998"/>
        <w:gridCol w:w="998"/>
        <w:gridCol w:w="998"/>
      </w:tblGrid>
      <w:tr w:rsidR="00116866" w:rsidRPr="00116866" w14:paraId="58FD9627" w14:textId="77777777" w:rsidTr="005C37DD">
        <w:trPr>
          <w:trHeight w:val="326"/>
        </w:trPr>
        <w:tc>
          <w:tcPr>
            <w:tcW w:w="4374" w:type="dxa"/>
            <w:gridSpan w:val="4"/>
            <w:tcBorders>
              <w:top w:val="single" w:sz="4" w:space="0" w:color="auto"/>
              <w:left w:val="single" w:sz="8" w:space="0" w:color="auto"/>
              <w:bottom w:val="nil"/>
              <w:right w:val="nil"/>
            </w:tcBorders>
            <w:shd w:val="clear" w:color="000000" w:fill="FF0000"/>
            <w:noWrap/>
            <w:vAlign w:val="bottom"/>
            <w:hideMark/>
          </w:tcPr>
          <w:p w14:paraId="30D03DCF" w14:textId="2DC6F6B7" w:rsidR="00116866" w:rsidRPr="00116866" w:rsidRDefault="00116866" w:rsidP="00116866">
            <w:pPr>
              <w:spacing w:before="0" w:after="0" w:line="240" w:lineRule="auto"/>
              <w:ind w:firstLine="0"/>
              <w:jc w:val="left"/>
              <w:rPr>
                <w:rFonts w:eastAsia="Times New Roman" w:cs="Times New Roman"/>
                <w:b/>
                <w:bCs/>
                <w:color w:val="000000"/>
                <w:szCs w:val="24"/>
                <w:lang w:eastAsia="cs-CZ"/>
              </w:rPr>
            </w:pPr>
            <w:r w:rsidRPr="00116866">
              <w:rPr>
                <w:rFonts w:eastAsia="Times New Roman" w:cs="Times New Roman"/>
                <w:b/>
                <w:bCs/>
                <w:color w:val="000000"/>
                <w:szCs w:val="24"/>
                <w:lang w:eastAsia="cs-CZ"/>
              </w:rPr>
              <w:t>Služba</w:t>
            </w:r>
            <w:r w:rsidR="005C37DD">
              <w:rPr>
                <w:rFonts w:eastAsia="Times New Roman" w:cs="Times New Roman"/>
                <w:b/>
                <w:bCs/>
                <w:color w:val="000000"/>
                <w:szCs w:val="24"/>
                <w:lang w:eastAsia="cs-CZ"/>
              </w:rPr>
              <w:t> </w:t>
            </w:r>
            <w:r w:rsidRPr="00116866">
              <w:rPr>
                <w:rFonts w:eastAsia="Times New Roman" w:cs="Times New Roman"/>
                <w:b/>
                <w:bCs/>
                <w:color w:val="000000"/>
                <w:szCs w:val="24"/>
                <w:lang w:eastAsia="cs-CZ"/>
              </w:rPr>
              <w:t>přímo</w:t>
            </w:r>
            <w:r w:rsidR="005C37DD">
              <w:rPr>
                <w:rFonts w:eastAsia="Times New Roman" w:cs="Times New Roman"/>
                <w:b/>
                <w:bCs/>
                <w:color w:val="000000"/>
                <w:szCs w:val="24"/>
                <w:lang w:eastAsia="cs-CZ"/>
              </w:rPr>
              <w:t> </w:t>
            </w:r>
            <w:r w:rsidRPr="00116866">
              <w:rPr>
                <w:rFonts w:eastAsia="Times New Roman" w:cs="Times New Roman"/>
                <w:b/>
                <w:bCs/>
                <w:color w:val="000000"/>
                <w:szCs w:val="24"/>
                <w:lang w:eastAsia="cs-CZ"/>
              </w:rPr>
              <w:t>zaměřená</w:t>
            </w:r>
            <w:r w:rsidR="005C37DD">
              <w:rPr>
                <w:rFonts w:eastAsia="Times New Roman" w:cs="Times New Roman"/>
                <w:b/>
                <w:bCs/>
                <w:color w:val="000000"/>
                <w:szCs w:val="24"/>
                <w:lang w:eastAsia="cs-CZ"/>
              </w:rPr>
              <w:t> </w:t>
            </w:r>
            <w:r w:rsidRPr="00116866">
              <w:rPr>
                <w:rFonts w:eastAsia="Times New Roman" w:cs="Times New Roman"/>
                <w:b/>
                <w:bCs/>
                <w:color w:val="000000"/>
                <w:szCs w:val="24"/>
                <w:lang w:eastAsia="cs-CZ"/>
              </w:rPr>
              <w:t>na</w:t>
            </w:r>
            <w:r w:rsidR="005C37DD">
              <w:rPr>
                <w:rFonts w:eastAsia="Times New Roman" w:cs="Times New Roman"/>
                <w:b/>
                <w:bCs/>
                <w:color w:val="000000"/>
                <w:szCs w:val="24"/>
                <w:lang w:eastAsia="cs-CZ"/>
              </w:rPr>
              <w:t> </w:t>
            </w:r>
            <w:r w:rsidRPr="00116866">
              <w:rPr>
                <w:rFonts w:eastAsia="Times New Roman" w:cs="Times New Roman"/>
                <w:b/>
                <w:bCs/>
                <w:color w:val="000000"/>
                <w:szCs w:val="24"/>
                <w:lang w:eastAsia="cs-CZ"/>
              </w:rPr>
              <w:t xml:space="preserve">samoživitele </w:t>
            </w:r>
          </w:p>
        </w:tc>
        <w:tc>
          <w:tcPr>
            <w:tcW w:w="998" w:type="dxa"/>
            <w:tcBorders>
              <w:top w:val="single" w:sz="4" w:space="0" w:color="auto"/>
              <w:left w:val="nil"/>
              <w:bottom w:val="nil"/>
              <w:right w:val="nil"/>
            </w:tcBorders>
            <w:shd w:val="clear" w:color="auto" w:fill="auto"/>
            <w:noWrap/>
            <w:vAlign w:val="bottom"/>
            <w:hideMark/>
          </w:tcPr>
          <w:p w14:paraId="3FDFF681" w14:textId="77777777" w:rsidR="00116866" w:rsidRPr="00116866" w:rsidRDefault="00116866" w:rsidP="00116866">
            <w:pPr>
              <w:spacing w:before="0" w:after="0" w:line="240" w:lineRule="auto"/>
              <w:ind w:firstLine="0"/>
              <w:jc w:val="left"/>
              <w:rPr>
                <w:rFonts w:eastAsia="Times New Roman" w:cs="Times New Roman"/>
                <w:b/>
                <w:bCs/>
                <w:color w:val="000000"/>
                <w:szCs w:val="24"/>
                <w:lang w:eastAsia="cs-CZ"/>
              </w:rPr>
            </w:pPr>
            <w:r w:rsidRPr="00116866">
              <w:rPr>
                <w:rFonts w:eastAsia="Times New Roman" w:cs="Times New Roman"/>
                <w:b/>
                <w:bCs/>
                <w:color w:val="000000"/>
                <w:szCs w:val="24"/>
                <w:lang w:eastAsia="cs-CZ"/>
              </w:rPr>
              <w:t> </w:t>
            </w:r>
          </w:p>
        </w:tc>
        <w:tc>
          <w:tcPr>
            <w:tcW w:w="998" w:type="dxa"/>
            <w:tcBorders>
              <w:top w:val="single" w:sz="4" w:space="0" w:color="auto"/>
              <w:left w:val="nil"/>
              <w:bottom w:val="nil"/>
              <w:right w:val="nil"/>
            </w:tcBorders>
            <w:shd w:val="clear" w:color="auto" w:fill="auto"/>
            <w:noWrap/>
            <w:vAlign w:val="bottom"/>
            <w:hideMark/>
          </w:tcPr>
          <w:p w14:paraId="0E009792" w14:textId="77777777" w:rsidR="00116866" w:rsidRPr="00116866" w:rsidRDefault="00116866" w:rsidP="00116866">
            <w:pPr>
              <w:spacing w:before="0" w:after="0" w:line="240" w:lineRule="auto"/>
              <w:ind w:firstLine="0"/>
              <w:jc w:val="left"/>
              <w:rPr>
                <w:rFonts w:eastAsia="Times New Roman" w:cs="Times New Roman"/>
                <w:color w:val="000000"/>
                <w:szCs w:val="24"/>
                <w:lang w:eastAsia="cs-CZ"/>
              </w:rPr>
            </w:pPr>
            <w:r w:rsidRPr="00116866">
              <w:rPr>
                <w:rFonts w:eastAsia="Times New Roman" w:cs="Times New Roman"/>
                <w:color w:val="000000"/>
                <w:szCs w:val="24"/>
                <w:lang w:eastAsia="cs-CZ"/>
              </w:rPr>
              <w:t> </w:t>
            </w:r>
          </w:p>
        </w:tc>
        <w:tc>
          <w:tcPr>
            <w:tcW w:w="998" w:type="dxa"/>
            <w:tcBorders>
              <w:top w:val="single" w:sz="4" w:space="0" w:color="auto"/>
              <w:left w:val="nil"/>
              <w:bottom w:val="nil"/>
              <w:right w:val="nil"/>
            </w:tcBorders>
            <w:shd w:val="clear" w:color="auto" w:fill="auto"/>
            <w:noWrap/>
            <w:vAlign w:val="bottom"/>
            <w:hideMark/>
          </w:tcPr>
          <w:p w14:paraId="47C3744F" w14:textId="77777777" w:rsidR="00116866" w:rsidRPr="00116866" w:rsidRDefault="00116866" w:rsidP="00116866">
            <w:pPr>
              <w:spacing w:before="0" w:after="0" w:line="240" w:lineRule="auto"/>
              <w:ind w:firstLine="0"/>
              <w:jc w:val="left"/>
              <w:rPr>
                <w:rFonts w:eastAsia="Times New Roman" w:cs="Times New Roman"/>
                <w:color w:val="000000"/>
                <w:szCs w:val="24"/>
                <w:lang w:eastAsia="cs-CZ"/>
              </w:rPr>
            </w:pPr>
            <w:r w:rsidRPr="00116866">
              <w:rPr>
                <w:rFonts w:eastAsia="Times New Roman" w:cs="Times New Roman"/>
                <w:color w:val="000000"/>
                <w:szCs w:val="24"/>
                <w:lang w:eastAsia="cs-CZ"/>
              </w:rPr>
              <w:t> </w:t>
            </w:r>
          </w:p>
        </w:tc>
        <w:tc>
          <w:tcPr>
            <w:tcW w:w="998" w:type="dxa"/>
            <w:tcBorders>
              <w:top w:val="single" w:sz="4" w:space="0" w:color="auto"/>
              <w:left w:val="nil"/>
              <w:bottom w:val="nil"/>
              <w:right w:val="nil"/>
            </w:tcBorders>
            <w:shd w:val="clear" w:color="auto" w:fill="auto"/>
            <w:noWrap/>
            <w:vAlign w:val="bottom"/>
            <w:hideMark/>
          </w:tcPr>
          <w:p w14:paraId="3051E459" w14:textId="77777777" w:rsidR="00116866" w:rsidRPr="00116866" w:rsidRDefault="00116866" w:rsidP="00116866">
            <w:pPr>
              <w:spacing w:before="0" w:after="0" w:line="240" w:lineRule="auto"/>
              <w:ind w:firstLine="0"/>
              <w:jc w:val="left"/>
              <w:rPr>
                <w:rFonts w:eastAsia="Times New Roman" w:cs="Times New Roman"/>
                <w:color w:val="000000"/>
                <w:szCs w:val="24"/>
                <w:lang w:eastAsia="cs-CZ"/>
              </w:rPr>
            </w:pPr>
            <w:r w:rsidRPr="00116866">
              <w:rPr>
                <w:rFonts w:eastAsia="Times New Roman" w:cs="Times New Roman"/>
                <w:color w:val="000000"/>
                <w:szCs w:val="24"/>
                <w:lang w:eastAsia="cs-CZ"/>
              </w:rPr>
              <w:t> </w:t>
            </w:r>
          </w:p>
        </w:tc>
        <w:tc>
          <w:tcPr>
            <w:tcW w:w="998" w:type="dxa"/>
            <w:tcBorders>
              <w:top w:val="single" w:sz="4" w:space="0" w:color="auto"/>
              <w:left w:val="nil"/>
              <w:bottom w:val="nil"/>
              <w:right w:val="single" w:sz="8" w:space="0" w:color="auto"/>
            </w:tcBorders>
            <w:shd w:val="clear" w:color="auto" w:fill="auto"/>
            <w:noWrap/>
            <w:vAlign w:val="bottom"/>
            <w:hideMark/>
          </w:tcPr>
          <w:p w14:paraId="50B20884" w14:textId="77777777" w:rsidR="00116866" w:rsidRPr="00116866" w:rsidRDefault="00116866" w:rsidP="00116866">
            <w:pPr>
              <w:spacing w:before="0" w:after="0" w:line="240" w:lineRule="auto"/>
              <w:ind w:firstLine="0"/>
              <w:jc w:val="left"/>
              <w:rPr>
                <w:rFonts w:ascii="Calibri" w:eastAsia="Times New Roman" w:hAnsi="Calibri" w:cs="Calibri"/>
                <w:color w:val="000000"/>
                <w:szCs w:val="24"/>
                <w:lang w:eastAsia="cs-CZ"/>
              </w:rPr>
            </w:pPr>
            <w:r w:rsidRPr="00116866">
              <w:rPr>
                <w:rFonts w:ascii="Calibri" w:eastAsia="Times New Roman" w:hAnsi="Calibri" w:cs="Calibri"/>
                <w:color w:val="000000"/>
                <w:szCs w:val="24"/>
                <w:lang w:eastAsia="cs-CZ"/>
              </w:rPr>
              <w:t> </w:t>
            </w:r>
          </w:p>
        </w:tc>
      </w:tr>
      <w:tr w:rsidR="00116866" w:rsidRPr="00116866" w14:paraId="0234D1BD" w14:textId="77777777" w:rsidTr="005C37DD">
        <w:trPr>
          <w:trHeight w:val="326"/>
        </w:trPr>
        <w:tc>
          <w:tcPr>
            <w:tcW w:w="3280" w:type="dxa"/>
            <w:gridSpan w:val="3"/>
            <w:tcBorders>
              <w:top w:val="nil"/>
              <w:left w:val="single" w:sz="8" w:space="0" w:color="auto"/>
              <w:bottom w:val="nil"/>
              <w:right w:val="nil"/>
            </w:tcBorders>
            <w:shd w:val="clear" w:color="auto" w:fill="auto"/>
            <w:noWrap/>
            <w:vAlign w:val="bottom"/>
            <w:hideMark/>
          </w:tcPr>
          <w:p w14:paraId="13764D15" w14:textId="77777777" w:rsidR="00116866" w:rsidRPr="00116866" w:rsidRDefault="00116866" w:rsidP="00116866">
            <w:pPr>
              <w:spacing w:before="0" w:after="0" w:line="240" w:lineRule="auto"/>
              <w:ind w:firstLine="0"/>
              <w:jc w:val="left"/>
              <w:rPr>
                <w:rFonts w:eastAsia="Times New Roman" w:cs="Times New Roman"/>
                <w:color w:val="000000"/>
                <w:szCs w:val="24"/>
                <w:lang w:eastAsia="cs-CZ"/>
              </w:rPr>
            </w:pPr>
            <w:r w:rsidRPr="00116866">
              <w:rPr>
                <w:rFonts w:eastAsia="Times New Roman" w:cs="Times New Roman"/>
                <w:color w:val="000000"/>
                <w:szCs w:val="24"/>
                <w:lang w:eastAsia="cs-CZ"/>
              </w:rPr>
              <w:t>NÁDECH Z.S., Cheb</w:t>
            </w:r>
          </w:p>
        </w:tc>
        <w:tc>
          <w:tcPr>
            <w:tcW w:w="1094" w:type="dxa"/>
            <w:tcBorders>
              <w:top w:val="nil"/>
              <w:left w:val="nil"/>
              <w:bottom w:val="nil"/>
              <w:right w:val="nil"/>
            </w:tcBorders>
            <w:shd w:val="clear" w:color="auto" w:fill="auto"/>
            <w:noWrap/>
            <w:vAlign w:val="bottom"/>
            <w:hideMark/>
          </w:tcPr>
          <w:p w14:paraId="3C77DC38" w14:textId="77777777" w:rsidR="00116866" w:rsidRPr="00116866" w:rsidRDefault="00116866" w:rsidP="00116866">
            <w:pPr>
              <w:spacing w:before="0" w:after="0" w:line="240" w:lineRule="auto"/>
              <w:ind w:firstLine="0"/>
              <w:jc w:val="left"/>
              <w:rPr>
                <w:rFonts w:eastAsia="Times New Roman" w:cs="Times New Roman"/>
                <w:color w:val="000000"/>
                <w:szCs w:val="24"/>
                <w:lang w:eastAsia="cs-CZ"/>
              </w:rPr>
            </w:pPr>
          </w:p>
        </w:tc>
        <w:tc>
          <w:tcPr>
            <w:tcW w:w="998" w:type="dxa"/>
            <w:tcBorders>
              <w:top w:val="nil"/>
              <w:left w:val="nil"/>
              <w:bottom w:val="nil"/>
              <w:right w:val="nil"/>
            </w:tcBorders>
            <w:shd w:val="clear" w:color="auto" w:fill="auto"/>
            <w:noWrap/>
            <w:vAlign w:val="bottom"/>
            <w:hideMark/>
          </w:tcPr>
          <w:p w14:paraId="5D483605" w14:textId="77777777" w:rsidR="00116866" w:rsidRPr="00116866" w:rsidRDefault="00116866" w:rsidP="00116866">
            <w:pPr>
              <w:spacing w:before="0" w:after="0" w:line="240" w:lineRule="auto"/>
              <w:ind w:firstLine="0"/>
              <w:jc w:val="left"/>
              <w:rPr>
                <w:rFonts w:eastAsia="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364D4A50" w14:textId="77777777" w:rsidR="00116866" w:rsidRPr="00116866" w:rsidRDefault="00116866" w:rsidP="00116866">
            <w:pPr>
              <w:spacing w:before="0" w:after="0" w:line="240" w:lineRule="auto"/>
              <w:ind w:firstLine="0"/>
              <w:jc w:val="left"/>
              <w:rPr>
                <w:rFonts w:eastAsia="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4E28B980" w14:textId="77777777" w:rsidR="00116866" w:rsidRPr="00116866" w:rsidRDefault="00116866" w:rsidP="00116866">
            <w:pPr>
              <w:spacing w:before="0" w:after="0" w:line="240" w:lineRule="auto"/>
              <w:ind w:firstLine="0"/>
              <w:jc w:val="left"/>
              <w:rPr>
                <w:rFonts w:eastAsia="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0B61468F" w14:textId="77777777" w:rsidR="00116866" w:rsidRPr="00116866" w:rsidRDefault="00116866" w:rsidP="00116866">
            <w:pPr>
              <w:spacing w:before="0" w:after="0" w:line="240" w:lineRule="auto"/>
              <w:ind w:firstLine="0"/>
              <w:jc w:val="left"/>
              <w:rPr>
                <w:rFonts w:eastAsia="Times New Roman" w:cs="Times New Roman"/>
                <w:sz w:val="20"/>
                <w:szCs w:val="20"/>
                <w:lang w:eastAsia="cs-CZ"/>
              </w:rPr>
            </w:pPr>
          </w:p>
        </w:tc>
        <w:tc>
          <w:tcPr>
            <w:tcW w:w="998" w:type="dxa"/>
            <w:tcBorders>
              <w:top w:val="nil"/>
              <w:left w:val="nil"/>
              <w:bottom w:val="nil"/>
              <w:right w:val="single" w:sz="8" w:space="0" w:color="auto"/>
            </w:tcBorders>
            <w:shd w:val="clear" w:color="auto" w:fill="auto"/>
            <w:noWrap/>
            <w:vAlign w:val="bottom"/>
            <w:hideMark/>
          </w:tcPr>
          <w:p w14:paraId="2DDC945F" w14:textId="77777777" w:rsidR="00116866" w:rsidRPr="00116866" w:rsidRDefault="00116866" w:rsidP="00116866">
            <w:pPr>
              <w:spacing w:before="0" w:after="0" w:line="240" w:lineRule="auto"/>
              <w:ind w:firstLine="0"/>
              <w:jc w:val="left"/>
              <w:rPr>
                <w:rFonts w:ascii="Calibri" w:eastAsia="Times New Roman" w:hAnsi="Calibri" w:cs="Calibri"/>
                <w:color w:val="000000"/>
                <w:szCs w:val="24"/>
                <w:lang w:eastAsia="cs-CZ"/>
              </w:rPr>
            </w:pPr>
            <w:r w:rsidRPr="00116866">
              <w:rPr>
                <w:rFonts w:ascii="Calibri" w:eastAsia="Times New Roman" w:hAnsi="Calibri" w:cs="Calibri"/>
                <w:color w:val="000000"/>
                <w:szCs w:val="24"/>
                <w:lang w:eastAsia="cs-CZ"/>
              </w:rPr>
              <w:t> </w:t>
            </w:r>
          </w:p>
        </w:tc>
      </w:tr>
      <w:tr w:rsidR="00116866" w:rsidRPr="00116866" w14:paraId="52BFAB70" w14:textId="77777777" w:rsidTr="005C37DD">
        <w:trPr>
          <w:trHeight w:val="326"/>
        </w:trPr>
        <w:tc>
          <w:tcPr>
            <w:tcW w:w="1093" w:type="dxa"/>
            <w:tcBorders>
              <w:top w:val="nil"/>
              <w:left w:val="single" w:sz="8" w:space="0" w:color="auto"/>
              <w:bottom w:val="single" w:sz="4" w:space="0" w:color="auto"/>
              <w:right w:val="nil"/>
            </w:tcBorders>
            <w:shd w:val="clear" w:color="auto" w:fill="auto"/>
            <w:noWrap/>
            <w:vAlign w:val="bottom"/>
            <w:hideMark/>
          </w:tcPr>
          <w:p w14:paraId="3F5EEF3D" w14:textId="77777777" w:rsidR="00116866" w:rsidRPr="00116866" w:rsidRDefault="00116866" w:rsidP="00116866">
            <w:pPr>
              <w:spacing w:before="0" w:after="0" w:line="240" w:lineRule="auto"/>
              <w:ind w:firstLine="0"/>
              <w:jc w:val="left"/>
              <w:rPr>
                <w:rFonts w:eastAsia="Times New Roman" w:cs="Times New Roman"/>
                <w:color w:val="000000"/>
                <w:szCs w:val="24"/>
                <w:lang w:eastAsia="cs-CZ"/>
              </w:rPr>
            </w:pPr>
            <w:r w:rsidRPr="00116866">
              <w:rPr>
                <w:rFonts w:eastAsia="Times New Roman" w:cs="Times New Roman"/>
                <w:color w:val="000000"/>
                <w:szCs w:val="24"/>
                <w:lang w:eastAsia="cs-CZ"/>
              </w:rPr>
              <w:t> </w:t>
            </w:r>
          </w:p>
        </w:tc>
        <w:tc>
          <w:tcPr>
            <w:tcW w:w="1093" w:type="dxa"/>
            <w:tcBorders>
              <w:top w:val="nil"/>
              <w:left w:val="nil"/>
              <w:bottom w:val="single" w:sz="4" w:space="0" w:color="auto"/>
              <w:right w:val="nil"/>
            </w:tcBorders>
            <w:shd w:val="clear" w:color="auto" w:fill="auto"/>
            <w:noWrap/>
            <w:vAlign w:val="bottom"/>
            <w:hideMark/>
          </w:tcPr>
          <w:p w14:paraId="380CDE1D" w14:textId="77777777" w:rsidR="00116866" w:rsidRPr="00116866" w:rsidRDefault="00116866" w:rsidP="00116866">
            <w:pPr>
              <w:spacing w:before="0" w:after="0" w:line="240" w:lineRule="auto"/>
              <w:ind w:firstLine="0"/>
              <w:jc w:val="left"/>
              <w:rPr>
                <w:rFonts w:eastAsia="Times New Roman" w:cs="Times New Roman"/>
                <w:color w:val="000000"/>
                <w:szCs w:val="24"/>
                <w:lang w:eastAsia="cs-CZ"/>
              </w:rPr>
            </w:pPr>
            <w:r w:rsidRPr="00116866">
              <w:rPr>
                <w:rFonts w:eastAsia="Times New Roman" w:cs="Times New Roman"/>
                <w:color w:val="000000"/>
                <w:szCs w:val="24"/>
                <w:lang w:eastAsia="cs-CZ"/>
              </w:rPr>
              <w:t> </w:t>
            </w:r>
          </w:p>
        </w:tc>
        <w:tc>
          <w:tcPr>
            <w:tcW w:w="1094" w:type="dxa"/>
            <w:tcBorders>
              <w:top w:val="nil"/>
              <w:left w:val="nil"/>
              <w:bottom w:val="single" w:sz="4" w:space="0" w:color="auto"/>
              <w:right w:val="nil"/>
            </w:tcBorders>
            <w:shd w:val="clear" w:color="auto" w:fill="auto"/>
            <w:noWrap/>
            <w:vAlign w:val="bottom"/>
            <w:hideMark/>
          </w:tcPr>
          <w:p w14:paraId="60B1DF0B" w14:textId="77777777" w:rsidR="00116866" w:rsidRPr="00116866" w:rsidRDefault="00116866" w:rsidP="00116866">
            <w:pPr>
              <w:spacing w:before="0" w:after="0" w:line="240" w:lineRule="auto"/>
              <w:ind w:firstLine="0"/>
              <w:jc w:val="left"/>
              <w:rPr>
                <w:rFonts w:eastAsia="Times New Roman" w:cs="Times New Roman"/>
                <w:color w:val="000000"/>
                <w:szCs w:val="24"/>
                <w:lang w:eastAsia="cs-CZ"/>
              </w:rPr>
            </w:pPr>
            <w:r w:rsidRPr="00116866">
              <w:rPr>
                <w:rFonts w:eastAsia="Times New Roman" w:cs="Times New Roman"/>
                <w:color w:val="000000"/>
                <w:szCs w:val="24"/>
                <w:lang w:eastAsia="cs-CZ"/>
              </w:rPr>
              <w:t> </w:t>
            </w:r>
          </w:p>
        </w:tc>
        <w:tc>
          <w:tcPr>
            <w:tcW w:w="1094" w:type="dxa"/>
            <w:tcBorders>
              <w:top w:val="nil"/>
              <w:left w:val="nil"/>
              <w:bottom w:val="single" w:sz="4" w:space="0" w:color="auto"/>
              <w:right w:val="nil"/>
            </w:tcBorders>
            <w:shd w:val="clear" w:color="auto" w:fill="auto"/>
            <w:noWrap/>
            <w:vAlign w:val="bottom"/>
            <w:hideMark/>
          </w:tcPr>
          <w:p w14:paraId="22C6810A" w14:textId="77777777" w:rsidR="00116866" w:rsidRPr="00116866" w:rsidRDefault="00116866" w:rsidP="00116866">
            <w:pPr>
              <w:spacing w:before="0" w:after="0" w:line="240" w:lineRule="auto"/>
              <w:ind w:firstLine="0"/>
              <w:jc w:val="left"/>
              <w:rPr>
                <w:rFonts w:eastAsia="Times New Roman" w:cs="Times New Roman"/>
                <w:color w:val="000000"/>
                <w:szCs w:val="24"/>
                <w:lang w:eastAsia="cs-CZ"/>
              </w:rPr>
            </w:pPr>
            <w:r w:rsidRPr="00116866">
              <w:rPr>
                <w:rFonts w:eastAsia="Times New Roman" w:cs="Times New Roman"/>
                <w:color w:val="000000"/>
                <w:szCs w:val="24"/>
                <w:lang w:eastAsia="cs-CZ"/>
              </w:rPr>
              <w:t> </w:t>
            </w:r>
          </w:p>
        </w:tc>
        <w:tc>
          <w:tcPr>
            <w:tcW w:w="998" w:type="dxa"/>
            <w:tcBorders>
              <w:top w:val="nil"/>
              <w:left w:val="nil"/>
              <w:bottom w:val="single" w:sz="4" w:space="0" w:color="auto"/>
              <w:right w:val="nil"/>
            </w:tcBorders>
            <w:shd w:val="clear" w:color="auto" w:fill="auto"/>
            <w:noWrap/>
            <w:vAlign w:val="bottom"/>
            <w:hideMark/>
          </w:tcPr>
          <w:p w14:paraId="34512085" w14:textId="77777777" w:rsidR="00116866" w:rsidRPr="00116866" w:rsidRDefault="00116866" w:rsidP="00116866">
            <w:pPr>
              <w:spacing w:before="0" w:after="0" w:line="240" w:lineRule="auto"/>
              <w:ind w:firstLine="0"/>
              <w:jc w:val="left"/>
              <w:rPr>
                <w:rFonts w:eastAsia="Times New Roman" w:cs="Times New Roman"/>
                <w:color w:val="000000"/>
                <w:szCs w:val="24"/>
                <w:lang w:eastAsia="cs-CZ"/>
              </w:rPr>
            </w:pPr>
            <w:r w:rsidRPr="00116866">
              <w:rPr>
                <w:rFonts w:eastAsia="Times New Roman" w:cs="Times New Roman"/>
                <w:color w:val="000000"/>
                <w:szCs w:val="24"/>
                <w:lang w:eastAsia="cs-CZ"/>
              </w:rPr>
              <w:t> </w:t>
            </w:r>
          </w:p>
        </w:tc>
        <w:tc>
          <w:tcPr>
            <w:tcW w:w="998" w:type="dxa"/>
            <w:tcBorders>
              <w:top w:val="nil"/>
              <w:left w:val="nil"/>
              <w:bottom w:val="single" w:sz="4" w:space="0" w:color="auto"/>
              <w:right w:val="nil"/>
            </w:tcBorders>
            <w:shd w:val="clear" w:color="auto" w:fill="auto"/>
            <w:noWrap/>
            <w:vAlign w:val="bottom"/>
            <w:hideMark/>
          </w:tcPr>
          <w:p w14:paraId="27595786" w14:textId="77777777" w:rsidR="00116866" w:rsidRPr="00116866" w:rsidRDefault="00116866" w:rsidP="00116866">
            <w:pPr>
              <w:spacing w:before="0" w:after="0" w:line="240" w:lineRule="auto"/>
              <w:ind w:firstLine="0"/>
              <w:jc w:val="left"/>
              <w:rPr>
                <w:rFonts w:eastAsia="Times New Roman" w:cs="Times New Roman"/>
                <w:color w:val="000000"/>
                <w:szCs w:val="24"/>
                <w:lang w:eastAsia="cs-CZ"/>
              </w:rPr>
            </w:pPr>
            <w:r w:rsidRPr="00116866">
              <w:rPr>
                <w:rFonts w:eastAsia="Times New Roman" w:cs="Times New Roman"/>
                <w:color w:val="000000"/>
                <w:szCs w:val="24"/>
                <w:lang w:eastAsia="cs-CZ"/>
              </w:rPr>
              <w:t> </w:t>
            </w:r>
          </w:p>
        </w:tc>
        <w:tc>
          <w:tcPr>
            <w:tcW w:w="998" w:type="dxa"/>
            <w:tcBorders>
              <w:top w:val="nil"/>
              <w:left w:val="nil"/>
              <w:bottom w:val="single" w:sz="4" w:space="0" w:color="auto"/>
              <w:right w:val="nil"/>
            </w:tcBorders>
            <w:shd w:val="clear" w:color="auto" w:fill="auto"/>
            <w:noWrap/>
            <w:vAlign w:val="bottom"/>
            <w:hideMark/>
          </w:tcPr>
          <w:p w14:paraId="297F74EA" w14:textId="77777777" w:rsidR="00116866" w:rsidRPr="00116866" w:rsidRDefault="00116866" w:rsidP="00116866">
            <w:pPr>
              <w:spacing w:before="0" w:after="0" w:line="240" w:lineRule="auto"/>
              <w:ind w:firstLine="0"/>
              <w:jc w:val="left"/>
              <w:rPr>
                <w:rFonts w:eastAsia="Times New Roman" w:cs="Times New Roman"/>
                <w:color w:val="000000"/>
                <w:szCs w:val="24"/>
                <w:lang w:eastAsia="cs-CZ"/>
              </w:rPr>
            </w:pPr>
            <w:r w:rsidRPr="00116866">
              <w:rPr>
                <w:rFonts w:eastAsia="Times New Roman" w:cs="Times New Roman"/>
                <w:color w:val="000000"/>
                <w:szCs w:val="24"/>
                <w:lang w:eastAsia="cs-CZ"/>
              </w:rPr>
              <w:t> </w:t>
            </w:r>
          </w:p>
        </w:tc>
        <w:tc>
          <w:tcPr>
            <w:tcW w:w="998" w:type="dxa"/>
            <w:tcBorders>
              <w:top w:val="nil"/>
              <w:left w:val="nil"/>
              <w:bottom w:val="single" w:sz="4" w:space="0" w:color="auto"/>
              <w:right w:val="nil"/>
            </w:tcBorders>
            <w:shd w:val="clear" w:color="auto" w:fill="auto"/>
            <w:noWrap/>
            <w:vAlign w:val="bottom"/>
            <w:hideMark/>
          </w:tcPr>
          <w:p w14:paraId="19B5088E" w14:textId="77777777" w:rsidR="00116866" w:rsidRPr="00116866" w:rsidRDefault="00116866" w:rsidP="00116866">
            <w:pPr>
              <w:spacing w:before="0" w:after="0" w:line="240" w:lineRule="auto"/>
              <w:ind w:firstLine="0"/>
              <w:jc w:val="left"/>
              <w:rPr>
                <w:rFonts w:eastAsia="Times New Roman" w:cs="Times New Roman"/>
                <w:color w:val="000000"/>
                <w:szCs w:val="24"/>
                <w:lang w:eastAsia="cs-CZ"/>
              </w:rPr>
            </w:pPr>
            <w:r w:rsidRPr="00116866">
              <w:rPr>
                <w:rFonts w:eastAsia="Times New Roman" w:cs="Times New Roman"/>
                <w:color w:val="000000"/>
                <w:szCs w:val="24"/>
                <w:lang w:eastAsia="cs-CZ"/>
              </w:rPr>
              <w:t> </w:t>
            </w:r>
          </w:p>
        </w:tc>
        <w:tc>
          <w:tcPr>
            <w:tcW w:w="998" w:type="dxa"/>
            <w:tcBorders>
              <w:top w:val="nil"/>
              <w:left w:val="nil"/>
              <w:bottom w:val="single" w:sz="4" w:space="0" w:color="auto"/>
              <w:right w:val="single" w:sz="8" w:space="0" w:color="auto"/>
            </w:tcBorders>
            <w:shd w:val="clear" w:color="auto" w:fill="auto"/>
            <w:noWrap/>
            <w:vAlign w:val="bottom"/>
            <w:hideMark/>
          </w:tcPr>
          <w:p w14:paraId="5115F75E" w14:textId="77777777" w:rsidR="00116866" w:rsidRPr="00116866" w:rsidRDefault="00116866" w:rsidP="00116866">
            <w:pPr>
              <w:spacing w:before="0" w:after="0" w:line="240" w:lineRule="auto"/>
              <w:ind w:firstLine="0"/>
              <w:jc w:val="left"/>
              <w:rPr>
                <w:rFonts w:ascii="Calibri" w:eastAsia="Times New Roman" w:hAnsi="Calibri" w:cs="Calibri"/>
                <w:color w:val="000000"/>
                <w:szCs w:val="24"/>
                <w:lang w:eastAsia="cs-CZ"/>
              </w:rPr>
            </w:pPr>
            <w:r w:rsidRPr="00116866">
              <w:rPr>
                <w:rFonts w:ascii="Calibri" w:eastAsia="Times New Roman" w:hAnsi="Calibri" w:cs="Calibri"/>
                <w:color w:val="000000"/>
                <w:szCs w:val="24"/>
                <w:lang w:eastAsia="cs-CZ"/>
              </w:rPr>
              <w:t> </w:t>
            </w:r>
          </w:p>
        </w:tc>
      </w:tr>
    </w:tbl>
    <w:p w14:paraId="63EE2ECA" w14:textId="77777777" w:rsidR="009B5F0A" w:rsidRDefault="009B5F0A" w:rsidP="5A8D97F9">
      <w:pPr>
        <w:ind w:firstLine="708"/>
        <w:rPr>
          <w:rFonts w:eastAsia="Times New Roman" w:cs="Times New Roman"/>
          <w:color w:val="000000" w:themeColor="text1"/>
          <w:szCs w:val="24"/>
        </w:rPr>
      </w:pPr>
    </w:p>
    <w:tbl>
      <w:tblPr>
        <w:tblW w:w="9346" w:type="dxa"/>
        <w:tblCellMar>
          <w:left w:w="70" w:type="dxa"/>
          <w:right w:w="70" w:type="dxa"/>
        </w:tblCellMar>
        <w:tblLook w:val="04A0" w:firstRow="1" w:lastRow="0" w:firstColumn="1" w:lastColumn="0" w:noHBand="0" w:noVBand="1"/>
      </w:tblPr>
      <w:tblGrid>
        <w:gridCol w:w="1839"/>
        <w:gridCol w:w="146"/>
        <w:gridCol w:w="960"/>
        <w:gridCol w:w="960"/>
        <w:gridCol w:w="960"/>
        <w:gridCol w:w="960"/>
        <w:gridCol w:w="960"/>
        <w:gridCol w:w="960"/>
        <w:gridCol w:w="1601"/>
      </w:tblGrid>
      <w:tr w:rsidR="00C8025E" w:rsidRPr="00C8025E" w14:paraId="0CF3F021" w14:textId="77777777" w:rsidTr="00C8025E">
        <w:trPr>
          <w:trHeight w:val="315"/>
        </w:trPr>
        <w:tc>
          <w:tcPr>
            <w:tcW w:w="1985" w:type="dxa"/>
            <w:gridSpan w:val="2"/>
            <w:tcBorders>
              <w:top w:val="single" w:sz="4" w:space="0" w:color="auto"/>
              <w:left w:val="single" w:sz="8" w:space="0" w:color="auto"/>
              <w:bottom w:val="nil"/>
              <w:right w:val="nil"/>
            </w:tcBorders>
            <w:shd w:val="clear" w:color="000000" w:fill="FFC000"/>
            <w:noWrap/>
            <w:vAlign w:val="bottom"/>
            <w:hideMark/>
          </w:tcPr>
          <w:p w14:paraId="402ABF65" w14:textId="77777777" w:rsidR="00C8025E" w:rsidRPr="00C8025E" w:rsidRDefault="00C8025E" w:rsidP="00C8025E">
            <w:pPr>
              <w:spacing w:before="0" w:after="0" w:line="240" w:lineRule="auto"/>
              <w:ind w:firstLine="0"/>
              <w:jc w:val="left"/>
              <w:rPr>
                <w:rFonts w:eastAsia="Times New Roman" w:cs="Times New Roman"/>
                <w:b/>
                <w:bCs/>
                <w:color w:val="000000"/>
                <w:szCs w:val="24"/>
                <w:lang w:eastAsia="cs-CZ"/>
              </w:rPr>
            </w:pPr>
            <w:r w:rsidRPr="00C8025E">
              <w:rPr>
                <w:rFonts w:eastAsia="Times New Roman" w:cs="Times New Roman"/>
                <w:b/>
                <w:bCs/>
                <w:color w:val="000000"/>
                <w:szCs w:val="24"/>
                <w:lang w:eastAsia="cs-CZ"/>
              </w:rPr>
              <w:t>Další instituce:</w:t>
            </w:r>
          </w:p>
        </w:tc>
        <w:tc>
          <w:tcPr>
            <w:tcW w:w="960" w:type="dxa"/>
            <w:tcBorders>
              <w:top w:val="single" w:sz="4" w:space="0" w:color="auto"/>
              <w:left w:val="nil"/>
              <w:bottom w:val="nil"/>
              <w:right w:val="nil"/>
            </w:tcBorders>
            <w:shd w:val="clear" w:color="auto" w:fill="auto"/>
            <w:noWrap/>
            <w:vAlign w:val="bottom"/>
            <w:hideMark/>
          </w:tcPr>
          <w:p w14:paraId="42FD4964" w14:textId="77777777" w:rsidR="00C8025E" w:rsidRPr="00C8025E" w:rsidRDefault="00C8025E" w:rsidP="00C8025E">
            <w:pPr>
              <w:spacing w:before="0" w:after="0" w:line="240" w:lineRule="auto"/>
              <w:ind w:firstLine="0"/>
              <w:jc w:val="left"/>
              <w:rPr>
                <w:rFonts w:eastAsia="Times New Roman" w:cs="Times New Roman"/>
                <w:color w:val="000000"/>
                <w:szCs w:val="24"/>
                <w:lang w:eastAsia="cs-CZ"/>
              </w:rPr>
            </w:pPr>
            <w:r w:rsidRPr="00C8025E">
              <w:rPr>
                <w:rFonts w:eastAsia="Times New Roman" w:cs="Times New Roman"/>
                <w:color w:val="000000"/>
                <w:szCs w:val="24"/>
                <w:lang w:eastAsia="cs-CZ"/>
              </w:rPr>
              <w:t> </w:t>
            </w:r>
          </w:p>
        </w:tc>
        <w:tc>
          <w:tcPr>
            <w:tcW w:w="960" w:type="dxa"/>
            <w:tcBorders>
              <w:top w:val="single" w:sz="4" w:space="0" w:color="auto"/>
              <w:left w:val="nil"/>
              <w:bottom w:val="nil"/>
              <w:right w:val="nil"/>
            </w:tcBorders>
            <w:shd w:val="clear" w:color="auto" w:fill="auto"/>
            <w:noWrap/>
            <w:vAlign w:val="bottom"/>
            <w:hideMark/>
          </w:tcPr>
          <w:p w14:paraId="09F56343" w14:textId="77777777" w:rsidR="00C8025E" w:rsidRPr="00C8025E" w:rsidRDefault="00C8025E" w:rsidP="00C8025E">
            <w:pPr>
              <w:spacing w:before="0" w:after="0" w:line="240" w:lineRule="auto"/>
              <w:ind w:firstLine="0"/>
              <w:jc w:val="left"/>
              <w:rPr>
                <w:rFonts w:eastAsia="Times New Roman" w:cs="Times New Roman"/>
                <w:color w:val="000000"/>
                <w:szCs w:val="24"/>
                <w:lang w:eastAsia="cs-CZ"/>
              </w:rPr>
            </w:pPr>
            <w:r w:rsidRPr="00C8025E">
              <w:rPr>
                <w:rFonts w:eastAsia="Times New Roman" w:cs="Times New Roman"/>
                <w:color w:val="000000"/>
                <w:szCs w:val="24"/>
                <w:lang w:eastAsia="cs-CZ"/>
              </w:rPr>
              <w:t> </w:t>
            </w:r>
          </w:p>
        </w:tc>
        <w:tc>
          <w:tcPr>
            <w:tcW w:w="960" w:type="dxa"/>
            <w:tcBorders>
              <w:top w:val="single" w:sz="4" w:space="0" w:color="auto"/>
              <w:left w:val="nil"/>
              <w:bottom w:val="nil"/>
              <w:right w:val="nil"/>
            </w:tcBorders>
            <w:shd w:val="clear" w:color="auto" w:fill="auto"/>
            <w:noWrap/>
            <w:vAlign w:val="bottom"/>
            <w:hideMark/>
          </w:tcPr>
          <w:p w14:paraId="25EDC454" w14:textId="77777777" w:rsidR="00C8025E" w:rsidRPr="00C8025E" w:rsidRDefault="00C8025E" w:rsidP="00C8025E">
            <w:pPr>
              <w:spacing w:before="0" w:after="0" w:line="240" w:lineRule="auto"/>
              <w:ind w:firstLine="0"/>
              <w:jc w:val="left"/>
              <w:rPr>
                <w:rFonts w:eastAsia="Times New Roman" w:cs="Times New Roman"/>
                <w:color w:val="000000"/>
                <w:szCs w:val="24"/>
                <w:lang w:eastAsia="cs-CZ"/>
              </w:rPr>
            </w:pPr>
            <w:r w:rsidRPr="00C8025E">
              <w:rPr>
                <w:rFonts w:eastAsia="Times New Roman" w:cs="Times New Roman"/>
                <w:color w:val="000000"/>
                <w:szCs w:val="24"/>
                <w:lang w:eastAsia="cs-CZ"/>
              </w:rPr>
              <w:t> </w:t>
            </w:r>
          </w:p>
        </w:tc>
        <w:tc>
          <w:tcPr>
            <w:tcW w:w="960" w:type="dxa"/>
            <w:tcBorders>
              <w:top w:val="single" w:sz="4" w:space="0" w:color="auto"/>
              <w:left w:val="nil"/>
              <w:bottom w:val="nil"/>
              <w:right w:val="nil"/>
            </w:tcBorders>
            <w:shd w:val="clear" w:color="auto" w:fill="auto"/>
            <w:noWrap/>
            <w:vAlign w:val="bottom"/>
            <w:hideMark/>
          </w:tcPr>
          <w:p w14:paraId="2D918CD4" w14:textId="77777777" w:rsidR="00C8025E" w:rsidRPr="00C8025E" w:rsidRDefault="00C8025E" w:rsidP="00C8025E">
            <w:pPr>
              <w:spacing w:before="0" w:after="0" w:line="240" w:lineRule="auto"/>
              <w:ind w:firstLine="0"/>
              <w:jc w:val="left"/>
              <w:rPr>
                <w:rFonts w:eastAsia="Times New Roman" w:cs="Times New Roman"/>
                <w:color w:val="000000"/>
                <w:szCs w:val="24"/>
                <w:lang w:eastAsia="cs-CZ"/>
              </w:rPr>
            </w:pPr>
            <w:r w:rsidRPr="00C8025E">
              <w:rPr>
                <w:rFonts w:eastAsia="Times New Roman" w:cs="Times New Roman"/>
                <w:color w:val="000000"/>
                <w:szCs w:val="24"/>
                <w:lang w:eastAsia="cs-CZ"/>
              </w:rPr>
              <w:t> </w:t>
            </w:r>
          </w:p>
        </w:tc>
        <w:tc>
          <w:tcPr>
            <w:tcW w:w="960" w:type="dxa"/>
            <w:tcBorders>
              <w:top w:val="single" w:sz="4" w:space="0" w:color="auto"/>
              <w:left w:val="nil"/>
              <w:bottom w:val="nil"/>
              <w:right w:val="nil"/>
            </w:tcBorders>
            <w:shd w:val="clear" w:color="auto" w:fill="auto"/>
            <w:noWrap/>
            <w:vAlign w:val="bottom"/>
            <w:hideMark/>
          </w:tcPr>
          <w:p w14:paraId="43D47157" w14:textId="77777777" w:rsidR="00C8025E" w:rsidRPr="00C8025E" w:rsidRDefault="00C8025E" w:rsidP="00C8025E">
            <w:pPr>
              <w:spacing w:before="0" w:after="0" w:line="240" w:lineRule="auto"/>
              <w:ind w:firstLine="0"/>
              <w:jc w:val="left"/>
              <w:rPr>
                <w:rFonts w:eastAsia="Times New Roman" w:cs="Times New Roman"/>
                <w:color w:val="000000"/>
                <w:szCs w:val="24"/>
                <w:lang w:eastAsia="cs-CZ"/>
              </w:rPr>
            </w:pPr>
            <w:r w:rsidRPr="00C8025E">
              <w:rPr>
                <w:rFonts w:eastAsia="Times New Roman" w:cs="Times New Roman"/>
                <w:color w:val="000000"/>
                <w:szCs w:val="24"/>
                <w:lang w:eastAsia="cs-CZ"/>
              </w:rPr>
              <w:t> </w:t>
            </w:r>
          </w:p>
        </w:tc>
        <w:tc>
          <w:tcPr>
            <w:tcW w:w="960" w:type="dxa"/>
            <w:tcBorders>
              <w:top w:val="single" w:sz="4" w:space="0" w:color="auto"/>
              <w:left w:val="nil"/>
              <w:bottom w:val="nil"/>
              <w:right w:val="nil"/>
            </w:tcBorders>
            <w:shd w:val="clear" w:color="auto" w:fill="auto"/>
            <w:noWrap/>
            <w:vAlign w:val="bottom"/>
            <w:hideMark/>
          </w:tcPr>
          <w:p w14:paraId="480CE5A8" w14:textId="77777777" w:rsidR="00C8025E" w:rsidRPr="00C8025E" w:rsidRDefault="00C8025E" w:rsidP="00C8025E">
            <w:pPr>
              <w:spacing w:before="0" w:after="0" w:line="240" w:lineRule="auto"/>
              <w:ind w:firstLine="0"/>
              <w:jc w:val="left"/>
              <w:rPr>
                <w:rFonts w:eastAsia="Times New Roman" w:cs="Times New Roman"/>
                <w:color w:val="000000"/>
                <w:szCs w:val="24"/>
                <w:lang w:eastAsia="cs-CZ"/>
              </w:rPr>
            </w:pPr>
            <w:r w:rsidRPr="00C8025E">
              <w:rPr>
                <w:rFonts w:eastAsia="Times New Roman" w:cs="Times New Roman"/>
                <w:color w:val="000000"/>
                <w:szCs w:val="24"/>
                <w:lang w:eastAsia="cs-CZ"/>
              </w:rPr>
              <w:t> </w:t>
            </w:r>
          </w:p>
        </w:tc>
        <w:tc>
          <w:tcPr>
            <w:tcW w:w="1601" w:type="dxa"/>
            <w:tcBorders>
              <w:top w:val="single" w:sz="4" w:space="0" w:color="auto"/>
              <w:left w:val="nil"/>
              <w:bottom w:val="nil"/>
              <w:right w:val="single" w:sz="8" w:space="0" w:color="auto"/>
            </w:tcBorders>
            <w:shd w:val="clear" w:color="auto" w:fill="auto"/>
            <w:noWrap/>
            <w:vAlign w:val="bottom"/>
            <w:hideMark/>
          </w:tcPr>
          <w:p w14:paraId="31D329B6" w14:textId="77777777" w:rsidR="00C8025E" w:rsidRPr="00C8025E" w:rsidRDefault="00C8025E" w:rsidP="00C8025E">
            <w:pPr>
              <w:spacing w:before="0" w:after="0" w:line="240" w:lineRule="auto"/>
              <w:ind w:firstLine="0"/>
              <w:jc w:val="left"/>
              <w:rPr>
                <w:rFonts w:ascii="Calibri" w:eastAsia="Times New Roman" w:hAnsi="Calibri" w:cs="Calibri"/>
                <w:color w:val="000000"/>
                <w:szCs w:val="24"/>
                <w:lang w:eastAsia="cs-CZ"/>
              </w:rPr>
            </w:pPr>
            <w:r w:rsidRPr="00C8025E">
              <w:rPr>
                <w:rFonts w:ascii="Calibri" w:eastAsia="Times New Roman" w:hAnsi="Calibri" w:cs="Calibri"/>
                <w:color w:val="000000"/>
                <w:szCs w:val="24"/>
                <w:lang w:eastAsia="cs-CZ"/>
              </w:rPr>
              <w:t> </w:t>
            </w:r>
          </w:p>
        </w:tc>
      </w:tr>
      <w:tr w:rsidR="00C8025E" w:rsidRPr="00C8025E" w14:paraId="50261A7D" w14:textId="77777777" w:rsidTr="00C8025E">
        <w:trPr>
          <w:trHeight w:val="315"/>
        </w:trPr>
        <w:tc>
          <w:tcPr>
            <w:tcW w:w="1839" w:type="dxa"/>
            <w:tcBorders>
              <w:top w:val="nil"/>
              <w:left w:val="single" w:sz="8" w:space="0" w:color="auto"/>
              <w:bottom w:val="nil"/>
              <w:right w:val="nil"/>
            </w:tcBorders>
            <w:shd w:val="clear" w:color="auto" w:fill="auto"/>
            <w:noWrap/>
            <w:vAlign w:val="bottom"/>
            <w:hideMark/>
          </w:tcPr>
          <w:p w14:paraId="054FE0A2" w14:textId="77777777" w:rsidR="00C8025E" w:rsidRPr="00C8025E" w:rsidRDefault="00C8025E" w:rsidP="00C8025E">
            <w:pPr>
              <w:spacing w:before="0" w:after="0" w:line="240" w:lineRule="auto"/>
              <w:ind w:firstLine="0"/>
              <w:jc w:val="left"/>
              <w:rPr>
                <w:rFonts w:eastAsia="Times New Roman" w:cs="Times New Roman"/>
                <w:color w:val="000000"/>
                <w:szCs w:val="24"/>
                <w:lang w:eastAsia="cs-CZ"/>
              </w:rPr>
            </w:pPr>
            <w:r w:rsidRPr="00C8025E">
              <w:rPr>
                <w:rFonts w:eastAsia="Times New Roman" w:cs="Times New Roman"/>
                <w:color w:val="000000"/>
                <w:szCs w:val="24"/>
                <w:lang w:eastAsia="cs-CZ"/>
              </w:rPr>
              <w:t>OSPOD</w:t>
            </w:r>
          </w:p>
        </w:tc>
        <w:tc>
          <w:tcPr>
            <w:tcW w:w="146" w:type="dxa"/>
            <w:tcBorders>
              <w:top w:val="nil"/>
              <w:left w:val="nil"/>
              <w:bottom w:val="nil"/>
              <w:right w:val="nil"/>
            </w:tcBorders>
            <w:shd w:val="clear" w:color="auto" w:fill="auto"/>
            <w:noWrap/>
            <w:vAlign w:val="bottom"/>
            <w:hideMark/>
          </w:tcPr>
          <w:p w14:paraId="646954A1" w14:textId="77777777" w:rsidR="00C8025E" w:rsidRPr="00C8025E" w:rsidRDefault="00C8025E" w:rsidP="00C8025E">
            <w:pPr>
              <w:spacing w:before="0" w:after="0" w:line="240" w:lineRule="auto"/>
              <w:ind w:firstLine="0"/>
              <w:jc w:val="left"/>
              <w:rPr>
                <w:rFonts w:eastAsia="Times New Roman" w:cs="Times New Roman"/>
                <w:color w:val="000000"/>
                <w:szCs w:val="24"/>
                <w:lang w:eastAsia="cs-CZ"/>
              </w:rPr>
            </w:pPr>
          </w:p>
        </w:tc>
        <w:tc>
          <w:tcPr>
            <w:tcW w:w="960" w:type="dxa"/>
            <w:tcBorders>
              <w:top w:val="nil"/>
              <w:left w:val="nil"/>
              <w:bottom w:val="nil"/>
              <w:right w:val="nil"/>
            </w:tcBorders>
            <w:shd w:val="clear" w:color="auto" w:fill="auto"/>
            <w:noWrap/>
            <w:vAlign w:val="bottom"/>
            <w:hideMark/>
          </w:tcPr>
          <w:p w14:paraId="37E0A404" w14:textId="77777777" w:rsidR="00C8025E" w:rsidRPr="00C8025E" w:rsidRDefault="00C8025E" w:rsidP="00C8025E">
            <w:pPr>
              <w:spacing w:before="0" w:after="0" w:line="240" w:lineRule="auto"/>
              <w:ind w:firstLine="0"/>
              <w:jc w:val="left"/>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40010D23" w14:textId="77777777" w:rsidR="00C8025E" w:rsidRPr="00C8025E" w:rsidRDefault="00C8025E" w:rsidP="00C8025E">
            <w:pPr>
              <w:spacing w:before="0" w:after="0" w:line="240" w:lineRule="auto"/>
              <w:ind w:firstLine="0"/>
              <w:jc w:val="left"/>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0361CFD6" w14:textId="77777777" w:rsidR="00C8025E" w:rsidRPr="00C8025E" w:rsidRDefault="00C8025E" w:rsidP="00C8025E">
            <w:pPr>
              <w:spacing w:before="0" w:after="0" w:line="240" w:lineRule="auto"/>
              <w:ind w:firstLine="0"/>
              <w:jc w:val="left"/>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5A6EE93B" w14:textId="77777777" w:rsidR="00C8025E" w:rsidRPr="00C8025E" w:rsidRDefault="00C8025E" w:rsidP="00C8025E">
            <w:pPr>
              <w:spacing w:before="0" w:after="0" w:line="240" w:lineRule="auto"/>
              <w:ind w:firstLine="0"/>
              <w:jc w:val="left"/>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6BF667E1" w14:textId="77777777" w:rsidR="00C8025E" w:rsidRPr="00C8025E" w:rsidRDefault="00C8025E" w:rsidP="00C8025E">
            <w:pPr>
              <w:spacing w:before="0" w:after="0" w:line="240" w:lineRule="auto"/>
              <w:ind w:firstLine="0"/>
              <w:jc w:val="left"/>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66FC0EB5" w14:textId="77777777" w:rsidR="00C8025E" w:rsidRPr="00C8025E" w:rsidRDefault="00C8025E" w:rsidP="00C8025E">
            <w:pPr>
              <w:spacing w:before="0" w:after="0" w:line="240" w:lineRule="auto"/>
              <w:ind w:firstLine="0"/>
              <w:jc w:val="left"/>
              <w:rPr>
                <w:rFonts w:eastAsia="Times New Roman" w:cs="Times New Roman"/>
                <w:sz w:val="20"/>
                <w:szCs w:val="20"/>
                <w:lang w:eastAsia="cs-CZ"/>
              </w:rPr>
            </w:pPr>
          </w:p>
        </w:tc>
        <w:tc>
          <w:tcPr>
            <w:tcW w:w="1601" w:type="dxa"/>
            <w:tcBorders>
              <w:top w:val="nil"/>
              <w:left w:val="nil"/>
              <w:bottom w:val="nil"/>
              <w:right w:val="single" w:sz="8" w:space="0" w:color="auto"/>
            </w:tcBorders>
            <w:shd w:val="clear" w:color="auto" w:fill="auto"/>
            <w:noWrap/>
            <w:vAlign w:val="bottom"/>
            <w:hideMark/>
          </w:tcPr>
          <w:p w14:paraId="6ECD2C37" w14:textId="77777777" w:rsidR="00C8025E" w:rsidRPr="00C8025E" w:rsidRDefault="00C8025E" w:rsidP="00C8025E">
            <w:pPr>
              <w:spacing w:before="0" w:after="0" w:line="240" w:lineRule="auto"/>
              <w:ind w:firstLine="0"/>
              <w:jc w:val="left"/>
              <w:rPr>
                <w:rFonts w:ascii="Calibri" w:eastAsia="Times New Roman" w:hAnsi="Calibri" w:cs="Calibri"/>
                <w:color w:val="000000"/>
                <w:szCs w:val="24"/>
                <w:lang w:eastAsia="cs-CZ"/>
              </w:rPr>
            </w:pPr>
            <w:r w:rsidRPr="00C8025E">
              <w:rPr>
                <w:rFonts w:ascii="Calibri" w:eastAsia="Times New Roman" w:hAnsi="Calibri" w:cs="Calibri"/>
                <w:color w:val="000000"/>
                <w:szCs w:val="24"/>
                <w:lang w:eastAsia="cs-CZ"/>
              </w:rPr>
              <w:t> </w:t>
            </w:r>
          </w:p>
        </w:tc>
      </w:tr>
      <w:tr w:rsidR="00C8025E" w:rsidRPr="00C8025E" w14:paraId="5DF66580" w14:textId="77777777" w:rsidTr="00C8025E">
        <w:trPr>
          <w:trHeight w:val="315"/>
        </w:trPr>
        <w:tc>
          <w:tcPr>
            <w:tcW w:w="4865" w:type="dxa"/>
            <w:gridSpan w:val="5"/>
            <w:tcBorders>
              <w:top w:val="nil"/>
              <w:left w:val="single" w:sz="8" w:space="0" w:color="auto"/>
              <w:bottom w:val="nil"/>
              <w:right w:val="nil"/>
            </w:tcBorders>
            <w:shd w:val="clear" w:color="auto" w:fill="auto"/>
            <w:noWrap/>
            <w:vAlign w:val="bottom"/>
            <w:hideMark/>
          </w:tcPr>
          <w:p w14:paraId="60D30573" w14:textId="77777777" w:rsidR="00C8025E" w:rsidRPr="00C8025E" w:rsidRDefault="00C8025E" w:rsidP="00C8025E">
            <w:pPr>
              <w:spacing w:before="0" w:after="0" w:line="240" w:lineRule="auto"/>
              <w:ind w:firstLine="0"/>
              <w:jc w:val="left"/>
              <w:rPr>
                <w:rFonts w:eastAsia="Times New Roman" w:cs="Times New Roman"/>
                <w:color w:val="000000"/>
                <w:szCs w:val="24"/>
                <w:lang w:eastAsia="cs-CZ"/>
              </w:rPr>
            </w:pPr>
            <w:r w:rsidRPr="00C8025E">
              <w:rPr>
                <w:rFonts w:eastAsia="Times New Roman" w:cs="Times New Roman"/>
                <w:color w:val="000000"/>
                <w:szCs w:val="24"/>
                <w:lang w:eastAsia="cs-CZ"/>
              </w:rPr>
              <w:t>Úřad práce v každém městě v okresu Cheb </w:t>
            </w:r>
          </w:p>
        </w:tc>
        <w:tc>
          <w:tcPr>
            <w:tcW w:w="960" w:type="dxa"/>
            <w:tcBorders>
              <w:top w:val="nil"/>
              <w:left w:val="nil"/>
              <w:bottom w:val="nil"/>
              <w:right w:val="nil"/>
            </w:tcBorders>
            <w:shd w:val="clear" w:color="auto" w:fill="auto"/>
            <w:noWrap/>
            <w:vAlign w:val="bottom"/>
            <w:hideMark/>
          </w:tcPr>
          <w:p w14:paraId="1A84F707" w14:textId="77777777" w:rsidR="00C8025E" w:rsidRPr="00C8025E" w:rsidRDefault="00C8025E" w:rsidP="00C8025E">
            <w:pPr>
              <w:spacing w:before="0" w:after="0" w:line="240" w:lineRule="auto"/>
              <w:ind w:firstLine="0"/>
              <w:jc w:val="left"/>
              <w:rPr>
                <w:rFonts w:eastAsia="Times New Roman" w:cs="Times New Roman"/>
                <w:color w:val="000000"/>
                <w:szCs w:val="24"/>
                <w:lang w:eastAsia="cs-CZ"/>
              </w:rPr>
            </w:pPr>
          </w:p>
        </w:tc>
        <w:tc>
          <w:tcPr>
            <w:tcW w:w="960" w:type="dxa"/>
            <w:tcBorders>
              <w:top w:val="nil"/>
              <w:left w:val="nil"/>
              <w:bottom w:val="nil"/>
              <w:right w:val="nil"/>
            </w:tcBorders>
            <w:shd w:val="clear" w:color="auto" w:fill="auto"/>
            <w:noWrap/>
            <w:vAlign w:val="bottom"/>
            <w:hideMark/>
          </w:tcPr>
          <w:p w14:paraId="7A0590BF" w14:textId="77777777" w:rsidR="00C8025E" w:rsidRPr="00C8025E" w:rsidRDefault="00C8025E" w:rsidP="00C8025E">
            <w:pPr>
              <w:spacing w:before="0" w:after="0" w:line="240" w:lineRule="auto"/>
              <w:ind w:firstLine="0"/>
              <w:jc w:val="left"/>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428EDAFC" w14:textId="77777777" w:rsidR="00C8025E" w:rsidRPr="00C8025E" w:rsidRDefault="00C8025E" w:rsidP="00C8025E">
            <w:pPr>
              <w:spacing w:before="0" w:after="0" w:line="240" w:lineRule="auto"/>
              <w:ind w:firstLine="0"/>
              <w:jc w:val="left"/>
              <w:rPr>
                <w:rFonts w:eastAsia="Times New Roman" w:cs="Times New Roman"/>
                <w:sz w:val="20"/>
                <w:szCs w:val="20"/>
                <w:lang w:eastAsia="cs-CZ"/>
              </w:rPr>
            </w:pPr>
          </w:p>
        </w:tc>
        <w:tc>
          <w:tcPr>
            <w:tcW w:w="1601" w:type="dxa"/>
            <w:tcBorders>
              <w:top w:val="nil"/>
              <w:left w:val="nil"/>
              <w:bottom w:val="nil"/>
              <w:right w:val="single" w:sz="8" w:space="0" w:color="auto"/>
            </w:tcBorders>
            <w:shd w:val="clear" w:color="auto" w:fill="auto"/>
            <w:noWrap/>
            <w:vAlign w:val="bottom"/>
            <w:hideMark/>
          </w:tcPr>
          <w:p w14:paraId="7D73C917" w14:textId="77777777" w:rsidR="00C8025E" w:rsidRPr="00C8025E" w:rsidRDefault="00C8025E" w:rsidP="00C8025E">
            <w:pPr>
              <w:spacing w:before="0" w:after="0" w:line="240" w:lineRule="auto"/>
              <w:ind w:firstLine="0"/>
              <w:jc w:val="left"/>
              <w:rPr>
                <w:rFonts w:ascii="Calibri" w:eastAsia="Times New Roman" w:hAnsi="Calibri" w:cs="Calibri"/>
                <w:color w:val="000000"/>
                <w:szCs w:val="24"/>
                <w:lang w:eastAsia="cs-CZ"/>
              </w:rPr>
            </w:pPr>
            <w:r w:rsidRPr="00C8025E">
              <w:rPr>
                <w:rFonts w:ascii="Calibri" w:eastAsia="Times New Roman" w:hAnsi="Calibri" w:cs="Calibri"/>
                <w:color w:val="000000"/>
                <w:szCs w:val="24"/>
                <w:lang w:eastAsia="cs-CZ"/>
              </w:rPr>
              <w:t> </w:t>
            </w:r>
          </w:p>
        </w:tc>
      </w:tr>
      <w:tr w:rsidR="00C8025E" w:rsidRPr="00C8025E" w14:paraId="71950BD1" w14:textId="77777777" w:rsidTr="00C8025E">
        <w:trPr>
          <w:trHeight w:val="315"/>
        </w:trPr>
        <w:tc>
          <w:tcPr>
            <w:tcW w:w="2945" w:type="dxa"/>
            <w:gridSpan w:val="3"/>
            <w:tcBorders>
              <w:top w:val="nil"/>
              <w:left w:val="single" w:sz="8" w:space="0" w:color="auto"/>
              <w:bottom w:val="nil"/>
              <w:right w:val="nil"/>
            </w:tcBorders>
            <w:shd w:val="clear" w:color="auto" w:fill="auto"/>
            <w:noWrap/>
            <w:vAlign w:val="bottom"/>
            <w:hideMark/>
          </w:tcPr>
          <w:p w14:paraId="50A0B9F0" w14:textId="77777777" w:rsidR="00C8025E" w:rsidRPr="00C8025E" w:rsidRDefault="00C8025E" w:rsidP="00C8025E">
            <w:pPr>
              <w:spacing w:before="0" w:after="0" w:line="240" w:lineRule="auto"/>
              <w:ind w:firstLine="0"/>
              <w:jc w:val="left"/>
              <w:rPr>
                <w:rFonts w:eastAsia="Times New Roman" w:cs="Times New Roman"/>
                <w:color w:val="000000"/>
                <w:szCs w:val="24"/>
                <w:lang w:eastAsia="cs-CZ"/>
              </w:rPr>
            </w:pPr>
            <w:r w:rsidRPr="00C8025E">
              <w:rPr>
                <w:rFonts w:eastAsia="Times New Roman" w:cs="Times New Roman"/>
                <w:color w:val="000000"/>
                <w:szCs w:val="24"/>
                <w:lang w:eastAsia="cs-CZ"/>
              </w:rPr>
              <w:t xml:space="preserve">KOTEC O.P.S., Aš </w:t>
            </w:r>
          </w:p>
        </w:tc>
        <w:tc>
          <w:tcPr>
            <w:tcW w:w="960" w:type="dxa"/>
            <w:tcBorders>
              <w:top w:val="nil"/>
              <w:left w:val="nil"/>
              <w:bottom w:val="nil"/>
              <w:right w:val="nil"/>
            </w:tcBorders>
            <w:shd w:val="clear" w:color="auto" w:fill="auto"/>
            <w:noWrap/>
            <w:vAlign w:val="bottom"/>
            <w:hideMark/>
          </w:tcPr>
          <w:p w14:paraId="410A0F3E" w14:textId="77777777" w:rsidR="00C8025E" w:rsidRPr="00C8025E" w:rsidRDefault="00C8025E" w:rsidP="00C8025E">
            <w:pPr>
              <w:spacing w:before="0" w:after="0" w:line="240" w:lineRule="auto"/>
              <w:ind w:firstLine="0"/>
              <w:jc w:val="left"/>
              <w:rPr>
                <w:rFonts w:eastAsia="Times New Roman" w:cs="Times New Roman"/>
                <w:color w:val="000000"/>
                <w:szCs w:val="24"/>
                <w:lang w:eastAsia="cs-CZ"/>
              </w:rPr>
            </w:pPr>
          </w:p>
        </w:tc>
        <w:tc>
          <w:tcPr>
            <w:tcW w:w="960" w:type="dxa"/>
            <w:tcBorders>
              <w:top w:val="nil"/>
              <w:left w:val="nil"/>
              <w:bottom w:val="nil"/>
              <w:right w:val="nil"/>
            </w:tcBorders>
            <w:shd w:val="clear" w:color="auto" w:fill="auto"/>
            <w:noWrap/>
            <w:vAlign w:val="bottom"/>
            <w:hideMark/>
          </w:tcPr>
          <w:p w14:paraId="39F79C4F" w14:textId="77777777" w:rsidR="00C8025E" w:rsidRPr="00C8025E" w:rsidRDefault="00C8025E" w:rsidP="00C8025E">
            <w:pPr>
              <w:spacing w:before="0" w:after="0" w:line="240" w:lineRule="auto"/>
              <w:ind w:firstLine="0"/>
              <w:jc w:val="left"/>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6B3453EB" w14:textId="77777777" w:rsidR="00C8025E" w:rsidRPr="00C8025E" w:rsidRDefault="00C8025E" w:rsidP="00C8025E">
            <w:pPr>
              <w:spacing w:before="0" w:after="0" w:line="240" w:lineRule="auto"/>
              <w:ind w:firstLine="0"/>
              <w:jc w:val="left"/>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51845AAD" w14:textId="77777777" w:rsidR="00C8025E" w:rsidRPr="00C8025E" w:rsidRDefault="00C8025E" w:rsidP="00C8025E">
            <w:pPr>
              <w:spacing w:before="0" w:after="0" w:line="240" w:lineRule="auto"/>
              <w:ind w:firstLine="0"/>
              <w:jc w:val="left"/>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5D9785DF" w14:textId="77777777" w:rsidR="00C8025E" w:rsidRPr="00C8025E" w:rsidRDefault="00C8025E" w:rsidP="00C8025E">
            <w:pPr>
              <w:spacing w:before="0" w:after="0" w:line="240" w:lineRule="auto"/>
              <w:ind w:firstLine="0"/>
              <w:jc w:val="left"/>
              <w:rPr>
                <w:rFonts w:eastAsia="Times New Roman" w:cs="Times New Roman"/>
                <w:sz w:val="20"/>
                <w:szCs w:val="20"/>
                <w:lang w:eastAsia="cs-CZ"/>
              </w:rPr>
            </w:pPr>
          </w:p>
        </w:tc>
        <w:tc>
          <w:tcPr>
            <w:tcW w:w="1601" w:type="dxa"/>
            <w:tcBorders>
              <w:top w:val="nil"/>
              <w:left w:val="nil"/>
              <w:bottom w:val="nil"/>
              <w:right w:val="single" w:sz="8" w:space="0" w:color="auto"/>
            </w:tcBorders>
            <w:shd w:val="clear" w:color="auto" w:fill="auto"/>
            <w:noWrap/>
            <w:vAlign w:val="bottom"/>
            <w:hideMark/>
          </w:tcPr>
          <w:p w14:paraId="18F7B2DA" w14:textId="77777777" w:rsidR="00C8025E" w:rsidRPr="00C8025E" w:rsidRDefault="00C8025E" w:rsidP="00C8025E">
            <w:pPr>
              <w:spacing w:before="0" w:after="0" w:line="240" w:lineRule="auto"/>
              <w:ind w:firstLine="0"/>
              <w:jc w:val="left"/>
              <w:rPr>
                <w:rFonts w:ascii="Calibri" w:eastAsia="Times New Roman" w:hAnsi="Calibri" w:cs="Calibri"/>
                <w:color w:val="000000"/>
                <w:szCs w:val="24"/>
                <w:lang w:eastAsia="cs-CZ"/>
              </w:rPr>
            </w:pPr>
            <w:r w:rsidRPr="00C8025E">
              <w:rPr>
                <w:rFonts w:ascii="Calibri" w:eastAsia="Times New Roman" w:hAnsi="Calibri" w:cs="Calibri"/>
                <w:color w:val="000000"/>
                <w:szCs w:val="24"/>
                <w:lang w:eastAsia="cs-CZ"/>
              </w:rPr>
              <w:t> </w:t>
            </w:r>
          </w:p>
        </w:tc>
      </w:tr>
      <w:tr w:rsidR="00C8025E" w:rsidRPr="00C8025E" w14:paraId="1EB3FA2A" w14:textId="77777777" w:rsidTr="00C8025E">
        <w:trPr>
          <w:trHeight w:val="315"/>
        </w:trPr>
        <w:tc>
          <w:tcPr>
            <w:tcW w:w="2945" w:type="dxa"/>
            <w:gridSpan w:val="3"/>
            <w:tcBorders>
              <w:top w:val="nil"/>
              <w:left w:val="single" w:sz="8" w:space="0" w:color="auto"/>
              <w:bottom w:val="nil"/>
              <w:right w:val="nil"/>
            </w:tcBorders>
            <w:shd w:val="clear" w:color="auto" w:fill="auto"/>
            <w:noWrap/>
            <w:vAlign w:val="bottom"/>
            <w:hideMark/>
          </w:tcPr>
          <w:p w14:paraId="7DF33AB9" w14:textId="77777777" w:rsidR="00C8025E" w:rsidRPr="00C8025E" w:rsidRDefault="00C8025E" w:rsidP="00C8025E">
            <w:pPr>
              <w:spacing w:before="0" w:after="0" w:line="240" w:lineRule="auto"/>
              <w:ind w:firstLine="0"/>
              <w:jc w:val="left"/>
              <w:rPr>
                <w:rFonts w:eastAsia="Times New Roman" w:cs="Times New Roman"/>
                <w:color w:val="000000"/>
                <w:szCs w:val="24"/>
                <w:lang w:eastAsia="cs-CZ"/>
              </w:rPr>
            </w:pPr>
            <w:r w:rsidRPr="00C8025E">
              <w:rPr>
                <w:rFonts w:eastAsia="Times New Roman" w:cs="Times New Roman"/>
                <w:color w:val="000000"/>
                <w:szCs w:val="24"/>
                <w:lang w:eastAsia="cs-CZ"/>
              </w:rPr>
              <w:t xml:space="preserve">KOTEC O.P.S., Cheb </w:t>
            </w:r>
          </w:p>
        </w:tc>
        <w:tc>
          <w:tcPr>
            <w:tcW w:w="960" w:type="dxa"/>
            <w:tcBorders>
              <w:top w:val="nil"/>
              <w:left w:val="nil"/>
              <w:bottom w:val="nil"/>
              <w:right w:val="nil"/>
            </w:tcBorders>
            <w:shd w:val="clear" w:color="auto" w:fill="auto"/>
            <w:noWrap/>
            <w:vAlign w:val="bottom"/>
            <w:hideMark/>
          </w:tcPr>
          <w:p w14:paraId="7720B753" w14:textId="77777777" w:rsidR="00C8025E" w:rsidRPr="00C8025E" w:rsidRDefault="00C8025E" w:rsidP="00C8025E">
            <w:pPr>
              <w:spacing w:before="0" w:after="0" w:line="240" w:lineRule="auto"/>
              <w:ind w:firstLine="0"/>
              <w:jc w:val="left"/>
              <w:rPr>
                <w:rFonts w:eastAsia="Times New Roman" w:cs="Times New Roman"/>
                <w:color w:val="000000"/>
                <w:szCs w:val="24"/>
                <w:lang w:eastAsia="cs-CZ"/>
              </w:rPr>
            </w:pPr>
          </w:p>
        </w:tc>
        <w:tc>
          <w:tcPr>
            <w:tcW w:w="960" w:type="dxa"/>
            <w:tcBorders>
              <w:top w:val="nil"/>
              <w:left w:val="nil"/>
              <w:bottom w:val="nil"/>
              <w:right w:val="nil"/>
            </w:tcBorders>
            <w:shd w:val="clear" w:color="auto" w:fill="auto"/>
            <w:noWrap/>
            <w:vAlign w:val="bottom"/>
            <w:hideMark/>
          </w:tcPr>
          <w:p w14:paraId="3D25EF8D" w14:textId="77777777" w:rsidR="00C8025E" w:rsidRPr="00C8025E" w:rsidRDefault="00C8025E" w:rsidP="00C8025E">
            <w:pPr>
              <w:spacing w:before="0" w:after="0" w:line="240" w:lineRule="auto"/>
              <w:ind w:firstLine="0"/>
              <w:jc w:val="left"/>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7363CC8F" w14:textId="77777777" w:rsidR="00C8025E" w:rsidRPr="00C8025E" w:rsidRDefault="00C8025E" w:rsidP="00C8025E">
            <w:pPr>
              <w:spacing w:before="0" w:after="0" w:line="240" w:lineRule="auto"/>
              <w:ind w:firstLine="0"/>
              <w:jc w:val="left"/>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56AB9012" w14:textId="77777777" w:rsidR="00C8025E" w:rsidRPr="00C8025E" w:rsidRDefault="00C8025E" w:rsidP="00C8025E">
            <w:pPr>
              <w:spacing w:before="0" w:after="0" w:line="240" w:lineRule="auto"/>
              <w:ind w:firstLine="0"/>
              <w:jc w:val="left"/>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0EC2E1C7" w14:textId="77777777" w:rsidR="00C8025E" w:rsidRPr="00C8025E" w:rsidRDefault="00C8025E" w:rsidP="00C8025E">
            <w:pPr>
              <w:spacing w:before="0" w:after="0" w:line="240" w:lineRule="auto"/>
              <w:ind w:firstLine="0"/>
              <w:jc w:val="left"/>
              <w:rPr>
                <w:rFonts w:eastAsia="Times New Roman" w:cs="Times New Roman"/>
                <w:sz w:val="20"/>
                <w:szCs w:val="20"/>
                <w:lang w:eastAsia="cs-CZ"/>
              </w:rPr>
            </w:pPr>
          </w:p>
        </w:tc>
        <w:tc>
          <w:tcPr>
            <w:tcW w:w="1601" w:type="dxa"/>
            <w:tcBorders>
              <w:top w:val="nil"/>
              <w:left w:val="nil"/>
              <w:bottom w:val="nil"/>
              <w:right w:val="single" w:sz="8" w:space="0" w:color="auto"/>
            </w:tcBorders>
            <w:shd w:val="clear" w:color="auto" w:fill="auto"/>
            <w:noWrap/>
            <w:vAlign w:val="bottom"/>
            <w:hideMark/>
          </w:tcPr>
          <w:p w14:paraId="655C3D99" w14:textId="77777777" w:rsidR="00C8025E" w:rsidRPr="00C8025E" w:rsidRDefault="00C8025E" w:rsidP="00C8025E">
            <w:pPr>
              <w:spacing w:before="0" w:after="0" w:line="240" w:lineRule="auto"/>
              <w:ind w:firstLine="0"/>
              <w:jc w:val="left"/>
              <w:rPr>
                <w:rFonts w:ascii="Calibri" w:eastAsia="Times New Roman" w:hAnsi="Calibri" w:cs="Calibri"/>
                <w:color w:val="000000"/>
                <w:szCs w:val="24"/>
                <w:lang w:eastAsia="cs-CZ"/>
              </w:rPr>
            </w:pPr>
            <w:r w:rsidRPr="00C8025E">
              <w:rPr>
                <w:rFonts w:ascii="Calibri" w:eastAsia="Times New Roman" w:hAnsi="Calibri" w:cs="Calibri"/>
                <w:color w:val="000000"/>
                <w:szCs w:val="24"/>
                <w:lang w:eastAsia="cs-CZ"/>
              </w:rPr>
              <w:t> </w:t>
            </w:r>
          </w:p>
        </w:tc>
      </w:tr>
      <w:tr w:rsidR="00C8025E" w:rsidRPr="00C8025E" w14:paraId="0C7AE1A4" w14:textId="77777777" w:rsidTr="00C8025E">
        <w:trPr>
          <w:trHeight w:val="315"/>
        </w:trPr>
        <w:tc>
          <w:tcPr>
            <w:tcW w:w="3905" w:type="dxa"/>
            <w:gridSpan w:val="4"/>
            <w:tcBorders>
              <w:top w:val="nil"/>
              <w:left w:val="single" w:sz="8" w:space="0" w:color="auto"/>
              <w:bottom w:val="nil"/>
              <w:right w:val="nil"/>
            </w:tcBorders>
            <w:shd w:val="clear" w:color="auto" w:fill="auto"/>
            <w:noWrap/>
            <w:vAlign w:val="bottom"/>
            <w:hideMark/>
          </w:tcPr>
          <w:p w14:paraId="7990E017" w14:textId="77777777" w:rsidR="00C8025E" w:rsidRPr="00C8025E" w:rsidRDefault="00C8025E" w:rsidP="00C8025E">
            <w:pPr>
              <w:spacing w:before="0" w:after="0" w:line="240" w:lineRule="auto"/>
              <w:ind w:firstLine="0"/>
              <w:jc w:val="left"/>
              <w:rPr>
                <w:rFonts w:eastAsia="Times New Roman" w:cs="Times New Roman"/>
                <w:color w:val="000000"/>
                <w:szCs w:val="24"/>
                <w:lang w:eastAsia="cs-CZ"/>
              </w:rPr>
            </w:pPr>
            <w:r w:rsidRPr="00C8025E">
              <w:rPr>
                <w:rFonts w:eastAsia="Times New Roman" w:cs="Times New Roman"/>
                <w:color w:val="000000"/>
                <w:szCs w:val="24"/>
                <w:lang w:eastAsia="cs-CZ"/>
              </w:rPr>
              <w:t>KOTEC O.P.S., Mariánské Lázně</w:t>
            </w:r>
          </w:p>
        </w:tc>
        <w:tc>
          <w:tcPr>
            <w:tcW w:w="960" w:type="dxa"/>
            <w:tcBorders>
              <w:top w:val="nil"/>
              <w:left w:val="nil"/>
              <w:bottom w:val="nil"/>
              <w:right w:val="nil"/>
            </w:tcBorders>
            <w:shd w:val="clear" w:color="auto" w:fill="auto"/>
            <w:noWrap/>
            <w:vAlign w:val="bottom"/>
            <w:hideMark/>
          </w:tcPr>
          <w:p w14:paraId="45F1D375" w14:textId="77777777" w:rsidR="00C8025E" w:rsidRPr="00C8025E" w:rsidRDefault="00C8025E" w:rsidP="00C8025E">
            <w:pPr>
              <w:spacing w:before="0" w:after="0" w:line="240" w:lineRule="auto"/>
              <w:ind w:firstLine="0"/>
              <w:jc w:val="left"/>
              <w:rPr>
                <w:rFonts w:eastAsia="Times New Roman" w:cs="Times New Roman"/>
                <w:color w:val="000000"/>
                <w:szCs w:val="24"/>
                <w:lang w:eastAsia="cs-CZ"/>
              </w:rPr>
            </w:pPr>
          </w:p>
        </w:tc>
        <w:tc>
          <w:tcPr>
            <w:tcW w:w="960" w:type="dxa"/>
            <w:tcBorders>
              <w:top w:val="nil"/>
              <w:left w:val="nil"/>
              <w:bottom w:val="nil"/>
              <w:right w:val="nil"/>
            </w:tcBorders>
            <w:shd w:val="clear" w:color="auto" w:fill="auto"/>
            <w:noWrap/>
            <w:vAlign w:val="bottom"/>
            <w:hideMark/>
          </w:tcPr>
          <w:p w14:paraId="694A0824" w14:textId="77777777" w:rsidR="00C8025E" w:rsidRPr="00C8025E" w:rsidRDefault="00C8025E" w:rsidP="00C8025E">
            <w:pPr>
              <w:spacing w:before="0" w:after="0" w:line="240" w:lineRule="auto"/>
              <w:ind w:firstLine="0"/>
              <w:jc w:val="left"/>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582748B5" w14:textId="77777777" w:rsidR="00C8025E" w:rsidRPr="00C8025E" w:rsidRDefault="00C8025E" w:rsidP="00C8025E">
            <w:pPr>
              <w:spacing w:before="0" w:after="0" w:line="240" w:lineRule="auto"/>
              <w:ind w:firstLine="0"/>
              <w:jc w:val="left"/>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761D3CB7" w14:textId="77777777" w:rsidR="00C8025E" w:rsidRPr="00C8025E" w:rsidRDefault="00C8025E" w:rsidP="00C8025E">
            <w:pPr>
              <w:spacing w:before="0" w:after="0" w:line="240" w:lineRule="auto"/>
              <w:ind w:firstLine="0"/>
              <w:jc w:val="left"/>
              <w:rPr>
                <w:rFonts w:eastAsia="Times New Roman" w:cs="Times New Roman"/>
                <w:sz w:val="20"/>
                <w:szCs w:val="20"/>
                <w:lang w:eastAsia="cs-CZ"/>
              </w:rPr>
            </w:pPr>
          </w:p>
        </w:tc>
        <w:tc>
          <w:tcPr>
            <w:tcW w:w="1601" w:type="dxa"/>
            <w:tcBorders>
              <w:top w:val="nil"/>
              <w:left w:val="nil"/>
              <w:bottom w:val="nil"/>
              <w:right w:val="single" w:sz="8" w:space="0" w:color="auto"/>
            </w:tcBorders>
            <w:shd w:val="clear" w:color="auto" w:fill="auto"/>
            <w:noWrap/>
            <w:vAlign w:val="bottom"/>
            <w:hideMark/>
          </w:tcPr>
          <w:p w14:paraId="5AAF2713" w14:textId="77777777" w:rsidR="00C8025E" w:rsidRPr="00C8025E" w:rsidRDefault="00C8025E" w:rsidP="00C8025E">
            <w:pPr>
              <w:spacing w:before="0" w:after="0" w:line="240" w:lineRule="auto"/>
              <w:ind w:firstLine="0"/>
              <w:jc w:val="left"/>
              <w:rPr>
                <w:rFonts w:ascii="Calibri" w:eastAsia="Times New Roman" w:hAnsi="Calibri" w:cs="Calibri"/>
                <w:color w:val="000000"/>
                <w:szCs w:val="24"/>
                <w:lang w:eastAsia="cs-CZ"/>
              </w:rPr>
            </w:pPr>
            <w:r w:rsidRPr="00C8025E">
              <w:rPr>
                <w:rFonts w:ascii="Calibri" w:eastAsia="Times New Roman" w:hAnsi="Calibri" w:cs="Calibri"/>
                <w:color w:val="000000"/>
                <w:szCs w:val="24"/>
                <w:lang w:eastAsia="cs-CZ"/>
              </w:rPr>
              <w:t> </w:t>
            </w:r>
          </w:p>
        </w:tc>
      </w:tr>
      <w:tr w:rsidR="00C8025E" w:rsidRPr="00C8025E" w14:paraId="53EA17FB" w14:textId="77777777" w:rsidTr="00C8025E">
        <w:trPr>
          <w:trHeight w:val="315"/>
        </w:trPr>
        <w:tc>
          <w:tcPr>
            <w:tcW w:w="4865" w:type="dxa"/>
            <w:gridSpan w:val="5"/>
            <w:tcBorders>
              <w:top w:val="nil"/>
              <w:left w:val="single" w:sz="8" w:space="0" w:color="auto"/>
              <w:bottom w:val="nil"/>
              <w:right w:val="nil"/>
            </w:tcBorders>
            <w:shd w:val="clear" w:color="auto" w:fill="auto"/>
            <w:noWrap/>
            <w:vAlign w:val="bottom"/>
            <w:hideMark/>
          </w:tcPr>
          <w:p w14:paraId="612F0CF8" w14:textId="77777777" w:rsidR="00C8025E" w:rsidRPr="00C8025E" w:rsidRDefault="00C8025E" w:rsidP="00C8025E">
            <w:pPr>
              <w:spacing w:before="0" w:after="0" w:line="240" w:lineRule="auto"/>
              <w:ind w:firstLine="0"/>
              <w:jc w:val="left"/>
              <w:rPr>
                <w:rFonts w:eastAsia="Times New Roman" w:cs="Times New Roman"/>
                <w:color w:val="000000"/>
                <w:szCs w:val="24"/>
                <w:lang w:eastAsia="cs-CZ"/>
              </w:rPr>
            </w:pPr>
            <w:r w:rsidRPr="00C8025E">
              <w:rPr>
                <w:rFonts w:eastAsia="Times New Roman" w:cs="Times New Roman"/>
                <w:color w:val="000000"/>
                <w:szCs w:val="24"/>
                <w:lang w:eastAsia="cs-CZ"/>
              </w:rPr>
              <w:t>ODDĚLENÍ DĚTSKÉ NEMOCNICE, Cheb</w:t>
            </w:r>
          </w:p>
        </w:tc>
        <w:tc>
          <w:tcPr>
            <w:tcW w:w="960" w:type="dxa"/>
            <w:tcBorders>
              <w:top w:val="nil"/>
              <w:left w:val="nil"/>
              <w:bottom w:val="nil"/>
              <w:right w:val="nil"/>
            </w:tcBorders>
            <w:shd w:val="clear" w:color="auto" w:fill="auto"/>
            <w:noWrap/>
            <w:vAlign w:val="bottom"/>
            <w:hideMark/>
          </w:tcPr>
          <w:p w14:paraId="65116F5E" w14:textId="77777777" w:rsidR="00C8025E" w:rsidRPr="00C8025E" w:rsidRDefault="00C8025E" w:rsidP="00C8025E">
            <w:pPr>
              <w:spacing w:before="0" w:after="0" w:line="240" w:lineRule="auto"/>
              <w:ind w:firstLine="0"/>
              <w:jc w:val="left"/>
              <w:rPr>
                <w:rFonts w:eastAsia="Times New Roman" w:cs="Times New Roman"/>
                <w:color w:val="000000"/>
                <w:szCs w:val="24"/>
                <w:lang w:eastAsia="cs-CZ"/>
              </w:rPr>
            </w:pPr>
          </w:p>
        </w:tc>
        <w:tc>
          <w:tcPr>
            <w:tcW w:w="960" w:type="dxa"/>
            <w:tcBorders>
              <w:top w:val="nil"/>
              <w:left w:val="nil"/>
              <w:bottom w:val="nil"/>
              <w:right w:val="nil"/>
            </w:tcBorders>
            <w:shd w:val="clear" w:color="auto" w:fill="auto"/>
            <w:noWrap/>
            <w:vAlign w:val="bottom"/>
            <w:hideMark/>
          </w:tcPr>
          <w:p w14:paraId="68EA4ADA" w14:textId="77777777" w:rsidR="00C8025E" w:rsidRPr="00C8025E" w:rsidRDefault="00C8025E" w:rsidP="00C8025E">
            <w:pPr>
              <w:spacing w:before="0" w:after="0" w:line="240" w:lineRule="auto"/>
              <w:ind w:firstLine="0"/>
              <w:jc w:val="left"/>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7F468800" w14:textId="77777777" w:rsidR="00C8025E" w:rsidRPr="00C8025E" w:rsidRDefault="00C8025E" w:rsidP="00C8025E">
            <w:pPr>
              <w:spacing w:before="0" w:after="0" w:line="240" w:lineRule="auto"/>
              <w:ind w:firstLine="0"/>
              <w:jc w:val="left"/>
              <w:rPr>
                <w:rFonts w:eastAsia="Times New Roman" w:cs="Times New Roman"/>
                <w:sz w:val="20"/>
                <w:szCs w:val="20"/>
                <w:lang w:eastAsia="cs-CZ"/>
              </w:rPr>
            </w:pPr>
          </w:p>
        </w:tc>
        <w:tc>
          <w:tcPr>
            <w:tcW w:w="1601" w:type="dxa"/>
            <w:tcBorders>
              <w:top w:val="nil"/>
              <w:left w:val="nil"/>
              <w:bottom w:val="nil"/>
              <w:right w:val="single" w:sz="8" w:space="0" w:color="auto"/>
            </w:tcBorders>
            <w:shd w:val="clear" w:color="auto" w:fill="auto"/>
            <w:noWrap/>
            <w:vAlign w:val="bottom"/>
            <w:hideMark/>
          </w:tcPr>
          <w:p w14:paraId="4FDC5D0A" w14:textId="77777777" w:rsidR="00C8025E" w:rsidRPr="00C8025E" w:rsidRDefault="00C8025E" w:rsidP="00C8025E">
            <w:pPr>
              <w:spacing w:before="0" w:after="0" w:line="240" w:lineRule="auto"/>
              <w:ind w:firstLine="0"/>
              <w:jc w:val="left"/>
              <w:rPr>
                <w:rFonts w:ascii="Calibri" w:eastAsia="Times New Roman" w:hAnsi="Calibri" w:cs="Calibri"/>
                <w:color w:val="000000"/>
                <w:szCs w:val="24"/>
                <w:lang w:eastAsia="cs-CZ"/>
              </w:rPr>
            </w:pPr>
            <w:r w:rsidRPr="00C8025E">
              <w:rPr>
                <w:rFonts w:ascii="Calibri" w:eastAsia="Times New Roman" w:hAnsi="Calibri" w:cs="Calibri"/>
                <w:color w:val="000000"/>
                <w:szCs w:val="24"/>
                <w:lang w:eastAsia="cs-CZ"/>
              </w:rPr>
              <w:t> </w:t>
            </w:r>
          </w:p>
        </w:tc>
      </w:tr>
      <w:tr w:rsidR="00C8025E" w:rsidRPr="00C8025E" w14:paraId="1A035AD4" w14:textId="77777777" w:rsidTr="00C8025E">
        <w:trPr>
          <w:trHeight w:val="330"/>
        </w:trPr>
        <w:tc>
          <w:tcPr>
            <w:tcW w:w="6785" w:type="dxa"/>
            <w:gridSpan w:val="7"/>
            <w:tcBorders>
              <w:top w:val="nil"/>
              <w:left w:val="single" w:sz="8" w:space="0" w:color="auto"/>
              <w:bottom w:val="single" w:sz="8" w:space="0" w:color="auto"/>
              <w:right w:val="nil"/>
            </w:tcBorders>
            <w:shd w:val="clear" w:color="auto" w:fill="auto"/>
            <w:noWrap/>
            <w:vAlign w:val="bottom"/>
            <w:hideMark/>
          </w:tcPr>
          <w:p w14:paraId="56A6DFBC" w14:textId="77777777" w:rsidR="00C8025E" w:rsidRPr="00C8025E" w:rsidRDefault="00C8025E" w:rsidP="00C8025E">
            <w:pPr>
              <w:spacing w:before="0" w:after="0" w:line="240" w:lineRule="auto"/>
              <w:ind w:firstLine="0"/>
              <w:jc w:val="left"/>
              <w:rPr>
                <w:rFonts w:eastAsia="Times New Roman" w:cs="Times New Roman"/>
                <w:color w:val="000000"/>
                <w:szCs w:val="24"/>
                <w:lang w:eastAsia="cs-CZ"/>
              </w:rPr>
            </w:pPr>
            <w:r w:rsidRPr="00C8025E">
              <w:rPr>
                <w:rFonts w:eastAsia="Times New Roman" w:cs="Times New Roman"/>
                <w:color w:val="000000"/>
                <w:szCs w:val="24"/>
                <w:lang w:eastAsia="cs-CZ"/>
              </w:rPr>
              <w:t xml:space="preserve">Státní policie, pokud se jedná o domácí násilí nebo násilí jiné osoby </w:t>
            </w:r>
          </w:p>
        </w:tc>
        <w:tc>
          <w:tcPr>
            <w:tcW w:w="960" w:type="dxa"/>
            <w:tcBorders>
              <w:top w:val="nil"/>
              <w:left w:val="nil"/>
              <w:bottom w:val="single" w:sz="8" w:space="0" w:color="auto"/>
              <w:right w:val="nil"/>
            </w:tcBorders>
            <w:shd w:val="clear" w:color="auto" w:fill="auto"/>
            <w:noWrap/>
            <w:vAlign w:val="bottom"/>
            <w:hideMark/>
          </w:tcPr>
          <w:p w14:paraId="5AE20A2F" w14:textId="77777777" w:rsidR="00C8025E" w:rsidRPr="00C8025E" w:rsidRDefault="00C8025E" w:rsidP="00C8025E">
            <w:pPr>
              <w:spacing w:before="0" w:after="0" w:line="240" w:lineRule="auto"/>
              <w:ind w:firstLine="0"/>
              <w:jc w:val="left"/>
              <w:rPr>
                <w:rFonts w:eastAsia="Times New Roman" w:cs="Times New Roman"/>
                <w:color w:val="000000"/>
                <w:szCs w:val="24"/>
                <w:lang w:eastAsia="cs-CZ"/>
              </w:rPr>
            </w:pPr>
            <w:r w:rsidRPr="00C8025E">
              <w:rPr>
                <w:rFonts w:eastAsia="Times New Roman" w:cs="Times New Roman"/>
                <w:color w:val="000000"/>
                <w:szCs w:val="24"/>
                <w:lang w:eastAsia="cs-CZ"/>
              </w:rPr>
              <w:t> </w:t>
            </w:r>
          </w:p>
        </w:tc>
        <w:tc>
          <w:tcPr>
            <w:tcW w:w="1601" w:type="dxa"/>
            <w:tcBorders>
              <w:top w:val="nil"/>
              <w:left w:val="nil"/>
              <w:bottom w:val="single" w:sz="8" w:space="0" w:color="auto"/>
              <w:right w:val="single" w:sz="8" w:space="0" w:color="auto"/>
            </w:tcBorders>
            <w:shd w:val="clear" w:color="auto" w:fill="auto"/>
            <w:noWrap/>
            <w:vAlign w:val="bottom"/>
            <w:hideMark/>
          </w:tcPr>
          <w:p w14:paraId="2CAD9394" w14:textId="77777777" w:rsidR="00C8025E" w:rsidRPr="00C8025E" w:rsidRDefault="00C8025E" w:rsidP="00C8025E">
            <w:pPr>
              <w:spacing w:before="0" w:after="0" w:line="240" w:lineRule="auto"/>
              <w:ind w:firstLine="0"/>
              <w:jc w:val="left"/>
              <w:rPr>
                <w:rFonts w:ascii="Calibri" w:eastAsia="Times New Roman" w:hAnsi="Calibri" w:cs="Calibri"/>
                <w:color w:val="000000"/>
                <w:szCs w:val="24"/>
                <w:lang w:eastAsia="cs-CZ"/>
              </w:rPr>
            </w:pPr>
            <w:r w:rsidRPr="00C8025E">
              <w:rPr>
                <w:rFonts w:ascii="Calibri" w:eastAsia="Times New Roman" w:hAnsi="Calibri" w:cs="Calibri"/>
                <w:color w:val="000000"/>
                <w:szCs w:val="24"/>
                <w:lang w:eastAsia="cs-CZ"/>
              </w:rPr>
              <w:t> </w:t>
            </w:r>
          </w:p>
        </w:tc>
      </w:tr>
    </w:tbl>
    <w:p w14:paraId="70F41F24" w14:textId="77777777" w:rsidR="000C4BA8" w:rsidRDefault="000C4BA8" w:rsidP="5A8D97F9">
      <w:pPr>
        <w:rPr>
          <w:rFonts w:eastAsia="Times New Roman" w:cs="Times New Roman"/>
          <w:color w:val="000000" w:themeColor="text1"/>
          <w:szCs w:val="24"/>
        </w:rPr>
      </w:pPr>
    </w:p>
    <w:p w14:paraId="0C2C8CD8" w14:textId="42131407" w:rsidR="00771206" w:rsidRDefault="5A8D97F9" w:rsidP="5A8D97F9">
      <w:pPr>
        <w:rPr>
          <w:rFonts w:eastAsia="Times New Roman" w:cs="Times New Roman"/>
          <w:color w:val="000000" w:themeColor="text1"/>
          <w:szCs w:val="24"/>
        </w:rPr>
      </w:pPr>
      <w:r w:rsidRPr="5A8D97F9">
        <w:rPr>
          <w:rFonts w:eastAsia="Times New Roman" w:cs="Times New Roman"/>
          <w:color w:val="000000" w:themeColor="text1"/>
          <w:szCs w:val="24"/>
        </w:rPr>
        <w:t xml:space="preserve">Výše uvedená </w:t>
      </w:r>
      <w:r w:rsidRPr="5A8D97F9">
        <w:rPr>
          <w:rFonts w:eastAsia="Times New Roman" w:cs="Times New Roman"/>
          <w:b/>
          <w:bCs/>
          <w:color w:val="000000" w:themeColor="text1"/>
          <w:szCs w:val="24"/>
        </w:rPr>
        <w:t>síť pomoci pro rodiče samoživitele není dle respondentů dostačující, kvalitativní výzkum s nimi souhlasím.</w:t>
      </w:r>
      <w:r w:rsidRPr="5A8D97F9">
        <w:rPr>
          <w:rFonts w:eastAsia="Times New Roman" w:cs="Times New Roman"/>
          <w:color w:val="000000" w:themeColor="text1"/>
          <w:szCs w:val="24"/>
        </w:rPr>
        <w:t xml:space="preserve"> Při pohledu na síť pomoci se</w:t>
      </w:r>
      <w:r w:rsidRPr="5A8D97F9">
        <w:rPr>
          <w:rFonts w:eastAsia="Times New Roman" w:cs="Times New Roman"/>
          <w:b/>
          <w:bCs/>
          <w:color w:val="000000" w:themeColor="text1"/>
          <w:szCs w:val="24"/>
        </w:rPr>
        <w:t xml:space="preserve"> nejvíce odborníků, organizací, služeb a institucí nachází ve městě Cheb.</w:t>
      </w:r>
      <w:r w:rsidRPr="5A8D97F9">
        <w:rPr>
          <w:rFonts w:eastAsia="Times New Roman" w:cs="Times New Roman"/>
          <w:color w:val="000000" w:themeColor="text1"/>
          <w:szCs w:val="24"/>
        </w:rPr>
        <w:t xml:space="preserve"> Z výsledků je jasné, že rodiče </w:t>
      </w:r>
      <w:r w:rsidRPr="5A8D97F9">
        <w:rPr>
          <w:rFonts w:eastAsia="Times New Roman" w:cs="Times New Roman"/>
          <w:b/>
          <w:bCs/>
          <w:color w:val="000000" w:themeColor="text1"/>
          <w:szCs w:val="24"/>
        </w:rPr>
        <w:t xml:space="preserve">samoživitele </w:t>
      </w:r>
      <w:proofErr w:type="gramStart"/>
      <w:r w:rsidRPr="5A8D97F9">
        <w:rPr>
          <w:rFonts w:eastAsia="Times New Roman" w:cs="Times New Roman"/>
          <w:b/>
          <w:bCs/>
          <w:color w:val="000000" w:themeColor="text1"/>
          <w:szCs w:val="24"/>
        </w:rPr>
        <w:t>tíží</w:t>
      </w:r>
      <w:proofErr w:type="gramEnd"/>
      <w:r w:rsidRPr="5A8D97F9">
        <w:rPr>
          <w:rFonts w:eastAsia="Times New Roman" w:cs="Times New Roman"/>
          <w:b/>
          <w:bCs/>
          <w:color w:val="000000" w:themeColor="text1"/>
          <w:szCs w:val="24"/>
        </w:rPr>
        <w:t xml:space="preserve"> nejvíc finanční situace, neustále dojíždění za službami</w:t>
      </w:r>
      <w:r w:rsidRPr="5A8D97F9">
        <w:rPr>
          <w:rFonts w:eastAsia="Times New Roman" w:cs="Times New Roman"/>
          <w:color w:val="000000" w:themeColor="text1"/>
          <w:szCs w:val="24"/>
        </w:rPr>
        <w:t xml:space="preserve"> do jiných měst, pokud nežije rodič samoživitel v Chebu</w:t>
      </w:r>
      <w:r w:rsidRPr="5A8D97F9">
        <w:rPr>
          <w:rFonts w:eastAsia="Times New Roman" w:cs="Times New Roman"/>
          <w:b/>
          <w:bCs/>
          <w:color w:val="000000" w:themeColor="text1"/>
          <w:szCs w:val="24"/>
        </w:rPr>
        <w:t xml:space="preserve"> je pro ně finančně náročné. </w:t>
      </w:r>
      <w:r w:rsidRPr="5A8D97F9">
        <w:rPr>
          <w:rFonts w:eastAsia="Times New Roman" w:cs="Times New Roman"/>
          <w:color w:val="000000" w:themeColor="text1"/>
          <w:szCs w:val="24"/>
        </w:rPr>
        <w:t xml:space="preserve">Proto </w:t>
      </w:r>
      <w:r w:rsidRPr="5A8D97F9">
        <w:rPr>
          <w:rFonts w:eastAsia="Times New Roman" w:cs="Times New Roman"/>
          <w:b/>
          <w:bCs/>
          <w:color w:val="000000" w:themeColor="text1"/>
          <w:szCs w:val="24"/>
        </w:rPr>
        <w:t>nápady respondentů,</w:t>
      </w:r>
      <w:r w:rsidRPr="5A8D97F9">
        <w:rPr>
          <w:rFonts w:eastAsia="Times New Roman" w:cs="Times New Roman"/>
          <w:color w:val="000000" w:themeColor="text1"/>
          <w:szCs w:val="24"/>
        </w:rPr>
        <w:t xml:space="preserve"> které z výzkumu vyplynuly jsou </w:t>
      </w:r>
      <w:r w:rsidRPr="5A8D97F9">
        <w:rPr>
          <w:rFonts w:eastAsia="Times New Roman" w:cs="Times New Roman"/>
          <w:b/>
          <w:bCs/>
          <w:color w:val="000000" w:themeColor="text1"/>
          <w:szCs w:val="24"/>
        </w:rPr>
        <w:t>pro okres Cheb velice užitečné</w:t>
      </w:r>
      <w:r w:rsidRPr="5A8D97F9">
        <w:rPr>
          <w:rFonts w:eastAsia="Times New Roman" w:cs="Times New Roman"/>
          <w:color w:val="000000" w:themeColor="text1"/>
          <w:szCs w:val="24"/>
        </w:rPr>
        <w:t xml:space="preserve"> a myslím si, že by</w:t>
      </w:r>
      <w:r w:rsidRPr="5A8D97F9">
        <w:rPr>
          <w:rFonts w:eastAsia="Times New Roman" w:cs="Times New Roman"/>
          <w:b/>
          <w:bCs/>
          <w:color w:val="000000" w:themeColor="text1"/>
          <w:szCs w:val="24"/>
        </w:rPr>
        <w:t xml:space="preserve"> tyto informace okres Cheb velice obohatily</w:t>
      </w:r>
      <w:r w:rsidRPr="5A8D97F9">
        <w:rPr>
          <w:rFonts w:eastAsia="Times New Roman" w:cs="Times New Roman"/>
          <w:color w:val="000000" w:themeColor="text1"/>
          <w:szCs w:val="24"/>
        </w:rPr>
        <w:t>. Proto si výzkum neustále pokládal důležité otázky:</w:t>
      </w:r>
    </w:p>
    <w:p w14:paraId="327340BD" w14:textId="062067B8" w:rsidR="00771206" w:rsidRDefault="1F6721D4" w:rsidP="5A8D97F9">
      <w:pPr>
        <w:pStyle w:val="Odstavecseseznamem"/>
        <w:numPr>
          <w:ilvl w:val="0"/>
          <w:numId w:val="4"/>
        </w:numPr>
        <w:rPr>
          <w:b/>
          <w:bCs/>
          <w:szCs w:val="24"/>
        </w:rPr>
      </w:pPr>
      <w:r w:rsidRPr="5A8D97F9">
        <w:rPr>
          <w:rFonts w:eastAsia="Times New Roman" w:cs="Times New Roman"/>
          <w:b/>
          <w:bCs/>
        </w:rPr>
        <w:t xml:space="preserve">Co okres Cheb potřebuje, aby se síť pomoci pro rodiče samoživitele rozšířila? </w:t>
      </w:r>
    </w:p>
    <w:p w14:paraId="33121630" w14:textId="38FD7AEC" w:rsidR="00771206" w:rsidRDefault="1F6721D4" w:rsidP="5A8D97F9">
      <w:pPr>
        <w:pStyle w:val="Odstavecseseznamem"/>
        <w:numPr>
          <w:ilvl w:val="0"/>
          <w:numId w:val="4"/>
        </w:numPr>
        <w:rPr>
          <w:rFonts w:asciiTheme="minorHAnsi" w:eastAsiaTheme="minorEastAsia" w:hAnsiTheme="minorHAnsi"/>
          <w:b/>
          <w:bCs/>
          <w:szCs w:val="24"/>
        </w:rPr>
      </w:pPr>
      <w:r w:rsidRPr="5A8D97F9">
        <w:rPr>
          <w:rFonts w:eastAsia="Times New Roman" w:cs="Times New Roman"/>
          <w:b/>
          <w:bCs/>
        </w:rPr>
        <w:t>Proč zde není dostatečná síť pomoci pro rodiče samoživitele?</w:t>
      </w:r>
    </w:p>
    <w:p w14:paraId="3488F882" w14:textId="4FEFBAC0" w:rsidR="00771206" w:rsidRDefault="5A8D97F9" w:rsidP="5A8D97F9">
      <w:pPr>
        <w:rPr>
          <w:rFonts w:eastAsia="Times New Roman" w:cs="Times New Roman"/>
        </w:rPr>
      </w:pPr>
      <w:r w:rsidRPr="5A8D97F9">
        <w:rPr>
          <w:rFonts w:eastAsia="Times New Roman" w:cs="Times New Roman"/>
        </w:rPr>
        <w:t>Respondenti na otázky odpovídali následovně:</w:t>
      </w:r>
    </w:p>
    <w:p w14:paraId="790911EF" w14:textId="525A9E7F" w:rsidR="00771206" w:rsidRDefault="5A8D97F9" w:rsidP="5A8D97F9">
      <w:pPr>
        <w:rPr>
          <w:rFonts w:eastAsia="Calibri" w:cs="Arial"/>
          <w:i/>
          <w:iCs/>
          <w:color w:val="000000" w:themeColor="text1"/>
          <w:szCs w:val="24"/>
        </w:rPr>
      </w:pPr>
      <w:r w:rsidRPr="5A8D97F9">
        <w:rPr>
          <w:rFonts w:eastAsia="Times New Roman" w:cs="Times New Roman"/>
          <w:szCs w:val="24"/>
        </w:rPr>
        <w:t>Respondentka č.1 na otázku č.1 odpovídala:</w:t>
      </w:r>
      <w:r w:rsidR="1CFEA9E1" w:rsidRPr="5A8D97F9">
        <w:rPr>
          <w:rFonts w:eastAsia="Times New Roman" w:cs="Times New Roman"/>
          <w:i/>
          <w:iCs/>
        </w:rPr>
        <w:t xml:space="preserve"> „</w:t>
      </w:r>
      <w:r w:rsidRPr="5A8D97F9">
        <w:rPr>
          <w:rFonts w:eastAsia="Times New Roman" w:cs="Times New Roman"/>
          <w:i/>
          <w:iCs/>
          <w:szCs w:val="24"/>
        </w:rPr>
        <w:t>Myslím, že ve městě Cheb je to dobrý, je tu dobrá sít pomoci. Víme i ostatní ví, kam je poslat. Celkově v okrese Cheb je to složitější v tom, že</w:t>
      </w:r>
      <w:r w:rsidRPr="5A8D97F9">
        <w:rPr>
          <w:rFonts w:eastAsia="Times New Roman" w:cs="Times New Roman"/>
          <w:b/>
          <w:bCs/>
          <w:i/>
          <w:iCs/>
          <w:szCs w:val="24"/>
        </w:rPr>
        <w:t xml:space="preserve"> samoživitelé jsou v hmotné nouzi, a proto i cesta autobusem je velký náklad.</w:t>
      </w:r>
      <w:r w:rsidRPr="5A8D97F9">
        <w:rPr>
          <w:rFonts w:eastAsia="Times New Roman" w:cs="Times New Roman"/>
          <w:b/>
          <w:bCs/>
          <w:i/>
          <w:iCs/>
          <w:color w:val="000000" w:themeColor="text1"/>
          <w:szCs w:val="24"/>
        </w:rPr>
        <w:t xml:space="preserve"> Proto by obce měli mít nějakou možnost pobočky, aby mohli čerpat někde v obci kde bydlí a nemuseli jezdit za peníze daleko </w:t>
      </w:r>
      <w:r w:rsidRPr="5A8D97F9">
        <w:rPr>
          <w:rFonts w:eastAsia="Times New Roman" w:cs="Times New Roman"/>
          <w:i/>
          <w:iCs/>
          <w:color w:val="000000" w:themeColor="text1"/>
          <w:szCs w:val="24"/>
        </w:rPr>
        <w:t>někam do Nádechu, který je tedy v Chebu, ale další organizace zaměřující se přímo na samoživitele je v Karlových Varech.”</w:t>
      </w:r>
      <w:r w:rsidRPr="5A8D97F9">
        <w:rPr>
          <w:rFonts w:eastAsia="Times New Roman" w:cs="Times New Roman"/>
          <w:color w:val="000000" w:themeColor="text1"/>
          <w:szCs w:val="24"/>
        </w:rPr>
        <w:t xml:space="preserve"> a na otázku č.2</w:t>
      </w:r>
      <w:r w:rsidRPr="5A8D97F9">
        <w:rPr>
          <w:rFonts w:eastAsia="Times New Roman" w:cs="Times New Roman"/>
          <w:i/>
          <w:iCs/>
          <w:color w:val="000000" w:themeColor="text1"/>
          <w:szCs w:val="24"/>
        </w:rPr>
        <w:t xml:space="preserve"> </w:t>
      </w:r>
      <w:r w:rsidR="1CFEA9E1" w:rsidRPr="5A8D97F9">
        <w:rPr>
          <w:rFonts w:eastAsia="Times New Roman" w:cs="Times New Roman"/>
          <w:i/>
          <w:iCs/>
        </w:rPr>
        <w:t>„To nevím...”</w:t>
      </w:r>
    </w:p>
    <w:p w14:paraId="5A6AF236" w14:textId="42DDA4FA" w:rsidR="00771206" w:rsidRDefault="5A8D97F9" w:rsidP="5A8D97F9">
      <w:pPr>
        <w:rPr>
          <w:rFonts w:eastAsia="Times New Roman" w:cs="Times New Roman"/>
          <w:color w:val="000000" w:themeColor="text1"/>
          <w:szCs w:val="24"/>
        </w:rPr>
      </w:pPr>
      <w:r w:rsidRPr="5A8D97F9">
        <w:rPr>
          <w:rFonts w:eastAsia="Times New Roman" w:cs="Times New Roman"/>
          <w:color w:val="000000" w:themeColor="text1"/>
          <w:szCs w:val="24"/>
        </w:rPr>
        <w:t>Respondent č. 2- neměl k tématu, co říct.</w:t>
      </w:r>
    </w:p>
    <w:p w14:paraId="5539BFB8" w14:textId="25D21132" w:rsidR="00771206" w:rsidRDefault="5A8D97F9" w:rsidP="5A8D97F9">
      <w:pPr>
        <w:rPr>
          <w:rFonts w:eastAsia="Calibri" w:cs="Arial"/>
          <w:i/>
          <w:iCs/>
          <w:szCs w:val="24"/>
        </w:rPr>
      </w:pPr>
      <w:r w:rsidRPr="5A8D97F9">
        <w:rPr>
          <w:rFonts w:eastAsia="Times New Roman" w:cs="Times New Roman"/>
          <w:color w:val="000000" w:themeColor="text1"/>
          <w:szCs w:val="24"/>
        </w:rPr>
        <w:lastRenderedPageBreak/>
        <w:t xml:space="preserve">Respondentka č.3 na otázku č.1 odpovídá: </w:t>
      </w:r>
      <w:r w:rsidR="1CFEA9E1" w:rsidRPr="5A8D97F9">
        <w:rPr>
          <w:rFonts w:eastAsia="Times New Roman" w:cs="Times New Roman"/>
          <w:i/>
          <w:iCs/>
        </w:rPr>
        <w:t>„</w:t>
      </w:r>
      <w:r w:rsidRPr="5A8D97F9">
        <w:rPr>
          <w:rFonts w:eastAsia="Times New Roman" w:cs="Times New Roman"/>
          <w:b/>
          <w:bCs/>
          <w:i/>
          <w:iCs/>
          <w:szCs w:val="24"/>
        </w:rPr>
        <w:t>Podporovaný bydlení, podporovaný zaměstnávaní to rozhodně</w:t>
      </w:r>
      <w:r w:rsidRPr="5A8D97F9">
        <w:rPr>
          <w:rFonts w:eastAsia="Times New Roman" w:cs="Times New Roman"/>
          <w:i/>
          <w:iCs/>
          <w:szCs w:val="24"/>
        </w:rPr>
        <w:t xml:space="preserve">, ale je to otázka zákona…” </w:t>
      </w:r>
      <w:r w:rsidRPr="5A8D97F9">
        <w:rPr>
          <w:rFonts w:eastAsia="Times New Roman" w:cs="Times New Roman"/>
          <w:szCs w:val="24"/>
        </w:rPr>
        <w:t>a na otázku č.2</w:t>
      </w:r>
      <w:r w:rsidRPr="5A8D97F9">
        <w:rPr>
          <w:rFonts w:eastAsia="Times New Roman" w:cs="Times New Roman"/>
          <w:i/>
          <w:iCs/>
          <w:szCs w:val="24"/>
        </w:rPr>
        <w:t xml:space="preserve"> </w:t>
      </w:r>
      <w:r w:rsidR="1CFEA9E1" w:rsidRPr="5A8D97F9">
        <w:rPr>
          <w:rFonts w:eastAsia="Times New Roman" w:cs="Times New Roman"/>
          <w:i/>
          <w:iCs/>
        </w:rPr>
        <w:t>„</w:t>
      </w:r>
      <w:r w:rsidRPr="5A8D97F9">
        <w:rPr>
          <w:rFonts w:eastAsia="Times New Roman" w:cs="Times New Roman"/>
          <w:i/>
          <w:iCs/>
          <w:szCs w:val="24"/>
        </w:rPr>
        <w:t>Nevím (smích), protože jsme nejhorší úplně ve všem...jsme odstrčení tady... V sociálních pracích musíte mít chuť…</w:t>
      </w:r>
      <w:r w:rsidRPr="5A8D97F9">
        <w:rPr>
          <w:rFonts w:eastAsia="Times New Roman" w:cs="Times New Roman"/>
          <w:b/>
          <w:bCs/>
          <w:i/>
          <w:iCs/>
          <w:szCs w:val="24"/>
        </w:rPr>
        <w:t>spoustu lidí odchází do Německa....jsme zapomenutý...tady musíte mít prostě vztah k tomu okresu a kraji...protože tady nikdo nezůstává. Tady je minimum studentů</w:t>
      </w:r>
      <w:r w:rsidRPr="5A8D97F9">
        <w:rPr>
          <w:rFonts w:eastAsia="Times New Roman" w:cs="Times New Roman"/>
          <w:i/>
          <w:iCs/>
          <w:szCs w:val="24"/>
        </w:rPr>
        <w:t>, jako vysokoškoláku.... byla jsem opravdu překvapená, jestli je to jen 5 % … Tak sama to znáte...”</w:t>
      </w:r>
    </w:p>
    <w:p w14:paraId="31E9C6EC" w14:textId="27B9A4FE" w:rsidR="00771206" w:rsidRDefault="5A8D97F9" w:rsidP="5A8D97F9">
      <w:pPr>
        <w:rPr>
          <w:rFonts w:eastAsia="Times New Roman" w:cs="Times New Roman"/>
          <w:i/>
          <w:iCs/>
          <w:szCs w:val="24"/>
        </w:rPr>
      </w:pPr>
      <w:r w:rsidRPr="5A8D97F9">
        <w:rPr>
          <w:rFonts w:eastAsia="Times New Roman" w:cs="Times New Roman"/>
          <w:szCs w:val="24"/>
        </w:rPr>
        <w:t xml:space="preserve">Respondentka č.4 na otázku č.1 odpovídá následovně: </w:t>
      </w:r>
      <w:r w:rsidR="1CFEA9E1" w:rsidRPr="5A8D97F9">
        <w:rPr>
          <w:rFonts w:eastAsia="Times New Roman" w:cs="Times New Roman"/>
          <w:i/>
          <w:iCs/>
        </w:rPr>
        <w:t>„</w:t>
      </w:r>
      <w:r w:rsidRPr="5A8D97F9">
        <w:rPr>
          <w:rFonts w:eastAsia="Times New Roman" w:cs="Times New Roman"/>
          <w:i/>
          <w:iCs/>
          <w:szCs w:val="24"/>
        </w:rPr>
        <w:t xml:space="preserve">To netuším nemůžeme se toho dopátrat proč tady nejsou a jinde jo...těžko říct...nevíme, co v tom je... </w:t>
      </w:r>
      <w:r w:rsidR="1CFEA9E1" w:rsidRPr="5A8D97F9">
        <w:rPr>
          <w:rFonts w:eastAsia="Times New Roman" w:cs="Times New Roman"/>
          <w:i/>
          <w:iCs/>
        </w:rPr>
        <w:t xml:space="preserve">“  </w:t>
      </w:r>
      <w:r w:rsidR="1CFEA9E1" w:rsidRPr="5A8D97F9">
        <w:rPr>
          <w:rFonts w:eastAsia="Times New Roman" w:cs="Times New Roman"/>
        </w:rPr>
        <w:t>a na otázku č.2</w:t>
      </w:r>
      <w:r w:rsidR="1CFEA9E1" w:rsidRPr="5A8D97F9">
        <w:rPr>
          <w:rFonts w:eastAsia="Times New Roman" w:cs="Times New Roman"/>
          <w:i/>
          <w:iCs/>
        </w:rPr>
        <w:t xml:space="preserve"> „</w:t>
      </w:r>
      <w:r w:rsidRPr="5A8D97F9">
        <w:rPr>
          <w:rFonts w:eastAsia="Times New Roman" w:cs="Times New Roman"/>
          <w:i/>
          <w:iCs/>
          <w:szCs w:val="24"/>
        </w:rPr>
        <w:t xml:space="preserve">Myslím si, </w:t>
      </w:r>
      <w:r w:rsidRPr="5A8D97F9">
        <w:rPr>
          <w:rFonts w:eastAsia="Times New Roman" w:cs="Times New Roman"/>
          <w:b/>
          <w:bCs/>
          <w:i/>
          <w:iCs/>
          <w:szCs w:val="24"/>
        </w:rPr>
        <w:t>nabídka těch bytů je hodně málo, ať už sociální, městský...nebo práce tu pro ně není vůbec.</w:t>
      </w:r>
      <w:r w:rsidRPr="5A8D97F9">
        <w:rPr>
          <w:rFonts w:eastAsia="Times New Roman" w:cs="Times New Roman"/>
          <w:i/>
          <w:iCs/>
          <w:szCs w:val="24"/>
        </w:rPr>
        <w:t xml:space="preserve"> </w:t>
      </w:r>
      <w:r w:rsidRPr="5A8D97F9">
        <w:rPr>
          <w:rFonts w:eastAsia="Times New Roman" w:cs="Times New Roman"/>
          <w:b/>
          <w:bCs/>
          <w:i/>
          <w:iCs/>
          <w:szCs w:val="24"/>
        </w:rPr>
        <w:t>Protože dělat na směny je pro ně blbost... nemají, kam dát děti.”</w:t>
      </w:r>
    </w:p>
    <w:p w14:paraId="5F2595A6" w14:textId="02AB2AA5" w:rsidR="00771206" w:rsidRDefault="5A8D97F9" w:rsidP="5A8D97F9">
      <w:pPr>
        <w:rPr>
          <w:rFonts w:eastAsia="Times New Roman" w:cs="Times New Roman"/>
          <w:b/>
          <w:bCs/>
          <w:color w:val="FF0000"/>
          <w:szCs w:val="24"/>
        </w:rPr>
      </w:pPr>
      <w:r w:rsidRPr="5A8D97F9">
        <w:rPr>
          <w:rFonts w:eastAsia="Calibri" w:cs="Arial"/>
          <w:szCs w:val="24"/>
        </w:rPr>
        <w:t xml:space="preserve">Respondent č.5 odpovídá na otázku č.1 </w:t>
      </w:r>
      <w:r w:rsidR="1CFEA9E1" w:rsidRPr="5A8D97F9">
        <w:rPr>
          <w:rFonts w:eastAsia="Times New Roman" w:cs="Times New Roman"/>
          <w:i/>
          <w:iCs/>
        </w:rPr>
        <w:t>„</w:t>
      </w:r>
      <w:r w:rsidRPr="5A8D97F9">
        <w:rPr>
          <w:rFonts w:eastAsia="Times New Roman" w:cs="Times New Roman"/>
          <w:b/>
          <w:bCs/>
          <w:i/>
          <w:iCs/>
          <w:color w:val="000000" w:themeColor="text1"/>
          <w:szCs w:val="24"/>
        </w:rPr>
        <w:t xml:space="preserve">Rozhodně nějaké krizové místo, vlastně pro ty matky v krizi a celkově. Když se jedná o domácí násilí, aby mohla ta matka, kam odejít do bezpečí. Aby zde vznikl vyloženě systém sociální, právní, školní i </w:t>
      </w:r>
      <w:proofErr w:type="spellStart"/>
      <w:r w:rsidRPr="5A8D97F9">
        <w:rPr>
          <w:rFonts w:eastAsia="Times New Roman" w:cs="Times New Roman"/>
          <w:b/>
          <w:bCs/>
          <w:i/>
          <w:iCs/>
          <w:color w:val="000000" w:themeColor="text1"/>
          <w:szCs w:val="24"/>
        </w:rPr>
        <w:t>školkový</w:t>
      </w:r>
      <w:proofErr w:type="spellEnd"/>
      <w:r w:rsidRPr="5A8D97F9">
        <w:rPr>
          <w:rFonts w:eastAsia="Times New Roman" w:cs="Times New Roman"/>
          <w:b/>
          <w:bCs/>
          <w:i/>
          <w:iCs/>
          <w:color w:val="000000" w:themeColor="text1"/>
          <w:szCs w:val="24"/>
        </w:rPr>
        <w:t>. Vlastně propojení nějak online služeb – online poradna služeb, aby věděli, kam v krizi jít na koho se obrátit, aby to jednotlivé ty instituce nemuseli zdlouhavě řešit sami.”</w:t>
      </w:r>
      <w:r w:rsidRPr="5A8D97F9">
        <w:rPr>
          <w:rFonts w:eastAsia="Times New Roman" w:cs="Times New Roman"/>
          <w:i/>
          <w:iCs/>
          <w:color w:val="000000" w:themeColor="text1"/>
          <w:szCs w:val="24"/>
        </w:rPr>
        <w:t xml:space="preserve"> </w:t>
      </w:r>
      <w:r w:rsidRPr="5A8D97F9">
        <w:rPr>
          <w:rFonts w:eastAsia="Times New Roman" w:cs="Times New Roman"/>
          <w:color w:val="000000" w:themeColor="text1"/>
          <w:szCs w:val="24"/>
        </w:rPr>
        <w:t xml:space="preserve">a na otázku č.2 </w:t>
      </w:r>
      <w:r w:rsidR="1CFEA9E1" w:rsidRPr="5A8D97F9">
        <w:rPr>
          <w:rFonts w:eastAsia="Times New Roman" w:cs="Times New Roman"/>
          <w:i/>
          <w:iCs/>
        </w:rPr>
        <w:t>„</w:t>
      </w:r>
      <w:r w:rsidRPr="5A8D97F9">
        <w:rPr>
          <w:rFonts w:eastAsia="Times New Roman" w:cs="Times New Roman"/>
          <w:i/>
          <w:iCs/>
          <w:szCs w:val="24"/>
        </w:rPr>
        <w:t xml:space="preserve">To není otázka úplně pro mě spíše to je na radnici. Ale teda asi líp se </w:t>
      </w:r>
      <w:r w:rsidRPr="5A8D97F9">
        <w:rPr>
          <w:rFonts w:eastAsia="Times New Roman" w:cs="Times New Roman"/>
          <w:b/>
          <w:bCs/>
          <w:i/>
          <w:iCs/>
          <w:szCs w:val="24"/>
        </w:rPr>
        <w:t>zaměřit na nepokryté oblasti, zmapovat je. Například jsou zde prostitutky, které se dostaly na ulici... Potřebují pomoc</w:t>
      </w:r>
      <w:r w:rsidRPr="5A8D97F9">
        <w:rPr>
          <w:rFonts w:eastAsia="Times New Roman" w:cs="Times New Roman"/>
          <w:i/>
          <w:iCs/>
          <w:szCs w:val="24"/>
        </w:rPr>
        <w:t xml:space="preserve"> a tak dále...”</w:t>
      </w:r>
    </w:p>
    <w:p w14:paraId="12272659" w14:textId="31E93DBE" w:rsidR="00771206" w:rsidRDefault="5A8D97F9" w:rsidP="5A8D97F9">
      <w:pPr>
        <w:rPr>
          <w:rFonts w:eastAsia="Times New Roman" w:cs="Times New Roman"/>
          <w:b/>
          <w:bCs/>
          <w:i/>
          <w:iCs/>
          <w:szCs w:val="24"/>
        </w:rPr>
      </w:pPr>
      <w:r w:rsidRPr="5A8D97F9">
        <w:rPr>
          <w:rFonts w:eastAsia="Calibri" w:cs="Arial"/>
          <w:szCs w:val="24"/>
        </w:rPr>
        <w:t xml:space="preserve">Respondentka č.6 odpovídá na otázku č.1 </w:t>
      </w:r>
      <w:r w:rsidR="1CFEA9E1" w:rsidRPr="5A8D97F9">
        <w:rPr>
          <w:rFonts w:eastAsia="Times New Roman" w:cs="Times New Roman"/>
          <w:i/>
          <w:iCs/>
        </w:rPr>
        <w:t>„</w:t>
      </w:r>
      <w:r w:rsidRPr="5A8D97F9">
        <w:rPr>
          <w:rFonts w:eastAsia="Times New Roman" w:cs="Times New Roman"/>
          <w:b/>
          <w:bCs/>
          <w:i/>
          <w:iCs/>
          <w:szCs w:val="24"/>
        </w:rPr>
        <w:t>Chybí lékařská péče, odborníci-dětští psychologové, psychiatři, zubaři, psychologové pro dospělé...</w:t>
      </w:r>
      <w:r w:rsidRPr="5A8D97F9">
        <w:rPr>
          <w:rFonts w:eastAsia="Times New Roman" w:cs="Times New Roman"/>
          <w:i/>
          <w:iCs/>
          <w:szCs w:val="24"/>
        </w:rPr>
        <w:t xml:space="preserve">” </w:t>
      </w:r>
      <w:r w:rsidRPr="5A8D97F9">
        <w:rPr>
          <w:rFonts w:eastAsia="Times New Roman" w:cs="Times New Roman"/>
          <w:szCs w:val="24"/>
        </w:rPr>
        <w:t>a na otázku č.2</w:t>
      </w:r>
      <w:r w:rsidR="1CFEA9E1" w:rsidRPr="5A8D97F9">
        <w:rPr>
          <w:rFonts w:eastAsia="Times New Roman" w:cs="Times New Roman"/>
        </w:rPr>
        <w:t xml:space="preserve"> </w:t>
      </w:r>
      <w:r w:rsidR="1CFEA9E1" w:rsidRPr="5A8D97F9">
        <w:rPr>
          <w:rFonts w:eastAsia="Times New Roman" w:cs="Times New Roman"/>
          <w:i/>
          <w:iCs/>
        </w:rPr>
        <w:t>„</w:t>
      </w:r>
      <w:r w:rsidRPr="5A8D97F9">
        <w:rPr>
          <w:rFonts w:eastAsia="Times New Roman" w:cs="Times New Roman"/>
          <w:i/>
          <w:iCs/>
          <w:szCs w:val="24"/>
        </w:rPr>
        <w:t xml:space="preserve">Asi, že jsme v Karlovarském kraji…. </w:t>
      </w:r>
      <w:r w:rsidRPr="5A8D97F9">
        <w:rPr>
          <w:rFonts w:eastAsia="Times New Roman" w:cs="Times New Roman"/>
          <w:b/>
          <w:bCs/>
          <w:i/>
          <w:iCs/>
          <w:szCs w:val="24"/>
        </w:rPr>
        <w:t>jsme u hranic a hodně odborníků je v Německu.... nebo odchází do Německa.”</w:t>
      </w:r>
    </w:p>
    <w:p w14:paraId="192070CB" w14:textId="14C085E7" w:rsidR="00771206" w:rsidRDefault="5A8D97F9" w:rsidP="5A8D97F9">
      <w:pPr>
        <w:spacing w:line="259" w:lineRule="auto"/>
        <w:rPr>
          <w:rFonts w:eastAsia="Calibri" w:cs="Arial"/>
          <w:b/>
          <w:bCs/>
          <w:color w:val="FF0000"/>
          <w:szCs w:val="24"/>
        </w:rPr>
      </w:pPr>
      <w:r w:rsidRPr="5A8D97F9">
        <w:rPr>
          <w:rFonts w:eastAsia="Times New Roman" w:cs="Times New Roman"/>
          <w:szCs w:val="24"/>
        </w:rPr>
        <w:t xml:space="preserve">Respondentka č.7 odpovídá na otázku č.1 </w:t>
      </w:r>
      <w:r w:rsidR="1CFEA9E1" w:rsidRPr="5A8D97F9">
        <w:rPr>
          <w:rFonts w:eastAsia="Times New Roman" w:cs="Times New Roman"/>
          <w:i/>
          <w:iCs/>
        </w:rPr>
        <w:t>„</w:t>
      </w:r>
      <w:r w:rsidRPr="5A8D97F9">
        <w:rPr>
          <w:rFonts w:eastAsia="Times New Roman" w:cs="Times New Roman"/>
          <w:b/>
          <w:bCs/>
          <w:i/>
          <w:iCs/>
          <w:szCs w:val="24"/>
        </w:rPr>
        <w:t>Nejvíc chybí lékaři, pediatři, sociální bydlení, odborní lékaři, psychiatři, psychologové, zubaři..., ale to mluvím hlavně tady v Aši jo…to se dojíždí i za Mariánky a dál.…”</w:t>
      </w:r>
      <w:r w:rsidRPr="5A8D97F9">
        <w:rPr>
          <w:rFonts w:eastAsia="Times New Roman" w:cs="Times New Roman"/>
          <w:b/>
          <w:bCs/>
          <w:color w:val="000000" w:themeColor="text1"/>
          <w:szCs w:val="24"/>
        </w:rPr>
        <w:t xml:space="preserve"> </w:t>
      </w:r>
      <w:r w:rsidRPr="5A8D97F9">
        <w:rPr>
          <w:rFonts w:eastAsia="Times New Roman" w:cs="Times New Roman"/>
          <w:szCs w:val="24"/>
        </w:rPr>
        <w:t>a na otázku č.2</w:t>
      </w:r>
      <w:r w:rsidRPr="5A8D97F9">
        <w:rPr>
          <w:rFonts w:eastAsia="Times New Roman" w:cs="Times New Roman"/>
          <w:i/>
          <w:iCs/>
          <w:szCs w:val="24"/>
        </w:rPr>
        <w:t xml:space="preserve"> </w:t>
      </w:r>
      <w:r w:rsidR="1CFEA9E1" w:rsidRPr="5A8D97F9">
        <w:rPr>
          <w:rFonts w:eastAsia="Times New Roman" w:cs="Times New Roman"/>
          <w:i/>
          <w:iCs/>
        </w:rPr>
        <w:t>„</w:t>
      </w:r>
      <w:r w:rsidRPr="5A8D97F9">
        <w:rPr>
          <w:rFonts w:eastAsia="Times New Roman" w:cs="Times New Roman"/>
          <w:b/>
          <w:bCs/>
          <w:i/>
          <w:iCs/>
          <w:szCs w:val="24"/>
        </w:rPr>
        <w:t>Málo lékařů všichni utíkají do Německa...</w:t>
      </w:r>
      <w:r w:rsidRPr="5A8D97F9">
        <w:rPr>
          <w:rFonts w:eastAsia="Times New Roman" w:cs="Times New Roman"/>
          <w:i/>
          <w:iCs/>
          <w:szCs w:val="24"/>
        </w:rPr>
        <w:t xml:space="preserve">za lepším...co je tady má držet... tak sama to víte a vidíte... </w:t>
      </w:r>
      <w:r w:rsidRPr="5A8D97F9">
        <w:rPr>
          <w:rFonts w:eastAsia="Times New Roman" w:cs="Times New Roman"/>
          <w:b/>
          <w:bCs/>
          <w:i/>
          <w:iCs/>
          <w:szCs w:val="24"/>
        </w:rPr>
        <w:t>Když se podíváte na složení obyvatelstva.... to taky hraje roli...”</w:t>
      </w:r>
    </w:p>
    <w:p w14:paraId="6067730E" w14:textId="445A29A5" w:rsidR="00771206" w:rsidRDefault="5A8D97F9" w:rsidP="5A8D97F9">
      <w:pPr>
        <w:rPr>
          <w:rFonts w:eastAsia="Times New Roman" w:cs="Times New Roman"/>
          <w:color w:val="000000" w:themeColor="text1"/>
          <w:szCs w:val="24"/>
        </w:rPr>
      </w:pPr>
      <w:r w:rsidRPr="5A8D97F9">
        <w:rPr>
          <w:rFonts w:eastAsia="Times New Roman" w:cs="Times New Roman"/>
          <w:szCs w:val="24"/>
        </w:rPr>
        <w:t xml:space="preserve">Respondentka č.8 odpovídá na otázku č.1 </w:t>
      </w:r>
      <w:r w:rsidR="1CFEA9E1" w:rsidRPr="5A8D97F9">
        <w:rPr>
          <w:rFonts w:eastAsia="Times New Roman" w:cs="Times New Roman"/>
          <w:i/>
          <w:iCs/>
        </w:rPr>
        <w:t>„</w:t>
      </w:r>
      <w:r w:rsidRPr="5A8D97F9">
        <w:rPr>
          <w:rFonts w:eastAsia="Times New Roman" w:cs="Times New Roman"/>
          <w:i/>
          <w:iCs/>
          <w:color w:val="000000" w:themeColor="text1"/>
          <w:szCs w:val="24"/>
        </w:rPr>
        <w:t xml:space="preserve">To opravdu nevím...nedokážu takhle říct... myslím si, že se </w:t>
      </w:r>
      <w:r w:rsidRPr="5A8D97F9">
        <w:rPr>
          <w:rFonts w:eastAsia="Times New Roman" w:cs="Times New Roman"/>
          <w:b/>
          <w:bCs/>
          <w:i/>
          <w:iCs/>
          <w:color w:val="000000" w:themeColor="text1"/>
          <w:szCs w:val="24"/>
        </w:rPr>
        <w:t xml:space="preserve">teď pomoc samoživitelům rozrůstá, </w:t>
      </w:r>
      <w:proofErr w:type="spellStart"/>
      <w:r w:rsidRPr="5A8D97F9">
        <w:rPr>
          <w:rFonts w:eastAsia="Times New Roman" w:cs="Times New Roman"/>
          <w:b/>
          <w:bCs/>
          <w:i/>
          <w:iCs/>
          <w:color w:val="000000" w:themeColor="text1"/>
          <w:szCs w:val="24"/>
        </w:rPr>
        <w:t>nízkoprahy</w:t>
      </w:r>
      <w:proofErr w:type="spellEnd"/>
      <w:r w:rsidRPr="5A8D97F9">
        <w:rPr>
          <w:rFonts w:eastAsia="Times New Roman" w:cs="Times New Roman"/>
          <w:b/>
          <w:bCs/>
          <w:i/>
          <w:iCs/>
          <w:color w:val="000000" w:themeColor="text1"/>
          <w:szCs w:val="24"/>
        </w:rPr>
        <w:t>, sazka, farní charita, vše je v běhu…</w:t>
      </w:r>
      <w:r w:rsidRPr="5A8D97F9">
        <w:rPr>
          <w:rFonts w:eastAsia="Times New Roman" w:cs="Times New Roman"/>
          <w:i/>
          <w:iCs/>
          <w:color w:val="000000" w:themeColor="text1"/>
          <w:szCs w:val="24"/>
        </w:rPr>
        <w:t>”</w:t>
      </w:r>
    </w:p>
    <w:p w14:paraId="69C01EAA" w14:textId="00C3AAC5" w:rsidR="00771206" w:rsidRDefault="5A8D97F9" w:rsidP="5A8D97F9">
      <w:pPr>
        <w:rPr>
          <w:rFonts w:eastAsia="Times New Roman" w:cs="Times New Roman"/>
          <w:color w:val="000000" w:themeColor="text1"/>
          <w:szCs w:val="24"/>
        </w:rPr>
      </w:pPr>
      <w:r w:rsidRPr="5A8D97F9">
        <w:rPr>
          <w:rFonts w:eastAsia="Times New Roman" w:cs="Times New Roman"/>
          <w:color w:val="000000" w:themeColor="text1"/>
          <w:szCs w:val="24"/>
        </w:rPr>
        <w:t>Respondenti z okresu Cheb se vyjadřovali při rozhovorech velice podobně.</w:t>
      </w:r>
      <w:r w:rsidRPr="5A8D97F9">
        <w:rPr>
          <w:rFonts w:eastAsia="Times New Roman" w:cs="Times New Roman"/>
          <w:b/>
          <w:bCs/>
          <w:color w:val="000000" w:themeColor="text1"/>
          <w:szCs w:val="24"/>
        </w:rPr>
        <w:t xml:space="preserve"> Převážně problémem je, že okres Cheb sousedí s Německem, které nabízí lepší pracovní místa.</w:t>
      </w:r>
      <w:r w:rsidRPr="5A8D97F9">
        <w:rPr>
          <w:rFonts w:eastAsia="Times New Roman" w:cs="Times New Roman"/>
          <w:color w:val="000000" w:themeColor="text1"/>
          <w:szCs w:val="24"/>
        </w:rPr>
        <w:t xml:space="preserve"> V </w:t>
      </w:r>
      <w:r w:rsidRPr="5A8D97F9">
        <w:rPr>
          <w:rFonts w:eastAsia="Times New Roman" w:cs="Times New Roman"/>
          <w:b/>
          <w:bCs/>
          <w:color w:val="000000" w:themeColor="text1"/>
          <w:szCs w:val="24"/>
        </w:rPr>
        <w:t xml:space="preserve">menších městech okresu se </w:t>
      </w:r>
      <w:r w:rsidRPr="5A8D97F9">
        <w:rPr>
          <w:rFonts w:eastAsia="Times New Roman" w:cs="Times New Roman"/>
          <w:color w:val="000000" w:themeColor="text1"/>
          <w:szCs w:val="24"/>
        </w:rPr>
        <w:t xml:space="preserve">tento </w:t>
      </w:r>
      <w:r w:rsidRPr="5A8D97F9">
        <w:rPr>
          <w:rFonts w:eastAsia="Times New Roman" w:cs="Times New Roman"/>
          <w:b/>
          <w:bCs/>
          <w:color w:val="000000" w:themeColor="text1"/>
          <w:szCs w:val="24"/>
        </w:rPr>
        <w:t>problém jeví významnějším</w:t>
      </w:r>
      <w:r w:rsidRPr="5A8D97F9">
        <w:rPr>
          <w:rFonts w:eastAsia="Times New Roman" w:cs="Times New Roman"/>
          <w:color w:val="000000" w:themeColor="text1"/>
          <w:szCs w:val="24"/>
        </w:rPr>
        <w:t xml:space="preserve">, zatímco </w:t>
      </w:r>
      <w:r w:rsidRPr="5A8D97F9">
        <w:rPr>
          <w:rFonts w:eastAsia="Times New Roman" w:cs="Times New Roman"/>
          <w:b/>
          <w:bCs/>
          <w:color w:val="000000" w:themeColor="text1"/>
          <w:szCs w:val="24"/>
        </w:rPr>
        <w:t xml:space="preserve">větší města okresu </w:t>
      </w:r>
      <w:r w:rsidRPr="5A8D97F9">
        <w:rPr>
          <w:rFonts w:eastAsia="Times New Roman" w:cs="Times New Roman"/>
          <w:b/>
          <w:bCs/>
          <w:color w:val="000000" w:themeColor="text1"/>
          <w:szCs w:val="24"/>
        </w:rPr>
        <w:lastRenderedPageBreak/>
        <w:t>Cheb tolik tento vliv nepociťují.</w:t>
      </w:r>
      <w:r w:rsidRPr="5A8D97F9">
        <w:rPr>
          <w:rFonts w:eastAsia="Times New Roman" w:cs="Times New Roman"/>
          <w:color w:val="000000" w:themeColor="text1"/>
          <w:szCs w:val="24"/>
        </w:rPr>
        <w:t xml:space="preserve"> V menších městech chybí odborníci, právě vlivem toho, že odchází do Německa za lepším platovým ohodnocením. Ve městech okresu Cheb je nedostatek bytů, pracovních míst pro rodiče samoživitele, služeb, organizací a institucí pomáhající rodičům samoživitelům. </w:t>
      </w:r>
      <w:r w:rsidR="0005331B">
        <w:rPr>
          <w:rFonts w:eastAsia="Times New Roman" w:cs="Times New Roman"/>
          <w:color w:val="000000" w:themeColor="text1"/>
          <w:szCs w:val="24"/>
        </w:rPr>
        <w:t xml:space="preserve">Respondenti </w:t>
      </w:r>
      <w:r w:rsidR="00645571">
        <w:rPr>
          <w:rFonts w:eastAsia="Times New Roman" w:cs="Times New Roman"/>
          <w:color w:val="000000" w:themeColor="text1"/>
          <w:szCs w:val="24"/>
        </w:rPr>
        <w:t>ve</w:t>
      </w:r>
      <w:r w:rsidR="0005331B">
        <w:rPr>
          <w:rFonts w:eastAsia="Times New Roman" w:cs="Times New Roman"/>
          <w:color w:val="000000" w:themeColor="text1"/>
          <w:szCs w:val="24"/>
        </w:rPr>
        <w:t> výše uvedených rozhovor</w:t>
      </w:r>
      <w:r w:rsidR="00645571">
        <w:rPr>
          <w:rFonts w:eastAsia="Times New Roman" w:cs="Times New Roman"/>
          <w:color w:val="000000" w:themeColor="text1"/>
          <w:szCs w:val="24"/>
        </w:rPr>
        <w:t xml:space="preserve">ech uváděli </w:t>
      </w:r>
      <w:r w:rsidR="00986326">
        <w:rPr>
          <w:rFonts w:eastAsia="Times New Roman" w:cs="Times New Roman"/>
          <w:color w:val="000000" w:themeColor="text1"/>
          <w:szCs w:val="24"/>
        </w:rPr>
        <w:t xml:space="preserve">návrhy </w:t>
      </w:r>
      <w:r w:rsidR="00A019BA">
        <w:rPr>
          <w:rFonts w:eastAsia="Times New Roman" w:cs="Times New Roman"/>
          <w:color w:val="000000" w:themeColor="text1"/>
          <w:szCs w:val="24"/>
        </w:rPr>
        <w:t>pro okres Cheb, aby zřídil pro pomoc rodičů</w:t>
      </w:r>
      <w:r w:rsidR="00B46680">
        <w:rPr>
          <w:rFonts w:eastAsia="Times New Roman" w:cs="Times New Roman"/>
          <w:color w:val="000000" w:themeColor="text1"/>
          <w:szCs w:val="24"/>
        </w:rPr>
        <w:t>m</w:t>
      </w:r>
      <w:r w:rsidR="00A019BA">
        <w:rPr>
          <w:rFonts w:eastAsia="Times New Roman" w:cs="Times New Roman"/>
          <w:color w:val="000000" w:themeColor="text1"/>
          <w:szCs w:val="24"/>
        </w:rPr>
        <w:t xml:space="preserve"> samoživitelů</w:t>
      </w:r>
      <w:r w:rsidR="00B46680">
        <w:rPr>
          <w:rFonts w:eastAsia="Times New Roman" w:cs="Times New Roman"/>
          <w:color w:val="000000" w:themeColor="text1"/>
          <w:szCs w:val="24"/>
        </w:rPr>
        <w:t>m</w:t>
      </w:r>
      <w:r w:rsidR="00A019BA">
        <w:rPr>
          <w:rFonts w:eastAsia="Times New Roman" w:cs="Times New Roman"/>
          <w:color w:val="000000" w:themeColor="text1"/>
          <w:szCs w:val="24"/>
        </w:rPr>
        <w:t xml:space="preserve">. </w:t>
      </w:r>
    </w:p>
    <w:p w14:paraId="4A4D1729" w14:textId="7381D024" w:rsidR="00771206" w:rsidRDefault="5A8D97F9" w:rsidP="002450D5">
      <w:pPr>
        <w:ind w:firstLine="0"/>
        <w:rPr>
          <w:rFonts w:eastAsia="Times New Roman" w:cs="Times New Roman"/>
          <w:color w:val="000000" w:themeColor="text1"/>
          <w:sz w:val="32"/>
          <w:szCs w:val="32"/>
        </w:rPr>
      </w:pPr>
      <w:r w:rsidRPr="5A8D97F9">
        <w:rPr>
          <w:rFonts w:eastAsia="Times New Roman" w:cs="Times New Roman"/>
          <w:b/>
          <w:bCs/>
          <w:color w:val="000000" w:themeColor="text1"/>
          <w:sz w:val="32"/>
          <w:szCs w:val="32"/>
        </w:rPr>
        <w:t>Návrhy jsou tedy následující:</w:t>
      </w:r>
    </w:p>
    <w:p w14:paraId="553E87E8" w14:textId="07E9F14B" w:rsidR="00771206" w:rsidRDefault="5A8D97F9" w:rsidP="009F027B">
      <w:pPr>
        <w:pStyle w:val="Odstavecseseznamem"/>
        <w:numPr>
          <w:ilvl w:val="0"/>
          <w:numId w:val="8"/>
        </w:numPr>
        <w:rPr>
          <w:rFonts w:asciiTheme="minorHAnsi" w:eastAsiaTheme="minorEastAsia" w:hAnsiTheme="minorHAnsi"/>
          <w:b/>
          <w:bCs/>
          <w:color w:val="000000" w:themeColor="text1"/>
          <w:szCs w:val="24"/>
        </w:rPr>
      </w:pPr>
      <w:r w:rsidRPr="5A8D97F9">
        <w:rPr>
          <w:rFonts w:eastAsia="Times New Roman" w:cs="Times New Roman"/>
          <w:b/>
          <w:bCs/>
          <w:color w:val="000000" w:themeColor="text1"/>
          <w:szCs w:val="24"/>
        </w:rPr>
        <w:t>Zřídit pobočky jednotlivých organizací například z Chebu v dalších menších městech a obráceně.</w:t>
      </w:r>
      <w:r w:rsidRPr="5A8D97F9">
        <w:rPr>
          <w:rFonts w:eastAsia="Times New Roman" w:cs="Times New Roman"/>
          <w:color w:val="000000" w:themeColor="text1"/>
          <w:szCs w:val="24"/>
        </w:rPr>
        <w:t xml:space="preserve"> V tom případě by samoživitelé nemuseli za pomocí dojíždět nebo by dokonce nějakou větší podporu a pomoc měli. Protože právě z toho důvodu, že jsou služby v malých městech nedostupné, tak samoživitelé, kteří nemají dostatek financí za službami nedojíždějí. </w:t>
      </w:r>
    </w:p>
    <w:p w14:paraId="421BA3D9" w14:textId="7132CB0D" w:rsidR="00771206" w:rsidRDefault="5A8D97F9" w:rsidP="009F027B">
      <w:pPr>
        <w:pStyle w:val="Odstavecseseznamem"/>
        <w:numPr>
          <w:ilvl w:val="0"/>
          <w:numId w:val="8"/>
        </w:numPr>
        <w:rPr>
          <w:b/>
          <w:bCs/>
          <w:color w:val="000000" w:themeColor="text1"/>
          <w:szCs w:val="24"/>
        </w:rPr>
      </w:pPr>
      <w:r w:rsidRPr="5A8D97F9">
        <w:rPr>
          <w:rFonts w:eastAsia="Times New Roman" w:cs="Times New Roman"/>
          <w:b/>
          <w:bCs/>
          <w:color w:val="000000" w:themeColor="text1"/>
          <w:szCs w:val="24"/>
        </w:rPr>
        <w:t>Krizové místo.</w:t>
      </w:r>
      <w:r w:rsidRPr="5A8D97F9">
        <w:rPr>
          <w:rFonts w:eastAsia="Times New Roman" w:cs="Times New Roman"/>
          <w:color w:val="000000" w:themeColor="text1"/>
          <w:szCs w:val="24"/>
        </w:rPr>
        <w:t xml:space="preserve"> Pro samoživitele, když se jedná o domácí násilí, aby měli kam jít. N bezpečné místo, kde jim bude poskytnuta pomoc.</w:t>
      </w:r>
    </w:p>
    <w:p w14:paraId="56B9CFF1" w14:textId="69B56EA5" w:rsidR="00771206" w:rsidRDefault="5A8D97F9" w:rsidP="009F027B">
      <w:pPr>
        <w:pStyle w:val="Odstavecseseznamem"/>
        <w:numPr>
          <w:ilvl w:val="0"/>
          <w:numId w:val="8"/>
        </w:numPr>
        <w:rPr>
          <w:rFonts w:asciiTheme="minorHAnsi" w:eastAsiaTheme="minorEastAsia" w:hAnsiTheme="minorHAnsi"/>
          <w:b/>
          <w:bCs/>
          <w:color w:val="000000" w:themeColor="text1"/>
          <w:szCs w:val="24"/>
        </w:rPr>
      </w:pPr>
      <w:r w:rsidRPr="5A8D97F9">
        <w:rPr>
          <w:rFonts w:eastAsia="Times New Roman" w:cs="Times New Roman"/>
          <w:b/>
          <w:bCs/>
          <w:color w:val="000000" w:themeColor="text1"/>
          <w:szCs w:val="24"/>
        </w:rPr>
        <w:t xml:space="preserve">Vybudovat ONLINE síť podpory v okrese Cheb pro rodiče samoživitele. </w:t>
      </w:r>
      <w:r w:rsidRPr="5A8D97F9">
        <w:rPr>
          <w:rFonts w:eastAsia="Times New Roman" w:cs="Times New Roman"/>
          <w:color w:val="000000" w:themeColor="text1"/>
          <w:szCs w:val="24"/>
        </w:rPr>
        <w:t xml:space="preserve">V této síti by mohli být zapojeni různí odborníci, instituce, organizace. Například i školská, </w:t>
      </w:r>
      <w:proofErr w:type="spellStart"/>
      <w:r w:rsidRPr="5A8D97F9">
        <w:rPr>
          <w:rFonts w:eastAsia="Times New Roman" w:cs="Times New Roman"/>
          <w:color w:val="000000" w:themeColor="text1"/>
          <w:szCs w:val="24"/>
        </w:rPr>
        <w:t>školková</w:t>
      </w:r>
      <w:proofErr w:type="spellEnd"/>
      <w:r w:rsidRPr="5A8D97F9">
        <w:rPr>
          <w:rFonts w:eastAsia="Times New Roman" w:cs="Times New Roman"/>
          <w:color w:val="000000" w:themeColor="text1"/>
          <w:szCs w:val="24"/>
        </w:rPr>
        <w:t xml:space="preserve">, zdravotnická, právnická zařízení a další. Zde by mohli samoživitelé rychle a efektivně najít pomoc s ohledem na svůj problém, situaci, kterou prožívají a dostalo by se jim kvalitní pomoci. Online chat, prostor pro rodiče samoživitele. </w:t>
      </w:r>
    </w:p>
    <w:p w14:paraId="4223D171" w14:textId="64EBD5DE" w:rsidR="00771206" w:rsidRDefault="5A8D97F9" w:rsidP="009F027B">
      <w:pPr>
        <w:pStyle w:val="Odstavecseseznamem"/>
        <w:numPr>
          <w:ilvl w:val="0"/>
          <w:numId w:val="8"/>
        </w:numPr>
        <w:rPr>
          <w:rFonts w:asciiTheme="minorHAnsi" w:eastAsiaTheme="minorEastAsia" w:hAnsiTheme="minorHAnsi"/>
          <w:b/>
          <w:bCs/>
          <w:color w:val="000000" w:themeColor="text1"/>
          <w:szCs w:val="24"/>
        </w:rPr>
      </w:pPr>
      <w:r w:rsidRPr="5A8D97F9">
        <w:rPr>
          <w:rFonts w:eastAsia="Times New Roman" w:cs="Times New Roman"/>
          <w:b/>
          <w:bCs/>
          <w:color w:val="000000" w:themeColor="text1"/>
          <w:szCs w:val="24"/>
        </w:rPr>
        <w:t>Více a lépe se zaměřit na nepokrytá místa okresu Cheb ve spojitosti se samoživiteli.</w:t>
      </w:r>
      <w:r w:rsidRPr="5A8D97F9">
        <w:rPr>
          <w:rFonts w:eastAsia="Times New Roman" w:cs="Times New Roman"/>
          <w:color w:val="000000" w:themeColor="text1"/>
          <w:szCs w:val="24"/>
        </w:rPr>
        <w:t xml:space="preserve"> Jako například prostituce, vyloučené lokality a další. Zmapovat tyto oblasti, problémy a přizpůsobit jim služby, organizace pro rodiče samoživitele. </w:t>
      </w:r>
    </w:p>
    <w:p w14:paraId="2D663E0B" w14:textId="5EA118E8" w:rsidR="00771206" w:rsidRDefault="5A8D97F9" w:rsidP="009F027B">
      <w:pPr>
        <w:pStyle w:val="Odstavecseseznamem"/>
        <w:numPr>
          <w:ilvl w:val="0"/>
          <w:numId w:val="8"/>
        </w:numPr>
        <w:rPr>
          <w:rFonts w:asciiTheme="minorHAnsi" w:eastAsiaTheme="minorEastAsia" w:hAnsiTheme="minorHAnsi"/>
          <w:b/>
          <w:bCs/>
          <w:color w:val="000000" w:themeColor="text1"/>
          <w:szCs w:val="24"/>
        </w:rPr>
      </w:pPr>
      <w:r w:rsidRPr="5A8D97F9">
        <w:rPr>
          <w:rFonts w:eastAsia="Times New Roman" w:cs="Times New Roman"/>
          <w:b/>
          <w:bCs/>
          <w:color w:val="000000" w:themeColor="text1"/>
          <w:szCs w:val="24"/>
        </w:rPr>
        <w:t xml:space="preserve">Zajistit v okrese Cheb podporované bydlení a podporované zaměstnání. </w:t>
      </w:r>
      <w:r w:rsidRPr="5A8D97F9">
        <w:rPr>
          <w:rFonts w:eastAsia="Times New Roman" w:cs="Times New Roman"/>
          <w:color w:val="000000" w:themeColor="text1"/>
          <w:szCs w:val="24"/>
        </w:rPr>
        <w:t xml:space="preserve">Podporované bydlení </w:t>
      </w:r>
      <w:proofErr w:type="gramStart"/>
      <w:r w:rsidRPr="5A8D97F9">
        <w:rPr>
          <w:rFonts w:eastAsia="Times New Roman" w:cs="Times New Roman"/>
          <w:color w:val="000000" w:themeColor="text1"/>
          <w:szCs w:val="24"/>
        </w:rPr>
        <w:t>slouží</w:t>
      </w:r>
      <w:proofErr w:type="gramEnd"/>
      <w:r w:rsidRPr="5A8D97F9">
        <w:rPr>
          <w:rFonts w:eastAsia="Times New Roman" w:cs="Times New Roman"/>
          <w:color w:val="000000" w:themeColor="text1"/>
          <w:szCs w:val="24"/>
        </w:rPr>
        <w:t xml:space="preserve"> k poskytnutí samoživitelům bezpečné zázemí, kde by měli prostor zajistit si finanční rezervy na vlastní bydlení a zde by platili snížený nájem. Podporované zaměstnání by bylo zaměřené na samoživitele, aby měli možnost individuální pracovní doby nebo vyhovující pracovní doby. Například ranní, protože odpoledne nemají hlídání pro své děti. </w:t>
      </w:r>
    </w:p>
    <w:p w14:paraId="5D695849" w14:textId="0D48C47E" w:rsidR="00771206" w:rsidRDefault="5A8D97F9" w:rsidP="009F027B">
      <w:pPr>
        <w:pStyle w:val="Odstavecseseznamem"/>
        <w:numPr>
          <w:ilvl w:val="0"/>
          <w:numId w:val="8"/>
        </w:numPr>
        <w:rPr>
          <w:b/>
          <w:bCs/>
          <w:color w:val="000000" w:themeColor="text1"/>
          <w:szCs w:val="24"/>
        </w:rPr>
      </w:pPr>
      <w:r w:rsidRPr="5A8D97F9">
        <w:rPr>
          <w:rFonts w:eastAsia="Calibri" w:cs="Arial"/>
          <w:b/>
          <w:bCs/>
          <w:color w:val="000000" w:themeColor="text1"/>
          <w:szCs w:val="24"/>
        </w:rPr>
        <w:t>Z</w:t>
      </w:r>
      <w:r w:rsidR="00CD4A55">
        <w:rPr>
          <w:rFonts w:eastAsia="Calibri" w:cs="Arial"/>
          <w:b/>
          <w:bCs/>
          <w:color w:val="000000" w:themeColor="text1"/>
          <w:szCs w:val="24"/>
        </w:rPr>
        <w:t xml:space="preserve"> pátrání </w:t>
      </w:r>
      <w:r w:rsidRPr="5A8D97F9">
        <w:rPr>
          <w:rFonts w:eastAsia="Calibri" w:cs="Arial"/>
          <w:b/>
          <w:bCs/>
          <w:color w:val="000000" w:themeColor="text1"/>
          <w:szCs w:val="24"/>
        </w:rPr>
        <w:t xml:space="preserve">výzkumu také vyplynulo, že v okrese Cheb schází pro rodiče nějaké prostředí skupinové terapie, podpůrné skupiny nebo tzn. </w:t>
      </w:r>
      <w:proofErr w:type="spellStart"/>
      <w:r w:rsidRPr="5A8D97F9">
        <w:rPr>
          <w:rFonts w:eastAsia="Calibri" w:cs="Arial"/>
          <w:b/>
          <w:bCs/>
          <w:color w:val="000000" w:themeColor="text1"/>
          <w:szCs w:val="24"/>
        </w:rPr>
        <w:t>Peers</w:t>
      </w:r>
      <w:proofErr w:type="spellEnd"/>
      <w:r w:rsidRPr="5A8D97F9">
        <w:rPr>
          <w:rFonts w:eastAsia="Calibri" w:cs="Arial"/>
          <w:b/>
          <w:bCs/>
          <w:color w:val="000000" w:themeColor="text1"/>
          <w:szCs w:val="24"/>
        </w:rPr>
        <w:t xml:space="preserve"> skupiny. </w:t>
      </w:r>
      <w:proofErr w:type="spellStart"/>
      <w:r w:rsidRPr="5A8D97F9">
        <w:rPr>
          <w:rFonts w:eastAsia="Calibri" w:cs="Arial"/>
          <w:b/>
          <w:bCs/>
          <w:color w:val="000000" w:themeColor="text1"/>
          <w:szCs w:val="24"/>
        </w:rPr>
        <w:t>Peers</w:t>
      </w:r>
      <w:proofErr w:type="spellEnd"/>
      <w:r w:rsidRPr="5A8D97F9">
        <w:rPr>
          <w:rFonts w:eastAsia="Calibri" w:cs="Arial"/>
          <w:b/>
          <w:bCs/>
          <w:color w:val="000000" w:themeColor="text1"/>
          <w:szCs w:val="24"/>
        </w:rPr>
        <w:t xml:space="preserve"> skupina pro samoživitele je v Praze, což je velice daleko. Něco podobného realizuje nyní v Chebu spolek Nádech, který poskytuje prostor, kde si mohou samoživitele dát v klidu kávu a občerstvit se, zatímco si dětí hrají v hracím koutku.</w:t>
      </w:r>
    </w:p>
    <w:p w14:paraId="232DCAFC" w14:textId="159D64E9" w:rsidR="00771206" w:rsidRDefault="5A8D97F9" w:rsidP="002450D5">
      <w:pPr>
        <w:ind w:firstLine="0"/>
        <w:rPr>
          <w:rFonts w:eastAsia="Times New Roman" w:cs="Times New Roman"/>
          <w:color w:val="000000" w:themeColor="text1"/>
          <w:sz w:val="32"/>
          <w:szCs w:val="32"/>
        </w:rPr>
      </w:pPr>
      <w:r w:rsidRPr="5A8D97F9">
        <w:rPr>
          <w:rFonts w:eastAsia="Times New Roman" w:cs="Times New Roman"/>
          <w:b/>
          <w:bCs/>
          <w:color w:val="000000" w:themeColor="text1"/>
          <w:sz w:val="32"/>
          <w:szCs w:val="32"/>
        </w:rPr>
        <w:lastRenderedPageBreak/>
        <w:t>Se zaměřením na menší města jako je například Aš:</w:t>
      </w:r>
    </w:p>
    <w:p w14:paraId="108B6A4E" w14:textId="7A2D0A45" w:rsidR="00771206" w:rsidRDefault="5A8D97F9" w:rsidP="009F027B">
      <w:pPr>
        <w:pStyle w:val="Odstavecseseznamem"/>
        <w:numPr>
          <w:ilvl w:val="0"/>
          <w:numId w:val="7"/>
        </w:numPr>
        <w:rPr>
          <w:rFonts w:asciiTheme="minorHAnsi" w:eastAsiaTheme="minorEastAsia" w:hAnsiTheme="minorHAnsi"/>
          <w:b/>
          <w:bCs/>
          <w:color w:val="000000" w:themeColor="text1"/>
          <w:szCs w:val="24"/>
        </w:rPr>
      </w:pPr>
      <w:r w:rsidRPr="5A8D97F9">
        <w:rPr>
          <w:rFonts w:eastAsia="Times New Roman" w:cs="Times New Roman"/>
          <w:b/>
          <w:bCs/>
          <w:color w:val="000000" w:themeColor="text1"/>
          <w:szCs w:val="24"/>
        </w:rPr>
        <w:t>Pohraniční město</w:t>
      </w:r>
      <w:r w:rsidRPr="5A8D97F9">
        <w:rPr>
          <w:rFonts w:eastAsia="Times New Roman" w:cs="Times New Roman"/>
          <w:color w:val="000000" w:themeColor="text1"/>
          <w:szCs w:val="24"/>
        </w:rPr>
        <w:t xml:space="preserve">, kterému </w:t>
      </w:r>
      <w:r w:rsidRPr="5A8D97F9">
        <w:rPr>
          <w:rFonts w:eastAsia="Times New Roman" w:cs="Times New Roman"/>
          <w:b/>
          <w:bCs/>
          <w:color w:val="000000" w:themeColor="text1"/>
          <w:szCs w:val="24"/>
        </w:rPr>
        <w:t xml:space="preserve">chybí byty, ať už sociální nebo městské. Chybí zde pracovní místa pro rodiče samoživitele, vlastně celkově pro občany města. Chybí odborníci – lékaři, psychologové, psychiatři, zubaři, pediatři atd... Vše vlivem lepších pracovních míst v Německu, </w:t>
      </w:r>
      <w:r w:rsidRPr="5A8D97F9">
        <w:rPr>
          <w:rFonts w:eastAsia="Times New Roman" w:cs="Times New Roman"/>
          <w:color w:val="000000" w:themeColor="text1"/>
          <w:szCs w:val="24"/>
        </w:rPr>
        <w:t>všichni odcházejí do Německa,</w:t>
      </w:r>
      <w:r w:rsidRPr="5A8D97F9">
        <w:rPr>
          <w:rFonts w:eastAsia="Times New Roman" w:cs="Times New Roman"/>
          <w:b/>
          <w:bCs/>
          <w:color w:val="000000" w:themeColor="text1"/>
          <w:szCs w:val="24"/>
        </w:rPr>
        <w:t xml:space="preserve"> stejně tak z Mariánských Lázních a dalších menších měst.</w:t>
      </w:r>
    </w:p>
    <w:p w14:paraId="7B2BE360" w14:textId="1CCBAB5D" w:rsidR="00771206" w:rsidRDefault="5A8D97F9" w:rsidP="5A8D97F9">
      <w:pPr>
        <w:rPr>
          <w:rFonts w:eastAsia="Times New Roman" w:cs="Times New Roman"/>
          <w:color w:val="000000" w:themeColor="text1"/>
          <w:szCs w:val="24"/>
        </w:rPr>
      </w:pPr>
      <w:r w:rsidRPr="5A8D97F9">
        <w:rPr>
          <w:rFonts w:eastAsia="Times New Roman" w:cs="Times New Roman"/>
          <w:b/>
          <w:bCs/>
          <w:color w:val="000000" w:themeColor="text1"/>
          <w:szCs w:val="24"/>
        </w:rPr>
        <w:t xml:space="preserve">Proto vhodným řešením by mohlo být: </w:t>
      </w:r>
    </w:p>
    <w:p w14:paraId="6A7E82E7" w14:textId="6E6F5E09" w:rsidR="00771206" w:rsidRDefault="5A8D97F9" w:rsidP="5A8D97F9">
      <w:pPr>
        <w:rPr>
          <w:rFonts w:eastAsia="Calibri" w:cs="Arial"/>
          <w:color w:val="000000" w:themeColor="text1"/>
          <w:szCs w:val="24"/>
        </w:rPr>
      </w:pPr>
      <w:r w:rsidRPr="5A8D97F9">
        <w:rPr>
          <w:rFonts w:eastAsia="Times New Roman" w:cs="Times New Roman"/>
          <w:color w:val="000000" w:themeColor="text1"/>
          <w:szCs w:val="24"/>
        </w:rPr>
        <w:t xml:space="preserve">Dle Vítězslava </w:t>
      </w:r>
      <w:proofErr w:type="spellStart"/>
      <w:r w:rsidRPr="5A8D97F9">
        <w:rPr>
          <w:rFonts w:eastAsia="Times New Roman" w:cs="Times New Roman"/>
          <w:color w:val="000000" w:themeColor="text1"/>
          <w:szCs w:val="24"/>
        </w:rPr>
        <w:t>Kokoře</w:t>
      </w:r>
      <w:proofErr w:type="spellEnd"/>
      <w:r w:rsidRPr="5A8D97F9">
        <w:rPr>
          <w:rFonts w:eastAsia="Times New Roman" w:cs="Times New Roman"/>
          <w:color w:val="000000" w:themeColor="text1"/>
          <w:szCs w:val="24"/>
        </w:rPr>
        <w:t>, který je předseda místní organizace ANO jsou</w:t>
      </w:r>
      <w:r w:rsidRPr="5A8D97F9">
        <w:rPr>
          <w:rFonts w:eastAsia="Times New Roman" w:cs="Times New Roman"/>
          <w:b/>
          <w:bCs/>
          <w:color w:val="000000" w:themeColor="text1"/>
          <w:szCs w:val="24"/>
        </w:rPr>
        <w:t xml:space="preserve"> problémy a možnosti řešení situace v Aši následující: Aš je na konci republiky, dalo by se říct i na začátku republiky, jak se to vezme a sousedí s bohatým Bavorskem.</w:t>
      </w:r>
      <w:r w:rsidRPr="5A8D97F9">
        <w:rPr>
          <w:rFonts w:eastAsia="Times New Roman" w:cs="Times New Roman"/>
          <w:color w:val="000000" w:themeColor="text1"/>
          <w:szCs w:val="24"/>
        </w:rPr>
        <w:t xml:space="preserve"> Mohlo by se zdát, že to je pro Aš výhoda, což na začátku bylo, ale bohužel se tento fakt </w:t>
      </w:r>
      <w:r w:rsidRPr="5A8D97F9">
        <w:rPr>
          <w:rFonts w:eastAsia="Times New Roman" w:cs="Times New Roman"/>
          <w:b/>
          <w:bCs/>
          <w:color w:val="000000" w:themeColor="text1"/>
          <w:szCs w:val="24"/>
        </w:rPr>
        <w:t>stává velkou nevýhodou.</w:t>
      </w:r>
      <w:r w:rsidRPr="5A8D97F9">
        <w:rPr>
          <w:rFonts w:eastAsia="Times New Roman" w:cs="Times New Roman"/>
          <w:color w:val="000000" w:themeColor="text1"/>
          <w:szCs w:val="24"/>
        </w:rPr>
        <w:t xml:space="preserve"> </w:t>
      </w:r>
      <w:r w:rsidRPr="5A8D97F9">
        <w:rPr>
          <w:rFonts w:eastAsia="Times New Roman" w:cs="Times New Roman"/>
          <w:b/>
          <w:bCs/>
          <w:color w:val="000000" w:themeColor="text1"/>
          <w:szCs w:val="24"/>
        </w:rPr>
        <w:t>V Německu jsou trojnásobné mzdy, oproti mzdám v Aši,</w:t>
      </w:r>
      <w:r w:rsidRPr="5A8D97F9">
        <w:rPr>
          <w:rFonts w:eastAsia="Times New Roman" w:cs="Times New Roman"/>
          <w:color w:val="000000" w:themeColor="text1"/>
          <w:szCs w:val="24"/>
        </w:rPr>
        <w:t xml:space="preserve"> což znamená, že</w:t>
      </w:r>
      <w:r w:rsidRPr="5A8D97F9">
        <w:rPr>
          <w:rFonts w:eastAsia="Times New Roman" w:cs="Times New Roman"/>
          <w:b/>
          <w:bCs/>
          <w:color w:val="000000" w:themeColor="text1"/>
          <w:szCs w:val="24"/>
        </w:rPr>
        <w:t xml:space="preserve"> spoustu lidí odchází pracovat do Německa</w:t>
      </w:r>
      <w:r w:rsidRPr="5A8D97F9">
        <w:rPr>
          <w:rFonts w:eastAsia="Times New Roman" w:cs="Times New Roman"/>
          <w:color w:val="000000" w:themeColor="text1"/>
          <w:szCs w:val="24"/>
        </w:rPr>
        <w:t xml:space="preserve">. </w:t>
      </w:r>
      <w:r w:rsidRPr="5A8D97F9">
        <w:rPr>
          <w:rFonts w:eastAsia="Times New Roman" w:cs="Times New Roman"/>
          <w:b/>
          <w:bCs/>
          <w:color w:val="000000" w:themeColor="text1"/>
          <w:szCs w:val="24"/>
        </w:rPr>
        <w:t>Aši tihle pracující lidé chybí, postupně zanikají podniky, služby, postupně odcházejí lidí, kteří například organizovali sociální, kulturní nebo sportovní činnosti</w:t>
      </w:r>
      <w:r w:rsidRPr="5A8D97F9">
        <w:rPr>
          <w:rFonts w:eastAsia="Times New Roman" w:cs="Times New Roman"/>
          <w:color w:val="000000" w:themeColor="text1"/>
          <w:szCs w:val="24"/>
        </w:rPr>
        <w:t>. Nemají na tu práci už čas nebo se odstěhují buď do Německa nebo i do Chebu do větších měst. Nejde mít silnou ekonomickou základnu v Aši</w:t>
      </w:r>
      <w:r w:rsidRPr="5A8D97F9">
        <w:rPr>
          <w:rFonts w:eastAsia="Times New Roman" w:cs="Times New Roman"/>
          <w:b/>
          <w:bCs/>
          <w:color w:val="000000" w:themeColor="text1"/>
          <w:szCs w:val="24"/>
        </w:rPr>
        <w:t>. A proto opatření, které navrhují, které by mělo pomoc a o kterém jednají, už vlastně i s vládou</w:t>
      </w:r>
      <w:r w:rsidRPr="5A8D97F9">
        <w:rPr>
          <w:rFonts w:eastAsia="Times New Roman" w:cs="Times New Roman"/>
          <w:color w:val="000000" w:themeColor="text1"/>
          <w:szCs w:val="24"/>
        </w:rPr>
        <w:t xml:space="preserve">, kvůli tomu nesou název hnutí ANO. Požádali vládu o pomoc za vlády Andreje Babiše a opravdu </w:t>
      </w:r>
      <w:r w:rsidRPr="5A8D97F9">
        <w:rPr>
          <w:rFonts w:eastAsia="Times New Roman" w:cs="Times New Roman"/>
          <w:b/>
          <w:bCs/>
          <w:color w:val="000000" w:themeColor="text1"/>
          <w:szCs w:val="24"/>
        </w:rPr>
        <w:t xml:space="preserve">ze všech politických stran chtělo ANO pomoc. </w:t>
      </w:r>
      <w:r w:rsidRPr="5A8D97F9">
        <w:rPr>
          <w:rFonts w:eastAsia="Times New Roman" w:cs="Times New Roman"/>
          <w:color w:val="000000" w:themeColor="text1"/>
          <w:szCs w:val="24"/>
        </w:rPr>
        <w:t>Protože</w:t>
      </w:r>
      <w:r w:rsidRPr="5A8D97F9">
        <w:rPr>
          <w:rFonts w:eastAsia="Times New Roman" w:cs="Times New Roman"/>
          <w:b/>
          <w:bCs/>
          <w:color w:val="000000" w:themeColor="text1"/>
          <w:szCs w:val="24"/>
        </w:rPr>
        <w:t xml:space="preserve"> tento nápad musí být na státní úrovni, jedná se o změnu zákona.</w:t>
      </w:r>
      <w:r w:rsidRPr="5A8D97F9">
        <w:rPr>
          <w:rFonts w:eastAsia="Times New Roman" w:cs="Times New Roman"/>
          <w:color w:val="000000" w:themeColor="text1"/>
          <w:szCs w:val="24"/>
        </w:rPr>
        <w:t xml:space="preserve"> Hnutí jedná s mnoha odborníky ekonomy, sociology a dalšími.</w:t>
      </w:r>
    </w:p>
    <w:p w14:paraId="6D53F2BB" w14:textId="12C33C1C" w:rsidR="00771206" w:rsidRDefault="5A8D97F9" w:rsidP="5A8D97F9">
      <w:pPr>
        <w:rPr>
          <w:rFonts w:eastAsia="Calibri" w:cs="Arial"/>
          <w:i/>
          <w:iCs/>
          <w:color w:val="000000" w:themeColor="text1"/>
          <w:szCs w:val="24"/>
        </w:rPr>
      </w:pPr>
      <w:r w:rsidRPr="5A8D97F9">
        <w:rPr>
          <w:rFonts w:eastAsia="Times New Roman" w:cs="Times New Roman"/>
          <w:color w:val="000000" w:themeColor="text1"/>
          <w:szCs w:val="24"/>
        </w:rPr>
        <w:t>Nápadem je</w:t>
      </w:r>
      <w:r w:rsidRPr="5A8D97F9">
        <w:rPr>
          <w:rFonts w:eastAsia="Times New Roman" w:cs="Times New Roman"/>
          <w:b/>
          <w:bCs/>
          <w:color w:val="000000" w:themeColor="text1"/>
          <w:szCs w:val="24"/>
        </w:rPr>
        <w:t xml:space="preserve"> realizovat v Aši pilotní projekt </w:t>
      </w:r>
      <w:proofErr w:type="gramStart"/>
      <w:r w:rsidRPr="5A8D97F9">
        <w:rPr>
          <w:rFonts w:eastAsia="Times New Roman" w:cs="Times New Roman"/>
          <w:b/>
          <w:bCs/>
          <w:color w:val="000000" w:themeColor="text1"/>
          <w:szCs w:val="24"/>
        </w:rPr>
        <w:t>z</w:t>
      </w:r>
      <w:proofErr w:type="gramEnd"/>
      <w:r w:rsidRPr="5A8D97F9">
        <w:rPr>
          <w:rFonts w:eastAsia="Times New Roman" w:cs="Times New Roman"/>
          <w:b/>
          <w:bCs/>
          <w:color w:val="000000" w:themeColor="text1"/>
          <w:szCs w:val="24"/>
        </w:rPr>
        <w:t xml:space="preserve"> názvem DAŇOVĚ ZVÝHODNĚNÝ REGION.</w:t>
      </w:r>
      <w:r w:rsidRPr="5A8D97F9">
        <w:rPr>
          <w:rFonts w:eastAsia="Times New Roman" w:cs="Times New Roman"/>
          <w:color w:val="000000" w:themeColor="text1"/>
          <w:szCs w:val="24"/>
        </w:rPr>
        <w:t xml:space="preserve"> Což znamená, že </w:t>
      </w:r>
      <w:r w:rsidRPr="5A8D97F9">
        <w:rPr>
          <w:rFonts w:eastAsia="Times New Roman" w:cs="Times New Roman"/>
          <w:b/>
          <w:bCs/>
          <w:color w:val="000000" w:themeColor="text1"/>
          <w:szCs w:val="24"/>
        </w:rPr>
        <w:t xml:space="preserve">firmy, lidé, kteří by do města přišli, tak by třeba neplatili některou daň jako například DPH nebo jiné daně. </w:t>
      </w:r>
      <w:r w:rsidRPr="5A8D97F9">
        <w:rPr>
          <w:rFonts w:eastAsia="Times New Roman" w:cs="Times New Roman"/>
          <w:color w:val="000000" w:themeColor="text1"/>
          <w:szCs w:val="24"/>
        </w:rPr>
        <w:t>Současně by také</w:t>
      </w:r>
      <w:r w:rsidRPr="5A8D97F9">
        <w:rPr>
          <w:rFonts w:eastAsia="Times New Roman" w:cs="Times New Roman"/>
          <w:b/>
          <w:bCs/>
          <w:color w:val="000000" w:themeColor="text1"/>
          <w:szCs w:val="24"/>
        </w:rPr>
        <w:t xml:space="preserve"> lidé neplatili daň ze mzdy. Tím pádem by v Aši bylo levnější zboží, služby. Firmám by díky odpuštěnému DPH vznikl prostor na výplatu vyšších mezd a zároveň ti lidé by z té mzdy neplatili daně z příjmu,</w:t>
      </w:r>
      <w:r w:rsidRPr="5A8D97F9">
        <w:rPr>
          <w:rFonts w:eastAsia="Times New Roman" w:cs="Times New Roman"/>
          <w:color w:val="000000" w:themeColor="text1"/>
          <w:szCs w:val="24"/>
        </w:rPr>
        <w:t xml:space="preserve"> což znamená, že by se jim </w:t>
      </w:r>
      <w:r w:rsidRPr="5A8D97F9">
        <w:rPr>
          <w:rFonts w:eastAsia="Times New Roman" w:cs="Times New Roman"/>
          <w:b/>
          <w:bCs/>
          <w:color w:val="000000" w:themeColor="text1"/>
          <w:szCs w:val="24"/>
        </w:rPr>
        <w:t>zvýšila mzda</w:t>
      </w:r>
      <w:r w:rsidRPr="5A8D97F9">
        <w:rPr>
          <w:rFonts w:eastAsia="Times New Roman" w:cs="Times New Roman"/>
          <w:color w:val="000000" w:themeColor="text1"/>
          <w:szCs w:val="24"/>
        </w:rPr>
        <w:t xml:space="preserve">. Navíc když se hnutí poptávalo těch </w:t>
      </w:r>
      <w:r w:rsidRPr="5A8D97F9">
        <w:rPr>
          <w:rFonts w:eastAsia="Times New Roman" w:cs="Times New Roman"/>
          <w:b/>
          <w:bCs/>
          <w:color w:val="000000" w:themeColor="text1"/>
          <w:szCs w:val="24"/>
        </w:rPr>
        <w:t xml:space="preserve">stávajících společností, </w:t>
      </w:r>
      <w:r w:rsidRPr="5A8D97F9">
        <w:rPr>
          <w:rFonts w:eastAsia="Times New Roman" w:cs="Times New Roman"/>
          <w:color w:val="000000" w:themeColor="text1"/>
          <w:szCs w:val="24"/>
        </w:rPr>
        <w:t xml:space="preserve">které zde působí na to, co by se stalo, co by udělali </w:t>
      </w:r>
      <w:r w:rsidRPr="5A8D97F9">
        <w:rPr>
          <w:rFonts w:eastAsia="Times New Roman" w:cs="Times New Roman"/>
          <w:b/>
          <w:bCs/>
          <w:color w:val="000000" w:themeColor="text1"/>
          <w:szCs w:val="24"/>
        </w:rPr>
        <w:t>jejich sídlo firem, kdyby tady ten daňově zvýhodněný region byl</w:t>
      </w:r>
      <w:r w:rsidRPr="5A8D97F9">
        <w:rPr>
          <w:rFonts w:eastAsia="Times New Roman" w:cs="Times New Roman"/>
          <w:color w:val="000000" w:themeColor="text1"/>
          <w:szCs w:val="24"/>
        </w:rPr>
        <w:t xml:space="preserve"> a oni říkali, že </w:t>
      </w:r>
      <w:r w:rsidRPr="5A8D97F9">
        <w:rPr>
          <w:rFonts w:eastAsia="Times New Roman" w:cs="Times New Roman"/>
          <w:b/>
          <w:bCs/>
          <w:color w:val="000000" w:themeColor="text1"/>
          <w:szCs w:val="24"/>
        </w:rPr>
        <w:t>by firmy přemístili firmy z Německa sem do pohraničí.</w:t>
      </w:r>
      <w:r w:rsidRPr="5A8D97F9">
        <w:rPr>
          <w:rFonts w:eastAsia="Times New Roman" w:cs="Times New Roman"/>
          <w:color w:val="000000" w:themeColor="text1"/>
          <w:szCs w:val="24"/>
        </w:rPr>
        <w:t xml:space="preserve"> To znamená, že</w:t>
      </w:r>
      <w:r w:rsidRPr="5A8D97F9">
        <w:rPr>
          <w:rFonts w:eastAsia="Times New Roman" w:cs="Times New Roman"/>
          <w:b/>
          <w:bCs/>
          <w:color w:val="000000" w:themeColor="text1"/>
          <w:szCs w:val="24"/>
        </w:rPr>
        <w:t xml:space="preserve"> firma, která zdaňovala peníze a zisky v Německu by je pak zdaňovala v Aši, protože daň ze zisku by se platila, neplatilo by se </w:t>
      </w:r>
      <w:r w:rsidRPr="5A8D97F9">
        <w:rPr>
          <w:rFonts w:eastAsia="Times New Roman" w:cs="Times New Roman"/>
          <w:b/>
          <w:bCs/>
          <w:color w:val="000000" w:themeColor="text1"/>
          <w:szCs w:val="24"/>
        </w:rPr>
        <w:lastRenderedPageBreak/>
        <w:t>DPH a daň ze mzdy. Což by následně mohlo pomoci snad i celému okresu Cheb</w:t>
      </w:r>
      <w:r w:rsidRPr="5A8D97F9">
        <w:rPr>
          <w:rFonts w:eastAsia="Times New Roman" w:cs="Times New Roman"/>
          <w:color w:val="000000" w:themeColor="text1"/>
          <w:szCs w:val="24"/>
        </w:rPr>
        <w:t xml:space="preserve">. </w:t>
      </w:r>
      <w:r w:rsidRPr="5A8D97F9">
        <w:rPr>
          <w:rFonts w:eastAsia="Times New Roman" w:cs="Times New Roman"/>
          <w:i/>
          <w:iCs/>
          <w:color w:val="000000" w:themeColor="text1"/>
          <w:szCs w:val="24"/>
        </w:rPr>
        <w:t>(</w:t>
      </w:r>
      <w:proofErr w:type="spellStart"/>
      <w:r w:rsidRPr="5A8D97F9">
        <w:rPr>
          <w:rFonts w:eastAsia="Times New Roman" w:cs="Times New Roman"/>
          <w:i/>
          <w:iCs/>
          <w:color w:val="000000" w:themeColor="text1"/>
          <w:szCs w:val="24"/>
        </w:rPr>
        <w:t>Kokoř</w:t>
      </w:r>
      <w:proofErr w:type="spellEnd"/>
      <w:r w:rsidRPr="5A8D97F9">
        <w:rPr>
          <w:rFonts w:eastAsia="Times New Roman" w:cs="Times New Roman"/>
          <w:i/>
          <w:iCs/>
          <w:color w:val="000000" w:themeColor="text1"/>
          <w:szCs w:val="24"/>
        </w:rPr>
        <w:t>, předseda Ašského hnutí ANO, 2022, osobní sdělení)</w:t>
      </w:r>
    </w:p>
    <w:p w14:paraId="08CE6F91" w14:textId="38AA1ACA" w:rsidR="00771206" w:rsidRDefault="00771206" w:rsidP="5A8D97F9">
      <w:pPr>
        <w:rPr>
          <w:rFonts w:eastAsia="Calibri" w:cs="Arial"/>
          <w:color w:val="000000" w:themeColor="text1"/>
          <w:szCs w:val="24"/>
          <w:highlight w:val="green"/>
        </w:rPr>
        <w:sectPr w:rsidR="00771206" w:rsidSect="00771206">
          <w:headerReference w:type="default" r:id="rId32"/>
          <w:type w:val="continuous"/>
          <w:pgSz w:w="11906" w:h="16838"/>
          <w:pgMar w:top="1440" w:right="1440" w:bottom="1440" w:left="1440" w:header="708" w:footer="708" w:gutter="0"/>
          <w:cols w:space="708"/>
          <w:titlePg/>
          <w:docGrid w:linePitch="360"/>
        </w:sectPr>
      </w:pPr>
    </w:p>
    <w:p w14:paraId="61CDCEAD" w14:textId="77777777" w:rsidR="00771206" w:rsidRDefault="00771206" w:rsidP="4132A6BE">
      <w:pPr>
        <w:rPr>
          <w:rFonts w:eastAsia="Times New Roman" w:cs="Times New Roman"/>
          <w:szCs w:val="24"/>
          <w:highlight w:val="red"/>
        </w:rPr>
      </w:pPr>
    </w:p>
    <w:p w14:paraId="6BB9E253" w14:textId="77777777" w:rsidR="2ABD1BC4" w:rsidRDefault="2ABD1BC4" w:rsidP="4132A6BE">
      <w:pPr>
        <w:rPr>
          <w:rFonts w:eastAsia="Times New Roman" w:cs="Times New Roman"/>
        </w:rPr>
      </w:pPr>
    </w:p>
    <w:p w14:paraId="23DE523C" w14:textId="77777777" w:rsidR="2ABD1BC4" w:rsidRDefault="2ABD1BC4" w:rsidP="4132A6BE">
      <w:pPr>
        <w:rPr>
          <w:rFonts w:eastAsia="Times New Roman" w:cs="Times New Roman"/>
        </w:rPr>
      </w:pPr>
    </w:p>
    <w:p w14:paraId="52E56223" w14:textId="77777777" w:rsidR="00151A69" w:rsidRDefault="00151A69">
      <w:pPr>
        <w:spacing w:before="0" w:line="259" w:lineRule="auto"/>
        <w:ind w:firstLine="0"/>
        <w:jc w:val="left"/>
        <w:rPr>
          <w:rFonts w:eastAsia="Times New Roman" w:cstheme="majorBidi"/>
          <w:b/>
          <w:sz w:val="32"/>
          <w:szCs w:val="32"/>
        </w:rPr>
      </w:pPr>
      <w:bookmarkStart w:id="57" w:name="_Toc1892978724"/>
      <w:bookmarkStart w:id="58" w:name="_Toc134899552"/>
      <w:r>
        <w:rPr>
          <w:rFonts w:eastAsia="Times New Roman"/>
        </w:rPr>
        <w:br w:type="page"/>
      </w:r>
    </w:p>
    <w:p w14:paraId="55D151C4" w14:textId="77777777" w:rsidR="2ABD1BC4" w:rsidRDefault="5189769A" w:rsidP="5A8D97F9">
      <w:pPr>
        <w:pStyle w:val="Nadpis1"/>
        <w:jc w:val="both"/>
        <w:rPr>
          <w:rFonts w:eastAsia="Times New Roman"/>
        </w:rPr>
      </w:pPr>
      <w:bookmarkStart w:id="59" w:name="_Toc1513962326"/>
      <w:bookmarkStart w:id="60" w:name="_Toc98916248"/>
      <w:r w:rsidRPr="5A8D97F9">
        <w:rPr>
          <w:rFonts w:eastAsia="Times New Roman"/>
        </w:rPr>
        <w:lastRenderedPageBreak/>
        <w:t>Diskuse</w:t>
      </w:r>
      <w:bookmarkEnd w:id="57"/>
      <w:bookmarkEnd w:id="58"/>
      <w:bookmarkEnd w:id="59"/>
      <w:bookmarkEnd w:id="60"/>
    </w:p>
    <w:p w14:paraId="2B0CB19A" w14:textId="3802585C" w:rsidR="00C554E4" w:rsidRPr="00E05EFA" w:rsidRDefault="00BC2F8D" w:rsidP="00234A36">
      <w:pPr>
        <w:rPr>
          <w:rFonts w:eastAsia="Times New Roman" w:cs="Times New Roman"/>
          <w:b/>
          <w:bCs/>
          <w:color w:val="000000" w:themeColor="text1"/>
          <w:szCs w:val="24"/>
        </w:rPr>
      </w:pPr>
      <w:r w:rsidRPr="5A8D97F9">
        <w:rPr>
          <w:rFonts w:eastAsia="Times New Roman" w:cs="Times New Roman"/>
          <w:color w:val="000000" w:themeColor="text1"/>
          <w:szCs w:val="24"/>
        </w:rPr>
        <w:t>V praktické části v rozhovorech s odborníky se</w:t>
      </w:r>
      <w:r>
        <w:rPr>
          <w:rFonts w:eastAsia="Times New Roman" w:cs="Times New Roman"/>
          <w:color w:val="000000" w:themeColor="text1"/>
          <w:szCs w:val="24"/>
        </w:rPr>
        <w:t xml:space="preserve"> výzkum dozvídá</w:t>
      </w:r>
      <w:r w:rsidRPr="5A8D97F9">
        <w:rPr>
          <w:rFonts w:eastAsia="Times New Roman" w:cs="Times New Roman"/>
          <w:color w:val="000000" w:themeColor="text1"/>
          <w:szCs w:val="24"/>
        </w:rPr>
        <w:t xml:space="preserve">, že </w:t>
      </w:r>
      <w:r w:rsidRPr="00E05EFA">
        <w:rPr>
          <w:rFonts w:eastAsia="Times New Roman" w:cs="Times New Roman"/>
          <w:b/>
          <w:bCs/>
          <w:color w:val="000000" w:themeColor="text1"/>
          <w:szCs w:val="24"/>
        </w:rPr>
        <w:t xml:space="preserve">v České republice se spíše setkávají s matkami samoživitelkami, které </w:t>
      </w:r>
      <w:r w:rsidR="00BB0012" w:rsidRPr="00E05EFA">
        <w:rPr>
          <w:rFonts w:eastAsia="Times New Roman" w:cs="Times New Roman"/>
          <w:b/>
          <w:bCs/>
          <w:color w:val="000000" w:themeColor="text1"/>
          <w:szCs w:val="24"/>
        </w:rPr>
        <w:t>finanční tísni a hledají finanční podporu, protože jsou mnohdy nezaměstnané</w:t>
      </w:r>
      <w:r w:rsidRPr="00E05EFA">
        <w:rPr>
          <w:rFonts w:eastAsia="Times New Roman" w:cs="Times New Roman"/>
          <w:b/>
          <w:bCs/>
          <w:color w:val="000000" w:themeColor="text1"/>
          <w:szCs w:val="24"/>
        </w:rPr>
        <w:t xml:space="preserve">. Setkají se i s otci, ale ti </w:t>
      </w:r>
      <w:r w:rsidR="005258A2" w:rsidRPr="00E05EFA">
        <w:rPr>
          <w:rFonts w:eastAsia="Times New Roman" w:cs="Times New Roman"/>
          <w:b/>
          <w:bCs/>
          <w:color w:val="000000" w:themeColor="text1"/>
          <w:szCs w:val="24"/>
        </w:rPr>
        <w:t xml:space="preserve">si </w:t>
      </w:r>
      <w:r w:rsidRPr="00E05EFA">
        <w:rPr>
          <w:rFonts w:eastAsia="Times New Roman" w:cs="Times New Roman"/>
          <w:b/>
          <w:bCs/>
          <w:color w:val="000000" w:themeColor="text1"/>
          <w:szCs w:val="24"/>
        </w:rPr>
        <w:t>své problémy</w:t>
      </w:r>
      <w:r w:rsidR="00C30D2D" w:rsidRPr="00E05EFA">
        <w:rPr>
          <w:rFonts w:eastAsia="Times New Roman" w:cs="Times New Roman"/>
          <w:b/>
          <w:bCs/>
          <w:color w:val="000000" w:themeColor="text1"/>
          <w:szCs w:val="24"/>
        </w:rPr>
        <w:t xml:space="preserve"> rádi</w:t>
      </w:r>
      <w:r w:rsidRPr="00E05EFA">
        <w:rPr>
          <w:rFonts w:eastAsia="Times New Roman" w:cs="Times New Roman"/>
          <w:b/>
          <w:bCs/>
          <w:color w:val="000000" w:themeColor="text1"/>
          <w:szCs w:val="24"/>
        </w:rPr>
        <w:t xml:space="preserve"> </w:t>
      </w:r>
      <w:proofErr w:type="gramStart"/>
      <w:r w:rsidRPr="00E05EFA">
        <w:rPr>
          <w:rFonts w:eastAsia="Times New Roman" w:cs="Times New Roman"/>
          <w:b/>
          <w:bCs/>
          <w:color w:val="000000" w:themeColor="text1"/>
          <w:szCs w:val="24"/>
        </w:rPr>
        <w:t>řeš</w:t>
      </w:r>
      <w:r w:rsidR="005258A2" w:rsidRPr="00E05EFA">
        <w:rPr>
          <w:rFonts w:eastAsia="Times New Roman" w:cs="Times New Roman"/>
          <w:b/>
          <w:bCs/>
          <w:color w:val="000000" w:themeColor="text1"/>
          <w:szCs w:val="24"/>
        </w:rPr>
        <w:t>í</w:t>
      </w:r>
      <w:proofErr w:type="gramEnd"/>
      <w:r w:rsidRPr="00E05EFA">
        <w:rPr>
          <w:rFonts w:eastAsia="Times New Roman" w:cs="Times New Roman"/>
          <w:b/>
          <w:bCs/>
          <w:color w:val="000000" w:themeColor="text1"/>
          <w:szCs w:val="24"/>
        </w:rPr>
        <w:t xml:space="preserve"> sami a od odborníků potřebují spíše pomoc pro</w:t>
      </w:r>
      <w:r w:rsidR="00AC7185" w:rsidRPr="00E05EFA">
        <w:rPr>
          <w:rFonts w:eastAsia="Times New Roman" w:cs="Times New Roman"/>
          <w:b/>
          <w:bCs/>
          <w:color w:val="000000" w:themeColor="text1"/>
          <w:szCs w:val="24"/>
        </w:rPr>
        <w:t xml:space="preserve"> své</w:t>
      </w:r>
      <w:r w:rsidRPr="00E05EFA">
        <w:rPr>
          <w:rFonts w:eastAsia="Times New Roman" w:cs="Times New Roman"/>
          <w:b/>
          <w:bCs/>
          <w:color w:val="000000" w:themeColor="text1"/>
          <w:szCs w:val="24"/>
        </w:rPr>
        <w:t xml:space="preserve"> děti</w:t>
      </w:r>
      <w:r w:rsidRPr="00E05EFA">
        <w:rPr>
          <w:rFonts w:eastAsia="Times New Roman" w:cs="Times New Roman"/>
          <w:b/>
          <w:bCs/>
          <w:color w:val="000000" w:themeColor="text1"/>
          <w:szCs w:val="24"/>
        </w:rPr>
        <w:t xml:space="preserve">. </w:t>
      </w:r>
      <w:r w:rsidR="009076D1" w:rsidRPr="00E05EFA">
        <w:rPr>
          <w:rFonts w:eastAsia="Times New Roman" w:cs="Times New Roman"/>
          <w:b/>
          <w:bCs/>
          <w:color w:val="000000" w:themeColor="text1"/>
          <w:szCs w:val="24"/>
        </w:rPr>
        <w:t>T</w:t>
      </w:r>
      <w:r w:rsidR="5A8D97F9" w:rsidRPr="00E05EFA">
        <w:rPr>
          <w:rFonts w:eastAsia="Times New Roman" w:cs="Times New Roman"/>
          <w:b/>
          <w:bCs/>
          <w:color w:val="000000" w:themeColor="text1"/>
          <w:szCs w:val="24"/>
        </w:rPr>
        <w:t>eoretická část</w:t>
      </w:r>
      <w:r w:rsidR="5A8D97F9" w:rsidRPr="5A8D97F9">
        <w:rPr>
          <w:rFonts w:eastAsia="Times New Roman" w:cs="Times New Roman"/>
          <w:color w:val="000000" w:themeColor="text1"/>
          <w:szCs w:val="24"/>
        </w:rPr>
        <w:t xml:space="preserve"> bakalářské práce </w:t>
      </w:r>
      <w:r w:rsidR="00234A36">
        <w:rPr>
          <w:rFonts w:eastAsia="Times New Roman" w:cs="Times New Roman"/>
          <w:color w:val="000000" w:themeColor="text1"/>
          <w:szCs w:val="24"/>
        </w:rPr>
        <w:t>se ve d</w:t>
      </w:r>
      <w:r w:rsidR="5A8D97F9" w:rsidRPr="5A8D97F9">
        <w:rPr>
          <w:rFonts w:eastAsia="Times New Roman" w:cs="Times New Roman"/>
          <w:color w:val="000000" w:themeColor="text1"/>
          <w:szCs w:val="24"/>
        </w:rPr>
        <w:t>ruh</w:t>
      </w:r>
      <w:r w:rsidR="00234A36">
        <w:rPr>
          <w:rFonts w:eastAsia="Times New Roman" w:cs="Times New Roman"/>
          <w:color w:val="000000" w:themeColor="text1"/>
          <w:szCs w:val="24"/>
        </w:rPr>
        <w:t>é</w:t>
      </w:r>
      <w:r w:rsidR="001358CB">
        <w:rPr>
          <w:rFonts w:eastAsia="Times New Roman" w:cs="Times New Roman"/>
          <w:color w:val="000000" w:themeColor="text1"/>
          <w:szCs w:val="24"/>
        </w:rPr>
        <w:t xml:space="preserve"> </w:t>
      </w:r>
      <w:r w:rsidR="5A8D97F9" w:rsidRPr="5A8D97F9">
        <w:rPr>
          <w:rFonts w:eastAsia="Times New Roman" w:cs="Times New Roman"/>
          <w:color w:val="000000" w:themeColor="text1"/>
          <w:szCs w:val="24"/>
        </w:rPr>
        <w:t>kapitol</w:t>
      </w:r>
      <w:r w:rsidR="001358CB">
        <w:rPr>
          <w:rFonts w:eastAsia="Times New Roman" w:cs="Times New Roman"/>
          <w:color w:val="000000" w:themeColor="text1"/>
          <w:szCs w:val="24"/>
        </w:rPr>
        <w:t>a</w:t>
      </w:r>
      <w:r w:rsidR="5A8D97F9" w:rsidRPr="5A8D97F9">
        <w:rPr>
          <w:rFonts w:eastAsia="Times New Roman" w:cs="Times New Roman"/>
          <w:color w:val="000000" w:themeColor="text1"/>
          <w:szCs w:val="24"/>
        </w:rPr>
        <w:t xml:space="preserve"> práce</w:t>
      </w:r>
      <w:r w:rsidR="001358CB">
        <w:rPr>
          <w:rFonts w:eastAsia="Times New Roman" w:cs="Times New Roman"/>
          <w:color w:val="000000" w:themeColor="text1"/>
          <w:szCs w:val="24"/>
        </w:rPr>
        <w:t xml:space="preserve"> </w:t>
      </w:r>
      <w:r w:rsidR="5A8D97F9" w:rsidRPr="5A8D97F9">
        <w:rPr>
          <w:rFonts w:eastAsia="Times New Roman" w:cs="Times New Roman"/>
          <w:color w:val="000000" w:themeColor="text1"/>
          <w:szCs w:val="24"/>
        </w:rPr>
        <w:t xml:space="preserve">zaměřuje na životní podmínky v okrese Cheb a v Karlovarském kraji, což zahrnuje ekonomiku a domácnosti v Karlovarském kraji, školská zdravotnická, sociální zařízení, systém sociálního zabezpečení a nárok na státní finanční podporu. </w:t>
      </w:r>
      <w:r w:rsidR="00DA52B8" w:rsidRPr="00E05EFA">
        <w:rPr>
          <w:rFonts w:eastAsia="Times New Roman" w:cs="Times New Roman"/>
          <w:b/>
          <w:bCs/>
          <w:color w:val="000000" w:themeColor="text1"/>
          <w:szCs w:val="24"/>
        </w:rPr>
        <w:t xml:space="preserve">V části </w:t>
      </w:r>
      <w:r w:rsidR="5A8D97F9" w:rsidRPr="00E05EFA">
        <w:rPr>
          <w:rFonts w:eastAsia="Times New Roman" w:cs="Times New Roman"/>
          <w:b/>
          <w:bCs/>
          <w:color w:val="000000" w:themeColor="text1"/>
          <w:szCs w:val="24"/>
        </w:rPr>
        <w:t>Ekonomika a domácnosti v Karlovarském kraji práce uvádí v číslech z ČSÚ například, že</w:t>
      </w:r>
      <w:r w:rsidR="00DA52B8" w:rsidRPr="00E05EFA">
        <w:rPr>
          <w:rFonts w:eastAsia="Times New Roman" w:cs="Times New Roman"/>
          <w:b/>
          <w:bCs/>
          <w:color w:val="000000" w:themeColor="text1"/>
          <w:szCs w:val="24"/>
        </w:rPr>
        <w:t xml:space="preserve">: </w:t>
      </w:r>
      <w:r w:rsidR="00DA52B8" w:rsidRPr="00E05EFA">
        <w:rPr>
          <w:rFonts w:eastAsia="Times New Roman" w:cs="Times New Roman"/>
          <w:b/>
          <w:bCs/>
          <w:i/>
          <w:iCs/>
        </w:rPr>
        <w:t>„</w:t>
      </w:r>
      <w:r w:rsidR="00DA52B8" w:rsidRPr="00E05EFA">
        <w:rPr>
          <w:rFonts w:eastAsia="Times New Roman" w:cs="Times New Roman"/>
          <w:b/>
          <w:bCs/>
          <w:i/>
          <w:iCs/>
        </w:rPr>
        <w:t>…</w:t>
      </w:r>
      <w:r w:rsidR="5A8D97F9" w:rsidRPr="00E05EFA">
        <w:rPr>
          <w:rFonts w:eastAsia="Times New Roman" w:cs="Times New Roman"/>
          <w:b/>
          <w:bCs/>
          <w:i/>
          <w:iCs/>
          <w:color w:val="000000" w:themeColor="text1"/>
          <w:szCs w:val="24"/>
        </w:rPr>
        <w:t>v oblasti čistého měsíčního příjmu od 12 001 Kč do 30 000 Kč je procento osob nejvyšší a z toho náklady na bydlení celkem za měsíc na domácnost je zhruba průměrně 6142.06 Kč.</w:t>
      </w:r>
      <w:r w:rsidR="00DA52B8" w:rsidRPr="00E05EFA">
        <w:rPr>
          <w:rFonts w:eastAsia="Times New Roman" w:cs="Times New Roman"/>
          <w:b/>
          <w:bCs/>
          <w:color w:val="000000" w:themeColor="text1"/>
          <w:szCs w:val="24"/>
        </w:rPr>
        <w:t>“</w:t>
      </w:r>
      <w:r w:rsidR="000E78F9" w:rsidRPr="00E05EFA">
        <w:rPr>
          <w:rFonts w:eastAsia="Times New Roman" w:cs="Times New Roman"/>
          <w:b/>
          <w:bCs/>
          <w:color w:val="000000" w:themeColor="text1"/>
          <w:szCs w:val="24"/>
        </w:rPr>
        <w:t xml:space="preserve"> </w:t>
      </w:r>
      <w:r w:rsidR="000E78F9" w:rsidRPr="008A0510">
        <w:rPr>
          <w:rFonts w:eastAsia="Times New Roman" w:cs="Times New Roman"/>
          <w:i/>
          <w:iCs/>
          <w:color w:val="000000" w:themeColor="text1"/>
          <w:szCs w:val="24"/>
        </w:rPr>
        <w:t>(ČSÚ, Statistická ročenka Karlovarského kraje, 2021 [online])</w:t>
      </w:r>
      <w:r w:rsidR="00DA52B8" w:rsidRPr="00E05EFA">
        <w:rPr>
          <w:rFonts w:eastAsia="Times New Roman" w:cs="Times New Roman"/>
          <w:b/>
          <w:bCs/>
          <w:i/>
          <w:iCs/>
          <w:color w:val="000000" w:themeColor="text1"/>
          <w:szCs w:val="24"/>
        </w:rPr>
        <w:t xml:space="preserve"> </w:t>
      </w:r>
      <w:r w:rsidR="5A8D97F9" w:rsidRPr="00E05EFA">
        <w:rPr>
          <w:rFonts w:eastAsia="Times New Roman" w:cs="Times New Roman"/>
          <w:b/>
          <w:bCs/>
          <w:color w:val="000000" w:themeColor="text1"/>
          <w:szCs w:val="24"/>
        </w:rPr>
        <w:t xml:space="preserve">Podle respondentů, když se k tomu připočtou veškeré poplatky, jídlo, pití, potřeby dětí, jako školní pomůcky, oblečení pro ně i pro sebe atd.... Není možné, aby rodič samoživitel v okrese Cheb s takovým příjmem vystačil s penězi a nebyl pak ve finanční tísni. </w:t>
      </w:r>
    </w:p>
    <w:p w14:paraId="2C9CAF6D" w14:textId="7ADE27AE" w:rsidR="004176B6" w:rsidRPr="00E05EFA" w:rsidRDefault="004176B6" w:rsidP="00234A36">
      <w:pPr>
        <w:rPr>
          <w:rFonts w:eastAsia="Times New Roman" w:cs="Times New Roman"/>
          <w:b/>
          <w:bCs/>
          <w:color w:val="000000" w:themeColor="text1"/>
          <w:szCs w:val="24"/>
        </w:rPr>
      </w:pPr>
      <w:r w:rsidRPr="00E05EFA">
        <w:rPr>
          <w:rFonts w:eastAsia="Times New Roman" w:cs="Times New Roman"/>
          <w:b/>
          <w:bCs/>
          <w:color w:val="000000" w:themeColor="text1"/>
          <w:szCs w:val="24"/>
        </w:rPr>
        <w:t>V této kapitole práce uvádí š</w:t>
      </w:r>
      <w:r w:rsidR="5A8D97F9" w:rsidRPr="00E05EFA">
        <w:rPr>
          <w:rFonts w:eastAsia="Times New Roman" w:cs="Times New Roman"/>
          <w:b/>
          <w:bCs/>
          <w:color w:val="000000" w:themeColor="text1"/>
          <w:szCs w:val="24"/>
        </w:rPr>
        <w:t xml:space="preserve">kolská, zdravotnická a sociální zařízení </w:t>
      </w:r>
      <w:r w:rsidR="5A8D97F9" w:rsidRPr="5A8D97F9">
        <w:rPr>
          <w:rFonts w:eastAsia="Times New Roman" w:cs="Times New Roman"/>
          <w:color w:val="000000" w:themeColor="text1"/>
          <w:szCs w:val="24"/>
        </w:rPr>
        <w:t>teoretická část čerpá z mnoha zdrojů a zařízení, která jsou v této části uvedena</w:t>
      </w:r>
      <w:r w:rsidR="5A8D97F9" w:rsidRPr="00E05EFA">
        <w:rPr>
          <w:rFonts w:eastAsia="Times New Roman" w:cs="Times New Roman"/>
          <w:b/>
          <w:bCs/>
          <w:color w:val="000000" w:themeColor="text1"/>
          <w:szCs w:val="24"/>
        </w:rPr>
        <w:t xml:space="preserve">, hodně respondentů uvádí, jako svojí připravenou síť pomoci pro rodiče samoživitele. </w:t>
      </w:r>
    </w:p>
    <w:p w14:paraId="7C4BC7A3" w14:textId="11F3E501" w:rsidR="005105B1" w:rsidRPr="00E05EFA" w:rsidRDefault="5A8D97F9" w:rsidP="005105B1">
      <w:pPr>
        <w:pStyle w:val="l4"/>
        <w:shd w:val="clear" w:color="auto" w:fill="FFFFFF"/>
        <w:spacing w:before="0" w:beforeAutospacing="0" w:after="0" w:afterAutospacing="0" w:line="360" w:lineRule="auto"/>
        <w:jc w:val="both"/>
        <w:rPr>
          <w:b/>
          <w:bCs/>
          <w:color w:val="000000"/>
        </w:rPr>
      </w:pPr>
      <w:r w:rsidRPr="00C83AE0">
        <w:rPr>
          <w:color w:val="000000" w:themeColor="text1"/>
        </w:rPr>
        <w:t xml:space="preserve">V teoretické části </w:t>
      </w:r>
      <w:r w:rsidRPr="00E05EFA">
        <w:rPr>
          <w:b/>
          <w:bCs/>
          <w:color w:val="000000" w:themeColor="text1"/>
        </w:rPr>
        <w:t>je uveden počet dávek a výdaje na tyto dávky státní sociální podpory a také nárok na ně.</w:t>
      </w:r>
      <w:r w:rsidR="005D12D7" w:rsidRPr="00C83AE0">
        <w:rPr>
          <w:color w:val="000000" w:themeColor="text1"/>
        </w:rPr>
        <w:t xml:space="preserve"> Uvádí, že:</w:t>
      </w:r>
      <w:r w:rsidR="004176B6" w:rsidRPr="00C83AE0">
        <w:rPr>
          <w:color w:val="000000" w:themeColor="text1"/>
        </w:rPr>
        <w:t xml:space="preserve"> </w:t>
      </w:r>
      <w:r w:rsidR="005D12D7" w:rsidRPr="00C83AE0">
        <w:rPr>
          <w:i/>
          <w:iCs/>
        </w:rPr>
        <w:t>„…</w:t>
      </w:r>
      <w:r w:rsidR="005D12D7" w:rsidRPr="00C83AE0">
        <w:rPr>
          <w:i/>
          <w:iCs/>
          <w:color w:val="000000" w:themeColor="text1"/>
        </w:rPr>
        <w:t>Rodiče samoživitelé mají nárok na dávky a příspěvky v případě splnění podmínek stanovených zákonem.</w:t>
      </w:r>
      <w:r w:rsidR="005D12D7" w:rsidRPr="00C83AE0">
        <w:rPr>
          <w:i/>
          <w:iCs/>
          <w:color w:val="000000" w:themeColor="text1"/>
        </w:rPr>
        <w:t>“</w:t>
      </w:r>
      <w:r w:rsidR="005D12D7" w:rsidRPr="00C83AE0">
        <w:rPr>
          <w:b/>
          <w:bCs/>
          <w:color w:val="000000" w:themeColor="text1"/>
        </w:rPr>
        <w:t xml:space="preserve"> </w:t>
      </w:r>
      <w:r w:rsidR="005D12D7" w:rsidRPr="00C83AE0">
        <w:rPr>
          <w:i/>
          <w:iCs/>
        </w:rPr>
        <w:t>„…</w:t>
      </w:r>
      <w:r w:rsidR="00B43C5F" w:rsidRPr="00C83AE0">
        <w:rPr>
          <w:i/>
          <w:iCs/>
          <w:color w:val="000000" w:themeColor="text1"/>
        </w:rPr>
        <w:t>Například dle zákona zákon č. 117/1995 Sb., o státní sociální podpoře.</w:t>
      </w:r>
      <w:r w:rsidR="00B43C5F" w:rsidRPr="00C83AE0">
        <w:rPr>
          <w:i/>
          <w:iCs/>
          <w:color w:val="000000" w:themeColor="text1"/>
        </w:rPr>
        <w:t xml:space="preserve">“ </w:t>
      </w:r>
      <w:r w:rsidR="00B43C5F" w:rsidRPr="00C83AE0">
        <w:rPr>
          <w:color w:val="000000" w:themeColor="text1"/>
        </w:rPr>
        <w:t>(</w:t>
      </w:r>
      <w:r w:rsidR="00B43C5F" w:rsidRPr="00C83AE0">
        <w:rPr>
          <w:i/>
          <w:iCs/>
          <w:color w:val="000000" w:themeColor="text1"/>
        </w:rPr>
        <w:t>zákon č.117, §1, §2, §2a</w:t>
      </w:r>
      <w:r w:rsidR="00B43C5F" w:rsidRPr="00C83AE0">
        <w:rPr>
          <w:color w:val="000000" w:themeColor="text1"/>
        </w:rPr>
        <w:t>)</w:t>
      </w:r>
      <w:r w:rsidR="003973BE" w:rsidRPr="00C83AE0">
        <w:rPr>
          <w:color w:val="000000" w:themeColor="text1"/>
        </w:rPr>
        <w:t xml:space="preserve"> </w:t>
      </w:r>
      <w:r w:rsidR="00AF3DC7" w:rsidRPr="00C83AE0">
        <w:rPr>
          <w:color w:val="000000" w:themeColor="text1"/>
        </w:rPr>
        <w:t>V tomto zákoně je popsaný</w:t>
      </w:r>
      <w:r w:rsidR="00250C60" w:rsidRPr="00C83AE0">
        <w:rPr>
          <w:color w:val="000000" w:themeColor="text1"/>
        </w:rPr>
        <w:t xml:space="preserve"> komplex toho, kdy</w:t>
      </w:r>
      <w:r w:rsidR="00C83AE0">
        <w:rPr>
          <w:color w:val="000000" w:themeColor="text1"/>
        </w:rPr>
        <w:t>,</w:t>
      </w:r>
      <w:r w:rsidR="00250C60" w:rsidRPr="00C83AE0">
        <w:rPr>
          <w:color w:val="000000" w:themeColor="text1"/>
        </w:rPr>
        <w:t xml:space="preserve"> kdo má nárok na státní finanční podporu například:</w:t>
      </w:r>
      <w:r w:rsidR="00C83AE0" w:rsidRPr="00C83AE0">
        <w:rPr>
          <w:i/>
          <w:iCs/>
        </w:rPr>
        <w:t xml:space="preserve"> </w:t>
      </w:r>
      <w:r w:rsidR="00C83AE0" w:rsidRPr="00E05EFA">
        <w:rPr>
          <w:b/>
          <w:bCs/>
          <w:i/>
          <w:iCs/>
        </w:rPr>
        <w:t>„…</w:t>
      </w:r>
      <w:r w:rsidR="00250C60" w:rsidRPr="00E05EFA">
        <w:rPr>
          <w:b/>
          <w:bCs/>
          <w:color w:val="000000" w:themeColor="text1"/>
        </w:rPr>
        <w:t xml:space="preserve"> </w:t>
      </w:r>
      <w:r w:rsidR="003A76AA" w:rsidRPr="00E05EFA">
        <w:rPr>
          <w:b/>
          <w:bCs/>
          <w:i/>
          <w:iCs/>
          <w:color w:val="000000"/>
        </w:rPr>
        <w:t>jsou na území České republiky hlášeny k trvalému pobytu podle zvláštního právního předpisu</w:t>
      </w:r>
      <w:r w:rsidR="00C83AE0" w:rsidRPr="00E05EFA">
        <w:rPr>
          <w:b/>
          <w:bCs/>
          <w:i/>
          <w:iCs/>
          <w:color w:val="000000"/>
        </w:rPr>
        <w:t>,</w:t>
      </w:r>
      <w:r w:rsidR="003A76AA" w:rsidRPr="00E05EFA">
        <w:rPr>
          <w:b/>
          <w:bCs/>
          <w:i/>
          <w:iCs/>
          <w:color w:val="000000"/>
        </w:rPr>
        <w:t xml:space="preserve"> jde-li o státní občany České republiky nebo</w:t>
      </w:r>
      <w:r w:rsidR="00C83AE0" w:rsidRPr="00E05EFA">
        <w:rPr>
          <w:b/>
          <w:bCs/>
          <w:i/>
          <w:iCs/>
          <w:color w:val="000000"/>
        </w:rPr>
        <w:t xml:space="preserve"> </w:t>
      </w:r>
      <w:r w:rsidR="003A76AA" w:rsidRPr="00E05EFA">
        <w:rPr>
          <w:b/>
          <w:bCs/>
          <w:i/>
          <w:iCs/>
          <w:color w:val="000000"/>
        </w:rPr>
        <w:t>mají na území České republiky trvalý pobyt podle zvláštního právního předpisu, jde-li o cizince,</w:t>
      </w:r>
      <w:r w:rsidR="00C83AE0" w:rsidRPr="00E05EFA">
        <w:rPr>
          <w:b/>
          <w:bCs/>
          <w:i/>
          <w:iCs/>
          <w:color w:val="000000"/>
        </w:rPr>
        <w:t xml:space="preserve"> </w:t>
      </w:r>
      <w:r w:rsidR="003A76AA" w:rsidRPr="00E05EFA">
        <w:rPr>
          <w:b/>
          <w:bCs/>
          <w:i/>
          <w:iCs/>
          <w:color w:val="000000"/>
        </w:rPr>
        <w:t>podmínkou je, že mají na území České republiky bydliště</w:t>
      </w:r>
      <w:r w:rsidR="00C83AE0" w:rsidRPr="00E05EFA">
        <w:rPr>
          <w:b/>
          <w:bCs/>
          <w:i/>
          <w:iCs/>
          <w:color w:val="000000"/>
        </w:rPr>
        <w:t>.“</w:t>
      </w:r>
      <w:r w:rsidR="0035650C" w:rsidRPr="00E05EFA">
        <w:rPr>
          <w:b/>
          <w:bCs/>
          <w:i/>
          <w:iCs/>
          <w:color w:val="000000"/>
        </w:rPr>
        <w:t xml:space="preserve"> </w:t>
      </w:r>
      <w:r w:rsidR="0035650C" w:rsidRPr="00E05EFA">
        <w:rPr>
          <w:b/>
          <w:bCs/>
          <w:color w:val="000000" w:themeColor="text1"/>
        </w:rPr>
        <w:t>(</w:t>
      </w:r>
      <w:r w:rsidR="0035650C" w:rsidRPr="00E05EFA">
        <w:rPr>
          <w:b/>
          <w:bCs/>
          <w:i/>
          <w:iCs/>
          <w:color w:val="000000" w:themeColor="text1"/>
        </w:rPr>
        <w:t>zákon č.117, §</w:t>
      </w:r>
      <w:r w:rsidR="00823299" w:rsidRPr="00E05EFA">
        <w:rPr>
          <w:b/>
          <w:bCs/>
          <w:i/>
          <w:iCs/>
          <w:color w:val="000000" w:themeColor="text1"/>
        </w:rPr>
        <w:t>3)</w:t>
      </w:r>
      <w:r w:rsidR="00B00535" w:rsidRPr="00E05EFA">
        <w:rPr>
          <w:b/>
          <w:bCs/>
          <w:i/>
          <w:iCs/>
          <w:color w:val="000000"/>
        </w:rPr>
        <w:t xml:space="preserve"> </w:t>
      </w:r>
      <w:r w:rsidR="00B00535" w:rsidRPr="00E05EFA">
        <w:rPr>
          <w:b/>
          <w:bCs/>
          <w:color w:val="000000"/>
        </w:rPr>
        <w:t>Zákon</w:t>
      </w:r>
      <w:r w:rsidR="00B00535" w:rsidRPr="00E05EFA">
        <w:rPr>
          <w:b/>
          <w:bCs/>
          <w:i/>
          <w:iCs/>
          <w:color w:val="000000"/>
        </w:rPr>
        <w:t xml:space="preserve"> </w:t>
      </w:r>
      <w:r w:rsidR="00B00535" w:rsidRPr="00E05EFA">
        <w:rPr>
          <w:b/>
          <w:bCs/>
          <w:color w:val="000000"/>
        </w:rPr>
        <w:t>uvádí okruh oprávněných osob</w:t>
      </w:r>
      <w:r w:rsidR="004D420F" w:rsidRPr="00E05EFA">
        <w:rPr>
          <w:b/>
          <w:bCs/>
          <w:color w:val="000000"/>
        </w:rPr>
        <w:t xml:space="preserve"> pro nárok na státní finanční podporu.</w:t>
      </w:r>
      <w:r w:rsidR="00AF2B21">
        <w:rPr>
          <w:color w:val="000000"/>
        </w:rPr>
        <w:t xml:space="preserve"> Jeden z respondentů uvedl, </w:t>
      </w:r>
      <w:r w:rsidR="00AF2B21" w:rsidRPr="00E05EFA">
        <w:rPr>
          <w:b/>
          <w:bCs/>
          <w:color w:val="000000"/>
        </w:rPr>
        <w:t xml:space="preserve">že </w:t>
      </w:r>
      <w:r w:rsidR="00A76039" w:rsidRPr="00E05EFA">
        <w:rPr>
          <w:b/>
          <w:bCs/>
          <w:color w:val="000000"/>
        </w:rPr>
        <w:t xml:space="preserve">na </w:t>
      </w:r>
      <w:r w:rsidR="00CC4308" w:rsidRPr="00E05EFA">
        <w:rPr>
          <w:b/>
          <w:bCs/>
          <w:color w:val="000000"/>
        </w:rPr>
        <w:t xml:space="preserve">status člověka, který </w:t>
      </w:r>
      <w:r w:rsidR="00A76039" w:rsidRPr="00E05EFA">
        <w:rPr>
          <w:b/>
          <w:bCs/>
          <w:color w:val="000000"/>
        </w:rPr>
        <w:t xml:space="preserve">má nárok na dávky státní sociální podpory </w:t>
      </w:r>
      <w:r w:rsidR="00F946FF" w:rsidRPr="00E05EFA">
        <w:rPr>
          <w:b/>
          <w:bCs/>
          <w:color w:val="000000"/>
        </w:rPr>
        <w:t xml:space="preserve">dosáhne </w:t>
      </w:r>
      <w:r w:rsidR="006D601B" w:rsidRPr="00E05EFA">
        <w:rPr>
          <w:b/>
          <w:bCs/>
          <w:color w:val="000000"/>
        </w:rPr>
        <w:t>mnoho lidí a je to bezúčelné</w:t>
      </w:r>
      <w:r w:rsidR="006D601B">
        <w:rPr>
          <w:color w:val="000000"/>
        </w:rPr>
        <w:t>, protože tyto jedinci například jezdí v drahých autech.</w:t>
      </w:r>
      <w:r w:rsidR="005105B1">
        <w:rPr>
          <w:color w:val="000000"/>
        </w:rPr>
        <w:t xml:space="preserve"> </w:t>
      </w:r>
      <w:r w:rsidR="00A97C01">
        <w:rPr>
          <w:color w:val="000000"/>
        </w:rPr>
        <w:t xml:space="preserve">Respondenti uvedli, </w:t>
      </w:r>
      <w:r w:rsidR="005105B1" w:rsidRPr="5A8D97F9">
        <w:rPr>
          <w:color w:val="000000" w:themeColor="text1"/>
        </w:rPr>
        <w:t xml:space="preserve">že </w:t>
      </w:r>
      <w:r w:rsidR="005105B1" w:rsidRPr="00E05EFA">
        <w:rPr>
          <w:b/>
          <w:bCs/>
          <w:color w:val="000000" w:themeColor="text1"/>
        </w:rPr>
        <w:t xml:space="preserve">je opravdu neúčelná, a to z toho důvody, že pomáhá lidem, kteří vůbec nepracují a </w:t>
      </w:r>
      <w:proofErr w:type="gramStart"/>
      <w:r w:rsidR="005105B1" w:rsidRPr="00E05EFA">
        <w:rPr>
          <w:b/>
          <w:bCs/>
          <w:color w:val="000000" w:themeColor="text1"/>
        </w:rPr>
        <w:t>nesnaží</w:t>
      </w:r>
      <w:proofErr w:type="gramEnd"/>
      <w:r w:rsidR="005105B1" w:rsidRPr="00E05EFA">
        <w:rPr>
          <w:b/>
          <w:bCs/>
          <w:color w:val="000000" w:themeColor="text1"/>
        </w:rPr>
        <w:t xml:space="preserve"> se svojí situaci zlepšit. Zatímco ti, kteří se </w:t>
      </w:r>
      <w:proofErr w:type="gramStart"/>
      <w:r w:rsidR="005105B1" w:rsidRPr="00E05EFA">
        <w:rPr>
          <w:b/>
          <w:bCs/>
          <w:color w:val="000000" w:themeColor="text1"/>
        </w:rPr>
        <w:t>snaží</w:t>
      </w:r>
      <w:proofErr w:type="gramEnd"/>
      <w:r w:rsidR="005105B1" w:rsidRPr="00E05EFA">
        <w:rPr>
          <w:b/>
          <w:bCs/>
          <w:color w:val="000000" w:themeColor="text1"/>
        </w:rPr>
        <w:t xml:space="preserve"> nemají nic nebo velmi málo.</w:t>
      </w:r>
    </w:p>
    <w:p w14:paraId="50D2F74E" w14:textId="73E00EF3" w:rsidR="2ABD1BC4" w:rsidRPr="00372F5C" w:rsidRDefault="006D601B" w:rsidP="00823299">
      <w:pPr>
        <w:pStyle w:val="l4"/>
        <w:shd w:val="clear" w:color="auto" w:fill="FFFFFF"/>
        <w:spacing w:before="0" w:beforeAutospacing="0" w:after="0" w:afterAutospacing="0" w:line="360" w:lineRule="auto"/>
        <w:jc w:val="both"/>
        <w:rPr>
          <w:color w:val="000000"/>
        </w:rPr>
      </w:pPr>
      <w:r>
        <w:rPr>
          <w:color w:val="000000"/>
        </w:rPr>
        <w:t xml:space="preserve"> </w:t>
      </w:r>
      <w:r w:rsidR="00577843">
        <w:rPr>
          <w:color w:val="000000"/>
        </w:rPr>
        <w:t>Podle uvedených slov z</w:t>
      </w:r>
      <w:r w:rsidR="00AE6C84">
        <w:rPr>
          <w:color w:val="000000"/>
        </w:rPr>
        <w:t xml:space="preserve">e </w:t>
      </w:r>
      <w:r w:rsidR="00577843">
        <w:rPr>
          <w:color w:val="000000"/>
        </w:rPr>
        <w:t xml:space="preserve">zákona o státní sociální podpoře by to vypadalo, že dávky může získat opravdu každý. Zákon uvádí další </w:t>
      </w:r>
      <w:r w:rsidR="00A56825">
        <w:rPr>
          <w:color w:val="000000"/>
        </w:rPr>
        <w:t xml:space="preserve">podmínky pro získání těchto dávek. A </w:t>
      </w:r>
      <w:r w:rsidR="00A56825" w:rsidRPr="009D68AE">
        <w:rPr>
          <w:b/>
          <w:bCs/>
          <w:color w:val="000000"/>
        </w:rPr>
        <w:t xml:space="preserve">proto někteří respondenti naopak uvádějí, že </w:t>
      </w:r>
      <w:r w:rsidR="00EF7146" w:rsidRPr="009D68AE">
        <w:rPr>
          <w:b/>
          <w:bCs/>
          <w:color w:val="000000"/>
        </w:rPr>
        <w:t xml:space="preserve">samoživitelé nedosáhnou </w:t>
      </w:r>
      <w:r w:rsidR="0035650C" w:rsidRPr="009D68AE">
        <w:rPr>
          <w:b/>
          <w:bCs/>
          <w:color w:val="000000"/>
        </w:rPr>
        <w:t>na státní sociální podporu, protože to působí ze součtu z příjmu, že jsou na tom dobře, a přitom to tak v realitě není.</w:t>
      </w:r>
      <w:r w:rsidR="00823299">
        <w:rPr>
          <w:color w:val="000000"/>
        </w:rPr>
        <w:t xml:space="preserve"> </w:t>
      </w:r>
      <w:r w:rsidR="00AE6C84" w:rsidRPr="008E3C75">
        <w:rPr>
          <w:b/>
          <w:bCs/>
          <w:color w:val="000000" w:themeColor="text1"/>
        </w:rPr>
        <w:t xml:space="preserve">Respondenti často uváděli, </w:t>
      </w:r>
      <w:r w:rsidR="005219D8" w:rsidRPr="008E3C75">
        <w:rPr>
          <w:b/>
          <w:bCs/>
          <w:color w:val="000000" w:themeColor="text1"/>
        </w:rPr>
        <w:t>že pokud na podporu dosáhnou</w:t>
      </w:r>
      <w:r w:rsidR="00AE6C84" w:rsidRPr="008E3C75">
        <w:rPr>
          <w:b/>
          <w:bCs/>
          <w:color w:val="000000" w:themeColor="text1"/>
        </w:rPr>
        <w:t>, tak je pro ně nízká a nedokážou s ní vyjít</w:t>
      </w:r>
      <w:r w:rsidR="005105B1" w:rsidRPr="008E3C75">
        <w:rPr>
          <w:b/>
          <w:bCs/>
          <w:color w:val="000000" w:themeColor="text1"/>
        </w:rPr>
        <w:t>.</w:t>
      </w:r>
      <w:r w:rsidR="0035650C">
        <w:rPr>
          <w:color w:val="000000"/>
        </w:rPr>
        <w:t xml:space="preserve"> </w:t>
      </w:r>
      <w:r w:rsidR="004176B6">
        <w:rPr>
          <w:color w:val="000000" w:themeColor="text1"/>
        </w:rPr>
        <w:t>V</w:t>
      </w:r>
      <w:r w:rsidR="5A8D97F9" w:rsidRPr="5A8D97F9">
        <w:rPr>
          <w:color w:val="000000" w:themeColor="text1"/>
        </w:rPr>
        <w:t xml:space="preserve">ýzkumu </w:t>
      </w:r>
      <w:r w:rsidR="006038BB">
        <w:rPr>
          <w:color w:val="000000" w:themeColor="text1"/>
        </w:rPr>
        <w:t xml:space="preserve">se </w:t>
      </w:r>
      <w:r w:rsidR="5A8D97F9" w:rsidRPr="5A8D97F9">
        <w:rPr>
          <w:color w:val="000000" w:themeColor="text1"/>
        </w:rPr>
        <w:t>od většiny respondentů dozv</w:t>
      </w:r>
      <w:r w:rsidR="004176B6">
        <w:rPr>
          <w:color w:val="000000" w:themeColor="text1"/>
        </w:rPr>
        <w:t>ídá</w:t>
      </w:r>
      <w:r w:rsidR="5A8D97F9" w:rsidRPr="5A8D97F9">
        <w:rPr>
          <w:color w:val="000000" w:themeColor="text1"/>
        </w:rPr>
        <w:t xml:space="preserve">, že </w:t>
      </w:r>
      <w:r w:rsidR="5A8D97F9" w:rsidRPr="000456DB">
        <w:rPr>
          <w:b/>
          <w:bCs/>
          <w:color w:val="000000" w:themeColor="text1"/>
        </w:rPr>
        <w:t xml:space="preserve">systém státní sociální podpory v Česku je špatný, potřeboval by změnu, není totiž účelný. </w:t>
      </w:r>
    </w:p>
    <w:p w14:paraId="29EFF658" w14:textId="33526212" w:rsidR="00372F5C" w:rsidRPr="002270CD" w:rsidRDefault="5A8D97F9" w:rsidP="00372F5C">
      <w:pPr>
        <w:ind w:firstLine="708"/>
        <w:rPr>
          <w:rFonts w:eastAsia="Times New Roman" w:cs="Times New Roman"/>
          <w:b/>
          <w:bCs/>
          <w:color w:val="000000" w:themeColor="text1"/>
        </w:rPr>
      </w:pPr>
      <w:r w:rsidRPr="5A8D97F9">
        <w:rPr>
          <w:rFonts w:eastAsia="Times New Roman" w:cs="Times New Roman"/>
          <w:color w:val="000000" w:themeColor="text1"/>
          <w:szCs w:val="24"/>
        </w:rPr>
        <w:t xml:space="preserve">Ve třetí kapitole teoretické části se práce </w:t>
      </w:r>
      <w:r w:rsidRPr="00C25525">
        <w:rPr>
          <w:rFonts w:eastAsia="Times New Roman" w:cs="Times New Roman"/>
          <w:b/>
          <w:bCs/>
          <w:color w:val="000000" w:themeColor="text1"/>
          <w:szCs w:val="24"/>
        </w:rPr>
        <w:t xml:space="preserve">zaměřuje na síťování, druhy síťování, profesionální síťování v sociální práci a uvádí zde příklady dobré praxe síťování v sociální práci v okrese Cheb. </w:t>
      </w:r>
      <w:r w:rsidR="002D1457" w:rsidRPr="00C25525">
        <w:rPr>
          <w:rFonts w:eastAsia="Times New Roman" w:cs="Times New Roman"/>
          <w:b/>
          <w:bCs/>
          <w:color w:val="000000" w:themeColor="text1"/>
          <w:szCs w:val="24"/>
        </w:rPr>
        <w:t>V</w:t>
      </w:r>
      <w:r w:rsidRPr="00C25525">
        <w:rPr>
          <w:rFonts w:eastAsia="Times New Roman" w:cs="Times New Roman"/>
          <w:b/>
          <w:bCs/>
          <w:color w:val="000000" w:themeColor="text1"/>
          <w:szCs w:val="24"/>
        </w:rPr>
        <w:t>ýzkumu síťov</w:t>
      </w:r>
      <w:r w:rsidR="002D1457" w:rsidRPr="00C25525">
        <w:rPr>
          <w:rFonts w:eastAsia="Times New Roman" w:cs="Times New Roman"/>
          <w:b/>
          <w:bCs/>
          <w:color w:val="000000" w:themeColor="text1"/>
          <w:szCs w:val="24"/>
        </w:rPr>
        <w:t>ání využívá</w:t>
      </w:r>
      <w:r w:rsidRPr="00C25525">
        <w:rPr>
          <w:rFonts w:eastAsia="Times New Roman" w:cs="Times New Roman"/>
          <w:b/>
          <w:bCs/>
          <w:color w:val="000000" w:themeColor="text1"/>
          <w:szCs w:val="24"/>
        </w:rPr>
        <w:t xml:space="preserve"> </w:t>
      </w:r>
      <w:r w:rsidR="00AC75BF" w:rsidRPr="00C25525">
        <w:rPr>
          <w:rFonts w:eastAsia="Times New Roman" w:cs="Times New Roman"/>
          <w:b/>
          <w:bCs/>
          <w:color w:val="000000" w:themeColor="text1"/>
          <w:szCs w:val="24"/>
        </w:rPr>
        <w:t xml:space="preserve">pro dosažení výsledků, a </w:t>
      </w:r>
      <w:r w:rsidRPr="00C25525">
        <w:rPr>
          <w:rFonts w:eastAsia="Times New Roman" w:cs="Times New Roman"/>
          <w:b/>
          <w:bCs/>
          <w:color w:val="000000" w:themeColor="text1"/>
          <w:szCs w:val="24"/>
        </w:rPr>
        <w:t>i s odborníky z okresu Cheb.</w:t>
      </w:r>
      <w:r w:rsidRPr="5A8D97F9">
        <w:rPr>
          <w:rFonts w:eastAsia="Times New Roman" w:cs="Times New Roman"/>
          <w:color w:val="000000" w:themeColor="text1"/>
          <w:szCs w:val="24"/>
        </w:rPr>
        <w:t xml:space="preserve"> </w:t>
      </w:r>
      <w:r w:rsidR="00AC75BF">
        <w:rPr>
          <w:rFonts w:eastAsia="Times New Roman" w:cs="Times New Roman"/>
          <w:color w:val="000000" w:themeColor="text1"/>
          <w:szCs w:val="24"/>
        </w:rPr>
        <w:t>Teoretická čás</w:t>
      </w:r>
      <w:r w:rsidR="00BF150B">
        <w:rPr>
          <w:rFonts w:eastAsia="Times New Roman" w:cs="Times New Roman"/>
          <w:color w:val="000000" w:themeColor="text1"/>
          <w:szCs w:val="24"/>
        </w:rPr>
        <w:t xml:space="preserve">t uvádí: </w:t>
      </w:r>
      <w:r w:rsidR="00BF150B" w:rsidRPr="00C25525">
        <w:rPr>
          <w:rFonts w:eastAsia="Times New Roman" w:cs="Times New Roman"/>
          <w:b/>
          <w:bCs/>
          <w:i/>
          <w:iCs/>
          <w:szCs w:val="24"/>
        </w:rPr>
        <w:t>„…</w:t>
      </w:r>
      <w:r w:rsidR="006B575C" w:rsidRPr="00C25525">
        <w:rPr>
          <w:rFonts w:eastAsia="Times New Roman" w:cs="Times New Roman"/>
          <w:b/>
          <w:bCs/>
          <w:i/>
          <w:iCs/>
          <w:color w:val="000000" w:themeColor="text1"/>
        </w:rPr>
        <w:t xml:space="preserve">Neformální síť je složena z blízkých vztahů dané osoby, kterou síťování </w:t>
      </w:r>
      <w:proofErr w:type="gramStart"/>
      <w:r w:rsidR="006B575C" w:rsidRPr="00C25525">
        <w:rPr>
          <w:rFonts w:eastAsia="Times New Roman" w:cs="Times New Roman"/>
          <w:b/>
          <w:bCs/>
          <w:i/>
          <w:iCs/>
          <w:color w:val="000000" w:themeColor="text1"/>
        </w:rPr>
        <w:t>tvoří</w:t>
      </w:r>
      <w:proofErr w:type="gramEnd"/>
      <w:r w:rsidR="006B575C" w:rsidRPr="006B575C">
        <w:rPr>
          <w:rFonts w:eastAsia="Times New Roman" w:cs="Times New Roman"/>
          <w:i/>
          <w:iCs/>
          <w:color w:val="000000" w:themeColor="text1"/>
        </w:rPr>
        <w:t>.</w:t>
      </w:r>
      <w:r w:rsidR="00637411">
        <w:rPr>
          <w:rFonts w:eastAsia="Times New Roman" w:cs="Times New Roman"/>
          <w:i/>
          <w:iCs/>
          <w:color w:val="000000" w:themeColor="text1"/>
        </w:rPr>
        <w:t xml:space="preserve">“ </w:t>
      </w:r>
      <w:r w:rsidR="00637411" w:rsidRPr="651E803E">
        <w:rPr>
          <w:rFonts w:eastAsia="Times New Roman" w:cs="Times New Roman"/>
          <w:color w:val="000000" w:themeColor="text1"/>
        </w:rPr>
        <w:t>(</w:t>
      </w:r>
      <w:r w:rsidR="00637411" w:rsidRPr="651E803E">
        <w:rPr>
          <w:rFonts w:eastAsia="Times New Roman" w:cs="Times New Roman"/>
          <w:i/>
          <w:iCs/>
          <w:color w:val="000000" w:themeColor="text1"/>
        </w:rPr>
        <w:t>Solařová, case management, 2013, s.8, [online])</w:t>
      </w:r>
      <w:r w:rsidR="00637411">
        <w:rPr>
          <w:rFonts w:eastAsia="Calibri"/>
          <w:b/>
          <w:bCs/>
          <w:sz w:val="32"/>
          <w:szCs w:val="32"/>
        </w:rPr>
        <w:t xml:space="preserve"> </w:t>
      </w:r>
      <w:r w:rsidR="00637411">
        <w:rPr>
          <w:rFonts w:eastAsia="Calibri"/>
          <w:szCs w:val="24"/>
        </w:rPr>
        <w:t xml:space="preserve">a </w:t>
      </w:r>
      <w:r w:rsidR="008A1642" w:rsidRPr="00C25525">
        <w:rPr>
          <w:rFonts w:eastAsia="Times New Roman" w:cs="Times New Roman"/>
          <w:b/>
          <w:bCs/>
          <w:color w:val="000000" w:themeColor="text1"/>
        </w:rPr>
        <w:t>„</w:t>
      </w:r>
      <w:r w:rsidR="00007664" w:rsidRPr="00C25525">
        <w:rPr>
          <w:rFonts w:eastAsia="Times New Roman" w:cs="Times New Roman"/>
          <w:b/>
          <w:bCs/>
          <w:color w:val="000000" w:themeColor="text1"/>
        </w:rPr>
        <w:t>…</w:t>
      </w:r>
      <w:r w:rsidR="008A1642" w:rsidRPr="00C25525">
        <w:rPr>
          <w:rFonts w:eastAsia="Times New Roman" w:cs="Times New Roman"/>
          <w:b/>
          <w:bCs/>
          <w:i/>
          <w:iCs/>
          <w:color w:val="000000" w:themeColor="text1"/>
        </w:rPr>
        <w:t xml:space="preserve">formální síť je prostředkem k dosažení našich cílů. Je to síť, kterou tvoříme s organizacemi, službami, úřady a dalšími osobami, které by mohli našemu klientovi pomoc. Formální síť </w:t>
      </w:r>
      <w:proofErr w:type="gramStart"/>
      <w:r w:rsidR="008A1642" w:rsidRPr="00C25525">
        <w:rPr>
          <w:rFonts w:eastAsia="Times New Roman" w:cs="Times New Roman"/>
          <w:b/>
          <w:bCs/>
          <w:i/>
          <w:iCs/>
          <w:color w:val="000000" w:themeColor="text1"/>
        </w:rPr>
        <w:t>slouží</w:t>
      </w:r>
      <w:proofErr w:type="gramEnd"/>
      <w:r w:rsidR="008A1642" w:rsidRPr="00C25525">
        <w:rPr>
          <w:rFonts w:eastAsia="Times New Roman" w:cs="Times New Roman"/>
          <w:b/>
          <w:bCs/>
          <w:i/>
          <w:iCs/>
          <w:color w:val="000000" w:themeColor="text1"/>
        </w:rPr>
        <w:t xml:space="preserve"> ke zlepšení služeb jejich rozvoj a koordinace.“</w:t>
      </w:r>
      <w:r w:rsidR="008A1642" w:rsidRPr="651E803E">
        <w:rPr>
          <w:rFonts w:eastAsia="Times New Roman" w:cs="Times New Roman"/>
          <w:i/>
          <w:iCs/>
          <w:color w:val="000000" w:themeColor="text1"/>
        </w:rPr>
        <w:t xml:space="preserve"> (</w:t>
      </w:r>
      <w:proofErr w:type="spellStart"/>
      <w:r w:rsidR="008A1642" w:rsidRPr="651E803E">
        <w:rPr>
          <w:rFonts w:eastAsia="Times New Roman" w:cs="Times New Roman"/>
          <w:i/>
          <w:iCs/>
          <w:color w:val="000000" w:themeColor="text1"/>
        </w:rPr>
        <w:t>G</w:t>
      </w:r>
      <w:r w:rsidR="008A1642" w:rsidRPr="651E803E">
        <w:rPr>
          <w:rFonts w:eastAsia="Times New Roman" w:cs="Times New Roman"/>
          <w:szCs w:val="24"/>
        </w:rPr>
        <w:t>ó</w:t>
      </w:r>
      <w:r w:rsidR="008A1642" w:rsidRPr="651E803E">
        <w:rPr>
          <w:rFonts w:eastAsia="Times New Roman" w:cs="Times New Roman"/>
          <w:i/>
          <w:iCs/>
          <w:color w:val="000000" w:themeColor="text1"/>
        </w:rPr>
        <w:t>jová</w:t>
      </w:r>
      <w:proofErr w:type="spellEnd"/>
      <w:r w:rsidR="008A1642" w:rsidRPr="651E803E">
        <w:rPr>
          <w:rFonts w:eastAsia="Times New Roman" w:cs="Times New Roman"/>
          <w:i/>
          <w:iCs/>
          <w:color w:val="000000" w:themeColor="text1"/>
        </w:rPr>
        <w:t>, 2007, s.143, [online])</w:t>
      </w:r>
      <w:r w:rsidR="00007664">
        <w:rPr>
          <w:rFonts w:eastAsia="Times New Roman" w:cs="Times New Roman"/>
          <w:color w:val="000000" w:themeColor="text1"/>
        </w:rPr>
        <w:t xml:space="preserve"> </w:t>
      </w:r>
      <w:r w:rsidR="00007664" w:rsidRPr="00C25525">
        <w:rPr>
          <w:rFonts w:eastAsia="Times New Roman" w:cs="Times New Roman"/>
          <w:b/>
          <w:bCs/>
          <w:color w:val="000000" w:themeColor="text1"/>
        </w:rPr>
        <w:t>Výzkum využ</w:t>
      </w:r>
      <w:r w:rsidR="00E742E1" w:rsidRPr="00C25525">
        <w:rPr>
          <w:rFonts w:eastAsia="Times New Roman" w:cs="Times New Roman"/>
          <w:b/>
          <w:bCs/>
          <w:color w:val="000000" w:themeColor="text1"/>
        </w:rPr>
        <w:t xml:space="preserve">ívá </w:t>
      </w:r>
      <w:r w:rsidR="000F3B06" w:rsidRPr="00C25525">
        <w:rPr>
          <w:rFonts w:eastAsia="Times New Roman" w:cs="Times New Roman"/>
          <w:b/>
          <w:bCs/>
          <w:color w:val="000000" w:themeColor="text1"/>
        </w:rPr>
        <w:t>neform</w:t>
      </w:r>
      <w:r w:rsidR="00CA4234" w:rsidRPr="00C25525">
        <w:rPr>
          <w:rFonts w:eastAsia="Times New Roman" w:cs="Times New Roman"/>
          <w:b/>
          <w:bCs/>
          <w:color w:val="000000" w:themeColor="text1"/>
        </w:rPr>
        <w:t>ální i formální síťování</w:t>
      </w:r>
      <w:r w:rsidR="00565028" w:rsidRPr="00C25525">
        <w:rPr>
          <w:rFonts w:eastAsia="Times New Roman" w:cs="Times New Roman"/>
          <w:b/>
          <w:bCs/>
          <w:color w:val="000000" w:themeColor="text1"/>
        </w:rPr>
        <w:t xml:space="preserve"> při zjišťování dat v okrese Cheb.</w:t>
      </w:r>
      <w:r w:rsidR="009F7634" w:rsidRPr="00C25525">
        <w:rPr>
          <w:rFonts w:eastAsia="Times New Roman" w:cs="Times New Roman"/>
          <w:b/>
          <w:bCs/>
          <w:color w:val="000000" w:themeColor="text1"/>
        </w:rPr>
        <w:t xml:space="preserve"> </w:t>
      </w:r>
      <w:r w:rsidR="000F31B3" w:rsidRPr="00C25525">
        <w:rPr>
          <w:rFonts w:eastAsia="Times New Roman" w:cs="Times New Roman"/>
          <w:b/>
          <w:bCs/>
          <w:color w:val="000000" w:themeColor="text1"/>
          <w:szCs w:val="24"/>
        </w:rPr>
        <w:t>Některé respondenty jsem znala blíž, a proto jsem je kontaktovala. Někte</w:t>
      </w:r>
      <w:r w:rsidR="00E73D27" w:rsidRPr="00C25525">
        <w:rPr>
          <w:rFonts w:eastAsia="Times New Roman" w:cs="Times New Roman"/>
          <w:b/>
          <w:bCs/>
          <w:color w:val="000000" w:themeColor="text1"/>
          <w:szCs w:val="24"/>
        </w:rPr>
        <w:t xml:space="preserve">ří </w:t>
      </w:r>
      <w:r w:rsidR="000F31B3" w:rsidRPr="00C25525">
        <w:rPr>
          <w:rFonts w:eastAsia="Times New Roman" w:cs="Times New Roman"/>
          <w:b/>
          <w:bCs/>
          <w:color w:val="000000" w:themeColor="text1"/>
          <w:szCs w:val="24"/>
        </w:rPr>
        <w:t>respondent</w:t>
      </w:r>
      <w:r w:rsidR="00E73D27" w:rsidRPr="00C25525">
        <w:rPr>
          <w:rFonts w:eastAsia="Times New Roman" w:cs="Times New Roman"/>
          <w:b/>
          <w:bCs/>
          <w:color w:val="000000" w:themeColor="text1"/>
          <w:szCs w:val="24"/>
        </w:rPr>
        <w:t>i byli</w:t>
      </w:r>
      <w:r w:rsidR="000F31B3" w:rsidRPr="00C25525">
        <w:rPr>
          <w:rFonts w:eastAsia="Times New Roman" w:cs="Times New Roman"/>
          <w:b/>
          <w:bCs/>
          <w:color w:val="000000" w:themeColor="text1"/>
          <w:szCs w:val="24"/>
        </w:rPr>
        <w:t xml:space="preserve"> kontaktov</w:t>
      </w:r>
      <w:r w:rsidR="00E73D27" w:rsidRPr="00C25525">
        <w:rPr>
          <w:rFonts w:eastAsia="Times New Roman" w:cs="Times New Roman"/>
          <w:b/>
          <w:bCs/>
          <w:color w:val="000000" w:themeColor="text1"/>
          <w:szCs w:val="24"/>
        </w:rPr>
        <w:t>áni</w:t>
      </w:r>
      <w:r w:rsidR="000F31B3" w:rsidRPr="00C25525">
        <w:rPr>
          <w:rFonts w:eastAsia="Times New Roman" w:cs="Times New Roman"/>
          <w:b/>
          <w:bCs/>
          <w:color w:val="000000" w:themeColor="text1"/>
          <w:szCs w:val="24"/>
        </w:rPr>
        <w:t xml:space="preserve"> formálně, protože jsem na ně například kontakt dostala nebo jsem </w:t>
      </w:r>
      <w:r w:rsidR="00906F16" w:rsidRPr="00C25525">
        <w:rPr>
          <w:rFonts w:eastAsia="Times New Roman" w:cs="Times New Roman"/>
          <w:b/>
          <w:bCs/>
          <w:color w:val="000000" w:themeColor="text1"/>
          <w:szCs w:val="24"/>
        </w:rPr>
        <w:t>si kontakt sama vyhledala</w:t>
      </w:r>
      <w:r w:rsidR="000F31B3" w:rsidRPr="00C25525">
        <w:rPr>
          <w:rFonts w:eastAsia="Times New Roman" w:cs="Times New Roman"/>
          <w:b/>
          <w:bCs/>
          <w:color w:val="000000" w:themeColor="text1"/>
          <w:szCs w:val="24"/>
        </w:rPr>
        <w:t>.</w:t>
      </w:r>
      <w:r w:rsidR="003E5F7A" w:rsidRPr="00C25525">
        <w:rPr>
          <w:rFonts w:eastAsia="Times New Roman" w:cs="Times New Roman"/>
          <w:b/>
          <w:bCs/>
          <w:color w:val="000000" w:themeColor="text1"/>
          <w:szCs w:val="24"/>
        </w:rPr>
        <w:t xml:space="preserve"> </w:t>
      </w:r>
      <w:r w:rsidR="009F7634" w:rsidRPr="00C25525">
        <w:rPr>
          <w:rFonts w:eastAsia="Times New Roman" w:cs="Times New Roman"/>
          <w:b/>
          <w:bCs/>
          <w:color w:val="000000" w:themeColor="text1"/>
        </w:rPr>
        <w:t>V</w:t>
      </w:r>
      <w:r w:rsidR="0058342C" w:rsidRPr="00C25525">
        <w:rPr>
          <w:rFonts w:eastAsia="Times New Roman" w:cs="Times New Roman"/>
          <w:b/>
          <w:bCs/>
          <w:color w:val="000000" w:themeColor="text1"/>
        </w:rPr>
        <w:t>ýzkum v</w:t>
      </w:r>
      <w:r w:rsidR="009F7634" w:rsidRPr="00C25525">
        <w:rPr>
          <w:rFonts w:eastAsia="Times New Roman" w:cs="Times New Roman"/>
          <w:b/>
          <w:bCs/>
          <w:color w:val="000000" w:themeColor="text1"/>
        </w:rPr>
        <w:t>yuž</w:t>
      </w:r>
      <w:r w:rsidR="0058342C" w:rsidRPr="00C25525">
        <w:rPr>
          <w:rFonts w:eastAsia="Times New Roman" w:cs="Times New Roman"/>
          <w:b/>
          <w:bCs/>
          <w:color w:val="000000" w:themeColor="text1"/>
        </w:rPr>
        <w:t>i</w:t>
      </w:r>
      <w:r w:rsidR="00943755" w:rsidRPr="00C25525">
        <w:rPr>
          <w:rFonts w:eastAsia="Times New Roman" w:cs="Times New Roman"/>
          <w:b/>
          <w:bCs/>
          <w:color w:val="000000" w:themeColor="text1"/>
        </w:rPr>
        <w:t>l přím</w:t>
      </w:r>
      <w:r w:rsidR="008306E1" w:rsidRPr="00C25525">
        <w:rPr>
          <w:rFonts w:eastAsia="Times New Roman" w:cs="Times New Roman"/>
          <w:b/>
          <w:bCs/>
          <w:color w:val="000000" w:themeColor="text1"/>
        </w:rPr>
        <w:t>é</w:t>
      </w:r>
      <w:r w:rsidR="0055623E" w:rsidRPr="00C25525">
        <w:rPr>
          <w:rFonts w:eastAsia="Times New Roman" w:cs="Times New Roman"/>
          <w:b/>
          <w:bCs/>
          <w:color w:val="000000" w:themeColor="text1"/>
        </w:rPr>
        <w:t xml:space="preserve">, </w:t>
      </w:r>
      <w:r w:rsidR="008306E1" w:rsidRPr="00C25525">
        <w:rPr>
          <w:rFonts w:eastAsia="Times New Roman" w:cs="Times New Roman"/>
          <w:b/>
          <w:bCs/>
          <w:color w:val="000000" w:themeColor="text1"/>
        </w:rPr>
        <w:t>nepřím</w:t>
      </w:r>
      <w:r w:rsidR="008F0501" w:rsidRPr="00C25525">
        <w:rPr>
          <w:rFonts w:eastAsia="Times New Roman" w:cs="Times New Roman"/>
          <w:b/>
          <w:bCs/>
          <w:color w:val="000000" w:themeColor="text1"/>
        </w:rPr>
        <w:t>é síťování</w:t>
      </w:r>
      <w:r w:rsidR="0055623E" w:rsidRPr="00C25525">
        <w:rPr>
          <w:rFonts w:eastAsia="Times New Roman" w:cs="Times New Roman"/>
          <w:b/>
          <w:bCs/>
          <w:color w:val="000000" w:themeColor="text1"/>
        </w:rPr>
        <w:t xml:space="preserve"> i </w:t>
      </w:r>
      <w:proofErr w:type="spellStart"/>
      <w:r w:rsidR="0055623E" w:rsidRPr="00C25525">
        <w:rPr>
          <w:rFonts w:eastAsia="Times New Roman" w:cs="Times New Roman"/>
          <w:b/>
          <w:bCs/>
          <w:color w:val="000000" w:themeColor="text1"/>
        </w:rPr>
        <w:t>offline</w:t>
      </w:r>
      <w:proofErr w:type="spellEnd"/>
      <w:r w:rsidR="0055623E" w:rsidRPr="00C25525">
        <w:rPr>
          <w:rFonts w:eastAsia="Times New Roman" w:cs="Times New Roman"/>
          <w:b/>
          <w:bCs/>
          <w:color w:val="000000" w:themeColor="text1"/>
        </w:rPr>
        <w:t xml:space="preserve"> síťování</w:t>
      </w:r>
      <w:r w:rsidR="0055623E">
        <w:rPr>
          <w:rFonts w:eastAsia="Times New Roman" w:cs="Times New Roman"/>
          <w:color w:val="000000" w:themeColor="text1"/>
        </w:rPr>
        <w:t>.</w:t>
      </w:r>
      <w:r w:rsidR="003E5F7A">
        <w:rPr>
          <w:rFonts w:eastAsia="Times New Roman" w:cs="Times New Roman"/>
          <w:color w:val="000000" w:themeColor="text1"/>
        </w:rPr>
        <w:t xml:space="preserve"> </w:t>
      </w:r>
      <w:r w:rsidR="003E5F7A" w:rsidRPr="00747BE5">
        <w:rPr>
          <w:rFonts w:eastAsia="Times New Roman" w:cs="Times New Roman"/>
          <w:b/>
          <w:bCs/>
          <w:color w:val="000000" w:themeColor="text1"/>
        </w:rPr>
        <w:t xml:space="preserve">Kontakt </w:t>
      </w:r>
      <w:r w:rsidR="003E5F7A" w:rsidRPr="00747BE5">
        <w:rPr>
          <w:rFonts w:eastAsia="Times New Roman" w:cs="Times New Roman"/>
          <w:b/>
          <w:bCs/>
          <w:color w:val="000000" w:themeColor="text1"/>
          <w:szCs w:val="24"/>
        </w:rPr>
        <w:t>s respondenty se konal buď osobně nebo telefonicky.</w:t>
      </w:r>
      <w:r w:rsidR="008F0501">
        <w:rPr>
          <w:rFonts w:eastAsia="Times New Roman" w:cs="Times New Roman"/>
          <w:color w:val="000000" w:themeColor="text1"/>
        </w:rPr>
        <w:t xml:space="preserve"> V teoretické části je uvedeno následovně:</w:t>
      </w:r>
      <w:r w:rsidR="00565028">
        <w:rPr>
          <w:rFonts w:eastAsia="Times New Roman" w:cs="Times New Roman"/>
          <w:color w:val="000000" w:themeColor="text1"/>
        </w:rPr>
        <w:t xml:space="preserve"> </w:t>
      </w:r>
      <w:r w:rsidR="00565028" w:rsidRPr="00747BE5">
        <w:rPr>
          <w:rFonts w:eastAsia="Times New Roman" w:cs="Times New Roman"/>
          <w:b/>
          <w:bCs/>
          <w:i/>
          <w:iCs/>
          <w:szCs w:val="24"/>
        </w:rPr>
        <w:t>„</w:t>
      </w:r>
      <w:r w:rsidR="00565028" w:rsidRPr="00747BE5">
        <w:rPr>
          <w:rFonts w:eastAsia="Times New Roman" w:cs="Times New Roman"/>
          <w:b/>
          <w:bCs/>
          <w:i/>
          <w:iCs/>
          <w:color w:val="000000" w:themeColor="text1"/>
        </w:rPr>
        <w:t>Přímé síťování je shánění kontaktů, tak že si o ně řeknu já sám/sama.</w:t>
      </w:r>
      <w:r w:rsidR="00565028" w:rsidRPr="00747BE5">
        <w:rPr>
          <w:rFonts w:eastAsia="Times New Roman" w:cs="Times New Roman"/>
          <w:b/>
          <w:bCs/>
          <w:i/>
          <w:iCs/>
          <w:color w:val="000000" w:themeColor="text1"/>
        </w:rPr>
        <w:t xml:space="preserve">“ </w:t>
      </w:r>
      <w:r w:rsidR="00565028" w:rsidRPr="00747BE5">
        <w:rPr>
          <w:rFonts w:eastAsia="Times New Roman" w:cs="Times New Roman"/>
          <w:b/>
          <w:bCs/>
          <w:color w:val="000000" w:themeColor="text1"/>
        </w:rPr>
        <w:t xml:space="preserve">a </w:t>
      </w:r>
      <w:r w:rsidR="00565028" w:rsidRPr="00747BE5">
        <w:rPr>
          <w:rFonts w:eastAsia="Times New Roman" w:cs="Times New Roman"/>
          <w:b/>
          <w:bCs/>
          <w:i/>
          <w:iCs/>
          <w:szCs w:val="24"/>
        </w:rPr>
        <w:t>„</w:t>
      </w:r>
      <w:r w:rsidR="00565028" w:rsidRPr="00747BE5">
        <w:rPr>
          <w:rFonts w:eastAsia="Times New Roman" w:cs="Times New Roman"/>
          <w:b/>
          <w:bCs/>
          <w:i/>
          <w:iCs/>
          <w:color w:val="000000" w:themeColor="text1"/>
        </w:rPr>
        <w:t>U nepřímého síťování necháváte “zakázku” přijít k</w:t>
      </w:r>
      <w:r w:rsidR="00565028" w:rsidRPr="00747BE5">
        <w:rPr>
          <w:rFonts w:eastAsia="Times New Roman" w:cs="Times New Roman"/>
          <w:b/>
          <w:bCs/>
          <w:i/>
          <w:iCs/>
          <w:color w:val="000000" w:themeColor="text1"/>
        </w:rPr>
        <w:t> </w:t>
      </w:r>
      <w:r w:rsidR="00565028" w:rsidRPr="00747BE5">
        <w:rPr>
          <w:rFonts w:eastAsia="Times New Roman" w:cs="Times New Roman"/>
          <w:b/>
          <w:bCs/>
          <w:i/>
          <w:iCs/>
          <w:color w:val="000000" w:themeColor="text1"/>
        </w:rPr>
        <w:t>vám</w:t>
      </w:r>
      <w:r w:rsidR="00565028" w:rsidRPr="00747BE5">
        <w:rPr>
          <w:rFonts w:eastAsia="Times New Roman" w:cs="Times New Roman"/>
          <w:b/>
          <w:bCs/>
          <w:i/>
          <w:iCs/>
          <w:color w:val="000000" w:themeColor="text1"/>
        </w:rPr>
        <w:t>.“</w:t>
      </w:r>
      <w:r w:rsidR="00565028" w:rsidRPr="00747BE5">
        <w:rPr>
          <w:rFonts w:eastAsia="Times New Roman" w:cs="Times New Roman"/>
          <w:b/>
          <w:bCs/>
          <w:i/>
          <w:iCs/>
          <w:color w:val="000000" w:themeColor="text1"/>
        </w:rPr>
        <w:t xml:space="preserve"> </w:t>
      </w:r>
      <w:r w:rsidR="0055623E" w:rsidRPr="00747BE5">
        <w:rPr>
          <w:rFonts w:eastAsia="Times New Roman" w:cs="Times New Roman"/>
          <w:b/>
          <w:bCs/>
          <w:color w:val="000000" w:themeColor="text1"/>
        </w:rPr>
        <w:t>a</w:t>
      </w:r>
      <w:r w:rsidR="0055623E" w:rsidRPr="00747BE5">
        <w:rPr>
          <w:rFonts w:eastAsia="Times New Roman" w:cs="Times New Roman"/>
          <w:b/>
          <w:bCs/>
          <w:i/>
          <w:iCs/>
          <w:color w:val="000000" w:themeColor="text1"/>
        </w:rPr>
        <w:t xml:space="preserve"> </w:t>
      </w:r>
      <w:r w:rsidR="004552ED" w:rsidRPr="00747BE5">
        <w:rPr>
          <w:rFonts w:eastAsia="Times New Roman" w:cs="Times New Roman"/>
          <w:b/>
          <w:bCs/>
          <w:i/>
          <w:iCs/>
          <w:szCs w:val="24"/>
        </w:rPr>
        <w:t>„</w:t>
      </w:r>
      <w:proofErr w:type="spellStart"/>
      <w:r w:rsidR="007168B5" w:rsidRPr="00747BE5">
        <w:rPr>
          <w:rFonts w:eastAsia="Times New Roman" w:cs="Times New Roman"/>
          <w:b/>
          <w:bCs/>
          <w:i/>
          <w:iCs/>
          <w:color w:val="000000" w:themeColor="text1"/>
        </w:rPr>
        <w:t>Offline</w:t>
      </w:r>
      <w:proofErr w:type="spellEnd"/>
      <w:r w:rsidR="007168B5" w:rsidRPr="00747BE5">
        <w:rPr>
          <w:rFonts w:eastAsia="Times New Roman" w:cs="Times New Roman"/>
          <w:b/>
          <w:bCs/>
          <w:i/>
          <w:iCs/>
          <w:color w:val="000000" w:themeColor="text1"/>
        </w:rPr>
        <w:t xml:space="preserve"> síťování je osobní kontakt s osobou, kterou žádám o pomoc.</w:t>
      </w:r>
      <w:r w:rsidR="0055623E" w:rsidRPr="00747BE5">
        <w:rPr>
          <w:rFonts w:eastAsia="Times New Roman" w:cs="Times New Roman"/>
          <w:b/>
          <w:bCs/>
          <w:i/>
          <w:iCs/>
          <w:color w:val="000000" w:themeColor="text1"/>
        </w:rPr>
        <w:t>“</w:t>
      </w:r>
      <w:r w:rsidR="0055623E" w:rsidRPr="0055623E">
        <w:rPr>
          <w:rFonts w:eastAsia="Times New Roman" w:cs="Times New Roman"/>
          <w:i/>
          <w:iCs/>
          <w:color w:val="000000" w:themeColor="text1"/>
        </w:rPr>
        <w:t xml:space="preserve"> </w:t>
      </w:r>
      <w:r w:rsidR="0055623E" w:rsidRPr="5A8D97F9">
        <w:rPr>
          <w:rFonts w:eastAsia="Times New Roman" w:cs="Times New Roman"/>
          <w:i/>
          <w:iCs/>
          <w:color w:val="000000" w:themeColor="text1"/>
        </w:rPr>
        <w:t>(</w:t>
      </w:r>
      <w:proofErr w:type="spellStart"/>
      <w:r w:rsidR="0055623E" w:rsidRPr="5A8D97F9">
        <w:rPr>
          <w:rFonts w:eastAsia="Times New Roman" w:cs="Times New Roman"/>
          <w:i/>
          <w:iCs/>
          <w:color w:val="000000" w:themeColor="text1"/>
        </w:rPr>
        <w:t>Ball</w:t>
      </w:r>
      <w:proofErr w:type="spellEnd"/>
      <w:r w:rsidR="0055623E" w:rsidRPr="5A8D97F9">
        <w:rPr>
          <w:rFonts w:eastAsia="Times New Roman" w:cs="Times New Roman"/>
          <w:i/>
          <w:iCs/>
          <w:color w:val="000000" w:themeColor="text1"/>
        </w:rPr>
        <w:t xml:space="preserve">, </w:t>
      </w:r>
      <w:proofErr w:type="spellStart"/>
      <w:r w:rsidR="0055623E" w:rsidRPr="5A8D97F9">
        <w:rPr>
          <w:rFonts w:eastAsia="Times New Roman" w:cs="Times New Roman"/>
          <w:i/>
          <w:iCs/>
          <w:color w:val="000000" w:themeColor="text1"/>
        </w:rPr>
        <w:t>Authentic</w:t>
      </w:r>
      <w:proofErr w:type="spellEnd"/>
      <w:r w:rsidR="0055623E" w:rsidRPr="5A8D97F9">
        <w:rPr>
          <w:rFonts w:eastAsia="Times New Roman" w:cs="Times New Roman"/>
          <w:i/>
          <w:iCs/>
          <w:color w:val="000000" w:themeColor="text1"/>
        </w:rPr>
        <w:t xml:space="preserve"> networking, 2014, s.9-10, [online</w:t>
      </w:r>
      <w:r w:rsidR="0055623E" w:rsidRPr="006B28A9">
        <w:rPr>
          <w:rFonts w:eastAsia="Times New Roman" w:cs="Times New Roman"/>
          <w:i/>
          <w:iCs/>
          <w:color w:val="000000" w:themeColor="text1"/>
        </w:rPr>
        <w:t>]</w:t>
      </w:r>
      <w:r w:rsidR="006B28A9" w:rsidRPr="006B28A9">
        <w:rPr>
          <w:rFonts w:eastAsia="Times New Roman" w:cs="Times New Roman"/>
          <w:i/>
          <w:iCs/>
          <w:color w:val="000000" w:themeColor="text1"/>
        </w:rPr>
        <w:t>)</w:t>
      </w:r>
      <w:r w:rsidR="006B28A9">
        <w:rPr>
          <w:rFonts w:eastAsia="Times New Roman" w:cs="Times New Roman"/>
          <w:color w:val="000000" w:themeColor="text1"/>
        </w:rPr>
        <w:t xml:space="preserve"> </w:t>
      </w:r>
      <w:r w:rsidRPr="00747BE5">
        <w:rPr>
          <w:rFonts w:eastAsia="Times New Roman" w:cs="Times New Roman"/>
          <w:b/>
          <w:bCs/>
          <w:color w:val="000000" w:themeColor="text1"/>
          <w:szCs w:val="24"/>
        </w:rPr>
        <w:t xml:space="preserve">Při síťování seznamu respondentů </w:t>
      </w:r>
      <w:r w:rsidR="006B28A9" w:rsidRPr="00747BE5">
        <w:rPr>
          <w:rFonts w:eastAsia="Times New Roman" w:cs="Times New Roman"/>
          <w:b/>
          <w:bCs/>
          <w:color w:val="000000" w:themeColor="text1"/>
          <w:szCs w:val="24"/>
        </w:rPr>
        <w:t>byl</w:t>
      </w:r>
      <w:r w:rsidRPr="00747BE5">
        <w:rPr>
          <w:rFonts w:eastAsia="Times New Roman" w:cs="Times New Roman"/>
          <w:b/>
          <w:bCs/>
          <w:color w:val="000000" w:themeColor="text1"/>
          <w:szCs w:val="24"/>
        </w:rPr>
        <w:t xml:space="preserve"> využi</w:t>
      </w:r>
      <w:r w:rsidR="006B28A9" w:rsidRPr="00747BE5">
        <w:rPr>
          <w:rFonts w:eastAsia="Times New Roman" w:cs="Times New Roman"/>
          <w:b/>
          <w:bCs/>
          <w:color w:val="000000" w:themeColor="text1"/>
          <w:szCs w:val="24"/>
        </w:rPr>
        <w:t>t</w:t>
      </w:r>
      <w:r w:rsidR="00D86B37" w:rsidRPr="00747BE5">
        <w:rPr>
          <w:rFonts w:eastAsia="Times New Roman" w:cs="Times New Roman"/>
          <w:b/>
          <w:bCs/>
          <w:color w:val="000000" w:themeColor="text1"/>
          <w:szCs w:val="24"/>
        </w:rPr>
        <w:t>o</w:t>
      </w:r>
      <w:r w:rsidRPr="00747BE5">
        <w:rPr>
          <w:rFonts w:eastAsia="Times New Roman" w:cs="Times New Roman"/>
          <w:b/>
          <w:bCs/>
          <w:color w:val="000000" w:themeColor="text1"/>
          <w:szCs w:val="24"/>
        </w:rPr>
        <w:t xml:space="preserve"> přím</w:t>
      </w:r>
      <w:r w:rsidR="006B28A9" w:rsidRPr="00747BE5">
        <w:rPr>
          <w:rFonts w:eastAsia="Times New Roman" w:cs="Times New Roman"/>
          <w:b/>
          <w:bCs/>
          <w:color w:val="000000" w:themeColor="text1"/>
          <w:szCs w:val="24"/>
        </w:rPr>
        <w:t xml:space="preserve">é </w:t>
      </w:r>
      <w:r w:rsidRPr="00747BE5">
        <w:rPr>
          <w:rFonts w:eastAsia="Times New Roman" w:cs="Times New Roman"/>
          <w:b/>
          <w:bCs/>
          <w:color w:val="000000" w:themeColor="text1"/>
          <w:szCs w:val="24"/>
        </w:rPr>
        <w:t>i nepřím</w:t>
      </w:r>
      <w:r w:rsidR="006B28A9" w:rsidRPr="00747BE5">
        <w:rPr>
          <w:rFonts w:eastAsia="Times New Roman" w:cs="Times New Roman"/>
          <w:b/>
          <w:bCs/>
          <w:color w:val="000000" w:themeColor="text1"/>
          <w:szCs w:val="24"/>
        </w:rPr>
        <w:t>é</w:t>
      </w:r>
      <w:r w:rsidR="00D86B37" w:rsidRPr="00747BE5">
        <w:rPr>
          <w:rFonts w:eastAsia="Times New Roman" w:cs="Times New Roman"/>
          <w:b/>
          <w:bCs/>
          <w:color w:val="000000" w:themeColor="text1"/>
          <w:szCs w:val="24"/>
        </w:rPr>
        <w:t xml:space="preserve"> síťování</w:t>
      </w:r>
      <w:r w:rsidRPr="5A8D97F9">
        <w:rPr>
          <w:rFonts w:eastAsia="Times New Roman" w:cs="Times New Roman"/>
          <w:color w:val="000000" w:themeColor="text1"/>
          <w:szCs w:val="24"/>
        </w:rPr>
        <w:t xml:space="preserve">, protože se stávalo, </w:t>
      </w:r>
      <w:r w:rsidRPr="00747BE5">
        <w:rPr>
          <w:rFonts w:eastAsia="Times New Roman" w:cs="Times New Roman"/>
          <w:b/>
          <w:bCs/>
          <w:color w:val="000000" w:themeColor="text1"/>
          <w:szCs w:val="24"/>
        </w:rPr>
        <w:t>že nějaký odborník mi doporučil nějakého jiného odborníka či službu a oni mě pak sami kontaktovali,</w:t>
      </w:r>
      <w:r w:rsidRPr="5A8D97F9">
        <w:rPr>
          <w:rFonts w:eastAsia="Times New Roman" w:cs="Times New Roman"/>
          <w:color w:val="000000" w:themeColor="text1"/>
          <w:szCs w:val="24"/>
        </w:rPr>
        <w:t xml:space="preserve"> protože si to mezi sebou řekli, že hledám respondenty pro výzkum. </w:t>
      </w:r>
      <w:r w:rsidRPr="00747BE5">
        <w:rPr>
          <w:rFonts w:eastAsia="Times New Roman" w:cs="Times New Roman"/>
          <w:b/>
          <w:bCs/>
          <w:color w:val="000000" w:themeColor="text1"/>
          <w:szCs w:val="24"/>
        </w:rPr>
        <w:t>Respondenti profesionální</w:t>
      </w:r>
      <w:r w:rsidR="00D0035A" w:rsidRPr="00747BE5">
        <w:rPr>
          <w:rFonts w:eastAsia="Times New Roman" w:cs="Times New Roman"/>
          <w:b/>
          <w:bCs/>
          <w:color w:val="000000" w:themeColor="text1"/>
          <w:szCs w:val="24"/>
        </w:rPr>
        <w:t xml:space="preserve"> </w:t>
      </w:r>
      <w:r w:rsidR="00D0035A" w:rsidRPr="00747BE5">
        <w:rPr>
          <w:rFonts w:eastAsia="Times New Roman" w:cs="Times New Roman"/>
          <w:b/>
          <w:bCs/>
          <w:color w:val="000000" w:themeColor="text1"/>
          <w:szCs w:val="24"/>
        </w:rPr>
        <w:t>síťování</w:t>
      </w:r>
      <w:r w:rsidRPr="00747BE5">
        <w:rPr>
          <w:rFonts w:eastAsia="Times New Roman" w:cs="Times New Roman"/>
          <w:b/>
          <w:bCs/>
          <w:color w:val="000000" w:themeColor="text1"/>
          <w:szCs w:val="24"/>
        </w:rPr>
        <w:t xml:space="preserve"> využívají při své práci</w:t>
      </w:r>
      <w:r w:rsidR="005115E8">
        <w:rPr>
          <w:rFonts w:eastAsia="Times New Roman" w:cs="Times New Roman"/>
          <w:color w:val="000000" w:themeColor="text1"/>
          <w:szCs w:val="24"/>
        </w:rPr>
        <w:t xml:space="preserve"> v teoretické části je </w:t>
      </w:r>
      <w:r w:rsidR="00C7400A">
        <w:rPr>
          <w:rFonts w:eastAsia="Times New Roman" w:cs="Times New Roman"/>
          <w:color w:val="000000" w:themeColor="text1"/>
          <w:szCs w:val="24"/>
        </w:rPr>
        <w:t xml:space="preserve">uvedeno: </w:t>
      </w:r>
      <w:r w:rsidR="00C7400A" w:rsidRPr="00747BE5">
        <w:rPr>
          <w:rFonts w:eastAsia="Times New Roman" w:cs="Times New Roman"/>
          <w:b/>
          <w:bCs/>
          <w:i/>
          <w:iCs/>
          <w:szCs w:val="24"/>
        </w:rPr>
        <w:t>„</w:t>
      </w:r>
      <w:r w:rsidR="009657BF" w:rsidRPr="00747BE5">
        <w:rPr>
          <w:rFonts w:eastAsia="Times New Roman" w:cs="Times New Roman"/>
          <w:b/>
          <w:bCs/>
          <w:i/>
          <w:iCs/>
          <w:color w:val="000000" w:themeColor="text1"/>
          <w:szCs w:val="24"/>
        </w:rPr>
        <w:t xml:space="preserve">Síťování v sociální práci </w:t>
      </w:r>
      <w:proofErr w:type="gramStart"/>
      <w:r w:rsidR="009657BF" w:rsidRPr="00747BE5">
        <w:rPr>
          <w:rFonts w:eastAsia="Times New Roman" w:cs="Times New Roman"/>
          <w:b/>
          <w:bCs/>
          <w:i/>
          <w:iCs/>
          <w:color w:val="000000" w:themeColor="text1"/>
          <w:szCs w:val="24"/>
        </w:rPr>
        <w:t>slouží</w:t>
      </w:r>
      <w:proofErr w:type="gramEnd"/>
      <w:r w:rsidR="009657BF" w:rsidRPr="00747BE5">
        <w:rPr>
          <w:rFonts w:eastAsia="Times New Roman" w:cs="Times New Roman"/>
          <w:b/>
          <w:bCs/>
          <w:i/>
          <w:iCs/>
          <w:color w:val="000000" w:themeColor="text1"/>
          <w:szCs w:val="24"/>
        </w:rPr>
        <w:t xml:space="preserve"> k podpoře činností, spolupráce organizací i odborníků dané sítě služeb. </w:t>
      </w:r>
      <w:proofErr w:type="gramStart"/>
      <w:r w:rsidR="009657BF" w:rsidRPr="00747BE5">
        <w:rPr>
          <w:rFonts w:eastAsia="Times New Roman" w:cs="Times New Roman"/>
          <w:b/>
          <w:bCs/>
          <w:i/>
          <w:iCs/>
          <w:color w:val="000000" w:themeColor="text1"/>
          <w:szCs w:val="24"/>
        </w:rPr>
        <w:t>Slouží</w:t>
      </w:r>
      <w:proofErr w:type="gramEnd"/>
      <w:r w:rsidR="009657BF" w:rsidRPr="00747BE5">
        <w:rPr>
          <w:rFonts w:eastAsia="Times New Roman" w:cs="Times New Roman"/>
          <w:b/>
          <w:bCs/>
          <w:i/>
          <w:iCs/>
          <w:color w:val="000000" w:themeColor="text1"/>
          <w:szCs w:val="24"/>
        </w:rPr>
        <w:t xml:space="preserve"> také k tvorbě strategií, analýz, zmapování potřeb aktérů, na základě výsledků vytváří lokální cíle a strategie. Pro vytvoření kvalitní sítě je třeba zapojit všechny aktéry sítě (organizace, oborníci, komunit</w:t>
      </w:r>
      <w:r w:rsidR="009657BF" w:rsidRPr="00747BE5">
        <w:rPr>
          <w:rFonts w:eastAsia="Times New Roman" w:cs="Times New Roman"/>
          <w:b/>
          <w:bCs/>
          <w:i/>
          <w:iCs/>
          <w:szCs w:val="24"/>
        </w:rPr>
        <w:t>y...)</w:t>
      </w:r>
      <w:r w:rsidR="009657BF" w:rsidRPr="00747BE5">
        <w:rPr>
          <w:rFonts w:eastAsia="Times New Roman" w:cs="Times New Roman"/>
          <w:b/>
          <w:bCs/>
          <w:i/>
          <w:iCs/>
          <w:szCs w:val="24"/>
        </w:rPr>
        <w:t>“</w:t>
      </w:r>
      <w:r w:rsidR="009657BF" w:rsidRPr="009657BF">
        <w:rPr>
          <w:rFonts w:eastAsia="Times New Roman" w:cs="Times New Roman"/>
          <w:i/>
          <w:iCs/>
          <w:szCs w:val="24"/>
        </w:rPr>
        <w:t xml:space="preserve"> (právo na dětství, síťování, [online])</w:t>
      </w:r>
      <w:r w:rsidRPr="5A8D97F9">
        <w:rPr>
          <w:rFonts w:eastAsia="Times New Roman" w:cs="Times New Roman"/>
          <w:color w:val="000000" w:themeColor="text1"/>
          <w:szCs w:val="24"/>
        </w:rPr>
        <w:t>, zejména využ</w:t>
      </w:r>
      <w:r w:rsidR="009C6572">
        <w:rPr>
          <w:rFonts w:eastAsia="Times New Roman" w:cs="Times New Roman"/>
          <w:color w:val="000000" w:themeColor="text1"/>
          <w:szCs w:val="24"/>
        </w:rPr>
        <w:t xml:space="preserve">ívají </w:t>
      </w:r>
      <w:r w:rsidRPr="5A8D97F9">
        <w:rPr>
          <w:rFonts w:eastAsia="Times New Roman" w:cs="Times New Roman"/>
          <w:color w:val="000000" w:themeColor="text1"/>
          <w:szCs w:val="24"/>
        </w:rPr>
        <w:t xml:space="preserve">provozní, které se </w:t>
      </w:r>
      <w:r w:rsidR="00D26E95">
        <w:rPr>
          <w:rFonts w:eastAsia="Times New Roman" w:cs="Times New Roman"/>
          <w:color w:val="000000" w:themeColor="text1"/>
          <w:szCs w:val="24"/>
        </w:rPr>
        <w:t xml:space="preserve">podle teoretické části týká: </w:t>
      </w:r>
      <w:r w:rsidR="00D26E95" w:rsidRPr="00993736">
        <w:rPr>
          <w:rFonts w:eastAsia="Times New Roman" w:cs="Times New Roman"/>
          <w:b/>
          <w:bCs/>
          <w:i/>
          <w:iCs/>
          <w:szCs w:val="24"/>
        </w:rPr>
        <w:t>„</w:t>
      </w:r>
      <w:r w:rsidR="00D26E95" w:rsidRPr="00993736">
        <w:rPr>
          <w:rFonts w:eastAsia="Times New Roman" w:cs="Times New Roman"/>
          <w:b/>
          <w:bCs/>
          <w:i/>
          <w:iCs/>
          <w:color w:val="000000" w:themeColor="text1"/>
          <w:szCs w:val="24"/>
        </w:rPr>
        <w:t>Provozní sítě jsou uvnitř organizací. Účastníci této sítě mohou být například pracovníci organizace, manažeři, klienti, donoři.</w:t>
      </w:r>
      <w:r w:rsidR="00D26E95" w:rsidRPr="00993736">
        <w:rPr>
          <w:rFonts w:eastAsia="Times New Roman" w:cs="Times New Roman"/>
          <w:b/>
          <w:bCs/>
          <w:i/>
          <w:iCs/>
          <w:color w:val="000000" w:themeColor="text1"/>
          <w:szCs w:val="24"/>
        </w:rPr>
        <w:t>“</w:t>
      </w:r>
      <w:r w:rsidR="00993736">
        <w:rPr>
          <w:rFonts w:eastAsia="Times New Roman" w:cs="Times New Roman"/>
          <w:color w:val="000000" w:themeColor="text1"/>
          <w:szCs w:val="24"/>
        </w:rPr>
        <w:t xml:space="preserve"> Využívají i osobní sítě, které teoretická část popisuje: </w:t>
      </w:r>
      <w:r w:rsidR="00993736" w:rsidRPr="00993736">
        <w:rPr>
          <w:rFonts w:eastAsia="Times New Roman" w:cs="Times New Roman"/>
          <w:b/>
          <w:bCs/>
          <w:i/>
          <w:iCs/>
          <w:szCs w:val="24"/>
        </w:rPr>
        <w:t>„</w:t>
      </w:r>
      <w:r w:rsidR="00D26E95" w:rsidRPr="00993736">
        <w:rPr>
          <w:rFonts w:eastAsia="Times New Roman" w:cs="Times New Roman"/>
          <w:b/>
          <w:bCs/>
          <w:i/>
          <w:iCs/>
          <w:color w:val="000000" w:themeColor="text1"/>
          <w:szCs w:val="24"/>
        </w:rPr>
        <w:t xml:space="preserve">Osobní sítě ty jsou napříč organizacemi a obory. Osobní síť může být složena z přítel, bývalých kolegů, učitele, členy komunity, zdravotníky </w:t>
      </w:r>
      <w:proofErr w:type="gramStart"/>
      <w:r w:rsidR="00D26E95" w:rsidRPr="00993736">
        <w:rPr>
          <w:rFonts w:eastAsia="Times New Roman" w:cs="Times New Roman"/>
          <w:b/>
          <w:bCs/>
          <w:i/>
          <w:iCs/>
          <w:color w:val="000000" w:themeColor="text1"/>
          <w:szCs w:val="24"/>
        </w:rPr>
        <w:t>atd...</w:t>
      </w:r>
      <w:proofErr w:type="gramEnd"/>
      <w:r w:rsidR="00993736">
        <w:rPr>
          <w:rFonts w:eastAsia="Times New Roman" w:cs="Times New Roman"/>
          <w:b/>
          <w:bCs/>
          <w:i/>
          <w:iCs/>
          <w:color w:val="000000" w:themeColor="text1"/>
          <w:szCs w:val="24"/>
        </w:rPr>
        <w:t>“</w:t>
      </w:r>
      <w:r w:rsidR="00D26E95" w:rsidRPr="00993736">
        <w:rPr>
          <w:rFonts w:eastAsia="Times New Roman" w:cs="Times New Roman"/>
          <w:i/>
          <w:iCs/>
          <w:color w:val="000000" w:themeColor="text1"/>
        </w:rPr>
        <w:t xml:space="preserve"> (</w:t>
      </w:r>
      <w:proofErr w:type="spellStart"/>
      <w:r w:rsidR="00D26E95" w:rsidRPr="00993736">
        <w:rPr>
          <w:rFonts w:eastAsia="Times New Roman" w:cs="Times New Roman"/>
          <w:i/>
          <w:iCs/>
          <w:color w:val="000000" w:themeColor="text1"/>
        </w:rPr>
        <w:t>social</w:t>
      </w:r>
      <w:proofErr w:type="spellEnd"/>
      <w:r w:rsidR="00D26E95" w:rsidRPr="00993736">
        <w:rPr>
          <w:rFonts w:eastAsia="Times New Roman" w:cs="Times New Roman"/>
          <w:i/>
          <w:iCs/>
          <w:color w:val="000000" w:themeColor="text1"/>
        </w:rPr>
        <w:t xml:space="preserve"> </w:t>
      </w:r>
      <w:proofErr w:type="spellStart"/>
      <w:r w:rsidR="00D26E95" w:rsidRPr="00993736">
        <w:rPr>
          <w:rFonts w:eastAsia="Times New Roman" w:cs="Times New Roman"/>
          <w:i/>
          <w:iCs/>
          <w:color w:val="000000" w:themeColor="text1"/>
        </w:rPr>
        <w:t>work</w:t>
      </w:r>
      <w:proofErr w:type="spellEnd"/>
      <w:r w:rsidR="00D26E95" w:rsidRPr="00993736">
        <w:rPr>
          <w:rFonts w:eastAsia="Times New Roman" w:cs="Times New Roman"/>
          <w:i/>
          <w:iCs/>
          <w:color w:val="000000" w:themeColor="text1"/>
        </w:rPr>
        <w:t xml:space="preserve"> </w:t>
      </w:r>
      <w:proofErr w:type="spellStart"/>
      <w:r w:rsidR="00D26E95" w:rsidRPr="00993736">
        <w:rPr>
          <w:rFonts w:eastAsia="Times New Roman" w:cs="Times New Roman"/>
          <w:i/>
          <w:iCs/>
          <w:color w:val="000000" w:themeColor="text1"/>
        </w:rPr>
        <w:t>licensure</w:t>
      </w:r>
      <w:proofErr w:type="spellEnd"/>
      <w:r w:rsidR="00D26E95" w:rsidRPr="00993736">
        <w:rPr>
          <w:rFonts w:eastAsia="Times New Roman" w:cs="Times New Roman"/>
          <w:i/>
          <w:iCs/>
          <w:color w:val="000000" w:themeColor="text1"/>
        </w:rPr>
        <w:t xml:space="preserve">, Professional Networking in </w:t>
      </w:r>
      <w:proofErr w:type="spellStart"/>
      <w:r w:rsidR="00D26E95" w:rsidRPr="00993736">
        <w:rPr>
          <w:rFonts w:eastAsia="Times New Roman" w:cs="Times New Roman"/>
          <w:i/>
          <w:iCs/>
          <w:color w:val="000000" w:themeColor="text1"/>
        </w:rPr>
        <w:t>Social</w:t>
      </w:r>
      <w:proofErr w:type="spellEnd"/>
      <w:r w:rsidR="00D26E95" w:rsidRPr="00993736">
        <w:rPr>
          <w:rFonts w:eastAsia="Times New Roman" w:cs="Times New Roman"/>
          <w:i/>
          <w:iCs/>
          <w:color w:val="000000" w:themeColor="text1"/>
        </w:rPr>
        <w:t xml:space="preserve"> </w:t>
      </w:r>
      <w:proofErr w:type="spellStart"/>
      <w:r w:rsidR="00D26E95" w:rsidRPr="00993736">
        <w:rPr>
          <w:rFonts w:eastAsia="Times New Roman" w:cs="Times New Roman"/>
          <w:i/>
          <w:iCs/>
          <w:color w:val="000000" w:themeColor="text1"/>
        </w:rPr>
        <w:t>Work</w:t>
      </w:r>
      <w:proofErr w:type="spellEnd"/>
      <w:r w:rsidR="00D26E95" w:rsidRPr="00993736">
        <w:rPr>
          <w:rFonts w:eastAsia="Times New Roman" w:cs="Times New Roman"/>
          <w:i/>
          <w:iCs/>
          <w:color w:val="000000" w:themeColor="text1"/>
        </w:rPr>
        <w:t>, 2022 [online])</w:t>
      </w:r>
      <w:r w:rsidRPr="0083625A">
        <w:rPr>
          <w:rFonts w:eastAsia="Times New Roman" w:cs="Times New Roman"/>
          <w:color w:val="000000" w:themeColor="text1"/>
          <w:szCs w:val="24"/>
        </w:rPr>
        <w:t xml:space="preserve">. </w:t>
      </w:r>
      <w:r w:rsidRPr="002270CD">
        <w:rPr>
          <w:rFonts w:eastAsia="Times New Roman" w:cs="Times New Roman"/>
          <w:b/>
          <w:bCs/>
          <w:color w:val="000000" w:themeColor="text1"/>
          <w:szCs w:val="24"/>
        </w:rPr>
        <w:t xml:space="preserve">Síťování také </w:t>
      </w:r>
      <w:r w:rsidR="0083625A" w:rsidRPr="002270CD">
        <w:rPr>
          <w:rFonts w:eastAsia="Times New Roman" w:cs="Times New Roman"/>
          <w:b/>
          <w:bCs/>
          <w:color w:val="000000" w:themeColor="text1"/>
          <w:szCs w:val="24"/>
        </w:rPr>
        <w:t xml:space="preserve">výzkum </w:t>
      </w:r>
      <w:r w:rsidRPr="002270CD">
        <w:rPr>
          <w:rFonts w:eastAsia="Times New Roman" w:cs="Times New Roman"/>
          <w:b/>
          <w:bCs/>
          <w:color w:val="000000" w:themeColor="text1"/>
          <w:szCs w:val="24"/>
        </w:rPr>
        <w:t xml:space="preserve">využil </w:t>
      </w:r>
      <w:r w:rsidR="0083625A" w:rsidRPr="002270CD">
        <w:rPr>
          <w:rFonts w:eastAsia="Times New Roman" w:cs="Times New Roman"/>
          <w:b/>
          <w:bCs/>
          <w:color w:val="000000" w:themeColor="text1"/>
          <w:szCs w:val="24"/>
        </w:rPr>
        <w:t>v</w:t>
      </w:r>
      <w:r w:rsidRPr="002270CD">
        <w:rPr>
          <w:rFonts w:eastAsia="Times New Roman" w:cs="Times New Roman"/>
          <w:b/>
          <w:bCs/>
          <w:color w:val="000000" w:themeColor="text1"/>
          <w:szCs w:val="24"/>
        </w:rPr>
        <w:t xml:space="preserve"> rozhovorech s respondenty, když tvořil síť pomoci pro rodiče samoživitele v okrese Cheb. Dalo by se říct, že </w:t>
      </w:r>
      <w:r w:rsidR="00712E2A" w:rsidRPr="002270CD">
        <w:rPr>
          <w:rFonts w:eastAsia="Times New Roman" w:cs="Times New Roman"/>
          <w:b/>
          <w:bCs/>
          <w:color w:val="000000" w:themeColor="text1"/>
          <w:szCs w:val="24"/>
        </w:rPr>
        <w:t>aplikoval</w:t>
      </w:r>
      <w:r w:rsidRPr="002270CD">
        <w:rPr>
          <w:rFonts w:eastAsia="Times New Roman" w:cs="Times New Roman"/>
          <w:b/>
          <w:bCs/>
          <w:color w:val="000000" w:themeColor="text1"/>
          <w:szCs w:val="24"/>
        </w:rPr>
        <w:t xml:space="preserve"> lokální síť</w:t>
      </w:r>
      <w:r w:rsidR="00712E2A" w:rsidRPr="002270CD">
        <w:rPr>
          <w:rFonts w:eastAsia="Times New Roman" w:cs="Times New Roman"/>
          <w:b/>
          <w:bCs/>
          <w:color w:val="000000" w:themeColor="text1"/>
          <w:szCs w:val="24"/>
        </w:rPr>
        <w:t>ování,</w:t>
      </w:r>
      <w:r w:rsidRPr="002270CD">
        <w:rPr>
          <w:rFonts w:eastAsia="Times New Roman" w:cs="Times New Roman"/>
          <w:b/>
          <w:bCs/>
          <w:color w:val="000000" w:themeColor="text1"/>
          <w:szCs w:val="24"/>
        </w:rPr>
        <w:t xml:space="preserve"> kdy průběžně mapoval potřeby všech aktérů, jak samoživitelů právě od respondentů, tak i odborníků, když </w:t>
      </w:r>
      <w:r w:rsidR="003B3548" w:rsidRPr="002270CD">
        <w:rPr>
          <w:rFonts w:eastAsia="Times New Roman" w:cs="Times New Roman"/>
          <w:b/>
          <w:bCs/>
          <w:color w:val="000000" w:themeColor="text1"/>
          <w:szCs w:val="24"/>
        </w:rPr>
        <w:t>pokládal</w:t>
      </w:r>
      <w:r w:rsidRPr="002270CD">
        <w:rPr>
          <w:rFonts w:eastAsia="Times New Roman" w:cs="Times New Roman"/>
          <w:b/>
          <w:bCs/>
          <w:color w:val="000000" w:themeColor="text1"/>
          <w:szCs w:val="24"/>
        </w:rPr>
        <w:t xml:space="preserve"> jednotlivé otázky </w:t>
      </w:r>
      <w:r w:rsidR="0058381A" w:rsidRPr="002270CD">
        <w:rPr>
          <w:rFonts w:eastAsia="Times New Roman" w:cs="Times New Roman"/>
          <w:b/>
          <w:bCs/>
          <w:color w:val="000000" w:themeColor="text1"/>
          <w:szCs w:val="24"/>
        </w:rPr>
        <w:t xml:space="preserve">na téma </w:t>
      </w:r>
      <w:r w:rsidRPr="002270CD">
        <w:rPr>
          <w:rFonts w:eastAsia="Times New Roman" w:cs="Times New Roman"/>
          <w:b/>
          <w:bCs/>
          <w:color w:val="000000" w:themeColor="text1"/>
          <w:szCs w:val="24"/>
        </w:rPr>
        <w:t>při práci se samoživiteli</w:t>
      </w:r>
      <w:r w:rsidRPr="0083625A">
        <w:rPr>
          <w:rFonts w:eastAsia="Times New Roman" w:cs="Times New Roman"/>
          <w:color w:val="000000" w:themeColor="text1"/>
          <w:szCs w:val="24"/>
        </w:rPr>
        <w:t xml:space="preserve">. </w:t>
      </w:r>
      <w:r w:rsidR="0058381A" w:rsidRPr="002270CD">
        <w:rPr>
          <w:rFonts w:eastAsia="Times New Roman" w:cs="Times New Roman"/>
          <w:b/>
          <w:bCs/>
          <w:color w:val="000000" w:themeColor="text1"/>
          <w:szCs w:val="24"/>
        </w:rPr>
        <w:t>Výzkum a</w:t>
      </w:r>
      <w:r w:rsidRPr="002270CD">
        <w:rPr>
          <w:rFonts w:eastAsia="Times New Roman" w:cs="Times New Roman"/>
          <w:b/>
          <w:bCs/>
          <w:color w:val="000000" w:themeColor="text1"/>
          <w:szCs w:val="24"/>
        </w:rPr>
        <w:t>nalyzoval potřeby lokální sítě služeb pro rodiče samoživitele, a nakonec</w:t>
      </w:r>
      <w:r w:rsidR="0058381A" w:rsidRPr="002270CD">
        <w:rPr>
          <w:rFonts w:eastAsia="Times New Roman" w:cs="Times New Roman"/>
          <w:b/>
          <w:bCs/>
          <w:color w:val="000000" w:themeColor="text1"/>
          <w:szCs w:val="24"/>
        </w:rPr>
        <w:t xml:space="preserve"> sám</w:t>
      </w:r>
      <w:r w:rsidRPr="002270CD">
        <w:rPr>
          <w:rFonts w:eastAsia="Times New Roman" w:cs="Times New Roman"/>
          <w:b/>
          <w:bCs/>
          <w:color w:val="000000" w:themeColor="text1"/>
          <w:szCs w:val="24"/>
        </w:rPr>
        <w:t xml:space="preserve"> síťoval. Vznikla síť pomoci pro rodiče samoživitele viz výše</w:t>
      </w:r>
      <w:r w:rsidRPr="0083625A">
        <w:rPr>
          <w:rFonts w:eastAsia="Times New Roman" w:cs="Times New Roman"/>
          <w:color w:val="000000" w:themeColor="text1"/>
          <w:szCs w:val="24"/>
        </w:rPr>
        <w:t xml:space="preserve">. Teoretická část v této kapitole také </w:t>
      </w:r>
      <w:r w:rsidRPr="002270CD">
        <w:rPr>
          <w:rFonts w:eastAsia="Times New Roman" w:cs="Times New Roman"/>
          <w:b/>
          <w:bCs/>
          <w:color w:val="000000" w:themeColor="text1"/>
          <w:szCs w:val="24"/>
        </w:rPr>
        <w:t>uvádí příklad dobré praxe síťování v okrese Cheb, kde uvádí lokální síťařku Evu Holečkovou, která síťovala pro Aš, pro Cheb síťovala</w:t>
      </w:r>
      <w:r w:rsidRPr="002270CD">
        <w:rPr>
          <w:rFonts w:eastAsia="Times New Roman" w:cs="Times New Roman"/>
          <w:b/>
          <w:bCs/>
          <w:i/>
          <w:iCs/>
          <w:color w:val="000000" w:themeColor="text1"/>
          <w:szCs w:val="24"/>
        </w:rPr>
        <w:t xml:space="preserve"> </w:t>
      </w:r>
      <w:r w:rsidR="1BE7FBDE" w:rsidRPr="002270CD">
        <w:rPr>
          <w:rFonts w:eastAsia="Times New Roman" w:cs="Times New Roman"/>
          <w:b/>
          <w:bCs/>
          <w:color w:val="000000" w:themeColor="text1"/>
        </w:rPr>
        <w:t xml:space="preserve">Mgr. Olga </w:t>
      </w:r>
      <w:proofErr w:type="spellStart"/>
      <w:r w:rsidR="1BE7FBDE" w:rsidRPr="002270CD">
        <w:rPr>
          <w:rFonts w:eastAsia="Times New Roman" w:cs="Times New Roman"/>
          <w:b/>
          <w:bCs/>
          <w:color w:val="000000" w:themeColor="text1"/>
        </w:rPr>
        <w:t>Ornetová</w:t>
      </w:r>
      <w:proofErr w:type="spellEnd"/>
      <w:r w:rsidR="1BE7FBDE" w:rsidRPr="002270CD">
        <w:rPr>
          <w:rFonts w:eastAsia="Times New Roman" w:cs="Times New Roman"/>
          <w:b/>
          <w:bCs/>
          <w:color w:val="000000" w:themeColor="text1"/>
        </w:rPr>
        <w:t xml:space="preserve"> a pro Mariánské Lázně Mgr. Kateřina Binková. </w:t>
      </w:r>
    </w:p>
    <w:p w14:paraId="1177D6EF" w14:textId="75AA8652" w:rsidR="2ABD1BC4" w:rsidRPr="00FF6B3A" w:rsidRDefault="1BE7FBDE" w:rsidP="00372F5C">
      <w:pPr>
        <w:ind w:firstLine="708"/>
        <w:rPr>
          <w:rFonts w:eastAsia="Times New Roman" w:cs="Times New Roman"/>
          <w:i/>
          <w:iCs/>
          <w:szCs w:val="24"/>
        </w:rPr>
      </w:pPr>
      <w:r w:rsidRPr="0083625A">
        <w:rPr>
          <w:rFonts w:eastAsia="Times New Roman" w:cs="Times New Roman"/>
          <w:color w:val="000000" w:themeColor="text1"/>
        </w:rPr>
        <w:t>Ve spojení s takovým síťováním se často dělá komunitní plánování, které také uvádí třetí kapitola teoretické části</w:t>
      </w:r>
      <w:r w:rsidR="00D73C30" w:rsidRPr="00FF6B3A">
        <w:rPr>
          <w:rFonts w:eastAsia="Times New Roman" w:cs="Times New Roman"/>
          <w:b/>
          <w:bCs/>
          <w:i/>
          <w:iCs/>
          <w:color w:val="000000" w:themeColor="text1"/>
        </w:rPr>
        <w:t>:</w:t>
      </w:r>
      <w:r w:rsidR="00487A0E" w:rsidRPr="00FF6B3A">
        <w:rPr>
          <w:rFonts w:eastAsia="Times New Roman" w:cs="Times New Roman"/>
          <w:b/>
          <w:bCs/>
          <w:i/>
          <w:iCs/>
          <w:color w:val="000000" w:themeColor="text1"/>
        </w:rPr>
        <w:t xml:space="preserve"> </w:t>
      </w:r>
      <w:r w:rsidR="00487A0E" w:rsidRPr="00FF6B3A">
        <w:rPr>
          <w:rFonts w:eastAsia="Times New Roman" w:cs="Times New Roman"/>
          <w:b/>
          <w:bCs/>
          <w:i/>
          <w:iCs/>
          <w:szCs w:val="24"/>
        </w:rPr>
        <w:t>„Komunitní plánování sociálních služeb si klade za cíl vytvořit plán, který zajistí potřeby komunity a na ně pak reaguje nabídkou sociálních služeb. Komunitní plánování znamená plánování sociálních služeb ve spolupráci se všemi subjekty, kterých se plánování týká.</w:t>
      </w:r>
      <w:r w:rsidR="00FF6B3A" w:rsidRPr="00FF6B3A">
        <w:rPr>
          <w:rFonts w:eastAsia="Times New Roman" w:cs="Times New Roman"/>
          <w:b/>
          <w:bCs/>
          <w:i/>
          <w:iCs/>
          <w:szCs w:val="24"/>
        </w:rPr>
        <w:t xml:space="preserve"> </w:t>
      </w:r>
      <w:r w:rsidR="00487A0E" w:rsidRPr="00FF6B3A">
        <w:rPr>
          <w:rFonts w:eastAsia="Times New Roman" w:cs="Times New Roman"/>
          <w:b/>
          <w:bCs/>
          <w:i/>
          <w:iCs/>
          <w:szCs w:val="24"/>
        </w:rPr>
        <w:t>Plánování tak zvyšuje dostupnost sociálních služeb a jejich nabídku rozšiřuje.</w:t>
      </w:r>
      <w:r w:rsidR="00FF6B3A" w:rsidRPr="00FF6B3A">
        <w:rPr>
          <w:rFonts w:eastAsia="Times New Roman" w:cs="Times New Roman"/>
          <w:b/>
          <w:bCs/>
          <w:i/>
          <w:iCs/>
          <w:szCs w:val="24"/>
        </w:rPr>
        <w:t>“</w:t>
      </w:r>
      <w:r w:rsidR="00FF6B3A" w:rsidRPr="00FF6B3A">
        <w:rPr>
          <w:rFonts w:eastAsia="Calibri" w:cs="Arial"/>
          <w:b/>
          <w:bCs/>
          <w:i/>
          <w:iCs/>
          <w:szCs w:val="24"/>
        </w:rPr>
        <w:t xml:space="preserve"> </w:t>
      </w:r>
      <w:r w:rsidR="00FF6B3A" w:rsidRPr="00FF6B3A">
        <w:rPr>
          <w:rFonts w:eastAsia="Times New Roman" w:cs="Times New Roman"/>
          <w:i/>
          <w:iCs/>
          <w:szCs w:val="24"/>
        </w:rPr>
        <w:t>(městský úřad Aš, komunitní plán města Aše, 2022, [online])</w:t>
      </w:r>
      <w:r w:rsidR="00FF6B3A">
        <w:rPr>
          <w:rFonts w:eastAsia="Times New Roman" w:cs="Times New Roman"/>
          <w:i/>
          <w:iCs/>
          <w:szCs w:val="24"/>
        </w:rPr>
        <w:t xml:space="preserve"> </w:t>
      </w:r>
      <w:r w:rsidRPr="00FF6B3A">
        <w:rPr>
          <w:rFonts w:eastAsia="Times New Roman" w:cs="Times New Roman"/>
          <w:color w:val="000000" w:themeColor="text1"/>
        </w:rPr>
        <w:t xml:space="preserve">Každé město v okrese Cheb má svůj komunitní plán. </w:t>
      </w:r>
    </w:p>
    <w:p w14:paraId="07547A01" w14:textId="5D34DC54" w:rsidR="2ABD1BC4" w:rsidRDefault="5A8D97F9" w:rsidP="00372F5C">
      <w:pPr>
        <w:ind w:firstLine="708"/>
        <w:rPr>
          <w:rFonts w:eastAsia="Times New Roman" w:cs="Times New Roman"/>
          <w:color w:val="000000" w:themeColor="text1"/>
          <w:szCs w:val="24"/>
        </w:rPr>
      </w:pPr>
      <w:r w:rsidRPr="5A8D97F9">
        <w:rPr>
          <w:rFonts w:eastAsia="Times New Roman" w:cs="Times New Roman"/>
          <w:color w:val="000000" w:themeColor="text1"/>
          <w:szCs w:val="24"/>
        </w:rPr>
        <w:t xml:space="preserve">Ve čtvrté kapitole teoretické části se </w:t>
      </w:r>
      <w:r w:rsidRPr="00E3251D">
        <w:rPr>
          <w:rFonts w:eastAsia="Times New Roman" w:cs="Times New Roman"/>
          <w:b/>
          <w:bCs/>
          <w:color w:val="000000" w:themeColor="text1"/>
          <w:szCs w:val="24"/>
        </w:rPr>
        <w:t xml:space="preserve">práce věnuje metodám sociální práce, které by se daly použít při práci s rodiči samoživiteli, uvádí zde metodu case managementu a případovou konferenci. V rámci rozhovorů s respondenty </w:t>
      </w:r>
      <w:r w:rsidR="0052202E" w:rsidRPr="00E3251D">
        <w:rPr>
          <w:rFonts w:eastAsia="Times New Roman" w:cs="Times New Roman"/>
          <w:b/>
          <w:bCs/>
          <w:color w:val="000000" w:themeColor="text1"/>
          <w:szCs w:val="24"/>
        </w:rPr>
        <w:t>byly</w:t>
      </w:r>
      <w:r w:rsidRPr="00E3251D">
        <w:rPr>
          <w:rFonts w:eastAsia="Times New Roman" w:cs="Times New Roman"/>
          <w:b/>
          <w:bCs/>
          <w:color w:val="000000" w:themeColor="text1"/>
          <w:szCs w:val="24"/>
        </w:rPr>
        <w:t xml:space="preserve"> </w:t>
      </w:r>
      <w:r w:rsidR="0052202E" w:rsidRPr="00E3251D">
        <w:rPr>
          <w:rFonts w:eastAsia="Times New Roman" w:cs="Times New Roman"/>
          <w:b/>
          <w:bCs/>
          <w:color w:val="000000" w:themeColor="text1"/>
          <w:szCs w:val="24"/>
        </w:rPr>
        <w:t>pokládány</w:t>
      </w:r>
      <w:r w:rsidRPr="00E3251D">
        <w:rPr>
          <w:rFonts w:eastAsia="Times New Roman" w:cs="Times New Roman"/>
          <w:b/>
          <w:bCs/>
          <w:color w:val="000000" w:themeColor="text1"/>
          <w:szCs w:val="24"/>
        </w:rPr>
        <w:t xml:space="preserve"> otázku, zda někdy tyto metody při práci se samoživiteli využili a jestli byla metoda efektivní.</w:t>
      </w:r>
      <w:r w:rsidRPr="5A8D97F9">
        <w:rPr>
          <w:rFonts w:eastAsia="Times New Roman" w:cs="Times New Roman"/>
          <w:color w:val="000000" w:themeColor="text1"/>
          <w:szCs w:val="24"/>
        </w:rPr>
        <w:t xml:space="preserve"> </w:t>
      </w:r>
      <w:r w:rsidRPr="00E3251D">
        <w:rPr>
          <w:rFonts w:eastAsia="Times New Roman" w:cs="Times New Roman"/>
          <w:b/>
          <w:bCs/>
          <w:color w:val="000000" w:themeColor="text1"/>
          <w:szCs w:val="24"/>
        </w:rPr>
        <w:t xml:space="preserve">Většina respondentů odpověděla, že se setkali v praxi s případovou konferencí, kterou buď sami vedli nebo ji pořádal OSPOD. </w:t>
      </w:r>
      <w:r w:rsidRPr="5A8D97F9">
        <w:rPr>
          <w:rFonts w:eastAsia="Times New Roman" w:cs="Times New Roman"/>
          <w:color w:val="000000" w:themeColor="text1"/>
          <w:szCs w:val="24"/>
        </w:rPr>
        <w:t xml:space="preserve">Nebo </w:t>
      </w:r>
      <w:r w:rsidRPr="00E3251D">
        <w:rPr>
          <w:rFonts w:eastAsia="Times New Roman" w:cs="Times New Roman"/>
          <w:b/>
          <w:bCs/>
          <w:color w:val="000000" w:themeColor="text1"/>
          <w:szCs w:val="24"/>
        </w:rPr>
        <w:t>se nesetkali ani s jednou metodou, protože nejsou sociální službou. V mnoha případech respondenti odpovídali, že případová konference byla užitečná.</w:t>
      </w:r>
      <w:r w:rsidRPr="5A8D97F9">
        <w:rPr>
          <w:rFonts w:eastAsia="Times New Roman" w:cs="Times New Roman"/>
          <w:color w:val="000000" w:themeColor="text1"/>
          <w:szCs w:val="24"/>
        </w:rPr>
        <w:t xml:space="preserve"> Jedna respondentka odpověděla, že nebyla, protože klient a jeho síť neměli dostatečný zájem se na této konferenci podílet a situaci řešit. </w:t>
      </w:r>
      <w:r w:rsidR="00FE41E1" w:rsidRPr="00FE41E1">
        <w:rPr>
          <w:rFonts w:eastAsia="Times New Roman" w:cs="Times New Roman"/>
          <w:b/>
          <w:bCs/>
          <w:color w:val="000000" w:themeColor="text1"/>
          <w:szCs w:val="24"/>
        </w:rPr>
        <w:t>M</w:t>
      </w:r>
      <w:r w:rsidRPr="00FE41E1">
        <w:rPr>
          <w:rFonts w:eastAsia="Times New Roman" w:cs="Times New Roman"/>
          <w:b/>
          <w:bCs/>
          <w:color w:val="000000" w:themeColor="text1"/>
          <w:szCs w:val="24"/>
        </w:rPr>
        <w:t>etodu case managementu využívají i nevědomě všichni respondenti, protože mají síť pomoci pro rodiče samoživitele připravenou</w:t>
      </w:r>
      <w:r w:rsidRPr="5A8D97F9">
        <w:rPr>
          <w:rFonts w:eastAsia="Times New Roman" w:cs="Times New Roman"/>
          <w:color w:val="000000" w:themeColor="text1"/>
          <w:szCs w:val="24"/>
        </w:rPr>
        <w:t xml:space="preserve"> a v rámci práce s klienty je odkazují na jiné odborníky nebo jim zprostředkují jinou organizaci, instituci, službu, pomoc. </w:t>
      </w:r>
    </w:p>
    <w:p w14:paraId="5043CB0F" w14:textId="29D9096E" w:rsidR="00771206" w:rsidRDefault="1F6721D4" w:rsidP="5A8D97F9">
      <w:pPr>
        <w:rPr>
          <w:rFonts w:eastAsia="Times New Roman" w:cs="Times New Roman"/>
          <w:b/>
          <w:bCs/>
        </w:rPr>
      </w:pPr>
      <w:r w:rsidRPr="5A8D97F9">
        <w:rPr>
          <w:rFonts w:eastAsia="Times New Roman" w:cs="Times New Roman"/>
          <w:sz w:val="22"/>
        </w:rPr>
        <w:t xml:space="preserve"> </w:t>
      </w:r>
    </w:p>
    <w:p w14:paraId="348A6FBF" w14:textId="48189F56" w:rsidR="5A8D97F9" w:rsidRDefault="5A8D97F9" w:rsidP="5A8D97F9">
      <w:pPr>
        <w:rPr>
          <w:rFonts w:eastAsia="Calibri" w:cs="Arial"/>
          <w:szCs w:val="24"/>
        </w:rPr>
      </w:pPr>
    </w:p>
    <w:p w14:paraId="3353A672" w14:textId="100E6CA3" w:rsidR="5A8D97F9" w:rsidRPr="008311DD" w:rsidRDefault="5A8D97F9" w:rsidP="5A8D97F9">
      <w:pPr>
        <w:ind w:firstLine="708"/>
        <w:rPr>
          <w:rFonts w:eastAsia="Times New Roman" w:cs="Times New Roman"/>
          <w:b/>
          <w:bCs/>
          <w:color w:val="000000" w:themeColor="text1"/>
          <w:szCs w:val="24"/>
        </w:rPr>
      </w:pPr>
      <w:r w:rsidRPr="00FE41E1">
        <w:rPr>
          <w:rFonts w:eastAsia="Times New Roman" w:cs="Times New Roman"/>
          <w:b/>
          <w:bCs/>
          <w:color w:val="000000" w:themeColor="text1"/>
          <w:szCs w:val="24"/>
        </w:rPr>
        <w:t xml:space="preserve">Škála otázek byla velmi rozsáhlá proto, že </w:t>
      </w:r>
      <w:r w:rsidR="00CA2B38" w:rsidRPr="00FE41E1">
        <w:rPr>
          <w:rFonts w:eastAsia="Times New Roman" w:cs="Times New Roman"/>
          <w:b/>
          <w:bCs/>
          <w:color w:val="000000" w:themeColor="text1"/>
          <w:szCs w:val="24"/>
        </w:rPr>
        <w:t>výzkum si kladl za cíl</w:t>
      </w:r>
      <w:r w:rsidRPr="00FE41E1">
        <w:rPr>
          <w:rFonts w:eastAsia="Times New Roman" w:cs="Times New Roman"/>
          <w:b/>
          <w:bCs/>
          <w:color w:val="000000" w:themeColor="text1"/>
          <w:szCs w:val="24"/>
        </w:rPr>
        <w:t xml:space="preserve"> znát veškeré aspekty života v okrese Cheb.</w:t>
      </w:r>
      <w:r w:rsidRPr="5A8D97F9">
        <w:rPr>
          <w:rFonts w:eastAsia="Times New Roman" w:cs="Times New Roman"/>
          <w:color w:val="000000" w:themeColor="text1"/>
          <w:szCs w:val="24"/>
        </w:rPr>
        <w:t xml:space="preserve"> Rozšířené otázky navazovaly na informace, které respondenti </w:t>
      </w:r>
      <w:r w:rsidR="00CA2B38">
        <w:rPr>
          <w:rFonts w:eastAsia="Times New Roman" w:cs="Times New Roman"/>
          <w:color w:val="000000" w:themeColor="text1"/>
          <w:szCs w:val="24"/>
        </w:rPr>
        <w:t>uváděli</w:t>
      </w:r>
      <w:r w:rsidRPr="5A8D97F9">
        <w:rPr>
          <w:rFonts w:eastAsia="Times New Roman" w:cs="Times New Roman"/>
          <w:color w:val="000000" w:themeColor="text1"/>
          <w:szCs w:val="24"/>
        </w:rPr>
        <w:t xml:space="preserve"> a také na jednotlivá města, protože každé město má svá specifika. </w:t>
      </w:r>
      <w:r w:rsidRPr="008311DD">
        <w:rPr>
          <w:rFonts w:eastAsia="Times New Roman" w:cs="Times New Roman"/>
          <w:b/>
          <w:bCs/>
          <w:color w:val="000000" w:themeColor="text1"/>
          <w:szCs w:val="24"/>
        </w:rPr>
        <w:t xml:space="preserve">Ve finálním výsledku </w:t>
      </w:r>
      <w:r w:rsidR="00CA2B38" w:rsidRPr="008311DD">
        <w:rPr>
          <w:rFonts w:eastAsia="Times New Roman" w:cs="Times New Roman"/>
          <w:b/>
          <w:bCs/>
          <w:color w:val="000000" w:themeColor="text1"/>
          <w:szCs w:val="24"/>
        </w:rPr>
        <w:t>výzkum</w:t>
      </w:r>
      <w:r w:rsidRPr="008311DD">
        <w:rPr>
          <w:rFonts w:eastAsia="Times New Roman" w:cs="Times New Roman"/>
          <w:b/>
          <w:bCs/>
          <w:color w:val="000000" w:themeColor="text1"/>
          <w:szCs w:val="24"/>
        </w:rPr>
        <w:t xml:space="preserve"> doš</w:t>
      </w:r>
      <w:r w:rsidR="00CA2B38" w:rsidRPr="008311DD">
        <w:rPr>
          <w:rFonts w:eastAsia="Times New Roman" w:cs="Times New Roman"/>
          <w:b/>
          <w:bCs/>
          <w:color w:val="000000" w:themeColor="text1"/>
          <w:szCs w:val="24"/>
        </w:rPr>
        <w:t>e</w:t>
      </w:r>
      <w:r w:rsidRPr="008311DD">
        <w:rPr>
          <w:rFonts w:eastAsia="Times New Roman" w:cs="Times New Roman"/>
          <w:b/>
          <w:bCs/>
          <w:color w:val="000000" w:themeColor="text1"/>
          <w:szCs w:val="24"/>
        </w:rPr>
        <w:t>l k cíli bakalářské práce.</w:t>
      </w:r>
    </w:p>
    <w:p w14:paraId="45598E85" w14:textId="1F20FE4F" w:rsidR="5A8D97F9" w:rsidRPr="00BD1492" w:rsidRDefault="00CA2B38" w:rsidP="00CA2B38">
      <w:pPr>
        <w:ind w:firstLine="0"/>
        <w:rPr>
          <w:rFonts w:eastAsia="Calibri" w:cs="Arial"/>
          <w:b/>
          <w:bCs/>
          <w:szCs w:val="24"/>
        </w:rPr>
        <w:sectPr w:rsidR="5A8D97F9" w:rsidRPr="00BD1492" w:rsidSect="00771206">
          <w:headerReference w:type="default" r:id="rId33"/>
          <w:type w:val="continuous"/>
          <w:pgSz w:w="11906" w:h="16838"/>
          <w:pgMar w:top="1440" w:right="1440" w:bottom="1440" w:left="1440" w:header="708" w:footer="708" w:gutter="0"/>
          <w:cols w:space="708"/>
          <w:titlePg/>
          <w:docGrid w:linePitch="360"/>
        </w:sectPr>
      </w:pPr>
      <w:r>
        <w:rPr>
          <w:rFonts w:eastAsia="Calibri" w:cs="Arial"/>
          <w:szCs w:val="24"/>
        </w:rPr>
        <w:t xml:space="preserve"> </w:t>
      </w:r>
      <w:r w:rsidRPr="00BD1492">
        <w:rPr>
          <w:rFonts w:eastAsia="Calibri" w:cs="Arial"/>
          <w:b/>
          <w:bCs/>
          <w:szCs w:val="24"/>
        </w:rPr>
        <w:t>Cílem bakalářské práce je: zmapovat síť pomoci pro rodiče samoživitele v okrese Cheb</w:t>
      </w:r>
      <w:r w:rsidR="00490D33" w:rsidRPr="00BD1492">
        <w:rPr>
          <w:rFonts w:eastAsia="Calibri" w:cs="Arial"/>
          <w:b/>
          <w:bCs/>
          <w:szCs w:val="24"/>
        </w:rPr>
        <w:t xml:space="preserve">-cíl se povedlo naplnit.  Síť je uvedena výše v kapitole výsledky výzkumu, kde ji </w:t>
      </w:r>
      <w:r w:rsidR="00BD1492" w:rsidRPr="00BD1492">
        <w:rPr>
          <w:rFonts w:eastAsia="Calibri" w:cs="Arial"/>
          <w:b/>
          <w:bCs/>
          <w:szCs w:val="24"/>
        </w:rPr>
        <w:t>znázorňuje</w:t>
      </w:r>
      <w:r w:rsidR="00490D33" w:rsidRPr="00BD1492">
        <w:rPr>
          <w:rFonts w:eastAsia="Calibri" w:cs="Arial"/>
          <w:b/>
          <w:bCs/>
          <w:szCs w:val="24"/>
        </w:rPr>
        <w:t xml:space="preserve"> v</w:t>
      </w:r>
      <w:r w:rsidR="00BD1492" w:rsidRPr="00BD1492">
        <w:rPr>
          <w:rFonts w:eastAsia="Calibri" w:cs="Arial"/>
          <w:b/>
          <w:bCs/>
          <w:szCs w:val="24"/>
        </w:rPr>
        <w:t> </w:t>
      </w:r>
      <w:r w:rsidR="00490D33" w:rsidRPr="00BD1492">
        <w:rPr>
          <w:rFonts w:eastAsia="Calibri" w:cs="Arial"/>
          <w:b/>
          <w:bCs/>
          <w:szCs w:val="24"/>
        </w:rPr>
        <w:t>tabulce</w:t>
      </w:r>
      <w:r w:rsidR="00BD1492" w:rsidRPr="00BD1492">
        <w:rPr>
          <w:rFonts w:eastAsia="Calibri" w:cs="Arial"/>
          <w:b/>
          <w:bCs/>
          <w:szCs w:val="24"/>
        </w:rPr>
        <w:t>.</w:t>
      </w:r>
    </w:p>
    <w:p w14:paraId="07459315" w14:textId="77777777" w:rsidR="00771206" w:rsidRDefault="00771206" w:rsidP="4132A6BE">
      <w:pPr>
        <w:rPr>
          <w:rFonts w:eastAsia="Times New Roman" w:cs="Times New Roman"/>
          <w:szCs w:val="24"/>
        </w:rPr>
      </w:pPr>
    </w:p>
    <w:p w14:paraId="6537F28F" w14:textId="77777777" w:rsidR="2ABD1BC4" w:rsidRDefault="2ABD1BC4" w:rsidP="4132A6BE">
      <w:pPr>
        <w:rPr>
          <w:rFonts w:eastAsia="Times New Roman" w:cs="Times New Roman"/>
        </w:rPr>
      </w:pPr>
    </w:p>
    <w:p w14:paraId="6DFB9E20" w14:textId="77777777" w:rsidR="2ABD1BC4" w:rsidRDefault="2ABD1BC4" w:rsidP="4132A6BE">
      <w:pPr>
        <w:rPr>
          <w:rFonts w:eastAsia="Times New Roman" w:cs="Times New Roman"/>
        </w:rPr>
      </w:pPr>
    </w:p>
    <w:p w14:paraId="70DF9E56" w14:textId="77777777" w:rsidR="00151A69" w:rsidRDefault="00151A69">
      <w:pPr>
        <w:spacing w:before="0" w:line="259" w:lineRule="auto"/>
        <w:ind w:firstLine="0"/>
        <w:jc w:val="left"/>
        <w:rPr>
          <w:rFonts w:eastAsia="Times New Roman" w:cstheme="majorBidi"/>
          <w:b/>
          <w:sz w:val="32"/>
          <w:szCs w:val="32"/>
        </w:rPr>
      </w:pPr>
      <w:bookmarkStart w:id="61" w:name="_Toc322311295"/>
      <w:bookmarkStart w:id="62" w:name="_Toc1639941046"/>
      <w:r>
        <w:rPr>
          <w:rFonts w:eastAsia="Times New Roman"/>
        </w:rPr>
        <w:br w:type="page"/>
      </w:r>
    </w:p>
    <w:p w14:paraId="543F5513" w14:textId="2690C93A" w:rsidR="2ABD1BC4" w:rsidRDefault="1A20CB15" w:rsidP="001F778D">
      <w:pPr>
        <w:pStyle w:val="Nadpis1"/>
        <w:numPr>
          <w:ilvl w:val="0"/>
          <w:numId w:val="0"/>
        </w:numPr>
        <w:ind w:left="432" w:hanging="432"/>
        <w:jc w:val="both"/>
        <w:rPr>
          <w:rFonts w:eastAsia="Times New Roman"/>
        </w:rPr>
      </w:pPr>
      <w:bookmarkStart w:id="63" w:name="_Toc506563132"/>
      <w:bookmarkStart w:id="64" w:name="_Toc98916249"/>
      <w:r w:rsidRPr="5A8D97F9">
        <w:rPr>
          <w:rFonts w:eastAsia="Times New Roman"/>
        </w:rPr>
        <w:lastRenderedPageBreak/>
        <w:t>Závěr práce</w:t>
      </w:r>
      <w:bookmarkEnd w:id="64"/>
      <w:r w:rsidRPr="5A8D97F9">
        <w:rPr>
          <w:rFonts w:eastAsia="Times New Roman"/>
        </w:rPr>
        <w:t xml:space="preserve"> </w:t>
      </w:r>
      <w:bookmarkEnd w:id="61"/>
      <w:bookmarkEnd w:id="62"/>
      <w:bookmarkEnd w:id="63"/>
    </w:p>
    <w:p w14:paraId="20969096" w14:textId="7F53AAE2" w:rsidR="00771206" w:rsidRPr="00AD451F" w:rsidRDefault="00E7125E" w:rsidP="00AD451F">
      <w:pPr>
        <w:spacing w:after="120"/>
        <w:rPr>
          <w:rFonts w:eastAsia="Times New Roman" w:cs="Times New Roman"/>
        </w:rPr>
      </w:pPr>
      <w:r>
        <w:rPr>
          <w:rFonts w:eastAsia="Times New Roman" w:cs="Times New Roman"/>
        </w:rPr>
        <w:t>V t</w:t>
      </w:r>
      <w:r w:rsidR="5A8D97F9" w:rsidRPr="5A8D97F9">
        <w:rPr>
          <w:rFonts w:eastAsia="Times New Roman" w:cs="Times New Roman"/>
        </w:rPr>
        <w:t>eoretická část</w:t>
      </w:r>
      <w:r>
        <w:rPr>
          <w:rFonts w:eastAsia="Times New Roman" w:cs="Times New Roman"/>
        </w:rPr>
        <w:t>i</w:t>
      </w:r>
      <w:r w:rsidR="5A8D97F9" w:rsidRPr="5A8D97F9">
        <w:rPr>
          <w:rFonts w:eastAsia="Times New Roman" w:cs="Times New Roman"/>
        </w:rPr>
        <w:t xml:space="preserve"> bakalářské práce </w:t>
      </w:r>
      <w:r>
        <w:rPr>
          <w:rFonts w:eastAsia="Times New Roman" w:cs="Times New Roman"/>
        </w:rPr>
        <w:t>p</w:t>
      </w:r>
      <w:r w:rsidR="0E67F700" w:rsidRPr="5A8D97F9">
        <w:rPr>
          <w:rFonts w:eastAsia="Calibri" w:cs="Arial"/>
        </w:rPr>
        <w:t>rvní kapitol</w:t>
      </w:r>
      <w:r w:rsidR="00AD451F">
        <w:rPr>
          <w:rFonts w:eastAsia="Calibri" w:cs="Arial"/>
        </w:rPr>
        <w:t>a</w:t>
      </w:r>
      <w:r>
        <w:rPr>
          <w:rFonts w:eastAsia="Calibri" w:cs="Arial"/>
        </w:rPr>
        <w:t xml:space="preserve"> </w:t>
      </w:r>
      <w:r w:rsidR="0E67F700" w:rsidRPr="5A8D97F9">
        <w:rPr>
          <w:rFonts w:eastAsia="Calibri" w:cs="Arial"/>
        </w:rPr>
        <w:t xml:space="preserve">zaměřuje na vysvětlení pojmu samoživitelé. Zaměřuje se, jak na otce, tak matky, vysvětluje příčiny vzniku neúplných rodin. Ve druhé kapitole práce uvádí životní podmínky v Karlovarském kraji a okrese Cheb, kde je zahrnuta ekonomika a domácnosti, školská, sociální a zdravotnická zařízení, dále systém sociálního zabezpečení v ČR, </w:t>
      </w:r>
      <w:r w:rsidR="00DD2C6B">
        <w:rPr>
          <w:rFonts w:eastAsia="Calibri" w:cs="Arial"/>
        </w:rPr>
        <w:t>nároky na</w:t>
      </w:r>
      <w:r w:rsidR="0E67F700" w:rsidRPr="5A8D97F9">
        <w:rPr>
          <w:rFonts w:eastAsia="Calibri" w:cs="Arial"/>
        </w:rPr>
        <w:t xml:space="preserve"> státní finanční podpory</w:t>
      </w:r>
      <w:r w:rsidR="00DD2C6B">
        <w:rPr>
          <w:rFonts w:eastAsia="Calibri" w:cs="Arial"/>
        </w:rPr>
        <w:t>.</w:t>
      </w:r>
      <w:r w:rsidR="0E67F700" w:rsidRPr="5A8D97F9">
        <w:rPr>
          <w:rFonts w:eastAsia="Calibri" w:cs="Arial"/>
        </w:rPr>
        <w:t xml:space="preserve"> </w:t>
      </w:r>
      <w:r w:rsidR="00F77FB4">
        <w:rPr>
          <w:rFonts w:eastAsia="Calibri" w:cs="Arial"/>
        </w:rPr>
        <w:t>T</w:t>
      </w:r>
      <w:r w:rsidR="0E67F700" w:rsidRPr="5A8D97F9">
        <w:rPr>
          <w:rFonts w:eastAsia="Calibri" w:cs="Arial"/>
        </w:rPr>
        <w:t xml:space="preserve">řetí kapitole práce </w:t>
      </w:r>
      <w:r w:rsidR="00F77FB4">
        <w:rPr>
          <w:rFonts w:eastAsia="Calibri" w:cs="Arial"/>
        </w:rPr>
        <w:t xml:space="preserve">se </w:t>
      </w:r>
      <w:r w:rsidR="0E67F700" w:rsidRPr="5A8D97F9">
        <w:rPr>
          <w:rFonts w:eastAsia="Calibri" w:cs="Arial"/>
        </w:rPr>
        <w:t xml:space="preserve">věnuje </w:t>
      </w:r>
      <w:r w:rsidR="1BE7FBDE" w:rsidRPr="5A8D97F9">
        <w:rPr>
          <w:rFonts w:eastAsia="Times New Roman" w:cs="Times New Roman"/>
          <w:color w:val="000000" w:themeColor="text1"/>
        </w:rPr>
        <w:t>síťování, druhům síťování, profesionálnímu síťování v sociální práci, uvádí zde příklad dobré praxe síťování v okrese Cheb a díle také komunitní plánování, jeho principy a priority.</w:t>
      </w:r>
      <w:r w:rsidR="009165A1">
        <w:rPr>
          <w:rFonts w:eastAsia="Times New Roman" w:cs="Times New Roman"/>
          <w:color w:val="000000" w:themeColor="text1"/>
        </w:rPr>
        <w:t xml:space="preserve"> </w:t>
      </w:r>
      <w:r w:rsidR="009165A1">
        <w:rPr>
          <w:rFonts w:eastAsia="Calibri" w:cs="Arial"/>
        </w:rPr>
        <w:t xml:space="preserve">Čtvrtá kapitola uvádí </w:t>
      </w:r>
      <w:r w:rsidR="0E67F700" w:rsidRPr="5A8D97F9">
        <w:rPr>
          <w:rFonts w:eastAsia="Calibri" w:cs="Arial"/>
        </w:rPr>
        <w:t>metod</w:t>
      </w:r>
      <w:r w:rsidR="009165A1">
        <w:rPr>
          <w:rFonts w:eastAsia="Calibri" w:cs="Arial"/>
        </w:rPr>
        <w:t>y</w:t>
      </w:r>
      <w:r w:rsidR="0E67F700" w:rsidRPr="5A8D97F9">
        <w:rPr>
          <w:rFonts w:eastAsia="Calibri" w:cs="Arial"/>
        </w:rPr>
        <w:t xml:space="preserve"> sociální práce, které by se daly využít při práci se samoživiteli. </w:t>
      </w:r>
      <w:r w:rsidR="00CA6FD3">
        <w:rPr>
          <w:rFonts w:eastAsia="Calibri" w:cs="Arial"/>
        </w:rPr>
        <w:t>Popisuje</w:t>
      </w:r>
      <w:r w:rsidR="0E67F700" w:rsidRPr="5A8D97F9">
        <w:rPr>
          <w:rFonts w:eastAsia="Calibri" w:cs="Arial"/>
        </w:rPr>
        <w:t xml:space="preserve"> dvě možnosti „case management“ a „případovou konferenci.” </w:t>
      </w:r>
    </w:p>
    <w:p w14:paraId="30C1E7BF" w14:textId="15B98114" w:rsidR="00771206" w:rsidRPr="004F06F8" w:rsidRDefault="0E67F700" w:rsidP="5A8D97F9">
      <w:pPr>
        <w:spacing w:after="120"/>
        <w:rPr>
          <w:rFonts w:eastAsia="Calibri" w:cs="Arial"/>
          <w:b/>
          <w:bCs/>
        </w:rPr>
      </w:pPr>
      <w:r w:rsidRPr="5A8D97F9">
        <w:rPr>
          <w:rFonts w:eastAsia="Calibri" w:cs="Arial"/>
        </w:rPr>
        <w:t>V praktické části</w:t>
      </w:r>
      <w:r w:rsidR="006D7EA5">
        <w:rPr>
          <w:rFonts w:eastAsia="Calibri" w:cs="Arial"/>
        </w:rPr>
        <w:t xml:space="preserve"> je</w:t>
      </w:r>
      <w:r w:rsidR="00CA6FD3">
        <w:rPr>
          <w:rFonts w:eastAsia="Calibri" w:cs="Arial"/>
        </w:rPr>
        <w:t xml:space="preserve"> </w:t>
      </w:r>
      <w:r w:rsidRPr="5A8D97F9">
        <w:rPr>
          <w:rFonts w:eastAsia="Calibri" w:cs="Arial"/>
        </w:rPr>
        <w:t xml:space="preserve">kvalitativní výzkum založený na polostrukturovaných rozhovorech s odborníky pracujícími v okrese Cheb, kteří se se samoživiteli setkávají. V rozhovorech </w:t>
      </w:r>
      <w:r w:rsidR="006D7EA5">
        <w:rPr>
          <w:rFonts w:eastAsia="Calibri" w:cs="Arial"/>
        </w:rPr>
        <w:t xml:space="preserve">výzkum </w:t>
      </w:r>
      <w:r w:rsidRPr="5A8D97F9">
        <w:rPr>
          <w:rFonts w:eastAsia="Calibri" w:cs="Arial"/>
        </w:rPr>
        <w:t>zjišťuj</w:t>
      </w:r>
      <w:r w:rsidR="006D7EA5">
        <w:rPr>
          <w:rFonts w:eastAsia="Calibri" w:cs="Arial"/>
        </w:rPr>
        <w:t>e</w:t>
      </w:r>
      <w:r w:rsidRPr="5A8D97F9">
        <w:rPr>
          <w:rFonts w:eastAsia="Calibri" w:cs="Arial"/>
        </w:rPr>
        <w:t xml:space="preserve">, jaká je síť pomoci pro rodiče samoživitele v okrese Cheb. V rámci rozhovorů, otázek, které </w:t>
      </w:r>
      <w:r w:rsidR="00A37703">
        <w:rPr>
          <w:rFonts w:eastAsia="Calibri" w:cs="Arial"/>
        </w:rPr>
        <w:t xml:space="preserve">jsou </w:t>
      </w:r>
      <w:r w:rsidRPr="5A8D97F9">
        <w:rPr>
          <w:rFonts w:eastAsia="Calibri" w:cs="Arial"/>
        </w:rPr>
        <w:t>respondentům poklád</w:t>
      </w:r>
      <w:r w:rsidR="00A37703">
        <w:rPr>
          <w:rFonts w:eastAsia="Calibri" w:cs="Arial"/>
        </w:rPr>
        <w:t xml:space="preserve">ány </w:t>
      </w:r>
      <w:r w:rsidRPr="5A8D97F9">
        <w:rPr>
          <w:rFonts w:eastAsia="Calibri" w:cs="Arial"/>
        </w:rPr>
        <w:t>js</w:t>
      </w:r>
      <w:r w:rsidR="00A37703">
        <w:rPr>
          <w:rFonts w:eastAsia="Calibri" w:cs="Arial"/>
        </w:rPr>
        <w:t>ou</w:t>
      </w:r>
      <w:r w:rsidRPr="5A8D97F9">
        <w:rPr>
          <w:rFonts w:eastAsia="Calibri" w:cs="Arial"/>
        </w:rPr>
        <w:t xml:space="preserve"> zahrnu</w:t>
      </w:r>
      <w:r w:rsidR="00A37703">
        <w:rPr>
          <w:rFonts w:eastAsia="Calibri" w:cs="Arial"/>
        </w:rPr>
        <w:t>ty</w:t>
      </w:r>
      <w:r w:rsidRPr="5A8D97F9">
        <w:rPr>
          <w:rFonts w:eastAsia="Calibri" w:cs="Arial"/>
        </w:rPr>
        <w:t xml:space="preserve"> všechny části teoretické </w:t>
      </w:r>
      <w:proofErr w:type="gramStart"/>
      <w:r w:rsidRPr="5A8D97F9">
        <w:rPr>
          <w:rFonts w:eastAsia="Calibri" w:cs="Arial"/>
        </w:rPr>
        <w:t>čísti</w:t>
      </w:r>
      <w:proofErr w:type="gramEnd"/>
      <w:r w:rsidRPr="5A8D97F9">
        <w:rPr>
          <w:rFonts w:eastAsia="Calibri" w:cs="Arial"/>
        </w:rPr>
        <w:t xml:space="preserve">, aby </w:t>
      </w:r>
      <w:r w:rsidR="00C523B2">
        <w:rPr>
          <w:rFonts w:eastAsia="Calibri" w:cs="Arial"/>
        </w:rPr>
        <w:t>výzkum získal</w:t>
      </w:r>
      <w:r w:rsidRPr="5A8D97F9">
        <w:rPr>
          <w:rFonts w:eastAsia="Calibri" w:cs="Arial"/>
        </w:rPr>
        <w:t xml:space="preserve"> více kvalitních informací o okrese Cheb.</w:t>
      </w:r>
      <w:r w:rsidR="002A57C2">
        <w:rPr>
          <w:rFonts w:eastAsia="Calibri" w:cs="Arial"/>
        </w:rPr>
        <w:t xml:space="preserve"> </w:t>
      </w:r>
      <w:r w:rsidR="002A57C2" w:rsidRPr="004F06F8">
        <w:rPr>
          <w:rFonts w:eastAsia="Calibri" w:cs="Arial"/>
          <w:b/>
          <w:bCs/>
        </w:rPr>
        <w:t>Výsledk</w:t>
      </w:r>
      <w:r w:rsidR="0073550A" w:rsidRPr="004F06F8">
        <w:rPr>
          <w:rFonts w:eastAsia="Calibri" w:cs="Arial"/>
          <w:b/>
          <w:bCs/>
        </w:rPr>
        <w:t xml:space="preserve">y, které kvalitativní výzkum </w:t>
      </w:r>
      <w:r w:rsidR="00013BA1" w:rsidRPr="004F06F8">
        <w:rPr>
          <w:rFonts w:eastAsia="Calibri" w:cs="Arial"/>
          <w:b/>
          <w:bCs/>
        </w:rPr>
        <w:t xml:space="preserve">získal jsou především: </w:t>
      </w:r>
    </w:p>
    <w:p w14:paraId="7FA7DD4D" w14:textId="755FB16D" w:rsidR="000D216B" w:rsidRDefault="007F6BC9" w:rsidP="009F027B">
      <w:pPr>
        <w:pStyle w:val="Odstavecseseznamem"/>
        <w:numPr>
          <w:ilvl w:val="0"/>
          <w:numId w:val="17"/>
        </w:numPr>
        <w:spacing w:after="120"/>
        <w:rPr>
          <w:rFonts w:eastAsia="Calibri" w:cs="Times New Roman"/>
          <w:b/>
          <w:bCs/>
        </w:rPr>
      </w:pPr>
      <w:r w:rsidRPr="008D5216">
        <w:rPr>
          <w:rFonts w:eastAsia="Calibri" w:cs="Times New Roman"/>
          <w:b/>
          <w:bCs/>
        </w:rPr>
        <w:t>Jednotlivá města okresu Cheb mají svá specifika a specifické problémy</w:t>
      </w:r>
      <w:r w:rsidRPr="008D5216">
        <w:rPr>
          <w:rFonts w:eastAsia="Calibri" w:cs="Times New Roman"/>
        </w:rPr>
        <w:t>,</w:t>
      </w:r>
      <w:r w:rsidR="00FA0CB4" w:rsidRPr="008D5216">
        <w:rPr>
          <w:rFonts w:eastAsia="Calibri" w:cs="Times New Roman"/>
        </w:rPr>
        <w:t xml:space="preserve"> a sice </w:t>
      </w:r>
      <w:r w:rsidR="00FA0CB4" w:rsidRPr="008D5216">
        <w:rPr>
          <w:rFonts w:eastAsia="Calibri" w:cs="Times New Roman"/>
          <w:b/>
          <w:bCs/>
        </w:rPr>
        <w:t>menší města</w:t>
      </w:r>
      <w:r w:rsidR="000875CB" w:rsidRPr="008D5216">
        <w:rPr>
          <w:rFonts w:eastAsia="Calibri" w:cs="Times New Roman"/>
          <w:b/>
          <w:bCs/>
        </w:rPr>
        <w:t xml:space="preserve"> </w:t>
      </w:r>
      <w:r w:rsidR="00B27C7E" w:rsidRPr="008D5216">
        <w:rPr>
          <w:rFonts w:eastAsia="Calibri" w:cs="Times New Roman"/>
          <w:b/>
          <w:bCs/>
        </w:rPr>
        <w:t>nemají téměř žádnou síť pomoci pro rodiče samoživitele</w:t>
      </w:r>
      <w:r w:rsidR="00EC2309" w:rsidRPr="008D5216">
        <w:rPr>
          <w:rFonts w:eastAsia="Calibri" w:cs="Times New Roman"/>
          <w:b/>
          <w:bCs/>
        </w:rPr>
        <w:t xml:space="preserve"> situovanou</w:t>
      </w:r>
      <w:r w:rsidR="00B27C7E" w:rsidRPr="008D5216">
        <w:rPr>
          <w:rFonts w:eastAsia="Calibri" w:cs="Times New Roman"/>
          <w:b/>
          <w:bCs/>
        </w:rPr>
        <w:t xml:space="preserve"> </w:t>
      </w:r>
      <w:r w:rsidR="00AE566B" w:rsidRPr="008D5216">
        <w:rPr>
          <w:rFonts w:eastAsia="Calibri" w:cs="Times New Roman"/>
          <w:b/>
          <w:bCs/>
        </w:rPr>
        <w:t>přímo ve městech.</w:t>
      </w:r>
      <w:r w:rsidR="000544C6" w:rsidRPr="008D5216">
        <w:rPr>
          <w:rFonts w:eastAsia="Calibri" w:cs="Times New Roman"/>
          <w:b/>
          <w:bCs/>
        </w:rPr>
        <w:t xml:space="preserve"> </w:t>
      </w:r>
      <w:r w:rsidR="00EC2309" w:rsidRPr="008D5216">
        <w:rPr>
          <w:rFonts w:eastAsia="Calibri" w:cs="Times New Roman"/>
          <w:b/>
          <w:bCs/>
        </w:rPr>
        <w:t>Větší města mají nedostatek</w:t>
      </w:r>
      <w:r w:rsidR="00740E01" w:rsidRPr="008D5216">
        <w:rPr>
          <w:rFonts w:eastAsia="Calibri" w:cs="Times New Roman"/>
          <w:b/>
          <w:bCs/>
        </w:rPr>
        <w:t xml:space="preserve"> zmapo</w:t>
      </w:r>
      <w:r w:rsidR="00870059" w:rsidRPr="008D5216">
        <w:rPr>
          <w:rFonts w:eastAsia="Calibri" w:cs="Times New Roman"/>
          <w:b/>
          <w:bCs/>
        </w:rPr>
        <w:t>vaných oblastí měst a samotného samoživitelství, stejně tak i menší města</w:t>
      </w:r>
      <w:r w:rsidR="0068343B" w:rsidRPr="008D5216">
        <w:rPr>
          <w:rFonts w:eastAsia="Calibri" w:cs="Times New Roman"/>
          <w:b/>
          <w:bCs/>
        </w:rPr>
        <w:t>, týká se to například sex byznysu</w:t>
      </w:r>
      <w:r w:rsidR="0068343B" w:rsidRPr="00352762">
        <w:rPr>
          <w:rFonts w:eastAsia="Calibri" w:cs="Times New Roman"/>
          <w:b/>
          <w:bCs/>
        </w:rPr>
        <w:t>, kdy je to pro samoživitelky</w:t>
      </w:r>
      <w:r w:rsidR="0068343B" w:rsidRPr="008D5216">
        <w:rPr>
          <w:rFonts w:eastAsia="Calibri" w:cs="Times New Roman"/>
        </w:rPr>
        <w:t xml:space="preserve"> </w:t>
      </w:r>
      <w:r w:rsidR="0068343B" w:rsidRPr="008D5216">
        <w:rPr>
          <w:rFonts w:eastAsia="Calibri" w:cs="Times New Roman"/>
          <w:b/>
          <w:bCs/>
        </w:rPr>
        <w:t>někdy jediná možnost výdělku.</w:t>
      </w:r>
    </w:p>
    <w:p w14:paraId="7326A8B7" w14:textId="4D38ED2E" w:rsidR="000D216B" w:rsidRPr="00D41D48" w:rsidRDefault="000D216B" w:rsidP="009F027B">
      <w:pPr>
        <w:pStyle w:val="Odstavecseseznamem"/>
        <w:numPr>
          <w:ilvl w:val="0"/>
          <w:numId w:val="17"/>
        </w:numPr>
        <w:spacing w:after="120"/>
        <w:rPr>
          <w:rStyle w:val="eop"/>
          <w:rFonts w:eastAsia="Calibri" w:cs="Times New Roman"/>
          <w:b/>
          <w:bCs/>
        </w:rPr>
      </w:pPr>
      <w:r>
        <w:rPr>
          <w:rFonts w:eastAsia="Calibri" w:cs="Times New Roman"/>
          <w:b/>
          <w:bCs/>
        </w:rPr>
        <w:t xml:space="preserve">V okrese Cheb je nedostatek bydlení, </w:t>
      </w:r>
      <w:r w:rsidR="006267DD">
        <w:rPr>
          <w:rFonts w:eastAsia="Calibri" w:cs="Times New Roman"/>
          <w:b/>
          <w:bCs/>
        </w:rPr>
        <w:t xml:space="preserve">pracovní místa přizpůsobená samoživitelům, </w:t>
      </w:r>
      <w:r w:rsidR="00D41D48">
        <w:rPr>
          <w:rStyle w:val="normaltextrun"/>
          <w:b/>
          <w:bCs/>
          <w:color w:val="000000"/>
          <w:shd w:val="clear" w:color="auto" w:fill="FFFFFF"/>
        </w:rPr>
        <w:t>o</w:t>
      </w:r>
      <w:r w:rsidR="00D41D48" w:rsidRPr="006267DD">
        <w:rPr>
          <w:rStyle w:val="normaltextrun"/>
          <w:b/>
          <w:bCs/>
          <w:color w:val="000000"/>
          <w:shd w:val="clear" w:color="auto" w:fill="FFFFFF"/>
        </w:rPr>
        <w:t>dborní</w:t>
      </w:r>
      <w:r w:rsidR="00D41D48">
        <w:rPr>
          <w:rStyle w:val="normaltextrun"/>
          <w:b/>
          <w:bCs/>
          <w:color w:val="000000"/>
          <w:shd w:val="clear" w:color="auto" w:fill="FFFFFF"/>
        </w:rPr>
        <w:t>ků – lékařů</w:t>
      </w:r>
      <w:r w:rsidR="006267DD">
        <w:rPr>
          <w:rStyle w:val="normaltextrun"/>
          <w:b/>
          <w:bCs/>
          <w:color w:val="000000"/>
          <w:shd w:val="clear" w:color="auto" w:fill="FFFFFF"/>
        </w:rPr>
        <w:t>,</w:t>
      </w:r>
      <w:r w:rsidR="006267DD" w:rsidRPr="006267DD">
        <w:rPr>
          <w:rStyle w:val="normaltextrun"/>
          <w:b/>
          <w:bCs/>
          <w:color w:val="000000"/>
          <w:shd w:val="clear" w:color="auto" w:fill="FFFFFF"/>
        </w:rPr>
        <w:t xml:space="preserve"> pediat</w:t>
      </w:r>
      <w:r w:rsidR="006267DD">
        <w:rPr>
          <w:rStyle w:val="normaltextrun"/>
          <w:b/>
          <w:bCs/>
          <w:color w:val="000000"/>
          <w:shd w:val="clear" w:color="auto" w:fill="FFFFFF"/>
        </w:rPr>
        <w:t>rů</w:t>
      </w:r>
      <w:r w:rsidR="006267DD" w:rsidRPr="006267DD">
        <w:rPr>
          <w:rStyle w:val="normaltextrun"/>
          <w:b/>
          <w:bCs/>
          <w:color w:val="000000"/>
          <w:shd w:val="clear" w:color="auto" w:fill="FFFFFF"/>
        </w:rPr>
        <w:t>, psycholog</w:t>
      </w:r>
      <w:r w:rsidR="006267DD">
        <w:rPr>
          <w:rStyle w:val="normaltextrun"/>
          <w:b/>
          <w:bCs/>
          <w:color w:val="000000"/>
          <w:shd w:val="clear" w:color="auto" w:fill="FFFFFF"/>
        </w:rPr>
        <w:t>ů</w:t>
      </w:r>
      <w:r w:rsidR="006267DD" w:rsidRPr="006267DD">
        <w:rPr>
          <w:rStyle w:val="normaltextrun"/>
          <w:b/>
          <w:bCs/>
          <w:color w:val="000000"/>
          <w:shd w:val="clear" w:color="auto" w:fill="FFFFFF"/>
        </w:rPr>
        <w:t>, psychiat</w:t>
      </w:r>
      <w:r w:rsidR="006267DD">
        <w:rPr>
          <w:rStyle w:val="normaltextrun"/>
          <w:b/>
          <w:bCs/>
          <w:color w:val="000000"/>
          <w:shd w:val="clear" w:color="auto" w:fill="FFFFFF"/>
        </w:rPr>
        <w:t>rů</w:t>
      </w:r>
      <w:r w:rsidR="006267DD" w:rsidRPr="006267DD">
        <w:rPr>
          <w:rStyle w:val="normaltextrun"/>
          <w:b/>
          <w:bCs/>
          <w:color w:val="000000"/>
          <w:shd w:val="clear" w:color="auto" w:fill="FFFFFF"/>
        </w:rPr>
        <w:t>, zubař</w:t>
      </w:r>
      <w:r w:rsidR="006267DD">
        <w:rPr>
          <w:rStyle w:val="normaltextrun"/>
          <w:b/>
          <w:bCs/>
          <w:color w:val="000000"/>
          <w:shd w:val="clear" w:color="auto" w:fill="FFFFFF"/>
        </w:rPr>
        <w:t>ů</w:t>
      </w:r>
      <w:r w:rsidR="006267DD" w:rsidRPr="006267DD">
        <w:rPr>
          <w:rStyle w:val="normaltextrun"/>
          <w:b/>
          <w:bCs/>
          <w:color w:val="000000"/>
          <w:shd w:val="clear" w:color="auto" w:fill="FFFFFF"/>
        </w:rPr>
        <w:t>...</w:t>
      </w:r>
      <w:r w:rsidR="006267DD">
        <w:rPr>
          <w:rStyle w:val="eop"/>
          <w:color w:val="000000"/>
          <w:shd w:val="clear" w:color="auto" w:fill="FFFFFF"/>
        </w:rPr>
        <w:t> </w:t>
      </w:r>
    </w:p>
    <w:p w14:paraId="170A7894" w14:textId="19780149" w:rsidR="00D41D48" w:rsidRPr="00D41D48" w:rsidRDefault="00D41D48" w:rsidP="009F027B">
      <w:pPr>
        <w:pStyle w:val="Odstavecseseznamem"/>
        <w:numPr>
          <w:ilvl w:val="0"/>
          <w:numId w:val="17"/>
        </w:numPr>
        <w:spacing w:after="120"/>
        <w:rPr>
          <w:rFonts w:eastAsia="Calibri" w:cs="Times New Roman"/>
          <w:b/>
          <w:bCs/>
        </w:rPr>
      </w:pPr>
      <w:r w:rsidRPr="00D41D48">
        <w:rPr>
          <w:rStyle w:val="normaltextrun"/>
          <w:b/>
          <w:bCs/>
          <w:color w:val="000000"/>
          <w:shd w:val="clear" w:color="auto" w:fill="FFFFFF"/>
        </w:rPr>
        <w:t>Hranice s Německem, všichni odcházejí do Německa, odborníci i obyvatelé.</w:t>
      </w:r>
      <w:r w:rsidRPr="00D41D48">
        <w:rPr>
          <w:rStyle w:val="eop"/>
          <w:b/>
          <w:bCs/>
          <w:color w:val="000000"/>
          <w:shd w:val="clear" w:color="auto" w:fill="FFFFFF"/>
        </w:rPr>
        <w:t> </w:t>
      </w:r>
    </w:p>
    <w:p w14:paraId="08999135" w14:textId="1F4E23A6" w:rsidR="00013BA1" w:rsidRPr="008D5216" w:rsidRDefault="004B33E2" w:rsidP="009F027B">
      <w:pPr>
        <w:pStyle w:val="Odstavecseseznamem"/>
        <w:numPr>
          <w:ilvl w:val="0"/>
          <w:numId w:val="17"/>
        </w:numPr>
        <w:spacing w:after="120"/>
        <w:rPr>
          <w:rFonts w:eastAsia="Calibri" w:cs="Times New Roman"/>
          <w:b/>
          <w:bCs/>
        </w:rPr>
      </w:pPr>
      <w:r w:rsidRPr="008D5216">
        <w:rPr>
          <w:rFonts w:eastAsia="Calibri" w:cs="Times New Roman"/>
          <w:b/>
          <w:bCs/>
        </w:rPr>
        <w:t xml:space="preserve"> </w:t>
      </w:r>
      <w:r w:rsidR="00883A95" w:rsidRPr="008D5216">
        <w:rPr>
          <w:rFonts w:eastAsia="Calibri" w:cs="Times New Roman"/>
          <w:b/>
          <w:bCs/>
        </w:rPr>
        <w:t>Odborníci se setkávají převážně s nezaměstnanými samoživiteli</w:t>
      </w:r>
      <w:r w:rsidR="00E63D01" w:rsidRPr="008D5216">
        <w:rPr>
          <w:rFonts w:eastAsia="Calibri" w:cs="Times New Roman"/>
          <w:b/>
          <w:bCs/>
        </w:rPr>
        <w:t xml:space="preserve"> a ve velké finanční tísni.</w:t>
      </w:r>
    </w:p>
    <w:p w14:paraId="7D7B9330" w14:textId="77777777" w:rsidR="008D5216" w:rsidRPr="008449FE" w:rsidRDefault="00A070D3" w:rsidP="009F027B">
      <w:pPr>
        <w:pStyle w:val="Odstavecseseznamem"/>
        <w:numPr>
          <w:ilvl w:val="0"/>
          <w:numId w:val="17"/>
        </w:numPr>
        <w:spacing w:after="120"/>
        <w:rPr>
          <w:rFonts w:eastAsia="Calibri" w:cs="Times New Roman"/>
          <w:b/>
          <w:bCs/>
        </w:rPr>
      </w:pPr>
      <w:r w:rsidRPr="008449FE">
        <w:rPr>
          <w:rFonts w:eastAsia="Calibri" w:cs="Times New Roman"/>
          <w:b/>
          <w:bCs/>
        </w:rPr>
        <w:t>Odborníci z okrese Cheb</w:t>
      </w:r>
      <w:r w:rsidRPr="008D5216">
        <w:rPr>
          <w:rFonts w:eastAsia="Calibri" w:cs="Times New Roman"/>
        </w:rPr>
        <w:t xml:space="preserve"> </w:t>
      </w:r>
      <w:r w:rsidRPr="008449FE">
        <w:rPr>
          <w:rFonts w:eastAsia="Calibri" w:cs="Times New Roman"/>
          <w:b/>
          <w:bCs/>
        </w:rPr>
        <w:t>se setkávají nejvíce s </w:t>
      </w:r>
      <w:proofErr w:type="spellStart"/>
      <w:r w:rsidRPr="008449FE">
        <w:rPr>
          <w:rFonts w:eastAsia="Calibri" w:cs="Times New Roman"/>
          <w:b/>
          <w:bCs/>
        </w:rPr>
        <w:t>matkmi</w:t>
      </w:r>
      <w:proofErr w:type="spellEnd"/>
      <w:r w:rsidRPr="008449FE">
        <w:rPr>
          <w:rFonts w:eastAsia="Calibri" w:cs="Times New Roman"/>
          <w:b/>
          <w:bCs/>
        </w:rPr>
        <w:t xml:space="preserve"> samoživitelkami při své práci.</w:t>
      </w:r>
    </w:p>
    <w:p w14:paraId="4C2FB8BF" w14:textId="7977B693" w:rsidR="00A070D3" w:rsidRPr="00352762" w:rsidRDefault="00A070D3" w:rsidP="009F027B">
      <w:pPr>
        <w:pStyle w:val="Odstavecseseznamem"/>
        <w:numPr>
          <w:ilvl w:val="0"/>
          <w:numId w:val="17"/>
        </w:numPr>
        <w:spacing w:after="120"/>
        <w:rPr>
          <w:rFonts w:eastAsia="Calibri" w:cs="Times New Roman"/>
          <w:b/>
          <w:bCs/>
        </w:rPr>
      </w:pPr>
      <w:r w:rsidRPr="00352762">
        <w:rPr>
          <w:rFonts w:eastAsia="Calibri" w:cs="Times New Roman"/>
          <w:b/>
          <w:bCs/>
        </w:rPr>
        <w:t xml:space="preserve">Samoživitelé vyhledávají nejvíce </w:t>
      </w:r>
      <w:r w:rsidR="00864C6C" w:rsidRPr="00352762">
        <w:rPr>
          <w:rFonts w:eastAsia="Calibri" w:cs="Times New Roman"/>
          <w:b/>
          <w:bCs/>
        </w:rPr>
        <w:t xml:space="preserve">finanční podporu, materiální a potravinovou pomoc, </w:t>
      </w:r>
      <w:r w:rsidR="00397057" w:rsidRPr="00352762">
        <w:rPr>
          <w:rFonts w:eastAsia="Calibri" w:cs="Times New Roman"/>
          <w:b/>
          <w:bCs/>
        </w:rPr>
        <w:t>psychologickou a právní pom</w:t>
      </w:r>
      <w:r w:rsidR="00CA0435" w:rsidRPr="00352762">
        <w:rPr>
          <w:rFonts w:eastAsia="Calibri" w:cs="Times New Roman"/>
          <w:b/>
          <w:bCs/>
        </w:rPr>
        <w:t>oc a bydlení</w:t>
      </w:r>
      <w:r w:rsidR="008D5216" w:rsidRPr="00352762">
        <w:rPr>
          <w:rFonts w:eastAsia="Calibri" w:cs="Times New Roman"/>
          <w:b/>
          <w:bCs/>
        </w:rPr>
        <w:t xml:space="preserve">. </w:t>
      </w:r>
    </w:p>
    <w:p w14:paraId="32AB8FC4" w14:textId="25E1C8A8" w:rsidR="00352762" w:rsidRPr="00137067" w:rsidRDefault="00352762" w:rsidP="00137067">
      <w:pPr>
        <w:ind w:firstLine="708"/>
        <w:rPr>
          <w:rFonts w:eastAsia="Calibri" w:cs="Arial"/>
          <w:b/>
          <w:bCs/>
          <w:szCs w:val="24"/>
        </w:rPr>
      </w:pPr>
      <w:r w:rsidRPr="00352762">
        <w:rPr>
          <w:rFonts w:eastAsia="Calibri" w:cs="Arial"/>
          <w:b/>
          <w:bCs/>
          <w:szCs w:val="24"/>
        </w:rPr>
        <w:t xml:space="preserve">Největší přínos bakalářské práce je právě přínos okresu Cheb o povědomí jistých nedostatků v oblasti poskytování pomoci rodičům samoživitelům. </w:t>
      </w:r>
      <w:r w:rsidRPr="00352762">
        <w:rPr>
          <w:rFonts w:eastAsia="Calibri" w:cs="Arial"/>
          <w:szCs w:val="24"/>
        </w:rPr>
        <w:t xml:space="preserve">Díky výzkumu </w:t>
      </w:r>
      <w:r w:rsidRPr="00352762">
        <w:rPr>
          <w:rFonts w:eastAsia="Calibri" w:cs="Arial"/>
          <w:b/>
          <w:bCs/>
          <w:szCs w:val="24"/>
        </w:rPr>
        <w:t>je přínosem</w:t>
      </w:r>
      <w:r w:rsidRPr="00352762">
        <w:rPr>
          <w:rFonts w:eastAsia="Calibri" w:cs="Arial"/>
          <w:szCs w:val="24"/>
        </w:rPr>
        <w:t xml:space="preserve"> i fakt, že</w:t>
      </w:r>
      <w:r w:rsidRPr="00352762">
        <w:rPr>
          <w:rFonts w:eastAsia="Calibri" w:cs="Arial"/>
          <w:b/>
          <w:bCs/>
          <w:szCs w:val="24"/>
        </w:rPr>
        <w:t xml:space="preserve"> v každém městě je to jiné a má své specifické vlastnosti a problémy. </w:t>
      </w:r>
      <w:r w:rsidRPr="00352762">
        <w:rPr>
          <w:rFonts w:eastAsia="Calibri" w:cs="Arial"/>
          <w:szCs w:val="24"/>
        </w:rPr>
        <w:t xml:space="preserve">Na které je třeba reagovat. Z pohledu, který jsem si ke konci psaní bakalářské práce vzala je to, že možná </w:t>
      </w:r>
      <w:r w:rsidRPr="00873292">
        <w:rPr>
          <w:rFonts w:eastAsia="Calibri" w:cs="Arial"/>
          <w:b/>
          <w:bCs/>
          <w:szCs w:val="24"/>
        </w:rPr>
        <w:t>komunitní plánování</w:t>
      </w:r>
      <w:r w:rsidRPr="00352762">
        <w:rPr>
          <w:rFonts w:eastAsia="Calibri" w:cs="Arial"/>
          <w:szCs w:val="24"/>
        </w:rPr>
        <w:t xml:space="preserve"> není opravdu zaměřené na všechny cílové skupiny</w:t>
      </w:r>
      <w:r w:rsidRPr="00873292">
        <w:rPr>
          <w:rFonts w:eastAsia="Calibri" w:cs="Arial"/>
          <w:b/>
          <w:bCs/>
          <w:szCs w:val="24"/>
        </w:rPr>
        <w:t>. Mělo by být zaměřeno na rodiče SAMOŽIVITELE ne, jen na matky samoživitelky, ale i na otce</w:t>
      </w:r>
      <w:r w:rsidRPr="0051120D">
        <w:rPr>
          <w:rFonts w:eastAsia="Calibri" w:cs="Arial"/>
          <w:b/>
          <w:bCs/>
          <w:szCs w:val="24"/>
        </w:rPr>
        <w:t xml:space="preserve">. Komunitní plánování, síťování služeb </w:t>
      </w:r>
      <w:r w:rsidRPr="00352762">
        <w:rPr>
          <w:rFonts w:eastAsia="Calibri" w:cs="Arial"/>
          <w:szCs w:val="24"/>
        </w:rPr>
        <w:t xml:space="preserve">v jednotlivých městech by mělo </w:t>
      </w:r>
      <w:r w:rsidRPr="0051120D">
        <w:rPr>
          <w:rFonts w:eastAsia="Calibri" w:cs="Arial"/>
          <w:b/>
          <w:bCs/>
          <w:szCs w:val="24"/>
        </w:rPr>
        <w:t>pokrýt veškeré oblasti jak města samotného, tak cílových skupin, kam až sahá cílová skupina, do jakých oblastí.</w:t>
      </w:r>
      <w:r w:rsidRPr="00352762">
        <w:rPr>
          <w:rFonts w:eastAsia="Calibri" w:cs="Arial"/>
          <w:szCs w:val="24"/>
        </w:rPr>
        <w:t xml:space="preserve"> Například mnoho respondentů uvedlo, že se setkávají i s matkami samoživitelkami, které jako poslední a </w:t>
      </w:r>
      <w:r w:rsidRPr="00137067">
        <w:rPr>
          <w:rFonts w:eastAsia="Calibri" w:cs="Arial"/>
          <w:b/>
          <w:bCs/>
          <w:szCs w:val="24"/>
        </w:rPr>
        <w:t>jedinou možnost vydělání peněz zvolí prostituci. Tohle není dobrá cesta a obec by tomu měla předejít.</w:t>
      </w:r>
    </w:p>
    <w:p w14:paraId="42B0FF9E" w14:textId="4FA6411E" w:rsidR="00137067" w:rsidRDefault="00D94EB0" w:rsidP="5A8D97F9">
      <w:pPr>
        <w:rPr>
          <w:rFonts w:eastAsia="Times New Roman" w:cs="Times New Roman"/>
          <w:b/>
          <w:bCs/>
        </w:rPr>
      </w:pPr>
      <w:r>
        <w:rPr>
          <w:rFonts w:eastAsia="Times New Roman" w:cs="Times New Roman"/>
          <w:b/>
          <w:bCs/>
        </w:rPr>
        <w:t xml:space="preserve">Respondenti uvádějí </w:t>
      </w:r>
      <w:r w:rsidR="00F655ED">
        <w:rPr>
          <w:rFonts w:eastAsia="Times New Roman" w:cs="Times New Roman"/>
          <w:b/>
          <w:bCs/>
        </w:rPr>
        <w:t>návrhy na zlepšení situace rodičů samoživitelů v okrese Cheb.</w:t>
      </w:r>
      <w:r w:rsidR="005536C5">
        <w:rPr>
          <w:rFonts w:eastAsia="Times New Roman" w:cs="Times New Roman"/>
          <w:b/>
          <w:bCs/>
        </w:rPr>
        <w:t xml:space="preserve"> Například:</w:t>
      </w:r>
    </w:p>
    <w:p w14:paraId="017835D1" w14:textId="77777777" w:rsidR="00CD76CA" w:rsidRPr="00717130" w:rsidRDefault="00CD76CA" w:rsidP="009F027B">
      <w:pPr>
        <w:pStyle w:val="paragraph"/>
        <w:numPr>
          <w:ilvl w:val="0"/>
          <w:numId w:val="18"/>
        </w:numPr>
        <w:spacing w:before="0" w:beforeAutospacing="0" w:after="0" w:afterAutospacing="0" w:line="360" w:lineRule="auto"/>
        <w:jc w:val="both"/>
        <w:textAlignment w:val="baseline"/>
        <w:rPr>
          <w:b/>
          <w:bCs/>
        </w:rPr>
      </w:pPr>
      <w:r w:rsidRPr="00717130">
        <w:rPr>
          <w:rStyle w:val="normaltextrun"/>
          <w:b/>
          <w:bCs/>
          <w:color w:val="000000"/>
        </w:rPr>
        <w:t>Pobočky služeb, organizací v menších městech, aby nemuseli samoživitelé dojíždět, protože i autobus je pro ně drahý...</w:t>
      </w:r>
      <w:r w:rsidRPr="00717130">
        <w:rPr>
          <w:rStyle w:val="eop"/>
          <w:b/>
          <w:bCs/>
          <w:color w:val="000000"/>
        </w:rPr>
        <w:t> </w:t>
      </w:r>
    </w:p>
    <w:p w14:paraId="7BB531DE" w14:textId="77777777" w:rsidR="00CD76CA" w:rsidRPr="00717130" w:rsidRDefault="00CD76CA" w:rsidP="009F027B">
      <w:pPr>
        <w:pStyle w:val="paragraph"/>
        <w:numPr>
          <w:ilvl w:val="0"/>
          <w:numId w:val="18"/>
        </w:numPr>
        <w:spacing w:before="0" w:beforeAutospacing="0" w:after="0" w:afterAutospacing="0" w:line="360" w:lineRule="auto"/>
        <w:jc w:val="both"/>
        <w:textAlignment w:val="baseline"/>
        <w:rPr>
          <w:b/>
          <w:bCs/>
        </w:rPr>
      </w:pPr>
      <w:r w:rsidRPr="00717130">
        <w:rPr>
          <w:rStyle w:val="normaltextrun"/>
          <w:b/>
          <w:bCs/>
          <w:color w:val="000000"/>
        </w:rPr>
        <w:t>Krizové místo, pro samoživitele v krizi.</w:t>
      </w:r>
      <w:r w:rsidRPr="00717130">
        <w:rPr>
          <w:rStyle w:val="eop"/>
          <w:b/>
          <w:bCs/>
          <w:color w:val="000000"/>
        </w:rPr>
        <w:t> </w:t>
      </w:r>
    </w:p>
    <w:p w14:paraId="71471286" w14:textId="0F49A520" w:rsidR="00CD76CA" w:rsidRPr="00717130" w:rsidRDefault="00CD76CA" w:rsidP="009F027B">
      <w:pPr>
        <w:pStyle w:val="paragraph"/>
        <w:numPr>
          <w:ilvl w:val="0"/>
          <w:numId w:val="18"/>
        </w:numPr>
        <w:spacing w:before="0" w:beforeAutospacing="0" w:after="0" w:afterAutospacing="0" w:line="360" w:lineRule="auto"/>
        <w:jc w:val="both"/>
        <w:textAlignment w:val="baseline"/>
        <w:rPr>
          <w:b/>
          <w:bCs/>
        </w:rPr>
      </w:pPr>
      <w:r w:rsidRPr="00717130">
        <w:rPr>
          <w:rStyle w:val="normaltextrun"/>
          <w:b/>
          <w:bCs/>
          <w:color w:val="000000"/>
        </w:rPr>
        <w:t xml:space="preserve">Vybudovat systém sociální, právní, </w:t>
      </w:r>
      <w:r w:rsidR="0056673F">
        <w:rPr>
          <w:rStyle w:val="normaltextrun"/>
          <w:b/>
          <w:bCs/>
          <w:color w:val="000000"/>
        </w:rPr>
        <w:t xml:space="preserve">psychologický, </w:t>
      </w:r>
      <w:r w:rsidRPr="00717130">
        <w:rPr>
          <w:rStyle w:val="normaltextrun"/>
          <w:b/>
          <w:bCs/>
          <w:color w:val="000000"/>
        </w:rPr>
        <w:t xml:space="preserve">školní, </w:t>
      </w:r>
      <w:proofErr w:type="spellStart"/>
      <w:r w:rsidRPr="00717130">
        <w:rPr>
          <w:rStyle w:val="spellingerror"/>
          <w:rFonts w:eastAsiaTheme="majorEastAsia"/>
          <w:b/>
          <w:bCs/>
          <w:color w:val="000000"/>
        </w:rPr>
        <w:t>školkový</w:t>
      </w:r>
      <w:proofErr w:type="spellEnd"/>
      <w:r w:rsidRPr="00717130">
        <w:rPr>
          <w:rStyle w:val="normaltextrun"/>
          <w:b/>
          <w:bCs/>
          <w:color w:val="000000"/>
        </w:rPr>
        <w:t>– síť</w:t>
      </w:r>
      <w:r w:rsidR="0051294B">
        <w:rPr>
          <w:rStyle w:val="normaltextrun"/>
          <w:b/>
          <w:bCs/>
          <w:color w:val="000000"/>
        </w:rPr>
        <w:t xml:space="preserve"> ONLINE</w:t>
      </w:r>
      <w:r w:rsidRPr="00717130">
        <w:rPr>
          <w:rStyle w:val="normaltextrun"/>
          <w:b/>
          <w:bCs/>
          <w:color w:val="000000"/>
        </w:rPr>
        <w:t>, jako poradna</w:t>
      </w:r>
      <w:r w:rsidR="0056673F">
        <w:rPr>
          <w:rStyle w:val="normaltextrun"/>
          <w:b/>
          <w:bCs/>
          <w:color w:val="000000"/>
        </w:rPr>
        <w:t>, propojení všech</w:t>
      </w:r>
      <w:r w:rsidRPr="00717130">
        <w:rPr>
          <w:rStyle w:val="normaltextrun"/>
          <w:b/>
          <w:bCs/>
          <w:color w:val="000000"/>
        </w:rPr>
        <w:t xml:space="preserve"> služeb</w:t>
      </w:r>
      <w:r w:rsidR="0056673F">
        <w:rPr>
          <w:rStyle w:val="normaltextrun"/>
          <w:b/>
          <w:bCs/>
          <w:color w:val="000000"/>
        </w:rPr>
        <w:t xml:space="preserve"> a institucí, kterých by se mohla síť pro rodiče</w:t>
      </w:r>
      <w:r w:rsidR="00903B91">
        <w:rPr>
          <w:rStyle w:val="normaltextrun"/>
          <w:b/>
          <w:bCs/>
          <w:color w:val="000000"/>
        </w:rPr>
        <w:t xml:space="preserve"> sam</w:t>
      </w:r>
      <w:r w:rsidR="0056673F">
        <w:rPr>
          <w:rStyle w:val="normaltextrun"/>
          <w:b/>
          <w:bCs/>
          <w:color w:val="000000"/>
        </w:rPr>
        <w:t>oživitele týkat</w:t>
      </w:r>
      <w:r w:rsidR="00903B91">
        <w:rPr>
          <w:rStyle w:val="normaltextrun"/>
          <w:b/>
          <w:bCs/>
          <w:color w:val="000000"/>
        </w:rPr>
        <w:t>.</w:t>
      </w:r>
    </w:p>
    <w:p w14:paraId="4E9E943E" w14:textId="77777777" w:rsidR="00CD76CA" w:rsidRPr="00717130" w:rsidRDefault="00CD76CA" w:rsidP="009F027B">
      <w:pPr>
        <w:pStyle w:val="paragraph"/>
        <w:numPr>
          <w:ilvl w:val="0"/>
          <w:numId w:val="18"/>
        </w:numPr>
        <w:spacing w:before="0" w:beforeAutospacing="0" w:after="0" w:afterAutospacing="0" w:line="360" w:lineRule="auto"/>
        <w:jc w:val="both"/>
        <w:textAlignment w:val="baseline"/>
        <w:rPr>
          <w:b/>
          <w:bCs/>
        </w:rPr>
      </w:pPr>
      <w:r w:rsidRPr="00717130">
        <w:rPr>
          <w:rStyle w:val="normaltextrun"/>
          <w:b/>
          <w:bCs/>
          <w:color w:val="000000"/>
        </w:rPr>
        <w:t xml:space="preserve">Podporované bydlení i podporované práce. </w:t>
      </w:r>
      <w:r w:rsidRPr="00717130">
        <w:rPr>
          <w:rStyle w:val="eop"/>
          <w:b/>
          <w:bCs/>
          <w:color w:val="000000"/>
        </w:rPr>
        <w:t> </w:t>
      </w:r>
    </w:p>
    <w:p w14:paraId="2C1389AE" w14:textId="7017DD92" w:rsidR="00137067" w:rsidRPr="0051294B" w:rsidRDefault="00CD4A55" w:rsidP="009F027B">
      <w:pPr>
        <w:pStyle w:val="Odstavecseseznamem"/>
        <w:numPr>
          <w:ilvl w:val="0"/>
          <w:numId w:val="18"/>
        </w:numPr>
        <w:rPr>
          <w:rFonts w:eastAsia="Times New Roman" w:cs="Times New Roman"/>
          <w:b/>
          <w:bCs/>
        </w:rPr>
      </w:pPr>
      <w:r w:rsidRPr="5A8D97F9">
        <w:rPr>
          <w:rFonts w:eastAsia="Calibri" w:cs="Arial"/>
          <w:b/>
          <w:bCs/>
          <w:color w:val="000000" w:themeColor="text1"/>
          <w:szCs w:val="24"/>
        </w:rPr>
        <w:t>Z</w:t>
      </w:r>
      <w:r>
        <w:rPr>
          <w:rFonts w:eastAsia="Calibri" w:cs="Arial"/>
          <w:b/>
          <w:bCs/>
          <w:color w:val="000000" w:themeColor="text1"/>
          <w:szCs w:val="24"/>
        </w:rPr>
        <w:t xml:space="preserve"> pátrání </w:t>
      </w:r>
      <w:r w:rsidRPr="5A8D97F9">
        <w:rPr>
          <w:rFonts w:eastAsia="Calibri" w:cs="Arial"/>
          <w:b/>
          <w:bCs/>
          <w:color w:val="000000" w:themeColor="text1"/>
          <w:szCs w:val="24"/>
        </w:rPr>
        <w:t xml:space="preserve">výzkumu také vyplynulo, že v okrese Cheb schází pro rodiče nějaké prostředí skupinové terapie, podpůrné skupiny nebo tzn. </w:t>
      </w:r>
      <w:proofErr w:type="spellStart"/>
      <w:r w:rsidRPr="5A8D97F9">
        <w:rPr>
          <w:rFonts w:eastAsia="Calibri" w:cs="Arial"/>
          <w:b/>
          <w:bCs/>
          <w:color w:val="000000" w:themeColor="text1"/>
          <w:szCs w:val="24"/>
        </w:rPr>
        <w:t>Peers</w:t>
      </w:r>
      <w:proofErr w:type="spellEnd"/>
      <w:r w:rsidRPr="5A8D97F9">
        <w:rPr>
          <w:rFonts w:eastAsia="Calibri" w:cs="Arial"/>
          <w:b/>
          <w:bCs/>
          <w:color w:val="000000" w:themeColor="text1"/>
          <w:szCs w:val="24"/>
        </w:rPr>
        <w:t xml:space="preserve"> skupiny.</w:t>
      </w:r>
    </w:p>
    <w:p w14:paraId="21FE18CE" w14:textId="1B4B1FE6" w:rsidR="00771206" w:rsidRDefault="1F6721D4" w:rsidP="5A8D97F9">
      <w:pPr>
        <w:rPr>
          <w:rFonts w:eastAsia="Times New Roman" w:cs="Times New Roman"/>
          <w:b/>
          <w:bCs/>
        </w:rPr>
      </w:pPr>
      <w:r w:rsidRPr="5A8D97F9">
        <w:rPr>
          <w:rFonts w:eastAsia="Times New Roman" w:cs="Times New Roman"/>
          <w:b/>
          <w:bCs/>
        </w:rPr>
        <w:t xml:space="preserve">Cílem bakalářské práce je zmapovat síť pomoci pro rodiče samoživitele v okrese Cheb, což se povedlo. </w:t>
      </w:r>
      <w:r w:rsidRPr="5A8D97F9">
        <w:rPr>
          <w:rFonts w:eastAsia="Times New Roman" w:cs="Times New Roman"/>
        </w:rPr>
        <w:t>Mrzí mě, že</w:t>
      </w:r>
      <w:r w:rsidRPr="5A8D97F9">
        <w:rPr>
          <w:rFonts w:eastAsia="Times New Roman" w:cs="Times New Roman"/>
          <w:b/>
          <w:bCs/>
        </w:rPr>
        <w:t xml:space="preserve"> okres Cheb čelí mnoha problémům, které ho omezují ve zkvalitnění sítě právě pro rodiče samoživitele, ale i pro ostatní cílové skupiny dokonce i občany okresu. </w:t>
      </w:r>
      <w:r w:rsidRPr="5A8D97F9">
        <w:rPr>
          <w:rFonts w:eastAsia="Times New Roman" w:cs="Times New Roman"/>
        </w:rPr>
        <w:t xml:space="preserve">V rámci výzkumu a vlastně v průběhu psaní bakalářské práce jsem si pokládala stále jednu otázku: </w:t>
      </w:r>
      <w:r w:rsidRPr="5A8D97F9">
        <w:rPr>
          <w:rFonts w:eastAsia="Times New Roman" w:cs="Times New Roman"/>
          <w:b/>
          <w:bCs/>
        </w:rPr>
        <w:t>co okres Cheb potřebuje, aby se síť pomoci pro rodiče samoživitele rozšířila? Na tuhle otázku jsem odpověděla ve výsledcích výzkumu, díky rozsáhlým odpovědím respondentů a z rozhovoru předsedy Ašského hnutí ANO.</w:t>
      </w:r>
    </w:p>
    <w:p w14:paraId="49A2149C" w14:textId="27442603" w:rsidR="00771206" w:rsidRPr="002B3C09" w:rsidRDefault="5A8D97F9" w:rsidP="5A8D97F9">
      <w:pPr>
        <w:rPr>
          <w:rFonts w:eastAsia="Calibri" w:cs="Arial"/>
          <w:b/>
          <w:bCs/>
          <w:szCs w:val="24"/>
        </w:rPr>
      </w:pPr>
      <w:r w:rsidRPr="5A8D97F9">
        <w:rPr>
          <w:rFonts w:eastAsia="Times New Roman" w:cs="Times New Roman"/>
          <w:szCs w:val="24"/>
        </w:rPr>
        <w:t xml:space="preserve">Už předtím jsem nějaké povědomí o problémech a o tom, co by okres Cheb potřeboval věděla, jelikož v něm </w:t>
      </w:r>
      <w:proofErr w:type="gramStart"/>
      <w:r w:rsidRPr="5A8D97F9">
        <w:rPr>
          <w:rFonts w:eastAsia="Times New Roman" w:cs="Times New Roman"/>
          <w:szCs w:val="24"/>
        </w:rPr>
        <w:t>žiju</w:t>
      </w:r>
      <w:proofErr w:type="gramEnd"/>
      <w:r w:rsidRPr="5A8D97F9">
        <w:rPr>
          <w:rFonts w:eastAsia="Times New Roman" w:cs="Times New Roman"/>
          <w:szCs w:val="24"/>
        </w:rPr>
        <w:t xml:space="preserve">, už dvacet dva let. V rámci rozhovorů s respondenty, kteří zde také žijí a mají i dlouholetou praxi jsem se dozvěděla, že sdílejí stejný názor na okres Cheb jako já. </w:t>
      </w:r>
      <w:r w:rsidRPr="002B3C09">
        <w:rPr>
          <w:rFonts w:eastAsia="Times New Roman" w:cs="Times New Roman"/>
          <w:b/>
          <w:bCs/>
          <w:szCs w:val="24"/>
        </w:rPr>
        <w:t>Každé město okresu Cheb má svá specifika, specifické problémy. Které ne vždy mají snadná řešení. Všichni jsme se shodli na tom, že v menších městech je nedostatek bytů, pracovních míst, odborníků, jako lékařů, pediatrů, zubařů, psychologů, psychiatrů atd... Ve větších městech je síť služeb pro rodiče samoživitele téměř dostačující, je to lepší než v minulých letech, ale mohla by se rozrůst. Téma samoživitelství začíná být aktuálním tématem v okrese Cheb a služby se mohou začít rozrůstat. Jedním velkým nedostatkem je atraktivita okresu Cheb pro občany, a právě pro odborníky, kteří odcházejí do Německa za lépe placenými místy.</w:t>
      </w:r>
    </w:p>
    <w:p w14:paraId="718376FB" w14:textId="6D7A7221" w:rsidR="00771206" w:rsidRPr="00B57D9E" w:rsidRDefault="5A8D97F9" w:rsidP="5A8D97F9">
      <w:pPr>
        <w:rPr>
          <w:rFonts w:eastAsia="Calibri" w:cs="Arial"/>
          <w:b/>
          <w:bCs/>
          <w:szCs w:val="24"/>
        </w:rPr>
      </w:pPr>
      <w:r w:rsidRPr="5A8D97F9">
        <w:rPr>
          <w:rFonts w:eastAsia="Calibri" w:cs="Arial"/>
          <w:szCs w:val="24"/>
        </w:rPr>
        <w:t xml:space="preserve">Profesně i osobně mi práce dala to, že bych se ráda do budoucna věnovala cílové skupině, protože ne vždy to neúplné rodiny mají lehké. </w:t>
      </w:r>
      <w:r w:rsidRPr="00B57D9E">
        <w:rPr>
          <w:rFonts w:eastAsia="Calibri" w:cs="Arial"/>
          <w:b/>
          <w:bCs/>
          <w:szCs w:val="24"/>
        </w:rPr>
        <w:t>Práce mi dala možnost popovídat si s mnoha odborníky v okrese Cheb, kteří mají dost podobné názory a pohled na život v okrese Cheb.</w:t>
      </w:r>
      <w:r w:rsidRPr="5A8D97F9">
        <w:rPr>
          <w:rFonts w:eastAsia="Calibri" w:cs="Arial"/>
          <w:szCs w:val="24"/>
        </w:rPr>
        <w:t xml:space="preserve"> I když se například v budoucnu vidím někde v zahraničí, město Aš je a vždycky bude moje rodné město. </w:t>
      </w:r>
      <w:r w:rsidRPr="00B57D9E">
        <w:rPr>
          <w:rFonts w:eastAsia="Calibri" w:cs="Arial"/>
          <w:b/>
          <w:bCs/>
          <w:szCs w:val="24"/>
        </w:rPr>
        <w:t xml:space="preserve">Dvacet dva let </w:t>
      </w:r>
      <w:proofErr w:type="gramStart"/>
      <w:r w:rsidRPr="00B57D9E">
        <w:rPr>
          <w:rFonts w:eastAsia="Calibri" w:cs="Arial"/>
          <w:b/>
          <w:bCs/>
          <w:szCs w:val="24"/>
        </w:rPr>
        <w:t>žiju</w:t>
      </w:r>
      <w:proofErr w:type="gramEnd"/>
      <w:r w:rsidRPr="00B57D9E">
        <w:rPr>
          <w:rFonts w:eastAsia="Calibri" w:cs="Arial"/>
          <w:b/>
          <w:bCs/>
          <w:szCs w:val="24"/>
        </w:rPr>
        <w:t xml:space="preserve"> v okrese Cheb a Karlovarském kraji a mám veliký zájem na tom, aby se zde situace zlepšila a stát, vedení měst se zajímali více o své občany. Poskytli jim kvalitní životní podmínky, aby zde lidé měli možnosti kvalitních pracovních míst, bydlení, kultury a volnočasových aktivit, aby měli kde trávit čas například v pohostinství. Aby obyvatelé okresu Cheb nemuseli “utíkat” do Německa za lepším pracovním ohodnocením a v okrese Cheb jen nepřespávali. </w:t>
      </w:r>
    </w:p>
    <w:p w14:paraId="44E871BC" w14:textId="33849895" w:rsidR="00771206" w:rsidRDefault="5A8D97F9" w:rsidP="5A8D97F9">
      <w:pPr>
        <w:rPr>
          <w:rFonts w:eastAsia="Calibri" w:cs="Arial"/>
          <w:szCs w:val="24"/>
        </w:rPr>
        <w:sectPr w:rsidR="00771206" w:rsidSect="00771206">
          <w:headerReference w:type="default" r:id="rId34"/>
          <w:type w:val="continuous"/>
          <w:pgSz w:w="11906" w:h="16838"/>
          <w:pgMar w:top="1440" w:right="1440" w:bottom="1440" w:left="1440" w:header="708" w:footer="708" w:gutter="0"/>
          <w:cols w:space="708"/>
          <w:titlePg/>
          <w:docGrid w:linePitch="360"/>
        </w:sectPr>
      </w:pPr>
      <w:r w:rsidRPr="5A8D97F9">
        <w:rPr>
          <w:rFonts w:eastAsia="Calibri" w:cs="Arial"/>
          <w:szCs w:val="24"/>
        </w:rPr>
        <w:t xml:space="preserve">V závěru bych chtěla uvést, že bakalářská práce mi hodně dala, jak profesně, tak osobně. </w:t>
      </w:r>
      <w:r w:rsidRPr="00A72F7D">
        <w:rPr>
          <w:rFonts w:eastAsia="Calibri" w:cs="Arial"/>
          <w:b/>
          <w:bCs/>
          <w:szCs w:val="24"/>
        </w:rPr>
        <w:t>Mám po jejím dopsání ještě větší zájem konat tak, aby se situace pro lidi v okrese Cheb zlepšila. Chtěla bych začít ve městě Aš, kde jsem vyrůstala tím, že budu s lokálním hnutím Ano i přes to, že se státní politikou ANO nesympatizuji, kandidovat do voleb, abychom společně prosadili návrh daňově zvýhodněného regionu, který věřím, že obohatí město Aš, tak okres Cheb.</w:t>
      </w:r>
      <w:r w:rsidRPr="5A8D97F9">
        <w:rPr>
          <w:rFonts w:eastAsia="Calibri" w:cs="Arial"/>
          <w:szCs w:val="24"/>
        </w:rPr>
        <w:t xml:space="preserve"> </w:t>
      </w:r>
    </w:p>
    <w:p w14:paraId="6C080EDF" w14:textId="77777777" w:rsidR="008A79C7" w:rsidRDefault="008A79C7" w:rsidP="00151A69">
      <w:pPr>
        <w:rPr>
          <w:szCs w:val="24"/>
        </w:rPr>
        <w:sectPr w:rsidR="008A79C7" w:rsidSect="00771206">
          <w:headerReference w:type="default" r:id="rId35"/>
          <w:type w:val="continuous"/>
          <w:pgSz w:w="11906" w:h="16838"/>
          <w:pgMar w:top="1440" w:right="1440" w:bottom="1440" w:left="1440" w:header="708" w:footer="708" w:gutter="0"/>
          <w:cols w:space="708"/>
          <w:titlePg/>
          <w:docGrid w:linePitch="360"/>
        </w:sectPr>
      </w:pPr>
    </w:p>
    <w:p w14:paraId="144A5D23" w14:textId="77777777" w:rsidR="00771206" w:rsidRPr="00151A69" w:rsidRDefault="00771206" w:rsidP="00151A69">
      <w:pPr>
        <w:rPr>
          <w:szCs w:val="24"/>
        </w:rPr>
      </w:pPr>
    </w:p>
    <w:p w14:paraId="092F7FD8" w14:textId="73545117" w:rsidR="00A72F7D" w:rsidRPr="00A72F7D" w:rsidRDefault="35B0B51E" w:rsidP="00A72F7D">
      <w:pPr>
        <w:pStyle w:val="Nadpis1"/>
        <w:numPr>
          <w:ilvl w:val="0"/>
          <w:numId w:val="0"/>
        </w:numPr>
        <w:ind w:left="432"/>
        <w:jc w:val="both"/>
      </w:pPr>
      <w:bookmarkStart w:id="65" w:name="_Toc855772789"/>
      <w:bookmarkStart w:id="66" w:name="_Toc1195857009"/>
      <w:bookmarkStart w:id="67" w:name="_Toc441236522"/>
      <w:bookmarkStart w:id="68" w:name="_Toc98916250"/>
      <w:r w:rsidRPr="00302968">
        <w:t>S</w:t>
      </w:r>
      <w:r w:rsidR="1568A11D" w:rsidRPr="00302968">
        <w:t>eznam literatury</w:t>
      </w:r>
      <w:bookmarkEnd w:id="65"/>
      <w:bookmarkEnd w:id="66"/>
      <w:bookmarkEnd w:id="67"/>
      <w:bookmarkEnd w:id="68"/>
    </w:p>
    <w:p w14:paraId="7E482488" w14:textId="77777777" w:rsidR="00A72F7D" w:rsidRPr="00A72F7D" w:rsidRDefault="00A72F7D" w:rsidP="009F027B">
      <w:pPr>
        <w:pStyle w:val="Odstavecseseznamem"/>
        <w:numPr>
          <w:ilvl w:val="0"/>
          <w:numId w:val="9"/>
        </w:numPr>
        <w:rPr>
          <w:rFonts w:eastAsiaTheme="minorEastAsia" w:cs="Times New Roman"/>
          <w:szCs w:val="24"/>
        </w:rPr>
      </w:pPr>
      <w:r w:rsidRPr="00A72F7D">
        <w:rPr>
          <w:rFonts w:eastAsia="Open Sans" w:cs="Times New Roman"/>
          <w:szCs w:val="24"/>
        </w:rPr>
        <w:t xml:space="preserve">Agentura pro sociální začleňování: </w:t>
      </w:r>
      <w:r w:rsidRPr="00A72F7D">
        <w:rPr>
          <w:rFonts w:eastAsia="Open Sans" w:cs="Times New Roman"/>
          <w:i/>
          <w:iCs/>
          <w:szCs w:val="24"/>
        </w:rPr>
        <w:t>case management v sociálních službách</w:t>
      </w:r>
      <w:r w:rsidRPr="00A72F7D">
        <w:rPr>
          <w:rFonts w:eastAsia="Open Sans" w:cs="Times New Roman"/>
          <w:szCs w:val="24"/>
        </w:rPr>
        <w:t xml:space="preserve"> [online], 2019. [cit. 2022-03-17]. Dostupné z: </w:t>
      </w:r>
      <w:hyperlink r:id="rId36">
        <w:r w:rsidRPr="00A72F7D">
          <w:rPr>
            <w:rStyle w:val="Hypertextovodkaz"/>
            <w:rFonts w:eastAsia="Open Sans" w:cs="Times New Roman"/>
            <w:color w:val="auto"/>
            <w:szCs w:val="24"/>
          </w:rPr>
          <w:t>https://www.socialni-zaclenovani.cz/oblasti-podpory/socialni-sluzby/case-management-v-socialnich-sluzbach/</w:t>
        </w:r>
      </w:hyperlink>
    </w:p>
    <w:p w14:paraId="30AE75E9" w14:textId="77777777" w:rsidR="00A72F7D" w:rsidRPr="00A72F7D" w:rsidRDefault="00A72F7D" w:rsidP="009F027B">
      <w:pPr>
        <w:pStyle w:val="Odstavecseseznamem"/>
        <w:numPr>
          <w:ilvl w:val="0"/>
          <w:numId w:val="9"/>
        </w:numPr>
        <w:rPr>
          <w:rFonts w:eastAsiaTheme="minorEastAsia" w:cs="Times New Roman"/>
          <w:szCs w:val="24"/>
        </w:rPr>
      </w:pPr>
      <w:r w:rsidRPr="00A72F7D">
        <w:rPr>
          <w:rFonts w:eastAsia="Open Sans" w:cs="Times New Roman"/>
          <w:szCs w:val="24"/>
        </w:rPr>
        <w:t xml:space="preserve">BALL, Benjamin, 2014. </w:t>
      </w:r>
      <w:proofErr w:type="spellStart"/>
      <w:r w:rsidRPr="00A72F7D">
        <w:rPr>
          <w:rFonts w:eastAsia="Open Sans" w:cs="Times New Roman"/>
          <w:i/>
          <w:iCs/>
          <w:szCs w:val="24"/>
        </w:rPr>
        <w:t>Authentic</w:t>
      </w:r>
      <w:proofErr w:type="spellEnd"/>
      <w:r w:rsidRPr="00A72F7D">
        <w:rPr>
          <w:rFonts w:eastAsia="Open Sans" w:cs="Times New Roman"/>
          <w:i/>
          <w:iCs/>
          <w:szCs w:val="24"/>
        </w:rPr>
        <w:t xml:space="preserve"> networking:</w:t>
      </w:r>
      <w:r w:rsidRPr="00A72F7D">
        <w:rPr>
          <w:rFonts w:eastAsia="Open Sans" w:cs="Times New Roman"/>
          <w:szCs w:val="24"/>
        </w:rPr>
        <w:t xml:space="preserve"> </w:t>
      </w:r>
      <w:proofErr w:type="spellStart"/>
      <w:r w:rsidRPr="00A72F7D">
        <w:rPr>
          <w:rFonts w:eastAsia="Open Sans" w:cs="Times New Roman"/>
          <w:i/>
          <w:iCs/>
          <w:szCs w:val="24"/>
        </w:rPr>
        <w:t>Your</w:t>
      </w:r>
      <w:proofErr w:type="spellEnd"/>
      <w:r w:rsidRPr="00A72F7D">
        <w:rPr>
          <w:rFonts w:eastAsia="Open Sans" w:cs="Times New Roman"/>
          <w:i/>
          <w:iCs/>
          <w:szCs w:val="24"/>
        </w:rPr>
        <w:t xml:space="preserve"> </w:t>
      </w:r>
      <w:proofErr w:type="spellStart"/>
      <w:r w:rsidRPr="00A72F7D">
        <w:rPr>
          <w:rFonts w:eastAsia="Open Sans" w:cs="Times New Roman"/>
          <w:i/>
          <w:iCs/>
          <w:szCs w:val="24"/>
        </w:rPr>
        <w:t>guide</w:t>
      </w:r>
      <w:proofErr w:type="spellEnd"/>
      <w:r w:rsidRPr="00A72F7D">
        <w:rPr>
          <w:rFonts w:eastAsia="Open Sans" w:cs="Times New Roman"/>
          <w:i/>
          <w:iCs/>
          <w:szCs w:val="24"/>
        </w:rPr>
        <w:t xml:space="preserve"> to </w:t>
      </w:r>
      <w:proofErr w:type="spellStart"/>
      <w:r w:rsidRPr="00A72F7D">
        <w:rPr>
          <w:rFonts w:eastAsia="Open Sans" w:cs="Times New Roman"/>
          <w:i/>
          <w:iCs/>
          <w:szCs w:val="24"/>
        </w:rPr>
        <w:t>building</w:t>
      </w:r>
      <w:proofErr w:type="spellEnd"/>
      <w:r w:rsidRPr="00A72F7D">
        <w:rPr>
          <w:rFonts w:eastAsia="Open Sans" w:cs="Times New Roman"/>
          <w:i/>
          <w:iCs/>
          <w:szCs w:val="24"/>
        </w:rPr>
        <w:t xml:space="preserve"> a stress-free and </w:t>
      </w:r>
      <w:proofErr w:type="spellStart"/>
      <w:r w:rsidRPr="00A72F7D">
        <w:rPr>
          <w:rFonts w:eastAsia="Open Sans" w:cs="Times New Roman"/>
          <w:i/>
          <w:iCs/>
          <w:szCs w:val="24"/>
        </w:rPr>
        <w:t>enjoyable</w:t>
      </w:r>
      <w:proofErr w:type="spellEnd"/>
      <w:r w:rsidRPr="00A72F7D">
        <w:rPr>
          <w:rFonts w:eastAsia="Open Sans" w:cs="Times New Roman"/>
          <w:i/>
          <w:iCs/>
          <w:szCs w:val="24"/>
        </w:rPr>
        <w:t xml:space="preserve"> networking habit</w:t>
      </w:r>
      <w:r w:rsidRPr="00A72F7D">
        <w:rPr>
          <w:rFonts w:eastAsia="Open Sans" w:cs="Times New Roman"/>
          <w:szCs w:val="24"/>
        </w:rPr>
        <w:t xml:space="preserve"> [online]. 1. [cit. 2022-03-17]. ISBN </w:t>
      </w:r>
      <w:proofErr w:type="spellStart"/>
      <w:r w:rsidRPr="00A72F7D">
        <w:rPr>
          <w:rFonts w:eastAsia="Open Sans" w:cs="Times New Roman"/>
          <w:szCs w:val="24"/>
        </w:rPr>
        <w:t>ISBN</w:t>
      </w:r>
      <w:proofErr w:type="spellEnd"/>
      <w:r w:rsidRPr="00A72F7D">
        <w:rPr>
          <w:rFonts w:eastAsia="Open Sans" w:cs="Times New Roman"/>
          <w:szCs w:val="24"/>
        </w:rPr>
        <w:t xml:space="preserve"> 978-87-403-0677-4. Dostupné z: </w:t>
      </w:r>
      <w:hyperlink r:id="rId37">
        <w:r w:rsidRPr="00A72F7D">
          <w:rPr>
            <w:rStyle w:val="Hypertextovodkaz"/>
            <w:rFonts w:eastAsia="Open Sans" w:cs="Times New Roman"/>
            <w:color w:val="auto"/>
            <w:szCs w:val="24"/>
          </w:rPr>
          <w:t>https://sunsreynat.files.wordpress.com/2014/07/authentic-networking.pdf</w:t>
        </w:r>
      </w:hyperlink>
    </w:p>
    <w:p w14:paraId="2FEE32E7" w14:textId="77777777" w:rsidR="00A72F7D" w:rsidRPr="00A72F7D" w:rsidRDefault="00A72F7D" w:rsidP="009F027B">
      <w:pPr>
        <w:pStyle w:val="Odstavecseseznamem"/>
        <w:numPr>
          <w:ilvl w:val="0"/>
          <w:numId w:val="9"/>
        </w:numPr>
        <w:rPr>
          <w:rFonts w:eastAsiaTheme="minorEastAsia" w:cs="Times New Roman"/>
          <w:szCs w:val="24"/>
        </w:rPr>
      </w:pPr>
      <w:r w:rsidRPr="00A72F7D">
        <w:rPr>
          <w:rFonts w:eastAsia="Open Sans" w:cs="Times New Roman"/>
          <w:szCs w:val="24"/>
        </w:rPr>
        <w:t>BALLNIK, Peter, 2012</w:t>
      </w:r>
      <w:r w:rsidRPr="00A72F7D">
        <w:rPr>
          <w:rFonts w:eastAsia="Open Sans" w:cs="Times New Roman"/>
          <w:i/>
          <w:iCs/>
          <w:szCs w:val="24"/>
        </w:rPr>
        <w:t>. Otcem i po rozvodu.</w:t>
      </w:r>
      <w:r w:rsidRPr="00A72F7D">
        <w:rPr>
          <w:rFonts w:eastAsia="Open Sans" w:cs="Times New Roman"/>
          <w:szCs w:val="24"/>
        </w:rPr>
        <w:t xml:space="preserve"> Portál. ISBN 978-80-262-0150-2.</w:t>
      </w:r>
    </w:p>
    <w:p w14:paraId="602397CA" w14:textId="77777777" w:rsidR="00A72F7D" w:rsidRPr="00A72F7D" w:rsidRDefault="00A72F7D" w:rsidP="009F027B">
      <w:pPr>
        <w:pStyle w:val="Odstavecseseznamem"/>
        <w:numPr>
          <w:ilvl w:val="0"/>
          <w:numId w:val="9"/>
        </w:numPr>
        <w:rPr>
          <w:rFonts w:eastAsia="Times New Roman" w:cs="Times New Roman"/>
          <w:szCs w:val="24"/>
        </w:rPr>
      </w:pPr>
      <w:r w:rsidRPr="00A72F7D">
        <w:rPr>
          <w:rFonts w:eastAsia="Times New Roman" w:cs="Times New Roman"/>
          <w:szCs w:val="24"/>
        </w:rPr>
        <w:t xml:space="preserve">BROWN, </w:t>
      </w:r>
      <w:proofErr w:type="spellStart"/>
      <w:r w:rsidRPr="00A72F7D">
        <w:rPr>
          <w:rFonts w:eastAsia="Times New Roman" w:cs="Times New Roman"/>
          <w:szCs w:val="24"/>
        </w:rPr>
        <w:t>Maressa</w:t>
      </w:r>
      <w:proofErr w:type="spellEnd"/>
      <w:r w:rsidRPr="00A72F7D">
        <w:rPr>
          <w:rFonts w:eastAsia="Times New Roman" w:cs="Times New Roman"/>
          <w:szCs w:val="24"/>
        </w:rPr>
        <w:t xml:space="preserve">, </w:t>
      </w:r>
      <w:r w:rsidRPr="00A72F7D">
        <w:rPr>
          <w:rFonts w:eastAsia="Times New Roman" w:cs="Times New Roman"/>
          <w:i/>
          <w:iCs/>
          <w:szCs w:val="24"/>
        </w:rPr>
        <w:t xml:space="preserve">Single </w:t>
      </w:r>
      <w:proofErr w:type="spellStart"/>
      <w:r w:rsidRPr="00A72F7D">
        <w:rPr>
          <w:rFonts w:eastAsia="Times New Roman" w:cs="Times New Roman"/>
          <w:i/>
          <w:iCs/>
          <w:szCs w:val="24"/>
        </w:rPr>
        <w:t>Moms</w:t>
      </w:r>
      <w:proofErr w:type="spellEnd"/>
      <w:r w:rsidRPr="00A72F7D">
        <w:rPr>
          <w:rFonts w:eastAsia="Times New Roman" w:cs="Times New Roman"/>
          <w:i/>
          <w:iCs/>
          <w:szCs w:val="24"/>
        </w:rPr>
        <w:t xml:space="preserve"> vs. Single </w:t>
      </w:r>
      <w:proofErr w:type="spellStart"/>
      <w:r w:rsidRPr="00A72F7D">
        <w:rPr>
          <w:rFonts w:eastAsia="Times New Roman" w:cs="Times New Roman"/>
          <w:i/>
          <w:iCs/>
          <w:szCs w:val="24"/>
        </w:rPr>
        <w:t>Dads</w:t>
      </w:r>
      <w:proofErr w:type="spellEnd"/>
      <w:r w:rsidRPr="00A72F7D">
        <w:rPr>
          <w:rFonts w:eastAsia="Times New Roman" w:cs="Times New Roman"/>
          <w:i/>
          <w:iCs/>
          <w:szCs w:val="24"/>
        </w:rPr>
        <w:t xml:space="preserve">: </w:t>
      </w:r>
      <w:proofErr w:type="spellStart"/>
      <w:r w:rsidRPr="00A72F7D">
        <w:rPr>
          <w:rFonts w:eastAsia="Times New Roman" w:cs="Times New Roman"/>
          <w:i/>
          <w:iCs/>
          <w:szCs w:val="24"/>
        </w:rPr>
        <w:t>Examining</w:t>
      </w:r>
      <w:proofErr w:type="spellEnd"/>
      <w:r w:rsidRPr="00A72F7D">
        <w:rPr>
          <w:rFonts w:eastAsia="Times New Roman" w:cs="Times New Roman"/>
          <w:i/>
          <w:iCs/>
          <w:szCs w:val="24"/>
        </w:rPr>
        <w:t xml:space="preserve"> </w:t>
      </w:r>
      <w:proofErr w:type="spellStart"/>
      <w:r w:rsidRPr="00A72F7D">
        <w:rPr>
          <w:rFonts w:eastAsia="Times New Roman" w:cs="Times New Roman"/>
          <w:i/>
          <w:iCs/>
          <w:szCs w:val="24"/>
        </w:rPr>
        <w:t>the</w:t>
      </w:r>
      <w:proofErr w:type="spellEnd"/>
      <w:r w:rsidRPr="00A72F7D">
        <w:rPr>
          <w:rFonts w:eastAsia="Times New Roman" w:cs="Times New Roman"/>
          <w:i/>
          <w:iCs/>
          <w:szCs w:val="24"/>
        </w:rPr>
        <w:t xml:space="preserve"> Double </w:t>
      </w:r>
      <w:proofErr w:type="spellStart"/>
      <w:r w:rsidRPr="00A72F7D">
        <w:rPr>
          <w:rFonts w:eastAsia="Times New Roman" w:cs="Times New Roman"/>
          <w:i/>
          <w:iCs/>
          <w:szCs w:val="24"/>
        </w:rPr>
        <w:t>Standards</w:t>
      </w:r>
      <w:proofErr w:type="spellEnd"/>
      <w:r w:rsidRPr="00A72F7D">
        <w:rPr>
          <w:rFonts w:eastAsia="Times New Roman" w:cs="Times New Roman"/>
          <w:i/>
          <w:iCs/>
          <w:szCs w:val="24"/>
        </w:rPr>
        <w:t xml:space="preserve"> </w:t>
      </w:r>
      <w:proofErr w:type="spellStart"/>
      <w:r w:rsidRPr="00A72F7D">
        <w:rPr>
          <w:rFonts w:eastAsia="Times New Roman" w:cs="Times New Roman"/>
          <w:i/>
          <w:iCs/>
          <w:szCs w:val="24"/>
        </w:rPr>
        <w:t>of</w:t>
      </w:r>
      <w:proofErr w:type="spellEnd"/>
      <w:r w:rsidRPr="00A72F7D">
        <w:rPr>
          <w:rFonts w:eastAsia="Times New Roman" w:cs="Times New Roman"/>
          <w:i/>
          <w:iCs/>
          <w:szCs w:val="24"/>
        </w:rPr>
        <w:t xml:space="preserve"> Single </w:t>
      </w:r>
      <w:proofErr w:type="spellStart"/>
      <w:r w:rsidRPr="00A72F7D">
        <w:rPr>
          <w:rFonts w:eastAsia="Times New Roman" w:cs="Times New Roman"/>
          <w:i/>
          <w:iCs/>
          <w:szCs w:val="24"/>
        </w:rPr>
        <w:t>Parenthood</w:t>
      </w:r>
      <w:proofErr w:type="spellEnd"/>
      <w:r w:rsidRPr="00A72F7D">
        <w:rPr>
          <w:rFonts w:eastAsia="Times New Roman" w:cs="Times New Roman"/>
          <w:i/>
          <w:iCs/>
          <w:szCs w:val="24"/>
        </w:rPr>
        <w:t xml:space="preserve">: </w:t>
      </w:r>
      <w:proofErr w:type="spellStart"/>
      <w:r w:rsidRPr="00A72F7D">
        <w:rPr>
          <w:rFonts w:eastAsia="Times New Roman" w:cs="Times New Roman"/>
          <w:i/>
          <w:iCs/>
          <w:szCs w:val="24"/>
        </w:rPr>
        <w:t>Organisation</w:t>
      </w:r>
      <w:proofErr w:type="spellEnd"/>
      <w:r w:rsidRPr="00A72F7D">
        <w:rPr>
          <w:rFonts w:eastAsia="Times New Roman" w:cs="Times New Roman"/>
          <w:i/>
          <w:iCs/>
          <w:szCs w:val="24"/>
        </w:rPr>
        <w:t xml:space="preserve"> </w:t>
      </w:r>
      <w:proofErr w:type="spellStart"/>
      <w:r w:rsidRPr="00A72F7D">
        <w:rPr>
          <w:rFonts w:eastAsia="Times New Roman" w:cs="Times New Roman"/>
          <w:i/>
          <w:iCs/>
          <w:szCs w:val="24"/>
        </w:rPr>
        <w:t>for</w:t>
      </w:r>
      <w:proofErr w:type="spellEnd"/>
      <w:r w:rsidRPr="00A72F7D">
        <w:rPr>
          <w:rFonts w:eastAsia="Times New Roman" w:cs="Times New Roman"/>
          <w:i/>
          <w:iCs/>
          <w:szCs w:val="24"/>
        </w:rPr>
        <w:t xml:space="preserve"> </w:t>
      </w:r>
      <w:proofErr w:type="spellStart"/>
      <w:r w:rsidRPr="00A72F7D">
        <w:rPr>
          <w:rFonts w:eastAsia="Times New Roman" w:cs="Times New Roman"/>
          <w:i/>
          <w:iCs/>
          <w:szCs w:val="24"/>
        </w:rPr>
        <w:t>Economic</w:t>
      </w:r>
      <w:proofErr w:type="spellEnd"/>
      <w:r w:rsidRPr="00A72F7D">
        <w:rPr>
          <w:rFonts w:eastAsia="Times New Roman" w:cs="Times New Roman"/>
          <w:i/>
          <w:iCs/>
          <w:szCs w:val="24"/>
        </w:rPr>
        <w:t xml:space="preserve"> Co-</w:t>
      </w:r>
      <w:proofErr w:type="spellStart"/>
      <w:r w:rsidRPr="00A72F7D">
        <w:rPr>
          <w:rFonts w:eastAsia="Times New Roman" w:cs="Times New Roman"/>
          <w:i/>
          <w:iCs/>
          <w:szCs w:val="24"/>
        </w:rPr>
        <w:t>operation</w:t>
      </w:r>
      <w:proofErr w:type="spellEnd"/>
      <w:r w:rsidRPr="00A72F7D">
        <w:rPr>
          <w:rFonts w:eastAsia="Times New Roman" w:cs="Times New Roman"/>
          <w:i/>
          <w:iCs/>
          <w:szCs w:val="24"/>
        </w:rPr>
        <w:t xml:space="preserve"> and Development (OECD).</w:t>
      </w:r>
      <w:r w:rsidRPr="00A72F7D">
        <w:rPr>
          <w:rFonts w:eastAsia="Times New Roman" w:cs="Times New Roman"/>
          <w:szCs w:val="24"/>
        </w:rPr>
        <w:t xml:space="preserve"> </w:t>
      </w:r>
      <w:proofErr w:type="spellStart"/>
      <w:r w:rsidRPr="00A72F7D">
        <w:rPr>
          <w:rFonts w:eastAsia="Times New Roman" w:cs="Times New Roman"/>
          <w:szCs w:val="24"/>
        </w:rPr>
        <w:t>Parents</w:t>
      </w:r>
      <w:proofErr w:type="spellEnd"/>
      <w:r w:rsidRPr="00A72F7D">
        <w:rPr>
          <w:rFonts w:eastAsia="Times New Roman" w:cs="Times New Roman"/>
          <w:szCs w:val="24"/>
        </w:rPr>
        <w:t xml:space="preserve"> [online]. 25. listopad 2019 [cit. 2022-02-25]. Dostupné z: </w:t>
      </w:r>
      <w:hyperlink r:id="rId38">
        <w:r w:rsidRPr="00A72F7D">
          <w:rPr>
            <w:rStyle w:val="Hypertextovodkaz"/>
            <w:rFonts w:eastAsia="Times New Roman" w:cs="Times New Roman"/>
            <w:color w:val="auto"/>
            <w:szCs w:val="24"/>
          </w:rPr>
          <w:t>https://www.parents.com/parenting/dynamics/single-parenting/single-moms-vs-single-dads-a-look-at-the-double-standards-of-single-parenthood-how-we-can-do-better/</w:t>
        </w:r>
      </w:hyperlink>
      <w:r w:rsidRPr="00A72F7D">
        <w:rPr>
          <w:rFonts w:eastAsia="Times New Roman" w:cs="Times New Roman"/>
          <w:szCs w:val="24"/>
        </w:rPr>
        <w:t xml:space="preserve"> </w:t>
      </w:r>
    </w:p>
    <w:p w14:paraId="50831259" w14:textId="77777777" w:rsidR="00A72F7D" w:rsidRPr="00A72F7D" w:rsidRDefault="00A72F7D" w:rsidP="009F027B">
      <w:pPr>
        <w:pStyle w:val="Odstavecseseznamem"/>
        <w:numPr>
          <w:ilvl w:val="0"/>
          <w:numId w:val="9"/>
        </w:numPr>
        <w:rPr>
          <w:rFonts w:eastAsia="Times New Roman" w:cs="Times New Roman"/>
          <w:szCs w:val="24"/>
        </w:rPr>
      </w:pPr>
      <w:r w:rsidRPr="00A72F7D">
        <w:rPr>
          <w:rFonts w:eastAsia="Times New Roman" w:cs="Times New Roman"/>
          <w:szCs w:val="24"/>
        </w:rPr>
        <w:t xml:space="preserve">Český statistický úřad: </w:t>
      </w:r>
      <w:r w:rsidRPr="00A72F7D">
        <w:rPr>
          <w:rFonts w:eastAsia="Times New Roman" w:cs="Times New Roman"/>
          <w:i/>
          <w:iCs/>
          <w:szCs w:val="24"/>
        </w:rPr>
        <w:t>Ekonomicky aktivní podle pohlaví a odvětví ekonomické činnosti</w:t>
      </w:r>
      <w:r w:rsidRPr="00A72F7D">
        <w:rPr>
          <w:rFonts w:eastAsia="Times New Roman" w:cs="Times New Roman"/>
          <w:szCs w:val="24"/>
        </w:rPr>
        <w:t xml:space="preserve">, 2015, [online]. [cit. 2022-02-25]. Dostupné z: </w:t>
      </w:r>
      <w:hyperlink r:id="rId39">
        <w:r w:rsidRPr="00A72F7D">
          <w:rPr>
            <w:rStyle w:val="Hypertextovodkaz"/>
            <w:rFonts w:eastAsia="Times New Roman" w:cs="Times New Roman"/>
            <w:color w:val="auto"/>
            <w:szCs w:val="24"/>
            <w:u w:val="none"/>
          </w:rPr>
          <w:t>https://www.czso.cz/csu/xk/ekonomicky_aktivni_podle_pohlavi_a_odvetvi_ekonomicke_cinnosti_cheb</w:t>
        </w:r>
      </w:hyperlink>
      <w:r w:rsidRPr="00A72F7D">
        <w:rPr>
          <w:rFonts w:eastAsia="Times New Roman" w:cs="Times New Roman"/>
          <w:szCs w:val="24"/>
        </w:rPr>
        <w:t xml:space="preserve"> </w:t>
      </w:r>
    </w:p>
    <w:p w14:paraId="4F63C4BC" w14:textId="77777777" w:rsidR="00A72F7D" w:rsidRPr="00A72F7D" w:rsidRDefault="00A72F7D" w:rsidP="009F027B">
      <w:pPr>
        <w:pStyle w:val="Odstavecseseznamem"/>
        <w:numPr>
          <w:ilvl w:val="0"/>
          <w:numId w:val="9"/>
        </w:numPr>
        <w:rPr>
          <w:rFonts w:eastAsiaTheme="minorEastAsia" w:cs="Times New Roman"/>
          <w:szCs w:val="24"/>
        </w:rPr>
      </w:pPr>
      <w:r w:rsidRPr="00A72F7D">
        <w:rPr>
          <w:rFonts w:eastAsia="Times New Roman" w:cs="Times New Roman"/>
          <w:szCs w:val="24"/>
        </w:rPr>
        <w:t>Český statistický úřad:</w:t>
      </w:r>
      <w:r w:rsidRPr="00A72F7D">
        <w:rPr>
          <w:rFonts w:eastAsia="Open Sans" w:cs="Times New Roman"/>
          <w:szCs w:val="24"/>
        </w:rPr>
        <w:t xml:space="preserve"> </w:t>
      </w:r>
      <w:r w:rsidRPr="00A72F7D">
        <w:rPr>
          <w:rFonts w:eastAsia="Open Sans" w:cs="Times New Roman"/>
          <w:i/>
          <w:iCs/>
          <w:szCs w:val="24"/>
        </w:rPr>
        <w:t>Obyvatelstvo v Karlovarském kraji v 1. čtvrtletí 2019</w:t>
      </w:r>
      <w:r w:rsidRPr="00A72F7D">
        <w:rPr>
          <w:rFonts w:eastAsia="Open Sans" w:cs="Times New Roman"/>
          <w:szCs w:val="24"/>
        </w:rPr>
        <w:t xml:space="preserve">, 2019, [online]. [cit. 2022-02-25]. Dostupné z: </w:t>
      </w:r>
      <w:hyperlink r:id="rId40">
        <w:r w:rsidRPr="00A72F7D">
          <w:rPr>
            <w:rStyle w:val="Hypertextovodkaz"/>
            <w:rFonts w:eastAsia="Open Sans" w:cs="Times New Roman"/>
            <w:color w:val="auto"/>
            <w:szCs w:val="24"/>
          </w:rPr>
          <w:t>https://www.czso.cz/csu/czso/statisticka-rocenka-karlovarskeho-kraje-2021</w:t>
        </w:r>
      </w:hyperlink>
      <w:r w:rsidRPr="00A72F7D">
        <w:rPr>
          <w:rFonts w:eastAsia="Open Sans" w:cs="Times New Roman"/>
          <w:szCs w:val="24"/>
        </w:rPr>
        <w:t xml:space="preserve"> </w:t>
      </w:r>
    </w:p>
    <w:p w14:paraId="417F496C" w14:textId="77777777" w:rsidR="00A72F7D" w:rsidRPr="00A72F7D" w:rsidRDefault="00A72F7D" w:rsidP="009F027B">
      <w:pPr>
        <w:pStyle w:val="Odstavecseseznamem"/>
        <w:numPr>
          <w:ilvl w:val="0"/>
          <w:numId w:val="9"/>
        </w:numPr>
        <w:rPr>
          <w:rFonts w:eastAsiaTheme="minorEastAsia" w:cs="Times New Roman"/>
          <w:szCs w:val="24"/>
        </w:rPr>
      </w:pPr>
      <w:r w:rsidRPr="00A72F7D">
        <w:rPr>
          <w:rFonts w:eastAsia="Times New Roman" w:cs="Times New Roman"/>
          <w:szCs w:val="24"/>
        </w:rPr>
        <w:t xml:space="preserve">Český statistický úřad: </w:t>
      </w:r>
      <w:r w:rsidRPr="00A72F7D">
        <w:rPr>
          <w:rFonts w:eastAsia="Open Sans" w:cs="Times New Roman"/>
          <w:i/>
          <w:iCs/>
          <w:szCs w:val="24"/>
        </w:rPr>
        <w:t>Sňatky a rozvody</w:t>
      </w:r>
      <w:r w:rsidRPr="00A72F7D">
        <w:rPr>
          <w:rFonts w:eastAsia="Open Sans" w:cs="Times New Roman"/>
          <w:szCs w:val="24"/>
        </w:rPr>
        <w:t xml:space="preserve"> [online]. [cit. 2022-02-25]. Dostupné z: </w:t>
      </w:r>
      <w:hyperlink r:id="rId41">
        <w:r w:rsidRPr="00A72F7D">
          <w:rPr>
            <w:rStyle w:val="Hypertextovodkaz"/>
            <w:rFonts w:eastAsia="Open Sans" w:cs="Times New Roman"/>
            <w:color w:val="auto"/>
            <w:szCs w:val="24"/>
          </w:rPr>
          <w:t>https://www.czso.cz/csu/stoletistatistiky/snatky-a-rozvody</w:t>
        </w:r>
      </w:hyperlink>
      <w:r w:rsidRPr="00A72F7D">
        <w:rPr>
          <w:rFonts w:eastAsia="Open Sans" w:cs="Times New Roman"/>
          <w:szCs w:val="24"/>
        </w:rPr>
        <w:t xml:space="preserve"> </w:t>
      </w:r>
    </w:p>
    <w:p w14:paraId="4B308801" w14:textId="77777777" w:rsidR="00A72F7D" w:rsidRPr="00A72F7D" w:rsidRDefault="00A72F7D" w:rsidP="009F027B">
      <w:pPr>
        <w:pStyle w:val="Odstavecseseznamem"/>
        <w:numPr>
          <w:ilvl w:val="0"/>
          <w:numId w:val="9"/>
        </w:numPr>
        <w:rPr>
          <w:rFonts w:eastAsiaTheme="minorEastAsia" w:cs="Times New Roman"/>
          <w:szCs w:val="24"/>
        </w:rPr>
      </w:pPr>
      <w:r w:rsidRPr="00A72F7D">
        <w:rPr>
          <w:rFonts w:eastAsia="Times New Roman" w:cs="Times New Roman"/>
          <w:szCs w:val="24"/>
        </w:rPr>
        <w:t>Český statistický úřad:</w:t>
      </w:r>
      <w:r w:rsidRPr="00A72F7D">
        <w:rPr>
          <w:rFonts w:eastAsia="Open Sans" w:cs="Times New Roman"/>
          <w:szCs w:val="24"/>
        </w:rPr>
        <w:t xml:space="preserve"> </w:t>
      </w:r>
      <w:r w:rsidRPr="00A72F7D">
        <w:rPr>
          <w:rFonts w:eastAsia="Open Sans" w:cs="Times New Roman"/>
          <w:i/>
          <w:iCs/>
          <w:szCs w:val="24"/>
        </w:rPr>
        <w:t>Statistická ročenka Karlovarského kraje</w:t>
      </w:r>
      <w:r w:rsidRPr="00A72F7D">
        <w:rPr>
          <w:rFonts w:eastAsia="Open Sans" w:cs="Times New Roman"/>
          <w:szCs w:val="24"/>
        </w:rPr>
        <w:t xml:space="preserve">, 2021, [online]. [cit. 2022-02-25]. Dostupné z: </w:t>
      </w:r>
      <w:hyperlink r:id="rId42" w:history="1">
        <w:r w:rsidRPr="00A72F7D">
          <w:rPr>
            <w:rStyle w:val="Hypertextovodkaz"/>
            <w:color w:val="auto"/>
            <w:szCs w:val="24"/>
          </w:rPr>
          <w:t>https://www.czso.cz/csu/xk/obyvatelstvo-v-karlovarskem-kraji-v-1-ctvrtleti-2019</w:t>
        </w:r>
      </w:hyperlink>
    </w:p>
    <w:p w14:paraId="1FDE6B0D" w14:textId="77777777" w:rsidR="00A72F7D" w:rsidRPr="00A72F7D" w:rsidRDefault="00A72F7D" w:rsidP="009F027B">
      <w:pPr>
        <w:pStyle w:val="Odstavecseseznamem"/>
        <w:numPr>
          <w:ilvl w:val="0"/>
          <w:numId w:val="9"/>
        </w:numPr>
        <w:rPr>
          <w:rFonts w:eastAsiaTheme="minorEastAsia" w:cs="Times New Roman"/>
          <w:szCs w:val="24"/>
        </w:rPr>
      </w:pPr>
      <w:r w:rsidRPr="00A72F7D">
        <w:rPr>
          <w:rFonts w:eastAsia="Times New Roman" w:cs="Times New Roman"/>
          <w:szCs w:val="24"/>
        </w:rPr>
        <w:t xml:space="preserve">Český statistický úřad: </w:t>
      </w:r>
      <w:r w:rsidRPr="00A72F7D">
        <w:rPr>
          <w:rFonts w:eastAsia="Open Sans" w:cs="Times New Roman"/>
          <w:i/>
          <w:iCs/>
          <w:szCs w:val="24"/>
        </w:rPr>
        <w:t>Statistická ročenka Karlovarského kraje</w:t>
      </w:r>
      <w:r w:rsidRPr="00A72F7D">
        <w:rPr>
          <w:rFonts w:eastAsia="Open Sans" w:cs="Times New Roman"/>
          <w:szCs w:val="24"/>
        </w:rPr>
        <w:t xml:space="preserve">, 2020, [online]. [cit. 2022-02-25]. Dostupné z: </w:t>
      </w:r>
      <w:hyperlink r:id="rId43">
        <w:r w:rsidRPr="00A72F7D">
          <w:rPr>
            <w:rStyle w:val="Hypertextovodkaz"/>
            <w:rFonts w:eastAsia="Times New Roman" w:cs="Times New Roman"/>
            <w:color w:val="auto"/>
            <w:szCs w:val="24"/>
          </w:rPr>
          <w:t>https://www.czso.cz/csu/czso/21-zdravotnictvi-ccwiwci61w</w:t>
        </w:r>
      </w:hyperlink>
      <w:r w:rsidRPr="00A72F7D">
        <w:rPr>
          <w:rFonts w:eastAsia="Times New Roman" w:cs="Times New Roman"/>
          <w:szCs w:val="24"/>
        </w:rPr>
        <w:t xml:space="preserve"> </w:t>
      </w:r>
    </w:p>
    <w:p w14:paraId="32BD9FA6" w14:textId="77777777" w:rsidR="00A72F7D" w:rsidRPr="00A72F7D" w:rsidRDefault="00A72F7D" w:rsidP="009F027B">
      <w:pPr>
        <w:pStyle w:val="Odstavecseseznamem"/>
        <w:numPr>
          <w:ilvl w:val="0"/>
          <w:numId w:val="9"/>
        </w:numPr>
        <w:rPr>
          <w:rFonts w:eastAsiaTheme="minorEastAsia" w:cs="Times New Roman"/>
          <w:szCs w:val="24"/>
        </w:rPr>
      </w:pPr>
      <w:proofErr w:type="spellStart"/>
      <w:r w:rsidRPr="00A72F7D">
        <w:rPr>
          <w:rFonts w:eastAsia="Open Sans" w:cs="Times New Roman"/>
          <w:szCs w:val="24"/>
        </w:rPr>
        <w:t>Encyclopedia</w:t>
      </w:r>
      <w:proofErr w:type="spellEnd"/>
      <w:r w:rsidRPr="00A72F7D">
        <w:rPr>
          <w:rFonts w:eastAsia="Open Sans" w:cs="Times New Roman"/>
          <w:szCs w:val="24"/>
        </w:rPr>
        <w:t xml:space="preserve"> </w:t>
      </w:r>
      <w:proofErr w:type="spellStart"/>
      <w:r w:rsidRPr="00A72F7D">
        <w:rPr>
          <w:rFonts w:eastAsia="Open Sans" w:cs="Times New Roman"/>
          <w:szCs w:val="24"/>
        </w:rPr>
        <w:t>of</w:t>
      </w:r>
      <w:proofErr w:type="spellEnd"/>
      <w:r w:rsidRPr="00A72F7D">
        <w:rPr>
          <w:rFonts w:eastAsia="Open Sans" w:cs="Times New Roman"/>
          <w:szCs w:val="24"/>
        </w:rPr>
        <w:t xml:space="preserve"> </w:t>
      </w:r>
      <w:proofErr w:type="spellStart"/>
      <w:r w:rsidRPr="00A72F7D">
        <w:rPr>
          <w:rFonts w:eastAsia="Open Sans" w:cs="Times New Roman"/>
          <w:szCs w:val="24"/>
        </w:rPr>
        <w:t>children</w:t>
      </w:r>
      <w:proofErr w:type="spellEnd"/>
      <w:r w:rsidRPr="00A72F7D">
        <w:rPr>
          <w:rFonts w:eastAsia="Open Sans" w:cs="Times New Roman"/>
          <w:szCs w:val="24"/>
        </w:rPr>
        <w:t xml:space="preserve"> </w:t>
      </w:r>
      <w:proofErr w:type="spellStart"/>
      <w:r w:rsidRPr="00A72F7D">
        <w:rPr>
          <w:rFonts w:eastAsia="Open Sans" w:cs="Times New Roman"/>
          <w:szCs w:val="24"/>
        </w:rPr>
        <w:t>health</w:t>
      </w:r>
      <w:proofErr w:type="spellEnd"/>
      <w:r w:rsidRPr="00A72F7D">
        <w:rPr>
          <w:rFonts w:eastAsia="Open Sans" w:cs="Times New Roman"/>
          <w:szCs w:val="24"/>
        </w:rPr>
        <w:t xml:space="preserve">: </w:t>
      </w:r>
      <w:r w:rsidRPr="00A72F7D">
        <w:rPr>
          <w:rFonts w:eastAsia="Open Sans" w:cs="Times New Roman"/>
          <w:i/>
          <w:iCs/>
          <w:szCs w:val="24"/>
        </w:rPr>
        <w:t>Single-</w:t>
      </w:r>
      <w:proofErr w:type="spellStart"/>
      <w:r w:rsidRPr="00A72F7D">
        <w:rPr>
          <w:rFonts w:eastAsia="Open Sans" w:cs="Times New Roman"/>
          <w:i/>
          <w:iCs/>
          <w:szCs w:val="24"/>
        </w:rPr>
        <w:t>parent</w:t>
      </w:r>
      <w:proofErr w:type="spellEnd"/>
      <w:r w:rsidRPr="00A72F7D">
        <w:rPr>
          <w:rFonts w:eastAsia="Open Sans" w:cs="Times New Roman"/>
          <w:i/>
          <w:iCs/>
          <w:szCs w:val="24"/>
        </w:rPr>
        <w:t xml:space="preserve"> </w:t>
      </w:r>
      <w:proofErr w:type="spellStart"/>
      <w:r w:rsidRPr="00A72F7D">
        <w:rPr>
          <w:rFonts w:eastAsia="Open Sans" w:cs="Times New Roman"/>
          <w:i/>
          <w:iCs/>
          <w:szCs w:val="24"/>
        </w:rPr>
        <w:t>families</w:t>
      </w:r>
      <w:proofErr w:type="spellEnd"/>
      <w:r w:rsidRPr="00A72F7D">
        <w:rPr>
          <w:rFonts w:eastAsia="Open Sans" w:cs="Times New Roman"/>
          <w:szCs w:val="24"/>
        </w:rPr>
        <w:t xml:space="preserve"> [online]. [cit. 2022-02-25]. Dostupné z: </w:t>
      </w:r>
      <w:hyperlink r:id="rId44">
        <w:r w:rsidRPr="00A72F7D">
          <w:rPr>
            <w:rStyle w:val="Hypertextovodkaz"/>
            <w:rFonts w:eastAsia="Open Sans" w:cs="Times New Roman"/>
            <w:color w:val="auto"/>
            <w:szCs w:val="24"/>
          </w:rPr>
          <w:t>http://www.healthofchildren.com/S/Single-Parent-Families.html</w:t>
        </w:r>
      </w:hyperlink>
      <w:r w:rsidRPr="00A72F7D">
        <w:rPr>
          <w:rFonts w:eastAsia="Open Sans" w:cs="Times New Roman"/>
          <w:szCs w:val="24"/>
        </w:rPr>
        <w:t xml:space="preserve"> </w:t>
      </w:r>
    </w:p>
    <w:p w14:paraId="2FA2798C" w14:textId="77777777" w:rsidR="00A72F7D" w:rsidRPr="00A72F7D" w:rsidRDefault="00A72F7D" w:rsidP="009F027B">
      <w:pPr>
        <w:pStyle w:val="Odstavecseseznamem"/>
        <w:numPr>
          <w:ilvl w:val="0"/>
          <w:numId w:val="9"/>
        </w:numPr>
        <w:rPr>
          <w:rFonts w:eastAsiaTheme="minorEastAsia" w:cs="Times New Roman"/>
          <w:szCs w:val="24"/>
        </w:rPr>
      </w:pPr>
      <w:r w:rsidRPr="00A72F7D">
        <w:rPr>
          <w:rFonts w:eastAsia="Open Sans" w:cs="Times New Roman"/>
          <w:szCs w:val="24"/>
        </w:rPr>
        <w:t xml:space="preserve">Fertility </w:t>
      </w:r>
      <w:proofErr w:type="spellStart"/>
      <w:r w:rsidRPr="00A72F7D">
        <w:rPr>
          <w:rFonts w:eastAsia="Open Sans" w:cs="Times New Roman"/>
          <w:szCs w:val="24"/>
        </w:rPr>
        <w:t>Smarts</w:t>
      </w:r>
      <w:proofErr w:type="spellEnd"/>
      <w:r w:rsidRPr="00A72F7D">
        <w:rPr>
          <w:rFonts w:eastAsia="Open Sans" w:cs="Times New Roman"/>
          <w:szCs w:val="24"/>
        </w:rPr>
        <w:t xml:space="preserve">: </w:t>
      </w:r>
      <w:r w:rsidRPr="00A72F7D">
        <w:rPr>
          <w:rFonts w:eastAsia="Open Sans" w:cs="Times New Roman"/>
          <w:i/>
          <w:iCs/>
          <w:szCs w:val="24"/>
        </w:rPr>
        <w:t xml:space="preserve">Single </w:t>
      </w:r>
      <w:proofErr w:type="spellStart"/>
      <w:r w:rsidRPr="00A72F7D">
        <w:rPr>
          <w:rFonts w:eastAsia="Open Sans" w:cs="Times New Roman"/>
          <w:i/>
          <w:iCs/>
          <w:szCs w:val="24"/>
        </w:rPr>
        <w:t>Mother</w:t>
      </w:r>
      <w:proofErr w:type="spellEnd"/>
      <w:r w:rsidRPr="00A72F7D">
        <w:rPr>
          <w:rFonts w:eastAsia="Open Sans" w:cs="Times New Roman"/>
          <w:i/>
          <w:iCs/>
          <w:szCs w:val="24"/>
        </w:rPr>
        <w:t xml:space="preserve"> By </w:t>
      </w:r>
      <w:proofErr w:type="spellStart"/>
      <w:r w:rsidRPr="00A72F7D">
        <w:rPr>
          <w:rFonts w:eastAsia="Open Sans" w:cs="Times New Roman"/>
          <w:i/>
          <w:iCs/>
          <w:szCs w:val="24"/>
        </w:rPr>
        <w:t>Choice</w:t>
      </w:r>
      <w:proofErr w:type="spellEnd"/>
      <w:r w:rsidRPr="00A72F7D">
        <w:rPr>
          <w:rFonts w:eastAsia="Open Sans" w:cs="Times New Roman"/>
          <w:szCs w:val="24"/>
        </w:rPr>
        <w:t xml:space="preserve"> [online], 2018. [cit. 2022-02-25]. Dostupné z: </w:t>
      </w:r>
      <w:hyperlink r:id="rId45">
        <w:r w:rsidRPr="00A72F7D">
          <w:rPr>
            <w:rStyle w:val="Hypertextovodkaz"/>
            <w:rFonts w:eastAsia="Open Sans" w:cs="Times New Roman"/>
            <w:color w:val="auto"/>
            <w:szCs w:val="24"/>
          </w:rPr>
          <w:t>https://www.fertilitysmarts.com/definition/1745/single-mother-by-choice-smc</w:t>
        </w:r>
      </w:hyperlink>
      <w:r w:rsidRPr="00A72F7D">
        <w:rPr>
          <w:rFonts w:eastAsia="Open Sans" w:cs="Times New Roman"/>
          <w:szCs w:val="24"/>
        </w:rPr>
        <w:t xml:space="preserve"> </w:t>
      </w:r>
    </w:p>
    <w:p w14:paraId="071DCC53" w14:textId="77777777" w:rsidR="00A72F7D" w:rsidRPr="00A72F7D" w:rsidRDefault="00A72F7D" w:rsidP="009F027B">
      <w:pPr>
        <w:pStyle w:val="Odstavecseseznamem"/>
        <w:numPr>
          <w:ilvl w:val="0"/>
          <w:numId w:val="9"/>
        </w:numPr>
        <w:rPr>
          <w:rFonts w:eastAsiaTheme="minorEastAsia" w:cs="Times New Roman"/>
          <w:szCs w:val="24"/>
        </w:rPr>
      </w:pPr>
      <w:r w:rsidRPr="00A72F7D">
        <w:rPr>
          <w:rFonts w:eastAsia="Open Sans" w:cs="Times New Roman"/>
          <w:szCs w:val="24"/>
        </w:rPr>
        <w:t>GOJOVÁ,</w:t>
      </w:r>
      <w:r w:rsidRPr="00A72F7D">
        <w:t xml:space="preserve"> Alice</w:t>
      </w:r>
      <w:r w:rsidRPr="00A72F7D">
        <w:rPr>
          <w:rFonts w:eastAsia="Open Sans" w:cs="Times New Roman"/>
          <w:szCs w:val="24"/>
        </w:rPr>
        <w:t xml:space="preserve"> 2007. </w:t>
      </w:r>
      <w:r w:rsidRPr="00A72F7D">
        <w:rPr>
          <w:rFonts w:eastAsia="Open Sans" w:cs="Times New Roman"/>
          <w:i/>
          <w:iCs/>
          <w:szCs w:val="24"/>
        </w:rPr>
        <w:t>Sítě a síťování</w:t>
      </w:r>
      <w:r w:rsidRPr="00A72F7D">
        <w:rPr>
          <w:rFonts w:eastAsia="Open Sans" w:cs="Times New Roman"/>
          <w:szCs w:val="24"/>
        </w:rPr>
        <w:t xml:space="preserve">, </w:t>
      </w:r>
      <w:r w:rsidRPr="00A72F7D">
        <w:rPr>
          <w:rFonts w:eastAsia="Open Sans" w:cs="Times New Roman"/>
          <w:szCs w:val="24"/>
        </w:rPr>
        <w:t>In: Janoušková (</w:t>
      </w:r>
      <w:proofErr w:type="spellStart"/>
      <w:r w:rsidRPr="00A72F7D">
        <w:rPr>
          <w:rFonts w:eastAsia="Open Sans" w:cs="Times New Roman"/>
          <w:szCs w:val="24"/>
        </w:rPr>
        <w:t>ed</w:t>
      </w:r>
      <w:proofErr w:type="spellEnd"/>
      <w:r w:rsidRPr="00A72F7D">
        <w:rPr>
          <w:rFonts w:eastAsia="Open Sans" w:cs="Times New Roman"/>
          <w:szCs w:val="24"/>
        </w:rPr>
        <w:t>.)</w:t>
      </w:r>
      <w:r w:rsidRPr="00A72F7D">
        <w:rPr>
          <w:rFonts w:eastAsia="Open Sans" w:cs="Times New Roman"/>
          <w:szCs w:val="24"/>
        </w:rPr>
        <w:t xml:space="preserve">, </w:t>
      </w:r>
      <w:r w:rsidRPr="00A72F7D">
        <w:rPr>
          <w:rFonts w:eastAsia="Open Sans" w:cs="Times New Roman"/>
          <w:i/>
          <w:iCs/>
          <w:szCs w:val="24"/>
        </w:rPr>
        <w:t>Metodické a koordinační dovednosti v sociálních službách: Sborník studijních textů pro metodiky sociální prevence a sociální kurátory pověřené koordinační činností</w:t>
      </w:r>
      <w:r w:rsidRPr="00A72F7D">
        <w:rPr>
          <w:rFonts w:eastAsia="Open Sans" w:cs="Times New Roman"/>
          <w:szCs w:val="24"/>
        </w:rPr>
        <w:t xml:space="preserve">. (Ostrava. ISBN </w:t>
      </w:r>
      <w:proofErr w:type="spellStart"/>
      <w:r w:rsidRPr="00A72F7D">
        <w:rPr>
          <w:rFonts w:eastAsia="Open Sans" w:cs="Times New Roman"/>
          <w:szCs w:val="24"/>
        </w:rPr>
        <w:t>ISBN</w:t>
      </w:r>
      <w:proofErr w:type="spellEnd"/>
      <w:r w:rsidRPr="00A72F7D">
        <w:rPr>
          <w:rFonts w:eastAsia="Open Sans" w:cs="Times New Roman"/>
          <w:szCs w:val="24"/>
        </w:rPr>
        <w:t xml:space="preserve"> 978-80-7368-229-3.</w:t>
      </w:r>
    </w:p>
    <w:p w14:paraId="1D34452D" w14:textId="77777777" w:rsidR="00A72F7D" w:rsidRPr="00A72F7D" w:rsidRDefault="00A72F7D" w:rsidP="009F027B">
      <w:pPr>
        <w:pStyle w:val="Odstavecseseznamem"/>
        <w:numPr>
          <w:ilvl w:val="0"/>
          <w:numId w:val="9"/>
        </w:numPr>
        <w:rPr>
          <w:rFonts w:eastAsiaTheme="minorEastAsia" w:cs="Times New Roman"/>
          <w:szCs w:val="24"/>
        </w:rPr>
      </w:pPr>
      <w:r w:rsidRPr="00A72F7D">
        <w:rPr>
          <w:rFonts w:cs="Times New Roman"/>
          <w:shd w:val="clear" w:color="auto" w:fill="FFFFFF"/>
        </w:rPr>
        <w:t xml:space="preserve">HENNINK, </w:t>
      </w:r>
      <w:proofErr w:type="spellStart"/>
      <w:r w:rsidRPr="00A72F7D">
        <w:rPr>
          <w:rFonts w:cs="Times New Roman"/>
          <w:shd w:val="clear" w:color="auto" w:fill="FFFFFF"/>
        </w:rPr>
        <w:t>Monique</w:t>
      </w:r>
      <w:proofErr w:type="spellEnd"/>
      <w:r w:rsidRPr="00A72F7D">
        <w:rPr>
          <w:rFonts w:cs="Times New Roman"/>
          <w:shd w:val="clear" w:color="auto" w:fill="FFFFFF"/>
        </w:rPr>
        <w:t xml:space="preserve">, Inge HUTTER a </w:t>
      </w:r>
      <w:proofErr w:type="spellStart"/>
      <w:r w:rsidRPr="00A72F7D">
        <w:rPr>
          <w:rFonts w:cs="Times New Roman"/>
          <w:shd w:val="clear" w:color="auto" w:fill="FFFFFF"/>
        </w:rPr>
        <w:t>Ajay</w:t>
      </w:r>
      <w:proofErr w:type="spellEnd"/>
      <w:r w:rsidRPr="00A72F7D">
        <w:rPr>
          <w:rFonts w:cs="Times New Roman"/>
          <w:shd w:val="clear" w:color="auto" w:fill="FFFFFF"/>
        </w:rPr>
        <w:t xml:space="preserve"> BAILEY, 2020. </w:t>
      </w:r>
      <w:proofErr w:type="spellStart"/>
      <w:r w:rsidRPr="00A72F7D">
        <w:rPr>
          <w:rFonts w:cs="Times New Roman"/>
          <w:i/>
          <w:iCs/>
          <w:shd w:val="clear" w:color="auto" w:fill="FFFFFF"/>
        </w:rPr>
        <w:t>Qualitative</w:t>
      </w:r>
      <w:proofErr w:type="spellEnd"/>
      <w:r w:rsidRPr="00A72F7D">
        <w:rPr>
          <w:rFonts w:cs="Times New Roman"/>
          <w:i/>
          <w:iCs/>
          <w:shd w:val="clear" w:color="auto" w:fill="FFFFFF"/>
        </w:rPr>
        <w:t xml:space="preserve"> </w:t>
      </w:r>
      <w:proofErr w:type="spellStart"/>
      <w:r w:rsidRPr="00A72F7D">
        <w:rPr>
          <w:rFonts w:cs="Times New Roman"/>
          <w:i/>
          <w:iCs/>
          <w:shd w:val="clear" w:color="auto" w:fill="FFFFFF"/>
        </w:rPr>
        <w:t>Research</w:t>
      </w:r>
      <w:proofErr w:type="spellEnd"/>
      <w:r w:rsidRPr="00A72F7D">
        <w:rPr>
          <w:rFonts w:cs="Times New Roman"/>
          <w:i/>
          <w:iCs/>
          <w:shd w:val="clear" w:color="auto" w:fill="FFFFFF"/>
        </w:rPr>
        <w:t xml:space="preserve"> </w:t>
      </w:r>
      <w:proofErr w:type="spellStart"/>
      <w:r w:rsidRPr="00A72F7D">
        <w:rPr>
          <w:rFonts w:cs="Times New Roman"/>
          <w:i/>
          <w:iCs/>
          <w:shd w:val="clear" w:color="auto" w:fill="FFFFFF"/>
        </w:rPr>
        <w:t>Methods</w:t>
      </w:r>
      <w:proofErr w:type="spellEnd"/>
      <w:r w:rsidRPr="00A72F7D">
        <w:rPr>
          <w:rFonts w:cs="Times New Roman"/>
          <w:shd w:val="clear" w:color="auto" w:fill="FFFFFF"/>
        </w:rPr>
        <w:t xml:space="preserve">. SAGE </w:t>
      </w:r>
      <w:proofErr w:type="spellStart"/>
      <w:r w:rsidRPr="00A72F7D">
        <w:rPr>
          <w:rFonts w:cs="Times New Roman"/>
          <w:shd w:val="clear" w:color="auto" w:fill="FFFFFF"/>
        </w:rPr>
        <w:t>Publications</w:t>
      </w:r>
      <w:proofErr w:type="spellEnd"/>
      <w:r w:rsidRPr="00A72F7D">
        <w:rPr>
          <w:rFonts w:cs="Times New Roman"/>
          <w:shd w:val="clear" w:color="auto" w:fill="FFFFFF"/>
        </w:rPr>
        <w:t>. ISBN 1473903912.</w:t>
      </w:r>
    </w:p>
    <w:p w14:paraId="794E8B96" w14:textId="77777777" w:rsidR="00A72F7D" w:rsidRPr="00A72F7D" w:rsidRDefault="00A72F7D" w:rsidP="009F027B">
      <w:pPr>
        <w:pStyle w:val="Odstavecseseznamem"/>
        <w:numPr>
          <w:ilvl w:val="0"/>
          <w:numId w:val="9"/>
        </w:numPr>
        <w:rPr>
          <w:rFonts w:eastAsiaTheme="minorEastAsia" w:cs="Times New Roman"/>
          <w:szCs w:val="24"/>
        </w:rPr>
      </w:pPr>
      <w:r w:rsidRPr="00A72F7D">
        <w:rPr>
          <w:rFonts w:cs="Times New Roman"/>
          <w:shd w:val="clear" w:color="auto" w:fill="FFFFFF"/>
        </w:rPr>
        <w:t xml:space="preserve">HOLEČKOVÁ, Eva, ORNETOVÁ, Olga, BINKOVÁ, Kateřina, 2018, </w:t>
      </w:r>
      <w:r w:rsidRPr="00A72F7D">
        <w:rPr>
          <w:rFonts w:cs="Times New Roman"/>
          <w:i/>
          <w:iCs/>
          <w:shd w:val="clear" w:color="auto" w:fill="FFFFFF"/>
        </w:rPr>
        <w:t>Výstupy z lokálního a krajského síťování služeb pro děti a rodiny v Karlovarském kraji</w:t>
      </w:r>
      <w:r w:rsidRPr="00A72F7D">
        <w:rPr>
          <w:rFonts w:cs="Times New Roman"/>
          <w:shd w:val="clear" w:color="auto" w:fill="FFFFFF"/>
        </w:rPr>
        <w:t xml:space="preserve">, In.: Právo na dětství </w:t>
      </w:r>
      <w:r w:rsidRPr="00A72F7D">
        <w:rPr>
          <w:rFonts w:cs="Times New Roman"/>
          <w:shd w:val="clear" w:color="auto" w:fill="FFFFFF"/>
        </w:rPr>
        <w:t xml:space="preserve">[online], Karlovy Vary [cit. 2022-03-23]. Dostupné z: </w:t>
      </w:r>
      <w:hyperlink r:id="rId46" w:history="1">
        <w:r w:rsidRPr="00A72F7D">
          <w:rPr>
            <w:rStyle w:val="Hypertextovodkaz"/>
            <w:rFonts w:cs="Times New Roman"/>
            <w:color w:val="auto"/>
            <w:shd w:val="clear" w:color="auto" w:fill="FFFFFF"/>
          </w:rPr>
          <w:t>http://www.pravonadetstvi.cz/files/files/Prezentace_krajsky_seminar_sitovani-KVK.pdf</w:t>
        </w:r>
      </w:hyperlink>
      <w:r w:rsidRPr="00A72F7D">
        <w:rPr>
          <w:rFonts w:cs="Times New Roman"/>
          <w:shd w:val="clear" w:color="auto" w:fill="FFFFFF"/>
        </w:rPr>
        <w:t xml:space="preserve"> </w:t>
      </w:r>
    </w:p>
    <w:p w14:paraId="554DFB31" w14:textId="77777777" w:rsidR="00A72F7D" w:rsidRPr="00A72F7D" w:rsidRDefault="00A72F7D" w:rsidP="009F027B">
      <w:pPr>
        <w:pStyle w:val="Odstavecseseznamem"/>
        <w:numPr>
          <w:ilvl w:val="0"/>
          <w:numId w:val="9"/>
        </w:numPr>
        <w:rPr>
          <w:rFonts w:eastAsiaTheme="minorEastAsia" w:cs="Times New Roman"/>
          <w:szCs w:val="24"/>
        </w:rPr>
      </w:pPr>
      <w:r w:rsidRPr="00A72F7D">
        <w:rPr>
          <w:rFonts w:eastAsia="Open Sans" w:cs="Times New Roman"/>
          <w:szCs w:val="24"/>
        </w:rPr>
        <w:t>Katalog poskytovatelů sociálních a navazujících služeb města Cheb [online], 2020. [cit. 2022-03-17</w:t>
      </w:r>
      <w:proofErr w:type="gramStart"/>
      <w:r w:rsidRPr="00A72F7D">
        <w:rPr>
          <w:rFonts w:eastAsia="Open Sans" w:cs="Times New Roman"/>
          <w:szCs w:val="24"/>
        </w:rPr>
        <w:t>].Dostupné</w:t>
      </w:r>
      <w:proofErr w:type="gramEnd"/>
      <w:r w:rsidRPr="00A72F7D">
        <w:rPr>
          <w:rFonts w:eastAsia="Open Sans" w:cs="Times New Roman"/>
          <w:szCs w:val="24"/>
        </w:rPr>
        <w:t xml:space="preserve"> z: </w:t>
      </w:r>
      <w:hyperlink r:id="rId47">
        <w:r w:rsidRPr="00A72F7D">
          <w:rPr>
            <w:rStyle w:val="Hypertextovodkaz"/>
            <w:rFonts w:eastAsia="Open Sans" w:cs="Times New Roman"/>
            <w:color w:val="auto"/>
            <w:szCs w:val="24"/>
          </w:rPr>
          <w:t>https://www.cheb.cz/assets/File.ashx?id_org=5091&amp;id_dokumenty=978608</w:t>
        </w:r>
      </w:hyperlink>
      <w:r w:rsidRPr="00A72F7D">
        <w:rPr>
          <w:rFonts w:eastAsia="Open Sans" w:cs="Times New Roman"/>
          <w:szCs w:val="24"/>
        </w:rPr>
        <w:t xml:space="preserve"> </w:t>
      </w:r>
    </w:p>
    <w:p w14:paraId="2BAA70D3" w14:textId="77777777" w:rsidR="00A72F7D" w:rsidRPr="00A72F7D" w:rsidRDefault="00A72F7D" w:rsidP="009F027B">
      <w:pPr>
        <w:pStyle w:val="Odstavecseseznamem"/>
        <w:numPr>
          <w:ilvl w:val="0"/>
          <w:numId w:val="9"/>
        </w:numPr>
        <w:rPr>
          <w:rFonts w:eastAsiaTheme="minorEastAsia" w:cs="Times New Roman"/>
          <w:szCs w:val="24"/>
        </w:rPr>
      </w:pPr>
      <w:r w:rsidRPr="00A72F7D">
        <w:rPr>
          <w:rFonts w:eastAsia="Open Sans" w:cs="Times New Roman"/>
          <w:szCs w:val="24"/>
        </w:rPr>
        <w:t>Klub svobodných matek</w:t>
      </w:r>
      <w:r w:rsidRPr="00A72F7D">
        <w:rPr>
          <w:rFonts w:eastAsia="Open Sans" w:cs="Times New Roman"/>
          <w:i/>
          <w:iCs/>
          <w:szCs w:val="24"/>
        </w:rPr>
        <w:t>: na co má nárok svobodná matka – přehled dávek</w:t>
      </w:r>
      <w:r w:rsidRPr="00A72F7D">
        <w:rPr>
          <w:rFonts w:eastAsia="Open Sans" w:cs="Times New Roman"/>
          <w:szCs w:val="24"/>
        </w:rPr>
        <w:t xml:space="preserve"> [online], 2018. [cit. 2022-03-17]. Dostupné z: </w:t>
      </w:r>
      <w:hyperlink r:id="rId48">
        <w:r w:rsidRPr="00A72F7D">
          <w:rPr>
            <w:rStyle w:val="Hypertextovodkaz"/>
            <w:rFonts w:eastAsia="Open Sans" w:cs="Times New Roman"/>
            <w:color w:val="auto"/>
            <w:szCs w:val="24"/>
          </w:rPr>
          <w:t>https://www.klubsvobodnychmatek.cz/na-co-ma-narok-svobodna-matka-prehled-davek/A_384</w:t>
        </w:r>
      </w:hyperlink>
      <w:r w:rsidRPr="00A72F7D">
        <w:rPr>
          <w:rFonts w:eastAsia="Open Sans" w:cs="Times New Roman"/>
          <w:szCs w:val="24"/>
        </w:rPr>
        <w:t xml:space="preserve"> </w:t>
      </w:r>
    </w:p>
    <w:p w14:paraId="44B72951" w14:textId="77777777" w:rsidR="00A72F7D" w:rsidRPr="00A72F7D" w:rsidRDefault="00A72F7D" w:rsidP="009F027B">
      <w:pPr>
        <w:pStyle w:val="Odstavecseseznamem"/>
        <w:numPr>
          <w:ilvl w:val="0"/>
          <w:numId w:val="9"/>
        </w:numPr>
        <w:rPr>
          <w:rFonts w:eastAsiaTheme="minorEastAsia" w:cs="Times New Roman"/>
          <w:szCs w:val="24"/>
        </w:rPr>
      </w:pPr>
      <w:r w:rsidRPr="00A72F7D">
        <w:rPr>
          <w:rFonts w:eastAsia="Open Sans" w:cs="Times New Roman"/>
          <w:szCs w:val="24"/>
        </w:rPr>
        <w:t xml:space="preserve">LHOTÁKOVÁ, Zuzana. </w:t>
      </w:r>
      <w:r w:rsidRPr="00A72F7D">
        <w:rPr>
          <w:rFonts w:eastAsia="Open Sans" w:cs="Times New Roman"/>
          <w:i/>
          <w:iCs/>
          <w:szCs w:val="24"/>
        </w:rPr>
        <w:t>O rozvodech v Česku: Z historie rozvádění</w:t>
      </w:r>
      <w:r w:rsidRPr="00A72F7D">
        <w:rPr>
          <w:rFonts w:eastAsia="Open Sans" w:cs="Times New Roman"/>
          <w:szCs w:val="24"/>
        </w:rPr>
        <w:t xml:space="preserve"> [online]. 1.4.2016 [cit. 2022-02-25]. Dostupné z: </w:t>
      </w:r>
      <w:hyperlink r:id="rId49" w:anchor="article-content">
        <w:r w:rsidRPr="00A72F7D">
          <w:rPr>
            <w:rStyle w:val="Hypertextovodkaz"/>
            <w:rFonts w:eastAsia="Open Sans" w:cs="Times New Roman"/>
            <w:color w:val="auto"/>
            <w:szCs w:val="24"/>
          </w:rPr>
          <w:t>https://www.ceskovdatech.cz/clanek/38-ne-vsechno-se-paruje-aneb-o-rozvodech-v-cesku/#article-content</w:t>
        </w:r>
      </w:hyperlink>
      <w:r w:rsidRPr="00A72F7D">
        <w:rPr>
          <w:rFonts w:eastAsia="Open Sans" w:cs="Times New Roman"/>
          <w:szCs w:val="24"/>
        </w:rPr>
        <w:t xml:space="preserve"> </w:t>
      </w:r>
    </w:p>
    <w:p w14:paraId="41B8DA06" w14:textId="77777777" w:rsidR="00A72F7D" w:rsidRPr="00A72F7D" w:rsidRDefault="00A72F7D" w:rsidP="009F027B">
      <w:pPr>
        <w:pStyle w:val="Odstavecseseznamem"/>
        <w:numPr>
          <w:ilvl w:val="0"/>
          <w:numId w:val="9"/>
        </w:numPr>
        <w:rPr>
          <w:rFonts w:eastAsiaTheme="minorEastAsia" w:cs="Times New Roman"/>
          <w:szCs w:val="24"/>
        </w:rPr>
      </w:pPr>
      <w:r w:rsidRPr="00A72F7D">
        <w:rPr>
          <w:rFonts w:eastAsia="Open Sans" w:cs="Times New Roman"/>
          <w:szCs w:val="24"/>
        </w:rPr>
        <w:t xml:space="preserve">MAREK, David. </w:t>
      </w:r>
      <w:r w:rsidRPr="00A72F7D">
        <w:rPr>
          <w:rFonts w:eastAsia="Open Sans" w:cs="Times New Roman"/>
          <w:i/>
          <w:iCs/>
          <w:szCs w:val="24"/>
        </w:rPr>
        <w:t>O rozvodech v Česku: Z historie rozvádění</w:t>
      </w:r>
      <w:r w:rsidRPr="00A72F7D">
        <w:rPr>
          <w:rFonts w:eastAsia="Open Sans" w:cs="Times New Roman"/>
          <w:szCs w:val="24"/>
        </w:rPr>
        <w:t xml:space="preserve"> [online]. 1.4.2016 [cit. 2022-02-25]. Dostupné z: </w:t>
      </w:r>
      <w:hyperlink r:id="rId50" w:anchor="article-content">
        <w:r w:rsidRPr="00A72F7D">
          <w:rPr>
            <w:rStyle w:val="Hypertextovodkaz"/>
            <w:rFonts w:eastAsia="Open Sans" w:cs="Times New Roman"/>
            <w:color w:val="auto"/>
            <w:szCs w:val="24"/>
          </w:rPr>
          <w:t>https://www.ceskovdatech.cz/clanek/38-ne-vsechno-se-paruje-aneb-o-rozvodech-v-cesku/#article-content</w:t>
        </w:r>
      </w:hyperlink>
    </w:p>
    <w:p w14:paraId="6B90EA99" w14:textId="77777777" w:rsidR="00A72F7D" w:rsidRPr="00A72F7D" w:rsidRDefault="00A72F7D" w:rsidP="009F027B">
      <w:pPr>
        <w:pStyle w:val="Odstavecseseznamem"/>
        <w:numPr>
          <w:ilvl w:val="0"/>
          <w:numId w:val="9"/>
        </w:numPr>
        <w:rPr>
          <w:rFonts w:eastAsia="Times New Roman" w:cs="Times New Roman"/>
          <w:szCs w:val="24"/>
        </w:rPr>
      </w:pPr>
      <w:r w:rsidRPr="00A72F7D">
        <w:rPr>
          <w:rFonts w:eastAsia="Times New Roman" w:cs="Times New Roman"/>
          <w:szCs w:val="24"/>
        </w:rPr>
        <w:t xml:space="preserve">MATOUŠEK, Oldřich, 2003. </w:t>
      </w:r>
      <w:r w:rsidRPr="00A72F7D">
        <w:rPr>
          <w:rFonts w:eastAsia="Times New Roman" w:cs="Times New Roman"/>
          <w:i/>
          <w:iCs/>
          <w:szCs w:val="24"/>
        </w:rPr>
        <w:t>Metody a řízení sociální práce</w:t>
      </w:r>
      <w:r w:rsidRPr="00A72F7D">
        <w:rPr>
          <w:rFonts w:eastAsia="Times New Roman" w:cs="Times New Roman"/>
          <w:szCs w:val="24"/>
        </w:rPr>
        <w:t xml:space="preserve"> [online]. Portál [cit. 2022-03-21]. Dostupné z: https://docplayer.cz/1461435-Metody-a-rizeni-socialni-prace.html</w:t>
      </w:r>
    </w:p>
    <w:p w14:paraId="3184E84B" w14:textId="77777777" w:rsidR="00A72F7D" w:rsidRPr="00A72F7D" w:rsidRDefault="00A72F7D" w:rsidP="009F027B">
      <w:pPr>
        <w:pStyle w:val="Odstavecseseznamem"/>
        <w:numPr>
          <w:ilvl w:val="0"/>
          <w:numId w:val="9"/>
        </w:numPr>
        <w:rPr>
          <w:rFonts w:eastAsiaTheme="minorEastAsia" w:cs="Times New Roman"/>
          <w:szCs w:val="24"/>
        </w:rPr>
      </w:pPr>
      <w:r w:rsidRPr="00A72F7D">
        <w:rPr>
          <w:rFonts w:eastAsia="Open Sans" w:cs="Times New Roman"/>
          <w:szCs w:val="24"/>
        </w:rPr>
        <w:t xml:space="preserve">MATOUŠOVÁ, Lenka a ŠAFFKOVÁ Kamila. </w:t>
      </w:r>
      <w:r w:rsidRPr="00A72F7D">
        <w:rPr>
          <w:rFonts w:eastAsia="Open Sans" w:cs="Times New Roman"/>
          <w:i/>
          <w:iCs/>
          <w:szCs w:val="24"/>
        </w:rPr>
        <w:t xml:space="preserve">Servis vztahů: Case manager: průvodce a partner </w:t>
      </w:r>
      <w:r w:rsidRPr="00A72F7D">
        <w:rPr>
          <w:rFonts w:eastAsia="Open Sans" w:cs="Times New Roman"/>
          <w:szCs w:val="24"/>
        </w:rPr>
        <w:t xml:space="preserve">[online]. </w:t>
      </w:r>
      <w:proofErr w:type="gramStart"/>
      <w:r w:rsidRPr="00A72F7D">
        <w:rPr>
          <w:rFonts w:eastAsia="Open Sans" w:cs="Times New Roman"/>
          <w:szCs w:val="24"/>
        </w:rPr>
        <w:t>In:[</w:t>
      </w:r>
      <w:proofErr w:type="gramEnd"/>
      <w:r w:rsidRPr="00A72F7D">
        <w:rPr>
          <w:rFonts w:eastAsia="Open Sans" w:cs="Times New Roman"/>
          <w:szCs w:val="24"/>
        </w:rPr>
        <w:t xml:space="preserve">cit. 2022-03-17]. Dostupné z: </w:t>
      </w:r>
      <w:hyperlink r:id="rId51">
        <w:r w:rsidRPr="00A72F7D">
          <w:rPr>
            <w:rStyle w:val="Hypertextovodkaz"/>
            <w:rFonts w:eastAsia="Open Sans" w:cs="Times New Roman"/>
            <w:color w:val="auto"/>
            <w:szCs w:val="24"/>
          </w:rPr>
          <w:t>https://servisvztahu.cz/case-manager/</w:t>
        </w:r>
      </w:hyperlink>
    </w:p>
    <w:p w14:paraId="52D050B3" w14:textId="77777777" w:rsidR="00A72F7D" w:rsidRPr="00A72F7D" w:rsidRDefault="00A72F7D" w:rsidP="009F027B">
      <w:pPr>
        <w:pStyle w:val="Odstavecseseznamem"/>
        <w:numPr>
          <w:ilvl w:val="0"/>
          <w:numId w:val="9"/>
        </w:numPr>
        <w:rPr>
          <w:rFonts w:eastAsia="Times New Roman" w:cs="Times New Roman"/>
          <w:szCs w:val="24"/>
        </w:rPr>
      </w:pPr>
      <w:r w:rsidRPr="00A72F7D">
        <w:rPr>
          <w:rFonts w:eastAsia="Times New Roman" w:cs="Times New Roman"/>
          <w:i/>
          <w:iCs/>
          <w:szCs w:val="24"/>
        </w:rPr>
        <w:t>Městský úřad Aš: Komunitní plán města Aše na období 2022-2023</w:t>
      </w:r>
      <w:r w:rsidRPr="00A72F7D">
        <w:rPr>
          <w:rFonts w:eastAsia="Times New Roman" w:cs="Times New Roman"/>
          <w:szCs w:val="24"/>
        </w:rPr>
        <w:t xml:space="preserve"> [online], 2022. Aš [cit. 2022-03-22]. Dostupné z: https://www.muas.cz/assets/File.ashx?id_org=52&amp;id_dokumenty=239049</w:t>
      </w:r>
    </w:p>
    <w:p w14:paraId="1CB4B97F" w14:textId="77777777" w:rsidR="00A72F7D" w:rsidRPr="00A72F7D" w:rsidRDefault="00A72F7D" w:rsidP="009F027B">
      <w:pPr>
        <w:pStyle w:val="Odstavecseseznamem"/>
        <w:numPr>
          <w:ilvl w:val="0"/>
          <w:numId w:val="9"/>
        </w:numPr>
        <w:rPr>
          <w:rFonts w:eastAsiaTheme="minorEastAsia" w:cs="Times New Roman"/>
          <w:szCs w:val="24"/>
        </w:rPr>
      </w:pPr>
      <w:r w:rsidRPr="00A72F7D">
        <w:rPr>
          <w:rFonts w:eastAsia="Open Sans" w:cs="Times New Roman"/>
          <w:szCs w:val="24"/>
        </w:rPr>
        <w:t xml:space="preserve">Městský úřad Aš: </w:t>
      </w:r>
      <w:r w:rsidRPr="00A72F7D">
        <w:rPr>
          <w:rFonts w:eastAsia="Open Sans" w:cs="Times New Roman"/>
          <w:i/>
          <w:iCs/>
          <w:szCs w:val="24"/>
        </w:rPr>
        <w:t>program všichni jsme sousedé</w:t>
      </w:r>
      <w:r w:rsidRPr="00A72F7D">
        <w:rPr>
          <w:rFonts w:eastAsia="Open Sans" w:cs="Times New Roman"/>
          <w:szCs w:val="24"/>
        </w:rPr>
        <w:t xml:space="preserve"> [online], 2020. [cit. 2022-03-17]. Dostupné z: </w:t>
      </w:r>
      <w:hyperlink r:id="rId52">
        <w:r w:rsidRPr="00A72F7D">
          <w:rPr>
            <w:rStyle w:val="Hypertextovodkaz"/>
            <w:rFonts w:eastAsia="Open Sans" w:cs="Times New Roman"/>
            <w:color w:val="auto"/>
            <w:szCs w:val="24"/>
          </w:rPr>
          <w:t>https://www.muas.cz/vsichni-jsme-sousede-komunitni-prace-v-asi/d-239079</w:t>
        </w:r>
      </w:hyperlink>
      <w:r w:rsidRPr="00A72F7D">
        <w:rPr>
          <w:rFonts w:eastAsia="Open Sans" w:cs="Times New Roman"/>
          <w:szCs w:val="24"/>
        </w:rPr>
        <w:t xml:space="preserve"> </w:t>
      </w:r>
    </w:p>
    <w:p w14:paraId="5C3D0823" w14:textId="77777777" w:rsidR="00A72F7D" w:rsidRPr="00A72F7D" w:rsidRDefault="00A72F7D" w:rsidP="009F027B">
      <w:pPr>
        <w:pStyle w:val="Odstavecseseznamem"/>
        <w:numPr>
          <w:ilvl w:val="0"/>
          <w:numId w:val="9"/>
        </w:numPr>
        <w:rPr>
          <w:rFonts w:eastAsiaTheme="minorEastAsia" w:cs="Times New Roman"/>
          <w:szCs w:val="24"/>
        </w:rPr>
      </w:pPr>
      <w:r w:rsidRPr="00A72F7D">
        <w:rPr>
          <w:rFonts w:eastAsia="Open Sans" w:cs="Times New Roman"/>
          <w:szCs w:val="24"/>
        </w:rPr>
        <w:t xml:space="preserve">Městský úřad Aš: </w:t>
      </w:r>
      <w:proofErr w:type="spellStart"/>
      <w:r w:rsidRPr="00A72F7D">
        <w:rPr>
          <w:rFonts w:eastAsia="Open Sans" w:cs="Times New Roman"/>
          <w:i/>
          <w:iCs/>
          <w:szCs w:val="24"/>
        </w:rPr>
        <w:t>Teens</w:t>
      </w:r>
      <w:proofErr w:type="spellEnd"/>
      <w:r w:rsidRPr="00A72F7D">
        <w:rPr>
          <w:rFonts w:eastAsia="Open Sans" w:cs="Times New Roman"/>
          <w:i/>
          <w:iCs/>
          <w:szCs w:val="24"/>
        </w:rPr>
        <w:t xml:space="preserve"> program</w:t>
      </w:r>
      <w:r w:rsidRPr="00A72F7D">
        <w:rPr>
          <w:rFonts w:eastAsia="Open Sans" w:cs="Times New Roman"/>
          <w:szCs w:val="24"/>
        </w:rPr>
        <w:t xml:space="preserve"> [online], 2020. [cit. 2022-03-17]. Dostupné z: </w:t>
      </w:r>
      <w:hyperlink r:id="rId53">
        <w:r w:rsidRPr="00A72F7D">
          <w:rPr>
            <w:rStyle w:val="Hypertextovodkaz"/>
            <w:rFonts w:eastAsia="Open Sans" w:cs="Times New Roman"/>
            <w:color w:val="auto"/>
            <w:szCs w:val="24"/>
          </w:rPr>
          <w:t>https://www.muas.cz/vismo/dokumenty2.asp?id_org=52&amp;id=238820&amp;n=teens%2Dprogram&amp;p1=25626</w:t>
        </w:r>
      </w:hyperlink>
      <w:r w:rsidRPr="00A72F7D">
        <w:rPr>
          <w:rFonts w:eastAsia="Open Sans" w:cs="Times New Roman"/>
          <w:szCs w:val="24"/>
        </w:rPr>
        <w:t xml:space="preserve"> </w:t>
      </w:r>
    </w:p>
    <w:p w14:paraId="2C6E201A" w14:textId="77777777" w:rsidR="00A72F7D" w:rsidRPr="00A72F7D" w:rsidRDefault="00A72F7D" w:rsidP="009F027B">
      <w:pPr>
        <w:pStyle w:val="Odstavecseseznamem"/>
        <w:numPr>
          <w:ilvl w:val="0"/>
          <w:numId w:val="9"/>
        </w:numPr>
        <w:rPr>
          <w:rFonts w:eastAsiaTheme="minorEastAsia" w:cs="Times New Roman"/>
          <w:szCs w:val="24"/>
        </w:rPr>
      </w:pPr>
      <w:r w:rsidRPr="00A72F7D">
        <w:rPr>
          <w:rFonts w:eastAsia="Open Sans" w:cs="Times New Roman"/>
          <w:szCs w:val="24"/>
        </w:rPr>
        <w:t xml:space="preserve">Návštěva lékaře: </w:t>
      </w:r>
      <w:r w:rsidRPr="00A72F7D">
        <w:rPr>
          <w:rFonts w:eastAsia="Open Sans" w:cs="Times New Roman"/>
          <w:i/>
          <w:iCs/>
          <w:szCs w:val="24"/>
        </w:rPr>
        <w:t>zdravotnické zařízení</w:t>
      </w:r>
      <w:r w:rsidRPr="00A72F7D">
        <w:rPr>
          <w:rFonts w:eastAsia="Open Sans" w:cs="Times New Roman"/>
          <w:szCs w:val="24"/>
        </w:rPr>
        <w:t xml:space="preserve"> [online], 2022. [cit. 2022-03-17]. Dostupné z: </w:t>
      </w:r>
      <w:hyperlink r:id="rId54">
        <w:r w:rsidRPr="00A72F7D">
          <w:rPr>
            <w:rStyle w:val="Hypertextovodkaz"/>
            <w:rFonts w:eastAsia="Open Sans" w:cs="Times New Roman"/>
            <w:color w:val="auto"/>
            <w:szCs w:val="24"/>
          </w:rPr>
          <w:t>https://www.navstevalekare.cz/zdravotnicke-zarizeni/karlovarsky-kraj-k302/cheb-o514.html</w:t>
        </w:r>
      </w:hyperlink>
      <w:r w:rsidRPr="00A72F7D">
        <w:rPr>
          <w:rFonts w:eastAsia="Open Sans" w:cs="Times New Roman"/>
          <w:szCs w:val="24"/>
        </w:rPr>
        <w:t xml:space="preserve"> </w:t>
      </w:r>
    </w:p>
    <w:p w14:paraId="17D242D0" w14:textId="77777777" w:rsidR="00A72F7D" w:rsidRPr="00A72F7D" w:rsidRDefault="00A72F7D" w:rsidP="009F027B">
      <w:pPr>
        <w:pStyle w:val="Odstavecseseznamem"/>
        <w:numPr>
          <w:ilvl w:val="0"/>
          <w:numId w:val="9"/>
        </w:numPr>
        <w:rPr>
          <w:rFonts w:eastAsiaTheme="minorEastAsia" w:cs="Times New Roman"/>
          <w:szCs w:val="24"/>
        </w:rPr>
      </w:pPr>
      <w:proofErr w:type="spellStart"/>
      <w:r w:rsidRPr="00A72F7D">
        <w:rPr>
          <w:rFonts w:eastAsia="Open Sans" w:cs="Times New Roman"/>
          <w:szCs w:val="24"/>
        </w:rPr>
        <w:t>Perfect</w:t>
      </w:r>
      <w:proofErr w:type="spellEnd"/>
      <w:r w:rsidRPr="00A72F7D">
        <w:rPr>
          <w:rFonts w:eastAsia="Open Sans" w:cs="Times New Roman"/>
          <w:szCs w:val="24"/>
        </w:rPr>
        <w:t xml:space="preserve"> </w:t>
      </w:r>
      <w:proofErr w:type="spellStart"/>
      <w:r w:rsidRPr="00A72F7D">
        <w:rPr>
          <w:rFonts w:eastAsia="Open Sans" w:cs="Times New Roman"/>
          <w:szCs w:val="24"/>
        </w:rPr>
        <w:t>world</w:t>
      </w:r>
      <w:proofErr w:type="spellEnd"/>
      <w:r w:rsidRPr="00A72F7D">
        <w:rPr>
          <w:rFonts w:eastAsia="Open Sans" w:cs="Times New Roman"/>
          <w:szCs w:val="24"/>
        </w:rPr>
        <w:t xml:space="preserve">: </w:t>
      </w:r>
      <w:r w:rsidRPr="00A72F7D">
        <w:rPr>
          <w:rFonts w:eastAsia="Open Sans" w:cs="Times New Roman"/>
          <w:i/>
          <w:iCs/>
          <w:szCs w:val="24"/>
        </w:rPr>
        <w:t>networking</w:t>
      </w:r>
      <w:r w:rsidRPr="00A72F7D">
        <w:rPr>
          <w:rFonts w:eastAsia="Open Sans" w:cs="Times New Roman"/>
          <w:szCs w:val="24"/>
        </w:rPr>
        <w:t xml:space="preserve"> [online]. [cit. 2022-03-17]. Dostupné z: </w:t>
      </w:r>
      <w:hyperlink r:id="rId55">
        <w:r w:rsidRPr="00A72F7D">
          <w:rPr>
            <w:rStyle w:val="Hypertextovodkaz"/>
            <w:rFonts w:eastAsia="Open Sans" w:cs="Times New Roman"/>
            <w:color w:val="auto"/>
            <w:szCs w:val="24"/>
          </w:rPr>
          <w:t>https://perfect-world.cz/tag/networking/</w:t>
        </w:r>
      </w:hyperlink>
      <w:r w:rsidRPr="00A72F7D">
        <w:rPr>
          <w:rFonts w:eastAsia="Open Sans" w:cs="Times New Roman"/>
          <w:szCs w:val="24"/>
        </w:rPr>
        <w:t xml:space="preserve"> </w:t>
      </w:r>
    </w:p>
    <w:p w14:paraId="7859F655" w14:textId="77777777" w:rsidR="00A72F7D" w:rsidRPr="00A72F7D" w:rsidRDefault="00A72F7D" w:rsidP="009F027B">
      <w:pPr>
        <w:pStyle w:val="Odstavecseseznamem"/>
        <w:numPr>
          <w:ilvl w:val="0"/>
          <w:numId w:val="9"/>
        </w:numPr>
        <w:rPr>
          <w:rFonts w:eastAsiaTheme="minorEastAsia" w:cs="Times New Roman"/>
          <w:szCs w:val="24"/>
        </w:rPr>
      </w:pPr>
      <w:r w:rsidRPr="00A72F7D">
        <w:rPr>
          <w:rFonts w:eastAsia="Open Sans" w:cs="Times New Roman"/>
          <w:szCs w:val="24"/>
        </w:rPr>
        <w:t xml:space="preserve">Právo na dětství: </w:t>
      </w:r>
      <w:r w:rsidRPr="00A72F7D">
        <w:rPr>
          <w:rFonts w:eastAsia="Open Sans" w:cs="Times New Roman"/>
          <w:i/>
          <w:iCs/>
          <w:szCs w:val="24"/>
        </w:rPr>
        <w:t>Síťování</w:t>
      </w:r>
      <w:r w:rsidRPr="00A72F7D">
        <w:rPr>
          <w:rFonts w:eastAsia="Open Sans" w:cs="Times New Roman"/>
          <w:szCs w:val="24"/>
        </w:rPr>
        <w:t xml:space="preserve"> [online]. [cit. 2022-03-17]. Dostupné z: </w:t>
      </w:r>
      <w:hyperlink r:id="rId56">
        <w:r w:rsidRPr="00A72F7D">
          <w:rPr>
            <w:rStyle w:val="Hypertextovodkaz"/>
            <w:rFonts w:eastAsia="Open Sans" w:cs="Times New Roman"/>
            <w:color w:val="auto"/>
            <w:szCs w:val="24"/>
          </w:rPr>
          <w:t>file:///C:/Users/%C5%A0%C3%A1rka%20Koko%C5%99ov%C3%A1/Downloads/Letak_Sitovani_final.pdf</w:t>
        </w:r>
      </w:hyperlink>
    </w:p>
    <w:p w14:paraId="2E4C13BD" w14:textId="77777777" w:rsidR="00A72F7D" w:rsidRPr="00A72F7D" w:rsidRDefault="00A72F7D" w:rsidP="009F027B">
      <w:pPr>
        <w:pStyle w:val="Odstavecseseznamem"/>
        <w:numPr>
          <w:ilvl w:val="0"/>
          <w:numId w:val="9"/>
        </w:numPr>
        <w:rPr>
          <w:rFonts w:eastAsiaTheme="minorEastAsia" w:cs="Times New Roman"/>
          <w:szCs w:val="24"/>
        </w:rPr>
      </w:pPr>
      <w:r w:rsidRPr="00A72F7D">
        <w:rPr>
          <w:rFonts w:eastAsia="Open Sans" w:cs="Times New Roman"/>
          <w:szCs w:val="24"/>
        </w:rPr>
        <w:t xml:space="preserve">Sandra. Žij úspěšně: </w:t>
      </w:r>
      <w:r w:rsidRPr="00A72F7D">
        <w:rPr>
          <w:rFonts w:eastAsia="Open Sans" w:cs="Times New Roman"/>
          <w:i/>
          <w:iCs/>
          <w:szCs w:val="24"/>
        </w:rPr>
        <w:t>tipy co je to networking</w:t>
      </w:r>
      <w:r w:rsidRPr="00A72F7D">
        <w:rPr>
          <w:rFonts w:eastAsia="Open Sans" w:cs="Times New Roman"/>
          <w:szCs w:val="24"/>
        </w:rPr>
        <w:t xml:space="preserve"> [online]. 2020 [cit. 2022-03-17]. Dostupné z: </w:t>
      </w:r>
      <w:hyperlink r:id="rId57">
        <w:r w:rsidRPr="00A72F7D">
          <w:rPr>
            <w:rStyle w:val="Hypertextovodkaz"/>
            <w:rFonts w:eastAsia="Open Sans" w:cs="Times New Roman"/>
            <w:color w:val="auto"/>
            <w:szCs w:val="24"/>
          </w:rPr>
          <w:t>https://zijuspesne.cz/5-tipu-co-je-to-networking/</w:t>
        </w:r>
      </w:hyperlink>
      <w:r w:rsidRPr="00A72F7D">
        <w:rPr>
          <w:rFonts w:eastAsia="Open Sans" w:cs="Times New Roman"/>
          <w:szCs w:val="24"/>
        </w:rPr>
        <w:t xml:space="preserve"> </w:t>
      </w:r>
    </w:p>
    <w:p w14:paraId="379E130D" w14:textId="77777777" w:rsidR="00A72F7D" w:rsidRPr="00A72F7D" w:rsidRDefault="00A72F7D" w:rsidP="009F027B">
      <w:pPr>
        <w:pStyle w:val="Odstavecseseznamem"/>
        <w:numPr>
          <w:ilvl w:val="0"/>
          <w:numId w:val="9"/>
        </w:numPr>
        <w:rPr>
          <w:rFonts w:eastAsiaTheme="minorEastAsia" w:cs="Times New Roman"/>
          <w:szCs w:val="24"/>
        </w:rPr>
      </w:pPr>
      <w:r w:rsidRPr="00A72F7D">
        <w:rPr>
          <w:rFonts w:eastAsia="Open Sans" w:cs="Times New Roman"/>
          <w:szCs w:val="24"/>
        </w:rPr>
        <w:t xml:space="preserve">SOBOTKOVÁ, Irena, 2007. </w:t>
      </w:r>
      <w:r w:rsidRPr="00A72F7D">
        <w:rPr>
          <w:rFonts w:eastAsia="Open Sans" w:cs="Times New Roman"/>
          <w:i/>
          <w:iCs/>
          <w:szCs w:val="24"/>
        </w:rPr>
        <w:t>Psychologie rodiny</w:t>
      </w:r>
      <w:r w:rsidRPr="00A72F7D">
        <w:rPr>
          <w:rFonts w:eastAsia="Open Sans" w:cs="Times New Roman"/>
          <w:szCs w:val="24"/>
        </w:rPr>
        <w:t xml:space="preserve">. 1. Praha: Portál., </w:t>
      </w:r>
      <w:proofErr w:type="spellStart"/>
      <w:r w:rsidRPr="00A72F7D">
        <w:rPr>
          <w:rFonts w:eastAsia="Open Sans" w:cs="Times New Roman"/>
          <w:szCs w:val="24"/>
        </w:rPr>
        <w:t>č.s</w:t>
      </w:r>
      <w:proofErr w:type="spellEnd"/>
      <w:r w:rsidRPr="00A72F7D">
        <w:rPr>
          <w:rFonts w:eastAsia="Open Sans" w:cs="Times New Roman"/>
          <w:szCs w:val="24"/>
        </w:rPr>
        <w:t>. 128-129, ISBN 978-80-262-0217-2.</w:t>
      </w:r>
    </w:p>
    <w:p w14:paraId="464DA7F3" w14:textId="77777777" w:rsidR="00A72F7D" w:rsidRPr="00A72F7D" w:rsidRDefault="00A72F7D" w:rsidP="009F027B">
      <w:pPr>
        <w:pStyle w:val="Odstavecseseznamem"/>
        <w:numPr>
          <w:ilvl w:val="0"/>
          <w:numId w:val="9"/>
        </w:numPr>
        <w:rPr>
          <w:rFonts w:eastAsiaTheme="minorEastAsia" w:cs="Times New Roman"/>
          <w:szCs w:val="24"/>
        </w:rPr>
      </w:pPr>
      <w:proofErr w:type="spellStart"/>
      <w:r w:rsidRPr="00A72F7D">
        <w:rPr>
          <w:rFonts w:eastAsia="Open Sans" w:cs="Times New Roman"/>
          <w:szCs w:val="24"/>
        </w:rPr>
        <w:t>Social</w:t>
      </w:r>
      <w:proofErr w:type="spellEnd"/>
      <w:r w:rsidRPr="00A72F7D">
        <w:rPr>
          <w:rFonts w:eastAsia="Open Sans" w:cs="Times New Roman"/>
          <w:szCs w:val="24"/>
        </w:rPr>
        <w:t xml:space="preserve"> </w:t>
      </w:r>
      <w:proofErr w:type="spellStart"/>
      <w:r w:rsidRPr="00A72F7D">
        <w:rPr>
          <w:rFonts w:eastAsia="Open Sans" w:cs="Times New Roman"/>
          <w:szCs w:val="24"/>
        </w:rPr>
        <w:t>work</w:t>
      </w:r>
      <w:proofErr w:type="spellEnd"/>
      <w:r w:rsidRPr="00A72F7D">
        <w:rPr>
          <w:rFonts w:eastAsia="Open Sans" w:cs="Times New Roman"/>
          <w:szCs w:val="24"/>
        </w:rPr>
        <w:t xml:space="preserve"> </w:t>
      </w:r>
      <w:proofErr w:type="spellStart"/>
      <w:r w:rsidRPr="00A72F7D">
        <w:rPr>
          <w:rFonts w:eastAsia="Open Sans" w:cs="Times New Roman"/>
          <w:szCs w:val="24"/>
        </w:rPr>
        <w:t>licensure</w:t>
      </w:r>
      <w:proofErr w:type="spellEnd"/>
      <w:r w:rsidRPr="00A72F7D">
        <w:rPr>
          <w:rFonts w:eastAsia="Open Sans" w:cs="Times New Roman"/>
          <w:szCs w:val="24"/>
        </w:rPr>
        <w:t xml:space="preserve">: </w:t>
      </w:r>
      <w:r w:rsidRPr="00A72F7D">
        <w:rPr>
          <w:rFonts w:eastAsia="Open Sans" w:cs="Times New Roman"/>
          <w:i/>
          <w:iCs/>
          <w:szCs w:val="24"/>
        </w:rPr>
        <w:t xml:space="preserve">Professional Networking in </w:t>
      </w:r>
      <w:proofErr w:type="spellStart"/>
      <w:r w:rsidRPr="00A72F7D">
        <w:rPr>
          <w:rFonts w:eastAsia="Open Sans" w:cs="Times New Roman"/>
          <w:i/>
          <w:iCs/>
          <w:szCs w:val="24"/>
        </w:rPr>
        <w:t>Social</w:t>
      </w:r>
      <w:proofErr w:type="spellEnd"/>
      <w:r w:rsidRPr="00A72F7D">
        <w:rPr>
          <w:rFonts w:eastAsia="Open Sans" w:cs="Times New Roman"/>
          <w:i/>
          <w:iCs/>
          <w:szCs w:val="24"/>
        </w:rPr>
        <w:t xml:space="preserve"> </w:t>
      </w:r>
      <w:proofErr w:type="spellStart"/>
      <w:r w:rsidRPr="00A72F7D">
        <w:rPr>
          <w:rFonts w:eastAsia="Open Sans" w:cs="Times New Roman"/>
          <w:i/>
          <w:iCs/>
          <w:szCs w:val="24"/>
        </w:rPr>
        <w:t>Work</w:t>
      </w:r>
      <w:proofErr w:type="spellEnd"/>
      <w:r w:rsidRPr="00A72F7D">
        <w:rPr>
          <w:rFonts w:eastAsia="Open Sans" w:cs="Times New Roman"/>
          <w:szCs w:val="24"/>
        </w:rPr>
        <w:t xml:space="preserve"> [online], 2022. [cit. 2022-03-17]. Dostupné z: </w:t>
      </w:r>
      <w:hyperlink r:id="rId58">
        <w:r w:rsidRPr="00A72F7D">
          <w:rPr>
            <w:rStyle w:val="Hypertextovodkaz"/>
            <w:rFonts w:eastAsia="Open Sans" w:cs="Times New Roman"/>
            <w:color w:val="auto"/>
            <w:szCs w:val="24"/>
          </w:rPr>
          <w:t>https://socialworklicensure.org/resources/social-work-organizations/</w:t>
        </w:r>
      </w:hyperlink>
    </w:p>
    <w:p w14:paraId="2C30E108" w14:textId="77777777" w:rsidR="00A72F7D" w:rsidRPr="00A72F7D" w:rsidRDefault="00A72F7D" w:rsidP="009F027B">
      <w:pPr>
        <w:pStyle w:val="Odstavecseseznamem"/>
        <w:numPr>
          <w:ilvl w:val="0"/>
          <w:numId w:val="9"/>
        </w:numPr>
        <w:rPr>
          <w:rFonts w:eastAsia="Times New Roman" w:cs="Times New Roman"/>
          <w:szCs w:val="24"/>
        </w:rPr>
      </w:pPr>
      <w:r w:rsidRPr="00A72F7D">
        <w:rPr>
          <w:rFonts w:eastAsia="Times New Roman" w:cs="Times New Roman"/>
          <w:i/>
          <w:iCs/>
          <w:szCs w:val="24"/>
        </w:rPr>
        <w:t xml:space="preserve">Sociální práce, sociálna </w:t>
      </w:r>
      <w:proofErr w:type="spellStart"/>
      <w:r w:rsidRPr="00A72F7D">
        <w:rPr>
          <w:rFonts w:eastAsia="Times New Roman" w:cs="Times New Roman"/>
          <w:i/>
          <w:iCs/>
          <w:szCs w:val="24"/>
        </w:rPr>
        <w:t>práca</w:t>
      </w:r>
      <w:proofErr w:type="spellEnd"/>
      <w:r w:rsidRPr="00A72F7D">
        <w:rPr>
          <w:rFonts w:eastAsia="Times New Roman" w:cs="Times New Roman"/>
          <w:i/>
          <w:iCs/>
          <w:szCs w:val="24"/>
        </w:rPr>
        <w:t>: Metody sociální práce</w:t>
      </w:r>
      <w:r w:rsidRPr="00A72F7D">
        <w:rPr>
          <w:rFonts w:eastAsia="Times New Roman" w:cs="Times New Roman"/>
          <w:szCs w:val="24"/>
        </w:rPr>
        <w:t>, 2021. 21. Brno/Ostrava: Asociace vzdělavatelů v sociální práci, Evropský výzkumný institut sociální práce. ISSN 1213-6204.</w:t>
      </w:r>
    </w:p>
    <w:p w14:paraId="6A35BBE2" w14:textId="77777777" w:rsidR="00A72F7D" w:rsidRPr="00A72F7D" w:rsidRDefault="00A72F7D" w:rsidP="009F027B">
      <w:pPr>
        <w:pStyle w:val="Odstavecseseznamem"/>
        <w:numPr>
          <w:ilvl w:val="0"/>
          <w:numId w:val="9"/>
        </w:numPr>
        <w:rPr>
          <w:rFonts w:eastAsiaTheme="minorEastAsia" w:cs="Times New Roman"/>
          <w:szCs w:val="24"/>
        </w:rPr>
      </w:pPr>
      <w:r w:rsidRPr="00A72F7D">
        <w:rPr>
          <w:rFonts w:eastAsia="Open Sans" w:cs="Times New Roman"/>
          <w:szCs w:val="24"/>
        </w:rPr>
        <w:t xml:space="preserve">SOLAŘOVÁ, Mgr. Hana, 2013. </w:t>
      </w:r>
      <w:r w:rsidRPr="00A72F7D">
        <w:rPr>
          <w:rFonts w:eastAsia="Open Sans" w:cs="Times New Roman"/>
          <w:i/>
          <w:iCs/>
          <w:szCs w:val="24"/>
        </w:rPr>
        <w:t xml:space="preserve">Case management aneb případové konference v praxi </w:t>
      </w:r>
      <w:r w:rsidRPr="00A72F7D">
        <w:rPr>
          <w:rFonts w:eastAsia="Open Sans" w:cs="Times New Roman"/>
          <w:szCs w:val="24"/>
        </w:rPr>
        <w:t xml:space="preserve">[online]. [cit. 2022-03-17]. Dostupné z: </w:t>
      </w:r>
      <w:hyperlink r:id="rId59">
        <w:r w:rsidRPr="00A72F7D">
          <w:rPr>
            <w:rStyle w:val="Hypertextovodkaz"/>
            <w:rFonts w:eastAsia="Open Sans" w:cs="Times New Roman"/>
            <w:color w:val="auto"/>
            <w:szCs w:val="24"/>
          </w:rPr>
          <w:t>http://www.benepal.cz/files/project_4_file/CASE-MANAGEMENT.PDF</w:t>
        </w:r>
      </w:hyperlink>
      <w:r w:rsidRPr="00A72F7D">
        <w:rPr>
          <w:rFonts w:eastAsia="Open Sans" w:cs="Times New Roman"/>
          <w:szCs w:val="24"/>
        </w:rPr>
        <w:t xml:space="preserve"> </w:t>
      </w:r>
    </w:p>
    <w:p w14:paraId="2A75ADFC" w14:textId="77777777" w:rsidR="00A72F7D" w:rsidRPr="00A72F7D" w:rsidRDefault="00A72F7D" w:rsidP="009F027B">
      <w:pPr>
        <w:pStyle w:val="Odstavecseseznamem"/>
        <w:numPr>
          <w:ilvl w:val="0"/>
          <w:numId w:val="9"/>
        </w:numPr>
        <w:rPr>
          <w:rFonts w:eastAsiaTheme="minorEastAsia" w:cs="Times New Roman"/>
          <w:szCs w:val="24"/>
        </w:rPr>
      </w:pPr>
      <w:r w:rsidRPr="00A72F7D">
        <w:rPr>
          <w:rFonts w:eastAsia="Times New Roman" w:cs="Times New Roman"/>
          <w:szCs w:val="24"/>
        </w:rPr>
        <w:t xml:space="preserve">Školský portál Karlovarského kraje </w:t>
      </w:r>
      <w:r w:rsidRPr="00A72F7D">
        <w:rPr>
          <w:rFonts w:eastAsia="Open Sans" w:cs="Times New Roman"/>
          <w:szCs w:val="24"/>
        </w:rPr>
        <w:t xml:space="preserve">[online], 2022. [cit. 2022-03-17]. Dostupné z: </w:t>
      </w:r>
      <w:hyperlink r:id="rId60">
        <w:r w:rsidRPr="00A72F7D">
          <w:rPr>
            <w:rStyle w:val="Hypertextovodkaz"/>
            <w:rFonts w:eastAsia="Open Sans" w:cs="Times New Roman"/>
            <w:color w:val="auto"/>
            <w:szCs w:val="24"/>
          </w:rPr>
          <w:t>http://www.kvkskoly.cz/rodicazak/Stranky/seznam-skol.aspx</w:t>
        </w:r>
      </w:hyperlink>
      <w:r w:rsidRPr="00A72F7D">
        <w:rPr>
          <w:rFonts w:eastAsia="Open Sans" w:cs="Times New Roman"/>
          <w:szCs w:val="24"/>
        </w:rPr>
        <w:t xml:space="preserve"> </w:t>
      </w:r>
    </w:p>
    <w:p w14:paraId="7FA07110" w14:textId="77777777" w:rsidR="00A72F7D" w:rsidRPr="00A72F7D" w:rsidRDefault="00A72F7D" w:rsidP="009F027B">
      <w:pPr>
        <w:pStyle w:val="Odstavecseseznamem"/>
        <w:numPr>
          <w:ilvl w:val="0"/>
          <w:numId w:val="9"/>
        </w:numPr>
        <w:rPr>
          <w:rFonts w:eastAsia="Times New Roman" w:cs="Times New Roman"/>
          <w:szCs w:val="24"/>
        </w:rPr>
      </w:pPr>
      <w:r w:rsidRPr="00A72F7D">
        <w:rPr>
          <w:rFonts w:eastAsia="Times New Roman" w:cs="Times New Roman"/>
          <w:szCs w:val="24"/>
        </w:rPr>
        <w:t xml:space="preserve">ŠTĚPÁNKOVÁ, Bc. Veronika, 2012. </w:t>
      </w:r>
      <w:r w:rsidRPr="00A72F7D">
        <w:rPr>
          <w:rFonts w:eastAsia="Times New Roman" w:cs="Times New Roman"/>
          <w:i/>
          <w:iCs/>
          <w:szCs w:val="24"/>
        </w:rPr>
        <w:t>Case management v multidisciplinární péči o rodinu s dítětem se zdravotním postižením</w:t>
      </w:r>
      <w:r w:rsidRPr="00A72F7D">
        <w:rPr>
          <w:rFonts w:eastAsia="Times New Roman" w:cs="Times New Roman"/>
          <w:szCs w:val="24"/>
        </w:rPr>
        <w:t>. Praha. Diplomová práce. Univerzita Karlova v Praze. Vedoucí práce Mgr. Petr Vrzáček.</w:t>
      </w:r>
    </w:p>
    <w:p w14:paraId="491E6ED2" w14:textId="77777777" w:rsidR="00A72F7D" w:rsidRPr="00A72F7D" w:rsidRDefault="00A72F7D" w:rsidP="009F027B">
      <w:pPr>
        <w:pStyle w:val="Odstavecseseznamem"/>
        <w:numPr>
          <w:ilvl w:val="0"/>
          <w:numId w:val="9"/>
        </w:numPr>
        <w:rPr>
          <w:rFonts w:eastAsia="Times New Roman" w:cs="Times New Roman"/>
          <w:szCs w:val="24"/>
        </w:rPr>
      </w:pPr>
      <w:r w:rsidRPr="00A72F7D">
        <w:rPr>
          <w:rFonts w:eastAsia="Times New Roman" w:cs="Times New Roman"/>
          <w:szCs w:val="24"/>
        </w:rPr>
        <w:t xml:space="preserve">VEJVODOVÁ, Martina, 2009. </w:t>
      </w:r>
      <w:r w:rsidRPr="00A72F7D">
        <w:rPr>
          <w:rFonts w:eastAsia="Times New Roman" w:cs="Times New Roman"/>
          <w:i/>
          <w:iCs/>
          <w:szCs w:val="24"/>
        </w:rPr>
        <w:t>PROBLEMATIKA PERIFERNÍCH OBLASTÍ V ČESKÉM POHRANIČÍ – PŘÍKLAD OKRESU CHEB</w:t>
      </w:r>
      <w:r w:rsidRPr="00A72F7D">
        <w:rPr>
          <w:rFonts w:eastAsia="Times New Roman" w:cs="Times New Roman"/>
          <w:szCs w:val="24"/>
        </w:rPr>
        <w:t>. Praha. Diplomová práce. Univerzita Karlova v Praze. Vedoucí práce RNDr. Pavel Chromý, PhD.</w:t>
      </w:r>
    </w:p>
    <w:p w14:paraId="2F8E3972" w14:textId="77777777" w:rsidR="00A72F7D" w:rsidRPr="00A72F7D" w:rsidRDefault="00A72F7D" w:rsidP="009F027B">
      <w:pPr>
        <w:pStyle w:val="Odstavecseseznamem"/>
        <w:numPr>
          <w:ilvl w:val="0"/>
          <w:numId w:val="9"/>
        </w:numPr>
        <w:rPr>
          <w:rFonts w:eastAsiaTheme="minorEastAsia" w:cs="Times New Roman"/>
          <w:szCs w:val="24"/>
        </w:rPr>
      </w:pPr>
      <w:r w:rsidRPr="00A72F7D">
        <w:rPr>
          <w:rFonts w:eastAsia="Times New Roman" w:cs="Times New Roman"/>
          <w:szCs w:val="24"/>
        </w:rPr>
        <w:t xml:space="preserve">Z rozhovoru ze dne 4.3. 2022, předseda Ašského hnutí ANO, Vítězslav </w:t>
      </w:r>
      <w:proofErr w:type="spellStart"/>
      <w:r w:rsidRPr="00A72F7D">
        <w:rPr>
          <w:rFonts w:eastAsia="Times New Roman" w:cs="Times New Roman"/>
          <w:szCs w:val="24"/>
        </w:rPr>
        <w:t>Kokoř</w:t>
      </w:r>
      <w:proofErr w:type="spellEnd"/>
      <w:r w:rsidRPr="00A72F7D">
        <w:rPr>
          <w:rFonts w:eastAsia="Times New Roman" w:cs="Times New Roman"/>
          <w:szCs w:val="24"/>
        </w:rPr>
        <w:t xml:space="preserve">, osobní sdělení </w:t>
      </w:r>
    </w:p>
    <w:p w14:paraId="7E3E8501" w14:textId="77777777" w:rsidR="00A72F7D" w:rsidRPr="00A72F7D" w:rsidRDefault="00A72F7D" w:rsidP="009F027B">
      <w:pPr>
        <w:pStyle w:val="Odstavecseseznamem"/>
        <w:numPr>
          <w:ilvl w:val="0"/>
          <w:numId w:val="9"/>
        </w:numPr>
        <w:rPr>
          <w:rFonts w:eastAsia="Times New Roman" w:cs="Times New Roman"/>
          <w:szCs w:val="24"/>
        </w:rPr>
      </w:pPr>
      <w:r w:rsidRPr="00A72F7D">
        <w:rPr>
          <w:rFonts w:eastAsia="Times New Roman" w:cs="Times New Roman"/>
          <w:szCs w:val="24"/>
        </w:rPr>
        <w:t xml:space="preserve">Zákon č.117 ze dne 26. května 1995 </w:t>
      </w:r>
      <w:r w:rsidRPr="00A72F7D">
        <w:rPr>
          <w:rFonts w:eastAsia="Times New Roman" w:cs="Times New Roman"/>
          <w:i/>
          <w:iCs/>
          <w:szCs w:val="24"/>
        </w:rPr>
        <w:t>o státní sociální podpoře</w:t>
      </w:r>
      <w:r w:rsidRPr="00A72F7D">
        <w:rPr>
          <w:rFonts w:eastAsia="Times New Roman" w:cs="Times New Roman"/>
          <w:szCs w:val="24"/>
        </w:rPr>
        <w:t xml:space="preserve">. In: zákony pro lidi. §7, [online], [cit. 2022-03-17]. Dostupné z: </w:t>
      </w:r>
      <w:hyperlink r:id="rId61">
        <w:r w:rsidRPr="00A72F7D">
          <w:rPr>
            <w:rStyle w:val="Hypertextovodkaz"/>
            <w:rFonts w:eastAsia="Times New Roman" w:cs="Times New Roman"/>
            <w:color w:val="auto"/>
            <w:szCs w:val="24"/>
          </w:rPr>
          <w:t>https://www.zakonyprolidi.cz/cs/1995-117</w:t>
        </w:r>
      </w:hyperlink>
    </w:p>
    <w:p w14:paraId="3F817937" w14:textId="77777777" w:rsidR="00A72F7D" w:rsidRPr="00A72F7D" w:rsidRDefault="00A72F7D" w:rsidP="009F027B">
      <w:pPr>
        <w:pStyle w:val="Odstavecseseznamem"/>
        <w:numPr>
          <w:ilvl w:val="0"/>
          <w:numId w:val="9"/>
        </w:numPr>
        <w:rPr>
          <w:rFonts w:eastAsia="Times New Roman" w:cs="Times New Roman"/>
          <w:szCs w:val="24"/>
        </w:rPr>
      </w:pPr>
      <w:r w:rsidRPr="00A72F7D">
        <w:rPr>
          <w:rFonts w:eastAsia="Times New Roman" w:cs="Times New Roman"/>
          <w:szCs w:val="24"/>
        </w:rPr>
        <w:t xml:space="preserve">Zákon č.117 ze dne 26. května 1995 </w:t>
      </w:r>
      <w:r w:rsidRPr="00A72F7D">
        <w:rPr>
          <w:rFonts w:eastAsia="Times New Roman" w:cs="Times New Roman"/>
          <w:i/>
          <w:iCs/>
          <w:szCs w:val="24"/>
        </w:rPr>
        <w:t>o státní sociální podpoře</w:t>
      </w:r>
      <w:r w:rsidRPr="00A72F7D">
        <w:rPr>
          <w:rFonts w:eastAsia="Times New Roman" w:cs="Times New Roman"/>
          <w:szCs w:val="24"/>
        </w:rPr>
        <w:t xml:space="preserve">. In: zákony pro lidi. §1, §2, §2a, §30, §17, §19, §24 - §27, §44 - §46, [online], [cit. 2022-03-17]. Dostupné z: </w:t>
      </w:r>
      <w:hyperlink r:id="rId62">
        <w:r w:rsidRPr="00A72F7D">
          <w:rPr>
            <w:rStyle w:val="Hypertextovodkaz"/>
            <w:rFonts w:eastAsia="Times New Roman" w:cs="Times New Roman"/>
            <w:color w:val="auto"/>
            <w:szCs w:val="24"/>
          </w:rPr>
          <w:t xml:space="preserve">https://www.zakonyprolidi.cz/cs/1995-117  </w:t>
        </w:r>
      </w:hyperlink>
    </w:p>
    <w:p w14:paraId="65140493" w14:textId="77777777" w:rsidR="00A72F7D" w:rsidRPr="00A72F7D" w:rsidRDefault="00A72F7D" w:rsidP="009F027B">
      <w:pPr>
        <w:pStyle w:val="Odstavecseseznamem"/>
        <w:numPr>
          <w:ilvl w:val="0"/>
          <w:numId w:val="9"/>
        </w:numPr>
        <w:rPr>
          <w:rStyle w:val="Hypertextovodkaz"/>
          <w:rFonts w:eastAsiaTheme="minorEastAsia" w:cs="Times New Roman"/>
          <w:color w:val="auto"/>
          <w:szCs w:val="24"/>
          <w:u w:val="none"/>
        </w:rPr>
      </w:pPr>
      <w:r w:rsidRPr="00A72F7D">
        <w:rPr>
          <w:rFonts w:eastAsia="Times New Roman" w:cs="Times New Roman"/>
          <w:szCs w:val="24"/>
        </w:rPr>
        <w:t xml:space="preserve">Zákony č.117 ze dne 31. března 2006 </w:t>
      </w:r>
      <w:r w:rsidRPr="00A72F7D">
        <w:rPr>
          <w:rFonts w:eastAsia="Times New Roman" w:cs="Times New Roman"/>
          <w:i/>
          <w:iCs/>
          <w:szCs w:val="24"/>
        </w:rPr>
        <w:t>o pomoci v hmotné nouzi</w:t>
      </w:r>
      <w:r w:rsidRPr="00A72F7D">
        <w:rPr>
          <w:rFonts w:eastAsia="Times New Roman" w:cs="Times New Roman"/>
          <w:szCs w:val="24"/>
        </w:rPr>
        <w:t>. In: zákony pro lidi. §2, §9, §24, [online</w:t>
      </w:r>
      <w:proofErr w:type="gramStart"/>
      <w:r w:rsidRPr="00A72F7D">
        <w:rPr>
          <w:rFonts w:eastAsia="Times New Roman" w:cs="Times New Roman"/>
          <w:szCs w:val="24"/>
        </w:rPr>
        <w:t>],[</w:t>
      </w:r>
      <w:proofErr w:type="gramEnd"/>
      <w:r w:rsidRPr="00A72F7D">
        <w:rPr>
          <w:rFonts w:eastAsia="Times New Roman" w:cs="Times New Roman"/>
          <w:szCs w:val="24"/>
        </w:rPr>
        <w:t xml:space="preserve">cit.2022-03-17]. Dostupné z: </w:t>
      </w:r>
      <w:hyperlink r:id="rId63">
        <w:r w:rsidRPr="00A72F7D">
          <w:rPr>
            <w:rStyle w:val="Hypertextovodkaz"/>
            <w:rFonts w:eastAsia="Times New Roman" w:cs="Times New Roman"/>
            <w:color w:val="auto"/>
            <w:szCs w:val="24"/>
          </w:rPr>
          <w:t>https://www.zakonyprolidi.cz/cs/2006-111</w:t>
        </w:r>
      </w:hyperlink>
    </w:p>
    <w:p w14:paraId="4C007430" w14:textId="77777777" w:rsidR="00A72F7D" w:rsidRPr="00A72F7D" w:rsidRDefault="00A72F7D" w:rsidP="009F027B">
      <w:pPr>
        <w:pStyle w:val="Odstavecseseznamem"/>
        <w:numPr>
          <w:ilvl w:val="0"/>
          <w:numId w:val="9"/>
        </w:numPr>
        <w:rPr>
          <w:rFonts w:eastAsia="Times New Roman" w:cs="Times New Roman"/>
          <w:szCs w:val="24"/>
        </w:rPr>
      </w:pPr>
      <w:r w:rsidRPr="00A72F7D">
        <w:rPr>
          <w:rFonts w:eastAsia="Times New Roman" w:cs="Times New Roman"/>
          <w:szCs w:val="24"/>
        </w:rPr>
        <w:t xml:space="preserve">Zákony č.435 ze dne 23. července 2004 </w:t>
      </w:r>
      <w:r w:rsidRPr="00A72F7D">
        <w:rPr>
          <w:rFonts w:eastAsia="Times New Roman" w:cs="Times New Roman"/>
          <w:i/>
          <w:iCs/>
          <w:szCs w:val="24"/>
        </w:rPr>
        <w:t>o zaměstnanosti</w:t>
      </w:r>
      <w:r w:rsidRPr="00A72F7D">
        <w:rPr>
          <w:rFonts w:eastAsia="Times New Roman" w:cs="Times New Roman"/>
          <w:szCs w:val="24"/>
        </w:rPr>
        <w:t>. In: zákony pro lidi. §39, [online</w:t>
      </w:r>
      <w:proofErr w:type="gramStart"/>
      <w:r w:rsidRPr="00A72F7D">
        <w:rPr>
          <w:rFonts w:eastAsia="Times New Roman" w:cs="Times New Roman"/>
          <w:szCs w:val="24"/>
        </w:rPr>
        <w:t>],[</w:t>
      </w:r>
      <w:proofErr w:type="gramEnd"/>
      <w:r w:rsidRPr="00A72F7D">
        <w:rPr>
          <w:rFonts w:eastAsia="Times New Roman" w:cs="Times New Roman"/>
          <w:szCs w:val="24"/>
        </w:rPr>
        <w:t xml:space="preserve">cit.2022-03-17]. Dostupné z: </w:t>
      </w:r>
      <w:hyperlink r:id="rId64">
        <w:r w:rsidRPr="00A72F7D">
          <w:rPr>
            <w:rStyle w:val="Hypertextovodkaz"/>
            <w:rFonts w:eastAsia="Times New Roman" w:cs="Times New Roman"/>
            <w:color w:val="auto"/>
            <w:szCs w:val="24"/>
          </w:rPr>
          <w:t>https://www.zakonyprolidi.cz/cs/2004-435</w:t>
        </w:r>
      </w:hyperlink>
      <w:r w:rsidRPr="00A72F7D">
        <w:rPr>
          <w:rFonts w:eastAsia="Times New Roman" w:cs="Times New Roman"/>
          <w:szCs w:val="24"/>
        </w:rPr>
        <w:t xml:space="preserve">  </w:t>
      </w:r>
    </w:p>
    <w:p w14:paraId="487627C9" w14:textId="77777777" w:rsidR="00A72F7D" w:rsidRPr="00A72F7D" w:rsidRDefault="00A72F7D" w:rsidP="009F027B">
      <w:pPr>
        <w:pStyle w:val="Odstavecseseznamem"/>
        <w:numPr>
          <w:ilvl w:val="0"/>
          <w:numId w:val="9"/>
        </w:numPr>
        <w:rPr>
          <w:rFonts w:eastAsiaTheme="minorEastAsia" w:cs="Times New Roman"/>
          <w:szCs w:val="24"/>
        </w:rPr>
      </w:pPr>
      <w:r w:rsidRPr="00A72F7D">
        <w:rPr>
          <w:rFonts w:eastAsia="Open Sans" w:cs="Times New Roman"/>
          <w:szCs w:val="24"/>
        </w:rPr>
        <w:t xml:space="preserve">Zlaté stránky: </w:t>
      </w:r>
      <w:r w:rsidRPr="00A72F7D">
        <w:rPr>
          <w:rFonts w:eastAsia="Open Sans" w:cs="Times New Roman"/>
          <w:i/>
          <w:iCs/>
          <w:szCs w:val="24"/>
        </w:rPr>
        <w:t>Okres Cheb</w:t>
      </w:r>
      <w:r w:rsidRPr="00A72F7D">
        <w:rPr>
          <w:rFonts w:eastAsia="Open Sans" w:cs="Times New Roman"/>
          <w:szCs w:val="24"/>
        </w:rPr>
        <w:t xml:space="preserve"> [online], 2022. [cit. 2022-03-17]. Dostupné z: </w:t>
      </w:r>
      <w:hyperlink r:id="rId65">
        <w:r w:rsidRPr="00A72F7D">
          <w:rPr>
            <w:rStyle w:val="Hypertextovodkaz"/>
            <w:rFonts w:eastAsia="Open Sans" w:cs="Times New Roman"/>
            <w:color w:val="auto"/>
            <w:szCs w:val="24"/>
          </w:rPr>
          <w:t>https://www.zlatestranky.cz/firmy/rubrika/Soci%C3%A1ln%C3%AD%20slu%C5%BEby/kraj/Karlovarsk%C3%BD%20kraj/okres/Cheb</w:t>
        </w:r>
      </w:hyperlink>
      <w:r w:rsidRPr="00A72F7D">
        <w:rPr>
          <w:rFonts w:eastAsia="Open Sans" w:cs="Times New Roman"/>
          <w:szCs w:val="24"/>
        </w:rPr>
        <w:t xml:space="preserve"> </w:t>
      </w:r>
    </w:p>
    <w:p w14:paraId="139763C3" w14:textId="1FC58438" w:rsidR="651E803E" w:rsidRDefault="651E803E" w:rsidP="651E803E">
      <w:pPr>
        <w:jc w:val="left"/>
        <w:rPr>
          <w:rFonts w:eastAsia="Calibri" w:cs="Arial"/>
          <w:szCs w:val="24"/>
        </w:rPr>
      </w:pPr>
    </w:p>
    <w:p w14:paraId="688C57AD" w14:textId="0F82E559" w:rsidR="3EA730F7" w:rsidRPr="00C71F81" w:rsidRDefault="3EA730F7" w:rsidP="00C71F81">
      <w:pPr>
        <w:jc w:val="left"/>
        <w:rPr>
          <w:rFonts w:eastAsia="Calibri"/>
          <w:color w:val="212529"/>
          <w:szCs w:val="24"/>
        </w:rPr>
        <w:sectPr w:rsidR="3EA730F7" w:rsidRPr="00C71F81" w:rsidSect="008A79C7">
          <w:type w:val="oddPage"/>
          <w:pgSz w:w="11906" w:h="16838"/>
          <w:pgMar w:top="1440" w:right="1440" w:bottom="1440" w:left="1440" w:header="708" w:footer="708" w:gutter="0"/>
          <w:cols w:space="708"/>
          <w:titlePg/>
          <w:docGrid w:linePitch="360"/>
        </w:sectPr>
      </w:pPr>
    </w:p>
    <w:p w14:paraId="17AD93B2" w14:textId="77777777" w:rsidR="00CD7E86" w:rsidRPr="00C71F81" w:rsidRDefault="00CD7E86" w:rsidP="2ABD1BC4">
      <w:pPr>
        <w:rPr>
          <w:rFonts w:eastAsia="Open Sans" w:cs="Times New Roman"/>
          <w:color w:val="212529"/>
          <w:szCs w:val="24"/>
        </w:rPr>
      </w:pPr>
    </w:p>
    <w:p w14:paraId="0DE4B5B7" w14:textId="77777777" w:rsidR="00771206" w:rsidRPr="0035778C" w:rsidRDefault="00771206" w:rsidP="2ABD1BC4">
      <w:pPr>
        <w:rPr>
          <w:rFonts w:eastAsia="Open Sans" w:cs="Times New Roman"/>
          <w:color w:val="212529"/>
          <w:szCs w:val="24"/>
        </w:rPr>
      </w:pPr>
    </w:p>
    <w:p w14:paraId="66204FF1" w14:textId="77777777" w:rsidR="2ABD1BC4" w:rsidRDefault="2ABD1BC4" w:rsidP="2ABD1BC4"/>
    <w:p w14:paraId="2DBF0D7D" w14:textId="77777777" w:rsidR="2ABD1BC4" w:rsidRDefault="2ABD1BC4" w:rsidP="2ABD1BC4"/>
    <w:p w14:paraId="6B62F1B3" w14:textId="77777777" w:rsidR="2ABD1BC4" w:rsidRDefault="2ABD1BC4" w:rsidP="2ABD1BC4"/>
    <w:p w14:paraId="02F2C34E" w14:textId="77777777" w:rsidR="2ABD1BC4" w:rsidRDefault="2ABD1BC4" w:rsidP="2ABD1BC4"/>
    <w:p w14:paraId="680A4E5D" w14:textId="77777777" w:rsidR="2ABD1BC4" w:rsidRDefault="2ABD1BC4" w:rsidP="2ABD1BC4"/>
    <w:p w14:paraId="19219836" w14:textId="77777777" w:rsidR="2ABD1BC4" w:rsidRDefault="2ABD1BC4" w:rsidP="2ABD1BC4"/>
    <w:p w14:paraId="296FEF7D" w14:textId="77777777" w:rsidR="2ABD1BC4" w:rsidRDefault="2ABD1BC4" w:rsidP="2ABD1BC4"/>
    <w:p w14:paraId="7194DBDC" w14:textId="77777777" w:rsidR="2ABD1BC4" w:rsidRDefault="2ABD1BC4" w:rsidP="2ABD1BC4"/>
    <w:p w14:paraId="769D0D3C" w14:textId="77777777" w:rsidR="2ABD1BC4" w:rsidRDefault="2ABD1BC4" w:rsidP="2ABD1BC4"/>
    <w:p w14:paraId="54CD245A" w14:textId="77777777" w:rsidR="2ABD1BC4" w:rsidRDefault="2ABD1BC4" w:rsidP="2ABD1BC4"/>
    <w:p w14:paraId="1231BE67" w14:textId="77777777" w:rsidR="2ABD1BC4" w:rsidRDefault="2ABD1BC4" w:rsidP="2ABD1BC4"/>
    <w:p w14:paraId="36FEB5B0" w14:textId="77777777" w:rsidR="2ABD1BC4" w:rsidRDefault="2ABD1BC4" w:rsidP="2ABD1BC4"/>
    <w:p w14:paraId="30D7AA69" w14:textId="77777777" w:rsidR="2ABD1BC4" w:rsidRDefault="2ABD1BC4" w:rsidP="2ABD1BC4"/>
    <w:p w14:paraId="7196D064" w14:textId="77777777" w:rsidR="00151A69" w:rsidRDefault="00151A69">
      <w:pPr>
        <w:spacing w:before="0" w:line="259" w:lineRule="auto"/>
        <w:ind w:firstLine="0"/>
        <w:jc w:val="left"/>
        <w:rPr>
          <w:rFonts w:eastAsiaTheme="majorEastAsia" w:cstheme="majorBidi"/>
          <w:b/>
          <w:sz w:val="32"/>
          <w:szCs w:val="32"/>
        </w:rPr>
      </w:pPr>
      <w:bookmarkStart w:id="69" w:name="_Toc1138111828"/>
      <w:r>
        <w:br w:type="page"/>
      </w:r>
    </w:p>
    <w:p w14:paraId="474F3180" w14:textId="39503E94" w:rsidR="00D77AC0" w:rsidRDefault="1568A11D" w:rsidP="00D77AC0">
      <w:pPr>
        <w:pStyle w:val="Nadpis1"/>
        <w:numPr>
          <w:ilvl w:val="0"/>
          <w:numId w:val="0"/>
        </w:numPr>
        <w:ind w:left="432"/>
      </w:pPr>
      <w:bookmarkStart w:id="70" w:name="_Toc1256449170"/>
      <w:bookmarkStart w:id="71" w:name="_Toc98916251"/>
      <w:r>
        <w:lastRenderedPageBreak/>
        <w:t xml:space="preserve">Seznam </w:t>
      </w:r>
      <w:bookmarkEnd w:id="69"/>
      <w:bookmarkEnd w:id="70"/>
      <w:r w:rsidR="00241B25">
        <w:t>grafů</w:t>
      </w:r>
      <w:bookmarkEnd w:id="71"/>
    </w:p>
    <w:p w14:paraId="4B2BB56C" w14:textId="2CAD6F4B" w:rsidR="00CB06BC" w:rsidRPr="00E72578" w:rsidRDefault="00CB06BC" w:rsidP="00E72578">
      <w:pPr>
        <w:pStyle w:val="popisky"/>
        <w:spacing w:after="360" w:line="360" w:lineRule="auto"/>
        <w:rPr>
          <w:rFonts w:cs="Times New Roman"/>
          <w:b w:val="0"/>
          <w:bCs w:val="0"/>
          <w:sz w:val="22"/>
          <w:szCs w:val="22"/>
        </w:rPr>
      </w:pPr>
      <w:r w:rsidRPr="00E72578">
        <w:rPr>
          <w:rFonts w:cs="Times New Roman"/>
          <w:b w:val="0"/>
          <w:bCs w:val="0"/>
          <w:sz w:val="22"/>
          <w:szCs w:val="22"/>
        </w:rPr>
        <w:fldChar w:fldCharType="begin"/>
      </w:r>
      <w:r w:rsidRPr="00E72578">
        <w:rPr>
          <w:rStyle w:val="Odkaznarejstk"/>
          <w:rFonts w:cs="Times New Roman"/>
          <w:b w:val="0"/>
          <w:bCs w:val="0"/>
          <w:sz w:val="22"/>
          <w:szCs w:val="22"/>
        </w:rPr>
        <w:instrText>TOC \c "Tab."</w:instrText>
      </w:r>
      <w:r w:rsidRPr="00E72578">
        <w:rPr>
          <w:rStyle w:val="Odkaznarejstk"/>
          <w:rFonts w:cs="Times New Roman"/>
          <w:b w:val="0"/>
          <w:bCs w:val="0"/>
          <w:sz w:val="22"/>
          <w:szCs w:val="22"/>
        </w:rPr>
        <w:fldChar w:fldCharType="separate"/>
      </w:r>
      <w:r w:rsidR="00AC6AAC" w:rsidRPr="00E72578">
        <w:rPr>
          <w:rStyle w:val="Odkaznarejstk"/>
          <w:rFonts w:cs="Times New Roman"/>
          <w:b w:val="0"/>
          <w:bCs w:val="0"/>
          <w:sz w:val="22"/>
          <w:szCs w:val="22"/>
        </w:rPr>
        <w:t>Graf</w:t>
      </w:r>
      <w:r w:rsidRPr="00E72578">
        <w:rPr>
          <w:rStyle w:val="Odkaznarejstk"/>
          <w:rFonts w:cs="Times New Roman"/>
          <w:b w:val="0"/>
          <w:bCs w:val="0"/>
          <w:sz w:val="22"/>
          <w:szCs w:val="22"/>
        </w:rPr>
        <w:t xml:space="preserve">. 1: </w:t>
      </w:r>
      <w:r w:rsidR="00864FE3" w:rsidRPr="00E72578">
        <w:rPr>
          <w:rFonts w:cs="Times New Roman"/>
          <w:b w:val="0"/>
          <w:bCs w:val="0"/>
          <w:sz w:val="22"/>
          <w:szCs w:val="22"/>
        </w:rPr>
        <w:t xml:space="preserve">Graf </w:t>
      </w:r>
      <w:r w:rsidR="00864FE3" w:rsidRPr="00E72578">
        <w:rPr>
          <w:rFonts w:cs="Times New Roman"/>
          <w:b w:val="0"/>
          <w:bCs w:val="0"/>
          <w:sz w:val="22"/>
          <w:szCs w:val="22"/>
        </w:rPr>
        <w:fldChar w:fldCharType="begin"/>
      </w:r>
      <w:r w:rsidR="00864FE3" w:rsidRPr="00E72578">
        <w:rPr>
          <w:rFonts w:cs="Times New Roman"/>
          <w:b w:val="0"/>
          <w:bCs w:val="0"/>
          <w:sz w:val="22"/>
          <w:szCs w:val="22"/>
        </w:rPr>
        <w:instrText>SEQ Graf \* ARABIC</w:instrText>
      </w:r>
      <w:r w:rsidR="00864FE3" w:rsidRPr="00E72578">
        <w:rPr>
          <w:rFonts w:cs="Times New Roman"/>
          <w:b w:val="0"/>
          <w:bCs w:val="0"/>
          <w:sz w:val="22"/>
          <w:szCs w:val="22"/>
        </w:rPr>
        <w:fldChar w:fldCharType="separate"/>
      </w:r>
      <w:r w:rsidR="00864FE3" w:rsidRPr="00E72578">
        <w:rPr>
          <w:rFonts w:cs="Times New Roman"/>
          <w:b w:val="0"/>
          <w:bCs w:val="0"/>
          <w:noProof/>
          <w:sz w:val="22"/>
          <w:szCs w:val="22"/>
        </w:rPr>
        <w:t>1</w:t>
      </w:r>
      <w:r w:rsidR="00864FE3" w:rsidRPr="00E72578">
        <w:rPr>
          <w:rFonts w:cs="Times New Roman"/>
          <w:b w:val="0"/>
          <w:bCs w:val="0"/>
          <w:sz w:val="22"/>
          <w:szCs w:val="22"/>
        </w:rPr>
        <w:fldChar w:fldCharType="end"/>
      </w:r>
      <w:r w:rsidR="00864FE3" w:rsidRPr="00E72578">
        <w:rPr>
          <w:rFonts w:cs="Times New Roman"/>
          <w:b w:val="0"/>
          <w:bCs w:val="0"/>
          <w:sz w:val="22"/>
          <w:szCs w:val="22"/>
        </w:rPr>
        <w:t xml:space="preserve"> Český statistický úřad, sňatky a rozvody v České republice, ze zdroje:</w:t>
      </w:r>
      <w:r w:rsidR="00E72578" w:rsidRPr="00E72578">
        <w:rPr>
          <w:rFonts w:cs="Times New Roman"/>
          <w:b w:val="0"/>
          <w:bCs w:val="0"/>
          <w:sz w:val="22"/>
          <w:szCs w:val="22"/>
        </w:rPr>
        <w:t xml:space="preserve"> </w:t>
      </w:r>
      <w:r w:rsidR="00864FE3" w:rsidRPr="00E72578">
        <w:rPr>
          <w:rFonts w:cs="Times New Roman"/>
          <w:b w:val="0"/>
          <w:bCs w:val="0"/>
          <w:sz w:val="22"/>
          <w:szCs w:val="22"/>
        </w:rPr>
        <w:t>https://www.czso.cz/csu/stoletistatistiky/snatky-</w:t>
      </w:r>
      <w:r w:rsidR="00E72578" w:rsidRPr="00E72578">
        <w:rPr>
          <w:rFonts w:cs="Times New Roman"/>
          <w:b w:val="0"/>
          <w:bCs w:val="0"/>
          <w:sz w:val="22"/>
          <w:szCs w:val="22"/>
        </w:rPr>
        <w:t xml:space="preserve">a </w:t>
      </w:r>
      <w:r w:rsidR="00864FE3" w:rsidRPr="00E72578">
        <w:rPr>
          <w:rFonts w:cs="Times New Roman"/>
          <w:b w:val="0"/>
          <w:bCs w:val="0"/>
          <w:sz w:val="22"/>
          <w:szCs w:val="22"/>
        </w:rPr>
        <w:t>rozvody</w:t>
      </w:r>
      <w:r w:rsidR="00A0229B" w:rsidRPr="00E72578">
        <w:rPr>
          <w:rFonts w:cs="Times New Roman"/>
          <w:b w:val="0"/>
          <w:bCs w:val="0"/>
          <w:sz w:val="22"/>
          <w:szCs w:val="22"/>
        </w:rPr>
        <w:t>...............................................</w:t>
      </w:r>
      <w:r w:rsidR="00E72578" w:rsidRPr="00E72578">
        <w:rPr>
          <w:rFonts w:cs="Times New Roman"/>
          <w:b w:val="0"/>
          <w:bCs w:val="0"/>
          <w:sz w:val="22"/>
          <w:szCs w:val="22"/>
        </w:rPr>
        <w:t>..............</w:t>
      </w:r>
      <w:r w:rsidR="00A0229B" w:rsidRPr="00E72578">
        <w:rPr>
          <w:rFonts w:cs="Times New Roman"/>
          <w:b w:val="0"/>
          <w:bCs w:val="0"/>
          <w:sz w:val="22"/>
          <w:szCs w:val="22"/>
        </w:rPr>
        <w:t>...</w:t>
      </w:r>
      <w:r w:rsidR="00E50DD9" w:rsidRPr="00E72578">
        <w:rPr>
          <w:rFonts w:eastAsia="Times New Roman" w:cs="Times New Roman"/>
          <w:b w:val="0"/>
          <w:bCs w:val="0"/>
          <w:noProof/>
          <w:sz w:val="22"/>
          <w:szCs w:val="22"/>
        </w:rPr>
        <w:t>14</w:t>
      </w:r>
    </w:p>
    <w:p w14:paraId="66DBCF64" w14:textId="284E604C" w:rsidR="00CB06BC" w:rsidRPr="00E72578" w:rsidRDefault="005F71DD" w:rsidP="00A1598B">
      <w:pPr>
        <w:pStyle w:val="popisky"/>
        <w:spacing w:line="360" w:lineRule="auto"/>
        <w:rPr>
          <w:rFonts w:eastAsia="Times New Roman" w:cs="Times New Roman"/>
          <w:b w:val="0"/>
          <w:bCs w:val="0"/>
          <w:noProof/>
          <w:sz w:val="22"/>
          <w:szCs w:val="22"/>
        </w:rPr>
      </w:pPr>
      <w:r w:rsidRPr="00E72578">
        <w:rPr>
          <w:rFonts w:cs="Times New Roman"/>
          <w:b w:val="0"/>
          <w:bCs w:val="0"/>
          <w:sz w:val="22"/>
          <w:szCs w:val="22"/>
        </w:rPr>
        <w:t>Graf</w:t>
      </w:r>
      <w:r w:rsidR="00CB06BC" w:rsidRPr="00E72578">
        <w:rPr>
          <w:rStyle w:val="Odkaznarejstk"/>
          <w:rFonts w:cs="Times New Roman"/>
          <w:b w:val="0"/>
          <w:bCs w:val="0"/>
          <w:sz w:val="22"/>
          <w:szCs w:val="22"/>
        </w:rPr>
        <w:t xml:space="preserve">. </w:t>
      </w:r>
      <w:r w:rsidR="00864FE3" w:rsidRPr="00E72578">
        <w:rPr>
          <w:rStyle w:val="Odkaznarejstk"/>
          <w:rFonts w:cs="Times New Roman"/>
          <w:b w:val="0"/>
          <w:bCs w:val="0"/>
          <w:sz w:val="22"/>
          <w:szCs w:val="22"/>
        </w:rPr>
        <w:t>2</w:t>
      </w:r>
      <w:r w:rsidR="00CB06BC" w:rsidRPr="00E72578">
        <w:rPr>
          <w:rStyle w:val="Odkaznarejstk"/>
          <w:rFonts w:cs="Times New Roman"/>
          <w:b w:val="0"/>
          <w:bCs w:val="0"/>
          <w:sz w:val="22"/>
          <w:szCs w:val="22"/>
        </w:rPr>
        <w:t xml:space="preserve">: </w:t>
      </w:r>
      <w:r w:rsidR="00E50DD9" w:rsidRPr="00E72578">
        <w:rPr>
          <w:rFonts w:cs="Times New Roman"/>
          <w:b w:val="0"/>
          <w:bCs w:val="0"/>
          <w:sz w:val="22"/>
          <w:szCs w:val="22"/>
        </w:rPr>
        <w:t xml:space="preserve">Graf </w:t>
      </w:r>
      <w:r w:rsidR="00E50DD9" w:rsidRPr="00E72578">
        <w:rPr>
          <w:rFonts w:cs="Times New Roman"/>
          <w:b w:val="0"/>
          <w:bCs w:val="0"/>
          <w:sz w:val="22"/>
          <w:szCs w:val="22"/>
        </w:rPr>
        <w:fldChar w:fldCharType="begin"/>
      </w:r>
      <w:r w:rsidR="00E50DD9" w:rsidRPr="00E72578">
        <w:rPr>
          <w:rFonts w:cs="Times New Roman"/>
          <w:b w:val="0"/>
          <w:bCs w:val="0"/>
          <w:sz w:val="22"/>
          <w:szCs w:val="22"/>
        </w:rPr>
        <w:instrText>SEQ Graf \* ARABIC</w:instrText>
      </w:r>
      <w:r w:rsidR="00E50DD9" w:rsidRPr="00E72578">
        <w:rPr>
          <w:rFonts w:cs="Times New Roman"/>
          <w:b w:val="0"/>
          <w:bCs w:val="0"/>
          <w:sz w:val="22"/>
          <w:szCs w:val="22"/>
        </w:rPr>
        <w:fldChar w:fldCharType="separate"/>
      </w:r>
      <w:r w:rsidR="00E50DD9" w:rsidRPr="00E72578">
        <w:rPr>
          <w:rFonts w:cs="Times New Roman"/>
          <w:b w:val="0"/>
          <w:bCs w:val="0"/>
          <w:noProof/>
          <w:sz w:val="22"/>
          <w:szCs w:val="22"/>
        </w:rPr>
        <w:t>2</w:t>
      </w:r>
      <w:r w:rsidR="00E50DD9" w:rsidRPr="00E72578">
        <w:rPr>
          <w:rFonts w:cs="Times New Roman"/>
          <w:b w:val="0"/>
          <w:bCs w:val="0"/>
          <w:sz w:val="22"/>
          <w:szCs w:val="22"/>
        </w:rPr>
        <w:fldChar w:fldCharType="end"/>
      </w:r>
      <w:r w:rsidR="00E50DD9" w:rsidRPr="00E72578">
        <w:rPr>
          <w:rFonts w:cs="Times New Roman"/>
          <w:b w:val="0"/>
          <w:bCs w:val="0"/>
          <w:sz w:val="22"/>
          <w:szCs w:val="22"/>
        </w:rPr>
        <w:t xml:space="preserve"> </w:t>
      </w:r>
      <w:r w:rsidR="00E50DD9" w:rsidRPr="00E72578">
        <w:rPr>
          <w:rFonts w:cs="Times New Roman"/>
          <w:b w:val="0"/>
          <w:bCs w:val="0"/>
          <w:sz w:val="22"/>
          <w:szCs w:val="22"/>
          <w:shd w:val="clear" w:color="auto" w:fill="FFFFFF"/>
        </w:rPr>
        <w:t xml:space="preserve">Český statistický úřad, průměrná hrubá měsíční mzda zaměstnance, ze zdroje: </w:t>
      </w:r>
      <w:hyperlink r:id="rId66" w:history="1">
        <w:r w:rsidR="00E50DD9" w:rsidRPr="00E72578">
          <w:rPr>
            <w:rFonts w:cs="Times New Roman"/>
            <w:b w:val="0"/>
            <w:bCs w:val="0"/>
            <w:sz w:val="22"/>
            <w:szCs w:val="22"/>
            <w:shd w:val="clear" w:color="auto" w:fill="FFFFFF"/>
          </w:rPr>
          <w:t>https://www.czso.cz/csu/czso/grafy-16nori9um0</w:t>
        </w:r>
      </w:hyperlink>
      <w:r w:rsidR="00473018" w:rsidRPr="00E72578">
        <w:rPr>
          <w:rFonts w:cs="Times New Roman"/>
          <w:b w:val="0"/>
          <w:bCs w:val="0"/>
          <w:sz w:val="22"/>
          <w:szCs w:val="22"/>
          <w:shd w:val="clear" w:color="auto" w:fill="FFFFFF"/>
        </w:rPr>
        <w:t>................................................................................</w:t>
      </w:r>
      <w:r w:rsidR="008F4192" w:rsidRPr="00E72578">
        <w:rPr>
          <w:rFonts w:eastAsia="Times New Roman" w:cs="Times New Roman"/>
          <w:b w:val="0"/>
          <w:bCs w:val="0"/>
          <w:noProof/>
          <w:sz w:val="22"/>
          <w:szCs w:val="22"/>
        </w:rPr>
        <w:t>18</w:t>
      </w:r>
    </w:p>
    <w:p w14:paraId="3CC351B4" w14:textId="40A87987" w:rsidR="00E72578" w:rsidRPr="00C65F35" w:rsidRDefault="00CB06BC" w:rsidP="00E72578">
      <w:pPr>
        <w:pStyle w:val="popisky"/>
        <w:spacing w:line="360" w:lineRule="auto"/>
        <w:rPr>
          <w:rFonts w:cs="Times New Roman"/>
          <w:b w:val="0"/>
          <w:bCs w:val="0"/>
          <w:sz w:val="22"/>
          <w:szCs w:val="22"/>
        </w:rPr>
      </w:pPr>
      <w:r w:rsidRPr="00E72578">
        <w:rPr>
          <w:rFonts w:cs="Times New Roman"/>
          <w:b w:val="0"/>
          <w:bCs w:val="0"/>
          <w:sz w:val="22"/>
          <w:szCs w:val="22"/>
        </w:rPr>
        <w:fldChar w:fldCharType="end"/>
      </w:r>
      <w:r w:rsidR="00E72578" w:rsidRPr="00E72578">
        <w:rPr>
          <w:rStyle w:val="Odkaznarejstk"/>
          <w:rFonts w:cs="Times New Roman"/>
          <w:b w:val="0"/>
          <w:bCs w:val="0"/>
          <w:sz w:val="22"/>
          <w:szCs w:val="22"/>
        </w:rPr>
        <w:t xml:space="preserve"> </w:t>
      </w:r>
      <w:r w:rsidR="00E72578" w:rsidRPr="00E72578">
        <w:rPr>
          <w:rStyle w:val="Odkaznarejstk"/>
          <w:rFonts w:cs="Times New Roman"/>
          <w:b w:val="0"/>
          <w:bCs w:val="0"/>
          <w:sz w:val="22"/>
          <w:szCs w:val="22"/>
        </w:rPr>
        <w:t xml:space="preserve">Graf. 3: </w:t>
      </w:r>
      <w:r w:rsidR="00E72578" w:rsidRPr="00E72578">
        <w:rPr>
          <w:rFonts w:cs="Times New Roman"/>
          <w:b w:val="0"/>
          <w:bCs w:val="0"/>
          <w:sz w:val="22"/>
          <w:szCs w:val="22"/>
        </w:rPr>
        <w:t xml:space="preserve">Graf </w:t>
      </w:r>
      <w:r w:rsidR="00E72578" w:rsidRPr="00E72578">
        <w:rPr>
          <w:rFonts w:cs="Times New Roman"/>
          <w:b w:val="0"/>
          <w:bCs w:val="0"/>
          <w:sz w:val="22"/>
          <w:szCs w:val="22"/>
        </w:rPr>
        <w:fldChar w:fldCharType="begin"/>
      </w:r>
      <w:r w:rsidR="00E72578" w:rsidRPr="00E72578">
        <w:rPr>
          <w:rFonts w:cs="Times New Roman"/>
          <w:b w:val="0"/>
          <w:bCs w:val="0"/>
          <w:sz w:val="22"/>
          <w:szCs w:val="22"/>
        </w:rPr>
        <w:instrText>SEQ Graf \* ARABIC</w:instrText>
      </w:r>
      <w:r w:rsidR="00E72578" w:rsidRPr="00E72578">
        <w:rPr>
          <w:rFonts w:cs="Times New Roman"/>
          <w:b w:val="0"/>
          <w:bCs w:val="0"/>
          <w:sz w:val="22"/>
          <w:szCs w:val="22"/>
        </w:rPr>
        <w:fldChar w:fldCharType="separate"/>
      </w:r>
      <w:r w:rsidR="00E72578" w:rsidRPr="00E72578">
        <w:rPr>
          <w:rFonts w:cs="Times New Roman"/>
          <w:b w:val="0"/>
          <w:bCs w:val="0"/>
          <w:noProof/>
          <w:sz w:val="22"/>
          <w:szCs w:val="22"/>
        </w:rPr>
        <w:t>3</w:t>
      </w:r>
      <w:r w:rsidR="00E72578" w:rsidRPr="00E72578">
        <w:rPr>
          <w:rFonts w:cs="Times New Roman"/>
          <w:b w:val="0"/>
          <w:bCs w:val="0"/>
          <w:sz w:val="22"/>
          <w:szCs w:val="22"/>
        </w:rPr>
        <w:fldChar w:fldCharType="end"/>
      </w:r>
      <w:r w:rsidR="00E72578" w:rsidRPr="00E72578">
        <w:rPr>
          <w:rFonts w:cs="Times New Roman"/>
          <w:b w:val="0"/>
          <w:bCs w:val="0"/>
          <w:sz w:val="22"/>
          <w:szCs w:val="22"/>
        </w:rPr>
        <w:t xml:space="preserve"> Český statistický úřad, podíl nezaměstnaných osob, ze zdroje: </w:t>
      </w:r>
      <w:hyperlink r:id="rId67" w:history="1">
        <w:r w:rsidR="00E72578" w:rsidRPr="00E72578">
          <w:rPr>
            <w:rFonts w:cs="Times New Roman"/>
            <w:b w:val="0"/>
            <w:bCs w:val="0"/>
            <w:sz w:val="22"/>
            <w:szCs w:val="22"/>
          </w:rPr>
          <w:t>https://www.czso.cz/csu/czso/grafy-16nori9um0</w:t>
        </w:r>
      </w:hyperlink>
      <w:r w:rsidR="00E72578" w:rsidRPr="00E72578">
        <w:rPr>
          <w:rFonts w:cs="Times New Roman"/>
          <w:b w:val="0"/>
          <w:bCs w:val="0"/>
          <w:sz w:val="22"/>
          <w:szCs w:val="22"/>
        </w:rPr>
        <w:t xml:space="preserve"> ...............................................................................20</w:t>
      </w:r>
      <w:r w:rsidR="00E72578" w:rsidRPr="00C65F35">
        <w:rPr>
          <w:rFonts w:cs="Times New Roman"/>
          <w:b w:val="0"/>
          <w:bCs w:val="0"/>
          <w:sz w:val="22"/>
          <w:szCs w:val="22"/>
        </w:rPr>
        <w:t xml:space="preserve"> </w:t>
      </w:r>
    </w:p>
    <w:p w14:paraId="2ED7B944" w14:textId="2C223E0F" w:rsidR="00E72578" w:rsidRDefault="00E72578" w:rsidP="00E72578">
      <w:pPr>
        <w:pStyle w:val="popisky"/>
        <w:spacing w:after="360" w:line="360" w:lineRule="auto"/>
        <w:rPr>
          <w:rFonts w:cs="Times New Roman"/>
          <w:b w:val="0"/>
          <w:bCs w:val="0"/>
          <w:sz w:val="22"/>
          <w:szCs w:val="22"/>
        </w:rPr>
      </w:pPr>
    </w:p>
    <w:p w14:paraId="6F02F3E6" w14:textId="77777777" w:rsidR="00E72578" w:rsidRDefault="00E72578" w:rsidP="00A1598B">
      <w:pPr>
        <w:pStyle w:val="popisky"/>
        <w:spacing w:line="360" w:lineRule="auto"/>
        <w:rPr>
          <w:rFonts w:cs="Times New Roman"/>
          <w:b w:val="0"/>
          <w:bCs w:val="0"/>
          <w:sz w:val="22"/>
          <w:szCs w:val="22"/>
        </w:rPr>
      </w:pPr>
    </w:p>
    <w:p w14:paraId="19B02365" w14:textId="4DFE8847" w:rsidR="00CB06BC" w:rsidRDefault="00CB06BC" w:rsidP="00CB06BC">
      <w:pPr>
        <w:ind w:firstLine="0"/>
      </w:pPr>
    </w:p>
    <w:p w14:paraId="6DEE758F" w14:textId="77777777" w:rsidR="00241B25" w:rsidRDefault="00241B25" w:rsidP="00D77AC0"/>
    <w:p w14:paraId="3AD3F94B" w14:textId="77777777" w:rsidR="00241B25" w:rsidRDefault="00241B25" w:rsidP="00D77AC0"/>
    <w:p w14:paraId="7D6F6ECC" w14:textId="77777777" w:rsidR="00241B25" w:rsidRDefault="00241B25" w:rsidP="00D77AC0"/>
    <w:p w14:paraId="34FF1C98" w14:textId="77777777" w:rsidR="00CD7E86" w:rsidRDefault="00CD7E86" w:rsidP="2ABD1BC4">
      <w:pPr>
        <w:sectPr w:rsidR="00CD7E86" w:rsidSect="00771206">
          <w:headerReference w:type="default" r:id="rId68"/>
          <w:type w:val="continuous"/>
          <w:pgSz w:w="11906" w:h="16838"/>
          <w:pgMar w:top="1440" w:right="1440" w:bottom="1440" w:left="1440" w:header="708" w:footer="708" w:gutter="0"/>
          <w:cols w:space="708"/>
          <w:titlePg/>
          <w:docGrid w:linePitch="360"/>
        </w:sectPr>
      </w:pPr>
    </w:p>
    <w:p w14:paraId="6D072C0D" w14:textId="77777777" w:rsidR="2ABD1BC4" w:rsidRDefault="2ABD1BC4" w:rsidP="2ABD1BC4"/>
    <w:p w14:paraId="48A21919" w14:textId="77777777" w:rsidR="2ABD1BC4" w:rsidRDefault="2ABD1BC4" w:rsidP="2ABD1BC4"/>
    <w:p w14:paraId="6BD18F9B" w14:textId="77777777" w:rsidR="2ABD1BC4" w:rsidRDefault="2ABD1BC4" w:rsidP="2ABD1BC4"/>
    <w:p w14:paraId="238601FE" w14:textId="77777777" w:rsidR="2ABD1BC4" w:rsidRDefault="2ABD1BC4" w:rsidP="2ABD1BC4"/>
    <w:p w14:paraId="0F3CABC7" w14:textId="77777777" w:rsidR="2ABD1BC4" w:rsidRDefault="2ABD1BC4" w:rsidP="2ABD1BC4"/>
    <w:p w14:paraId="5B08B5D1" w14:textId="77777777" w:rsidR="2ABD1BC4" w:rsidRDefault="2ABD1BC4" w:rsidP="2ABD1BC4"/>
    <w:p w14:paraId="16DEB4AB" w14:textId="77777777" w:rsidR="2ABD1BC4" w:rsidRDefault="2ABD1BC4" w:rsidP="2ABD1BC4"/>
    <w:p w14:paraId="0AD9C6F4" w14:textId="77777777" w:rsidR="2ABD1BC4" w:rsidRDefault="2ABD1BC4" w:rsidP="2ABD1BC4"/>
    <w:p w14:paraId="4B1F511A" w14:textId="77777777" w:rsidR="2ABD1BC4" w:rsidRDefault="2ABD1BC4" w:rsidP="2ABD1BC4"/>
    <w:p w14:paraId="65F9C3DC" w14:textId="77777777" w:rsidR="2ABD1BC4" w:rsidRDefault="2ABD1BC4" w:rsidP="2ABD1BC4"/>
    <w:p w14:paraId="5023141B" w14:textId="77777777" w:rsidR="00151A69" w:rsidRDefault="00151A69">
      <w:pPr>
        <w:spacing w:before="0" w:line="259" w:lineRule="auto"/>
        <w:ind w:firstLine="0"/>
        <w:jc w:val="left"/>
        <w:rPr>
          <w:rFonts w:eastAsiaTheme="majorEastAsia" w:cstheme="majorBidi"/>
          <w:b/>
          <w:sz w:val="32"/>
          <w:szCs w:val="32"/>
        </w:rPr>
      </w:pPr>
      <w:r>
        <w:br w:type="page"/>
      </w:r>
    </w:p>
    <w:p w14:paraId="7C5C6736" w14:textId="32524872" w:rsidR="2ABD1BC4" w:rsidRPr="0089049E" w:rsidRDefault="5189769A" w:rsidP="0089049E">
      <w:pPr>
        <w:pStyle w:val="Nadpis1"/>
        <w:numPr>
          <w:ilvl w:val="0"/>
          <w:numId w:val="0"/>
        </w:numPr>
        <w:jc w:val="both"/>
        <w:rPr>
          <w:sz w:val="24"/>
          <w:szCs w:val="24"/>
        </w:rPr>
      </w:pPr>
      <w:bookmarkStart w:id="72" w:name="_Toc1493884529"/>
      <w:bookmarkStart w:id="73" w:name="_Toc98916252"/>
      <w:r w:rsidRPr="5A8D97F9">
        <w:rPr>
          <w:sz w:val="24"/>
          <w:szCs w:val="24"/>
        </w:rPr>
        <w:lastRenderedPageBreak/>
        <w:t>Anotace</w:t>
      </w:r>
      <w:bookmarkEnd w:id="72"/>
      <w:bookmarkEnd w:id="73"/>
    </w:p>
    <w:p w14:paraId="30C1E34D" w14:textId="1F7FE35B" w:rsidR="2ABD1BC4" w:rsidRPr="0089049E" w:rsidRDefault="0E67F700" w:rsidP="5A8D97F9">
      <w:pPr>
        <w:spacing w:after="120"/>
        <w:ind w:firstLine="432"/>
        <w:rPr>
          <w:rFonts w:eastAsia="Calibri" w:cs="Times New Roman"/>
        </w:rPr>
      </w:pPr>
      <w:r w:rsidRPr="5A8D97F9">
        <w:rPr>
          <w:rFonts w:eastAsia="Calibri" w:cs="Arial"/>
        </w:rPr>
        <w:t xml:space="preserve">Cílem této bakalářské práce je zmapovat síť pomoci v okrese Cheb, která pomáhá rodičům samoživitelům řešit problémy každodenního života. </w:t>
      </w:r>
    </w:p>
    <w:p w14:paraId="116FA780" w14:textId="0EAE38C1" w:rsidR="2ABD1BC4" w:rsidRPr="0089049E" w:rsidRDefault="0E67F700" w:rsidP="5A8D97F9">
      <w:pPr>
        <w:spacing w:after="120"/>
        <w:rPr>
          <w:rFonts w:eastAsia="Calibri" w:cs="Times New Roman"/>
        </w:rPr>
      </w:pPr>
      <w:r w:rsidRPr="5A8D97F9">
        <w:rPr>
          <w:rFonts w:eastAsia="Calibri" w:cs="Arial"/>
        </w:rPr>
        <w:t xml:space="preserve">V teoretické části se bakalářská práce v první kapitole zaměřuje na vysvětlení pojmu samoživitelé. Zaměřuje se, jak na otce, tak na matky, protože genderová vyrovnanost v této problematice je významná. Vysvětluje příčiny vzniku neúplných rodin. Ve druhé kapitole práce uvádí životní podmínky v Karlovarském kraji a okrese Cheb, kde je zahrnuta ekonomika a domácnosti, školská, sociální a zdravotnická zařízení, dále systém sociálního zabezpečení v ČR, programy státní finanční podpory, včetně procesních kroků k jejich vyřízení. Třetí kapitola se věnuje </w:t>
      </w:r>
      <w:r w:rsidR="1BE7FBDE" w:rsidRPr="5A8D97F9">
        <w:rPr>
          <w:rFonts w:eastAsia="Times New Roman" w:cs="Times New Roman"/>
          <w:color w:val="000000" w:themeColor="text1"/>
        </w:rPr>
        <w:t xml:space="preserve">síťování, vysvětlení druhů síťování, profesionálnímu síťování v sociální práci, uvádí zde příklad dobré praxe síťování v sociální práci v okrese Cheb. Dále se zaměřuje na komunitní plánování, jeho principy a priority. </w:t>
      </w:r>
      <w:r w:rsidRPr="5A8D97F9">
        <w:rPr>
          <w:rFonts w:eastAsia="Calibri" w:cs="Arial"/>
        </w:rPr>
        <w:t xml:space="preserve">Ve čtvrté kapitole se práce věnuji metodám sociální práce, které by se daly využít při práci se samoživiteli. Uvádí dvě možnosti, a sice, „case management“ a „případovou konferenci.” </w:t>
      </w:r>
    </w:p>
    <w:p w14:paraId="1F3B1409" w14:textId="284B5A79" w:rsidR="2ABD1BC4" w:rsidRPr="0089049E" w:rsidRDefault="0E67F700" w:rsidP="5A8D97F9">
      <w:pPr>
        <w:spacing w:after="120"/>
        <w:rPr>
          <w:rFonts w:eastAsia="Calibri" w:cs="Times New Roman"/>
        </w:rPr>
      </w:pPr>
      <w:r w:rsidRPr="5A8D97F9">
        <w:rPr>
          <w:rFonts w:eastAsia="Calibri" w:cs="Arial"/>
        </w:rPr>
        <w:t>Praktická část využívá kvalitativní výzkum, který je založený na polostrukturovaných rozhovorech s odborníky pracujícími v okrese Cheb, kteří se se samoživiteli setkávají. V rozhovorech je zjišťováno, jaká je síť pomoci pro rodiče samoživitele v okrese Cheb.</w:t>
      </w:r>
    </w:p>
    <w:p w14:paraId="526C2D38" w14:textId="14846BCE" w:rsidR="3EA730F7" w:rsidRPr="0089049E" w:rsidRDefault="2CEC51FF" w:rsidP="0089049E">
      <w:pPr>
        <w:pStyle w:val="Nadpis1"/>
        <w:numPr>
          <w:ilvl w:val="0"/>
          <w:numId w:val="0"/>
        </w:numPr>
        <w:jc w:val="both"/>
        <w:rPr>
          <w:sz w:val="24"/>
          <w:szCs w:val="24"/>
        </w:rPr>
      </w:pPr>
      <w:bookmarkStart w:id="74" w:name="_Toc1485798996"/>
      <w:bookmarkStart w:id="75" w:name="_Toc98916253"/>
      <w:r w:rsidRPr="5A8D97F9">
        <w:rPr>
          <w:sz w:val="24"/>
          <w:szCs w:val="24"/>
        </w:rPr>
        <w:t>Klíčová slova:</w:t>
      </w:r>
      <w:bookmarkEnd w:id="75"/>
      <w:r w:rsidRPr="5A8D97F9">
        <w:rPr>
          <w:sz w:val="24"/>
          <w:szCs w:val="24"/>
        </w:rPr>
        <w:t xml:space="preserve"> </w:t>
      </w:r>
      <w:bookmarkEnd w:id="74"/>
    </w:p>
    <w:p w14:paraId="52655BE8" w14:textId="70FE28C1" w:rsidR="3EA730F7" w:rsidRPr="0089049E" w:rsidRDefault="580048AA" w:rsidP="0089049E">
      <w:pPr>
        <w:ind w:firstLine="432"/>
        <w:rPr>
          <w:rFonts w:eastAsia="Calibri"/>
          <w:szCs w:val="24"/>
        </w:rPr>
      </w:pPr>
      <w:r w:rsidRPr="0089049E">
        <w:rPr>
          <w:rFonts w:eastAsia="Calibri"/>
          <w:szCs w:val="24"/>
        </w:rPr>
        <w:t xml:space="preserve">Samoživitelé, otcové samoživitelé, matky samoživitelky, síťování, životní podmínky, systém sociálního zabezpečení v ČR, státní finanční podpora, case management, případová konference </w:t>
      </w:r>
    </w:p>
    <w:p w14:paraId="562C75D1" w14:textId="77777777" w:rsidR="2ABD1BC4" w:rsidRPr="0089049E" w:rsidRDefault="2ABD1BC4" w:rsidP="0089049E">
      <w:pPr>
        <w:rPr>
          <w:szCs w:val="24"/>
        </w:rPr>
      </w:pPr>
    </w:p>
    <w:p w14:paraId="1C9C67D2" w14:textId="2468BB33" w:rsidR="2ABD1BC4" w:rsidRPr="0089049E" w:rsidRDefault="0E67F700" w:rsidP="5A8D97F9">
      <w:pPr>
        <w:pStyle w:val="Nadpis1"/>
        <w:numPr>
          <w:ilvl w:val="0"/>
          <w:numId w:val="0"/>
        </w:numPr>
        <w:jc w:val="both"/>
        <w:rPr>
          <w:rFonts w:eastAsia="Yu Gothic Light" w:cs="Times New Roman"/>
          <w:sz w:val="24"/>
          <w:szCs w:val="24"/>
        </w:rPr>
      </w:pPr>
      <w:bookmarkStart w:id="76" w:name="_Toc1674786082"/>
      <w:bookmarkStart w:id="77" w:name="_Toc98916254"/>
      <w:proofErr w:type="spellStart"/>
      <w:r w:rsidRPr="5A8D97F9">
        <w:rPr>
          <w:sz w:val="24"/>
          <w:szCs w:val="24"/>
        </w:rPr>
        <w:t>Annotation</w:t>
      </w:r>
      <w:bookmarkEnd w:id="76"/>
      <w:bookmarkEnd w:id="77"/>
      <w:proofErr w:type="spellEnd"/>
    </w:p>
    <w:p w14:paraId="7DD84E5E" w14:textId="1FCFE784" w:rsidR="2ABD1BC4" w:rsidRPr="0089049E" w:rsidRDefault="0E67F700" w:rsidP="0089049E">
      <w:r>
        <w:t xml:space="preserve"> </w:t>
      </w:r>
      <w:proofErr w:type="spellStart"/>
      <w:r>
        <w:t>This</w:t>
      </w:r>
      <w:proofErr w:type="spellEnd"/>
      <w:r>
        <w:t xml:space="preserve"> </w:t>
      </w:r>
      <w:proofErr w:type="spellStart"/>
      <w:r>
        <w:t>bachelor</w:t>
      </w:r>
      <w:proofErr w:type="spellEnd"/>
      <w:r>
        <w:t xml:space="preserve"> thesis </w:t>
      </w:r>
      <w:proofErr w:type="spellStart"/>
      <w:r>
        <w:t>aims</w:t>
      </w:r>
      <w:proofErr w:type="spellEnd"/>
      <w:r>
        <w:t xml:space="preserve"> to map </w:t>
      </w:r>
      <w:proofErr w:type="spellStart"/>
      <w:r>
        <w:t>the</w:t>
      </w:r>
      <w:proofErr w:type="spellEnd"/>
      <w:r>
        <w:t xml:space="preserve"> network </w:t>
      </w:r>
      <w:proofErr w:type="spellStart"/>
      <w:r>
        <w:t>of</w:t>
      </w:r>
      <w:proofErr w:type="spellEnd"/>
      <w:r>
        <w:t xml:space="preserve"> </w:t>
      </w:r>
      <w:proofErr w:type="spellStart"/>
      <w:r>
        <w:t>help</w:t>
      </w:r>
      <w:proofErr w:type="spellEnd"/>
      <w:r>
        <w:t xml:space="preserve"> </w:t>
      </w:r>
      <w:proofErr w:type="spellStart"/>
      <w:r>
        <w:t>for</w:t>
      </w:r>
      <w:proofErr w:type="spellEnd"/>
      <w:r>
        <w:t xml:space="preserve"> single </w:t>
      </w:r>
      <w:proofErr w:type="spellStart"/>
      <w:r>
        <w:t>parents</w:t>
      </w:r>
      <w:proofErr w:type="spellEnd"/>
      <w:r>
        <w:t xml:space="preserve"> in </w:t>
      </w:r>
      <w:proofErr w:type="spellStart"/>
      <w:r>
        <w:t>the</w:t>
      </w:r>
      <w:proofErr w:type="spellEnd"/>
      <w:r>
        <w:t xml:space="preserve"> </w:t>
      </w:r>
      <w:proofErr w:type="spellStart"/>
      <w:r>
        <w:t>district</w:t>
      </w:r>
      <w:proofErr w:type="spellEnd"/>
      <w:r>
        <w:t xml:space="preserve"> </w:t>
      </w:r>
      <w:proofErr w:type="spellStart"/>
      <w:r>
        <w:t>of</w:t>
      </w:r>
      <w:proofErr w:type="spellEnd"/>
      <w:r>
        <w:t xml:space="preserve"> Cheb, </w:t>
      </w:r>
      <w:proofErr w:type="spellStart"/>
      <w:r>
        <w:t>which</w:t>
      </w:r>
      <w:proofErr w:type="spellEnd"/>
      <w:r>
        <w:t xml:space="preserve"> </w:t>
      </w:r>
      <w:proofErr w:type="spellStart"/>
      <w:r>
        <w:t>helps</w:t>
      </w:r>
      <w:proofErr w:type="spellEnd"/>
      <w:r>
        <w:t xml:space="preserve"> </w:t>
      </w:r>
      <w:proofErr w:type="spellStart"/>
      <w:r>
        <w:t>them</w:t>
      </w:r>
      <w:proofErr w:type="spellEnd"/>
      <w:r>
        <w:t xml:space="preserve"> </w:t>
      </w:r>
      <w:proofErr w:type="spellStart"/>
      <w:r>
        <w:t>solve</w:t>
      </w:r>
      <w:proofErr w:type="spellEnd"/>
      <w:r>
        <w:t xml:space="preserve"> </w:t>
      </w:r>
      <w:proofErr w:type="spellStart"/>
      <w:r>
        <w:t>the</w:t>
      </w:r>
      <w:proofErr w:type="spellEnd"/>
      <w:r>
        <w:t xml:space="preserve"> </w:t>
      </w:r>
      <w:proofErr w:type="spellStart"/>
      <w:r>
        <w:t>problems</w:t>
      </w:r>
      <w:proofErr w:type="spellEnd"/>
      <w:r>
        <w:t xml:space="preserve"> </w:t>
      </w:r>
      <w:proofErr w:type="spellStart"/>
      <w:r>
        <w:t>of</w:t>
      </w:r>
      <w:proofErr w:type="spellEnd"/>
      <w:r>
        <w:t xml:space="preserve"> </w:t>
      </w:r>
      <w:proofErr w:type="spellStart"/>
      <w:r>
        <w:t>their</w:t>
      </w:r>
      <w:proofErr w:type="spellEnd"/>
      <w:r>
        <w:t xml:space="preserve"> </w:t>
      </w:r>
      <w:proofErr w:type="spellStart"/>
      <w:r>
        <w:t>everyday</w:t>
      </w:r>
      <w:proofErr w:type="spellEnd"/>
      <w:r>
        <w:t xml:space="preserve"> </w:t>
      </w:r>
      <w:proofErr w:type="spellStart"/>
      <w:r>
        <w:t>life</w:t>
      </w:r>
      <w:proofErr w:type="spellEnd"/>
      <w:r>
        <w:t>.</w:t>
      </w:r>
    </w:p>
    <w:p w14:paraId="2132BD1F" w14:textId="6D97174E" w:rsidR="2ABD1BC4" w:rsidRPr="0089049E" w:rsidRDefault="0E67F700" w:rsidP="00A81B3C">
      <w:r>
        <w:t xml:space="preserve">In </w:t>
      </w:r>
      <w:proofErr w:type="spellStart"/>
      <w:r>
        <w:t>the</w:t>
      </w:r>
      <w:proofErr w:type="spellEnd"/>
      <w:r>
        <w:t xml:space="preserve"> </w:t>
      </w:r>
      <w:proofErr w:type="spellStart"/>
      <w:r>
        <w:t>theoretical</w:t>
      </w:r>
      <w:proofErr w:type="spellEnd"/>
      <w:r>
        <w:t xml:space="preserve"> part, </w:t>
      </w:r>
      <w:proofErr w:type="spellStart"/>
      <w:r>
        <w:t>the</w:t>
      </w:r>
      <w:proofErr w:type="spellEnd"/>
      <w:r>
        <w:t xml:space="preserve"> </w:t>
      </w:r>
      <w:proofErr w:type="spellStart"/>
      <w:r>
        <w:t>first</w:t>
      </w:r>
      <w:proofErr w:type="spellEnd"/>
      <w:r>
        <w:t xml:space="preserve"> </w:t>
      </w:r>
      <w:proofErr w:type="spellStart"/>
      <w:r>
        <w:t>chapter</w:t>
      </w:r>
      <w:proofErr w:type="spellEnd"/>
      <w:r>
        <w:t xml:space="preserve"> </w:t>
      </w:r>
      <w:proofErr w:type="spellStart"/>
      <w:r>
        <w:t>focuses</w:t>
      </w:r>
      <w:proofErr w:type="spellEnd"/>
      <w:r>
        <w:t xml:space="preserve"> on </w:t>
      </w:r>
      <w:proofErr w:type="spellStart"/>
      <w:r>
        <w:t>explaining</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of</w:t>
      </w:r>
      <w:proofErr w:type="spellEnd"/>
      <w:r>
        <w:t xml:space="preserve"> a single </w:t>
      </w:r>
      <w:proofErr w:type="spellStart"/>
      <w:r>
        <w:t>parent</w:t>
      </w:r>
      <w:proofErr w:type="spellEnd"/>
      <w:r>
        <w:t xml:space="preserve">. It </w:t>
      </w:r>
      <w:proofErr w:type="spellStart"/>
      <w:r>
        <w:t>focuses</w:t>
      </w:r>
      <w:proofErr w:type="spellEnd"/>
      <w:r>
        <w:t xml:space="preserve"> on </w:t>
      </w:r>
      <w:proofErr w:type="spellStart"/>
      <w:r>
        <w:t>both</w:t>
      </w:r>
      <w:proofErr w:type="spellEnd"/>
      <w:r>
        <w:t xml:space="preserve"> </w:t>
      </w:r>
      <w:proofErr w:type="spellStart"/>
      <w:r>
        <w:t>fathers</w:t>
      </w:r>
      <w:proofErr w:type="spellEnd"/>
      <w:r>
        <w:t xml:space="preserve"> and </w:t>
      </w:r>
      <w:proofErr w:type="spellStart"/>
      <w:r>
        <w:t>mothers</w:t>
      </w:r>
      <w:proofErr w:type="spellEnd"/>
      <w:r>
        <w:t xml:space="preserve">, </w:t>
      </w:r>
      <w:proofErr w:type="spellStart"/>
      <w:r>
        <w:t>because</w:t>
      </w:r>
      <w:proofErr w:type="spellEnd"/>
      <w:r>
        <w:t xml:space="preserve"> gender balance </w:t>
      </w:r>
      <w:proofErr w:type="spellStart"/>
      <w:r>
        <w:t>is</w:t>
      </w:r>
      <w:proofErr w:type="spellEnd"/>
      <w:r>
        <w:t xml:space="preserve"> </w:t>
      </w:r>
      <w:proofErr w:type="spellStart"/>
      <w:r>
        <w:t>significant</w:t>
      </w:r>
      <w:proofErr w:type="spellEnd"/>
      <w:r>
        <w:t xml:space="preserve"> in </w:t>
      </w:r>
      <w:proofErr w:type="spellStart"/>
      <w:r>
        <w:t>this</w:t>
      </w:r>
      <w:proofErr w:type="spellEnd"/>
      <w:r>
        <w:t xml:space="preserve"> </w:t>
      </w:r>
      <w:proofErr w:type="spellStart"/>
      <w:proofErr w:type="gramStart"/>
      <w:r>
        <w:t>issue</w:t>
      </w:r>
      <w:proofErr w:type="spellEnd"/>
      <w:r>
        <w:t>..</w:t>
      </w:r>
      <w:proofErr w:type="gramEnd"/>
      <w:r>
        <w:t xml:space="preserve"> It </w:t>
      </w:r>
      <w:proofErr w:type="spellStart"/>
      <w:r>
        <w:t>explains</w:t>
      </w:r>
      <w:proofErr w:type="spellEnd"/>
      <w:r>
        <w:t xml:space="preserve"> </w:t>
      </w:r>
      <w:proofErr w:type="spellStart"/>
      <w:r>
        <w:t>the</w:t>
      </w:r>
      <w:proofErr w:type="spellEnd"/>
      <w:r>
        <w:t xml:space="preserve"> </w:t>
      </w:r>
      <w:proofErr w:type="spellStart"/>
      <w:r>
        <w:t>causes</w:t>
      </w:r>
      <w:proofErr w:type="spellEnd"/>
      <w:r>
        <w:t xml:space="preserve"> </w:t>
      </w:r>
      <w:proofErr w:type="spellStart"/>
      <w:r>
        <w:t>of</w:t>
      </w:r>
      <w:proofErr w:type="spellEnd"/>
      <w:r>
        <w:t xml:space="preserve"> </w:t>
      </w:r>
      <w:proofErr w:type="spellStart"/>
      <w:r>
        <w:t>the</w:t>
      </w:r>
      <w:proofErr w:type="spellEnd"/>
      <w:r>
        <w:t xml:space="preserve"> </w:t>
      </w:r>
      <w:proofErr w:type="spellStart"/>
      <w:r>
        <w:t>formation</w:t>
      </w:r>
      <w:proofErr w:type="spellEnd"/>
      <w:r>
        <w:t xml:space="preserve"> </w:t>
      </w:r>
      <w:proofErr w:type="spellStart"/>
      <w:r>
        <w:t>of</w:t>
      </w:r>
      <w:proofErr w:type="spellEnd"/>
      <w:r>
        <w:t xml:space="preserve"> </w:t>
      </w:r>
      <w:proofErr w:type="spellStart"/>
      <w:r>
        <w:t>one-parent</w:t>
      </w:r>
      <w:proofErr w:type="spellEnd"/>
      <w:r>
        <w:t xml:space="preserve"> </w:t>
      </w:r>
      <w:proofErr w:type="spellStart"/>
      <w:r>
        <w:t>families</w:t>
      </w:r>
      <w:proofErr w:type="spellEnd"/>
      <w:r>
        <w:t xml:space="preserve">. </w:t>
      </w:r>
      <w:proofErr w:type="spellStart"/>
      <w:r>
        <w:t>The</w:t>
      </w:r>
      <w:proofErr w:type="spellEnd"/>
      <w:r>
        <w:t xml:space="preserve"> second </w:t>
      </w:r>
      <w:proofErr w:type="spellStart"/>
      <w:r>
        <w:t>chapter</w:t>
      </w:r>
      <w:proofErr w:type="spellEnd"/>
      <w:r>
        <w:t xml:space="preserve"> </w:t>
      </w:r>
      <w:proofErr w:type="spellStart"/>
      <w:r>
        <w:t>presents</w:t>
      </w:r>
      <w:proofErr w:type="spellEnd"/>
      <w:r>
        <w:t xml:space="preserve"> </w:t>
      </w:r>
      <w:proofErr w:type="spellStart"/>
      <w:r>
        <w:t>the</w:t>
      </w:r>
      <w:proofErr w:type="spellEnd"/>
      <w:r>
        <w:t xml:space="preserve"> </w:t>
      </w:r>
      <w:proofErr w:type="spellStart"/>
      <w:r>
        <w:t>living</w:t>
      </w:r>
      <w:proofErr w:type="spellEnd"/>
      <w:r>
        <w:t xml:space="preserve"> </w:t>
      </w:r>
      <w:proofErr w:type="spellStart"/>
      <w:r>
        <w:t>conditions</w:t>
      </w:r>
      <w:proofErr w:type="spellEnd"/>
      <w:r>
        <w:t xml:space="preserve"> in </w:t>
      </w:r>
      <w:proofErr w:type="spellStart"/>
      <w:r>
        <w:t>the</w:t>
      </w:r>
      <w:proofErr w:type="spellEnd"/>
      <w:r>
        <w:t xml:space="preserve"> Karlovy Vary Region and in </w:t>
      </w:r>
      <w:proofErr w:type="spellStart"/>
      <w:r>
        <w:t>the</w:t>
      </w:r>
      <w:proofErr w:type="spellEnd"/>
      <w:r>
        <w:t xml:space="preserve"> Cheb </w:t>
      </w:r>
      <w:proofErr w:type="spellStart"/>
      <w:r>
        <w:t>district</w:t>
      </w:r>
      <w:proofErr w:type="spellEnd"/>
      <w:r>
        <w:t xml:space="preserve">, </w:t>
      </w:r>
      <w:proofErr w:type="spellStart"/>
      <w:r>
        <w:t>including</w:t>
      </w:r>
      <w:proofErr w:type="spellEnd"/>
      <w:r>
        <w:t xml:space="preserve"> </w:t>
      </w:r>
      <w:proofErr w:type="spellStart"/>
      <w:r>
        <w:t>the</w:t>
      </w:r>
      <w:proofErr w:type="spellEnd"/>
      <w:r>
        <w:t xml:space="preserve"> </w:t>
      </w:r>
      <w:proofErr w:type="spellStart"/>
      <w:r>
        <w:t>economy</w:t>
      </w:r>
      <w:proofErr w:type="spellEnd"/>
      <w:r>
        <w:t xml:space="preserve"> and </w:t>
      </w:r>
      <w:proofErr w:type="spellStart"/>
      <w:r>
        <w:t>households</w:t>
      </w:r>
      <w:proofErr w:type="spellEnd"/>
      <w:r>
        <w:t xml:space="preserve">, </w:t>
      </w:r>
      <w:proofErr w:type="spellStart"/>
      <w:r>
        <w:t>economically</w:t>
      </w:r>
      <w:proofErr w:type="spellEnd"/>
      <w:r>
        <w:t xml:space="preserve"> </w:t>
      </w:r>
      <w:proofErr w:type="spellStart"/>
      <w:r>
        <w:t>active</w:t>
      </w:r>
      <w:proofErr w:type="spellEnd"/>
      <w:r>
        <w:t xml:space="preserve"> </w:t>
      </w:r>
      <w:proofErr w:type="spellStart"/>
      <w:r>
        <w:t>residents</w:t>
      </w:r>
      <w:proofErr w:type="spellEnd"/>
      <w:r>
        <w:t xml:space="preserve">, </w:t>
      </w:r>
      <w:proofErr w:type="spellStart"/>
      <w:r>
        <w:t>schools</w:t>
      </w:r>
      <w:proofErr w:type="spellEnd"/>
      <w:r>
        <w:t xml:space="preserve">, </w:t>
      </w:r>
      <w:proofErr w:type="spellStart"/>
      <w:r>
        <w:t>social</w:t>
      </w:r>
      <w:proofErr w:type="spellEnd"/>
      <w:r>
        <w:t xml:space="preserve"> and </w:t>
      </w:r>
      <w:proofErr w:type="spellStart"/>
      <w:r>
        <w:t>medical</w:t>
      </w:r>
      <w:proofErr w:type="spellEnd"/>
      <w:r>
        <w:t xml:space="preserve"> </w:t>
      </w:r>
      <w:proofErr w:type="spellStart"/>
      <w:r>
        <w:lastRenderedPageBreak/>
        <w:t>facilities</w:t>
      </w:r>
      <w:proofErr w:type="spellEnd"/>
      <w:r>
        <w:t xml:space="preserve">, </w:t>
      </w:r>
      <w:proofErr w:type="spellStart"/>
      <w:r>
        <w:t>the</w:t>
      </w:r>
      <w:proofErr w:type="spellEnd"/>
      <w:r>
        <w:t xml:space="preserve"> </w:t>
      </w:r>
      <w:proofErr w:type="spellStart"/>
      <w:r>
        <w:t>social</w:t>
      </w:r>
      <w:proofErr w:type="spellEnd"/>
      <w:r>
        <w:t xml:space="preserve"> </w:t>
      </w:r>
      <w:proofErr w:type="spellStart"/>
      <w:r>
        <w:t>security</w:t>
      </w:r>
      <w:proofErr w:type="spellEnd"/>
      <w:r>
        <w:t xml:space="preserve"> </w:t>
      </w:r>
      <w:proofErr w:type="spellStart"/>
      <w:r>
        <w:t>system</w:t>
      </w:r>
      <w:proofErr w:type="spellEnd"/>
      <w:r>
        <w:t xml:space="preserve"> in </w:t>
      </w:r>
      <w:proofErr w:type="spellStart"/>
      <w:r>
        <w:t>the</w:t>
      </w:r>
      <w:proofErr w:type="spellEnd"/>
      <w:r>
        <w:t xml:space="preserve"> Czech Republic, </w:t>
      </w:r>
      <w:proofErr w:type="spellStart"/>
      <w:r>
        <w:t>state</w:t>
      </w:r>
      <w:proofErr w:type="spellEnd"/>
      <w:r>
        <w:t xml:space="preserve"> </w:t>
      </w:r>
      <w:proofErr w:type="spellStart"/>
      <w:r>
        <w:t>financial</w:t>
      </w:r>
      <w:proofErr w:type="spellEnd"/>
      <w:r>
        <w:t xml:space="preserve"> support </w:t>
      </w:r>
      <w:proofErr w:type="spellStart"/>
      <w:r>
        <w:t>programs</w:t>
      </w:r>
      <w:proofErr w:type="spellEnd"/>
      <w:r>
        <w:t xml:space="preserve">, </w:t>
      </w:r>
      <w:proofErr w:type="spellStart"/>
      <w:r>
        <w:t>including</w:t>
      </w:r>
      <w:proofErr w:type="spellEnd"/>
      <w:r>
        <w:t xml:space="preserve"> </w:t>
      </w:r>
      <w:proofErr w:type="spellStart"/>
      <w:r>
        <w:t>procedural</w:t>
      </w:r>
      <w:proofErr w:type="spellEnd"/>
      <w:r>
        <w:t xml:space="preserve"> </w:t>
      </w:r>
      <w:proofErr w:type="spellStart"/>
      <w:r>
        <w:t>steps</w:t>
      </w:r>
      <w:proofErr w:type="spellEnd"/>
      <w:r>
        <w:t xml:space="preserve"> to </w:t>
      </w:r>
      <w:proofErr w:type="spellStart"/>
      <w:r>
        <w:t>address</w:t>
      </w:r>
      <w:proofErr w:type="spellEnd"/>
      <w:r>
        <w:t xml:space="preserve"> </w:t>
      </w:r>
      <w:proofErr w:type="spellStart"/>
      <w:r>
        <w:t>them</w:t>
      </w:r>
      <w:proofErr w:type="spellEnd"/>
      <w:r>
        <w:t xml:space="preserve">. </w:t>
      </w:r>
      <w:proofErr w:type="spellStart"/>
      <w:r>
        <w:t>The</w:t>
      </w:r>
      <w:proofErr w:type="spellEnd"/>
      <w:r>
        <w:t xml:space="preserve"> </w:t>
      </w:r>
      <w:proofErr w:type="spellStart"/>
      <w:r w:rsidRPr="001A7834">
        <w:t>third</w:t>
      </w:r>
      <w:proofErr w:type="spellEnd"/>
      <w:r>
        <w:t xml:space="preserve"> </w:t>
      </w:r>
      <w:proofErr w:type="spellStart"/>
      <w:r>
        <w:t>chapter</w:t>
      </w:r>
      <w:proofErr w:type="spellEnd"/>
      <w:r w:rsidR="001A7834">
        <w:t xml:space="preserve"> </w:t>
      </w:r>
      <w:proofErr w:type="spellStart"/>
      <w:r w:rsidR="001A7834">
        <w:t>is</w:t>
      </w:r>
      <w:proofErr w:type="spellEnd"/>
      <w:r w:rsidR="001A7834">
        <w:t xml:space="preserve"> </w:t>
      </w:r>
      <w:proofErr w:type="spellStart"/>
      <w:r w:rsidR="001A7834">
        <w:t>focusing</w:t>
      </w:r>
      <w:proofErr w:type="spellEnd"/>
      <w:r w:rsidR="001A7834">
        <w:t xml:space="preserve"> on </w:t>
      </w:r>
      <w:proofErr w:type="spellStart"/>
      <w:r w:rsidR="001A7834">
        <w:t>communit</w:t>
      </w:r>
      <w:r w:rsidR="00A81B3C">
        <w:t>y</w:t>
      </w:r>
      <w:proofErr w:type="spellEnd"/>
      <w:r w:rsidR="00A81B3C">
        <w:t xml:space="preserve"> </w:t>
      </w:r>
      <w:proofErr w:type="spellStart"/>
      <w:r w:rsidR="00A81B3C">
        <w:t>planning</w:t>
      </w:r>
      <w:proofErr w:type="spellEnd"/>
      <w:r w:rsidR="00A81B3C">
        <w:t xml:space="preserve">, </w:t>
      </w:r>
      <w:proofErr w:type="spellStart"/>
      <w:r w:rsidR="00A81B3C">
        <w:t>it´s</w:t>
      </w:r>
      <w:proofErr w:type="spellEnd"/>
      <w:r w:rsidR="00A81B3C">
        <w:t xml:space="preserve"> </w:t>
      </w:r>
      <w:proofErr w:type="spellStart"/>
      <w:r w:rsidR="00A81B3C">
        <w:t>principles</w:t>
      </w:r>
      <w:proofErr w:type="spellEnd"/>
      <w:r w:rsidR="00A81B3C">
        <w:t xml:space="preserve"> and </w:t>
      </w:r>
      <w:proofErr w:type="spellStart"/>
      <w:r w:rsidR="00A81B3C">
        <w:t>priorities</w:t>
      </w:r>
      <w:proofErr w:type="spellEnd"/>
      <w:r w:rsidR="00A81B3C">
        <w:t>.</w:t>
      </w:r>
      <w:r>
        <w:t xml:space="preserve"> </w:t>
      </w:r>
      <w:proofErr w:type="spellStart"/>
      <w:r w:rsidR="005008C5">
        <w:t>Th</w:t>
      </w:r>
      <w:r w:rsidR="00621D3F">
        <w:t>e</w:t>
      </w:r>
      <w:proofErr w:type="spellEnd"/>
      <w:r w:rsidR="00621D3F">
        <w:t xml:space="preserve"> </w:t>
      </w:r>
      <w:proofErr w:type="spellStart"/>
      <w:r w:rsidR="00621D3F">
        <w:t>fourth</w:t>
      </w:r>
      <w:proofErr w:type="spellEnd"/>
      <w:r w:rsidR="00621D3F">
        <w:t xml:space="preserve"> </w:t>
      </w:r>
      <w:proofErr w:type="spellStart"/>
      <w:r w:rsidR="00621D3F">
        <w:t>chapter</w:t>
      </w:r>
      <w:proofErr w:type="spellEnd"/>
      <w:r w:rsidR="00621D3F">
        <w:t xml:space="preserve"> </w:t>
      </w:r>
      <w:proofErr w:type="spellStart"/>
      <w:r w:rsidR="00621D3F">
        <w:t>deals</w:t>
      </w:r>
      <w:proofErr w:type="spellEnd"/>
      <w:r w:rsidR="00621D3F">
        <w:t xml:space="preserve"> </w:t>
      </w:r>
      <w:proofErr w:type="spellStart"/>
      <w:r w:rsidR="00621D3F">
        <w:t>with</w:t>
      </w:r>
      <w:proofErr w:type="spellEnd"/>
      <w:r w:rsidR="00621D3F">
        <w:t xml:space="preserve"> </w:t>
      </w:r>
      <w:proofErr w:type="spellStart"/>
      <w:r>
        <w:t>the</w:t>
      </w:r>
      <w:proofErr w:type="spellEnd"/>
      <w:r>
        <w:t xml:space="preserve"> </w:t>
      </w:r>
      <w:proofErr w:type="spellStart"/>
      <w:r>
        <w:t>methods</w:t>
      </w:r>
      <w:proofErr w:type="spellEnd"/>
      <w:r>
        <w:t xml:space="preserve"> </w:t>
      </w:r>
      <w:proofErr w:type="spellStart"/>
      <w:r>
        <w:t>of</w:t>
      </w:r>
      <w:proofErr w:type="spellEnd"/>
      <w:r>
        <w:t xml:space="preserve"> </w:t>
      </w:r>
      <w:proofErr w:type="spellStart"/>
      <w:r>
        <w:t>social</w:t>
      </w:r>
      <w:proofErr w:type="spellEnd"/>
      <w:r>
        <w:t xml:space="preserve"> </w:t>
      </w:r>
      <w:proofErr w:type="spellStart"/>
      <w:r>
        <w:t>work</w:t>
      </w:r>
      <w:proofErr w:type="spellEnd"/>
      <w:r>
        <w:t xml:space="preserve"> </w:t>
      </w:r>
      <w:proofErr w:type="spellStart"/>
      <w:r>
        <w:t>that</w:t>
      </w:r>
      <w:proofErr w:type="spellEnd"/>
      <w:r>
        <w:t xml:space="preserve"> </w:t>
      </w:r>
      <w:proofErr w:type="spellStart"/>
      <w:r>
        <w:t>could</w:t>
      </w:r>
      <w:proofErr w:type="spellEnd"/>
      <w:r>
        <w:t xml:space="preserve"> </w:t>
      </w:r>
      <w:proofErr w:type="spellStart"/>
      <w:r>
        <w:t>be</w:t>
      </w:r>
      <w:proofErr w:type="spellEnd"/>
      <w:r>
        <w:t xml:space="preserve"> </w:t>
      </w:r>
      <w:proofErr w:type="spellStart"/>
      <w:r>
        <w:t>used</w:t>
      </w:r>
      <w:proofErr w:type="spellEnd"/>
      <w:r>
        <w:t xml:space="preserve"> </w:t>
      </w:r>
      <w:proofErr w:type="spellStart"/>
      <w:r>
        <w:t>when</w:t>
      </w:r>
      <w:proofErr w:type="spellEnd"/>
      <w:r>
        <w:t xml:space="preserve"> </w:t>
      </w:r>
      <w:proofErr w:type="spellStart"/>
      <w:r>
        <w:t>working</w:t>
      </w:r>
      <w:proofErr w:type="spellEnd"/>
      <w:r>
        <w:t xml:space="preserve"> </w:t>
      </w:r>
      <w:proofErr w:type="spellStart"/>
      <w:r>
        <w:t>with</w:t>
      </w:r>
      <w:proofErr w:type="spellEnd"/>
      <w:r>
        <w:t xml:space="preserve"> single </w:t>
      </w:r>
      <w:proofErr w:type="spellStart"/>
      <w:r>
        <w:t>parents</w:t>
      </w:r>
      <w:proofErr w:type="spellEnd"/>
      <w:r>
        <w:t xml:space="preserve">. It </w:t>
      </w:r>
      <w:proofErr w:type="spellStart"/>
      <w:r>
        <w:t>presents</w:t>
      </w:r>
      <w:proofErr w:type="spellEnd"/>
      <w:r>
        <w:t xml:space="preserve"> </w:t>
      </w:r>
      <w:proofErr w:type="spellStart"/>
      <w:r>
        <w:t>two</w:t>
      </w:r>
      <w:proofErr w:type="spellEnd"/>
      <w:r>
        <w:t xml:space="preserve"> </w:t>
      </w:r>
      <w:proofErr w:type="spellStart"/>
      <w:r>
        <w:t>options</w:t>
      </w:r>
      <w:proofErr w:type="spellEnd"/>
      <w:r>
        <w:t xml:space="preserve">, </w:t>
      </w:r>
      <w:proofErr w:type="spellStart"/>
      <w:r>
        <w:t>namely</w:t>
      </w:r>
      <w:proofErr w:type="spellEnd"/>
      <w:r>
        <w:t xml:space="preserve"> "case management" and "case </w:t>
      </w:r>
      <w:proofErr w:type="spellStart"/>
      <w:r>
        <w:t>conference</w:t>
      </w:r>
      <w:proofErr w:type="spellEnd"/>
      <w:r>
        <w:t>."</w:t>
      </w:r>
    </w:p>
    <w:p w14:paraId="5899CF8E" w14:textId="57896A0B" w:rsidR="2ABD1BC4" w:rsidRPr="0089049E" w:rsidRDefault="0E67F700" w:rsidP="5A8D97F9">
      <w:proofErr w:type="spellStart"/>
      <w:r>
        <w:t>The</w:t>
      </w:r>
      <w:proofErr w:type="spellEnd"/>
      <w:r>
        <w:t xml:space="preserve"> </w:t>
      </w:r>
      <w:proofErr w:type="spellStart"/>
      <w:r>
        <w:t>practical</w:t>
      </w:r>
      <w:proofErr w:type="spellEnd"/>
      <w:r>
        <w:t xml:space="preserve"> part </w:t>
      </w:r>
      <w:proofErr w:type="spellStart"/>
      <w:r>
        <w:t>employs</w:t>
      </w:r>
      <w:proofErr w:type="spellEnd"/>
      <w:r>
        <w:t xml:space="preserve"> </w:t>
      </w:r>
      <w:proofErr w:type="spellStart"/>
      <w:r>
        <w:t>qualitative</w:t>
      </w:r>
      <w:proofErr w:type="spellEnd"/>
      <w:r>
        <w:t xml:space="preserve"> </w:t>
      </w:r>
      <w:proofErr w:type="spellStart"/>
      <w:r>
        <w:t>research</w:t>
      </w:r>
      <w:proofErr w:type="spellEnd"/>
      <w:r>
        <w:t xml:space="preserve">, </w:t>
      </w:r>
      <w:proofErr w:type="spellStart"/>
      <w:r>
        <w:t>based</w:t>
      </w:r>
      <w:proofErr w:type="spellEnd"/>
      <w:r>
        <w:t xml:space="preserve"> on </w:t>
      </w:r>
      <w:proofErr w:type="spellStart"/>
      <w:r>
        <w:t>semi-structured</w:t>
      </w:r>
      <w:proofErr w:type="spellEnd"/>
      <w:r>
        <w:t xml:space="preserve"> </w:t>
      </w:r>
      <w:proofErr w:type="spellStart"/>
      <w:r>
        <w:t>interviews</w:t>
      </w:r>
      <w:proofErr w:type="spellEnd"/>
      <w:r>
        <w:t xml:space="preserve"> </w:t>
      </w:r>
      <w:proofErr w:type="spellStart"/>
      <w:r>
        <w:t>with</w:t>
      </w:r>
      <w:proofErr w:type="spellEnd"/>
      <w:r>
        <w:t xml:space="preserve"> </w:t>
      </w:r>
      <w:proofErr w:type="spellStart"/>
      <w:r>
        <w:t>experts</w:t>
      </w:r>
      <w:proofErr w:type="spellEnd"/>
      <w:r>
        <w:t xml:space="preserve"> </w:t>
      </w:r>
      <w:proofErr w:type="spellStart"/>
      <w:r>
        <w:t>working</w:t>
      </w:r>
      <w:proofErr w:type="spellEnd"/>
      <w:r>
        <w:t xml:space="preserve"> in </w:t>
      </w:r>
      <w:proofErr w:type="spellStart"/>
      <w:r>
        <w:t>the</w:t>
      </w:r>
      <w:proofErr w:type="spellEnd"/>
      <w:r>
        <w:t xml:space="preserve"> Cheb </w:t>
      </w:r>
      <w:proofErr w:type="spellStart"/>
      <w:r>
        <w:t>district</w:t>
      </w:r>
      <w:proofErr w:type="spellEnd"/>
      <w:r>
        <w:t xml:space="preserve">, </w:t>
      </w:r>
      <w:proofErr w:type="spellStart"/>
      <w:r>
        <w:t>working</w:t>
      </w:r>
      <w:proofErr w:type="spellEnd"/>
      <w:r>
        <w:t xml:space="preserve"> </w:t>
      </w:r>
      <w:proofErr w:type="spellStart"/>
      <w:r>
        <w:t>with</w:t>
      </w:r>
      <w:proofErr w:type="spellEnd"/>
      <w:r>
        <w:t xml:space="preserve"> single </w:t>
      </w:r>
      <w:proofErr w:type="spellStart"/>
      <w:r>
        <w:t>parents</w:t>
      </w:r>
      <w:proofErr w:type="spellEnd"/>
      <w:r>
        <w:t xml:space="preserve">. </w:t>
      </w:r>
      <w:proofErr w:type="spellStart"/>
      <w:r>
        <w:t>The</w:t>
      </w:r>
      <w:proofErr w:type="spellEnd"/>
      <w:r>
        <w:t xml:space="preserve"> </w:t>
      </w:r>
      <w:proofErr w:type="spellStart"/>
      <w:r>
        <w:t>interviews</w:t>
      </w:r>
      <w:proofErr w:type="spellEnd"/>
      <w:r>
        <w:t xml:space="preserve">, </w:t>
      </w:r>
      <w:proofErr w:type="spellStart"/>
      <w:r>
        <w:t>focus</w:t>
      </w:r>
      <w:proofErr w:type="spellEnd"/>
      <w:r>
        <w:t xml:space="preserve"> on </w:t>
      </w:r>
      <w:proofErr w:type="spellStart"/>
      <w:r>
        <w:t>finding</w:t>
      </w:r>
      <w:proofErr w:type="spellEnd"/>
      <w:r>
        <w:t xml:space="preserve"> </w:t>
      </w:r>
      <w:proofErr w:type="spellStart"/>
      <w:r>
        <w:t>out</w:t>
      </w:r>
      <w:proofErr w:type="spellEnd"/>
      <w:r>
        <w:t xml:space="preserve"> </w:t>
      </w:r>
      <w:proofErr w:type="spellStart"/>
      <w:r>
        <w:t>what</w:t>
      </w:r>
      <w:proofErr w:type="spellEnd"/>
      <w:r>
        <w:t xml:space="preserve"> </w:t>
      </w:r>
      <w:proofErr w:type="spellStart"/>
      <w:r>
        <w:t>the</w:t>
      </w:r>
      <w:proofErr w:type="spellEnd"/>
      <w:r>
        <w:t xml:space="preserve"> network </w:t>
      </w:r>
      <w:proofErr w:type="spellStart"/>
      <w:r>
        <w:t>of</w:t>
      </w:r>
      <w:proofErr w:type="spellEnd"/>
      <w:r>
        <w:t xml:space="preserve"> </w:t>
      </w:r>
      <w:proofErr w:type="spellStart"/>
      <w:r>
        <w:t>help</w:t>
      </w:r>
      <w:proofErr w:type="spellEnd"/>
      <w:r>
        <w:t xml:space="preserve"> </w:t>
      </w:r>
      <w:proofErr w:type="spellStart"/>
      <w:r>
        <w:t>for</w:t>
      </w:r>
      <w:proofErr w:type="spellEnd"/>
      <w:r>
        <w:t xml:space="preserve"> single </w:t>
      </w:r>
      <w:proofErr w:type="spellStart"/>
      <w:r>
        <w:t>parents</w:t>
      </w:r>
      <w:proofErr w:type="spellEnd"/>
      <w:r>
        <w:t xml:space="preserve"> in </w:t>
      </w:r>
      <w:proofErr w:type="spellStart"/>
      <w:r>
        <w:t>the</w:t>
      </w:r>
      <w:proofErr w:type="spellEnd"/>
      <w:r>
        <w:t xml:space="preserve"> Cheb </w:t>
      </w:r>
      <w:proofErr w:type="spellStart"/>
      <w:r>
        <w:t>district</w:t>
      </w:r>
      <w:proofErr w:type="spellEnd"/>
      <w:r>
        <w:t xml:space="preserve"> </w:t>
      </w:r>
      <w:proofErr w:type="spellStart"/>
      <w:r>
        <w:t>is</w:t>
      </w:r>
      <w:proofErr w:type="spellEnd"/>
      <w:r>
        <w:t xml:space="preserve"> </w:t>
      </w:r>
      <w:proofErr w:type="spellStart"/>
      <w:r>
        <w:t>like</w:t>
      </w:r>
      <w:proofErr w:type="spellEnd"/>
      <w:r>
        <w:t>.</w:t>
      </w:r>
    </w:p>
    <w:p w14:paraId="1B705CA9" w14:textId="7869AFE6" w:rsidR="2ABD1BC4" w:rsidRPr="0089049E" w:rsidRDefault="0E67F700" w:rsidP="5A8D97F9">
      <w:pPr>
        <w:pStyle w:val="Nadpis1"/>
        <w:numPr>
          <w:ilvl w:val="0"/>
          <w:numId w:val="0"/>
        </w:numPr>
        <w:jc w:val="both"/>
        <w:rPr>
          <w:rFonts w:eastAsia="Yu Gothic Light" w:cs="Times New Roman"/>
          <w:sz w:val="24"/>
          <w:szCs w:val="24"/>
        </w:rPr>
      </w:pPr>
      <w:bookmarkStart w:id="78" w:name="_Toc894825289"/>
      <w:bookmarkStart w:id="79" w:name="_Toc98916255"/>
      <w:proofErr w:type="spellStart"/>
      <w:r w:rsidRPr="5A8D97F9">
        <w:rPr>
          <w:sz w:val="24"/>
          <w:szCs w:val="24"/>
        </w:rPr>
        <w:t>Keywords</w:t>
      </w:r>
      <w:proofErr w:type="spellEnd"/>
      <w:r w:rsidRPr="5A8D97F9">
        <w:rPr>
          <w:sz w:val="24"/>
          <w:szCs w:val="24"/>
        </w:rPr>
        <w:t>:</w:t>
      </w:r>
      <w:bookmarkEnd w:id="78"/>
      <w:bookmarkEnd w:id="79"/>
    </w:p>
    <w:p w14:paraId="1A965116" w14:textId="394E8F61" w:rsidR="2ABD1BC4" w:rsidRPr="0089049E" w:rsidRDefault="0E67F700" w:rsidP="5A8D97F9">
      <w:r>
        <w:t xml:space="preserve"> Single </w:t>
      </w:r>
      <w:proofErr w:type="spellStart"/>
      <w:r>
        <w:t>parents</w:t>
      </w:r>
      <w:proofErr w:type="spellEnd"/>
      <w:r>
        <w:t xml:space="preserve">, single </w:t>
      </w:r>
      <w:proofErr w:type="spellStart"/>
      <w:r>
        <w:t>fathers</w:t>
      </w:r>
      <w:proofErr w:type="spellEnd"/>
      <w:r>
        <w:t xml:space="preserve">, single </w:t>
      </w:r>
      <w:proofErr w:type="spellStart"/>
      <w:r>
        <w:t>mothers</w:t>
      </w:r>
      <w:proofErr w:type="spellEnd"/>
      <w:r>
        <w:t xml:space="preserve">, networking, </w:t>
      </w:r>
      <w:proofErr w:type="spellStart"/>
      <w:r>
        <w:t>living</w:t>
      </w:r>
      <w:proofErr w:type="spellEnd"/>
      <w:r>
        <w:t xml:space="preserve"> </w:t>
      </w:r>
      <w:proofErr w:type="spellStart"/>
      <w:r>
        <w:t>conditions</w:t>
      </w:r>
      <w:proofErr w:type="spellEnd"/>
      <w:r>
        <w:t xml:space="preserve">, </w:t>
      </w:r>
      <w:proofErr w:type="spellStart"/>
      <w:r>
        <w:t>social</w:t>
      </w:r>
      <w:proofErr w:type="spellEnd"/>
      <w:r>
        <w:t xml:space="preserve"> </w:t>
      </w:r>
      <w:proofErr w:type="spellStart"/>
      <w:r>
        <w:t>security</w:t>
      </w:r>
      <w:proofErr w:type="spellEnd"/>
      <w:r>
        <w:t xml:space="preserve"> </w:t>
      </w:r>
      <w:proofErr w:type="spellStart"/>
      <w:r>
        <w:t>system</w:t>
      </w:r>
      <w:proofErr w:type="spellEnd"/>
      <w:r>
        <w:t xml:space="preserve"> in </w:t>
      </w:r>
      <w:proofErr w:type="spellStart"/>
      <w:r>
        <w:t>the</w:t>
      </w:r>
      <w:proofErr w:type="spellEnd"/>
      <w:r>
        <w:t xml:space="preserve"> Czech Republic, </w:t>
      </w:r>
      <w:proofErr w:type="spellStart"/>
      <w:r>
        <w:t>state</w:t>
      </w:r>
      <w:proofErr w:type="spellEnd"/>
      <w:r>
        <w:t xml:space="preserve"> </w:t>
      </w:r>
      <w:proofErr w:type="spellStart"/>
      <w:r>
        <w:t>financial</w:t>
      </w:r>
      <w:proofErr w:type="spellEnd"/>
      <w:r>
        <w:t xml:space="preserve"> support, case management, case </w:t>
      </w:r>
      <w:proofErr w:type="spellStart"/>
      <w:r>
        <w:t>conference</w:t>
      </w:r>
      <w:proofErr w:type="spellEnd"/>
    </w:p>
    <w:p w14:paraId="7DF4E37C" w14:textId="77777777" w:rsidR="2ABD1BC4" w:rsidRDefault="2ABD1BC4" w:rsidP="2ABD1BC4"/>
    <w:p w14:paraId="44FB30F8" w14:textId="77777777" w:rsidR="2ABD1BC4" w:rsidRDefault="2ABD1BC4" w:rsidP="2ABD1BC4"/>
    <w:p w14:paraId="1DA6542E" w14:textId="77777777" w:rsidR="2ABD1BC4" w:rsidRDefault="2ABD1BC4" w:rsidP="2ABD1BC4"/>
    <w:p w14:paraId="3041E394" w14:textId="77777777" w:rsidR="00CD7E86" w:rsidRDefault="00CD7E86" w:rsidP="2ABD1BC4">
      <w:pPr>
        <w:sectPr w:rsidR="00CD7E86" w:rsidSect="00771206">
          <w:headerReference w:type="default" r:id="rId69"/>
          <w:type w:val="continuous"/>
          <w:pgSz w:w="11906" w:h="16838"/>
          <w:pgMar w:top="1440" w:right="1440" w:bottom="1440" w:left="1440" w:header="708" w:footer="708" w:gutter="0"/>
          <w:cols w:space="708"/>
          <w:titlePg/>
          <w:docGrid w:linePitch="360"/>
        </w:sectPr>
      </w:pPr>
    </w:p>
    <w:p w14:paraId="722B00AE" w14:textId="77777777" w:rsidR="2ABD1BC4" w:rsidRDefault="2ABD1BC4" w:rsidP="2ABD1BC4"/>
    <w:p w14:paraId="42C6D796" w14:textId="77777777" w:rsidR="2ABD1BC4" w:rsidRDefault="2ABD1BC4" w:rsidP="2ABD1BC4"/>
    <w:p w14:paraId="6E1831B3" w14:textId="77777777" w:rsidR="2ABD1BC4" w:rsidRDefault="2ABD1BC4" w:rsidP="2ABD1BC4"/>
    <w:p w14:paraId="54E11D2A" w14:textId="77777777" w:rsidR="2ABD1BC4" w:rsidRDefault="2ABD1BC4" w:rsidP="2ABD1BC4"/>
    <w:p w14:paraId="31126E5D" w14:textId="77777777" w:rsidR="2ABD1BC4" w:rsidRDefault="2ABD1BC4" w:rsidP="2ABD1BC4"/>
    <w:p w14:paraId="2DE403A5" w14:textId="77777777" w:rsidR="2ABD1BC4" w:rsidRDefault="2ABD1BC4" w:rsidP="2ABD1BC4"/>
    <w:p w14:paraId="62431CDC" w14:textId="77777777" w:rsidR="2ABD1BC4" w:rsidRDefault="2ABD1BC4" w:rsidP="2ABD1BC4"/>
    <w:p w14:paraId="49E398E2" w14:textId="77777777" w:rsidR="2ABD1BC4" w:rsidRDefault="2ABD1BC4" w:rsidP="2ABD1BC4"/>
    <w:p w14:paraId="16287F21" w14:textId="77777777" w:rsidR="2ABD1BC4" w:rsidRDefault="2ABD1BC4" w:rsidP="2ABD1BC4"/>
    <w:p w14:paraId="5BE93A62" w14:textId="77777777" w:rsidR="5083B001" w:rsidRDefault="5083B001" w:rsidP="5083B001"/>
    <w:p w14:paraId="384BA73E" w14:textId="77777777" w:rsidR="5083B001" w:rsidRDefault="5083B001" w:rsidP="2ABD1BC4">
      <w:pPr>
        <w:rPr>
          <w:b/>
          <w:bCs/>
          <w:sz w:val="40"/>
          <w:szCs w:val="40"/>
          <w:highlight w:val="yellow"/>
        </w:rPr>
      </w:pPr>
    </w:p>
    <w:sectPr w:rsidR="5083B001" w:rsidSect="00771206">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17B81" w14:textId="77777777" w:rsidR="006138E8" w:rsidRDefault="006138E8" w:rsidP="00314850">
      <w:pPr>
        <w:spacing w:after="0" w:line="240" w:lineRule="auto"/>
      </w:pPr>
      <w:r>
        <w:separator/>
      </w:r>
    </w:p>
  </w:endnote>
  <w:endnote w:type="continuationSeparator" w:id="0">
    <w:p w14:paraId="2B335876" w14:textId="77777777" w:rsidR="006138E8" w:rsidRDefault="006138E8" w:rsidP="00314850">
      <w:pPr>
        <w:spacing w:after="0" w:line="240" w:lineRule="auto"/>
      </w:pPr>
      <w:r>
        <w:continuationSeparator/>
      </w:r>
    </w:p>
  </w:endnote>
  <w:endnote w:type="continuationNotice" w:id="1">
    <w:p w14:paraId="76A68938" w14:textId="77777777" w:rsidR="00E24491" w:rsidRDefault="00E2449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Open Sans">
    <w:altName w:val="Tahoma"/>
    <w:charset w:val="00"/>
    <w:family w:val="swiss"/>
    <w:pitch w:val="variable"/>
    <w:sig w:usb0="E00002EF" w:usb1="4000205B" w:usb2="00000028" w:usb3="00000000" w:csb0="0000019F" w:csb1="00000000"/>
  </w:font>
  <w:font w:name="Liberation Sans">
    <w:panose1 w:val="020B0604020202020204"/>
    <w:charset w:val="EE"/>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CD12" w14:textId="77777777" w:rsidR="00B6583B" w:rsidRDefault="00B6583B">
    <w:pPr>
      <w:pStyle w:val="Zpat"/>
      <w:jc w:val="right"/>
    </w:pPr>
  </w:p>
  <w:p w14:paraId="5220BBB2" w14:textId="77777777" w:rsidR="00B6583B" w:rsidRDefault="00B6583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CA41" w14:textId="77777777" w:rsidR="00B6583B" w:rsidRDefault="00B6583B">
    <w:pPr>
      <w:pStyle w:val="Zpat"/>
      <w:jc w:val="right"/>
    </w:pPr>
  </w:p>
  <w:p w14:paraId="5F96A722" w14:textId="77777777" w:rsidR="00B6583B" w:rsidRDefault="00B6583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140386"/>
      <w:docPartObj>
        <w:docPartGallery w:val="Page Numbers (Bottom of Page)"/>
        <w:docPartUnique/>
      </w:docPartObj>
    </w:sdtPr>
    <w:sdtEndPr/>
    <w:sdtContent>
      <w:p w14:paraId="3CB08F5C" w14:textId="77777777" w:rsidR="00B6583B" w:rsidRDefault="00B6583B">
        <w:pPr>
          <w:pStyle w:val="Zpat"/>
          <w:jc w:val="right"/>
        </w:pPr>
        <w:r>
          <w:fldChar w:fldCharType="begin"/>
        </w:r>
        <w:r>
          <w:instrText>PAGE   \* MERGEFORMAT</w:instrText>
        </w:r>
        <w:r>
          <w:fldChar w:fldCharType="separate"/>
        </w:r>
        <w:r w:rsidR="008718AA">
          <w:rPr>
            <w:noProof/>
          </w:rPr>
          <w:t>40</w:t>
        </w:r>
        <w:r>
          <w:fldChar w:fldCharType="end"/>
        </w:r>
      </w:p>
    </w:sdtContent>
  </w:sdt>
  <w:p w14:paraId="2A1F701D" w14:textId="77777777" w:rsidR="00B6583B" w:rsidRDefault="00B6583B">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20A7" w14:textId="77777777" w:rsidR="00B6583B" w:rsidRDefault="00B6583B">
    <w:pPr>
      <w:pStyle w:val="Zpat"/>
      <w:jc w:val="right"/>
    </w:pPr>
  </w:p>
  <w:p w14:paraId="1D7B270A" w14:textId="77777777" w:rsidR="00B6583B" w:rsidRDefault="00B6583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59F6D" w14:textId="77777777" w:rsidR="006138E8" w:rsidRDefault="006138E8" w:rsidP="00314850">
      <w:pPr>
        <w:spacing w:after="0" w:line="240" w:lineRule="auto"/>
      </w:pPr>
      <w:r>
        <w:separator/>
      </w:r>
    </w:p>
  </w:footnote>
  <w:footnote w:type="continuationSeparator" w:id="0">
    <w:p w14:paraId="7978BA36" w14:textId="77777777" w:rsidR="006138E8" w:rsidRDefault="006138E8" w:rsidP="00314850">
      <w:pPr>
        <w:spacing w:after="0" w:line="240" w:lineRule="auto"/>
      </w:pPr>
      <w:r>
        <w:continuationSeparator/>
      </w:r>
    </w:p>
  </w:footnote>
  <w:footnote w:type="continuationNotice" w:id="1">
    <w:p w14:paraId="5B2D8585" w14:textId="77777777" w:rsidR="00E24491" w:rsidRDefault="00E2449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595B" w14:textId="77777777" w:rsidR="00B6583B" w:rsidRPr="00DE728E" w:rsidRDefault="00B6583B" w:rsidP="00DE728E">
    <w:pPr>
      <w:pStyle w:val="Zhlav"/>
      <w:tabs>
        <w:tab w:val="clear" w:pos="4536"/>
        <w:tab w:val="clear" w:pos="9072"/>
        <w:tab w:val="left" w:pos="1872"/>
      </w:tabs>
      <w:ind w:firstLine="0"/>
      <w:rPr>
        <w:i/>
        <w:iC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CB32" w14:textId="77777777" w:rsidR="00B6583B" w:rsidRPr="00DE728E" w:rsidRDefault="00B6583B" w:rsidP="004E0C02">
    <w:pPr>
      <w:pStyle w:val="Zhlav"/>
      <w:tabs>
        <w:tab w:val="clear" w:pos="4536"/>
      </w:tabs>
      <w:ind w:right="-188" w:firstLine="0"/>
      <w:jc w:val="left"/>
      <w:rPr>
        <w:i/>
        <w:iCs/>
      </w:rPr>
    </w:pPr>
    <w:r>
      <w:rPr>
        <w:i/>
        <w:iCs/>
      </w:rPr>
      <w:t>Praktická</w:t>
    </w:r>
    <w:r w:rsidRPr="00DE728E">
      <w:rPr>
        <w:i/>
        <w:iCs/>
      </w:rPr>
      <w:t xml:space="preserve"> část</w:t>
    </w:r>
    <w:r>
      <w:rPr>
        <w:i/>
        <w:iCs/>
      </w:rPr>
      <w:t xml:space="preserve"> </w:t>
    </w:r>
    <w:r>
      <w:rPr>
        <w:i/>
        <w:iCs/>
      </w:rPr>
      <w:tab/>
      <w:t>9 Limity výzkumu</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952D" w14:textId="77777777" w:rsidR="00B6583B" w:rsidRPr="00DE728E" w:rsidRDefault="00B6583B" w:rsidP="004E0C02">
    <w:pPr>
      <w:pStyle w:val="Zhlav"/>
      <w:tabs>
        <w:tab w:val="clear" w:pos="4536"/>
      </w:tabs>
      <w:ind w:right="-188" w:firstLine="0"/>
      <w:jc w:val="left"/>
      <w:rPr>
        <w:i/>
        <w:iCs/>
      </w:rPr>
    </w:pPr>
    <w:r>
      <w:rPr>
        <w:i/>
        <w:iCs/>
      </w:rPr>
      <w:t>Praktická</w:t>
    </w:r>
    <w:r w:rsidRPr="00DE728E">
      <w:rPr>
        <w:i/>
        <w:iCs/>
      </w:rPr>
      <w:t xml:space="preserve"> část</w:t>
    </w:r>
    <w:r>
      <w:rPr>
        <w:i/>
        <w:iCs/>
      </w:rPr>
      <w:t xml:space="preserve"> </w:t>
    </w:r>
    <w:r>
      <w:rPr>
        <w:i/>
        <w:iCs/>
      </w:rPr>
      <w:tab/>
      <w:t>10 Výsledky výzkumu</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3513" w14:textId="77777777" w:rsidR="00B6583B" w:rsidRPr="00DE728E" w:rsidRDefault="00B6583B" w:rsidP="004E0C02">
    <w:pPr>
      <w:pStyle w:val="Zhlav"/>
      <w:tabs>
        <w:tab w:val="clear" w:pos="4536"/>
      </w:tabs>
      <w:ind w:right="-188" w:firstLine="0"/>
      <w:jc w:val="left"/>
      <w:rPr>
        <w:i/>
        <w:iCs/>
      </w:rPr>
    </w:pPr>
    <w:r>
      <w:rPr>
        <w:i/>
        <w:iCs/>
      </w:rPr>
      <w:t>Praktická</w:t>
    </w:r>
    <w:r w:rsidRPr="00DE728E">
      <w:rPr>
        <w:i/>
        <w:iCs/>
      </w:rPr>
      <w:t xml:space="preserve"> část</w:t>
    </w:r>
    <w:r>
      <w:rPr>
        <w:i/>
        <w:iCs/>
      </w:rPr>
      <w:t xml:space="preserve"> </w:t>
    </w:r>
    <w:r>
      <w:rPr>
        <w:i/>
        <w:iCs/>
      </w:rPr>
      <w:tab/>
      <w:t>11 Diskus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D0009" w14:textId="77777777" w:rsidR="00B6583B" w:rsidRPr="00DE728E" w:rsidRDefault="00B6583B" w:rsidP="004E0C02">
    <w:pPr>
      <w:pStyle w:val="Zhlav"/>
      <w:tabs>
        <w:tab w:val="clear" w:pos="4536"/>
      </w:tabs>
      <w:ind w:right="-188" w:firstLine="0"/>
      <w:jc w:val="left"/>
      <w:rPr>
        <w:i/>
        <w:iCs/>
      </w:rPr>
    </w:pPr>
    <w:r>
      <w:rPr>
        <w:i/>
        <w:iCs/>
      </w:rPr>
      <w:t>Praktická část</w:t>
    </w:r>
    <w:r>
      <w:rPr>
        <w:i/>
        <w:iCs/>
      </w:rPr>
      <w:tab/>
      <w:t>12 Závěr prá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C540B" w14:textId="77777777" w:rsidR="00B6583B" w:rsidRPr="00DE728E" w:rsidRDefault="00B6583B" w:rsidP="004E0C02">
    <w:pPr>
      <w:pStyle w:val="Zhlav"/>
      <w:tabs>
        <w:tab w:val="clear" w:pos="4536"/>
      </w:tabs>
      <w:ind w:right="-188" w:firstLine="0"/>
      <w:jc w:val="left"/>
      <w:rPr>
        <w:i/>
        <w:iCs/>
      </w:rPr>
    </w:pPr>
    <w:r>
      <w:rPr>
        <w:i/>
        <w:iCs/>
      </w:rPr>
      <w:tab/>
      <w:t>Seznam literatur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9D91A" w14:textId="77777777" w:rsidR="00B6583B" w:rsidRPr="00DE728E" w:rsidRDefault="00B6583B" w:rsidP="004E0C02">
    <w:pPr>
      <w:pStyle w:val="Zhlav"/>
      <w:tabs>
        <w:tab w:val="clear" w:pos="4536"/>
      </w:tabs>
      <w:ind w:right="-188" w:firstLine="0"/>
      <w:jc w:val="left"/>
      <w:rPr>
        <w:i/>
        <w:iCs/>
      </w:rPr>
    </w:pPr>
    <w:r>
      <w:rPr>
        <w:i/>
        <w:iCs/>
      </w:rPr>
      <w:tab/>
      <w:t>Seznam příloh</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45216" w14:textId="77777777" w:rsidR="00B6583B" w:rsidRPr="00DE728E" w:rsidRDefault="00B6583B" w:rsidP="004E0C02">
    <w:pPr>
      <w:pStyle w:val="Zhlav"/>
      <w:tabs>
        <w:tab w:val="clear" w:pos="4536"/>
      </w:tabs>
      <w:ind w:right="-188" w:firstLine="0"/>
      <w:jc w:val="left"/>
      <w:rPr>
        <w:i/>
        <w:iCs/>
      </w:rPr>
    </w:pPr>
    <w:r>
      <w:rPr>
        <w:i/>
        <w:iCs/>
      </w:rPr>
      <w:tab/>
      <w:t>Anot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B5A5" w14:textId="77777777" w:rsidR="00B6583B" w:rsidRPr="00DE728E" w:rsidRDefault="00B6583B" w:rsidP="004E0C02">
    <w:pPr>
      <w:pStyle w:val="Zhlav"/>
      <w:tabs>
        <w:tab w:val="clear" w:pos="4536"/>
        <w:tab w:val="clear" w:pos="9072"/>
        <w:tab w:val="right" w:pos="9026"/>
      </w:tabs>
      <w:ind w:firstLine="0"/>
      <w:jc w:val="left"/>
      <w:rPr>
        <w:i/>
        <w:iCs/>
      </w:rPr>
    </w:pPr>
    <w:r w:rsidRPr="00DE728E">
      <w:rPr>
        <w:i/>
        <w:iCs/>
      </w:rPr>
      <w:t>Teoretická část</w:t>
    </w:r>
    <w:r>
      <w:rPr>
        <w:i/>
        <w:iCs/>
      </w:rPr>
      <w:tab/>
      <w:t xml:space="preserve"> </w:t>
    </w:r>
    <w:r w:rsidRPr="00DE728E">
      <w:rPr>
        <w:i/>
        <w:iCs/>
      </w:rPr>
      <w:t>1 Rodiče samoživitelé</w:t>
    </w:r>
    <w:r w:rsidRPr="00DE728E">
      <w:rPr>
        <w:i/>
        <w:i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50578" w14:textId="77777777" w:rsidR="00B6583B" w:rsidRPr="00DE728E" w:rsidRDefault="00B6583B" w:rsidP="004E0C02">
    <w:pPr>
      <w:pStyle w:val="Zhlav"/>
      <w:tabs>
        <w:tab w:val="clear" w:pos="4536"/>
        <w:tab w:val="clear" w:pos="9072"/>
        <w:tab w:val="right" w:pos="9026"/>
      </w:tabs>
      <w:ind w:firstLine="0"/>
      <w:jc w:val="left"/>
      <w:rPr>
        <w:i/>
        <w:iCs/>
      </w:rPr>
    </w:pPr>
    <w:r w:rsidRPr="00DE728E">
      <w:rPr>
        <w:i/>
        <w:iCs/>
      </w:rPr>
      <w:t>Teoretická část</w:t>
    </w:r>
    <w:r>
      <w:rPr>
        <w:i/>
        <w:iCs/>
      </w:rPr>
      <w:t xml:space="preserve"> </w:t>
    </w:r>
    <w:r>
      <w:rPr>
        <w:i/>
        <w:iCs/>
      </w:rPr>
      <w:tab/>
      <w:t>2 Životní podmínky v okrese Cheb a v Karlovarském kraj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FA58" w14:textId="77777777" w:rsidR="00B6583B" w:rsidRPr="00DE728E" w:rsidRDefault="00B6583B" w:rsidP="004E0C02">
    <w:pPr>
      <w:pStyle w:val="Zhlav"/>
      <w:tabs>
        <w:tab w:val="clear" w:pos="4536"/>
      </w:tabs>
      <w:ind w:right="-188" w:firstLine="0"/>
      <w:jc w:val="left"/>
      <w:rPr>
        <w:i/>
        <w:iCs/>
      </w:rPr>
    </w:pPr>
    <w:r w:rsidRPr="00DE728E">
      <w:rPr>
        <w:i/>
        <w:iCs/>
      </w:rPr>
      <w:t>Teoretická část</w:t>
    </w:r>
    <w:r>
      <w:rPr>
        <w:i/>
        <w:iCs/>
      </w:rPr>
      <w:t xml:space="preserve"> </w:t>
    </w:r>
    <w:r>
      <w:rPr>
        <w:i/>
        <w:iCs/>
      </w:rPr>
      <w:tab/>
      <w:t>3 Síťování</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177E8" w14:textId="77777777" w:rsidR="00B6583B" w:rsidRPr="00DE728E" w:rsidRDefault="00B6583B" w:rsidP="004E0C02">
    <w:pPr>
      <w:pStyle w:val="Zhlav"/>
      <w:tabs>
        <w:tab w:val="clear" w:pos="4536"/>
      </w:tabs>
      <w:ind w:right="-188" w:firstLine="0"/>
      <w:jc w:val="left"/>
      <w:rPr>
        <w:i/>
        <w:iCs/>
      </w:rPr>
    </w:pPr>
    <w:r w:rsidRPr="00DE728E">
      <w:rPr>
        <w:i/>
        <w:iCs/>
      </w:rPr>
      <w:t>Teoretická část</w:t>
    </w:r>
    <w:r>
      <w:rPr>
        <w:i/>
        <w:iCs/>
      </w:rPr>
      <w:t xml:space="preserve"> </w:t>
    </w:r>
    <w:r>
      <w:rPr>
        <w:i/>
        <w:iCs/>
      </w:rPr>
      <w:tab/>
      <w:t>4 Metody sociální práce se samoživitel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BCAB" w14:textId="77777777" w:rsidR="00B6583B" w:rsidRPr="00DE728E" w:rsidRDefault="00B6583B" w:rsidP="004E0C02">
    <w:pPr>
      <w:pStyle w:val="Zhlav"/>
      <w:tabs>
        <w:tab w:val="clear" w:pos="4536"/>
      </w:tabs>
      <w:ind w:right="-188" w:firstLine="0"/>
      <w:jc w:val="left"/>
      <w:rPr>
        <w:i/>
        <w:iCs/>
      </w:rPr>
    </w:pPr>
    <w:r>
      <w:rPr>
        <w:i/>
        <w:iCs/>
      </w:rPr>
      <w:t>Praktická</w:t>
    </w:r>
    <w:r w:rsidRPr="00DE728E">
      <w:rPr>
        <w:i/>
        <w:iCs/>
      </w:rPr>
      <w:t xml:space="preserve"> část</w:t>
    </w:r>
    <w:r>
      <w:rPr>
        <w:i/>
        <w:iCs/>
      </w:rPr>
      <w:t xml:space="preserve"> </w:t>
    </w:r>
    <w:r>
      <w:rPr>
        <w:i/>
        <w:iCs/>
      </w:rPr>
      <w:tab/>
      <w:t>5 Metodologie výzkumu</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89BF" w14:textId="77777777" w:rsidR="00B6583B" w:rsidRPr="00DE728E" w:rsidRDefault="00B6583B" w:rsidP="004E0C02">
    <w:pPr>
      <w:pStyle w:val="Zhlav"/>
      <w:tabs>
        <w:tab w:val="clear" w:pos="4536"/>
      </w:tabs>
      <w:ind w:right="-188" w:firstLine="0"/>
      <w:jc w:val="left"/>
      <w:rPr>
        <w:i/>
        <w:iCs/>
      </w:rPr>
    </w:pPr>
    <w:r>
      <w:rPr>
        <w:i/>
        <w:iCs/>
      </w:rPr>
      <w:t>Praktická</w:t>
    </w:r>
    <w:r w:rsidRPr="00DE728E">
      <w:rPr>
        <w:i/>
        <w:iCs/>
      </w:rPr>
      <w:t xml:space="preserve"> část</w:t>
    </w:r>
    <w:r>
      <w:rPr>
        <w:i/>
        <w:iCs/>
      </w:rPr>
      <w:t xml:space="preserve"> </w:t>
    </w:r>
    <w:r>
      <w:rPr>
        <w:i/>
        <w:iCs/>
      </w:rPr>
      <w:tab/>
      <w:t>6 Cíl výzkumu</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C52BD" w14:textId="77777777" w:rsidR="00B6583B" w:rsidRPr="00DE728E" w:rsidRDefault="00B6583B" w:rsidP="004E0C02">
    <w:pPr>
      <w:pStyle w:val="Zhlav"/>
      <w:tabs>
        <w:tab w:val="clear" w:pos="4536"/>
      </w:tabs>
      <w:ind w:right="-188" w:firstLine="0"/>
      <w:jc w:val="left"/>
      <w:rPr>
        <w:i/>
        <w:iCs/>
      </w:rPr>
    </w:pPr>
    <w:r>
      <w:rPr>
        <w:i/>
        <w:iCs/>
      </w:rPr>
      <w:t>Praktická</w:t>
    </w:r>
    <w:r w:rsidRPr="00DE728E">
      <w:rPr>
        <w:i/>
        <w:iCs/>
      </w:rPr>
      <w:t xml:space="preserve"> část</w:t>
    </w:r>
    <w:r>
      <w:rPr>
        <w:i/>
        <w:iCs/>
      </w:rPr>
      <w:t xml:space="preserve"> </w:t>
    </w:r>
    <w:r>
      <w:rPr>
        <w:i/>
        <w:iCs/>
      </w:rPr>
      <w:tab/>
      <w:t>7 Popis respondentů</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ED89" w14:textId="77777777" w:rsidR="00B6583B" w:rsidRPr="00DE728E" w:rsidRDefault="00B6583B" w:rsidP="004E0C02">
    <w:pPr>
      <w:pStyle w:val="Zhlav"/>
      <w:tabs>
        <w:tab w:val="clear" w:pos="4536"/>
      </w:tabs>
      <w:ind w:right="-188" w:firstLine="0"/>
      <w:jc w:val="left"/>
      <w:rPr>
        <w:i/>
        <w:iCs/>
      </w:rPr>
    </w:pPr>
    <w:r>
      <w:rPr>
        <w:i/>
        <w:iCs/>
      </w:rPr>
      <w:t>Praktická</w:t>
    </w:r>
    <w:r w:rsidRPr="00DE728E">
      <w:rPr>
        <w:i/>
        <w:iCs/>
      </w:rPr>
      <w:t xml:space="preserve"> část</w:t>
    </w:r>
    <w:r>
      <w:rPr>
        <w:i/>
        <w:iCs/>
      </w:rPr>
      <w:t xml:space="preserve"> </w:t>
    </w:r>
    <w:r>
      <w:rPr>
        <w:i/>
        <w:iCs/>
      </w:rPr>
      <w:tab/>
      <w:t>8 Sběr dat a postup zpracování výzkumu</w:t>
    </w:r>
  </w:p>
</w:hdr>
</file>

<file path=word/intelligence.xml><?xml version="1.0" encoding="utf-8"?>
<int:Intelligence xmlns:int="http://schemas.microsoft.com/office/intelligence/2019/intelligence">
  <int:IntelligenceSettings/>
  <int:Manifest>
    <int:ParagraphRange paragraphId="723738364" textId="1474041602" start="22" length="6" invalidationStart="22" invalidationLength="6" id="KZnvQr9F"/>
  </int:Manifest>
  <int:Observations>
    <int:Content id="KZnvQr9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31992"/>
    <w:multiLevelType w:val="multilevel"/>
    <w:tmpl w:val="3CBA38B4"/>
    <w:lvl w:ilvl="0">
      <w:start w:val="1"/>
      <w:numFmt w:val="decimal"/>
      <w:lvlText w:val="%1."/>
      <w:lvlJc w:val="left"/>
      <w:pPr>
        <w:ind w:left="720" w:hanging="360"/>
      </w:pPr>
      <w:rPr>
        <w:color w:val="auto"/>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4967FCD"/>
    <w:multiLevelType w:val="hybridMultilevel"/>
    <w:tmpl w:val="FFFFFFFF"/>
    <w:lvl w:ilvl="0" w:tplc="842C0A34">
      <w:start w:val="1"/>
      <w:numFmt w:val="decimal"/>
      <w:lvlText w:val="%1."/>
      <w:lvlJc w:val="left"/>
      <w:pPr>
        <w:ind w:left="720" w:hanging="360"/>
      </w:pPr>
    </w:lvl>
    <w:lvl w:ilvl="1" w:tplc="D00C13D8">
      <w:start w:val="1"/>
      <w:numFmt w:val="lowerLetter"/>
      <w:lvlText w:val="%2."/>
      <w:lvlJc w:val="left"/>
      <w:pPr>
        <w:ind w:left="1440" w:hanging="360"/>
      </w:pPr>
    </w:lvl>
    <w:lvl w:ilvl="2" w:tplc="8FB0F868">
      <w:start w:val="1"/>
      <w:numFmt w:val="lowerRoman"/>
      <w:lvlText w:val="%3."/>
      <w:lvlJc w:val="right"/>
      <w:pPr>
        <w:ind w:left="2160" w:hanging="180"/>
      </w:pPr>
    </w:lvl>
    <w:lvl w:ilvl="3" w:tplc="6D8E4C96">
      <w:start w:val="1"/>
      <w:numFmt w:val="decimal"/>
      <w:lvlText w:val="%4."/>
      <w:lvlJc w:val="left"/>
      <w:pPr>
        <w:ind w:left="2880" w:hanging="360"/>
      </w:pPr>
    </w:lvl>
    <w:lvl w:ilvl="4" w:tplc="88E2AB60">
      <w:start w:val="1"/>
      <w:numFmt w:val="lowerLetter"/>
      <w:lvlText w:val="%5."/>
      <w:lvlJc w:val="left"/>
      <w:pPr>
        <w:ind w:left="3600" w:hanging="360"/>
      </w:pPr>
    </w:lvl>
    <w:lvl w:ilvl="5" w:tplc="EB6E8F4E">
      <w:start w:val="1"/>
      <w:numFmt w:val="lowerRoman"/>
      <w:lvlText w:val="%6."/>
      <w:lvlJc w:val="right"/>
      <w:pPr>
        <w:ind w:left="4320" w:hanging="180"/>
      </w:pPr>
    </w:lvl>
    <w:lvl w:ilvl="6" w:tplc="126C139E">
      <w:start w:val="1"/>
      <w:numFmt w:val="decimal"/>
      <w:lvlText w:val="%7."/>
      <w:lvlJc w:val="left"/>
      <w:pPr>
        <w:ind w:left="5040" w:hanging="360"/>
      </w:pPr>
    </w:lvl>
    <w:lvl w:ilvl="7" w:tplc="E82C667C">
      <w:start w:val="1"/>
      <w:numFmt w:val="lowerLetter"/>
      <w:lvlText w:val="%8."/>
      <w:lvlJc w:val="left"/>
      <w:pPr>
        <w:ind w:left="5760" w:hanging="360"/>
      </w:pPr>
    </w:lvl>
    <w:lvl w:ilvl="8" w:tplc="370C2FEC">
      <w:start w:val="1"/>
      <w:numFmt w:val="lowerRoman"/>
      <w:lvlText w:val="%9."/>
      <w:lvlJc w:val="right"/>
      <w:pPr>
        <w:ind w:left="6480" w:hanging="180"/>
      </w:pPr>
    </w:lvl>
  </w:abstractNum>
  <w:abstractNum w:abstractNumId="2" w15:restartNumberingAfterBreak="0">
    <w:nsid w:val="17764B2A"/>
    <w:multiLevelType w:val="multilevel"/>
    <w:tmpl w:val="4A389F4E"/>
    <w:name w:val="vlastní"/>
    <w:lvl w:ilvl="0">
      <w:start w:val="1"/>
      <w:numFmt w:val="decimal"/>
      <w:lvlText w:val="%1"/>
      <w:lvlJc w:val="left"/>
      <w:pPr>
        <w:ind w:left="1142" w:hanging="432"/>
      </w:pPr>
    </w:lvl>
    <w:lvl w:ilvl="1">
      <w:start w:val="1"/>
      <w:numFmt w:val="decimal"/>
      <w:lvlText w:val="%1.%2"/>
      <w:lvlJc w:val="left"/>
      <w:pPr>
        <w:ind w:left="859" w:hanging="576"/>
      </w:pPr>
      <w:rPr>
        <w:rFonts w:ascii="Times New Roman" w:hAnsi="Times New Roman" w:cs="Times New Roman" w:hint="default"/>
        <w:sz w:val="28"/>
        <w:szCs w:val="28"/>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A8D4CD9"/>
    <w:multiLevelType w:val="hybridMultilevel"/>
    <w:tmpl w:val="5FC8D320"/>
    <w:name w:val="vlastní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22276290"/>
    <w:multiLevelType w:val="hybridMultilevel"/>
    <w:tmpl w:val="F184EC40"/>
    <w:lvl w:ilvl="0" w:tplc="09DCBEE8">
      <w:start w:val="1"/>
      <w:numFmt w:val="bullet"/>
      <w:lvlText w:val=""/>
      <w:lvlJc w:val="left"/>
      <w:pPr>
        <w:ind w:left="720" w:hanging="360"/>
      </w:pPr>
      <w:rPr>
        <w:rFonts w:ascii="Symbol" w:hAnsi="Symbol" w:hint="default"/>
      </w:rPr>
    </w:lvl>
    <w:lvl w:ilvl="1" w:tplc="7426788A">
      <w:start w:val="1"/>
      <w:numFmt w:val="bullet"/>
      <w:lvlText w:val="o"/>
      <w:lvlJc w:val="left"/>
      <w:pPr>
        <w:ind w:left="1440" w:hanging="360"/>
      </w:pPr>
      <w:rPr>
        <w:rFonts w:ascii="Courier New" w:hAnsi="Courier New" w:hint="default"/>
      </w:rPr>
    </w:lvl>
    <w:lvl w:ilvl="2" w:tplc="C8982638">
      <w:start w:val="1"/>
      <w:numFmt w:val="bullet"/>
      <w:lvlText w:val=""/>
      <w:lvlJc w:val="left"/>
      <w:pPr>
        <w:ind w:left="2160" w:hanging="360"/>
      </w:pPr>
      <w:rPr>
        <w:rFonts w:ascii="Wingdings" w:hAnsi="Wingdings" w:hint="default"/>
      </w:rPr>
    </w:lvl>
    <w:lvl w:ilvl="3" w:tplc="788E402A">
      <w:start w:val="1"/>
      <w:numFmt w:val="bullet"/>
      <w:lvlText w:val=""/>
      <w:lvlJc w:val="left"/>
      <w:pPr>
        <w:ind w:left="2880" w:hanging="360"/>
      </w:pPr>
      <w:rPr>
        <w:rFonts w:ascii="Symbol" w:hAnsi="Symbol" w:hint="default"/>
      </w:rPr>
    </w:lvl>
    <w:lvl w:ilvl="4" w:tplc="FD30B2C2">
      <w:start w:val="1"/>
      <w:numFmt w:val="bullet"/>
      <w:lvlText w:val="o"/>
      <w:lvlJc w:val="left"/>
      <w:pPr>
        <w:ind w:left="3600" w:hanging="360"/>
      </w:pPr>
      <w:rPr>
        <w:rFonts w:ascii="Courier New" w:hAnsi="Courier New" w:hint="default"/>
      </w:rPr>
    </w:lvl>
    <w:lvl w:ilvl="5" w:tplc="6DCC9166">
      <w:start w:val="1"/>
      <w:numFmt w:val="bullet"/>
      <w:lvlText w:val=""/>
      <w:lvlJc w:val="left"/>
      <w:pPr>
        <w:ind w:left="4320" w:hanging="360"/>
      </w:pPr>
      <w:rPr>
        <w:rFonts w:ascii="Wingdings" w:hAnsi="Wingdings" w:hint="default"/>
      </w:rPr>
    </w:lvl>
    <w:lvl w:ilvl="6" w:tplc="5C8A86BA">
      <w:start w:val="1"/>
      <w:numFmt w:val="bullet"/>
      <w:lvlText w:val=""/>
      <w:lvlJc w:val="left"/>
      <w:pPr>
        <w:ind w:left="5040" w:hanging="360"/>
      </w:pPr>
      <w:rPr>
        <w:rFonts w:ascii="Symbol" w:hAnsi="Symbol" w:hint="default"/>
      </w:rPr>
    </w:lvl>
    <w:lvl w:ilvl="7" w:tplc="EDB4CCD0">
      <w:start w:val="1"/>
      <w:numFmt w:val="bullet"/>
      <w:lvlText w:val="o"/>
      <w:lvlJc w:val="left"/>
      <w:pPr>
        <w:ind w:left="5760" w:hanging="360"/>
      </w:pPr>
      <w:rPr>
        <w:rFonts w:ascii="Courier New" w:hAnsi="Courier New" w:hint="default"/>
      </w:rPr>
    </w:lvl>
    <w:lvl w:ilvl="8" w:tplc="0652F930">
      <w:start w:val="1"/>
      <w:numFmt w:val="bullet"/>
      <w:lvlText w:val=""/>
      <w:lvlJc w:val="left"/>
      <w:pPr>
        <w:ind w:left="6480" w:hanging="360"/>
      </w:pPr>
      <w:rPr>
        <w:rFonts w:ascii="Wingdings" w:hAnsi="Wingdings" w:hint="default"/>
      </w:rPr>
    </w:lvl>
  </w:abstractNum>
  <w:abstractNum w:abstractNumId="5" w15:restartNumberingAfterBreak="0">
    <w:nsid w:val="25097ACE"/>
    <w:multiLevelType w:val="hybridMultilevel"/>
    <w:tmpl w:val="2B20DD3A"/>
    <w:lvl w:ilvl="0" w:tplc="9A0417CA">
      <w:start w:val="1"/>
      <w:numFmt w:val="bullet"/>
      <w:lvlText w:val=""/>
      <w:lvlJc w:val="left"/>
      <w:pPr>
        <w:ind w:left="720" w:hanging="360"/>
      </w:pPr>
      <w:rPr>
        <w:rFonts w:ascii="Symbol" w:hAnsi="Symbol" w:hint="default"/>
      </w:rPr>
    </w:lvl>
    <w:lvl w:ilvl="1" w:tplc="FDE86502">
      <w:start w:val="1"/>
      <w:numFmt w:val="bullet"/>
      <w:lvlText w:val="o"/>
      <w:lvlJc w:val="left"/>
      <w:pPr>
        <w:ind w:left="1440" w:hanging="360"/>
      </w:pPr>
      <w:rPr>
        <w:rFonts w:ascii="Courier New" w:hAnsi="Courier New" w:hint="default"/>
      </w:rPr>
    </w:lvl>
    <w:lvl w:ilvl="2" w:tplc="56508DC8">
      <w:start w:val="1"/>
      <w:numFmt w:val="bullet"/>
      <w:lvlText w:val=""/>
      <w:lvlJc w:val="left"/>
      <w:pPr>
        <w:ind w:left="2160" w:hanging="360"/>
      </w:pPr>
      <w:rPr>
        <w:rFonts w:ascii="Wingdings" w:hAnsi="Wingdings" w:hint="default"/>
      </w:rPr>
    </w:lvl>
    <w:lvl w:ilvl="3" w:tplc="C1F214B0">
      <w:start w:val="1"/>
      <w:numFmt w:val="bullet"/>
      <w:lvlText w:val=""/>
      <w:lvlJc w:val="left"/>
      <w:pPr>
        <w:ind w:left="2880" w:hanging="360"/>
      </w:pPr>
      <w:rPr>
        <w:rFonts w:ascii="Symbol" w:hAnsi="Symbol" w:hint="default"/>
      </w:rPr>
    </w:lvl>
    <w:lvl w:ilvl="4" w:tplc="F8661920">
      <w:start w:val="1"/>
      <w:numFmt w:val="bullet"/>
      <w:lvlText w:val="o"/>
      <w:lvlJc w:val="left"/>
      <w:pPr>
        <w:ind w:left="3600" w:hanging="360"/>
      </w:pPr>
      <w:rPr>
        <w:rFonts w:ascii="Courier New" w:hAnsi="Courier New" w:hint="default"/>
      </w:rPr>
    </w:lvl>
    <w:lvl w:ilvl="5" w:tplc="4E101ECA">
      <w:start w:val="1"/>
      <w:numFmt w:val="bullet"/>
      <w:lvlText w:val=""/>
      <w:lvlJc w:val="left"/>
      <w:pPr>
        <w:ind w:left="4320" w:hanging="360"/>
      </w:pPr>
      <w:rPr>
        <w:rFonts w:ascii="Wingdings" w:hAnsi="Wingdings" w:hint="default"/>
      </w:rPr>
    </w:lvl>
    <w:lvl w:ilvl="6" w:tplc="7E8434A4">
      <w:start w:val="1"/>
      <w:numFmt w:val="bullet"/>
      <w:lvlText w:val=""/>
      <w:lvlJc w:val="left"/>
      <w:pPr>
        <w:ind w:left="5040" w:hanging="360"/>
      </w:pPr>
      <w:rPr>
        <w:rFonts w:ascii="Symbol" w:hAnsi="Symbol" w:hint="default"/>
      </w:rPr>
    </w:lvl>
    <w:lvl w:ilvl="7" w:tplc="FCCE31E0">
      <w:start w:val="1"/>
      <w:numFmt w:val="bullet"/>
      <w:lvlText w:val="o"/>
      <w:lvlJc w:val="left"/>
      <w:pPr>
        <w:ind w:left="5760" w:hanging="360"/>
      </w:pPr>
      <w:rPr>
        <w:rFonts w:ascii="Courier New" w:hAnsi="Courier New" w:hint="default"/>
      </w:rPr>
    </w:lvl>
    <w:lvl w:ilvl="8" w:tplc="DF068A66">
      <w:start w:val="1"/>
      <w:numFmt w:val="bullet"/>
      <w:lvlText w:val=""/>
      <w:lvlJc w:val="left"/>
      <w:pPr>
        <w:ind w:left="6480" w:hanging="360"/>
      </w:pPr>
      <w:rPr>
        <w:rFonts w:ascii="Wingdings" w:hAnsi="Wingdings" w:hint="default"/>
      </w:rPr>
    </w:lvl>
  </w:abstractNum>
  <w:abstractNum w:abstractNumId="6" w15:restartNumberingAfterBreak="0">
    <w:nsid w:val="2A054D12"/>
    <w:multiLevelType w:val="hybridMultilevel"/>
    <w:tmpl w:val="FFFFFFFF"/>
    <w:lvl w:ilvl="0" w:tplc="FD040A3E">
      <w:start w:val="1"/>
      <w:numFmt w:val="bullet"/>
      <w:lvlText w:val=""/>
      <w:lvlJc w:val="left"/>
      <w:pPr>
        <w:ind w:left="720" w:hanging="360"/>
      </w:pPr>
      <w:rPr>
        <w:rFonts w:ascii="Symbol" w:hAnsi="Symbol" w:hint="default"/>
      </w:rPr>
    </w:lvl>
    <w:lvl w:ilvl="1" w:tplc="4B128368">
      <w:start w:val="1"/>
      <w:numFmt w:val="bullet"/>
      <w:lvlText w:val="o"/>
      <w:lvlJc w:val="left"/>
      <w:pPr>
        <w:ind w:left="1440" w:hanging="360"/>
      </w:pPr>
      <w:rPr>
        <w:rFonts w:ascii="Courier New" w:hAnsi="Courier New" w:hint="default"/>
      </w:rPr>
    </w:lvl>
    <w:lvl w:ilvl="2" w:tplc="B5061E6A">
      <w:start w:val="1"/>
      <w:numFmt w:val="bullet"/>
      <w:lvlText w:val=""/>
      <w:lvlJc w:val="left"/>
      <w:pPr>
        <w:ind w:left="2160" w:hanging="360"/>
      </w:pPr>
      <w:rPr>
        <w:rFonts w:ascii="Wingdings" w:hAnsi="Wingdings" w:hint="default"/>
      </w:rPr>
    </w:lvl>
    <w:lvl w:ilvl="3" w:tplc="3AAA0FA4">
      <w:start w:val="1"/>
      <w:numFmt w:val="bullet"/>
      <w:lvlText w:val=""/>
      <w:lvlJc w:val="left"/>
      <w:pPr>
        <w:ind w:left="2880" w:hanging="360"/>
      </w:pPr>
      <w:rPr>
        <w:rFonts w:ascii="Symbol" w:hAnsi="Symbol" w:hint="default"/>
      </w:rPr>
    </w:lvl>
    <w:lvl w:ilvl="4" w:tplc="6D8E46F0">
      <w:start w:val="1"/>
      <w:numFmt w:val="bullet"/>
      <w:lvlText w:val="o"/>
      <w:lvlJc w:val="left"/>
      <w:pPr>
        <w:ind w:left="3600" w:hanging="360"/>
      </w:pPr>
      <w:rPr>
        <w:rFonts w:ascii="Courier New" w:hAnsi="Courier New" w:hint="default"/>
      </w:rPr>
    </w:lvl>
    <w:lvl w:ilvl="5" w:tplc="E438C2D6">
      <w:start w:val="1"/>
      <w:numFmt w:val="bullet"/>
      <w:lvlText w:val=""/>
      <w:lvlJc w:val="left"/>
      <w:pPr>
        <w:ind w:left="4320" w:hanging="360"/>
      </w:pPr>
      <w:rPr>
        <w:rFonts w:ascii="Wingdings" w:hAnsi="Wingdings" w:hint="default"/>
      </w:rPr>
    </w:lvl>
    <w:lvl w:ilvl="6" w:tplc="389C0ACC">
      <w:start w:val="1"/>
      <w:numFmt w:val="bullet"/>
      <w:lvlText w:val=""/>
      <w:lvlJc w:val="left"/>
      <w:pPr>
        <w:ind w:left="5040" w:hanging="360"/>
      </w:pPr>
      <w:rPr>
        <w:rFonts w:ascii="Symbol" w:hAnsi="Symbol" w:hint="default"/>
      </w:rPr>
    </w:lvl>
    <w:lvl w:ilvl="7" w:tplc="AF607B82">
      <w:start w:val="1"/>
      <w:numFmt w:val="bullet"/>
      <w:lvlText w:val="o"/>
      <w:lvlJc w:val="left"/>
      <w:pPr>
        <w:ind w:left="5760" w:hanging="360"/>
      </w:pPr>
      <w:rPr>
        <w:rFonts w:ascii="Courier New" w:hAnsi="Courier New" w:hint="default"/>
      </w:rPr>
    </w:lvl>
    <w:lvl w:ilvl="8" w:tplc="A08CBD30">
      <w:start w:val="1"/>
      <w:numFmt w:val="bullet"/>
      <w:lvlText w:val=""/>
      <w:lvlJc w:val="left"/>
      <w:pPr>
        <w:ind w:left="6480" w:hanging="360"/>
      </w:pPr>
      <w:rPr>
        <w:rFonts w:ascii="Wingdings" w:hAnsi="Wingdings" w:hint="default"/>
      </w:rPr>
    </w:lvl>
  </w:abstractNum>
  <w:abstractNum w:abstractNumId="7" w15:restartNumberingAfterBreak="0">
    <w:nsid w:val="2C212234"/>
    <w:multiLevelType w:val="hybridMultilevel"/>
    <w:tmpl w:val="FFFFFFFF"/>
    <w:lvl w:ilvl="0" w:tplc="E0B06EBC">
      <w:start w:val="1"/>
      <w:numFmt w:val="decimal"/>
      <w:lvlText w:val="%1."/>
      <w:lvlJc w:val="left"/>
      <w:pPr>
        <w:ind w:left="720" w:hanging="360"/>
      </w:pPr>
    </w:lvl>
    <w:lvl w:ilvl="1" w:tplc="8F3A3862">
      <w:start w:val="1"/>
      <w:numFmt w:val="lowerLetter"/>
      <w:lvlText w:val="%2."/>
      <w:lvlJc w:val="left"/>
      <w:pPr>
        <w:ind w:left="1440" w:hanging="360"/>
      </w:pPr>
    </w:lvl>
    <w:lvl w:ilvl="2" w:tplc="740C4BE2">
      <w:start w:val="1"/>
      <w:numFmt w:val="lowerRoman"/>
      <w:lvlText w:val="%3."/>
      <w:lvlJc w:val="right"/>
      <w:pPr>
        <w:ind w:left="2160" w:hanging="180"/>
      </w:pPr>
    </w:lvl>
    <w:lvl w:ilvl="3" w:tplc="8C8C7AAE">
      <w:start w:val="1"/>
      <w:numFmt w:val="decimal"/>
      <w:lvlText w:val="%4."/>
      <w:lvlJc w:val="left"/>
      <w:pPr>
        <w:ind w:left="2880" w:hanging="360"/>
      </w:pPr>
    </w:lvl>
    <w:lvl w:ilvl="4" w:tplc="EEDAB5AE">
      <w:start w:val="1"/>
      <w:numFmt w:val="lowerLetter"/>
      <w:lvlText w:val="%5."/>
      <w:lvlJc w:val="left"/>
      <w:pPr>
        <w:ind w:left="3600" w:hanging="360"/>
      </w:pPr>
    </w:lvl>
    <w:lvl w:ilvl="5" w:tplc="5106A7D6">
      <w:start w:val="1"/>
      <w:numFmt w:val="lowerRoman"/>
      <w:lvlText w:val="%6."/>
      <w:lvlJc w:val="right"/>
      <w:pPr>
        <w:ind w:left="4320" w:hanging="180"/>
      </w:pPr>
    </w:lvl>
    <w:lvl w:ilvl="6" w:tplc="3B1A9D50">
      <w:start w:val="1"/>
      <w:numFmt w:val="decimal"/>
      <w:lvlText w:val="%7."/>
      <w:lvlJc w:val="left"/>
      <w:pPr>
        <w:ind w:left="5040" w:hanging="360"/>
      </w:pPr>
    </w:lvl>
    <w:lvl w:ilvl="7" w:tplc="98FC82E4">
      <w:start w:val="1"/>
      <w:numFmt w:val="lowerLetter"/>
      <w:lvlText w:val="%8."/>
      <w:lvlJc w:val="left"/>
      <w:pPr>
        <w:ind w:left="5760" w:hanging="360"/>
      </w:pPr>
    </w:lvl>
    <w:lvl w:ilvl="8" w:tplc="D34ECE34">
      <w:start w:val="1"/>
      <w:numFmt w:val="lowerRoman"/>
      <w:lvlText w:val="%9."/>
      <w:lvlJc w:val="right"/>
      <w:pPr>
        <w:ind w:left="6480" w:hanging="180"/>
      </w:pPr>
    </w:lvl>
  </w:abstractNum>
  <w:abstractNum w:abstractNumId="8" w15:restartNumberingAfterBreak="0">
    <w:nsid w:val="31D200AA"/>
    <w:multiLevelType w:val="hybridMultilevel"/>
    <w:tmpl w:val="655E1C82"/>
    <w:lvl w:ilvl="0" w:tplc="20420290">
      <w:start w:val="1"/>
      <w:numFmt w:val="decimal"/>
      <w:lvlText w:val="%1."/>
      <w:lvlJc w:val="left"/>
      <w:pPr>
        <w:ind w:left="720" w:hanging="360"/>
      </w:pPr>
    </w:lvl>
    <w:lvl w:ilvl="1" w:tplc="C3264396">
      <w:start w:val="1"/>
      <w:numFmt w:val="lowerLetter"/>
      <w:lvlText w:val="%2."/>
      <w:lvlJc w:val="left"/>
      <w:pPr>
        <w:ind w:left="1440" w:hanging="360"/>
      </w:pPr>
    </w:lvl>
    <w:lvl w:ilvl="2" w:tplc="3392D032">
      <w:start w:val="1"/>
      <w:numFmt w:val="lowerRoman"/>
      <w:lvlText w:val="%3."/>
      <w:lvlJc w:val="right"/>
      <w:pPr>
        <w:ind w:left="2160" w:hanging="180"/>
      </w:pPr>
    </w:lvl>
    <w:lvl w:ilvl="3" w:tplc="995A9DDA">
      <w:start w:val="1"/>
      <w:numFmt w:val="decimal"/>
      <w:lvlText w:val="%4."/>
      <w:lvlJc w:val="left"/>
      <w:pPr>
        <w:ind w:left="2880" w:hanging="360"/>
      </w:pPr>
    </w:lvl>
    <w:lvl w:ilvl="4" w:tplc="2C6CA74A">
      <w:start w:val="1"/>
      <w:numFmt w:val="lowerLetter"/>
      <w:lvlText w:val="%5."/>
      <w:lvlJc w:val="left"/>
      <w:pPr>
        <w:ind w:left="3600" w:hanging="360"/>
      </w:pPr>
    </w:lvl>
    <w:lvl w:ilvl="5" w:tplc="42006A76">
      <w:start w:val="1"/>
      <w:numFmt w:val="lowerRoman"/>
      <w:lvlText w:val="%6."/>
      <w:lvlJc w:val="right"/>
      <w:pPr>
        <w:ind w:left="4320" w:hanging="180"/>
      </w:pPr>
    </w:lvl>
    <w:lvl w:ilvl="6" w:tplc="9E3AB1A4">
      <w:start w:val="1"/>
      <w:numFmt w:val="decimal"/>
      <w:lvlText w:val="%7."/>
      <w:lvlJc w:val="left"/>
      <w:pPr>
        <w:ind w:left="5040" w:hanging="360"/>
      </w:pPr>
    </w:lvl>
    <w:lvl w:ilvl="7" w:tplc="9452AC5A">
      <w:start w:val="1"/>
      <w:numFmt w:val="lowerLetter"/>
      <w:lvlText w:val="%8."/>
      <w:lvlJc w:val="left"/>
      <w:pPr>
        <w:ind w:left="5760" w:hanging="360"/>
      </w:pPr>
    </w:lvl>
    <w:lvl w:ilvl="8" w:tplc="6CA67D9A">
      <w:start w:val="1"/>
      <w:numFmt w:val="lowerRoman"/>
      <w:lvlText w:val="%9."/>
      <w:lvlJc w:val="right"/>
      <w:pPr>
        <w:ind w:left="6480" w:hanging="180"/>
      </w:pPr>
    </w:lvl>
  </w:abstractNum>
  <w:abstractNum w:abstractNumId="9" w15:restartNumberingAfterBreak="0">
    <w:nsid w:val="41AD5C34"/>
    <w:multiLevelType w:val="hybridMultilevel"/>
    <w:tmpl w:val="FFFFFFFF"/>
    <w:lvl w:ilvl="0" w:tplc="2244E764">
      <w:start w:val="1"/>
      <w:numFmt w:val="bullet"/>
      <w:lvlText w:val=""/>
      <w:lvlJc w:val="left"/>
      <w:pPr>
        <w:ind w:left="720" w:hanging="360"/>
      </w:pPr>
      <w:rPr>
        <w:rFonts w:ascii="Symbol" w:hAnsi="Symbol" w:hint="default"/>
      </w:rPr>
    </w:lvl>
    <w:lvl w:ilvl="1" w:tplc="A8F07AFE">
      <w:start w:val="1"/>
      <w:numFmt w:val="bullet"/>
      <w:lvlText w:val="o"/>
      <w:lvlJc w:val="left"/>
      <w:pPr>
        <w:ind w:left="1440" w:hanging="360"/>
      </w:pPr>
      <w:rPr>
        <w:rFonts w:ascii="Courier New" w:hAnsi="Courier New" w:hint="default"/>
      </w:rPr>
    </w:lvl>
    <w:lvl w:ilvl="2" w:tplc="F42E0908">
      <w:start w:val="1"/>
      <w:numFmt w:val="bullet"/>
      <w:lvlText w:val=""/>
      <w:lvlJc w:val="left"/>
      <w:pPr>
        <w:ind w:left="2160" w:hanging="360"/>
      </w:pPr>
      <w:rPr>
        <w:rFonts w:ascii="Wingdings" w:hAnsi="Wingdings" w:hint="default"/>
      </w:rPr>
    </w:lvl>
    <w:lvl w:ilvl="3" w:tplc="B94E60BE">
      <w:start w:val="1"/>
      <w:numFmt w:val="bullet"/>
      <w:lvlText w:val=""/>
      <w:lvlJc w:val="left"/>
      <w:pPr>
        <w:ind w:left="2880" w:hanging="360"/>
      </w:pPr>
      <w:rPr>
        <w:rFonts w:ascii="Symbol" w:hAnsi="Symbol" w:hint="default"/>
      </w:rPr>
    </w:lvl>
    <w:lvl w:ilvl="4" w:tplc="F020B812">
      <w:start w:val="1"/>
      <w:numFmt w:val="bullet"/>
      <w:lvlText w:val="o"/>
      <w:lvlJc w:val="left"/>
      <w:pPr>
        <w:ind w:left="3600" w:hanging="360"/>
      </w:pPr>
      <w:rPr>
        <w:rFonts w:ascii="Courier New" w:hAnsi="Courier New" w:hint="default"/>
      </w:rPr>
    </w:lvl>
    <w:lvl w:ilvl="5" w:tplc="2ABA7546">
      <w:start w:val="1"/>
      <w:numFmt w:val="bullet"/>
      <w:lvlText w:val=""/>
      <w:lvlJc w:val="left"/>
      <w:pPr>
        <w:ind w:left="4320" w:hanging="360"/>
      </w:pPr>
      <w:rPr>
        <w:rFonts w:ascii="Wingdings" w:hAnsi="Wingdings" w:hint="default"/>
      </w:rPr>
    </w:lvl>
    <w:lvl w:ilvl="6" w:tplc="8D404EE8">
      <w:start w:val="1"/>
      <w:numFmt w:val="bullet"/>
      <w:lvlText w:val=""/>
      <w:lvlJc w:val="left"/>
      <w:pPr>
        <w:ind w:left="5040" w:hanging="360"/>
      </w:pPr>
      <w:rPr>
        <w:rFonts w:ascii="Symbol" w:hAnsi="Symbol" w:hint="default"/>
      </w:rPr>
    </w:lvl>
    <w:lvl w:ilvl="7" w:tplc="8FE48CC0">
      <w:start w:val="1"/>
      <w:numFmt w:val="bullet"/>
      <w:lvlText w:val="o"/>
      <w:lvlJc w:val="left"/>
      <w:pPr>
        <w:ind w:left="5760" w:hanging="360"/>
      </w:pPr>
      <w:rPr>
        <w:rFonts w:ascii="Courier New" w:hAnsi="Courier New" w:hint="default"/>
      </w:rPr>
    </w:lvl>
    <w:lvl w:ilvl="8" w:tplc="0EFC4F9A">
      <w:start w:val="1"/>
      <w:numFmt w:val="bullet"/>
      <w:lvlText w:val=""/>
      <w:lvlJc w:val="left"/>
      <w:pPr>
        <w:ind w:left="6480" w:hanging="360"/>
      </w:pPr>
      <w:rPr>
        <w:rFonts w:ascii="Wingdings" w:hAnsi="Wingdings" w:hint="default"/>
      </w:rPr>
    </w:lvl>
  </w:abstractNum>
  <w:abstractNum w:abstractNumId="10" w15:restartNumberingAfterBreak="0">
    <w:nsid w:val="42840CE4"/>
    <w:multiLevelType w:val="hybridMultilevel"/>
    <w:tmpl w:val="5BC8750E"/>
    <w:lvl w:ilvl="0" w:tplc="049C1B2C">
      <w:start w:val="1"/>
      <w:numFmt w:val="decimal"/>
      <w:lvlText w:val="%1."/>
      <w:lvlJc w:val="left"/>
      <w:pPr>
        <w:ind w:left="720" w:hanging="360"/>
      </w:pPr>
    </w:lvl>
    <w:lvl w:ilvl="1" w:tplc="B546DA86">
      <w:start w:val="1"/>
      <w:numFmt w:val="lowerLetter"/>
      <w:lvlText w:val="%2."/>
      <w:lvlJc w:val="left"/>
      <w:pPr>
        <w:ind w:left="1440" w:hanging="360"/>
      </w:pPr>
    </w:lvl>
    <w:lvl w:ilvl="2" w:tplc="C7B63EC4">
      <w:start w:val="1"/>
      <w:numFmt w:val="lowerRoman"/>
      <w:lvlText w:val="%3."/>
      <w:lvlJc w:val="right"/>
      <w:pPr>
        <w:ind w:left="2160" w:hanging="180"/>
      </w:pPr>
    </w:lvl>
    <w:lvl w:ilvl="3" w:tplc="6A2C8296">
      <w:start w:val="1"/>
      <w:numFmt w:val="decimal"/>
      <w:lvlText w:val="%4."/>
      <w:lvlJc w:val="left"/>
      <w:pPr>
        <w:ind w:left="2880" w:hanging="360"/>
      </w:pPr>
    </w:lvl>
    <w:lvl w:ilvl="4" w:tplc="450C3962">
      <w:start w:val="1"/>
      <w:numFmt w:val="lowerLetter"/>
      <w:lvlText w:val="%5."/>
      <w:lvlJc w:val="left"/>
      <w:pPr>
        <w:ind w:left="3600" w:hanging="360"/>
      </w:pPr>
    </w:lvl>
    <w:lvl w:ilvl="5" w:tplc="C5BC4CA8">
      <w:start w:val="1"/>
      <w:numFmt w:val="lowerRoman"/>
      <w:lvlText w:val="%6."/>
      <w:lvlJc w:val="right"/>
      <w:pPr>
        <w:ind w:left="4320" w:hanging="180"/>
      </w:pPr>
    </w:lvl>
    <w:lvl w:ilvl="6" w:tplc="47D64AE8">
      <w:start w:val="1"/>
      <w:numFmt w:val="decimal"/>
      <w:lvlText w:val="%7."/>
      <w:lvlJc w:val="left"/>
      <w:pPr>
        <w:ind w:left="5040" w:hanging="360"/>
      </w:pPr>
    </w:lvl>
    <w:lvl w:ilvl="7" w:tplc="31DC43B8">
      <w:start w:val="1"/>
      <w:numFmt w:val="lowerLetter"/>
      <w:lvlText w:val="%8."/>
      <w:lvlJc w:val="left"/>
      <w:pPr>
        <w:ind w:left="5760" w:hanging="360"/>
      </w:pPr>
    </w:lvl>
    <w:lvl w:ilvl="8" w:tplc="455C6792">
      <w:start w:val="1"/>
      <w:numFmt w:val="lowerRoman"/>
      <w:lvlText w:val="%9."/>
      <w:lvlJc w:val="right"/>
      <w:pPr>
        <w:ind w:left="6480" w:hanging="180"/>
      </w:pPr>
    </w:lvl>
  </w:abstractNum>
  <w:abstractNum w:abstractNumId="11" w15:restartNumberingAfterBreak="0">
    <w:nsid w:val="44BF0BBC"/>
    <w:multiLevelType w:val="hybridMultilevel"/>
    <w:tmpl w:val="FFFFFFFF"/>
    <w:lvl w:ilvl="0" w:tplc="C7A826B2">
      <w:start w:val="1"/>
      <w:numFmt w:val="bullet"/>
      <w:lvlText w:val=""/>
      <w:lvlJc w:val="left"/>
      <w:pPr>
        <w:ind w:left="720" w:hanging="360"/>
      </w:pPr>
      <w:rPr>
        <w:rFonts w:ascii="Symbol" w:hAnsi="Symbol" w:hint="default"/>
      </w:rPr>
    </w:lvl>
    <w:lvl w:ilvl="1" w:tplc="E59EA382">
      <w:start w:val="1"/>
      <w:numFmt w:val="bullet"/>
      <w:lvlText w:val="o"/>
      <w:lvlJc w:val="left"/>
      <w:pPr>
        <w:ind w:left="1440" w:hanging="360"/>
      </w:pPr>
      <w:rPr>
        <w:rFonts w:ascii="Courier New" w:hAnsi="Courier New" w:hint="default"/>
      </w:rPr>
    </w:lvl>
    <w:lvl w:ilvl="2" w:tplc="1B26FA12">
      <w:start w:val="1"/>
      <w:numFmt w:val="bullet"/>
      <w:lvlText w:val=""/>
      <w:lvlJc w:val="left"/>
      <w:pPr>
        <w:ind w:left="2160" w:hanging="360"/>
      </w:pPr>
      <w:rPr>
        <w:rFonts w:ascii="Wingdings" w:hAnsi="Wingdings" w:hint="default"/>
      </w:rPr>
    </w:lvl>
    <w:lvl w:ilvl="3" w:tplc="4112D8A4">
      <w:start w:val="1"/>
      <w:numFmt w:val="bullet"/>
      <w:lvlText w:val=""/>
      <w:lvlJc w:val="left"/>
      <w:pPr>
        <w:ind w:left="2880" w:hanging="360"/>
      </w:pPr>
      <w:rPr>
        <w:rFonts w:ascii="Symbol" w:hAnsi="Symbol" w:hint="default"/>
      </w:rPr>
    </w:lvl>
    <w:lvl w:ilvl="4" w:tplc="B82ACA5E">
      <w:start w:val="1"/>
      <w:numFmt w:val="bullet"/>
      <w:lvlText w:val="o"/>
      <w:lvlJc w:val="left"/>
      <w:pPr>
        <w:ind w:left="3600" w:hanging="360"/>
      </w:pPr>
      <w:rPr>
        <w:rFonts w:ascii="Courier New" w:hAnsi="Courier New" w:hint="default"/>
      </w:rPr>
    </w:lvl>
    <w:lvl w:ilvl="5" w:tplc="34983348">
      <w:start w:val="1"/>
      <w:numFmt w:val="bullet"/>
      <w:lvlText w:val=""/>
      <w:lvlJc w:val="left"/>
      <w:pPr>
        <w:ind w:left="4320" w:hanging="360"/>
      </w:pPr>
      <w:rPr>
        <w:rFonts w:ascii="Wingdings" w:hAnsi="Wingdings" w:hint="default"/>
      </w:rPr>
    </w:lvl>
    <w:lvl w:ilvl="6" w:tplc="E1ACFF8C">
      <w:start w:val="1"/>
      <w:numFmt w:val="bullet"/>
      <w:lvlText w:val=""/>
      <w:lvlJc w:val="left"/>
      <w:pPr>
        <w:ind w:left="5040" w:hanging="360"/>
      </w:pPr>
      <w:rPr>
        <w:rFonts w:ascii="Symbol" w:hAnsi="Symbol" w:hint="default"/>
      </w:rPr>
    </w:lvl>
    <w:lvl w:ilvl="7" w:tplc="44C0C5EE">
      <w:start w:val="1"/>
      <w:numFmt w:val="bullet"/>
      <w:lvlText w:val="o"/>
      <w:lvlJc w:val="left"/>
      <w:pPr>
        <w:ind w:left="5760" w:hanging="360"/>
      </w:pPr>
      <w:rPr>
        <w:rFonts w:ascii="Courier New" w:hAnsi="Courier New" w:hint="default"/>
      </w:rPr>
    </w:lvl>
    <w:lvl w:ilvl="8" w:tplc="B84CB398">
      <w:start w:val="1"/>
      <w:numFmt w:val="bullet"/>
      <w:lvlText w:val=""/>
      <w:lvlJc w:val="left"/>
      <w:pPr>
        <w:ind w:left="6480" w:hanging="360"/>
      </w:pPr>
      <w:rPr>
        <w:rFonts w:ascii="Wingdings" w:hAnsi="Wingdings" w:hint="default"/>
      </w:rPr>
    </w:lvl>
  </w:abstractNum>
  <w:abstractNum w:abstractNumId="12" w15:restartNumberingAfterBreak="0">
    <w:nsid w:val="4879007F"/>
    <w:multiLevelType w:val="hybridMultilevel"/>
    <w:tmpl w:val="4F888A0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49DB0F89"/>
    <w:multiLevelType w:val="hybridMultilevel"/>
    <w:tmpl w:val="7C4E57F0"/>
    <w:lvl w:ilvl="0" w:tplc="0F78F1D2">
      <w:start w:val="1"/>
      <w:numFmt w:val="bullet"/>
      <w:lvlText w:val=""/>
      <w:lvlJc w:val="left"/>
      <w:pPr>
        <w:ind w:left="720" w:hanging="360"/>
      </w:pPr>
      <w:rPr>
        <w:rFonts w:ascii="Symbol" w:hAnsi="Symbol" w:hint="default"/>
      </w:rPr>
    </w:lvl>
    <w:lvl w:ilvl="1" w:tplc="B4F215D6">
      <w:start w:val="1"/>
      <w:numFmt w:val="bullet"/>
      <w:lvlText w:val="o"/>
      <w:lvlJc w:val="left"/>
      <w:pPr>
        <w:ind w:left="1440" w:hanging="360"/>
      </w:pPr>
      <w:rPr>
        <w:rFonts w:ascii="Courier New" w:hAnsi="Courier New" w:hint="default"/>
      </w:rPr>
    </w:lvl>
    <w:lvl w:ilvl="2" w:tplc="1696EF96">
      <w:start w:val="1"/>
      <w:numFmt w:val="bullet"/>
      <w:lvlText w:val=""/>
      <w:lvlJc w:val="left"/>
      <w:pPr>
        <w:ind w:left="2160" w:hanging="360"/>
      </w:pPr>
      <w:rPr>
        <w:rFonts w:ascii="Wingdings" w:hAnsi="Wingdings" w:hint="default"/>
      </w:rPr>
    </w:lvl>
    <w:lvl w:ilvl="3" w:tplc="FC46B9BC">
      <w:start w:val="1"/>
      <w:numFmt w:val="bullet"/>
      <w:lvlText w:val=""/>
      <w:lvlJc w:val="left"/>
      <w:pPr>
        <w:ind w:left="2880" w:hanging="360"/>
      </w:pPr>
      <w:rPr>
        <w:rFonts w:ascii="Symbol" w:hAnsi="Symbol" w:hint="default"/>
      </w:rPr>
    </w:lvl>
    <w:lvl w:ilvl="4" w:tplc="FA4A8810">
      <w:start w:val="1"/>
      <w:numFmt w:val="bullet"/>
      <w:lvlText w:val="o"/>
      <w:lvlJc w:val="left"/>
      <w:pPr>
        <w:ind w:left="3600" w:hanging="360"/>
      </w:pPr>
      <w:rPr>
        <w:rFonts w:ascii="Courier New" w:hAnsi="Courier New" w:hint="default"/>
      </w:rPr>
    </w:lvl>
    <w:lvl w:ilvl="5" w:tplc="5852D426">
      <w:start w:val="1"/>
      <w:numFmt w:val="bullet"/>
      <w:lvlText w:val=""/>
      <w:lvlJc w:val="left"/>
      <w:pPr>
        <w:ind w:left="4320" w:hanging="360"/>
      </w:pPr>
      <w:rPr>
        <w:rFonts w:ascii="Wingdings" w:hAnsi="Wingdings" w:hint="default"/>
      </w:rPr>
    </w:lvl>
    <w:lvl w:ilvl="6" w:tplc="2FBA49EC">
      <w:start w:val="1"/>
      <w:numFmt w:val="bullet"/>
      <w:lvlText w:val=""/>
      <w:lvlJc w:val="left"/>
      <w:pPr>
        <w:ind w:left="5040" w:hanging="360"/>
      </w:pPr>
      <w:rPr>
        <w:rFonts w:ascii="Symbol" w:hAnsi="Symbol" w:hint="default"/>
      </w:rPr>
    </w:lvl>
    <w:lvl w:ilvl="7" w:tplc="78B07A68">
      <w:start w:val="1"/>
      <w:numFmt w:val="bullet"/>
      <w:lvlText w:val="o"/>
      <w:lvlJc w:val="left"/>
      <w:pPr>
        <w:ind w:left="5760" w:hanging="360"/>
      </w:pPr>
      <w:rPr>
        <w:rFonts w:ascii="Courier New" w:hAnsi="Courier New" w:hint="default"/>
      </w:rPr>
    </w:lvl>
    <w:lvl w:ilvl="8" w:tplc="76BEE42A">
      <w:start w:val="1"/>
      <w:numFmt w:val="bullet"/>
      <w:lvlText w:val=""/>
      <w:lvlJc w:val="left"/>
      <w:pPr>
        <w:ind w:left="6480" w:hanging="360"/>
      </w:pPr>
      <w:rPr>
        <w:rFonts w:ascii="Wingdings" w:hAnsi="Wingdings" w:hint="default"/>
      </w:rPr>
    </w:lvl>
  </w:abstractNum>
  <w:abstractNum w:abstractNumId="14" w15:restartNumberingAfterBreak="0">
    <w:nsid w:val="597C3414"/>
    <w:multiLevelType w:val="hybridMultilevel"/>
    <w:tmpl w:val="5D3E8E3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15:restartNumberingAfterBreak="0">
    <w:nsid w:val="5C975937"/>
    <w:multiLevelType w:val="multilevel"/>
    <w:tmpl w:val="3F481610"/>
    <w:lvl w:ilvl="0">
      <w:start w:val="1"/>
      <w:numFmt w:val="decimal"/>
      <w:pStyle w:val="Nadpis1"/>
      <w:lvlText w:val="%1"/>
      <w:lvlJc w:val="left"/>
      <w:pPr>
        <w:ind w:left="432" w:hanging="432"/>
      </w:pPr>
    </w:lvl>
    <w:lvl w:ilvl="1">
      <w:start w:val="1"/>
      <w:numFmt w:val="decimal"/>
      <w:pStyle w:val="Nadpis2"/>
      <w:lvlText w:val="%1.%2"/>
      <w:lvlJc w:val="left"/>
      <w:pPr>
        <w:ind w:left="576" w:hanging="576"/>
      </w:pPr>
      <w:rPr>
        <w:sz w:val="28"/>
        <w:szCs w:val="28"/>
      </w:rPr>
    </w:lvl>
    <w:lvl w:ilvl="2">
      <w:start w:val="1"/>
      <w:numFmt w:val="decimal"/>
      <w:pStyle w:val="Nadpis3"/>
      <w:lvlText w:val="%1.%2.%3"/>
      <w:lvlJc w:val="left"/>
      <w:pPr>
        <w:ind w:left="861" w:hanging="720"/>
      </w:pPr>
      <w:rPr>
        <w:rFonts w:ascii="Times New Roman" w:hAnsi="Times New Roman" w:cs="Times New Roman" w:hint="default"/>
        <w:sz w:val="24"/>
        <w:szCs w:val="24"/>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654960C5"/>
    <w:multiLevelType w:val="hybridMultilevel"/>
    <w:tmpl w:val="452028BE"/>
    <w:lvl w:ilvl="0" w:tplc="77D0ED6E">
      <w:start w:val="1"/>
      <w:numFmt w:val="bullet"/>
      <w:lvlText w:val=""/>
      <w:lvlJc w:val="left"/>
      <w:pPr>
        <w:ind w:left="720" w:hanging="360"/>
      </w:pPr>
      <w:rPr>
        <w:rFonts w:ascii="Symbol" w:hAnsi="Symbol" w:hint="default"/>
      </w:rPr>
    </w:lvl>
    <w:lvl w:ilvl="1" w:tplc="1264C95E">
      <w:start w:val="1"/>
      <w:numFmt w:val="bullet"/>
      <w:lvlText w:val="o"/>
      <w:lvlJc w:val="left"/>
      <w:pPr>
        <w:ind w:left="1440" w:hanging="360"/>
      </w:pPr>
      <w:rPr>
        <w:rFonts w:ascii="Courier New" w:hAnsi="Courier New" w:hint="default"/>
      </w:rPr>
    </w:lvl>
    <w:lvl w:ilvl="2" w:tplc="A6688908">
      <w:start w:val="1"/>
      <w:numFmt w:val="bullet"/>
      <w:lvlText w:val=""/>
      <w:lvlJc w:val="left"/>
      <w:pPr>
        <w:ind w:left="2160" w:hanging="360"/>
      </w:pPr>
      <w:rPr>
        <w:rFonts w:ascii="Wingdings" w:hAnsi="Wingdings" w:hint="default"/>
      </w:rPr>
    </w:lvl>
    <w:lvl w:ilvl="3" w:tplc="9886E13C">
      <w:start w:val="1"/>
      <w:numFmt w:val="bullet"/>
      <w:lvlText w:val=""/>
      <w:lvlJc w:val="left"/>
      <w:pPr>
        <w:ind w:left="2880" w:hanging="360"/>
      </w:pPr>
      <w:rPr>
        <w:rFonts w:ascii="Symbol" w:hAnsi="Symbol" w:hint="default"/>
      </w:rPr>
    </w:lvl>
    <w:lvl w:ilvl="4" w:tplc="6EEE22D8">
      <w:start w:val="1"/>
      <w:numFmt w:val="bullet"/>
      <w:lvlText w:val="o"/>
      <w:lvlJc w:val="left"/>
      <w:pPr>
        <w:ind w:left="3600" w:hanging="360"/>
      </w:pPr>
      <w:rPr>
        <w:rFonts w:ascii="Courier New" w:hAnsi="Courier New" w:hint="default"/>
      </w:rPr>
    </w:lvl>
    <w:lvl w:ilvl="5" w:tplc="02FA9000">
      <w:start w:val="1"/>
      <w:numFmt w:val="bullet"/>
      <w:lvlText w:val=""/>
      <w:lvlJc w:val="left"/>
      <w:pPr>
        <w:ind w:left="4320" w:hanging="360"/>
      </w:pPr>
      <w:rPr>
        <w:rFonts w:ascii="Wingdings" w:hAnsi="Wingdings" w:hint="default"/>
      </w:rPr>
    </w:lvl>
    <w:lvl w:ilvl="6" w:tplc="D3E22136">
      <w:start w:val="1"/>
      <w:numFmt w:val="bullet"/>
      <w:lvlText w:val=""/>
      <w:lvlJc w:val="left"/>
      <w:pPr>
        <w:ind w:left="5040" w:hanging="360"/>
      </w:pPr>
      <w:rPr>
        <w:rFonts w:ascii="Symbol" w:hAnsi="Symbol" w:hint="default"/>
      </w:rPr>
    </w:lvl>
    <w:lvl w:ilvl="7" w:tplc="829AF032">
      <w:start w:val="1"/>
      <w:numFmt w:val="bullet"/>
      <w:lvlText w:val="o"/>
      <w:lvlJc w:val="left"/>
      <w:pPr>
        <w:ind w:left="5760" w:hanging="360"/>
      </w:pPr>
      <w:rPr>
        <w:rFonts w:ascii="Courier New" w:hAnsi="Courier New" w:hint="default"/>
      </w:rPr>
    </w:lvl>
    <w:lvl w:ilvl="8" w:tplc="61BA9C7E">
      <w:start w:val="1"/>
      <w:numFmt w:val="bullet"/>
      <w:lvlText w:val=""/>
      <w:lvlJc w:val="left"/>
      <w:pPr>
        <w:ind w:left="6480" w:hanging="360"/>
      </w:pPr>
      <w:rPr>
        <w:rFonts w:ascii="Wingdings" w:hAnsi="Wingdings" w:hint="default"/>
      </w:rPr>
    </w:lvl>
  </w:abstractNum>
  <w:abstractNum w:abstractNumId="17" w15:restartNumberingAfterBreak="0">
    <w:nsid w:val="6D91343E"/>
    <w:multiLevelType w:val="hybridMultilevel"/>
    <w:tmpl w:val="FC8C343C"/>
    <w:lvl w:ilvl="0" w:tplc="4052EABC">
      <w:start w:val="1"/>
      <w:numFmt w:val="bullet"/>
      <w:lvlText w:val=""/>
      <w:lvlJc w:val="left"/>
      <w:pPr>
        <w:ind w:left="720" w:hanging="360"/>
      </w:pPr>
      <w:rPr>
        <w:rFonts w:ascii="Symbol" w:hAnsi="Symbol" w:hint="default"/>
      </w:rPr>
    </w:lvl>
    <w:lvl w:ilvl="1" w:tplc="F2425F3C">
      <w:start w:val="1"/>
      <w:numFmt w:val="bullet"/>
      <w:lvlText w:val="o"/>
      <w:lvlJc w:val="left"/>
      <w:pPr>
        <w:ind w:left="1440" w:hanging="360"/>
      </w:pPr>
      <w:rPr>
        <w:rFonts w:ascii="Courier New" w:hAnsi="Courier New" w:hint="default"/>
      </w:rPr>
    </w:lvl>
    <w:lvl w:ilvl="2" w:tplc="1228DD12">
      <w:start w:val="1"/>
      <w:numFmt w:val="bullet"/>
      <w:lvlText w:val=""/>
      <w:lvlJc w:val="left"/>
      <w:pPr>
        <w:ind w:left="2160" w:hanging="360"/>
      </w:pPr>
      <w:rPr>
        <w:rFonts w:ascii="Wingdings" w:hAnsi="Wingdings" w:hint="default"/>
      </w:rPr>
    </w:lvl>
    <w:lvl w:ilvl="3" w:tplc="BDC8198C">
      <w:start w:val="1"/>
      <w:numFmt w:val="bullet"/>
      <w:lvlText w:val=""/>
      <w:lvlJc w:val="left"/>
      <w:pPr>
        <w:ind w:left="2880" w:hanging="360"/>
      </w:pPr>
      <w:rPr>
        <w:rFonts w:ascii="Symbol" w:hAnsi="Symbol" w:hint="default"/>
      </w:rPr>
    </w:lvl>
    <w:lvl w:ilvl="4" w:tplc="578AD472">
      <w:start w:val="1"/>
      <w:numFmt w:val="bullet"/>
      <w:lvlText w:val="o"/>
      <w:lvlJc w:val="left"/>
      <w:pPr>
        <w:ind w:left="3600" w:hanging="360"/>
      </w:pPr>
      <w:rPr>
        <w:rFonts w:ascii="Courier New" w:hAnsi="Courier New" w:hint="default"/>
      </w:rPr>
    </w:lvl>
    <w:lvl w:ilvl="5" w:tplc="B5A87B24">
      <w:start w:val="1"/>
      <w:numFmt w:val="bullet"/>
      <w:lvlText w:val=""/>
      <w:lvlJc w:val="left"/>
      <w:pPr>
        <w:ind w:left="4320" w:hanging="360"/>
      </w:pPr>
      <w:rPr>
        <w:rFonts w:ascii="Wingdings" w:hAnsi="Wingdings" w:hint="default"/>
      </w:rPr>
    </w:lvl>
    <w:lvl w:ilvl="6" w:tplc="8CC00DF8">
      <w:start w:val="1"/>
      <w:numFmt w:val="bullet"/>
      <w:lvlText w:val=""/>
      <w:lvlJc w:val="left"/>
      <w:pPr>
        <w:ind w:left="5040" w:hanging="360"/>
      </w:pPr>
      <w:rPr>
        <w:rFonts w:ascii="Symbol" w:hAnsi="Symbol" w:hint="default"/>
      </w:rPr>
    </w:lvl>
    <w:lvl w:ilvl="7" w:tplc="57AA96A6">
      <w:start w:val="1"/>
      <w:numFmt w:val="bullet"/>
      <w:lvlText w:val="o"/>
      <w:lvlJc w:val="left"/>
      <w:pPr>
        <w:ind w:left="5760" w:hanging="360"/>
      </w:pPr>
      <w:rPr>
        <w:rFonts w:ascii="Courier New" w:hAnsi="Courier New" w:hint="default"/>
      </w:rPr>
    </w:lvl>
    <w:lvl w:ilvl="8" w:tplc="F2540C7E">
      <w:start w:val="1"/>
      <w:numFmt w:val="bullet"/>
      <w:lvlText w:val=""/>
      <w:lvlJc w:val="left"/>
      <w:pPr>
        <w:ind w:left="6480" w:hanging="360"/>
      </w:pPr>
      <w:rPr>
        <w:rFonts w:ascii="Wingdings" w:hAnsi="Wingdings" w:hint="default"/>
      </w:rPr>
    </w:lvl>
  </w:abstractNum>
  <w:abstractNum w:abstractNumId="18" w15:restartNumberingAfterBreak="0">
    <w:nsid w:val="708F5CEB"/>
    <w:multiLevelType w:val="hybridMultilevel"/>
    <w:tmpl w:val="D8A6EFE8"/>
    <w:lvl w:ilvl="0" w:tplc="19FC4F52">
      <w:start w:val="1"/>
      <w:numFmt w:val="decimal"/>
      <w:lvlText w:val="%1."/>
      <w:lvlJc w:val="left"/>
      <w:pPr>
        <w:ind w:left="720" w:hanging="360"/>
      </w:pPr>
    </w:lvl>
    <w:lvl w:ilvl="1" w:tplc="94A4BD98">
      <w:start w:val="1"/>
      <w:numFmt w:val="lowerLetter"/>
      <w:lvlText w:val="%2."/>
      <w:lvlJc w:val="left"/>
      <w:pPr>
        <w:ind w:left="1440" w:hanging="360"/>
      </w:pPr>
    </w:lvl>
    <w:lvl w:ilvl="2" w:tplc="19E6D492">
      <w:start w:val="1"/>
      <w:numFmt w:val="lowerRoman"/>
      <w:lvlText w:val="%3."/>
      <w:lvlJc w:val="right"/>
      <w:pPr>
        <w:ind w:left="2160" w:hanging="180"/>
      </w:pPr>
    </w:lvl>
    <w:lvl w:ilvl="3" w:tplc="77F80042">
      <w:start w:val="1"/>
      <w:numFmt w:val="decimal"/>
      <w:lvlText w:val="%4."/>
      <w:lvlJc w:val="left"/>
      <w:pPr>
        <w:ind w:left="2880" w:hanging="360"/>
      </w:pPr>
    </w:lvl>
    <w:lvl w:ilvl="4" w:tplc="28803E26">
      <w:start w:val="1"/>
      <w:numFmt w:val="lowerLetter"/>
      <w:lvlText w:val="%5."/>
      <w:lvlJc w:val="left"/>
      <w:pPr>
        <w:ind w:left="3600" w:hanging="360"/>
      </w:pPr>
    </w:lvl>
    <w:lvl w:ilvl="5" w:tplc="91A85724">
      <w:start w:val="1"/>
      <w:numFmt w:val="lowerRoman"/>
      <w:lvlText w:val="%6."/>
      <w:lvlJc w:val="right"/>
      <w:pPr>
        <w:ind w:left="4320" w:hanging="180"/>
      </w:pPr>
    </w:lvl>
    <w:lvl w:ilvl="6" w:tplc="7108DCFE">
      <w:start w:val="1"/>
      <w:numFmt w:val="decimal"/>
      <w:lvlText w:val="%7."/>
      <w:lvlJc w:val="left"/>
      <w:pPr>
        <w:ind w:left="5040" w:hanging="360"/>
      </w:pPr>
    </w:lvl>
    <w:lvl w:ilvl="7" w:tplc="888E30C8">
      <w:start w:val="1"/>
      <w:numFmt w:val="lowerLetter"/>
      <w:lvlText w:val="%8."/>
      <w:lvlJc w:val="left"/>
      <w:pPr>
        <w:ind w:left="5760" w:hanging="360"/>
      </w:pPr>
    </w:lvl>
    <w:lvl w:ilvl="8" w:tplc="E9202710">
      <w:start w:val="1"/>
      <w:numFmt w:val="lowerRoman"/>
      <w:lvlText w:val="%9."/>
      <w:lvlJc w:val="right"/>
      <w:pPr>
        <w:ind w:left="6480" w:hanging="180"/>
      </w:pPr>
    </w:lvl>
  </w:abstractNum>
  <w:abstractNum w:abstractNumId="19" w15:restartNumberingAfterBreak="0">
    <w:nsid w:val="73D75E44"/>
    <w:multiLevelType w:val="hybridMultilevel"/>
    <w:tmpl w:val="319C8C36"/>
    <w:lvl w:ilvl="0" w:tplc="70E8EE3E">
      <w:start w:val="1"/>
      <w:numFmt w:val="decimal"/>
      <w:lvlText w:val="%1."/>
      <w:lvlJc w:val="left"/>
      <w:pPr>
        <w:ind w:left="720" w:hanging="360"/>
      </w:pPr>
    </w:lvl>
    <w:lvl w:ilvl="1" w:tplc="6ED453F6">
      <w:start w:val="1"/>
      <w:numFmt w:val="lowerLetter"/>
      <w:lvlText w:val="%2."/>
      <w:lvlJc w:val="left"/>
      <w:pPr>
        <w:ind w:left="1440" w:hanging="360"/>
      </w:pPr>
    </w:lvl>
    <w:lvl w:ilvl="2" w:tplc="72220A60">
      <w:start w:val="1"/>
      <w:numFmt w:val="lowerRoman"/>
      <w:lvlText w:val="%3."/>
      <w:lvlJc w:val="right"/>
      <w:pPr>
        <w:ind w:left="2160" w:hanging="180"/>
      </w:pPr>
    </w:lvl>
    <w:lvl w:ilvl="3" w:tplc="6F0241A6">
      <w:start w:val="1"/>
      <w:numFmt w:val="decimal"/>
      <w:lvlText w:val="%4."/>
      <w:lvlJc w:val="left"/>
      <w:pPr>
        <w:ind w:left="2880" w:hanging="360"/>
      </w:pPr>
    </w:lvl>
    <w:lvl w:ilvl="4" w:tplc="D4AAF926">
      <w:start w:val="1"/>
      <w:numFmt w:val="lowerLetter"/>
      <w:lvlText w:val="%5."/>
      <w:lvlJc w:val="left"/>
      <w:pPr>
        <w:ind w:left="3600" w:hanging="360"/>
      </w:pPr>
    </w:lvl>
    <w:lvl w:ilvl="5" w:tplc="D8F49C52">
      <w:start w:val="1"/>
      <w:numFmt w:val="lowerRoman"/>
      <w:lvlText w:val="%6."/>
      <w:lvlJc w:val="right"/>
      <w:pPr>
        <w:ind w:left="4320" w:hanging="180"/>
      </w:pPr>
    </w:lvl>
    <w:lvl w:ilvl="6" w:tplc="7AD6DC38">
      <w:start w:val="1"/>
      <w:numFmt w:val="decimal"/>
      <w:lvlText w:val="%7."/>
      <w:lvlJc w:val="left"/>
      <w:pPr>
        <w:ind w:left="5040" w:hanging="360"/>
      </w:pPr>
    </w:lvl>
    <w:lvl w:ilvl="7" w:tplc="F4AE4982">
      <w:start w:val="1"/>
      <w:numFmt w:val="lowerLetter"/>
      <w:lvlText w:val="%8."/>
      <w:lvlJc w:val="left"/>
      <w:pPr>
        <w:ind w:left="5760" w:hanging="360"/>
      </w:pPr>
    </w:lvl>
    <w:lvl w:ilvl="8" w:tplc="82AC90B8">
      <w:start w:val="1"/>
      <w:numFmt w:val="lowerRoman"/>
      <w:lvlText w:val="%9."/>
      <w:lvlJc w:val="right"/>
      <w:pPr>
        <w:ind w:left="6480" w:hanging="180"/>
      </w:pPr>
    </w:lvl>
  </w:abstractNum>
  <w:num w:numId="1">
    <w:abstractNumId w:val="8"/>
  </w:num>
  <w:num w:numId="2">
    <w:abstractNumId w:val="19"/>
  </w:num>
  <w:num w:numId="3">
    <w:abstractNumId w:val="10"/>
  </w:num>
  <w:num w:numId="4">
    <w:abstractNumId w:val="18"/>
  </w:num>
  <w:num w:numId="5">
    <w:abstractNumId w:val="13"/>
  </w:num>
  <w:num w:numId="6">
    <w:abstractNumId w:val="16"/>
  </w:num>
  <w:num w:numId="7">
    <w:abstractNumId w:val="5"/>
  </w:num>
  <w:num w:numId="8">
    <w:abstractNumId w:val="17"/>
  </w:num>
  <w:num w:numId="9">
    <w:abstractNumId w:val="0"/>
  </w:num>
  <w:num w:numId="10">
    <w:abstractNumId w:val="11"/>
  </w:num>
  <w:num w:numId="11">
    <w:abstractNumId w:val="7"/>
  </w:num>
  <w:num w:numId="12">
    <w:abstractNumId w:val="6"/>
  </w:num>
  <w:num w:numId="13">
    <w:abstractNumId w:val="9"/>
  </w:num>
  <w:num w:numId="14">
    <w:abstractNumId w:val="1"/>
  </w:num>
  <w:num w:numId="15">
    <w:abstractNumId w:val="4"/>
  </w:num>
  <w:num w:numId="16">
    <w:abstractNumId w:val="15"/>
  </w:num>
  <w:num w:numId="17">
    <w:abstractNumId w:val="14"/>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19"/>
  <w:drawingGridVerticalSpacing w:val="1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BB1B6F"/>
    <w:rsid w:val="00007664"/>
    <w:rsid w:val="00013BA1"/>
    <w:rsid w:val="000245D4"/>
    <w:rsid w:val="00024C61"/>
    <w:rsid w:val="00033249"/>
    <w:rsid w:val="00043449"/>
    <w:rsid w:val="000456DB"/>
    <w:rsid w:val="00045E44"/>
    <w:rsid w:val="000515C6"/>
    <w:rsid w:val="0005331B"/>
    <w:rsid w:val="000534B6"/>
    <w:rsid w:val="000544C6"/>
    <w:rsid w:val="00063782"/>
    <w:rsid w:val="00066B4B"/>
    <w:rsid w:val="000875CB"/>
    <w:rsid w:val="000A00FE"/>
    <w:rsid w:val="000C4BA8"/>
    <w:rsid w:val="000D216B"/>
    <w:rsid w:val="000DCB8A"/>
    <w:rsid w:val="000E7331"/>
    <w:rsid w:val="000E78F9"/>
    <w:rsid w:val="000E96F6"/>
    <w:rsid w:val="000F30DC"/>
    <w:rsid w:val="000F31B3"/>
    <w:rsid w:val="000F3B06"/>
    <w:rsid w:val="000F6A5F"/>
    <w:rsid w:val="0010040C"/>
    <w:rsid w:val="00103532"/>
    <w:rsid w:val="00106EC3"/>
    <w:rsid w:val="00107567"/>
    <w:rsid w:val="00116866"/>
    <w:rsid w:val="00117489"/>
    <w:rsid w:val="0011C3EC"/>
    <w:rsid w:val="001229E9"/>
    <w:rsid w:val="00131405"/>
    <w:rsid w:val="00133186"/>
    <w:rsid w:val="001354D5"/>
    <w:rsid w:val="001358CB"/>
    <w:rsid w:val="00136E63"/>
    <w:rsid w:val="00137067"/>
    <w:rsid w:val="00145829"/>
    <w:rsid w:val="001469C0"/>
    <w:rsid w:val="00151A69"/>
    <w:rsid w:val="001528C3"/>
    <w:rsid w:val="00155BE1"/>
    <w:rsid w:val="00163E20"/>
    <w:rsid w:val="00175712"/>
    <w:rsid w:val="0018433C"/>
    <w:rsid w:val="00190812"/>
    <w:rsid w:val="00192CB4"/>
    <w:rsid w:val="001A2E12"/>
    <w:rsid w:val="001A61FB"/>
    <w:rsid w:val="001A7834"/>
    <w:rsid w:val="001B687E"/>
    <w:rsid w:val="001C39A0"/>
    <w:rsid w:val="001C46F9"/>
    <w:rsid w:val="001C5613"/>
    <w:rsid w:val="001CC720"/>
    <w:rsid w:val="001D2E0E"/>
    <w:rsid w:val="001D4A9F"/>
    <w:rsid w:val="001F778D"/>
    <w:rsid w:val="0020426C"/>
    <w:rsid w:val="002063B4"/>
    <w:rsid w:val="00206F9E"/>
    <w:rsid w:val="00208039"/>
    <w:rsid w:val="002119EB"/>
    <w:rsid w:val="00213622"/>
    <w:rsid w:val="002270CD"/>
    <w:rsid w:val="00234A36"/>
    <w:rsid w:val="00240DDC"/>
    <w:rsid w:val="00241B25"/>
    <w:rsid w:val="0024374B"/>
    <w:rsid w:val="002450D5"/>
    <w:rsid w:val="00250C60"/>
    <w:rsid w:val="00257491"/>
    <w:rsid w:val="002575EC"/>
    <w:rsid w:val="002596F1"/>
    <w:rsid w:val="00270235"/>
    <w:rsid w:val="00272287"/>
    <w:rsid w:val="002920FC"/>
    <w:rsid w:val="00295917"/>
    <w:rsid w:val="002A021B"/>
    <w:rsid w:val="002A3D97"/>
    <w:rsid w:val="002A57C2"/>
    <w:rsid w:val="002AB531"/>
    <w:rsid w:val="002B3C09"/>
    <w:rsid w:val="002C3101"/>
    <w:rsid w:val="002C6BEF"/>
    <w:rsid w:val="002D1457"/>
    <w:rsid w:val="002D621F"/>
    <w:rsid w:val="002E70D4"/>
    <w:rsid w:val="002F40A0"/>
    <w:rsid w:val="00302968"/>
    <w:rsid w:val="00310A41"/>
    <w:rsid w:val="00314850"/>
    <w:rsid w:val="0033555E"/>
    <w:rsid w:val="003446A9"/>
    <w:rsid w:val="00352762"/>
    <w:rsid w:val="0035650C"/>
    <w:rsid w:val="0035778C"/>
    <w:rsid w:val="0035DFC8"/>
    <w:rsid w:val="00372F5C"/>
    <w:rsid w:val="00375564"/>
    <w:rsid w:val="0037622E"/>
    <w:rsid w:val="0037A0A8"/>
    <w:rsid w:val="00382EBE"/>
    <w:rsid w:val="00383768"/>
    <w:rsid w:val="00395AB6"/>
    <w:rsid w:val="00397057"/>
    <w:rsid w:val="003973BE"/>
    <w:rsid w:val="003976FF"/>
    <w:rsid w:val="003A76AA"/>
    <w:rsid w:val="003B30B0"/>
    <w:rsid w:val="003B3548"/>
    <w:rsid w:val="003B539C"/>
    <w:rsid w:val="003BA986"/>
    <w:rsid w:val="003C1156"/>
    <w:rsid w:val="003C2420"/>
    <w:rsid w:val="003D34CC"/>
    <w:rsid w:val="003E5F7A"/>
    <w:rsid w:val="003F5483"/>
    <w:rsid w:val="004117C2"/>
    <w:rsid w:val="004169CD"/>
    <w:rsid w:val="004176B6"/>
    <w:rsid w:val="00422064"/>
    <w:rsid w:val="00427B82"/>
    <w:rsid w:val="0042D289"/>
    <w:rsid w:val="00433D2A"/>
    <w:rsid w:val="00436EAF"/>
    <w:rsid w:val="0043721C"/>
    <w:rsid w:val="0044417E"/>
    <w:rsid w:val="00445CF9"/>
    <w:rsid w:val="004468DA"/>
    <w:rsid w:val="00447317"/>
    <w:rsid w:val="00453524"/>
    <w:rsid w:val="004552ED"/>
    <w:rsid w:val="004575A9"/>
    <w:rsid w:val="00459A4C"/>
    <w:rsid w:val="00462BD6"/>
    <w:rsid w:val="0046585B"/>
    <w:rsid w:val="0046782C"/>
    <w:rsid w:val="00470734"/>
    <w:rsid w:val="00473018"/>
    <w:rsid w:val="00474BBF"/>
    <w:rsid w:val="00483295"/>
    <w:rsid w:val="004832D0"/>
    <w:rsid w:val="00487A0E"/>
    <w:rsid w:val="00490D33"/>
    <w:rsid w:val="00493D45"/>
    <w:rsid w:val="00496B81"/>
    <w:rsid w:val="004970D2"/>
    <w:rsid w:val="004972C4"/>
    <w:rsid w:val="004A084E"/>
    <w:rsid w:val="004A0C02"/>
    <w:rsid w:val="004A2609"/>
    <w:rsid w:val="004B0526"/>
    <w:rsid w:val="004B1E4F"/>
    <w:rsid w:val="004B33E2"/>
    <w:rsid w:val="004C5512"/>
    <w:rsid w:val="004C77E5"/>
    <w:rsid w:val="004D1F76"/>
    <w:rsid w:val="004D3290"/>
    <w:rsid w:val="004D420F"/>
    <w:rsid w:val="004E0B0F"/>
    <w:rsid w:val="004E0C02"/>
    <w:rsid w:val="004E10B6"/>
    <w:rsid w:val="004E5C64"/>
    <w:rsid w:val="004E6FA4"/>
    <w:rsid w:val="004F06F8"/>
    <w:rsid w:val="004F4E11"/>
    <w:rsid w:val="005008C5"/>
    <w:rsid w:val="00501971"/>
    <w:rsid w:val="0050D1C5"/>
    <w:rsid w:val="005105B1"/>
    <w:rsid w:val="005107A8"/>
    <w:rsid w:val="0051120D"/>
    <w:rsid w:val="005115E8"/>
    <w:rsid w:val="0051294B"/>
    <w:rsid w:val="00514C3B"/>
    <w:rsid w:val="005219D8"/>
    <w:rsid w:val="0052202E"/>
    <w:rsid w:val="005223E4"/>
    <w:rsid w:val="005258A2"/>
    <w:rsid w:val="005410E3"/>
    <w:rsid w:val="00543C9C"/>
    <w:rsid w:val="00546AAB"/>
    <w:rsid w:val="00551688"/>
    <w:rsid w:val="005536C5"/>
    <w:rsid w:val="0055623E"/>
    <w:rsid w:val="00560DDA"/>
    <w:rsid w:val="005627B3"/>
    <w:rsid w:val="00564E67"/>
    <w:rsid w:val="00565028"/>
    <w:rsid w:val="00566737"/>
    <w:rsid w:val="0056673F"/>
    <w:rsid w:val="00567E0C"/>
    <w:rsid w:val="00577621"/>
    <w:rsid w:val="00577843"/>
    <w:rsid w:val="00577ABD"/>
    <w:rsid w:val="0058342C"/>
    <w:rsid w:val="0058381A"/>
    <w:rsid w:val="0058704F"/>
    <w:rsid w:val="00596D2D"/>
    <w:rsid w:val="005A0AA9"/>
    <w:rsid w:val="005B30BB"/>
    <w:rsid w:val="005B4670"/>
    <w:rsid w:val="005C15D6"/>
    <w:rsid w:val="005C37DD"/>
    <w:rsid w:val="005D12D7"/>
    <w:rsid w:val="005E187F"/>
    <w:rsid w:val="005F40A1"/>
    <w:rsid w:val="005F71DD"/>
    <w:rsid w:val="00600765"/>
    <w:rsid w:val="006038BB"/>
    <w:rsid w:val="00613145"/>
    <w:rsid w:val="006138E8"/>
    <w:rsid w:val="00617096"/>
    <w:rsid w:val="00621D3F"/>
    <w:rsid w:val="006267DD"/>
    <w:rsid w:val="00633C58"/>
    <w:rsid w:val="00635921"/>
    <w:rsid w:val="00635BD6"/>
    <w:rsid w:val="00637411"/>
    <w:rsid w:val="00642F1B"/>
    <w:rsid w:val="00645571"/>
    <w:rsid w:val="006536EF"/>
    <w:rsid w:val="0065757B"/>
    <w:rsid w:val="00672532"/>
    <w:rsid w:val="0068343B"/>
    <w:rsid w:val="00687422"/>
    <w:rsid w:val="0068B820"/>
    <w:rsid w:val="0068D0B5"/>
    <w:rsid w:val="00694C43"/>
    <w:rsid w:val="006A3E71"/>
    <w:rsid w:val="006B28A9"/>
    <w:rsid w:val="006B575C"/>
    <w:rsid w:val="006B6FB8"/>
    <w:rsid w:val="006C7CC1"/>
    <w:rsid w:val="006D0827"/>
    <w:rsid w:val="006D388F"/>
    <w:rsid w:val="006D549B"/>
    <w:rsid w:val="006D601B"/>
    <w:rsid w:val="006D7EA5"/>
    <w:rsid w:val="006E2807"/>
    <w:rsid w:val="006E3961"/>
    <w:rsid w:val="006EE5B1"/>
    <w:rsid w:val="006F154F"/>
    <w:rsid w:val="00704C11"/>
    <w:rsid w:val="00705067"/>
    <w:rsid w:val="007072A2"/>
    <w:rsid w:val="00710196"/>
    <w:rsid w:val="00712E2A"/>
    <w:rsid w:val="007168B5"/>
    <w:rsid w:val="00717130"/>
    <w:rsid w:val="00723CB0"/>
    <w:rsid w:val="0073550A"/>
    <w:rsid w:val="00740E01"/>
    <w:rsid w:val="0074526A"/>
    <w:rsid w:val="00747BE5"/>
    <w:rsid w:val="0074AE71"/>
    <w:rsid w:val="007513FE"/>
    <w:rsid w:val="007561FB"/>
    <w:rsid w:val="007627AD"/>
    <w:rsid w:val="00770172"/>
    <w:rsid w:val="00771206"/>
    <w:rsid w:val="00771FA8"/>
    <w:rsid w:val="00775079"/>
    <w:rsid w:val="007774E1"/>
    <w:rsid w:val="0079B605"/>
    <w:rsid w:val="007B3424"/>
    <w:rsid w:val="007B81B0"/>
    <w:rsid w:val="007B854D"/>
    <w:rsid w:val="007C0F97"/>
    <w:rsid w:val="007D0149"/>
    <w:rsid w:val="007D4575"/>
    <w:rsid w:val="007D4EBC"/>
    <w:rsid w:val="007D6101"/>
    <w:rsid w:val="007E076E"/>
    <w:rsid w:val="007E20B1"/>
    <w:rsid w:val="007F51F6"/>
    <w:rsid w:val="007F5C3C"/>
    <w:rsid w:val="007F6BC9"/>
    <w:rsid w:val="00801F46"/>
    <w:rsid w:val="00807A67"/>
    <w:rsid w:val="008132B9"/>
    <w:rsid w:val="0081F912"/>
    <w:rsid w:val="00823299"/>
    <w:rsid w:val="00826036"/>
    <w:rsid w:val="008306E1"/>
    <w:rsid w:val="00830E22"/>
    <w:rsid w:val="008311DD"/>
    <w:rsid w:val="00835DF2"/>
    <w:rsid w:val="0083625A"/>
    <w:rsid w:val="008431E9"/>
    <w:rsid w:val="008449FE"/>
    <w:rsid w:val="00844D5E"/>
    <w:rsid w:val="008501D4"/>
    <w:rsid w:val="0085C076"/>
    <w:rsid w:val="0086038C"/>
    <w:rsid w:val="00864C6C"/>
    <w:rsid w:val="00864FE3"/>
    <w:rsid w:val="00870059"/>
    <w:rsid w:val="008718AA"/>
    <w:rsid w:val="00873292"/>
    <w:rsid w:val="00877303"/>
    <w:rsid w:val="00881FDA"/>
    <w:rsid w:val="008822AA"/>
    <w:rsid w:val="00883A95"/>
    <w:rsid w:val="0089049E"/>
    <w:rsid w:val="008915B0"/>
    <w:rsid w:val="0089516F"/>
    <w:rsid w:val="00896551"/>
    <w:rsid w:val="008A0510"/>
    <w:rsid w:val="008A1642"/>
    <w:rsid w:val="008A79C7"/>
    <w:rsid w:val="008B3E91"/>
    <w:rsid w:val="008D382A"/>
    <w:rsid w:val="008D5216"/>
    <w:rsid w:val="008E3C75"/>
    <w:rsid w:val="008E539B"/>
    <w:rsid w:val="008F0501"/>
    <w:rsid w:val="008F39BF"/>
    <w:rsid w:val="008F4192"/>
    <w:rsid w:val="00903B91"/>
    <w:rsid w:val="00903C2C"/>
    <w:rsid w:val="00906F16"/>
    <w:rsid w:val="009076D1"/>
    <w:rsid w:val="009126C3"/>
    <w:rsid w:val="00914873"/>
    <w:rsid w:val="009165A1"/>
    <w:rsid w:val="009217E5"/>
    <w:rsid w:val="0092346B"/>
    <w:rsid w:val="009307DC"/>
    <w:rsid w:val="00930DB5"/>
    <w:rsid w:val="009406C5"/>
    <w:rsid w:val="00943755"/>
    <w:rsid w:val="00943CAB"/>
    <w:rsid w:val="00954969"/>
    <w:rsid w:val="00963F3F"/>
    <w:rsid w:val="009657BF"/>
    <w:rsid w:val="009730E9"/>
    <w:rsid w:val="0097650E"/>
    <w:rsid w:val="00982A19"/>
    <w:rsid w:val="009854C8"/>
    <w:rsid w:val="00986326"/>
    <w:rsid w:val="00993736"/>
    <w:rsid w:val="009B0B10"/>
    <w:rsid w:val="009B5F0A"/>
    <w:rsid w:val="009B6A22"/>
    <w:rsid w:val="009C6572"/>
    <w:rsid w:val="009D68AE"/>
    <w:rsid w:val="009D7199"/>
    <w:rsid w:val="009F027B"/>
    <w:rsid w:val="009F6782"/>
    <w:rsid w:val="009F7634"/>
    <w:rsid w:val="00A019BA"/>
    <w:rsid w:val="00A0229B"/>
    <w:rsid w:val="00A02FEF"/>
    <w:rsid w:val="00A05218"/>
    <w:rsid w:val="00A070D3"/>
    <w:rsid w:val="00A1598B"/>
    <w:rsid w:val="00A2310E"/>
    <w:rsid w:val="00A32C6E"/>
    <w:rsid w:val="00A3564C"/>
    <w:rsid w:val="00A37703"/>
    <w:rsid w:val="00A51BD6"/>
    <w:rsid w:val="00A5308A"/>
    <w:rsid w:val="00A53870"/>
    <w:rsid w:val="00A56825"/>
    <w:rsid w:val="00A5F67C"/>
    <w:rsid w:val="00A72F7D"/>
    <w:rsid w:val="00A76039"/>
    <w:rsid w:val="00A81B3C"/>
    <w:rsid w:val="00A852E2"/>
    <w:rsid w:val="00A87FCE"/>
    <w:rsid w:val="00A97C01"/>
    <w:rsid w:val="00AA2073"/>
    <w:rsid w:val="00AB02A4"/>
    <w:rsid w:val="00AB051D"/>
    <w:rsid w:val="00AC18C1"/>
    <w:rsid w:val="00AC6AAC"/>
    <w:rsid w:val="00AC7185"/>
    <w:rsid w:val="00AC75BF"/>
    <w:rsid w:val="00AD451F"/>
    <w:rsid w:val="00AE566B"/>
    <w:rsid w:val="00AE6C84"/>
    <w:rsid w:val="00AE6F59"/>
    <w:rsid w:val="00AF2B21"/>
    <w:rsid w:val="00AF3DC7"/>
    <w:rsid w:val="00AF3E2C"/>
    <w:rsid w:val="00B00535"/>
    <w:rsid w:val="00B02BEC"/>
    <w:rsid w:val="00B069A0"/>
    <w:rsid w:val="00B07FCD"/>
    <w:rsid w:val="00B13E67"/>
    <w:rsid w:val="00B27C7E"/>
    <w:rsid w:val="00B33860"/>
    <w:rsid w:val="00B357BA"/>
    <w:rsid w:val="00B35A8F"/>
    <w:rsid w:val="00B42642"/>
    <w:rsid w:val="00B43C5F"/>
    <w:rsid w:val="00B46680"/>
    <w:rsid w:val="00B54E2F"/>
    <w:rsid w:val="00B57D9E"/>
    <w:rsid w:val="00B60101"/>
    <w:rsid w:val="00B6583B"/>
    <w:rsid w:val="00B70609"/>
    <w:rsid w:val="00B73FEB"/>
    <w:rsid w:val="00B8AE83"/>
    <w:rsid w:val="00B8E388"/>
    <w:rsid w:val="00B90A1F"/>
    <w:rsid w:val="00B929C1"/>
    <w:rsid w:val="00B94708"/>
    <w:rsid w:val="00B95A4E"/>
    <w:rsid w:val="00BA11FB"/>
    <w:rsid w:val="00BA2B35"/>
    <w:rsid w:val="00BB0012"/>
    <w:rsid w:val="00BC2F8D"/>
    <w:rsid w:val="00BC53A0"/>
    <w:rsid w:val="00BD1492"/>
    <w:rsid w:val="00BD7164"/>
    <w:rsid w:val="00BF0934"/>
    <w:rsid w:val="00BF150B"/>
    <w:rsid w:val="00BF400C"/>
    <w:rsid w:val="00C0202E"/>
    <w:rsid w:val="00C04C36"/>
    <w:rsid w:val="00C209D5"/>
    <w:rsid w:val="00C20B74"/>
    <w:rsid w:val="00C225FC"/>
    <w:rsid w:val="00C22A98"/>
    <w:rsid w:val="00C25525"/>
    <w:rsid w:val="00C30D2D"/>
    <w:rsid w:val="00C30FDC"/>
    <w:rsid w:val="00C42881"/>
    <w:rsid w:val="00C44C4E"/>
    <w:rsid w:val="00C470BC"/>
    <w:rsid w:val="00C523B2"/>
    <w:rsid w:val="00C554E4"/>
    <w:rsid w:val="00C57C1C"/>
    <w:rsid w:val="00C6560E"/>
    <w:rsid w:val="00C65F35"/>
    <w:rsid w:val="00C71F81"/>
    <w:rsid w:val="00C7400A"/>
    <w:rsid w:val="00C8025E"/>
    <w:rsid w:val="00C83AE0"/>
    <w:rsid w:val="00C93949"/>
    <w:rsid w:val="00CA0435"/>
    <w:rsid w:val="00CA2B38"/>
    <w:rsid w:val="00CA4234"/>
    <w:rsid w:val="00CA4918"/>
    <w:rsid w:val="00CA6FD3"/>
    <w:rsid w:val="00CB06BC"/>
    <w:rsid w:val="00CB7AED"/>
    <w:rsid w:val="00CC4308"/>
    <w:rsid w:val="00CC51BE"/>
    <w:rsid w:val="00CD08B4"/>
    <w:rsid w:val="00CD4A55"/>
    <w:rsid w:val="00CD76CA"/>
    <w:rsid w:val="00CD7E86"/>
    <w:rsid w:val="00CE6985"/>
    <w:rsid w:val="00CE859A"/>
    <w:rsid w:val="00D0035A"/>
    <w:rsid w:val="00D05801"/>
    <w:rsid w:val="00D21314"/>
    <w:rsid w:val="00D26E95"/>
    <w:rsid w:val="00D41D48"/>
    <w:rsid w:val="00D435CB"/>
    <w:rsid w:val="00D4478B"/>
    <w:rsid w:val="00D51ABE"/>
    <w:rsid w:val="00D70110"/>
    <w:rsid w:val="00D73C30"/>
    <w:rsid w:val="00D77AC0"/>
    <w:rsid w:val="00D81E8A"/>
    <w:rsid w:val="00D86B37"/>
    <w:rsid w:val="00D94830"/>
    <w:rsid w:val="00D94EB0"/>
    <w:rsid w:val="00DA11AD"/>
    <w:rsid w:val="00DA52B8"/>
    <w:rsid w:val="00DC0747"/>
    <w:rsid w:val="00DD043B"/>
    <w:rsid w:val="00DD2C6B"/>
    <w:rsid w:val="00DE728E"/>
    <w:rsid w:val="00DE7978"/>
    <w:rsid w:val="00DFA1A2"/>
    <w:rsid w:val="00E05EFA"/>
    <w:rsid w:val="00E06DAB"/>
    <w:rsid w:val="00E074DE"/>
    <w:rsid w:val="00E203B1"/>
    <w:rsid w:val="00E24491"/>
    <w:rsid w:val="00E3251D"/>
    <w:rsid w:val="00E35CFE"/>
    <w:rsid w:val="00E37AF3"/>
    <w:rsid w:val="00E45453"/>
    <w:rsid w:val="00E45AA8"/>
    <w:rsid w:val="00E48390"/>
    <w:rsid w:val="00E50DD9"/>
    <w:rsid w:val="00E63D01"/>
    <w:rsid w:val="00E6BFA0"/>
    <w:rsid w:val="00E7125E"/>
    <w:rsid w:val="00E72578"/>
    <w:rsid w:val="00E73D27"/>
    <w:rsid w:val="00E742E1"/>
    <w:rsid w:val="00E74A9F"/>
    <w:rsid w:val="00E784E9"/>
    <w:rsid w:val="00E78773"/>
    <w:rsid w:val="00E916E2"/>
    <w:rsid w:val="00E956DC"/>
    <w:rsid w:val="00EA338B"/>
    <w:rsid w:val="00EA5CD0"/>
    <w:rsid w:val="00EA5FBD"/>
    <w:rsid w:val="00EA7F02"/>
    <w:rsid w:val="00EC159A"/>
    <w:rsid w:val="00EC2309"/>
    <w:rsid w:val="00EC5466"/>
    <w:rsid w:val="00EC56E9"/>
    <w:rsid w:val="00ED0528"/>
    <w:rsid w:val="00ED1FA0"/>
    <w:rsid w:val="00ED559E"/>
    <w:rsid w:val="00EF2980"/>
    <w:rsid w:val="00EF7146"/>
    <w:rsid w:val="00EFEEA3"/>
    <w:rsid w:val="00F041BB"/>
    <w:rsid w:val="00F04C0F"/>
    <w:rsid w:val="00F08E48"/>
    <w:rsid w:val="00F330F5"/>
    <w:rsid w:val="00F3DA3B"/>
    <w:rsid w:val="00F46A46"/>
    <w:rsid w:val="00F56D60"/>
    <w:rsid w:val="00F655ED"/>
    <w:rsid w:val="00F725C1"/>
    <w:rsid w:val="00F73700"/>
    <w:rsid w:val="00F75E57"/>
    <w:rsid w:val="00F77FB4"/>
    <w:rsid w:val="00F7CBDD"/>
    <w:rsid w:val="00F90F60"/>
    <w:rsid w:val="00F946FF"/>
    <w:rsid w:val="00F9A86A"/>
    <w:rsid w:val="00FA0CB4"/>
    <w:rsid w:val="00FC404F"/>
    <w:rsid w:val="00FDAAE1"/>
    <w:rsid w:val="00FE41E1"/>
    <w:rsid w:val="00FE5CA1"/>
    <w:rsid w:val="00FF6B3A"/>
    <w:rsid w:val="010068CA"/>
    <w:rsid w:val="0105B16E"/>
    <w:rsid w:val="010C7F5D"/>
    <w:rsid w:val="010E97B0"/>
    <w:rsid w:val="010ED3C3"/>
    <w:rsid w:val="010F5E51"/>
    <w:rsid w:val="0110933B"/>
    <w:rsid w:val="01124E65"/>
    <w:rsid w:val="0112C954"/>
    <w:rsid w:val="01164602"/>
    <w:rsid w:val="01167109"/>
    <w:rsid w:val="0118A5E4"/>
    <w:rsid w:val="0118D01F"/>
    <w:rsid w:val="011A1804"/>
    <w:rsid w:val="01250010"/>
    <w:rsid w:val="012B902C"/>
    <w:rsid w:val="014031FD"/>
    <w:rsid w:val="01485A89"/>
    <w:rsid w:val="0148CA6A"/>
    <w:rsid w:val="014A880A"/>
    <w:rsid w:val="014F18ED"/>
    <w:rsid w:val="014F7E45"/>
    <w:rsid w:val="0154949C"/>
    <w:rsid w:val="0154FCE0"/>
    <w:rsid w:val="015B72D1"/>
    <w:rsid w:val="0161202B"/>
    <w:rsid w:val="0161E29B"/>
    <w:rsid w:val="016B8E42"/>
    <w:rsid w:val="016E2ABF"/>
    <w:rsid w:val="016E2F92"/>
    <w:rsid w:val="0174E721"/>
    <w:rsid w:val="01874A2A"/>
    <w:rsid w:val="018B3299"/>
    <w:rsid w:val="0190F3C7"/>
    <w:rsid w:val="019226A7"/>
    <w:rsid w:val="019497A3"/>
    <w:rsid w:val="019A7A5B"/>
    <w:rsid w:val="019B0DF9"/>
    <w:rsid w:val="019C898D"/>
    <w:rsid w:val="019E272A"/>
    <w:rsid w:val="01A2846B"/>
    <w:rsid w:val="01AA6757"/>
    <w:rsid w:val="01AAC2CB"/>
    <w:rsid w:val="01AD944D"/>
    <w:rsid w:val="01B0EF0A"/>
    <w:rsid w:val="01B8AF20"/>
    <w:rsid w:val="01C5147A"/>
    <w:rsid w:val="01C8C90D"/>
    <w:rsid w:val="01C99C75"/>
    <w:rsid w:val="01CA0E94"/>
    <w:rsid w:val="01CD7BD7"/>
    <w:rsid w:val="01D1A4AC"/>
    <w:rsid w:val="01D3FF1F"/>
    <w:rsid w:val="01D76368"/>
    <w:rsid w:val="01DEDD2E"/>
    <w:rsid w:val="01EAEDD9"/>
    <w:rsid w:val="01F25BBD"/>
    <w:rsid w:val="01FBFB87"/>
    <w:rsid w:val="0204EC57"/>
    <w:rsid w:val="0209043D"/>
    <w:rsid w:val="020F0949"/>
    <w:rsid w:val="020F5652"/>
    <w:rsid w:val="0211911C"/>
    <w:rsid w:val="021AD4EA"/>
    <w:rsid w:val="021DC973"/>
    <w:rsid w:val="02222C9A"/>
    <w:rsid w:val="0231C6DE"/>
    <w:rsid w:val="0235C706"/>
    <w:rsid w:val="023917B0"/>
    <w:rsid w:val="0239EA1D"/>
    <w:rsid w:val="023AF7A1"/>
    <w:rsid w:val="023CAF3C"/>
    <w:rsid w:val="02417069"/>
    <w:rsid w:val="0242616D"/>
    <w:rsid w:val="02437DF3"/>
    <w:rsid w:val="02542229"/>
    <w:rsid w:val="02552AAF"/>
    <w:rsid w:val="0255E79D"/>
    <w:rsid w:val="0257A480"/>
    <w:rsid w:val="0262B270"/>
    <w:rsid w:val="026422D0"/>
    <w:rsid w:val="0264602A"/>
    <w:rsid w:val="0267B4CF"/>
    <w:rsid w:val="026C7BC7"/>
    <w:rsid w:val="02745435"/>
    <w:rsid w:val="027C41EE"/>
    <w:rsid w:val="027E821C"/>
    <w:rsid w:val="0283988E"/>
    <w:rsid w:val="0287BDDC"/>
    <w:rsid w:val="028E7A9E"/>
    <w:rsid w:val="02905384"/>
    <w:rsid w:val="0291C549"/>
    <w:rsid w:val="02923F7C"/>
    <w:rsid w:val="029E96D1"/>
    <w:rsid w:val="02A3AA56"/>
    <w:rsid w:val="02A87008"/>
    <w:rsid w:val="02A8C4AF"/>
    <w:rsid w:val="02ACF9C5"/>
    <w:rsid w:val="02AD006C"/>
    <w:rsid w:val="02B6B306"/>
    <w:rsid w:val="02BDA2A9"/>
    <w:rsid w:val="02C3B8DE"/>
    <w:rsid w:val="02C81B89"/>
    <w:rsid w:val="02CC7B7A"/>
    <w:rsid w:val="02D08851"/>
    <w:rsid w:val="02D55832"/>
    <w:rsid w:val="02D6A9A1"/>
    <w:rsid w:val="02D6B51D"/>
    <w:rsid w:val="02D92ED8"/>
    <w:rsid w:val="02E42AEA"/>
    <w:rsid w:val="02E525A1"/>
    <w:rsid w:val="02E5E62F"/>
    <w:rsid w:val="02E65510"/>
    <w:rsid w:val="02EB0C5B"/>
    <w:rsid w:val="02EF4A36"/>
    <w:rsid w:val="02F261B4"/>
    <w:rsid w:val="02F47B24"/>
    <w:rsid w:val="02FE2BD3"/>
    <w:rsid w:val="030411AB"/>
    <w:rsid w:val="030B0A5B"/>
    <w:rsid w:val="030E997F"/>
    <w:rsid w:val="030F0702"/>
    <w:rsid w:val="031DCB9F"/>
    <w:rsid w:val="03239E25"/>
    <w:rsid w:val="0326B1B2"/>
    <w:rsid w:val="032DA360"/>
    <w:rsid w:val="03343C53"/>
    <w:rsid w:val="033859EE"/>
    <w:rsid w:val="033A3B94"/>
    <w:rsid w:val="034052E0"/>
    <w:rsid w:val="0346BBA6"/>
    <w:rsid w:val="034AF739"/>
    <w:rsid w:val="034DE005"/>
    <w:rsid w:val="03568F7B"/>
    <w:rsid w:val="035798D7"/>
    <w:rsid w:val="03628C88"/>
    <w:rsid w:val="03635A33"/>
    <w:rsid w:val="03637CFB"/>
    <w:rsid w:val="03658787"/>
    <w:rsid w:val="03666385"/>
    <w:rsid w:val="0368D166"/>
    <w:rsid w:val="036F6B49"/>
    <w:rsid w:val="036F775C"/>
    <w:rsid w:val="0370F581"/>
    <w:rsid w:val="03770B5D"/>
    <w:rsid w:val="03826DA5"/>
    <w:rsid w:val="03846132"/>
    <w:rsid w:val="0384C73C"/>
    <w:rsid w:val="0386A495"/>
    <w:rsid w:val="038AE8A5"/>
    <w:rsid w:val="03904D1A"/>
    <w:rsid w:val="03908F3F"/>
    <w:rsid w:val="03926803"/>
    <w:rsid w:val="03932A5C"/>
    <w:rsid w:val="039AF6ED"/>
    <w:rsid w:val="039E16D7"/>
    <w:rsid w:val="03A4C9F2"/>
    <w:rsid w:val="03A52F7C"/>
    <w:rsid w:val="03AD617D"/>
    <w:rsid w:val="03AE48F2"/>
    <w:rsid w:val="03B06672"/>
    <w:rsid w:val="03B233E0"/>
    <w:rsid w:val="03B64243"/>
    <w:rsid w:val="03BC8082"/>
    <w:rsid w:val="03BDFCFB"/>
    <w:rsid w:val="03CCDE0F"/>
    <w:rsid w:val="03CD5945"/>
    <w:rsid w:val="03CFF704"/>
    <w:rsid w:val="03D7D0E1"/>
    <w:rsid w:val="03D7E40C"/>
    <w:rsid w:val="03DD40CA"/>
    <w:rsid w:val="03E14AC0"/>
    <w:rsid w:val="03E65120"/>
    <w:rsid w:val="03E65276"/>
    <w:rsid w:val="03EAA5B9"/>
    <w:rsid w:val="03EBACF5"/>
    <w:rsid w:val="03EE08DF"/>
    <w:rsid w:val="03FC0B1D"/>
    <w:rsid w:val="03FDB521"/>
    <w:rsid w:val="0406DED3"/>
    <w:rsid w:val="0407E700"/>
    <w:rsid w:val="040EB605"/>
    <w:rsid w:val="041178C4"/>
    <w:rsid w:val="0412CC37"/>
    <w:rsid w:val="0414329E"/>
    <w:rsid w:val="041847B6"/>
    <w:rsid w:val="042C1CE1"/>
    <w:rsid w:val="04326883"/>
    <w:rsid w:val="0436B409"/>
    <w:rsid w:val="043AE4F1"/>
    <w:rsid w:val="04483B17"/>
    <w:rsid w:val="044A0692"/>
    <w:rsid w:val="044A6A16"/>
    <w:rsid w:val="044BB71A"/>
    <w:rsid w:val="044C1203"/>
    <w:rsid w:val="044D3CEA"/>
    <w:rsid w:val="044E11CB"/>
    <w:rsid w:val="044FA2D7"/>
    <w:rsid w:val="045BFCFB"/>
    <w:rsid w:val="045CE2D9"/>
    <w:rsid w:val="045E87DE"/>
    <w:rsid w:val="046A6F3C"/>
    <w:rsid w:val="046C58B2"/>
    <w:rsid w:val="046DE217"/>
    <w:rsid w:val="046F4B66"/>
    <w:rsid w:val="0472AF86"/>
    <w:rsid w:val="04731D7D"/>
    <w:rsid w:val="047BDB67"/>
    <w:rsid w:val="047CFA27"/>
    <w:rsid w:val="04929A82"/>
    <w:rsid w:val="049ADEED"/>
    <w:rsid w:val="049DD3E9"/>
    <w:rsid w:val="04A0EA31"/>
    <w:rsid w:val="04A5C3DF"/>
    <w:rsid w:val="04AF87F9"/>
    <w:rsid w:val="04B18CC4"/>
    <w:rsid w:val="04B5D931"/>
    <w:rsid w:val="04C7EF17"/>
    <w:rsid w:val="04D7D67A"/>
    <w:rsid w:val="04DD00F7"/>
    <w:rsid w:val="04DD85BE"/>
    <w:rsid w:val="04E13CAD"/>
    <w:rsid w:val="04E87D56"/>
    <w:rsid w:val="04E8927F"/>
    <w:rsid w:val="04E955FE"/>
    <w:rsid w:val="04FEE0A5"/>
    <w:rsid w:val="050157E8"/>
    <w:rsid w:val="050233E6"/>
    <w:rsid w:val="050AC399"/>
    <w:rsid w:val="050B9FE1"/>
    <w:rsid w:val="05121A1B"/>
    <w:rsid w:val="0514ACBE"/>
    <w:rsid w:val="051BB30B"/>
    <w:rsid w:val="051C725B"/>
    <w:rsid w:val="051E3E06"/>
    <w:rsid w:val="052052E9"/>
    <w:rsid w:val="0520AF75"/>
    <w:rsid w:val="05224FE7"/>
    <w:rsid w:val="05262B8C"/>
    <w:rsid w:val="052F310C"/>
    <w:rsid w:val="053C41D8"/>
    <w:rsid w:val="053D4C34"/>
    <w:rsid w:val="054560A9"/>
    <w:rsid w:val="054584A5"/>
    <w:rsid w:val="054A1953"/>
    <w:rsid w:val="0553E476"/>
    <w:rsid w:val="0554FDA5"/>
    <w:rsid w:val="0555A9E3"/>
    <w:rsid w:val="055A3CFA"/>
    <w:rsid w:val="055DBF18"/>
    <w:rsid w:val="056B5F00"/>
    <w:rsid w:val="056DD76A"/>
    <w:rsid w:val="056DF5A6"/>
    <w:rsid w:val="057503F7"/>
    <w:rsid w:val="0575D49A"/>
    <w:rsid w:val="05773EBE"/>
    <w:rsid w:val="057BA1F3"/>
    <w:rsid w:val="0584FC87"/>
    <w:rsid w:val="0586FEF4"/>
    <w:rsid w:val="0591D5A8"/>
    <w:rsid w:val="0597CF22"/>
    <w:rsid w:val="05A21787"/>
    <w:rsid w:val="05A8EB7F"/>
    <w:rsid w:val="05AB038C"/>
    <w:rsid w:val="05B53A64"/>
    <w:rsid w:val="05B56C87"/>
    <w:rsid w:val="05B71517"/>
    <w:rsid w:val="05BAD790"/>
    <w:rsid w:val="05BF8BF9"/>
    <w:rsid w:val="05BF9037"/>
    <w:rsid w:val="05D579E9"/>
    <w:rsid w:val="05D63793"/>
    <w:rsid w:val="05DB0F40"/>
    <w:rsid w:val="05DCC6AA"/>
    <w:rsid w:val="05DECE76"/>
    <w:rsid w:val="05E76157"/>
    <w:rsid w:val="05EDBE41"/>
    <w:rsid w:val="05F2098C"/>
    <w:rsid w:val="05F3C848"/>
    <w:rsid w:val="05F42B29"/>
    <w:rsid w:val="05F5436B"/>
    <w:rsid w:val="05F57249"/>
    <w:rsid w:val="060095AF"/>
    <w:rsid w:val="0601DB3D"/>
    <w:rsid w:val="0602A44E"/>
    <w:rsid w:val="060352C0"/>
    <w:rsid w:val="06082913"/>
    <w:rsid w:val="06092E61"/>
    <w:rsid w:val="060B1BC7"/>
    <w:rsid w:val="060C5929"/>
    <w:rsid w:val="061668A5"/>
    <w:rsid w:val="0616F119"/>
    <w:rsid w:val="0618B58C"/>
    <w:rsid w:val="061B4CA4"/>
    <w:rsid w:val="061C3A65"/>
    <w:rsid w:val="061CC663"/>
    <w:rsid w:val="06278DF5"/>
    <w:rsid w:val="062805BF"/>
    <w:rsid w:val="063C478A"/>
    <w:rsid w:val="064C1321"/>
    <w:rsid w:val="0650882A"/>
    <w:rsid w:val="06535E1C"/>
    <w:rsid w:val="0653DCE7"/>
    <w:rsid w:val="0658315D"/>
    <w:rsid w:val="065C9526"/>
    <w:rsid w:val="065DA512"/>
    <w:rsid w:val="065FB156"/>
    <w:rsid w:val="0664F044"/>
    <w:rsid w:val="06662366"/>
    <w:rsid w:val="066B4B05"/>
    <w:rsid w:val="0670A0FC"/>
    <w:rsid w:val="0676C8C5"/>
    <w:rsid w:val="067B37F4"/>
    <w:rsid w:val="067BA1DA"/>
    <w:rsid w:val="067CACF4"/>
    <w:rsid w:val="067CE7D5"/>
    <w:rsid w:val="067EF679"/>
    <w:rsid w:val="06818E87"/>
    <w:rsid w:val="0681C078"/>
    <w:rsid w:val="0682FAE0"/>
    <w:rsid w:val="068C3960"/>
    <w:rsid w:val="068CA79B"/>
    <w:rsid w:val="06936A91"/>
    <w:rsid w:val="069698D8"/>
    <w:rsid w:val="0697FFBE"/>
    <w:rsid w:val="069AC37E"/>
    <w:rsid w:val="069AFAF5"/>
    <w:rsid w:val="069B9D7D"/>
    <w:rsid w:val="06A0ACD4"/>
    <w:rsid w:val="06A495D4"/>
    <w:rsid w:val="06B3D963"/>
    <w:rsid w:val="06B49264"/>
    <w:rsid w:val="06B9EF5E"/>
    <w:rsid w:val="06BC67FE"/>
    <w:rsid w:val="06BF033F"/>
    <w:rsid w:val="06C9520F"/>
    <w:rsid w:val="06CB016D"/>
    <w:rsid w:val="06CB9CDA"/>
    <w:rsid w:val="06CDEB69"/>
    <w:rsid w:val="06D488A9"/>
    <w:rsid w:val="06D520EC"/>
    <w:rsid w:val="06E71E27"/>
    <w:rsid w:val="06EC9D03"/>
    <w:rsid w:val="06F04E4B"/>
    <w:rsid w:val="06F1C4E6"/>
    <w:rsid w:val="06F6434E"/>
    <w:rsid w:val="06F9EA17"/>
    <w:rsid w:val="06FF2F94"/>
    <w:rsid w:val="0706E08E"/>
    <w:rsid w:val="070C38C4"/>
    <w:rsid w:val="070DF578"/>
    <w:rsid w:val="07111BEA"/>
    <w:rsid w:val="07140057"/>
    <w:rsid w:val="0719A907"/>
    <w:rsid w:val="0729335E"/>
    <w:rsid w:val="072EDE76"/>
    <w:rsid w:val="07364AE5"/>
    <w:rsid w:val="0736F19A"/>
    <w:rsid w:val="07389D91"/>
    <w:rsid w:val="073DE7E8"/>
    <w:rsid w:val="07400E57"/>
    <w:rsid w:val="0742AEB0"/>
    <w:rsid w:val="07537BAB"/>
    <w:rsid w:val="07548C79"/>
    <w:rsid w:val="075B2771"/>
    <w:rsid w:val="075BF922"/>
    <w:rsid w:val="0762C71A"/>
    <w:rsid w:val="0765B09F"/>
    <w:rsid w:val="07666745"/>
    <w:rsid w:val="076D9E25"/>
    <w:rsid w:val="076E54CB"/>
    <w:rsid w:val="07703F74"/>
    <w:rsid w:val="077A8EB1"/>
    <w:rsid w:val="078219B9"/>
    <w:rsid w:val="078E5D56"/>
    <w:rsid w:val="078F83FB"/>
    <w:rsid w:val="0797AA82"/>
    <w:rsid w:val="079899EF"/>
    <w:rsid w:val="0798F3E7"/>
    <w:rsid w:val="07A4C4F3"/>
    <w:rsid w:val="07B48A88"/>
    <w:rsid w:val="07B631A2"/>
    <w:rsid w:val="07B79C0D"/>
    <w:rsid w:val="07BF669F"/>
    <w:rsid w:val="07C699A0"/>
    <w:rsid w:val="07CB64C5"/>
    <w:rsid w:val="07D5349E"/>
    <w:rsid w:val="07DF5EAB"/>
    <w:rsid w:val="07E1BD0D"/>
    <w:rsid w:val="07E96AC2"/>
    <w:rsid w:val="07EC2B4C"/>
    <w:rsid w:val="07EF12EF"/>
    <w:rsid w:val="07F13CC2"/>
    <w:rsid w:val="07F2AAA3"/>
    <w:rsid w:val="07F8C8D7"/>
    <w:rsid w:val="0806EF43"/>
    <w:rsid w:val="080E4F90"/>
    <w:rsid w:val="081ABC77"/>
    <w:rsid w:val="081C7D9A"/>
    <w:rsid w:val="082059D9"/>
    <w:rsid w:val="0830AD3E"/>
    <w:rsid w:val="083493E7"/>
    <w:rsid w:val="0834ECDD"/>
    <w:rsid w:val="0836E0F9"/>
    <w:rsid w:val="083A66F1"/>
    <w:rsid w:val="0843DA2D"/>
    <w:rsid w:val="084466A4"/>
    <w:rsid w:val="084C4D80"/>
    <w:rsid w:val="0852A363"/>
    <w:rsid w:val="0857EDD1"/>
    <w:rsid w:val="085D7394"/>
    <w:rsid w:val="085DD4E4"/>
    <w:rsid w:val="08613929"/>
    <w:rsid w:val="08636404"/>
    <w:rsid w:val="0864E88A"/>
    <w:rsid w:val="0866D6CA"/>
    <w:rsid w:val="08684690"/>
    <w:rsid w:val="086BB80E"/>
    <w:rsid w:val="0870590A"/>
    <w:rsid w:val="08718F4E"/>
    <w:rsid w:val="0875E5E2"/>
    <w:rsid w:val="0876C4D5"/>
    <w:rsid w:val="087B6F7A"/>
    <w:rsid w:val="087B827E"/>
    <w:rsid w:val="087E4ACD"/>
    <w:rsid w:val="0885CCE9"/>
    <w:rsid w:val="0889DB76"/>
    <w:rsid w:val="088AECF4"/>
    <w:rsid w:val="088C9E67"/>
    <w:rsid w:val="088D7768"/>
    <w:rsid w:val="089213AF"/>
    <w:rsid w:val="0897E1B0"/>
    <w:rsid w:val="0897ED47"/>
    <w:rsid w:val="089FC879"/>
    <w:rsid w:val="08A93CB4"/>
    <w:rsid w:val="08AA2854"/>
    <w:rsid w:val="08AAA385"/>
    <w:rsid w:val="08B17AF0"/>
    <w:rsid w:val="08B558DD"/>
    <w:rsid w:val="08BAF0D0"/>
    <w:rsid w:val="08C05A13"/>
    <w:rsid w:val="08C05B08"/>
    <w:rsid w:val="08C17A02"/>
    <w:rsid w:val="08C44F33"/>
    <w:rsid w:val="08CA27BD"/>
    <w:rsid w:val="08CBEB75"/>
    <w:rsid w:val="08CD8537"/>
    <w:rsid w:val="08CE08E0"/>
    <w:rsid w:val="08CEEB29"/>
    <w:rsid w:val="08D8C153"/>
    <w:rsid w:val="08DAD854"/>
    <w:rsid w:val="08EBDFD0"/>
    <w:rsid w:val="08FB0313"/>
    <w:rsid w:val="09005D47"/>
    <w:rsid w:val="09029EEA"/>
    <w:rsid w:val="0903753A"/>
    <w:rsid w:val="090A252C"/>
    <w:rsid w:val="090C3055"/>
    <w:rsid w:val="09154598"/>
    <w:rsid w:val="0918A5C4"/>
    <w:rsid w:val="09196C0C"/>
    <w:rsid w:val="0927382F"/>
    <w:rsid w:val="092A6740"/>
    <w:rsid w:val="092AA181"/>
    <w:rsid w:val="092BB94C"/>
    <w:rsid w:val="092DC30C"/>
    <w:rsid w:val="092F0355"/>
    <w:rsid w:val="092F1610"/>
    <w:rsid w:val="0930B981"/>
    <w:rsid w:val="093A8C20"/>
    <w:rsid w:val="09436CB7"/>
    <w:rsid w:val="09478596"/>
    <w:rsid w:val="09491C04"/>
    <w:rsid w:val="094D80A1"/>
    <w:rsid w:val="09534573"/>
    <w:rsid w:val="09563249"/>
    <w:rsid w:val="0959E23B"/>
    <w:rsid w:val="095B27EC"/>
    <w:rsid w:val="095B6C6D"/>
    <w:rsid w:val="09600A35"/>
    <w:rsid w:val="096435B9"/>
    <w:rsid w:val="0964DA40"/>
    <w:rsid w:val="096C3210"/>
    <w:rsid w:val="09709E6D"/>
    <w:rsid w:val="0971C5BA"/>
    <w:rsid w:val="097964F0"/>
    <w:rsid w:val="09840A4E"/>
    <w:rsid w:val="098418E7"/>
    <w:rsid w:val="098699FE"/>
    <w:rsid w:val="098D051A"/>
    <w:rsid w:val="098FC88D"/>
    <w:rsid w:val="099E555D"/>
    <w:rsid w:val="099F9665"/>
    <w:rsid w:val="09A01B06"/>
    <w:rsid w:val="09A4C2AC"/>
    <w:rsid w:val="09A584F9"/>
    <w:rsid w:val="09A79299"/>
    <w:rsid w:val="09AABB59"/>
    <w:rsid w:val="09B48897"/>
    <w:rsid w:val="09B967CF"/>
    <w:rsid w:val="09BC2A3A"/>
    <w:rsid w:val="09BFA1D5"/>
    <w:rsid w:val="09C46814"/>
    <w:rsid w:val="09C49DB4"/>
    <w:rsid w:val="09C62BC5"/>
    <w:rsid w:val="09C7627F"/>
    <w:rsid w:val="09C7CC22"/>
    <w:rsid w:val="09CAC6BA"/>
    <w:rsid w:val="09CD9F22"/>
    <w:rsid w:val="09D28A45"/>
    <w:rsid w:val="09DE37AA"/>
    <w:rsid w:val="09E0276B"/>
    <w:rsid w:val="09E2AF5E"/>
    <w:rsid w:val="09E99FC3"/>
    <w:rsid w:val="09EDDB53"/>
    <w:rsid w:val="09F8D2C5"/>
    <w:rsid w:val="09FC9F9A"/>
    <w:rsid w:val="0A0C801B"/>
    <w:rsid w:val="0A0C837A"/>
    <w:rsid w:val="0A0E094C"/>
    <w:rsid w:val="0A16D635"/>
    <w:rsid w:val="0A1A1B2E"/>
    <w:rsid w:val="0A1F864B"/>
    <w:rsid w:val="0A226793"/>
    <w:rsid w:val="0A25E722"/>
    <w:rsid w:val="0A28DB58"/>
    <w:rsid w:val="0A2A05F6"/>
    <w:rsid w:val="0A2C9E15"/>
    <w:rsid w:val="0A2DE410"/>
    <w:rsid w:val="0A33BDA8"/>
    <w:rsid w:val="0A38BCCC"/>
    <w:rsid w:val="0A40DF0B"/>
    <w:rsid w:val="0A472590"/>
    <w:rsid w:val="0A47D549"/>
    <w:rsid w:val="0A4A46DF"/>
    <w:rsid w:val="0A4CECF5"/>
    <w:rsid w:val="0A4F1316"/>
    <w:rsid w:val="0A546C54"/>
    <w:rsid w:val="0A598089"/>
    <w:rsid w:val="0A69DECB"/>
    <w:rsid w:val="0A6C4A42"/>
    <w:rsid w:val="0A6CF6A5"/>
    <w:rsid w:val="0A79608C"/>
    <w:rsid w:val="0A7A09FD"/>
    <w:rsid w:val="0A8141CC"/>
    <w:rsid w:val="0A8B1C6D"/>
    <w:rsid w:val="0A8F9DFC"/>
    <w:rsid w:val="0A9652E8"/>
    <w:rsid w:val="0A9767CE"/>
    <w:rsid w:val="0A9AC6CF"/>
    <w:rsid w:val="0A9D49EF"/>
    <w:rsid w:val="0A9E0807"/>
    <w:rsid w:val="0ABDDC66"/>
    <w:rsid w:val="0ABF53E0"/>
    <w:rsid w:val="0AC20CBF"/>
    <w:rsid w:val="0ACAF16A"/>
    <w:rsid w:val="0ACC918E"/>
    <w:rsid w:val="0ACF813F"/>
    <w:rsid w:val="0ACF89D2"/>
    <w:rsid w:val="0ACFEEFF"/>
    <w:rsid w:val="0AD72F94"/>
    <w:rsid w:val="0AD7CB43"/>
    <w:rsid w:val="0AE0AFBA"/>
    <w:rsid w:val="0AE1B45B"/>
    <w:rsid w:val="0AEE9B2F"/>
    <w:rsid w:val="0AEF3CCF"/>
    <w:rsid w:val="0AEF47AA"/>
    <w:rsid w:val="0AF393B6"/>
    <w:rsid w:val="0AF4E6A7"/>
    <w:rsid w:val="0AFA80C3"/>
    <w:rsid w:val="0B00B2DE"/>
    <w:rsid w:val="0B038A14"/>
    <w:rsid w:val="0B09D7D4"/>
    <w:rsid w:val="0B0D1E03"/>
    <w:rsid w:val="0B1DCF4D"/>
    <w:rsid w:val="0B1E0A19"/>
    <w:rsid w:val="0B202770"/>
    <w:rsid w:val="0B210B84"/>
    <w:rsid w:val="0B242A34"/>
    <w:rsid w:val="0B28C7E2"/>
    <w:rsid w:val="0B33C9D7"/>
    <w:rsid w:val="0B373702"/>
    <w:rsid w:val="0B397F45"/>
    <w:rsid w:val="0B3F4939"/>
    <w:rsid w:val="0B409BCA"/>
    <w:rsid w:val="0B414EB2"/>
    <w:rsid w:val="0B472FFE"/>
    <w:rsid w:val="0B481D0A"/>
    <w:rsid w:val="0B4E2A0C"/>
    <w:rsid w:val="0B4EA917"/>
    <w:rsid w:val="0B5719A6"/>
    <w:rsid w:val="0B589782"/>
    <w:rsid w:val="0B66B599"/>
    <w:rsid w:val="0B66E7FF"/>
    <w:rsid w:val="0B762227"/>
    <w:rsid w:val="0B798D3C"/>
    <w:rsid w:val="0B7BECB8"/>
    <w:rsid w:val="0B873CB9"/>
    <w:rsid w:val="0B8D7F8A"/>
    <w:rsid w:val="0B8FD921"/>
    <w:rsid w:val="0B91B67A"/>
    <w:rsid w:val="0B93929E"/>
    <w:rsid w:val="0B9C93DF"/>
    <w:rsid w:val="0B9FA67C"/>
    <w:rsid w:val="0B9FE752"/>
    <w:rsid w:val="0BA8C4DF"/>
    <w:rsid w:val="0BAD2286"/>
    <w:rsid w:val="0BAFE683"/>
    <w:rsid w:val="0BB55327"/>
    <w:rsid w:val="0BB687D7"/>
    <w:rsid w:val="0BB938AC"/>
    <w:rsid w:val="0BC07339"/>
    <w:rsid w:val="0BC76FA3"/>
    <w:rsid w:val="0BC9A55D"/>
    <w:rsid w:val="0BCC308B"/>
    <w:rsid w:val="0BD04E97"/>
    <w:rsid w:val="0BD10404"/>
    <w:rsid w:val="0BD2C0F6"/>
    <w:rsid w:val="0BE109F3"/>
    <w:rsid w:val="0BE61740"/>
    <w:rsid w:val="0BE8398F"/>
    <w:rsid w:val="0BEB92EB"/>
    <w:rsid w:val="0BEF26DB"/>
    <w:rsid w:val="0C0A7333"/>
    <w:rsid w:val="0C0C0EB4"/>
    <w:rsid w:val="0C2B6E5D"/>
    <w:rsid w:val="0C2CB5EB"/>
    <w:rsid w:val="0C2F6A45"/>
    <w:rsid w:val="0C32A14A"/>
    <w:rsid w:val="0C33E56D"/>
    <w:rsid w:val="0C37FE09"/>
    <w:rsid w:val="0C403A2D"/>
    <w:rsid w:val="0C4E3735"/>
    <w:rsid w:val="0C5D8198"/>
    <w:rsid w:val="0C64DEBB"/>
    <w:rsid w:val="0C65B4A8"/>
    <w:rsid w:val="0C666C9D"/>
    <w:rsid w:val="0C676179"/>
    <w:rsid w:val="0C6C2A42"/>
    <w:rsid w:val="0C6EAEE8"/>
    <w:rsid w:val="0C6FC3AF"/>
    <w:rsid w:val="0C776A97"/>
    <w:rsid w:val="0C785C31"/>
    <w:rsid w:val="0C7BE84C"/>
    <w:rsid w:val="0C8B1F66"/>
    <w:rsid w:val="0C8F6417"/>
    <w:rsid w:val="0C8FBD71"/>
    <w:rsid w:val="0C942526"/>
    <w:rsid w:val="0C96DA79"/>
    <w:rsid w:val="0C9B54AB"/>
    <w:rsid w:val="0CA9E1A7"/>
    <w:rsid w:val="0CB9817F"/>
    <w:rsid w:val="0CC2F3D9"/>
    <w:rsid w:val="0CD289AD"/>
    <w:rsid w:val="0CD63257"/>
    <w:rsid w:val="0CD79E81"/>
    <w:rsid w:val="0CE305B5"/>
    <w:rsid w:val="0CE8517A"/>
    <w:rsid w:val="0CECDDB7"/>
    <w:rsid w:val="0CECE188"/>
    <w:rsid w:val="0CF08529"/>
    <w:rsid w:val="0CF46195"/>
    <w:rsid w:val="0D0B27D8"/>
    <w:rsid w:val="0D0B4F35"/>
    <w:rsid w:val="0D0DD814"/>
    <w:rsid w:val="0D0F00DB"/>
    <w:rsid w:val="0D11B268"/>
    <w:rsid w:val="0D1208EF"/>
    <w:rsid w:val="0D1AADBF"/>
    <w:rsid w:val="0D20A140"/>
    <w:rsid w:val="0D22D599"/>
    <w:rsid w:val="0D27CDDC"/>
    <w:rsid w:val="0D294FEB"/>
    <w:rsid w:val="0D2BA982"/>
    <w:rsid w:val="0D36B206"/>
    <w:rsid w:val="0D3FDD70"/>
    <w:rsid w:val="0D4BE65B"/>
    <w:rsid w:val="0D4BE89F"/>
    <w:rsid w:val="0D4D5AD7"/>
    <w:rsid w:val="0D4E518E"/>
    <w:rsid w:val="0D57BADC"/>
    <w:rsid w:val="0D5E5E17"/>
    <w:rsid w:val="0D61A6B8"/>
    <w:rsid w:val="0D637C0A"/>
    <w:rsid w:val="0D63A138"/>
    <w:rsid w:val="0D6459C3"/>
    <w:rsid w:val="0D6E7118"/>
    <w:rsid w:val="0D7CADD7"/>
    <w:rsid w:val="0D7DB1FD"/>
    <w:rsid w:val="0D85CE0E"/>
    <w:rsid w:val="0D8EB7F7"/>
    <w:rsid w:val="0D91DAD3"/>
    <w:rsid w:val="0DA7AA45"/>
    <w:rsid w:val="0DAE5A4D"/>
    <w:rsid w:val="0DAF1798"/>
    <w:rsid w:val="0DAFF3C0"/>
    <w:rsid w:val="0DB1BE45"/>
    <w:rsid w:val="0DB9D6CA"/>
    <w:rsid w:val="0DBF5934"/>
    <w:rsid w:val="0DC02FAA"/>
    <w:rsid w:val="0DC3058C"/>
    <w:rsid w:val="0DC42393"/>
    <w:rsid w:val="0DC7C269"/>
    <w:rsid w:val="0DCE38BB"/>
    <w:rsid w:val="0DCF68A7"/>
    <w:rsid w:val="0DCFAFEF"/>
    <w:rsid w:val="0DD33C37"/>
    <w:rsid w:val="0DD5F1C5"/>
    <w:rsid w:val="0DE6A580"/>
    <w:rsid w:val="0DE6AB38"/>
    <w:rsid w:val="0DE6E1B7"/>
    <w:rsid w:val="0DEC5C7B"/>
    <w:rsid w:val="0DF51103"/>
    <w:rsid w:val="0DF8E8D6"/>
    <w:rsid w:val="0E023CFE"/>
    <w:rsid w:val="0E072A94"/>
    <w:rsid w:val="0E0FAFD3"/>
    <w:rsid w:val="0E133AF8"/>
    <w:rsid w:val="0E171657"/>
    <w:rsid w:val="0E1C560A"/>
    <w:rsid w:val="0E1EB283"/>
    <w:rsid w:val="0E2B8DD2"/>
    <w:rsid w:val="0E2EAE46"/>
    <w:rsid w:val="0E33C926"/>
    <w:rsid w:val="0E3861D4"/>
    <w:rsid w:val="0E393E5C"/>
    <w:rsid w:val="0E416A4E"/>
    <w:rsid w:val="0E54C95D"/>
    <w:rsid w:val="0E5B972E"/>
    <w:rsid w:val="0E5CC402"/>
    <w:rsid w:val="0E60C5AD"/>
    <w:rsid w:val="0E633D55"/>
    <w:rsid w:val="0E64DBEE"/>
    <w:rsid w:val="0E67F700"/>
    <w:rsid w:val="0E6FE488"/>
    <w:rsid w:val="0E702085"/>
    <w:rsid w:val="0E72CBBD"/>
    <w:rsid w:val="0E8294BC"/>
    <w:rsid w:val="0E8B7D0F"/>
    <w:rsid w:val="0E8C558A"/>
    <w:rsid w:val="0E9031F6"/>
    <w:rsid w:val="0E988070"/>
    <w:rsid w:val="0E98B1AF"/>
    <w:rsid w:val="0EA72F33"/>
    <w:rsid w:val="0EA83A2E"/>
    <w:rsid w:val="0EA9A875"/>
    <w:rsid w:val="0EAD7170"/>
    <w:rsid w:val="0EADC2E9"/>
    <w:rsid w:val="0EB652EF"/>
    <w:rsid w:val="0EBE046C"/>
    <w:rsid w:val="0ECA129D"/>
    <w:rsid w:val="0ECA2BCB"/>
    <w:rsid w:val="0ECA7774"/>
    <w:rsid w:val="0ECD181C"/>
    <w:rsid w:val="0ED0D11F"/>
    <w:rsid w:val="0ED589AC"/>
    <w:rsid w:val="0ED8863E"/>
    <w:rsid w:val="0EE36F5F"/>
    <w:rsid w:val="0EE3C8E8"/>
    <w:rsid w:val="0EEA21EF"/>
    <w:rsid w:val="0EEEF431"/>
    <w:rsid w:val="0EF5D04A"/>
    <w:rsid w:val="0EF91FC2"/>
    <w:rsid w:val="0EFCAC97"/>
    <w:rsid w:val="0F008988"/>
    <w:rsid w:val="0F067C85"/>
    <w:rsid w:val="0F084109"/>
    <w:rsid w:val="0F09B45D"/>
    <w:rsid w:val="0F18E637"/>
    <w:rsid w:val="0F190D93"/>
    <w:rsid w:val="0F21ECA7"/>
    <w:rsid w:val="0F27CA29"/>
    <w:rsid w:val="0F321212"/>
    <w:rsid w:val="0F3372BD"/>
    <w:rsid w:val="0F344543"/>
    <w:rsid w:val="0F35F5B8"/>
    <w:rsid w:val="0F4067C8"/>
    <w:rsid w:val="0F432590"/>
    <w:rsid w:val="0F43EB75"/>
    <w:rsid w:val="0F453834"/>
    <w:rsid w:val="0F454B8A"/>
    <w:rsid w:val="0F4BE6FC"/>
    <w:rsid w:val="0F4E7F61"/>
    <w:rsid w:val="0F4EA593"/>
    <w:rsid w:val="0F521766"/>
    <w:rsid w:val="0F5BF9D3"/>
    <w:rsid w:val="0F5E46B4"/>
    <w:rsid w:val="0F62F88A"/>
    <w:rsid w:val="0F6479E6"/>
    <w:rsid w:val="0F66727D"/>
    <w:rsid w:val="0F66BB20"/>
    <w:rsid w:val="0F6CED03"/>
    <w:rsid w:val="0F736E5A"/>
    <w:rsid w:val="0F789D76"/>
    <w:rsid w:val="0F7A6D67"/>
    <w:rsid w:val="0F825F41"/>
    <w:rsid w:val="0F8BEC30"/>
    <w:rsid w:val="0F9A20D0"/>
    <w:rsid w:val="0F9BFF3C"/>
    <w:rsid w:val="0F9D7E3A"/>
    <w:rsid w:val="0F9F177B"/>
    <w:rsid w:val="0F9FC76B"/>
    <w:rsid w:val="0F9FFB05"/>
    <w:rsid w:val="0FA2314B"/>
    <w:rsid w:val="0FAB3C66"/>
    <w:rsid w:val="0FAF6F06"/>
    <w:rsid w:val="0FB3890E"/>
    <w:rsid w:val="0FBE12A5"/>
    <w:rsid w:val="0FC4103D"/>
    <w:rsid w:val="0FC8678C"/>
    <w:rsid w:val="0FD0763D"/>
    <w:rsid w:val="0FD0821A"/>
    <w:rsid w:val="0FD109CB"/>
    <w:rsid w:val="0FD79C79"/>
    <w:rsid w:val="0FE18269"/>
    <w:rsid w:val="0FE55820"/>
    <w:rsid w:val="0FFA949B"/>
    <w:rsid w:val="0FFC3905"/>
    <w:rsid w:val="0FFE3FBA"/>
    <w:rsid w:val="1013F301"/>
    <w:rsid w:val="101D7BA6"/>
    <w:rsid w:val="102C1C89"/>
    <w:rsid w:val="102D3520"/>
    <w:rsid w:val="1041DD3B"/>
    <w:rsid w:val="1043C500"/>
    <w:rsid w:val="1049934A"/>
    <w:rsid w:val="104C4F83"/>
    <w:rsid w:val="104E2B77"/>
    <w:rsid w:val="105254DA"/>
    <w:rsid w:val="105F2DF9"/>
    <w:rsid w:val="106171BA"/>
    <w:rsid w:val="106A8A27"/>
    <w:rsid w:val="107170D9"/>
    <w:rsid w:val="107685C2"/>
    <w:rsid w:val="10830E08"/>
    <w:rsid w:val="1086F5B9"/>
    <w:rsid w:val="10895CB2"/>
    <w:rsid w:val="10943025"/>
    <w:rsid w:val="10943F08"/>
    <w:rsid w:val="1097E307"/>
    <w:rsid w:val="109D1680"/>
    <w:rsid w:val="109F96E5"/>
    <w:rsid w:val="109F9DD2"/>
    <w:rsid w:val="109FBA40"/>
    <w:rsid w:val="10A094B2"/>
    <w:rsid w:val="10B47B16"/>
    <w:rsid w:val="10BD2F49"/>
    <w:rsid w:val="10C3F946"/>
    <w:rsid w:val="10CD9FD7"/>
    <w:rsid w:val="10E52DF1"/>
    <w:rsid w:val="10F2F055"/>
    <w:rsid w:val="10F3F5C5"/>
    <w:rsid w:val="10F83E75"/>
    <w:rsid w:val="10FE773A"/>
    <w:rsid w:val="110063F0"/>
    <w:rsid w:val="11055A1C"/>
    <w:rsid w:val="110A9A61"/>
    <w:rsid w:val="110B1C93"/>
    <w:rsid w:val="110C16F0"/>
    <w:rsid w:val="110C18B2"/>
    <w:rsid w:val="110F5A68"/>
    <w:rsid w:val="1110B53F"/>
    <w:rsid w:val="11156F51"/>
    <w:rsid w:val="111F0F40"/>
    <w:rsid w:val="1120434F"/>
    <w:rsid w:val="1120E612"/>
    <w:rsid w:val="1123C2BE"/>
    <w:rsid w:val="112CD170"/>
    <w:rsid w:val="112E6620"/>
    <w:rsid w:val="113630BA"/>
    <w:rsid w:val="11384FDE"/>
    <w:rsid w:val="114ACEEB"/>
    <w:rsid w:val="115A0F4E"/>
    <w:rsid w:val="115AE7B4"/>
    <w:rsid w:val="115F3AF0"/>
    <w:rsid w:val="11603998"/>
    <w:rsid w:val="1165C065"/>
    <w:rsid w:val="116B1092"/>
    <w:rsid w:val="116E1570"/>
    <w:rsid w:val="117B972C"/>
    <w:rsid w:val="11815EA1"/>
    <w:rsid w:val="1182A95C"/>
    <w:rsid w:val="118FD76C"/>
    <w:rsid w:val="11912D92"/>
    <w:rsid w:val="1199D4CD"/>
    <w:rsid w:val="11A4E7A6"/>
    <w:rsid w:val="11AB5157"/>
    <w:rsid w:val="11AB69B3"/>
    <w:rsid w:val="11AD105F"/>
    <w:rsid w:val="11AE8ABD"/>
    <w:rsid w:val="11B1A85F"/>
    <w:rsid w:val="11B4ADB1"/>
    <w:rsid w:val="11B6D2BF"/>
    <w:rsid w:val="11BA357E"/>
    <w:rsid w:val="11C3F64C"/>
    <w:rsid w:val="11C6BA6D"/>
    <w:rsid w:val="11C7D906"/>
    <w:rsid w:val="11CA01FA"/>
    <w:rsid w:val="11CD89CB"/>
    <w:rsid w:val="11CDA25A"/>
    <w:rsid w:val="11D06C76"/>
    <w:rsid w:val="11D0C19A"/>
    <w:rsid w:val="11D36E96"/>
    <w:rsid w:val="11DBB5A1"/>
    <w:rsid w:val="11E8CEC0"/>
    <w:rsid w:val="11E9E901"/>
    <w:rsid w:val="11EE1EE2"/>
    <w:rsid w:val="11FD421B"/>
    <w:rsid w:val="1200EA46"/>
    <w:rsid w:val="12077390"/>
    <w:rsid w:val="120D5A24"/>
    <w:rsid w:val="12125BF1"/>
    <w:rsid w:val="1213C6DC"/>
    <w:rsid w:val="12161486"/>
    <w:rsid w:val="123850D7"/>
    <w:rsid w:val="123977DE"/>
    <w:rsid w:val="123FE2FF"/>
    <w:rsid w:val="1242F4A5"/>
    <w:rsid w:val="12438C65"/>
    <w:rsid w:val="124D4082"/>
    <w:rsid w:val="124FA2D8"/>
    <w:rsid w:val="125025B5"/>
    <w:rsid w:val="1250E65B"/>
    <w:rsid w:val="12517A51"/>
    <w:rsid w:val="125745A4"/>
    <w:rsid w:val="1264D0A0"/>
    <w:rsid w:val="1268C5F1"/>
    <w:rsid w:val="1269F73A"/>
    <w:rsid w:val="12732050"/>
    <w:rsid w:val="12755DAA"/>
    <w:rsid w:val="1286E785"/>
    <w:rsid w:val="1299E970"/>
    <w:rsid w:val="12A0A48D"/>
    <w:rsid w:val="12A1947C"/>
    <w:rsid w:val="12A1E2CE"/>
    <w:rsid w:val="12A2375F"/>
    <w:rsid w:val="12ABE75B"/>
    <w:rsid w:val="12B10772"/>
    <w:rsid w:val="12B55989"/>
    <w:rsid w:val="12C280F4"/>
    <w:rsid w:val="12C3D9BA"/>
    <w:rsid w:val="12C4BD7F"/>
    <w:rsid w:val="12C9E108"/>
    <w:rsid w:val="12CA3293"/>
    <w:rsid w:val="12CB9F58"/>
    <w:rsid w:val="12D4203F"/>
    <w:rsid w:val="12DA6457"/>
    <w:rsid w:val="12DAC04F"/>
    <w:rsid w:val="12E80C87"/>
    <w:rsid w:val="12EC0704"/>
    <w:rsid w:val="12EE71B3"/>
    <w:rsid w:val="12EEF476"/>
    <w:rsid w:val="12F28E6A"/>
    <w:rsid w:val="12F4BAF1"/>
    <w:rsid w:val="12FE2DF1"/>
    <w:rsid w:val="13006C80"/>
    <w:rsid w:val="13008DB0"/>
    <w:rsid w:val="1301A235"/>
    <w:rsid w:val="13053B2F"/>
    <w:rsid w:val="13092926"/>
    <w:rsid w:val="130BD31E"/>
    <w:rsid w:val="131969DA"/>
    <w:rsid w:val="131A1CA5"/>
    <w:rsid w:val="131EBCE4"/>
    <w:rsid w:val="13275FE6"/>
    <w:rsid w:val="132BE02D"/>
    <w:rsid w:val="132C4BA8"/>
    <w:rsid w:val="132D705E"/>
    <w:rsid w:val="1333D9C7"/>
    <w:rsid w:val="133539D1"/>
    <w:rsid w:val="1335A52E"/>
    <w:rsid w:val="133BE22D"/>
    <w:rsid w:val="13416B59"/>
    <w:rsid w:val="1345C5D5"/>
    <w:rsid w:val="1345DD06"/>
    <w:rsid w:val="135229E3"/>
    <w:rsid w:val="135792FE"/>
    <w:rsid w:val="1358C53C"/>
    <w:rsid w:val="135F3041"/>
    <w:rsid w:val="13644908"/>
    <w:rsid w:val="13661849"/>
    <w:rsid w:val="136852EE"/>
    <w:rsid w:val="136B96ED"/>
    <w:rsid w:val="136F6798"/>
    <w:rsid w:val="137227CE"/>
    <w:rsid w:val="13728EE3"/>
    <w:rsid w:val="137CC822"/>
    <w:rsid w:val="137E220B"/>
    <w:rsid w:val="1384C4CA"/>
    <w:rsid w:val="13894FAD"/>
    <w:rsid w:val="138EBC84"/>
    <w:rsid w:val="138F0CD7"/>
    <w:rsid w:val="138FE2C4"/>
    <w:rsid w:val="139DE369"/>
    <w:rsid w:val="139F1D93"/>
    <w:rsid w:val="13A2FFCA"/>
    <w:rsid w:val="13A600D5"/>
    <w:rsid w:val="13A9D8C5"/>
    <w:rsid w:val="13AD8B4B"/>
    <w:rsid w:val="13B6AB3F"/>
    <w:rsid w:val="13B6E082"/>
    <w:rsid w:val="13BCB13E"/>
    <w:rsid w:val="13BD45FC"/>
    <w:rsid w:val="13BEB414"/>
    <w:rsid w:val="13C544F1"/>
    <w:rsid w:val="13C83A77"/>
    <w:rsid w:val="13CCD4C9"/>
    <w:rsid w:val="13CF510E"/>
    <w:rsid w:val="13CFBD9E"/>
    <w:rsid w:val="13D01E3B"/>
    <w:rsid w:val="13D52F0A"/>
    <w:rsid w:val="13E1CAAF"/>
    <w:rsid w:val="13EE3406"/>
    <w:rsid w:val="13F4095E"/>
    <w:rsid w:val="13F699BC"/>
    <w:rsid w:val="13F70ED4"/>
    <w:rsid w:val="13F9A8AF"/>
    <w:rsid w:val="140010DB"/>
    <w:rsid w:val="14002817"/>
    <w:rsid w:val="1408C827"/>
    <w:rsid w:val="1408E1D5"/>
    <w:rsid w:val="140BCE5C"/>
    <w:rsid w:val="1413AD65"/>
    <w:rsid w:val="1414A8F0"/>
    <w:rsid w:val="14164A23"/>
    <w:rsid w:val="141CBF93"/>
    <w:rsid w:val="141CF9E9"/>
    <w:rsid w:val="141F01FB"/>
    <w:rsid w:val="141FA320"/>
    <w:rsid w:val="1425DC47"/>
    <w:rsid w:val="142C9B27"/>
    <w:rsid w:val="142F64FB"/>
    <w:rsid w:val="14305E82"/>
    <w:rsid w:val="1439E3A0"/>
    <w:rsid w:val="143A2C43"/>
    <w:rsid w:val="143BA94C"/>
    <w:rsid w:val="144172D0"/>
    <w:rsid w:val="14472F15"/>
    <w:rsid w:val="1448DF5B"/>
    <w:rsid w:val="144EE94D"/>
    <w:rsid w:val="145C26FB"/>
    <w:rsid w:val="145FB486"/>
    <w:rsid w:val="1471FAA6"/>
    <w:rsid w:val="14766C18"/>
    <w:rsid w:val="147B606B"/>
    <w:rsid w:val="148128EC"/>
    <w:rsid w:val="1485A277"/>
    <w:rsid w:val="1491A69F"/>
    <w:rsid w:val="149A1B41"/>
    <w:rsid w:val="149C886C"/>
    <w:rsid w:val="14A3F33D"/>
    <w:rsid w:val="14A4CAFF"/>
    <w:rsid w:val="14A4F1A6"/>
    <w:rsid w:val="14A73705"/>
    <w:rsid w:val="14AA7B76"/>
    <w:rsid w:val="14AEE1FE"/>
    <w:rsid w:val="14B2CB21"/>
    <w:rsid w:val="14BB6A35"/>
    <w:rsid w:val="14C43E27"/>
    <w:rsid w:val="14C664BA"/>
    <w:rsid w:val="14C74E72"/>
    <w:rsid w:val="14C954BC"/>
    <w:rsid w:val="14CE19CC"/>
    <w:rsid w:val="14D29081"/>
    <w:rsid w:val="14D3A0E1"/>
    <w:rsid w:val="14D3A25D"/>
    <w:rsid w:val="14DF08A3"/>
    <w:rsid w:val="14E11EF4"/>
    <w:rsid w:val="14E19636"/>
    <w:rsid w:val="14E1D845"/>
    <w:rsid w:val="14ED9AB6"/>
    <w:rsid w:val="14EDFA44"/>
    <w:rsid w:val="14EE7381"/>
    <w:rsid w:val="14F0503E"/>
    <w:rsid w:val="14F29BFA"/>
    <w:rsid w:val="14F75375"/>
    <w:rsid w:val="14FAD587"/>
    <w:rsid w:val="14FB970E"/>
    <w:rsid w:val="14FD2BFF"/>
    <w:rsid w:val="1503A51D"/>
    <w:rsid w:val="1505DC94"/>
    <w:rsid w:val="1506E142"/>
    <w:rsid w:val="150E5F44"/>
    <w:rsid w:val="1510274F"/>
    <w:rsid w:val="15147654"/>
    <w:rsid w:val="1515455F"/>
    <w:rsid w:val="15189883"/>
    <w:rsid w:val="1524F34F"/>
    <w:rsid w:val="1526C148"/>
    <w:rsid w:val="15277269"/>
    <w:rsid w:val="1529445F"/>
    <w:rsid w:val="152BECE1"/>
    <w:rsid w:val="152C8297"/>
    <w:rsid w:val="152DA13B"/>
    <w:rsid w:val="153AFBD7"/>
    <w:rsid w:val="153C4F56"/>
    <w:rsid w:val="153C6340"/>
    <w:rsid w:val="153D9871"/>
    <w:rsid w:val="153F5942"/>
    <w:rsid w:val="153F991F"/>
    <w:rsid w:val="1547632B"/>
    <w:rsid w:val="1549F6E5"/>
    <w:rsid w:val="1552B0E3"/>
    <w:rsid w:val="1554A236"/>
    <w:rsid w:val="155927D3"/>
    <w:rsid w:val="15596373"/>
    <w:rsid w:val="155B758B"/>
    <w:rsid w:val="155F1045"/>
    <w:rsid w:val="15650E78"/>
    <w:rsid w:val="15672F1B"/>
    <w:rsid w:val="1568A11D"/>
    <w:rsid w:val="15692541"/>
    <w:rsid w:val="156A7E26"/>
    <w:rsid w:val="15710D62"/>
    <w:rsid w:val="15713E9A"/>
    <w:rsid w:val="1571A8B4"/>
    <w:rsid w:val="15758E2C"/>
    <w:rsid w:val="1578DFE1"/>
    <w:rsid w:val="157D5772"/>
    <w:rsid w:val="1583D508"/>
    <w:rsid w:val="158E24E7"/>
    <w:rsid w:val="158E9249"/>
    <w:rsid w:val="159D4643"/>
    <w:rsid w:val="15B24816"/>
    <w:rsid w:val="15B2804D"/>
    <w:rsid w:val="15B83D6F"/>
    <w:rsid w:val="15C6A21E"/>
    <w:rsid w:val="15C90E17"/>
    <w:rsid w:val="15CE1771"/>
    <w:rsid w:val="15D29896"/>
    <w:rsid w:val="15DE0B84"/>
    <w:rsid w:val="15DF89D5"/>
    <w:rsid w:val="15E1DA8D"/>
    <w:rsid w:val="15E7F18E"/>
    <w:rsid w:val="15F126B2"/>
    <w:rsid w:val="15FB84E7"/>
    <w:rsid w:val="15FFD3F9"/>
    <w:rsid w:val="160971E4"/>
    <w:rsid w:val="161B8CF4"/>
    <w:rsid w:val="16211761"/>
    <w:rsid w:val="16227D00"/>
    <w:rsid w:val="162450ED"/>
    <w:rsid w:val="1624A909"/>
    <w:rsid w:val="1624BFE7"/>
    <w:rsid w:val="162FBFB5"/>
    <w:rsid w:val="16353119"/>
    <w:rsid w:val="1635ACA1"/>
    <w:rsid w:val="1639BAD0"/>
    <w:rsid w:val="163B0496"/>
    <w:rsid w:val="163E8D3D"/>
    <w:rsid w:val="16475CEA"/>
    <w:rsid w:val="164A795E"/>
    <w:rsid w:val="164D4BCF"/>
    <w:rsid w:val="165EAA90"/>
    <w:rsid w:val="166380EF"/>
    <w:rsid w:val="166DB4EE"/>
    <w:rsid w:val="166EFD9E"/>
    <w:rsid w:val="16712C6B"/>
    <w:rsid w:val="167570F2"/>
    <w:rsid w:val="1677C571"/>
    <w:rsid w:val="167EC27A"/>
    <w:rsid w:val="167F06C4"/>
    <w:rsid w:val="168BAE63"/>
    <w:rsid w:val="168BE812"/>
    <w:rsid w:val="16987107"/>
    <w:rsid w:val="16AA2AE2"/>
    <w:rsid w:val="16AAF3FB"/>
    <w:rsid w:val="16AD063A"/>
    <w:rsid w:val="16B0EF31"/>
    <w:rsid w:val="16B96D51"/>
    <w:rsid w:val="16BB3999"/>
    <w:rsid w:val="16BEF75A"/>
    <w:rsid w:val="16C107B5"/>
    <w:rsid w:val="16D07416"/>
    <w:rsid w:val="16D184EC"/>
    <w:rsid w:val="16DC3198"/>
    <w:rsid w:val="16DC77DA"/>
    <w:rsid w:val="16DFEFD9"/>
    <w:rsid w:val="16E17D28"/>
    <w:rsid w:val="16E59A98"/>
    <w:rsid w:val="16E5C746"/>
    <w:rsid w:val="16EC1800"/>
    <w:rsid w:val="16EFA56A"/>
    <w:rsid w:val="16F0A8FF"/>
    <w:rsid w:val="16F24336"/>
    <w:rsid w:val="16F533D4"/>
    <w:rsid w:val="16FFFF62"/>
    <w:rsid w:val="17002052"/>
    <w:rsid w:val="1700D348"/>
    <w:rsid w:val="1705E8FC"/>
    <w:rsid w:val="170E016E"/>
    <w:rsid w:val="170EBD55"/>
    <w:rsid w:val="1714549E"/>
    <w:rsid w:val="1717A0FC"/>
    <w:rsid w:val="1718D49B"/>
    <w:rsid w:val="1718D920"/>
    <w:rsid w:val="171E588F"/>
    <w:rsid w:val="171F3273"/>
    <w:rsid w:val="17324B2E"/>
    <w:rsid w:val="173916A4"/>
    <w:rsid w:val="17460DFA"/>
    <w:rsid w:val="17463881"/>
    <w:rsid w:val="1746942B"/>
    <w:rsid w:val="174711F3"/>
    <w:rsid w:val="174778B7"/>
    <w:rsid w:val="1748C8B2"/>
    <w:rsid w:val="1750F398"/>
    <w:rsid w:val="17567552"/>
    <w:rsid w:val="1757FAC4"/>
    <w:rsid w:val="175B311F"/>
    <w:rsid w:val="17697E1F"/>
    <w:rsid w:val="17718462"/>
    <w:rsid w:val="17760E8A"/>
    <w:rsid w:val="17769235"/>
    <w:rsid w:val="177FF7F9"/>
    <w:rsid w:val="17835078"/>
    <w:rsid w:val="17881A95"/>
    <w:rsid w:val="178D95F0"/>
    <w:rsid w:val="1790614C"/>
    <w:rsid w:val="1795D42F"/>
    <w:rsid w:val="179960A5"/>
    <w:rsid w:val="179ECB7D"/>
    <w:rsid w:val="17A59A30"/>
    <w:rsid w:val="17B0D1A9"/>
    <w:rsid w:val="17BA9CDD"/>
    <w:rsid w:val="17BC620C"/>
    <w:rsid w:val="17C09C0A"/>
    <w:rsid w:val="17C2AF19"/>
    <w:rsid w:val="17CE27EB"/>
    <w:rsid w:val="17D51358"/>
    <w:rsid w:val="17D98A39"/>
    <w:rsid w:val="17DB28EC"/>
    <w:rsid w:val="17DBC784"/>
    <w:rsid w:val="17DC71E3"/>
    <w:rsid w:val="17DEC558"/>
    <w:rsid w:val="17EFF69A"/>
    <w:rsid w:val="17F69938"/>
    <w:rsid w:val="17F89EE3"/>
    <w:rsid w:val="17FA6DA7"/>
    <w:rsid w:val="17FDA660"/>
    <w:rsid w:val="17FF5150"/>
    <w:rsid w:val="1807829A"/>
    <w:rsid w:val="180DB4BA"/>
    <w:rsid w:val="18105BCB"/>
    <w:rsid w:val="1810E75C"/>
    <w:rsid w:val="18171AE6"/>
    <w:rsid w:val="181D6874"/>
    <w:rsid w:val="181DCC41"/>
    <w:rsid w:val="181E0A49"/>
    <w:rsid w:val="18204FD3"/>
    <w:rsid w:val="182D547E"/>
    <w:rsid w:val="18331A1B"/>
    <w:rsid w:val="1837143C"/>
    <w:rsid w:val="1839437E"/>
    <w:rsid w:val="184ABC0B"/>
    <w:rsid w:val="184AF725"/>
    <w:rsid w:val="18537CF1"/>
    <w:rsid w:val="18565E72"/>
    <w:rsid w:val="1863FAB6"/>
    <w:rsid w:val="186A6859"/>
    <w:rsid w:val="186C4477"/>
    <w:rsid w:val="186C839F"/>
    <w:rsid w:val="18705CDB"/>
    <w:rsid w:val="1871548F"/>
    <w:rsid w:val="1871B4D3"/>
    <w:rsid w:val="1877777A"/>
    <w:rsid w:val="1878483B"/>
    <w:rsid w:val="187B7BD9"/>
    <w:rsid w:val="187BB50F"/>
    <w:rsid w:val="1885A9D8"/>
    <w:rsid w:val="188874E5"/>
    <w:rsid w:val="1889C27D"/>
    <w:rsid w:val="188C953D"/>
    <w:rsid w:val="188D7807"/>
    <w:rsid w:val="188ED88F"/>
    <w:rsid w:val="18959E98"/>
    <w:rsid w:val="189C1A25"/>
    <w:rsid w:val="18A4356E"/>
    <w:rsid w:val="18A75C1D"/>
    <w:rsid w:val="18AB97C6"/>
    <w:rsid w:val="18AD5ECB"/>
    <w:rsid w:val="18ADC5C4"/>
    <w:rsid w:val="18B57728"/>
    <w:rsid w:val="18B81D17"/>
    <w:rsid w:val="18BC69CE"/>
    <w:rsid w:val="18C11C18"/>
    <w:rsid w:val="18CC9293"/>
    <w:rsid w:val="18D33DC2"/>
    <w:rsid w:val="18D4E705"/>
    <w:rsid w:val="18D57329"/>
    <w:rsid w:val="18D60CE5"/>
    <w:rsid w:val="18DA326E"/>
    <w:rsid w:val="18DC394A"/>
    <w:rsid w:val="18E1FB22"/>
    <w:rsid w:val="18E289D2"/>
    <w:rsid w:val="18E74A0E"/>
    <w:rsid w:val="18E8C207"/>
    <w:rsid w:val="18EC68CF"/>
    <w:rsid w:val="18F46096"/>
    <w:rsid w:val="18F561A7"/>
    <w:rsid w:val="18F816C6"/>
    <w:rsid w:val="18F8DE2B"/>
    <w:rsid w:val="1902F15A"/>
    <w:rsid w:val="1904A7A2"/>
    <w:rsid w:val="190AC2AF"/>
    <w:rsid w:val="19106601"/>
    <w:rsid w:val="1910D600"/>
    <w:rsid w:val="1912EE7E"/>
    <w:rsid w:val="191C74D5"/>
    <w:rsid w:val="191EEC0A"/>
    <w:rsid w:val="191F9250"/>
    <w:rsid w:val="192ADFC2"/>
    <w:rsid w:val="193BD64B"/>
    <w:rsid w:val="193BD9C2"/>
    <w:rsid w:val="194FD74D"/>
    <w:rsid w:val="19567160"/>
    <w:rsid w:val="195C83FF"/>
    <w:rsid w:val="19678C35"/>
    <w:rsid w:val="1969693D"/>
    <w:rsid w:val="196DE71F"/>
    <w:rsid w:val="1970E3B9"/>
    <w:rsid w:val="198944F7"/>
    <w:rsid w:val="198FBDE7"/>
    <w:rsid w:val="19964B52"/>
    <w:rsid w:val="199BD035"/>
    <w:rsid w:val="19A40115"/>
    <w:rsid w:val="19A8954C"/>
    <w:rsid w:val="19AF5348"/>
    <w:rsid w:val="19B0A9CD"/>
    <w:rsid w:val="19B23862"/>
    <w:rsid w:val="19B886B4"/>
    <w:rsid w:val="19B93A83"/>
    <w:rsid w:val="19C86D3F"/>
    <w:rsid w:val="19D2EAEB"/>
    <w:rsid w:val="19DAB848"/>
    <w:rsid w:val="19DBCCB4"/>
    <w:rsid w:val="19DBFA15"/>
    <w:rsid w:val="19DE0809"/>
    <w:rsid w:val="19E776D0"/>
    <w:rsid w:val="19EDB1D0"/>
    <w:rsid w:val="19EEA468"/>
    <w:rsid w:val="19F05368"/>
    <w:rsid w:val="19F0AD07"/>
    <w:rsid w:val="19F0DAC0"/>
    <w:rsid w:val="19F245A6"/>
    <w:rsid w:val="19F95147"/>
    <w:rsid w:val="19FB06C3"/>
    <w:rsid w:val="1A002F98"/>
    <w:rsid w:val="1A00637F"/>
    <w:rsid w:val="1A042EF4"/>
    <w:rsid w:val="1A0C9064"/>
    <w:rsid w:val="1A0D1906"/>
    <w:rsid w:val="1A116C6D"/>
    <w:rsid w:val="1A121A10"/>
    <w:rsid w:val="1A17137D"/>
    <w:rsid w:val="1A20CB15"/>
    <w:rsid w:val="1A20CD3E"/>
    <w:rsid w:val="1A27C114"/>
    <w:rsid w:val="1A2AF8FE"/>
    <w:rsid w:val="1A31E884"/>
    <w:rsid w:val="1A3414CC"/>
    <w:rsid w:val="1A384AE1"/>
    <w:rsid w:val="1A3C164D"/>
    <w:rsid w:val="1A3C5103"/>
    <w:rsid w:val="1A43F38A"/>
    <w:rsid w:val="1A445246"/>
    <w:rsid w:val="1A4A1860"/>
    <w:rsid w:val="1A5B5B82"/>
    <w:rsid w:val="1A5E148E"/>
    <w:rsid w:val="1A64118F"/>
    <w:rsid w:val="1A660797"/>
    <w:rsid w:val="1A6C11C0"/>
    <w:rsid w:val="1A6F06E6"/>
    <w:rsid w:val="1A73BC55"/>
    <w:rsid w:val="1A74EBC6"/>
    <w:rsid w:val="1A85F00E"/>
    <w:rsid w:val="1A87A497"/>
    <w:rsid w:val="1A903E0E"/>
    <w:rsid w:val="1A994679"/>
    <w:rsid w:val="1A99D29B"/>
    <w:rsid w:val="1A9B294C"/>
    <w:rsid w:val="1AA1E8F6"/>
    <w:rsid w:val="1AA89255"/>
    <w:rsid w:val="1AB17956"/>
    <w:rsid w:val="1AB2F936"/>
    <w:rsid w:val="1ABB033C"/>
    <w:rsid w:val="1ABD8028"/>
    <w:rsid w:val="1AC99AF7"/>
    <w:rsid w:val="1ACF2409"/>
    <w:rsid w:val="1ACF414E"/>
    <w:rsid w:val="1AD0177E"/>
    <w:rsid w:val="1AD34DBD"/>
    <w:rsid w:val="1AD500B5"/>
    <w:rsid w:val="1AE397D6"/>
    <w:rsid w:val="1AE68132"/>
    <w:rsid w:val="1AECB72E"/>
    <w:rsid w:val="1AEDC9B2"/>
    <w:rsid w:val="1AEDED56"/>
    <w:rsid w:val="1AEE6B31"/>
    <w:rsid w:val="1AF07710"/>
    <w:rsid w:val="1AF15768"/>
    <w:rsid w:val="1AF169AC"/>
    <w:rsid w:val="1AF7C64A"/>
    <w:rsid w:val="1B068A89"/>
    <w:rsid w:val="1B0C9ED1"/>
    <w:rsid w:val="1B0F2091"/>
    <w:rsid w:val="1B161028"/>
    <w:rsid w:val="1B212F45"/>
    <w:rsid w:val="1B25272A"/>
    <w:rsid w:val="1B2E1FA4"/>
    <w:rsid w:val="1B38CCD4"/>
    <w:rsid w:val="1B39B036"/>
    <w:rsid w:val="1B40C215"/>
    <w:rsid w:val="1B44B573"/>
    <w:rsid w:val="1B46D932"/>
    <w:rsid w:val="1B4772BA"/>
    <w:rsid w:val="1B487833"/>
    <w:rsid w:val="1B556D03"/>
    <w:rsid w:val="1B6E9091"/>
    <w:rsid w:val="1B6EBB4C"/>
    <w:rsid w:val="1B760BEB"/>
    <w:rsid w:val="1B76A8D2"/>
    <w:rsid w:val="1B7C513F"/>
    <w:rsid w:val="1B8B9041"/>
    <w:rsid w:val="1B8D35E6"/>
    <w:rsid w:val="1B9521A8"/>
    <w:rsid w:val="1B9A120C"/>
    <w:rsid w:val="1B9AB6C8"/>
    <w:rsid w:val="1B9EB31E"/>
    <w:rsid w:val="1BA09544"/>
    <w:rsid w:val="1BA1AC25"/>
    <w:rsid w:val="1BA32534"/>
    <w:rsid w:val="1BA8ECFE"/>
    <w:rsid w:val="1BAB5BAE"/>
    <w:rsid w:val="1BAB90DA"/>
    <w:rsid w:val="1BB070C5"/>
    <w:rsid w:val="1BB66DA8"/>
    <w:rsid w:val="1BB87C21"/>
    <w:rsid w:val="1BBC88DC"/>
    <w:rsid w:val="1BBCF6CC"/>
    <w:rsid w:val="1BC4A716"/>
    <w:rsid w:val="1BC5286D"/>
    <w:rsid w:val="1BC85C37"/>
    <w:rsid w:val="1BCC57F5"/>
    <w:rsid w:val="1BCD962D"/>
    <w:rsid w:val="1BD272BB"/>
    <w:rsid w:val="1BD49A47"/>
    <w:rsid w:val="1BD5ECC9"/>
    <w:rsid w:val="1BDDEA84"/>
    <w:rsid w:val="1BE7FBDE"/>
    <w:rsid w:val="1BEC5E47"/>
    <w:rsid w:val="1BFC11B2"/>
    <w:rsid w:val="1C022689"/>
    <w:rsid w:val="1C0229BA"/>
    <w:rsid w:val="1C0B2BF9"/>
    <w:rsid w:val="1C21780F"/>
    <w:rsid w:val="1C2817D9"/>
    <w:rsid w:val="1C29FB38"/>
    <w:rsid w:val="1C2BC04E"/>
    <w:rsid w:val="1C2E4BC0"/>
    <w:rsid w:val="1C309A6E"/>
    <w:rsid w:val="1C3CBDBC"/>
    <w:rsid w:val="1C4059BC"/>
    <w:rsid w:val="1C448A0A"/>
    <w:rsid w:val="1C45FE6E"/>
    <w:rsid w:val="1C4A8F40"/>
    <w:rsid w:val="1C4B32A2"/>
    <w:rsid w:val="1C4B7ED6"/>
    <w:rsid w:val="1C4CEDE0"/>
    <w:rsid w:val="1C51A28F"/>
    <w:rsid w:val="1C53F140"/>
    <w:rsid w:val="1C560F59"/>
    <w:rsid w:val="1C595089"/>
    <w:rsid w:val="1C5CB520"/>
    <w:rsid w:val="1C5D7F47"/>
    <w:rsid w:val="1C5EDDA9"/>
    <w:rsid w:val="1C60077A"/>
    <w:rsid w:val="1C644D3A"/>
    <w:rsid w:val="1C678BF6"/>
    <w:rsid w:val="1C67B528"/>
    <w:rsid w:val="1C6F1E1E"/>
    <w:rsid w:val="1C71E1C8"/>
    <w:rsid w:val="1C742F04"/>
    <w:rsid w:val="1C788776"/>
    <w:rsid w:val="1C80DC81"/>
    <w:rsid w:val="1C817DFD"/>
    <w:rsid w:val="1C81D2B4"/>
    <w:rsid w:val="1C82963F"/>
    <w:rsid w:val="1C871EA8"/>
    <w:rsid w:val="1C8DD4FF"/>
    <w:rsid w:val="1C95DCC5"/>
    <w:rsid w:val="1C9B1662"/>
    <w:rsid w:val="1C9D95F8"/>
    <w:rsid w:val="1CA3B88A"/>
    <w:rsid w:val="1CA587E1"/>
    <w:rsid w:val="1CA6034D"/>
    <w:rsid w:val="1CACFB5C"/>
    <w:rsid w:val="1CAFA0B4"/>
    <w:rsid w:val="1CC33FBE"/>
    <w:rsid w:val="1CC42600"/>
    <w:rsid w:val="1CCB84AD"/>
    <w:rsid w:val="1CD34AD7"/>
    <w:rsid w:val="1CDABC0D"/>
    <w:rsid w:val="1CE58431"/>
    <w:rsid w:val="1CEC3850"/>
    <w:rsid w:val="1CEFC306"/>
    <w:rsid w:val="1CF1124C"/>
    <w:rsid w:val="1CF547BD"/>
    <w:rsid w:val="1CF8CAE1"/>
    <w:rsid w:val="1CFEA9E1"/>
    <w:rsid w:val="1D006D50"/>
    <w:rsid w:val="1D144488"/>
    <w:rsid w:val="1D171BF8"/>
    <w:rsid w:val="1D255292"/>
    <w:rsid w:val="1D27597B"/>
    <w:rsid w:val="1D2B0976"/>
    <w:rsid w:val="1D35551A"/>
    <w:rsid w:val="1D361502"/>
    <w:rsid w:val="1D46DE03"/>
    <w:rsid w:val="1D509DD1"/>
    <w:rsid w:val="1D55CDEF"/>
    <w:rsid w:val="1D569835"/>
    <w:rsid w:val="1D5CF650"/>
    <w:rsid w:val="1D60820F"/>
    <w:rsid w:val="1D65650D"/>
    <w:rsid w:val="1D6C8AB9"/>
    <w:rsid w:val="1D6E0FC5"/>
    <w:rsid w:val="1D6F9B65"/>
    <w:rsid w:val="1D7078FC"/>
    <w:rsid w:val="1D764C4D"/>
    <w:rsid w:val="1D7BBB48"/>
    <w:rsid w:val="1D7DCB2D"/>
    <w:rsid w:val="1D80E064"/>
    <w:rsid w:val="1D8C9F8F"/>
    <w:rsid w:val="1D8E8208"/>
    <w:rsid w:val="1D8FF329"/>
    <w:rsid w:val="1D9A0690"/>
    <w:rsid w:val="1D9FF002"/>
    <w:rsid w:val="1DA3A564"/>
    <w:rsid w:val="1DB0A4EE"/>
    <w:rsid w:val="1DB3CB32"/>
    <w:rsid w:val="1DBABB31"/>
    <w:rsid w:val="1DC821B5"/>
    <w:rsid w:val="1DCA9F8E"/>
    <w:rsid w:val="1DCC6ACF"/>
    <w:rsid w:val="1DD41FFC"/>
    <w:rsid w:val="1DD64602"/>
    <w:rsid w:val="1DE03317"/>
    <w:rsid w:val="1DE2A260"/>
    <w:rsid w:val="1DE48A6B"/>
    <w:rsid w:val="1DE563A6"/>
    <w:rsid w:val="1DF06794"/>
    <w:rsid w:val="1DF3B6AF"/>
    <w:rsid w:val="1DF520EA"/>
    <w:rsid w:val="1DF578E4"/>
    <w:rsid w:val="1DF9D57A"/>
    <w:rsid w:val="1DFB8340"/>
    <w:rsid w:val="1DFD7D6B"/>
    <w:rsid w:val="1E0245C6"/>
    <w:rsid w:val="1E02B9DA"/>
    <w:rsid w:val="1E05B61A"/>
    <w:rsid w:val="1E1182F9"/>
    <w:rsid w:val="1E1DA315"/>
    <w:rsid w:val="1E1E66A0"/>
    <w:rsid w:val="1E2616B0"/>
    <w:rsid w:val="1E2DA914"/>
    <w:rsid w:val="1E3076EF"/>
    <w:rsid w:val="1E34842E"/>
    <w:rsid w:val="1E35F01C"/>
    <w:rsid w:val="1E3D30D6"/>
    <w:rsid w:val="1E40C65C"/>
    <w:rsid w:val="1E415842"/>
    <w:rsid w:val="1E417FEF"/>
    <w:rsid w:val="1E46AA26"/>
    <w:rsid w:val="1E46B610"/>
    <w:rsid w:val="1E4EB296"/>
    <w:rsid w:val="1E559DA1"/>
    <w:rsid w:val="1E58759C"/>
    <w:rsid w:val="1E5FB958"/>
    <w:rsid w:val="1E66CCF6"/>
    <w:rsid w:val="1E6B9A6C"/>
    <w:rsid w:val="1E6E8C16"/>
    <w:rsid w:val="1E77C326"/>
    <w:rsid w:val="1E791938"/>
    <w:rsid w:val="1E83406C"/>
    <w:rsid w:val="1E8975D1"/>
    <w:rsid w:val="1E898863"/>
    <w:rsid w:val="1E8F0986"/>
    <w:rsid w:val="1E94FB4B"/>
    <w:rsid w:val="1E9555C7"/>
    <w:rsid w:val="1E969854"/>
    <w:rsid w:val="1E97960B"/>
    <w:rsid w:val="1E9E2A22"/>
    <w:rsid w:val="1E9F3E71"/>
    <w:rsid w:val="1EA1E21F"/>
    <w:rsid w:val="1EA57D59"/>
    <w:rsid w:val="1EAA1E26"/>
    <w:rsid w:val="1EAAD40A"/>
    <w:rsid w:val="1EAD6C68"/>
    <w:rsid w:val="1EB0FDEE"/>
    <w:rsid w:val="1EB35A28"/>
    <w:rsid w:val="1EB5EF82"/>
    <w:rsid w:val="1EBC95BD"/>
    <w:rsid w:val="1EBCFF4D"/>
    <w:rsid w:val="1EBEA6B1"/>
    <w:rsid w:val="1EC347EC"/>
    <w:rsid w:val="1EC41E2A"/>
    <w:rsid w:val="1ECD9E09"/>
    <w:rsid w:val="1ECE54AF"/>
    <w:rsid w:val="1ED33C3A"/>
    <w:rsid w:val="1ED364DD"/>
    <w:rsid w:val="1ED45344"/>
    <w:rsid w:val="1EDB85FB"/>
    <w:rsid w:val="1EE2AE64"/>
    <w:rsid w:val="1EE3B2A9"/>
    <w:rsid w:val="1EE58B33"/>
    <w:rsid w:val="1EE622FA"/>
    <w:rsid w:val="1EE7437D"/>
    <w:rsid w:val="1EEF2DA7"/>
    <w:rsid w:val="1EF0D92B"/>
    <w:rsid w:val="1EF21F75"/>
    <w:rsid w:val="1EF424A2"/>
    <w:rsid w:val="1EF7DE00"/>
    <w:rsid w:val="1EFD43CA"/>
    <w:rsid w:val="1F054CA6"/>
    <w:rsid w:val="1F09E026"/>
    <w:rsid w:val="1F09FDDE"/>
    <w:rsid w:val="1F0ABE23"/>
    <w:rsid w:val="1F111151"/>
    <w:rsid w:val="1F2BC38A"/>
    <w:rsid w:val="1F2C7606"/>
    <w:rsid w:val="1F2EDF04"/>
    <w:rsid w:val="1F2FA47C"/>
    <w:rsid w:val="1F3782B2"/>
    <w:rsid w:val="1F37FA3B"/>
    <w:rsid w:val="1F3E02D6"/>
    <w:rsid w:val="1F44406A"/>
    <w:rsid w:val="1F44FD6D"/>
    <w:rsid w:val="1F45D3EE"/>
    <w:rsid w:val="1F5FF3F7"/>
    <w:rsid w:val="1F63FD04"/>
    <w:rsid w:val="1F6721D4"/>
    <w:rsid w:val="1F6D43BE"/>
    <w:rsid w:val="1F6FF05D"/>
    <w:rsid w:val="1F70DA72"/>
    <w:rsid w:val="1F78DD53"/>
    <w:rsid w:val="1F7C0378"/>
    <w:rsid w:val="1F7D13EA"/>
    <w:rsid w:val="1F821B6C"/>
    <w:rsid w:val="1F84EDCA"/>
    <w:rsid w:val="1F87AA73"/>
    <w:rsid w:val="1F8DB01B"/>
    <w:rsid w:val="1FA121EA"/>
    <w:rsid w:val="1FA1867B"/>
    <w:rsid w:val="1FA6FED9"/>
    <w:rsid w:val="1FA7BA52"/>
    <w:rsid w:val="1FA7CE73"/>
    <w:rsid w:val="1FA7F95E"/>
    <w:rsid w:val="1FB2A347"/>
    <w:rsid w:val="1FB556E7"/>
    <w:rsid w:val="1FC575C1"/>
    <w:rsid w:val="1FC581E8"/>
    <w:rsid w:val="1FD23F1C"/>
    <w:rsid w:val="1FD42DBF"/>
    <w:rsid w:val="1FDC55C4"/>
    <w:rsid w:val="1FE1B9F9"/>
    <w:rsid w:val="1FF48721"/>
    <w:rsid w:val="1FF65E27"/>
    <w:rsid w:val="1FFE822E"/>
    <w:rsid w:val="1FFFDC43"/>
    <w:rsid w:val="200DB2ED"/>
    <w:rsid w:val="2014D16D"/>
    <w:rsid w:val="2022A701"/>
    <w:rsid w:val="202A0C19"/>
    <w:rsid w:val="202B12B7"/>
    <w:rsid w:val="2030F198"/>
    <w:rsid w:val="20312628"/>
    <w:rsid w:val="20312A68"/>
    <w:rsid w:val="20377E3F"/>
    <w:rsid w:val="2039EC5F"/>
    <w:rsid w:val="2044FF99"/>
    <w:rsid w:val="20450F49"/>
    <w:rsid w:val="20477B11"/>
    <w:rsid w:val="204993E9"/>
    <w:rsid w:val="204A4E85"/>
    <w:rsid w:val="204EBCBA"/>
    <w:rsid w:val="2054FCCE"/>
    <w:rsid w:val="20575E47"/>
    <w:rsid w:val="205B006C"/>
    <w:rsid w:val="2077565C"/>
    <w:rsid w:val="207C5E21"/>
    <w:rsid w:val="207CF758"/>
    <w:rsid w:val="20820BE9"/>
    <w:rsid w:val="20889B77"/>
    <w:rsid w:val="208CA98C"/>
    <w:rsid w:val="208D6359"/>
    <w:rsid w:val="208DB94B"/>
    <w:rsid w:val="208E5AD2"/>
    <w:rsid w:val="209067EF"/>
    <w:rsid w:val="2093B955"/>
    <w:rsid w:val="20949712"/>
    <w:rsid w:val="209A81CC"/>
    <w:rsid w:val="209EE145"/>
    <w:rsid w:val="209FC9B9"/>
    <w:rsid w:val="20A5E5F9"/>
    <w:rsid w:val="20A80B6A"/>
    <w:rsid w:val="20AA3933"/>
    <w:rsid w:val="20AB7341"/>
    <w:rsid w:val="20AF1634"/>
    <w:rsid w:val="20B024D1"/>
    <w:rsid w:val="20B16113"/>
    <w:rsid w:val="20B58B95"/>
    <w:rsid w:val="20B5C19C"/>
    <w:rsid w:val="20B88B7E"/>
    <w:rsid w:val="20BA5E29"/>
    <w:rsid w:val="20BA6F12"/>
    <w:rsid w:val="20BC88EF"/>
    <w:rsid w:val="20C3A340"/>
    <w:rsid w:val="20C793EB"/>
    <w:rsid w:val="20D266A4"/>
    <w:rsid w:val="20D768DE"/>
    <w:rsid w:val="20DB4099"/>
    <w:rsid w:val="20DDDAE7"/>
    <w:rsid w:val="20DF2967"/>
    <w:rsid w:val="20E29480"/>
    <w:rsid w:val="20E2FDD9"/>
    <w:rsid w:val="20E6D35D"/>
    <w:rsid w:val="20E940BB"/>
    <w:rsid w:val="20E98B57"/>
    <w:rsid w:val="20E9C6AE"/>
    <w:rsid w:val="20F18DD0"/>
    <w:rsid w:val="20F25BF3"/>
    <w:rsid w:val="20FF669B"/>
    <w:rsid w:val="21014FA0"/>
    <w:rsid w:val="2106B360"/>
    <w:rsid w:val="2107927D"/>
    <w:rsid w:val="210810C6"/>
    <w:rsid w:val="210B4781"/>
    <w:rsid w:val="21172E83"/>
    <w:rsid w:val="2118E44B"/>
    <w:rsid w:val="211EEFF9"/>
    <w:rsid w:val="21276263"/>
    <w:rsid w:val="212B4037"/>
    <w:rsid w:val="212EFCDB"/>
    <w:rsid w:val="21325D3F"/>
    <w:rsid w:val="21395DE6"/>
    <w:rsid w:val="213F10E8"/>
    <w:rsid w:val="21448458"/>
    <w:rsid w:val="214552EB"/>
    <w:rsid w:val="214C54DC"/>
    <w:rsid w:val="214D3210"/>
    <w:rsid w:val="215543D7"/>
    <w:rsid w:val="215F8E82"/>
    <w:rsid w:val="215FD0A7"/>
    <w:rsid w:val="21626BC4"/>
    <w:rsid w:val="2164862A"/>
    <w:rsid w:val="216D3101"/>
    <w:rsid w:val="216E3AE5"/>
    <w:rsid w:val="217C9A7E"/>
    <w:rsid w:val="217F0DB5"/>
    <w:rsid w:val="21826777"/>
    <w:rsid w:val="218304F9"/>
    <w:rsid w:val="218A5C7E"/>
    <w:rsid w:val="21947E1A"/>
    <w:rsid w:val="21975E6C"/>
    <w:rsid w:val="21979B58"/>
    <w:rsid w:val="219B38AD"/>
    <w:rsid w:val="21A157F0"/>
    <w:rsid w:val="21AA463F"/>
    <w:rsid w:val="21AB4407"/>
    <w:rsid w:val="21ABDBCE"/>
    <w:rsid w:val="21AE2D30"/>
    <w:rsid w:val="21B4EF5A"/>
    <w:rsid w:val="21B9806D"/>
    <w:rsid w:val="21BAF0FC"/>
    <w:rsid w:val="21BB3D54"/>
    <w:rsid w:val="21BD355A"/>
    <w:rsid w:val="21C973BA"/>
    <w:rsid w:val="21CC9C0D"/>
    <w:rsid w:val="21D03E37"/>
    <w:rsid w:val="21D0893F"/>
    <w:rsid w:val="21D1FDCA"/>
    <w:rsid w:val="21D75D57"/>
    <w:rsid w:val="21EA8D1B"/>
    <w:rsid w:val="21F0BFDD"/>
    <w:rsid w:val="21F3013E"/>
    <w:rsid w:val="21F697DD"/>
    <w:rsid w:val="21F943A3"/>
    <w:rsid w:val="21FA9985"/>
    <w:rsid w:val="21FDEC40"/>
    <w:rsid w:val="21FF028E"/>
    <w:rsid w:val="2205E0F1"/>
    <w:rsid w:val="2207FA51"/>
    <w:rsid w:val="2208C63D"/>
    <w:rsid w:val="2211A5B7"/>
    <w:rsid w:val="22122F57"/>
    <w:rsid w:val="221266B8"/>
    <w:rsid w:val="221A4F26"/>
    <w:rsid w:val="221C7E52"/>
    <w:rsid w:val="2225C9D0"/>
    <w:rsid w:val="222879ED"/>
    <w:rsid w:val="222C7879"/>
    <w:rsid w:val="222E6441"/>
    <w:rsid w:val="222FFDB1"/>
    <w:rsid w:val="22316F81"/>
    <w:rsid w:val="224BA2AF"/>
    <w:rsid w:val="225191FD"/>
    <w:rsid w:val="225B76C6"/>
    <w:rsid w:val="225B81BD"/>
    <w:rsid w:val="225D94FB"/>
    <w:rsid w:val="225EA4FA"/>
    <w:rsid w:val="2262C39F"/>
    <w:rsid w:val="22651EC8"/>
    <w:rsid w:val="2266FBC6"/>
    <w:rsid w:val="226A2293"/>
    <w:rsid w:val="226CB74C"/>
    <w:rsid w:val="226D77B3"/>
    <w:rsid w:val="226E3705"/>
    <w:rsid w:val="226F2374"/>
    <w:rsid w:val="22720DDB"/>
    <w:rsid w:val="2272D427"/>
    <w:rsid w:val="22733B60"/>
    <w:rsid w:val="22766C79"/>
    <w:rsid w:val="2279C7BD"/>
    <w:rsid w:val="227B26B6"/>
    <w:rsid w:val="228139A7"/>
    <w:rsid w:val="228C08C0"/>
    <w:rsid w:val="229744A5"/>
    <w:rsid w:val="22976CAB"/>
    <w:rsid w:val="2298D882"/>
    <w:rsid w:val="229A8A56"/>
    <w:rsid w:val="22AEA8FB"/>
    <w:rsid w:val="22B3CB8E"/>
    <w:rsid w:val="22B4B4AC"/>
    <w:rsid w:val="22B7A2F0"/>
    <w:rsid w:val="22BFE630"/>
    <w:rsid w:val="22C6B57D"/>
    <w:rsid w:val="22C8CD18"/>
    <w:rsid w:val="22CBF6A4"/>
    <w:rsid w:val="22DA5333"/>
    <w:rsid w:val="22DAE149"/>
    <w:rsid w:val="22DD0F9B"/>
    <w:rsid w:val="22E28431"/>
    <w:rsid w:val="22E8253D"/>
    <w:rsid w:val="22F2318F"/>
    <w:rsid w:val="22FC0ED1"/>
    <w:rsid w:val="22FF159D"/>
    <w:rsid w:val="2302E980"/>
    <w:rsid w:val="2303CE82"/>
    <w:rsid w:val="23103BEA"/>
    <w:rsid w:val="2317DD42"/>
    <w:rsid w:val="231A1B49"/>
    <w:rsid w:val="231C658C"/>
    <w:rsid w:val="23267E3A"/>
    <w:rsid w:val="232EB931"/>
    <w:rsid w:val="23304E7B"/>
    <w:rsid w:val="23393944"/>
    <w:rsid w:val="2345DFBB"/>
    <w:rsid w:val="234C55A3"/>
    <w:rsid w:val="234C80E5"/>
    <w:rsid w:val="234E6539"/>
    <w:rsid w:val="2358B77E"/>
    <w:rsid w:val="235A92EB"/>
    <w:rsid w:val="236053D0"/>
    <w:rsid w:val="236765E4"/>
    <w:rsid w:val="2369AE46"/>
    <w:rsid w:val="236E9688"/>
    <w:rsid w:val="23705889"/>
    <w:rsid w:val="2371AD92"/>
    <w:rsid w:val="237649DC"/>
    <w:rsid w:val="2376D471"/>
    <w:rsid w:val="237CB096"/>
    <w:rsid w:val="237F7210"/>
    <w:rsid w:val="238DDB46"/>
    <w:rsid w:val="238DE2D0"/>
    <w:rsid w:val="238F28F7"/>
    <w:rsid w:val="238F3D63"/>
    <w:rsid w:val="239006E0"/>
    <w:rsid w:val="23A001C3"/>
    <w:rsid w:val="23A1C5D2"/>
    <w:rsid w:val="23A25B56"/>
    <w:rsid w:val="23A3D453"/>
    <w:rsid w:val="23AADEC5"/>
    <w:rsid w:val="23B02E7A"/>
    <w:rsid w:val="23BC2C5E"/>
    <w:rsid w:val="23C71C82"/>
    <w:rsid w:val="23C808B1"/>
    <w:rsid w:val="23CA98A1"/>
    <w:rsid w:val="23D11D01"/>
    <w:rsid w:val="23D76A7B"/>
    <w:rsid w:val="23E8B780"/>
    <w:rsid w:val="23ED625E"/>
    <w:rsid w:val="23F1766B"/>
    <w:rsid w:val="23F2C892"/>
    <w:rsid w:val="23FBC0EC"/>
    <w:rsid w:val="23FDDE69"/>
    <w:rsid w:val="2404E349"/>
    <w:rsid w:val="2405478C"/>
    <w:rsid w:val="24087FFC"/>
    <w:rsid w:val="2409F053"/>
    <w:rsid w:val="240A2D28"/>
    <w:rsid w:val="240C1926"/>
    <w:rsid w:val="240E1865"/>
    <w:rsid w:val="241114D4"/>
    <w:rsid w:val="2418545E"/>
    <w:rsid w:val="241BCFFD"/>
    <w:rsid w:val="241E741F"/>
    <w:rsid w:val="24242DAF"/>
    <w:rsid w:val="2428671B"/>
    <w:rsid w:val="24328991"/>
    <w:rsid w:val="243F333F"/>
    <w:rsid w:val="2442BDB2"/>
    <w:rsid w:val="2453AB6F"/>
    <w:rsid w:val="24553A8D"/>
    <w:rsid w:val="245690BB"/>
    <w:rsid w:val="24585EED"/>
    <w:rsid w:val="24589B57"/>
    <w:rsid w:val="246107A6"/>
    <w:rsid w:val="2461213E"/>
    <w:rsid w:val="24649D79"/>
    <w:rsid w:val="24660BEB"/>
    <w:rsid w:val="246B8649"/>
    <w:rsid w:val="246D89D6"/>
    <w:rsid w:val="247554A3"/>
    <w:rsid w:val="2476DA75"/>
    <w:rsid w:val="247C222B"/>
    <w:rsid w:val="248CE27E"/>
    <w:rsid w:val="248EBCEF"/>
    <w:rsid w:val="2493D446"/>
    <w:rsid w:val="249A09B8"/>
    <w:rsid w:val="249DCDE3"/>
    <w:rsid w:val="24A2344B"/>
    <w:rsid w:val="24AEF385"/>
    <w:rsid w:val="24B04B46"/>
    <w:rsid w:val="24B099C6"/>
    <w:rsid w:val="24B996D3"/>
    <w:rsid w:val="24BB83E6"/>
    <w:rsid w:val="24BD8EBD"/>
    <w:rsid w:val="24CBAF6E"/>
    <w:rsid w:val="24D46E40"/>
    <w:rsid w:val="24D847AC"/>
    <w:rsid w:val="24D97D98"/>
    <w:rsid w:val="24D9C05C"/>
    <w:rsid w:val="24DF53B5"/>
    <w:rsid w:val="24E5CDF2"/>
    <w:rsid w:val="24F2A5F5"/>
    <w:rsid w:val="24F36589"/>
    <w:rsid w:val="24F3745B"/>
    <w:rsid w:val="24F7316F"/>
    <w:rsid w:val="24F795A9"/>
    <w:rsid w:val="24FCFC48"/>
    <w:rsid w:val="25043CCF"/>
    <w:rsid w:val="250D8226"/>
    <w:rsid w:val="250FE790"/>
    <w:rsid w:val="25140B72"/>
    <w:rsid w:val="251B1F89"/>
    <w:rsid w:val="25280C82"/>
    <w:rsid w:val="25297E04"/>
    <w:rsid w:val="252DE87B"/>
    <w:rsid w:val="25308316"/>
    <w:rsid w:val="253222A0"/>
    <w:rsid w:val="2532F983"/>
    <w:rsid w:val="253506B3"/>
    <w:rsid w:val="253CCEE4"/>
    <w:rsid w:val="253D9633"/>
    <w:rsid w:val="253DC0DC"/>
    <w:rsid w:val="2540C80F"/>
    <w:rsid w:val="25463AB6"/>
    <w:rsid w:val="2546AF05"/>
    <w:rsid w:val="25476E62"/>
    <w:rsid w:val="2549A420"/>
    <w:rsid w:val="254FCF44"/>
    <w:rsid w:val="25596F0C"/>
    <w:rsid w:val="2562B906"/>
    <w:rsid w:val="25637FE5"/>
    <w:rsid w:val="25643E9B"/>
    <w:rsid w:val="256CED62"/>
    <w:rsid w:val="256E58EF"/>
    <w:rsid w:val="2576A81F"/>
    <w:rsid w:val="257A1310"/>
    <w:rsid w:val="257CAF00"/>
    <w:rsid w:val="25828AD3"/>
    <w:rsid w:val="25828C6A"/>
    <w:rsid w:val="258932BF"/>
    <w:rsid w:val="258A8E5E"/>
    <w:rsid w:val="258C1C84"/>
    <w:rsid w:val="258DCCAB"/>
    <w:rsid w:val="2593CF59"/>
    <w:rsid w:val="259861B8"/>
    <w:rsid w:val="259C8AB3"/>
    <w:rsid w:val="25A1AE99"/>
    <w:rsid w:val="25A31B35"/>
    <w:rsid w:val="25A42368"/>
    <w:rsid w:val="25A5D7C7"/>
    <w:rsid w:val="25A7555B"/>
    <w:rsid w:val="25B815F8"/>
    <w:rsid w:val="25BAA5BD"/>
    <w:rsid w:val="25BE38D6"/>
    <w:rsid w:val="25C1EB0C"/>
    <w:rsid w:val="25C3DAE8"/>
    <w:rsid w:val="25CC12C3"/>
    <w:rsid w:val="25CE4C5A"/>
    <w:rsid w:val="25D914D7"/>
    <w:rsid w:val="25DE49EE"/>
    <w:rsid w:val="25E10D39"/>
    <w:rsid w:val="25E1FD6F"/>
    <w:rsid w:val="25E4D2FB"/>
    <w:rsid w:val="25EA3728"/>
    <w:rsid w:val="25EBBF02"/>
    <w:rsid w:val="25EC28C1"/>
    <w:rsid w:val="25EF4581"/>
    <w:rsid w:val="25EF9C50"/>
    <w:rsid w:val="25F2611C"/>
    <w:rsid w:val="25F42F4E"/>
    <w:rsid w:val="25F4DE92"/>
    <w:rsid w:val="25F67F40"/>
    <w:rsid w:val="26014628"/>
    <w:rsid w:val="26068B1F"/>
    <w:rsid w:val="260D003C"/>
    <w:rsid w:val="260E6D73"/>
    <w:rsid w:val="260EC057"/>
    <w:rsid w:val="2612820B"/>
    <w:rsid w:val="26132894"/>
    <w:rsid w:val="2613D406"/>
    <w:rsid w:val="261B8EE8"/>
    <w:rsid w:val="261EC86C"/>
    <w:rsid w:val="261EEB2C"/>
    <w:rsid w:val="26230AC0"/>
    <w:rsid w:val="26257AE0"/>
    <w:rsid w:val="2627929E"/>
    <w:rsid w:val="26399E44"/>
    <w:rsid w:val="26534269"/>
    <w:rsid w:val="265C4C5F"/>
    <w:rsid w:val="265E5725"/>
    <w:rsid w:val="26672EAF"/>
    <w:rsid w:val="2675948A"/>
    <w:rsid w:val="26770B61"/>
    <w:rsid w:val="2685BFB4"/>
    <w:rsid w:val="26891C0C"/>
    <w:rsid w:val="26896EDC"/>
    <w:rsid w:val="268F44BC"/>
    <w:rsid w:val="26929B37"/>
    <w:rsid w:val="2693D9A7"/>
    <w:rsid w:val="269786B7"/>
    <w:rsid w:val="2697F842"/>
    <w:rsid w:val="269B77E7"/>
    <w:rsid w:val="269E67C6"/>
    <w:rsid w:val="269ED082"/>
    <w:rsid w:val="26A30DD0"/>
    <w:rsid w:val="26A94E54"/>
    <w:rsid w:val="26AC3BAA"/>
    <w:rsid w:val="26AF7338"/>
    <w:rsid w:val="26AF9433"/>
    <w:rsid w:val="26B1B211"/>
    <w:rsid w:val="26B67BCD"/>
    <w:rsid w:val="26BAD798"/>
    <w:rsid w:val="26C428EA"/>
    <w:rsid w:val="26C6DE25"/>
    <w:rsid w:val="26C8FD5E"/>
    <w:rsid w:val="26CEC9E4"/>
    <w:rsid w:val="26D65468"/>
    <w:rsid w:val="26D96694"/>
    <w:rsid w:val="26DEE020"/>
    <w:rsid w:val="26E16D67"/>
    <w:rsid w:val="26E33EC3"/>
    <w:rsid w:val="26E58790"/>
    <w:rsid w:val="26FB863F"/>
    <w:rsid w:val="26FD554E"/>
    <w:rsid w:val="2702F246"/>
    <w:rsid w:val="2708BDC3"/>
    <w:rsid w:val="270AC099"/>
    <w:rsid w:val="270B47F9"/>
    <w:rsid w:val="270C996E"/>
    <w:rsid w:val="271083F4"/>
    <w:rsid w:val="2712AE1F"/>
    <w:rsid w:val="271A8EC6"/>
    <w:rsid w:val="271C0852"/>
    <w:rsid w:val="2720466F"/>
    <w:rsid w:val="272286DB"/>
    <w:rsid w:val="27250320"/>
    <w:rsid w:val="2727CD02"/>
    <w:rsid w:val="272A6954"/>
    <w:rsid w:val="2731AB69"/>
    <w:rsid w:val="273E7C41"/>
    <w:rsid w:val="273FC6AF"/>
    <w:rsid w:val="27404F00"/>
    <w:rsid w:val="27414F28"/>
    <w:rsid w:val="2741F866"/>
    <w:rsid w:val="27424B5A"/>
    <w:rsid w:val="27456588"/>
    <w:rsid w:val="27496419"/>
    <w:rsid w:val="274A821D"/>
    <w:rsid w:val="274E001D"/>
    <w:rsid w:val="274E8AAE"/>
    <w:rsid w:val="27558BB5"/>
    <w:rsid w:val="275A0937"/>
    <w:rsid w:val="275E7A39"/>
    <w:rsid w:val="276A1CBB"/>
    <w:rsid w:val="2777D419"/>
    <w:rsid w:val="277B8E59"/>
    <w:rsid w:val="277CD113"/>
    <w:rsid w:val="277FF220"/>
    <w:rsid w:val="278DF634"/>
    <w:rsid w:val="27A14236"/>
    <w:rsid w:val="27A1D49F"/>
    <w:rsid w:val="27A26FEE"/>
    <w:rsid w:val="27A3909C"/>
    <w:rsid w:val="27A815C1"/>
    <w:rsid w:val="27AC9860"/>
    <w:rsid w:val="27ACFDFC"/>
    <w:rsid w:val="27B4012A"/>
    <w:rsid w:val="27B98303"/>
    <w:rsid w:val="27BC7394"/>
    <w:rsid w:val="27BF18D6"/>
    <w:rsid w:val="27C0508B"/>
    <w:rsid w:val="27CA0864"/>
    <w:rsid w:val="27D13ED2"/>
    <w:rsid w:val="27D3A75B"/>
    <w:rsid w:val="27D3E3EA"/>
    <w:rsid w:val="27D786E0"/>
    <w:rsid w:val="27D7CB7E"/>
    <w:rsid w:val="27D91221"/>
    <w:rsid w:val="27E69989"/>
    <w:rsid w:val="27E83A88"/>
    <w:rsid w:val="27EDDB2C"/>
    <w:rsid w:val="27F23A7E"/>
    <w:rsid w:val="27F4ED3F"/>
    <w:rsid w:val="27FC120C"/>
    <w:rsid w:val="27FC18A2"/>
    <w:rsid w:val="2802FF10"/>
    <w:rsid w:val="280726AD"/>
    <w:rsid w:val="280FE86E"/>
    <w:rsid w:val="28122EF9"/>
    <w:rsid w:val="2815BC26"/>
    <w:rsid w:val="2817ABE9"/>
    <w:rsid w:val="281DB425"/>
    <w:rsid w:val="281FC512"/>
    <w:rsid w:val="282490B3"/>
    <w:rsid w:val="2824F18B"/>
    <w:rsid w:val="28274456"/>
    <w:rsid w:val="282A4F93"/>
    <w:rsid w:val="282C704F"/>
    <w:rsid w:val="282CAD7C"/>
    <w:rsid w:val="283C037D"/>
    <w:rsid w:val="283E8087"/>
    <w:rsid w:val="283EA945"/>
    <w:rsid w:val="283EAE2D"/>
    <w:rsid w:val="28412AF9"/>
    <w:rsid w:val="28476988"/>
    <w:rsid w:val="2849BAFF"/>
    <w:rsid w:val="28578828"/>
    <w:rsid w:val="2860A021"/>
    <w:rsid w:val="28637803"/>
    <w:rsid w:val="28655A00"/>
    <w:rsid w:val="28687FDF"/>
    <w:rsid w:val="286D926B"/>
    <w:rsid w:val="2874102E"/>
    <w:rsid w:val="288A94EF"/>
    <w:rsid w:val="288CBDC7"/>
    <w:rsid w:val="2893F7BC"/>
    <w:rsid w:val="2899FAA1"/>
    <w:rsid w:val="289EC2A7"/>
    <w:rsid w:val="28A690FA"/>
    <w:rsid w:val="28AADB9E"/>
    <w:rsid w:val="28B81632"/>
    <w:rsid w:val="28C1BFDA"/>
    <w:rsid w:val="28C56D6D"/>
    <w:rsid w:val="28C648C9"/>
    <w:rsid w:val="28C6CAB2"/>
    <w:rsid w:val="28C84AB8"/>
    <w:rsid w:val="28CB1BFE"/>
    <w:rsid w:val="28CD6BA2"/>
    <w:rsid w:val="28D26867"/>
    <w:rsid w:val="28D2857D"/>
    <w:rsid w:val="28D2A5D0"/>
    <w:rsid w:val="28D5F1E1"/>
    <w:rsid w:val="28DD7889"/>
    <w:rsid w:val="28F14792"/>
    <w:rsid w:val="28F1B878"/>
    <w:rsid w:val="28FFF6D0"/>
    <w:rsid w:val="29088CC8"/>
    <w:rsid w:val="290CE260"/>
    <w:rsid w:val="290F0AF5"/>
    <w:rsid w:val="29170AFC"/>
    <w:rsid w:val="291C138A"/>
    <w:rsid w:val="292446C7"/>
    <w:rsid w:val="292556C9"/>
    <w:rsid w:val="29256F8C"/>
    <w:rsid w:val="2929F849"/>
    <w:rsid w:val="292D6321"/>
    <w:rsid w:val="2936414F"/>
    <w:rsid w:val="29377B24"/>
    <w:rsid w:val="29380E9C"/>
    <w:rsid w:val="293BB585"/>
    <w:rsid w:val="2940656F"/>
    <w:rsid w:val="2943EB48"/>
    <w:rsid w:val="29466119"/>
    <w:rsid w:val="2946D8C4"/>
    <w:rsid w:val="29494973"/>
    <w:rsid w:val="29549125"/>
    <w:rsid w:val="2955E8B6"/>
    <w:rsid w:val="29603A72"/>
    <w:rsid w:val="29620A9C"/>
    <w:rsid w:val="2966B27A"/>
    <w:rsid w:val="2966CA33"/>
    <w:rsid w:val="29670E21"/>
    <w:rsid w:val="296C049A"/>
    <w:rsid w:val="296FBB09"/>
    <w:rsid w:val="29722370"/>
    <w:rsid w:val="298230F3"/>
    <w:rsid w:val="29840AE9"/>
    <w:rsid w:val="29895CCD"/>
    <w:rsid w:val="298E3505"/>
    <w:rsid w:val="298EE39A"/>
    <w:rsid w:val="29910BA7"/>
    <w:rsid w:val="29915C55"/>
    <w:rsid w:val="29928E2D"/>
    <w:rsid w:val="2992DD48"/>
    <w:rsid w:val="29A1D21A"/>
    <w:rsid w:val="29A64E68"/>
    <w:rsid w:val="29B34EFE"/>
    <w:rsid w:val="29B4E844"/>
    <w:rsid w:val="29B923D2"/>
    <w:rsid w:val="29BA12FE"/>
    <w:rsid w:val="29BBB9DE"/>
    <w:rsid w:val="29BF8255"/>
    <w:rsid w:val="29C12C9B"/>
    <w:rsid w:val="29C147C0"/>
    <w:rsid w:val="29C48004"/>
    <w:rsid w:val="29D088ED"/>
    <w:rsid w:val="29D14811"/>
    <w:rsid w:val="29D3A22E"/>
    <w:rsid w:val="29D71A0B"/>
    <w:rsid w:val="29E13D7E"/>
    <w:rsid w:val="29E2889F"/>
    <w:rsid w:val="29E436C2"/>
    <w:rsid w:val="29EAD1CB"/>
    <w:rsid w:val="29F1C4CE"/>
    <w:rsid w:val="29F2A00A"/>
    <w:rsid w:val="29F41607"/>
    <w:rsid w:val="2A00866F"/>
    <w:rsid w:val="2A009E20"/>
    <w:rsid w:val="2A0326D5"/>
    <w:rsid w:val="2A09F1D2"/>
    <w:rsid w:val="2A0DB832"/>
    <w:rsid w:val="2A1050B0"/>
    <w:rsid w:val="2A18F923"/>
    <w:rsid w:val="2A1D9105"/>
    <w:rsid w:val="2A20157D"/>
    <w:rsid w:val="2A23D99E"/>
    <w:rsid w:val="2A25A062"/>
    <w:rsid w:val="2A294F70"/>
    <w:rsid w:val="2A2B0AF9"/>
    <w:rsid w:val="2A2B2DED"/>
    <w:rsid w:val="2A30564F"/>
    <w:rsid w:val="2A329688"/>
    <w:rsid w:val="2A40E3AC"/>
    <w:rsid w:val="2A4869DF"/>
    <w:rsid w:val="2A538EF0"/>
    <w:rsid w:val="2A552E74"/>
    <w:rsid w:val="2A5A279D"/>
    <w:rsid w:val="2A5C0E2E"/>
    <w:rsid w:val="2A6019D2"/>
    <w:rsid w:val="2A65E5FF"/>
    <w:rsid w:val="2A6CFC4A"/>
    <w:rsid w:val="2A6DDD97"/>
    <w:rsid w:val="2A6E7631"/>
    <w:rsid w:val="2A74DB55"/>
    <w:rsid w:val="2A76FAA4"/>
    <w:rsid w:val="2A7A258B"/>
    <w:rsid w:val="2A7D1FC0"/>
    <w:rsid w:val="2A8279A9"/>
    <w:rsid w:val="2A83F3B3"/>
    <w:rsid w:val="2A8B0F64"/>
    <w:rsid w:val="2A8DF3D5"/>
    <w:rsid w:val="2A95093A"/>
    <w:rsid w:val="2A95C03C"/>
    <w:rsid w:val="2A95E060"/>
    <w:rsid w:val="2A968246"/>
    <w:rsid w:val="2A99810E"/>
    <w:rsid w:val="2AA1CB15"/>
    <w:rsid w:val="2AA3AEA3"/>
    <w:rsid w:val="2AA3F30C"/>
    <w:rsid w:val="2AA5B516"/>
    <w:rsid w:val="2AA8D3DA"/>
    <w:rsid w:val="2AABABF0"/>
    <w:rsid w:val="2AAFFA89"/>
    <w:rsid w:val="2AB18F92"/>
    <w:rsid w:val="2ABD1BC4"/>
    <w:rsid w:val="2AC11873"/>
    <w:rsid w:val="2AC67495"/>
    <w:rsid w:val="2ACEC57F"/>
    <w:rsid w:val="2AD97DE1"/>
    <w:rsid w:val="2ADBBA4F"/>
    <w:rsid w:val="2ADD5E63"/>
    <w:rsid w:val="2ADEFA9C"/>
    <w:rsid w:val="2AE9EEBF"/>
    <w:rsid w:val="2AEE43A1"/>
    <w:rsid w:val="2AF06186"/>
    <w:rsid w:val="2AF0DEA0"/>
    <w:rsid w:val="2AF89F8A"/>
    <w:rsid w:val="2AFAC7E2"/>
    <w:rsid w:val="2AFCA783"/>
    <w:rsid w:val="2B01A926"/>
    <w:rsid w:val="2B022ACD"/>
    <w:rsid w:val="2B04B674"/>
    <w:rsid w:val="2B04D6FC"/>
    <w:rsid w:val="2B05CAB9"/>
    <w:rsid w:val="2B06B769"/>
    <w:rsid w:val="2B07D4FB"/>
    <w:rsid w:val="2B0868F5"/>
    <w:rsid w:val="2B0B84AC"/>
    <w:rsid w:val="2B1A9107"/>
    <w:rsid w:val="2B1C00CD"/>
    <w:rsid w:val="2B1E82AB"/>
    <w:rsid w:val="2B270884"/>
    <w:rsid w:val="2B27E21D"/>
    <w:rsid w:val="2B2AC56A"/>
    <w:rsid w:val="2B2EADA9"/>
    <w:rsid w:val="2B301E1F"/>
    <w:rsid w:val="2B39ED8C"/>
    <w:rsid w:val="2B464096"/>
    <w:rsid w:val="2B4AEF43"/>
    <w:rsid w:val="2B4C4C21"/>
    <w:rsid w:val="2B57AF1C"/>
    <w:rsid w:val="2B5F9E64"/>
    <w:rsid w:val="2B605A36"/>
    <w:rsid w:val="2B617887"/>
    <w:rsid w:val="2B6C1A13"/>
    <w:rsid w:val="2B6C246D"/>
    <w:rsid w:val="2B70C0F5"/>
    <w:rsid w:val="2B76509B"/>
    <w:rsid w:val="2B77B7B9"/>
    <w:rsid w:val="2B7CBF77"/>
    <w:rsid w:val="2B839EB3"/>
    <w:rsid w:val="2B853A3A"/>
    <w:rsid w:val="2B8A3876"/>
    <w:rsid w:val="2B8EF590"/>
    <w:rsid w:val="2B90DD6B"/>
    <w:rsid w:val="2B954F50"/>
    <w:rsid w:val="2B97F016"/>
    <w:rsid w:val="2B99BEEA"/>
    <w:rsid w:val="2B9B9682"/>
    <w:rsid w:val="2B9CFAC2"/>
    <w:rsid w:val="2B9D7A23"/>
    <w:rsid w:val="2BA0ABE9"/>
    <w:rsid w:val="2BAE3E88"/>
    <w:rsid w:val="2BB6AFE6"/>
    <w:rsid w:val="2BB74D3A"/>
    <w:rsid w:val="2BB93FB5"/>
    <w:rsid w:val="2BC36098"/>
    <w:rsid w:val="2BC6FE4E"/>
    <w:rsid w:val="2BCC537F"/>
    <w:rsid w:val="2BCCF1B3"/>
    <w:rsid w:val="2BD55252"/>
    <w:rsid w:val="2BD5B189"/>
    <w:rsid w:val="2BD66369"/>
    <w:rsid w:val="2BDB081C"/>
    <w:rsid w:val="2BDBB43E"/>
    <w:rsid w:val="2BDFDF3F"/>
    <w:rsid w:val="2BE3CCA9"/>
    <w:rsid w:val="2BE61F42"/>
    <w:rsid w:val="2BE7E339"/>
    <w:rsid w:val="2BF12EB1"/>
    <w:rsid w:val="2BF5F7FE"/>
    <w:rsid w:val="2BF87DB5"/>
    <w:rsid w:val="2BFBEEAF"/>
    <w:rsid w:val="2C02BCC0"/>
    <w:rsid w:val="2C05805F"/>
    <w:rsid w:val="2C067001"/>
    <w:rsid w:val="2C0EA5B6"/>
    <w:rsid w:val="2C1288F9"/>
    <w:rsid w:val="2C14ADF7"/>
    <w:rsid w:val="2C159FC4"/>
    <w:rsid w:val="2C160A4D"/>
    <w:rsid w:val="2C1DF340"/>
    <w:rsid w:val="2C380661"/>
    <w:rsid w:val="2C39164F"/>
    <w:rsid w:val="2C39D251"/>
    <w:rsid w:val="2C42DA8F"/>
    <w:rsid w:val="2C4DC8D8"/>
    <w:rsid w:val="2C5A3D2A"/>
    <w:rsid w:val="2C5AD56B"/>
    <w:rsid w:val="2C5B96F2"/>
    <w:rsid w:val="2C6FAF5E"/>
    <w:rsid w:val="2C72F6A6"/>
    <w:rsid w:val="2C780631"/>
    <w:rsid w:val="2C7DF6A7"/>
    <w:rsid w:val="2C7F691C"/>
    <w:rsid w:val="2C80EA35"/>
    <w:rsid w:val="2C85A7E1"/>
    <w:rsid w:val="2C893A2E"/>
    <w:rsid w:val="2C8BAAFA"/>
    <w:rsid w:val="2C903174"/>
    <w:rsid w:val="2C965DB9"/>
    <w:rsid w:val="2C9913D5"/>
    <w:rsid w:val="2C9DFB2E"/>
    <w:rsid w:val="2CBDFB0A"/>
    <w:rsid w:val="2CC3DBC1"/>
    <w:rsid w:val="2CC44FD5"/>
    <w:rsid w:val="2CC4A561"/>
    <w:rsid w:val="2CC630C8"/>
    <w:rsid w:val="2CD13CAF"/>
    <w:rsid w:val="2CD26DA2"/>
    <w:rsid w:val="2CDD1E23"/>
    <w:rsid w:val="2CDDE46B"/>
    <w:rsid w:val="2CE34F4F"/>
    <w:rsid w:val="2CEA0A9F"/>
    <w:rsid w:val="2CEC51FF"/>
    <w:rsid w:val="2CED4C46"/>
    <w:rsid w:val="2CF3E329"/>
    <w:rsid w:val="2CFB6EC5"/>
    <w:rsid w:val="2CFC7146"/>
    <w:rsid w:val="2CFD68D8"/>
    <w:rsid w:val="2D081CEC"/>
    <w:rsid w:val="2D0CB19B"/>
    <w:rsid w:val="2D0DE099"/>
    <w:rsid w:val="2D0F74A0"/>
    <w:rsid w:val="2D12B3C4"/>
    <w:rsid w:val="2D2969DC"/>
    <w:rsid w:val="2D299A87"/>
    <w:rsid w:val="2D2BAF7C"/>
    <w:rsid w:val="2D341EC5"/>
    <w:rsid w:val="2D3F8715"/>
    <w:rsid w:val="2D528047"/>
    <w:rsid w:val="2D52A0C7"/>
    <w:rsid w:val="2D588A1F"/>
    <w:rsid w:val="2D62ABBB"/>
    <w:rsid w:val="2D64F37D"/>
    <w:rsid w:val="2D667417"/>
    <w:rsid w:val="2D671E7F"/>
    <w:rsid w:val="2D6B40A4"/>
    <w:rsid w:val="2D702697"/>
    <w:rsid w:val="2D74AD28"/>
    <w:rsid w:val="2D78DAA7"/>
    <w:rsid w:val="2D7E4CC1"/>
    <w:rsid w:val="2D8CFF12"/>
    <w:rsid w:val="2D96E55B"/>
    <w:rsid w:val="2D9E2F65"/>
    <w:rsid w:val="2D9EE165"/>
    <w:rsid w:val="2DA22343"/>
    <w:rsid w:val="2DA616F3"/>
    <w:rsid w:val="2DAA95B2"/>
    <w:rsid w:val="2DAB64BA"/>
    <w:rsid w:val="2DADC85D"/>
    <w:rsid w:val="2DB9C3A1"/>
    <w:rsid w:val="2DBD047C"/>
    <w:rsid w:val="2DBE51B4"/>
    <w:rsid w:val="2DC380D3"/>
    <w:rsid w:val="2DC76E1A"/>
    <w:rsid w:val="2DC97EDE"/>
    <w:rsid w:val="2DCCA9FC"/>
    <w:rsid w:val="2DCF48B8"/>
    <w:rsid w:val="2DD70D2A"/>
    <w:rsid w:val="2DDBE733"/>
    <w:rsid w:val="2DDCB4F0"/>
    <w:rsid w:val="2DE7559F"/>
    <w:rsid w:val="2DEBC8DF"/>
    <w:rsid w:val="2DEC1C17"/>
    <w:rsid w:val="2DF05D92"/>
    <w:rsid w:val="2DF22F3A"/>
    <w:rsid w:val="2DF2C14E"/>
    <w:rsid w:val="2DF3EE0F"/>
    <w:rsid w:val="2E019125"/>
    <w:rsid w:val="2E0481EF"/>
    <w:rsid w:val="2E0B7FBF"/>
    <w:rsid w:val="2E0C288D"/>
    <w:rsid w:val="2E0ED182"/>
    <w:rsid w:val="2E134579"/>
    <w:rsid w:val="2E18D5F0"/>
    <w:rsid w:val="2E197C46"/>
    <w:rsid w:val="2E1B494B"/>
    <w:rsid w:val="2E1BF54F"/>
    <w:rsid w:val="2E217842"/>
    <w:rsid w:val="2E24BE31"/>
    <w:rsid w:val="2E255523"/>
    <w:rsid w:val="2E2F104D"/>
    <w:rsid w:val="2E34B70F"/>
    <w:rsid w:val="2E35E2F3"/>
    <w:rsid w:val="2E3D6786"/>
    <w:rsid w:val="2E514DED"/>
    <w:rsid w:val="2E535820"/>
    <w:rsid w:val="2E547745"/>
    <w:rsid w:val="2E58FC7D"/>
    <w:rsid w:val="2E5EC5EB"/>
    <w:rsid w:val="2E60E14A"/>
    <w:rsid w:val="2E61A533"/>
    <w:rsid w:val="2E69C4B7"/>
    <w:rsid w:val="2E6D8FA6"/>
    <w:rsid w:val="2E6EDF3A"/>
    <w:rsid w:val="2E709EB2"/>
    <w:rsid w:val="2E740C81"/>
    <w:rsid w:val="2E742DD0"/>
    <w:rsid w:val="2E76BED2"/>
    <w:rsid w:val="2E79A7E9"/>
    <w:rsid w:val="2E8173BE"/>
    <w:rsid w:val="2E86D0AB"/>
    <w:rsid w:val="2E8BAA04"/>
    <w:rsid w:val="2E8C2F38"/>
    <w:rsid w:val="2E8CA451"/>
    <w:rsid w:val="2E93EBE2"/>
    <w:rsid w:val="2E973F26"/>
    <w:rsid w:val="2EAB1F15"/>
    <w:rsid w:val="2EADEAC9"/>
    <w:rsid w:val="2EB3A5C5"/>
    <w:rsid w:val="2EBA683C"/>
    <w:rsid w:val="2EBDB1EF"/>
    <w:rsid w:val="2EBEAFBE"/>
    <w:rsid w:val="2EC09A4C"/>
    <w:rsid w:val="2ECBEB26"/>
    <w:rsid w:val="2ED07837"/>
    <w:rsid w:val="2ED553D5"/>
    <w:rsid w:val="2EE6CC79"/>
    <w:rsid w:val="2EE9DAFE"/>
    <w:rsid w:val="2EEA9B64"/>
    <w:rsid w:val="2EEF06B2"/>
    <w:rsid w:val="2EF08A94"/>
    <w:rsid w:val="2EF0E077"/>
    <w:rsid w:val="2F000F00"/>
    <w:rsid w:val="2F051675"/>
    <w:rsid w:val="2F05A7A9"/>
    <w:rsid w:val="2F07EAE8"/>
    <w:rsid w:val="2F0C1FBA"/>
    <w:rsid w:val="2F151BD2"/>
    <w:rsid w:val="2F17F282"/>
    <w:rsid w:val="2F1A1D22"/>
    <w:rsid w:val="2F1C61F0"/>
    <w:rsid w:val="2F1D8761"/>
    <w:rsid w:val="2F220AA8"/>
    <w:rsid w:val="2F28CF73"/>
    <w:rsid w:val="2F32846B"/>
    <w:rsid w:val="2F376886"/>
    <w:rsid w:val="2F3E0736"/>
    <w:rsid w:val="2F43F8EE"/>
    <w:rsid w:val="2F47351B"/>
    <w:rsid w:val="2F5583B6"/>
    <w:rsid w:val="2F591EAA"/>
    <w:rsid w:val="2F6128AF"/>
    <w:rsid w:val="2F6B33C3"/>
    <w:rsid w:val="2F6DCD77"/>
    <w:rsid w:val="2F6F3854"/>
    <w:rsid w:val="2F7212F2"/>
    <w:rsid w:val="2F73D242"/>
    <w:rsid w:val="2F7FA1F6"/>
    <w:rsid w:val="2F852801"/>
    <w:rsid w:val="2F85699A"/>
    <w:rsid w:val="2F873781"/>
    <w:rsid w:val="2F8976E6"/>
    <w:rsid w:val="2F91514F"/>
    <w:rsid w:val="2F96EEA3"/>
    <w:rsid w:val="2F997126"/>
    <w:rsid w:val="2F9F4FAF"/>
    <w:rsid w:val="2FA14993"/>
    <w:rsid w:val="2FA75020"/>
    <w:rsid w:val="2FAFCC39"/>
    <w:rsid w:val="2FB3D74F"/>
    <w:rsid w:val="2FB431D3"/>
    <w:rsid w:val="2FB5A29D"/>
    <w:rsid w:val="2FB7AA45"/>
    <w:rsid w:val="2FBC03B4"/>
    <w:rsid w:val="2FCB8577"/>
    <w:rsid w:val="2FCF65B9"/>
    <w:rsid w:val="2FCFEFCE"/>
    <w:rsid w:val="2FD1B354"/>
    <w:rsid w:val="2FD2E47D"/>
    <w:rsid w:val="2FD3942C"/>
    <w:rsid w:val="2FD59BF0"/>
    <w:rsid w:val="2FD64993"/>
    <w:rsid w:val="2FD77646"/>
    <w:rsid w:val="2FD7C5DC"/>
    <w:rsid w:val="2FEA88EE"/>
    <w:rsid w:val="2FED77EB"/>
    <w:rsid w:val="2FEF2881"/>
    <w:rsid w:val="2FF03144"/>
    <w:rsid w:val="2FF1F3CE"/>
    <w:rsid w:val="2FF800B4"/>
    <w:rsid w:val="2FF8C919"/>
    <w:rsid w:val="2FF9E22B"/>
    <w:rsid w:val="2FFBAC21"/>
    <w:rsid w:val="2FFBC171"/>
    <w:rsid w:val="2FFC7EDB"/>
    <w:rsid w:val="3004C54A"/>
    <w:rsid w:val="30095CC0"/>
    <w:rsid w:val="3014F818"/>
    <w:rsid w:val="3018DE4A"/>
    <w:rsid w:val="301B5052"/>
    <w:rsid w:val="3024A4DB"/>
    <w:rsid w:val="3030884B"/>
    <w:rsid w:val="30371A64"/>
    <w:rsid w:val="30374099"/>
    <w:rsid w:val="304C9ED8"/>
    <w:rsid w:val="304D03F4"/>
    <w:rsid w:val="30534EEF"/>
    <w:rsid w:val="306266B3"/>
    <w:rsid w:val="3064183B"/>
    <w:rsid w:val="307014BA"/>
    <w:rsid w:val="30712436"/>
    <w:rsid w:val="308ABE5D"/>
    <w:rsid w:val="308E96B8"/>
    <w:rsid w:val="30922518"/>
    <w:rsid w:val="309268D6"/>
    <w:rsid w:val="3096B09E"/>
    <w:rsid w:val="30993700"/>
    <w:rsid w:val="309C338C"/>
    <w:rsid w:val="309FF8D6"/>
    <w:rsid w:val="30A06808"/>
    <w:rsid w:val="30A9DD1F"/>
    <w:rsid w:val="30AA7588"/>
    <w:rsid w:val="30B146C9"/>
    <w:rsid w:val="30B22FD2"/>
    <w:rsid w:val="30BF49A0"/>
    <w:rsid w:val="30C8107A"/>
    <w:rsid w:val="30D8CB76"/>
    <w:rsid w:val="30DD14AA"/>
    <w:rsid w:val="30DFA0C9"/>
    <w:rsid w:val="30E0DE47"/>
    <w:rsid w:val="30E41CD9"/>
    <w:rsid w:val="30E4E1DD"/>
    <w:rsid w:val="30E59A07"/>
    <w:rsid w:val="30E62058"/>
    <w:rsid w:val="30E6C21B"/>
    <w:rsid w:val="30E71199"/>
    <w:rsid w:val="30E9F8B7"/>
    <w:rsid w:val="30EFD6EE"/>
    <w:rsid w:val="30F33537"/>
    <w:rsid w:val="30FE40A0"/>
    <w:rsid w:val="31012A25"/>
    <w:rsid w:val="3108F484"/>
    <w:rsid w:val="310A33F7"/>
    <w:rsid w:val="310BF7C5"/>
    <w:rsid w:val="311138D9"/>
    <w:rsid w:val="31171321"/>
    <w:rsid w:val="31184ABC"/>
    <w:rsid w:val="3119D5A8"/>
    <w:rsid w:val="31200FAE"/>
    <w:rsid w:val="3121E488"/>
    <w:rsid w:val="31258241"/>
    <w:rsid w:val="31297627"/>
    <w:rsid w:val="312BA784"/>
    <w:rsid w:val="312EE6E2"/>
    <w:rsid w:val="31324EF7"/>
    <w:rsid w:val="31338A70"/>
    <w:rsid w:val="313A5249"/>
    <w:rsid w:val="313AAFAC"/>
    <w:rsid w:val="313B9AFE"/>
    <w:rsid w:val="313CFA17"/>
    <w:rsid w:val="3141BD8C"/>
    <w:rsid w:val="31432081"/>
    <w:rsid w:val="314C6520"/>
    <w:rsid w:val="314DB1B4"/>
    <w:rsid w:val="31507574"/>
    <w:rsid w:val="315ADB0D"/>
    <w:rsid w:val="315BE87B"/>
    <w:rsid w:val="315CC857"/>
    <w:rsid w:val="315E418F"/>
    <w:rsid w:val="316A445A"/>
    <w:rsid w:val="316C84F8"/>
    <w:rsid w:val="3173D23E"/>
    <w:rsid w:val="3174B9C3"/>
    <w:rsid w:val="317DB144"/>
    <w:rsid w:val="3187C1DA"/>
    <w:rsid w:val="318969C7"/>
    <w:rsid w:val="318A3A9F"/>
    <w:rsid w:val="318CD47A"/>
    <w:rsid w:val="31924C57"/>
    <w:rsid w:val="3199F57F"/>
    <w:rsid w:val="31A758FD"/>
    <w:rsid w:val="31A940D8"/>
    <w:rsid w:val="31AA1844"/>
    <w:rsid w:val="31AA364C"/>
    <w:rsid w:val="31AE59C8"/>
    <w:rsid w:val="31B40ED7"/>
    <w:rsid w:val="31B7DA28"/>
    <w:rsid w:val="31BF228B"/>
    <w:rsid w:val="31C13F87"/>
    <w:rsid w:val="31C6D1DF"/>
    <w:rsid w:val="31C792F8"/>
    <w:rsid w:val="31CCA10C"/>
    <w:rsid w:val="31D4D36E"/>
    <w:rsid w:val="31D97CFE"/>
    <w:rsid w:val="31ED288D"/>
    <w:rsid w:val="31F31A2C"/>
    <w:rsid w:val="31FB93BF"/>
    <w:rsid w:val="31FC0E20"/>
    <w:rsid w:val="320193E0"/>
    <w:rsid w:val="32037FAF"/>
    <w:rsid w:val="320C2AAA"/>
    <w:rsid w:val="320CF497"/>
    <w:rsid w:val="320FDD53"/>
    <w:rsid w:val="3213A9D1"/>
    <w:rsid w:val="3215126F"/>
    <w:rsid w:val="321861D9"/>
    <w:rsid w:val="321A304A"/>
    <w:rsid w:val="3222CB08"/>
    <w:rsid w:val="32244A1F"/>
    <w:rsid w:val="3225F55D"/>
    <w:rsid w:val="322611EA"/>
    <w:rsid w:val="32274171"/>
    <w:rsid w:val="32281F44"/>
    <w:rsid w:val="322AE8D7"/>
    <w:rsid w:val="3230ECCC"/>
    <w:rsid w:val="3231DA30"/>
    <w:rsid w:val="3232C292"/>
    <w:rsid w:val="3234E6A4"/>
    <w:rsid w:val="32363FD2"/>
    <w:rsid w:val="3236B3F8"/>
    <w:rsid w:val="323D133C"/>
    <w:rsid w:val="323F3208"/>
    <w:rsid w:val="32461D37"/>
    <w:rsid w:val="324747D8"/>
    <w:rsid w:val="3251BDE4"/>
    <w:rsid w:val="325C2893"/>
    <w:rsid w:val="32611CFE"/>
    <w:rsid w:val="32623B18"/>
    <w:rsid w:val="326B39DA"/>
    <w:rsid w:val="326BCDE0"/>
    <w:rsid w:val="326F0948"/>
    <w:rsid w:val="3276D927"/>
    <w:rsid w:val="3278E50B"/>
    <w:rsid w:val="32798816"/>
    <w:rsid w:val="327DFD92"/>
    <w:rsid w:val="3281B1B6"/>
    <w:rsid w:val="3289DE68"/>
    <w:rsid w:val="328A8DB3"/>
    <w:rsid w:val="328C5B27"/>
    <w:rsid w:val="328F41FA"/>
    <w:rsid w:val="32986E42"/>
    <w:rsid w:val="329CCD77"/>
    <w:rsid w:val="32A6419F"/>
    <w:rsid w:val="32B09276"/>
    <w:rsid w:val="32B8123A"/>
    <w:rsid w:val="32C10EF0"/>
    <w:rsid w:val="32C17D07"/>
    <w:rsid w:val="32C54688"/>
    <w:rsid w:val="32D02BD6"/>
    <w:rsid w:val="32D41A52"/>
    <w:rsid w:val="32D65E41"/>
    <w:rsid w:val="32D7CD7E"/>
    <w:rsid w:val="32D7FD40"/>
    <w:rsid w:val="32E34895"/>
    <w:rsid w:val="32E581A9"/>
    <w:rsid w:val="32E82060"/>
    <w:rsid w:val="32EF0BF3"/>
    <w:rsid w:val="32F23895"/>
    <w:rsid w:val="32F7DA41"/>
    <w:rsid w:val="330614BB"/>
    <w:rsid w:val="3307E23C"/>
    <w:rsid w:val="33085559"/>
    <w:rsid w:val="3308ECE2"/>
    <w:rsid w:val="3308EFC4"/>
    <w:rsid w:val="33095416"/>
    <w:rsid w:val="330BCE1E"/>
    <w:rsid w:val="3310E2FB"/>
    <w:rsid w:val="3310F837"/>
    <w:rsid w:val="331D5F7C"/>
    <w:rsid w:val="33201EC0"/>
    <w:rsid w:val="3328A4DB"/>
    <w:rsid w:val="332D2400"/>
    <w:rsid w:val="3331285B"/>
    <w:rsid w:val="33318309"/>
    <w:rsid w:val="3337D9F9"/>
    <w:rsid w:val="333AC519"/>
    <w:rsid w:val="333AEE63"/>
    <w:rsid w:val="333D0F79"/>
    <w:rsid w:val="33428D6B"/>
    <w:rsid w:val="3343295E"/>
    <w:rsid w:val="3344FF71"/>
    <w:rsid w:val="334C98DA"/>
    <w:rsid w:val="3353B0E0"/>
    <w:rsid w:val="33643339"/>
    <w:rsid w:val="336663E3"/>
    <w:rsid w:val="336A69A8"/>
    <w:rsid w:val="336B1206"/>
    <w:rsid w:val="3374E9EF"/>
    <w:rsid w:val="33791CEA"/>
    <w:rsid w:val="337BFDC7"/>
    <w:rsid w:val="3383C060"/>
    <w:rsid w:val="3391E6D6"/>
    <w:rsid w:val="339887D8"/>
    <w:rsid w:val="339A0775"/>
    <w:rsid w:val="339C00DA"/>
    <w:rsid w:val="33A551B8"/>
    <w:rsid w:val="33A8FA90"/>
    <w:rsid w:val="33B7E632"/>
    <w:rsid w:val="33BAA482"/>
    <w:rsid w:val="33BFC581"/>
    <w:rsid w:val="33C1C5BE"/>
    <w:rsid w:val="33C5A7CF"/>
    <w:rsid w:val="33C9C1E4"/>
    <w:rsid w:val="33CB7356"/>
    <w:rsid w:val="33D01CAB"/>
    <w:rsid w:val="33D21033"/>
    <w:rsid w:val="33D26733"/>
    <w:rsid w:val="33DC0A31"/>
    <w:rsid w:val="33DE4CA1"/>
    <w:rsid w:val="33EA763E"/>
    <w:rsid w:val="33EFF607"/>
    <w:rsid w:val="33F27CEB"/>
    <w:rsid w:val="33F2E92E"/>
    <w:rsid w:val="33FB63CF"/>
    <w:rsid w:val="33FF6D01"/>
    <w:rsid w:val="34064C17"/>
    <w:rsid w:val="341BBD9B"/>
    <w:rsid w:val="341E62DD"/>
    <w:rsid w:val="342B766C"/>
    <w:rsid w:val="342C13D4"/>
    <w:rsid w:val="34311934"/>
    <w:rsid w:val="34343EA3"/>
    <w:rsid w:val="343BA1BB"/>
    <w:rsid w:val="343EBD8C"/>
    <w:rsid w:val="34420D86"/>
    <w:rsid w:val="3442D014"/>
    <w:rsid w:val="3448A46D"/>
    <w:rsid w:val="34511230"/>
    <w:rsid w:val="3458719A"/>
    <w:rsid w:val="3459854A"/>
    <w:rsid w:val="345E5A5A"/>
    <w:rsid w:val="345F2F0E"/>
    <w:rsid w:val="3460F993"/>
    <w:rsid w:val="346687A4"/>
    <w:rsid w:val="346A4474"/>
    <w:rsid w:val="346C3ECE"/>
    <w:rsid w:val="346DB0F2"/>
    <w:rsid w:val="34722EA2"/>
    <w:rsid w:val="347455EA"/>
    <w:rsid w:val="347DCCD6"/>
    <w:rsid w:val="347DFE52"/>
    <w:rsid w:val="3489CF79"/>
    <w:rsid w:val="348AEB42"/>
    <w:rsid w:val="348B095A"/>
    <w:rsid w:val="349A71B8"/>
    <w:rsid w:val="349B04FD"/>
    <w:rsid w:val="34A07E86"/>
    <w:rsid w:val="34A2EFF0"/>
    <w:rsid w:val="34A7E22C"/>
    <w:rsid w:val="34A9D68D"/>
    <w:rsid w:val="34A9E1F4"/>
    <w:rsid w:val="34AAF5E9"/>
    <w:rsid w:val="34AB980F"/>
    <w:rsid w:val="34ACA33A"/>
    <w:rsid w:val="34AEAEDB"/>
    <w:rsid w:val="34B25190"/>
    <w:rsid w:val="34BBEF21"/>
    <w:rsid w:val="34BCB5B4"/>
    <w:rsid w:val="34BCF634"/>
    <w:rsid w:val="34C00644"/>
    <w:rsid w:val="34C0926C"/>
    <w:rsid w:val="34C2E313"/>
    <w:rsid w:val="34C3A71C"/>
    <w:rsid w:val="34C3B019"/>
    <w:rsid w:val="34C8472C"/>
    <w:rsid w:val="34C93005"/>
    <w:rsid w:val="34CD95D2"/>
    <w:rsid w:val="34D54319"/>
    <w:rsid w:val="34DB9918"/>
    <w:rsid w:val="34DE20BE"/>
    <w:rsid w:val="34E03D7C"/>
    <w:rsid w:val="34E0CFD2"/>
    <w:rsid w:val="34E27D85"/>
    <w:rsid w:val="34E6A1F2"/>
    <w:rsid w:val="34E96F9E"/>
    <w:rsid w:val="34F15EF4"/>
    <w:rsid w:val="34FA3F71"/>
    <w:rsid w:val="34FABF0B"/>
    <w:rsid w:val="34FAEB88"/>
    <w:rsid w:val="34FCD786"/>
    <w:rsid w:val="3500039A"/>
    <w:rsid w:val="35019198"/>
    <w:rsid w:val="350F7BA2"/>
    <w:rsid w:val="3512FC59"/>
    <w:rsid w:val="35133D9E"/>
    <w:rsid w:val="3517FF22"/>
    <w:rsid w:val="3520266B"/>
    <w:rsid w:val="35238EFC"/>
    <w:rsid w:val="35253B46"/>
    <w:rsid w:val="35275E05"/>
    <w:rsid w:val="3527E610"/>
    <w:rsid w:val="352A1F80"/>
    <w:rsid w:val="352B74F3"/>
    <w:rsid w:val="35300DA2"/>
    <w:rsid w:val="35304A4B"/>
    <w:rsid w:val="353D0CD6"/>
    <w:rsid w:val="35454FF2"/>
    <w:rsid w:val="3549DAF3"/>
    <w:rsid w:val="3551C474"/>
    <w:rsid w:val="355244F7"/>
    <w:rsid w:val="3553B693"/>
    <w:rsid w:val="35541383"/>
    <w:rsid w:val="3555DEAF"/>
    <w:rsid w:val="35572460"/>
    <w:rsid w:val="3559B5AA"/>
    <w:rsid w:val="355C773C"/>
    <w:rsid w:val="35683F38"/>
    <w:rsid w:val="356BFDF6"/>
    <w:rsid w:val="35729CD5"/>
    <w:rsid w:val="3574231A"/>
    <w:rsid w:val="3579F0C5"/>
    <w:rsid w:val="357A13BF"/>
    <w:rsid w:val="357DE40F"/>
    <w:rsid w:val="3580CA56"/>
    <w:rsid w:val="35895EA6"/>
    <w:rsid w:val="358A4741"/>
    <w:rsid w:val="358BDCED"/>
    <w:rsid w:val="3590A5D4"/>
    <w:rsid w:val="359810F7"/>
    <w:rsid w:val="359812D5"/>
    <w:rsid w:val="35A4F9A0"/>
    <w:rsid w:val="35AA10FF"/>
    <w:rsid w:val="35B085CD"/>
    <w:rsid w:val="35B0B51E"/>
    <w:rsid w:val="35B365FD"/>
    <w:rsid w:val="35BF7330"/>
    <w:rsid w:val="35C6B182"/>
    <w:rsid w:val="35CE8BFA"/>
    <w:rsid w:val="35CE9017"/>
    <w:rsid w:val="35D00F04"/>
    <w:rsid w:val="35D03025"/>
    <w:rsid w:val="35D119D8"/>
    <w:rsid w:val="35D33611"/>
    <w:rsid w:val="35D3A37B"/>
    <w:rsid w:val="35D6BB06"/>
    <w:rsid w:val="35D6EBB9"/>
    <w:rsid w:val="35DB357B"/>
    <w:rsid w:val="35DB6A7B"/>
    <w:rsid w:val="35E5947C"/>
    <w:rsid w:val="35F380D1"/>
    <w:rsid w:val="35F72DC2"/>
    <w:rsid w:val="35F8164B"/>
    <w:rsid w:val="35FA4C94"/>
    <w:rsid w:val="3604BBA8"/>
    <w:rsid w:val="3605C01A"/>
    <w:rsid w:val="36085CD1"/>
    <w:rsid w:val="360BBB14"/>
    <w:rsid w:val="360F533A"/>
    <w:rsid w:val="3613D723"/>
    <w:rsid w:val="361A3737"/>
    <w:rsid w:val="361F2FEF"/>
    <w:rsid w:val="3623E697"/>
    <w:rsid w:val="3624D68C"/>
    <w:rsid w:val="362528A1"/>
    <w:rsid w:val="3628A037"/>
    <w:rsid w:val="362CC24E"/>
    <w:rsid w:val="363207BC"/>
    <w:rsid w:val="363E0356"/>
    <w:rsid w:val="36477DCA"/>
    <w:rsid w:val="36485836"/>
    <w:rsid w:val="365B32FD"/>
    <w:rsid w:val="365D48EE"/>
    <w:rsid w:val="3660F98A"/>
    <w:rsid w:val="3668E6B3"/>
    <w:rsid w:val="366ECF44"/>
    <w:rsid w:val="36716B71"/>
    <w:rsid w:val="36717F8A"/>
    <w:rsid w:val="36730CD9"/>
    <w:rsid w:val="36735FAB"/>
    <w:rsid w:val="367C83F9"/>
    <w:rsid w:val="367DC339"/>
    <w:rsid w:val="36887B67"/>
    <w:rsid w:val="36939CC5"/>
    <w:rsid w:val="36960FC2"/>
    <w:rsid w:val="3696BBE9"/>
    <w:rsid w:val="369B9A82"/>
    <w:rsid w:val="369D6C22"/>
    <w:rsid w:val="36A20A6A"/>
    <w:rsid w:val="36A72D5C"/>
    <w:rsid w:val="36AC87A6"/>
    <w:rsid w:val="36B6C2CB"/>
    <w:rsid w:val="36BA9874"/>
    <w:rsid w:val="36C01202"/>
    <w:rsid w:val="36C70B01"/>
    <w:rsid w:val="36CA072B"/>
    <w:rsid w:val="36CCF0AD"/>
    <w:rsid w:val="36D77203"/>
    <w:rsid w:val="36D837D6"/>
    <w:rsid w:val="36E12053"/>
    <w:rsid w:val="36E22FE6"/>
    <w:rsid w:val="36EBD2FC"/>
    <w:rsid w:val="36EBEA33"/>
    <w:rsid w:val="36EF3ABA"/>
    <w:rsid w:val="36F6C019"/>
    <w:rsid w:val="36F79131"/>
    <w:rsid w:val="36FFACE5"/>
    <w:rsid w:val="37005299"/>
    <w:rsid w:val="370065FD"/>
    <w:rsid w:val="3701F9FB"/>
    <w:rsid w:val="370728F3"/>
    <w:rsid w:val="37106DD3"/>
    <w:rsid w:val="3716505F"/>
    <w:rsid w:val="371680FD"/>
    <w:rsid w:val="371FFFE7"/>
    <w:rsid w:val="37258929"/>
    <w:rsid w:val="3728B322"/>
    <w:rsid w:val="3731E352"/>
    <w:rsid w:val="37331D1D"/>
    <w:rsid w:val="3739BF33"/>
    <w:rsid w:val="37402E29"/>
    <w:rsid w:val="3745DE52"/>
    <w:rsid w:val="37538998"/>
    <w:rsid w:val="3754640E"/>
    <w:rsid w:val="3755D779"/>
    <w:rsid w:val="37563210"/>
    <w:rsid w:val="375926BA"/>
    <w:rsid w:val="3759B025"/>
    <w:rsid w:val="375E57B7"/>
    <w:rsid w:val="37621708"/>
    <w:rsid w:val="376293AE"/>
    <w:rsid w:val="376B4290"/>
    <w:rsid w:val="376C298E"/>
    <w:rsid w:val="376C94A3"/>
    <w:rsid w:val="376C99E8"/>
    <w:rsid w:val="376E377A"/>
    <w:rsid w:val="37779D96"/>
    <w:rsid w:val="37889AB6"/>
    <w:rsid w:val="3788D82B"/>
    <w:rsid w:val="3790125C"/>
    <w:rsid w:val="37946DBA"/>
    <w:rsid w:val="379B8CDA"/>
    <w:rsid w:val="379F2FBC"/>
    <w:rsid w:val="37A33125"/>
    <w:rsid w:val="37A450BA"/>
    <w:rsid w:val="37A4BFF9"/>
    <w:rsid w:val="37AC42CD"/>
    <w:rsid w:val="37B26205"/>
    <w:rsid w:val="37BD5579"/>
    <w:rsid w:val="37C21BC3"/>
    <w:rsid w:val="37C8200E"/>
    <w:rsid w:val="37CD8313"/>
    <w:rsid w:val="37D0DF57"/>
    <w:rsid w:val="37D65EDA"/>
    <w:rsid w:val="37DA6432"/>
    <w:rsid w:val="37E0ADD5"/>
    <w:rsid w:val="37E1774F"/>
    <w:rsid w:val="37E3484E"/>
    <w:rsid w:val="37E9D228"/>
    <w:rsid w:val="37EAAA3B"/>
    <w:rsid w:val="37ECE156"/>
    <w:rsid w:val="37F40854"/>
    <w:rsid w:val="37F6B5F5"/>
    <w:rsid w:val="37F8AB4B"/>
    <w:rsid w:val="37F8F849"/>
    <w:rsid w:val="37FFE7EE"/>
    <w:rsid w:val="3800821A"/>
    <w:rsid w:val="38056A01"/>
    <w:rsid w:val="38098A9A"/>
    <w:rsid w:val="380C8195"/>
    <w:rsid w:val="380EF002"/>
    <w:rsid w:val="381587AE"/>
    <w:rsid w:val="381B27B4"/>
    <w:rsid w:val="38205E1A"/>
    <w:rsid w:val="382191EC"/>
    <w:rsid w:val="3823E88F"/>
    <w:rsid w:val="382FA2AB"/>
    <w:rsid w:val="382FA9F6"/>
    <w:rsid w:val="38303FF2"/>
    <w:rsid w:val="38321BC1"/>
    <w:rsid w:val="38358E69"/>
    <w:rsid w:val="3839325A"/>
    <w:rsid w:val="383A2404"/>
    <w:rsid w:val="383B407D"/>
    <w:rsid w:val="3856304C"/>
    <w:rsid w:val="3859897F"/>
    <w:rsid w:val="385D4DE6"/>
    <w:rsid w:val="385DF157"/>
    <w:rsid w:val="386422C5"/>
    <w:rsid w:val="38667CAF"/>
    <w:rsid w:val="3867703B"/>
    <w:rsid w:val="386C3602"/>
    <w:rsid w:val="386CAEFD"/>
    <w:rsid w:val="3875F899"/>
    <w:rsid w:val="387C0D08"/>
    <w:rsid w:val="387EB58A"/>
    <w:rsid w:val="38805412"/>
    <w:rsid w:val="3882DF0F"/>
    <w:rsid w:val="3887EC59"/>
    <w:rsid w:val="3889A89E"/>
    <w:rsid w:val="388C5562"/>
    <w:rsid w:val="3893015D"/>
    <w:rsid w:val="38991F25"/>
    <w:rsid w:val="38A61A8D"/>
    <w:rsid w:val="38A6CDC6"/>
    <w:rsid w:val="38A8312D"/>
    <w:rsid w:val="38AD31F4"/>
    <w:rsid w:val="38B5C521"/>
    <w:rsid w:val="38D86276"/>
    <w:rsid w:val="38DB0AE9"/>
    <w:rsid w:val="38DCDB83"/>
    <w:rsid w:val="3901274C"/>
    <w:rsid w:val="39040BE9"/>
    <w:rsid w:val="39085675"/>
    <w:rsid w:val="391D6BEC"/>
    <w:rsid w:val="39248353"/>
    <w:rsid w:val="3929105F"/>
    <w:rsid w:val="39346AB6"/>
    <w:rsid w:val="39368020"/>
    <w:rsid w:val="39391BEA"/>
    <w:rsid w:val="3939D3D1"/>
    <w:rsid w:val="3939FC45"/>
    <w:rsid w:val="3940A00D"/>
    <w:rsid w:val="39454D53"/>
    <w:rsid w:val="3945E3EC"/>
    <w:rsid w:val="394A4CF1"/>
    <w:rsid w:val="394AB480"/>
    <w:rsid w:val="394FBC14"/>
    <w:rsid w:val="39554DC3"/>
    <w:rsid w:val="395BBED0"/>
    <w:rsid w:val="395CCBD8"/>
    <w:rsid w:val="395D409C"/>
    <w:rsid w:val="39650471"/>
    <w:rsid w:val="3967FA35"/>
    <w:rsid w:val="3969081C"/>
    <w:rsid w:val="396F9ACC"/>
    <w:rsid w:val="39727011"/>
    <w:rsid w:val="39757811"/>
    <w:rsid w:val="397FF8F8"/>
    <w:rsid w:val="39822864"/>
    <w:rsid w:val="3992CD71"/>
    <w:rsid w:val="39947BEC"/>
    <w:rsid w:val="39954700"/>
    <w:rsid w:val="39993620"/>
    <w:rsid w:val="39A3850D"/>
    <w:rsid w:val="39C468D0"/>
    <w:rsid w:val="39CB7A57"/>
    <w:rsid w:val="39CF2358"/>
    <w:rsid w:val="39D5F2DA"/>
    <w:rsid w:val="39DC0CB5"/>
    <w:rsid w:val="39EC1F37"/>
    <w:rsid w:val="39F74607"/>
    <w:rsid w:val="39F7B2C4"/>
    <w:rsid w:val="39FB5733"/>
    <w:rsid w:val="39FEA52F"/>
    <w:rsid w:val="3A00A8C0"/>
    <w:rsid w:val="3A03409C"/>
    <w:rsid w:val="3A039CB0"/>
    <w:rsid w:val="3A03F6BC"/>
    <w:rsid w:val="3A0C57BD"/>
    <w:rsid w:val="3A0CA5D7"/>
    <w:rsid w:val="3A17DAF2"/>
    <w:rsid w:val="3A1944C0"/>
    <w:rsid w:val="3A22A97C"/>
    <w:rsid w:val="3A266CC2"/>
    <w:rsid w:val="3A272B20"/>
    <w:rsid w:val="3A2DD333"/>
    <w:rsid w:val="3A371F79"/>
    <w:rsid w:val="3A399286"/>
    <w:rsid w:val="3A3BC538"/>
    <w:rsid w:val="3A409C16"/>
    <w:rsid w:val="3A41EAEE"/>
    <w:rsid w:val="3A44C86A"/>
    <w:rsid w:val="3A45A187"/>
    <w:rsid w:val="3A460DF8"/>
    <w:rsid w:val="3A4A2F21"/>
    <w:rsid w:val="3A4D61E8"/>
    <w:rsid w:val="3A56BA08"/>
    <w:rsid w:val="3A7935C2"/>
    <w:rsid w:val="3A85CF54"/>
    <w:rsid w:val="3A880DDA"/>
    <w:rsid w:val="3A8C50A7"/>
    <w:rsid w:val="3A8C9907"/>
    <w:rsid w:val="3A92A078"/>
    <w:rsid w:val="3A9591E7"/>
    <w:rsid w:val="3AA0A514"/>
    <w:rsid w:val="3AA815B0"/>
    <w:rsid w:val="3AA8A75D"/>
    <w:rsid w:val="3AAC4395"/>
    <w:rsid w:val="3AAC971B"/>
    <w:rsid w:val="3AAF48F4"/>
    <w:rsid w:val="3AB8210E"/>
    <w:rsid w:val="3AB83C50"/>
    <w:rsid w:val="3ABD3167"/>
    <w:rsid w:val="3ABF56A4"/>
    <w:rsid w:val="3ACCFBE6"/>
    <w:rsid w:val="3AD3D031"/>
    <w:rsid w:val="3AD41713"/>
    <w:rsid w:val="3AE95F22"/>
    <w:rsid w:val="3AEA02C7"/>
    <w:rsid w:val="3AEA3406"/>
    <w:rsid w:val="3AF05074"/>
    <w:rsid w:val="3AFEF3C7"/>
    <w:rsid w:val="3B059068"/>
    <w:rsid w:val="3B08EDF6"/>
    <w:rsid w:val="3B0B5AAB"/>
    <w:rsid w:val="3B0B6B2D"/>
    <w:rsid w:val="3B1069B3"/>
    <w:rsid w:val="3B17B302"/>
    <w:rsid w:val="3B192378"/>
    <w:rsid w:val="3B2B59FB"/>
    <w:rsid w:val="3B2EC015"/>
    <w:rsid w:val="3B2EEC3A"/>
    <w:rsid w:val="3B346545"/>
    <w:rsid w:val="3B3874B5"/>
    <w:rsid w:val="3B413F70"/>
    <w:rsid w:val="3B433506"/>
    <w:rsid w:val="3B4479C5"/>
    <w:rsid w:val="3B5104AF"/>
    <w:rsid w:val="3B55B3F0"/>
    <w:rsid w:val="3B5971B0"/>
    <w:rsid w:val="3B615FAF"/>
    <w:rsid w:val="3B6A2D0C"/>
    <w:rsid w:val="3B6D41BF"/>
    <w:rsid w:val="3B6E5546"/>
    <w:rsid w:val="3B6F0B6D"/>
    <w:rsid w:val="3B6F3A59"/>
    <w:rsid w:val="3B75AB64"/>
    <w:rsid w:val="3B76086A"/>
    <w:rsid w:val="3B85C79A"/>
    <w:rsid w:val="3B8AD697"/>
    <w:rsid w:val="3B8ADB3D"/>
    <w:rsid w:val="3B8F3F3F"/>
    <w:rsid w:val="3B972794"/>
    <w:rsid w:val="3BAD83C8"/>
    <w:rsid w:val="3BAF747F"/>
    <w:rsid w:val="3BBD0886"/>
    <w:rsid w:val="3BDC24FE"/>
    <w:rsid w:val="3BDDBB4F"/>
    <w:rsid w:val="3BDF0B92"/>
    <w:rsid w:val="3BDFAC30"/>
    <w:rsid w:val="3BE06BC8"/>
    <w:rsid w:val="3BE3649E"/>
    <w:rsid w:val="3BE43DB2"/>
    <w:rsid w:val="3BEF2114"/>
    <w:rsid w:val="3BF5EB7B"/>
    <w:rsid w:val="3BFA273C"/>
    <w:rsid w:val="3BFD73F0"/>
    <w:rsid w:val="3BFFAEE2"/>
    <w:rsid w:val="3C143B24"/>
    <w:rsid w:val="3C2477C4"/>
    <w:rsid w:val="3C289AB5"/>
    <w:rsid w:val="3C28F507"/>
    <w:rsid w:val="3C2C5F2F"/>
    <w:rsid w:val="3C2FD0E6"/>
    <w:rsid w:val="3C49986E"/>
    <w:rsid w:val="3C4CB011"/>
    <w:rsid w:val="3C595A07"/>
    <w:rsid w:val="3C5C6C5A"/>
    <w:rsid w:val="3C5D453F"/>
    <w:rsid w:val="3C62C255"/>
    <w:rsid w:val="3C630B3B"/>
    <w:rsid w:val="3C643CB3"/>
    <w:rsid w:val="3C6C30DE"/>
    <w:rsid w:val="3C6C4415"/>
    <w:rsid w:val="3C74C002"/>
    <w:rsid w:val="3C7A260C"/>
    <w:rsid w:val="3C7BEAB2"/>
    <w:rsid w:val="3C7D04F0"/>
    <w:rsid w:val="3C80293A"/>
    <w:rsid w:val="3C920C61"/>
    <w:rsid w:val="3C94E1C1"/>
    <w:rsid w:val="3C9685BF"/>
    <w:rsid w:val="3C96AD0B"/>
    <w:rsid w:val="3C9A15FF"/>
    <w:rsid w:val="3C9B26AA"/>
    <w:rsid w:val="3C9EFB85"/>
    <w:rsid w:val="3C9FA9E9"/>
    <w:rsid w:val="3CA40585"/>
    <w:rsid w:val="3CAD0A5C"/>
    <w:rsid w:val="3CAFCF28"/>
    <w:rsid w:val="3CB4CC9B"/>
    <w:rsid w:val="3CB670A8"/>
    <w:rsid w:val="3CB6A9F4"/>
    <w:rsid w:val="3CC0B723"/>
    <w:rsid w:val="3CC1B6AC"/>
    <w:rsid w:val="3CC20FAC"/>
    <w:rsid w:val="3CC21DB9"/>
    <w:rsid w:val="3CC496CA"/>
    <w:rsid w:val="3CC5022A"/>
    <w:rsid w:val="3CC9C98F"/>
    <w:rsid w:val="3CCAEFC3"/>
    <w:rsid w:val="3CCD82A0"/>
    <w:rsid w:val="3CCE1C36"/>
    <w:rsid w:val="3CCE8242"/>
    <w:rsid w:val="3CD557A7"/>
    <w:rsid w:val="3CDF0567"/>
    <w:rsid w:val="3CE95DF5"/>
    <w:rsid w:val="3CF5DAEC"/>
    <w:rsid w:val="3D006DCA"/>
    <w:rsid w:val="3D031B19"/>
    <w:rsid w:val="3D057EAB"/>
    <w:rsid w:val="3D082DC3"/>
    <w:rsid w:val="3D0D443E"/>
    <w:rsid w:val="3D10B037"/>
    <w:rsid w:val="3D133A8A"/>
    <w:rsid w:val="3D1B5F1F"/>
    <w:rsid w:val="3D1C9790"/>
    <w:rsid w:val="3D21EAF0"/>
    <w:rsid w:val="3D2641C1"/>
    <w:rsid w:val="3D2C85F2"/>
    <w:rsid w:val="3D32EE53"/>
    <w:rsid w:val="3D3724BD"/>
    <w:rsid w:val="3D3B4CD2"/>
    <w:rsid w:val="3D3B6899"/>
    <w:rsid w:val="3D3C8364"/>
    <w:rsid w:val="3D426D5F"/>
    <w:rsid w:val="3D43AC74"/>
    <w:rsid w:val="3D4472AC"/>
    <w:rsid w:val="3D4557C2"/>
    <w:rsid w:val="3D47D04A"/>
    <w:rsid w:val="3D4892A8"/>
    <w:rsid w:val="3D4B6C34"/>
    <w:rsid w:val="3D4C28A5"/>
    <w:rsid w:val="3D4C8FB6"/>
    <w:rsid w:val="3D501220"/>
    <w:rsid w:val="3D5793B0"/>
    <w:rsid w:val="3D57D1DA"/>
    <w:rsid w:val="3D5AC257"/>
    <w:rsid w:val="3D657DAF"/>
    <w:rsid w:val="3D6E259F"/>
    <w:rsid w:val="3D6EC03B"/>
    <w:rsid w:val="3D6EDBBC"/>
    <w:rsid w:val="3D70277C"/>
    <w:rsid w:val="3D711D0B"/>
    <w:rsid w:val="3D732C16"/>
    <w:rsid w:val="3D77F55F"/>
    <w:rsid w:val="3D781502"/>
    <w:rsid w:val="3D857F3E"/>
    <w:rsid w:val="3D8708D4"/>
    <w:rsid w:val="3D8B5F7B"/>
    <w:rsid w:val="3D8CACE9"/>
    <w:rsid w:val="3D8E496B"/>
    <w:rsid w:val="3D92B3FE"/>
    <w:rsid w:val="3D97825F"/>
    <w:rsid w:val="3D9B6F28"/>
    <w:rsid w:val="3D9D41A4"/>
    <w:rsid w:val="3DA2F656"/>
    <w:rsid w:val="3DA623E5"/>
    <w:rsid w:val="3DA76F3C"/>
    <w:rsid w:val="3DAAC90C"/>
    <w:rsid w:val="3DAD0CEA"/>
    <w:rsid w:val="3DAD421F"/>
    <w:rsid w:val="3DAE31F2"/>
    <w:rsid w:val="3DB58D8B"/>
    <w:rsid w:val="3DBCC874"/>
    <w:rsid w:val="3DC033EA"/>
    <w:rsid w:val="3DC17D0E"/>
    <w:rsid w:val="3DC39327"/>
    <w:rsid w:val="3DCA0EFA"/>
    <w:rsid w:val="3DD5D53D"/>
    <w:rsid w:val="3DD680A5"/>
    <w:rsid w:val="3DDAABB0"/>
    <w:rsid w:val="3DE3699E"/>
    <w:rsid w:val="3DE6E9B6"/>
    <w:rsid w:val="3DE7C235"/>
    <w:rsid w:val="3DF0A661"/>
    <w:rsid w:val="3DF24A78"/>
    <w:rsid w:val="3DFB6728"/>
    <w:rsid w:val="3DFD1D6D"/>
    <w:rsid w:val="3DFE92B6"/>
    <w:rsid w:val="3E00F5A9"/>
    <w:rsid w:val="3E03B576"/>
    <w:rsid w:val="3E07DBD9"/>
    <w:rsid w:val="3E0E7F29"/>
    <w:rsid w:val="3E0FA985"/>
    <w:rsid w:val="3E109063"/>
    <w:rsid w:val="3E1730D6"/>
    <w:rsid w:val="3E18D551"/>
    <w:rsid w:val="3E195B5D"/>
    <w:rsid w:val="3E1B8451"/>
    <w:rsid w:val="3E200FBA"/>
    <w:rsid w:val="3E2D63DF"/>
    <w:rsid w:val="3E34BA80"/>
    <w:rsid w:val="3E35228A"/>
    <w:rsid w:val="3E3B6B58"/>
    <w:rsid w:val="3E3D5257"/>
    <w:rsid w:val="3E4153FE"/>
    <w:rsid w:val="3E479786"/>
    <w:rsid w:val="3E4C5A22"/>
    <w:rsid w:val="3E4DA724"/>
    <w:rsid w:val="3E509ADE"/>
    <w:rsid w:val="3E58B1C0"/>
    <w:rsid w:val="3E5C83E3"/>
    <w:rsid w:val="3E5C8C1C"/>
    <w:rsid w:val="3E5E4824"/>
    <w:rsid w:val="3E5F2651"/>
    <w:rsid w:val="3E62FABD"/>
    <w:rsid w:val="3E65D372"/>
    <w:rsid w:val="3E66AE10"/>
    <w:rsid w:val="3E66C024"/>
    <w:rsid w:val="3E68C5B4"/>
    <w:rsid w:val="3E6B3C2E"/>
    <w:rsid w:val="3E6B8C08"/>
    <w:rsid w:val="3E73D194"/>
    <w:rsid w:val="3E77BE96"/>
    <w:rsid w:val="3E7F189F"/>
    <w:rsid w:val="3E8286BF"/>
    <w:rsid w:val="3E8F5A08"/>
    <w:rsid w:val="3E96390F"/>
    <w:rsid w:val="3EA020A2"/>
    <w:rsid w:val="3EA3B9CC"/>
    <w:rsid w:val="3EA6AC67"/>
    <w:rsid w:val="3EA6DB1B"/>
    <w:rsid w:val="3EA711F5"/>
    <w:rsid w:val="3EA730F7"/>
    <w:rsid w:val="3EAB3CB1"/>
    <w:rsid w:val="3EAB568D"/>
    <w:rsid w:val="3EB6BB1E"/>
    <w:rsid w:val="3EBAAB57"/>
    <w:rsid w:val="3EBD685C"/>
    <w:rsid w:val="3EC38A1F"/>
    <w:rsid w:val="3EC79A3B"/>
    <w:rsid w:val="3EC7E543"/>
    <w:rsid w:val="3ECB2451"/>
    <w:rsid w:val="3ED6B1BF"/>
    <w:rsid w:val="3ED71C46"/>
    <w:rsid w:val="3ED9CF61"/>
    <w:rsid w:val="3EDCD0F7"/>
    <w:rsid w:val="3EDDC2F8"/>
    <w:rsid w:val="3EE15C96"/>
    <w:rsid w:val="3EE5DF66"/>
    <w:rsid w:val="3EEC3238"/>
    <w:rsid w:val="3EF66893"/>
    <w:rsid w:val="3EFA4EA4"/>
    <w:rsid w:val="3EFF2682"/>
    <w:rsid w:val="3EFFF316"/>
    <w:rsid w:val="3F05CEC5"/>
    <w:rsid w:val="3F0A68EB"/>
    <w:rsid w:val="3F136FB9"/>
    <w:rsid w:val="3F162995"/>
    <w:rsid w:val="3F1CA8A4"/>
    <w:rsid w:val="3F20FF48"/>
    <w:rsid w:val="3F23F257"/>
    <w:rsid w:val="3F2506A5"/>
    <w:rsid w:val="3F2B2667"/>
    <w:rsid w:val="3F30F4A1"/>
    <w:rsid w:val="3F32070E"/>
    <w:rsid w:val="3F3758EF"/>
    <w:rsid w:val="3F3E816E"/>
    <w:rsid w:val="3F43583D"/>
    <w:rsid w:val="3F50814C"/>
    <w:rsid w:val="3F50F037"/>
    <w:rsid w:val="3F55EE80"/>
    <w:rsid w:val="3F5D4E11"/>
    <w:rsid w:val="3F64DEAE"/>
    <w:rsid w:val="3F67F9C3"/>
    <w:rsid w:val="3F67FCBC"/>
    <w:rsid w:val="3F6E5C2C"/>
    <w:rsid w:val="3F76DD3A"/>
    <w:rsid w:val="3F7FAFE8"/>
    <w:rsid w:val="3F87FD86"/>
    <w:rsid w:val="3F9007B3"/>
    <w:rsid w:val="3F9092F8"/>
    <w:rsid w:val="3F9150B7"/>
    <w:rsid w:val="3F94A80B"/>
    <w:rsid w:val="3F992017"/>
    <w:rsid w:val="3F9DD0F7"/>
    <w:rsid w:val="3FB744B3"/>
    <w:rsid w:val="3FB9074C"/>
    <w:rsid w:val="3FB9764B"/>
    <w:rsid w:val="3FC62A22"/>
    <w:rsid w:val="3FCE86E7"/>
    <w:rsid w:val="3FD21528"/>
    <w:rsid w:val="3FD36E57"/>
    <w:rsid w:val="3FDB21A5"/>
    <w:rsid w:val="3FE73A7D"/>
    <w:rsid w:val="3FE7E838"/>
    <w:rsid w:val="3FE8505E"/>
    <w:rsid w:val="3FEF5D70"/>
    <w:rsid w:val="3FF068E8"/>
    <w:rsid w:val="3FF0F283"/>
    <w:rsid w:val="400C3821"/>
    <w:rsid w:val="40167C3F"/>
    <w:rsid w:val="401824E7"/>
    <w:rsid w:val="4018D138"/>
    <w:rsid w:val="401A01E7"/>
    <w:rsid w:val="4020EA70"/>
    <w:rsid w:val="4023DEFE"/>
    <w:rsid w:val="40292563"/>
    <w:rsid w:val="402994E5"/>
    <w:rsid w:val="4030A150"/>
    <w:rsid w:val="4032A5B4"/>
    <w:rsid w:val="40334D06"/>
    <w:rsid w:val="403961BD"/>
    <w:rsid w:val="403A4C8D"/>
    <w:rsid w:val="403BF103"/>
    <w:rsid w:val="403DFEE6"/>
    <w:rsid w:val="403E400F"/>
    <w:rsid w:val="4041C0C0"/>
    <w:rsid w:val="404AF05F"/>
    <w:rsid w:val="404DCBEB"/>
    <w:rsid w:val="404FD7B2"/>
    <w:rsid w:val="40524382"/>
    <w:rsid w:val="4052F839"/>
    <w:rsid w:val="406149FB"/>
    <w:rsid w:val="40616405"/>
    <w:rsid w:val="406819EA"/>
    <w:rsid w:val="4068D20C"/>
    <w:rsid w:val="406DAA0F"/>
    <w:rsid w:val="406F868D"/>
    <w:rsid w:val="4071E2D0"/>
    <w:rsid w:val="4074E513"/>
    <w:rsid w:val="4074FCE4"/>
    <w:rsid w:val="4076594A"/>
    <w:rsid w:val="408335D1"/>
    <w:rsid w:val="4083C967"/>
    <w:rsid w:val="40844D5F"/>
    <w:rsid w:val="4093BD7A"/>
    <w:rsid w:val="40A5AA02"/>
    <w:rsid w:val="40A6D8A8"/>
    <w:rsid w:val="40A7C83E"/>
    <w:rsid w:val="40A81FAC"/>
    <w:rsid w:val="40A851CA"/>
    <w:rsid w:val="40AE1EAA"/>
    <w:rsid w:val="40AEAACC"/>
    <w:rsid w:val="40AF805B"/>
    <w:rsid w:val="40AF9621"/>
    <w:rsid w:val="40B301EB"/>
    <w:rsid w:val="40B488A0"/>
    <w:rsid w:val="40B52705"/>
    <w:rsid w:val="40BB17F1"/>
    <w:rsid w:val="40C3F92A"/>
    <w:rsid w:val="40C541AF"/>
    <w:rsid w:val="40C63D4C"/>
    <w:rsid w:val="40C9DCF2"/>
    <w:rsid w:val="40DA783A"/>
    <w:rsid w:val="40DB7237"/>
    <w:rsid w:val="40DF2CE7"/>
    <w:rsid w:val="40E176CE"/>
    <w:rsid w:val="40E68DF6"/>
    <w:rsid w:val="40E73EB1"/>
    <w:rsid w:val="40EC51AD"/>
    <w:rsid w:val="40ED1A61"/>
    <w:rsid w:val="40F418B9"/>
    <w:rsid w:val="40FC64DB"/>
    <w:rsid w:val="40FF9541"/>
    <w:rsid w:val="4105B678"/>
    <w:rsid w:val="41080422"/>
    <w:rsid w:val="410AACBD"/>
    <w:rsid w:val="41103063"/>
    <w:rsid w:val="4112AD9B"/>
    <w:rsid w:val="411539BE"/>
    <w:rsid w:val="411A24C3"/>
    <w:rsid w:val="411CD181"/>
    <w:rsid w:val="4126B0C1"/>
    <w:rsid w:val="41280AF6"/>
    <w:rsid w:val="412D7AF5"/>
    <w:rsid w:val="412E0DCB"/>
    <w:rsid w:val="41324250"/>
    <w:rsid w:val="4132A6BE"/>
    <w:rsid w:val="41347470"/>
    <w:rsid w:val="4134F078"/>
    <w:rsid w:val="4138966B"/>
    <w:rsid w:val="4140EEFA"/>
    <w:rsid w:val="4140F32D"/>
    <w:rsid w:val="41435897"/>
    <w:rsid w:val="41452F30"/>
    <w:rsid w:val="41483125"/>
    <w:rsid w:val="414A6A92"/>
    <w:rsid w:val="414D30A3"/>
    <w:rsid w:val="41532513"/>
    <w:rsid w:val="41557B3A"/>
    <w:rsid w:val="41574337"/>
    <w:rsid w:val="41581A5D"/>
    <w:rsid w:val="415B340C"/>
    <w:rsid w:val="415BB261"/>
    <w:rsid w:val="415CF076"/>
    <w:rsid w:val="4166D0B5"/>
    <w:rsid w:val="416764AA"/>
    <w:rsid w:val="41713F7A"/>
    <w:rsid w:val="4173DF66"/>
    <w:rsid w:val="4178F4C0"/>
    <w:rsid w:val="417B682A"/>
    <w:rsid w:val="418A5F32"/>
    <w:rsid w:val="4192CCC6"/>
    <w:rsid w:val="4195646C"/>
    <w:rsid w:val="41A0F3C3"/>
    <w:rsid w:val="41A3E7F9"/>
    <w:rsid w:val="41A78644"/>
    <w:rsid w:val="41B55C1F"/>
    <w:rsid w:val="41BAD399"/>
    <w:rsid w:val="41C61F5E"/>
    <w:rsid w:val="41D76463"/>
    <w:rsid w:val="41D83AA4"/>
    <w:rsid w:val="41D84CB1"/>
    <w:rsid w:val="41E1E102"/>
    <w:rsid w:val="41F9B2E4"/>
    <w:rsid w:val="41FAE408"/>
    <w:rsid w:val="42003890"/>
    <w:rsid w:val="4203E96B"/>
    <w:rsid w:val="420AFE61"/>
    <w:rsid w:val="420FA658"/>
    <w:rsid w:val="420FF487"/>
    <w:rsid w:val="42166B06"/>
    <w:rsid w:val="42170D9F"/>
    <w:rsid w:val="421792C6"/>
    <w:rsid w:val="421CB6BE"/>
    <w:rsid w:val="4234DB5F"/>
    <w:rsid w:val="423BC180"/>
    <w:rsid w:val="423CAAB0"/>
    <w:rsid w:val="423F77AD"/>
    <w:rsid w:val="4247450D"/>
    <w:rsid w:val="42492187"/>
    <w:rsid w:val="424BFFCC"/>
    <w:rsid w:val="424EFFEF"/>
    <w:rsid w:val="424F6C90"/>
    <w:rsid w:val="4255A589"/>
    <w:rsid w:val="425631C1"/>
    <w:rsid w:val="42589739"/>
    <w:rsid w:val="425CB138"/>
    <w:rsid w:val="4260BEE0"/>
    <w:rsid w:val="4268D0B8"/>
    <w:rsid w:val="426A4970"/>
    <w:rsid w:val="4270B2C7"/>
    <w:rsid w:val="427138A6"/>
    <w:rsid w:val="42721402"/>
    <w:rsid w:val="42748AA9"/>
    <w:rsid w:val="427751E9"/>
    <w:rsid w:val="427E828F"/>
    <w:rsid w:val="42807851"/>
    <w:rsid w:val="4285FBD4"/>
    <w:rsid w:val="429FD781"/>
    <w:rsid w:val="42A24912"/>
    <w:rsid w:val="42B56EC1"/>
    <w:rsid w:val="42C0388D"/>
    <w:rsid w:val="42C43A09"/>
    <w:rsid w:val="42D0C0D9"/>
    <w:rsid w:val="42D1B6FF"/>
    <w:rsid w:val="42D203D9"/>
    <w:rsid w:val="42D85E03"/>
    <w:rsid w:val="42DE51A5"/>
    <w:rsid w:val="42E9F35E"/>
    <w:rsid w:val="42EC30A8"/>
    <w:rsid w:val="42ECC632"/>
    <w:rsid w:val="42F4646D"/>
    <w:rsid w:val="42F499DD"/>
    <w:rsid w:val="42F7E11C"/>
    <w:rsid w:val="42F9E368"/>
    <w:rsid w:val="42FFC2B3"/>
    <w:rsid w:val="430C154C"/>
    <w:rsid w:val="430DB001"/>
    <w:rsid w:val="430E8DA0"/>
    <w:rsid w:val="431225A5"/>
    <w:rsid w:val="4316B3BD"/>
    <w:rsid w:val="43240030"/>
    <w:rsid w:val="43265B80"/>
    <w:rsid w:val="4328E975"/>
    <w:rsid w:val="4329A939"/>
    <w:rsid w:val="432B4E02"/>
    <w:rsid w:val="433927EF"/>
    <w:rsid w:val="4346F9F9"/>
    <w:rsid w:val="43492033"/>
    <w:rsid w:val="434D36F0"/>
    <w:rsid w:val="434FB6D8"/>
    <w:rsid w:val="435C1694"/>
    <w:rsid w:val="435D0E13"/>
    <w:rsid w:val="43621BB3"/>
    <w:rsid w:val="4364A8E1"/>
    <w:rsid w:val="436C3FED"/>
    <w:rsid w:val="4373912C"/>
    <w:rsid w:val="4388134D"/>
    <w:rsid w:val="4389D3F7"/>
    <w:rsid w:val="438CD613"/>
    <w:rsid w:val="4391EB40"/>
    <w:rsid w:val="43979776"/>
    <w:rsid w:val="4399130A"/>
    <w:rsid w:val="439A7214"/>
    <w:rsid w:val="439DC728"/>
    <w:rsid w:val="43A0328F"/>
    <w:rsid w:val="43AE3CD0"/>
    <w:rsid w:val="43AEEC2F"/>
    <w:rsid w:val="43B1F514"/>
    <w:rsid w:val="43BCC37E"/>
    <w:rsid w:val="43C61DF7"/>
    <w:rsid w:val="43C7F7DD"/>
    <w:rsid w:val="43CFAF42"/>
    <w:rsid w:val="43D5E2BC"/>
    <w:rsid w:val="43D5F45B"/>
    <w:rsid w:val="43D5F9F4"/>
    <w:rsid w:val="43D7AED6"/>
    <w:rsid w:val="43D915BE"/>
    <w:rsid w:val="43E0EA19"/>
    <w:rsid w:val="43E366E4"/>
    <w:rsid w:val="43E4F1E8"/>
    <w:rsid w:val="43F66409"/>
    <w:rsid w:val="43FAFCA2"/>
    <w:rsid w:val="43FEA759"/>
    <w:rsid w:val="44018ACF"/>
    <w:rsid w:val="440D20AE"/>
    <w:rsid w:val="44179955"/>
    <w:rsid w:val="441BAB8F"/>
    <w:rsid w:val="441C72DE"/>
    <w:rsid w:val="441CD735"/>
    <w:rsid w:val="441EDF73"/>
    <w:rsid w:val="4423F26F"/>
    <w:rsid w:val="44251A1B"/>
    <w:rsid w:val="442EA8C8"/>
    <w:rsid w:val="44304BCC"/>
    <w:rsid w:val="44347265"/>
    <w:rsid w:val="4435CF99"/>
    <w:rsid w:val="443B17D5"/>
    <w:rsid w:val="443C742D"/>
    <w:rsid w:val="444A4E5D"/>
    <w:rsid w:val="444ECEB4"/>
    <w:rsid w:val="444FE8BD"/>
    <w:rsid w:val="447266DC"/>
    <w:rsid w:val="4473A13C"/>
    <w:rsid w:val="4479A698"/>
    <w:rsid w:val="447B1156"/>
    <w:rsid w:val="447FD1E7"/>
    <w:rsid w:val="4487C056"/>
    <w:rsid w:val="448B3B1F"/>
    <w:rsid w:val="4492DC94"/>
    <w:rsid w:val="4493FEEC"/>
    <w:rsid w:val="449A73BF"/>
    <w:rsid w:val="449AC19C"/>
    <w:rsid w:val="44B0F3AB"/>
    <w:rsid w:val="44B2841E"/>
    <w:rsid w:val="44B90177"/>
    <w:rsid w:val="44B954A9"/>
    <w:rsid w:val="44BA00F2"/>
    <w:rsid w:val="44BD06C9"/>
    <w:rsid w:val="44C1D059"/>
    <w:rsid w:val="44C25A09"/>
    <w:rsid w:val="44C44B8F"/>
    <w:rsid w:val="44C95E2F"/>
    <w:rsid w:val="44CA525A"/>
    <w:rsid w:val="44D23C41"/>
    <w:rsid w:val="44D3B4E9"/>
    <w:rsid w:val="44D6AC67"/>
    <w:rsid w:val="44DA545D"/>
    <w:rsid w:val="44E41A74"/>
    <w:rsid w:val="44E5B8C5"/>
    <w:rsid w:val="44E68DA0"/>
    <w:rsid w:val="44ECDFA4"/>
    <w:rsid w:val="44ED5630"/>
    <w:rsid w:val="44EFAEFF"/>
    <w:rsid w:val="44F04D62"/>
    <w:rsid w:val="44F2B41A"/>
    <w:rsid w:val="44FC0A45"/>
    <w:rsid w:val="44FCCF73"/>
    <w:rsid w:val="4504CBD4"/>
    <w:rsid w:val="45076525"/>
    <w:rsid w:val="450C7BFB"/>
    <w:rsid w:val="4518A581"/>
    <w:rsid w:val="451DA876"/>
    <w:rsid w:val="451E14EA"/>
    <w:rsid w:val="452160CA"/>
    <w:rsid w:val="4528360D"/>
    <w:rsid w:val="453B3613"/>
    <w:rsid w:val="453B3D9D"/>
    <w:rsid w:val="453ED541"/>
    <w:rsid w:val="454F8491"/>
    <w:rsid w:val="45556B05"/>
    <w:rsid w:val="4559BD10"/>
    <w:rsid w:val="455F1688"/>
    <w:rsid w:val="4561F9A1"/>
    <w:rsid w:val="456D8F77"/>
    <w:rsid w:val="457CDD7D"/>
    <w:rsid w:val="45829588"/>
    <w:rsid w:val="45887F46"/>
    <w:rsid w:val="458D58B0"/>
    <w:rsid w:val="458F7A1B"/>
    <w:rsid w:val="4592F710"/>
    <w:rsid w:val="45944829"/>
    <w:rsid w:val="4597FA4B"/>
    <w:rsid w:val="459A1EAD"/>
    <w:rsid w:val="459DF105"/>
    <w:rsid w:val="45A4B00D"/>
    <w:rsid w:val="45A7095E"/>
    <w:rsid w:val="45A76FF6"/>
    <w:rsid w:val="45A7DCED"/>
    <w:rsid w:val="45A86ED9"/>
    <w:rsid w:val="45AEA524"/>
    <w:rsid w:val="45AFBE5A"/>
    <w:rsid w:val="45B29E0A"/>
    <w:rsid w:val="45B710CC"/>
    <w:rsid w:val="45BB3DE8"/>
    <w:rsid w:val="45BCE422"/>
    <w:rsid w:val="45BEAEBC"/>
    <w:rsid w:val="45C4ACEC"/>
    <w:rsid w:val="45C700C2"/>
    <w:rsid w:val="45C77C76"/>
    <w:rsid w:val="45C8F72B"/>
    <w:rsid w:val="45D049AC"/>
    <w:rsid w:val="45D23346"/>
    <w:rsid w:val="45D3829B"/>
    <w:rsid w:val="45D55326"/>
    <w:rsid w:val="45D66652"/>
    <w:rsid w:val="45DA5149"/>
    <w:rsid w:val="45E116F3"/>
    <w:rsid w:val="45E8E07C"/>
    <w:rsid w:val="45EC41EC"/>
    <w:rsid w:val="45ED95E6"/>
    <w:rsid w:val="45EED592"/>
    <w:rsid w:val="45F10CD5"/>
    <w:rsid w:val="45F5002E"/>
    <w:rsid w:val="45F5836C"/>
    <w:rsid w:val="45FB2FAF"/>
    <w:rsid w:val="45FBDACB"/>
    <w:rsid w:val="46069312"/>
    <w:rsid w:val="4608619B"/>
    <w:rsid w:val="4609A49B"/>
    <w:rsid w:val="460A0003"/>
    <w:rsid w:val="460CB667"/>
    <w:rsid w:val="4614D17C"/>
    <w:rsid w:val="4614D9FC"/>
    <w:rsid w:val="461A24F2"/>
    <w:rsid w:val="461DEBA5"/>
    <w:rsid w:val="462BB4F0"/>
    <w:rsid w:val="462DF14A"/>
    <w:rsid w:val="462FA29C"/>
    <w:rsid w:val="4630DC4C"/>
    <w:rsid w:val="4633A002"/>
    <w:rsid w:val="4634BD11"/>
    <w:rsid w:val="4635215D"/>
    <w:rsid w:val="463CB02C"/>
    <w:rsid w:val="463CBF8B"/>
    <w:rsid w:val="463E3EF6"/>
    <w:rsid w:val="46481A73"/>
    <w:rsid w:val="464CC40C"/>
    <w:rsid w:val="464E547F"/>
    <w:rsid w:val="4650190C"/>
    <w:rsid w:val="465962F6"/>
    <w:rsid w:val="465CEA14"/>
    <w:rsid w:val="465E9EF4"/>
    <w:rsid w:val="465FD2FC"/>
    <w:rsid w:val="46602680"/>
    <w:rsid w:val="466622BB"/>
    <w:rsid w:val="466898F2"/>
    <w:rsid w:val="466EEA5F"/>
    <w:rsid w:val="467156C7"/>
    <w:rsid w:val="4673265F"/>
    <w:rsid w:val="4674299B"/>
    <w:rsid w:val="46754ED8"/>
    <w:rsid w:val="46778D29"/>
    <w:rsid w:val="467A741D"/>
    <w:rsid w:val="467AA16E"/>
    <w:rsid w:val="467ADE03"/>
    <w:rsid w:val="46818926"/>
    <w:rsid w:val="46832A6B"/>
    <w:rsid w:val="46839659"/>
    <w:rsid w:val="46844764"/>
    <w:rsid w:val="46908C7D"/>
    <w:rsid w:val="469447B7"/>
    <w:rsid w:val="4697DAA6"/>
    <w:rsid w:val="4699E70C"/>
    <w:rsid w:val="469EBF1E"/>
    <w:rsid w:val="46A26BF9"/>
    <w:rsid w:val="46A93281"/>
    <w:rsid w:val="46AE0E8D"/>
    <w:rsid w:val="46B4365C"/>
    <w:rsid w:val="46B54207"/>
    <w:rsid w:val="46BB7469"/>
    <w:rsid w:val="46BBF48B"/>
    <w:rsid w:val="46CD2407"/>
    <w:rsid w:val="46D33891"/>
    <w:rsid w:val="46D5ED70"/>
    <w:rsid w:val="46D6F262"/>
    <w:rsid w:val="46D89932"/>
    <w:rsid w:val="46DE052B"/>
    <w:rsid w:val="46E05B22"/>
    <w:rsid w:val="46E245EA"/>
    <w:rsid w:val="46E4093C"/>
    <w:rsid w:val="46E5C725"/>
    <w:rsid w:val="46E9BD81"/>
    <w:rsid w:val="46EB54F2"/>
    <w:rsid w:val="46EDDAB8"/>
    <w:rsid w:val="46FD678E"/>
    <w:rsid w:val="470146FE"/>
    <w:rsid w:val="47047AAB"/>
    <w:rsid w:val="4707ADC6"/>
    <w:rsid w:val="4709503E"/>
    <w:rsid w:val="470BEC4E"/>
    <w:rsid w:val="470C5A2A"/>
    <w:rsid w:val="470F027F"/>
    <w:rsid w:val="4715CF71"/>
    <w:rsid w:val="471B07A6"/>
    <w:rsid w:val="471B1D4E"/>
    <w:rsid w:val="471E5C4D"/>
    <w:rsid w:val="4726FFF3"/>
    <w:rsid w:val="472B54D0"/>
    <w:rsid w:val="47351A2D"/>
    <w:rsid w:val="47356461"/>
    <w:rsid w:val="473589A2"/>
    <w:rsid w:val="473DA7AD"/>
    <w:rsid w:val="4744A9C9"/>
    <w:rsid w:val="474753C7"/>
    <w:rsid w:val="474B8EBB"/>
    <w:rsid w:val="474C7928"/>
    <w:rsid w:val="474EA212"/>
    <w:rsid w:val="47535E82"/>
    <w:rsid w:val="475B9331"/>
    <w:rsid w:val="47611B26"/>
    <w:rsid w:val="47622DDA"/>
    <w:rsid w:val="476E47C7"/>
    <w:rsid w:val="4772C45B"/>
    <w:rsid w:val="477D4EEC"/>
    <w:rsid w:val="47874977"/>
    <w:rsid w:val="4787C924"/>
    <w:rsid w:val="47917BD4"/>
    <w:rsid w:val="47960EFF"/>
    <w:rsid w:val="4797AB2C"/>
    <w:rsid w:val="47A29C20"/>
    <w:rsid w:val="47A30360"/>
    <w:rsid w:val="47B5AF38"/>
    <w:rsid w:val="47BC3D34"/>
    <w:rsid w:val="47BD00ED"/>
    <w:rsid w:val="47BF754B"/>
    <w:rsid w:val="47BFA1CB"/>
    <w:rsid w:val="47BFB8C2"/>
    <w:rsid w:val="47C26697"/>
    <w:rsid w:val="47C372FA"/>
    <w:rsid w:val="47CAC277"/>
    <w:rsid w:val="47CDD396"/>
    <w:rsid w:val="47D36F23"/>
    <w:rsid w:val="47D4A055"/>
    <w:rsid w:val="47E3EABE"/>
    <w:rsid w:val="47E3F962"/>
    <w:rsid w:val="47EA2305"/>
    <w:rsid w:val="47F2BF18"/>
    <w:rsid w:val="47F6D19F"/>
    <w:rsid w:val="47FB88CD"/>
    <w:rsid w:val="47FF889F"/>
    <w:rsid w:val="480238BF"/>
    <w:rsid w:val="4809DD03"/>
    <w:rsid w:val="480C33A4"/>
    <w:rsid w:val="480CD942"/>
    <w:rsid w:val="48100A19"/>
    <w:rsid w:val="48109FA9"/>
    <w:rsid w:val="48110B7A"/>
    <w:rsid w:val="4816447E"/>
    <w:rsid w:val="48164789"/>
    <w:rsid w:val="48199049"/>
    <w:rsid w:val="481D0E5F"/>
    <w:rsid w:val="482202A0"/>
    <w:rsid w:val="482837C9"/>
    <w:rsid w:val="482F5B3A"/>
    <w:rsid w:val="482F61F5"/>
    <w:rsid w:val="483C2743"/>
    <w:rsid w:val="483C2B75"/>
    <w:rsid w:val="483C5090"/>
    <w:rsid w:val="483F05E7"/>
    <w:rsid w:val="4844BCD8"/>
    <w:rsid w:val="4844ED11"/>
    <w:rsid w:val="484FD6D2"/>
    <w:rsid w:val="48589870"/>
    <w:rsid w:val="4861C4FB"/>
    <w:rsid w:val="4863291D"/>
    <w:rsid w:val="4864DDBA"/>
    <w:rsid w:val="48668DE8"/>
    <w:rsid w:val="4877C7F4"/>
    <w:rsid w:val="487C2B83"/>
    <w:rsid w:val="489A522D"/>
    <w:rsid w:val="48A3884F"/>
    <w:rsid w:val="48B06E73"/>
    <w:rsid w:val="48B07533"/>
    <w:rsid w:val="48B07558"/>
    <w:rsid w:val="48B35C7F"/>
    <w:rsid w:val="48BDD4AE"/>
    <w:rsid w:val="48BE481D"/>
    <w:rsid w:val="48BE7417"/>
    <w:rsid w:val="48BFA2EE"/>
    <w:rsid w:val="48C24C90"/>
    <w:rsid w:val="48C3641F"/>
    <w:rsid w:val="48C60CDA"/>
    <w:rsid w:val="48C9B102"/>
    <w:rsid w:val="48D2F7E6"/>
    <w:rsid w:val="48D47907"/>
    <w:rsid w:val="48D9A183"/>
    <w:rsid w:val="48DF10B8"/>
    <w:rsid w:val="48E32428"/>
    <w:rsid w:val="48E5225B"/>
    <w:rsid w:val="48E969AB"/>
    <w:rsid w:val="48E9A5E3"/>
    <w:rsid w:val="48E9D26F"/>
    <w:rsid w:val="48EA3A83"/>
    <w:rsid w:val="48F176CE"/>
    <w:rsid w:val="48F2F528"/>
    <w:rsid w:val="48F516CA"/>
    <w:rsid w:val="4901B0E4"/>
    <w:rsid w:val="490219EB"/>
    <w:rsid w:val="49067FE0"/>
    <w:rsid w:val="491C2CEE"/>
    <w:rsid w:val="4932CC0C"/>
    <w:rsid w:val="4939CCE6"/>
    <w:rsid w:val="493ABAA4"/>
    <w:rsid w:val="493E5F05"/>
    <w:rsid w:val="49425D9C"/>
    <w:rsid w:val="4945B22E"/>
    <w:rsid w:val="494ECE52"/>
    <w:rsid w:val="49510CB6"/>
    <w:rsid w:val="495B0B97"/>
    <w:rsid w:val="49631F9E"/>
    <w:rsid w:val="49692B83"/>
    <w:rsid w:val="496F0F83"/>
    <w:rsid w:val="4972E319"/>
    <w:rsid w:val="497D1D1F"/>
    <w:rsid w:val="4988272C"/>
    <w:rsid w:val="498D75F9"/>
    <w:rsid w:val="4992A200"/>
    <w:rsid w:val="4997592E"/>
    <w:rsid w:val="4997ACB7"/>
    <w:rsid w:val="499E0920"/>
    <w:rsid w:val="49A92978"/>
    <w:rsid w:val="49AE2894"/>
    <w:rsid w:val="49B66B68"/>
    <w:rsid w:val="49C10F0C"/>
    <w:rsid w:val="49C53966"/>
    <w:rsid w:val="49D29EE9"/>
    <w:rsid w:val="49D843BB"/>
    <w:rsid w:val="49E69DF2"/>
    <w:rsid w:val="49E75098"/>
    <w:rsid w:val="49E84CEC"/>
    <w:rsid w:val="49EF1FAD"/>
    <w:rsid w:val="49F6A070"/>
    <w:rsid w:val="4A040918"/>
    <w:rsid w:val="4A055373"/>
    <w:rsid w:val="4A07B96E"/>
    <w:rsid w:val="4A09C239"/>
    <w:rsid w:val="4A0B176C"/>
    <w:rsid w:val="4A188D1E"/>
    <w:rsid w:val="4A1A413E"/>
    <w:rsid w:val="4A1C665B"/>
    <w:rsid w:val="4A1F5CFD"/>
    <w:rsid w:val="4A254D94"/>
    <w:rsid w:val="4A256B68"/>
    <w:rsid w:val="4A29C5CD"/>
    <w:rsid w:val="4A2B4868"/>
    <w:rsid w:val="4A2C9D0F"/>
    <w:rsid w:val="4A2E2C01"/>
    <w:rsid w:val="4A2E4714"/>
    <w:rsid w:val="4A3C4D3F"/>
    <w:rsid w:val="4A477B8C"/>
    <w:rsid w:val="4A49D6EA"/>
    <w:rsid w:val="4A4D4343"/>
    <w:rsid w:val="4A4DAF06"/>
    <w:rsid w:val="4A512373"/>
    <w:rsid w:val="4A51F9EB"/>
    <w:rsid w:val="4A5A300F"/>
    <w:rsid w:val="4A5A4478"/>
    <w:rsid w:val="4A5DE9C9"/>
    <w:rsid w:val="4A62B450"/>
    <w:rsid w:val="4A636D25"/>
    <w:rsid w:val="4A70E2DF"/>
    <w:rsid w:val="4A756630"/>
    <w:rsid w:val="4A7952FF"/>
    <w:rsid w:val="4A7D6CED"/>
    <w:rsid w:val="4A805548"/>
    <w:rsid w:val="4A834297"/>
    <w:rsid w:val="4A9DEA4C"/>
    <w:rsid w:val="4AA54535"/>
    <w:rsid w:val="4AB66726"/>
    <w:rsid w:val="4AB80CFF"/>
    <w:rsid w:val="4ABBA109"/>
    <w:rsid w:val="4AC61C7C"/>
    <w:rsid w:val="4AC82E03"/>
    <w:rsid w:val="4AC91C96"/>
    <w:rsid w:val="4ACE338F"/>
    <w:rsid w:val="4AD2B6EC"/>
    <w:rsid w:val="4AD34040"/>
    <w:rsid w:val="4AD35B2B"/>
    <w:rsid w:val="4AE93FCD"/>
    <w:rsid w:val="4AEAEF95"/>
    <w:rsid w:val="4AEF136B"/>
    <w:rsid w:val="4AF0C4AC"/>
    <w:rsid w:val="4AF30191"/>
    <w:rsid w:val="4AFAF8D6"/>
    <w:rsid w:val="4B01B598"/>
    <w:rsid w:val="4B045BD3"/>
    <w:rsid w:val="4B04CB67"/>
    <w:rsid w:val="4B06AEA9"/>
    <w:rsid w:val="4B0AEF65"/>
    <w:rsid w:val="4B0B338F"/>
    <w:rsid w:val="4B0EB4D0"/>
    <w:rsid w:val="4B0F2113"/>
    <w:rsid w:val="4B15423B"/>
    <w:rsid w:val="4B1B8B96"/>
    <w:rsid w:val="4B1D53C0"/>
    <w:rsid w:val="4B1E8F4A"/>
    <w:rsid w:val="4B1FD9FE"/>
    <w:rsid w:val="4B21BFAA"/>
    <w:rsid w:val="4B24BE91"/>
    <w:rsid w:val="4B269827"/>
    <w:rsid w:val="4B27FA9F"/>
    <w:rsid w:val="4B289DB4"/>
    <w:rsid w:val="4B2A189A"/>
    <w:rsid w:val="4B2C8D42"/>
    <w:rsid w:val="4B2E7261"/>
    <w:rsid w:val="4B31ED23"/>
    <w:rsid w:val="4B44F9D9"/>
    <w:rsid w:val="4B45C0B8"/>
    <w:rsid w:val="4B48AC3C"/>
    <w:rsid w:val="4B496B4B"/>
    <w:rsid w:val="4B4A7622"/>
    <w:rsid w:val="4B4B49E3"/>
    <w:rsid w:val="4B4C33BF"/>
    <w:rsid w:val="4B5065CC"/>
    <w:rsid w:val="4B5267FE"/>
    <w:rsid w:val="4B54066A"/>
    <w:rsid w:val="4B555074"/>
    <w:rsid w:val="4B55CC5C"/>
    <w:rsid w:val="4B56A3F9"/>
    <w:rsid w:val="4B5FF275"/>
    <w:rsid w:val="4B6598D0"/>
    <w:rsid w:val="4B6CB51C"/>
    <w:rsid w:val="4B6DCE89"/>
    <w:rsid w:val="4B787EED"/>
    <w:rsid w:val="4B78B302"/>
    <w:rsid w:val="4B7A216B"/>
    <w:rsid w:val="4B7EF459"/>
    <w:rsid w:val="4B86987A"/>
    <w:rsid w:val="4B8C8CCD"/>
    <w:rsid w:val="4B8E1CBC"/>
    <w:rsid w:val="4B903C29"/>
    <w:rsid w:val="4B914F3A"/>
    <w:rsid w:val="4B99E131"/>
    <w:rsid w:val="4B9A8271"/>
    <w:rsid w:val="4B9C7E7C"/>
    <w:rsid w:val="4B9C873C"/>
    <w:rsid w:val="4B9CB095"/>
    <w:rsid w:val="4B9F78A4"/>
    <w:rsid w:val="4BA0952A"/>
    <w:rsid w:val="4BA424EF"/>
    <w:rsid w:val="4BA5C56B"/>
    <w:rsid w:val="4BA71766"/>
    <w:rsid w:val="4BAAF9A2"/>
    <w:rsid w:val="4BB538E4"/>
    <w:rsid w:val="4BB7B054"/>
    <w:rsid w:val="4BC1A979"/>
    <w:rsid w:val="4BCB2B16"/>
    <w:rsid w:val="4BCE9641"/>
    <w:rsid w:val="4BCF19A9"/>
    <w:rsid w:val="4BD2AD8B"/>
    <w:rsid w:val="4BD67021"/>
    <w:rsid w:val="4BD9400E"/>
    <w:rsid w:val="4BDAC127"/>
    <w:rsid w:val="4BE0D288"/>
    <w:rsid w:val="4BE20512"/>
    <w:rsid w:val="4BE319B7"/>
    <w:rsid w:val="4BE336FB"/>
    <w:rsid w:val="4BE65085"/>
    <w:rsid w:val="4BE659F3"/>
    <w:rsid w:val="4BE872A7"/>
    <w:rsid w:val="4BF1D2F5"/>
    <w:rsid w:val="4BF53505"/>
    <w:rsid w:val="4BFBE131"/>
    <w:rsid w:val="4BFBEFD1"/>
    <w:rsid w:val="4BFF0086"/>
    <w:rsid w:val="4C0206D2"/>
    <w:rsid w:val="4C05877D"/>
    <w:rsid w:val="4C0B36E3"/>
    <w:rsid w:val="4C0F053D"/>
    <w:rsid w:val="4C113691"/>
    <w:rsid w:val="4C289EE8"/>
    <w:rsid w:val="4C29C7FC"/>
    <w:rsid w:val="4C2A5EAB"/>
    <w:rsid w:val="4C2F15B7"/>
    <w:rsid w:val="4C38C3CD"/>
    <w:rsid w:val="4C3F58DE"/>
    <w:rsid w:val="4C3F7E3C"/>
    <w:rsid w:val="4C40E17E"/>
    <w:rsid w:val="4C425B13"/>
    <w:rsid w:val="4C436560"/>
    <w:rsid w:val="4C43E298"/>
    <w:rsid w:val="4C4494AA"/>
    <w:rsid w:val="4C529335"/>
    <w:rsid w:val="4C5850B4"/>
    <w:rsid w:val="4C5B5707"/>
    <w:rsid w:val="4C5CD76A"/>
    <w:rsid w:val="4C621949"/>
    <w:rsid w:val="4C63088A"/>
    <w:rsid w:val="4C63DF26"/>
    <w:rsid w:val="4C68617A"/>
    <w:rsid w:val="4C6A27BC"/>
    <w:rsid w:val="4C6B1C4F"/>
    <w:rsid w:val="4C6CC2D5"/>
    <w:rsid w:val="4C70B729"/>
    <w:rsid w:val="4C75139A"/>
    <w:rsid w:val="4C7CDCA6"/>
    <w:rsid w:val="4C7D87E3"/>
    <w:rsid w:val="4C844185"/>
    <w:rsid w:val="4C865573"/>
    <w:rsid w:val="4C885AC0"/>
    <w:rsid w:val="4C8AE3CC"/>
    <w:rsid w:val="4C9331EF"/>
    <w:rsid w:val="4CA19214"/>
    <w:rsid w:val="4CA46F76"/>
    <w:rsid w:val="4CA7F413"/>
    <w:rsid w:val="4CAC82C3"/>
    <w:rsid w:val="4CB75BE1"/>
    <w:rsid w:val="4CBA5FAB"/>
    <w:rsid w:val="4CC2B9A2"/>
    <w:rsid w:val="4CC49011"/>
    <w:rsid w:val="4CD30529"/>
    <w:rsid w:val="4CD5AB0A"/>
    <w:rsid w:val="4CDFCAD8"/>
    <w:rsid w:val="4CE0CA3A"/>
    <w:rsid w:val="4CE19119"/>
    <w:rsid w:val="4CE1B469"/>
    <w:rsid w:val="4CE2D2AC"/>
    <w:rsid w:val="4CE58F97"/>
    <w:rsid w:val="4CE5B7BA"/>
    <w:rsid w:val="4CE992ED"/>
    <w:rsid w:val="4CF21CC0"/>
    <w:rsid w:val="4CF91299"/>
    <w:rsid w:val="4CFCDA28"/>
    <w:rsid w:val="4D0B69A8"/>
    <w:rsid w:val="4D18FB2C"/>
    <w:rsid w:val="4D19537C"/>
    <w:rsid w:val="4D19541B"/>
    <w:rsid w:val="4D1B2346"/>
    <w:rsid w:val="4D1ED339"/>
    <w:rsid w:val="4D2AB5ED"/>
    <w:rsid w:val="4D2F5D3E"/>
    <w:rsid w:val="4D36EB9D"/>
    <w:rsid w:val="4D3880F6"/>
    <w:rsid w:val="4D38CD86"/>
    <w:rsid w:val="4D3E8F5E"/>
    <w:rsid w:val="4D475EA5"/>
    <w:rsid w:val="4D52A09D"/>
    <w:rsid w:val="4D5A94B4"/>
    <w:rsid w:val="4D62E183"/>
    <w:rsid w:val="4D69ADB9"/>
    <w:rsid w:val="4D6DC350"/>
    <w:rsid w:val="4D6F82BA"/>
    <w:rsid w:val="4D74182A"/>
    <w:rsid w:val="4D7508D1"/>
    <w:rsid w:val="4D785C96"/>
    <w:rsid w:val="4D7AE93B"/>
    <w:rsid w:val="4D7BB8FF"/>
    <w:rsid w:val="4D84E405"/>
    <w:rsid w:val="4D8AA09B"/>
    <w:rsid w:val="4D95F2DF"/>
    <w:rsid w:val="4D9DABAE"/>
    <w:rsid w:val="4D9DD733"/>
    <w:rsid w:val="4DA0CEC2"/>
    <w:rsid w:val="4DA50669"/>
    <w:rsid w:val="4DB6F119"/>
    <w:rsid w:val="4DBBF9AA"/>
    <w:rsid w:val="4DC346AF"/>
    <w:rsid w:val="4DC5985D"/>
    <w:rsid w:val="4DD4942E"/>
    <w:rsid w:val="4DD4F391"/>
    <w:rsid w:val="4DD6A132"/>
    <w:rsid w:val="4DD9A902"/>
    <w:rsid w:val="4DE2ADC6"/>
    <w:rsid w:val="4DE43980"/>
    <w:rsid w:val="4DE686F6"/>
    <w:rsid w:val="4DECBB97"/>
    <w:rsid w:val="4DEE74B0"/>
    <w:rsid w:val="4DF06914"/>
    <w:rsid w:val="4DF405B9"/>
    <w:rsid w:val="4E0C9D8E"/>
    <w:rsid w:val="4E149084"/>
    <w:rsid w:val="4E1610E0"/>
    <w:rsid w:val="4E1B6106"/>
    <w:rsid w:val="4E22C10A"/>
    <w:rsid w:val="4E242D0A"/>
    <w:rsid w:val="4E2A3365"/>
    <w:rsid w:val="4E2F5D90"/>
    <w:rsid w:val="4E3A1275"/>
    <w:rsid w:val="4E470E92"/>
    <w:rsid w:val="4E532C42"/>
    <w:rsid w:val="4E55AD2D"/>
    <w:rsid w:val="4E568CA6"/>
    <w:rsid w:val="4E5AB819"/>
    <w:rsid w:val="4E5BDDA1"/>
    <w:rsid w:val="4E5FA900"/>
    <w:rsid w:val="4E6BD17D"/>
    <w:rsid w:val="4E6E00A9"/>
    <w:rsid w:val="4E6ECA23"/>
    <w:rsid w:val="4E6F226E"/>
    <w:rsid w:val="4E770BB8"/>
    <w:rsid w:val="4E7D8088"/>
    <w:rsid w:val="4E7F9420"/>
    <w:rsid w:val="4E858602"/>
    <w:rsid w:val="4E8C9B0B"/>
    <w:rsid w:val="4EACE5CE"/>
    <w:rsid w:val="4EAD5CD1"/>
    <w:rsid w:val="4EB26661"/>
    <w:rsid w:val="4EBDA554"/>
    <w:rsid w:val="4EBDE761"/>
    <w:rsid w:val="4EBF1856"/>
    <w:rsid w:val="4EC13762"/>
    <w:rsid w:val="4EC53ADA"/>
    <w:rsid w:val="4EC73E15"/>
    <w:rsid w:val="4ECBBA1D"/>
    <w:rsid w:val="4ED81A6B"/>
    <w:rsid w:val="4EDEF4DC"/>
    <w:rsid w:val="4EE7A16E"/>
    <w:rsid w:val="4EE8D80F"/>
    <w:rsid w:val="4EF2D795"/>
    <w:rsid w:val="4EF4D2E4"/>
    <w:rsid w:val="4EF6CFB4"/>
    <w:rsid w:val="4EF6DF9C"/>
    <w:rsid w:val="4EFF2FA0"/>
    <w:rsid w:val="4F0168AC"/>
    <w:rsid w:val="4F01B796"/>
    <w:rsid w:val="4F024959"/>
    <w:rsid w:val="4F02BD1A"/>
    <w:rsid w:val="4F04509E"/>
    <w:rsid w:val="4F087973"/>
    <w:rsid w:val="4F0993B1"/>
    <w:rsid w:val="4F0B531B"/>
    <w:rsid w:val="4F0BF67D"/>
    <w:rsid w:val="4F0CF471"/>
    <w:rsid w:val="4F1343AB"/>
    <w:rsid w:val="4F176BC2"/>
    <w:rsid w:val="4F185ECC"/>
    <w:rsid w:val="4F1B3FD6"/>
    <w:rsid w:val="4F2D82F7"/>
    <w:rsid w:val="4F315AEC"/>
    <w:rsid w:val="4F3CEBA2"/>
    <w:rsid w:val="4F417733"/>
    <w:rsid w:val="4F5CA5B2"/>
    <w:rsid w:val="4F6077FF"/>
    <w:rsid w:val="4F6168BE"/>
    <w:rsid w:val="4F642B9E"/>
    <w:rsid w:val="4F757963"/>
    <w:rsid w:val="4F76AADE"/>
    <w:rsid w:val="4F79CD51"/>
    <w:rsid w:val="4F7C94C0"/>
    <w:rsid w:val="4F7FB001"/>
    <w:rsid w:val="4F8156C9"/>
    <w:rsid w:val="4F849ACB"/>
    <w:rsid w:val="4F854976"/>
    <w:rsid w:val="4F8DF4B8"/>
    <w:rsid w:val="4F9321E7"/>
    <w:rsid w:val="4F94782C"/>
    <w:rsid w:val="4F993AD4"/>
    <w:rsid w:val="4FAAA8A1"/>
    <w:rsid w:val="4FADAE05"/>
    <w:rsid w:val="4FB0F966"/>
    <w:rsid w:val="4FB2272B"/>
    <w:rsid w:val="4FB63030"/>
    <w:rsid w:val="4FB63EBC"/>
    <w:rsid w:val="4FC4DEB0"/>
    <w:rsid w:val="4FC8CB00"/>
    <w:rsid w:val="4FCCEE10"/>
    <w:rsid w:val="4FD96926"/>
    <w:rsid w:val="4FD98AD1"/>
    <w:rsid w:val="4FDD7443"/>
    <w:rsid w:val="4FDEB56E"/>
    <w:rsid w:val="4FE236B7"/>
    <w:rsid w:val="4FE42385"/>
    <w:rsid w:val="4FE80E0F"/>
    <w:rsid w:val="4FE8DD4A"/>
    <w:rsid w:val="4FEA1BCD"/>
    <w:rsid w:val="4FED3A5A"/>
    <w:rsid w:val="4FEEFCA3"/>
    <w:rsid w:val="4FF1DFC3"/>
    <w:rsid w:val="500676AB"/>
    <w:rsid w:val="500A3D7B"/>
    <w:rsid w:val="500C3E94"/>
    <w:rsid w:val="5011916B"/>
    <w:rsid w:val="501A3568"/>
    <w:rsid w:val="501DA928"/>
    <w:rsid w:val="5023D6EF"/>
    <w:rsid w:val="50286B6C"/>
    <w:rsid w:val="5028ECD2"/>
    <w:rsid w:val="502D9BF0"/>
    <w:rsid w:val="50327733"/>
    <w:rsid w:val="503BBD71"/>
    <w:rsid w:val="50541EEF"/>
    <w:rsid w:val="50564A3D"/>
    <w:rsid w:val="505E7966"/>
    <w:rsid w:val="5061A5FB"/>
    <w:rsid w:val="5066FE00"/>
    <w:rsid w:val="50679856"/>
    <w:rsid w:val="506AEAD2"/>
    <w:rsid w:val="5074064D"/>
    <w:rsid w:val="507AB0E9"/>
    <w:rsid w:val="5083B001"/>
    <w:rsid w:val="50868A33"/>
    <w:rsid w:val="508B3A16"/>
    <w:rsid w:val="508F00A7"/>
    <w:rsid w:val="50923576"/>
    <w:rsid w:val="50929DAD"/>
    <w:rsid w:val="50935FFF"/>
    <w:rsid w:val="50946A9A"/>
    <w:rsid w:val="5094E3D7"/>
    <w:rsid w:val="50987D6D"/>
    <w:rsid w:val="509E6D56"/>
    <w:rsid w:val="50A1911C"/>
    <w:rsid w:val="50A1DCBB"/>
    <w:rsid w:val="50A373CE"/>
    <w:rsid w:val="50A54E46"/>
    <w:rsid w:val="50AF0BA4"/>
    <w:rsid w:val="50AFFD58"/>
    <w:rsid w:val="50BC25EF"/>
    <w:rsid w:val="50BC84C7"/>
    <w:rsid w:val="50BF6D21"/>
    <w:rsid w:val="50C5E0B9"/>
    <w:rsid w:val="50C8EE84"/>
    <w:rsid w:val="50D723A3"/>
    <w:rsid w:val="50E1063A"/>
    <w:rsid w:val="50E7B11E"/>
    <w:rsid w:val="50EC953A"/>
    <w:rsid w:val="50F3774B"/>
    <w:rsid w:val="50F3D2AD"/>
    <w:rsid w:val="50F4A354"/>
    <w:rsid w:val="50F58E4B"/>
    <w:rsid w:val="50F6541A"/>
    <w:rsid w:val="50FD391F"/>
    <w:rsid w:val="5100630B"/>
    <w:rsid w:val="5108F1AF"/>
    <w:rsid w:val="510B6BA1"/>
    <w:rsid w:val="511D272A"/>
    <w:rsid w:val="511F97BA"/>
    <w:rsid w:val="51220D78"/>
    <w:rsid w:val="51261572"/>
    <w:rsid w:val="5127BD49"/>
    <w:rsid w:val="512F1ABD"/>
    <w:rsid w:val="5133997A"/>
    <w:rsid w:val="513CD7B2"/>
    <w:rsid w:val="513E6ED2"/>
    <w:rsid w:val="513EAA31"/>
    <w:rsid w:val="514560E5"/>
    <w:rsid w:val="514A0710"/>
    <w:rsid w:val="514BB5C2"/>
    <w:rsid w:val="5152B3B9"/>
    <w:rsid w:val="51559A9D"/>
    <w:rsid w:val="5158B3F0"/>
    <w:rsid w:val="5163552E"/>
    <w:rsid w:val="5165705B"/>
    <w:rsid w:val="516D32BA"/>
    <w:rsid w:val="516FFA0B"/>
    <w:rsid w:val="51702547"/>
    <w:rsid w:val="51710094"/>
    <w:rsid w:val="51758C77"/>
    <w:rsid w:val="517A6AA5"/>
    <w:rsid w:val="517FF3E6"/>
    <w:rsid w:val="51886898"/>
    <w:rsid w:val="5189769A"/>
    <w:rsid w:val="51897D54"/>
    <w:rsid w:val="518ACD04"/>
    <w:rsid w:val="518E2D68"/>
    <w:rsid w:val="5195E0EF"/>
    <w:rsid w:val="519EC9B3"/>
    <w:rsid w:val="51A91C2D"/>
    <w:rsid w:val="51A95064"/>
    <w:rsid w:val="51A9C52C"/>
    <w:rsid w:val="51AAD434"/>
    <w:rsid w:val="51AB94D6"/>
    <w:rsid w:val="51AD61CC"/>
    <w:rsid w:val="51BFA750"/>
    <w:rsid w:val="51C7D111"/>
    <w:rsid w:val="51CC78F4"/>
    <w:rsid w:val="51D1C93D"/>
    <w:rsid w:val="51D35F08"/>
    <w:rsid w:val="51D7FD11"/>
    <w:rsid w:val="51DA1B11"/>
    <w:rsid w:val="51E2EA2D"/>
    <w:rsid w:val="51EC508B"/>
    <w:rsid w:val="51FB37FB"/>
    <w:rsid w:val="51FF0646"/>
    <w:rsid w:val="5200356A"/>
    <w:rsid w:val="520050F7"/>
    <w:rsid w:val="52013624"/>
    <w:rsid w:val="5202CE61"/>
    <w:rsid w:val="5203D06A"/>
    <w:rsid w:val="5203E9EB"/>
    <w:rsid w:val="52053E95"/>
    <w:rsid w:val="520570CE"/>
    <w:rsid w:val="52057253"/>
    <w:rsid w:val="520A5CC0"/>
    <w:rsid w:val="521931A0"/>
    <w:rsid w:val="52211FED"/>
    <w:rsid w:val="52239EF6"/>
    <w:rsid w:val="52270A77"/>
    <w:rsid w:val="52305851"/>
    <w:rsid w:val="523D617D"/>
    <w:rsid w:val="5241700A"/>
    <w:rsid w:val="5247791D"/>
    <w:rsid w:val="524862F4"/>
    <w:rsid w:val="5256FA57"/>
    <w:rsid w:val="5259BC69"/>
    <w:rsid w:val="525E5124"/>
    <w:rsid w:val="52632B08"/>
    <w:rsid w:val="52652A63"/>
    <w:rsid w:val="526863F8"/>
    <w:rsid w:val="52691964"/>
    <w:rsid w:val="526AAA03"/>
    <w:rsid w:val="526E36E1"/>
    <w:rsid w:val="526F4D40"/>
    <w:rsid w:val="5271CDD6"/>
    <w:rsid w:val="527351F8"/>
    <w:rsid w:val="527FE123"/>
    <w:rsid w:val="5280D317"/>
    <w:rsid w:val="5287AF4C"/>
    <w:rsid w:val="528F6ACD"/>
    <w:rsid w:val="52900F95"/>
    <w:rsid w:val="529384F3"/>
    <w:rsid w:val="52A334EA"/>
    <w:rsid w:val="52A3E82E"/>
    <w:rsid w:val="52A62667"/>
    <w:rsid w:val="52B2AEB4"/>
    <w:rsid w:val="52B6468C"/>
    <w:rsid w:val="52B8B106"/>
    <w:rsid w:val="52B9F84D"/>
    <w:rsid w:val="52C374AE"/>
    <w:rsid w:val="52CE8166"/>
    <w:rsid w:val="52D1C471"/>
    <w:rsid w:val="52D2D81E"/>
    <w:rsid w:val="52E2A050"/>
    <w:rsid w:val="52EBEB33"/>
    <w:rsid w:val="52EED229"/>
    <w:rsid w:val="52F4AB4C"/>
    <w:rsid w:val="52F98512"/>
    <w:rsid w:val="52FAE01C"/>
    <w:rsid w:val="52FFE146"/>
    <w:rsid w:val="530BA8DD"/>
    <w:rsid w:val="530D751E"/>
    <w:rsid w:val="5310E30E"/>
    <w:rsid w:val="5311D9D7"/>
    <w:rsid w:val="531881AF"/>
    <w:rsid w:val="532244BF"/>
    <w:rsid w:val="532605C0"/>
    <w:rsid w:val="5329A767"/>
    <w:rsid w:val="5329BA5E"/>
    <w:rsid w:val="532F3420"/>
    <w:rsid w:val="533198E0"/>
    <w:rsid w:val="5332B37A"/>
    <w:rsid w:val="53334073"/>
    <w:rsid w:val="5338036D"/>
    <w:rsid w:val="533D8993"/>
    <w:rsid w:val="5348658D"/>
    <w:rsid w:val="534882A0"/>
    <w:rsid w:val="53535C1A"/>
    <w:rsid w:val="5353CF06"/>
    <w:rsid w:val="53542D65"/>
    <w:rsid w:val="535AD574"/>
    <w:rsid w:val="535AFDEA"/>
    <w:rsid w:val="535E77FE"/>
    <w:rsid w:val="535FCA7B"/>
    <w:rsid w:val="5363A700"/>
    <w:rsid w:val="53784BB0"/>
    <w:rsid w:val="5379CB75"/>
    <w:rsid w:val="537E4FDA"/>
    <w:rsid w:val="538A6362"/>
    <w:rsid w:val="538F13CF"/>
    <w:rsid w:val="53913A22"/>
    <w:rsid w:val="53922A3B"/>
    <w:rsid w:val="53944F72"/>
    <w:rsid w:val="5394A885"/>
    <w:rsid w:val="5395C794"/>
    <w:rsid w:val="53A62D21"/>
    <w:rsid w:val="53ABA70F"/>
    <w:rsid w:val="53B35C3C"/>
    <w:rsid w:val="53B5D552"/>
    <w:rsid w:val="53BA0D48"/>
    <w:rsid w:val="53BB6FCF"/>
    <w:rsid w:val="53C00226"/>
    <w:rsid w:val="53C0C91E"/>
    <w:rsid w:val="53CC235C"/>
    <w:rsid w:val="53CEAFA0"/>
    <w:rsid w:val="53D8BF08"/>
    <w:rsid w:val="53DA2B8E"/>
    <w:rsid w:val="53DD406B"/>
    <w:rsid w:val="53E66300"/>
    <w:rsid w:val="53EB3A52"/>
    <w:rsid w:val="53F0B8EC"/>
    <w:rsid w:val="53F2D7AB"/>
    <w:rsid w:val="53F92C0C"/>
    <w:rsid w:val="53FB408C"/>
    <w:rsid w:val="54027D86"/>
    <w:rsid w:val="5404DD51"/>
    <w:rsid w:val="5406AB04"/>
    <w:rsid w:val="540E9F12"/>
    <w:rsid w:val="540F461B"/>
    <w:rsid w:val="54109B2D"/>
    <w:rsid w:val="541C806B"/>
    <w:rsid w:val="5423260D"/>
    <w:rsid w:val="542365EE"/>
    <w:rsid w:val="542A9478"/>
    <w:rsid w:val="54300EA3"/>
    <w:rsid w:val="54381BE0"/>
    <w:rsid w:val="54440D08"/>
    <w:rsid w:val="54446AAF"/>
    <w:rsid w:val="5448940E"/>
    <w:rsid w:val="54523BFE"/>
    <w:rsid w:val="5457FA15"/>
    <w:rsid w:val="54583EC3"/>
    <w:rsid w:val="545B04D6"/>
    <w:rsid w:val="54672C2B"/>
    <w:rsid w:val="546D9380"/>
    <w:rsid w:val="547A0FAC"/>
    <w:rsid w:val="547A2210"/>
    <w:rsid w:val="547BC90E"/>
    <w:rsid w:val="547D3799"/>
    <w:rsid w:val="54811E5F"/>
    <w:rsid w:val="5483F804"/>
    <w:rsid w:val="548928C2"/>
    <w:rsid w:val="5489C4E6"/>
    <w:rsid w:val="548C7A08"/>
    <w:rsid w:val="548ED428"/>
    <w:rsid w:val="549377C3"/>
    <w:rsid w:val="549B856D"/>
    <w:rsid w:val="54A65381"/>
    <w:rsid w:val="54ACF0FA"/>
    <w:rsid w:val="54B2787A"/>
    <w:rsid w:val="54B43399"/>
    <w:rsid w:val="54B6DC57"/>
    <w:rsid w:val="54B7BDAC"/>
    <w:rsid w:val="54BCF167"/>
    <w:rsid w:val="54BE1520"/>
    <w:rsid w:val="54DD422D"/>
    <w:rsid w:val="54E9FA63"/>
    <w:rsid w:val="54F74812"/>
    <w:rsid w:val="54FBD3AF"/>
    <w:rsid w:val="54FF0DB8"/>
    <w:rsid w:val="55031244"/>
    <w:rsid w:val="5507222D"/>
    <w:rsid w:val="55078644"/>
    <w:rsid w:val="550AFFCA"/>
    <w:rsid w:val="550F9DD3"/>
    <w:rsid w:val="5514138F"/>
    <w:rsid w:val="5517D1DB"/>
    <w:rsid w:val="5517F148"/>
    <w:rsid w:val="551A203B"/>
    <w:rsid w:val="552BD13E"/>
    <w:rsid w:val="55383180"/>
    <w:rsid w:val="553E9FD4"/>
    <w:rsid w:val="5542AB9B"/>
    <w:rsid w:val="5543DF6B"/>
    <w:rsid w:val="55465AEA"/>
    <w:rsid w:val="55465AF7"/>
    <w:rsid w:val="55498BA1"/>
    <w:rsid w:val="554F12FB"/>
    <w:rsid w:val="55531DE7"/>
    <w:rsid w:val="5570D087"/>
    <w:rsid w:val="557115A9"/>
    <w:rsid w:val="5578BF69"/>
    <w:rsid w:val="55795B41"/>
    <w:rsid w:val="557EFF34"/>
    <w:rsid w:val="5585C0A9"/>
    <w:rsid w:val="558990F3"/>
    <w:rsid w:val="5590C2CA"/>
    <w:rsid w:val="5592DE44"/>
    <w:rsid w:val="55952841"/>
    <w:rsid w:val="55971FDD"/>
    <w:rsid w:val="559A6CCF"/>
    <w:rsid w:val="55A0ADB2"/>
    <w:rsid w:val="55A194BE"/>
    <w:rsid w:val="55AA855D"/>
    <w:rsid w:val="55AE28BD"/>
    <w:rsid w:val="55B23CA1"/>
    <w:rsid w:val="55B93ABB"/>
    <w:rsid w:val="55BD043C"/>
    <w:rsid w:val="55C7367A"/>
    <w:rsid w:val="55CA2918"/>
    <w:rsid w:val="55CF79FC"/>
    <w:rsid w:val="55D0AB11"/>
    <w:rsid w:val="55D119E0"/>
    <w:rsid w:val="55D204EC"/>
    <w:rsid w:val="55D2ADE7"/>
    <w:rsid w:val="55D54FCB"/>
    <w:rsid w:val="55D6AF4E"/>
    <w:rsid w:val="55E286A3"/>
    <w:rsid w:val="55EE0DBF"/>
    <w:rsid w:val="55F11256"/>
    <w:rsid w:val="55F80CBD"/>
    <w:rsid w:val="5603A857"/>
    <w:rsid w:val="56062228"/>
    <w:rsid w:val="560B0760"/>
    <w:rsid w:val="56153314"/>
    <w:rsid w:val="56162B9B"/>
    <w:rsid w:val="5617996F"/>
    <w:rsid w:val="5619DB72"/>
    <w:rsid w:val="561EE14C"/>
    <w:rsid w:val="5624A4F9"/>
    <w:rsid w:val="56294EAB"/>
    <w:rsid w:val="5641D60A"/>
    <w:rsid w:val="5647CE32"/>
    <w:rsid w:val="564FAE65"/>
    <w:rsid w:val="56522077"/>
    <w:rsid w:val="5654A92C"/>
    <w:rsid w:val="5657ECFD"/>
    <w:rsid w:val="565E3E3D"/>
    <w:rsid w:val="566A4476"/>
    <w:rsid w:val="566C61DC"/>
    <w:rsid w:val="566F689B"/>
    <w:rsid w:val="56712508"/>
    <w:rsid w:val="56755BF5"/>
    <w:rsid w:val="5679E76F"/>
    <w:rsid w:val="567B6343"/>
    <w:rsid w:val="567C0D92"/>
    <w:rsid w:val="567CDBEF"/>
    <w:rsid w:val="56804D41"/>
    <w:rsid w:val="5683EF9C"/>
    <w:rsid w:val="5687AC80"/>
    <w:rsid w:val="56899F55"/>
    <w:rsid w:val="568C1DF2"/>
    <w:rsid w:val="568C895A"/>
    <w:rsid w:val="569098B0"/>
    <w:rsid w:val="5695527C"/>
    <w:rsid w:val="5695F4BC"/>
    <w:rsid w:val="569A30BC"/>
    <w:rsid w:val="56A95C5E"/>
    <w:rsid w:val="56AB6E34"/>
    <w:rsid w:val="56AD748D"/>
    <w:rsid w:val="56AF2262"/>
    <w:rsid w:val="56AF9EC4"/>
    <w:rsid w:val="56B47A58"/>
    <w:rsid w:val="56B5F09C"/>
    <w:rsid w:val="56BACE82"/>
    <w:rsid w:val="56C1EB21"/>
    <w:rsid w:val="56C4B67B"/>
    <w:rsid w:val="56C81B06"/>
    <w:rsid w:val="56CB1F45"/>
    <w:rsid w:val="56CB51BA"/>
    <w:rsid w:val="56CE1D04"/>
    <w:rsid w:val="56DB86B7"/>
    <w:rsid w:val="56DC1864"/>
    <w:rsid w:val="56DC641E"/>
    <w:rsid w:val="56DEBE3B"/>
    <w:rsid w:val="56DFAFCC"/>
    <w:rsid w:val="56E32C50"/>
    <w:rsid w:val="56E6DE86"/>
    <w:rsid w:val="56EA37F1"/>
    <w:rsid w:val="56EBC864"/>
    <w:rsid w:val="56F44786"/>
    <w:rsid w:val="56F44C62"/>
    <w:rsid w:val="56F84257"/>
    <w:rsid w:val="56F9D7C6"/>
    <w:rsid w:val="56FA0BBC"/>
    <w:rsid w:val="56FEDDF9"/>
    <w:rsid w:val="57099309"/>
    <w:rsid w:val="571BEECF"/>
    <w:rsid w:val="571BF2B5"/>
    <w:rsid w:val="571DC5A3"/>
    <w:rsid w:val="572BAC06"/>
    <w:rsid w:val="572DD7DB"/>
    <w:rsid w:val="573061CF"/>
    <w:rsid w:val="5730F8A2"/>
    <w:rsid w:val="573CE8F5"/>
    <w:rsid w:val="573D643C"/>
    <w:rsid w:val="5743DEA6"/>
    <w:rsid w:val="574C6D41"/>
    <w:rsid w:val="574E114E"/>
    <w:rsid w:val="574F84E9"/>
    <w:rsid w:val="574FD9E2"/>
    <w:rsid w:val="5758ED53"/>
    <w:rsid w:val="575BD6BE"/>
    <w:rsid w:val="576C7B72"/>
    <w:rsid w:val="577C832E"/>
    <w:rsid w:val="578B91B2"/>
    <w:rsid w:val="57968F52"/>
    <w:rsid w:val="579AE7FF"/>
    <w:rsid w:val="579ECCED"/>
    <w:rsid w:val="579EEBE4"/>
    <w:rsid w:val="57B0F558"/>
    <w:rsid w:val="57B530BC"/>
    <w:rsid w:val="57BA4A62"/>
    <w:rsid w:val="57BABA9E"/>
    <w:rsid w:val="57C7CC5E"/>
    <w:rsid w:val="57CB2BCC"/>
    <w:rsid w:val="57CE41CE"/>
    <w:rsid w:val="57D583F9"/>
    <w:rsid w:val="57D9DC9C"/>
    <w:rsid w:val="57DAD5F0"/>
    <w:rsid w:val="57E0E641"/>
    <w:rsid w:val="57E3302E"/>
    <w:rsid w:val="57E42030"/>
    <w:rsid w:val="57E9F4E8"/>
    <w:rsid w:val="57EA4615"/>
    <w:rsid w:val="57ED1F37"/>
    <w:rsid w:val="57F073AE"/>
    <w:rsid w:val="57F8E7BE"/>
    <w:rsid w:val="57FD3F15"/>
    <w:rsid w:val="580048AA"/>
    <w:rsid w:val="58050A03"/>
    <w:rsid w:val="58118C08"/>
    <w:rsid w:val="581EF21E"/>
    <w:rsid w:val="582319FC"/>
    <w:rsid w:val="5824332E"/>
    <w:rsid w:val="58269D86"/>
    <w:rsid w:val="5826EDE1"/>
    <w:rsid w:val="58280254"/>
    <w:rsid w:val="5829A54B"/>
    <w:rsid w:val="582D3695"/>
    <w:rsid w:val="582E78F3"/>
    <w:rsid w:val="582FB413"/>
    <w:rsid w:val="5832BCAA"/>
    <w:rsid w:val="5832C479"/>
    <w:rsid w:val="5832CFDA"/>
    <w:rsid w:val="58338DC7"/>
    <w:rsid w:val="5833FEB7"/>
    <w:rsid w:val="5834A057"/>
    <w:rsid w:val="5840B566"/>
    <w:rsid w:val="58473E95"/>
    <w:rsid w:val="58504AB9"/>
    <w:rsid w:val="585093CC"/>
    <w:rsid w:val="586164DF"/>
    <w:rsid w:val="586364C4"/>
    <w:rsid w:val="58651438"/>
    <w:rsid w:val="58672538"/>
    <w:rsid w:val="586AACA1"/>
    <w:rsid w:val="586AD7F9"/>
    <w:rsid w:val="586EBA21"/>
    <w:rsid w:val="58799E44"/>
    <w:rsid w:val="587D0261"/>
    <w:rsid w:val="587DF501"/>
    <w:rsid w:val="5880917E"/>
    <w:rsid w:val="588C2FA5"/>
    <w:rsid w:val="5898964F"/>
    <w:rsid w:val="5899E400"/>
    <w:rsid w:val="589D475B"/>
    <w:rsid w:val="58A1DC07"/>
    <w:rsid w:val="58A26F04"/>
    <w:rsid w:val="58A36C02"/>
    <w:rsid w:val="58AC8A67"/>
    <w:rsid w:val="58AD4B20"/>
    <w:rsid w:val="58B143D7"/>
    <w:rsid w:val="58B820A9"/>
    <w:rsid w:val="58B9756E"/>
    <w:rsid w:val="58BA01E3"/>
    <w:rsid w:val="58BCFAC8"/>
    <w:rsid w:val="58C3A1D2"/>
    <w:rsid w:val="58CFA1B9"/>
    <w:rsid w:val="58D8B956"/>
    <w:rsid w:val="58DA9B23"/>
    <w:rsid w:val="58DC10AC"/>
    <w:rsid w:val="58DC491B"/>
    <w:rsid w:val="58DD7865"/>
    <w:rsid w:val="58DDEA76"/>
    <w:rsid w:val="58DE8A6C"/>
    <w:rsid w:val="58DFAF07"/>
    <w:rsid w:val="58F1BC4A"/>
    <w:rsid w:val="58F90DE4"/>
    <w:rsid w:val="58FD7418"/>
    <w:rsid w:val="5903E7DD"/>
    <w:rsid w:val="5908FE1A"/>
    <w:rsid w:val="590A47AF"/>
    <w:rsid w:val="590AE5AE"/>
    <w:rsid w:val="590C06B0"/>
    <w:rsid w:val="59126DA5"/>
    <w:rsid w:val="591F845E"/>
    <w:rsid w:val="592650A8"/>
    <w:rsid w:val="592939D1"/>
    <w:rsid w:val="592A0BE6"/>
    <w:rsid w:val="592B0538"/>
    <w:rsid w:val="593B0188"/>
    <w:rsid w:val="593B6F1E"/>
    <w:rsid w:val="593E8983"/>
    <w:rsid w:val="593E9080"/>
    <w:rsid w:val="594A6AD9"/>
    <w:rsid w:val="5962C4F7"/>
    <w:rsid w:val="596730A4"/>
    <w:rsid w:val="59715414"/>
    <w:rsid w:val="59731BB2"/>
    <w:rsid w:val="5977E3B3"/>
    <w:rsid w:val="59861240"/>
    <w:rsid w:val="5988EF98"/>
    <w:rsid w:val="59895790"/>
    <w:rsid w:val="598F8A6E"/>
    <w:rsid w:val="5991096C"/>
    <w:rsid w:val="59949451"/>
    <w:rsid w:val="5994B81F"/>
    <w:rsid w:val="5998CD83"/>
    <w:rsid w:val="59A3BE74"/>
    <w:rsid w:val="59B1C4CE"/>
    <w:rsid w:val="59B80647"/>
    <w:rsid w:val="59B910FF"/>
    <w:rsid w:val="59BB769C"/>
    <w:rsid w:val="59BC34B8"/>
    <w:rsid w:val="59BCA74B"/>
    <w:rsid w:val="59C9A7B4"/>
    <w:rsid w:val="59CC44E3"/>
    <w:rsid w:val="59CEA03B"/>
    <w:rsid w:val="59D070B8"/>
    <w:rsid w:val="59D68367"/>
    <w:rsid w:val="59E8D1D6"/>
    <w:rsid w:val="59F2BD3A"/>
    <w:rsid w:val="59FFE97A"/>
    <w:rsid w:val="5A08BCD7"/>
    <w:rsid w:val="5A08D1B4"/>
    <w:rsid w:val="5A12F302"/>
    <w:rsid w:val="5A1778C1"/>
    <w:rsid w:val="5A180C5A"/>
    <w:rsid w:val="5A1C3D9E"/>
    <w:rsid w:val="5A229DC0"/>
    <w:rsid w:val="5A246BF2"/>
    <w:rsid w:val="5A27C4E8"/>
    <w:rsid w:val="5A2ED82F"/>
    <w:rsid w:val="5A32EA26"/>
    <w:rsid w:val="5A3BC61D"/>
    <w:rsid w:val="5A3D0DA7"/>
    <w:rsid w:val="5A3EC977"/>
    <w:rsid w:val="5A438E7E"/>
    <w:rsid w:val="5A4C308C"/>
    <w:rsid w:val="5A5499C1"/>
    <w:rsid w:val="5A5A48A9"/>
    <w:rsid w:val="5A5DAAE4"/>
    <w:rsid w:val="5A601676"/>
    <w:rsid w:val="5A620C3C"/>
    <w:rsid w:val="5A6D1342"/>
    <w:rsid w:val="5A741BF4"/>
    <w:rsid w:val="5A78A564"/>
    <w:rsid w:val="5A793F7D"/>
    <w:rsid w:val="5A85FFDC"/>
    <w:rsid w:val="5A86FE16"/>
    <w:rsid w:val="5A8BEAA3"/>
    <w:rsid w:val="5A8D97F9"/>
    <w:rsid w:val="5A8FD606"/>
    <w:rsid w:val="5A94E3D9"/>
    <w:rsid w:val="5A94F373"/>
    <w:rsid w:val="5A9597DE"/>
    <w:rsid w:val="5A974981"/>
    <w:rsid w:val="5AADD432"/>
    <w:rsid w:val="5AAF2DA5"/>
    <w:rsid w:val="5AAFC58D"/>
    <w:rsid w:val="5AB10536"/>
    <w:rsid w:val="5AC05AA4"/>
    <w:rsid w:val="5AC8F94D"/>
    <w:rsid w:val="5AD391A9"/>
    <w:rsid w:val="5AD412DB"/>
    <w:rsid w:val="5AD48055"/>
    <w:rsid w:val="5AD66DAF"/>
    <w:rsid w:val="5AD9E199"/>
    <w:rsid w:val="5AE3D38B"/>
    <w:rsid w:val="5AE63B3A"/>
    <w:rsid w:val="5AF006DD"/>
    <w:rsid w:val="5AF0D963"/>
    <w:rsid w:val="5AF4A2E7"/>
    <w:rsid w:val="5AF7ACFC"/>
    <w:rsid w:val="5B06C1DC"/>
    <w:rsid w:val="5B0D24BB"/>
    <w:rsid w:val="5B1AA6C3"/>
    <w:rsid w:val="5B261DDB"/>
    <w:rsid w:val="5B2628A9"/>
    <w:rsid w:val="5B2790C5"/>
    <w:rsid w:val="5B29CF02"/>
    <w:rsid w:val="5B2BC6E5"/>
    <w:rsid w:val="5B2BDAF4"/>
    <w:rsid w:val="5B2D8DE8"/>
    <w:rsid w:val="5B3064B2"/>
    <w:rsid w:val="5B317A34"/>
    <w:rsid w:val="5B3424CE"/>
    <w:rsid w:val="5B35442A"/>
    <w:rsid w:val="5B35FAD0"/>
    <w:rsid w:val="5B399CD0"/>
    <w:rsid w:val="5B3B48DA"/>
    <w:rsid w:val="5B3B861C"/>
    <w:rsid w:val="5B3BA369"/>
    <w:rsid w:val="5B3D3580"/>
    <w:rsid w:val="5B42BC25"/>
    <w:rsid w:val="5B430326"/>
    <w:rsid w:val="5B4A5485"/>
    <w:rsid w:val="5B4B15C9"/>
    <w:rsid w:val="5B4D5892"/>
    <w:rsid w:val="5B541A2F"/>
    <w:rsid w:val="5B59E98A"/>
    <w:rsid w:val="5B810AEC"/>
    <w:rsid w:val="5B83FAE9"/>
    <w:rsid w:val="5B8ABAF4"/>
    <w:rsid w:val="5B8BDFD9"/>
    <w:rsid w:val="5B95C807"/>
    <w:rsid w:val="5B9AC9C6"/>
    <w:rsid w:val="5BA1702F"/>
    <w:rsid w:val="5BA3F1C8"/>
    <w:rsid w:val="5BAF776B"/>
    <w:rsid w:val="5BB40CF0"/>
    <w:rsid w:val="5BB62A9F"/>
    <w:rsid w:val="5BBC2579"/>
    <w:rsid w:val="5BBC87F1"/>
    <w:rsid w:val="5BC35DFF"/>
    <w:rsid w:val="5BC5C181"/>
    <w:rsid w:val="5BC7D358"/>
    <w:rsid w:val="5BC7EA3C"/>
    <w:rsid w:val="5BC888C3"/>
    <w:rsid w:val="5BD816C8"/>
    <w:rsid w:val="5BDCE946"/>
    <w:rsid w:val="5BE4239F"/>
    <w:rsid w:val="5BE8E499"/>
    <w:rsid w:val="5BE94116"/>
    <w:rsid w:val="5BECFF0D"/>
    <w:rsid w:val="5BED1BE0"/>
    <w:rsid w:val="5BEE9072"/>
    <w:rsid w:val="5BF464FF"/>
    <w:rsid w:val="5C046B43"/>
    <w:rsid w:val="5C08E3A3"/>
    <w:rsid w:val="5C127E0A"/>
    <w:rsid w:val="5C1C77AB"/>
    <w:rsid w:val="5C24638A"/>
    <w:rsid w:val="5C25F360"/>
    <w:rsid w:val="5C26C438"/>
    <w:rsid w:val="5C3FEC95"/>
    <w:rsid w:val="5C427C7B"/>
    <w:rsid w:val="5C45637B"/>
    <w:rsid w:val="5C489447"/>
    <w:rsid w:val="5C557396"/>
    <w:rsid w:val="5C598724"/>
    <w:rsid w:val="5C5FFC82"/>
    <w:rsid w:val="5C60DA93"/>
    <w:rsid w:val="5C6E3BE4"/>
    <w:rsid w:val="5C723E10"/>
    <w:rsid w:val="5C7AE8BA"/>
    <w:rsid w:val="5C7D341A"/>
    <w:rsid w:val="5C813CF2"/>
    <w:rsid w:val="5C819411"/>
    <w:rsid w:val="5C82EB9A"/>
    <w:rsid w:val="5C834C3D"/>
    <w:rsid w:val="5C83D904"/>
    <w:rsid w:val="5C8A468D"/>
    <w:rsid w:val="5C99C973"/>
    <w:rsid w:val="5C9A65B9"/>
    <w:rsid w:val="5CA3B60A"/>
    <w:rsid w:val="5CA859A4"/>
    <w:rsid w:val="5CAC5389"/>
    <w:rsid w:val="5CAD806E"/>
    <w:rsid w:val="5CB0FE4A"/>
    <w:rsid w:val="5CBED6FE"/>
    <w:rsid w:val="5CC27B03"/>
    <w:rsid w:val="5CC36126"/>
    <w:rsid w:val="5CC61B01"/>
    <w:rsid w:val="5CC8CD6C"/>
    <w:rsid w:val="5CCB967E"/>
    <w:rsid w:val="5CCC6E62"/>
    <w:rsid w:val="5CCD7FC1"/>
    <w:rsid w:val="5CD152C3"/>
    <w:rsid w:val="5CD33202"/>
    <w:rsid w:val="5CD3DCAB"/>
    <w:rsid w:val="5CD3F55B"/>
    <w:rsid w:val="5CDC918E"/>
    <w:rsid w:val="5CE624E6"/>
    <w:rsid w:val="5CF6EE04"/>
    <w:rsid w:val="5D0C907C"/>
    <w:rsid w:val="5D0E2F20"/>
    <w:rsid w:val="5D0E87DD"/>
    <w:rsid w:val="5D0EC297"/>
    <w:rsid w:val="5D0EF28F"/>
    <w:rsid w:val="5D11A504"/>
    <w:rsid w:val="5D12C0BF"/>
    <w:rsid w:val="5D1D26BD"/>
    <w:rsid w:val="5D219A8B"/>
    <w:rsid w:val="5D25B6B6"/>
    <w:rsid w:val="5D31666A"/>
    <w:rsid w:val="5D369A27"/>
    <w:rsid w:val="5D4C8F9B"/>
    <w:rsid w:val="5D4D0F67"/>
    <w:rsid w:val="5D4EA51C"/>
    <w:rsid w:val="5D4ED576"/>
    <w:rsid w:val="5D4F6FE2"/>
    <w:rsid w:val="5D56A43B"/>
    <w:rsid w:val="5D57FF1F"/>
    <w:rsid w:val="5D5E19E7"/>
    <w:rsid w:val="5D689578"/>
    <w:rsid w:val="5D69F12D"/>
    <w:rsid w:val="5D6FAB20"/>
    <w:rsid w:val="5D71681E"/>
    <w:rsid w:val="5D77F8C9"/>
    <w:rsid w:val="5D7BE467"/>
    <w:rsid w:val="5D7F5DC9"/>
    <w:rsid w:val="5D80A202"/>
    <w:rsid w:val="5D812118"/>
    <w:rsid w:val="5D83D14E"/>
    <w:rsid w:val="5D84B4FA"/>
    <w:rsid w:val="5D88EC41"/>
    <w:rsid w:val="5D897A14"/>
    <w:rsid w:val="5D92F1A0"/>
    <w:rsid w:val="5D993F22"/>
    <w:rsid w:val="5D9F01CA"/>
    <w:rsid w:val="5DA03BA4"/>
    <w:rsid w:val="5DAFC3E6"/>
    <w:rsid w:val="5DB3E987"/>
    <w:rsid w:val="5DB4E668"/>
    <w:rsid w:val="5DB75DFF"/>
    <w:rsid w:val="5DB9D63B"/>
    <w:rsid w:val="5DC1C3C1"/>
    <w:rsid w:val="5DC768F3"/>
    <w:rsid w:val="5DCDFCC5"/>
    <w:rsid w:val="5DD1C38B"/>
    <w:rsid w:val="5DD3A244"/>
    <w:rsid w:val="5DD75900"/>
    <w:rsid w:val="5DD77295"/>
    <w:rsid w:val="5DDA7401"/>
    <w:rsid w:val="5DEC3E6A"/>
    <w:rsid w:val="5DF9DA3B"/>
    <w:rsid w:val="5DFAD351"/>
    <w:rsid w:val="5DFC12F6"/>
    <w:rsid w:val="5DFD0100"/>
    <w:rsid w:val="5E038FEB"/>
    <w:rsid w:val="5E05E4F7"/>
    <w:rsid w:val="5E09B9A3"/>
    <w:rsid w:val="5E0CC2EC"/>
    <w:rsid w:val="5E11D1D6"/>
    <w:rsid w:val="5E17B67D"/>
    <w:rsid w:val="5E1CDEC4"/>
    <w:rsid w:val="5E24FE00"/>
    <w:rsid w:val="5E260E2F"/>
    <w:rsid w:val="5E349DDC"/>
    <w:rsid w:val="5E34DA56"/>
    <w:rsid w:val="5E37FC0A"/>
    <w:rsid w:val="5E388519"/>
    <w:rsid w:val="5E417F02"/>
    <w:rsid w:val="5E41EA10"/>
    <w:rsid w:val="5E42B443"/>
    <w:rsid w:val="5E468CD5"/>
    <w:rsid w:val="5E483447"/>
    <w:rsid w:val="5E532708"/>
    <w:rsid w:val="5E58A2C5"/>
    <w:rsid w:val="5E599332"/>
    <w:rsid w:val="5E5DBE9D"/>
    <w:rsid w:val="5E62FEE2"/>
    <w:rsid w:val="5E637164"/>
    <w:rsid w:val="5E647A8F"/>
    <w:rsid w:val="5E64C289"/>
    <w:rsid w:val="5E682942"/>
    <w:rsid w:val="5E69E430"/>
    <w:rsid w:val="5E6C3EA6"/>
    <w:rsid w:val="5E6D9B92"/>
    <w:rsid w:val="5E6EF191"/>
    <w:rsid w:val="5E709E5C"/>
    <w:rsid w:val="5E71AA8C"/>
    <w:rsid w:val="5E7B1D32"/>
    <w:rsid w:val="5E7C273F"/>
    <w:rsid w:val="5E7D629C"/>
    <w:rsid w:val="5E7F2C01"/>
    <w:rsid w:val="5E81254C"/>
    <w:rsid w:val="5E87CF73"/>
    <w:rsid w:val="5E8F46AB"/>
    <w:rsid w:val="5E97709D"/>
    <w:rsid w:val="5EA24DD6"/>
    <w:rsid w:val="5EA88D6E"/>
    <w:rsid w:val="5EAA96E4"/>
    <w:rsid w:val="5EAAAC5A"/>
    <w:rsid w:val="5EAE8455"/>
    <w:rsid w:val="5EB05D33"/>
    <w:rsid w:val="5EB98660"/>
    <w:rsid w:val="5EBA88F0"/>
    <w:rsid w:val="5EBB842E"/>
    <w:rsid w:val="5EBC6A26"/>
    <w:rsid w:val="5EBD6AEC"/>
    <w:rsid w:val="5EC3809B"/>
    <w:rsid w:val="5ECD4758"/>
    <w:rsid w:val="5ED9EE25"/>
    <w:rsid w:val="5EDF05E4"/>
    <w:rsid w:val="5EE86A09"/>
    <w:rsid w:val="5EF2749C"/>
    <w:rsid w:val="5EF3CB21"/>
    <w:rsid w:val="5EF56FDD"/>
    <w:rsid w:val="5EF595A6"/>
    <w:rsid w:val="5EF5C3FE"/>
    <w:rsid w:val="5EF60EE3"/>
    <w:rsid w:val="5EFBF769"/>
    <w:rsid w:val="5F12455F"/>
    <w:rsid w:val="5F15BFDB"/>
    <w:rsid w:val="5F15D66E"/>
    <w:rsid w:val="5F1CCD4C"/>
    <w:rsid w:val="5F1D68C5"/>
    <w:rsid w:val="5F1E6516"/>
    <w:rsid w:val="5F1E9D3D"/>
    <w:rsid w:val="5F25E57C"/>
    <w:rsid w:val="5F2AE2B6"/>
    <w:rsid w:val="5F2B5318"/>
    <w:rsid w:val="5F2F0DCB"/>
    <w:rsid w:val="5F30EB0E"/>
    <w:rsid w:val="5F3C9FE4"/>
    <w:rsid w:val="5F3D77CA"/>
    <w:rsid w:val="5F411817"/>
    <w:rsid w:val="5F41AE10"/>
    <w:rsid w:val="5F421E77"/>
    <w:rsid w:val="5F423D35"/>
    <w:rsid w:val="5F4320CE"/>
    <w:rsid w:val="5F43F741"/>
    <w:rsid w:val="5F442ADB"/>
    <w:rsid w:val="5F444B90"/>
    <w:rsid w:val="5F483628"/>
    <w:rsid w:val="5F49C4DB"/>
    <w:rsid w:val="5F509CD0"/>
    <w:rsid w:val="5F538D3F"/>
    <w:rsid w:val="5F57274F"/>
    <w:rsid w:val="5F5CBAC8"/>
    <w:rsid w:val="5F6BEC72"/>
    <w:rsid w:val="5F807601"/>
    <w:rsid w:val="5F8327DF"/>
    <w:rsid w:val="5F85B23F"/>
    <w:rsid w:val="5F8A22D5"/>
    <w:rsid w:val="5F8B7A8A"/>
    <w:rsid w:val="5F8BFDA1"/>
    <w:rsid w:val="5F910AEA"/>
    <w:rsid w:val="5F92598F"/>
    <w:rsid w:val="5FA068DB"/>
    <w:rsid w:val="5FA4B22A"/>
    <w:rsid w:val="5FAE8E89"/>
    <w:rsid w:val="5FAF2C13"/>
    <w:rsid w:val="5FAFC4F3"/>
    <w:rsid w:val="5FB88E1A"/>
    <w:rsid w:val="5FBCA55A"/>
    <w:rsid w:val="5FC521AC"/>
    <w:rsid w:val="5FD2F21B"/>
    <w:rsid w:val="5FDC6DFF"/>
    <w:rsid w:val="5FDD4F63"/>
    <w:rsid w:val="5FE0CBBD"/>
    <w:rsid w:val="5FE1ADD7"/>
    <w:rsid w:val="5FE21CA9"/>
    <w:rsid w:val="5FE535D2"/>
    <w:rsid w:val="5FEB2DED"/>
    <w:rsid w:val="5FEBA74C"/>
    <w:rsid w:val="5FEF2310"/>
    <w:rsid w:val="5FFDBB35"/>
    <w:rsid w:val="6006F8C3"/>
    <w:rsid w:val="600703F2"/>
    <w:rsid w:val="60075EC7"/>
    <w:rsid w:val="60096BF3"/>
    <w:rsid w:val="601172C6"/>
    <w:rsid w:val="601FA2D2"/>
    <w:rsid w:val="6024B355"/>
    <w:rsid w:val="6029103E"/>
    <w:rsid w:val="602A9B23"/>
    <w:rsid w:val="602DC719"/>
    <w:rsid w:val="6030FF5A"/>
    <w:rsid w:val="60330038"/>
    <w:rsid w:val="6033F715"/>
    <w:rsid w:val="6038965E"/>
    <w:rsid w:val="603FE57F"/>
    <w:rsid w:val="604804D3"/>
    <w:rsid w:val="6049F6F2"/>
    <w:rsid w:val="60505FCC"/>
    <w:rsid w:val="605516AE"/>
    <w:rsid w:val="6059DB88"/>
    <w:rsid w:val="605ADE85"/>
    <w:rsid w:val="605F5F6B"/>
    <w:rsid w:val="606362C4"/>
    <w:rsid w:val="6064E03F"/>
    <w:rsid w:val="60673795"/>
    <w:rsid w:val="606997FD"/>
    <w:rsid w:val="606B1C51"/>
    <w:rsid w:val="606CF32F"/>
    <w:rsid w:val="60717181"/>
    <w:rsid w:val="60723C8F"/>
    <w:rsid w:val="6075BE86"/>
    <w:rsid w:val="6075F1F1"/>
    <w:rsid w:val="6085246D"/>
    <w:rsid w:val="60948BA0"/>
    <w:rsid w:val="609E5EE9"/>
    <w:rsid w:val="60A491EE"/>
    <w:rsid w:val="60A83E4E"/>
    <w:rsid w:val="60A92CA3"/>
    <w:rsid w:val="60B2DF8C"/>
    <w:rsid w:val="60B965EF"/>
    <w:rsid w:val="60C22A3C"/>
    <w:rsid w:val="60C46700"/>
    <w:rsid w:val="60C53772"/>
    <w:rsid w:val="60D3E93F"/>
    <w:rsid w:val="60DBF9D3"/>
    <w:rsid w:val="60DD7E71"/>
    <w:rsid w:val="60DE0D96"/>
    <w:rsid w:val="60DFFB3C"/>
    <w:rsid w:val="60E1FC0C"/>
    <w:rsid w:val="60E40689"/>
    <w:rsid w:val="60E896DB"/>
    <w:rsid w:val="60EE1CA7"/>
    <w:rsid w:val="60F2F602"/>
    <w:rsid w:val="60F44BA6"/>
    <w:rsid w:val="60F96483"/>
    <w:rsid w:val="60FAF39E"/>
    <w:rsid w:val="610160E7"/>
    <w:rsid w:val="61028662"/>
    <w:rsid w:val="61034059"/>
    <w:rsid w:val="6105A4B5"/>
    <w:rsid w:val="61065677"/>
    <w:rsid w:val="61068B05"/>
    <w:rsid w:val="610EB5DB"/>
    <w:rsid w:val="611160F3"/>
    <w:rsid w:val="61127EA9"/>
    <w:rsid w:val="61135DB8"/>
    <w:rsid w:val="611932F7"/>
    <w:rsid w:val="61195C34"/>
    <w:rsid w:val="611DF88D"/>
    <w:rsid w:val="6124E5DE"/>
    <w:rsid w:val="612580E1"/>
    <w:rsid w:val="612624FF"/>
    <w:rsid w:val="612C5344"/>
    <w:rsid w:val="61306549"/>
    <w:rsid w:val="61386D17"/>
    <w:rsid w:val="6145AF33"/>
    <w:rsid w:val="615C7D56"/>
    <w:rsid w:val="6160E018"/>
    <w:rsid w:val="616BFF93"/>
    <w:rsid w:val="6171D10B"/>
    <w:rsid w:val="617B90D2"/>
    <w:rsid w:val="617BAE0A"/>
    <w:rsid w:val="617CEF53"/>
    <w:rsid w:val="6184151B"/>
    <w:rsid w:val="618A4271"/>
    <w:rsid w:val="618AC7CA"/>
    <w:rsid w:val="619BB8A7"/>
    <w:rsid w:val="619F07A1"/>
    <w:rsid w:val="61A15562"/>
    <w:rsid w:val="61A3DF68"/>
    <w:rsid w:val="61A485AE"/>
    <w:rsid w:val="61AF1483"/>
    <w:rsid w:val="61B6F052"/>
    <w:rsid w:val="61B7F247"/>
    <w:rsid w:val="61BD77B9"/>
    <w:rsid w:val="61C16414"/>
    <w:rsid w:val="61C5844C"/>
    <w:rsid w:val="61C85521"/>
    <w:rsid w:val="61D41719"/>
    <w:rsid w:val="61D420C8"/>
    <w:rsid w:val="61D8E301"/>
    <w:rsid w:val="61DDB8A0"/>
    <w:rsid w:val="61E12882"/>
    <w:rsid w:val="61E24D1D"/>
    <w:rsid w:val="61E32BC7"/>
    <w:rsid w:val="61E3D534"/>
    <w:rsid w:val="61F03EDB"/>
    <w:rsid w:val="61F82C61"/>
    <w:rsid w:val="61F8A046"/>
    <w:rsid w:val="61F9FC13"/>
    <w:rsid w:val="61FECB11"/>
    <w:rsid w:val="61FF7CE7"/>
    <w:rsid w:val="61FFE7BC"/>
    <w:rsid w:val="62006B21"/>
    <w:rsid w:val="62021652"/>
    <w:rsid w:val="6206ECB2"/>
    <w:rsid w:val="620A9F7B"/>
    <w:rsid w:val="620C126F"/>
    <w:rsid w:val="62118EE7"/>
    <w:rsid w:val="6218DA96"/>
    <w:rsid w:val="621CD7B6"/>
    <w:rsid w:val="62200E51"/>
    <w:rsid w:val="62280EA9"/>
    <w:rsid w:val="6228929F"/>
    <w:rsid w:val="6228E5C6"/>
    <w:rsid w:val="623560F8"/>
    <w:rsid w:val="62372BC0"/>
    <w:rsid w:val="623B8328"/>
    <w:rsid w:val="623D15A2"/>
    <w:rsid w:val="623EF97F"/>
    <w:rsid w:val="624422AB"/>
    <w:rsid w:val="6244A589"/>
    <w:rsid w:val="62450328"/>
    <w:rsid w:val="62474087"/>
    <w:rsid w:val="62477E5E"/>
    <w:rsid w:val="624E69A1"/>
    <w:rsid w:val="6253FB8F"/>
    <w:rsid w:val="6258261D"/>
    <w:rsid w:val="625A992D"/>
    <w:rsid w:val="625D2B9B"/>
    <w:rsid w:val="625FABA6"/>
    <w:rsid w:val="6260043B"/>
    <w:rsid w:val="62601982"/>
    <w:rsid w:val="626C4B1D"/>
    <w:rsid w:val="626C70B3"/>
    <w:rsid w:val="626E10DE"/>
    <w:rsid w:val="626F20F7"/>
    <w:rsid w:val="627263D1"/>
    <w:rsid w:val="6277CDB9"/>
    <w:rsid w:val="627B8B7A"/>
    <w:rsid w:val="627B8CB6"/>
    <w:rsid w:val="6281C193"/>
    <w:rsid w:val="6282893B"/>
    <w:rsid w:val="62833782"/>
    <w:rsid w:val="6283EC35"/>
    <w:rsid w:val="628D185C"/>
    <w:rsid w:val="62935F01"/>
    <w:rsid w:val="62938CF7"/>
    <w:rsid w:val="62989F97"/>
    <w:rsid w:val="6298EC9E"/>
    <w:rsid w:val="62A254DD"/>
    <w:rsid w:val="62A5EDCF"/>
    <w:rsid w:val="62A6C177"/>
    <w:rsid w:val="62A7408B"/>
    <w:rsid w:val="62A79569"/>
    <w:rsid w:val="62A79AA2"/>
    <w:rsid w:val="62AACA23"/>
    <w:rsid w:val="62AD6CAD"/>
    <w:rsid w:val="62AE23DC"/>
    <w:rsid w:val="62B53BC8"/>
    <w:rsid w:val="62BBC7D1"/>
    <w:rsid w:val="62BC9396"/>
    <w:rsid w:val="62C3EF80"/>
    <w:rsid w:val="62C6FD08"/>
    <w:rsid w:val="62CC3DD8"/>
    <w:rsid w:val="62D01C17"/>
    <w:rsid w:val="62D1E77E"/>
    <w:rsid w:val="62DB3C38"/>
    <w:rsid w:val="62E69D22"/>
    <w:rsid w:val="62E6C89C"/>
    <w:rsid w:val="62ECF559"/>
    <w:rsid w:val="62EEE570"/>
    <w:rsid w:val="62EFDC22"/>
    <w:rsid w:val="62F7B587"/>
    <w:rsid w:val="62FA2321"/>
    <w:rsid w:val="62FCA679"/>
    <w:rsid w:val="62FF7888"/>
    <w:rsid w:val="63059C7C"/>
    <w:rsid w:val="6307520C"/>
    <w:rsid w:val="63095124"/>
    <w:rsid w:val="630A2F7A"/>
    <w:rsid w:val="630C5A46"/>
    <w:rsid w:val="630DC7B2"/>
    <w:rsid w:val="631FE57C"/>
    <w:rsid w:val="6320D7BA"/>
    <w:rsid w:val="632612D2"/>
    <w:rsid w:val="6327E458"/>
    <w:rsid w:val="632D4D93"/>
    <w:rsid w:val="633642FD"/>
    <w:rsid w:val="63393FF2"/>
    <w:rsid w:val="633F18BE"/>
    <w:rsid w:val="633FAFC9"/>
    <w:rsid w:val="634151D2"/>
    <w:rsid w:val="63485D22"/>
    <w:rsid w:val="634F9211"/>
    <w:rsid w:val="635168DC"/>
    <w:rsid w:val="63525FCF"/>
    <w:rsid w:val="6354C2C2"/>
    <w:rsid w:val="63579596"/>
    <w:rsid w:val="6358FCE0"/>
    <w:rsid w:val="6359E773"/>
    <w:rsid w:val="635DA515"/>
    <w:rsid w:val="636FE77A"/>
    <w:rsid w:val="63715DE7"/>
    <w:rsid w:val="6378A7D6"/>
    <w:rsid w:val="6378F62C"/>
    <w:rsid w:val="63817FE2"/>
    <w:rsid w:val="6387DF66"/>
    <w:rsid w:val="63886FA4"/>
    <w:rsid w:val="6389AD09"/>
    <w:rsid w:val="6389C7E0"/>
    <w:rsid w:val="638C0F3C"/>
    <w:rsid w:val="63948BE6"/>
    <w:rsid w:val="639E8D16"/>
    <w:rsid w:val="639FBEB8"/>
    <w:rsid w:val="63AF7EA9"/>
    <w:rsid w:val="63B4341E"/>
    <w:rsid w:val="63B74553"/>
    <w:rsid w:val="63BC957E"/>
    <w:rsid w:val="63BC99A6"/>
    <w:rsid w:val="63C0999F"/>
    <w:rsid w:val="63CCAF5D"/>
    <w:rsid w:val="63D20FDF"/>
    <w:rsid w:val="63D2B5C7"/>
    <w:rsid w:val="63D63795"/>
    <w:rsid w:val="63DCF4D0"/>
    <w:rsid w:val="63E1E0F4"/>
    <w:rsid w:val="63E51A13"/>
    <w:rsid w:val="63E72980"/>
    <w:rsid w:val="63E73E34"/>
    <w:rsid w:val="63EF34BB"/>
    <w:rsid w:val="63EFA087"/>
    <w:rsid w:val="63F28779"/>
    <w:rsid w:val="63F322C5"/>
    <w:rsid w:val="63F5A531"/>
    <w:rsid w:val="63F60150"/>
    <w:rsid w:val="63F6AD9A"/>
    <w:rsid w:val="63F810F2"/>
    <w:rsid w:val="63FA97AC"/>
    <w:rsid w:val="63FACD2B"/>
    <w:rsid w:val="63FB51BB"/>
    <w:rsid w:val="63FE04FF"/>
    <w:rsid w:val="6403DAE4"/>
    <w:rsid w:val="640903BD"/>
    <w:rsid w:val="640C14AB"/>
    <w:rsid w:val="640FC7AB"/>
    <w:rsid w:val="6417AA2A"/>
    <w:rsid w:val="6419DCB0"/>
    <w:rsid w:val="641F7314"/>
    <w:rsid w:val="6420791F"/>
    <w:rsid w:val="64250C03"/>
    <w:rsid w:val="642A4000"/>
    <w:rsid w:val="642B67C7"/>
    <w:rsid w:val="642D8825"/>
    <w:rsid w:val="6431D54E"/>
    <w:rsid w:val="6435D675"/>
    <w:rsid w:val="645538C5"/>
    <w:rsid w:val="6456B49F"/>
    <w:rsid w:val="64589F15"/>
    <w:rsid w:val="64591E18"/>
    <w:rsid w:val="645C92F5"/>
    <w:rsid w:val="64628FE7"/>
    <w:rsid w:val="6462E1FF"/>
    <w:rsid w:val="6469A145"/>
    <w:rsid w:val="646A0636"/>
    <w:rsid w:val="6473D9FE"/>
    <w:rsid w:val="647953FF"/>
    <w:rsid w:val="64823111"/>
    <w:rsid w:val="64829D36"/>
    <w:rsid w:val="6485F26A"/>
    <w:rsid w:val="649C505A"/>
    <w:rsid w:val="64A768F1"/>
    <w:rsid w:val="64AD4693"/>
    <w:rsid w:val="64B031B0"/>
    <w:rsid w:val="64B53B81"/>
    <w:rsid w:val="64BA965A"/>
    <w:rsid w:val="64BAFF37"/>
    <w:rsid w:val="64C10B17"/>
    <w:rsid w:val="64C98E0B"/>
    <w:rsid w:val="64CA64AE"/>
    <w:rsid w:val="64D691A4"/>
    <w:rsid w:val="64DB31C6"/>
    <w:rsid w:val="64E1A87E"/>
    <w:rsid w:val="64E23049"/>
    <w:rsid w:val="64E38918"/>
    <w:rsid w:val="64E7A373"/>
    <w:rsid w:val="64EFBABB"/>
    <w:rsid w:val="64F021B3"/>
    <w:rsid w:val="64F81F24"/>
    <w:rsid w:val="64FA6F1F"/>
    <w:rsid w:val="65074778"/>
    <w:rsid w:val="650A7A99"/>
    <w:rsid w:val="650DCC49"/>
    <w:rsid w:val="651152E2"/>
    <w:rsid w:val="651281BF"/>
    <w:rsid w:val="651E803E"/>
    <w:rsid w:val="651F9EE4"/>
    <w:rsid w:val="652413AE"/>
    <w:rsid w:val="6526AC4A"/>
    <w:rsid w:val="6527DF9D"/>
    <w:rsid w:val="652C4937"/>
    <w:rsid w:val="652F6844"/>
    <w:rsid w:val="6532C21F"/>
    <w:rsid w:val="653790AE"/>
    <w:rsid w:val="65460055"/>
    <w:rsid w:val="654E7494"/>
    <w:rsid w:val="655E5953"/>
    <w:rsid w:val="6567BDEC"/>
    <w:rsid w:val="656A778F"/>
    <w:rsid w:val="656D3DED"/>
    <w:rsid w:val="65703021"/>
    <w:rsid w:val="6574B664"/>
    <w:rsid w:val="657A9203"/>
    <w:rsid w:val="657AD7B7"/>
    <w:rsid w:val="658360BC"/>
    <w:rsid w:val="65860A3F"/>
    <w:rsid w:val="65860A63"/>
    <w:rsid w:val="6589602F"/>
    <w:rsid w:val="659196B5"/>
    <w:rsid w:val="6597221C"/>
    <w:rsid w:val="659C9C8A"/>
    <w:rsid w:val="65A3A583"/>
    <w:rsid w:val="65B36C5F"/>
    <w:rsid w:val="65C054CB"/>
    <w:rsid w:val="65C93B5D"/>
    <w:rsid w:val="65CBF482"/>
    <w:rsid w:val="65CE64C1"/>
    <w:rsid w:val="65CFBB29"/>
    <w:rsid w:val="65D04059"/>
    <w:rsid w:val="65DACF8D"/>
    <w:rsid w:val="65DE0C01"/>
    <w:rsid w:val="65E10E36"/>
    <w:rsid w:val="65E6CEDB"/>
    <w:rsid w:val="65EA586B"/>
    <w:rsid w:val="65F33895"/>
    <w:rsid w:val="65F43458"/>
    <w:rsid w:val="65FBBE2A"/>
    <w:rsid w:val="6602231C"/>
    <w:rsid w:val="6606FB71"/>
    <w:rsid w:val="6607BCD9"/>
    <w:rsid w:val="660BF2E9"/>
    <w:rsid w:val="660FAA5F"/>
    <w:rsid w:val="662395B7"/>
    <w:rsid w:val="662465D9"/>
    <w:rsid w:val="662B2972"/>
    <w:rsid w:val="66311581"/>
    <w:rsid w:val="66346330"/>
    <w:rsid w:val="6635063C"/>
    <w:rsid w:val="663BA6ED"/>
    <w:rsid w:val="663C89C7"/>
    <w:rsid w:val="663D252B"/>
    <w:rsid w:val="663F79FF"/>
    <w:rsid w:val="663F8F9A"/>
    <w:rsid w:val="664443D7"/>
    <w:rsid w:val="66493037"/>
    <w:rsid w:val="664D8047"/>
    <w:rsid w:val="664F3724"/>
    <w:rsid w:val="66519EBA"/>
    <w:rsid w:val="6653043F"/>
    <w:rsid w:val="666053AA"/>
    <w:rsid w:val="6660EBEB"/>
    <w:rsid w:val="66628F75"/>
    <w:rsid w:val="666E2C3A"/>
    <w:rsid w:val="6671C27A"/>
    <w:rsid w:val="667B28AD"/>
    <w:rsid w:val="667D78DF"/>
    <w:rsid w:val="668A0911"/>
    <w:rsid w:val="668D79EB"/>
    <w:rsid w:val="66909C52"/>
    <w:rsid w:val="6693FAE6"/>
    <w:rsid w:val="66A1AD21"/>
    <w:rsid w:val="66A5D4D0"/>
    <w:rsid w:val="66ACB0AB"/>
    <w:rsid w:val="66B096EE"/>
    <w:rsid w:val="66BBF706"/>
    <w:rsid w:val="66C7DF15"/>
    <w:rsid w:val="66CE9280"/>
    <w:rsid w:val="66DC8176"/>
    <w:rsid w:val="66E156AD"/>
    <w:rsid w:val="66E1D0B6"/>
    <w:rsid w:val="66F25201"/>
    <w:rsid w:val="66FBBF43"/>
    <w:rsid w:val="6702D9B4"/>
    <w:rsid w:val="6706FD20"/>
    <w:rsid w:val="67090E4E"/>
    <w:rsid w:val="670FB84E"/>
    <w:rsid w:val="671053D7"/>
    <w:rsid w:val="671086C5"/>
    <w:rsid w:val="67190B3D"/>
    <w:rsid w:val="67200F35"/>
    <w:rsid w:val="6728E697"/>
    <w:rsid w:val="672A4CFF"/>
    <w:rsid w:val="672AF37A"/>
    <w:rsid w:val="672BA93E"/>
    <w:rsid w:val="672DB5E0"/>
    <w:rsid w:val="672F6CA7"/>
    <w:rsid w:val="673D7427"/>
    <w:rsid w:val="673E606C"/>
    <w:rsid w:val="6740F16A"/>
    <w:rsid w:val="6743239D"/>
    <w:rsid w:val="674D6848"/>
    <w:rsid w:val="67530E7E"/>
    <w:rsid w:val="6758CDB3"/>
    <w:rsid w:val="675EBA0B"/>
    <w:rsid w:val="6768A607"/>
    <w:rsid w:val="676A2A9C"/>
    <w:rsid w:val="676AA5CF"/>
    <w:rsid w:val="676D5596"/>
    <w:rsid w:val="6770AABF"/>
    <w:rsid w:val="677736C7"/>
    <w:rsid w:val="6778785F"/>
    <w:rsid w:val="677C0C5D"/>
    <w:rsid w:val="6784E559"/>
    <w:rsid w:val="678A1283"/>
    <w:rsid w:val="678DEEB1"/>
    <w:rsid w:val="678EF61F"/>
    <w:rsid w:val="679306D4"/>
    <w:rsid w:val="67978E8B"/>
    <w:rsid w:val="679AE812"/>
    <w:rsid w:val="679B1849"/>
    <w:rsid w:val="679C6A3C"/>
    <w:rsid w:val="67A79F18"/>
    <w:rsid w:val="67A947D1"/>
    <w:rsid w:val="67A9546D"/>
    <w:rsid w:val="67ADEDE6"/>
    <w:rsid w:val="67B0163B"/>
    <w:rsid w:val="67B3ABC1"/>
    <w:rsid w:val="67B8F94F"/>
    <w:rsid w:val="67C25693"/>
    <w:rsid w:val="67CF2C11"/>
    <w:rsid w:val="67D07211"/>
    <w:rsid w:val="67D7ABCF"/>
    <w:rsid w:val="67E24BFE"/>
    <w:rsid w:val="67E27C4B"/>
    <w:rsid w:val="67ED6F1B"/>
    <w:rsid w:val="67F05ADB"/>
    <w:rsid w:val="67F3DE6D"/>
    <w:rsid w:val="67F8ABD9"/>
    <w:rsid w:val="67FCEFCA"/>
    <w:rsid w:val="68082F16"/>
    <w:rsid w:val="680E3EAD"/>
    <w:rsid w:val="6810744D"/>
    <w:rsid w:val="681F4435"/>
    <w:rsid w:val="6825D972"/>
    <w:rsid w:val="68293004"/>
    <w:rsid w:val="682959B2"/>
    <w:rsid w:val="682C1AB0"/>
    <w:rsid w:val="6831371A"/>
    <w:rsid w:val="68330468"/>
    <w:rsid w:val="68379AEC"/>
    <w:rsid w:val="6840A36B"/>
    <w:rsid w:val="6845C27B"/>
    <w:rsid w:val="68476DD2"/>
    <w:rsid w:val="684D1102"/>
    <w:rsid w:val="684F160C"/>
    <w:rsid w:val="685270E5"/>
    <w:rsid w:val="685B3E19"/>
    <w:rsid w:val="685E0903"/>
    <w:rsid w:val="685F297A"/>
    <w:rsid w:val="686148C9"/>
    <w:rsid w:val="68633390"/>
    <w:rsid w:val="6866CADA"/>
    <w:rsid w:val="68676DE5"/>
    <w:rsid w:val="686E41D8"/>
    <w:rsid w:val="68731AC3"/>
    <w:rsid w:val="6875CC1A"/>
    <w:rsid w:val="687A775E"/>
    <w:rsid w:val="689CF129"/>
    <w:rsid w:val="68B301AC"/>
    <w:rsid w:val="68B444AC"/>
    <w:rsid w:val="68C22501"/>
    <w:rsid w:val="68C5BCA5"/>
    <w:rsid w:val="68CB309C"/>
    <w:rsid w:val="68CD3B58"/>
    <w:rsid w:val="68CFF71E"/>
    <w:rsid w:val="68D2A9CC"/>
    <w:rsid w:val="68D5F90F"/>
    <w:rsid w:val="68DC8FFF"/>
    <w:rsid w:val="68DFCAB7"/>
    <w:rsid w:val="68E550FB"/>
    <w:rsid w:val="68EB42F2"/>
    <w:rsid w:val="68F01F3B"/>
    <w:rsid w:val="68F1070A"/>
    <w:rsid w:val="68F3FBFD"/>
    <w:rsid w:val="68F5E0D3"/>
    <w:rsid w:val="69005536"/>
    <w:rsid w:val="6903C463"/>
    <w:rsid w:val="6903FB50"/>
    <w:rsid w:val="690B4B7D"/>
    <w:rsid w:val="6911C43A"/>
    <w:rsid w:val="69143B41"/>
    <w:rsid w:val="69198A70"/>
    <w:rsid w:val="691E0E0F"/>
    <w:rsid w:val="6926B9E4"/>
    <w:rsid w:val="69335EEC"/>
    <w:rsid w:val="69340992"/>
    <w:rsid w:val="6934CD8D"/>
    <w:rsid w:val="69399AD0"/>
    <w:rsid w:val="69404365"/>
    <w:rsid w:val="69425893"/>
    <w:rsid w:val="69475D43"/>
    <w:rsid w:val="6949BE47"/>
    <w:rsid w:val="6954C9B0"/>
    <w:rsid w:val="6955159C"/>
    <w:rsid w:val="695A39A9"/>
    <w:rsid w:val="695C4AD4"/>
    <w:rsid w:val="6960E4BC"/>
    <w:rsid w:val="69622DDE"/>
    <w:rsid w:val="69657EE9"/>
    <w:rsid w:val="696F67C0"/>
    <w:rsid w:val="697347AF"/>
    <w:rsid w:val="6974935E"/>
    <w:rsid w:val="6976698A"/>
    <w:rsid w:val="69777A36"/>
    <w:rsid w:val="69793C15"/>
    <w:rsid w:val="697B2B90"/>
    <w:rsid w:val="697B7664"/>
    <w:rsid w:val="697C943C"/>
    <w:rsid w:val="698279D2"/>
    <w:rsid w:val="69840D0F"/>
    <w:rsid w:val="6986D7E6"/>
    <w:rsid w:val="6987CEDC"/>
    <w:rsid w:val="698C0A11"/>
    <w:rsid w:val="698F5DAB"/>
    <w:rsid w:val="699940F8"/>
    <w:rsid w:val="6999C8FB"/>
    <w:rsid w:val="69A1E42E"/>
    <w:rsid w:val="69A4C624"/>
    <w:rsid w:val="69AC44AE"/>
    <w:rsid w:val="69AE5A42"/>
    <w:rsid w:val="69B09356"/>
    <w:rsid w:val="69C6E737"/>
    <w:rsid w:val="69C83449"/>
    <w:rsid w:val="69C8FB92"/>
    <w:rsid w:val="69CC9420"/>
    <w:rsid w:val="69D0C849"/>
    <w:rsid w:val="69D36706"/>
    <w:rsid w:val="69D8FCA7"/>
    <w:rsid w:val="69F04639"/>
    <w:rsid w:val="69F18CBA"/>
    <w:rsid w:val="69F996AC"/>
    <w:rsid w:val="69FC9FCA"/>
    <w:rsid w:val="69FD192A"/>
    <w:rsid w:val="6A029B3B"/>
    <w:rsid w:val="6A08A08B"/>
    <w:rsid w:val="6A0FC203"/>
    <w:rsid w:val="6A11403D"/>
    <w:rsid w:val="6A11630E"/>
    <w:rsid w:val="6A13EB05"/>
    <w:rsid w:val="6A2AC28D"/>
    <w:rsid w:val="6A2E5024"/>
    <w:rsid w:val="6A304E70"/>
    <w:rsid w:val="6A3CA095"/>
    <w:rsid w:val="6A3DB98F"/>
    <w:rsid w:val="6A3EF13F"/>
    <w:rsid w:val="6A41E6BD"/>
    <w:rsid w:val="6A45E517"/>
    <w:rsid w:val="6A4F89D8"/>
    <w:rsid w:val="6A51B557"/>
    <w:rsid w:val="6A56D1DF"/>
    <w:rsid w:val="6A631A1D"/>
    <w:rsid w:val="6A692FA2"/>
    <w:rsid w:val="6A6995D2"/>
    <w:rsid w:val="6A6A0EAF"/>
    <w:rsid w:val="6A6BCFDC"/>
    <w:rsid w:val="6A6F017C"/>
    <w:rsid w:val="6A7109CC"/>
    <w:rsid w:val="6A710F51"/>
    <w:rsid w:val="6A720FCB"/>
    <w:rsid w:val="6A734CDA"/>
    <w:rsid w:val="6A76D0A0"/>
    <w:rsid w:val="6A7FAEB5"/>
    <w:rsid w:val="6A8A400D"/>
    <w:rsid w:val="6A9198C4"/>
    <w:rsid w:val="6A91B089"/>
    <w:rsid w:val="6A99F41C"/>
    <w:rsid w:val="6AA43E7C"/>
    <w:rsid w:val="6AA68334"/>
    <w:rsid w:val="6AAD4C2D"/>
    <w:rsid w:val="6AADFCB8"/>
    <w:rsid w:val="6AAEB451"/>
    <w:rsid w:val="6AB890A2"/>
    <w:rsid w:val="6AB8DD6C"/>
    <w:rsid w:val="6AC08797"/>
    <w:rsid w:val="6AC2D246"/>
    <w:rsid w:val="6AC414CF"/>
    <w:rsid w:val="6ACDA432"/>
    <w:rsid w:val="6AD56F1C"/>
    <w:rsid w:val="6ADA27C8"/>
    <w:rsid w:val="6ADB28C5"/>
    <w:rsid w:val="6ADBD273"/>
    <w:rsid w:val="6AE7B6FD"/>
    <w:rsid w:val="6AEDE73A"/>
    <w:rsid w:val="6AEFF385"/>
    <w:rsid w:val="6AF16210"/>
    <w:rsid w:val="6AF47EFF"/>
    <w:rsid w:val="6AFA3501"/>
    <w:rsid w:val="6AFAE654"/>
    <w:rsid w:val="6AFCB51D"/>
    <w:rsid w:val="6B02122A"/>
    <w:rsid w:val="6B04C18D"/>
    <w:rsid w:val="6B081126"/>
    <w:rsid w:val="6B0AB4D6"/>
    <w:rsid w:val="6B0C9CC6"/>
    <w:rsid w:val="6B109D7B"/>
    <w:rsid w:val="6B1DCBE0"/>
    <w:rsid w:val="6B1E17C1"/>
    <w:rsid w:val="6B211255"/>
    <w:rsid w:val="6B27EF90"/>
    <w:rsid w:val="6B2A7A8D"/>
    <w:rsid w:val="6B2C202A"/>
    <w:rsid w:val="6B2E3887"/>
    <w:rsid w:val="6B2F4A55"/>
    <w:rsid w:val="6B30986A"/>
    <w:rsid w:val="6B30CFFE"/>
    <w:rsid w:val="6B31A8DD"/>
    <w:rsid w:val="6B37C1A5"/>
    <w:rsid w:val="6B3BEA7A"/>
    <w:rsid w:val="6B3DBAFF"/>
    <w:rsid w:val="6B4451D7"/>
    <w:rsid w:val="6B479DFE"/>
    <w:rsid w:val="6B4F8B84"/>
    <w:rsid w:val="6B52B2B2"/>
    <w:rsid w:val="6B60A390"/>
    <w:rsid w:val="6B6126A2"/>
    <w:rsid w:val="6B61E33A"/>
    <w:rsid w:val="6B64DD35"/>
    <w:rsid w:val="6B68CF49"/>
    <w:rsid w:val="6B68F508"/>
    <w:rsid w:val="6B69C421"/>
    <w:rsid w:val="6B6C3DC8"/>
    <w:rsid w:val="6B7375BD"/>
    <w:rsid w:val="6B75584D"/>
    <w:rsid w:val="6B78442D"/>
    <w:rsid w:val="6B78CA1D"/>
    <w:rsid w:val="6B7A58CB"/>
    <w:rsid w:val="6B81FC13"/>
    <w:rsid w:val="6B841661"/>
    <w:rsid w:val="6B8525BC"/>
    <w:rsid w:val="6B8625A4"/>
    <w:rsid w:val="6B95BB83"/>
    <w:rsid w:val="6B9B18F5"/>
    <w:rsid w:val="6B9EAA03"/>
    <w:rsid w:val="6BA22803"/>
    <w:rsid w:val="6BA7E325"/>
    <w:rsid w:val="6BA7F0C0"/>
    <w:rsid w:val="6BAFCCE4"/>
    <w:rsid w:val="6BAFD028"/>
    <w:rsid w:val="6BB71C4A"/>
    <w:rsid w:val="6BB9DEEC"/>
    <w:rsid w:val="6BBB2BAA"/>
    <w:rsid w:val="6BC5F895"/>
    <w:rsid w:val="6BC9C084"/>
    <w:rsid w:val="6BD491EB"/>
    <w:rsid w:val="6BE90ED4"/>
    <w:rsid w:val="6BEFAEAC"/>
    <w:rsid w:val="6BF86375"/>
    <w:rsid w:val="6C0322D7"/>
    <w:rsid w:val="6C04DC1A"/>
    <w:rsid w:val="6C052B4B"/>
    <w:rsid w:val="6C079AB1"/>
    <w:rsid w:val="6C07CAB7"/>
    <w:rsid w:val="6C0AA472"/>
    <w:rsid w:val="6C0B2D30"/>
    <w:rsid w:val="6C0EF641"/>
    <w:rsid w:val="6C12785E"/>
    <w:rsid w:val="6C1430C1"/>
    <w:rsid w:val="6C164FFA"/>
    <w:rsid w:val="6C1ED394"/>
    <w:rsid w:val="6C24182D"/>
    <w:rsid w:val="6C2D6373"/>
    <w:rsid w:val="6C2D8B45"/>
    <w:rsid w:val="6C362D75"/>
    <w:rsid w:val="6C3DFDF9"/>
    <w:rsid w:val="6C40BCD3"/>
    <w:rsid w:val="6C41485E"/>
    <w:rsid w:val="6C483FCF"/>
    <w:rsid w:val="6C5044E2"/>
    <w:rsid w:val="6C5999EF"/>
    <w:rsid w:val="6C5DD9B0"/>
    <w:rsid w:val="6C5EA2A7"/>
    <w:rsid w:val="6C6AFFAE"/>
    <w:rsid w:val="6C75F829"/>
    <w:rsid w:val="6C7CAA84"/>
    <w:rsid w:val="6C822352"/>
    <w:rsid w:val="6C82295A"/>
    <w:rsid w:val="6C887619"/>
    <w:rsid w:val="6C8CDC0F"/>
    <w:rsid w:val="6C8D6D65"/>
    <w:rsid w:val="6C96B6B5"/>
    <w:rsid w:val="6C982662"/>
    <w:rsid w:val="6C989056"/>
    <w:rsid w:val="6CB2CC52"/>
    <w:rsid w:val="6CB92EC6"/>
    <w:rsid w:val="6CBF84FF"/>
    <w:rsid w:val="6CC08D30"/>
    <w:rsid w:val="6CC5F7A0"/>
    <w:rsid w:val="6CD6C0F1"/>
    <w:rsid w:val="6CDF54C7"/>
    <w:rsid w:val="6CE77FFB"/>
    <w:rsid w:val="6CF45A77"/>
    <w:rsid w:val="6CF4CA55"/>
    <w:rsid w:val="6CF56D98"/>
    <w:rsid w:val="6CFB78F7"/>
    <w:rsid w:val="6CFCCB09"/>
    <w:rsid w:val="6CFF720E"/>
    <w:rsid w:val="6D04EA49"/>
    <w:rsid w:val="6D04EF08"/>
    <w:rsid w:val="6D087DD8"/>
    <w:rsid w:val="6D08B617"/>
    <w:rsid w:val="6D0DAC07"/>
    <w:rsid w:val="6D0DCE9F"/>
    <w:rsid w:val="6D1128AE"/>
    <w:rsid w:val="6D14148E"/>
    <w:rsid w:val="6D1C64C7"/>
    <w:rsid w:val="6D1E60E6"/>
    <w:rsid w:val="6D200641"/>
    <w:rsid w:val="6D27568B"/>
    <w:rsid w:val="6D27ECD7"/>
    <w:rsid w:val="6D3D93F7"/>
    <w:rsid w:val="6D3E54B2"/>
    <w:rsid w:val="6D4E56CD"/>
    <w:rsid w:val="6D4F72A0"/>
    <w:rsid w:val="6D51C7A7"/>
    <w:rsid w:val="6D53B313"/>
    <w:rsid w:val="6D55EBEA"/>
    <w:rsid w:val="6D5B1554"/>
    <w:rsid w:val="6D6154B5"/>
    <w:rsid w:val="6D696B38"/>
    <w:rsid w:val="6D6A54F2"/>
    <w:rsid w:val="6D6BB4C6"/>
    <w:rsid w:val="6D7D5959"/>
    <w:rsid w:val="6D7ECF25"/>
    <w:rsid w:val="6D84A4DD"/>
    <w:rsid w:val="6D8C7393"/>
    <w:rsid w:val="6D970D9B"/>
    <w:rsid w:val="6D97698C"/>
    <w:rsid w:val="6D99B37C"/>
    <w:rsid w:val="6D9CD0BF"/>
    <w:rsid w:val="6DA02F76"/>
    <w:rsid w:val="6DA05153"/>
    <w:rsid w:val="6DA06C28"/>
    <w:rsid w:val="6DA23401"/>
    <w:rsid w:val="6DA27828"/>
    <w:rsid w:val="6DA6FD91"/>
    <w:rsid w:val="6DA8AA8E"/>
    <w:rsid w:val="6DA96134"/>
    <w:rsid w:val="6DAE5B5C"/>
    <w:rsid w:val="6DB364ED"/>
    <w:rsid w:val="6DBDBAE9"/>
    <w:rsid w:val="6DC022CA"/>
    <w:rsid w:val="6DC25002"/>
    <w:rsid w:val="6DC5BB6D"/>
    <w:rsid w:val="6DC809F7"/>
    <w:rsid w:val="6DCA5420"/>
    <w:rsid w:val="6DCA58C7"/>
    <w:rsid w:val="6DCE1E1E"/>
    <w:rsid w:val="6DD0A5E9"/>
    <w:rsid w:val="6DD3519D"/>
    <w:rsid w:val="6DD5200F"/>
    <w:rsid w:val="6DD73152"/>
    <w:rsid w:val="6DD9E753"/>
    <w:rsid w:val="6DDD1603"/>
    <w:rsid w:val="6DE8C048"/>
    <w:rsid w:val="6DE8FE19"/>
    <w:rsid w:val="6DEA991B"/>
    <w:rsid w:val="6DECFB93"/>
    <w:rsid w:val="6DFA5166"/>
    <w:rsid w:val="6DFA70A8"/>
    <w:rsid w:val="6DFEF305"/>
    <w:rsid w:val="6E0683C7"/>
    <w:rsid w:val="6E06C0F0"/>
    <w:rsid w:val="6E0BF802"/>
    <w:rsid w:val="6E139B65"/>
    <w:rsid w:val="6E173B20"/>
    <w:rsid w:val="6E191146"/>
    <w:rsid w:val="6E236B5F"/>
    <w:rsid w:val="6E2C2705"/>
    <w:rsid w:val="6E30AE99"/>
    <w:rsid w:val="6E319817"/>
    <w:rsid w:val="6E3231C3"/>
    <w:rsid w:val="6E3E4233"/>
    <w:rsid w:val="6E44E02D"/>
    <w:rsid w:val="6E4894D7"/>
    <w:rsid w:val="6E4CB6DA"/>
    <w:rsid w:val="6E4D9C68"/>
    <w:rsid w:val="6E502275"/>
    <w:rsid w:val="6E57A2CC"/>
    <w:rsid w:val="6E58206F"/>
    <w:rsid w:val="6E658A22"/>
    <w:rsid w:val="6E6CC62E"/>
    <w:rsid w:val="6E6F027F"/>
    <w:rsid w:val="6E755551"/>
    <w:rsid w:val="6E78E563"/>
    <w:rsid w:val="6E7922AC"/>
    <w:rsid w:val="6E7BF299"/>
    <w:rsid w:val="6E82315E"/>
    <w:rsid w:val="6E82FC62"/>
    <w:rsid w:val="6E86D856"/>
    <w:rsid w:val="6E939848"/>
    <w:rsid w:val="6E977569"/>
    <w:rsid w:val="6EA095CA"/>
    <w:rsid w:val="6EA81DD4"/>
    <w:rsid w:val="6EAFE4EF"/>
    <w:rsid w:val="6EB0231C"/>
    <w:rsid w:val="6EB5DFFA"/>
    <w:rsid w:val="6EBD18CE"/>
    <w:rsid w:val="6EC1A39B"/>
    <w:rsid w:val="6EC3530C"/>
    <w:rsid w:val="6ED6AF69"/>
    <w:rsid w:val="6EE450D3"/>
    <w:rsid w:val="6EE49976"/>
    <w:rsid w:val="6EEBE94C"/>
    <w:rsid w:val="6EEE4F1E"/>
    <w:rsid w:val="6EEF34BB"/>
    <w:rsid w:val="6EF11CDC"/>
    <w:rsid w:val="6EF8E83F"/>
    <w:rsid w:val="6F03A48B"/>
    <w:rsid w:val="6F11209F"/>
    <w:rsid w:val="6F16997B"/>
    <w:rsid w:val="6F1CE7F0"/>
    <w:rsid w:val="6F1E13C1"/>
    <w:rsid w:val="6F21658C"/>
    <w:rsid w:val="6F25008E"/>
    <w:rsid w:val="6F358397"/>
    <w:rsid w:val="6F3B1523"/>
    <w:rsid w:val="6F3E4889"/>
    <w:rsid w:val="6F469703"/>
    <w:rsid w:val="6F472120"/>
    <w:rsid w:val="6F4D1F1B"/>
    <w:rsid w:val="6F4E0EB4"/>
    <w:rsid w:val="6F5EC8DE"/>
    <w:rsid w:val="6F618BCE"/>
    <w:rsid w:val="6F650435"/>
    <w:rsid w:val="6F677D11"/>
    <w:rsid w:val="6F6B0188"/>
    <w:rsid w:val="6F6CD258"/>
    <w:rsid w:val="6F6D8DD3"/>
    <w:rsid w:val="6F71C3FA"/>
    <w:rsid w:val="6F7640CB"/>
    <w:rsid w:val="6F7A455E"/>
    <w:rsid w:val="6F8E359B"/>
    <w:rsid w:val="6F8E78D7"/>
    <w:rsid w:val="6F8F93EC"/>
    <w:rsid w:val="6F9B169E"/>
    <w:rsid w:val="6F9DD3DE"/>
    <w:rsid w:val="6F9E57EA"/>
    <w:rsid w:val="6FA8BFFF"/>
    <w:rsid w:val="6FAAB697"/>
    <w:rsid w:val="6FB2B0FD"/>
    <w:rsid w:val="6FB92577"/>
    <w:rsid w:val="6FBB0392"/>
    <w:rsid w:val="6FBC4ECC"/>
    <w:rsid w:val="6FC3CF41"/>
    <w:rsid w:val="6FC65AA6"/>
    <w:rsid w:val="6FD4FC9F"/>
    <w:rsid w:val="6FD99E28"/>
    <w:rsid w:val="6FE4C1C5"/>
    <w:rsid w:val="6FE529CF"/>
    <w:rsid w:val="6FEBA13D"/>
    <w:rsid w:val="6FED84AB"/>
    <w:rsid w:val="6FEDDAB1"/>
    <w:rsid w:val="6FF2671E"/>
    <w:rsid w:val="6FF37BC6"/>
    <w:rsid w:val="6FFA3CB7"/>
    <w:rsid w:val="6FFA693D"/>
    <w:rsid w:val="70050A74"/>
    <w:rsid w:val="7016813C"/>
    <w:rsid w:val="7021272E"/>
    <w:rsid w:val="702AD132"/>
    <w:rsid w:val="703243A0"/>
    <w:rsid w:val="70384E58"/>
    <w:rsid w:val="7038F402"/>
    <w:rsid w:val="703D442E"/>
    <w:rsid w:val="703D6640"/>
    <w:rsid w:val="703DC889"/>
    <w:rsid w:val="703E3A45"/>
    <w:rsid w:val="70402A9C"/>
    <w:rsid w:val="70440C34"/>
    <w:rsid w:val="7056FA88"/>
    <w:rsid w:val="705811F3"/>
    <w:rsid w:val="70581703"/>
    <w:rsid w:val="705C1363"/>
    <w:rsid w:val="705F3767"/>
    <w:rsid w:val="707574C6"/>
    <w:rsid w:val="707B3FCA"/>
    <w:rsid w:val="70844176"/>
    <w:rsid w:val="70892DA1"/>
    <w:rsid w:val="708B527C"/>
    <w:rsid w:val="708B5717"/>
    <w:rsid w:val="708F1D2F"/>
    <w:rsid w:val="7091273B"/>
    <w:rsid w:val="7092863F"/>
    <w:rsid w:val="70941E20"/>
    <w:rsid w:val="70971533"/>
    <w:rsid w:val="7097CF20"/>
    <w:rsid w:val="709841DF"/>
    <w:rsid w:val="709F8FF4"/>
    <w:rsid w:val="70A21661"/>
    <w:rsid w:val="70A25EE0"/>
    <w:rsid w:val="70AD3865"/>
    <w:rsid w:val="70ADACD2"/>
    <w:rsid w:val="70AF49C5"/>
    <w:rsid w:val="70B730E4"/>
    <w:rsid w:val="70B9FC89"/>
    <w:rsid w:val="70BC8EB8"/>
    <w:rsid w:val="70C0D0EF"/>
    <w:rsid w:val="70C0F6DB"/>
    <w:rsid w:val="70C599A0"/>
    <w:rsid w:val="70D0D87E"/>
    <w:rsid w:val="70D0DF08"/>
    <w:rsid w:val="70D1B3CC"/>
    <w:rsid w:val="70D310FB"/>
    <w:rsid w:val="70D5B639"/>
    <w:rsid w:val="70D693FA"/>
    <w:rsid w:val="70D80C40"/>
    <w:rsid w:val="70E4566D"/>
    <w:rsid w:val="70E982C1"/>
    <w:rsid w:val="70F161E6"/>
    <w:rsid w:val="70F4DC0C"/>
    <w:rsid w:val="70F7F1C8"/>
    <w:rsid w:val="70F85EB6"/>
    <w:rsid w:val="70FDCC69"/>
    <w:rsid w:val="70FFCBAE"/>
    <w:rsid w:val="710A65D9"/>
    <w:rsid w:val="710A963B"/>
    <w:rsid w:val="710B0B31"/>
    <w:rsid w:val="710C9936"/>
    <w:rsid w:val="711BCF0D"/>
    <w:rsid w:val="711D8EC1"/>
    <w:rsid w:val="711E190D"/>
    <w:rsid w:val="711F4D26"/>
    <w:rsid w:val="712C9E82"/>
    <w:rsid w:val="712CEEE0"/>
    <w:rsid w:val="7130BD25"/>
    <w:rsid w:val="7136FCFC"/>
    <w:rsid w:val="71370A51"/>
    <w:rsid w:val="71371EB6"/>
    <w:rsid w:val="714E5E10"/>
    <w:rsid w:val="7150CAB8"/>
    <w:rsid w:val="7150FF7B"/>
    <w:rsid w:val="7159DABF"/>
    <w:rsid w:val="7160A394"/>
    <w:rsid w:val="71615DBD"/>
    <w:rsid w:val="716EA1F4"/>
    <w:rsid w:val="7173F657"/>
    <w:rsid w:val="7193BBF3"/>
    <w:rsid w:val="71945161"/>
    <w:rsid w:val="71A0B5DF"/>
    <w:rsid w:val="71A7CE9B"/>
    <w:rsid w:val="71AC3070"/>
    <w:rsid w:val="71B14D51"/>
    <w:rsid w:val="71BC69D2"/>
    <w:rsid w:val="71BEFAAB"/>
    <w:rsid w:val="71C11A99"/>
    <w:rsid w:val="71C89AC6"/>
    <w:rsid w:val="71CECF86"/>
    <w:rsid w:val="71CFAF8F"/>
    <w:rsid w:val="71D9148F"/>
    <w:rsid w:val="71DBA53A"/>
    <w:rsid w:val="71E5FC56"/>
    <w:rsid w:val="71E68EBB"/>
    <w:rsid w:val="71EA457E"/>
    <w:rsid w:val="71ECABC2"/>
    <w:rsid w:val="71EF3A2D"/>
    <w:rsid w:val="71F668F9"/>
    <w:rsid w:val="71F7C534"/>
    <w:rsid w:val="71F94329"/>
    <w:rsid w:val="71FE7E54"/>
    <w:rsid w:val="7204DA5B"/>
    <w:rsid w:val="720BBD91"/>
    <w:rsid w:val="720DFD91"/>
    <w:rsid w:val="720E0446"/>
    <w:rsid w:val="720E502B"/>
    <w:rsid w:val="7219F62E"/>
    <w:rsid w:val="721C3A38"/>
    <w:rsid w:val="72205A88"/>
    <w:rsid w:val="7225EFE0"/>
    <w:rsid w:val="722A08D5"/>
    <w:rsid w:val="72315A5A"/>
    <w:rsid w:val="7231816D"/>
    <w:rsid w:val="724BC0F5"/>
    <w:rsid w:val="7250E8B8"/>
    <w:rsid w:val="72584E16"/>
    <w:rsid w:val="7259C08E"/>
    <w:rsid w:val="725F68F3"/>
    <w:rsid w:val="726FA09B"/>
    <w:rsid w:val="7270D53D"/>
    <w:rsid w:val="727C476F"/>
    <w:rsid w:val="729449F1"/>
    <w:rsid w:val="7295440E"/>
    <w:rsid w:val="72965E2C"/>
    <w:rsid w:val="72A37E16"/>
    <w:rsid w:val="72A6DB92"/>
    <w:rsid w:val="72AA5469"/>
    <w:rsid w:val="72AC3193"/>
    <w:rsid w:val="72AD5876"/>
    <w:rsid w:val="72BABAA2"/>
    <w:rsid w:val="72BB1D87"/>
    <w:rsid w:val="72BF554A"/>
    <w:rsid w:val="72C19D65"/>
    <w:rsid w:val="72C3F875"/>
    <w:rsid w:val="72C8F911"/>
    <w:rsid w:val="72C91B21"/>
    <w:rsid w:val="72E45499"/>
    <w:rsid w:val="72E6312C"/>
    <w:rsid w:val="72EA1846"/>
    <w:rsid w:val="72EB000F"/>
    <w:rsid w:val="72EC807E"/>
    <w:rsid w:val="72EE304B"/>
    <w:rsid w:val="72FCB4DE"/>
    <w:rsid w:val="7302113C"/>
    <w:rsid w:val="73063250"/>
    <w:rsid w:val="73094E43"/>
    <w:rsid w:val="730C5A0C"/>
    <w:rsid w:val="731320D3"/>
    <w:rsid w:val="731A37D0"/>
    <w:rsid w:val="731C87D5"/>
    <w:rsid w:val="731EA65E"/>
    <w:rsid w:val="73204BF6"/>
    <w:rsid w:val="73257E70"/>
    <w:rsid w:val="7326F66D"/>
    <w:rsid w:val="7327EA20"/>
    <w:rsid w:val="732A8120"/>
    <w:rsid w:val="732AB888"/>
    <w:rsid w:val="732D2B74"/>
    <w:rsid w:val="732F4EFF"/>
    <w:rsid w:val="733108DE"/>
    <w:rsid w:val="733184A6"/>
    <w:rsid w:val="7333F45D"/>
    <w:rsid w:val="733E2D5E"/>
    <w:rsid w:val="733E511E"/>
    <w:rsid w:val="733FAA1F"/>
    <w:rsid w:val="7341908A"/>
    <w:rsid w:val="7342D38A"/>
    <w:rsid w:val="734DE0C4"/>
    <w:rsid w:val="73500423"/>
    <w:rsid w:val="7355734A"/>
    <w:rsid w:val="7361AE8C"/>
    <w:rsid w:val="73646B27"/>
    <w:rsid w:val="736C89FD"/>
    <w:rsid w:val="73704135"/>
    <w:rsid w:val="737F4E5F"/>
    <w:rsid w:val="738108EE"/>
    <w:rsid w:val="73810AD9"/>
    <w:rsid w:val="73825F1C"/>
    <w:rsid w:val="738E9B4A"/>
    <w:rsid w:val="7395A641"/>
    <w:rsid w:val="739A3365"/>
    <w:rsid w:val="73A09FD4"/>
    <w:rsid w:val="73A97D81"/>
    <w:rsid w:val="73AEEDF9"/>
    <w:rsid w:val="73BD28B6"/>
    <w:rsid w:val="73C1C041"/>
    <w:rsid w:val="73DF6F40"/>
    <w:rsid w:val="73E56C7F"/>
    <w:rsid w:val="73F5B90C"/>
    <w:rsid w:val="73F6214D"/>
    <w:rsid w:val="73FA8DCF"/>
    <w:rsid w:val="73FCD356"/>
    <w:rsid w:val="73FEFD4A"/>
    <w:rsid w:val="7400F5DE"/>
    <w:rsid w:val="7408562B"/>
    <w:rsid w:val="740F24B1"/>
    <w:rsid w:val="741146AA"/>
    <w:rsid w:val="7414759C"/>
    <w:rsid w:val="74162242"/>
    <w:rsid w:val="74162EEA"/>
    <w:rsid w:val="7417EC12"/>
    <w:rsid w:val="742229C8"/>
    <w:rsid w:val="742236BD"/>
    <w:rsid w:val="74227AE7"/>
    <w:rsid w:val="7425617F"/>
    <w:rsid w:val="742851DD"/>
    <w:rsid w:val="742A16C8"/>
    <w:rsid w:val="742C58C5"/>
    <w:rsid w:val="742FE781"/>
    <w:rsid w:val="7431B695"/>
    <w:rsid w:val="7437EE00"/>
    <w:rsid w:val="743A1115"/>
    <w:rsid w:val="743CCDE7"/>
    <w:rsid w:val="744212BD"/>
    <w:rsid w:val="744326AF"/>
    <w:rsid w:val="74458122"/>
    <w:rsid w:val="7447B5D0"/>
    <w:rsid w:val="74492360"/>
    <w:rsid w:val="74496574"/>
    <w:rsid w:val="744B388F"/>
    <w:rsid w:val="744C7201"/>
    <w:rsid w:val="744FC5F7"/>
    <w:rsid w:val="7459829D"/>
    <w:rsid w:val="74608E2A"/>
    <w:rsid w:val="746997AB"/>
    <w:rsid w:val="746AD950"/>
    <w:rsid w:val="746B96B3"/>
    <w:rsid w:val="746CF948"/>
    <w:rsid w:val="746DF267"/>
    <w:rsid w:val="7478CFE7"/>
    <w:rsid w:val="74819C1F"/>
    <w:rsid w:val="748850DF"/>
    <w:rsid w:val="748CB6D8"/>
    <w:rsid w:val="748DB30E"/>
    <w:rsid w:val="74939914"/>
    <w:rsid w:val="749A9322"/>
    <w:rsid w:val="74A2D652"/>
    <w:rsid w:val="74A92768"/>
    <w:rsid w:val="74A96677"/>
    <w:rsid w:val="74AB84E9"/>
    <w:rsid w:val="74AC0ECF"/>
    <w:rsid w:val="74B60831"/>
    <w:rsid w:val="74C37384"/>
    <w:rsid w:val="74C3B132"/>
    <w:rsid w:val="74CA0DD2"/>
    <w:rsid w:val="74CD5507"/>
    <w:rsid w:val="74D66A1D"/>
    <w:rsid w:val="74D72EE1"/>
    <w:rsid w:val="74DC5784"/>
    <w:rsid w:val="74E43CFB"/>
    <w:rsid w:val="74E695FE"/>
    <w:rsid w:val="74EB341D"/>
    <w:rsid w:val="74F69B6D"/>
    <w:rsid w:val="74F8FA6F"/>
    <w:rsid w:val="75005DF7"/>
    <w:rsid w:val="7501EC37"/>
    <w:rsid w:val="7504BB30"/>
    <w:rsid w:val="7505DD93"/>
    <w:rsid w:val="75114D36"/>
    <w:rsid w:val="75139BBF"/>
    <w:rsid w:val="75158899"/>
    <w:rsid w:val="75175DE3"/>
    <w:rsid w:val="751D6B42"/>
    <w:rsid w:val="752720D6"/>
    <w:rsid w:val="752776AC"/>
    <w:rsid w:val="752A7593"/>
    <w:rsid w:val="752F2AAD"/>
    <w:rsid w:val="753176A2"/>
    <w:rsid w:val="7536DA94"/>
    <w:rsid w:val="75414B58"/>
    <w:rsid w:val="75427DDF"/>
    <w:rsid w:val="75454DE2"/>
    <w:rsid w:val="754830C4"/>
    <w:rsid w:val="7549E1C2"/>
    <w:rsid w:val="754F2492"/>
    <w:rsid w:val="755023DB"/>
    <w:rsid w:val="756BB302"/>
    <w:rsid w:val="75739A5D"/>
    <w:rsid w:val="7575D335"/>
    <w:rsid w:val="757E2347"/>
    <w:rsid w:val="758BD0BB"/>
    <w:rsid w:val="75901F79"/>
    <w:rsid w:val="7590345B"/>
    <w:rsid w:val="75945151"/>
    <w:rsid w:val="75990AC3"/>
    <w:rsid w:val="759E6282"/>
    <w:rsid w:val="75A65651"/>
    <w:rsid w:val="75AA7A36"/>
    <w:rsid w:val="75AC9C6A"/>
    <w:rsid w:val="75AF7A83"/>
    <w:rsid w:val="75B33A5A"/>
    <w:rsid w:val="75B677F9"/>
    <w:rsid w:val="75B70072"/>
    <w:rsid w:val="75C0A15B"/>
    <w:rsid w:val="75C1CE8F"/>
    <w:rsid w:val="75C31B02"/>
    <w:rsid w:val="75C47A73"/>
    <w:rsid w:val="75C47B55"/>
    <w:rsid w:val="75C4E10E"/>
    <w:rsid w:val="75CBB7E2"/>
    <w:rsid w:val="75CEA8B8"/>
    <w:rsid w:val="75D70162"/>
    <w:rsid w:val="75D77798"/>
    <w:rsid w:val="75D8C884"/>
    <w:rsid w:val="75E1C6A3"/>
    <w:rsid w:val="75E6745C"/>
    <w:rsid w:val="75E865AF"/>
    <w:rsid w:val="75F30DBD"/>
    <w:rsid w:val="75F552FE"/>
    <w:rsid w:val="75F74FCF"/>
    <w:rsid w:val="75FD0D09"/>
    <w:rsid w:val="75FD238D"/>
    <w:rsid w:val="7601C621"/>
    <w:rsid w:val="7601FB5E"/>
    <w:rsid w:val="76037482"/>
    <w:rsid w:val="7605F10A"/>
    <w:rsid w:val="76060B91"/>
    <w:rsid w:val="760F1D6B"/>
    <w:rsid w:val="76112E35"/>
    <w:rsid w:val="7611E1F4"/>
    <w:rsid w:val="761DD1EE"/>
    <w:rsid w:val="761F5A1E"/>
    <w:rsid w:val="7621B908"/>
    <w:rsid w:val="76221AFD"/>
    <w:rsid w:val="762A2AA9"/>
    <w:rsid w:val="7630571D"/>
    <w:rsid w:val="7635C144"/>
    <w:rsid w:val="76380D30"/>
    <w:rsid w:val="763986BE"/>
    <w:rsid w:val="763C7EE7"/>
    <w:rsid w:val="763F0912"/>
    <w:rsid w:val="764630F2"/>
    <w:rsid w:val="764B21C9"/>
    <w:rsid w:val="7657DD98"/>
    <w:rsid w:val="765A9236"/>
    <w:rsid w:val="7660312B"/>
    <w:rsid w:val="76676485"/>
    <w:rsid w:val="7667C284"/>
    <w:rsid w:val="7674E0E8"/>
    <w:rsid w:val="76780E7A"/>
    <w:rsid w:val="767FA7E4"/>
    <w:rsid w:val="76895EF1"/>
    <w:rsid w:val="76923E2B"/>
    <w:rsid w:val="7694CAD0"/>
    <w:rsid w:val="76955326"/>
    <w:rsid w:val="76961201"/>
    <w:rsid w:val="7698E8F1"/>
    <w:rsid w:val="769B9B26"/>
    <w:rsid w:val="76A320B2"/>
    <w:rsid w:val="76A55A51"/>
    <w:rsid w:val="76A9ED51"/>
    <w:rsid w:val="76ABC956"/>
    <w:rsid w:val="76AC3F6A"/>
    <w:rsid w:val="76BD204E"/>
    <w:rsid w:val="76C6E887"/>
    <w:rsid w:val="76CD4703"/>
    <w:rsid w:val="76D58C46"/>
    <w:rsid w:val="76D5C310"/>
    <w:rsid w:val="76E075E5"/>
    <w:rsid w:val="76E35FAA"/>
    <w:rsid w:val="76E4F4EF"/>
    <w:rsid w:val="76E58CEA"/>
    <w:rsid w:val="76E59BF8"/>
    <w:rsid w:val="76F76AE0"/>
    <w:rsid w:val="76F96103"/>
    <w:rsid w:val="76FEB9EE"/>
    <w:rsid w:val="76FFD521"/>
    <w:rsid w:val="7702D688"/>
    <w:rsid w:val="7703B526"/>
    <w:rsid w:val="770ED178"/>
    <w:rsid w:val="770F0F2B"/>
    <w:rsid w:val="770F2BF7"/>
    <w:rsid w:val="770F85D6"/>
    <w:rsid w:val="771A9EED"/>
    <w:rsid w:val="771F3218"/>
    <w:rsid w:val="772D4942"/>
    <w:rsid w:val="77303211"/>
    <w:rsid w:val="7733855F"/>
    <w:rsid w:val="77358374"/>
    <w:rsid w:val="77358E2D"/>
    <w:rsid w:val="7738CBCF"/>
    <w:rsid w:val="773F4C83"/>
    <w:rsid w:val="774CC362"/>
    <w:rsid w:val="774D6F5A"/>
    <w:rsid w:val="774F78C4"/>
    <w:rsid w:val="775044EB"/>
    <w:rsid w:val="775C71BC"/>
    <w:rsid w:val="7762DB0B"/>
    <w:rsid w:val="7767A13C"/>
    <w:rsid w:val="777017D9"/>
    <w:rsid w:val="777E527D"/>
    <w:rsid w:val="77823DFA"/>
    <w:rsid w:val="77849973"/>
    <w:rsid w:val="7787BBAB"/>
    <w:rsid w:val="77894036"/>
    <w:rsid w:val="778D2B4C"/>
    <w:rsid w:val="7790EA56"/>
    <w:rsid w:val="7793DDD9"/>
    <w:rsid w:val="7794A5B5"/>
    <w:rsid w:val="779771C5"/>
    <w:rsid w:val="7798D6CE"/>
    <w:rsid w:val="779CE5E0"/>
    <w:rsid w:val="779F6AA2"/>
    <w:rsid w:val="77A1C16B"/>
    <w:rsid w:val="77A62883"/>
    <w:rsid w:val="77ADB255"/>
    <w:rsid w:val="77AE0746"/>
    <w:rsid w:val="77B526ED"/>
    <w:rsid w:val="77B87E53"/>
    <w:rsid w:val="77BE1892"/>
    <w:rsid w:val="77C08741"/>
    <w:rsid w:val="77C237D6"/>
    <w:rsid w:val="77CE27A7"/>
    <w:rsid w:val="77D16548"/>
    <w:rsid w:val="77D372D8"/>
    <w:rsid w:val="77D6B057"/>
    <w:rsid w:val="77D7B725"/>
    <w:rsid w:val="77E325AB"/>
    <w:rsid w:val="77E5C0DE"/>
    <w:rsid w:val="77E9D220"/>
    <w:rsid w:val="77F5A746"/>
    <w:rsid w:val="77F70650"/>
    <w:rsid w:val="77FC8C49"/>
    <w:rsid w:val="78131B21"/>
    <w:rsid w:val="7814C71C"/>
    <w:rsid w:val="781B4574"/>
    <w:rsid w:val="7822D4DF"/>
    <w:rsid w:val="7823DB29"/>
    <w:rsid w:val="7826135D"/>
    <w:rsid w:val="782645B9"/>
    <w:rsid w:val="782A1154"/>
    <w:rsid w:val="782E69A6"/>
    <w:rsid w:val="78354FF9"/>
    <w:rsid w:val="7847F936"/>
    <w:rsid w:val="784E1C8B"/>
    <w:rsid w:val="785077B4"/>
    <w:rsid w:val="78542945"/>
    <w:rsid w:val="786A248D"/>
    <w:rsid w:val="7871ABA0"/>
    <w:rsid w:val="7872F588"/>
    <w:rsid w:val="7877717C"/>
    <w:rsid w:val="787C5E5C"/>
    <w:rsid w:val="788413B9"/>
    <w:rsid w:val="7885ED59"/>
    <w:rsid w:val="7886C554"/>
    <w:rsid w:val="788B2881"/>
    <w:rsid w:val="788D4AC5"/>
    <w:rsid w:val="7894A1DE"/>
    <w:rsid w:val="78953164"/>
    <w:rsid w:val="78961701"/>
    <w:rsid w:val="78970B94"/>
    <w:rsid w:val="78A6F3B5"/>
    <w:rsid w:val="78BB1B6F"/>
    <w:rsid w:val="78BC9EA6"/>
    <w:rsid w:val="78C1DC5C"/>
    <w:rsid w:val="78C78F9A"/>
    <w:rsid w:val="78C9CF6D"/>
    <w:rsid w:val="78CFB598"/>
    <w:rsid w:val="78D6677A"/>
    <w:rsid w:val="78D6BD81"/>
    <w:rsid w:val="78E4CF1A"/>
    <w:rsid w:val="78EAC7AE"/>
    <w:rsid w:val="78F24805"/>
    <w:rsid w:val="78F2C3D0"/>
    <w:rsid w:val="78F2C710"/>
    <w:rsid w:val="78F6D22D"/>
    <w:rsid w:val="78FF0785"/>
    <w:rsid w:val="78FFC9E8"/>
    <w:rsid w:val="790EAD72"/>
    <w:rsid w:val="790FAA8B"/>
    <w:rsid w:val="79161268"/>
    <w:rsid w:val="7917B68C"/>
    <w:rsid w:val="791A22DE"/>
    <w:rsid w:val="791CD697"/>
    <w:rsid w:val="79235890"/>
    <w:rsid w:val="792525C7"/>
    <w:rsid w:val="7925DCF6"/>
    <w:rsid w:val="79275754"/>
    <w:rsid w:val="792E8CAF"/>
    <w:rsid w:val="792FE8BF"/>
    <w:rsid w:val="793416FD"/>
    <w:rsid w:val="7938242B"/>
    <w:rsid w:val="794094CD"/>
    <w:rsid w:val="79430FEA"/>
    <w:rsid w:val="7944F4F2"/>
    <w:rsid w:val="7949C62F"/>
    <w:rsid w:val="794B0AFF"/>
    <w:rsid w:val="7952E2C9"/>
    <w:rsid w:val="79544EB4"/>
    <w:rsid w:val="795959CA"/>
    <w:rsid w:val="795BC202"/>
    <w:rsid w:val="795D6EEB"/>
    <w:rsid w:val="7963B7B3"/>
    <w:rsid w:val="79731D77"/>
    <w:rsid w:val="7976A9D4"/>
    <w:rsid w:val="797811CD"/>
    <w:rsid w:val="79788BD9"/>
    <w:rsid w:val="797967C6"/>
    <w:rsid w:val="797CD79A"/>
    <w:rsid w:val="7982D317"/>
    <w:rsid w:val="7986B875"/>
    <w:rsid w:val="79873480"/>
    <w:rsid w:val="798A1542"/>
    <w:rsid w:val="798B0128"/>
    <w:rsid w:val="798BF8AD"/>
    <w:rsid w:val="798D4E4C"/>
    <w:rsid w:val="798EBAD2"/>
    <w:rsid w:val="798FFC13"/>
    <w:rsid w:val="7992D6B1"/>
    <w:rsid w:val="7993B782"/>
    <w:rsid w:val="799D7A3E"/>
    <w:rsid w:val="79A242F9"/>
    <w:rsid w:val="79A3210A"/>
    <w:rsid w:val="79A51E6A"/>
    <w:rsid w:val="79A915F6"/>
    <w:rsid w:val="79ABF29C"/>
    <w:rsid w:val="79B6DBC0"/>
    <w:rsid w:val="79B9F5D9"/>
    <w:rsid w:val="79BA1FC1"/>
    <w:rsid w:val="79BEB0EF"/>
    <w:rsid w:val="79C1A63C"/>
    <w:rsid w:val="79C39C99"/>
    <w:rsid w:val="79D1DD6A"/>
    <w:rsid w:val="79D2C4E2"/>
    <w:rsid w:val="79D3F1F9"/>
    <w:rsid w:val="79D468B7"/>
    <w:rsid w:val="79D59807"/>
    <w:rsid w:val="79E81BEC"/>
    <w:rsid w:val="79E92AD2"/>
    <w:rsid w:val="79E984CC"/>
    <w:rsid w:val="79EACF06"/>
    <w:rsid w:val="79EAFFE9"/>
    <w:rsid w:val="79EBB911"/>
    <w:rsid w:val="79EBF32D"/>
    <w:rsid w:val="79EE9020"/>
    <w:rsid w:val="79F160BD"/>
    <w:rsid w:val="79F684A5"/>
    <w:rsid w:val="79F98654"/>
    <w:rsid w:val="79FBF719"/>
    <w:rsid w:val="7A0ACA07"/>
    <w:rsid w:val="7A0C5296"/>
    <w:rsid w:val="7A0D7C01"/>
    <w:rsid w:val="7A1599C8"/>
    <w:rsid w:val="7A1816A7"/>
    <w:rsid w:val="7A1B4682"/>
    <w:rsid w:val="7A1F9733"/>
    <w:rsid w:val="7A21C37B"/>
    <w:rsid w:val="7A258909"/>
    <w:rsid w:val="7A32A9C5"/>
    <w:rsid w:val="7A39A7DC"/>
    <w:rsid w:val="7A42EEAA"/>
    <w:rsid w:val="7A4E4142"/>
    <w:rsid w:val="7A4FAB1A"/>
    <w:rsid w:val="7A4FBCEC"/>
    <w:rsid w:val="7A523FAF"/>
    <w:rsid w:val="7A5D75A7"/>
    <w:rsid w:val="7A5F2926"/>
    <w:rsid w:val="7A641F35"/>
    <w:rsid w:val="7A67D921"/>
    <w:rsid w:val="7A6BEB88"/>
    <w:rsid w:val="7A706C91"/>
    <w:rsid w:val="7A7B8966"/>
    <w:rsid w:val="7A7BB5BC"/>
    <w:rsid w:val="7A80293B"/>
    <w:rsid w:val="7A853B89"/>
    <w:rsid w:val="7A87E43C"/>
    <w:rsid w:val="7A89E91C"/>
    <w:rsid w:val="7A8A3A39"/>
    <w:rsid w:val="7A8E9431"/>
    <w:rsid w:val="7A8F1B1C"/>
    <w:rsid w:val="7A92EAE2"/>
    <w:rsid w:val="7A932639"/>
    <w:rsid w:val="7A96BCD1"/>
    <w:rsid w:val="7A9C3DF1"/>
    <w:rsid w:val="7A9D5537"/>
    <w:rsid w:val="7AA1E7DF"/>
    <w:rsid w:val="7AA4BD3D"/>
    <w:rsid w:val="7AA530D9"/>
    <w:rsid w:val="7AA77909"/>
    <w:rsid w:val="7AA7B89B"/>
    <w:rsid w:val="7AB954A6"/>
    <w:rsid w:val="7ABC4CA8"/>
    <w:rsid w:val="7ABFEF71"/>
    <w:rsid w:val="7AC16275"/>
    <w:rsid w:val="7AC2E6AB"/>
    <w:rsid w:val="7ACA944D"/>
    <w:rsid w:val="7ACD7F50"/>
    <w:rsid w:val="7AD58265"/>
    <w:rsid w:val="7AEA72E2"/>
    <w:rsid w:val="7AEBB83B"/>
    <w:rsid w:val="7AEE4457"/>
    <w:rsid w:val="7AEE667B"/>
    <w:rsid w:val="7AF1DEA6"/>
    <w:rsid w:val="7AF287C4"/>
    <w:rsid w:val="7AF8FFC5"/>
    <w:rsid w:val="7B03C840"/>
    <w:rsid w:val="7B07EECC"/>
    <w:rsid w:val="7B0C81F8"/>
    <w:rsid w:val="7B1BD14C"/>
    <w:rsid w:val="7B1E6C74"/>
    <w:rsid w:val="7B268056"/>
    <w:rsid w:val="7B26D60C"/>
    <w:rsid w:val="7B354363"/>
    <w:rsid w:val="7B36A377"/>
    <w:rsid w:val="7B381D18"/>
    <w:rsid w:val="7B38F1D3"/>
    <w:rsid w:val="7B3B5DC9"/>
    <w:rsid w:val="7B3E3BAA"/>
    <w:rsid w:val="7B41BD89"/>
    <w:rsid w:val="7B44B643"/>
    <w:rsid w:val="7B466ADD"/>
    <w:rsid w:val="7B5A75A1"/>
    <w:rsid w:val="7B5BB3CC"/>
    <w:rsid w:val="7B614B30"/>
    <w:rsid w:val="7B64BB7F"/>
    <w:rsid w:val="7B6F7D0C"/>
    <w:rsid w:val="7B74205A"/>
    <w:rsid w:val="7B751F17"/>
    <w:rsid w:val="7B7D95CB"/>
    <w:rsid w:val="7B80B624"/>
    <w:rsid w:val="7B86D04A"/>
    <w:rsid w:val="7B91DA4A"/>
    <w:rsid w:val="7B923010"/>
    <w:rsid w:val="7B928979"/>
    <w:rsid w:val="7B9F1619"/>
    <w:rsid w:val="7BA1A250"/>
    <w:rsid w:val="7BA24670"/>
    <w:rsid w:val="7BA59E5F"/>
    <w:rsid w:val="7BABCFFF"/>
    <w:rsid w:val="7BAD9839"/>
    <w:rsid w:val="7BAE5371"/>
    <w:rsid w:val="7BAE87EE"/>
    <w:rsid w:val="7BB0DC3A"/>
    <w:rsid w:val="7BB42D61"/>
    <w:rsid w:val="7BBCD63B"/>
    <w:rsid w:val="7BBD5C65"/>
    <w:rsid w:val="7BCCD226"/>
    <w:rsid w:val="7BCDABFD"/>
    <w:rsid w:val="7BD67B4A"/>
    <w:rsid w:val="7BD953E3"/>
    <w:rsid w:val="7BD9972E"/>
    <w:rsid w:val="7BDFDD04"/>
    <w:rsid w:val="7BE6386A"/>
    <w:rsid w:val="7BE74C6D"/>
    <w:rsid w:val="7BE9CF87"/>
    <w:rsid w:val="7BEE1010"/>
    <w:rsid w:val="7BF43F68"/>
    <w:rsid w:val="7BF605FA"/>
    <w:rsid w:val="7BF6F261"/>
    <w:rsid w:val="7BF9DA42"/>
    <w:rsid w:val="7BFA80F2"/>
    <w:rsid w:val="7BFAE7B5"/>
    <w:rsid w:val="7C08B670"/>
    <w:rsid w:val="7C148FF9"/>
    <w:rsid w:val="7C1B13CA"/>
    <w:rsid w:val="7C1D7B36"/>
    <w:rsid w:val="7C1F39B5"/>
    <w:rsid w:val="7C21810E"/>
    <w:rsid w:val="7C2369EF"/>
    <w:rsid w:val="7C2BFAA9"/>
    <w:rsid w:val="7C376AAA"/>
    <w:rsid w:val="7C392598"/>
    <w:rsid w:val="7C3B125F"/>
    <w:rsid w:val="7C3BF214"/>
    <w:rsid w:val="7C40F316"/>
    <w:rsid w:val="7C44D733"/>
    <w:rsid w:val="7C4670FF"/>
    <w:rsid w:val="7C4DB32A"/>
    <w:rsid w:val="7C5CC689"/>
    <w:rsid w:val="7C5CFC28"/>
    <w:rsid w:val="7C6743C5"/>
    <w:rsid w:val="7C680B97"/>
    <w:rsid w:val="7C687FAB"/>
    <w:rsid w:val="7C755946"/>
    <w:rsid w:val="7C75ECCD"/>
    <w:rsid w:val="7C7737C2"/>
    <w:rsid w:val="7C7E8022"/>
    <w:rsid w:val="7C93D5F5"/>
    <w:rsid w:val="7C97AF53"/>
    <w:rsid w:val="7CA1EEAE"/>
    <w:rsid w:val="7CAAA662"/>
    <w:rsid w:val="7CB14065"/>
    <w:rsid w:val="7CB7C175"/>
    <w:rsid w:val="7CBBD19F"/>
    <w:rsid w:val="7CC4E8DD"/>
    <w:rsid w:val="7CC91869"/>
    <w:rsid w:val="7CCA7C50"/>
    <w:rsid w:val="7CCA9132"/>
    <w:rsid w:val="7CE48207"/>
    <w:rsid w:val="7CE50FBD"/>
    <w:rsid w:val="7CE53C0E"/>
    <w:rsid w:val="7CE85752"/>
    <w:rsid w:val="7CE8F505"/>
    <w:rsid w:val="7CEA61D8"/>
    <w:rsid w:val="7CF30295"/>
    <w:rsid w:val="7CF4BE3D"/>
    <w:rsid w:val="7CF93DFE"/>
    <w:rsid w:val="7CFA651F"/>
    <w:rsid w:val="7CFE3388"/>
    <w:rsid w:val="7D008DFB"/>
    <w:rsid w:val="7D0EC2D7"/>
    <w:rsid w:val="7D0FF0BB"/>
    <w:rsid w:val="7D10EF78"/>
    <w:rsid w:val="7D136C43"/>
    <w:rsid w:val="7D162750"/>
    <w:rsid w:val="7D16C0EA"/>
    <w:rsid w:val="7D16E63C"/>
    <w:rsid w:val="7D1B3B47"/>
    <w:rsid w:val="7D33AA9F"/>
    <w:rsid w:val="7D420D63"/>
    <w:rsid w:val="7D426AC9"/>
    <w:rsid w:val="7D451CC3"/>
    <w:rsid w:val="7D472389"/>
    <w:rsid w:val="7D47A060"/>
    <w:rsid w:val="7D49EBBF"/>
    <w:rsid w:val="7D4C1512"/>
    <w:rsid w:val="7D4C2FDD"/>
    <w:rsid w:val="7D4E0FD8"/>
    <w:rsid w:val="7D556E38"/>
    <w:rsid w:val="7D638596"/>
    <w:rsid w:val="7D68A287"/>
    <w:rsid w:val="7D6A8F27"/>
    <w:rsid w:val="7D700CCF"/>
    <w:rsid w:val="7D70B3F4"/>
    <w:rsid w:val="7D7445BE"/>
    <w:rsid w:val="7D75205A"/>
    <w:rsid w:val="7D771B09"/>
    <w:rsid w:val="7D819651"/>
    <w:rsid w:val="7D860082"/>
    <w:rsid w:val="7D86CD49"/>
    <w:rsid w:val="7D89E071"/>
    <w:rsid w:val="7D8D10D2"/>
    <w:rsid w:val="7D90ECE4"/>
    <w:rsid w:val="7D945804"/>
    <w:rsid w:val="7D949DAF"/>
    <w:rsid w:val="7D9EB95D"/>
    <w:rsid w:val="7DA0486E"/>
    <w:rsid w:val="7DA1C198"/>
    <w:rsid w:val="7DAABC9A"/>
    <w:rsid w:val="7DB3F739"/>
    <w:rsid w:val="7DC17C62"/>
    <w:rsid w:val="7DC46AA1"/>
    <w:rsid w:val="7DCBF645"/>
    <w:rsid w:val="7DCC5A0F"/>
    <w:rsid w:val="7DD2721F"/>
    <w:rsid w:val="7DD7F6B5"/>
    <w:rsid w:val="7DD83E54"/>
    <w:rsid w:val="7DDF7CD7"/>
    <w:rsid w:val="7DE0BA9A"/>
    <w:rsid w:val="7DE6D9D3"/>
    <w:rsid w:val="7DEAC4DD"/>
    <w:rsid w:val="7DEE1769"/>
    <w:rsid w:val="7DEF363C"/>
    <w:rsid w:val="7DF15AB4"/>
    <w:rsid w:val="7DF881BA"/>
    <w:rsid w:val="7E0AC9E2"/>
    <w:rsid w:val="7E0B456E"/>
    <w:rsid w:val="7E1096D2"/>
    <w:rsid w:val="7E1181F0"/>
    <w:rsid w:val="7E137FA1"/>
    <w:rsid w:val="7E1CF3D9"/>
    <w:rsid w:val="7E1E8C0A"/>
    <w:rsid w:val="7E2144C6"/>
    <w:rsid w:val="7E23671A"/>
    <w:rsid w:val="7E23C60D"/>
    <w:rsid w:val="7E26D1C6"/>
    <w:rsid w:val="7E2A5BDE"/>
    <w:rsid w:val="7E2D0965"/>
    <w:rsid w:val="7E353E9C"/>
    <w:rsid w:val="7E35792B"/>
    <w:rsid w:val="7E3BBDC4"/>
    <w:rsid w:val="7E3C815A"/>
    <w:rsid w:val="7E3C87AB"/>
    <w:rsid w:val="7E4386E2"/>
    <w:rsid w:val="7E449417"/>
    <w:rsid w:val="7E493279"/>
    <w:rsid w:val="7E4A5A7B"/>
    <w:rsid w:val="7E4AAED8"/>
    <w:rsid w:val="7E4FF40D"/>
    <w:rsid w:val="7E5142D7"/>
    <w:rsid w:val="7E5CEF46"/>
    <w:rsid w:val="7E5D4B17"/>
    <w:rsid w:val="7E5DC5D0"/>
    <w:rsid w:val="7E613D84"/>
    <w:rsid w:val="7E64E8CA"/>
    <w:rsid w:val="7E6C0F94"/>
    <w:rsid w:val="7E6C1A45"/>
    <w:rsid w:val="7E6E178C"/>
    <w:rsid w:val="7E6EB04B"/>
    <w:rsid w:val="7E7454C4"/>
    <w:rsid w:val="7E779A98"/>
    <w:rsid w:val="7E7B4DD7"/>
    <w:rsid w:val="7E80397C"/>
    <w:rsid w:val="7E845CDF"/>
    <w:rsid w:val="7E8B4F50"/>
    <w:rsid w:val="7E8EFD2C"/>
    <w:rsid w:val="7E904C46"/>
    <w:rsid w:val="7E90AF22"/>
    <w:rsid w:val="7E90D237"/>
    <w:rsid w:val="7E92B6CA"/>
    <w:rsid w:val="7E95E2B7"/>
    <w:rsid w:val="7E9613C2"/>
    <w:rsid w:val="7EA0EC48"/>
    <w:rsid w:val="7EA88F9D"/>
    <w:rsid w:val="7EAB5B35"/>
    <w:rsid w:val="7EC8C51B"/>
    <w:rsid w:val="7EC976C3"/>
    <w:rsid w:val="7ECFD225"/>
    <w:rsid w:val="7ED19133"/>
    <w:rsid w:val="7ED4482C"/>
    <w:rsid w:val="7ED76886"/>
    <w:rsid w:val="7EDBD914"/>
    <w:rsid w:val="7EE17D3B"/>
    <w:rsid w:val="7EE19F94"/>
    <w:rsid w:val="7EE370C1"/>
    <w:rsid w:val="7EE5BC20"/>
    <w:rsid w:val="7EE8AFE4"/>
    <w:rsid w:val="7EE97704"/>
    <w:rsid w:val="7EEDC894"/>
    <w:rsid w:val="7EEEF603"/>
    <w:rsid w:val="7EF64AFF"/>
    <w:rsid w:val="7F062CC4"/>
    <w:rsid w:val="7F092CFA"/>
    <w:rsid w:val="7F0B69D1"/>
    <w:rsid w:val="7F0F34BB"/>
    <w:rsid w:val="7F0F8631"/>
    <w:rsid w:val="7F120E8F"/>
    <w:rsid w:val="7F13D483"/>
    <w:rsid w:val="7F14F705"/>
    <w:rsid w:val="7F17A69C"/>
    <w:rsid w:val="7F1D66B2"/>
    <w:rsid w:val="7F1D89EC"/>
    <w:rsid w:val="7F26042B"/>
    <w:rsid w:val="7F2E0510"/>
    <w:rsid w:val="7F348ED5"/>
    <w:rsid w:val="7F389BB5"/>
    <w:rsid w:val="7F394EC8"/>
    <w:rsid w:val="7F3B7ED4"/>
    <w:rsid w:val="7F4444B9"/>
    <w:rsid w:val="7F446D27"/>
    <w:rsid w:val="7F483C92"/>
    <w:rsid w:val="7F4C30BB"/>
    <w:rsid w:val="7F50B55E"/>
    <w:rsid w:val="7F53947D"/>
    <w:rsid w:val="7F551795"/>
    <w:rsid w:val="7F5CDB75"/>
    <w:rsid w:val="7F621A00"/>
    <w:rsid w:val="7F67C6A6"/>
    <w:rsid w:val="7F690CF2"/>
    <w:rsid w:val="7F70C65A"/>
    <w:rsid w:val="7F78A0DF"/>
    <w:rsid w:val="7F7D4560"/>
    <w:rsid w:val="7F7E59DE"/>
    <w:rsid w:val="7F85A4D7"/>
    <w:rsid w:val="7F862727"/>
    <w:rsid w:val="7F8AB8A5"/>
    <w:rsid w:val="7F91416B"/>
    <w:rsid w:val="7FA0A34F"/>
    <w:rsid w:val="7FA5C7A1"/>
    <w:rsid w:val="7FA76DB6"/>
    <w:rsid w:val="7FA8F388"/>
    <w:rsid w:val="7FB927EE"/>
    <w:rsid w:val="7FBA1288"/>
    <w:rsid w:val="7FBF295E"/>
    <w:rsid w:val="7FBFC6B7"/>
    <w:rsid w:val="7FCB0454"/>
    <w:rsid w:val="7FCCA79A"/>
    <w:rsid w:val="7FD370F2"/>
    <w:rsid w:val="7FD6C6D2"/>
    <w:rsid w:val="7FE365B9"/>
    <w:rsid w:val="7FE3D507"/>
    <w:rsid w:val="7FE8EFD8"/>
    <w:rsid w:val="7FEC2051"/>
    <w:rsid w:val="7FEDE376"/>
    <w:rsid w:val="7FF66389"/>
    <w:rsid w:val="7FF99631"/>
    <w:rsid w:val="7FFF97F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14BEE"/>
  <w15:docId w15:val="{5752B953-18F9-4BB4-8133-DA467D087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36EF"/>
    <w:pPr>
      <w:spacing w:before="120" w:line="360" w:lineRule="auto"/>
      <w:ind w:firstLine="709"/>
      <w:jc w:val="both"/>
    </w:pPr>
    <w:rPr>
      <w:rFonts w:ascii="Times New Roman" w:hAnsi="Times New Roman"/>
      <w:sz w:val="24"/>
    </w:rPr>
  </w:style>
  <w:style w:type="paragraph" w:styleId="Nadpis1">
    <w:name w:val="heading 1"/>
    <w:basedOn w:val="Normln"/>
    <w:next w:val="Normln"/>
    <w:link w:val="Nadpis1Char"/>
    <w:uiPriority w:val="9"/>
    <w:qFormat/>
    <w:rsid w:val="0018433C"/>
    <w:pPr>
      <w:keepNext/>
      <w:keepLines/>
      <w:numPr>
        <w:numId w:val="16"/>
      </w:numPr>
      <w:spacing w:before="240" w:after="0"/>
      <w:jc w:val="left"/>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B54E2F"/>
    <w:pPr>
      <w:keepNext/>
      <w:keepLines/>
      <w:numPr>
        <w:ilvl w:val="1"/>
        <w:numId w:val="16"/>
      </w:numPr>
      <w:spacing w:before="240" w:after="120"/>
      <w:jc w:val="left"/>
      <w:outlineLvl w:val="1"/>
    </w:pPr>
    <w:rPr>
      <w:rFonts w:eastAsiaTheme="majorEastAsia" w:cstheme="majorBidi"/>
      <w:b/>
      <w:sz w:val="28"/>
      <w:szCs w:val="26"/>
    </w:rPr>
  </w:style>
  <w:style w:type="paragraph" w:styleId="Nadpis3">
    <w:name w:val="heading 3"/>
    <w:basedOn w:val="Normln"/>
    <w:next w:val="Normln"/>
    <w:link w:val="Nadpis3Char"/>
    <w:uiPriority w:val="9"/>
    <w:unhideWhenUsed/>
    <w:qFormat/>
    <w:rsid w:val="00192CB4"/>
    <w:pPr>
      <w:keepNext/>
      <w:keepLines/>
      <w:numPr>
        <w:ilvl w:val="2"/>
        <w:numId w:val="16"/>
      </w:numPr>
      <w:spacing w:before="40" w:after="0"/>
      <w:outlineLvl w:val="2"/>
    </w:pPr>
    <w:rPr>
      <w:rFonts w:eastAsiaTheme="majorEastAsia" w:cstheme="majorBidi"/>
      <w:b/>
      <w:szCs w:val="24"/>
    </w:rPr>
  </w:style>
  <w:style w:type="paragraph" w:styleId="Nadpis4">
    <w:name w:val="heading 4"/>
    <w:basedOn w:val="Normln"/>
    <w:next w:val="Normln"/>
    <w:link w:val="Nadpis4Char"/>
    <w:uiPriority w:val="9"/>
    <w:unhideWhenUsed/>
    <w:qFormat/>
    <w:rsid w:val="002E70D4"/>
    <w:pPr>
      <w:keepNext/>
      <w:keepLines/>
      <w:numPr>
        <w:ilvl w:val="3"/>
        <w:numId w:val="16"/>
      </w:numPr>
      <w:spacing w:before="200" w:after="0"/>
      <w:jc w:val="left"/>
      <w:outlineLvl w:val="3"/>
    </w:pPr>
    <w:rPr>
      <w:rFonts w:eastAsiaTheme="majorEastAsia" w:cstheme="majorBidi"/>
      <w:b/>
      <w:bCs/>
      <w:i/>
      <w:iCs/>
      <w:sz w:val="32"/>
    </w:rPr>
  </w:style>
  <w:style w:type="paragraph" w:styleId="Nadpis5">
    <w:name w:val="heading 5"/>
    <w:basedOn w:val="Normln"/>
    <w:next w:val="Normln"/>
    <w:link w:val="Nadpis5Char"/>
    <w:uiPriority w:val="9"/>
    <w:semiHidden/>
    <w:unhideWhenUsed/>
    <w:qFormat/>
    <w:rsid w:val="00192CB4"/>
    <w:pPr>
      <w:keepNext/>
      <w:keepLines/>
      <w:numPr>
        <w:ilvl w:val="4"/>
        <w:numId w:val="16"/>
      </w:numPr>
      <w:spacing w:before="200" w:after="0"/>
      <w:outlineLvl w:val="4"/>
    </w:pPr>
    <w:rPr>
      <w:rFonts w:asciiTheme="majorHAnsi" w:eastAsiaTheme="majorEastAsia" w:hAnsiTheme="majorHAnsi" w:cstheme="majorBidi"/>
      <w:color w:val="1F3763" w:themeColor="accent1" w:themeShade="7F"/>
    </w:rPr>
  </w:style>
  <w:style w:type="paragraph" w:styleId="Nadpis6">
    <w:name w:val="heading 6"/>
    <w:basedOn w:val="Normln"/>
    <w:next w:val="Normln"/>
    <w:link w:val="Nadpis6Char"/>
    <w:uiPriority w:val="9"/>
    <w:semiHidden/>
    <w:unhideWhenUsed/>
    <w:qFormat/>
    <w:rsid w:val="00192CB4"/>
    <w:pPr>
      <w:keepNext/>
      <w:keepLines/>
      <w:numPr>
        <w:ilvl w:val="5"/>
        <w:numId w:val="16"/>
      </w:numPr>
      <w:spacing w:before="200" w:after="0"/>
      <w:outlineLvl w:val="5"/>
    </w:pPr>
    <w:rPr>
      <w:rFonts w:asciiTheme="majorHAnsi" w:eastAsiaTheme="majorEastAsia" w:hAnsiTheme="majorHAnsi" w:cstheme="majorBidi"/>
      <w:i/>
      <w:iCs/>
      <w:color w:val="1F3763" w:themeColor="accent1" w:themeShade="7F"/>
    </w:rPr>
  </w:style>
  <w:style w:type="paragraph" w:styleId="Nadpis7">
    <w:name w:val="heading 7"/>
    <w:basedOn w:val="Normln"/>
    <w:next w:val="Normln"/>
    <w:link w:val="Nadpis7Char"/>
    <w:uiPriority w:val="9"/>
    <w:semiHidden/>
    <w:unhideWhenUsed/>
    <w:qFormat/>
    <w:rsid w:val="00192CB4"/>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192CB4"/>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192CB4"/>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zevChar">
    <w:name w:val="Název Char"/>
    <w:basedOn w:val="Standardnpsmoodstavce"/>
    <w:link w:val="Nzev"/>
    <w:uiPriority w:val="10"/>
    <w:rsid w:val="006E3961"/>
    <w:rPr>
      <w:rFonts w:asciiTheme="majorHAnsi" w:eastAsiaTheme="majorEastAsia" w:hAnsiTheme="majorHAnsi" w:cstheme="majorBidi"/>
      <w:spacing w:val="-10"/>
      <w:kern w:val="28"/>
      <w:sz w:val="56"/>
      <w:szCs w:val="56"/>
    </w:rPr>
  </w:style>
  <w:style w:type="paragraph" w:styleId="Nzev">
    <w:name w:val="Title"/>
    <w:basedOn w:val="Normln"/>
    <w:next w:val="Normln"/>
    <w:link w:val="NzevChar"/>
    <w:uiPriority w:val="10"/>
    <w:qFormat/>
    <w:rsid w:val="006E3961"/>
    <w:pPr>
      <w:spacing w:after="0" w:line="240" w:lineRule="auto"/>
      <w:contextualSpacing/>
    </w:pPr>
    <w:rPr>
      <w:rFonts w:asciiTheme="majorHAnsi" w:eastAsiaTheme="majorEastAsia" w:hAnsiTheme="majorHAnsi" w:cstheme="majorBidi"/>
      <w:spacing w:val="-10"/>
      <w:kern w:val="28"/>
      <w:sz w:val="56"/>
      <w:szCs w:val="56"/>
    </w:rPr>
  </w:style>
  <w:style w:type="paragraph" w:styleId="Odstavecseseznamem">
    <w:name w:val="List Paragraph"/>
    <w:basedOn w:val="Normln"/>
    <w:uiPriority w:val="34"/>
    <w:qFormat/>
    <w:rsid w:val="006E3961"/>
    <w:pPr>
      <w:ind w:left="720"/>
      <w:contextualSpacing/>
    </w:pPr>
  </w:style>
  <w:style w:type="character" w:customStyle="1" w:styleId="Nadpis1Char">
    <w:name w:val="Nadpis 1 Char"/>
    <w:basedOn w:val="Standardnpsmoodstavce"/>
    <w:link w:val="Nadpis1"/>
    <w:uiPriority w:val="9"/>
    <w:rsid w:val="0018433C"/>
    <w:rPr>
      <w:rFonts w:ascii="Times New Roman" w:eastAsiaTheme="majorEastAsia" w:hAnsi="Times New Roman" w:cstheme="majorBidi"/>
      <w:b/>
      <w:sz w:val="32"/>
      <w:szCs w:val="32"/>
    </w:rPr>
  </w:style>
  <w:style w:type="character" w:styleId="Hypertextovodkaz">
    <w:name w:val="Hyperlink"/>
    <w:basedOn w:val="Standardnpsmoodstavce"/>
    <w:uiPriority w:val="99"/>
    <w:unhideWhenUsed/>
    <w:rsid w:val="0074526A"/>
    <w:rPr>
      <w:color w:val="0563C1" w:themeColor="hyperlink"/>
      <w:u w:val="single"/>
    </w:rPr>
  </w:style>
  <w:style w:type="character" w:customStyle="1" w:styleId="Nevyeenzmnka1">
    <w:name w:val="Nevyřešená zmínka1"/>
    <w:basedOn w:val="Standardnpsmoodstavce"/>
    <w:uiPriority w:val="99"/>
    <w:semiHidden/>
    <w:unhideWhenUsed/>
    <w:rsid w:val="0074526A"/>
    <w:rPr>
      <w:color w:val="605E5C"/>
      <w:shd w:val="clear" w:color="auto" w:fill="E1DFDD"/>
    </w:rPr>
  </w:style>
  <w:style w:type="character" w:customStyle="1" w:styleId="Nadpis3Char">
    <w:name w:val="Nadpis 3 Char"/>
    <w:basedOn w:val="Standardnpsmoodstavce"/>
    <w:link w:val="Nadpis3"/>
    <w:uiPriority w:val="9"/>
    <w:rsid w:val="00192CB4"/>
    <w:rPr>
      <w:rFonts w:ascii="Times New Roman" w:eastAsiaTheme="majorEastAsia" w:hAnsi="Times New Roman" w:cstheme="majorBidi"/>
      <w:b/>
      <w:sz w:val="24"/>
      <w:szCs w:val="24"/>
    </w:rPr>
  </w:style>
  <w:style w:type="paragraph" w:styleId="Normlnweb">
    <w:name w:val="Normal (Web)"/>
    <w:basedOn w:val="Normln"/>
    <w:uiPriority w:val="99"/>
    <w:semiHidden/>
    <w:unhideWhenUsed/>
    <w:rsid w:val="00206F9E"/>
    <w:pPr>
      <w:spacing w:before="100" w:beforeAutospacing="1" w:after="100" w:afterAutospacing="1" w:line="240" w:lineRule="auto"/>
    </w:pPr>
    <w:rPr>
      <w:rFonts w:eastAsiaTheme="minorEastAsia" w:cs="Times New Roman"/>
      <w:szCs w:val="24"/>
      <w:lang w:eastAsia="cs-CZ"/>
    </w:rPr>
  </w:style>
  <w:style w:type="character" w:customStyle="1" w:styleId="Nadpis2Char">
    <w:name w:val="Nadpis 2 Char"/>
    <w:basedOn w:val="Standardnpsmoodstavce"/>
    <w:link w:val="Nadpis2"/>
    <w:uiPriority w:val="9"/>
    <w:rsid w:val="00B54E2F"/>
    <w:rPr>
      <w:rFonts w:ascii="Times New Roman" w:eastAsiaTheme="majorEastAsia" w:hAnsi="Times New Roman" w:cstheme="majorBidi"/>
      <w:b/>
      <w:sz w:val="28"/>
      <w:szCs w:val="26"/>
    </w:rPr>
  </w:style>
  <w:style w:type="character" w:styleId="Siln">
    <w:name w:val="Strong"/>
    <w:basedOn w:val="Standardnpsmoodstavce"/>
    <w:uiPriority w:val="22"/>
    <w:qFormat/>
    <w:rsid w:val="006E3961"/>
    <w:rPr>
      <w:b/>
      <w:bCs/>
    </w:rPr>
  </w:style>
  <w:style w:type="character" w:customStyle="1" w:styleId="Heading3Char">
    <w:name w:val="Heading 3 Char"/>
    <w:basedOn w:val="Standardnpsmoodstavce"/>
    <w:uiPriority w:val="9"/>
    <w:rsid w:val="006E3961"/>
    <w:rPr>
      <w:rFonts w:asciiTheme="majorHAnsi" w:eastAsiaTheme="majorEastAsia" w:hAnsiTheme="majorHAnsi" w:cstheme="majorBidi"/>
      <w:color w:val="1F3763" w:themeColor="accent1" w:themeShade="7F"/>
      <w:sz w:val="24"/>
      <w:szCs w:val="24"/>
    </w:rPr>
  </w:style>
  <w:style w:type="paragraph" w:styleId="Zhlav">
    <w:name w:val="header"/>
    <w:basedOn w:val="Normln"/>
    <w:link w:val="ZhlavChar"/>
    <w:uiPriority w:val="99"/>
    <w:unhideWhenUsed/>
    <w:rsid w:val="0031485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14850"/>
  </w:style>
  <w:style w:type="paragraph" w:styleId="Zpat">
    <w:name w:val="footer"/>
    <w:basedOn w:val="Normln"/>
    <w:link w:val="ZpatChar"/>
    <w:uiPriority w:val="99"/>
    <w:unhideWhenUsed/>
    <w:rsid w:val="00314850"/>
    <w:pPr>
      <w:tabs>
        <w:tab w:val="center" w:pos="4536"/>
        <w:tab w:val="right" w:pos="9072"/>
      </w:tabs>
      <w:spacing w:after="0" w:line="240" w:lineRule="auto"/>
    </w:pPr>
  </w:style>
  <w:style w:type="character" w:customStyle="1" w:styleId="ZpatChar">
    <w:name w:val="Zápatí Char"/>
    <w:basedOn w:val="Standardnpsmoodstavce"/>
    <w:link w:val="Zpat"/>
    <w:uiPriority w:val="99"/>
    <w:rsid w:val="00314850"/>
  </w:style>
  <w:style w:type="paragraph" w:styleId="Obsah1">
    <w:name w:val="toc 1"/>
    <w:basedOn w:val="Normln"/>
    <w:next w:val="Normln"/>
    <w:autoRedefine/>
    <w:uiPriority w:val="39"/>
    <w:unhideWhenUsed/>
    <w:rsid w:val="002063B4"/>
    <w:pPr>
      <w:tabs>
        <w:tab w:val="right" w:leader="dot" w:pos="9016"/>
      </w:tabs>
      <w:spacing w:after="100"/>
      <w:jc w:val="left"/>
    </w:pPr>
  </w:style>
  <w:style w:type="paragraph" w:styleId="Obsah2">
    <w:name w:val="toc 2"/>
    <w:basedOn w:val="Normln"/>
    <w:next w:val="Normln"/>
    <w:autoRedefine/>
    <w:uiPriority w:val="39"/>
    <w:unhideWhenUsed/>
    <w:rsid w:val="004A2609"/>
    <w:pPr>
      <w:tabs>
        <w:tab w:val="left" w:pos="1540"/>
        <w:tab w:val="right" w:leader="dot" w:pos="9016"/>
      </w:tabs>
      <w:spacing w:after="100"/>
      <w:ind w:left="220"/>
    </w:pPr>
  </w:style>
  <w:style w:type="paragraph" w:styleId="Textbubliny">
    <w:name w:val="Balloon Text"/>
    <w:basedOn w:val="Normln"/>
    <w:link w:val="TextbublinyChar"/>
    <w:uiPriority w:val="99"/>
    <w:semiHidden/>
    <w:unhideWhenUsed/>
    <w:rsid w:val="002C6B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C6BEF"/>
    <w:rPr>
      <w:rFonts w:ascii="Tahoma" w:hAnsi="Tahoma" w:cs="Tahoma"/>
      <w:sz w:val="16"/>
      <w:szCs w:val="16"/>
    </w:rPr>
  </w:style>
  <w:style w:type="paragraph" w:customStyle="1" w:styleId="pstrstrmeek">
    <w:name w:val="př.str. stř. rámeček"/>
    <w:basedOn w:val="Normln"/>
    <w:qFormat/>
    <w:rsid w:val="00DA11AD"/>
    <w:pPr>
      <w:framePr w:wrap="around" w:hAnchor="margin" w:xAlign="center" w:yAlign="center"/>
      <w:spacing w:line="276" w:lineRule="auto"/>
      <w:ind w:firstLine="0"/>
      <w:jc w:val="center"/>
    </w:pPr>
    <w:rPr>
      <w:sz w:val="36"/>
    </w:rPr>
  </w:style>
  <w:style w:type="paragraph" w:customStyle="1" w:styleId="pstrdolnrmeek">
    <w:name w:val="př.str. dolní rámeček"/>
    <w:basedOn w:val="pstrstrmeek"/>
    <w:next w:val="Normln"/>
    <w:qFormat/>
    <w:rsid w:val="00A02FEF"/>
    <w:pPr>
      <w:framePr w:wrap="around" w:xAlign="left" w:yAlign="bottom"/>
      <w:spacing w:line="259" w:lineRule="auto"/>
      <w:jc w:val="left"/>
    </w:pPr>
    <w:rPr>
      <w:rFonts w:eastAsia="Times New Roman" w:cs="Times New Roman"/>
      <w:bCs/>
      <w:sz w:val="28"/>
      <w:szCs w:val="28"/>
    </w:rPr>
  </w:style>
  <w:style w:type="paragraph" w:styleId="Titulek">
    <w:name w:val="caption"/>
    <w:basedOn w:val="Normln"/>
    <w:next w:val="Normln"/>
    <w:uiPriority w:val="35"/>
    <w:unhideWhenUsed/>
    <w:qFormat/>
    <w:rsid w:val="00B357BA"/>
    <w:pPr>
      <w:spacing w:after="200" w:line="240" w:lineRule="auto"/>
    </w:pPr>
    <w:rPr>
      <w:b/>
      <w:bCs/>
      <w:color w:val="4472C4" w:themeColor="accent1"/>
      <w:sz w:val="18"/>
      <w:szCs w:val="18"/>
    </w:rPr>
  </w:style>
  <w:style w:type="paragraph" w:customStyle="1" w:styleId="popisky">
    <w:name w:val="popisky"/>
    <w:basedOn w:val="Titulek"/>
    <w:next w:val="Normln"/>
    <w:qFormat/>
    <w:rsid w:val="0018433C"/>
    <w:pPr>
      <w:spacing w:before="0" w:after="160"/>
      <w:ind w:firstLine="0"/>
    </w:pPr>
    <w:rPr>
      <w:color w:val="auto"/>
    </w:rPr>
  </w:style>
  <w:style w:type="paragraph" w:styleId="Podnadpis">
    <w:name w:val="Subtitle"/>
    <w:basedOn w:val="Normln"/>
    <w:next w:val="Normln"/>
    <w:link w:val="PodnadpisChar"/>
    <w:uiPriority w:val="11"/>
    <w:qFormat/>
    <w:rsid w:val="001D4A9F"/>
    <w:pPr>
      <w:numPr>
        <w:ilvl w:val="1"/>
      </w:numPr>
      <w:pBdr>
        <w:bottom w:val="single" w:sz="4" w:space="1" w:color="auto"/>
      </w:pBdr>
      <w:ind w:firstLine="709"/>
      <w:jc w:val="left"/>
    </w:pPr>
    <w:rPr>
      <w:rFonts w:eastAsiaTheme="majorEastAsia" w:cstheme="majorBidi"/>
      <w:i/>
      <w:iCs/>
      <w:spacing w:val="15"/>
      <w:sz w:val="32"/>
      <w:szCs w:val="24"/>
    </w:rPr>
  </w:style>
  <w:style w:type="character" w:customStyle="1" w:styleId="PodnadpisChar">
    <w:name w:val="Podnadpis Char"/>
    <w:basedOn w:val="Standardnpsmoodstavce"/>
    <w:link w:val="Podnadpis"/>
    <w:uiPriority w:val="11"/>
    <w:rsid w:val="001D4A9F"/>
    <w:rPr>
      <w:rFonts w:ascii="Times New Roman" w:eastAsiaTheme="majorEastAsia" w:hAnsi="Times New Roman" w:cstheme="majorBidi"/>
      <w:i/>
      <w:iCs/>
      <w:spacing w:val="15"/>
      <w:sz w:val="32"/>
      <w:szCs w:val="24"/>
    </w:rPr>
  </w:style>
  <w:style w:type="character" w:customStyle="1" w:styleId="Nadpis4Char">
    <w:name w:val="Nadpis 4 Char"/>
    <w:basedOn w:val="Standardnpsmoodstavce"/>
    <w:link w:val="Nadpis4"/>
    <w:uiPriority w:val="9"/>
    <w:rsid w:val="002E70D4"/>
    <w:rPr>
      <w:rFonts w:ascii="Times New Roman" w:eastAsiaTheme="majorEastAsia" w:hAnsi="Times New Roman" w:cstheme="majorBidi"/>
      <w:b/>
      <w:bCs/>
      <w:i/>
      <w:iCs/>
      <w:sz w:val="32"/>
    </w:rPr>
  </w:style>
  <w:style w:type="character" w:customStyle="1" w:styleId="Nadpis5Char">
    <w:name w:val="Nadpis 5 Char"/>
    <w:basedOn w:val="Standardnpsmoodstavce"/>
    <w:link w:val="Nadpis5"/>
    <w:uiPriority w:val="9"/>
    <w:semiHidden/>
    <w:rsid w:val="00192CB4"/>
    <w:rPr>
      <w:rFonts w:asciiTheme="majorHAnsi" w:eastAsiaTheme="majorEastAsia" w:hAnsiTheme="majorHAnsi" w:cstheme="majorBidi"/>
      <w:color w:val="1F3763" w:themeColor="accent1" w:themeShade="7F"/>
      <w:sz w:val="24"/>
    </w:rPr>
  </w:style>
  <w:style w:type="character" w:customStyle="1" w:styleId="Nadpis6Char">
    <w:name w:val="Nadpis 6 Char"/>
    <w:basedOn w:val="Standardnpsmoodstavce"/>
    <w:link w:val="Nadpis6"/>
    <w:uiPriority w:val="9"/>
    <w:semiHidden/>
    <w:rsid w:val="00192CB4"/>
    <w:rPr>
      <w:rFonts w:asciiTheme="majorHAnsi" w:eastAsiaTheme="majorEastAsia" w:hAnsiTheme="majorHAnsi" w:cstheme="majorBidi"/>
      <w:i/>
      <w:iCs/>
      <w:color w:val="1F3763" w:themeColor="accent1" w:themeShade="7F"/>
      <w:sz w:val="24"/>
    </w:rPr>
  </w:style>
  <w:style w:type="character" w:customStyle="1" w:styleId="Nadpis7Char">
    <w:name w:val="Nadpis 7 Char"/>
    <w:basedOn w:val="Standardnpsmoodstavce"/>
    <w:link w:val="Nadpis7"/>
    <w:uiPriority w:val="9"/>
    <w:semiHidden/>
    <w:rsid w:val="00192CB4"/>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192CB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192CB4"/>
    <w:rPr>
      <w:rFonts w:asciiTheme="majorHAnsi" w:eastAsiaTheme="majorEastAsia" w:hAnsiTheme="majorHAnsi" w:cstheme="majorBidi"/>
      <w:i/>
      <w:iCs/>
      <w:color w:val="404040" w:themeColor="text1" w:themeTint="BF"/>
      <w:sz w:val="20"/>
      <w:szCs w:val="20"/>
    </w:rPr>
  </w:style>
  <w:style w:type="paragraph" w:styleId="Obsah3">
    <w:name w:val="toc 3"/>
    <w:basedOn w:val="Normln"/>
    <w:next w:val="Normln"/>
    <w:autoRedefine/>
    <w:uiPriority w:val="39"/>
    <w:unhideWhenUsed/>
    <w:rsid w:val="004A2609"/>
    <w:pPr>
      <w:spacing w:after="100"/>
      <w:ind w:left="480"/>
    </w:pPr>
  </w:style>
  <w:style w:type="paragraph" w:customStyle="1" w:styleId="obsah">
    <w:name w:val="obsah"/>
    <w:basedOn w:val="Normln"/>
    <w:qFormat/>
    <w:rsid w:val="004A2609"/>
    <w:pPr>
      <w:spacing w:line="288" w:lineRule="auto"/>
      <w:ind w:firstLine="0"/>
    </w:pPr>
    <w:rPr>
      <w:rFonts w:eastAsia="Times New Roman" w:cs="Times New Roman"/>
      <w:szCs w:val="24"/>
    </w:rPr>
  </w:style>
  <w:style w:type="paragraph" w:styleId="Nadpisobsahu">
    <w:name w:val="TOC Heading"/>
    <w:basedOn w:val="Nadpis1"/>
    <w:next w:val="Normln"/>
    <w:uiPriority w:val="39"/>
    <w:unhideWhenUsed/>
    <w:qFormat/>
    <w:rsid w:val="004A2609"/>
    <w:pPr>
      <w:numPr>
        <w:numId w:val="0"/>
      </w:numPr>
      <w:spacing w:before="480" w:line="276" w:lineRule="auto"/>
      <w:outlineLvl w:val="9"/>
    </w:pPr>
    <w:rPr>
      <w:rFonts w:asciiTheme="majorHAnsi" w:hAnsiTheme="majorHAnsi"/>
      <w:bCs/>
      <w:color w:val="2F5496" w:themeColor="accent1" w:themeShade="BF"/>
      <w:sz w:val="28"/>
      <w:szCs w:val="28"/>
    </w:rPr>
  </w:style>
  <w:style w:type="paragraph" w:styleId="Obsah4">
    <w:name w:val="toc 4"/>
    <w:basedOn w:val="Normln"/>
    <w:next w:val="Normln"/>
    <w:autoRedefine/>
    <w:uiPriority w:val="39"/>
    <w:unhideWhenUsed/>
    <w:rsid w:val="005410E3"/>
    <w:pPr>
      <w:spacing w:after="100"/>
      <w:ind w:left="720"/>
    </w:pPr>
  </w:style>
  <w:style w:type="paragraph" w:customStyle="1" w:styleId="rmeekestnprohlen">
    <w:name w:val="rámeček čestné prohlášení"/>
    <w:basedOn w:val="pstrdolnrmeek"/>
    <w:qFormat/>
    <w:rsid w:val="006536EF"/>
    <w:pPr>
      <w:framePr w:vSpace="2835" w:wrap="notBeside" w:y="1"/>
      <w:spacing w:line="360" w:lineRule="auto"/>
      <w:jc w:val="both"/>
    </w:pPr>
    <w:rPr>
      <w:bCs w:val="0"/>
      <w:sz w:val="24"/>
      <w:szCs w:val="32"/>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rFonts w:ascii="Times New Roman" w:hAnsi="Times New Roman"/>
      <w:sz w:val="20"/>
      <w:szCs w:val="20"/>
    </w:rPr>
  </w:style>
  <w:style w:type="character" w:styleId="Odkaznakoment">
    <w:name w:val="annotation reference"/>
    <w:basedOn w:val="Standardnpsmoodstavce"/>
    <w:uiPriority w:val="99"/>
    <w:semiHidden/>
    <w:unhideWhenUsed/>
    <w:rPr>
      <w:sz w:val="16"/>
      <w:szCs w:val="16"/>
    </w:rPr>
  </w:style>
  <w:style w:type="character" w:customStyle="1" w:styleId="normaltextrun">
    <w:name w:val="normaltextrun"/>
    <w:basedOn w:val="Standardnpsmoodstavce"/>
    <w:rsid w:val="00566737"/>
  </w:style>
  <w:style w:type="character" w:customStyle="1" w:styleId="eop">
    <w:name w:val="eop"/>
    <w:basedOn w:val="Standardnpsmoodstavce"/>
    <w:rsid w:val="00566737"/>
  </w:style>
  <w:style w:type="paragraph" w:customStyle="1" w:styleId="l4">
    <w:name w:val="l4"/>
    <w:basedOn w:val="Normln"/>
    <w:rsid w:val="003A76AA"/>
    <w:pPr>
      <w:spacing w:before="100" w:beforeAutospacing="1" w:after="100" w:afterAutospacing="1" w:line="240" w:lineRule="auto"/>
      <w:ind w:firstLine="0"/>
      <w:jc w:val="left"/>
    </w:pPr>
    <w:rPr>
      <w:rFonts w:eastAsia="Times New Roman" w:cs="Times New Roman"/>
      <w:szCs w:val="24"/>
      <w:lang w:eastAsia="cs-CZ"/>
    </w:rPr>
  </w:style>
  <w:style w:type="character" w:styleId="PromnnHTML">
    <w:name w:val="HTML Variable"/>
    <w:basedOn w:val="Standardnpsmoodstavce"/>
    <w:uiPriority w:val="99"/>
    <w:semiHidden/>
    <w:unhideWhenUsed/>
    <w:rsid w:val="003A76AA"/>
    <w:rPr>
      <w:i/>
      <w:iCs/>
    </w:rPr>
  </w:style>
  <w:style w:type="character" w:styleId="Nevyeenzmnka">
    <w:name w:val="Unresolved Mention"/>
    <w:basedOn w:val="Standardnpsmoodstavce"/>
    <w:uiPriority w:val="99"/>
    <w:semiHidden/>
    <w:unhideWhenUsed/>
    <w:rsid w:val="00241B25"/>
    <w:rPr>
      <w:color w:val="605E5C"/>
      <w:shd w:val="clear" w:color="auto" w:fill="E1DFDD"/>
    </w:rPr>
  </w:style>
  <w:style w:type="character" w:customStyle="1" w:styleId="Odkaznarejstk">
    <w:name w:val="Odkaz na rejstřík"/>
    <w:qFormat/>
    <w:rsid w:val="00CB06BC"/>
  </w:style>
  <w:style w:type="paragraph" w:styleId="Seznamobrzk">
    <w:name w:val="table of figures"/>
    <w:basedOn w:val="Normln"/>
    <w:next w:val="Normln"/>
    <w:uiPriority w:val="99"/>
    <w:qFormat/>
    <w:rsid w:val="00CB06BC"/>
    <w:pPr>
      <w:spacing w:before="0" w:after="0" w:line="312" w:lineRule="auto"/>
      <w:ind w:firstLine="0"/>
      <w:jc w:val="left"/>
    </w:pPr>
    <w:rPr>
      <w:rFonts w:ascii="Georgia" w:eastAsia="Times New Roman" w:hAnsi="Georgia" w:cs="Times New Roman"/>
      <w:sz w:val="22"/>
      <w:szCs w:val="24"/>
      <w:lang w:eastAsia="cs-CZ"/>
      <w14:numForm w14:val="lining"/>
    </w:rPr>
  </w:style>
  <w:style w:type="paragraph" w:customStyle="1" w:styleId="paragraph">
    <w:name w:val="paragraph"/>
    <w:basedOn w:val="Normln"/>
    <w:rsid w:val="00CD76CA"/>
    <w:pPr>
      <w:spacing w:before="100" w:beforeAutospacing="1" w:after="100" w:afterAutospacing="1" w:line="240" w:lineRule="auto"/>
      <w:ind w:firstLine="0"/>
      <w:jc w:val="left"/>
    </w:pPr>
    <w:rPr>
      <w:rFonts w:eastAsia="Times New Roman" w:cs="Times New Roman"/>
      <w:szCs w:val="24"/>
      <w:lang w:eastAsia="cs-CZ"/>
    </w:rPr>
  </w:style>
  <w:style w:type="character" w:customStyle="1" w:styleId="spellingerror">
    <w:name w:val="spellingerror"/>
    <w:basedOn w:val="Standardnpsmoodstavce"/>
    <w:rsid w:val="00CD7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09721">
      <w:bodyDiv w:val="1"/>
      <w:marLeft w:val="0"/>
      <w:marRight w:val="0"/>
      <w:marTop w:val="0"/>
      <w:marBottom w:val="0"/>
      <w:divBdr>
        <w:top w:val="none" w:sz="0" w:space="0" w:color="auto"/>
        <w:left w:val="none" w:sz="0" w:space="0" w:color="auto"/>
        <w:bottom w:val="none" w:sz="0" w:space="0" w:color="auto"/>
        <w:right w:val="none" w:sz="0" w:space="0" w:color="auto"/>
      </w:divBdr>
    </w:div>
    <w:div w:id="432671360">
      <w:bodyDiv w:val="1"/>
      <w:marLeft w:val="0"/>
      <w:marRight w:val="0"/>
      <w:marTop w:val="0"/>
      <w:marBottom w:val="0"/>
      <w:divBdr>
        <w:top w:val="none" w:sz="0" w:space="0" w:color="auto"/>
        <w:left w:val="none" w:sz="0" w:space="0" w:color="auto"/>
        <w:bottom w:val="none" w:sz="0" w:space="0" w:color="auto"/>
        <w:right w:val="none" w:sz="0" w:space="0" w:color="auto"/>
      </w:divBdr>
    </w:div>
    <w:div w:id="456945700">
      <w:bodyDiv w:val="1"/>
      <w:marLeft w:val="0"/>
      <w:marRight w:val="0"/>
      <w:marTop w:val="0"/>
      <w:marBottom w:val="0"/>
      <w:divBdr>
        <w:top w:val="none" w:sz="0" w:space="0" w:color="auto"/>
        <w:left w:val="none" w:sz="0" w:space="0" w:color="auto"/>
        <w:bottom w:val="none" w:sz="0" w:space="0" w:color="auto"/>
        <w:right w:val="none" w:sz="0" w:space="0" w:color="auto"/>
      </w:divBdr>
    </w:div>
    <w:div w:id="460999590">
      <w:bodyDiv w:val="1"/>
      <w:marLeft w:val="0"/>
      <w:marRight w:val="0"/>
      <w:marTop w:val="0"/>
      <w:marBottom w:val="0"/>
      <w:divBdr>
        <w:top w:val="none" w:sz="0" w:space="0" w:color="auto"/>
        <w:left w:val="none" w:sz="0" w:space="0" w:color="auto"/>
        <w:bottom w:val="none" w:sz="0" w:space="0" w:color="auto"/>
        <w:right w:val="none" w:sz="0" w:space="0" w:color="auto"/>
      </w:divBdr>
    </w:div>
    <w:div w:id="692272041">
      <w:bodyDiv w:val="1"/>
      <w:marLeft w:val="0"/>
      <w:marRight w:val="0"/>
      <w:marTop w:val="0"/>
      <w:marBottom w:val="0"/>
      <w:divBdr>
        <w:top w:val="none" w:sz="0" w:space="0" w:color="auto"/>
        <w:left w:val="none" w:sz="0" w:space="0" w:color="auto"/>
        <w:bottom w:val="none" w:sz="0" w:space="0" w:color="auto"/>
        <w:right w:val="none" w:sz="0" w:space="0" w:color="auto"/>
      </w:divBdr>
    </w:div>
    <w:div w:id="758603508">
      <w:bodyDiv w:val="1"/>
      <w:marLeft w:val="0"/>
      <w:marRight w:val="0"/>
      <w:marTop w:val="0"/>
      <w:marBottom w:val="0"/>
      <w:divBdr>
        <w:top w:val="none" w:sz="0" w:space="0" w:color="auto"/>
        <w:left w:val="none" w:sz="0" w:space="0" w:color="auto"/>
        <w:bottom w:val="none" w:sz="0" w:space="0" w:color="auto"/>
        <w:right w:val="none" w:sz="0" w:space="0" w:color="auto"/>
      </w:divBdr>
    </w:div>
    <w:div w:id="823276036">
      <w:bodyDiv w:val="1"/>
      <w:marLeft w:val="0"/>
      <w:marRight w:val="0"/>
      <w:marTop w:val="0"/>
      <w:marBottom w:val="0"/>
      <w:divBdr>
        <w:top w:val="none" w:sz="0" w:space="0" w:color="auto"/>
        <w:left w:val="none" w:sz="0" w:space="0" w:color="auto"/>
        <w:bottom w:val="none" w:sz="0" w:space="0" w:color="auto"/>
        <w:right w:val="none" w:sz="0" w:space="0" w:color="auto"/>
      </w:divBdr>
    </w:div>
    <w:div w:id="866065076">
      <w:bodyDiv w:val="1"/>
      <w:marLeft w:val="0"/>
      <w:marRight w:val="0"/>
      <w:marTop w:val="0"/>
      <w:marBottom w:val="0"/>
      <w:divBdr>
        <w:top w:val="none" w:sz="0" w:space="0" w:color="auto"/>
        <w:left w:val="none" w:sz="0" w:space="0" w:color="auto"/>
        <w:bottom w:val="none" w:sz="0" w:space="0" w:color="auto"/>
        <w:right w:val="none" w:sz="0" w:space="0" w:color="auto"/>
      </w:divBdr>
    </w:div>
    <w:div w:id="881136805">
      <w:bodyDiv w:val="1"/>
      <w:marLeft w:val="0"/>
      <w:marRight w:val="0"/>
      <w:marTop w:val="0"/>
      <w:marBottom w:val="0"/>
      <w:divBdr>
        <w:top w:val="none" w:sz="0" w:space="0" w:color="auto"/>
        <w:left w:val="none" w:sz="0" w:space="0" w:color="auto"/>
        <w:bottom w:val="none" w:sz="0" w:space="0" w:color="auto"/>
        <w:right w:val="none" w:sz="0" w:space="0" w:color="auto"/>
      </w:divBdr>
    </w:div>
    <w:div w:id="925958504">
      <w:bodyDiv w:val="1"/>
      <w:marLeft w:val="0"/>
      <w:marRight w:val="0"/>
      <w:marTop w:val="0"/>
      <w:marBottom w:val="0"/>
      <w:divBdr>
        <w:top w:val="none" w:sz="0" w:space="0" w:color="auto"/>
        <w:left w:val="none" w:sz="0" w:space="0" w:color="auto"/>
        <w:bottom w:val="none" w:sz="0" w:space="0" w:color="auto"/>
        <w:right w:val="none" w:sz="0" w:space="0" w:color="auto"/>
      </w:divBdr>
    </w:div>
    <w:div w:id="967319106">
      <w:bodyDiv w:val="1"/>
      <w:marLeft w:val="0"/>
      <w:marRight w:val="0"/>
      <w:marTop w:val="0"/>
      <w:marBottom w:val="0"/>
      <w:divBdr>
        <w:top w:val="none" w:sz="0" w:space="0" w:color="auto"/>
        <w:left w:val="none" w:sz="0" w:space="0" w:color="auto"/>
        <w:bottom w:val="none" w:sz="0" w:space="0" w:color="auto"/>
        <w:right w:val="none" w:sz="0" w:space="0" w:color="auto"/>
      </w:divBdr>
    </w:div>
    <w:div w:id="1178040686">
      <w:bodyDiv w:val="1"/>
      <w:marLeft w:val="0"/>
      <w:marRight w:val="0"/>
      <w:marTop w:val="0"/>
      <w:marBottom w:val="0"/>
      <w:divBdr>
        <w:top w:val="none" w:sz="0" w:space="0" w:color="auto"/>
        <w:left w:val="none" w:sz="0" w:space="0" w:color="auto"/>
        <w:bottom w:val="none" w:sz="0" w:space="0" w:color="auto"/>
        <w:right w:val="none" w:sz="0" w:space="0" w:color="auto"/>
      </w:divBdr>
    </w:div>
    <w:div w:id="1382098058">
      <w:bodyDiv w:val="1"/>
      <w:marLeft w:val="0"/>
      <w:marRight w:val="0"/>
      <w:marTop w:val="0"/>
      <w:marBottom w:val="0"/>
      <w:divBdr>
        <w:top w:val="none" w:sz="0" w:space="0" w:color="auto"/>
        <w:left w:val="none" w:sz="0" w:space="0" w:color="auto"/>
        <w:bottom w:val="none" w:sz="0" w:space="0" w:color="auto"/>
        <w:right w:val="none" w:sz="0" w:space="0" w:color="auto"/>
      </w:divBdr>
    </w:div>
    <w:div w:id="1472015470">
      <w:bodyDiv w:val="1"/>
      <w:marLeft w:val="0"/>
      <w:marRight w:val="0"/>
      <w:marTop w:val="0"/>
      <w:marBottom w:val="0"/>
      <w:divBdr>
        <w:top w:val="none" w:sz="0" w:space="0" w:color="auto"/>
        <w:left w:val="none" w:sz="0" w:space="0" w:color="auto"/>
        <w:bottom w:val="none" w:sz="0" w:space="0" w:color="auto"/>
        <w:right w:val="none" w:sz="0" w:space="0" w:color="auto"/>
      </w:divBdr>
    </w:div>
    <w:div w:id="1561480385">
      <w:bodyDiv w:val="1"/>
      <w:marLeft w:val="0"/>
      <w:marRight w:val="0"/>
      <w:marTop w:val="0"/>
      <w:marBottom w:val="0"/>
      <w:divBdr>
        <w:top w:val="none" w:sz="0" w:space="0" w:color="auto"/>
        <w:left w:val="none" w:sz="0" w:space="0" w:color="auto"/>
        <w:bottom w:val="none" w:sz="0" w:space="0" w:color="auto"/>
        <w:right w:val="none" w:sz="0" w:space="0" w:color="auto"/>
      </w:divBdr>
    </w:div>
    <w:div w:id="1832674020">
      <w:bodyDiv w:val="1"/>
      <w:marLeft w:val="0"/>
      <w:marRight w:val="0"/>
      <w:marTop w:val="0"/>
      <w:marBottom w:val="0"/>
      <w:divBdr>
        <w:top w:val="none" w:sz="0" w:space="0" w:color="auto"/>
        <w:left w:val="none" w:sz="0" w:space="0" w:color="auto"/>
        <w:bottom w:val="none" w:sz="0" w:space="0" w:color="auto"/>
        <w:right w:val="none" w:sz="0" w:space="0" w:color="auto"/>
      </w:divBdr>
    </w:div>
    <w:div w:id="1974947718">
      <w:bodyDiv w:val="1"/>
      <w:marLeft w:val="0"/>
      <w:marRight w:val="0"/>
      <w:marTop w:val="0"/>
      <w:marBottom w:val="0"/>
      <w:divBdr>
        <w:top w:val="none" w:sz="0" w:space="0" w:color="auto"/>
        <w:left w:val="none" w:sz="0" w:space="0" w:color="auto"/>
        <w:bottom w:val="none" w:sz="0" w:space="0" w:color="auto"/>
        <w:right w:val="none" w:sz="0" w:space="0" w:color="auto"/>
      </w:divBdr>
    </w:div>
    <w:div w:id="200450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b023198a6a4a401e" Type="http://schemas.microsoft.com/office/2019/09/relationships/intelligence" Target="intelligence.xml"/><Relationship Id="rId21" Type="http://schemas.openxmlformats.org/officeDocument/2006/relationships/image" Target="media/image2.png"/><Relationship Id="rId42" Type="http://schemas.openxmlformats.org/officeDocument/2006/relationships/hyperlink" Target="https://www.czso.cz/csu/xk/obyvatelstvo-v-karlovarskem-kraji-v-1-ctvrtleti-2019" TargetMode="External"/><Relationship Id="rId47" Type="http://schemas.openxmlformats.org/officeDocument/2006/relationships/hyperlink" Target="https://www.cheb.cz/assets/File.ashx?id_org=5091&amp;id_dokumenty=978608" TargetMode="External"/><Relationship Id="rId63" Type="http://schemas.openxmlformats.org/officeDocument/2006/relationships/hyperlink" Target="https://www.zakonyprolidi.cz/cs/2006-111" TargetMode="External"/><Relationship Id="rId68" Type="http://schemas.openxmlformats.org/officeDocument/2006/relationships/header" Target="header15.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g"/><Relationship Id="rId29" Type="http://schemas.openxmlformats.org/officeDocument/2006/relationships/header" Target="header8.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header" Target="header11.xml"/><Relationship Id="rId37" Type="http://schemas.openxmlformats.org/officeDocument/2006/relationships/hyperlink" Target="https://sunsreynat.files.wordpress.com/2014/07/authentic-networking.pdf" TargetMode="External"/><Relationship Id="rId40" Type="http://schemas.openxmlformats.org/officeDocument/2006/relationships/hyperlink" Target="https://www.czso.cz/csu/czso/statisticka-rocenka-karlovarskeho-kraje-2021" TargetMode="External"/><Relationship Id="rId45" Type="http://schemas.openxmlformats.org/officeDocument/2006/relationships/hyperlink" Target="https://www.fertilitysmarts.com/definition/1745/single-mother-by-choice-smc" TargetMode="External"/><Relationship Id="rId53" Type="http://schemas.openxmlformats.org/officeDocument/2006/relationships/hyperlink" Target="https://www.muas.cz/vismo/dokumenty2.asp?id_org=52&amp;id=238820&amp;n=teens%2Dprogram&amp;p1=25626" TargetMode="External"/><Relationship Id="rId58" Type="http://schemas.openxmlformats.org/officeDocument/2006/relationships/hyperlink" Target="https://socialworklicensure.org/resources/social-work-organizations/" TargetMode="External"/><Relationship Id="rId66" Type="http://schemas.openxmlformats.org/officeDocument/2006/relationships/hyperlink" Target="https://www.czso.cz/csu/czso/grafy-16nori9um0" TargetMode="External"/><Relationship Id="rId5" Type="http://schemas.openxmlformats.org/officeDocument/2006/relationships/numbering" Target="numbering.xml"/><Relationship Id="rId61" Type="http://schemas.openxmlformats.org/officeDocument/2006/relationships/hyperlink" Target="https://www.zakonyprolidi.cz/cs/1995-117" TargetMode="External"/><Relationship Id="rId19" Type="http://schemas.openxmlformats.org/officeDocument/2006/relationships/hyperlink" Target="https://www.czso.cz/csu/czso/grafy-16nori9um0" TargetMode="Externa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hyperlink" Target="https://www.czso.cz/csu/czso/21-zdravotnictvi-ccwiwci61w" TargetMode="External"/><Relationship Id="rId48" Type="http://schemas.openxmlformats.org/officeDocument/2006/relationships/hyperlink" Target="https://www.klubsvobodnychmatek.cz/na-co-ma-narok-svobodna-matka-prehled-davek/A_384" TargetMode="External"/><Relationship Id="rId56" Type="http://schemas.openxmlformats.org/officeDocument/2006/relationships/hyperlink" Target="file:///C:/Users/%C5%A0%C3%A1rka%20Koko%C5%99ov%C3%A1/Downloads/Letak_Sitovani_final.pdf" TargetMode="External"/><Relationship Id="rId64" Type="http://schemas.openxmlformats.org/officeDocument/2006/relationships/hyperlink" Target="https://www.zakonyprolidi.cz/cs/2004-435" TargetMode="External"/><Relationship Id="rId69" Type="http://schemas.openxmlformats.org/officeDocument/2006/relationships/header" Target="header16.xml"/><Relationship Id="rId8" Type="http://schemas.openxmlformats.org/officeDocument/2006/relationships/webSettings" Target="webSettings.xml"/><Relationship Id="rId51" Type="http://schemas.openxmlformats.org/officeDocument/2006/relationships/hyperlink" Target="https://servisvztahu.cz/case-manager/"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healthofchildren.com/index.html" TargetMode="External"/><Relationship Id="rId25" Type="http://schemas.openxmlformats.org/officeDocument/2006/relationships/header" Target="header4.xml"/><Relationship Id="rId33" Type="http://schemas.openxmlformats.org/officeDocument/2006/relationships/header" Target="header12.xml"/><Relationship Id="rId38" Type="http://schemas.openxmlformats.org/officeDocument/2006/relationships/hyperlink" Target="https://www.parents.com/parenting/dynamics/single-parenting/single-moms-vs-single-dads-a-look-at-the-double-standards-of-single-parenthood-how-we-can-do-better/" TargetMode="External"/><Relationship Id="rId46" Type="http://schemas.openxmlformats.org/officeDocument/2006/relationships/hyperlink" Target="http://www.pravonadetstvi.cz/files/files/Prezentace_krajsky_seminar_sitovani-KVK.pdf" TargetMode="External"/><Relationship Id="rId59" Type="http://schemas.openxmlformats.org/officeDocument/2006/relationships/hyperlink" Target="http://www.benepal.cz/files/project_4_file/CASE-MANAGEMENT.PDF" TargetMode="External"/><Relationship Id="rId67" Type="http://schemas.openxmlformats.org/officeDocument/2006/relationships/hyperlink" Target="https://www.czso.cz/csu/czso/grafy-16nori9um0" TargetMode="External"/><Relationship Id="rId20" Type="http://schemas.openxmlformats.org/officeDocument/2006/relationships/hyperlink" Target="https://www.czso.cz/csu/czso/grafy-16nori9um0" TargetMode="External"/><Relationship Id="rId41" Type="http://schemas.openxmlformats.org/officeDocument/2006/relationships/hyperlink" Target="https://www.czso.cz/csu/stoletistatistiky/snatky-a-rozvody" TargetMode="External"/><Relationship Id="rId54" Type="http://schemas.openxmlformats.org/officeDocument/2006/relationships/hyperlink" Target="https://www.navstevalekare.cz/zdravotnicke-zarizeni/karlovarsky-kraj-k302/cheb-o514.html" TargetMode="External"/><Relationship Id="rId62" Type="http://schemas.openxmlformats.org/officeDocument/2006/relationships/hyperlink" Target="https://www.zakonyprolidi.cz/cs/1995-117%20%20"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hyperlink" Target="https://www.czso.cz/csu/czso/grafy-16nori9um0" TargetMode="External"/><Relationship Id="rId28" Type="http://schemas.openxmlformats.org/officeDocument/2006/relationships/header" Target="header7.xml"/><Relationship Id="rId36" Type="http://schemas.openxmlformats.org/officeDocument/2006/relationships/hyperlink" Target="https://www.socialni-zaclenovani.cz/oblasti-podpory/socialni-sluzby/case-management-v-socialnich-sluzbach/" TargetMode="External"/><Relationship Id="rId49" Type="http://schemas.openxmlformats.org/officeDocument/2006/relationships/hyperlink" Target="https://www.ceskovdatech.cz/clanek/38-ne-vsechno-se-paruje-aneb-o-rozvodech-v-cesku/" TargetMode="External"/><Relationship Id="rId57" Type="http://schemas.openxmlformats.org/officeDocument/2006/relationships/hyperlink" Target="https://zijuspesne.cz/5-tipu-co-je-to-networking/" TargetMode="External"/><Relationship Id="rId10" Type="http://schemas.openxmlformats.org/officeDocument/2006/relationships/endnotes" Target="endnotes.xml"/><Relationship Id="rId31" Type="http://schemas.openxmlformats.org/officeDocument/2006/relationships/header" Target="header10.xml"/><Relationship Id="rId44" Type="http://schemas.openxmlformats.org/officeDocument/2006/relationships/hyperlink" Target="http://www.healthofchildren.com/S/Single-Parent-Families.html" TargetMode="External"/><Relationship Id="rId52" Type="http://schemas.openxmlformats.org/officeDocument/2006/relationships/hyperlink" Target="https://www.muas.cz/vsichni-jsme-sousede-komunitni-prace-v-asi/d-239079" TargetMode="External"/><Relationship Id="rId60" Type="http://schemas.openxmlformats.org/officeDocument/2006/relationships/hyperlink" Target="http://www.kvkskoly.cz/rodicazak/Stranky/seznam-skol.aspx" TargetMode="External"/><Relationship Id="rId65" Type="http://schemas.openxmlformats.org/officeDocument/2006/relationships/hyperlink" Target="https://www.zlatestranky.cz/firmy/rubrika/Soci%C3%A1ln%C3%AD%20slu%C5%BEby/kraj/Karlovarsk%C3%BD%20kraj/okres/Cheb"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2.xml"/><Relationship Id="rId39" Type="http://schemas.openxmlformats.org/officeDocument/2006/relationships/hyperlink" Target="https://www.czso.cz/csu/xk/ekonomicky_aktivni_podle_pohlavi_a_odvetvi_ekonomicke_cinnosti_cheb" TargetMode="External"/><Relationship Id="rId34" Type="http://schemas.openxmlformats.org/officeDocument/2006/relationships/header" Target="header13.xml"/><Relationship Id="rId50" Type="http://schemas.openxmlformats.org/officeDocument/2006/relationships/hyperlink" Target="https://www.ceskovdatech.cz/clanek/38-ne-vsechno-se-paruje-aneb-o-rozvodech-v-cesku/" TargetMode="External"/><Relationship Id="rId55" Type="http://schemas.openxmlformats.org/officeDocument/2006/relationships/hyperlink" Target="https://perfect-world.cz/tag/networking/"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58B6A3EFAA4D547BD497F153563752D" ma:contentTypeVersion="12" ma:contentTypeDescription="Vytvoří nový dokument" ma:contentTypeScope="" ma:versionID="c6fae0b29b5f771c8ef6f8089f84b79b">
  <xsd:schema xmlns:xsd="http://www.w3.org/2001/XMLSchema" xmlns:xs="http://www.w3.org/2001/XMLSchema" xmlns:p="http://schemas.microsoft.com/office/2006/metadata/properties" xmlns:ns3="c8181fae-f56b-4d3c-a6f5-5d0db231809c" xmlns:ns4="9126fd26-29b1-4f60-949c-0ef79cad3f25" targetNamespace="http://schemas.microsoft.com/office/2006/metadata/properties" ma:root="true" ma:fieldsID="0e272b18131fde975a9f8641e4bead96" ns3:_="" ns4:_="">
    <xsd:import namespace="c8181fae-f56b-4d3c-a6f5-5d0db231809c"/>
    <xsd:import namespace="9126fd26-29b1-4f60-949c-0ef79cad3f2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81fae-f56b-4d3c-a6f5-5d0db2318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26fd26-29b1-4f60-949c-0ef79cad3f25"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F89D41-C594-4709-ADCE-BCD2A4A330F3}">
  <ds:schemaRefs>
    <ds:schemaRef ds:uri="http://schemas.openxmlformats.org/officeDocument/2006/bibliography"/>
  </ds:schemaRefs>
</ds:datastoreItem>
</file>

<file path=customXml/itemProps2.xml><?xml version="1.0" encoding="utf-8"?>
<ds:datastoreItem xmlns:ds="http://schemas.openxmlformats.org/officeDocument/2006/customXml" ds:itemID="{067B103E-9094-488C-A414-1339565AA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81fae-f56b-4d3c-a6f5-5d0db231809c"/>
    <ds:schemaRef ds:uri="9126fd26-29b1-4f60-949c-0ef79cad3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D791F7-A7D3-48F8-BC4E-7F45BAD219DE}">
  <ds:schemaRefs>
    <ds:schemaRef ds:uri="http://schemas.microsoft.com/sharepoint/v3/contenttype/forms"/>
  </ds:schemaRefs>
</ds:datastoreItem>
</file>

<file path=customXml/itemProps4.xml><?xml version="1.0" encoding="utf-8"?>
<ds:datastoreItem xmlns:ds="http://schemas.openxmlformats.org/officeDocument/2006/customXml" ds:itemID="{D20A5769-3AAB-4FB8-8C1A-03FD5E981169}">
  <ds:schemaRefs>
    <ds:schemaRef ds:uri="9126fd26-29b1-4f60-949c-0ef79cad3f25"/>
    <ds:schemaRef ds:uri="http://purl.org/dc/terms/"/>
    <ds:schemaRef ds:uri="http://purl.org/dc/elements/1.1/"/>
    <ds:schemaRef ds:uri="http://schemas.microsoft.com/office/2006/documentManagement/types"/>
    <ds:schemaRef ds:uri="c8181fae-f56b-4d3c-a6f5-5d0db231809c"/>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2</Pages>
  <Words>17094</Words>
  <Characters>100855</Characters>
  <Application>Microsoft Office Word</Application>
  <DocSecurity>0</DocSecurity>
  <Lines>840</Lines>
  <Paragraphs>235</Paragraphs>
  <ScaleCrop>false</ScaleCrop>
  <Company/>
  <LinksUpToDate>false</LinksUpToDate>
  <CharactersWithSpaces>117714</CharactersWithSpaces>
  <SharedDoc>false</SharedDoc>
  <HLinks>
    <vt:vector size="324" baseType="variant">
      <vt:variant>
        <vt:i4>131085</vt:i4>
      </vt:variant>
      <vt:variant>
        <vt:i4>225</vt:i4>
      </vt:variant>
      <vt:variant>
        <vt:i4>0</vt:i4>
      </vt:variant>
      <vt:variant>
        <vt:i4>5</vt:i4>
      </vt:variant>
      <vt:variant>
        <vt:lpwstr>https://theses.cz/id/5uq32w/?zpet=%2Fvyhledavani%2F%3Fsearch%3Dsamo%C5%BEivitel%C3%A9%26start%3D1;isshlret=samo%C5%BEivitel%C3%A9%3B</vt:lpwstr>
      </vt:variant>
      <vt:variant>
        <vt:lpwstr/>
      </vt:variant>
      <vt:variant>
        <vt:i4>7143529</vt:i4>
      </vt:variant>
      <vt:variant>
        <vt:i4>222</vt:i4>
      </vt:variant>
      <vt:variant>
        <vt:i4>0</vt:i4>
      </vt:variant>
      <vt:variant>
        <vt:i4>5</vt:i4>
      </vt:variant>
      <vt:variant>
        <vt:lpwstr>https://knihovna.jabok.cz/cs/rady-navody/navody/chci-pouzit-cizi-myslenku-ve-vlastnim-textu-citat-parafraze</vt:lpwstr>
      </vt:variant>
      <vt:variant>
        <vt:lpwstr/>
      </vt:variant>
      <vt:variant>
        <vt:i4>6815798</vt:i4>
      </vt:variant>
      <vt:variant>
        <vt:i4>219</vt:i4>
      </vt:variant>
      <vt:variant>
        <vt:i4>0</vt:i4>
      </vt:variant>
      <vt:variant>
        <vt:i4>5</vt:i4>
      </vt:variant>
      <vt:variant>
        <vt:lpwstr>https://www.zlatestranky.cz/firmy/rubrika/Soci%C3%A1ln%C3%AD slu%C5%BEby/kraj/Karlovarsk%C3%BD kraj/okres/Cheb</vt:lpwstr>
      </vt:variant>
      <vt:variant>
        <vt:lpwstr/>
      </vt:variant>
      <vt:variant>
        <vt:i4>5767171</vt:i4>
      </vt:variant>
      <vt:variant>
        <vt:i4>216</vt:i4>
      </vt:variant>
      <vt:variant>
        <vt:i4>0</vt:i4>
      </vt:variant>
      <vt:variant>
        <vt:i4>5</vt:i4>
      </vt:variant>
      <vt:variant>
        <vt:lpwstr>https://www.zakonyprolidi.cz/cs/2004-435</vt:lpwstr>
      </vt:variant>
      <vt:variant>
        <vt:lpwstr/>
      </vt:variant>
      <vt:variant>
        <vt:i4>5963777</vt:i4>
      </vt:variant>
      <vt:variant>
        <vt:i4>213</vt:i4>
      </vt:variant>
      <vt:variant>
        <vt:i4>0</vt:i4>
      </vt:variant>
      <vt:variant>
        <vt:i4>5</vt:i4>
      </vt:variant>
      <vt:variant>
        <vt:lpwstr>https://www.zakonyprolidi.cz/cs/2006-111</vt:lpwstr>
      </vt:variant>
      <vt:variant>
        <vt:lpwstr/>
      </vt:variant>
      <vt:variant>
        <vt:i4>5701643</vt:i4>
      </vt:variant>
      <vt:variant>
        <vt:i4>210</vt:i4>
      </vt:variant>
      <vt:variant>
        <vt:i4>0</vt:i4>
      </vt:variant>
      <vt:variant>
        <vt:i4>5</vt:i4>
      </vt:variant>
      <vt:variant>
        <vt:lpwstr>https://www.zakonyprolidi.cz/cs/1995-117</vt:lpwstr>
      </vt:variant>
      <vt:variant>
        <vt:lpwstr/>
      </vt:variant>
      <vt:variant>
        <vt:i4>5701643</vt:i4>
      </vt:variant>
      <vt:variant>
        <vt:i4>207</vt:i4>
      </vt:variant>
      <vt:variant>
        <vt:i4>0</vt:i4>
      </vt:variant>
      <vt:variant>
        <vt:i4>5</vt:i4>
      </vt:variant>
      <vt:variant>
        <vt:lpwstr>https://www.zakonyprolidi.cz/cs/1995-117</vt:lpwstr>
      </vt:variant>
      <vt:variant>
        <vt:lpwstr/>
      </vt:variant>
      <vt:variant>
        <vt:i4>5832784</vt:i4>
      </vt:variant>
      <vt:variant>
        <vt:i4>204</vt:i4>
      </vt:variant>
      <vt:variant>
        <vt:i4>0</vt:i4>
      </vt:variant>
      <vt:variant>
        <vt:i4>5</vt:i4>
      </vt:variant>
      <vt:variant>
        <vt:lpwstr>http://www.kvkskoly.cz/rodicazak/Stranky/seznam-skol.aspx</vt:lpwstr>
      </vt:variant>
      <vt:variant>
        <vt:lpwstr/>
      </vt:variant>
      <vt:variant>
        <vt:i4>8126506</vt:i4>
      </vt:variant>
      <vt:variant>
        <vt:i4>201</vt:i4>
      </vt:variant>
      <vt:variant>
        <vt:i4>0</vt:i4>
      </vt:variant>
      <vt:variant>
        <vt:i4>5</vt:i4>
      </vt:variant>
      <vt:variant>
        <vt:lpwstr>http://www.benepal.cz/files/project_4_file/CASE-MANAGEMENT.PDF</vt:lpwstr>
      </vt:variant>
      <vt:variant>
        <vt:lpwstr/>
      </vt:variant>
      <vt:variant>
        <vt:i4>4325381</vt:i4>
      </vt:variant>
      <vt:variant>
        <vt:i4>198</vt:i4>
      </vt:variant>
      <vt:variant>
        <vt:i4>0</vt:i4>
      </vt:variant>
      <vt:variant>
        <vt:i4>5</vt:i4>
      </vt:variant>
      <vt:variant>
        <vt:lpwstr>https://socialworklicensure.org/resources/social-work-organizations/</vt:lpwstr>
      </vt:variant>
      <vt:variant>
        <vt:lpwstr/>
      </vt:variant>
      <vt:variant>
        <vt:i4>655447</vt:i4>
      </vt:variant>
      <vt:variant>
        <vt:i4>195</vt:i4>
      </vt:variant>
      <vt:variant>
        <vt:i4>0</vt:i4>
      </vt:variant>
      <vt:variant>
        <vt:i4>5</vt:i4>
      </vt:variant>
      <vt:variant>
        <vt:lpwstr>https://zijuspesne.cz/5-tipu-co-je-to-networking/</vt:lpwstr>
      </vt:variant>
      <vt:variant>
        <vt:lpwstr/>
      </vt:variant>
      <vt:variant>
        <vt:i4>524410</vt:i4>
      </vt:variant>
      <vt:variant>
        <vt:i4>192</vt:i4>
      </vt:variant>
      <vt:variant>
        <vt:i4>0</vt:i4>
      </vt:variant>
      <vt:variant>
        <vt:i4>5</vt:i4>
      </vt:variant>
      <vt:variant>
        <vt:lpwstr>C:\Users\Å Ã¡rka KokoÅovÃ¡\Downloads\Letak_Sitovani_final.pdf</vt:lpwstr>
      </vt:variant>
      <vt:variant>
        <vt:lpwstr/>
      </vt:variant>
      <vt:variant>
        <vt:i4>4653150</vt:i4>
      </vt:variant>
      <vt:variant>
        <vt:i4>189</vt:i4>
      </vt:variant>
      <vt:variant>
        <vt:i4>0</vt:i4>
      </vt:variant>
      <vt:variant>
        <vt:i4>5</vt:i4>
      </vt:variant>
      <vt:variant>
        <vt:lpwstr>https://perfect-world.cz/tag/networking/</vt:lpwstr>
      </vt:variant>
      <vt:variant>
        <vt:lpwstr/>
      </vt:variant>
      <vt:variant>
        <vt:i4>196686</vt:i4>
      </vt:variant>
      <vt:variant>
        <vt:i4>186</vt:i4>
      </vt:variant>
      <vt:variant>
        <vt:i4>0</vt:i4>
      </vt:variant>
      <vt:variant>
        <vt:i4>5</vt:i4>
      </vt:variant>
      <vt:variant>
        <vt:lpwstr>https://www.navstevalekare.cz/zdravotnicke-zarizeni/karlovarsky-kraj-k302/cheb-o514.html</vt:lpwstr>
      </vt:variant>
      <vt:variant>
        <vt:lpwstr/>
      </vt:variant>
      <vt:variant>
        <vt:i4>5308528</vt:i4>
      </vt:variant>
      <vt:variant>
        <vt:i4>183</vt:i4>
      </vt:variant>
      <vt:variant>
        <vt:i4>0</vt:i4>
      </vt:variant>
      <vt:variant>
        <vt:i4>5</vt:i4>
      </vt:variant>
      <vt:variant>
        <vt:lpwstr>https://www.muas.cz/vismo/dokumenty2.asp?id_org=52&amp;id=238820&amp;n=teens%2Dprogram&amp;p1=25626</vt:lpwstr>
      </vt:variant>
      <vt:variant>
        <vt:lpwstr/>
      </vt:variant>
      <vt:variant>
        <vt:i4>6684714</vt:i4>
      </vt:variant>
      <vt:variant>
        <vt:i4>180</vt:i4>
      </vt:variant>
      <vt:variant>
        <vt:i4>0</vt:i4>
      </vt:variant>
      <vt:variant>
        <vt:i4>5</vt:i4>
      </vt:variant>
      <vt:variant>
        <vt:lpwstr>https://www.muas.cz/vsichni-jsme-sousede-komunitni-prace-v-asi/d-239079</vt:lpwstr>
      </vt:variant>
      <vt:variant>
        <vt:lpwstr/>
      </vt:variant>
      <vt:variant>
        <vt:i4>4259918</vt:i4>
      </vt:variant>
      <vt:variant>
        <vt:i4>177</vt:i4>
      </vt:variant>
      <vt:variant>
        <vt:i4>0</vt:i4>
      </vt:variant>
      <vt:variant>
        <vt:i4>5</vt:i4>
      </vt:variant>
      <vt:variant>
        <vt:lpwstr>https://servisvztahu.cz/case-manager/</vt:lpwstr>
      </vt:variant>
      <vt:variant>
        <vt:lpwstr/>
      </vt:variant>
      <vt:variant>
        <vt:i4>2949177</vt:i4>
      </vt:variant>
      <vt:variant>
        <vt:i4>174</vt:i4>
      </vt:variant>
      <vt:variant>
        <vt:i4>0</vt:i4>
      </vt:variant>
      <vt:variant>
        <vt:i4>5</vt:i4>
      </vt:variant>
      <vt:variant>
        <vt:lpwstr>https://www.ceskovdatech.cz/clanek/38-ne-vsechno-se-paruje-aneb-o-rozvodech-v-cesku/</vt:lpwstr>
      </vt:variant>
      <vt:variant>
        <vt:lpwstr>article-content</vt:lpwstr>
      </vt:variant>
      <vt:variant>
        <vt:i4>2949177</vt:i4>
      </vt:variant>
      <vt:variant>
        <vt:i4>171</vt:i4>
      </vt:variant>
      <vt:variant>
        <vt:i4>0</vt:i4>
      </vt:variant>
      <vt:variant>
        <vt:i4>5</vt:i4>
      </vt:variant>
      <vt:variant>
        <vt:lpwstr>https://www.ceskovdatech.cz/clanek/38-ne-vsechno-se-paruje-aneb-o-rozvodech-v-cesku/</vt:lpwstr>
      </vt:variant>
      <vt:variant>
        <vt:lpwstr>article-content</vt:lpwstr>
      </vt:variant>
      <vt:variant>
        <vt:i4>5439534</vt:i4>
      </vt:variant>
      <vt:variant>
        <vt:i4>168</vt:i4>
      </vt:variant>
      <vt:variant>
        <vt:i4>0</vt:i4>
      </vt:variant>
      <vt:variant>
        <vt:i4>5</vt:i4>
      </vt:variant>
      <vt:variant>
        <vt:lpwstr>https://www.klubsvobodnychmatek.cz/na-co-ma-narok-svobodna-matka-prehled-davek/A_384</vt:lpwstr>
      </vt:variant>
      <vt:variant>
        <vt:lpwstr/>
      </vt:variant>
      <vt:variant>
        <vt:i4>327687</vt:i4>
      </vt:variant>
      <vt:variant>
        <vt:i4>165</vt:i4>
      </vt:variant>
      <vt:variant>
        <vt:i4>0</vt:i4>
      </vt:variant>
      <vt:variant>
        <vt:i4>5</vt:i4>
      </vt:variant>
      <vt:variant>
        <vt:lpwstr>https://www.cheb.cz/assets/File.ashx?id_org=5091&amp;id_dokumenty=978608</vt:lpwstr>
      </vt:variant>
      <vt:variant>
        <vt:lpwstr/>
      </vt:variant>
      <vt:variant>
        <vt:i4>7143524</vt:i4>
      </vt:variant>
      <vt:variant>
        <vt:i4>162</vt:i4>
      </vt:variant>
      <vt:variant>
        <vt:i4>0</vt:i4>
      </vt:variant>
      <vt:variant>
        <vt:i4>5</vt:i4>
      </vt:variant>
      <vt:variant>
        <vt:lpwstr>https://www.fertilitysmarts.com/definition/1745/single-mother-by-choice-smc</vt:lpwstr>
      </vt:variant>
      <vt:variant>
        <vt:lpwstr/>
      </vt:variant>
      <vt:variant>
        <vt:i4>5111878</vt:i4>
      </vt:variant>
      <vt:variant>
        <vt:i4>159</vt:i4>
      </vt:variant>
      <vt:variant>
        <vt:i4>0</vt:i4>
      </vt:variant>
      <vt:variant>
        <vt:i4>5</vt:i4>
      </vt:variant>
      <vt:variant>
        <vt:lpwstr>http://www.healthofchildren.com/S/Single-Parent-Families.html</vt:lpwstr>
      </vt:variant>
      <vt:variant>
        <vt:lpwstr/>
      </vt:variant>
      <vt:variant>
        <vt:i4>5439577</vt:i4>
      </vt:variant>
      <vt:variant>
        <vt:i4>156</vt:i4>
      </vt:variant>
      <vt:variant>
        <vt:i4>0</vt:i4>
      </vt:variant>
      <vt:variant>
        <vt:i4>5</vt:i4>
      </vt:variant>
      <vt:variant>
        <vt:lpwstr>https://www.czso.cz/csu/czso/21-zdravotnictvi-ccwiwci61w</vt:lpwstr>
      </vt:variant>
      <vt:variant>
        <vt:lpwstr/>
      </vt:variant>
      <vt:variant>
        <vt:i4>4849695</vt:i4>
      </vt:variant>
      <vt:variant>
        <vt:i4>153</vt:i4>
      </vt:variant>
      <vt:variant>
        <vt:i4>0</vt:i4>
      </vt:variant>
      <vt:variant>
        <vt:i4>5</vt:i4>
      </vt:variant>
      <vt:variant>
        <vt:lpwstr>https://www.czso.cz/csu/czso/statisticka-rocenka-karlovarskeho-kraje-2021</vt:lpwstr>
      </vt:variant>
      <vt:variant>
        <vt:lpwstr/>
      </vt:variant>
      <vt:variant>
        <vt:i4>7733349</vt:i4>
      </vt:variant>
      <vt:variant>
        <vt:i4>150</vt:i4>
      </vt:variant>
      <vt:variant>
        <vt:i4>0</vt:i4>
      </vt:variant>
      <vt:variant>
        <vt:i4>5</vt:i4>
      </vt:variant>
      <vt:variant>
        <vt:lpwstr>https://www.czso.cz/csu/stoletistatistiky/snatky-a-rozvody</vt:lpwstr>
      </vt:variant>
      <vt:variant>
        <vt:lpwstr/>
      </vt:variant>
      <vt:variant>
        <vt:i4>65562</vt:i4>
      </vt:variant>
      <vt:variant>
        <vt:i4>147</vt:i4>
      </vt:variant>
      <vt:variant>
        <vt:i4>0</vt:i4>
      </vt:variant>
      <vt:variant>
        <vt:i4>5</vt:i4>
      </vt:variant>
      <vt:variant>
        <vt:lpwstr>https://www.czso.cz/csu/xk/ekonomicky_aktivni_podle_pohlavi_a_odvetvi_ekonomicke_cinnosti_cheb</vt:lpwstr>
      </vt:variant>
      <vt:variant>
        <vt:lpwstr/>
      </vt:variant>
      <vt:variant>
        <vt:i4>4194332</vt:i4>
      </vt:variant>
      <vt:variant>
        <vt:i4>144</vt:i4>
      </vt:variant>
      <vt:variant>
        <vt:i4>0</vt:i4>
      </vt:variant>
      <vt:variant>
        <vt:i4>5</vt:i4>
      </vt:variant>
      <vt:variant>
        <vt:lpwstr>https://www.parents.com/parenting/dynamics/single-parenting/single-moms-vs-single-dads-a-look-at-the-double-standards-of-single-parenthood-how-we-can-do-better/</vt:lpwstr>
      </vt:variant>
      <vt:variant>
        <vt:lpwstr/>
      </vt:variant>
      <vt:variant>
        <vt:i4>3801197</vt:i4>
      </vt:variant>
      <vt:variant>
        <vt:i4>141</vt:i4>
      </vt:variant>
      <vt:variant>
        <vt:i4>0</vt:i4>
      </vt:variant>
      <vt:variant>
        <vt:i4>5</vt:i4>
      </vt:variant>
      <vt:variant>
        <vt:lpwstr>https://sunsreynat.files.wordpress.com/2014/07/authentic-networking.pdf</vt:lpwstr>
      </vt:variant>
      <vt:variant>
        <vt:lpwstr/>
      </vt:variant>
      <vt:variant>
        <vt:i4>7077994</vt:i4>
      </vt:variant>
      <vt:variant>
        <vt:i4>138</vt:i4>
      </vt:variant>
      <vt:variant>
        <vt:i4>0</vt:i4>
      </vt:variant>
      <vt:variant>
        <vt:i4>5</vt:i4>
      </vt:variant>
      <vt:variant>
        <vt:lpwstr>https://www.socialni-zaclenovani.cz/oblasti-podpory/socialni-sluzby/case-management-v-socialnich-sluzbach/</vt:lpwstr>
      </vt:variant>
      <vt:variant>
        <vt:lpwstr/>
      </vt:variant>
      <vt:variant>
        <vt:i4>6160465</vt:i4>
      </vt:variant>
      <vt:variant>
        <vt:i4>135</vt:i4>
      </vt:variant>
      <vt:variant>
        <vt:i4>0</vt:i4>
      </vt:variant>
      <vt:variant>
        <vt:i4>5</vt:i4>
      </vt:variant>
      <vt:variant>
        <vt:lpwstr>https://www.czso.cz/csu/czso/grafy-16nori9um0</vt:lpwstr>
      </vt:variant>
      <vt:variant>
        <vt:lpwstr/>
      </vt:variant>
      <vt:variant>
        <vt:i4>6357041</vt:i4>
      </vt:variant>
      <vt:variant>
        <vt:i4>129</vt:i4>
      </vt:variant>
      <vt:variant>
        <vt:i4>0</vt:i4>
      </vt:variant>
      <vt:variant>
        <vt:i4>5</vt:i4>
      </vt:variant>
      <vt:variant>
        <vt:lpwstr>http://www.healthofchildren.com/index.html</vt:lpwstr>
      </vt:variant>
      <vt:variant>
        <vt:lpwstr/>
      </vt:variant>
      <vt:variant>
        <vt:i4>1900592</vt:i4>
      </vt:variant>
      <vt:variant>
        <vt:i4>122</vt:i4>
      </vt:variant>
      <vt:variant>
        <vt:i4>0</vt:i4>
      </vt:variant>
      <vt:variant>
        <vt:i4>5</vt:i4>
      </vt:variant>
      <vt:variant>
        <vt:lpwstr/>
      </vt:variant>
      <vt:variant>
        <vt:lpwstr>_Toc98877461</vt:lpwstr>
      </vt:variant>
      <vt:variant>
        <vt:i4>1835056</vt:i4>
      </vt:variant>
      <vt:variant>
        <vt:i4>116</vt:i4>
      </vt:variant>
      <vt:variant>
        <vt:i4>0</vt:i4>
      </vt:variant>
      <vt:variant>
        <vt:i4>5</vt:i4>
      </vt:variant>
      <vt:variant>
        <vt:lpwstr/>
      </vt:variant>
      <vt:variant>
        <vt:lpwstr>_Toc98877460</vt:lpwstr>
      </vt:variant>
      <vt:variant>
        <vt:i4>1376307</vt:i4>
      </vt:variant>
      <vt:variant>
        <vt:i4>110</vt:i4>
      </vt:variant>
      <vt:variant>
        <vt:i4>0</vt:i4>
      </vt:variant>
      <vt:variant>
        <vt:i4>5</vt:i4>
      </vt:variant>
      <vt:variant>
        <vt:lpwstr/>
      </vt:variant>
      <vt:variant>
        <vt:lpwstr>_Toc98877459</vt:lpwstr>
      </vt:variant>
      <vt:variant>
        <vt:i4>1310771</vt:i4>
      </vt:variant>
      <vt:variant>
        <vt:i4>104</vt:i4>
      </vt:variant>
      <vt:variant>
        <vt:i4>0</vt:i4>
      </vt:variant>
      <vt:variant>
        <vt:i4>5</vt:i4>
      </vt:variant>
      <vt:variant>
        <vt:lpwstr/>
      </vt:variant>
      <vt:variant>
        <vt:lpwstr>_Toc98877458</vt:lpwstr>
      </vt:variant>
      <vt:variant>
        <vt:i4>1769523</vt:i4>
      </vt:variant>
      <vt:variant>
        <vt:i4>98</vt:i4>
      </vt:variant>
      <vt:variant>
        <vt:i4>0</vt:i4>
      </vt:variant>
      <vt:variant>
        <vt:i4>5</vt:i4>
      </vt:variant>
      <vt:variant>
        <vt:lpwstr/>
      </vt:variant>
      <vt:variant>
        <vt:lpwstr>_Toc98877457</vt:lpwstr>
      </vt:variant>
      <vt:variant>
        <vt:i4>1703987</vt:i4>
      </vt:variant>
      <vt:variant>
        <vt:i4>92</vt:i4>
      </vt:variant>
      <vt:variant>
        <vt:i4>0</vt:i4>
      </vt:variant>
      <vt:variant>
        <vt:i4>5</vt:i4>
      </vt:variant>
      <vt:variant>
        <vt:lpwstr/>
      </vt:variant>
      <vt:variant>
        <vt:lpwstr>_Toc98877456</vt:lpwstr>
      </vt:variant>
      <vt:variant>
        <vt:i4>1638451</vt:i4>
      </vt:variant>
      <vt:variant>
        <vt:i4>86</vt:i4>
      </vt:variant>
      <vt:variant>
        <vt:i4>0</vt:i4>
      </vt:variant>
      <vt:variant>
        <vt:i4>5</vt:i4>
      </vt:variant>
      <vt:variant>
        <vt:lpwstr/>
      </vt:variant>
      <vt:variant>
        <vt:lpwstr>_Toc98877455</vt:lpwstr>
      </vt:variant>
      <vt:variant>
        <vt:i4>1572915</vt:i4>
      </vt:variant>
      <vt:variant>
        <vt:i4>80</vt:i4>
      </vt:variant>
      <vt:variant>
        <vt:i4>0</vt:i4>
      </vt:variant>
      <vt:variant>
        <vt:i4>5</vt:i4>
      </vt:variant>
      <vt:variant>
        <vt:lpwstr/>
      </vt:variant>
      <vt:variant>
        <vt:lpwstr>_Toc98877454</vt:lpwstr>
      </vt:variant>
      <vt:variant>
        <vt:i4>2031667</vt:i4>
      </vt:variant>
      <vt:variant>
        <vt:i4>74</vt:i4>
      </vt:variant>
      <vt:variant>
        <vt:i4>0</vt:i4>
      </vt:variant>
      <vt:variant>
        <vt:i4>5</vt:i4>
      </vt:variant>
      <vt:variant>
        <vt:lpwstr/>
      </vt:variant>
      <vt:variant>
        <vt:lpwstr>_Toc98877453</vt:lpwstr>
      </vt:variant>
      <vt:variant>
        <vt:i4>1966131</vt:i4>
      </vt:variant>
      <vt:variant>
        <vt:i4>68</vt:i4>
      </vt:variant>
      <vt:variant>
        <vt:i4>0</vt:i4>
      </vt:variant>
      <vt:variant>
        <vt:i4>5</vt:i4>
      </vt:variant>
      <vt:variant>
        <vt:lpwstr/>
      </vt:variant>
      <vt:variant>
        <vt:lpwstr>_Toc98877452</vt:lpwstr>
      </vt:variant>
      <vt:variant>
        <vt:i4>1900595</vt:i4>
      </vt:variant>
      <vt:variant>
        <vt:i4>62</vt:i4>
      </vt:variant>
      <vt:variant>
        <vt:i4>0</vt:i4>
      </vt:variant>
      <vt:variant>
        <vt:i4>5</vt:i4>
      </vt:variant>
      <vt:variant>
        <vt:lpwstr/>
      </vt:variant>
      <vt:variant>
        <vt:lpwstr>_Toc98877451</vt:lpwstr>
      </vt:variant>
      <vt:variant>
        <vt:i4>1835059</vt:i4>
      </vt:variant>
      <vt:variant>
        <vt:i4>56</vt:i4>
      </vt:variant>
      <vt:variant>
        <vt:i4>0</vt:i4>
      </vt:variant>
      <vt:variant>
        <vt:i4>5</vt:i4>
      </vt:variant>
      <vt:variant>
        <vt:lpwstr/>
      </vt:variant>
      <vt:variant>
        <vt:lpwstr>_Toc98877450</vt:lpwstr>
      </vt:variant>
      <vt:variant>
        <vt:i4>1376306</vt:i4>
      </vt:variant>
      <vt:variant>
        <vt:i4>50</vt:i4>
      </vt:variant>
      <vt:variant>
        <vt:i4>0</vt:i4>
      </vt:variant>
      <vt:variant>
        <vt:i4>5</vt:i4>
      </vt:variant>
      <vt:variant>
        <vt:lpwstr/>
      </vt:variant>
      <vt:variant>
        <vt:lpwstr>_Toc98877449</vt:lpwstr>
      </vt:variant>
      <vt:variant>
        <vt:i4>1310770</vt:i4>
      </vt:variant>
      <vt:variant>
        <vt:i4>44</vt:i4>
      </vt:variant>
      <vt:variant>
        <vt:i4>0</vt:i4>
      </vt:variant>
      <vt:variant>
        <vt:i4>5</vt:i4>
      </vt:variant>
      <vt:variant>
        <vt:lpwstr/>
      </vt:variant>
      <vt:variant>
        <vt:lpwstr>_Toc98877448</vt:lpwstr>
      </vt:variant>
      <vt:variant>
        <vt:i4>1769522</vt:i4>
      </vt:variant>
      <vt:variant>
        <vt:i4>38</vt:i4>
      </vt:variant>
      <vt:variant>
        <vt:i4>0</vt:i4>
      </vt:variant>
      <vt:variant>
        <vt:i4>5</vt:i4>
      </vt:variant>
      <vt:variant>
        <vt:lpwstr/>
      </vt:variant>
      <vt:variant>
        <vt:lpwstr>_Toc98877447</vt:lpwstr>
      </vt:variant>
      <vt:variant>
        <vt:i4>1703986</vt:i4>
      </vt:variant>
      <vt:variant>
        <vt:i4>32</vt:i4>
      </vt:variant>
      <vt:variant>
        <vt:i4>0</vt:i4>
      </vt:variant>
      <vt:variant>
        <vt:i4>5</vt:i4>
      </vt:variant>
      <vt:variant>
        <vt:lpwstr/>
      </vt:variant>
      <vt:variant>
        <vt:lpwstr>_Toc98877446</vt:lpwstr>
      </vt:variant>
      <vt:variant>
        <vt:i4>1638450</vt:i4>
      </vt:variant>
      <vt:variant>
        <vt:i4>26</vt:i4>
      </vt:variant>
      <vt:variant>
        <vt:i4>0</vt:i4>
      </vt:variant>
      <vt:variant>
        <vt:i4>5</vt:i4>
      </vt:variant>
      <vt:variant>
        <vt:lpwstr/>
      </vt:variant>
      <vt:variant>
        <vt:lpwstr>_Toc98877445</vt:lpwstr>
      </vt:variant>
      <vt:variant>
        <vt:i4>1572914</vt:i4>
      </vt:variant>
      <vt:variant>
        <vt:i4>20</vt:i4>
      </vt:variant>
      <vt:variant>
        <vt:i4>0</vt:i4>
      </vt:variant>
      <vt:variant>
        <vt:i4>5</vt:i4>
      </vt:variant>
      <vt:variant>
        <vt:lpwstr/>
      </vt:variant>
      <vt:variant>
        <vt:lpwstr>_Toc98877444</vt:lpwstr>
      </vt:variant>
      <vt:variant>
        <vt:i4>2031666</vt:i4>
      </vt:variant>
      <vt:variant>
        <vt:i4>14</vt:i4>
      </vt:variant>
      <vt:variant>
        <vt:i4>0</vt:i4>
      </vt:variant>
      <vt:variant>
        <vt:i4>5</vt:i4>
      </vt:variant>
      <vt:variant>
        <vt:lpwstr/>
      </vt:variant>
      <vt:variant>
        <vt:lpwstr>_Toc98877443</vt:lpwstr>
      </vt:variant>
      <vt:variant>
        <vt:i4>1966130</vt:i4>
      </vt:variant>
      <vt:variant>
        <vt:i4>8</vt:i4>
      </vt:variant>
      <vt:variant>
        <vt:i4>0</vt:i4>
      </vt:variant>
      <vt:variant>
        <vt:i4>5</vt:i4>
      </vt:variant>
      <vt:variant>
        <vt:lpwstr/>
      </vt:variant>
      <vt:variant>
        <vt:lpwstr>_Toc98877442</vt:lpwstr>
      </vt:variant>
      <vt:variant>
        <vt:i4>1900594</vt:i4>
      </vt:variant>
      <vt:variant>
        <vt:i4>2</vt:i4>
      </vt:variant>
      <vt:variant>
        <vt:i4>0</vt:i4>
      </vt:variant>
      <vt:variant>
        <vt:i4>5</vt:i4>
      </vt:variant>
      <vt:variant>
        <vt:lpwstr/>
      </vt:variant>
      <vt:variant>
        <vt:lpwstr>_Toc98877441</vt:lpwstr>
      </vt:variant>
      <vt:variant>
        <vt:i4>6160465</vt:i4>
      </vt:variant>
      <vt:variant>
        <vt:i4>6</vt:i4>
      </vt:variant>
      <vt:variant>
        <vt:i4>0</vt:i4>
      </vt:variant>
      <vt:variant>
        <vt:i4>5</vt:i4>
      </vt:variant>
      <vt:variant>
        <vt:lpwstr>https://www.czso.cz/csu/czso/grafy-16nori9um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árka Kokořová</dc:creator>
  <cp:lastModifiedBy>Šárka Kokořová</cp:lastModifiedBy>
  <cp:revision>2</cp:revision>
  <cp:lastPrinted>2022-03-22T22:23:00Z</cp:lastPrinted>
  <dcterms:created xsi:type="dcterms:W3CDTF">2022-03-23T07:34:00Z</dcterms:created>
  <dcterms:modified xsi:type="dcterms:W3CDTF">2022-03-2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B6A3EFAA4D547BD497F153563752D</vt:lpwstr>
  </property>
</Properties>
</file>